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BF09" w14:textId="77777777" w:rsidR="00B872CF" w:rsidRDefault="00B872CF" w:rsidP="00304982">
      <w:pPr>
        <w:pStyle w:val="Ingenmellomrom"/>
      </w:pPr>
    </w:p>
    <w:p w14:paraId="3536A34C" w14:textId="77777777" w:rsidR="00B872CF" w:rsidRPr="00B872CF" w:rsidRDefault="00B872CF" w:rsidP="00B872CF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tab/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nb-NO"/>
        </w:rPr>
        <w:drawing>
          <wp:inline distT="0" distB="0" distL="0" distR="0" wp14:anchorId="5DACB66C" wp14:editId="45DF30BD">
            <wp:extent cx="5219700" cy="5267325"/>
            <wp:effectExtent l="19050" t="0" r="0" b="0"/>
            <wp:docPr id="1" name="Bilde 1" descr="http://t2.gstatic.com/images?q=tbn:ANd9GcQx0ksF5nbPtvVMwcBjlJ_u5K7-YbKVlfkItPbjL1XNckof6v9Ly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x0ksF5nbPtvVMwcBjlJ_u5K7-YbKVlfkItPbjL1XNckof6v9Ly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36B16" w14:textId="77777777" w:rsidR="00B872CF" w:rsidRDefault="00B872CF" w:rsidP="00B872CF">
      <w:pPr>
        <w:pStyle w:val="Ingenmellomrom"/>
        <w:tabs>
          <w:tab w:val="left" w:pos="3090"/>
        </w:tabs>
      </w:pPr>
    </w:p>
    <w:p w14:paraId="45CFE19D" w14:textId="77777777" w:rsidR="00B872CF" w:rsidRPr="00E96619" w:rsidRDefault="00E96619" w:rsidP="00304982">
      <w:pPr>
        <w:pStyle w:val="Ingenmellomrom"/>
        <w:rPr>
          <w:b/>
          <w:sz w:val="72"/>
          <w:szCs w:val="72"/>
        </w:rPr>
      </w:pPr>
      <w:r>
        <w:rPr>
          <w:sz w:val="40"/>
          <w:szCs w:val="40"/>
        </w:rPr>
        <w:t xml:space="preserve">                 </w:t>
      </w:r>
      <w:r w:rsidRPr="00E96619">
        <w:rPr>
          <w:b/>
          <w:sz w:val="72"/>
          <w:szCs w:val="72"/>
        </w:rPr>
        <w:t>FRIIDRETTSSTATISTIKK</w:t>
      </w:r>
      <w:r w:rsidRPr="00E96619">
        <w:rPr>
          <w:b/>
          <w:sz w:val="40"/>
          <w:szCs w:val="40"/>
        </w:rPr>
        <w:t xml:space="preserve">                       </w:t>
      </w:r>
    </w:p>
    <w:p w14:paraId="530F2DD5" w14:textId="77777777" w:rsidR="00B872CF" w:rsidRDefault="00B872CF" w:rsidP="00304982">
      <w:pPr>
        <w:pStyle w:val="Ingenmellomrom"/>
      </w:pPr>
    </w:p>
    <w:p w14:paraId="085E3081" w14:textId="77777777" w:rsidR="00B872CF" w:rsidRDefault="00B872CF" w:rsidP="00304982">
      <w:pPr>
        <w:pStyle w:val="Ingenmellomrom"/>
      </w:pPr>
    </w:p>
    <w:p w14:paraId="20777C76" w14:textId="32887368" w:rsidR="00B872CF" w:rsidRPr="00E96619" w:rsidRDefault="00E96619" w:rsidP="00E96619">
      <w:pPr>
        <w:pStyle w:val="Ingenmellomrom"/>
        <w:tabs>
          <w:tab w:val="left" w:pos="2745"/>
        </w:tabs>
        <w:rPr>
          <w:b/>
          <w:sz w:val="72"/>
          <w:szCs w:val="72"/>
        </w:rPr>
      </w:pPr>
      <w:r>
        <w:tab/>
      </w:r>
      <w:r>
        <w:rPr>
          <w:sz w:val="72"/>
          <w:szCs w:val="72"/>
        </w:rPr>
        <w:t xml:space="preserve"> </w:t>
      </w:r>
      <w:r w:rsidRPr="00E96619">
        <w:rPr>
          <w:b/>
          <w:sz w:val="72"/>
          <w:szCs w:val="72"/>
        </w:rPr>
        <w:t xml:space="preserve">1921 - </w:t>
      </w:r>
      <w:r w:rsidR="005343D8">
        <w:rPr>
          <w:b/>
          <w:sz w:val="72"/>
          <w:szCs w:val="72"/>
        </w:rPr>
        <w:t>20</w:t>
      </w:r>
      <w:r w:rsidR="00763105">
        <w:rPr>
          <w:b/>
          <w:sz w:val="72"/>
          <w:szCs w:val="72"/>
        </w:rPr>
        <w:t>2</w:t>
      </w:r>
      <w:r w:rsidR="00580C16">
        <w:rPr>
          <w:b/>
          <w:sz w:val="72"/>
          <w:szCs w:val="72"/>
        </w:rPr>
        <w:t>4</w:t>
      </w:r>
    </w:p>
    <w:p w14:paraId="22EE8C2B" w14:textId="77777777" w:rsidR="00B872CF" w:rsidRDefault="00E96619" w:rsidP="00304982">
      <w:pPr>
        <w:pStyle w:val="Ingenmellomrom"/>
      </w:pPr>
      <w:r>
        <w:t xml:space="preserve">                                                       </w:t>
      </w:r>
    </w:p>
    <w:p w14:paraId="3484042B" w14:textId="77777777" w:rsidR="00E51B0D" w:rsidRPr="00E51B0D" w:rsidRDefault="00E51B0D" w:rsidP="00E51B0D">
      <w:pPr>
        <w:pStyle w:val="Ingenmellomrom"/>
        <w:jc w:val="center"/>
        <w:rPr>
          <w:b/>
          <w:sz w:val="72"/>
          <w:szCs w:val="72"/>
        </w:rPr>
      </w:pPr>
      <w:r w:rsidRPr="00E51B0D">
        <w:rPr>
          <w:b/>
          <w:sz w:val="72"/>
          <w:szCs w:val="72"/>
        </w:rPr>
        <w:t>1</w:t>
      </w:r>
    </w:p>
    <w:p w14:paraId="47A0C874" w14:textId="77777777" w:rsidR="00E51B0D" w:rsidRDefault="00E51B0D" w:rsidP="00304982">
      <w:pPr>
        <w:pStyle w:val="Ingenmellomrom"/>
      </w:pPr>
    </w:p>
    <w:p w14:paraId="7E36D404" w14:textId="77777777" w:rsidR="00E51B0D" w:rsidRPr="00E51B0D" w:rsidRDefault="00E51B0D" w:rsidP="00304982">
      <w:pPr>
        <w:pStyle w:val="Ingenmellomrom"/>
        <w:rPr>
          <w:b/>
          <w:sz w:val="72"/>
          <w:szCs w:val="72"/>
        </w:rPr>
      </w:pPr>
      <w:r>
        <w:t xml:space="preserve">                                                                  </w:t>
      </w:r>
      <w:r w:rsidRPr="00E51B0D">
        <w:rPr>
          <w:b/>
          <w:sz w:val="72"/>
          <w:szCs w:val="72"/>
        </w:rPr>
        <w:t>HISTORIE</w:t>
      </w:r>
    </w:p>
    <w:p w14:paraId="1870A168" w14:textId="77777777" w:rsidR="00B872CF" w:rsidRDefault="00B872CF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10E81" w14:paraId="3031A3E9" w14:textId="77777777" w:rsidTr="00210E81">
        <w:tc>
          <w:tcPr>
            <w:tcW w:w="4606" w:type="dxa"/>
          </w:tcPr>
          <w:p w14:paraId="33ECC150" w14:textId="77777777" w:rsidR="00210E81" w:rsidRPr="00210E81" w:rsidRDefault="00210E81" w:rsidP="00304982">
            <w:pPr>
              <w:pStyle w:val="Ingenmellomrom"/>
              <w:rPr>
                <w:b/>
              </w:rPr>
            </w:pPr>
            <w:r w:rsidRPr="00210E81">
              <w:rPr>
                <w:b/>
              </w:rPr>
              <w:lastRenderedPageBreak/>
              <w:t>Ullensaker/Kisa Idrettslag</w:t>
            </w:r>
          </w:p>
        </w:tc>
        <w:tc>
          <w:tcPr>
            <w:tcW w:w="4606" w:type="dxa"/>
          </w:tcPr>
          <w:p w14:paraId="1CC0EC30" w14:textId="77777777" w:rsidR="00210E81" w:rsidRPr="00210E81" w:rsidRDefault="00F82CD4" w:rsidP="00304982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7B69FD81" w14:textId="77777777" w:rsidR="00727B7B" w:rsidRDefault="00727B7B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7BDA" w14:paraId="29A6B85C" w14:textId="77777777" w:rsidTr="004A6AC3">
        <w:tc>
          <w:tcPr>
            <w:tcW w:w="9212" w:type="dxa"/>
          </w:tcPr>
          <w:p w14:paraId="2C2F323A" w14:textId="10C688E5" w:rsidR="00AE7BDA" w:rsidRDefault="00AE7BDA" w:rsidP="006D751C">
            <w:pPr>
              <w:pStyle w:val="Ingenmellomrom"/>
            </w:pPr>
            <w:r>
              <w:t>B</w:t>
            </w:r>
            <w:r w:rsidR="000D2611">
              <w:t>økene</w:t>
            </w:r>
            <w:r>
              <w:t xml:space="preserve"> inneholder deltagelse i store arrangement og statistikk fra årene 1921 – </w:t>
            </w:r>
            <w:r w:rsidR="00EC07B8">
              <w:t>20</w:t>
            </w:r>
            <w:r w:rsidR="00666E61">
              <w:t>2</w:t>
            </w:r>
            <w:r w:rsidR="00580C16">
              <w:t>4</w:t>
            </w:r>
            <w:r w:rsidR="00527A28">
              <w:t>.</w:t>
            </w:r>
          </w:p>
        </w:tc>
      </w:tr>
      <w:tr w:rsidR="00AE7BDA" w14:paraId="74C6A3C8" w14:textId="77777777" w:rsidTr="004A6AC3">
        <w:tc>
          <w:tcPr>
            <w:tcW w:w="9212" w:type="dxa"/>
          </w:tcPr>
          <w:p w14:paraId="7BFB5A5D" w14:textId="77777777" w:rsidR="00AE7BDA" w:rsidRDefault="00AE7BDA" w:rsidP="00AE7BDA">
            <w:pPr>
              <w:pStyle w:val="Ingenmellomrom"/>
            </w:pPr>
          </w:p>
        </w:tc>
      </w:tr>
      <w:tr w:rsidR="00AE7BDA" w14:paraId="4EC152D7" w14:textId="77777777" w:rsidTr="004A6AC3">
        <w:tc>
          <w:tcPr>
            <w:tcW w:w="9212" w:type="dxa"/>
          </w:tcPr>
          <w:p w14:paraId="0386358F" w14:textId="77777777" w:rsidR="00AE7BDA" w:rsidRDefault="00AE7BDA" w:rsidP="00AE7BDA">
            <w:pPr>
              <w:pStyle w:val="Ingenmellomrom"/>
            </w:pPr>
            <w:r>
              <w:t xml:space="preserve">Det er tatt med utmerkelser gitt til tillitspersoner og aktive. </w:t>
            </w:r>
          </w:p>
        </w:tc>
      </w:tr>
      <w:tr w:rsidR="00AE7BDA" w14:paraId="68724432" w14:textId="77777777" w:rsidTr="004A6AC3">
        <w:tc>
          <w:tcPr>
            <w:tcW w:w="9212" w:type="dxa"/>
          </w:tcPr>
          <w:p w14:paraId="6993DC2B" w14:textId="77777777" w:rsidR="00AE7BDA" w:rsidRDefault="00AE7BDA" w:rsidP="00AE7BDA">
            <w:pPr>
              <w:pStyle w:val="Ingenmellomrom"/>
            </w:pPr>
          </w:p>
        </w:tc>
      </w:tr>
      <w:tr w:rsidR="00AE7BDA" w14:paraId="144087F0" w14:textId="77777777" w:rsidTr="004A6AC3">
        <w:tc>
          <w:tcPr>
            <w:tcW w:w="9212" w:type="dxa"/>
          </w:tcPr>
          <w:p w14:paraId="02AF258F" w14:textId="77777777" w:rsidR="00AE7BDA" w:rsidRDefault="00AE7BDA" w:rsidP="00AE7BDA">
            <w:pPr>
              <w:pStyle w:val="Ingenmellomrom"/>
            </w:pPr>
            <w:r>
              <w:t>All deltagelse i internasjonale mesterskap og landskamper og medaljevinnere i mesterskap.</w:t>
            </w:r>
          </w:p>
        </w:tc>
      </w:tr>
      <w:tr w:rsidR="00AE7BDA" w14:paraId="7A732BC3" w14:textId="77777777" w:rsidTr="004A6AC3">
        <w:tc>
          <w:tcPr>
            <w:tcW w:w="9212" w:type="dxa"/>
          </w:tcPr>
          <w:p w14:paraId="0AABC362" w14:textId="77777777" w:rsidR="00AE7BDA" w:rsidRDefault="00AE7BDA" w:rsidP="00AE7BDA">
            <w:pPr>
              <w:pStyle w:val="Ingenmellomrom"/>
            </w:pPr>
          </w:p>
        </w:tc>
      </w:tr>
      <w:tr w:rsidR="00AE7BDA" w14:paraId="7E90E988" w14:textId="77777777" w:rsidTr="004A6AC3">
        <w:tc>
          <w:tcPr>
            <w:tcW w:w="9212" w:type="dxa"/>
          </w:tcPr>
          <w:p w14:paraId="2F62DBA4" w14:textId="77777777" w:rsidR="00AE7BDA" w:rsidRDefault="00AE7BDA" w:rsidP="00DD4BA0">
            <w:pPr>
              <w:pStyle w:val="Ingenmellomrom"/>
            </w:pPr>
            <w:r>
              <w:t xml:space="preserve">Vi har med alt fra mesterskap </w:t>
            </w:r>
            <w:r w:rsidR="00FB64C3">
              <w:t>for</w:t>
            </w:r>
            <w:r>
              <w:t xml:space="preserve"> senior – ungdom og veteraner.</w:t>
            </w:r>
            <w:r w:rsidR="00DD4BA0">
              <w:t xml:space="preserve"> Veteraner er bare vinnere med.</w:t>
            </w:r>
          </w:p>
        </w:tc>
      </w:tr>
      <w:tr w:rsidR="000D2611" w14:paraId="1D8A7F97" w14:textId="77777777" w:rsidTr="004A6AC3">
        <w:tc>
          <w:tcPr>
            <w:tcW w:w="9212" w:type="dxa"/>
          </w:tcPr>
          <w:p w14:paraId="185C0723" w14:textId="77777777" w:rsidR="000D2611" w:rsidRDefault="000D2611" w:rsidP="00AE7BDA">
            <w:pPr>
              <w:pStyle w:val="Ingenmellomrom"/>
            </w:pPr>
          </w:p>
        </w:tc>
      </w:tr>
      <w:tr w:rsidR="005B2D38" w14:paraId="6B5A41D8" w14:textId="77777777" w:rsidTr="004A6AC3">
        <w:tc>
          <w:tcPr>
            <w:tcW w:w="9212" w:type="dxa"/>
          </w:tcPr>
          <w:p w14:paraId="654D8E55" w14:textId="77777777" w:rsidR="005B2D38" w:rsidRDefault="005B2D38" w:rsidP="005B2D38">
            <w:pPr>
              <w:pStyle w:val="Ingenmellomrom"/>
            </w:pPr>
            <w:r>
              <w:t xml:space="preserve">Statistikken er laget i </w:t>
            </w:r>
            <w:proofErr w:type="spellStart"/>
            <w:r>
              <w:t>word</w:t>
            </w:r>
            <w:proofErr w:type="spellEnd"/>
            <w:r>
              <w:t xml:space="preserve"> i tabell og skrifttypen </w:t>
            </w:r>
            <w:proofErr w:type="spellStart"/>
            <w:r>
              <w:t>calibri</w:t>
            </w:r>
            <w:proofErr w:type="spellEnd"/>
            <w:r>
              <w:t xml:space="preserve"> er benyttet.</w:t>
            </w:r>
          </w:p>
        </w:tc>
      </w:tr>
      <w:tr w:rsidR="005B2D38" w14:paraId="217E2683" w14:textId="77777777" w:rsidTr="004A6AC3">
        <w:tc>
          <w:tcPr>
            <w:tcW w:w="9212" w:type="dxa"/>
          </w:tcPr>
          <w:p w14:paraId="009CFC0D" w14:textId="77777777" w:rsidR="005B2D38" w:rsidRDefault="005B2D38" w:rsidP="005B2D38">
            <w:pPr>
              <w:pStyle w:val="Ingenmellomrom"/>
            </w:pPr>
          </w:p>
        </w:tc>
      </w:tr>
      <w:tr w:rsidR="005B2D38" w14:paraId="0D1E227A" w14:textId="77777777" w:rsidTr="004A6AC3">
        <w:tc>
          <w:tcPr>
            <w:tcW w:w="9212" w:type="dxa"/>
          </w:tcPr>
          <w:p w14:paraId="7F98345F" w14:textId="77777777" w:rsidR="005B2D38" w:rsidRDefault="003618B7" w:rsidP="003618B7">
            <w:pPr>
              <w:pStyle w:val="Ingenmellomrom"/>
            </w:pPr>
            <w:r>
              <w:t>På neste side er det innholdsfortegnelse</w:t>
            </w:r>
            <w:r w:rsidR="005B2D38">
              <w:t xml:space="preserve"> over </w:t>
            </w:r>
            <w:r>
              <w:t xml:space="preserve">alle </w:t>
            </w:r>
            <w:r w:rsidR="005B2D38">
              <w:t>d</w:t>
            </w:r>
            <w:r w:rsidR="009B6E94">
              <w:t>o</w:t>
            </w:r>
            <w:r w:rsidR="005B2D38">
              <w:t xml:space="preserve">kumentene. </w:t>
            </w:r>
          </w:p>
        </w:tc>
      </w:tr>
      <w:tr w:rsidR="005B2D38" w14:paraId="7BA75FCA" w14:textId="77777777" w:rsidTr="004A6AC3">
        <w:tc>
          <w:tcPr>
            <w:tcW w:w="9212" w:type="dxa"/>
          </w:tcPr>
          <w:p w14:paraId="581D6B39" w14:textId="77777777" w:rsidR="005B2D38" w:rsidRDefault="005B2D38" w:rsidP="005B2D38">
            <w:pPr>
              <w:pStyle w:val="Ingenmellomrom"/>
            </w:pPr>
          </w:p>
        </w:tc>
      </w:tr>
      <w:tr w:rsidR="005B2D38" w14:paraId="702CE2A6" w14:textId="77777777" w:rsidTr="004A6AC3">
        <w:tc>
          <w:tcPr>
            <w:tcW w:w="9212" w:type="dxa"/>
          </w:tcPr>
          <w:p w14:paraId="5F12D2C6" w14:textId="7EE3C12A" w:rsidR="005B2D38" w:rsidRDefault="00580C16" w:rsidP="00E03F66">
            <w:pPr>
              <w:pStyle w:val="Ingenmellomrom"/>
            </w:pPr>
            <w:r>
              <w:t>01</w:t>
            </w:r>
            <w:r w:rsidR="0017595D">
              <w:t>.</w:t>
            </w:r>
            <w:r>
              <w:t>01</w:t>
            </w:r>
            <w:r w:rsidR="005852B2">
              <w:t>.20</w:t>
            </w:r>
            <w:r w:rsidR="00CE0419">
              <w:t>2</w:t>
            </w:r>
            <w:r>
              <w:t>4</w:t>
            </w:r>
            <w:r w:rsidR="005B2D38">
              <w:t xml:space="preserve"> Willy Hauge</w:t>
            </w:r>
          </w:p>
        </w:tc>
      </w:tr>
    </w:tbl>
    <w:p w14:paraId="04FFE9A7" w14:textId="77777777" w:rsidR="00727B7B" w:rsidRDefault="00727B7B" w:rsidP="00304982">
      <w:pPr>
        <w:pStyle w:val="Ingenmellomrom"/>
      </w:pPr>
    </w:p>
    <w:p w14:paraId="68B35C25" w14:textId="77777777" w:rsidR="00D31D6C" w:rsidRDefault="00D31D6C" w:rsidP="00304982">
      <w:pPr>
        <w:pStyle w:val="Ingenmellomrom"/>
      </w:pPr>
    </w:p>
    <w:p w14:paraId="43E2E549" w14:textId="77777777" w:rsidR="00D31D6C" w:rsidRDefault="00D31D6C" w:rsidP="00304982">
      <w:pPr>
        <w:pStyle w:val="Ingenmellomrom"/>
      </w:pPr>
    </w:p>
    <w:p w14:paraId="7283064C" w14:textId="77777777" w:rsidR="00D31D6C" w:rsidRDefault="00D31D6C" w:rsidP="00304982">
      <w:pPr>
        <w:pStyle w:val="Ingenmellomrom"/>
      </w:pPr>
    </w:p>
    <w:p w14:paraId="27957737" w14:textId="77777777" w:rsidR="00D31D6C" w:rsidRDefault="00D31D6C" w:rsidP="00304982">
      <w:pPr>
        <w:pStyle w:val="Ingenmellomrom"/>
      </w:pPr>
    </w:p>
    <w:p w14:paraId="2C0B3826" w14:textId="77777777" w:rsidR="00D31D6C" w:rsidRDefault="00D31D6C" w:rsidP="00304982">
      <w:pPr>
        <w:pStyle w:val="Ingenmellomrom"/>
      </w:pPr>
    </w:p>
    <w:p w14:paraId="4575C200" w14:textId="77777777" w:rsidR="00D31D6C" w:rsidRDefault="00D31D6C" w:rsidP="00304982">
      <w:pPr>
        <w:pStyle w:val="Ingenmellomrom"/>
      </w:pPr>
    </w:p>
    <w:p w14:paraId="51A05CAE" w14:textId="77777777" w:rsidR="00D31D6C" w:rsidRDefault="00D31D6C" w:rsidP="00304982">
      <w:pPr>
        <w:pStyle w:val="Ingenmellomrom"/>
      </w:pPr>
    </w:p>
    <w:p w14:paraId="10106185" w14:textId="77777777" w:rsidR="00D31D6C" w:rsidRDefault="00D31D6C" w:rsidP="00304982">
      <w:pPr>
        <w:pStyle w:val="Ingenmellomrom"/>
      </w:pPr>
    </w:p>
    <w:p w14:paraId="5F79EAC7" w14:textId="77777777" w:rsidR="00D31D6C" w:rsidRDefault="00D31D6C" w:rsidP="00304982">
      <w:pPr>
        <w:pStyle w:val="Ingenmellomrom"/>
      </w:pPr>
    </w:p>
    <w:p w14:paraId="6330CEB9" w14:textId="77777777" w:rsidR="00D31D6C" w:rsidRDefault="00D31D6C" w:rsidP="00304982">
      <w:pPr>
        <w:pStyle w:val="Ingenmellomrom"/>
      </w:pPr>
    </w:p>
    <w:p w14:paraId="627787C4" w14:textId="77777777" w:rsidR="00D31D6C" w:rsidRDefault="00D31D6C" w:rsidP="00304982">
      <w:pPr>
        <w:pStyle w:val="Ingenmellomrom"/>
      </w:pPr>
    </w:p>
    <w:p w14:paraId="1EA04E03" w14:textId="77777777" w:rsidR="00D31D6C" w:rsidRDefault="00D31D6C" w:rsidP="00304982">
      <w:pPr>
        <w:pStyle w:val="Ingenmellomrom"/>
      </w:pPr>
    </w:p>
    <w:p w14:paraId="06DD7A79" w14:textId="77777777" w:rsidR="00D31D6C" w:rsidRDefault="00D31D6C" w:rsidP="00304982">
      <w:pPr>
        <w:pStyle w:val="Ingenmellomrom"/>
      </w:pPr>
    </w:p>
    <w:p w14:paraId="79B01BF7" w14:textId="77777777" w:rsidR="00D31D6C" w:rsidRDefault="00D31D6C" w:rsidP="00304982">
      <w:pPr>
        <w:pStyle w:val="Ingenmellomrom"/>
      </w:pPr>
    </w:p>
    <w:p w14:paraId="742DD2C8" w14:textId="77777777" w:rsidR="00D31D6C" w:rsidRDefault="00D31D6C" w:rsidP="00304982">
      <w:pPr>
        <w:pStyle w:val="Ingenmellomrom"/>
      </w:pPr>
    </w:p>
    <w:p w14:paraId="1CFC2CD5" w14:textId="77777777" w:rsidR="00D31D6C" w:rsidRDefault="00D31D6C" w:rsidP="00304982">
      <w:pPr>
        <w:pStyle w:val="Ingenmellomrom"/>
      </w:pPr>
    </w:p>
    <w:p w14:paraId="1150A9B2" w14:textId="77777777" w:rsidR="00D31D6C" w:rsidRDefault="00D31D6C" w:rsidP="00304982">
      <w:pPr>
        <w:pStyle w:val="Ingenmellomrom"/>
      </w:pPr>
    </w:p>
    <w:p w14:paraId="5E8ABB9F" w14:textId="77777777" w:rsidR="00D31D6C" w:rsidRDefault="00D31D6C" w:rsidP="00304982">
      <w:pPr>
        <w:pStyle w:val="Ingenmellomrom"/>
      </w:pPr>
    </w:p>
    <w:p w14:paraId="0B4CB82E" w14:textId="77777777" w:rsidR="00D31D6C" w:rsidRDefault="00D31D6C" w:rsidP="00304982">
      <w:pPr>
        <w:pStyle w:val="Ingenmellomrom"/>
      </w:pPr>
    </w:p>
    <w:p w14:paraId="19426207" w14:textId="77777777" w:rsidR="00D31D6C" w:rsidRDefault="00D31D6C" w:rsidP="00304982">
      <w:pPr>
        <w:pStyle w:val="Ingenmellomrom"/>
      </w:pPr>
    </w:p>
    <w:p w14:paraId="22B76B8E" w14:textId="77777777" w:rsidR="00D31D6C" w:rsidRDefault="00D31D6C" w:rsidP="00304982">
      <w:pPr>
        <w:pStyle w:val="Ingenmellomrom"/>
      </w:pPr>
    </w:p>
    <w:p w14:paraId="71A5E539" w14:textId="77777777" w:rsidR="00D31D6C" w:rsidRDefault="00D31D6C" w:rsidP="00304982">
      <w:pPr>
        <w:pStyle w:val="Ingenmellomrom"/>
      </w:pPr>
    </w:p>
    <w:p w14:paraId="0457B638" w14:textId="77777777" w:rsidR="00D31D6C" w:rsidRDefault="00D31D6C" w:rsidP="00304982">
      <w:pPr>
        <w:pStyle w:val="Ingenmellomrom"/>
      </w:pPr>
    </w:p>
    <w:p w14:paraId="33F63539" w14:textId="77777777" w:rsidR="00D31D6C" w:rsidRDefault="00D31D6C" w:rsidP="00304982">
      <w:pPr>
        <w:pStyle w:val="Ingenmellomrom"/>
      </w:pPr>
    </w:p>
    <w:p w14:paraId="07648C00" w14:textId="77777777" w:rsidR="00D31D6C" w:rsidRDefault="00D31D6C" w:rsidP="00304982">
      <w:pPr>
        <w:pStyle w:val="Ingenmellomrom"/>
      </w:pPr>
    </w:p>
    <w:p w14:paraId="375B89A2" w14:textId="77777777" w:rsidR="00D31D6C" w:rsidRDefault="00D31D6C" w:rsidP="00304982">
      <w:pPr>
        <w:pStyle w:val="Ingenmellomrom"/>
      </w:pPr>
    </w:p>
    <w:p w14:paraId="4DBBD714" w14:textId="77777777" w:rsidR="00D31D6C" w:rsidRDefault="00D31D6C" w:rsidP="00304982">
      <w:pPr>
        <w:pStyle w:val="Ingenmellomrom"/>
      </w:pPr>
    </w:p>
    <w:p w14:paraId="3A370231" w14:textId="77777777" w:rsidR="00D31D6C" w:rsidRDefault="00D31D6C" w:rsidP="00304982">
      <w:pPr>
        <w:pStyle w:val="Ingenmellomrom"/>
      </w:pPr>
    </w:p>
    <w:p w14:paraId="6B5BE92A" w14:textId="77777777" w:rsidR="00D31D6C" w:rsidRDefault="00D31D6C" w:rsidP="00304982">
      <w:pPr>
        <w:pStyle w:val="Ingenmellomrom"/>
      </w:pPr>
    </w:p>
    <w:p w14:paraId="400CE885" w14:textId="77777777" w:rsidR="00D31D6C" w:rsidRDefault="00D31D6C" w:rsidP="00304982">
      <w:pPr>
        <w:pStyle w:val="Ingenmellomrom"/>
      </w:pPr>
    </w:p>
    <w:p w14:paraId="4A40FE52" w14:textId="77777777" w:rsidR="00D31D6C" w:rsidRDefault="00D31D6C" w:rsidP="00304982">
      <w:pPr>
        <w:pStyle w:val="Ingenmellomrom"/>
      </w:pPr>
    </w:p>
    <w:p w14:paraId="3A697EFC" w14:textId="77777777" w:rsidR="00D31D6C" w:rsidRDefault="00D31D6C" w:rsidP="00304982">
      <w:pPr>
        <w:pStyle w:val="Ingenmellomrom"/>
      </w:pPr>
    </w:p>
    <w:p w14:paraId="7C39524D" w14:textId="77777777" w:rsidR="00D31D6C" w:rsidRDefault="00D31D6C" w:rsidP="00304982">
      <w:pPr>
        <w:pStyle w:val="Ingenmellomrom"/>
      </w:pPr>
    </w:p>
    <w:p w14:paraId="3E173C20" w14:textId="77777777" w:rsidR="00D31D6C" w:rsidRDefault="00D31D6C" w:rsidP="00304982">
      <w:pPr>
        <w:pStyle w:val="Ingenmellomrom"/>
      </w:pPr>
    </w:p>
    <w:p w14:paraId="1C6A5DAF" w14:textId="77777777" w:rsidR="00D31D6C" w:rsidRDefault="00D31D6C" w:rsidP="00304982">
      <w:pPr>
        <w:pStyle w:val="Ingenmellomrom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31D6C" w14:paraId="3F48B565" w14:textId="77777777" w:rsidTr="00220BB5">
        <w:tc>
          <w:tcPr>
            <w:tcW w:w="4606" w:type="dxa"/>
          </w:tcPr>
          <w:p w14:paraId="3798D60C" w14:textId="77777777" w:rsidR="00D31D6C" w:rsidRPr="00210E81" w:rsidRDefault="00D31D6C" w:rsidP="003517A6">
            <w:pPr>
              <w:pStyle w:val="Ingenmellomrom"/>
              <w:rPr>
                <w:b/>
              </w:rPr>
            </w:pPr>
            <w:r w:rsidRPr="00210E81">
              <w:rPr>
                <w:b/>
              </w:rPr>
              <w:lastRenderedPageBreak/>
              <w:t>U</w:t>
            </w:r>
            <w:r w:rsidR="00D60287">
              <w:rPr>
                <w:b/>
              </w:rPr>
              <w:t xml:space="preserve">KI </w:t>
            </w:r>
            <w:r w:rsidR="003517A6">
              <w:rPr>
                <w:b/>
              </w:rPr>
              <w:t>STATISTIKK</w:t>
            </w:r>
          </w:p>
        </w:tc>
        <w:tc>
          <w:tcPr>
            <w:tcW w:w="4716" w:type="dxa"/>
          </w:tcPr>
          <w:p w14:paraId="7D584B2B" w14:textId="77777777" w:rsidR="00D31D6C" w:rsidRPr="00210E81" w:rsidRDefault="00D60287" w:rsidP="00197E48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6363B86F" w14:textId="77777777" w:rsidR="00D31D6C" w:rsidRDefault="00D31D6C" w:rsidP="00D31D6C">
      <w:pPr>
        <w:pStyle w:val="Ingenmellomrom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101"/>
        <w:gridCol w:w="1275"/>
        <w:gridCol w:w="6946"/>
      </w:tblGrid>
      <w:tr w:rsidR="00D31D6C" w14:paraId="584A8DA3" w14:textId="77777777" w:rsidTr="00220BB5">
        <w:tc>
          <w:tcPr>
            <w:tcW w:w="1101" w:type="dxa"/>
          </w:tcPr>
          <w:p w14:paraId="03A764E0" w14:textId="77777777" w:rsidR="00D31D6C" w:rsidRPr="008865A1" w:rsidRDefault="00D31D6C" w:rsidP="00D31D6C">
            <w:pPr>
              <w:pStyle w:val="Ingenmellomrom"/>
              <w:rPr>
                <w:b/>
              </w:rPr>
            </w:pPr>
            <w:r>
              <w:rPr>
                <w:b/>
              </w:rPr>
              <w:t>UKI 1</w:t>
            </w:r>
          </w:p>
        </w:tc>
        <w:tc>
          <w:tcPr>
            <w:tcW w:w="1275" w:type="dxa"/>
          </w:tcPr>
          <w:p w14:paraId="47D5A417" w14:textId="77777777" w:rsidR="00D31D6C" w:rsidRPr="008865A1" w:rsidRDefault="00D31D6C" w:rsidP="00D31D6C">
            <w:pPr>
              <w:pStyle w:val="Ingenmellomrom"/>
              <w:rPr>
                <w:b/>
              </w:rPr>
            </w:pPr>
            <w:r>
              <w:rPr>
                <w:b/>
              </w:rPr>
              <w:t>SIDETALL</w:t>
            </w:r>
          </w:p>
        </w:tc>
        <w:tc>
          <w:tcPr>
            <w:tcW w:w="6946" w:type="dxa"/>
          </w:tcPr>
          <w:p w14:paraId="6A04E177" w14:textId="77777777" w:rsidR="00D31D6C" w:rsidRPr="008865A1" w:rsidRDefault="00D31D6C" w:rsidP="00197E48">
            <w:pPr>
              <w:pStyle w:val="Ingenmellomrom"/>
              <w:rPr>
                <w:b/>
              </w:rPr>
            </w:pPr>
            <w:r>
              <w:rPr>
                <w:b/>
              </w:rPr>
              <w:t>HISTORIE</w:t>
            </w:r>
          </w:p>
        </w:tc>
      </w:tr>
      <w:tr w:rsidR="00496B72" w14:paraId="7B4AACB3" w14:textId="77777777" w:rsidTr="00220BB5">
        <w:tc>
          <w:tcPr>
            <w:tcW w:w="1101" w:type="dxa"/>
          </w:tcPr>
          <w:p w14:paraId="3F288646" w14:textId="77777777" w:rsidR="00496B72" w:rsidRPr="00BE77B2" w:rsidRDefault="00496B72" w:rsidP="00496B72">
            <w:pPr>
              <w:pStyle w:val="Ingenmellomrom"/>
            </w:pPr>
            <w:r>
              <w:t>UKI 10</w:t>
            </w:r>
          </w:p>
        </w:tc>
        <w:tc>
          <w:tcPr>
            <w:tcW w:w="1275" w:type="dxa"/>
          </w:tcPr>
          <w:p w14:paraId="10B40007" w14:textId="4A4589A2" w:rsidR="00496B72" w:rsidRPr="00BE77B2" w:rsidRDefault="00496B72" w:rsidP="00480426">
            <w:pPr>
              <w:pStyle w:val="Ingenmellomrom"/>
            </w:pPr>
            <w:r w:rsidRPr="00BE77B2">
              <w:t xml:space="preserve"> </w:t>
            </w:r>
            <w:r>
              <w:t xml:space="preserve">  </w:t>
            </w:r>
            <w:r w:rsidR="0016165B">
              <w:t xml:space="preserve"> </w:t>
            </w:r>
            <w:r>
              <w:t xml:space="preserve"> </w:t>
            </w:r>
            <w:r w:rsidR="00B378C1">
              <w:t>1</w:t>
            </w:r>
            <w:r w:rsidR="0092612A">
              <w:t xml:space="preserve"> </w:t>
            </w:r>
            <w:r w:rsidR="00B378C1">
              <w:t xml:space="preserve">– </w:t>
            </w:r>
            <w:r w:rsidR="00677469">
              <w:t xml:space="preserve">  50</w:t>
            </w:r>
            <w:r w:rsidR="00B378C1">
              <w:t xml:space="preserve"> </w:t>
            </w:r>
          </w:p>
        </w:tc>
        <w:tc>
          <w:tcPr>
            <w:tcW w:w="6946" w:type="dxa"/>
          </w:tcPr>
          <w:p w14:paraId="6471C2CA" w14:textId="548806FB" w:rsidR="00496B72" w:rsidRPr="00BE77B2" w:rsidRDefault="00496B72" w:rsidP="005B620E">
            <w:pPr>
              <w:pStyle w:val="Ingenmellomrom"/>
            </w:pPr>
            <w:r>
              <w:t>Historie-</w:t>
            </w:r>
            <w:r w:rsidR="005B620E">
              <w:t>l</w:t>
            </w:r>
            <w:r>
              <w:t>edere-baner-banerek</w:t>
            </w:r>
            <w:r w:rsidR="005B620E">
              <w:t>order</w:t>
            </w:r>
            <w:r>
              <w:t>-utmerk</w:t>
            </w:r>
            <w:r w:rsidR="005B620E">
              <w:t>elser</w:t>
            </w:r>
          </w:p>
        </w:tc>
      </w:tr>
      <w:tr w:rsidR="005B620E" w14:paraId="7F6BC4D2" w14:textId="77777777" w:rsidTr="00220BB5">
        <w:tc>
          <w:tcPr>
            <w:tcW w:w="1101" w:type="dxa"/>
          </w:tcPr>
          <w:p w14:paraId="7AD04FC0" w14:textId="77777777" w:rsidR="005B620E" w:rsidRDefault="005B620E" w:rsidP="00496B72">
            <w:pPr>
              <w:pStyle w:val="Ingenmellomrom"/>
            </w:pPr>
            <w:r>
              <w:t>UKI 11</w:t>
            </w:r>
          </w:p>
        </w:tc>
        <w:tc>
          <w:tcPr>
            <w:tcW w:w="1275" w:type="dxa"/>
          </w:tcPr>
          <w:p w14:paraId="24907B5A" w14:textId="7F9A79D0" w:rsidR="005B620E" w:rsidRPr="00BE77B2" w:rsidRDefault="00677469" w:rsidP="00DE0402">
            <w:pPr>
              <w:pStyle w:val="Ingenmellomrom"/>
            </w:pPr>
            <w:r>
              <w:t xml:space="preserve">   51 </w:t>
            </w:r>
            <w:r w:rsidR="00B378C1">
              <w:t xml:space="preserve">– </w:t>
            </w:r>
            <w:r w:rsidR="00502E18">
              <w:t>1</w:t>
            </w:r>
            <w:r>
              <w:t>0</w:t>
            </w:r>
            <w:r w:rsidR="008B0D47">
              <w:t>6</w:t>
            </w:r>
            <w:r w:rsidR="00B378C1">
              <w:t xml:space="preserve"> </w:t>
            </w:r>
          </w:p>
        </w:tc>
        <w:tc>
          <w:tcPr>
            <w:tcW w:w="6946" w:type="dxa"/>
          </w:tcPr>
          <w:p w14:paraId="55D8F63F" w14:textId="4361BA4B" w:rsidR="005B620E" w:rsidRDefault="00677469" w:rsidP="00197E48">
            <w:pPr>
              <w:pStyle w:val="Ingenmellomrom"/>
            </w:pPr>
            <w:r>
              <w:t>Mesterskap-landskamper</w:t>
            </w:r>
          </w:p>
        </w:tc>
      </w:tr>
      <w:tr w:rsidR="003A08E5" w14:paraId="003DC9D1" w14:textId="77777777" w:rsidTr="00220BB5">
        <w:tc>
          <w:tcPr>
            <w:tcW w:w="1101" w:type="dxa"/>
          </w:tcPr>
          <w:p w14:paraId="646AA8BE" w14:textId="77777777" w:rsidR="003A08E5" w:rsidRDefault="003A08E5" w:rsidP="00496B72">
            <w:pPr>
              <w:pStyle w:val="Ingenmellomrom"/>
            </w:pPr>
            <w:r>
              <w:t>UKI 12</w:t>
            </w:r>
          </w:p>
        </w:tc>
        <w:tc>
          <w:tcPr>
            <w:tcW w:w="1275" w:type="dxa"/>
          </w:tcPr>
          <w:p w14:paraId="6AD875FC" w14:textId="60A50273" w:rsidR="003A08E5" w:rsidRDefault="00502E18" w:rsidP="00760C97">
            <w:pPr>
              <w:pStyle w:val="Ingenmellomrom"/>
            </w:pPr>
            <w:r>
              <w:t>1</w:t>
            </w:r>
            <w:r w:rsidR="00677469">
              <w:t>0</w:t>
            </w:r>
            <w:r w:rsidR="008B0D47">
              <w:t>7</w:t>
            </w:r>
            <w:r w:rsidR="00677469">
              <w:t xml:space="preserve"> </w:t>
            </w:r>
            <w:r w:rsidR="00383AD4">
              <w:t>–</w:t>
            </w:r>
            <w:r w:rsidR="003A08E5">
              <w:t xml:space="preserve"> 1</w:t>
            </w:r>
            <w:r w:rsidR="00396428">
              <w:t>27</w:t>
            </w:r>
          </w:p>
        </w:tc>
        <w:tc>
          <w:tcPr>
            <w:tcW w:w="6946" w:type="dxa"/>
          </w:tcPr>
          <w:p w14:paraId="0D333325" w14:textId="1BFCBB9F" w:rsidR="003A08E5" w:rsidRDefault="00677469" w:rsidP="003215B8">
            <w:pPr>
              <w:pStyle w:val="Ingenmellomrom"/>
            </w:pPr>
            <w:r>
              <w:t>Veteraner</w:t>
            </w:r>
          </w:p>
        </w:tc>
      </w:tr>
      <w:tr w:rsidR="001B69FE" w14:paraId="431816E9" w14:textId="77777777" w:rsidTr="00220BB5">
        <w:tc>
          <w:tcPr>
            <w:tcW w:w="1101" w:type="dxa"/>
          </w:tcPr>
          <w:p w14:paraId="5D741351" w14:textId="77777777" w:rsidR="001B69FE" w:rsidRDefault="001B69FE" w:rsidP="00496B72">
            <w:pPr>
              <w:pStyle w:val="Ingenmellomrom"/>
            </w:pPr>
            <w:r>
              <w:t>UKI 13</w:t>
            </w:r>
          </w:p>
        </w:tc>
        <w:tc>
          <w:tcPr>
            <w:tcW w:w="1275" w:type="dxa"/>
          </w:tcPr>
          <w:p w14:paraId="4915F3B4" w14:textId="027DBB3F" w:rsidR="001B69FE" w:rsidRDefault="00686DA9" w:rsidP="009E056A">
            <w:pPr>
              <w:pStyle w:val="Ingenmellomrom"/>
            </w:pPr>
            <w:r>
              <w:t>1</w:t>
            </w:r>
            <w:r w:rsidR="00396428">
              <w:t>28</w:t>
            </w:r>
            <w:r>
              <w:t xml:space="preserve"> – 1</w:t>
            </w:r>
            <w:r w:rsidR="00D04585">
              <w:t>78</w:t>
            </w:r>
            <w:r>
              <w:t xml:space="preserve"> </w:t>
            </w:r>
          </w:p>
        </w:tc>
        <w:tc>
          <w:tcPr>
            <w:tcW w:w="6946" w:type="dxa"/>
          </w:tcPr>
          <w:p w14:paraId="6A330A1E" w14:textId="5360F2AE" w:rsidR="001B69FE" w:rsidRDefault="00B667A9" w:rsidP="00197E48">
            <w:pPr>
              <w:pStyle w:val="Ingenmellomrom"/>
            </w:pPr>
            <w:r>
              <w:t>Kretsmestere</w:t>
            </w:r>
          </w:p>
        </w:tc>
      </w:tr>
      <w:tr w:rsidR="00BF7862" w14:paraId="372660BE" w14:textId="77777777" w:rsidTr="00220BB5">
        <w:tc>
          <w:tcPr>
            <w:tcW w:w="1101" w:type="dxa"/>
          </w:tcPr>
          <w:p w14:paraId="0E33C5B5" w14:textId="77777777" w:rsidR="00BF7862" w:rsidRDefault="00BF7862" w:rsidP="00496B72">
            <w:pPr>
              <w:pStyle w:val="Ingenmellomrom"/>
            </w:pPr>
            <w:r>
              <w:t>UKI 14</w:t>
            </w:r>
          </w:p>
        </w:tc>
        <w:tc>
          <w:tcPr>
            <w:tcW w:w="1275" w:type="dxa"/>
          </w:tcPr>
          <w:p w14:paraId="73347B28" w14:textId="59C18464" w:rsidR="00BF7862" w:rsidRDefault="00686DA9" w:rsidP="005724FC">
            <w:pPr>
              <w:pStyle w:val="Ingenmellomrom"/>
            </w:pPr>
            <w:r>
              <w:t>1</w:t>
            </w:r>
            <w:r w:rsidR="00D04585">
              <w:t>79</w:t>
            </w:r>
            <w:r>
              <w:t xml:space="preserve"> – </w:t>
            </w:r>
            <w:r w:rsidR="00F41F02">
              <w:t>2</w:t>
            </w:r>
            <w:r w:rsidR="00AC12A1">
              <w:t>1</w:t>
            </w:r>
            <w:r w:rsidR="00A067E2">
              <w:t>8</w:t>
            </w:r>
            <w:r>
              <w:t xml:space="preserve"> </w:t>
            </w:r>
          </w:p>
        </w:tc>
        <w:tc>
          <w:tcPr>
            <w:tcW w:w="6946" w:type="dxa"/>
          </w:tcPr>
          <w:p w14:paraId="3F659588" w14:textId="16EFEA10" w:rsidR="00BF7862" w:rsidRDefault="00B667A9" w:rsidP="00BF7862">
            <w:pPr>
              <w:pStyle w:val="Ingenmellomrom"/>
            </w:pPr>
            <w:r>
              <w:t>Klubbrekordenes utvikling menn og kvinner</w:t>
            </w:r>
          </w:p>
        </w:tc>
      </w:tr>
      <w:tr w:rsidR="002178A6" w14:paraId="32D57146" w14:textId="77777777" w:rsidTr="00220BB5">
        <w:tc>
          <w:tcPr>
            <w:tcW w:w="1101" w:type="dxa"/>
          </w:tcPr>
          <w:p w14:paraId="565A26CC" w14:textId="77777777" w:rsidR="002178A6" w:rsidRDefault="002178A6" w:rsidP="00496B72">
            <w:pPr>
              <w:pStyle w:val="Ingenmellomrom"/>
            </w:pPr>
            <w:r>
              <w:t>UKI 15</w:t>
            </w:r>
          </w:p>
        </w:tc>
        <w:tc>
          <w:tcPr>
            <w:tcW w:w="1275" w:type="dxa"/>
          </w:tcPr>
          <w:p w14:paraId="5B8F4EC7" w14:textId="12248016" w:rsidR="002178A6" w:rsidRDefault="006D3664" w:rsidP="00E03F66">
            <w:pPr>
              <w:pStyle w:val="Ingenmellomrom"/>
            </w:pPr>
            <w:r>
              <w:t>2</w:t>
            </w:r>
            <w:r w:rsidR="00AC12A1">
              <w:t>1</w:t>
            </w:r>
            <w:r w:rsidR="00A067E2">
              <w:t>9</w:t>
            </w:r>
            <w:r w:rsidR="00AC12A1">
              <w:t xml:space="preserve"> – 36</w:t>
            </w:r>
            <w:r w:rsidR="00F40745">
              <w:t>8</w:t>
            </w:r>
            <w:r w:rsidR="00AC12A1">
              <w:t xml:space="preserve"> </w:t>
            </w:r>
            <w:r w:rsidR="00B00A7F">
              <w:t xml:space="preserve">  </w:t>
            </w:r>
          </w:p>
        </w:tc>
        <w:tc>
          <w:tcPr>
            <w:tcW w:w="6946" w:type="dxa"/>
          </w:tcPr>
          <w:p w14:paraId="23CE0D00" w14:textId="77777777" w:rsidR="002178A6" w:rsidRDefault="002178A6" w:rsidP="00BF7862">
            <w:pPr>
              <w:pStyle w:val="Ingenmellomrom"/>
            </w:pPr>
            <w:r>
              <w:t>Holmenkollstafetten</w:t>
            </w:r>
          </w:p>
        </w:tc>
      </w:tr>
      <w:tr w:rsidR="00D24425" w14:paraId="63ACCBEA" w14:textId="77777777" w:rsidTr="00220BB5">
        <w:tc>
          <w:tcPr>
            <w:tcW w:w="1101" w:type="dxa"/>
          </w:tcPr>
          <w:p w14:paraId="41674DB7" w14:textId="77777777" w:rsidR="00D24425" w:rsidRDefault="00D24425" w:rsidP="00496B72">
            <w:pPr>
              <w:pStyle w:val="Ingenmellomrom"/>
            </w:pPr>
            <w:r>
              <w:t>UKI 16</w:t>
            </w:r>
          </w:p>
        </w:tc>
        <w:tc>
          <w:tcPr>
            <w:tcW w:w="1275" w:type="dxa"/>
          </w:tcPr>
          <w:p w14:paraId="331D43AB" w14:textId="7043A38C" w:rsidR="00D24425" w:rsidRDefault="00D24425" w:rsidP="00952930">
            <w:pPr>
              <w:pStyle w:val="Ingenmellomrom"/>
            </w:pPr>
            <w:r>
              <w:t>3</w:t>
            </w:r>
            <w:r w:rsidR="001419B2">
              <w:t>6</w:t>
            </w:r>
            <w:r w:rsidR="00F40745">
              <w:t>9</w:t>
            </w:r>
            <w:r>
              <w:t xml:space="preserve"> </w:t>
            </w:r>
            <w:r w:rsidR="001419B2">
              <w:t>– 3</w:t>
            </w:r>
            <w:r w:rsidR="002055EC">
              <w:t>8</w:t>
            </w:r>
            <w:r w:rsidR="0093492F">
              <w:t>8</w:t>
            </w:r>
          </w:p>
        </w:tc>
        <w:tc>
          <w:tcPr>
            <w:tcW w:w="6946" w:type="dxa"/>
          </w:tcPr>
          <w:p w14:paraId="04B9B6F7" w14:textId="77777777" w:rsidR="00D24425" w:rsidRDefault="00D24425" w:rsidP="00D24425">
            <w:pPr>
              <w:pStyle w:val="Ingenmellomrom"/>
            </w:pPr>
            <w:r>
              <w:t>Aldersrekorder 22-34 år</w:t>
            </w:r>
          </w:p>
        </w:tc>
      </w:tr>
      <w:tr w:rsidR="002055EC" w14:paraId="53ABE8F2" w14:textId="77777777" w:rsidTr="00220BB5">
        <w:tc>
          <w:tcPr>
            <w:tcW w:w="1101" w:type="dxa"/>
          </w:tcPr>
          <w:p w14:paraId="40CD8D08" w14:textId="31084DA4" w:rsidR="002055EC" w:rsidRDefault="002055EC" w:rsidP="00496B72">
            <w:pPr>
              <w:pStyle w:val="Ingenmellomrom"/>
            </w:pPr>
            <w:r>
              <w:t>UKI 17</w:t>
            </w:r>
          </w:p>
        </w:tc>
        <w:tc>
          <w:tcPr>
            <w:tcW w:w="1275" w:type="dxa"/>
          </w:tcPr>
          <w:p w14:paraId="28A845AC" w14:textId="56B119B8" w:rsidR="002055EC" w:rsidRDefault="002055EC" w:rsidP="00952930">
            <w:pPr>
              <w:pStyle w:val="Ingenmellomrom"/>
            </w:pPr>
            <w:r>
              <w:t>38</w:t>
            </w:r>
            <w:r w:rsidR="0093492F">
              <w:t>9</w:t>
            </w:r>
            <w:r>
              <w:t xml:space="preserve"> </w:t>
            </w:r>
            <w:r w:rsidR="00817C85">
              <w:t>–</w:t>
            </w:r>
            <w:r>
              <w:t xml:space="preserve"> </w:t>
            </w:r>
            <w:r w:rsidR="00817C85">
              <w:t>4</w:t>
            </w:r>
            <w:r w:rsidR="0054059B">
              <w:t>13</w:t>
            </w:r>
          </w:p>
        </w:tc>
        <w:tc>
          <w:tcPr>
            <w:tcW w:w="6946" w:type="dxa"/>
          </w:tcPr>
          <w:p w14:paraId="5A85A230" w14:textId="2CAE5E34" w:rsidR="002055EC" w:rsidRDefault="002055EC" w:rsidP="00D24425">
            <w:pPr>
              <w:pStyle w:val="Ingenmellomrom"/>
            </w:pPr>
            <w:proofErr w:type="spellStart"/>
            <w:r>
              <w:t>Norgesleke</w:t>
            </w:r>
            <w:r w:rsidR="00580C16">
              <w:t>r</w:t>
            </w:r>
            <w:r>
              <w:t>rekorder</w:t>
            </w:r>
            <w:proofErr w:type="spellEnd"/>
          </w:p>
        </w:tc>
      </w:tr>
      <w:tr w:rsidR="00880FA1" w14:paraId="777586BB" w14:textId="77777777" w:rsidTr="00220BB5">
        <w:tc>
          <w:tcPr>
            <w:tcW w:w="1101" w:type="dxa"/>
          </w:tcPr>
          <w:p w14:paraId="4CB44490" w14:textId="77777777" w:rsidR="00880FA1" w:rsidRDefault="00880FA1" w:rsidP="002B6773">
            <w:pPr>
              <w:pStyle w:val="Ingenmellomrom"/>
            </w:pPr>
            <w:r>
              <w:t>UKI18</w:t>
            </w:r>
          </w:p>
        </w:tc>
        <w:tc>
          <w:tcPr>
            <w:tcW w:w="1275" w:type="dxa"/>
          </w:tcPr>
          <w:p w14:paraId="3AB72779" w14:textId="65263D66" w:rsidR="00880FA1" w:rsidRDefault="00547B1A" w:rsidP="00547B1A">
            <w:pPr>
              <w:pStyle w:val="Ingenmellomrom"/>
            </w:pPr>
            <w:r>
              <w:t>4</w:t>
            </w:r>
            <w:r w:rsidR="00817C85">
              <w:t>1</w:t>
            </w:r>
            <w:r w:rsidR="0054059B">
              <w:t>4</w:t>
            </w:r>
            <w:r w:rsidR="00817C85">
              <w:t xml:space="preserve"> – 4</w:t>
            </w:r>
            <w:r w:rsidR="000B51A4">
              <w:t>21</w:t>
            </w:r>
          </w:p>
        </w:tc>
        <w:tc>
          <w:tcPr>
            <w:tcW w:w="6946" w:type="dxa"/>
          </w:tcPr>
          <w:p w14:paraId="1F721AA9" w14:textId="77777777" w:rsidR="00880FA1" w:rsidRDefault="00880FA1" w:rsidP="00D24425">
            <w:pPr>
              <w:pStyle w:val="Ingenmellomrom"/>
            </w:pPr>
            <w:r>
              <w:t>Løyperekorder veiløp Jessheim</w:t>
            </w:r>
          </w:p>
        </w:tc>
      </w:tr>
    </w:tbl>
    <w:p w14:paraId="72BE9CC1" w14:textId="77777777" w:rsidR="00727B7B" w:rsidRDefault="00727B7B" w:rsidP="00304982">
      <w:pPr>
        <w:pStyle w:val="Ingenmellomrom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101"/>
        <w:gridCol w:w="1275"/>
        <w:gridCol w:w="6946"/>
      </w:tblGrid>
      <w:tr w:rsidR="004C3FFA" w14:paraId="43EBB33D" w14:textId="77777777" w:rsidTr="00220BB5">
        <w:tc>
          <w:tcPr>
            <w:tcW w:w="1101" w:type="dxa"/>
          </w:tcPr>
          <w:p w14:paraId="15909CD0" w14:textId="77777777" w:rsidR="004C3FFA" w:rsidRPr="008865A1" w:rsidRDefault="004C3FFA" w:rsidP="004C3FFA">
            <w:pPr>
              <w:pStyle w:val="Ingenmellomrom"/>
              <w:rPr>
                <w:b/>
              </w:rPr>
            </w:pPr>
            <w:r>
              <w:rPr>
                <w:b/>
              </w:rPr>
              <w:t>UKI 2</w:t>
            </w:r>
          </w:p>
        </w:tc>
        <w:tc>
          <w:tcPr>
            <w:tcW w:w="1275" w:type="dxa"/>
          </w:tcPr>
          <w:p w14:paraId="67DCA569" w14:textId="77777777" w:rsidR="004C3FFA" w:rsidRPr="008865A1" w:rsidRDefault="004C3FFA" w:rsidP="000871A4">
            <w:pPr>
              <w:pStyle w:val="Ingenmellomrom"/>
              <w:rPr>
                <w:b/>
              </w:rPr>
            </w:pPr>
            <w:r>
              <w:rPr>
                <w:b/>
              </w:rPr>
              <w:t>SIDETALL</w:t>
            </w:r>
          </w:p>
        </w:tc>
        <w:tc>
          <w:tcPr>
            <w:tcW w:w="6946" w:type="dxa"/>
          </w:tcPr>
          <w:p w14:paraId="16C2A2C9" w14:textId="77777777" w:rsidR="004C3FFA" w:rsidRPr="008865A1" w:rsidRDefault="001C473C" w:rsidP="001C473C">
            <w:pPr>
              <w:pStyle w:val="Ingenmellomrom"/>
              <w:rPr>
                <w:b/>
              </w:rPr>
            </w:pPr>
            <w:r>
              <w:rPr>
                <w:b/>
              </w:rPr>
              <w:t>MENN</w:t>
            </w:r>
          </w:p>
        </w:tc>
      </w:tr>
      <w:tr w:rsidR="004C3FFA" w14:paraId="720EF297" w14:textId="77777777" w:rsidTr="00220BB5">
        <w:trPr>
          <w:trHeight w:val="180"/>
        </w:trPr>
        <w:tc>
          <w:tcPr>
            <w:tcW w:w="1101" w:type="dxa"/>
          </w:tcPr>
          <w:p w14:paraId="44480A2B" w14:textId="77777777" w:rsidR="004C3FFA" w:rsidRDefault="00451BCE" w:rsidP="004C3FFA">
            <w:pPr>
              <w:pStyle w:val="Ingenmellomrom"/>
            </w:pPr>
            <w:r>
              <w:t>UKI 20</w:t>
            </w:r>
          </w:p>
        </w:tc>
        <w:tc>
          <w:tcPr>
            <w:tcW w:w="1275" w:type="dxa"/>
          </w:tcPr>
          <w:p w14:paraId="1ABAF9C0" w14:textId="73573429" w:rsidR="004C3FFA" w:rsidRDefault="00451BCE" w:rsidP="00BC5891">
            <w:pPr>
              <w:pStyle w:val="Ingenmellomrom"/>
              <w:ind w:left="180"/>
            </w:pPr>
            <w:r>
              <w:t xml:space="preserve"> 1 </w:t>
            </w:r>
            <w:r w:rsidR="00AC416D">
              <w:t>–</w:t>
            </w:r>
            <w:r>
              <w:t xml:space="preserve"> 1</w:t>
            </w:r>
            <w:r w:rsidR="004F3E78">
              <w:t>30</w:t>
            </w:r>
          </w:p>
        </w:tc>
        <w:tc>
          <w:tcPr>
            <w:tcW w:w="6946" w:type="dxa"/>
          </w:tcPr>
          <w:p w14:paraId="120C0455" w14:textId="7F5405D2" w:rsidR="004C3FFA" w:rsidRDefault="004C3FFA" w:rsidP="003215B8">
            <w:pPr>
              <w:pStyle w:val="Ingenmellomrom"/>
            </w:pPr>
            <w:r>
              <w:t>Menn senior utendørs</w:t>
            </w:r>
            <w:r w:rsidR="0065633F">
              <w:t xml:space="preserve"> 1921-20</w:t>
            </w:r>
            <w:r w:rsidR="00025A41">
              <w:t>2</w:t>
            </w:r>
            <w:r w:rsidR="00725882">
              <w:t>3</w:t>
            </w:r>
          </w:p>
        </w:tc>
      </w:tr>
      <w:tr w:rsidR="00EB6540" w14:paraId="689D3219" w14:textId="77777777" w:rsidTr="00220BB5">
        <w:tc>
          <w:tcPr>
            <w:tcW w:w="1101" w:type="dxa"/>
          </w:tcPr>
          <w:p w14:paraId="427D7029" w14:textId="77777777" w:rsidR="00EB6540" w:rsidRDefault="00EB6540" w:rsidP="004C3FFA">
            <w:pPr>
              <w:pStyle w:val="Ingenmellomrom"/>
            </w:pPr>
            <w:r>
              <w:t>UKI 21</w:t>
            </w:r>
          </w:p>
        </w:tc>
        <w:tc>
          <w:tcPr>
            <w:tcW w:w="1275" w:type="dxa"/>
          </w:tcPr>
          <w:p w14:paraId="61449E8C" w14:textId="15E59E99" w:rsidR="00EB6540" w:rsidRDefault="00EB6540" w:rsidP="00BD10B4">
            <w:pPr>
              <w:pStyle w:val="Ingenmellomrom"/>
            </w:pPr>
            <w:r>
              <w:t>1</w:t>
            </w:r>
            <w:r w:rsidR="004F3E78">
              <w:t>31</w:t>
            </w:r>
            <w:r>
              <w:t xml:space="preserve"> </w:t>
            </w:r>
            <w:r w:rsidR="003517A6">
              <w:t>–</w:t>
            </w:r>
            <w:r w:rsidR="000140A7">
              <w:t xml:space="preserve"> </w:t>
            </w:r>
            <w:r w:rsidR="000E7196">
              <w:t>1</w:t>
            </w:r>
            <w:r w:rsidR="00BD10B4">
              <w:t>5</w:t>
            </w:r>
            <w:r w:rsidR="0042047B">
              <w:t>4</w:t>
            </w:r>
          </w:p>
        </w:tc>
        <w:tc>
          <w:tcPr>
            <w:tcW w:w="6946" w:type="dxa"/>
          </w:tcPr>
          <w:p w14:paraId="20834FE8" w14:textId="50D70BE6" w:rsidR="00EB6540" w:rsidRDefault="00EB6540" w:rsidP="003215B8">
            <w:pPr>
              <w:pStyle w:val="Ingenmellomrom"/>
            </w:pPr>
            <w:r>
              <w:t>Menn senior innendørs 1921-20</w:t>
            </w:r>
            <w:r w:rsidR="00025A41">
              <w:t>2</w:t>
            </w:r>
            <w:r w:rsidR="00725882">
              <w:t>3</w:t>
            </w:r>
          </w:p>
        </w:tc>
      </w:tr>
      <w:tr w:rsidR="000E7196" w14:paraId="37AD971D" w14:textId="77777777" w:rsidTr="00220BB5">
        <w:tc>
          <w:tcPr>
            <w:tcW w:w="1101" w:type="dxa"/>
          </w:tcPr>
          <w:p w14:paraId="7197D979" w14:textId="77777777" w:rsidR="000E7196" w:rsidRDefault="000E7196" w:rsidP="004C3FFA">
            <w:pPr>
              <w:pStyle w:val="Ingenmellomrom"/>
            </w:pPr>
            <w:r>
              <w:t>UKI 22</w:t>
            </w:r>
          </w:p>
        </w:tc>
        <w:tc>
          <w:tcPr>
            <w:tcW w:w="1275" w:type="dxa"/>
          </w:tcPr>
          <w:p w14:paraId="697EE27A" w14:textId="4B3F8BBA" w:rsidR="000E7196" w:rsidRDefault="000E7196" w:rsidP="00462EEB">
            <w:pPr>
              <w:pStyle w:val="Ingenmellomrom"/>
            </w:pPr>
            <w:r>
              <w:t>1</w:t>
            </w:r>
            <w:r w:rsidR="00BD10B4">
              <w:t>5</w:t>
            </w:r>
            <w:r w:rsidR="0042047B">
              <w:t>5</w:t>
            </w:r>
            <w:r>
              <w:t xml:space="preserve"> </w:t>
            </w:r>
            <w:r w:rsidR="003517A6">
              <w:t>–</w:t>
            </w:r>
            <w:r w:rsidR="000140A7">
              <w:t xml:space="preserve"> </w:t>
            </w:r>
            <w:r w:rsidR="00CF04F1">
              <w:t>2</w:t>
            </w:r>
            <w:r w:rsidR="00462EEB">
              <w:t>5</w:t>
            </w:r>
            <w:r w:rsidR="00834EC2">
              <w:t>6</w:t>
            </w:r>
          </w:p>
        </w:tc>
        <w:tc>
          <w:tcPr>
            <w:tcW w:w="6946" w:type="dxa"/>
          </w:tcPr>
          <w:p w14:paraId="43C35556" w14:textId="758D7EBA" w:rsidR="000E7196" w:rsidRDefault="000E7196" w:rsidP="003215B8">
            <w:pPr>
              <w:pStyle w:val="Ingenmellomrom"/>
            </w:pPr>
            <w:r>
              <w:t xml:space="preserve">Menn junior 22 og 19 Utendørs </w:t>
            </w:r>
            <w:r w:rsidR="006C35C4">
              <w:t>–</w:t>
            </w:r>
            <w:r>
              <w:t xml:space="preserve"> Innendørs</w:t>
            </w:r>
            <w:r w:rsidR="006C35C4">
              <w:t xml:space="preserve"> 1921-20</w:t>
            </w:r>
            <w:r w:rsidR="00025A41">
              <w:t>2</w:t>
            </w:r>
            <w:r w:rsidR="00725882">
              <w:t>3</w:t>
            </w:r>
          </w:p>
        </w:tc>
      </w:tr>
      <w:tr w:rsidR="0078680E" w14:paraId="4C5E9386" w14:textId="77777777" w:rsidTr="00220BB5">
        <w:tc>
          <w:tcPr>
            <w:tcW w:w="1101" w:type="dxa"/>
          </w:tcPr>
          <w:p w14:paraId="198B0955" w14:textId="77777777" w:rsidR="0078680E" w:rsidRDefault="0078680E" w:rsidP="004C3FFA">
            <w:pPr>
              <w:pStyle w:val="Ingenmellomrom"/>
            </w:pPr>
            <w:r>
              <w:t>UKI 23</w:t>
            </w:r>
          </w:p>
        </w:tc>
        <w:tc>
          <w:tcPr>
            <w:tcW w:w="1275" w:type="dxa"/>
          </w:tcPr>
          <w:p w14:paraId="05F1B489" w14:textId="3CC07510" w:rsidR="0078680E" w:rsidRDefault="0078680E" w:rsidP="007F2825">
            <w:pPr>
              <w:pStyle w:val="Ingenmellomrom"/>
            </w:pPr>
            <w:r>
              <w:t>2</w:t>
            </w:r>
            <w:r w:rsidR="00462EEB">
              <w:t>5</w:t>
            </w:r>
            <w:r w:rsidR="00834EC2">
              <w:t>7</w:t>
            </w:r>
            <w:r>
              <w:t xml:space="preserve"> </w:t>
            </w:r>
            <w:r w:rsidR="003517A6">
              <w:t>–</w:t>
            </w:r>
            <w:r w:rsidR="000140A7">
              <w:t xml:space="preserve"> </w:t>
            </w:r>
            <w:r w:rsidR="000B15B5">
              <w:t>3</w:t>
            </w:r>
            <w:r w:rsidR="007F2825">
              <w:t>1</w:t>
            </w:r>
            <w:r w:rsidR="006C01E9">
              <w:t>7</w:t>
            </w:r>
          </w:p>
        </w:tc>
        <w:tc>
          <w:tcPr>
            <w:tcW w:w="6946" w:type="dxa"/>
          </w:tcPr>
          <w:p w14:paraId="24A79728" w14:textId="77777777" w:rsidR="0078680E" w:rsidRDefault="0078680E" w:rsidP="000871A4">
            <w:pPr>
              <w:pStyle w:val="Ingenmellomrom"/>
            </w:pPr>
            <w:r>
              <w:t xml:space="preserve">Gutter 22-19 Utendørs </w:t>
            </w:r>
            <w:r w:rsidR="00135748">
              <w:t>–</w:t>
            </w:r>
            <w:r>
              <w:t xml:space="preserve"> Innendørs</w:t>
            </w:r>
          </w:p>
        </w:tc>
      </w:tr>
      <w:tr w:rsidR="000871A4" w14:paraId="162A6C70" w14:textId="77777777" w:rsidTr="00220BB5">
        <w:tc>
          <w:tcPr>
            <w:tcW w:w="1101" w:type="dxa"/>
          </w:tcPr>
          <w:p w14:paraId="634E6C25" w14:textId="77777777" w:rsidR="000871A4" w:rsidRDefault="000871A4" w:rsidP="004C3FFA">
            <w:pPr>
              <w:pStyle w:val="Ingenmellomrom"/>
            </w:pPr>
            <w:r>
              <w:t>UKI 24</w:t>
            </w:r>
          </w:p>
        </w:tc>
        <w:tc>
          <w:tcPr>
            <w:tcW w:w="1275" w:type="dxa"/>
          </w:tcPr>
          <w:p w14:paraId="5297B9EE" w14:textId="72D16C58" w:rsidR="000871A4" w:rsidRDefault="000B15B5" w:rsidP="00F03CF1">
            <w:pPr>
              <w:pStyle w:val="Ingenmellomrom"/>
            </w:pPr>
            <w:r>
              <w:t>3</w:t>
            </w:r>
            <w:r w:rsidR="007F2825">
              <w:t>1</w:t>
            </w:r>
            <w:r w:rsidR="006C01E9">
              <w:t>8</w:t>
            </w:r>
            <w:r w:rsidR="00A75900">
              <w:t xml:space="preserve"> </w:t>
            </w:r>
            <w:r w:rsidR="003517A6">
              <w:t>–</w:t>
            </w:r>
            <w:r w:rsidR="000140A7">
              <w:t xml:space="preserve"> </w:t>
            </w:r>
            <w:r w:rsidR="00F03CF1">
              <w:t>41</w:t>
            </w:r>
            <w:r w:rsidR="00122DA2">
              <w:t>7</w:t>
            </w:r>
          </w:p>
        </w:tc>
        <w:tc>
          <w:tcPr>
            <w:tcW w:w="6946" w:type="dxa"/>
          </w:tcPr>
          <w:p w14:paraId="21C4CE48" w14:textId="77777777" w:rsidR="000871A4" w:rsidRDefault="000871A4" w:rsidP="000871A4">
            <w:pPr>
              <w:pStyle w:val="Ingenmellomrom"/>
            </w:pPr>
            <w:r>
              <w:t xml:space="preserve">Gutter 18-15 Utendørs </w:t>
            </w:r>
            <w:r w:rsidR="00BB7705">
              <w:t>–</w:t>
            </w:r>
            <w:r>
              <w:t xml:space="preserve"> Innendørs</w:t>
            </w:r>
          </w:p>
        </w:tc>
      </w:tr>
      <w:tr w:rsidR="00290363" w14:paraId="47BF3B18" w14:textId="77777777" w:rsidTr="00220BB5">
        <w:tc>
          <w:tcPr>
            <w:tcW w:w="1101" w:type="dxa"/>
          </w:tcPr>
          <w:p w14:paraId="748EB4B7" w14:textId="77777777" w:rsidR="00290363" w:rsidRDefault="00290363" w:rsidP="00290363">
            <w:pPr>
              <w:pStyle w:val="Ingenmellomrom"/>
            </w:pPr>
            <w:r>
              <w:t>UKI 25</w:t>
            </w:r>
          </w:p>
        </w:tc>
        <w:tc>
          <w:tcPr>
            <w:tcW w:w="1275" w:type="dxa"/>
          </w:tcPr>
          <w:p w14:paraId="21B7BAE1" w14:textId="2B04726E" w:rsidR="00290363" w:rsidRDefault="00F03CF1" w:rsidP="00DE54A5">
            <w:pPr>
              <w:pStyle w:val="Ingenmellomrom"/>
            </w:pPr>
            <w:r>
              <w:t>41</w:t>
            </w:r>
            <w:r w:rsidR="00122DA2">
              <w:t>8</w:t>
            </w:r>
            <w:r w:rsidR="00294BDA">
              <w:t xml:space="preserve"> </w:t>
            </w:r>
            <w:r w:rsidR="003517A6">
              <w:t>–</w:t>
            </w:r>
            <w:r w:rsidR="00294BDA">
              <w:t xml:space="preserve"> </w:t>
            </w:r>
            <w:r w:rsidR="00965556">
              <w:t>50</w:t>
            </w:r>
            <w:r w:rsidR="002A23C5">
              <w:t>6</w:t>
            </w:r>
          </w:p>
        </w:tc>
        <w:tc>
          <w:tcPr>
            <w:tcW w:w="6946" w:type="dxa"/>
          </w:tcPr>
          <w:p w14:paraId="208920E2" w14:textId="77777777" w:rsidR="00290363" w:rsidRDefault="00290363" w:rsidP="000871A4">
            <w:pPr>
              <w:pStyle w:val="Ingenmellomrom"/>
            </w:pPr>
            <w:r>
              <w:t xml:space="preserve">Gutter 14-11 Utendørs </w:t>
            </w:r>
            <w:r w:rsidR="005309D2">
              <w:t>–</w:t>
            </w:r>
            <w:r>
              <w:t xml:space="preserve"> Innendørs</w:t>
            </w:r>
          </w:p>
        </w:tc>
      </w:tr>
      <w:tr w:rsidR="005309D2" w14:paraId="46A92C63" w14:textId="77777777" w:rsidTr="00220BB5">
        <w:tc>
          <w:tcPr>
            <w:tcW w:w="1101" w:type="dxa"/>
          </w:tcPr>
          <w:p w14:paraId="0E4ADC04" w14:textId="77777777" w:rsidR="005309D2" w:rsidRDefault="005309D2" w:rsidP="00290363">
            <w:pPr>
              <w:pStyle w:val="Ingenmellomrom"/>
            </w:pPr>
            <w:r>
              <w:t>UKI 26</w:t>
            </w:r>
          </w:p>
        </w:tc>
        <w:tc>
          <w:tcPr>
            <w:tcW w:w="1275" w:type="dxa"/>
          </w:tcPr>
          <w:p w14:paraId="68E74630" w14:textId="319EBCBB" w:rsidR="005309D2" w:rsidRDefault="00AE6C86" w:rsidP="007223AB">
            <w:pPr>
              <w:pStyle w:val="Ingenmellomrom"/>
            </w:pPr>
            <w:r>
              <w:t>50</w:t>
            </w:r>
            <w:r w:rsidR="002A23C5">
              <w:t>7</w:t>
            </w:r>
            <w:r w:rsidR="000140A7">
              <w:t xml:space="preserve"> </w:t>
            </w:r>
            <w:r w:rsidR="003517A6">
              <w:t>–</w:t>
            </w:r>
            <w:r w:rsidR="00294BDA">
              <w:t xml:space="preserve"> </w:t>
            </w:r>
            <w:r w:rsidR="00B170D1">
              <w:t>5</w:t>
            </w:r>
            <w:r w:rsidR="002A23C5">
              <w:t>30</w:t>
            </w:r>
          </w:p>
        </w:tc>
        <w:tc>
          <w:tcPr>
            <w:tcW w:w="6946" w:type="dxa"/>
          </w:tcPr>
          <w:p w14:paraId="0B7C9D3F" w14:textId="77777777" w:rsidR="005309D2" w:rsidRDefault="005309D2" w:rsidP="005309D2">
            <w:pPr>
              <w:pStyle w:val="Ingenmellomrom"/>
            </w:pPr>
            <w:r>
              <w:t xml:space="preserve">Gutter 10-7   Utendørs </w:t>
            </w:r>
            <w:r w:rsidR="00BB7705">
              <w:t>–</w:t>
            </w:r>
            <w:r>
              <w:t xml:space="preserve"> Innendørs</w:t>
            </w:r>
          </w:p>
        </w:tc>
      </w:tr>
      <w:tr w:rsidR="001C473C" w14:paraId="1DA7D2D4" w14:textId="77777777" w:rsidTr="00220BB5">
        <w:tc>
          <w:tcPr>
            <w:tcW w:w="1101" w:type="dxa"/>
          </w:tcPr>
          <w:p w14:paraId="6318BC23" w14:textId="77777777" w:rsidR="001C473C" w:rsidRDefault="001C473C" w:rsidP="00290363">
            <w:pPr>
              <w:pStyle w:val="Ingenmellomrom"/>
            </w:pPr>
            <w:r>
              <w:t>UKI 27</w:t>
            </w:r>
          </w:p>
        </w:tc>
        <w:tc>
          <w:tcPr>
            <w:tcW w:w="1275" w:type="dxa"/>
          </w:tcPr>
          <w:p w14:paraId="46F67351" w14:textId="3BC3B72D" w:rsidR="001C473C" w:rsidRDefault="00B170D1" w:rsidP="00A214F0">
            <w:pPr>
              <w:pStyle w:val="Ingenmellomrom"/>
            </w:pPr>
            <w:r>
              <w:t>5</w:t>
            </w:r>
            <w:r w:rsidR="002A23C5">
              <w:t>31</w:t>
            </w:r>
            <w:r w:rsidR="00897471">
              <w:t xml:space="preserve"> </w:t>
            </w:r>
            <w:r w:rsidR="003517A6">
              <w:t>–</w:t>
            </w:r>
            <w:r w:rsidR="00897471">
              <w:t xml:space="preserve"> </w:t>
            </w:r>
            <w:r w:rsidR="00DA6DA1">
              <w:t>6</w:t>
            </w:r>
            <w:r w:rsidR="002A23C5">
              <w:t>2</w:t>
            </w:r>
            <w:r w:rsidR="005E6B58">
              <w:t>1</w:t>
            </w:r>
          </w:p>
        </w:tc>
        <w:tc>
          <w:tcPr>
            <w:tcW w:w="6946" w:type="dxa"/>
          </w:tcPr>
          <w:p w14:paraId="77B2B3C7" w14:textId="77777777" w:rsidR="001C473C" w:rsidRDefault="001C473C" w:rsidP="00E57424">
            <w:pPr>
              <w:pStyle w:val="Ingenmellomrom"/>
            </w:pPr>
            <w:r>
              <w:t xml:space="preserve">Menn veteraner Utendørs </w:t>
            </w:r>
            <w:r w:rsidR="00CA7BCB">
              <w:t>–</w:t>
            </w:r>
            <w:r>
              <w:t xml:space="preserve"> Innendørs</w:t>
            </w:r>
            <w:r w:rsidR="00CA7BCB">
              <w:t xml:space="preserve"> </w:t>
            </w:r>
          </w:p>
        </w:tc>
      </w:tr>
      <w:tr w:rsidR="009C09CB" w14:paraId="6EECB905" w14:textId="77777777" w:rsidTr="00220BB5">
        <w:tc>
          <w:tcPr>
            <w:tcW w:w="1101" w:type="dxa"/>
          </w:tcPr>
          <w:p w14:paraId="4A4FDA78" w14:textId="77777777" w:rsidR="009C09CB" w:rsidRDefault="009C09CB" w:rsidP="00290363">
            <w:pPr>
              <w:pStyle w:val="Ingenmellomrom"/>
            </w:pPr>
            <w:r>
              <w:t>UKI 28</w:t>
            </w:r>
          </w:p>
        </w:tc>
        <w:tc>
          <w:tcPr>
            <w:tcW w:w="1275" w:type="dxa"/>
          </w:tcPr>
          <w:p w14:paraId="747D040F" w14:textId="3295BD22" w:rsidR="009C09CB" w:rsidRDefault="00DA6DA1" w:rsidP="00A214F0">
            <w:pPr>
              <w:pStyle w:val="Ingenmellomrom"/>
            </w:pPr>
            <w:r>
              <w:t>6</w:t>
            </w:r>
            <w:r w:rsidR="002A23C5">
              <w:t>2</w:t>
            </w:r>
            <w:r w:rsidR="005E6B58">
              <w:t>2</w:t>
            </w:r>
            <w:r w:rsidR="009C09CB">
              <w:t xml:space="preserve"> – </w:t>
            </w:r>
            <w:r w:rsidR="00B170D1">
              <w:t>6</w:t>
            </w:r>
            <w:r w:rsidR="002A23C5">
              <w:t>4</w:t>
            </w:r>
            <w:r w:rsidR="004F38C4">
              <w:t>7</w:t>
            </w:r>
          </w:p>
        </w:tc>
        <w:tc>
          <w:tcPr>
            <w:tcW w:w="6946" w:type="dxa"/>
          </w:tcPr>
          <w:p w14:paraId="7B11A4D0" w14:textId="77777777" w:rsidR="009C09CB" w:rsidRDefault="009C09CB" w:rsidP="009C09CB">
            <w:pPr>
              <w:pStyle w:val="Ingenmellomrom"/>
            </w:pPr>
            <w:r>
              <w:t xml:space="preserve">Menn senior besteresultater Utendørs </w:t>
            </w:r>
            <w:r w:rsidR="007C0197">
              <w:t>–</w:t>
            </w:r>
            <w:r>
              <w:t xml:space="preserve"> Innendørs </w:t>
            </w:r>
          </w:p>
        </w:tc>
      </w:tr>
      <w:tr w:rsidR="007C0197" w14:paraId="484BBC99" w14:textId="77777777" w:rsidTr="00220BB5">
        <w:tc>
          <w:tcPr>
            <w:tcW w:w="1101" w:type="dxa"/>
          </w:tcPr>
          <w:p w14:paraId="0A82DF98" w14:textId="77777777" w:rsidR="007C0197" w:rsidRDefault="007C0197" w:rsidP="00290363">
            <w:pPr>
              <w:pStyle w:val="Ingenmellomrom"/>
            </w:pPr>
            <w:r>
              <w:t>UKI 29</w:t>
            </w:r>
          </w:p>
        </w:tc>
        <w:tc>
          <w:tcPr>
            <w:tcW w:w="1275" w:type="dxa"/>
          </w:tcPr>
          <w:p w14:paraId="59C8778D" w14:textId="5BCCD4AA" w:rsidR="007C0197" w:rsidRDefault="00B170D1" w:rsidP="00A214F0">
            <w:pPr>
              <w:pStyle w:val="Ingenmellomrom"/>
            </w:pPr>
            <w:r>
              <w:t>6</w:t>
            </w:r>
            <w:r w:rsidR="002A23C5">
              <w:t>4</w:t>
            </w:r>
            <w:r w:rsidR="004F38C4">
              <w:t>8</w:t>
            </w:r>
            <w:r w:rsidR="007C0197">
              <w:t xml:space="preserve"> – </w:t>
            </w:r>
            <w:r>
              <w:t>6</w:t>
            </w:r>
            <w:r w:rsidR="00ED3E44">
              <w:t>60</w:t>
            </w:r>
          </w:p>
        </w:tc>
        <w:tc>
          <w:tcPr>
            <w:tcW w:w="6946" w:type="dxa"/>
          </w:tcPr>
          <w:p w14:paraId="7A9F31F0" w14:textId="77777777" w:rsidR="007C0197" w:rsidRDefault="007C0197" w:rsidP="009C09CB">
            <w:pPr>
              <w:pStyle w:val="Ingenmellomrom"/>
            </w:pPr>
            <w:r>
              <w:t>Poengmessig best menn og kvinner – Utendørs og Innendørs</w:t>
            </w:r>
          </w:p>
        </w:tc>
      </w:tr>
    </w:tbl>
    <w:p w14:paraId="1C8F0F87" w14:textId="77777777" w:rsidR="004C3FFA" w:rsidRDefault="004C3FFA" w:rsidP="00304982">
      <w:pPr>
        <w:pStyle w:val="Ingenmellomrom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101"/>
        <w:gridCol w:w="1275"/>
        <w:gridCol w:w="6946"/>
      </w:tblGrid>
      <w:tr w:rsidR="001C473C" w14:paraId="6CC7DEAE" w14:textId="77777777" w:rsidTr="00220BB5">
        <w:tc>
          <w:tcPr>
            <w:tcW w:w="1101" w:type="dxa"/>
          </w:tcPr>
          <w:p w14:paraId="37536EA2" w14:textId="77777777" w:rsidR="001C473C" w:rsidRPr="008865A1" w:rsidRDefault="001C473C" w:rsidP="00740C4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UKI </w:t>
            </w:r>
            <w:r w:rsidR="00740C4A">
              <w:rPr>
                <w:b/>
              </w:rPr>
              <w:t>3</w:t>
            </w:r>
          </w:p>
        </w:tc>
        <w:tc>
          <w:tcPr>
            <w:tcW w:w="1275" w:type="dxa"/>
          </w:tcPr>
          <w:p w14:paraId="16C8065C" w14:textId="77777777" w:rsidR="001C473C" w:rsidRPr="008865A1" w:rsidRDefault="001C473C" w:rsidP="00672B22">
            <w:pPr>
              <w:pStyle w:val="Ingenmellomrom"/>
              <w:rPr>
                <w:b/>
              </w:rPr>
            </w:pPr>
            <w:r>
              <w:rPr>
                <w:b/>
              </w:rPr>
              <w:t>SIDETALL</w:t>
            </w:r>
          </w:p>
        </w:tc>
        <w:tc>
          <w:tcPr>
            <w:tcW w:w="6946" w:type="dxa"/>
          </w:tcPr>
          <w:p w14:paraId="12A8B22B" w14:textId="77777777" w:rsidR="001C473C" w:rsidRPr="008865A1" w:rsidRDefault="00BD2522" w:rsidP="00BD2522">
            <w:pPr>
              <w:pStyle w:val="Ingenmellomrom"/>
              <w:rPr>
                <w:b/>
              </w:rPr>
            </w:pPr>
            <w:r>
              <w:rPr>
                <w:b/>
              </w:rPr>
              <w:t>KVINNER</w:t>
            </w:r>
          </w:p>
        </w:tc>
      </w:tr>
      <w:tr w:rsidR="001C473C" w14:paraId="5AA341A4" w14:textId="77777777" w:rsidTr="00220BB5">
        <w:tc>
          <w:tcPr>
            <w:tcW w:w="1101" w:type="dxa"/>
          </w:tcPr>
          <w:p w14:paraId="4AB6A8DB" w14:textId="77777777" w:rsidR="001C473C" w:rsidRDefault="001C473C" w:rsidP="00295C40">
            <w:pPr>
              <w:pStyle w:val="Ingenmellomrom"/>
            </w:pPr>
            <w:r>
              <w:t xml:space="preserve">UKI </w:t>
            </w:r>
            <w:r w:rsidR="00295C40">
              <w:t>3</w:t>
            </w:r>
            <w:r>
              <w:t>0</w:t>
            </w:r>
          </w:p>
        </w:tc>
        <w:tc>
          <w:tcPr>
            <w:tcW w:w="1275" w:type="dxa"/>
          </w:tcPr>
          <w:p w14:paraId="5C78A5E9" w14:textId="382E46D5" w:rsidR="001C473C" w:rsidRDefault="001C473C" w:rsidP="00E3158C">
            <w:pPr>
              <w:pStyle w:val="Ingenmellomrom"/>
            </w:pPr>
            <w:r>
              <w:t xml:space="preserve">   </w:t>
            </w:r>
            <w:r w:rsidR="00CE2111">
              <w:t xml:space="preserve"> </w:t>
            </w:r>
            <w:r>
              <w:t xml:space="preserve"> </w:t>
            </w:r>
            <w:r w:rsidR="00F17949">
              <w:t>1 –</w:t>
            </w:r>
            <w:r w:rsidR="00B7651B">
              <w:t xml:space="preserve"> </w:t>
            </w:r>
            <w:r w:rsidR="00F17949">
              <w:t xml:space="preserve">  </w:t>
            </w:r>
            <w:r w:rsidR="00E3158C">
              <w:t>82</w:t>
            </w:r>
            <w:r w:rsidR="00F17949">
              <w:t xml:space="preserve"> </w:t>
            </w:r>
          </w:p>
        </w:tc>
        <w:tc>
          <w:tcPr>
            <w:tcW w:w="6946" w:type="dxa"/>
          </w:tcPr>
          <w:p w14:paraId="1B81B902" w14:textId="4CABE094" w:rsidR="001C473C" w:rsidRDefault="00295C40" w:rsidP="003215B8">
            <w:pPr>
              <w:pStyle w:val="Ingenmellomrom"/>
            </w:pPr>
            <w:r>
              <w:t xml:space="preserve">Kvinner </w:t>
            </w:r>
            <w:r w:rsidR="001C473C">
              <w:t xml:space="preserve">senior utendørs </w:t>
            </w:r>
            <w:r w:rsidR="00CA7BCB">
              <w:t>1953-20</w:t>
            </w:r>
            <w:r w:rsidR="00025A41">
              <w:t>2</w:t>
            </w:r>
            <w:r w:rsidR="00725882">
              <w:t>3</w:t>
            </w:r>
          </w:p>
        </w:tc>
      </w:tr>
      <w:tr w:rsidR="00CA7BCB" w14:paraId="36C65168" w14:textId="77777777" w:rsidTr="00220BB5">
        <w:tc>
          <w:tcPr>
            <w:tcW w:w="1101" w:type="dxa"/>
          </w:tcPr>
          <w:p w14:paraId="441A0818" w14:textId="77777777" w:rsidR="00CA7BCB" w:rsidRDefault="00CA7BCB" w:rsidP="00295C40">
            <w:pPr>
              <w:pStyle w:val="Ingenmellomrom"/>
            </w:pPr>
            <w:r>
              <w:t>UKI 31</w:t>
            </w:r>
          </w:p>
        </w:tc>
        <w:tc>
          <w:tcPr>
            <w:tcW w:w="1275" w:type="dxa"/>
          </w:tcPr>
          <w:p w14:paraId="35B5608E" w14:textId="46AF7EFF" w:rsidR="00CA7BCB" w:rsidRDefault="00CE2111" w:rsidP="00E306BC">
            <w:pPr>
              <w:pStyle w:val="Ingenmellomrom"/>
            </w:pPr>
            <w:r>
              <w:t xml:space="preserve">  </w:t>
            </w:r>
            <w:r w:rsidR="00E3158C">
              <w:t>83</w:t>
            </w:r>
            <w:r w:rsidR="00F17949">
              <w:t xml:space="preserve"> </w:t>
            </w:r>
            <w:r w:rsidR="00686DA9">
              <w:t xml:space="preserve"> </w:t>
            </w:r>
            <w:r w:rsidR="00F17949">
              <w:t>–</w:t>
            </w:r>
            <w:r w:rsidR="00E306BC">
              <w:t>100</w:t>
            </w:r>
            <w:r>
              <w:t xml:space="preserve"> </w:t>
            </w:r>
          </w:p>
        </w:tc>
        <w:tc>
          <w:tcPr>
            <w:tcW w:w="6946" w:type="dxa"/>
          </w:tcPr>
          <w:p w14:paraId="0A45E747" w14:textId="60C49C48" w:rsidR="00CA7BCB" w:rsidRDefault="00CA7BCB" w:rsidP="003215B8">
            <w:pPr>
              <w:pStyle w:val="Ingenmellomrom"/>
            </w:pPr>
            <w:r>
              <w:t>Kvinner senior innendørs 1953-20</w:t>
            </w:r>
            <w:r w:rsidR="00025A41">
              <w:t>2</w:t>
            </w:r>
            <w:r w:rsidR="00725882">
              <w:t>3</w:t>
            </w:r>
          </w:p>
        </w:tc>
      </w:tr>
      <w:tr w:rsidR="00451050" w14:paraId="3AE6FC70" w14:textId="77777777" w:rsidTr="00220BB5">
        <w:tc>
          <w:tcPr>
            <w:tcW w:w="1101" w:type="dxa"/>
          </w:tcPr>
          <w:p w14:paraId="712DC89D" w14:textId="77777777" w:rsidR="00451050" w:rsidRDefault="00451050" w:rsidP="00295C40">
            <w:pPr>
              <w:pStyle w:val="Ingenmellomrom"/>
            </w:pPr>
            <w:r>
              <w:t>UKI 32</w:t>
            </w:r>
          </w:p>
        </w:tc>
        <w:tc>
          <w:tcPr>
            <w:tcW w:w="1275" w:type="dxa"/>
          </w:tcPr>
          <w:p w14:paraId="047613F8" w14:textId="77777777" w:rsidR="00451050" w:rsidRDefault="00E3158C" w:rsidP="00F06C1F">
            <w:pPr>
              <w:pStyle w:val="Ingenmellomrom"/>
            </w:pPr>
            <w:r>
              <w:t>10</w:t>
            </w:r>
            <w:r w:rsidR="00E306BC">
              <w:t>1</w:t>
            </w:r>
            <w:r w:rsidR="00682C2F">
              <w:t xml:space="preserve"> </w:t>
            </w:r>
            <w:r w:rsidR="00AF3FF3">
              <w:t>–</w:t>
            </w:r>
            <w:r w:rsidR="00F345EA">
              <w:t xml:space="preserve"> 1</w:t>
            </w:r>
            <w:r w:rsidR="00F06C1F">
              <w:t>90</w:t>
            </w:r>
          </w:p>
        </w:tc>
        <w:tc>
          <w:tcPr>
            <w:tcW w:w="6946" w:type="dxa"/>
          </w:tcPr>
          <w:p w14:paraId="40E8B7FB" w14:textId="7CCA612E" w:rsidR="00451050" w:rsidRDefault="00451050" w:rsidP="003215B8">
            <w:pPr>
              <w:pStyle w:val="Ingenmellomrom"/>
            </w:pPr>
            <w:r>
              <w:t>Kvinner junior 22 og 19 Utendørs – Innendø</w:t>
            </w:r>
            <w:r w:rsidR="00682C2F">
              <w:t>r</w:t>
            </w:r>
            <w:r>
              <w:t>s 1953-20</w:t>
            </w:r>
            <w:r w:rsidR="00025A41">
              <w:t>2</w:t>
            </w:r>
            <w:r w:rsidR="00725882">
              <w:t>3</w:t>
            </w:r>
          </w:p>
        </w:tc>
      </w:tr>
      <w:tr w:rsidR="003F244D" w14:paraId="0F553FE4" w14:textId="77777777" w:rsidTr="00220BB5">
        <w:tc>
          <w:tcPr>
            <w:tcW w:w="1101" w:type="dxa"/>
          </w:tcPr>
          <w:p w14:paraId="4A6F2FE0" w14:textId="77777777" w:rsidR="003F244D" w:rsidRDefault="003F244D" w:rsidP="00295C40">
            <w:pPr>
              <w:pStyle w:val="Ingenmellomrom"/>
            </w:pPr>
            <w:r>
              <w:t>UKI 33</w:t>
            </w:r>
          </w:p>
        </w:tc>
        <w:tc>
          <w:tcPr>
            <w:tcW w:w="1275" w:type="dxa"/>
          </w:tcPr>
          <w:p w14:paraId="268C8064" w14:textId="77777777" w:rsidR="003F244D" w:rsidRDefault="00F345EA" w:rsidP="0077094E">
            <w:pPr>
              <w:pStyle w:val="Ingenmellomrom"/>
            </w:pPr>
            <w:r>
              <w:t>1</w:t>
            </w:r>
            <w:r w:rsidR="00F06C1F">
              <w:t>91</w:t>
            </w:r>
            <w:r>
              <w:t xml:space="preserve"> </w:t>
            </w:r>
            <w:r w:rsidR="00AF3FF3">
              <w:t>–</w:t>
            </w:r>
            <w:r w:rsidR="00D535E9">
              <w:t xml:space="preserve"> </w:t>
            </w:r>
            <w:r w:rsidR="000D6399">
              <w:t>2</w:t>
            </w:r>
            <w:r w:rsidR="008C1FDB">
              <w:t>1</w:t>
            </w:r>
            <w:r w:rsidR="0077094E">
              <w:t>9</w:t>
            </w:r>
          </w:p>
        </w:tc>
        <w:tc>
          <w:tcPr>
            <w:tcW w:w="6946" w:type="dxa"/>
          </w:tcPr>
          <w:p w14:paraId="772631E6" w14:textId="77777777" w:rsidR="003F244D" w:rsidRDefault="003F244D" w:rsidP="00295C40">
            <w:pPr>
              <w:pStyle w:val="Ingenmellomrom"/>
            </w:pPr>
            <w:r>
              <w:t>Jenter 22-19</w:t>
            </w:r>
            <w:r w:rsidR="002660F6">
              <w:t xml:space="preserve"> Utendørs – Innendørs </w:t>
            </w:r>
          </w:p>
        </w:tc>
      </w:tr>
      <w:tr w:rsidR="002660F6" w14:paraId="749D7080" w14:textId="77777777" w:rsidTr="00220BB5">
        <w:tc>
          <w:tcPr>
            <w:tcW w:w="1101" w:type="dxa"/>
          </w:tcPr>
          <w:p w14:paraId="5480C0B4" w14:textId="77777777" w:rsidR="002660F6" w:rsidRDefault="002660F6" w:rsidP="00295C40">
            <w:pPr>
              <w:pStyle w:val="Ingenmellomrom"/>
            </w:pPr>
            <w:r>
              <w:t>UKI 34</w:t>
            </w:r>
          </w:p>
        </w:tc>
        <w:tc>
          <w:tcPr>
            <w:tcW w:w="1275" w:type="dxa"/>
          </w:tcPr>
          <w:p w14:paraId="6A6DA00A" w14:textId="0E37575A" w:rsidR="002660F6" w:rsidRDefault="00C11481" w:rsidP="008C46D8">
            <w:pPr>
              <w:pStyle w:val="Ingenmellomrom"/>
            </w:pPr>
            <w:r>
              <w:t>2</w:t>
            </w:r>
            <w:r w:rsidR="0077094E">
              <w:t>20</w:t>
            </w:r>
            <w:r w:rsidR="00D535E9">
              <w:t xml:space="preserve"> </w:t>
            </w:r>
            <w:r w:rsidR="00AF3FF3">
              <w:t>–</w:t>
            </w:r>
            <w:r w:rsidR="00BD1F43">
              <w:t xml:space="preserve"> </w:t>
            </w:r>
            <w:r w:rsidR="00275A76">
              <w:t>2</w:t>
            </w:r>
            <w:r w:rsidR="00F179A5">
              <w:t>9</w:t>
            </w:r>
            <w:r w:rsidR="00DE0414">
              <w:t>8</w:t>
            </w:r>
          </w:p>
        </w:tc>
        <w:tc>
          <w:tcPr>
            <w:tcW w:w="6946" w:type="dxa"/>
          </w:tcPr>
          <w:p w14:paraId="0AA199FF" w14:textId="77777777" w:rsidR="002660F6" w:rsidRDefault="002660F6" w:rsidP="002660F6">
            <w:pPr>
              <w:pStyle w:val="Ingenmellomrom"/>
            </w:pPr>
            <w:r>
              <w:t xml:space="preserve">Jenter 18-15 Utendørs – Innendørs </w:t>
            </w:r>
          </w:p>
        </w:tc>
      </w:tr>
      <w:tr w:rsidR="0076151D" w14:paraId="3EF01D4F" w14:textId="77777777" w:rsidTr="00220BB5">
        <w:tc>
          <w:tcPr>
            <w:tcW w:w="1101" w:type="dxa"/>
          </w:tcPr>
          <w:p w14:paraId="56F1C66D" w14:textId="77777777" w:rsidR="0076151D" w:rsidRDefault="0076151D" w:rsidP="00295C40">
            <w:pPr>
              <w:pStyle w:val="Ingenmellomrom"/>
            </w:pPr>
            <w:r>
              <w:t>UKI 35</w:t>
            </w:r>
          </w:p>
        </w:tc>
        <w:tc>
          <w:tcPr>
            <w:tcW w:w="1275" w:type="dxa"/>
          </w:tcPr>
          <w:p w14:paraId="14561B0B" w14:textId="1BB5652F" w:rsidR="0076151D" w:rsidRDefault="00275A76" w:rsidP="001B6983">
            <w:pPr>
              <w:pStyle w:val="Ingenmellomrom"/>
            </w:pPr>
            <w:r>
              <w:t>2</w:t>
            </w:r>
            <w:r w:rsidR="00F179A5">
              <w:t>9</w:t>
            </w:r>
            <w:r w:rsidR="00DE0414">
              <w:t>9</w:t>
            </w:r>
            <w:r>
              <w:t xml:space="preserve"> </w:t>
            </w:r>
            <w:r w:rsidR="00AF3FF3">
              <w:t>–</w:t>
            </w:r>
            <w:r w:rsidR="00BD1F43">
              <w:t xml:space="preserve"> </w:t>
            </w:r>
            <w:r w:rsidR="001B6983">
              <w:t>40</w:t>
            </w:r>
            <w:r w:rsidR="00104012">
              <w:t>6</w:t>
            </w:r>
          </w:p>
        </w:tc>
        <w:tc>
          <w:tcPr>
            <w:tcW w:w="6946" w:type="dxa"/>
          </w:tcPr>
          <w:p w14:paraId="4658277F" w14:textId="77777777" w:rsidR="0076151D" w:rsidRDefault="0076151D" w:rsidP="004E776D">
            <w:pPr>
              <w:pStyle w:val="Ingenmellomrom"/>
            </w:pPr>
            <w:r>
              <w:t xml:space="preserve">Jenter 14-11 Utendørs </w:t>
            </w:r>
            <w:r w:rsidR="00BB7705">
              <w:t>–</w:t>
            </w:r>
            <w:r>
              <w:t xml:space="preserve"> Innendørs</w:t>
            </w:r>
          </w:p>
        </w:tc>
      </w:tr>
      <w:tr w:rsidR="00BB7705" w14:paraId="48BEE364" w14:textId="77777777" w:rsidTr="00220BB5">
        <w:tc>
          <w:tcPr>
            <w:tcW w:w="1101" w:type="dxa"/>
          </w:tcPr>
          <w:p w14:paraId="1CA1484D" w14:textId="77777777" w:rsidR="00BB7705" w:rsidRDefault="00BB7705" w:rsidP="00295C40">
            <w:pPr>
              <w:pStyle w:val="Ingenmellomrom"/>
            </w:pPr>
            <w:r>
              <w:t>UKI 36</w:t>
            </w:r>
          </w:p>
        </w:tc>
        <w:tc>
          <w:tcPr>
            <w:tcW w:w="1275" w:type="dxa"/>
          </w:tcPr>
          <w:p w14:paraId="725F7B53" w14:textId="67628730" w:rsidR="00BB7705" w:rsidRDefault="00AE65F2" w:rsidP="001B6983">
            <w:pPr>
              <w:pStyle w:val="Ingenmellomrom"/>
            </w:pPr>
            <w:r>
              <w:t>40</w:t>
            </w:r>
            <w:r w:rsidR="00104012">
              <w:t>7</w:t>
            </w:r>
            <w:r w:rsidR="00B378C1">
              <w:t xml:space="preserve"> – </w:t>
            </w:r>
            <w:r w:rsidR="001A32E9">
              <w:t>4</w:t>
            </w:r>
            <w:r w:rsidR="00104012">
              <w:t>30</w:t>
            </w:r>
            <w:r w:rsidR="00B378C1">
              <w:t xml:space="preserve"> </w:t>
            </w:r>
          </w:p>
        </w:tc>
        <w:tc>
          <w:tcPr>
            <w:tcW w:w="6946" w:type="dxa"/>
          </w:tcPr>
          <w:p w14:paraId="540B18AF" w14:textId="77777777" w:rsidR="00BB7705" w:rsidRDefault="00BB7705" w:rsidP="004E776D">
            <w:pPr>
              <w:pStyle w:val="Ingenmellomrom"/>
            </w:pPr>
            <w:r>
              <w:t>Jenter 10-7   Utendørs – Innendørs</w:t>
            </w:r>
          </w:p>
        </w:tc>
      </w:tr>
      <w:tr w:rsidR="00BB7705" w14:paraId="233D3C51" w14:textId="77777777" w:rsidTr="00220BB5">
        <w:tc>
          <w:tcPr>
            <w:tcW w:w="1101" w:type="dxa"/>
          </w:tcPr>
          <w:p w14:paraId="5E2649CB" w14:textId="77777777" w:rsidR="00BB7705" w:rsidRDefault="00BB7705" w:rsidP="00295C40">
            <w:pPr>
              <w:pStyle w:val="Ingenmellomrom"/>
            </w:pPr>
            <w:r>
              <w:t>UKI 37</w:t>
            </w:r>
          </w:p>
        </w:tc>
        <w:tc>
          <w:tcPr>
            <w:tcW w:w="1275" w:type="dxa"/>
          </w:tcPr>
          <w:p w14:paraId="7DE9E21C" w14:textId="2E8C15D1" w:rsidR="00BB7705" w:rsidRDefault="001A32E9" w:rsidP="001B6983">
            <w:pPr>
              <w:pStyle w:val="Ingenmellomrom"/>
            </w:pPr>
            <w:r>
              <w:t>4</w:t>
            </w:r>
            <w:r w:rsidR="00104012">
              <w:t>31</w:t>
            </w:r>
            <w:r w:rsidR="00BD1F43">
              <w:t xml:space="preserve"> </w:t>
            </w:r>
            <w:r w:rsidR="00EB25BD">
              <w:t>–</w:t>
            </w:r>
            <w:r w:rsidR="00416F36">
              <w:t xml:space="preserve"> </w:t>
            </w:r>
            <w:r w:rsidR="001635FF">
              <w:t>4</w:t>
            </w:r>
            <w:r w:rsidR="00996193">
              <w:t>5</w:t>
            </w:r>
            <w:r w:rsidR="00104012">
              <w:t>8</w:t>
            </w:r>
          </w:p>
        </w:tc>
        <w:tc>
          <w:tcPr>
            <w:tcW w:w="6946" w:type="dxa"/>
          </w:tcPr>
          <w:p w14:paraId="1094458F" w14:textId="77777777" w:rsidR="00BB7705" w:rsidRDefault="00BB7705" w:rsidP="00E57424">
            <w:pPr>
              <w:pStyle w:val="Ingenmellomrom"/>
            </w:pPr>
            <w:r>
              <w:t>Kvinner veteraner Utendørs – Innendørs</w:t>
            </w:r>
          </w:p>
        </w:tc>
      </w:tr>
    </w:tbl>
    <w:p w14:paraId="7F3FC032" w14:textId="77777777" w:rsidR="00D31D6C" w:rsidRDefault="00D31D6C" w:rsidP="00304982">
      <w:pPr>
        <w:pStyle w:val="Ingenmellomrom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101"/>
        <w:gridCol w:w="1275"/>
        <w:gridCol w:w="6946"/>
      </w:tblGrid>
      <w:tr w:rsidR="00740C4A" w14:paraId="24229975" w14:textId="77777777" w:rsidTr="00220BB5">
        <w:tc>
          <w:tcPr>
            <w:tcW w:w="1101" w:type="dxa"/>
          </w:tcPr>
          <w:p w14:paraId="4BBD3706" w14:textId="77777777" w:rsidR="00740C4A" w:rsidRPr="008865A1" w:rsidRDefault="00740C4A" w:rsidP="00740C4A">
            <w:pPr>
              <w:pStyle w:val="Ingenmellomrom"/>
              <w:rPr>
                <w:b/>
              </w:rPr>
            </w:pPr>
            <w:r>
              <w:rPr>
                <w:b/>
              </w:rPr>
              <w:t>UKI 4</w:t>
            </w:r>
          </w:p>
        </w:tc>
        <w:tc>
          <w:tcPr>
            <w:tcW w:w="1275" w:type="dxa"/>
          </w:tcPr>
          <w:p w14:paraId="34F4BA92" w14:textId="77777777" w:rsidR="00740C4A" w:rsidRPr="008865A1" w:rsidRDefault="00740C4A" w:rsidP="00672B22">
            <w:pPr>
              <w:pStyle w:val="Ingenmellomrom"/>
              <w:rPr>
                <w:b/>
              </w:rPr>
            </w:pPr>
            <w:r>
              <w:rPr>
                <w:b/>
              </w:rPr>
              <w:t>SIDETALL</w:t>
            </w:r>
          </w:p>
        </w:tc>
        <w:tc>
          <w:tcPr>
            <w:tcW w:w="6946" w:type="dxa"/>
          </w:tcPr>
          <w:p w14:paraId="2BA64144" w14:textId="77777777" w:rsidR="00740C4A" w:rsidRPr="008865A1" w:rsidRDefault="00740C4A" w:rsidP="00740C4A">
            <w:pPr>
              <w:pStyle w:val="Ingenmellomrom"/>
              <w:rPr>
                <w:b/>
              </w:rPr>
            </w:pPr>
            <w:r>
              <w:rPr>
                <w:b/>
              </w:rPr>
              <w:t>ÅRSSTATISTIKKER</w:t>
            </w:r>
          </w:p>
        </w:tc>
      </w:tr>
      <w:tr w:rsidR="00740C4A" w14:paraId="72C9DACE" w14:textId="77777777" w:rsidTr="00220BB5">
        <w:tc>
          <w:tcPr>
            <w:tcW w:w="1101" w:type="dxa"/>
          </w:tcPr>
          <w:p w14:paraId="5E65E97B" w14:textId="77777777" w:rsidR="00740C4A" w:rsidRDefault="00740C4A" w:rsidP="00740C4A">
            <w:pPr>
              <w:pStyle w:val="Ingenmellomrom"/>
            </w:pPr>
            <w:r>
              <w:t>UKI 40</w:t>
            </w:r>
          </w:p>
        </w:tc>
        <w:tc>
          <w:tcPr>
            <w:tcW w:w="1275" w:type="dxa"/>
          </w:tcPr>
          <w:p w14:paraId="06BAF492" w14:textId="2937CD43" w:rsidR="00740C4A" w:rsidRDefault="00EA3F95" w:rsidP="000B2800">
            <w:pPr>
              <w:pStyle w:val="Ingenmellomrom"/>
            </w:pPr>
            <w:r>
              <w:t xml:space="preserve"> </w:t>
            </w:r>
            <w:r w:rsidR="00740C4A">
              <w:t xml:space="preserve">    </w:t>
            </w:r>
            <w:proofErr w:type="gramStart"/>
            <w:r w:rsidR="000B2800">
              <w:t xml:space="preserve">1 </w:t>
            </w:r>
            <w:r>
              <w:t xml:space="preserve"> </w:t>
            </w:r>
            <w:r w:rsidR="000B2800">
              <w:t>–</w:t>
            </w:r>
            <w:proofErr w:type="gramEnd"/>
            <w:r w:rsidR="000B2800">
              <w:t xml:space="preserve"> 104 </w:t>
            </w:r>
          </w:p>
        </w:tc>
        <w:tc>
          <w:tcPr>
            <w:tcW w:w="6946" w:type="dxa"/>
          </w:tcPr>
          <w:p w14:paraId="4D453332" w14:textId="77777777" w:rsidR="00740C4A" w:rsidRDefault="00740C4A" w:rsidP="00060FD2">
            <w:pPr>
              <w:pStyle w:val="Ingenmellomrom"/>
            </w:pPr>
            <w:r>
              <w:t>Årsstatistikker 1921</w:t>
            </w:r>
            <w:r w:rsidR="00060FD2">
              <w:t>-1958</w:t>
            </w:r>
          </w:p>
        </w:tc>
      </w:tr>
      <w:tr w:rsidR="00BE0FED" w14:paraId="71DA7CA1" w14:textId="77777777" w:rsidTr="00220BB5">
        <w:tc>
          <w:tcPr>
            <w:tcW w:w="1101" w:type="dxa"/>
          </w:tcPr>
          <w:p w14:paraId="44DC0247" w14:textId="77777777" w:rsidR="00BE0FED" w:rsidRDefault="00BE0FED" w:rsidP="00740C4A">
            <w:pPr>
              <w:pStyle w:val="Ingenmellomrom"/>
            </w:pPr>
            <w:r>
              <w:t>UKI 41</w:t>
            </w:r>
          </w:p>
        </w:tc>
        <w:tc>
          <w:tcPr>
            <w:tcW w:w="1275" w:type="dxa"/>
          </w:tcPr>
          <w:p w14:paraId="475037EE" w14:textId="575D1692" w:rsidR="00BE0FED" w:rsidRDefault="00EA3F95" w:rsidP="00672B22">
            <w:pPr>
              <w:pStyle w:val="Ingenmellomrom"/>
            </w:pPr>
            <w:r>
              <w:t xml:space="preserve">  </w:t>
            </w:r>
            <w:r w:rsidR="00BE0FED">
              <w:t>105</w:t>
            </w:r>
            <w:r>
              <w:t xml:space="preserve"> </w:t>
            </w:r>
            <w:r w:rsidR="00BE0FED">
              <w:t>– 212</w:t>
            </w:r>
          </w:p>
        </w:tc>
        <w:tc>
          <w:tcPr>
            <w:tcW w:w="6946" w:type="dxa"/>
          </w:tcPr>
          <w:p w14:paraId="6B7E9301" w14:textId="77777777" w:rsidR="00BE0FED" w:rsidRDefault="00BE0FED" w:rsidP="00060FD2">
            <w:pPr>
              <w:pStyle w:val="Ingenmellomrom"/>
            </w:pPr>
            <w:r>
              <w:t>Årsstatistikker 1959-1970</w:t>
            </w:r>
          </w:p>
        </w:tc>
      </w:tr>
      <w:tr w:rsidR="004D0987" w14:paraId="2CEBD1C7" w14:textId="77777777" w:rsidTr="00220BB5">
        <w:tc>
          <w:tcPr>
            <w:tcW w:w="1101" w:type="dxa"/>
          </w:tcPr>
          <w:p w14:paraId="65EC22A6" w14:textId="77777777" w:rsidR="004D0987" w:rsidRDefault="004D0987" w:rsidP="00740C4A">
            <w:pPr>
              <w:pStyle w:val="Ingenmellomrom"/>
            </w:pPr>
            <w:r>
              <w:t>UKI 42</w:t>
            </w:r>
          </w:p>
        </w:tc>
        <w:tc>
          <w:tcPr>
            <w:tcW w:w="1275" w:type="dxa"/>
          </w:tcPr>
          <w:p w14:paraId="2EFA2561" w14:textId="5CCA3E3B" w:rsidR="004D0987" w:rsidRDefault="00EA3F95" w:rsidP="00672B22">
            <w:pPr>
              <w:pStyle w:val="Ingenmellomrom"/>
            </w:pPr>
            <w:r>
              <w:t xml:space="preserve">  </w:t>
            </w:r>
            <w:r w:rsidR="00B378C1">
              <w:t>213</w:t>
            </w:r>
            <w:r>
              <w:t xml:space="preserve"> </w:t>
            </w:r>
            <w:r w:rsidR="00B378C1">
              <w:t xml:space="preserve">– 330 </w:t>
            </w:r>
          </w:p>
        </w:tc>
        <w:tc>
          <w:tcPr>
            <w:tcW w:w="6946" w:type="dxa"/>
          </w:tcPr>
          <w:p w14:paraId="4D78C35E" w14:textId="77777777" w:rsidR="004D0987" w:rsidRDefault="004D0987" w:rsidP="00060FD2">
            <w:pPr>
              <w:pStyle w:val="Ingenmellomrom"/>
            </w:pPr>
            <w:r>
              <w:t>Årsstatistikker 1971-1982</w:t>
            </w:r>
          </w:p>
        </w:tc>
      </w:tr>
      <w:tr w:rsidR="00720A73" w14:paraId="7A7D9340" w14:textId="77777777" w:rsidTr="00220BB5">
        <w:tc>
          <w:tcPr>
            <w:tcW w:w="1101" w:type="dxa"/>
          </w:tcPr>
          <w:p w14:paraId="6DDB96F5" w14:textId="77777777" w:rsidR="00720A73" w:rsidRDefault="00720A73" w:rsidP="00720A73">
            <w:pPr>
              <w:pStyle w:val="Ingenmellomrom"/>
            </w:pPr>
            <w:r>
              <w:t>UKI 43</w:t>
            </w:r>
          </w:p>
        </w:tc>
        <w:tc>
          <w:tcPr>
            <w:tcW w:w="1275" w:type="dxa"/>
          </w:tcPr>
          <w:p w14:paraId="1C3B22C7" w14:textId="55C254CB" w:rsidR="00720A73" w:rsidRDefault="00EA3F95" w:rsidP="00EA3F95">
            <w:pPr>
              <w:pStyle w:val="Ingenmellomrom"/>
            </w:pPr>
            <w:r>
              <w:t xml:space="preserve">  3</w:t>
            </w:r>
            <w:r w:rsidR="000E1EA4">
              <w:t>31</w:t>
            </w:r>
            <w:r>
              <w:t xml:space="preserve"> </w:t>
            </w:r>
            <w:r w:rsidR="00EB25BD">
              <w:t>–</w:t>
            </w:r>
            <w:r w:rsidR="000E1EA4">
              <w:t xml:space="preserve"> 445</w:t>
            </w:r>
          </w:p>
        </w:tc>
        <w:tc>
          <w:tcPr>
            <w:tcW w:w="6946" w:type="dxa"/>
          </w:tcPr>
          <w:p w14:paraId="23B1E3D1" w14:textId="77777777" w:rsidR="00720A73" w:rsidRDefault="00720A73" w:rsidP="00060FD2">
            <w:pPr>
              <w:pStyle w:val="Ingenmellomrom"/>
            </w:pPr>
            <w:r>
              <w:t>Årsstatistikker 1983-1988</w:t>
            </w:r>
          </w:p>
        </w:tc>
      </w:tr>
      <w:tr w:rsidR="000E1EA4" w14:paraId="5A1B5139" w14:textId="77777777" w:rsidTr="00220BB5">
        <w:tc>
          <w:tcPr>
            <w:tcW w:w="1101" w:type="dxa"/>
          </w:tcPr>
          <w:p w14:paraId="3E8705A5" w14:textId="77777777" w:rsidR="000E1EA4" w:rsidRDefault="000E1EA4" w:rsidP="00720A73">
            <w:pPr>
              <w:pStyle w:val="Ingenmellomrom"/>
            </w:pPr>
            <w:r>
              <w:t>UKI 44</w:t>
            </w:r>
          </w:p>
        </w:tc>
        <w:tc>
          <w:tcPr>
            <w:tcW w:w="1275" w:type="dxa"/>
          </w:tcPr>
          <w:p w14:paraId="5CF06D78" w14:textId="1B3BD726" w:rsidR="000E1EA4" w:rsidRDefault="00EA3F95" w:rsidP="00672B22">
            <w:pPr>
              <w:pStyle w:val="Ingenmellomrom"/>
            </w:pPr>
            <w:r>
              <w:t xml:space="preserve">  </w:t>
            </w:r>
            <w:r w:rsidR="000E1EA4">
              <w:t xml:space="preserve">446 </w:t>
            </w:r>
            <w:r w:rsidR="00EB25BD">
              <w:t>–</w:t>
            </w:r>
            <w:r w:rsidR="000E1EA4">
              <w:t xml:space="preserve"> 559</w:t>
            </w:r>
          </w:p>
        </w:tc>
        <w:tc>
          <w:tcPr>
            <w:tcW w:w="6946" w:type="dxa"/>
          </w:tcPr>
          <w:p w14:paraId="0EA48F54" w14:textId="77777777" w:rsidR="000E1EA4" w:rsidRDefault="000E1EA4" w:rsidP="00060FD2">
            <w:pPr>
              <w:pStyle w:val="Ingenmellomrom"/>
            </w:pPr>
            <w:r>
              <w:t>Årsstatistikker 1989-1995</w:t>
            </w:r>
          </w:p>
        </w:tc>
      </w:tr>
      <w:tr w:rsidR="00752E47" w14:paraId="127E71D9" w14:textId="77777777" w:rsidTr="00220BB5">
        <w:tc>
          <w:tcPr>
            <w:tcW w:w="1101" w:type="dxa"/>
          </w:tcPr>
          <w:p w14:paraId="6507CB06" w14:textId="77777777" w:rsidR="00752E47" w:rsidRDefault="00752E47" w:rsidP="00720A73">
            <w:pPr>
              <w:pStyle w:val="Ingenmellomrom"/>
            </w:pPr>
            <w:r>
              <w:t>UKI 45</w:t>
            </w:r>
          </w:p>
        </w:tc>
        <w:tc>
          <w:tcPr>
            <w:tcW w:w="1275" w:type="dxa"/>
          </w:tcPr>
          <w:p w14:paraId="7704A4C8" w14:textId="61B999C1" w:rsidR="00752E47" w:rsidRDefault="00EA3F95" w:rsidP="00752E47">
            <w:pPr>
              <w:pStyle w:val="Ingenmellomrom"/>
            </w:pPr>
            <w:r>
              <w:t xml:space="preserve">  </w:t>
            </w:r>
            <w:r w:rsidR="00752E47">
              <w:t>560</w:t>
            </w:r>
            <w:r>
              <w:t xml:space="preserve"> </w:t>
            </w:r>
            <w:r w:rsidR="00EB25BD">
              <w:t>–</w:t>
            </w:r>
            <w:r w:rsidR="00752E47">
              <w:t xml:space="preserve"> 674</w:t>
            </w:r>
          </w:p>
        </w:tc>
        <w:tc>
          <w:tcPr>
            <w:tcW w:w="6946" w:type="dxa"/>
          </w:tcPr>
          <w:p w14:paraId="08327350" w14:textId="77777777" w:rsidR="00752E47" w:rsidRDefault="00752E47" w:rsidP="00752E47">
            <w:pPr>
              <w:pStyle w:val="Ingenmellomrom"/>
            </w:pPr>
            <w:r>
              <w:t>Årsstatistikker 1996-2003</w:t>
            </w:r>
          </w:p>
        </w:tc>
      </w:tr>
      <w:tr w:rsidR="00CE48E8" w14:paraId="4A2C7C51" w14:textId="77777777" w:rsidTr="00220BB5">
        <w:tc>
          <w:tcPr>
            <w:tcW w:w="1101" w:type="dxa"/>
          </w:tcPr>
          <w:p w14:paraId="17E244A3" w14:textId="77777777" w:rsidR="00CE48E8" w:rsidRDefault="00CE48E8" w:rsidP="00720A73">
            <w:pPr>
              <w:pStyle w:val="Ingenmellomrom"/>
            </w:pPr>
            <w:r>
              <w:t>UKI 46</w:t>
            </w:r>
          </w:p>
        </w:tc>
        <w:tc>
          <w:tcPr>
            <w:tcW w:w="1275" w:type="dxa"/>
          </w:tcPr>
          <w:p w14:paraId="5E6FDA89" w14:textId="284C6FDC" w:rsidR="00CE48E8" w:rsidRDefault="00EA3F95" w:rsidP="00752E47">
            <w:pPr>
              <w:pStyle w:val="Ingenmellomrom"/>
            </w:pPr>
            <w:r>
              <w:t xml:space="preserve">  </w:t>
            </w:r>
            <w:r w:rsidR="00CE48E8">
              <w:t xml:space="preserve">675 </w:t>
            </w:r>
            <w:r w:rsidR="00EB25BD">
              <w:t>–</w:t>
            </w:r>
            <w:r w:rsidR="00CE48E8">
              <w:t xml:space="preserve"> 786</w:t>
            </w:r>
          </w:p>
        </w:tc>
        <w:tc>
          <w:tcPr>
            <w:tcW w:w="6946" w:type="dxa"/>
          </w:tcPr>
          <w:p w14:paraId="041F91E4" w14:textId="77777777" w:rsidR="00CE48E8" w:rsidRDefault="00CE48E8" w:rsidP="00752E47">
            <w:pPr>
              <w:pStyle w:val="Ingenmellomrom"/>
            </w:pPr>
            <w:r>
              <w:t>Årsstatistikker 2004-2009</w:t>
            </w:r>
          </w:p>
        </w:tc>
      </w:tr>
      <w:tr w:rsidR="00CE48E8" w14:paraId="4DD62994" w14:textId="77777777" w:rsidTr="00220BB5">
        <w:tc>
          <w:tcPr>
            <w:tcW w:w="1101" w:type="dxa"/>
          </w:tcPr>
          <w:p w14:paraId="27AA1AE0" w14:textId="77777777" w:rsidR="00CE48E8" w:rsidRDefault="00CE48E8" w:rsidP="00720A73">
            <w:pPr>
              <w:pStyle w:val="Ingenmellomrom"/>
            </w:pPr>
            <w:r>
              <w:t>UKI 47</w:t>
            </w:r>
          </w:p>
        </w:tc>
        <w:tc>
          <w:tcPr>
            <w:tcW w:w="1275" w:type="dxa"/>
          </w:tcPr>
          <w:p w14:paraId="43D5C8FC" w14:textId="176C103C" w:rsidR="00CE48E8" w:rsidRDefault="00EA3F95" w:rsidP="00CE48E8">
            <w:pPr>
              <w:pStyle w:val="Ingenmellomrom"/>
            </w:pPr>
            <w:r>
              <w:t xml:space="preserve">  </w:t>
            </w:r>
            <w:r w:rsidR="00CE48E8">
              <w:t xml:space="preserve">787 </w:t>
            </w:r>
            <w:r w:rsidR="00EB25BD">
              <w:t>–</w:t>
            </w:r>
            <w:r w:rsidR="00CE48E8">
              <w:t xml:space="preserve"> 880</w:t>
            </w:r>
          </w:p>
        </w:tc>
        <w:tc>
          <w:tcPr>
            <w:tcW w:w="6946" w:type="dxa"/>
          </w:tcPr>
          <w:p w14:paraId="7B8C3B91" w14:textId="77777777" w:rsidR="00CE48E8" w:rsidRDefault="00CE48E8" w:rsidP="00CE48E8">
            <w:pPr>
              <w:pStyle w:val="Ingenmellomrom"/>
            </w:pPr>
            <w:r>
              <w:t>Årsstatistikker 2010-2014</w:t>
            </w:r>
          </w:p>
        </w:tc>
      </w:tr>
      <w:tr w:rsidR="00CE48E8" w14:paraId="046EF932" w14:textId="77777777" w:rsidTr="00220BB5">
        <w:tc>
          <w:tcPr>
            <w:tcW w:w="1101" w:type="dxa"/>
          </w:tcPr>
          <w:p w14:paraId="2C05EF01" w14:textId="77777777" w:rsidR="00CE48E8" w:rsidRDefault="00CE48E8" w:rsidP="00720A73">
            <w:pPr>
              <w:pStyle w:val="Ingenmellomrom"/>
            </w:pPr>
            <w:r>
              <w:t>UKI 48</w:t>
            </w:r>
          </w:p>
        </w:tc>
        <w:tc>
          <w:tcPr>
            <w:tcW w:w="1275" w:type="dxa"/>
          </w:tcPr>
          <w:p w14:paraId="7AAEC3D7" w14:textId="1FAFBDE7" w:rsidR="00CE48E8" w:rsidRDefault="00EA3F95" w:rsidP="00942369">
            <w:pPr>
              <w:pStyle w:val="Ingenmellomrom"/>
            </w:pPr>
            <w:r>
              <w:t xml:space="preserve">  </w:t>
            </w:r>
            <w:r w:rsidR="00CE48E8">
              <w:t>881</w:t>
            </w:r>
            <w:r w:rsidR="009953FD">
              <w:t>-1</w:t>
            </w:r>
            <w:r w:rsidR="000A1FCA">
              <w:t>0</w:t>
            </w:r>
            <w:r w:rsidR="00580C16">
              <w:t>77</w:t>
            </w:r>
          </w:p>
        </w:tc>
        <w:tc>
          <w:tcPr>
            <w:tcW w:w="6946" w:type="dxa"/>
          </w:tcPr>
          <w:p w14:paraId="1D9BFE14" w14:textId="283584C0" w:rsidR="00CE48E8" w:rsidRDefault="00CE48E8" w:rsidP="00942369">
            <w:pPr>
              <w:pStyle w:val="Ingenmellomrom"/>
            </w:pPr>
            <w:r>
              <w:t>Årsstatistikker 2015-</w:t>
            </w:r>
            <w:r w:rsidR="00647001">
              <w:t>20</w:t>
            </w:r>
            <w:r w:rsidR="000A1FCA">
              <w:t>2</w:t>
            </w:r>
            <w:r w:rsidR="006D2C92">
              <w:t>3</w:t>
            </w:r>
          </w:p>
        </w:tc>
      </w:tr>
      <w:tr w:rsidR="00EA3F95" w14:paraId="5386E007" w14:textId="77777777" w:rsidTr="00220BB5">
        <w:tc>
          <w:tcPr>
            <w:tcW w:w="1101" w:type="dxa"/>
          </w:tcPr>
          <w:p w14:paraId="305AA1EC" w14:textId="77777777" w:rsidR="00EA3F95" w:rsidRDefault="00EA3F95" w:rsidP="00720A73">
            <w:pPr>
              <w:pStyle w:val="Ingenmellomrom"/>
            </w:pPr>
            <w:r>
              <w:t>UKI 49</w:t>
            </w:r>
          </w:p>
        </w:tc>
        <w:tc>
          <w:tcPr>
            <w:tcW w:w="1275" w:type="dxa"/>
          </w:tcPr>
          <w:p w14:paraId="20029B66" w14:textId="66440D4D" w:rsidR="00EA3F95" w:rsidRDefault="00EA3F95" w:rsidP="00942369">
            <w:pPr>
              <w:pStyle w:val="Ingenmellomrom"/>
            </w:pPr>
            <w:r>
              <w:t>10</w:t>
            </w:r>
            <w:r w:rsidR="00580C16">
              <w:t>78</w:t>
            </w:r>
            <w:r w:rsidR="00A008FC">
              <w:t>-</w:t>
            </w:r>
            <w:r>
              <w:t>10</w:t>
            </w:r>
            <w:r w:rsidR="00580C16">
              <w:t>81</w:t>
            </w:r>
          </w:p>
        </w:tc>
        <w:tc>
          <w:tcPr>
            <w:tcW w:w="6946" w:type="dxa"/>
          </w:tcPr>
          <w:p w14:paraId="1F106888" w14:textId="4F5C36BD" w:rsidR="00EA3F95" w:rsidRDefault="00EA3F95" w:rsidP="00942369">
            <w:pPr>
              <w:pStyle w:val="Ingenmellomrom"/>
            </w:pPr>
            <w:r>
              <w:t>Årsstatistikker 202</w:t>
            </w:r>
            <w:r w:rsidR="00580C16">
              <w:t>4</w:t>
            </w:r>
            <w:r>
              <w:t xml:space="preserve"> -</w:t>
            </w:r>
          </w:p>
        </w:tc>
      </w:tr>
    </w:tbl>
    <w:p w14:paraId="784D5657" w14:textId="77777777" w:rsidR="00740C4A" w:rsidRDefault="00740C4A" w:rsidP="00304982">
      <w:pPr>
        <w:pStyle w:val="Ingenmellomrom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101"/>
        <w:gridCol w:w="1275"/>
        <w:gridCol w:w="6946"/>
      </w:tblGrid>
      <w:tr w:rsidR="00EB25BD" w:rsidRPr="00EB25BD" w14:paraId="0E15CE32" w14:textId="77777777" w:rsidTr="00220BB5">
        <w:tc>
          <w:tcPr>
            <w:tcW w:w="1101" w:type="dxa"/>
          </w:tcPr>
          <w:p w14:paraId="49F633BA" w14:textId="77777777" w:rsidR="00EB25BD" w:rsidRPr="00EB25BD" w:rsidRDefault="00EB25BD" w:rsidP="00090B2A">
            <w:pPr>
              <w:pStyle w:val="Ingenmellomrom"/>
              <w:rPr>
                <w:b/>
              </w:rPr>
            </w:pPr>
            <w:r w:rsidRPr="00EB25BD">
              <w:rPr>
                <w:b/>
              </w:rPr>
              <w:t xml:space="preserve">SUM </w:t>
            </w:r>
          </w:p>
        </w:tc>
        <w:tc>
          <w:tcPr>
            <w:tcW w:w="1275" w:type="dxa"/>
          </w:tcPr>
          <w:p w14:paraId="052B449C" w14:textId="6D1A3895" w:rsidR="00EB25BD" w:rsidRPr="00284C46" w:rsidRDefault="00647001" w:rsidP="002E08DF">
            <w:pPr>
              <w:pStyle w:val="Ingenmellomrom"/>
              <w:rPr>
                <w:b/>
                <w:sz w:val="20"/>
                <w:szCs w:val="20"/>
              </w:rPr>
            </w:pPr>
            <w:r>
              <w:rPr>
                <w:b/>
              </w:rPr>
              <w:t>2</w:t>
            </w:r>
            <w:r w:rsidR="00965556">
              <w:rPr>
                <w:b/>
              </w:rPr>
              <w:t>6</w:t>
            </w:r>
            <w:r w:rsidR="00061133">
              <w:rPr>
                <w:b/>
              </w:rPr>
              <w:t>20</w:t>
            </w:r>
            <w:r w:rsidR="00284C46">
              <w:rPr>
                <w:b/>
              </w:rPr>
              <w:t xml:space="preserve"> </w:t>
            </w:r>
            <w:r w:rsidR="00284C46">
              <w:rPr>
                <w:b/>
                <w:sz w:val="20"/>
                <w:szCs w:val="20"/>
              </w:rPr>
              <w:t>sider</w:t>
            </w:r>
          </w:p>
        </w:tc>
        <w:tc>
          <w:tcPr>
            <w:tcW w:w="6946" w:type="dxa"/>
          </w:tcPr>
          <w:p w14:paraId="67F3C692" w14:textId="253A2A74" w:rsidR="00EB25BD" w:rsidRPr="00EB25BD" w:rsidRDefault="00EB25BD" w:rsidP="002E08DF">
            <w:pPr>
              <w:pStyle w:val="Ingenmellomrom"/>
              <w:rPr>
                <w:b/>
              </w:rPr>
            </w:pPr>
            <w:r w:rsidRPr="00EB25BD">
              <w:rPr>
                <w:b/>
              </w:rPr>
              <w:t xml:space="preserve">UKI 1: </w:t>
            </w:r>
            <w:r w:rsidR="00942369">
              <w:rPr>
                <w:b/>
              </w:rPr>
              <w:t>4</w:t>
            </w:r>
            <w:r w:rsidR="000B51A4">
              <w:rPr>
                <w:b/>
              </w:rPr>
              <w:t>21</w:t>
            </w:r>
            <w:r w:rsidRPr="00EB25BD">
              <w:rPr>
                <w:b/>
              </w:rPr>
              <w:t xml:space="preserve"> – UKI 2: </w:t>
            </w:r>
            <w:r w:rsidR="00B170D1">
              <w:rPr>
                <w:b/>
              </w:rPr>
              <w:t>6</w:t>
            </w:r>
            <w:r w:rsidR="00ED3E44">
              <w:rPr>
                <w:b/>
              </w:rPr>
              <w:t>60</w:t>
            </w:r>
            <w:r w:rsidRPr="00EB25BD">
              <w:rPr>
                <w:b/>
              </w:rPr>
              <w:t xml:space="preserve"> – UKI 3: </w:t>
            </w:r>
            <w:r w:rsidR="001635FF">
              <w:rPr>
                <w:b/>
              </w:rPr>
              <w:t>4</w:t>
            </w:r>
            <w:r w:rsidR="00725882">
              <w:rPr>
                <w:b/>
              </w:rPr>
              <w:t>8</w:t>
            </w:r>
            <w:r w:rsidR="00DE0414">
              <w:rPr>
                <w:b/>
              </w:rPr>
              <w:t>4</w:t>
            </w:r>
            <w:r w:rsidRPr="00EB25BD">
              <w:rPr>
                <w:b/>
              </w:rPr>
              <w:t xml:space="preserve"> – UKI 4: </w:t>
            </w:r>
            <w:r w:rsidR="00903DCB">
              <w:rPr>
                <w:b/>
              </w:rPr>
              <w:t>10</w:t>
            </w:r>
            <w:r w:rsidR="002847CD">
              <w:rPr>
                <w:b/>
              </w:rPr>
              <w:t>7</w:t>
            </w:r>
            <w:r w:rsidR="003C4DCD">
              <w:rPr>
                <w:b/>
              </w:rPr>
              <w:t>7</w:t>
            </w:r>
            <w:r w:rsidRPr="00EB25BD">
              <w:rPr>
                <w:b/>
              </w:rPr>
              <w:t xml:space="preserve"> –</w:t>
            </w:r>
            <w:r w:rsidR="00061133">
              <w:rPr>
                <w:b/>
              </w:rPr>
              <w:t>01</w:t>
            </w:r>
            <w:r w:rsidR="0011218C">
              <w:rPr>
                <w:b/>
              </w:rPr>
              <w:t>.</w:t>
            </w:r>
            <w:r w:rsidR="00061133">
              <w:rPr>
                <w:b/>
              </w:rPr>
              <w:t>01</w:t>
            </w:r>
            <w:r w:rsidRPr="00EB25BD">
              <w:rPr>
                <w:b/>
              </w:rPr>
              <w:t>.20</w:t>
            </w:r>
            <w:r w:rsidR="00CE0419">
              <w:rPr>
                <w:b/>
              </w:rPr>
              <w:t>2</w:t>
            </w:r>
            <w:r w:rsidR="00061133">
              <w:rPr>
                <w:b/>
              </w:rPr>
              <w:t>4</w:t>
            </w:r>
          </w:p>
        </w:tc>
      </w:tr>
    </w:tbl>
    <w:p w14:paraId="75941101" w14:textId="77777777" w:rsidR="00EB25BD" w:rsidRDefault="00EB25BD" w:rsidP="00EB25B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287" w14:paraId="607B8B05" w14:textId="77777777" w:rsidTr="00197E48">
        <w:tc>
          <w:tcPr>
            <w:tcW w:w="4606" w:type="dxa"/>
          </w:tcPr>
          <w:p w14:paraId="4C5D4015" w14:textId="77777777" w:rsidR="00D60287" w:rsidRPr="00210E81" w:rsidRDefault="00D60287" w:rsidP="00197E48">
            <w:pPr>
              <w:pStyle w:val="Ingenmellomrom"/>
              <w:rPr>
                <w:b/>
              </w:rPr>
            </w:pPr>
            <w:r w:rsidRPr="00210E81">
              <w:rPr>
                <w:b/>
              </w:rPr>
              <w:lastRenderedPageBreak/>
              <w:t>U</w:t>
            </w:r>
            <w:r>
              <w:rPr>
                <w:b/>
              </w:rPr>
              <w:t>KI Historie</w:t>
            </w:r>
          </w:p>
        </w:tc>
        <w:tc>
          <w:tcPr>
            <w:tcW w:w="4606" w:type="dxa"/>
          </w:tcPr>
          <w:p w14:paraId="3070550C" w14:textId="77777777" w:rsidR="00D60287" w:rsidRPr="00210E81" w:rsidRDefault="00D60287" w:rsidP="00197E48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7E911A9A" w14:textId="77777777" w:rsidR="00D60287" w:rsidRDefault="00D60287" w:rsidP="00D602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287" w:rsidRPr="00D60287" w14:paraId="3573B1F0" w14:textId="77777777" w:rsidTr="00197E48">
        <w:tc>
          <w:tcPr>
            <w:tcW w:w="9212" w:type="dxa"/>
          </w:tcPr>
          <w:p w14:paraId="1FB67358" w14:textId="77777777" w:rsidR="00D60287" w:rsidRPr="00D60287" w:rsidRDefault="00D60287" w:rsidP="00283A47">
            <w:pPr>
              <w:rPr>
                <w:b/>
              </w:rPr>
            </w:pPr>
            <w:r w:rsidRPr="00D60287">
              <w:rPr>
                <w:b/>
              </w:rPr>
              <w:t xml:space="preserve">ÅRSSTATISTIKKER   1921 – </w:t>
            </w:r>
            <w:r w:rsidR="006D751C">
              <w:rPr>
                <w:b/>
              </w:rPr>
              <w:t>196</w:t>
            </w:r>
            <w:r w:rsidR="00283A47">
              <w:rPr>
                <w:b/>
              </w:rPr>
              <w:t>5</w:t>
            </w:r>
            <w:r w:rsidRPr="00D60287">
              <w:rPr>
                <w:b/>
              </w:rPr>
              <w:t xml:space="preserve">     SIDETALL OG ANTALL SIDER </w:t>
            </w:r>
          </w:p>
        </w:tc>
      </w:tr>
    </w:tbl>
    <w:p w14:paraId="327E1C28" w14:textId="77777777" w:rsidR="00D60287" w:rsidRDefault="00D60287" w:rsidP="00D602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4001"/>
      </w:tblGrid>
      <w:tr w:rsidR="00D60287" w:rsidRPr="005E6A53" w14:paraId="57F05CD3" w14:textId="77777777" w:rsidTr="00197E48">
        <w:tc>
          <w:tcPr>
            <w:tcW w:w="1809" w:type="dxa"/>
          </w:tcPr>
          <w:p w14:paraId="2B0AE773" w14:textId="77777777" w:rsidR="00D60287" w:rsidRPr="005E6A53" w:rsidRDefault="00D60287" w:rsidP="00197E48">
            <w:r w:rsidRPr="005E6A53">
              <w:t>1921</w:t>
            </w:r>
          </w:p>
        </w:tc>
        <w:tc>
          <w:tcPr>
            <w:tcW w:w="1701" w:type="dxa"/>
          </w:tcPr>
          <w:p w14:paraId="5C5DF41A" w14:textId="77777777" w:rsidR="00D60287" w:rsidRPr="005E6A53" w:rsidRDefault="00D60287" w:rsidP="00197E48">
            <w:r w:rsidRPr="005E6A53">
              <w:t>1-3</w:t>
            </w:r>
          </w:p>
        </w:tc>
        <w:tc>
          <w:tcPr>
            <w:tcW w:w="1701" w:type="dxa"/>
          </w:tcPr>
          <w:p w14:paraId="1B6A74AC" w14:textId="77777777" w:rsidR="00D60287" w:rsidRPr="005E6A53" w:rsidRDefault="00D60287" w:rsidP="00197E48">
            <w:r w:rsidRPr="005E6A53">
              <w:t>3</w:t>
            </w:r>
          </w:p>
        </w:tc>
        <w:tc>
          <w:tcPr>
            <w:tcW w:w="4001" w:type="dxa"/>
          </w:tcPr>
          <w:p w14:paraId="5E0A9B30" w14:textId="77777777" w:rsidR="00D60287" w:rsidRPr="005E6A53" w:rsidRDefault="00D60287" w:rsidP="00197E48"/>
        </w:tc>
      </w:tr>
      <w:tr w:rsidR="00D60287" w:rsidRPr="005E6A53" w14:paraId="4A028F8E" w14:textId="77777777" w:rsidTr="00197E48">
        <w:tc>
          <w:tcPr>
            <w:tcW w:w="1809" w:type="dxa"/>
          </w:tcPr>
          <w:p w14:paraId="3B25E311" w14:textId="77777777" w:rsidR="00D60287" w:rsidRPr="005E6A53" w:rsidRDefault="00D60287" w:rsidP="00197E48">
            <w:r w:rsidRPr="005E6A53">
              <w:t>1922</w:t>
            </w:r>
          </w:p>
        </w:tc>
        <w:tc>
          <w:tcPr>
            <w:tcW w:w="1701" w:type="dxa"/>
          </w:tcPr>
          <w:p w14:paraId="3784E9E7" w14:textId="77777777" w:rsidR="00D60287" w:rsidRPr="005E6A53" w:rsidRDefault="00D60287" w:rsidP="00197E48">
            <w:r w:rsidRPr="005E6A53">
              <w:t>4</w:t>
            </w:r>
          </w:p>
        </w:tc>
        <w:tc>
          <w:tcPr>
            <w:tcW w:w="1701" w:type="dxa"/>
          </w:tcPr>
          <w:p w14:paraId="010E1DE3" w14:textId="77777777" w:rsidR="00D60287" w:rsidRPr="005E6A53" w:rsidRDefault="00D60287" w:rsidP="00197E48">
            <w:r w:rsidRPr="005E6A53">
              <w:t>1</w:t>
            </w:r>
          </w:p>
        </w:tc>
        <w:tc>
          <w:tcPr>
            <w:tcW w:w="4001" w:type="dxa"/>
          </w:tcPr>
          <w:p w14:paraId="159D2E36" w14:textId="77777777" w:rsidR="00D60287" w:rsidRPr="005E6A53" w:rsidRDefault="00D60287" w:rsidP="00197E48"/>
        </w:tc>
      </w:tr>
      <w:tr w:rsidR="00D60287" w:rsidRPr="005E6A53" w14:paraId="5EFAD468" w14:textId="77777777" w:rsidTr="00197E48">
        <w:tc>
          <w:tcPr>
            <w:tcW w:w="1809" w:type="dxa"/>
          </w:tcPr>
          <w:p w14:paraId="5F4A19EE" w14:textId="77777777" w:rsidR="00D60287" w:rsidRPr="005E6A53" w:rsidRDefault="00D60287" w:rsidP="00197E48">
            <w:r w:rsidRPr="005E6A53">
              <w:t>1923</w:t>
            </w:r>
          </w:p>
        </w:tc>
        <w:tc>
          <w:tcPr>
            <w:tcW w:w="1701" w:type="dxa"/>
          </w:tcPr>
          <w:p w14:paraId="38D1B1CD" w14:textId="77777777" w:rsidR="00D60287" w:rsidRPr="005E6A53" w:rsidRDefault="00D60287" w:rsidP="00197E48">
            <w:r w:rsidRPr="005E6A53">
              <w:t>5-6</w:t>
            </w:r>
          </w:p>
        </w:tc>
        <w:tc>
          <w:tcPr>
            <w:tcW w:w="1701" w:type="dxa"/>
          </w:tcPr>
          <w:p w14:paraId="5F9EE65A" w14:textId="77777777" w:rsidR="00D60287" w:rsidRPr="005E6A53" w:rsidRDefault="00D60287" w:rsidP="00197E48">
            <w:r w:rsidRPr="005E6A53">
              <w:t>2</w:t>
            </w:r>
          </w:p>
        </w:tc>
        <w:tc>
          <w:tcPr>
            <w:tcW w:w="4001" w:type="dxa"/>
          </w:tcPr>
          <w:p w14:paraId="6DF80593" w14:textId="77777777" w:rsidR="00D60287" w:rsidRPr="005E6A53" w:rsidRDefault="00D60287" w:rsidP="00197E48"/>
        </w:tc>
      </w:tr>
      <w:tr w:rsidR="00D60287" w:rsidRPr="005E6A53" w14:paraId="4744851C" w14:textId="77777777" w:rsidTr="00197E48">
        <w:tc>
          <w:tcPr>
            <w:tcW w:w="1809" w:type="dxa"/>
          </w:tcPr>
          <w:p w14:paraId="57B38B4C" w14:textId="77777777" w:rsidR="00D60287" w:rsidRPr="005E6A53" w:rsidRDefault="00D60287" w:rsidP="00197E48">
            <w:r w:rsidRPr="005E6A53">
              <w:t>1924</w:t>
            </w:r>
          </w:p>
        </w:tc>
        <w:tc>
          <w:tcPr>
            <w:tcW w:w="1701" w:type="dxa"/>
          </w:tcPr>
          <w:p w14:paraId="1DF3C392" w14:textId="77777777" w:rsidR="00D60287" w:rsidRPr="005E6A53" w:rsidRDefault="00D60287" w:rsidP="00197E48">
            <w:r w:rsidRPr="005E6A53">
              <w:t>7</w:t>
            </w:r>
          </w:p>
        </w:tc>
        <w:tc>
          <w:tcPr>
            <w:tcW w:w="1701" w:type="dxa"/>
          </w:tcPr>
          <w:p w14:paraId="2BA26D2A" w14:textId="77777777" w:rsidR="00D60287" w:rsidRPr="005E6A53" w:rsidRDefault="00D60287" w:rsidP="00197E48">
            <w:r w:rsidRPr="005E6A53">
              <w:t>1</w:t>
            </w:r>
          </w:p>
        </w:tc>
        <w:tc>
          <w:tcPr>
            <w:tcW w:w="4001" w:type="dxa"/>
          </w:tcPr>
          <w:p w14:paraId="1142B5C8" w14:textId="77777777" w:rsidR="00D60287" w:rsidRPr="005E6A53" w:rsidRDefault="00D60287" w:rsidP="00197E48"/>
        </w:tc>
      </w:tr>
      <w:tr w:rsidR="00D60287" w:rsidRPr="005E6A53" w14:paraId="66C9978A" w14:textId="77777777" w:rsidTr="00197E48">
        <w:tc>
          <w:tcPr>
            <w:tcW w:w="1809" w:type="dxa"/>
          </w:tcPr>
          <w:p w14:paraId="2AB359A4" w14:textId="77777777" w:rsidR="00D60287" w:rsidRPr="005E6A53" w:rsidRDefault="00D60287" w:rsidP="00197E48">
            <w:r w:rsidRPr="005E6A53">
              <w:t>1925</w:t>
            </w:r>
          </w:p>
        </w:tc>
        <w:tc>
          <w:tcPr>
            <w:tcW w:w="1701" w:type="dxa"/>
          </w:tcPr>
          <w:p w14:paraId="3D82B395" w14:textId="77777777" w:rsidR="00D60287" w:rsidRPr="005E6A53" w:rsidRDefault="00D60287" w:rsidP="00197E48">
            <w:r w:rsidRPr="005E6A53">
              <w:t>8-0</w:t>
            </w:r>
          </w:p>
        </w:tc>
        <w:tc>
          <w:tcPr>
            <w:tcW w:w="1701" w:type="dxa"/>
          </w:tcPr>
          <w:p w14:paraId="5A302E26" w14:textId="77777777" w:rsidR="00D60287" w:rsidRPr="005E6A53" w:rsidRDefault="00D60287" w:rsidP="00197E48">
            <w:r w:rsidRPr="005E6A53">
              <w:t>2</w:t>
            </w:r>
          </w:p>
        </w:tc>
        <w:tc>
          <w:tcPr>
            <w:tcW w:w="4001" w:type="dxa"/>
          </w:tcPr>
          <w:p w14:paraId="05674B8A" w14:textId="77777777" w:rsidR="00D60287" w:rsidRPr="005E6A53" w:rsidRDefault="00D60287" w:rsidP="00197E48"/>
        </w:tc>
      </w:tr>
      <w:tr w:rsidR="00D60287" w:rsidRPr="005E6A53" w14:paraId="25AA95E6" w14:textId="77777777" w:rsidTr="00197E48">
        <w:tc>
          <w:tcPr>
            <w:tcW w:w="1809" w:type="dxa"/>
          </w:tcPr>
          <w:p w14:paraId="5EC781FE" w14:textId="77777777" w:rsidR="00D60287" w:rsidRPr="005E6A53" w:rsidRDefault="00D60287" w:rsidP="00197E48">
            <w:r w:rsidRPr="005E6A53">
              <w:t>1926</w:t>
            </w:r>
          </w:p>
        </w:tc>
        <w:tc>
          <w:tcPr>
            <w:tcW w:w="1701" w:type="dxa"/>
          </w:tcPr>
          <w:p w14:paraId="26D2C697" w14:textId="77777777" w:rsidR="00D60287" w:rsidRPr="005E6A53" w:rsidRDefault="00D60287" w:rsidP="00197E48">
            <w:r w:rsidRPr="005E6A53">
              <w:t>10-11</w:t>
            </w:r>
          </w:p>
        </w:tc>
        <w:tc>
          <w:tcPr>
            <w:tcW w:w="1701" w:type="dxa"/>
          </w:tcPr>
          <w:p w14:paraId="7F19561C" w14:textId="77777777" w:rsidR="00D60287" w:rsidRPr="005E6A53" w:rsidRDefault="00D60287" w:rsidP="00197E48">
            <w:r w:rsidRPr="005E6A53">
              <w:t>2</w:t>
            </w:r>
          </w:p>
        </w:tc>
        <w:tc>
          <w:tcPr>
            <w:tcW w:w="4001" w:type="dxa"/>
          </w:tcPr>
          <w:p w14:paraId="0A09666A" w14:textId="77777777" w:rsidR="00D60287" w:rsidRPr="005E6A53" w:rsidRDefault="00D60287" w:rsidP="00197E48"/>
        </w:tc>
      </w:tr>
      <w:tr w:rsidR="00D60287" w:rsidRPr="005E6A53" w14:paraId="52F1B2F7" w14:textId="77777777" w:rsidTr="00197E48">
        <w:tc>
          <w:tcPr>
            <w:tcW w:w="1809" w:type="dxa"/>
          </w:tcPr>
          <w:p w14:paraId="1C456489" w14:textId="77777777" w:rsidR="00D60287" w:rsidRPr="005E6A53" w:rsidRDefault="00D60287" w:rsidP="00197E48">
            <w:r w:rsidRPr="005E6A53">
              <w:t>1927</w:t>
            </w:r>
          </w:p>
        </w:tc>
        <w:tc>
          <w:tcPr>
            <w:tcW w:w="1701" w:type="dxa"/>
          </w:tcPr>
          <w:p w14:paraId="2D2E964A" w14:textId="77777777" w:rsidR="00D60287" w:rsidRPr="005E6A53" w:rsidRDefault="00D60287" w:rsidP="00197E48">
            <w:r w:rsidRPr="005E6A53">
              <w:t>12-13</w:t>
            </w:r>
          </w:p>
        </w:tc>
        <w:tc>
          <w:tcPr>
            <w:tcW w:w="1701" w:type="dxa"/>
          </w:tcPr>
          <w:p w14:paraId="6F486966" w14:textId="77777777" w:rsidR="00D60287" w:rsidRPr="005E6A53" w:rsidRDefault="00D60287" w:rsidP="00197E48">
            <w:r w:rsidRPr="005E6A53">
              <w:t>3</w:t>
            </w:r>
          </w:p>
        </w:tc>
        <w:tc>
          <w:tcPr>
            <w:tcW w:w="4001" w:type="dxa"/>
          </w:tcPr>
          <w:p w14:paraId="48006A10" w14:textId="77777777" w:rsidR="00D60287" w:rsidRPr="005E6A53" w:rsidRDefault="00D60287" w:rsidP="00197E48"/>
        </w:tc>
      </w:tr>
      <w:tr w:rsidR="00D60287" w:rsidRPr="005E6A53" w14:paraId="4999A6F3" w14:textId="77777777" w:rsidTr="00197E48">
        <w:tc>
          <w:tcPr>
            <w:tcW w:w="1809" w:type="dxa"/>
          </w:tcPr>
          <w:p w14:paraId="1D6B8EB1" w14:textId="77777777" w:rsidR="00D60287" w:rsidRPr="005E6A53" w:rsidRDefault="00D60287" w:rsidP="00197E48">
            <w:r w:rsidRPr="005E6A53">
              <w:t>1928</w:t>
            </w:r>
          </w:p>
        </w:tc>
        <w:tc>
          <w:tcPr>
            <w:tcW w:w="1701" w:type="dxa"/>
          </w:tcPr>
          <w:p w14:paraId="424DD16D" w14:textId="77777777" w:rsidR="00D60287" w:rsidRPr="005E6A53" w:rsidRDefault="00D60287" w:rsidP="00197E48">
            <w:r w:rsidRPr="005E6A53">
              <w:t>14-15</w:t>
            </w:r>
          </w:p>
        </w:tc>
        <w:tc>
          <w:tcPr>
            <w:tcW w:w="1701" w:type="dxa"/>
          </w:tcPr>
          <w:p w14:paraId="3E68141F" w14:textId="77777777" w:rsidR="00D60287" w:rsidRPr="005E6A53" w:rsidRDefault="00D60287" w:rsidP="00197E48">
            <w:r w:rsidRPr="005E6A53">
              <w:t>2</w:t>
            </w:r>
          </w:p>
        </w:tc>
        <w:tc>
          <w:tcPr>
            <w:tcW w:w="4001" w:type="dxa"/>
          </w:tcPr>
          <w:p w14:paraId="39D8B4B7" w14:textId="77777777" w:rsidR="00D60287" w:rsidRPr="005E6A53" w:rsidRDefault="00D60287" w:rsidP="00197E48"/>
        </w:tc>
      </w:tr>
      <w:tr w:rsidR="00D60287" w:rsidRPr="005E6A53" w14:paraId="35751848" w14:textId="77777777" w:rsidTr="00197E48">
        <w:tc>
          <w:tcPr>
            <w:tcW w:w="1809" w:type="dxa"/>
          </w:tcPr>
          <w:p w14:paraId="26A68348" w14:textId="77777777" w:rsidR="00D60287" w:rsidRPr="005E6A53" w:rsidRDefault="00D60287" w:rsidP="00197E48">
            <w:r w:rsidRPr="005E6A53">
              <w:t>1929</w:t>
            </w:r>
          </w:p>
        </w:tc>
        <w:tc>
          <w:tcPr>
            <w:tcW w:w="1701" w:type="dxa"/>
          </w:tcPr>
          <w:p w14:paraId="5D07342D" w14:textId="77777777" w:rsidR="00D60287" w:rsidRPr="005E6A53" w:rsidRDefault="00D60287" w:rsidP="00197E48">
            <w:r w:rsidRPr="005E6A53">
              <w:t>16-18</w:t>
            </w:r>
          </w:p>
        </w:tc>
        <w:tc>
          <w:tcPr>
            <w:tcW w:w="1701" w:type="dxa"/>
          </w:tcPr>
          <w:p w14:paraId="78698613" w14:textId="77777777" w:rsidR="00D60287" w:rsidRPr="005E6A53" w:rsidRDefault="00D60287" w:rsidP="00197E48">
            <w:r w:rsidRPr="005E6A53">
              <w:t>3</w:t>
            </w:r>
          </w:p>
        </w:tc>
        <w:tc>
          <w:tcPr>
            <w:tcW w:w="4001" w:type="dxa"/>
          </w:tcPr>
          <w:p w14:paraId="03497E0B" w14:textId="77777777" w:rsidR="00D60287" w:rsidRPr="005E6A53" w:rsidRDefault="00D60287" w:rsidP="00197E48"/>
        </w:tc>
      </w:tr>
      <w:tr w:rsidR="00D60287" w:rsidRPr="005E6A53" w14:paraId="49500B41" w14:textId="77777777" w:rsidTr="00197E48">
        <w:tc>
          <w:tcPr>
            <w:tcW w:w="1809" w:type="dxa"/>
          </w:tcPr>
          <w:p w14:paraId="6831430B" w14:textId="77777777" w:rsidR="00D60287" w:rsidRPr="005E6A53" w:rsidRDefault="00D60287" w:rsidP="00197E48">
            <w:r w:rsidRPr="005E6A53">
              <w:t>1930</w:t>
            </w:r>
          </w:p>
        </w:tc>
        <w:tc>
          <w:tcPr>
            <w:tcW w:w="1701" w:type="dxa"/>
          </w:tcPr>
          <w:p w14:paraId="44E5F961" w14:textId="77777777" w:rsidR="00D60287" w:rsidRPr="005E6A53" w:rsidRDefault="00D60287" w:rsidP="00197E48">
            <w:r w:rsidRPr="005E6A53">
              <w:t>19-21</w:t>
            </w:r>
          </w:p>
        </w:tc>
        <w:tc>
          <w:tcPr>
            <w:tcW w:w="1701" w:type="dxa"/>
          </w:tcPr>
          <w:p w14:paraId="459CC5CB" w14:textId="77777777" w:rsidR="00D60287" w:rsidRPr="005E6A53" w:rsidRDefault="00D60287" w:rsidP="00197E48">
            <w:r w:rsidRPr="005E6A53">
              <w:t>3</w:t>
            </w:r>
          </w:p>
        </w:tc>
        <w:tc>
          <w:tcPr>
            <w:tcW w:w="4001" w:type="dxa"/>
          </w:tcPr>
          <w:p w14:paraId="2A5CE87F" w14:textId="77777777" w:rsidR="00D60287" w:rsidRPr="005E6A53" w:rsidRDefault="00D60287" w:rsidP="00197E48"/>
        </w:tc>
      </w:tr>
      <w:tr w:rsidR="00D60287" w:rsidRPr="005E6A53" w14:paraId="298B41E3" w14:textId="77777777" w:rsidTr="00197E48">
        <w:tc>
          <w:tcPr>
            <w:tcW w:w="1809" w:type="dxa"/>
          </w:tcPr>
          <w:p w14:paraId="1ECCA285" w14:textId="77777777" w:rsidR="00D60287" w:rsidRPr="005E6A53" w:rsidRDefault="00D60287" w:rsidP="00197E48">
            <w:r w:rsidRPr="005E6A53">
              <w:t>1931</w:t>
            </w:r>
          </w:p>
        </w:tc>
        <w:tc>
          <w:tcPr>
            <w:tcW w:w="1701" w:type="dxa"/>
          </w:tcPr>
          <w:p w14:paraId="2B837CFE" w14:textId="77777777" w:rsidR="00D60287" w:rsidRPr="005E6A53" w:rsidRDefault="00D60287" w:rsidP="00197E48">
            <w:r w:rsidRPr="005E6A53">
              <w:t>22-25</w:t>
            </w:r>
          </w:p>
        </w:tc>
        <w:tc>
          <w:tcPr>
            <w:tcW w:w="1701" w:type="dxa"/>
          </w:tcPr>
          <w:p w14:paraId="6E5EEA59" w14:textId="77777777" w:rsidR="00D60287" w:rsidRPr="005E6A53" w:rsidRDefault="00D60287" w:rsidP="00197E48">
            <w:r w:rsidRPr="005E6A53">
              <w:t>4</w:t>
            </w:r>
          </w:p>
        </w:tc>
        <w:tc>
          <w:tcPr>
            <w:tcW w:w="4001" w:type="dxa"/>
          </w:tcPr>
          <w:p w14:paraId="4A513C83" w14:textId="77777777" w:rsidR="00D60287" w:rsidRPr="005E6A53" w:rsidRDefault="00D60287" w:rsidP="00197E48"/>
        </w:tc>
      </w:tr>
      <w:tr w:rsidR="00D60287" w:rsidRPr="005E6A53" w14:paraId="28F686C4" w14:textId="77777777" w:rsidTr="00197E48">
        <w:tc>
          <w:tcPr>
            <w:tcW w:w="1809" w:type="dxa"/>
          </w:tcPr>
          <w:p w14:paraId="5E6B6234" w14:textId="77777777" w:rsidR="00D60287" w:rsidRPr="005E6A53" w:rsidRDefault="00D60287" w:rsidP="00197E48">
            <w:r w:rsidRPr="005E6A53">
              <w:t>1932</w:t>
            </w:r>
          </w:p>
        </w:tc>
        <w:tc>
          <w:tcPr>
            <w:tcW w:w="1701" w:type="dxa"/>
          </w:tcPr>
          <w:p w14:paraId="58A33C55" w14:textId="77777777" w:rsidR="00D60287" w:rsidRPr="005E6A53" w:rsidRDefault="00D60287" w:rsidP="00197E48">
            <w:r w:rsidRPr="005E6A53">
              <w:t>26-28</w:t>
            </w:r>
          </w:p>
        </w:tc>
        <w:tc>
          <w:tcPr>
            <w:tcW w:w="1701" w:type="dxa"/>
          </w:tcPr>
          <w:p w14:paraId="094E61BF" w14:textId="77777777" w:rsidR="00D60287" w:rsidRPr="005E6A53" w:rsidRDefault="00D60287" w:rsidP="00197E48">
            <w:r w:rsidRPr="005E6A53">
              <w:t>3</w:t>
            </w:r>
          </w:p>
        </w:tc>
        <w:tc>
          <w:tcPr>
            <w:tcW w:w="4001" w:type="dxa"/>
          </w:tcPr>
          <w:p w14:paraId="1F08A033" w14:textId="77777777" w:rsidR="00D60287" w:rsidRPr="005E6A53" w:rsidRDefault="00D60287" w:rsidP="00197E48"/>
        </w:tc>
      </w:tr>
      <w:tr w:rsidR="00D60287" w:rsidRPr="005E6A53" w14:paraId="52094680" w14:textId="77777777" w:rsidTr="00197E48">
        <w:tc>
          <w:tcPr>
            <w:tcW w:w="1809" w:type="dxa"/>
          </w:tcPr>
          <w:p w14:paraId="149CD690" w14:textId="77777777" w:rsidR="00D60287" w:rsidRPr="005E6A53" w:rsidRDefault="00D60287" w:rsidP="00197E48">
            <w:r w:rsidRPr="005E6A53">
              <w:t>1933</w:t>
            </w:r>
          </w:p>
        </w:tc>
        <w:tc>
          <w:tcPr>
            <w:tcW w:w="1701" w:type="dxa"/>
          </w:tcPr>
          <w:p w14:paraId="5FDFFF1E" w14:textId="77777777" w:rsidR="00D60287" w:rsidRPr="005E6A53" w:rsidRDefault="00D60287" w:rsidP="00197E48">
            <w:r w:rsidRPr="005E6A53">
              <w:t>29-31</w:t>
            </w:r>
          </w:p>
        </w:tc>
        <w:tc>
          <w:tcPr>
            <w:tcW w:w="1701" w:type="dxa"/>
          </w:tcPr>
          <w:p w14:paraId="2F4B1391" w14:textId="77777777" w:rsidR="00D60287" w:rsidRPr="005E6A53" w:rsidRDefault="00D60287" w:rsidP="00197E48">
            <w:r w:rsidRPr="005E6A53">
              <w:t>3</w:t>
            </w:r>
          </w:p>
        </w:tc>
        <w:tc>
          <w:tcPr>
            <w:tcW w:w="4001" w:type="dxa"/>
          </w:tcPr>
          <w:p w14:paraId="6E3A6A34" w14:textId="77777777" w:rsidR="00D60287" w:rsidRPr="005E6A53" w:rsidRDefault="00D60287" w:rsidP="00197E48"/>
        </w:tc>
      </w:tr>
      <w:tr w:rsidR="00D60287" w:rsidRPr="005E6A53" w14:paraId="465FCBD3" w14:textId="77777777" w:rsidTr="00197E48">
        <w:tc>
          <w:tcPr>
            <w:tcW w:w="1809" w:type="dxa"/>
          </w:tcPr>
          <w:p w14:paraId="48E26ED9" w14:textId="77777777" w:rsidR="00D60287" w:rsidRPr="005E6A53" w:rsidRDefault="00D60287" w:rsidP="00197E48">
            <w:r w:rsidRPr="005E6A53">
              <w:t>1934</w:t>
            </w:r>
          </w:p>
        </w:tc>
        <w:tc>
          <w:tcPr>
            <w:tcW w:w="1701" w:type="dxa"/>
          </w:tcPr>
          <w:p w14:paraId="31C34636" w14:textId="77777777" w:rsidR="00D60287" w:rsidRPr="005E6A53" w:rsidRDefault="00D60287" w:rsidP="00197E48">
            <w:r w:rsidRPr="005E6A53">
              <w:t>32.32</w:t>
            </w:r>
          </w:p>
        </w:tc>
        <w:tc>
          <w:tcPr>
            <w:tcW w:w="1701" w:type="dxa"/>
          </w:tcPr>
          <w:p w14:paraId="2B69551E" w14:textId="77777777" w:rsidR="00D60287" w:rsidRPr="005E6A53" w:rsidRDefault="00D60287" w:rsidP="00197E48">
            <w:r w:rsidRPr="005E6A53">
              <w:t>3</w:t>
            </w:r>
          </w:p>
        </w:tc>
        <w:tc>
          <w:tcPr>
            <w:tcW w:w="4001" w:type="dxa"/>
          </w:tcPr>
          <w:p w14:paraId="02F32F07" w14:textId="77777777" w:rsidR="00D60287" w:rsidRPr="005E6A53" w:rsidRDefault="00D60287" w:rsidP="00197E48"/>
        </w:tc>
      </w:tr>
      <w:tr w:rsidR="00D60287" w:rsidRPr="005E6A53" w14:paraId="639B13DD" w14:textId="77777777" w:rsidTr="00197E48">
        <w:tc>
          <w:tcPr>
            <w:tcW w:w="1809" w:type="dxa"/>
          </w:tcPr>
          <w:p w14:paraId="641B44E7" w14:textId="77777777" w:rsidR="00D60287" w:rsidRPr="005E6A53" w:rsidRDefault="00D60287" w:rsidP="00197E48">
            <w:r w:rsidRPr="005E6A53">
              <w:t>1935</w:t>
            </w:r>
          </w:p>
        </w:tc>
        <w:tc>
          <w:tcPr>
            <w:tcW w:w="1701" w:type="dxa"/>
          </w:tcPr>
          <w:p w14:paraId="052F4E4E" w14:textId="77777777" w:rsidR="00D60287" w:rsidRPr="005E6A53" w:rsidRDefault="00D60287" w:rsidP="00197E48">
            <w:r w:rsidRPr="005E6A53">
              <w:t>35-37</w:t>
            </w:r>
          </w:p>
        </w:tc>
        <w:tc>
          <w:tcPr>
            <w:tcW w:w="1701" w:type="dxa"/>
          </w:tcPr>
          <w:p w14:paraId="02DBA789" w14:textId="77777777" w:rsidR="00D60287" w:rsidRPr="005E6A53" w:rsidRDefault="00D60287" w:rsidP="00197E48">
            <w:r w:rsidRPr="005E6A53">
              <w:t>3</w:t>
            </w:r>
          </w:p>
        </w:tc>
        <w:tc>
          <w:tcPr>
            <w:tcW w:w="4001" w:type="dxa"/>
          </w:tcPr>
          <w:p w14:paraId="3FB6D1CA" w14:textId="77777777" w:rsidR="00D60287" w:rsidRPr="005E6A53" w:rsidRDefault="00D60287" w:rsidP="00197E48"/>
        </w:tc>
      </w:tr>
      <w:tr w:rsidR="00D60287" w:rsidRPr="005E6A53" w14:paraId="043F1084" w14:textId="77777777" w:rsidTr="00197E48">
        <w:tc>
          <w:tcPr>
            <w:tcW w:w="1809" w:type="dxa"/>
          </w:tcPr>
          <w:p w14:paraId="4F560231" w14:textId="77777777" w:rsidR="00D60287" w:rsidRPr="005E6A53" w:rsidRDefault="00D60287" w:rsidP="00197E48">
            <w:r w:rsidRPr="005E6A53">
              <w:t>1936</w:t>
            </w:r>
          </w:p>
        </w:tc>
        <w:tc>
          <w:tcPr>
            <w:tcW w:w="1701" w:type="dxa"/>
          </w:tcPr>
          <w:p w14:paraId="319EE3C6" w14:textId="77777777" w:rsidR="00D60287" w:rsidRPr="005E6A53" w:rsidRDefault="00D60287" w:rsidP="00197E48">
            <w:r w:rsidRPr="005E6A53">
              <w:t>38-39</w:t>
            </w:r>
          </w:p>
        </w:tc>
        <w:tc>
          <w:tcPr>
            <w:tcW w:w="1701" w:type="dxa"/>
          </w:tcPr>
          <w:p w14:paraId="3794F1D4" w14:textId="77777777" w:rsidR="00D60287" w:rsidRPr="005E6A53" w:rsidRDefault="00D60287" w:rsidP="00197E48">
            <w:r w:rsidRPr="005E6A53">
              <w:t>2</w:t>
            </w:r>
          </w:p>
        </w:tc>
        <w:tc>
          <w:tcPr>
            <w:tcW w:w="4001" w:type="dxa"/>
          </w:tcPr>
          <w:p w14:paraId="680E361E" w14:textId="77777777" w:rsidR="00D60287" w:rsidRPr="005E6A53" w:rsidRDefault="00D60287" w:rsidP="00197E48"/>
        </w:tc>
      </w:tr>
      <w:tr w:rsidR="00D60287" w:rsidRPr="005E6A53" w14:paraId="072B8E18" w14:textId="77777777" w:rsidTr="00197E48">
        <w:tc>
          <w:tcPr>
            <w:tcW w:w="1809" w:type="dxa"/>
          </w:tcPr>
          <w:p w14:paraId="026955D9" w14:textId="77777777" w:rsidR="00D60287" w:rsidRPr="005E6A53" w:rsidRDefault="00D60287" w:rsidP="00197E48">
            <w:r w:rsidRPr="005E6A53">
              <w:t>1938</w:t>
            </w:r>
          </w:p>
        </w:tc>
        <w:tc>
          <w:tcPr>
            <w:tcW w:w="1701" w:type="dxa"/>
          </w:tcPr>
          <w:p w14:paraId="1E0F1AA9" w14:textId="77777777" w:rsidR="00D60287" w:rsidRPr="005E6A53" w:rsidRDefault="00D60287" w:rsidP="00197E48">
            <w:r w:rsidRPr="005E6A53">
              <w:t>40-42</w:t>
            </w:r>
          </w:p>
        </w:tc>
        <w:tc>
          <w:tcPr>
            <w:tcW w:w="1701" w:type="dxa"/>
          </w:tcPr>
          <w:p w14:paraId="447E7B0C" w14:textId="77777777" w:rsidR="00D60287" w:rsidRPr="005E6A53" w:rsidRDefault="00D60287" w:rsidP="00197E48">
            <w:r w:rsidRPr="005E6A53">
              <w:t>3</w:t>
            </w:r>
          </w:p>
        </w:tc>
        <w:tc>
          <w:tcPr>
            <w:tcW w:w="4001" w:type="dxa"/>
          </w:tcPr>
          <w:p w14:paraId="434347F0" w14:textId="77777777" w:rsidR="00D60287" w:rsidRPr="005E6A53" w:rsidRDefault="00D60287" w:rsidP="00197E48"/>
        </w:tc>
      </w:tr>
      <w:tr w:rsidR="00D60287" w:rsidRPr="005E6A53" w14:paraId="40C5EEE3" w14:textId="77777777" w:rsidTr="00197E48">
        <w:tc>
          <w:tcPr>
            <w:tcW w:w="1809" w:type="dxa"/>
          </w:tcPr>
          <w:p w14:paraId="2CF6E245" w14:textId="77777777" w:rsidR="00D60287" w:rsidRPr="005E6A53" w:rsidRDefault="00D60287" w:rsidP="00197E48">
            <w:r w:rsidRPr="005E6A53">
              <w:t>1939</w:t>
            </w:r>
          </w:p>
        </w:tc>
        <w:tc>
          <w:tcPr>
            <w:tcW w:w="1701" w:type="dxa"/>
          </w:tcPr>
          <w:p w14:paraId="165349B6" w14:textId="77777777" w:rsidR="00D60287" w:rsidRPr="005E6A53" w:rsidRDefault="00D60287" w:rsidP="00197E48">
            <w:r w:rsidRPr="005E6A53">
              <w:t>47-50</w:t>
            </w:r>
          </w:p>
        </w:tc>
        <w:tc>
          <w:tcPr>
            <w:tcW w:w="1701" w:type="dxa"/>
          </w:tcPr>
          <w:p w14:paraId="143F7A06" w14:textId="77777777" w:rsidR="00D60287" w:rsidRPr="005E6A53" w:rsidRDefault="00D60287" w:rsidP="00197E48">
            <w:r w:rsidRPr="005E6A53">
              <w:t>4</w:t>
            </w:r>
          </w:p>
        </w:tc>
        <w:tc>
          <w:tcPr>
            <w:tcW w:w="4001" w:type="dxa"/>
          </w:tcPr>
          <w:p w14:paraId="623906C7" w14:textId="77777777" w:rsidR="00D60287" w:rsidRPr="005E6A53" w:rsidRDefault="00D60287" w:rsidP="00197E48"/>
        </w:tc>
      </w:tr>
      <w:tr w:rsidR="00D60287" w:rsidRPr="005E6A53" w14:paraId="5C7D236F" w14:textId="77777777" w:rsidTr="00197E48">
        <w:tc>
          <w:tcPr>
            <w:tcW w:w="1809" w:type="dxa"/>
          </w:tcPr>
          <w:p w14:paraId="046A5834" w14:textId="77777777" w:rsidR="00D60287" w:rsidRPr="005E6A53" w:rsidRDefault="00D60287" w:rsidP="00197E48">
            <w:r w:rsidRPr="005E6A53">
              <w:t>1940</w:t>
            </w:r>
          </w:p>
        </w:tc>
        <w:tc>
          <w:tcPr>
            <w:tcW w:w="1701" w:type="dxa"/>
          </w:tcPr>
          <w:p w14:paraId="7EC67F48" w14:textId="77777777" w:rsidR="00D60287" w:rsidRPr="005E6A53" w:rsidRDefault="00D60287" w:rsidP="00197E48">
            <w:r w:rsidRPr="005E6A53">
              <w:t>51</w:t>
            </w:r>
          </w:p>
        </w:tc>
        <w:tc>
          <w:tcPr>
            <w:tcW w:w="1701" w:type="dxa"/>
          </w:tcPr>
          <w:p w14:paraId="200DD66F" w14:textId="77777777" w:rsidR="00D60287" w:rsidRPr="005E6A53" w:rsidRDefault="00D60287" w:rsidP="00197E48">
            <w:r w:rsidRPr="005E6A53">
              <w:t>1</w:t>
            </w:r>
          </w:p>
        </w:tc>
        <w:tc>
          <w:tcPr>
            <w:tcW w:w="4001" w:type="dxa"/>
          </w:tcPr>
          <w:p w14:paraId="4DE81BBE" w14:textId="77777777" w:rsidR="00D60287" w:rsidRPr="005E6A53" w:rsidRDefault="00D60287" w:rsidP="00197E48">
            <w:r w:rsidRPr="005E6A53">
              <w:t>Idrettsstreik fra 22.11</w:t>
            </w:r>
          </w:p>
        </w:tc>
      </w:tr>
      <w:tr w:rsidR="00D60287" w:rsidRPr="005E6A53" w14:paraId="73AEF795" w14:textId="77777777" w:rsidTr="00197E48">
        <w:tc>
          <w:tcPr>
            <w:tcW w:w="1809" w:type="dxa"/>
          </w:tcPr>
          <w:p w14:paraId="47C54A3E" w14:textId="77777777" w:rsidR="00D60287" w:rsidRPr="005E6A53" w:rsidRDefault="00D60287" w:rsidP="00197E48">
            <w:r w:rsidRPr="005E6A53">
              <w:t>1941</w:t>
            </w:r>
          </w:p>
        </w:tc>
        <w:tc>
          <w:tcPr>
            <w:tcW w:w="1701" w:type="dxa"/>
          </w:tcPr>
          <w:p w14:paraId="76BDFC18" w14:textId="77777777" w:rsidR="00D60287" w:rsidRPr="005E6A53" w:rsidRDefault="00D60287" w:rsidP="00197E48">
            <w:r w:rsidRPr="005E6A53">
              <w:t>52</w:t>
            </w:r>
          </w:p>
        </w:tc>
        <w:tc>
          <w:tcPr>
            <w:tcW w:w="1701" w:type="dxa"/>
          </w:tcPr>
          <w:p w14:paraId="717D212C" w14:textId="77777777" w:rsidR="00D60287" w:rsidRPr="005E6A53" w:rsidRDefault="00D60287" w:rsidP="00197E48">
            <w:r w:rsidRPr="005E6A53">
              <w:t>1</w:t>
            </w:r>
          </w:p>
        </w:tc>
        <w:tc>
          <w:tcPr>
            <w:tcW w:w="4001" w:type="dxa"/>
          </w:tcPr>
          <w:p w14:paraId="686E89F2" w14:textId="77777777" w:rsidR="00D60287" w:rsidRPr="005E6A53" w:rsidRDefault="00D60287" w:rsidP="00197E48">
            <w:r w:rsidRPr="005E6A53">
              <w:t>Idrettsstreik</w:t>
            </w:r>
          </w:p>
        </w:tc>
      </w:tr>
      <w:tr w:rsidR="00D60287" w:rsidRPr="005E6A53" w14:paraId="240A056A" w14:textId="77777777" w:rsidTr="00197E48">
        <w:tc>
          <w:tcPr>
            <w:tcW w:w="1809" w:type="dxa"/>
          </w:tcPr>
          <w:p w14:paraId="1A5CF3D6" w14:textId="77777777" w:rsidR="00D60287" w:rsidRPr="005E6A53" w:rsidRDefault="00D60287" w:rsidP="00197E48">
            <w:r w:rsidRPr="005E6A53">
              <w:t>1942</w:t>
            </w:r>
          </w:p>
        </w:tc>
        <w:tc>
          <w:tcPr>
            <w:tcW w:w="1701" w:type="dxa"/>
          </w:tcPr>
          <w:p w14:paraId="7B031103" w14:textId="77777777" w:rsidR="00D60287" w:rsidRPr="005E6A53" w:rsidRDefault="00D60287" w:rsidP="00197E48">
            <w:r w:rsidRPr="005E6A53">
              <w:t>52</w:t>
            </w:r>
          </w:p>
        </w:tc>
        <w:tc>
          <w:tcPr>
            <w:tcW w:w="1701" w:type="dxa"/>
          </w:tcPr>
          <w:p w14:paraId="3FB089BD" w14:textId="77777777" w:rsidR="00D60287" w:rsidRPr="005E6A53" w:rsidRDefault="00D60287" w:rsidP="00197E48">
            <w:r w:rsidRPr="005E6A53">
              <w:t>1</w:t>
            </w:r>
          </w:p>
        </w:tc>
        <w:tc>
          <w:tcPr>
            <w:tcW w:w="4001" w:type="dxa"/>
          </w:tcPr>
          <w:p w14:paraId="72A0F5FE" w14:textId="77777777" w:rsidR="00D60287" w:rsidRPr="005E6A53" w:rsidRDefault="00D60287" w:rsidP="00197E48">
            <w:r w:rsidRPr="005E6A53">
              <w:t>Idrettsstreik</w:t>
            </w:r>
          </w:p>
        </w:tc>
      </w:tr>
      <w:tr w:rsidR="00D60287" w:rsidRPr="005E6A53" w14:paraId="7F6155BF" w14:textId="77777777" w:rsidTr="00197E48">
        <w:tc>
          <w:tcPr>
            <w:tcW w:w="1809" w:type="dxa"/>
          </w:tcPr>
          <w:p w14:paraId="2F7E7BF7" w14:textId="77777777" w:rsidR="00D60287" w:rsidRPr="005E6A53" w:rsidRDefault="00D60287" w:rsidP="00197E48">
            <w:r w:rsidRPr="005E6A53">
              <w:t>1943</w:t>
            </w:r>
          </w:p>
        </w:tc>
        <w:tc>
          <w:tcPr>
            <w:tcW w:w="1701" w:type="dxa"/>
          </w:tcPr>
          <w:p w14:paraId="22667F02" w14:textId="77777777" w:rsidR="00D60287" w:rsidRPr="005E6A53" w:rsidRDefault="00D60287" w:rsidP="00197E48">
            <w:r w:rsidRPr="005E6A53">
              <w:t>52</w:t>
            </w:r>
          </w:p>
        </w:tc>
        <w:tc>
          <w:tcPr>
            <w:tcW w:w="1701" w:type="dxa"/>
          </w:tcPr>
          <w:p w14:paraId="5123461E" w14:textId="77777777" w:rsidR="00D60287" w:rsidRPr="005E6A53" w:rsidRDefault="00D60287" w:rsidP="00197E48">
            <w:r w:rsidRPr="005E6A53">
              <w:t>1</w:t>
            </w:r>
          </w:p>
        </w:tc>
        <w:tc>
          <w:tcPr>
            <w:tcW w:w="4001" w:type="dxa"/>
          </w:tcPr>
          <w:p w14:paraId="5145D74C" w14:textId="77777777" w:rsidR="00D60287" w:rsidRPr="005E6A53" w:rsidRDefault="00D60287" w:rsidP="00197E48">
            <w:r w:rsidRPr="005E6A53">
              <w:t>Idrettsstreik</w:t>
            </w:r>
          </w:p>
        </w:tc>
      </w:tr>
      <w:tr w:rsidR="00D60287" w:rsidRPr="005E6A53" w14:paraId="70D642FB" w14:textId="77777777" w:rsidTr="00197E48">
        <w:tc>
          <w:tcPr>
            <w:tcW w:w="1809" w:type="dxa"/>
          </w:tcPr>
          <w:p w14:paraId="54238A1B" w14:textId="77777777" w:rsidR="00D60287" w:rsidRPr="005E6A53" w:rsidRDefault="00D60287" w:rsidP="00197E48">
            <w:r w:rsidRPr="005E6A53">
              <w:t>1944</w:t>
            </w:r>
          </w:p>
        </w:tc>
        <w:tc>
          <w:tcPr>
            <w:tcW w:w="1701" w:type="dxa"/>
          </w:tcPr>
          <w:p w14:paraId="72760240" w14:textId="77777777" w:rsidR="00D60287" w:rsidRPr="005E6A53" w:rsidRDefault="00D60287" w:rsidP="00197E48">
            <w:r w:rsidRPr="005E6A53">
              <w:t>52</w:t>
            </w:r>
          </w:p>
        </w:tc>
        <w:tc>
          <w:tcPr>
            <w:tcW w:w="1701" w:type="dxa"/>
          </w:tcPr>
          <w:p w14:paraId="3441464A" w14:textId="77777777" w:rsidR="00D60287" w:rsidRPr="005E6A53" w:rsidRDefault="00D60287" w:rsidP="00197E48">
            <w:r w:rsidRPr="005E6A53">
              <w:t>1</w:t>
            </w:r>
          </w:p>
        </w:tc>
        <w:tc>
          <w:tcPr>
            <w:tcW w:w="4001" w:type="dxa"/>
          </w:tcPr>
          <w:p w14:paraId="4732543B" w14:textId="77777777" w:rsidR="00D60287" w:rsidRPr="005E6A53" w:rsidRDefault="00D60287" w:rsidP="00197E48">
            <w:r w:rsidRPr="005E6A53">
              <w:t>Idrettsstreik</w:t>
            </w:r>
          </w:p>
        </w:tc>
      </w:tr>
      <w:tr w:rsidR="00D60287" w:rsidRPr="005E6A53" w14:paraId="62C4D2F7" w14:textId="77777777" w:rsidTr="00197E48">
        <w:tc>
          <w:tcPr>
            <w:tcW w:w="1809" w:type="dxa"/>
          </w:tcPr>
          <w:p w14:paraId="66D4986F" w14:textId="77777777" w:rsidR="00D60287" w:rsidRPr="005E6A53" w:rsidRDefault="00D60287" w:rsidP="00197E48">
            <w:r w:rsidRPr="005E6A53">
              <w:t>1945</w:t>
            </w:r>
          </w:p>
        </w:tc>
        <w:tc>
          <w:tcPr>
            <w:tcW w:w="1701" w:type="dxa"/>
          </w:tcPr>
          <w:p w14:paraId="04E8C0E8" w14:textId="77777777" w:rsidR="00D60287" w:rsidRPr="005E6A53" w:rsidRDefault="00D60287" w:rsidP="00197E48">
            <w:r w:rsidRPr="005E6A53">
              <w:t>53</w:t>
            </w:r>
          </w:p>
        </w:tc>
        <w:tc>
          <w:tcPr>
            <w:tcW w:w="1701" w:type="dxa"/>
          </w:tcPr>
          <w:p w14:paraId="703D2AF1" w14:textId="77777777" w:rsidR="00D60287" w:rsidRPr="005E6A53" w:rsidRDefault="00D60287" w:rsidP="00197E48">
            <w:r w:rsidRPr="005E6A53">
              <w:t>1</w:t>
            </w:r>
          </w:p>
        </w:tc>
        <w:tc>
          <w:tcPr>
            <w:tcW w:w="4001" w:type="dxa"/>
          </w:tcPr>
          <w:p w14:paraId="75A55543" w14:textId="77777777" w:rsidR="00D60287" w:rsidRPr="005E6A53" w:rsidRDefault="00D60287" w:rsidP="00197E48">
            <w:r w:rsidRPr="005E6A53">
              <w:t>Idrettsstreik opphevet 01.06</w:t>
            </w:r>
          </w:p>
        </w:tc>
      </w:tr>
      <w:tr w:rsidR="00D60287" w:rsidRPr="005E6A53" w14:paraId="11BC16B2" w14:textId="77777777" w:rsidTr="00197E48">
        <w:tc>
          <w:tcPr>
            <w:tcW w:w="1809" w:type="dxa"/>
          </w:tcPr>
          <w:p w14:paraId="33DE2FAA" w14:textId="77777777" w:rsidR="00D60287" w:rsidRPr="005E6A53" w:rsidRDefault="00D60287" w:rsidP="00197E48">
            <w:r w:rsidRPr="005E6A53">
              <w:t>1946</w:t>
            </w:r>
          </w:p>
        </w:tc>
        <w:tc>
          <w:tcPr>
            <w:tcW w:w="1701" w:type="dxa"/>
          </w:tcPr>
          <w:p w14:paraId="6DD74FBE" w14:textId="77777777" w:rsidR="00D60287" w:rsidRPr="005E6A53" w:rsidRDefault="00D60287" w:rsidP="00197E48">
            <w:r w:rsidRPr="005E6A53">
              <w:t>54-55</w:t>
            </w:r>
          </w:p>
        </w:tc>
        <w:tc>
          <w:tcPr>
            <w:tcW w:w="1701" w:type="dxa"/>
          </w:tcPr>
          <w:p w14:paraId="781B14B2" w14:textId="77777777" w:rsidR="00D60287" w:rsidRPr="005E6A53" w:rsidRDefault="00D60287" w:rsidP="00197E48">
            <w:r w:rsidRPr="005E6A53">
              <w:t>2</w:t>
            </w:r>
          </w:p>
        </w:tc>
        <w:tc>
          <w:tcPr>
            <w:tcW w:w="4001" w:type="dxa"/>
          </w:tcPr>
          <w:p w14:paraId="41F5E76D" w14:textId="77777777" w:rsidR="00D60287" w:rsidRPr="005E6A53" w:rsidRDefault="00D60287" w:rsidP="00197E48"/>
        </w:tc>
      </w:tr>
      <w:tr w:rsidR="00D60287" w:rsidRPr="005E6A53" w14:paraId="1E581E42" w14:textId="77777777" w:rsidTr="00197E48">
        <w:tc>
          <w:tcPr>
            <w:tcW w:w="1809" w:type="dxa"/>
          </w:tcPr>
          <w:p w14:paraId="77BF52D3" w14:textId="77777777" w:rsidR="00D60287" w:rsidRPr="005E6A53" w:rsidRDefault="00D60287" w:rsidP="00197E48">
            <w:r w:rsidRPr="005E6A53">
              <w:t>1947</w:t>
            </w:r>
          </w:p>
        </w:tc>
        <w:tc>
          <w:tcPr>
            <w:tcW w:w="1701" w:type="dxa"/>
          </w:tcPr>
          <w:p w14:paraId="01D95048" w14:textId="77777777" w:rsidR="00D60287" w:rsidRPr="005E6A53" w:rsidRDefault="00D60287" w:rsidP="00197E48">
            <w:r w:rsidRPr="005E6A53">
              <w:t>56-57</w:t>
            </w:r>
          </w:p>
        </w:tc>
        <w:tc>
          <w:tcPr>
            <w:tcW w:w="1701" w:type="dxa"/>
          </w:tcPr>
          <w:p w14:paraId="08E995BA" w14:textId="77777777" w:rsidR="00D60287" w:rsidRPr="005E6A53" w:rsidRDefault="00D60287" w:rsidP="00197E48">
            <w:r w:rsidRPr="005E6A53">
              <w:t>2</w:t>
            </w:r>
          </w:p>
        </w:tc>
        <w:tc>
          <w:tcPr>
            <w:tcW w:w="4001" w:type="dxa"/>
          </w:tcPr>
          <w:p w14:paraId="0421C390" w14:textId="77777777" w:rsidR="00D60287" w:rsidRPr="005E6A53" w:rsidRDefault="00D60287" w:rsidP="00197E48"/>
        </w:tc>
      </w:tr>
      <w:tr w:rsidR="00D60287" w:rsidRPr="005E6A53" w14:paraId="0F69BB55" w14:textId="77777777" w:rsidTr="00197E48">
        <w:tc>
          <w:tcPr>
            <w:tcW w:w="1809" w:type="dxa"/>
          </w:tcPr>
          <w:p w14:paraId="358D81FA" w14:textId="77777777" w:rsidR="00D60287" w:rsidRPr="005E6A53" w:rsidRDefault="00D60287" w:rsidP="00197E48">
            <w:r w:rsidRPr="005E6A53">
              <w:t>1948</w:t>
            </w:r>
          </w:p>
        </w:tc>
        <w:tc>
          <w:tcPr>
            <w:tcW w:w="1701" w:type="dxa"/>
          </w:tcPr>
          <w:p w14:paraId="10C02904" w14:textId="77777777" w:rsidR="00D60287" w:rsidRPr="005E6A53" w:rsidRDefault="00D60287" w:rsidP="00197E48">
            <w:r w:rsidRPr="005E6A53">
              <w:t>58-59</w:t>
            </w:r>
          </w:p>
        </w:tc>
        <w:tc>
          <w:tcPr>
            <w:tcW w:w="1701" w:type="dxa"/>
          </w:tcPr>
          <w:p w14:paraId="36F24616" w14:textId="77777777" w:rsidR="00D60287" w:rsidRPr="005E6A53" w:rsidRDefault="00D60287" w:rsidP="00197E48">
            <w:r w:rsidRPr="005E6A53">
              <w:t>2</w:t>
            </w:r>
          </w:p>
        </w:tc>
        <w:tc>
          <w:tcPr>
            <w:tcW w:w="4001" w:type="dxa"/>
          </w:tcPr>
          <w:p w14:paraId="07778659" w14:textId="77777777" w:rsidR="00D60287" w:rsidRPr="005E6A53" w:rsidRDefault="00D60287" w:rsidP="00197E48"/>
        </w:tc>
      </w:tr>
      <w:tr w:rsidR="00D60287" w:rsidRPr="005E6A53" w14:paraId="0DAF6C3F" w14:textId="77777777" w:rsidTr="00197E48">
        <w:tc>
          <w:tcPr>
            <w:tcW w:w="1809" w:type="dxa"/>
          </w:tcPr>
          <w:p w14:paraId="66446BCA" w14:textId="77777777" w:rsidR="00D60287" w:rsidRPr="005E6A53" w:rsidRDefault="00D60287" w:rsidP="00197E48">
            <w:r w:rsidRPr="005E6A53">
              <w:t>1949</w:t>
            </w:r>
          </w:p>
        </w:tc>
        <w:tc>
          <w:tcPr>
            <w:tcW w:w="1701" w:type="dxa"/>
          </w:tcPr>
          <w:p w14:paraId="69E82243" w14:textId="77777777" w:rsidR="00D60287" w:rsidRPr="005E6A53" w:rsidRDefault="00D60287" w:rsidP="00197E48">
            <w:r w:rsidRPr="005E6A53">
              <w:t>60-61</w:t>
            </w:r>
          </w:p>
        </w:tc>
        <w:tc>
          <w:tcPr>
            <w:tcW w:w="1701" w:type="dxa"/>
          </w:tcPr>
          <w:p w14:paraId="0977442D" w14:textId="77777777" w:rsidR="00D60287" w:rsidRPr="005E6A53" w:rsidRDefault="00D60287" w:rsidP="00197E48">
            <w:r w:rsidRPr="005E6A53">
              <w:t>2</w:t>
            </w:r>
          </w:p>
        </w:tc>
        <w:tc>
          <w:tcPr>
            <w:tcW w:w="4001" w:type="dxa"/>
          </w:tcPr>
          <w:p w14:paraId="3F7F3209" w14:textId="77777777" w:rsidR="00D60287" w:rsidRPr="005E6A53" w:rsidRDefault="00D60287" w:rsidP="00197E48"/>
        </w:tc>
      </w:tr>
      <w:tr w:rsidR="00D60287" w:rsidRPr="005E6A53" w14:paraId="56CE8307" w14:textId="77777777" w:rsidTr="00197E48">
        <w:tc>
          <w:tcPr>
            <w:tcW w:w="1809" w:type="dxa"/>
          </w:tcPr>
          <w:p w14:paraId="1DD872B9" w14:textId="77777777" w:rsidR="00D60287" w:rsidRPr="005E6A53" w:rsidRDefault="00D60287" w:rsidP="00197E48">
            <w:r w:rsidRPr="005E6A53">
              <w:t>1950</w:t>
            </w:r>
          </w:p>
        </w:tc>
        <w:tc>
          <w:tcPr>
            <w:tcW w:w="1701" w:type="dxa"/>
          </w:tcPr>
          <w:p w14:paraId="13B5E1C6" w14:textId="77777777" w:rsidR="00D60287" w:rsidRPr="005E6A53" w:rsidRDefault="00D60287" w:rsidP="00197E48">
            <w:r w:rsidRPr="005E6A53">
              <w:t>62-63</w:t>
            </w:r>
          </w:p>
        </w:tc>
        <w:tc>
          <w:tcPr>
            <w:tcW w:w="1701" w:type="dxa"/>
          </w:tcPr>
          <w:p w14:paraId="43A3361B" w14:textId="77777777" w:rsidR="00D60287" w:rsidRPr="005E6A53" w:rsidRDefault="00D60287" w:rsidP="00197E48">
            <w:r w:rsidRPr="005E6A53">
              <w:t>2</w:t>
            </w:r>
          </w:p>
        </w:tc>
        <w:tc>
          <w:tcPr>
            <w:tcW w:w="4001" w:type="dxa"/>
          </w:tcPr>
          <w:p w14:paraId="675F8718" w14:textId="77777777" w:rsidR="00D60287" w:rsidRPr="005E6A53" w:rsidRDefault="00D60287" w:rsidP="00197E48"/>
        </w:tc>
      </w:tr>
      <w:tr w:rsidR="00D60287" w:rsidRPr="005E6A53" w14:paraId="2A164A90" w14:textId="77777777" w:rsidTr="00197E48">
        <w:tc>
          <w:tcPr>
            <w:tcW w:w="1809" w:type="dxa"/>
          </w:tcPr>
          <w:p w14:paraId="4B857F2E" w14:textId="77777777" w:rsidR="00D60287" w:rsidRPr="005E6A53" w:rsidRDefault="00D60287" w:rsidP="00197E48">
            <w:r w:rsidRPr="005E6A53">
              <w:t>1951</w:t>
            </w:r>
          </w:p>
        </w:tc>
        <w:tc>
          <w:tcPr>
            <w:tcW w:w="1701" w:type="dxa"/>
          </w:tcPr>
          <w:p w14:paraId="5B6CE72B" w14:textId="77777777" w:rsidR="00D60287" w:rsidRPr="005E6A53" w:rsidRDefault="00D60287" w:rsidP="00197E48">
            <w:r w:rsidRPr="005E6A53">
              <w:t>64-66</w:t>
            </w:r>
          </w:p>
        </w:tc>
        <w:tc>
          <w:tcPr>
            <w:tcW w:w="1701" w:type="dxa"/>
          </w:tcPr>
          <w:p w14:paraId="7BED4631" w14:textId="77777777" w:rsidR="00D60287" w:rsidRPr="005E6A53" w:rsidRDefault="00D60287" w:rsidP="00197E48">
            <w:r w:rsidRPr="005E6A53">
              <w:t>3</w:t>
            </w:r>
          </w:p>
        </w:tc>
        <w:tc>
          <w:tcPr>
            <w:tcW w:w="4001" w:type="dxa"/>
          </w:tcPr>
          <w:p w14:paraId="58AAC361" w14:textId="77777777" w:rsidR="00D60287" w:rsidRPr="005E6A53" w:rsidRDefault="00D60287" w:rsidP="00197E48"/>
        </w:tc>
      </w:tr>
      <w:tr w:rsidR="00D60287" w:rsidRPr="005E6A53" w14:paraId="6C0FE8EF" w14:textId="77777777" w:rsidTr="00197E48">
        <w:tc>
          <w:tcPr>
            <w:tcW w:w="1809" w:type="dxa"/>
          </w:tcPr>
          <w:p w14:paraId="3437467D" w14:textId="77777777" w:rsidR="00D60287" w:rsidRPr="005E6A53" w:rsidRDefault="00D60287" w:rsidP="00197E48">
            <w:r w:rsidRPr="005E6A53">
              <w:t>1952</w:t>
            </w:r>
          </w:p>
        </w:tc>
        <w:tc>
          <w:tcPr>
            <w:tcW w:w="1701" w:type="dxa"/>
          </w:tcPr>
          <w:p w14:paraId="4797EA86" w14:textId="77777777" w:rsidR="00D60287" w:rsidRPr="005E6A53" w:rsidRDefault="00D60287" w:rsidP="00197E48">
            <w:r w:rsidRPr="005E6A53">
              <w:t>67-69</w:t>
            </w:r>
          </w:p>
        </w:tc>
        <w:tc>
          <w:tcPr>
            <w:tcW w:w="1701" w:type="dxa"/>
          </w:tcPr>
          <w:p w14:paraId="2A0CEA9A" w14:textId="77777777" w:rsidR="00D60287" w:rsidRPr="005E6A53" w:rsidRDefault="00D60287" w:rsidP="00197E48">
            <w:r w:rsidRPr="005E6A53">
              <w:t>3</w:t>
            </w:r>
          </w:p>
        </w:tc>
        <w:tc>
          <w:tcPr>
            <w:tcW w:w="4001" w:type="dxa"/>
          </w:tcPr>
          <w:p w14:paraId="4C90DA34" w14:textId="77777777" w:rsidR="00D60287" w:rsidRPr="005E6A53" w:rsidRDefault="00D60287" w:rsidP="00197E48"/>
        </w:tc>
      </w:tr>
      <w:tr w:rsidR="00D60287" w:rsidRPr="005E6A53" w14:paraId="342EE698" w14:textId="77777777" w:rsidTr="00197E48">
        <w:tc>
          <w:tcPr>
            <w:tcW w:w="1809" w:type="dxa"/>
          </w:tcPr>
          <w:p w14:paraId="3968162E" w14:textId="77777777" w:rsidR="00D60287" w:rsidRPr="005E6A53" w:rsidRDefault="00D60287" w:rsidP="00197E48">
            <w:r w:rsidRPr="005E6A53">
              <w:t>1953</w:t>
            </w:r>
          </w:p>
        </w:tc>
        <w:tc>
          <w:tcPr>
            <w:tcW w:w="1701" w:type="dxa"/>
          </w:tcPr>
          <w:p w14:paraId="6927B834" w14:textId="77777777" w:rsidR="00D60287" w:rsidRPr="005E6A53" w:rsidRDefault="00D60287" w:rsidP="00197E48">
            <w:r w:rsidRPr="005E6A53">
              <w:t>70-71</w:t>
            </w:r>
          </w:p>
        </w:tc>
        <w:tc>
          <w:tcPr>
            <w:tcW w:w="1701" w:type="dxa"/>
          </w:tcPr>
          <w:p w14:paraId="33D28665" w14:textId="77777777" w:rsidR="00D60287" w:rsidRPr="005E6A53" w:rsidRDefault="00D60287" w:rsidP="00197E48">
            <w:r w:rsidRPr="005E6A53">
              <w:t>2</w:t>
            </w:r>
          </w:p>
        </w:tc>
        <w:tc>
          <w:tcPr>
            <w:tcW w:w="4001" w:type="dxa"/>
          </w:tcPr>
          <w:p w14:paraId="2E7AB2EC" w14:textId="77777777" w:rsidR="00D60287" w:rsidRPr="005E6A53" w:rsidRDefault="00D60287" w:rsidP="00197E48"/>
        </w:tc>
      </w:tr>
      <w:tr w:rsidR="00D60287" w:rsidRPr="005E6A53" w14:paraId="321B20B3" w14:textId="77777777" w:rsidTr="00197E48">
        <w:tc>
          <w:tcPr>
            <w:tcW w:w="1809" w:type="dxa"/>
          </w:tcPr>
          <w:p w14:paraId="06512D6A" w14:textId="77777777" w:rsidR="00D60287" w:rsidRPr="005E6A53" w:rsidRDefault="00D60287" w:rsidP="00197E48">
            <w:r w:rsidRPr="005E6A53">
              <w:t>1954</w:t>
            </w:r>
          </w:p>
        </w:tc>
        <w:tc>
          <w:tcPr>
            <w:tcW w:w="1701" w:type="dxa"/>
          </w:tcPr>
          <w:p w14:paraId="7347E6F7" w14:textId="77777777" w:rsidR="00D60287" w:rsidRPr="005E6A53" w:rsidRDefault="00D60287" w:rsidP="00197E48">
            <w:r w:rsidRPr="005E6A53">
              <w:t>73-75</w:t>
            </w:r>
          </w:p>
        </w:tc>
        <w:tc>
          <w:tcPr>
            <w:tcW w:w="1701" w:type="dxa"/>
          </w:tcPr>
          <w:p w14:paraId="2874790F" w14:textId="77777777" w:rsidR="00D60287" w:rsidRPr="005E6A53" w:rsidRDefault="00D60287" w:rsidP="00197E48">
            <w:r w:rsidRPr="005E6A53">
              <w:t>3</w:t>
            </w:r>
          </w:p>
        </w:tc>
        <w:tc>
          <w:tcPr>
            <w:tcW w:w="4001" w:type="dxa"/>
          </w:tcPr>
          <w:p w14:paraId="1754FA83" w14:textId="77777777" w:rsidR="00D60287" w:rsidRPr="005E6A53" w:rsidRDefault="00D60287" w:rsidP="00197E48"/>
        </w:tc>
      </w:tr>
      <w:tr w:rsidR="00D60287" w:rsidRPr="005E6A53" w14:paraId="05C964D9" w14:textId="77777777" w:rsidTr="00197E48">
        <w:tc>
          <w:tcPr>
            <w:tcW w:w="1809" w:type="dxa"/>
          </w:tcPr>
          <w:p w14:paraId="55C233D7" w14:textId="77777777" w:rsidR="00D60287" w:rsidRPr="005E6A53" w:rsidRDefault="00D60287" w:rsidP="00197E48">
            <w:r w:rsidRPr="005E6A53">
              <w:t>1955</w:t>
            </w:r>
          </w:p>
        </w:tc>
        <w:tc>
          <w:tcPr>
            <w:tcW w:w="1701" w:type="dxa"/>
          </w:tcPr>
          <w:p w14:paraId="164B9D85" w14:textId="77777777" w:rsidR="00D60287" w:rsidRPr="005E6A53" w:rsidRDefault="00D60287" w:rsidP="00197E48">
            <w:r w:rsidRPr="005E6A53">
              <w:t>76-82</w:t>
            </w:r>
          </w:p>
        </w:tc>
        <w:tc>
          <w:tcPr>
            <w:tcW w:w="1701" w:type="dxa"/>
          </w:tcPr>
          <w:p w14:paraId="6DE6A5B2" w14:textId="77777777" w:rsidR="00D60287" w:rsidRPr="005E6A53" w:rsidRDefault="00D60287" w:rsidP="00197E48">
            <w:r w:rsidRPr="005E6A53">
              <w:t>7</w:t>
            </w:r>
          </w:p>
        </w:tc>
        <w:tc>
          <w:tcPr>
            <w:tcW w:w="4001" w:type="dxa"/>
          </w:tcPr>
          <w:p w14:paraId="446F8836" w14:textId="77777777" w:rsidR="00D60287" w:rsidRPr="005E6A53" w:rsidRDefault="00D60287" w:rsidP="00197E48"/>
        </w:tc>
      </w:tr>
      <w:tr w:rsidR="00D60287" w:rsidRPr="005E6A53" w14:paraId="15B36C2E" w14:textId="77777777" w:rsidTr="00197E48">
        <w:tc>
          <w:tcPr>
            <w:tcW w:w="1809" w:type="dxa"/>
          </w:tcPr>
          <w:p w14:paraId="1A2E9B85" w14:textId="77777777" w:rsidR="00D60287" w:rsidRPr="005E6A53" w:rsidRDefault="00D60287" w:rsidP="00197E48">
            <w:r w:rsidRPr="005E6A53">
              <w:t>1956</w:t>
            </w:r>
          </w:p>
        </w:tc>
        <w:tc>
          <w:tcPr>
            <w:tcW w:w="1701" w:type="dxa"/>
          </w:tcPr>
          <w:p w14:paraId="09110A1F" w14:textId="77777777" w:rsidR="00D60287" w:rsidRPr="005E6A53" w:rsidRDefault="00D60287" w:rsidP="00197E48">
            <w:r w:rsidRPr="005E6A53">
              <w:t>83-89</w:t>
            </w:r>
          </w:p>
        </w:tc>
        <w:tc>
          <w:tcPr>
            <w:tcW w:w="1701" w:type="dxa"/>
          </w:tcPr>
          <w:p w14:paraId="6DBE01B4" w14:textId="77777777" w:rsidR="00D60287" w:rsidRPr="005E6A53" w:rsidRDefault="00D60287" w:rsidP="00197E48">
            <w:r w:rsidRPr="005E6A53">
              <w:t>7</w:t>
            </w:r>
          </w:p>
        </w:tc>
        <w:tc>
          <w:tcPr>
            <w:tcW w:w="4001" w:type="dxa"/>
          </w:tcPr>
          <w:p w14:paraId="2D544A4E" w14:textId="77777777" w:rsidR="00D60287" w:rsidRPr="005E6A53" w:rsidRDefault="00D60287" w:rsidP="00197E48"/>
        </w:tc>
      </w:tr>
      <w:tr w:rsidR="00D60287" w:rsidRPr="005E6A53" w14:paraId="2B7E26AB" w14:textId="77777777" w:rsidTr="00197E48">
        <w:tc>
          <w:tcPr>
            <w:tcW w:w="1809" w:type="dxa"/>
          </w:tcPr>
          <w:p w14:paraId="1F49CC06" w14:textId="77777777" w:rsidR="00D60287" w:rsidRPr="005E6A53" w:rsidRDefault="00D60287" w:rsidP="00197E48">
            <w:r w:rsidRPr="005E6A53">
              <w:t>1957</w:t>
            </w:r>
          </w:p>
        </w:tc>
        <w:tc>
          <w:tcPr>
            <w:tcW w:w="1701" w:type="dxa"/>
          </w:tcPr>
          <w:p w14:paraId="6D24B534" w14:textId="77777777" w:rsidR="00D60287" w:rsidRPr="005E6A53" w:rsidRDefault="00D60287" w:rsidP="00197E48">
            <w:r w:rsidRPr="005E6A53">
              <w:t>90-95</w:t>
            </w:r>
          </w:p>
        </w:tc>
        <w:tc>
          <w:tcPr>
            <w:tcW w:w="1701" w:type="dxa"/>
          </w:tcPr>
          <w:p w14:paraId="3448807B" w14:textId="77777777" w:rsidR="00D60287" w:rsidRPr="005E6A53" w:rsidRDefault="00D60287" w:rsidP="00197E48">
            <w:r w:rsidRPr="005E6A53">
              <w:t>6</w:t>
            </w:r>
          </w:p>
        </w:tc>
        <w:tc>
          <w:tcPr>
            <w:tcW w:w="4001" w:type="dxa"/>
          </w:tcPr>
          <w:p w14:paraId="5C75BA6F" w14:textId="77777777" w:rsidR="00D60287" w:rsidRPr="005E6A53" w:rsidRDefault="00D60287" w:rsidP="00197E48"/>
        </w:tc>
      </w:tr>
      <w:tr w:rsidR="00D60287" w:rsidRPr="005E6A53" w14:paraId="78A1604A" w14:textId="77777777" w:rsidTr="00197E48">
        <w:tc>
          <w:tcPr>
            <w:tcW w:w="1809" w:type="dxa"/>
          </w:tcPr>
          <w:p w14:paraId="219E28A4" w14:textId="77777777" w:rsidR="00D60287" w:rsidRPr="005E6A53" w:rsidRDefault="00D60287" w:rsidP="00197E48">
            <w:r w:rsidRPr="005E6A53">
              <w:t>1958</w:t>
            </w:r>
          </w:p>
        </w:tc>
        <w:tc>
          <w:tcPr>
            <w:tcW w:w="1701" w:type="dxa"/>
          </w:tcPr>
          <w:p w14:paraId="4B89F019" w14:textId="77777777" w:rsidR="00D60287" w:rsidRPr="005E6A53" w:rsidRDefault="00D60287" w:rsidP="00197E48">
            <w:r w:rsidRPr="005E6A53">
              <w:t>96-104</w:t>
            </w:r>
          </w:p>
        </w:tc>
        <w:tc>
          <w:tcPr>
            <w:tcW w:w="1701" w:type="dxa"/>
          </w:tcPr>
          <w:p w14:paraId="05CCC4BB" w14:textId="77777777" w:rsidR="00D60287" w:rsidRPr="005E6A53" w:rsidRDefault="00D60287" w:rsidP="00197E48">
            <w:r w:rsidRPr="005E6A53">
              <w:t>9</w:t>
            </w:r>
          </w:p>
        </w:tc>
        <w:tc>
          <w:tcPr>
            <w:tcW w:w="4001" w:type="dxa"/>
          </w:tcPr>
          <w:p w14:paraId="1BA3DEA7" w14:textId="77777777" w:rsidR="00D60287" w:rsidRPr="005E6A53" w:rsidRDefault="00D60287" w:rsidP="00197E48"/>
        </w:tc>
      </w:tr>
      <w:tr w:rsidR="00D60287" w:rsidRPr="005E6A53" w14:paraId="5C4FC013" w14:textId="77777777" w:rsidTr="00197E48">
        <w:tc>
          <w:tcPr>
            <w:tcW w:w="1809" w:type="dxa"/>
          </w:tcPr>
          <w:p w14:paraId="61F7FCDA" w14:textId="77777777" w:rsidR="00D60287" w:rsidRPr="005E6A53" w:rsidRDefault="00D60287" w:rsidP="00197E48">
            <w:r w:rsidRPr="005E6A53">
              <w:t>1959</w:t>
            </w:r>
          </w:p>
        </w:tc>
        <w:tc>
          <w:tcPr>
            <w:tcW w:w="1701" w:type="dxa"/>
          </w:tcPr>
          <w:p w14:paraId="01AC2EB6" w14:textId="77777777" w:rsidR="00D60287" w:rsidRPr="005E6A53" w:rsidRDefault="00D60287" w:rsidP="00197E48">
            <w:r w:rsidRPr="005E6A53">
              <w:t>105-112</w:t>
            </w:r>
          </w:p>
        </w:tc>
        <w:tc>
          <w:tcPr>
            <w:tcW w:w="1701" w:type="dxa"/>
          </w:tcPr>
          <w:p w14:paraId="4588A4BA" w14:textId="77777777" w:rsidR="00D60287" w:rsidRPr="005E6A53" w:rsidRDefault="00D60287" w:rsidP="00197E48">
            <w:r w:rsidRPr="005E6A53">
              <w:t>8</w:t>
            </w:r>
          </w:p>
        </w:tc>
        <w:tc>
          <w:tcPr>
            <w:tcW w:w="4001" w:type="dxa"/>
          </w:tcPr>
          <w:p w14:paraId="26245EA6" w14:textId="77777777" w:rsidR="00D60287" w:rsidRPr="005E6A53" w:rsidRDefault="00D60287" w:rsidP="00197E48"/>
        </w:tc>
      </w:tr>
      <w:tr w:rsidR="00D60287" w:rsidRPr="005E6A53" w14:paraId="1D5E3133" w14:textId="77777777" w:rsidTr="00197E48">
        <w:tc>
          <w:tcPr>
            <w:tcW w:w="1809" w:type="dxa"/>
          </w:tcPr>
          <w:p w14:paraId="7A887476" w14:textId="77777777" w:rsidR="00D60287" w:rsidRPr="005E6A53" w:rsidRDefault="00D60287" w:rsidP="00197E48">
            <w:r w:rsidRPr="005E6A53">
              <w:t>1960</w:t>
            </w:r>
          </w:p>
        </w:tc>
        <w:tc>
          <w:tcPr>
            <w:tcW w:w="1701" w:type="dxa"/>
          </w:tcPr>
          <w:p w14:paraId="5FE8D1B8" w14:textId="77777777" w:rsidR="00D60287" w:rsidRPr="005E6A53" w:rsidRDefault="00D60287" w:rsidP="00197E48">
            <w:r w:rsidRPr="005E6A53">
              <w:t>113-120</w:t>
            </w:r>
          </w:p>
        </w:tc>
        <w:tc>
          <w:tcPr>
            <w:tcW w:w="1701" w:type="dxa"/>
          </w:tcPr>
          <w:p w14:paraId="01C26D9E" w14:textId="77777777" w:rsidR="00D60287" w:rsidRPr="005E6A53" w:rsidRDefault="00D60287" w:rsidP="00197E48">
            <w:r w:rsidRPr="005E6A53">
              <w:t>8</w:t>
            </w:r>
          </w:p>
        </w:tc>
        <w:tc>
          <w:tcPr>
            <w:tcW w:w="4001" w:type="dxa"/>
          </w:tcPr>
          <w:p w14:paraId="1AF3FDD9" w14:textId="77777777" w:rsidR="00D60287" w:rsidRPr="005E6A53" w:rsidRDefault="00D60287" w:rsidP="00197E48"/>
        </w:tc>
      </w:tr>
      <w:tr w:rsidR="00D60287" w:rsidRPr="005E6A53" w14:paraId="483A7D97" w14:textId="77777777" w:rsidTr="00197E48">
        <w:tc>
          <w:tcPr>
            <w:tcW w:w="1809" w:type="dxa"/>
          </w:tcPr>
          <w:p w14:paraId="419220F5" w14:textId="77777777" w:rsidR="00D60287" w:rsidRPr="005E6A53" w:rsidRDefault="00D60287" w:rsidP="00197E48">
            <w:r w:rsidRPr="005E6A53">
              <w:t>1961</w:t>
            </w:r>
          </w:p>
        </w:tc>
        <w:tc>
          <w:tcPr>
            <w:tcW w:w="1701" w:type="dxa"/>
          </w:tcPr>
          <w:p w14:paraId="1E073005" w14:textId="77777777" w:rsidR="00D60287" w:rsidRPr="005E6A53" w:rsidRDefault="00D60287" w:rsidP="00197E48">
            <w:r w:rsidRPr="005E6A53">
              <w:t>121-129</w:t>
            </w:r>
          </w:p>
        </w:tc>
        <w:tc>
          <w:tcPr>
            <w:tcW w:w="1701" w:type="dxa"/>
          </w:tcPr>
          <w:p w14:paraId="14CA0191" w14:textId="77777777" w:rsidR="00D60287" w:rsidRPr="005E6A53" w:rsidRDefault="00D60287" w:rsidP="00197E48">
            <w:r w:rsidRPr="005E6A53">
              <w:t>9</w:t>
            </w:r>
          </w:p>
        </w:tc>
        <w:tc>
          <w:tcPr>
            <w:tcW w:w="4001" w:type="dxa"/>
          </w:tcPr>
          <w:p w14:paraId="24AAD1AC" w14:textId="77777777" w:rsidR="00D60287" w:rsidRPr="005E6A53" w:rsidRDefault="00D60287" w:rsidP="00197E48"/>
        </w:tc>
      </w:tr>
      <w:tr w:rsidR="00D60287" w:rsidRPr="005E6A53" w14:paraId="78E0DC7D" w14:textId="77777777" w:rsidTr="00197E48">
        <w:tc>
          <w:tcPr>
            <w:tcW w:w="1809" w:type="dxa"/>
          </w:tcPr>
          <w:p w14:paraId="06F0D5FD" w14:textId="77777777" w:rsidR="00D60287" w:rsidRPr="005E6A53" w:rsidRDefault="00D60287" w:rsidP="00197E48">
            <w:r w:rsidRPr="005E6A53">
              <w:t>1962</w:t>
            </w:r>
          </w:p>
        </w:tc>
        <w:tc>
          <w:tcPr>
            <w:tcW w:w="1701" w:type="dxa"/>
          </w:tcPr>
          <w:p w14:paraId="604DED00" w14:textId="77777777" w:rsidR="00D60287" w:rsidRPr="005E6A53" w:rsidRDefault="00D60287" w:rsidP="00197E48">
            <w:r w:rsidRPr="005E6A53">
              <w:t>130-138</w:t>
            </w:r>
          </w:p>
        </w:tc>
        <w:tc>
          <w:tcPr>
            <w:tcW w:w="1701" w:type="dxa"/>
          </w:tcPr>
          <w:p w14:paraId="288A0BA4" w14:textId="77777777" w:rsidR="00D60287" w:rsidRPr="005E6A53" w:rsidRDefault="00D60287" w:rsidP="00197E48">
            <w:r w:rsidRPr="005E6A53">
              <w:t>9</w:t>
            </w:r>
          </w:p>
        </w:tc>
        <w:tc>
          <w:tcPr>
            <w:tcW w:w="4001" w:type="dxa"/>
          </w:tcPr>
          <w:p w14:paraId="52ED68F8" w14:textId="77777777" w:rsidR="00D60287" w:rsidRPr="005E6A53" w:rsidRDefault="00D60287" w:rsidP="00197E48"/>
        </w:tc>
      </w:tr>
      <w:tr w:rsidR="00D60287" w:rsidRPr="005E6A53" w14:paraId="2A4257DE" w14:textId="77777777" w:rsidTr="00197E48">
        <w:tc>
          <w:tcPr>
            <w:tcW w:w="1809" w:type="dxa"/>
          </w:tcPr>
          <w:p w14:paraId="6577A4EA" w14:textId="77777777" w:rsidR="00D60287" w:rsidRPr="005E6A53" w:rsidRDefault="00D60287" w:rsidP="00197E48">
            <w:r w:rsidRPr="005E6A53">
              <w:t>1963</w:t>
            </w:r>
          </w:p>
        </w:tc>
        <w:tc>
          <w:tcPr>
            <w:tcW w:w="1701" w:type="dxa"/>
          </w:tcPr>
          <w:p w14:paraId="39FE8870" w14:textId="77777777" w:rsidR="00D60287" w:rsidRPr="005E6A53" w:rsidRDefault="00D60287" w:rsidP="00197E48">
            <w:r w:rsidRPr="005E6A53">
              <w:t>139-148</w:t>
            </w:r>
          </w:p>
        </w:tc>
        <w:tc>
          <w:tcPr>
            <w:tcW w:w="1701" w:type="dxa"/>
          </w:tcPr>
          <w:p w14:paraId="74C50BF2" w14:textId="77777777" w:rsidR="00D60287" w:rsidRPr="005E6A53" w:rsidRDefault="00D60287" w:rsidP="00197E48">
            <w:r w:rsidRPr="005E6A53">
              <w:t>10</w:t>
            </w:r>
          </w:p>
        </w:tc>
        <w:tc>
          <w:tcPr>
            <w:tcW w:w="4001" w:type="dxa"/>
          </w:tcPr>
          <w:p w14:paraId="46684C42" w14:textId="77777777" w:rsidR="00D60287" w:rsidRPr="005E6A53" w:rsidRDefault="00D60287" w:rsidP="00197E48"/>
        </w:tc>
      </w:tr>
      <w:tr w:rsidR="00D60287" w:rsidRPr="005E6A53" w14:paraId="7969CBFF" w14:textId="77777777" w:rsidTr="00197E48">
        <w:tc>
          <w:tcPr>
            <w:tcW w:w="1809" w:type="dxa"/>
          </w:tcPr>
          <w:p w14:paraId="4E31BBF6" w14:textId="77777777" w:rsidR="00D60287" w:rsidRPr="005E6A53" w:rsidRDefault="00D60287" w:rsidP="00197E48">
            <w:r w:rsidRPr="005E6A53">
              <w:t>1964</w:t>
            </w:r>
          </w:p>
        </w:tc>
        <w:tc>
          <w:tcPr>
            <w:tcW w:w="1701" w:type="dxa"/>
          </w:tcPr>
          <w:p w14:paraId="65049DD0" w14:textId="77777777" w:rsidR="00D60287" w:rsidRPr="005E6A53" w:rsidRDefault="00D60287" w:rsidP="00197E48">
            <w:r w:rsidRPr="005E6A53">
              <w:t>149-157</w:t>
            </w:r>
          </w:p>
        </w:tc>
        <w:tc>
          <w:tcPr>
            <w:tcW w:w="1701" w:type="dxa"/>
          </w:tcPr>
          <w:p w14:paraId="7D271F68" w14:textId="77777777" w:rsidR="00D60287" w:rsidRPr="005E6A53" w:rsidRDefault="00D60287" w:rsidP="00197E48">
            <w:r w:rsidRPr="005E6A53">
              <w:t>9</w:t>
            </w:r>
          </w:p>
        </w:tc>
        <w:tc>
          <w:tcPr>
            <w:tcW w:w="4001" w:type="dxa"/>
          </w:tcPr>
          <w:p w14:paraId="60ECD9BB" w14:textId="77777777" w:rsidR="00D60287" w:rsidRPr="005E6A53" w:rsidRDefault="00D60287" w:rsidP="00197E48"/>
        </w:tc>
      </w:tr>
      <w:tr w:rsidR="00D60287" w:rsidRPr="005E6A53" w14:paraId="35687D0C" w14:textId="77777777" w:rsidTr="00197E48">
        <w:tc>
          <w:tcPr>
            <w:tcW w:w="1809" w:type="dxa"/>
          </w:tcPr>
          <w:p w14:paraId="6AC3F982" w14:textId="77777777" w:rsidR="00D60287" w:rsidRPr="005E6A53" w:rsidRDefault="00D60287" w:rsidP="00197E48">
            <w:r w:rsidRPr="005E6A53">
              <w:t>1965</w:t>
            </w:r>
          </w:p>
        </w:tc>
        <w:tc>
          <w:tcPr>
            <w:tcW w:w="1701" w:type="dxa"/>
          </w:tcPr>
          <w:p w14:paraId="7B47E470" w14:textId="77777777" w:rsidR="00D60287" w:rsidRPr="005E6A53" w:rsidRDefault="00D60287" w:rsidP="00197E48">
            <w:r w:rsidRPr="005E6A53">
              <w:t>168-167</w:t>
            </w:r>
          </w:p>
        </w:tc>
        <w:tc>
          <w:tcPr>
            <w:tcW w:w="1701" w:type="dxa"/>
          </w:tcPr>
          <w:p w14:paraId="10139254" w14:textId="77777777" w:rsidR="00D60287" w:rsidRPr="005E6A53" w:rsidRDefault="00D60287" w:rsidP="00197E48">
            <w:r w:rsidRPr="005E6A53">
              <w:t>10</w:t>
            </w:r>
          </w:p>
        </w:tc>
        <w:tc>
          <w:tcPr>
            <w:tcW w:w="4001" w:type="dxa"/>
          </w:tcPr>
          <w:p w14:paraId="59E15AE2" w14:textId="77777777" w:rsidR="00D60287" w:rsidRPr="005E6A53" w:rsidRDefault="00D60287" w:rsidP="00197E48"/>
        </w:tc>
      </w:tr>
    </w:tbl>
    <w:p w14:paraId="04921340" w14:textId="77777777" w:rsidR="00D60287" w:rsidRDefault="00D60287" w:rsidP="00D60287">
      <w:pPr>
        <w:pStyle w:val="Ingenmellomrom"/>
        <w:rPr>
          <w:sz w:val="20"/>
          <w:szCs w:val="20"/>
        </w:rPr>
      </w:pPr>
    </w:p>
    <w:p w14:paraId="72F92236" w14:textId="77777777" w:rsidR="006F0A5B" w:rsidRDefault="006F0A5B" w:rsidP="00D60287">
      <w:pPr>
        <w:pStyle w:val="Ingenmellomrom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6A53" w:rsidRPr="005E6A53" w14:paraId="4D808A21" w14:textId="77777777" w:rsidTr="00BE74FC">
        <w:tc>
          <w:tcPr>
            <w:tcW w:w="4606" w:type="dxa"/>
          </w:tcPr>
          <w:p w14:paraId="5AA27903" w14:textId="77777777" w:rsidR="005E6A53" w:rsidRPr="005E6A53" w:rsidRDefault="005E6A53" w:rsidP="00BE74FC">
            <w:pPr>
              <w:pStyle w:val="Ingenmellomrom"/>
              <w:rPr>
                <w:b/>
              </w:rPr>
            </w:pPr>
            <w:r w:rsidRPr="005E6A53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26094A9F" w14:textId="77777777" w:rsidR="005E6A53" w:rsidRPr="005E6A53" w:rsidRDefault="005E6A53" w:rsidP="00BE74FC">
            <w:pPr>
              <w:pStyle w:val="Ingenmellomrom"/>
              <w:rPr>
                <w:b/>
              </w:rPr>
            </w:pPr>
            <w:r w:rsidRPr="005E6A53">
              <w:rPr>
                <w:b/>
              </w:rPr>
              <w:t>5</w:t>
            </w:r>
          </w:p>
        </w:tc>
      </w:tr>
    </w:tbl>
    <w:p w14:paraId="5740020F" w14:textId="77777777" w:rsidR="005E6A53" w:rsidRPr="005E6A53" w:rsidRDefault="005E6A53" w:rsidP="005E6A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6A53" w:rsidRPr="005E6A53" w14:paraId="6D0B7ACE" w14:textId="77777777" w:rsidTr="00BE74FC">
        <w:tc>
          <w:tcPr>
            <w:tcW w:w="9212" w:type="dxa"/>
          </w:tcPr>
          <w:p w14:paraId="4D9BCCC5" w14:textId="77777777" w:rsidR="005E6A53" w:rsidRPr="005E6A53" w:rsidRDefault="005E6A53" w:rsidP="00283A47">
            <w:pPr>
              <w:rPr>
                <w:b/>
              </w:rPr>
            </w:pPr>
            <w:r w:rsidRPr="005E6A53">
              <w:rPr>
                <w:b/>
              </w:rPr>
              <w:t>ÅRSSTATISTIKKER   19</w:t>
            </w:r>
            <w:r w:rsidR="006D751C">
              <w:rPr>
                <w:b/>
              </w:rPr>
              <w:t>6</w:t>
            </w:r>
            <w:r w:rsidR="00283A47">
              <w:rPr>
                <w:b/>
              </w:rPr>
              <w:t>6</w:t>
            </w:r>
            <w:r w:rsidRPr="005E6A53">
              <w:rPr>
                <w:b/>
              </w:rPr>
              <w:t xml:space="preserve"> – 20</w:t>
            </w:r>
            <w:r w:rsidR="00283A47">
              <w:rPr>
                <w:b/>
              </w:rPr>
              <w:t>09</w:t>
            </w:r>
            <w:r w:rsidRPr="005E6A53">
              <w:rPr>
                <w:b/>
              </w:rPr>
              <w:t xml:space="preserve">     SIDETALL OG ANTALL SIDER </w:t>
            </w:r>
          </w:p>
        </w:tc>
      </w:tr>
    </w:tbl>
    <w:p w14:paraId="6C73177C" w14:textId="77777777" w:rsidR="005E6A53" w:rsidRDefault="005E6A53" w:rsidP="00D60287">
      <w:pPr>
        <w:pStyle w:val="Ingenmellomrom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4001"/>
      </w:tblGrid>
      <w:tr w:rsidR="006F0A5B" w:rsidRPr="005E6A53" w14:paraId="5B2C52D9" w14:textId="77777777" w:rsidTr="006F0A5B">
        <w:tc>
          <w:tcPr>
            <w:tcW w:w="1809" w:type="dxa"/>
          </w:tcPr>
          <w:p w14:paraId="1658EA8F" w14:textId="77777777" w:rsidR="006F0A5B" w:rsidRPr="005E6A53" w:rsidRDefault="006F0A5B" w:rsidP="00093F9B">
            <w:r w:rsidRPr="005E6A53">
              <w:t>1966</w:t>
            </w:r>
          </w:p>
        </w:tc>
        <w:tc>
          <w:tcPr>
            <w:tcW w:w="1701" w:type="dxa"/>
          </w:tcPr>
          <w:p w14:paraId="6C2B22D3" w14:textId="77777777" w:rsidR="006F0A5B" w:rsidRPr="005E6A53" w:rsidRDefault="006F0A5B" w:rsidP="00093F9B">
            <w:r w:rsidRPr="005E6A53">
              <w:t>168-178</w:t>
            </w:r>
          </w:p>
        </w:tc>
        <w:tc>
          <w:tcPr>
            <w:tcW w:w="1701" w:type="dxa"/>
          </w:tcPr>
          <w:p w14:paraId="4DE3DF4E" w14:textId="77777777" w:rsidR="006F0A5B" w:rsidRPr="005E6A53" w:rsidRDefault="006F0A5B" w:rsidP="00093F9B">
            <w:r w:rsidRPr="005E6A53">
              <w:t>11</w:t>
            </w:r>
          </w:p>
        </w:tc>
        <w:tc>
          <w:tcPr>
            <w:tcW w:w="4001" w:type="dxa"/>
          </w:tcPr>
          <w:p w14:paraId="39FA877B" w14:textId="77777777" w:rsidR="006F0A5B" w:rsidRPr="005E6A53" w:rsidRDefault="006F0A5B" w:rsidP="00093F9B"/>
        </w:tc>
      </w:tr>
      <w:tr w:rsidR="005E6A53" w:rsidRPr="005E6A53" w14:paraId="123755E8" w14:textId="77777777" w:rsidTr="00BE74FC">
        <w:tc>
          <w:tcPr>
            <w:tcW w:w="1809" w:type="dxa"/>
          </w:tcPr>
          <w:p w14:paraId="4E732E84" w14:textId="77777777" w:rsidR="005E6A53" w:rsidRPr="005E6A53" w:rsidRDefault="005E6A53" w:rsidP="00BE74FC">
            <w:r w:rsidRPr="005E6A53">
              <w:t>1967</w:t>
            </w:r>
          </w:p>
        </w:tc>
        <w:tc>
          <w:tcPr>
            <w:tcW w:w="1701" w:type="dxa"/>
          </w:tcPr>
          <w:p w14:paraId="33CC5612" w14:textId="77777777" w:rsidR="005E6A53" w:rsidRPr="005E6A53" w:rsidRDefault="005E6A53" w:rsidP="00BE74FC">
            <w:r w:rsidRPr="005E6A53">
              <w:t>179-184</w:t>
            </w:r>
          </w:p>
        </w:tc>
        <w:tc>
          <w:tcPr>
            <w:tcW w:w="1701" w:type="dxa"/>
          </w:tcPr>
          <w:p w14:paraId="410EBB65" w14:textId="77777777" w:rsidR="005E6A53" w:rsidRPr="005E6A53" w:rsidRDefault="005E6A53" w:rsidP="00BE74FC">
            <w:r w:rsidRPr="005E6A53">
              <w:t>6</w:t>
            </w:r>
          </w:p>
        </w:tc>
        <w:tc>
          <w:tcPr>
            <w:tcW w:w="4001" w:type="dxa"/>
          </w:tcPr>
          <w:p w14:paraId="6D37D6C6" w14:textId="77777777" w:rsidR="005E6A53" w:rsidRPr="005E6A53" w:rsidRDefault="005E6A53" w:rsidP="00BE74FC"/>
        </w:tc>
      </w:tr>
      <w:tr w:rsidR="005E6A53" w:rsidRPr="005E6A53" w14:paraId="5C7C751D" w14:textId="77777777" w:rsidTr="00BE74FC">
        <w:tc>
          <w:tcPr>
            <w:tcW w:w="1809" w:type="dxa"/>
          </w:tcPr>
          <w:p w14:paraId="6FE74F04" w14:textId="77777777" w:rsidR="005E6A53" w:rsidRPr="005E6A53" w:rsidRDefault="005E6A53" w:rsidP="00BE74FC">
            <w:r w:rsidRPr="005E6A53">
              <w:t>1968</w:t>
            </w:r>
          </w:p>
        </w:tc>
        <w:tc>
          <w:tcPr>
            <w:tcW w:w="1701" w:type="dxa"/>
          </w:tcPr>
          <w:p w14:paraId="17CF2CF7" w14:textId="77777777" w:rsidR="005E6A53" w:rsidRPr="005E6A53" w:rsidRDefault="005E6A53" w:rsidP="00BE74FC">
            <w:r w:rsidRPr="005E6A53">
              <w:t>185-192</w:t>
            </w:r>
          </w:p>
        </w:tc>
        <w:tc>
          <w:tcPr>
            <w:tcW w:w="1701" w:type="dxa"/>
          </w:tcPr>
          <w:p w14:paraId="01FCB169" w14:textId="77777777" w:rsidR="005E6A53" w:rsidRPr="005E6A53" w:rsidRDefault="005E6A53" w:rsidP="00BE74FC">
            <w:r w:rsidRPr="005E6A53">
              <w:t>8</w:t>
            </w:r>
          </w:p>
        </w:tc>
        <w:tc>
          <w:tcPr>
            <w:tcW w:w="4001" w:type="dxa"/>
          </w:tcPr>
          <w:p w14:paraId="562ECD07" w14:textId="77777777" w:rsidR="005E6A53" w:rsidRPr="005E6A53" w:rsidRDefault="005E6A53" w:rsidP="00BE74FC"/>
        </w:tc>
      </w:tr>
      <w:tr w:rsidR="005E6A53" w:rsidRPr="005E6A53" w14:paraId="7FE24BE1" w14:textId="77777777" w:rsidTr="00BE74FC">
        <w:tc>
          <w:tcPr>
            <w:tcW w:w="1809" w:type="dxa"/>
          </w:tcPr>
          <w:p w14:paraId="2DA5B5C6" w14:textId="77777777" w:rsidR="005E6A53" w:rsidRPr="005E6A53" w:rsidRDefault="005E6A53" w:rsidP="00BE74FC">
            <w:r w:rsidRPr="005E6A53">
              <w:t>1969</w:t>
            </w:r>
          </w:p>
        </w:tc>
        <w:tc>
          <w:tcPr>
            <w:tcW w:w="1701" w:type="dxa"/>
          </w:tcPr>
          <w:p w14:paraId="493B3768" w14:textId="77777777" w:rsidR="005E6A53" w:rsidRPr="005E6A53" w:rsidRDefault="005E6A53" w:rsidP="00BE74FC">
            <w:r w:rsidRPr="005E6A53">
              <w:t>193-202</w:t>
            </w:r>
          </w:p>
        </w:tc>
        <w:tc>
          <w:tcPr>
            <w:tcW w:w="1701" w:type="dxa"/>
          </w:tcPr>
          <w:p w14:paraId="7FC97FBF" w14:textId="77777777" w:rsidR="005E6A53" w:rsidRPr="005E6A53" w:rsidRDefault="005E6A53" w:rsidP="00BE74FC">
            <w:r w:rsidRPr="005E6A53">
              <w:t>10</w:t>
            </w:r>
          </w:p>
        </w:tc>
        <w:tc>
          <w:tcPr>
            <w:tcW w:w="4001" w:type="dxa"/>
          </w:tcPr>
          <w:p w14:paraId="7036C2F6" w14:textId="77777777" w:rsidR="005E6A53" w:rsidRPr="005E6A53" w:rsidRDefault="005E6A53" w:rsidP="00BE74FC"/>
        </w:tc>
      </w:tr>
      <w:tr w:rsidR="005E6A53" w:rsidRPr="005E6A53" w14:paraId="7D0EA155" w14:textId="77777777" w:rsidTr="00BE74FC">
        <w:tc>
          <w:tcPr>
            <w:tcW w:w="1809" w:type="dxa"/>
          </w:tcPr>
          <w:p w14:paraId="2785E1F6" w14:textId="77777777" w:rsidR="005E6A53" w:rsidRPr="005E6A53" w:rsidRDefault="005E6A53" w:rsidP="00BE74FC">
            <w:r w:rsidRPr="005E6A53">
              <w:t>1970</w:t>
            </w:r>
          </w:p>
        </w:tc>
        <w:tc>
          <w:tcPr>
            <w:tcW w:w="1701" w:type="dxa"/>
          </w:tcPr>
          <w:p w14:paraId="563A7182" w14:textId="77777777" w:rsidR="005E6A53" w:rsidRPr="005E6A53" w:rsidRDefault="005E6A53" w:rsidP="00BE74FC">
            <w:r w:rsidRPr="005E6A53">
              <w:t>203-212</w:t>
            </w:r>
          </w:p>
        </w:tc>
        <w:tc>
          <w:tcPr>
            <w:tcW w:w="1701" w:type="dxa"/>
          </w:tcPr>
          <w:p w14:paraId="1B216B96" w14:textId="77777777" w:rsidR="005E6A53" w:rsidRPr="005E6A53" w:rsidRDefault="005E6A53" w:rsidP="00BE74FC">
            <w:r w:rsidRPr="005E6A53">
              <w:t>10</w:t>
            </w:r>
          </w:p>
        </w:tc>
        <w:tc>
          <w:tcPr>
            <w:tcW w:w="4001" w:type="dxa"/>
          </w:tcPr>
          <w:p w14:paraId="6C29076C" w14:textId="77777777" w:rsidR="005E6A53" w:rsidRPr="005E6A53" w:rsidRDefault="005E6A53" w:rsidP="00BE74FC"/>
        </w:tc>
      </w:tr>
      <w:tr w:rsidR="005E6A53" w:rsidRPr="005E6A53" w14:paraId="6283913C" w14:textId="77777777" w:rsidTr="00BE74FC">
        <w:tc>
          <w:tcPr>
            <w:tcW w:w="1809" w:type="dxa"/>
          </w:tcPr>
          <w:p w14:paraId="355037AF" w14:textId="77777777" w:rsidR="005E6A53" w:rsidRPr="005E6A53" w:rsidRDefault="005E6A53" w:rsidP="00BE74FC">
            <w:r w:rsidRPr="005E6A53">
              <w:t>1971</w:t>
            </w:r>
          </w:p>
        </w:tc>
        <w:tc>
          <w:tcPr>
            <w:tcW w:w="1701" w:type="dxa"/>
          </w:tcPr>
          <w:p w14:paraId="61750D83" w14:textId="77777777" w:rsidR="005E6A53" w:rsidRPr="005E6A53" w:rsidRDefault="005E6A53" w:rsidP="00BE74FC">
            <w:r w:rsidRPr="005E6A53">
              <w:t>213-222</w:t>
            </w:r>
          </w:p>
        </w:tc>
        <w:tc>
          <w:tcPr>
            <w:tcW w:w="1701" w:type="dxa"/>
          </w:tcPr>
          <w:p w14:paraId="62944BBB" w14:textId="77777777" w:rsidR="005E6A53" w:rsidRPr="005E6A53" w:rsidRDefault="005E6A53" w:rsidP="00BE74FC">
            <w:r w:rsidRPr="005E6A53">
              <w:t>10</w:t>
            </w:r>
          </w:p>
        </w:tc>
        <w:tc>
          <w:tcPr>
            <w:tcW w:w="4001" w:type="dxa"/>
          </w:tcPr>
          <w:p w14:paraId="6E2A2969" w14:textId="77777777" w:rsidR="005E6A53" w:rsidRPr="005E6A53" w:rsidRDefault="005E6A53" w:rsidP="00BE74FC"/>
        </w:tc>
      </w:tr>
      <w:tr w:rsidR="00D60287" w:rsidRPr="005E6A53" w14:paraId="0DDE5373" w14:textId="77777777" w:rsidTr="00197E48">
        <w:tc>
          <w:tcPr>
            <w:tcW w:w="1809" w:type="dxa"/>
          </w:tcPr>
          <w:p w14:paraId="6C67A0CE" w14:textId="77777777" w:rsidR="00D60287" w:rsidRPr="005E6A53" w:rsidRDefault="00D60287" w:rsidP="00197E48">
            <w:r w:rsidRPr="005E6A53">
              <w:t>1972</w:t>
            </w:r>
          </w:p>
        </w:tc>
        <w:tc>
          <w:tcPr>
            <w:tcW w:w="1701" w:type="dxa"/>
          </w:tcPr>
          <w:p w14:paraId="5E910242" w14:textId="77777777" w:rsidR="00D60287" w:rsidRPr="005E6A53" w:rsidRDefault="00D60287" w:rsidP="00197E48">
            <w:r w:rsidRPr="005E6A53">
              <w:t>223-231</w:t>
            </w:r>
          </w:p>
        </w:tc>
        <w:tc>
          <w:tcPr>
            <w:tcW w:w="1701" w:type="dxa"/>
          </w:tcPr>
          <w:p w14:paraId="7C108EE4" w14:textId="77777777" w:rsidR="00D60287" w:rsidRPr="005E6A53" w:rsidRDefault="00D60287" w:rsidP="00197E48">
            <w:r w:rsidRPr="005E6A53">
              <w:t>9</w:t>
            </w:r>
          </w:p>
        </w:tc>
        <w:tc>
          <w:tcPr>
            <w:tcW w:w="4001" w:type="dxa"/>
          </w:tcPr>
          <w:p w14:paraId="2246B6C4" w14:textId="77777777" w:rsidR="00D60287" w:rsidRPr="005E6A53" w:rsidRDefault="00D60287" w:rsidP="00197E48">
            <w:r w:rsidRPr="005E6A53">
              <w:t xml:space="preserve"> </w:t>
            </w:r>
          </w:p>
        </w:tc>
      </w:tr>
      <w:tr w:rsidR="00D60287" w:rsidRPr="005E6A53" w14:paraId="5D6C12C1" w14:textId="77777777" w:rsidTr="00197E48">
        <w:tc>
          <w:tcPr>
            <w:tcW w:w="1809" w:type="dxa"/>
          </w:tcPr>
          <w:p w14:paraId="253418E1" w14:textId="77777777" w:rsidR="00D60287" w:rsidRPr="005E6A53" w:rsidRDefault="00D60287" w:rsidP="00197E48">
            <w:r w:rsidRPr="005E6A53">
              <w:t>1973</w:t>
            </w:r>
          </w:p>
        </w:tc>
        <w:tc>
          <w:tcPr>
            <w:tcW w:w="1701" w:type="dxa"/>
          </w:tcPr>
          <w:p w14:paraId="5AAB28C2" w14:textId="77777777" w:rsidR="00D60287" w:rsidRPr="005E6A53" w:rsidRDefault="00D60287" w:rsidP="00197E48">
            <w:r w:rsidRPr="005E6A53">
              <w:t>232-237</w:t>
            </w:r>
          </w:p>
        </w:tc>
        <w:tc>
          <w:tcPr>
            <w:tcW w:w="1701" w:type="dxa"/>
          </w:tcPr>
          <w:p w14:paraId="73477D14" w14:textId="77777777" w:rsidR="00D60287" w:rsidRPr="005E6A53" w:rsidRDefault="00D60287" w:rsidP="00197E48">
            <w:r w:rsidRPr="005E6A53">
              <w:t>6</w:t>
            </w:r>
          </w:p>
        </w:tc>
        <w:tc>
          <w:tcPr>
            <w:tcW w:w="4001" w:type="dxa"/>
          </w:tcPr>
          <w:p w14:paraId="189669F8" w14:textId="77777777" w:rsidR="00D60287" w:rsidRPr="005E6A53" w:rsidRDefault="00D60287" w:rsidP="00197E48"/>
        </w:tc>
      </w:tr>
      <w:tr w:rsidR="00D60287" w:rsidRPr="005E6A53" w14:paraId="13C201F7" w14:textId="77777777" w:rsidTr="00197E48">
        <w:tc>
          <w:tcPr>
            <w:tcW w:w="1809" w:type="dxa"/>
          </w:tcPr>
          <w:p w14:paraId="161850C8" w14:textId="77777777" w:rsidR="00D60287" w:rsidRPr="005E6A53" w:rsidRDefault="00D60287" w:rsidP="00197E48">
            <w:r w:rsidRPr="005E6A53">
              <w:t>1974</w:t>
            </w:r>
          </w:p>
        </w:tc>
        <w:tc>
          <w:tcPr>
            <w:tcW w:w="1701" w:type="dxa"/>
          </w:tcPr>
          <w:p w14:paraId="3DDFB3E4" w14:textId="77777777" w:rsidR="00D60287" w:rsidRPr="005E6A53" w:rsidRDefault="00D60287" w:rsidP="00197E48">
            <w:r w:rsidRPr="005E6A53">
              <w:t>238-245</w:t>
            </w:r>
          </w:p>
        </w:tc>
        <w:tc>
          <w:tcPr>
            <w:tcW w:w="1701" w:type="dxa"/>
          </w:tcPr>
          <w:p w14:paraId="4A050440" w14:textId="77777777" w:rsidR="00D60287" w:rsidRPr="005E6A53" w:rsidRDefault="00D60287" w:rsidP="00197E48">
            <w:r w:rsidRPr="005E6A53">
              <w:t>8</w:t>
            </w:r>
          </w:p>
        </w:tc>
        <w:tc>
          <w:tcPr>
            <w:tcW w:w="4001" w:type="dxa"/>
          </w:tcPr>
          <w:p w14:paraId="3D80DD99" w14:textId="77777777" w:rsidR="00D60287" w:rsidRPr="005E6A53" w:rsidRDefault="00D60287" w:rsidP="00197E48"/>
        </w:tc>
      </w:tr>
      <w:tr w:rsidR="00D60287" w:rsidRPr="005E6A53" w14:paraId="2C640833" w14:textId="77777777" w:rsidTr="00197E48">
        <w:tc>
          <w:tcPr>
            <w:tcW w:w="1809" w:type="dxa"/>
          </w:tcPr>
          <w:p w14:paraId="14D209DE" w14:textId="77777777" w:rsidR="00D60287" w:rsidRPr="005E6A53" w:rsidRDefault="00D60287" w:rsidP="00197E48">
            <w:r w:rsidRPr="005E6A53">
              <w:t>1975</w:t>
            </w:r>
          </w:p>
        </w:tc>
        <w:tc>
          <w:tcPr>
            <w:tcW w:w="1701" w:type="dxa"/>
          </w:tcPr>
          <w:p w14:paraId="58D158C6" w14:textId="77777777" w:rsidR="00D60287" w:rsidRPr="005E6A53" w:rsidRDefault="00D60287" w:rsidP="00197E48">
            <w:r w:rsidRPr="005E6A53">
              <w:t>246-252</w:t>
            </w:r>
          </w:p>
        </w:tc>
        <w:tc>
          <w:tcPr>
            <w:tcW w:w="1701" w:type="dxa"/>
          </w:tcPr>
          <w:p w14:paraId="72477693" w14:textId="77777777" w:rsidR="00D60287" w:rsidRPr="005E6A53" w:rsidRDefault="00D60287" w:rsidP="00197E48">
            <w:r w:rsidRPr="005E6A53">
              <w:t>7</w:t>
            </w:r>
          </w:p>
        </w:tc>
        <w:tc>
          <w:tcPr>
            <w:tcW w:w="4001" w:type="dxa"/>
          </w:tcPr>
          <w:p w14:paraId="3A9CCCA7" w14:textId="77777777" w:rsidR="00D60287" w:rsidRPr="005E6A53" w:rsidRDefault="00D60287" w:rsidP="00197E48"/>
        </w:tc>
      </w:tr>
      <w:tr w:rsidR="00D60287" w:rsidRPr="005E6A53" w14:paraId="2408F6C3" w14:textId="77777777" w:rsidTr="00197E48">
        <w:tc>
          <w:tcPr>
            <w:tcW w:w="1809" w:type="dxa"/>
          </w:tcPr>
          <w:p w14:paraId="149B44BA" w14:textId="77777777" w:rsidR="00D60287" w:rsidRPr="005E6A53" w:rsidRDefault="00D60287" w:rsidP="00197E48">
            <w:r w:rsidRPr="005E6A53">
              <w:t>1976</w:t>
            </w:r>
          </w:p>
        </w:tc>
        <w:tc>
          <w:tcPr>
            <w:tcW w:w="1701" w:type="dxa"/>
          </w:tcPr>
          <w:p w14:paraId="23A84FE4" w14:textId="77777777" w:rsidR="00D60287" w:rsidRPr="005E6A53" w:rsidRDefault="00D60287" w:rsidP="00197E48">
            <w:r w:rsidRPr="005E6A53">
              <w:t>253-260</w:t>
            </w:r>
          </w:p>
        </w:tc>
        <w:tc>
          <w:tcPr>
            <w:tcW w:w="1701" w:type="dxa"/>
          </w:tcPr>
          <w:p w14:paraId="0B0D99C6" w14:textId="77777777" w:rsidR="00D60287" w:rsidRPr="005E6A53" w:rsidRDefault="00D60287" w:rsidP="00197E48">
            <w:r w:rsidRPr="005E6A53">
              <w:t>8</w:t>
            </w:r>
          </w:p>
        </w:tc>
        <w:tc>
          <w:tcPr>
            <w:tcW w:w="4001" w:type="dxa"/>
          </w:tcPr>
          <w:p w14:paraId="23D10065" w14:textId="77777777" w:rsidR="00D60287" w:rsidRPr="005E6A53" w:rsidRDefault="00D60287" w:rsidP="00197E48"/>
        </w:tc>
      </w:tr>
      <w:tr w:rsidR="00D60287" w:rsidRPr="005E6A53" w14:paraId="38CF7F1E" w14:textId="77777777" w:rsidTr="00197E48">
        <w:tc>
          <w:tcPr>
            <w:tcW w:w="1809" w:type="dxa"/>
          </w:tcPr>
          <w:p w14:paraId="06EF690A" w14:textId="77777777" w:rsidR="00D60287" w:rsidRPr="005E6A53" w:rsidRDefault="00D60287" w:rsidP="00197E48">
            <w:r w:rsidRPr="005E6A53">
              <w:t>1977</w:t>
            </w:r>
          </w:p>
        </w:tc>
        <w:tc>
          <w:tcPr>
            <w:tcW w:w="1701" w:type="dxa"/>
          </w:tcPr>
          <w:p w14:paraId="299D6213" w14:textId="77777777" w:rsidR="00D60287" w:rsidRPr="005E6A53" w:rsidRDefault="00D60287" w:rsidP="00197E48">
            <w:r w:rsidRPr="005E6A53">
              <w:t>261-266</w:t>
            </w:r>
          </w:p>
        </w:tc>
        <w:tc>
          <w:tcPr>
            <w:tcW w:w="1701" w:type="dxa"/>
          </w:tcPr>
          <w:p w14:paraId="15C84AA5" w14:textId="77777777" w:rsidR="00D60287" w:rsidRPr="005E6A53" w:rsidRDefault="00D60287" w:rsidP="00197E48">
            <w:r w:rsidRPr="005E6A53">
              <w:t>6</w:t>
            </w:r>
          </w:p>
        </w:tc>
        <w:tc>
          <w:tcPr>
            <w:tcW w:w="4001" w:type="dxa"/>
          </w:tcPr>
          <w:p w14:paraId="3FE46A51" w14:textId="77777777" w:rsidR="00D60287" w:rsidRPr="005E6A53" w:rsidRDefault="00D60287" w:rsidP="00197E48"/>
        </w:tc>
      </w:tr>
      <w:tr w:rsidR="00D60287" w:rsidRPr="005E6A53" w14:paraId="0A563126" w14:textId="77777777" w:rsidTr="00197E48">
        <w:tc>
          <w:tcPr>
            <w:tcW w:w="1809" w:type="dxa"/>
          </w:tcPr>
          <w:p w14:paraId="0B4C65A3" w14:textId="77777777" w:rsidR="00D60287" w:rsidRPr="005E6A53" w:rsidRDefault="00D60287" w:rsidP="00197E48">
            <w:r w:rsidRPr="005E6A53">
              <w:t>1978</w:t>
            </w:r>
          </w:p>
        </w:tc>
        <w:tc>
          <w:tcPr>
            <w:tcW w:w="1701" w:type="dxa"/>
          </w:tcPr>
          <w:p w14:paraId="0CE3D97D" w14:textId="77777777" w:rsidR="00D60287" w:rsidRPr="005E6A53" w:rsidRDefault="00D60287" w:rsidP="00197E48">
            <w:r w:rsidRPr="005E6A53">
              <w:t>267-274</w:t>
            </w:r>
          </w:p>
        </w:tc>
        <w:tc>
          <w:tcPr>
            <w:tcW w:w="1701" w:type="dxa"/>
          </w:tcPr>
          <w:p w14:paraId="1C1B3786" w14:textId="77777777" w:rsidR="00D60287" w:rsidRPr="005E6A53" w:rsidRDefault="00D60287" w:rsidP="00197E48">
            <w:r w:rsidRPr="005E6A53">
              <w:t>8</w:t>
            </w:r>
          </w:p>
        </w:tc>
        <w:tc>
          <w:tcPr>
            <w:tcW w:w="4001" w:type="dxa"/>
          </w:tcPr>
          <w:p w14:paraId="5B2DE279" w14:textId="77777777" w:rsidR="00D60287" w:rsidRPr="005E6A53" w:rsidRDefault="00D60287" w:rsidP="00197E48"/>
        </w:tc>
      </w:tr>
      <w:tr w:rsidR="00D60287" w:rsidRPr="005E6A53" w14:paraId="7D883795" w14:textId="77777777" w:rsidTr="00197E48">
        <w:tc>
          <w:tcPr>
            <w:tcW w:w="1809" w:type="dxa"/>
          </w:tcPr>
          <w:p w14:paraId="27A83594" w14:textId="77777777" w:rsidR="00D60287" w:rsidRPr="005E6A53" w:rsidRDefault="00D60287" w:rsidP="00197E48">
            <w:r w:rsidRPr="005E6A53">
              <w:t>1979</w:t>
            </w:r>
          </w:p>
        </w:tc>
        <w:tc>
          <w:tcPr>
            <w:tcW w:w="1701" w:type="dxa"/>
          </w:tcPr>
          <w:p w14:paraId="7B1C4022" w14:textId="77777777" w:rsidR="00D60287" w:rsidRPr="005E6A53" w:rsidRDefault="00D60287" w:rsidP="00197E48">
            <w:r w:rsidRPr="005E6A53">
              <w:t>275-284</w:t>
            </w:r>
          </w:p>
        </w:tc>
        <w:tc>
          <w:tcPr>
            <w:tcW w:w="1701" w:type="dxa"/>
          </w:tcPr>
          <w:p w14:paraId="05D56299" w14:textId="77777777" w:rsidR="00D60287" w:rsidRPr="005E6A53" w:rsidRDefault="00D60287" w:rsidP="00197E48">
            <w:r w:rsidRPr="005E6A53">
              <w:t>10</w:t>
            </w:r>
          </w:p>
        </w:tc>
        <w:tc>
          <w:tcPr>
            <w:tcW w:w="4001" w:type="dxa"/>
          </w:tcPr>
          <w:p w14:paraId="66344000" w14:textId="77777777" w:rsidR="00D60287" w:rsidRPr="005E6A53" w:rsidRDefault="00D60287" w:rsidP="00197E48"/>
        </w:tc>
      </w:tr>
      <w:tr w:rsidR="00D60287" w:rsidRPr="005E6A53" w14:paraId="66A040FF" w14:textId="77777777" w:rsidTr="00197E48">
        <w:tc>
          <w:tcPr>
            <w:tcW w:w="1809" w:type="dxa"/>
          </w:tcPr>
          <w:p w14:paraId="6DC94B6F" w14:textId="77777777" w:rsidR="00D60287" w:rsidRPr="005E6A53" w:rsidRDefault="00D60287" w:rsidP="00197E48">
            <w:r w:rsidRPr="005E6A53">
              <w:t>1980</w:t>
            </w:r>
          </w:p>
        </w:tc>
        <w:tc>
          <w:tcPr>
            <w:tcW w:w="1701" w:type="dxa"/>
          </w:tcPr>
          <w:p w14:paraId="5E5FC859" w14:textId="77777777" w:rsidR="00D60287" w:rsidRPr="005E6A53" w:rsidRDefault="00D60287" w:rsidP="00197E48">
            <w:r w:rsidRPr="005E6A53">
              <w:t>285-299</w:t>
            </w:r>
          </w:p>
        </w:tc>
        <w:tc>
          <w:tcPr>
            <w:tcW w:w="1701" w:type="dxa"/>
          </w:tcPr>
          <w:p w14:paraId="1B95F53F" w14:textId="77777777" w:rsidR="00D60287" w:rsidRPr="005E6A53" w:rsidRDefault="00D60287" w:rsidP="00197E48">
            <w:r w:rsidRPr="005E6A53">
              <w:t>15</w:t>
            </w:r>
          </w:p>
        </w:tc>
        <w:tc>
          <w:tcPr>
            <w:tcW w:w="4001" w:type="dxa"/>
          </w:tcPr>
          <w:p w14:paraId="62EE2F7A" w14:textId="77777777" w:rsidR="00D60287" w:rsidRPr="005E6A53" w:rsidRDefault="00D60287" w:rsidP="00197E48"/>
        </w:tc>
      </w:tr>
      <w:tr w:rsidR="00D60287" w:rsidRPr="005E6A53" w14:paraId="40B2932E" w14:textId="77777777" w:rsidTr="00197E48">
        <w:tc>
          <w:tcPr>
            <w:tcW w:w="1809" w:type="dxa"/>
          </w:tcPr>
          <w:p w14:paraId="2CEA6322" w14:textId="77777777" w:rsidR="00D60287" w:rsidRPr="005E6A53" w:rsidRDefault="00D60287" w:rsidP="00197E48">
            <w:r w:rsidRPr="005E6A53">
              <w:t>1981</w:t>
            </w:r>
          </w:p>
        </w:tc>
        <w:tc>
          <w:tcPr>
            <w:tcW w:w="1701" w:type="dxa"/>
          </w:tcPr>
          <w:p w14:paraId="36E9E9CA" w14:textId="77777777" w:rsidR="00D60287" w:rsidRPr="005E6A53" w:rsidRDefault="00D60287" w:rsidP="00197E48">
            <w:r w:rsidRPr="005E6A53">
              <w:t>300-315</w:t>
            </w:r>
          </w:p>
        </w:tc>
        <w:tc>
          <w:tcPr>
            <w:tcW w:w="1701" w:type="dxa"/>
          </w:tcPr>
          <w:p w14:paraId="46BACD70" w14:textId="77777777" w:rsidR="00D60287" w:rsidRPr="005E6A53" w:rsidRDefault="00D60287" w:rsidP="00197E48">
            <w:r w:rsidRPr="005E6A53">
              <w:t>16</w:t>
            </w:r>
          </w:p>
        </w:tc>
        <w:tc>
          <w:tcPr>
            <w:tcW w:w="4001" w:type="dxa"/>
          </w:tcPr>
          <w:p w14:paraId="0768207A" w14:textId="77777777" w:rsidR="00D60287" w:rsidRPr="005E6A53" w:rsidRDefault="00D60287" w:rsidP="00197E48"/>
        </w:tc>
      </w:tr>
      <w:tr w:rsidR="00D60287" w:rsidRPr="005E6A53" w14:paraId="17D7F2A0" w14:textId="77777777" w:rsidTr="00197E48">
        <w:tc>
          <w:tcPr>
            <w:tcW w:w="1809" w:type="dxa"/>
          </w:tcPr>
          <w:p w14:paraId="1DC521A8" w14:textId="77777777" w:rsidR="00D60287" w:rsidRPr="005E6A53" w:rsidRDefault="00D60287" w:rsidP="00197E48">
            <w:r w:rsidRPr="005E6A53">
              <w:t>1982</w:t>
            </w:r>
          </w:p>
        </w:tc>
        <w:tc>
          <w:tcPr>
            <w:tcW w:w="1701" w:type="dxa"/>
          </w:tcPr>
          <w:p w14:paraId="2EA8EA9F" w14:textId="77777777" w:rsidR="00D60287" w:rsidRPr="005E6A53" w:rsidRDefault="00D60287" w:rsidP="00197E48">
            <w:r w:rsidRPr="005E6A53">
              <w:t>316-330</w:t>
            </w:r>
          </w:p>
        </w:tc>
        <w:tc>
          <w:tcPr>
            <w:tcW w:w="1701" w:type="dxa"/>
          </w:tcPr>
          <w:p w14:paraId="213D9F45" w14:textId="77777777" w:rsidR="00D60287" w:rsidRPr="005E6A53" w:rsidRDefault="00D60287" w:rsidP="00197E48">
            <w:r w:rsidRPr="005E6A53">
              <w:t>15</w:t>
            </w:r>
          </w:p>
        </w:tc>
        <w:tc>
          <w:tcPr>
            <w:tcW w:w="4001" w:type="dxa"/>
          </w:tcPr>
          <w:p w14:paraId="5413D4CF" w14:textId="77777777" w:rsidR="00D60287" w:rsidRPr="005E6A53" w:rsidRDefault="00D60287" w:rsidP="00197E48"/>
        </w:tc>
      </w:tr>
      <w:tr w:rsidR="00D60287" w:rsidRPr="005E6A53" w14:paraId="28D6D9CE" w14:textId="77777777" w:rsidTr="00197E48">
        <w:tc>
          <w:tcPr>
            <w:tcW w:w="1809" w:type="dxa"/>
          </w:tcPr>
          <w:p w14:paraId="5283AD67" w14:textId="77777777" w:rsidR="00D60287" w:rsidRPr="005E6A53" w:rsidRDefault="00D60287" w:rsidP="00197E48">
            <w:r w:rsidRPr="005E6A53">
              <w:t>1983</w:t>
            </w:r>
          </w:p>
        </w:tc>
        <w:tc>
          <w:tcPr>
            <w:tcW w:w="1701" w:type="dxa"/>
          </w:tcPr>
          <w:p w14:paraId="20A03AFC" w14:textId="77777777" w:rsidR="00D60287" w:rsidRPr="005E6A53" w:rsidRDefault="00D60287" w:rsidP="00197E48">
            <w:r w:rsidRPr="005E6A53">
              <w:t>331-350</w:t>
            </w:r>
          </w:p>
        </w:tc>
        <w:tc>
          <w:tcPr>
            <w:tcW w:w="1701" w:type="dxa"/>
          </w:tcPr>
          <w:p w14:paraId="3E03A4F9" w14:textId="77777777" w:rsidR="00D60287" w:rsidRPr="005E6A53" w:rsidRDefault="00D60287" w:rsidP="00197E48">
            <w:r w:rsidRPr="005E6A53">
              <w:t>20</w:t>
            </w:r>
          </w:p>
        </w:tc>
        <w:tc>
          <w:tcPr>
            <w:tcW w:w="4001" w:type="dxa"/>
          </w:tcPr>
          <w:p w14:paraId="2CDCAC9D" w14:textId="77777777" w:rsidR="00D60287" w:rsidRPr="005E6A53" w:rsidRDefault="00D60287" w:rsidP="00197E48"/>
        </w:tc>
      </w:tr>
      <w:tr w:rsidR="00D60287" w:rsidRPr="005E6A53" w14:paraId="5E5A3937" w14:textId="77777777" w:rsidTr="00197E48">
        <w:tc>
          <w:tcPr>
            <w:tcW w:w="1809" w:type="dxa"/>
          </w:tcPr>
          <w:p w14:paraId="556E7459" w14:textId="77777777" w:rsidR="00D60287" w:rsidRPr="005E6A53" w:rsidRDefault="00D60287" w:rsidP="00197E48">
            <w:r w:rsidRPr="005E6A53">
              <w:t>1984</w:t>
            </w:r>
          </w:p>
        </w:tc>
        <w:tc>
          <w:tcPr>
            <w:tcW w:w="1701" w:type="dxa"/>
          </w:tcPr>
          <w:p w14:paraId="0972633C" w14:textId="77777777" w:rsidR="00D60287" w:rsidRPr="005E6A53" w:rsidRDefault="00D60287" w:rsidP="00197E48">
            <w:r w:rsidRPr="005E6A53">
              <w:t>351-369</w:t>
            </w:r>
          </w:p>
        </w:tc>
        <w:tc>
          <w:tcPr>
            <w:tcW w:w="1701" w:type="dxa"/>
          </w:tcPr>
          <w:p w14:paraId="0455B3AA" w14:textId="77777777" w:rsidR="00D60287" w:rsidRPr="005E6A53" w:rsidRDefault="00D60287" w:rsidP="00197E48">
            <w:r w:rsidRPr="005E6A53">
              <w:t>19</w:t>
            </w:r>
          </w:p>
        </w:tc>
        <w:tc>
          <w:tcPr>
            <w:tcW w:w="4001" w:type="dxa"/>
          </w:tcPr>
          <w:p w14:paraId="66DA4371" w14:textId="77777777" w:rsidR="00D60287" w:rsidRPr="005E6A53" w:rsidRDefault="00D60287" w:rsidP="00197E48"/>
        </w:tc>
      </w:tr>
      <w:tr w:rsidR="00D60287" w:rsidRPr="005E6A53" w14:paraId="0E334177" w14:textId="77777777" w:rsidTr="00197E48">
        <w:tc>
          <w:tcPr>
            <w:tcW w:w="1809" w:type="dxa"/>
          </w:tcPr>
          <w:p w14:paraId="4651D3CA" w14:textId="77777777" w:rsidR="00D60287" w:rsidRPr="005E6A53" w:rsidRDefault="00D60287" w:rsidP="00197E48">
            <w:r w:rsidRPr="005E6A53">
              <w:t>1985</w:t>
            </w:r>
          </w:p>
        </w:tc>
        <w:tc>
          <w:tcPr>
            <w:tcW w:w="1701" w:type="dxa"/>
          </w:tcPr>
          <w:p w14:paraId="4C36B9EF" w14:textId="77777777" w:rsidR="00D60287" w:rsidRPr="005E6A53" w:rsidRDefault="00D60287" w:rsidP="00197E48">
            <w:r w:rsidRPr="005E6A53">
              <w:t>370-387</w:t>
            </w:r>
          </w:p>
        </w:tc>
        <w:tc>
          <w:tcPr>
            <w:tcW w:w="1701" w:type="dxa"/>
          </w:tcPr>
          <w:p w14:paraId="6A87DF96" w14:textId="77777777" w:rsidR="00D60287" w:rsidRPr="005E6A53" w:rsidRDefault="00D60287" w:rsidP="00197E48">
            <w:r w:rsidRPr="005E6A53">
              <w:t>18</w:t>
            </w:r>
          </w:p>
        </w:tc>
        <w:tc>
          <w:tcPr>
            <w:tcW w:w="4001" w:type="dxa"/>
          </w:tcPr>
          <w:p w14:paraId="79996E8E" w14:textId="77777777" w:rsidR="00D60287" w:rsidRPr="005E6A53" w:rsidRDefault="00D60287" w:rsidP="00197E48"/>
        </w:tc>
      </w:tr>
      <w:tr w:rsidR="00D60287" w:rsidRPr="005E6A53" w14:paraId="490E2F4C" w14:textId="77777777" w:rsidTr="00197E48">
        <w:tc>
          <w:tcPr>
            <w:tcW w:w="1809" w:type="dxa"/>
          </w:tcPr>
          <w:p w14:paraId="5F6319B7" w14:textId="77777777" w:rsidR="00D60287" w:rsidRPr="005E6A53" w:rsidRDefault="00D60287" w:rsidP="00197E48">
            <w:r w:rsidRPr="005E6A53">
              <w:t>1986</w:t>
            </w:r>
          </w:p>
        </w:tc>
        <w:tc>
          <w:tcPr>
            <w:tcW w:w="1701" w:type="dxa"/>
          </w:tcPr>
          <w:p w14:paraId="77DE771D" w14:textId="77777777" w:rsidR="00D60287" w:rsidRPr="005E6A53" w:rsidRDefault="00D60287" w:rsidP="00197E48">
            <w:r w:rsidRPr="005E6A53">
              <w:t>388-408</w:t>
            </w:r>
          </w:p>
        </w:tc>
        <w:tc>
          <w:tcPr>
            <w:tcW w:w="1701" w:type="dxa"/>
          </w:tcPr>
          <w:p w14:paraId="2C8C9A7C" w14:textId="77777777" w:rsidR="00D60287" w:rsidRPr="005E6A53" w:rsidRDefault="00D60287" w:rsidP="00197E48">
            <w:r w:rsidRPr="005E6A53">
              <w:t>21</w:t>
            </w:r>
          </w:p>
        </w:tc>
        <w:tc>
          <w:tcPr>
            <w:tcW w:w="4001" w:type="dxa"/>
          </w:tcPr>
          <w:p w14:paraId="290F3FC5" w14:textId="77777777" w:rsidR="00D60287" w:rsidRPr="005E6A53" w:rsidRDefault="00D60287" w:rsidP="00197E48"/>
        </w:tc>
      </w:tr>
      <w:tr w:rsidR="00D60287" w:rsidRPr="005E6A53" w14:paraId="652A0A03" w14:textId="77777777" w:rsidTr="00197E48">
        <w:tc>
          <w:tcPr>
            <w:tcW w:w="1809" w:type="dxa"/>
          </w:tcPr>
          <w:p w14:paraId="4039626E" w14:textId="77777777" w:rsidR="00D60287" w:rsidRPr="005E6A53" w:rsidRDefault="00D60287" w:rsidP="00197E48">
            <w:r w:rsidRPr="005E6A53">
              <w:t>1987</w:t>
            </w:r>
          </w:p>
        </w:tc>
        <w:tc>
          <w:tcPr>
            <w:tcW w:w="1701" w:type="dxa"/>
          </w:tcPr>
          <w:p w14:paraId="7481FE68" w14:textId="77777777" w:rsidR="00D60287" w:rsidRPr="005E6A53" w:rsidRDefault="00D60287" w:rsidP="00197E48">
            <w:r w:rsidRPr="005E6A53">
              <w:t>409-426</w:t>
            </w:r>
          </w:p>
        </w:tc>
        <w:tc>
          <w:tcPr>
            <w:tcW w:w="1701" w:type="dxa"/>
          </w:tcPr>
          <w:p w14:paraId="3A09E3ED" w14:textId="77777777" w:rsidR="00D60287" w:rsidRPr="005E6A53" w:rsidRDefault="00D60287" w:rsidP="00197E48">
            <w:r w:rsidRPr="005E6A53">
              <w:t>18</w:t>
            </w:r>
          </w:p>
        </w:tc>
        <w:tc>
          <w:tcPr>
            <w:tcW w:w="4001" w:type="dxa"/>
          </w:tcPr>
          <w:p w14:paraId="2879D696" w14:textId="77777777" w:rsidR="00D60287" w:rsidRPr="005E6A53" w:rsidRDefault="00D60287" w:rsidP="00197E48"/>
        </w:tc>
      </w:tr>
      <w:tr w:rsidR="00D60287" w:rsidRPr="005E6A53" w14:paraId="11345716" w14:textId="77777777" w:rsidTr="00197E48">
        <w:tc>
          <w:tcPr>
            <w:tcW w:w="1809" w:type="dxa"/>
          </w:tcPr>
          <w:p w14:paraId="18CF06E9" w14:textId="77777777" w:rsidR="00D60287" w:rsidRPr="005E6A53" w:rsidRDefault="00D60287" w:rsidP="00197E48">
            <w:r w:rsidRPr="005E6A53">
              <w:t>1988</w:t>
            </w:r>
          </w:p>
        </w:tc>
        <w:tc>
          <w:tcPr>
            <w:tcW w:w="1701" w:type="dxa"/>
          </w:tcPr>
          <w:p w14:paraId="5948C8BF" w14:textId="77777777" w:rsidR="00D60287" w:rsidRPr="005E6A53" w:rsidRDefault="00D60287" w:rsidP="00197E48">
            <w:r w:rsidRPr="005E6A53">
              <w:t>427-445</w:t>
            </w:r>
          </w:p>
        </w:tc>
        <w:tc>
          <w:tcPr>
            <w:tcW w:w="1701" w:type="dxa"/>
          </w:tcPr>
          <w:p w14:paraId="584A38C1" w14:textId="77777777" w:rsidR="00D60287" w:rsidRPr="005E6A53" w:rsidRDefault="00D60287" w:rsidP="00197E48">
            <w:r w:rsidRPr="005E6A53">
              <w:t>19</w:t>
            </w:r>
          </w:p>
        </w:tc>
        <w:tc>
          <w:tcPr>
            <w:tcW w:w="4001" w:type="dxa"/>
          </w:tcPr>
          <w:p w14:paraId="32701723" w14:textId="77777777" w:rsidR="00D60287" w:rsidRPr="005E6A53" w:rsidRDefault="00D60287" w:rsidP="00197E48"/>
        </w:tc>
      </w:tr>
      <w:tr w:rsidR="00D60287" w:rsidRPr="005E6A53" w14:paraId="707FE704" w14:textId="77777777" w:rsidTr="00197E48">
        <w:tc>
          <w:tcPr>
            <w:tcW w:w="1809" w:type="dxa"/>
          </w:tcPr>
          <w:p w14:paraId="1FFD9167" w14:textId="77777777" w:rsidR="00D60287" w:rsidRPr="005E6A53" w:rsidRDefault="00D60287" w:rsidP="00197E48">
            <w:r w:rsidRPr="005E6A53">
              <w:t>1989</w:t>
            </w:r>
          </w:p>
        </w:tc>
        <w:tc>
          <w:tcPr>
            <w:tcW w:w="1701" w:type="dxa"/>
          </w:tcPr>
          <w:p w14:paraId="5DBFEEEA" w14:textId="77777777" w:rsidR="00D60287" w:rsidRPr="005E6A53" w:rsidRDefault="00D60287" w:rsidP="00197E48">
            <w:r w:rsidRPr="005E6A53">
              <w:t>446-466</w:t>
            </w:r>
          </w:p>
        </w:tc>
        <w:tc>
          <w:tcPr>
            <w:tcW w:w="1701" w:type="dxa"/>
          </w:tcPr>
          <w:p w14:paraId="273D6053" w14:textId="77777777" w:rsidR="00D60287" w:rsidRPr="005E6A53" w:rsidRDefault="00D60287" w:rsidP="00197E48">
            <w:r w:rsidRPr="005E6A53">
              <w:t>21</w:t>
            </w:r>
          </w:p>
        </w:tc>
        <w:tc>
          <w:tcPr>
            <w:tcW w:w="4001" w:type="dxa"/>
          </w:tcPr>
          <w:p w14:paraId="78A51768" w14:textId="77777777" w:rsidR="00D60287" w:rsidRPr="005E6A53" w:rsidRDefault="00D60287" w:rsidP="00197E48"/>
        </w:tc>
      </w:tr>
      <w:tr w:rsidR="00D60287" w:rsidRPr="005E6A53" w14:paraId="21C2C494" w14:textId="77777777" w:rsidTr="00197E48">
        <w:tc>
          <w:tcPr>
            <w:tcW w:w="1809" w:type="dxa"/>
          </w:tcPr>
          <w:p w14:paraId="75CE7691" w14:textId="77777777" w:rsidR="00D60287" w:rsidRPr="005E6A53" w:rsidRDefault="00D60287" w:rsidP="00197E48">
            <w:r w:rsidRPr="005E6A53">
              <w:t>1990</w:t>
            </w:r>
          </w:p>
        </w:tc>
        <w:tc>
          <w:tcPr>
            <w:tcW w:w="1701" w:type="dxa"/>
          </w:tcPr>
          <w:p w14:paraId="0CA78B18" w14:textId="77777777" w:rsidR="00D60287" w:rsidRPr="005E6A53" w:rsidRDefault="00D60287" w:rsidP="00197E48">
            <w:r w:rsidRPr="005E6A53">
              <w:t>467-480</w:t>
            </w:r>
          </w:p>
        </w:tc>
        <w:tc>
          <w:tcPr>
            <w:tcW w:w="1701" w:type="dxa"/>
          </w:tcPr>
          <w:p w14:paraId="128FD949" w14:textId="77777777" w:rsidR="00D60287" w:rsidRPr="005E6A53" w:rsidRDefault="00D60287" w:rsidP="00197E48">
            <w:r w:rsidRPr="005E6A53">
              <w:t>14</w:t>
            </w:r>
          </w:p>
        </w:tc>
        <w:tc>
          <w:tcPr>
            <w:tcW w:w="4001" w:type="dxa"/>
          </w:tcPr>
          <w:p w14:paraId="338F7686" w14:textId="77777777" w:rsidR="00D60287" w:rsidRPr="005E6A53" w:rsidRDefault="00D60287" w:rsidP="00197E48"/>
        </w:tc>
      </w:tr>
      <w:tr w:rsidR="00D60287" w:rsidRPr="005E6A53" w14:paraId="79F3440C" w14:textId="77777777" w:rsidTr="00197E48">
        <w:tc>
          <w:tcPr>
            <w:tcW w:w="1809" w:type="dxa"/>
          </w:tcPr>
          <w:p w14:paraId="47FC29B2" w14:textId="77777777" w:rsidR="00D60287" w:rsidRPr="005E6A53" w:rsidRDefault="00D60287" w:rsidP="00197E48">
            <w:r w:rsidRPr="005E6A53">
              <w:t>1991</w:t>
            </w:r>
          </w:p>
        </w:tc>
        <w:tc>
          <w:tcPr>
            <w:tcW w:w="1701" w:type="dxa"/>
          </w:tcPr>
          <w:p w14:paraId="2FD879E4" w14:textId="77777777" w:rsidR="00D60287" w:rsidRPr="005E6A53" w:rsidRDefault="00D60287" w:rsidP="00197E48">
            <w:r w:rsidRPr="005E6A53">
              <w:t>481-492</w:t>
            </w:r>
          </w:p>
        </w:tc>
        <w:tc>
          <w:tcPr>
            <w:tcW w:w="1701" w:type="dxa"/>
          </w:tcPr>
          <w:p w14:paraId="1EC8ECB5" w14:textId="77777777" w:rsidR="00D60287" w:rsidRPr="005E6A53" w:rsidRDefault="00D60287" w:rsidP="00197E48">
            <w:r w:rsidRPr="005E6A53">
              <w:t>12</w:t>
            </w:r>
          </w:p>
        </w:tc>
        <w:tc>
          <w:tcPr>
            <w:tcW w:w="4001" w:type="dxa"/>
          </w:tcPr>
          <w:p w14:paraId="1D2D9D2B" w14:textId="77777777" w:rsidR="00D60287" w:rsidRPr="005E6A53" w:rsidRDefault="00D60287" w:rsidP="00197E48"/>
        </w:tc>
      </w:tr>
      <w:tr w:rsidR="00D60287" w:rsidRPr="005E6A53" w14:paraId="67ACE1F0" w14:textId="77777777" w:rsidTr="00197E48">
        <w:tc>
          <w:tcPr>
            <w:tcW w:w="1809" w:type="dxa"/>
          </w:tcPr>
          <w:p w14:paraId="048680DE" w14:textId="77777777" w:rsidR="00D60287" w:rsidRPr="005E6A53" w:rsidRDefault="00D60287" w:rsidP="00197E48">
            <w:r w:rsidRPr="005E6A53">
              <w:t>1992</w:t>
            </w:r>
          </w:p>
        </w:tc>
        <w:tc>
          <w:tcPr>
            <w:tcW w:w="1701" w:type="dxa"/>
          </w:tcPr>
          <w:p w14:paraId="370A658B" w14:textId="77777777" w:rsidR="00D60287" w:rsidRPr="005E6A53" w:rsidRDefault="00D60287" w:rsidP="00197E48">
            <w:r w:rsidRPr="005E6A53">
              <w:t>493-510</w:t>
            </w:r>
          </w:p>
        </w:tc>
        <w:tc>
          <w:tcPr>
            <w:tcW w:w="1701" w:type="dxa"/>
          </w:tcPr>
          <w:p w14:paraId="24E6555F" w14:textId="77777777" w:rsidR="00D60287" w:rsidRPr="005E6A53" w:rsidRDefault="00D60287" w:rsidP="00197E48">
            <w:r w:rsidRPr="005E6A53">
              <w:t>18</w:t>
            </w:r>
          </w:p>
        </w:tc>
        <w:tc>
          <w:tcPr>
            <w:tcW w:w="4001" w:type="dxa"/>
          </w:tcPr>
          <w:p w14:paraId="3365E91E" w14:textId="77777777" w:rsidR="00D60287" w:rsidRPr="005E6A53" w:rsidRDefault="00D60287" w:rsidP="00197E48"/>
        </w:tc>
      </w:tr>
      <w:tr w:rsidR="00D60287" w:rsidRPr="005E6A53" w14:paraId="46A98678" w14:textId="77777777" w:rsidTr="00197E48">
        <w:tc>
          <w:tcPr>
            <w:tcW w:w="1809" w:type="dxa"/>
          </w:tcPr>
          <w:p w14:paraId="6E649D4F" w14:textId="77777777" w:rsidR="00D60287" w:rsidRPr="005E6A53" w:rsidRDefault="00D60287" w:rsidP="00197E48">
            <w:r w:rsidRPr="005E6A53">
              <w:t>1993</w:t>
            </w:r>
          </w:p>
        </w:tc>
        <w:tc>
          <w:tcPr>
            <w:tcW w:w="1701" w:type="dxa"/>
          </w:tcPr>
          <w:p w14:paraId="24F3D9D6" w14:textId="77777777" w:rsidR="00D60287" w:rsidRPr="005E6A53" w:rsidRDefault="00D60287" w:rsidP="00197E48">
            <w:r w:rsidRPr="005E6A53">
              <w:t>511-526</w:t>
            </w:r>
          </w:p>
        </w:tc>
        <w:tc>
          <w:tcPr>
            <w:tcW w:w="1701" w:type="dxa"/>
          </w:tcPr>
          <w:p w14:paraId="39F89D37" w14:textId="77777777" w:rsidR="00D60287" w:rsidRPr="005E6A53" w:rsidRDefault="00D60287" w:rsidP="00197E48">
            <w:r w:rsidRPr="005E6A53">
              <w:t>16</w:t>
            </w:r>
          </w:p>
        </w:tc>
        <w:tc>
          <w:tcPr>
            <w:tcW w:w="4001" w:type="dxa"/>
          </w:tcPr>
          <w:p w14:paraId="11B422D9" w14:textId="77777777" w:rsidR="00D60287" w:rsidRPr="005E6A53" w:rsidRDefault="00D60287" w:rsidP="00197E48"/>
        </w:tc>
      </w:tr>
      <w:tr w:rsidR="00D60287" w:rsidRPr="005E6A53" w14:paraId="0FA58AF8" w14:textId="77777777" w:rsidTr="00197E48">
        <w:tc>
          <w:tcPr>
            <w:tcW w:w="1809" w:type="dxa"/>
          </w:tcPr>
          <w:p w14:paraId="709886CD" w14:textId="77777777" w:rsidR="00D60287" w:rsidRPr="005E6A53" w:rsidRDefault="00D60287" w:rsidP="00197E48">
            <w:r w:rsidRPr="005E6A53">
              <w:t>1994</w:t>
            </w:r>
          </w:p>
        </w:tc>
        <w:tc>
          <w:tcPr>
            <w:tcW w:w="1701" w:type="dxa"/>
          </w:tcPr>
          <w:p w14:paraId="2678652E" w14:textId="77777777" w:rsidR="00D60287" w:rsidRPr="005E6A53" w:rsidRDefault="00D60287" w:rsidP="00197E48">
            <w:r w:rsidRPr="005E6A53">
              <w:t>527-545</w:t>
            </w:r>
          </w:p>
        </w:tc>
        <w:tc>
          <w:tcPr>
            <w:tcW w:w="1701" w:type="dxa"/>
          </w:tcPr>
          <w:p w14:paraId="73CE4F2E" w14:textId="77777777" w:rsidR="00D60287" w:rsidRPr="005E6A53" w:rsidRDefault="00D60287" w:rsidP="00197E48">
            <w:r w:rsidRPr="005E6A53">
              <w:t>19</w:t>
            </w:r>
          </w:p>
        </w:tc>
        <w:tc>
          <w:tcPr>
            <w:tcW w:w="4001" w:type="dxa"/>
          </w:tcPr>
          <w:p w14:paraId="4CC07DC3" w14:textId="77777777" w:rsidR="00D60287" w:rsidRPr="005E6A53" w:rsidRDefault="00D60287" w:rsidP="00197E48"/>
        </w:tc>
      </w:tr>
      <w:tr w:rsidR="00D60287" w:rsidRPr="005E6A53" w14:paraId="50248E01" w14:textId="77777777" w:rsidTr="00197E48">
        <w:tc>
          <w:tcPr>
            <w:tcW w:w="1809" w:type="dxa"/>
          </w:tcPr>
          <w:p w14:paraId="5CD0F980" w14:textId="77777777" w:rsidR="00D60287" w:rsidRPr="005E6A53" w:rsidRDefault="00D60287" w:rsidP="00197E48">
            <w:r w:rsidRPr="005E6A53">
              <w:t>1995</w:t>
            </w:r>
          </w:p>
        </w:tc>
        <w:tc>
          <w:tcPr>
            <w:tcW w:w="1701" w:type="dxa"/>
          </w:tcPr>
          <w:p w14:paraId="5800802F" w14:textId="77777777" w:rsidR="00D60287" w:rsidRPr="005E6A53" w:rsidRDefault="00D60287" w:rsidP="00197E48">
            <w:r w:rsidRPr="005E6A53">
              <w:t>546-559</w:t>
            </w:r>
          </w:p>
        </w:tc>
        <w:tc>
          <w:tcPr>
            <w:tcW w:w="1701" w:type="dxa"/>
          </w:tcPr>
          <w:p w14:paraId="26427F5D" w14:textId="77777777" w:rsidR="00D60287" w:rsidRPr="005E6A53" w:rsidRDefault="00D60287" w:rsidP="00197E48">
            <w:r w:rsidRPr="005E6A53">
              <w:t>14</w:t>
            </w:r>
          </w:p>
        </w:tc>
        <w:tc>
          <w:tcPr>
            <w:tcW w:w="4001" w:type="dxa"/>
          </w:tcPr>
          <w:p w14:paraId="601CE907" w14:textId="77777777" w:rsidR="00D60287" w:rsidRPr="005E6A53" w:rsidRDefault="00D60287" w:rsidP="00197E48"/>
        </w:tc>
      </w:tr>
      <w:tr w:rsidR="00D60287" w:rsidRPr="005E6A53" w14:paraId="6A241C74" w14:textId="77777777" w:rsidTr="00197E48">
        <w:tc>
          <w:tcPr>
            <w:tcW w:w="1809" w:type="dxa"/>
          </w:tcPr>
          <w:p w14:paraId="25689BC0" w14:textId="77777777" w:rsidR="00D60287" w:rsidRPr="005E6A53" w:rsidRDefault="00D60287" w:rsidP="00197E48">
            <w:r w:rsidRPr="005E6A53">
              <w:t>1996</w:t>
            </w:r>
          </w:p>
        </w:tc>
        <w:tc>
          <w:tcPr>
            <w:tcW w:w="1701" w:type="dxa"/>
          </w:tcPr>
          <w:p w14:paraId="392BD0FE" w14:textId="77777777" w:rsidR="00D60287" w:rsidRPr="005E6A53" w:rsidRDefault="00D60287" w:rsidP="00197E48">
            <w:r w:rsidRPr="005E6A53">
              <w:t>560-572</w:t>
            </w:r>
          </w:p>
        </w:tc>
        <w:tc>
          <w:tcPr>
            <w:tcW w:w="1701" w:type="dxa"/>
          </w:tcPr>
          <w:p w14:paraId="60FD7B9C" w14:textId="77777777" w:rsidR="00D60287" w:rsidRPr="005E6A53" w:rsidRDefault="00D60287" w:rsidP="00197E48">
            <w:r w:rsidRPr="005E6A53">
              <w:t>13</w:t>
            </w:r>
          </w:p>
        </w:tc>
        <w:tc>
          <w:tcPr>
            <w:tcW w:w="4001" w:type="dxa"/>
          </w:tcPr>
          <w:p w14:paraId="777BF99E" w14:textId="77777777" w:rsidR="00D60287" w:rsidRPr="005E6A53" w:rsidRDefault="00D60287" w:rsidP="00197E48"/>
        </w:tc>
      </w:tr>
      <w:tr w:rsidR="00D60287" w:rsidRPr="005E6A53" w14:paraId="1EC47E9E" w14:textId="77777777" w:rsidTr="00197E48">
        <w:tc>
          <w:tcPr>
            <w:tcW w:w="1809" w:type="dxa"/>
          </w:tcPr>
          <w:p w14:paraId="06648A4D" w14:textId="77777777" w:rsidR="00D60287" w:rsidRPr="005E6A53" w:rsidRDefault="00D60287" w:rsidP="00197E48">
            <w:r w:rsidRPr="005E6A53">
              <w:t>1997</w:t>
            </w:r>
          </w:p>
        </w:tc>
        <w:tc>
          <w:tcPr>
            <w:tcW w:w="1701" w:type="dxa"/>
          </w:tcPr>
          <w:p w14:paraId="5A1A5E9F" w14:textId="77777777" w:rsidR="00D60287" w:rsidRPr="005E6A53" w:rsidRDefault="00D60287" w:rsidP="00197E48">
            <w:r w:rsidRPr="005E6A53">
              <w:t>573-585</w:t>
            </w:r>
          </w:p>
        </w:tc>
        <w:tc>
          <w:tcPr>
            <w:tcW w:w="1701" w:type="dxa"/>
          </w:tcPr>
          <w:p w14:paraId="40ACF1DF" w14:textId="77777777" w:rsidR="00D60287" w:rsidRPr="005E6A53" w:rsidRDefault="00D60287" w:rsidP="00197E48">
            <w:r w:rsidRPr="005E6A53">
              <w:t>13</w:t>
            </w:r>
          </w:p>
        </w:tc>
        <w:tc>
          <w:tcPr>
            <w:tcW w:w="4001" w:type="dxa"/>
          </w:tcPr>
          <w:p w14:paraId="45C7D85F" w14:textId="77777777" w:rsidR="00D60287" w:rsidRPr="005E6A53" w:rsidRDefault="00D60287" w:rsidP="00197E48"/>
        </w:tc>
      </w:tr>
      <w:tr w:rsidR="00D60287" w:rsidRPr="005E6A53" w14:paraId="576D5DDD" w14:textId="77777777" w:rsidTr="00197E48">
        <w:tc>
          <w:tcPr>
            <w:tcW w:w="1809" w:type="dxa"/>
          </w:tcPr>
          <w:p w14:paraId="733A3F86" w14:textId="77777777" w:rsidR="00D60287" w:rsidRPr="005E6A53" w:rsidRDefault="00D60287" w:rsidP="00197E48">
            <w:r w:rsidRPr="005E6A53">
              <w:t>1998</w:t>
            </w:r>
          </w:p>
        </w:tc>
        <w:tc>
          <w:tcPr>
            <w:tcW w:w="1701" w:type="dxa"/>
          </w:tcPr>
          <w:p w14:paraId="1CA3E680" w14:textId="77777777" w:rsidR="00D60287" w:rsidRPr="005E6A53" w:rsidRDefault="00D60287" w:rsidP="00197E48">
            <w:r w:rsidRPr="005E6A53">
              <w:t>586-597</w:t>
            </w:r>
          </w:p>
        </w:tc>
        <w:tc>
          <w:tcPr>
            <w:tcW w:w="1701" w:type="dxa"/>
          </w:tcPr>
          <w:p w14:paraId="56CE88DA" w14:textId="77777777" w:rsidR="00D60287" w:rsidRPr="005E6A53" w:rsidRDefault="00D60287" w:rsidP="00197E48">
            <w:r w:rsidRPr="005E6A53">
              <w:t>12</w:t>
            </w:r>
          </w:p>
        </w:tc>
        <w:tc>
          <w:tcPr>
            <w:tcW w:w="4001" w:type="dxa"/>
          </w:tcPr>
          <w:p w14:paraId="4C64F08E" w14:textId="77777777" w:rsidR="00D60287" w:rsidRPr="005E6A53" w:rsidRDefault="00D60287" w:rsidP="00197E48"/>
        </w:tc>
      </w:tr>
      <w:tr w:rsidR="00D60287" w:rsidRPr="005E6A53" w14:paraId="0CC1C563" w14:textId="77777777" w:rsidTr="00197E48">
        <w:tc>
          <w:tcPr>
            <w:tcW w:w="1809" w:type="dxa"/>
          </w:tcPr>
          <w:p w14:paraId="19B6BECE" w14:textId="77777777" w:rsidR="00D60287" w:rsidRPr="005E6A53" w:rsidRDefault="00D60287" w:rsidP="00197E48">
            <w:r w:rsidRPr="005E6A53">
              <w:t>1999</w:t>
            </w:r>
          </w:p>
        </w:tc>
        <w:tc>
          <w:tcPr>
            <w:tcW w:w="1701" w:type="dxa"/>
          </w:tcPr>
          <w:p w14:paraId="12C29E4F" w14:textId="77777777" w:rsidR="00D60287" w:rsidRPr="005E6A53" w:rsidRDefault="00D60287" w:rsidP="00197E48">
            <w:r w:rsidRPr="005E6A53">
              <w:t>598-612</w:t>
            </w:r>
          </w:p>
        </w:tc>
        <w:tc>
          <w:tcPr>
            <w:tcW w:w="1701" w:type="dxa"/>
          </w:tcPr>
          <w:p w14:paraId="4F3FFC63" w14:textId="77777777" w:rsidR="00D60287" w:rsidRPr="005E6A53" w:rsidRDefault="00D60287" w:rsidP="00197E48">
            <w:r w:rsidRPr="005E6A53">
              <w:t>15</w:t>
            </w:r>
          </w:p>
        </w:tc>
        <w:tc>
          <w:tcPr>
            <w:tcW w:w="4001" w:type="dxa"/>
          </w:tcPr>
          <w:p w14:paraId="64C24AF0" w14:textId="77777777" w:rsidR="00D60287" w:rsidRPr="005E6A53" w:rsidRDefault="00D60287" w:rsidP="00197E48"/>
        </w:tc>
      </w:tr>
      <w:tr w:rsidR="00D60287" w:rsidRPr="005E6A53" w14:paraId="2D811AC0" w14:textId="77777777" w:rsidTr="00197E48">
        <w:tc>
          <w:tcPr>
            <w:tcW w:w="1809" w:type="dxa"/>
          </w:tcPr>
          <w:p w14:paraId="00BE2589" w14:textId="77777777" w:rsidR="00D60287" w:rsidRPr="005E6A53" w:rsidRDefault="00D60287" w:rsidP="00197E48">
            <w:r w:rsidRPr="005E6A53">
              <w:t>2000</w:t>
            </w:r>
          </w:p>
        </w:tc>
        <w:tc>
          <w:tcPr>
            <w:tcW w:w="1701" w:type="dxa"/>
          </w:tcPr>
          <w:p w14:paraId="19B29F96" w14:textId="77777777" w:rsidR="00D60287" w:rsidRPr="005E6A53" w:rsidRDefault="00D60287" w:rsidP="00197E48">
            <w:r w:rsidRPr="005E6A53">
              <w:t>612-628</w:t>
            </w:r>
          </w:p>
        </w:tc>
        <w:tc>
          <w:tcPr>
            <w:tcW w:w="1701" w:type="dxa"/>
          </w:tcPr>
          <w:p w14:paraId="74A0F46A" w14:textId="77777777" w:rsidR="00D60287" w:rsidRPr="005E6A53" w:rsidRDefault="00D60287" w:rsidP="00197E48">
            <w:r w:rsidRPr="005E6A53">
              <w:t>16</w:t>
            </w:r>
          </w:p>
        </w:tc>
        <w:tc>
          <w:tcPr>
            <w:tcW w:w="4001" w:type="dxa"/>
          </w:tcPr>
          <w:p w14:paraId="5DCD7151" w14:textId="77777777" w:rsidR="00D60287" w:rsidRPr="005E6A53" w:rsidRDefault="00D60287" w:rsidP="00197E48"/>
        </w:tc>
      </w:tr>
      <w:tr w:rsidR="00D60287" w:rsidRPr="005E6A53" w14:paraId="3775E560" w14:textId="77777777" w:rsidTr="00197E48">
        <w:tc>
          <w:tcPr>
            <w:tcW w:w="1809" w:type="dxa"/>
          </w:tcPr>
          <w:p w14:paraId="4CEC07EC" w14:textId="77777777" w:rsidR="00D60287" w:rsidRPr="005E6A53" w:rsidRDefault="00D60287" w:rsidP="00197E48">
            <w:r w:rsidRPr="005E6A53">
              <w:t>2001</w:t>
            </w:r>
          </w:p>
        </w:tc>
        <w:tc>
          <w:tcPr>
            <w:tcW w:w="1701" w:type="dxa"/>
          </w:tcPr>
          <w:p w14:paraId="15F8D037" w14:textId="77777777" w:rsidR="00D60287" w:rsidRPr="005E6A53" w:rsidRDefault="00D60287" w:rsidP="00197E48">
            <w:r w:rsidRPr="005E6A53">
              <w:t>629-642</w:t>
            </w:r>
          </w:p>
        </w:tc>
        <w:tc>
          <w:tcPr>
            <w:tcW w:w="1701" w:type="dxa"/>
          </w:tcPr>
          <w:p w14:paraId="05587B8A" w14:textId="77777777" w:rsidR="00D60287" w:rsidRPr="005E6A53" w:rsidRDefault="00D60287" w:rsidP="00197E48">
            <w:r w:rsidRPr="005E6A53">
              <w:t>14</w:t>
            </w:r>
          </w:p>
        </w:tc>
        <w:tc>
          <w:tcPr>
            <w:tcW w:w="4001" w:type="dxa"/>
          </w:tcPr>
          <w:p w14:paraId="2E882165" w14:textId="77777777" w:rsidR="00D60287" w:rsidRPr="005E6A53" w:rsidRDefault="00D60287" w:rsidP="00197E48"/>
        </w:tc>
      </w:tr>
      <w:tr w:rsidR="00D60287" w:rsidRPr="005E6A53" w14:paraId="67D269F2" w14:textId="77777777" w:rsidTr="00197E48">
        <w:tc>
          <w:tcPr>
            <w:tcW w:w="1809" w:type="dxa"/>
          </w:tcPr>
          <w:p w14:paraId="40ED6ADE" w14:textId="77777777" w:rsidR="00D60287" w:rsidRPr="005E6A53" w:rsidRDefault="00D60287" w:rsidP="00197E48">
            <w:r w:rsidRPr="005E6A53">
              <w:t>2002</w:t>
            </w:r>
          </w:p>
        </w:tc>
        <w:tc>
          <w:tcPr>
            <w:tcW w:w="1701" w:type="dxa"/>
          </w:tcPr>
          <w:p w14:paraId="6F299C10" w14:textId="77777777" w:rsidR="00D60287" w:rsidRPr="005E6A53" w:rsidRDefault="00D60287" w:rsidP="00197E48">
            <w:r w:rsidRPr="005E6A53">
              <w:t>643-659</w:t>
            </w:r>
          </w:p>
        </w:tc>
        <w:tc>
          <w:tcPr>
            <w:tcW w:w="1701" w:type="dxa"/>
          </w:tcPr>
          <w:p w14:paraId="2A5514B7" w14:textId="77777777" w:rsidR="00D60287" w:rsidRPr="005E6A53" w:rsidRDefault="00D60287" w:rsidP="00197E48">
            <w:r w:rsidRPr="005E6A53">
              <w:t>17</w:t>
            </w:r>
          </w:p>
        </w:tc>
        <w:tc>
          <w:tcPr>
            <w:tcW w:w="4001" w:type="dxa"/>
          </w:tcPr>
          <w:p w14:paraId="1D08708C" w14:textId="77777777" w:rsidR="00D60287" w:rsidRPr="005E6A53" w:rsidRDefault="00D60287" w:rsidP="00197E48"/>
        </w:tc>
      </w:tr>
      <w:tr w:rsidR="00D60287" w:rsidRPr="005E6A53" w14:paraId="42C5D511" w14:textId="77777777" w:rsidTr="00197E48">
        <w:tc>
          <w:tcPr>
            <w:tcW w:w="1809" w:type="dxa"/>
          </w:tcPr>
          <w:p w14:paraId="0E3766DF" w14:textId="77777777" w:rsidR="00D60287" w:rsidRPr="005E6A53" w:rsidRDefault="00D60287" w:rsidP="00197E48">
            <w:r w:rsidRPr="005E6A53">
              <w:t>2003</w:t>
            </w:r>
          </w:p>
        </w:tc>
        <w:tc>
          <w:tcPr>
            <w:tcW w:w="1701" w:type="dxa"/>
          </w:tcPr>
          <w:p w14:paraId="7E723972" w14:textId="77777777" w:rsidR="00D60287" w:rsidRPr="005E6A53" w:rsidRDefault="00D60287" w:rsidP="00197E48">
            <w:r w:rsidRPr="005E6A53">
              <w:t>660-674</w:t>
            </w:r>
          </w:p>
        </w:tc>
        <w:tc>
          <w:tcPr>
            <w:tcW w:w="1701" w:type="dxa"/>
          </w:tcPr>
          <w:p w14:paraId="7F12D2B5" w14:textId="77777777" w:rsidR="00D60287" w:rsidRPr="005E6A53" w:rsidRDefault="00D60287" w:rsidP="00197E48">
            <w:r w:rsidRPr="005E6A53">
              <w:t>15</w:t>
            </w:r>
          </w:p>
        </w:tc>
        <w:tc>
          <w:tcPr>
            <w:tcW w:w="4001" w:type="dxa"/>
          </w:tcPr>
          <w:p w14:paraId="102A532E" w14:textId="77777777" w:rsidR="00D60287" w:rsidRPr="005E6A53" w:rsidRDefault="00D60287" w:rsidP="00197E48"/>
        </w:tc>
      </w:tr>
      <w:tr w:rsidR="00D60287" w:rsidRPr="005E6A53" w14:paraId="1E198520" w14:textId="77777777" w:rsidTr="00197E48">
        <w:tc>
          <w:tcPr>
            <w:tcW w:w="1809" w:type="dxa"/>
          </w:tcPr>
          <w:p w14:paraId="3A8BC059" w14:textId="77777777" w:rsidR="00D60287" w:rsidRPr="005E6A53" w:rsidRDefault="00D60287" w:rsidP="00197E48">
            <w:r w:rsidRPr="005E6A53">
              <w:t>2004</w:t>
            </w:r>
          </w:p>
        </w:tc>
        <w:tc>
          <w:tcPr>
            <w:tcW w:w="1701" w:type="dxa"/>
          </w:tcPr>
          <w:p w14:paraId="1E5EE1A3" w14:textId="77777777" w:rsidR="00D60287" w:rsidRPr="005E6A53" w:rsidRDefault="00D60287" w:rsidP="00197E48">
            <w:r w:rsidRPr="005E6A53">
              <w:t>675-692</w:t>
            </w:r>
          </w:p>
        </w:tc>
        <w:tc>
          <w:tcPr>
            <w:tcW w:w="1701" w:type="dxa"/>
          </w:tcPr>
          <w:p w14:paraId="3902F2BF" w14:textId="77777777" w:rsidR="00D60287" w:rsidRPr="005E6A53" w:rsidRDefault="00D60287" w:rsidP="00197E48">
            <w:r w:rsidRPr="005E6A53">
              <w:t>18</w:t>
            </w:r>
          </w:p>
        </w:tc>
        <w:tc>
          <w:tcPr>
            <w:tcW w:w="4001" w:type="dxa"/>
          </w:tcPr>
          <w:p w14:paraId="41275CA2" w14:textId="77777777" w:rsidR="00D60287" w:rsidRPr="005E6A53" w:rsidRDefault="00D60287" w:rsidP="00197E48"/>
        </w:tc>
      </w:tr>
      <w:tr w:rsidR="00D60287" w:rsidRPr="005E6A53" w14:paraId="7F4ACB50" w14:textId="77777777" w:rsidTr="00197E48">
        <w:tc>
          <w:tcPr>
            <w:tcW w:w="1809" w:type="dxa"/>
          </w:tcPr>
          <w:p w14:paraId="5414E109" w14:textId="77777777" w:rsidR="00D60287" w:rsidRPr="005E6A53" w:rsidRDefault="00D60287" w:rsidP="00197E48">
            <w:r w:rsidRPr="005E6A53">
              <w:t>2005</w:t>
            </w:r>
          </w:p>
        </w:tc>
        <w:tc>
          <w:tcPr>
            <w:tcW w:w="1701" w:type="dxa"/>
          </w:tcPr>
          <w:p w14:paraId="4009E9E4" w14:textId="77777777" w:rsidR="00D60287" w:rsidRPr="005E6A53" w:rsidRDefault="00D60287" w:rsidP="00197E48">
            <w:r w:rsidRPr="005E6A53">
              <w:t>693-711</w:t>
            </w:r>
          </w:p>
        </w:tc>
        <w:tc>
          <w:tcPr>
            <w:tcW w:w="1701" w:type="dxa"/>
          </w:tcPr>
          <w:p w14:paraId="575E9E94" w14:textId="77777777" w:rsidR="00D60287" w:rsidRPr="005E6A53" w:rsidRDefault="00D60287" w:rsidP="00197E48">
            <w:r w:rsidRPr="005E6A53">
              <w:t>19</w:t>
            </w:r>
          </w:p>
        </w:tc>
        <w:tc>
          <w:tcPr>
            <w:tcW w:w="4001" w:type="dxa"/>
          </w:tcPr>
          <w:p w14:paraId="63F669EE" w14:textId="77777777" w:rsidR="00D60287" w:rsidRPr="005E6A53" w:rsidRDefault="00D60287" w:rsidP="00197E48"/>
        </w:tc>
      </w:tr>
      <w:tr w:rsidR="00D60287" w:rsidRPr="005E6A53" w14:paraId="7CC64EB3" w14:textId="77777777" w:rsidTr="00197E48">
        <w:tc>
          <w:tcPr>
            <w:tcW w:w="1809" w:type="dxa"/>
          </w:tcPr>
          <w:p w14:paraId="7366C5EE" w14:textId="77777777" w:rsidR="00D60287" w:rsidRPr="005E6A53" w:rsidRDefault="00D60287" w:rsidP="00197E48">
            <w:r w:rsidRPr="005E6A53">
              <w:t>2006</w:t>
            </w:r>
          </w:p>
        </w:tc>
        <w:tc>
          <w:tcPr>
            <w:tcW w:w="1701" w:type="dxa"/>
          </w:tcPr>
          <w:p w14:paraId="48C41DB1" w14:textId="77777777" w:rsidR="00D60287" w:rsidRPr="005E6A53" w:rsidRDefault="00D60287" w:rsidP="00197E48">
            <w:r w:rsidRPr="005E6A53">
              <w:t>712-729</w:t>
            </w:r>
          </w:p>
        </w:tc>
        <w:tc>
          <w:tcPr>
            <w:tcW w:w="1701" w:type="dxa"/>
          </w:tcPr>
          <w:p w14:paraId="26B3EE3D" w14:textId="77777777" w:rsidR="00D60287" w:rsidRPr="005E6A53" w:rsidRDefault="00D60287" w:rsidP="00197E48">
            <w:r w:rsidRPr="005E6A53">
              <w:t>18</w:t>
            </w:r>
          </w:p>
        </w:tc>
        <w:tc>
          <w:tcPr>
            <w:tcW w:w="4001" w:type="dxa"/>
          </w:tcPr>
          <w:p w14:paraId="5FC752F4" w14:textId="77777777" w:rsidR="00D60287" w:rsidRPr="005E6A53" w:rsidRDefault="00D60287" w:rsidP="00197E48"/>
        </w:tc>
      </w:tr>
      <w:tr w:rsidR="00D60287" w:rsidRPr="005E6A53" w14:paraId="51D417DF" w14:textId="77777777" w:rsidTr="00197E48">
        <w:tc>
          <w:tcPr>
            <w:tcW w:w="1809" w:type="dxa"/>
          </w:tcPr>
          <w:p w14:paraId="5EC63717" w14:textId="77777777" w:rsidR="00D60287" w:rsidRPr="005E6A53" w:rsidRDefault="00D60287" w:rsidP="00197E48">
            <w:r w:rsidRPr="005E6A53">
              <w:t>2007</w:t>
            </w:r>
          </w:p>
        </w:tc>
        <w:tc>
          <w:tcPr>
            <w:tcW w:w="1701" w:type="dxa"/>
          </w:tcPr>
          <w:p w14:paraId="753C562D" w14:textId="77777777" w:rsidR="00D60287" w:rsidRPr="005E6A53" w:rsidRDefault="00D60287" w:rsidP="00197E48">
            <w:r w:rsidRPr="005E6A53">
              <w:t>730-747</w:t>
            </w:r>
          </w:p>
        </w:tc>
        <w:tc>
          <w:tcPr>
            <w:tcW w:w="1701" w:type="dxa"/>
          </w:tcPr>
          <w:p w14:paraId="26C300F9" w14:textId="77777777" w:rsidR="00D60287" w:rsidRPr="005E6A53" w:rsidRDefault="00D60287" w:rsidP="00197E48">
            <w:r w:rsidRPr="005E6A53">
              <w:t>18</w:t>
            </w:r>
          </w:p>
        </w:tc>
        <w:tc>
          <w:tcPr>
            <w:tcW w:w="4001" w:type="dxa"/>
          </w:tcPr>
          <w:p w14:paraId="2209176B" w14:textId="77777777" w:rsidR="00D60287" w:rsidRPr="005E6A53" w:rsidRDefault="00D60287" w:rsidP="00197E48"/>
        </w:tc>
      </w:tr>
      <w:tr w:rsidR="00D60287" w:rsidRPr="005E6A53" w14:paraId="5224C2BE" w14:textId="77777777" w:rsidTr="00197E48">
        <w:tc>
          <w:tcPr>
            <w:tcW w:w="1809" w:type="dxa"/>
          </w:tcPr>
          <w:p w14:paraId="50A4A219" w14:textId="77777777" w:rsidR="00D60287" w:rsidRPr="005E6A53" w:rsidRDefault="00D60287" w:rsidP="00197E48">
            <w:r w:rsidRPr="005E6A53">
              <w:t>2008</w:t>
            </w:r>
          </w:p>
        </w:tc>
        <w:tc>
          <w:tcPr>
            <w:tcW w:w="1701" w:type="dxa"/>
          </w:tcPr>
          <w:p w14:paraId="56EB7BFC" w14:textId="77777777" w:rsidR="00D60287" w:rsidRPr="005E6A53" w:rsidRDefault="00D60287" w:rsidP="00197E48">
            <w:r w:rsidRPr="005E6A53">
              <w:t>748-767</w:t>
            </w:r>
          </w:p>
        </w:tc>
        <w:tc>
          <w:tcPr>
            <w:tcW w:w="1701" w:type="dxa"/>
          </w:tcPr>
          <w:p w14:paraId="230069C3" w14:textId="77777777" w:rsidR="00D60287" w:rsidRPr="005E6A53" w:rsidRDefault="00D60287" w:rsidP="00197E48">
            <w:r w:rsidRPr="005E6A53">
              <w:t>20</w:t>
            </w:r>
          </w:p>
        </w:tc>
        <w:tc>
          <w:tcPr>
            <w:tcW w:w="4001" w:type="dxa"/>
          </w:tcPr>
          <w:p w14:paraId="61E610F0" w14:textId="77777777" w:rsidR="00D60287" w:rsidRPr="005E6A53" w:rsidRDefault="00D60287" w:rsidP="00197E48"/>
        </w:tc>
      </w:tr>
      <w:tr w:rsidR="00D60287" w:rsidRPr="005E6A53" w14:paraId="4D0F8820" w14:textId="77777777" w:rsidTr="00197E48">
        <w:tc>
          <w:tcPr>
            <w:tcW w:w="1809" w:type="dxa"/>
          </w:tcPr>
          <w:p w14:paraId="674FE104" w14:textId="77777777" w:rsidR="00D60287" w:rsidRPr="005E6A53" w:rsidRDefault="00D60287" w:rsidP="00197E48">
            <w:r w:rsidRPr="005E6A53">
              <w:t>2009</w:t>
            </w:r>
          </w:p>
        </w:tc>
        <w:tc>
          <w:tcPr>
            <w:tcW w:w="1701" w:type="dxa"/>
          </w:tcPr>
          <w:p w14:paraId="7E78492A" w14:textId="77777777" w:rsidR="00D60287" w:rsidRPr="005E6A53" w:rsidRDefault="00D60287" w:rsidP="00197E48">
            <w:r w:rsidRPr="005E6A53">
              <w:t>768-786</w:t>
            </w:r>
          </w:p>
        </w:tc>
        <w:tc>
          <w:tcPr>
            <w:tcW w:w="1701" w:type="dxa"/>
          </w:tcPr>
          <w:p w14:paraId="679BD3FB" w14:textId="77777777" w:rsidR="00D60287" w:rsidRPr="005E6A53" w:rsidRDefault="00D60287" w:rsidP="00197E48">
            <w:r w:rsidRPr="005E6A53">
              <w:t>19</w:t>
            </w:r>
          </w:p>
        </w:tc>
        <w:tc>
          <w:tcPr>
            <w:tcW w:w="4001" w:type="dxa"/>
          </w:tcPr>
          <w:p w14:paraId="60202A9C" w14:textId="77777777" w:rsidR="00D60287" w:rsidRPr="005E6A53" w:rsidRDefault="00D60287" w:rsidP="00197E48"/>
        </w:tc>
      </w:tr>
    </w:tbl>
    <w:p w14:paraId="67E60B37" w14:textId="77777777" w:rsidR="00355548" w:rsidRDefault="00355548" w:rsidP="00A866F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6A53" w:rsidRPr="005E6A53" w14:paraId="625410EA" w14:textId="77777777" w:rsidTr="00BE74FC">
        <w:tc>
          <w:tcPr>
            <w:tcW w:w="4606" w:type="dxa"/>
          </w:tcPr>
          <w:p w14:paraId="7F4923C7" w14:textId="77777777" w:rsidR="005E6A53" w:rsidRPr="005E6A53" w:rsidRDefault="005E6A53" w:rsidP="00BE74FC">
            <w:pPr>
              <w:pStyle w:val="Ingenmellomrom"/>
              <w:rPr>
                <w:b/>
              </w:rPr>
            </w:pPr>
            <w:r w:rsidRPr="005E6A53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33EE9197" w14:textId="77777777" w:rsidR="005E6A53" w:rsidRPr="005E6A53" w:rsidRDefault="00EE60DC" w:rsidP="00EE60DC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4E19D0A7" w14:textId="77777777" w:rsidR="005E6A53" w:rsidRPr="005E6A53" w:rsidRDefault="005E6A53" w:rsidP="005E6A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6A53" w:rsidRPr="005E6A53" w14:paraId="25EBD470" w14:textId="77777777" w:rsidTr="00BE74FC">
        <w:tc>
          <w:tcPr>
            <w:tcW w:w="9212" w:type="dxa"/>
          </w:tcPr>
          <w:p w14:paraId="4F6662DF" w14:textId="55485DC5" w:rsidR="005E6A53" w:rsidRPr="005E6A53" w:rsidRDefault="005E6A53" w:rsidP="00283A47">
            <w:pPr>
              <w:rPr>
                <w:b/>
              </w:rPr>
            </w:pPr>
            <w:r w:rsidRPr="005E6A53">
              <w:rPr>
                <w:b/>
              </w:rPr>
              <w:t xml:space="preserve">ÅRSSTATISTIKKER   </w:t>
            </w:r>
            <w:r w:rsidR="006D751C">
              <w:rPr>
                <w:b/>
              </w:rPr>
              <w:t>201</w:t>
            </w:r>
            <w:r w:rsidR="00283A47">
              <w:rPr>
                <w:b/>
              </w:rPr>
              <w:t>0</w:t>
            </w:r>
            <w:r w:rsidRPr="005E6A53">
              <w:rPr>
                <w:b/>
              </w:rPr>
              <w:t xml:space="preserve"> – 20</w:t>
            </w:r>
            <w:r w:rsidR="005C1F92">
              <w:rPr>
                <w:b/>
              </w:rPr>
              <w:t>2</w:t>
            </w:r>
            <w:r w:rsidR="008A4717">
              <w:rPr>
                <w:b/>
              </w:rPr>
              <w:t>3</w:t>
            </w:r>
            <w:r w:rsidRPr="005E6A53">
              <w:rPr>
                <w:b/>
              </w:rPr>
              <w:t xml:space="preserve">     SIDETALL OG ANTALL SIDER </w:t>
            </w:r>
          </w:p>
        </w:tc>
      </w:tr>
    </w:tbl>
    <w:p w14:paraId="634194D7" w14:textId="77777777" w:rsidR="005E6A53" w:rsidRDefault="005E6A53" w:rsidP="005E6A53">
      <w:pPr>
        <w:pStyle w:val="Ingenmellomrom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4001"/>
      </w:tblGrid>
      <w:tr w:rsidR="006F0A5B" w:rsidRPr="005E6A53" w14:paraId="2FEA9611" w14:textId="77777777" w:rsidTr="006F0A5B">
        <w:tc>
          <w:tcPr>
            <w:tcW w:w="1809" w:type="dxa"/>
          </w:tcPr>
          <w:p w14:paraId="65F7F93C" w14:textId="77777777" w:rsidR="006F0A5B" w:rsidRPr="005E6A53" w:rsidRDefault="006F0A5B" w:rsidP="00093F9B">
            <w:r w:rsidRPr="005E6A53">
              <w:t>2010</w:t>
            </w:r>
          </w:p>
        </w:tc>
        <w:tc>
          <w:tcPr>
            <w:tcW w:w="1701" w:type="dxa"/>
          </w:tcPr>
          <w:p w14:paraId="752159AC" w14:textId="77777777" w:rsidR="006F0A5B" w:rsidRPr="005E6A53" w:rsidRDefault="006F0A5B" w:rsidP="00093F9B">
            <w:r>
              <w:t xml:space="preserve">  </w:t>
            </w:r>
            <w:r w:rsidRPr="005E6A53">
              <w:t>787-</w:t>
            </w:r>
            <w:r>
              <w:t xml:space="preserve">   </w:t>
            </w:r>
            <w:r w:rsidRPr="005E6A53">
              <w:t>803</w:t>
            </w:r>
          </w:p>
        </w:tc>
        <w:tc>
          <w:tcPr>
            <w:tcW w:w="1701" w:type="dxa"/>
          </w:tcPr>
          <w:p w14:paraId="1B7A0463" w14:textId="77777777" w:rsidR="006F0A5B" w:rsidRPr="005E6A53" w:rsidRDefault="006F0A5B" w:rsidP="00093F9B">
            <w:r w:rsidRPr="005E6A53">
              <w:t>17</w:t>
            </w:r>
          </w:p>
        </w:tc>
        <w:tc>
          <w:tcPr>
            <w:tcW w:w="4001" w:type="dxa"/>
          </w:tcPr>
          <w:p w14:paraId="330708D5" w14:textId="77777777" w:rsidR="006F0A5B" w:rsidRPr="005E6A53" w:rsidRDefault="006F0A5B" w:rsidP="00093F9B"/>
        </w:tc>
      </w:tr>
      <w:tr w:rsidR="006F0A5B" w:rsidRPr="005E6A53" w14:paraId="21778FA2" w14:textId="77777777" w:rsidTr="006F0A5B">
        <w:tc>
          <w:tcPr>
            <w:tcW w:w="1809" w:type="dxa"/>
          </w:tcPr>
          <w:p w14:paraId="558BD6FA" w14:textId="77777777" w:rsidR="006F0A5B" w:rsidRPr="005E6A53" w:rsidRDefault="006F0A5B" w:rsidP="00093F9B">
            <w:r w:rsidRPr="005E6A53">
              <w:t>2011</w:t>
            </w:r>
          </w:p>
        </w:tc>
        <w:tc>
          <w:tcPr>
            <w:tcW w:w="1701" w:type="dxa"/>
          </w:tcPr>
          <w:p w14:paraId="70C315A0" w14:textId="77777777" w:rsidR="006F0A5B" w:rsidRPr="005E6A53" w:rsidRDefault="006F0A5B" w:rsidP="00093F9B">
            <w:r>
              <w:t xml:space="preserve">  </w:t>
            </w:r>
            <w:r w:rsidRPr="005E6A53">
              <w:t>804-</w:t>
            </w:r>
            <w:r>
              <w:t xml:space="preserve">   </w:t>
            </w:r>
            <w:r w:rsidRPr="005E6A53">
              <w:t>822</w:t>
            </w:r>
          </w:p>
        </w:tc>
        <w:tc>
          <w:tcPr>
            <w:tcW w:w="1701" w:type="dxa"/>
          </w:tcPr>
          <w:p w14:paraId="07218F0B" w14:textId="77777777" w:rsidR="006F0A5B" w:rsidRPr="005E6A53" w:rsidRDefault="006F0A5B" w:rsidP="00093F9B">
            <w:r w:rsidRPr="005E6A53">
              <w:t>19</w:t>
            </w:r>
          </w:p>
        </w:tc>
        <w:tc>
          <w:tcPr>
            <w:tcW w:w="4001" w:type="dxa"/>
          </w:tcPr>
          <w:p w14:paraId="2D794C79" w14:textId="77777777" w:rsidR="006F0A5B" w:rsidRPr="005E6A53" w:rsidRDefault="006F0A5B" w:rsidP="00093F9B"/>
        </w:tc>
      </w:tr>
      <w:tr w:rsidR="00BE74FC" w:rsidRPr="005E6A53" w14:paraId="551D485C" w14:textId="77777777" w:rsidTr="00BE74FC">
        <w:tc>
          <w:tcPr>
            <w:tcW w:w="1809" w:type="dxa"/>
          </w:tcPr>
          <w:p w14:paraId="02CDECE2" w14:textId="77777777" w:rsidR="00BE74FC" w:rsidRPr="005E6A53" w:rsidRDefault="00BE74FC" w:rsidP="00BE74FC">
            <w:r w:rsidRPr="005E6A53">
              <w:t>2012</w:t>
            </w:r>
          </w:p>
        </w:tc>
        <w:tc>
          <w:tcPr>
            <w:tcW w:w="1701" w:type="dxa"/>
          </w:tcPr>
          <w:p w14:paraId="310541F7" w14:textId="77777777" w:rsidR="00BE74FC" w:rsidRPr="005E6A53" w:rsidRDefault="006D751C" w:rsidP="00BE74FC">
            <w:r>
              <w:t xml:space="preserve">  </w:t>
            </w:r>
            <w:r w:rsidR="00BE74FC" w:rsidRPr="005E6A53">
              <w:t>823-</w:t>
            </w:r>
            <w:r w:rsidR="00903DCB">
              <w:t xml:space="preserve">   </w:t>
            </w:r>
            <w:r w:rsidR="00BE74FC" w:rsidRPr="005E6A53">
              <w:t>842</w:t>
            </w:r>
          </w:p>
        </w:tc>
        <w:tc>
          <w:tcPr>
            <w:tcW w:w="1701" w:type="dxa"/>
          </w:tcPr>
          <w:p w14:paraId="31C06C7D" w14:textId="77777777" w:rsidR="00BE74FC" w:rsidRPr="005E6A53" w:rsidRDefault="00BE74FC" w:rsidP="00BE74FC">
            <w:r w:rsidRPr="005E6A53">
              <w:t>20</w:t>
            </w:r>
          </w:p>
        </w:tc>
        <w:tc>
          <w:tcPr>
            <w:tcW w:w="4001" w:type="dxa"/>
          </w:tcPr>
          <w:p w14:paraId="3E0EB407" w14:textId="77777777" w:rsidR="00BE74FC" w:rsidRPr="005E6A53" w:rsidRDefault="00BE74FC" w:rsidP="00BE74FC"/>
        </w:tc>
      </w:tr>
      <w:tr w:rsidR="005E6A53" w:rsidRPr="00EE60DC" w14:paraId="79ECBB41" w14:textId="77777777" w:rsidTr="00BE74FC">
        <w:tc>
          <w:tcPr>
            <w:tcW w:w="1809" w:type="dxa"/>
          </w:tcPr>
          <w:p w14:paraId="5F6DC6C3" w14:textId="77777777" w:rsidR="005E6A53" w:rsidRPr="00EE60DC" w:rsidRDefault="005E6A53" w:rsidP="00BE74FC">
            <w:r w:rsidRPr="00EE60DC">
              <w:t>2013</w:t>
            </w:r>
          </w:p>
        </w:tc>
        <w:tc>
          <w:tcPr>
            <w:tcW w:w="1701" w:type="dxa"/>
          </w:tcPr>
          <w:p w14:paraId="116F22C6" w14:textId="77777777" w:rsidR="005E6A53" w:rsidRPr="00EE60DC" w:rsidRDefault="006D751C" w:rsidP="00BE74FC">
            <w:r>
              <w:t xml:space="preserve">  </w:t>
            </w:r>
            <w:r w:rsidR="005E6A53" w:rsidRPr="00EE60DC">
              <w:t>843-</w:t>
            </w:r>
            <w:r w:rsidR="00903DCB">
              <w:t xml:space="preserve">   </w:t>
            </w:r>
            <w:r w:rsidR="005E6A53" w:rsidRPr="00EE60DC">
              <w:t>862</w:t>
            </w:r>
          </w:p>
        </w:tc>
        <w:tc>
          <w:tcPr>
            <w:tcW w:w="1701" w:type="dxa"/>
          </w:tcPr>
          <w:p w14:paraId="6F95CA09" w14:textId="77777777" w:rsidR="005E6A53" w:rsidRPr="00EE60DC" w:rsidRDefault="005E6A53" w:rsidP="00BE74FC">
            <w:r w:rsidRPr="00EE60DC">
              <w:t>20</w:t>
            </w:r>
          </w:p>
        </w:tc>
        <w:tc>
          <w:tcPr>
            <w:tcW w:w="4001" w:type="dxa"/>
          </w:tcPr>
          <w:p w14:paraId="6074BFBE" w14:textId="77777777" w:rsidR="005E6A53" w:rsidRPr="00EE60DC" w:rsidRDefault="005E6A53" w:rsidP="00BE74FC"/>
        </w:tc>
      </w:tr>
      <w:tr w:rsidR="005E6A53" w:rsidRPr="00EE60DC" w14:paraId="2FA01046" w14:textId="77777777" w:rsidTr="00BE74FC">
        <w:tc>
          <w:tcPr>
            <w:tcW w:w="1809" w:type="dxa"/>
          </w:tcPr>
          <w:p w14:paraId="09D8A7A6" w14:textId="77777777" w:rsidR="005E6A53" w:rsidRPr="00EE60DC" w:rsidRDefault="005E6A53" w:rsidP="00BE74FC">
            <w:r w:rsidRPr="00EE60DC">
              <w:t>2014</w:t>
            </w:r>
          </w:p>
        </w:tc>
        <w:tc>
          <w:tcPr>
            <w:tcW w:w="1701" w:type="dxa"/>
          </w:tcPr>
          <w:p w14:paraId="57A448AB" w14:textId="77777777" w:rsidR="005E6A53" w:rsidRPr="00EE60DC" w:rsidRDefault="006D751C" w:rsidP="00BE74FC">
            <w:r>
              <w:t xml:space="preserve">  </w:t>
            </w:r>
            <w:r w:rsidR="005E6A53" w:rsidRPr="00EE60DC">
              <w:t>863-</w:t>
            </w:r>
            <w:r w:rsidR="00903DCB">
              <w:t xml:space="preserve">   </w:t>
            </w:r>
            <w:r w:rsidR="005E6A53" w:rsidRPr="00EE60DC">
              <w:t>880</w:t>
            </w:r>
          </w:p>
        </w:tc>
        <w:tc>
          <w:tcPr>
            <w:tcW w:w="1701" w:type="dxa"/>
          </w:tcPr>
          <w:p w14:paraId="5484BF42" w14:textId="77777777" w:rsidR="005E6A53" w:rsidRPr="00EE60DC" w:rsidRDefault="005E6A53" w:rsidP="00BE74FC">
            <w:r w:rsidRPr="00EE60DC">
              <w:t>18</w:t>
            </w:r>
          </w:p>
        </w:tc>
        <w:tc>
          <w:tcPr>
            <w:tcW w:w="4001" w:type="dxa"/>
          </w:tcPr>
          <w:p w14:paraId="03AA197A" w14:textId="77777777" w:rsidR="005E6A53" w:rsidRPr="00EE60DC" w:rsidRDefault="005E6A53" w:rsidP="00BE74FC"/>
        </w:tc>
      </w:tr>
      <w:tr w:rsidR="005E6A53" w:rsidRPr="00EE60DC" w14:paraId="3CBD7D85" w14:textId="77777777" w:rsidTr="00BE74FC">
        <w:tc>
          <w:tcPr>
            <w:tcW w:w="1809" w:type="dxa"/>
          </w:tcPr>
          <w:p w14:paraId="2A9D14B0" w14:textId="77777777" w:rsidR="005E6A53" w:rsidRPr="00EE60DC" w:rsidRDefault="005E6A53" w:rsidP="00BE74FC">
            <w:r w:rsidRPr="00EE60DC">
              <w:t>2015</w:t>
            </w:r>
          </w:p>
        </w:tc>
        <w:tc>
          <w:tcPr>
            <w:tcW w:w="1701" w:type="dxa"/>
          </w:tcPr>
          <w:p w14:paraId="672F73CF" w14:textId="77777777" w:rsidR="005E6A53" w:rsidRPr="00EE60DC" w:rsidRDefault="006D751C" w:rsidP="00BE74FC">
            <w:r>
              <w:t xml:space="preserve">  </w:t>
            </w:r>
            <w:r w:rsidR="005E6A53" w:rsidRPr="00EE60DC">
              <w:t>881-</w:t>
            </w:r>
            <w:r w:rsidR="00903DCB">
              <w:t xml:space="preserve">   </w:t>
            </w:r>
            <w:r w:rsidR="005E6A53" w:rsidRPr="00EE60DC">
              <w:t>899</w:t>
            </w:r>
          </w:p>
        </w:tc>
        <w:tc>
          <w:tcPr>
            <w:tcW w:w="1701" w:type="dxa"/>
          </w:tcPr>
          <w:p w14:paraId="227ABE2B" w14:textId="77777777" w:rsidR="005E6A53" w:rsidRPr="00EE60DC" w:rsidRDefault="005E6A53" w:rsidP="00BE74FC">
            <w:r w:rsidRPr="00EE60DC">
              <w:t>19</w:t>
            </w:r>
          </w:p>
        </w:tc>
        <w:tc>
          <w:tcPr>
            <w:tcW w:w="4001" w:type="dxa"/>
          </w:tcPr>
          <w:p w14:paraId="59DE35A9" w14:textId="77777777" w:rsidR="005E6A53" w:rsidRPr="00EE60DC" w:rsidRDefault="005E6A53" w:rsidP="00BE74FC"/>
        </w:tc>
      </w:tr>
      <w:tr w:rsidR="005E6A53" w:rsidRPr="00EE60DC" w14:paraId="0FF46378" w14:textId="77777777" w:rsidTr="00BE74FC">
        <w:tc>
          <w:tcPr>
            <w:tcW w:w="1809" w:type="dxa"/>
          </w:tcPr>
          <w:p w14:paraId="4C852B16" w14:textId="77777777" w:rsidR="005E6A53" w:rsidRPr="00EE60DC" w:rsidRDefault="005E6A53" w:rsidP="00BE74FC">
            <w:r w:rsidRPr="00EE60DC">
              <w:t>2016</w:t>
            </w:r>
          </w:p>
        </w:tc>
        <w:tc>
          <w:tcPr>
            <w:tcW w:w="1701" w:type="dxa"/>
          </w:tcPr>
          <w:p w14:paraId="2BD2C7AE" w14:textId="77777777" w:rsidR="005E6A53" w:rsidRPr="00EE60DC" w:rsidRDefault="006D751C" w:rsidP="00BE74FC">
            <w:r>
              <w:t xml:space="preserve">  </w:t>
            </w:r>
            <w:r w:rsidR="005E6A53" w:rsidRPr="00EE60DC">
              <w:t>900-</w:t>
            </w:r>
            <w:r w:rsidR="00903DCB">
              <w:t xml:space="preserve">   </w:t>
            </w:r>
            <w:r w:rsidR="005E6A53" w:rsidRPr="00EE60DC">
              <w:t>919</w:t>
            </w:r>
          </w:p>
        </w:tc>
        <w:tc>
          <w:tcPr>
            <w:tcW w:w="1701" w:type="dxa"/>
          </w:tcPr>
          <w:p w14:paraId="50432C23" w14:textId="77777777" w:rsidR="005E6A53" w:rsidRPr="00EE60DC" w:rsidRDefault="005E6A53" w:rsidP="00BE74FC">
            <w:r w:rsidRPr="00EE60DC">
              <w:t>19</w:t>
            </w:r>
          </w:p>
        </w:tc>
        <w:tc>
          <w:tcPr>
            <w:tcW w:w="4001" w:type="dxa"/>
          </w:tcPr>
          <w:p w14:paraId="3C0110F5" w14:textId="77777777" w:rsidR="005E6A53" w:rsidRPr="00EE60DC" w:rsidRDefault="005E6A53" w:rsidP="00BE74FC"/>
        </w:tc>
      </w:tr>
      <w:tr w:rsidR="005E6A53" w:rsidRPr="00EE60DC" w14:paraId="2A8362DA" w14:textId="77777777" w:rsidTr="00BE74FC">
        <w:tc>
          <w:tcPr>
            <w:tcW w:w="1809" w:type="dxa"/>
          </w:tcPr>
          <w:p w14:paraId="2D98AB9E" w14:textId="77777777" w:rsidR="005E6A53" w:rsidRPr="00EE60DC" w:rsidRDefault="005E6A53" w:rsidP="00BE74FC">
            <w:r w:rsidRPr="00EE60DC">
              <w:t>2017</w:t>
            </w:r>
          </w:p>
        </w:tc>
        <w:tc>
          <w:tcPr>
            <w:tcW w:w="1701" w:type="dxa"/>
          </w:tcPr>
          <w:p w14:paraId="54FC88A4" w14:textId="77777777" w:rsidR="005E6A53" w:rsidRPr="00EE60DC" w:rsidRDefault="006D751C" w:rsidP="00BE74FC">
            <w:r>
              <w:t xml:space="preserve">  </w:t>
            </w:r>
            <w:r w:rsidR="005E6A53" w:rsidRPr="00EE60DC">
              <w:t>920-</w:t>
            </w:r>
            <w:r w:rsidR="00903DCB">
              <w:t xml:space="preserve">   </w:t>
            </w:r>
            <w:r w:rsidR="005E6A53" w:rsidRPr="00EE60DC">
              <w:t>940</w:t>
            </w:r>
          </w:p>
        </w:tc>
        <w:tc>
          <w:tcPr>
            <w:tcW w:w="1701" w:type="dxa"/>
          </w:tcPr>
          <w:p w14:paraId="7712D6EA" w14:textId="77777777" w:rsidR="005E6A53" w:rsidRPr="00EE60DC" w:rsidRDefault="005E6A53" w:rsidP="00BE74FC">
            <w:r w:rsidRPr="00EE60DC">
              <w:t>21</w:t>
            </w:r>
          </w:p>
        </w:tc>
        <w:tc>
          <w:tcPr>
            <w:tcW w:w="4001" w:type="dxa"/>
          </w:tcPr>
          <w:p w14:paraId="28CBB8F5" w14:textId="77777777" w:rsidR="005E6A53" w:rsidRPr="00EE60DC" w:rsidRDefault="005E6A53" w:rsidP="00BE74FC"/>
        </w:tc>
      </w:tr>
      <w:tr w:rsidR="005E6A53" w:rsidRPr="00EE60DC" w14:paraId="34DDBC76" w14:textId="77777777" w:rsidTr="00BE74FC">
        <w:tc>
          <w:tcPr>
            <w:tcW w:w="1809" w:type="dxa"/>
          </w:tcPr>
          <w:p w14:paraId="0D74027D" w14:textId="77777777" w:rsidR="005E6A53" w:rsidRPr="00EE60DC" w:rsidRDefault="005E6A53" w:rsidP="00BE74FC">
            <w:r w:rsidRPr="00EE60DC">
              <w:t>2018</w:t>
            </w:r>
          </w:p>
        </w:tc>
        <w:tc>
          <w:tcPr>
            <w:tcW w:w="1701" w:type="dxa"/>
          </w:tcPr>
          <w:p w14:paraId="36903F37" w14:textId="77777777" w:rsidR="005E6A53" w:rsidRPr="00EE60DC" w:rsidRDefault="006D751C" w:rsidP="006F0A5B">
            <w:r>
              <w:t xml:space="preserve">  </w:t>
            </w:r>
            <w:r w:rsidR="005E6A53" w:rsidRPr="00EE60DC">
              <w:t>941-</w:t>
            </w:r>
            <w:r w:rsidR="00903DCB">
              <w:t xml:space="preserve"> </w:t>
            </w:r>
            <w:r w:rsidR="006F0A5B">
              <w:t xml:space="preserve"> </w:t>
            </w:r>
            <w:r w:rsidR="00903DCB">
              <w:t xml:space="preserve"> </w:t>
            </w:r>
            <w:r w:rsidR="005E6A53" w:rsidRPr="00EE60DC">
              <w:t>963</w:t>
            </w:r>
          </w:p>
        </w:tc>
        <w:tc>
          <w:tcPr>
            <w:tcW w:w="1701" w:type="dxa"/>
          </w:tcPr>
          <w:p w14:paraId="56D5F799" w14:textId="77777777" w:rsidR="005E6A53" w:rsidRPr="00EE60DC" w:rsidRDefault="005E6A53" w:rsidP="00BE74FC">
            <w:r w:rsidRPr="00EE60DC">
              <w:t>23</w:t>
            </w:r>
          </w:p>
        </w:tc>
        <w:tc>
          <w:tcPr>
            <w:tcW w:w="4001" w:type="dxa"/>
          </w:tcPr>
          <w:p w14:paraId="69888185" w14:textId="77777777" w:rsidR="005E6A53" w:rsidRPr="00EE60DC" w:rsidRDefault="005E6A53" w:rsidP="00BE74FC"/>
        </w:tc>
      </w:tr>
      <w:tr w:rsidR="005E6A53" w:rsidRPr="00EE60DC" w14:paraId="714562CF" w14:textId="77777777" w:rsidTr="00BE74FC">
        <w:tc>
          <w:tcPr>
            <w:tcW w:w="1809" w:type="dxa"/>
          </w:tcPr>
          <w:p w14:paraId="3993B8FC" w14:textId="77777777" w:rsidR="005E6A53" w:rsidRPr="00EE60DC" w:rsidRDefault="005E6A53" w:rsidP="00BE74FC">
            <w:r w:rsidRPr="00EE60DC">
              <w:t>2019</w:t>
            </w:r>
          </w:p>
        </w:tc>
        <w:tc>
          <w:tcPr>
            <w:tcW w:w="1701" w:type="dxa"/>
          </w:tcPr>
          <w:p w14:paraId="732C6546" w14:textId="77777777" w:rsidR="005E6A53" w:rsidRPr="00EE60DC" w:rsidRDefault="006D751C" w:rsidP="00BE74FC">
            <w:r>
              <w:t xml:space="preserve">  </w:t>
            </w:r>
            <w:r w:rsidR="005E6A53" w:rsidRPr="00EE60DC">
              <w:t>964-</w:t>
            </w:r>
            <w:r w:rsidR="00903DCB">
              <w:t xml:space="preserve">  </w:t>
            </w:r>
            <w:r w:rsidR="005E6A53" w:rsidRPr="00EE60DC">
              <w:t xml:space="preserve"> 987</w:t>
            </w:r>
          </w:p>
        </w:tc>
        <w:tc>
          <w:tcPr>
            <w:tcW w:w="1701" w:type="dxa"/>
          </w:tcPr>
          <w:p w14:paraId="09362472" w14:textId="77777777" w:rsidR="005E6A53" w:rsidRPr="00EE60DC" w:rsidRDefault="005E6A53" w:rsidP="00BE74FC">
            <w:r w:rsidRPr="00EE60DC">
              <w:t>23</w:t>
            </w:r>
          </w:p>
        </w:tc>
        <w:tc>
          <w:tcPr>
            <w:tcW w:w="4001" w:type="dxa"/>
          </w:tcPr>
          <w:p w14:paraId="7D20E02F" w14:textId="77777777" w:rsidR="005E6A53" w:rsidRPr="00EE60DC" w:rsidRDefault="005E6A53" w:rsidP="00BE74FC"/>
        </w:tc>
      </w:tr>
      <w:tr w:rsidR="005E6A53" w:rsidRPr="00EE60DC" w14:paraId="4214E053" w14:textId="77777777" w:rsidTr="00BE74FC">
        <w:tc>
          <w:tcPr>
            <w:tcW w:w="1809" w:type="dxa"/>
          </w:tcPr>
          <w:p w14:paraId="0DEC833B" w14:textId="77777777" w:rsidR="005E6A53" w:rsidRPr="00EE60DC" w:rsidRDefault="005E6A53" w:rsidP="00BE74FC">
            <w:r w:rsidRPr="00EE60DC">
              <w:t>2020</w:t>
            </w:r>
          </w:p>
        </w:tc>
        <w:tc>
          <w:tcPr>
            <w:tcW w:w="1701" w:type="dxa"/>
          </w:tcPr>
          <w:p w14:paraId="457334CB" w14:textId="77777777" w:rsidR="005E6A53" w:rsidRPr="00EE60DC" w:rsidRDefault="006D751C" w:rsidP="003B3E0E">
            <w:r>
              <w:t xml:space="preserve">  </w:t>
            </w:r>
            <w:r w:rsidR="005E6A53" w:rsidRPr="00EE60DC">
              <w:t xml:space="preserve">988- </w:t>
            </w:r>
            <w:r w:rsidR="00903DCB">
              <w:t>100</w:t>
            </w:r>
            <w:r w:rsidR="003B3E0E">
              <w:t>3</w:t>
            </w:r>
          </w:p>
        </w:tc>
        <w:tc>
          <w:tcPr>
            <w:tcW w:w="1701" w:type="dxa"/>
          </w:tcPr>
          <w:p w14:paraId="6FBD18B9" w14:textId="77777777" w:rsidR="005E6A53" w:rsidRPr="00EE60DC" w:rsidRDefault="00903DCB" w:rsidP="00D12C4E">
            <w:r>
              <w:t>1</w:t>
            </w:r>
            <w:r w:rsidR="00D12C4E">
              <w:t>6</w:t>
            </w:r>
          </w:p>
        </w:tc>
        <w:tc>
          <w:tcPr>
            <w:tcW w:w="4001" w:type="dxa"/>
          </w:tcPr>
          <w:p w14:paraId="446A6E43" w14:textId="77777777" w:rsidR="005E6A53" w:rsidRPr="00EE60DC" w:rsidRDefault="005E6A53" w:rsidP="00BE74FC"/>
        </w:tc>
      </w:tr>
      <w:tr w:rsidR="006D751C" w:rsidRPr="00EE60DC" w14:paraId="04E927FF" w14:textId="77777777" w:rsidTr="00BE74FC">
        <w:tc>
          <w:tcPr>
            <w:tcW w:w="1809" w:type="dxa"/>
          </w:tcPr>
          <w:p w14:paraId="35EE9DC7" w14:textId="77777777" w:rsidR="006D751C" w:rsidRPr="00EE60DC" w:rsidRDefault="006D751C" w:rsidP="00BE74FC">
            <w:r>
              <w:t>2021</w:t>
            </w:r>
          </w:p>
        </w:tc>
        <w:tc>
          <w:tcPr>
            <w:tcW w:w="1701" w:type="dxa"/>
          </w:tcPr>
          <w:p w14:paraId="1E27BC07" w14:textId="77777777" w:rsidR="006D751C" w:rsidRPr="00EE60DC" w:rsidRDefault="006D751C" w:rsidP="00F75D0E">
            <w:r>
              <w:t>1004-</w:t>
            </w:r>
            <w:r w:rsidR="00AE1284">
              <w:t xml:space="preserve"> 10</w:t>
            </w:r>
            <w:r w:rsidR="0061183E">
              <w:t>2</w:t>
            </w:r>
            <w:r w:rsidR="00F75D0E">
              <w:t>3</w:t>
            </w:r>
          </w:p>
        </w:tc>
        <w:tc>
          <w:tcPr>
            <w:tcW w:w="1701" w:type="dxa"/>
          </w:tcPr>
          <w:p w14:paraId="75651F1F" w14:textId="77777777" w:rsidR="006D751C" w:rsidRDefault="00F75D0E" w:rsidP="00F75D0E">
            <w:r>
              <w:t>20</w:t>
            </w:r>
          </w:p>
        </w:tc>
        <w:tc>
          <w:tcPr>
            <w:tcW w:w="4001" w:type="dxa"/>
          </w:tcPr>
          <w:p w14:paraId="4367EC83" w14:textId="77777777" w:rsidR="006D751C" w:rsidRPr="00EE60DC" w:rsidRDefault="006D751C" w:rsidP="00BE74FC"/>
        </w:tc>
      </w:tr>
      <w:tr w:rsidR="00743ECF" w:rsidRPr="00EE60DC" w14:paraId="74B9A100" w14:textId="77777777" w:rsidTr="00BE74FC">
        <w:tc>
          <w:tcPr>
            <w:tcW w:w="1809" w:type="dxa"/>
          </w:tcPr>
          <w:p w14:paraId="7FB02345" w14:textId="77777777" w:rsidR="00743ECF" w:rsidRDefault="00743ECF" w:rsidP="00BE74FC">
            <w:r>
              <w:t>2022</w:t>
            </w:r>
          </w:p>
        </w:tc>
        <w:tc>
          <w:tcPr>
            <w:tcW w:w="1701" w:type="dxa"/>
          </w:tcPr>
          <w:p w14:paraId="234612C4" w14:textId="77777777" w:rsidR="00743ECF" w:rsidRDefault="00743ECF" w:rsidP="00367C38">
            <w:r>
              <w:t>1024- 10</w:t>
            </w:r>
            <w:r w:rsidR="00367C38">
              <w:t>50</w:t>
            </w:r>
          </w:p>
        </w:tc>
        <w:tc>
          <w:tcPr>
            <w:tcW w:w="1701" w:type="dxa"/>
          </w:tcPr>
          <w:p w14:paraId="524AB70E" w14:textId="77777777" w:rsidR="00743ECF" w:rsidRDefault="00FB7F98" w:rsidP="00367C38">
            <w:r>
              <w:t>2</w:t>
            </w:r>
            <w:r w:rsidR="00367C38">
              <w:t>7</w:t>
            </w:r>
          </w:p>
        </w:tc>
        <w:tc>
          <w:tcPr>
            <w:tcW w:w="4001" w:type="dxa"/>
          </w:tcPr>
          <w:p w14:paraId="175D635D" w14:textId="77777777" w:rsidR="00743ECF" w:rsidRPr="00EE60DC" w:rsidRDefault="00743ECF" w:rsidP="00BE74FC"/>
        </w:tc>
      </w:tr>
      <w:tr w:rsidR="002E5F39" w:rsidRPr="00EE60DC" w14:paraId="0AF67E9D" w14:textId="77777777" w:rsidTr="00BE74FC">
        <w:tc>
          <w:tcPr>
            <w:tcW w:w="1809" w:type="dxa"/>
          </w:tcPr>
          <w:p w14:paraId="10628260" w14:textId="77777777" w:rsidR="002E5F39" w:rsidRDefault="002E5F39" w:rsidP="002E5F39">
            <w:r>
              <w:t>2023</w:t>
            </w:r>
          </w:p>
        </w:tc>
        <w:tc>
          <w:tcPr>
            <w:tcW w:w="1701" w:type="dxa"/>
          </w:tcPr>
          <w:p w14:paraId="2E305CA4" w14:textId="23108E83" w:rsidR="002E5F39" w:rsidRDefault="002E5F39" w:rsidP="002E5F39">
            <w:r>
              <w:t>1051-</w:t>
            </w:r>
            <w:r w:rsidR="003164C4">
              <w:t xml:space="preserve"> </w:t>
            </w:r>
            <w:r>
              <w:t>10</w:t>
            </w:r>
            <w:r w:rsidR="002847CD">
              <w:t>7</w:t>
            </w:r>
            <w:r w:rsidR="003C4DCD">
              <w:t>7</w:t>
            </w:r>
          </w:p>
        </w:tc>
        <w:tc>
          <w:tcPr>
            <w:tcW w:w="1701" w:type="dxa"/>
          </w:tcPr>
          <w:p w14:paraId="105EC929" w14:textId="76CB8B21" w:rsidR="002E5F39" w:rsidRDefault="002847CD" w:rsidP="00367C38">
            <w:r>
              <w:t>2</w:t>
            </w:r>
            <w:r w:rsidR="003C4DCD">
              <w:t>7</w:t>
            </w:r>
          </w:p>
        </w:tc>
        <w:tc>
          <w:tcPr>
            <w:tcW w:w="4001" w:type="dxa"/>
          </w:tcPr>
          <w:p w14:paraId="1F57EB9C" w14:textId="77777777" w:rsidR="002E5F39" w:rsidRPr="00EE60DC" w:rsidRDefault="002E5F39" w:rsidP="00BE74FC"/>
        </w:tc>
      </w:tr>
      <w:tr w:rsidR="00405E89" w:rsidRPr="00EE60DC" w14:paraId="04DA075D" w14:textId="77777777" w:rsidTr="00BE74FC">
        <w:tc>
          <w:tcPr>
            <w:tcW w:w="1809" w:type="dxa"/>
          </w:tcPr>
          <w:p w14:paraId="1DE89F3B" w14:textId="58E0BD99" w:rsidR="00405E89" w:rsidRDefault="00405E89" w:rsidP="002E5F39">
            <w:r>
              <w:t>2023</w:t>
            </w:r>
          </w:p>
        </w:tc>
        <w:tc>
          <w:tcPr>
            <w:tcW w:w="1701" w:type="dxa"/>
          </w:tcPr>
          <w:p w14:paraId="003159AD" w14:textId="32516624" w:rsidR="00405E89" w:rsidRDefault="00405E89" w:rsidP="002E5F39">
            <w:r>
              <w:t>1078- 1082</w:t>
            </w:r>
          </w:p>
        </w:tc>
        <w:tc>
          <w:tcPr>
            <w:tcW w:w="1701" w:type="dxa"/>
          </w:tcPr>
          <w:p w14:paraId="004A0104" w14:textId="7A1EE039" w:rsidR="00405E89" w:rsidRDefault="00405E89" w:rsidP="00367C38">
            <w:r>
              <w:t xml:space="preserve">  4</w:t>
            </w:r>
          </w:p>
        </w:tc>
        <w:tc>
          <w:tcPr>
            <w:tcW w:w="4001" w:type="dxa"/>
          </w:tcPr>
          <w:p w14:paraId="3215AEA7" w14:textId="77777777" w:rsidR="00405E89" w:rsidRPr="00EE60DC" w:rsidRDefault="00405E89" w:rsidP="00BE74FC"/>
        </w:tc>
      </w:tr>
    </w:tbl>
    <w:p w14:paraId="2D6416B1" w14:textId="77777777" w:rsidR="005E6A53" w:rsidRDefault="005E6A53" w:rsidP="00A866F7"/>
    <w:p w14:paraId="73C74CFA" w14:textId="77777777" w:rsidR="005E6A53" w:rsidRDefault="005E6A53" w:rsidP="00A866F7"/>
    <w:p w14:paraId="3FE11A5E" w14:textId="77777777" w:rsidR="005E6A53" w:rsidRDefault="005E6A53" w:rsidP="00A866F7"/>
    <w:p w14:paraId="39BD5241" w14:textId="77777777" w:rsidR="005E6A53" w:rsidRDefault="005E6A53" w:rsidP="00A866F7"/>
    <w:p w14:paraId="2F0953BE" w14:textId="77777777" w:rsidR="005E6A53" w:rsidRDefault="005E6A53" w:rsidP="00A866F7"/>
    <w:p w14:paraId="13DE687B" w14:textId="77777777" w:rsidR="00BE45C1" w:rsidRDefault="00BE45C1" w:rsidP="00A866F7"/>
    <w:p w14:paraId="565B02F6" w14:textId="77777777" w:rsidR="00BE45C1" w:rsidRDefault="00BE45C1" w:rsidP="00A866F7"/>
    <w:p w14:paraId="7C8D6DC2" w14:textId="77777777" w:rsidR="00BE45C1" w:rsidRDefault="00BE45C1" w:rsidP="00A866F7"/>
    <w:p w14:paraId="58B895E0" w14:textId="77777777" w:rsidR="00BE45C1" w:rsidRDefault="00BE45C1" w:rsidP="00A866F7"/>
    <w:p w14:paraId="3C5A8984" w14:textId="77777777" w:rsidR="00BE45C1" w:rsidRDefault="00BE45C1" w:rsidP="00A866F7"/>
    <w:p w14:paraId="785A704E" w14:textId="77777777" w:rsidR="00BE45C1" w:rsidRDefault="00BE45C1" w:rsidP="00A866F7"/>
    <w:p w14:paraId="40935AFE" w14:textId="77777777" w:rsidR="00BE45C1" w:rsidRDefault="00BE45C1" w:rsidP="00A866F7"/>
    <w:p w14:paraId="7016A972" w14:textId="77777777" w:rsidR="00BE45C1" w:rsidRDefault="00BE45C1" w:rsidP="00A866F7"/>
    <w:p w14:paraId="306F7F30" w14:textId="77777777" w:rsidR="00BE45C1" w:rsidRDefault="00BE45C1" w:rsidP="00A866F7"/>
    <w:p w14:paraId="406F292F" w14:textId="77777777" w:rsidR="00BE45C1" w:rsidRDefault="00BE45C1" w:rsidP="00A866F7"/>
    <w:p w14:paraId="038BB443" w14:textId="77777777" w:rsidR="00BE45C1" w:rsidRDefault="00BE45C1" w:rsidP="00A866F7"/>
    <w:p w14:paraId="218F2D0F" w14:textId="77777777" w:rsidR="00BE45C1" w:rsidRDefault="00BE45C1" w:rsidP="00A866F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7B7B" w14:paraId="39A832AD" w14:textId="77777777" w:rsidTr="0053496C">
        <w:tc>
          <w:tcPr>
            <w:tcW w:w="4219" w:type="dxa"/>
          </w:tcPr>
          <w:p w14:paraId="485E7292" w14:textId="77777777" w:rsidR="00727B7B" w:rsidRPr="00F82CD4" w:rsidRDefault="00D60287" w:rsidP="006E36D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993" w:type="dxa"/>
          </w:tcPr>
          <w:p w14:paraId="6A5E2B18" w14:textId="77777777" w:rsidR="00727B7B" w:rsidRPr="00F82CD4" w:rsidRDefault="00BE45C1" w:rsidP="00210E81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4ACF377" w14:textId="77777777" w:rsidR="00727B7B" w:rsidRDefault="00727B7B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60287" w14:paraId="24AF06B1" w14:textId="77777777" w:rsidTr="00D60287">
        <w:tc>
          <w:tcPr>
            <w:tcW w:w="4219" w:type="dxa"/>
          </w:tcPr>
          <w:p w14:paraId="7A04BCD2" w14:textId="77777777" w:rsidR="00D60287" w:rsidRPr="00F82CD4" w:rsidRDefault="00D60287" w:rsidP="00197E48">
            <w:pPr>
              <w:pStyle w:val="Ingenmellomrom"/>
              <w:rPr>
                <w:b/>
              </w:rPr>
            </w:pPr>
            <w:r w:rsidRPr="00F82CD4">
              <w:rPr>
                <w:b/>
              </w:rPr>
              <w:t>L</w:t>
            </w:r>
            <w:r>
              <w:rPr>
                <w:b/>
              </w:rPr>
              <w:t>ERERE I FRIIDRETTSGRUPPA</w:t>
            </w:r>
          </w:p>
        </w:tc>
        <w:tc>
          <w:tcPr>
            <w:tcW w:w="4993" w:type="dxa"/>
          </w:tcPr>
          <w:p w14:paraId="22CCC505" w14:textId="77777777" w:rsidR="00D60287" w:rsidRPr="00F82CD4" w:rsidRDefault="00D60287" w:rsidP="00197E48">
            <w:pPr>
              <w:pStyle w:val="Ingenmellomrom"/>
              <w:rPr>
                <w:b/>
              </w:rPr>
            </w:pPr>
          </w:p>
        </w:tc>
      </w:tr>
    </w:tbl>
    <w:p w14:paraId="69A07EC7" w14:textId="77777777" w:rsidR="00E62064" w:rsidRDefault="00E62064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71CE" w:rsidRPr="00F17360" w14:paraId="404DEF8E" w14:textId="77777777" w:rsidTr="007B71CE">
        <w:tc>
          <w:tcPr>
            <w:tcW w:w="9212" w:type="dxa"/>
          </w:tcPr>
          <w:p w14:paraId="4D2C8743" w14:textId="1E1EC89D" w:rsidR="007B71CE" w:rsidRPr="00F17360" w:rsidRDefault="007B71CE" w:rsidP="00F17360">
            <w:pPr>
              <w:pStyle w:val="Ingenmellomrom"/>
              <w:rPr>
                <w:b/>
              </w:rPr>
            </w:pPr>
            <w:r w:rsidRPr="00F17360">
              <w:rPr>
                <w:b/>
              </w:rPr>
              <w:t xml:space="preserve">Jessheim Turn og </w:t>
            </w:r>
            <w:proofErr w:type="spellStart"/>
            <w:r w:rsidRPr="00F17360">
              <w:rPr>
                <w:b/>
              </w:rPr>
              <w:t>Idræ</w:t>
            </w:r>
            <w:r w:rsidR="00A6793A">
              <w:rPr>
                <w:b/>
              </w:rPr>
              <w:t>sf</w:t>
            </w:r>
            <w:r w:rsidRPr="00F17360">
              <w:rPr>
                <w:b/>
              </w:rPr>
              <w:t>orening</w:t>
            </w:r>
            <w:proofErr w:type="spellEnd"/>
            <w:r w:rsidR="00F17360">
              <w:rPr>
                <w:b/>
              </w:rPr>
              <w:t xml:space="preserve"> – stiftet 24.02.1921</w:t>
            </w:r>
          </w:p>
        </w:tc>
      </w:tr>
    </w:tbl>
    <w:p w14:paraId="08EBE8BD" w14:textId="77777777" w:rsidR="007B71CE" w:rsidRDefault="007B71CE" w:rsidP="007B71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BC3" w14:paraId="69144A18" w14:textId="77777777" w:rsidTr="00BE74FC">
        <w:tc>
          <w:tcPr>
            <w:tcW w:w="4219" w:type="dxa"/>
          </w:tcPr>
          <w:p w14:paraId="5D4C5F71" w14:textId="77777777" w:rsidR="007D7BC3" w:rsidRDefault="007D7BC3" w:rsidP="00BE74FC">
            <w:pPr>
              <w:pStyle w:val="Ingenmellomrom"/>
            </w:pPr>
            <w:r>
              <w:t>1921</w:t>
            </w:r>
          </w:p>
        </w:tc>
        <w:tc>
          <w:tcPr>
            <w:tcW w:w="4993" w:type="dxa"/>
          </w:tcPr>
          <w:p w14:paraId="55F66883" w14:textId="77777777" w:rsidR="007D7BC3" w:rsidRDefault="00F02C06" w:rsidP="00BE74FC">
            <w:pPr>
              <w:pStyle w:val="Ingenmellomrom"/>
            </w:pPr>
            <w:r>
              <w:t xml:space="preserve">Trygve </w:t>
            </w:r>
            <w:proofErr w:type="spellStart"/>
            <w:r>
              <w:t>Krogfoss</w:t>
            </w:r>
            <w:proofErr w:type="spellEnd"/>
          </w:p>
        </w:tc>
      </w:tr>
    </w:tbl>
    <w:p w14:paraId="4A6B791F" w14:textId="77777777" w:rsidR="007D7BC3" w:rsidRDefault="007D7BC3" w:rsidP="007D7B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BC3" w14:paraId="53AB7D58" w14:textId="77777777" w:rsidTr="00BE74FC">
        <w:tc>
          <w:tcPr>
            <w:tcW w:w="4219" w:type="dxa"/>
          </w:tcPr>
          <w:p w14:paraId="18128483" w14:textId="77777777" w:rsidR="007D7BC3" w:rsidRDefault="007D7BC3" w:rsidP="00BE74FC">
            <w:pPr>
              <w:pStyle w:val="Ingenmellomrom"/>
            </w:pPr>
            <w:r>
              <w:t>1922</w:t>
            </w:r>
          </w:p>
        </w:tc>
        <w:tc>
          <w:tcPr>
            <w:tcW w:w="4993" w:type="dxa"/>
          </w:tcPr>
          <w:p w14:paraId="19725ECC" w14:textId="77777777" w:rsidR="007D7BC3" w:rsidRDefault="00F02C06" w:rsidP="00BE74FC">
            <w:pPr>
              <w:pStyle w:val="Ingenmellomrom"/>
            </w:pPr>
            <w:r>
              <w:t>Magnus Røe</w:t>
            </w:r>
          </w:p>
        </w:tc>
      </w:tr>
    </w:tbl>
    <w:p w14:paraId="74F46C83" w14:textId="77777777" w:rsidR="007D7BC3" w:rsidRDefault="007D7BC3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BC3" w14:paraId="583DA05A" w14:textId="77777777" w:rsidTr="00BE74FC">
        <w:tc>
          <w:tcPr>
            <w:tcW w:w="4219" w:type="dxa"/>
          </w:tcPr>
          <w:p w14:paraId="5FF3CBBC" w14:textId="77777777" w:rsidR="007D7BC3" w:rsidRDefault="007D7BC3" w:rsidP="007D7BC3">
            <w:pPr>
              <w:pStyle w:val="Ingenmellomrom"/>
            </w:pPr>
            <w:r>
              <w:t>1923</w:t>
            </w:r>
          </w:p>
        </w:tc>
        <w:tc>
          <w:tcPr>
            <w:tcW w:w="4993" w:type="dxa"/>
          </w:tcPr>
          <w:p w14:paraId="26DBC5BD" w14:textId="77777777" w:rsidR="007D7BC3" w:rsidRDefault="00F02C06" w:rsidP="00BE74FC">
            <w:pPr>
              <w:pStyle w:val="Ingenmellomrom"/>
            </w:pPr>
            <w:r>
              <w:t>Andor Hansen</w:t>
            </w:r>
          </w:p>
        </w:tc>
      </w:tr>
    </w:tbl>
    <w:p w14:paraId="4F3D7B7B" w14:textId="77777777" w:rsidR="007D7BC3" w:rsidRDefault="007D7BC3" w:rsidP="007D7B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BC3" w14:paraId="5F9341A8" w14:textId="77777777" w:rsidTr="00BE74FC">
        <w:tc>
          <w:tcPr>
            <w:tcW w:w="4219" w:type="dxa"/>
          </w:tcPr>
          <w:p w14:paraId="04B6EEE9" w14:textId="77777777" w:rsidR="007D7BC3" w:rsidRDefault="007D7BC3" w:rsidP="007D7BC3">
            <w:pPr>
              <w:pStyle w:val="Ingenmellomrom"/>
            </w:pPr>
            <w:r>
              <w:t>1924</w:t>
            </w:r>
          </w:p>
        </w:tc>
        <w:tc>
          <w:tcPr>
            <w:tcW w:w="4993" w:type="dxa"/>
          </w:tcPr>
          <w:p w14:paraId="78F81039" w14:textId="77777777" w:rsidR="007D7BC3" w:rsidRDefault="00F02C06" w:rsidP="00F02C06">
            <w:pPr>
              <w:pStyle w:val="Ingenmellomrom"/>
            </w:pPr>
            <w:r>
              <w:t>Andor Hansen</w:t>
            </w:r>
          </w:p>
        </w:tc>
      </w:tr>
    </w:tbl>
    <w:p w14:paraId="39840519" w14:textId="77777777" w:rsidR="0056365B" w:rsidRDefault="0056365B" w:rsidP="007D7B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BC3" w14:paraId="67B262F9" w14:textId="77777777" w:rsidTr="00BE74FC">
        <w:tc>
          <w:tcPr>
            <w:tcW w:w="4219" w:type="dxa"/>
          </w:tcPr>
          <w:p w14:paraId="60D04D67" w14:textId="77777777" w:rsidR="007D7BC3" w:rsidRDefault="007D7BC3" w:rsidP="007D7BC3">
            <w:pPr>
              <w:pStyle w:val="Ingenmellomrom"/>
            </w:pPr>
            <w:r>
              <w:t>1925</w:t>
            </w:r>
          </w:p>
        </w:tc>
        <w:tc>
          <w:tcPr>
            <w:tcW w:w="4993" w:type="dxa"/>
          </w:tcPr>
          <w:p w14:paraId="3236499A" w14:textId="77777777" w:rsidR="007D7BC3" w:rsidRDefault="00F02C06" w:rsidP="00F02C06">
            <w:pPr>
              <w:pStyle w:val="Ingenmellomrom"/>
            </w:pPr>
            <w:r>
              <w:t>Andor Hansen</w:t>
            </w:r>
          </w:p>
        </w:tc>
      </w:tr>
    </w:tbl>
    <w:p w14:paraId="418BD5FB" w14:textId="77777777" w:rsidR="007D7BC3" w:rsidRDefault="007D7BC3" w:rsidP="007D7B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2C06" w14:paraId="344160F0" w14:textId="77777777" w:rsidTr="005D5C7A">
        <w:tc>
          <w:tcPr>
            <w:tcW w:w="4219" w:type="dxa"/>
          </w:tcPr>
          <w:p w14:paraId="2C9CCAC3" w14:textId="77777777" w:rsidR="00F02C06" w:rsidRDefault="00F02C06" w:rsidP="00F02C06">
            <w:pPr>
              <w:pStyle w:val="Ingenmellomrom"/>
            </w:pPr>
            <w:r>
              <w:t>1926</w:t>
            </w:r>
          </w:p>
        </w:tc>
        <w:tc>
          <w:tcPr>
            <w:tcW w:w="4993" w:type="dxa"/>
          </w:tcPr>
          <w:p w14:paraId="161B66BF" w14:textId="77777777" w:rsidR="00F02C06" w:rsidRDefault="00F02C06" w:rsidP="005D5C7A">
            <w:pPr>
              <w:pStyle w:val="Ingenmellomrom"/>
            </w:pPr>
            <w:r>
              <w:t>Willy Løken</w:t>
            </w:r>
          </w:p>
        </w:tc>
      </w:tr>
    </w:tbl>
    <w:p w14:paraId="4B30AFD4" w14:textId="77777777" w:rsidR="00F02C06" w:rsidRDefault="00F02C06" w:rsidP="00F02C0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2C06" w14:paraId="606E257E" w14:textId="77777777" w:rsidTr="005D5C7A">
        <w:tc>
          <w:tcPr>
            <w:tcW w:w="4219" w:type="dxa"/>
          </w:tcPr>
          <w:p w14:paraId="25D62D49" w14:textId="77777777" w:rsidR="00F02C06" w:rsidRDefault="00F02C06" w:rsidP="00F02C06">
            <w:pPr>
              <w:pStyle w:val="Ingenmellomrom"/>
            </w:pPr>
            <w:r>
              <w:t>1927</w:t>
            </w:r>
          </w:p>
        </w:tc>
        <w:tc>
          <w:tcPr>
            <w:tcW w:w="4993" w:type="dxa"/>
          </w:tcPr>
          <w:p w14:paraId="2494181F" w14:textId="77777777" w:rsidR="00F02C06" w:rsidRDefault="00F02C06" w:rsidP="005D5C7A">
            <w:pPr>
              <w:pStyle w:val="Ingenmellomrom"/>
            </w:pPr>
            <w:r>
              <w:t>Ingen valgt – Victor Westgaard utsending til kretsen</w:t>
            </w:r>
          </w:p>
        </w:tc>
      </w:tr>
    </w:tbl>
    <w:p w14:paraId="7CA13081" w14:textId="77777777" w:rsidR="00F02C06" w:rsidRDefault="00F02C06" w:rsidP="00F02C0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BC3" w14:paraId="7D1ACCF3" w14:textId="77777777" w:rsidTr="00BE74FC">
        <w:tc>
          <w:tcPr>
            <w:tcW w:w="4219" w:type="dxa"/>
          </w:tcPr>
          <w:p w14:paraId="4ECECDFB" w14:textId="77777777" w:rsidR="007D7BC3" w:rsidRDefault="007D7BC3" w:rsidP="007D7BC3">
            <w:pPr>
              <w:pStyle w:val="Ingenmellomrom"/>
            </w:pPr>
            <w:r>
              <w:t>1928</w:t>
            </w:r>
          </w:p>
        </w:tc>
        <w:tc>
          <w:tcPr>
            <w:tcW w:w="4993" w:type="dxa"/>
          </w:tcPr>
          <w:p w14:paraId="6EC0FF9B" w14:textId="77777777" w:rsidR="007D7BC3" w:rsidRDefault="00F02C06" w:rsidP="00F02C06">
            <w:pPr>
              <w:pStyle w:val="Ingenmellomrom"/>
            </w:pPr>
            <w:r>
              <w:t>Adolf Smith</w:t>
            </w:r>
          </w:p>
        </w:tc>
      </w:tr>
    </w:tbl>
    <w:p w14:paraId="083578FF" w14:textId="77777777" w:rsidR="007D7BC3" w:rsidRDefault="007D7BC3" w:rsidP="007D7B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7360" w:rsidRPr="00F17360" w14:paraId="7F695DFF" w14:textId="77777777" w:rsidTr="005D5C7A">
        <w:tc>
          <w:tcPr>
            <w:tcW w:w="9212" w:type="dxa"/>
          </w:tcPr>
          <w:p w14:paraId="066F85B6" w14:textId="77777777" w:rsidR="00F17360" w:rsidRPr="00F17360" w:rsidRDefault="00F17360" w:rsidP="005D5C7A">
            <w:pPr>
              <w:pStyle w:val="Ingenmellomrom"/>
              <w:rPr>
                <w:b/>
              </w:rPr>
            </w:pPr>
            <w:r>
              <w:rPr>
                <w:b/>
              </w:rPr>
              <w:t>Ullensaker Idrettslag – navneendring fra 29.04.1928</w:t>
            </w:r>
          </w:p>
        </w:tc>
      </w:tr>
    </w:tbl>
    <w:p w14:paraId="0847F966" w14:textId="77777777" w:rsidR="00F17360" w:rsidRDefault="00F17360" w:rsidP="00F173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BC3" w14:paraId="044DAB42" w14:textId="77777777" w:rsidTr="00BE74FC">
        <w:tc>
          <w:tcPr>
            <w:tcW w:w="4219" w:type="dxa"/>
          </w:tcPr>
          <w:p w14:paraId="4C3777F9" w14:textId="77777777" w:rsidR="007D7BC3" w:rsidRDefault="007D7BC3" w:rsidP="007D7BC3">
            <w:pPr>
              <w:pStyle w:val="Ingenmellomrom"/>
            </w:pPr>
            <w:r>
              <w:t>1929</w:t>
            </w:r>
          </w:p>
        </w:tc>
        <w:tc>
          <w:tcPr>
            <w:tcW w:w="4993" w:type="dxa"/>
          </w:tcPr>
          <w:p w14:paraId="070274F6" w14:textId="77777777" w:rsidR="007D7BC3" w:rsidRDefault="000F61CE" w:rsidP="00BE74FC">
            <w:pPr>
              <w:pStyle w:val="Ingenmellomrom"/>
            </w:pPr>
            <w:r>
              <w:t>Reidar Simonsen</w:t>
            </w:r>
          </w:p>
        </w:tc>
      </w:tr>
    </w:tbl>
    <w:p w14:paraId="32AFA4B2" w14:textId="77777777" w:rsidR="007D7BC3" w:rsidRDefault="007D7BC3" w:rsidP="007D7B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BC3" w14:paraId="5E1C2BCF" w14:textId="77777777" w:rsidTr="00BE74FC">
        <w:tc>
          <w:tcPr>
            <w:tcW w:w="4219" w:type="dxa"/>
          </w:tcPr>
          <w:p w14:paraId="174E1077" w14:textId="77777777" w:rsidR="007D7BC3" w:rsidRDefault="007D7BC3" w:rsidP="007D7BC3">
            <w:pPr>
              <w:pStyle w:val="Ingenmellomrom"/>
            </w:pPr>
            <w:r>
              <w:t>1930</w:t>
            </w:r>
          </w:p>
        </w:tc>
        <w:tc>
          <w:tcPr>
            <w:tcW w:w="4993" w:type="dxa"/>
          </w:tcPr>
          <w:p w14:paraId="28DA69DE" w14:textId="77777777" w:rsidR="007D7BC3" w:rsidRDefault="000F61CE" w:rsidP="00BE74FC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</w:tr>
    </w:tbl>
    <w:p w14:paraId="79C98CF2" w14:textId="77777777" w:rsidR="007D7BC3" w:rsidRDefault="007D7BC3" w:rsidP="007D7B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BC3" w14:paraId="0C27BA05" w14:textId="77777777" w:rsidTr="00BE74FC">
        <w:tc>
          <w:tcPr>
            <w:tcW w:w="4219" w:type="dxa"/>
          </w:tcPr>
          <w:p w14:paraId="44311D92" w14:textId="77777777" w:rsidR="007D7BC3" w:rsidRDefault="007D7BC3" w:rsidP="007D7BC3">
            <w:pPr>
              <w:pStyle w:val="Ingenmellomrom"/>
            </w:pPr>
            <w:r>
              <w:t>1931</w:t>
            </w:r>
          </w:p>
        </w:tc>
        <w:tc>
          <w:tcPr>
            <w:tcW w:w="4993" w:type="dxa"/>
          </w:tcPr>
          <w:p w14:paraId="2B48350B" w14:textId="77777777" w:rsidR="007D7BC3" w:rsidRDefault="000F61CE" w:rsidP="00BE74FC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</w:tr>
    </w:tbl>
    <w:p w14:paraId="6B180F2E" w14:textId="77777777" w:rsidR="007D7BC3" w:rsidRDefault="007D7BC3" w:rsidP="007D7B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BC3" w14:paraId="45F80892" w14:textId="77777777" w:rsidTr="00BE74FC">
        <w:tc>
          <w:tcPr>
            <w:tcW w:w="4219" w:type="dxa"/>
          </w:tcPr>
          <w:p w14:paraId="150B4EDA" w14:textId="77777777" w:rsidR="007D7BC3" w:rsidRDefault="007D7BC3" w:rsidP="007D7BC3">
            <w:pPr>
              <w:pStyle w:val="Ingenmellomrom"/>
            </w:pPr>
            <w:r>
              <w:t>1932</w:t>
            </w:r>
          </w:p>
        </w:tc>
        <w:tc>
          <w:tcPr>
            <w:tcW w:w="4993" w:type="dxa"/>
          </w:tcPr>
          <w:p w14:paraId="6DDCAD7A" w14:textId="77777777" w:rsidR="007D7BC3" w:rsidRDefault="000F61CE" w:rsidP="00BE74FC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</w:tr>
    </w:tbl>
    <w:p w14:paraId="576DAE91" w14:textId="77777777" w:rsidR="007D7BC3" w:rsidRDefault="007D7BC3" w:rsidP="007D7B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BC3" w14:paraId="008511A1" w14:textId="77777777" w:rsidTr="00BE74FC">
        <w:tc>
          <w:tcPr>
            <w:tcW w:w="4219" w:type="dxa"/>
          </w:tcPr>
          <w:p w14:paraId="25CECF3D" w14:textId="77777777" w:rsidR="007D7BC3" w:rsidRDefault="007D7BC3" w:rsidP="007D7BC3">
            <w:pPr>
              <w:pStyle w:val="Ingenmellomrom"/>
            </w:pPr>
            <w:r>
              <w:t>1933</w:t>
            </w:r>
          </w:p>
        </w:tc>
        <w:tc>
          <w:tcPr>
            <w:tcW w:w="4993" w:type="dxa"/>
          </w:tcPr>
          <w:p w14:paraId="09F1137B" w14:textId="77777777" w:rsidR="007D7BC3" w:rsidRDefault="000F61CE" w:rsidP="00BE74FC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</w:tr>
    </w:tbl>
    <w:p w14:paraId="0C020CF5" w14:textId="77777777" w:rsidR="007D7BC3" w:rsidRDefault="007D7BC3" w:rsidP="007D7B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BC3" w14:paraId="13F8950E" w14:textId="77777777" w:rsidTr="00BE74FC">
        <w:tc>
          <w:tcPr>
            <w:tcW w:w="4219" w:type="dxa"/>
          </w:tcPr>
          <w:p w14:paraId="45B7C0B6" w14:textId="77777777" w:rsidR="007D7BC3" w:rsidRDefault="007D7BC3" w:rsidP="007D7BC3">
            <w:pPr>
              <w:pStyle w:val="Ingenmellomrom"/>
            </w:pPr>
            <w:r>
              <w:t>1934</w:t>
            </w:r>
          </w:p>
        </w:tc>
        <w:tc>
          <w:tcPr>
            <w:tcW w:w="4993" w:type="dxa"/>
          </w:tcPr>
          <w:p w14:paraId="3568E3D1" w14:textId="77777777" w:rsidR="007D7BC3" w:rsidRDefault="000F61CE" w:rsidP="00BE74FC">
            <w:pPr>
              <w:pStyle w:val="Ingenmellomrom"/>
            </w:pPr>
            <w:r>
              <w:t>Victor Westgaard</w:t>
            </w:r>
          </w:p>
        </w:tc>
      </w:tr>
    </w:tbl>
    <w:p w14:paraId="427B028B" w14:textId="77777777" w:rsidR="007D7BC3" w:rsidRDefault="007D7BC3" w:rsidP="007D7B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BC3" w14:paraId="55541830" w14:textId="77777777" w:rsidTr="00BE74FC">
        <w:tc>
          <w:tcPr>
            <w:tcW w:w="4219" w:type="dxa"/>
          </w:tcPr>
          <w:p w14:paraId="041D5AC7" w14:textId="77777777" w:rsidR="007D7BC3" w:rsidRDefault="007D7BC3" w:rsidP="007D7BC3">
            <w:pPr>
              <w:pStyle w:val="Ingenmellomrom"/>
            </w:pPr>
            <w:r>
              <w:t>1935</w:t>
            </w:r>
          </w:p>
        </w:tc>
        <w:tc>
          <w:tcPr>
            <w:tcW w:w="4993" w:type="dxa"/>
          </w:tcPr>
          <w:p w14:paraId="75303452" w14:textId="77777777" w:rsidR="007D7BC3" w:rsidRDefault="000F61CE" w:rsidP="00BE74FC">
            <w:pPr>
              <w:pStyle w:val="Ingenmellomrom"/>
            </w:pPr>
            <w:r>
              <w:t>Einar Smith</w:t>
            </w:r>
          </w:p>
        </w:tc>
      </w:tr>
    </w:tbl>
    <w:p w14:paraId="1630C095" w14:textId="77777777" w:rsidR="007D7BC3" w:rsidRDefault="007D7BC3" w:rsidP="007D7B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BC3" w14:paraId="2E7A3CB0" w14:textId="77777777" w:rsidTr="00BE74FC">
        <w:tc>
          <w:tcPr>
            <w:tcW w:w="4219" w:type="dxa"/>
          </w:tcPr>
          <w:p w14:paraId="6758D11E" w14:textId="77777777" w:rsidR="007D7BC3" w:rsidRDefault="007D7BC3" w:rsidP="007D7BC3">
            <w:pPr>
              <w:pStyle w:val="Ingenmellomrom"/>
            </w:pPr>
            <w:r>
              <w:t>1936</w:t>
            </w:r>
          </w:p>
        </w:tc>
        <w:tc>
          <w:tcPr>
            <w:tcW w:w="4993" w:type="dxa"/>
          </w:tcPr>
          <w:p w14:paraId="555B668E" w14:textId="77777777" w:rsidR="007D7BC3" w:rsidRDefault="000F61CE" w:rsidP="00BE74FC">
            <w:pPr>
              <w:pStyle w:val="Ingenmellomrom"/>
            </w:pPr>
            <w:r>
              <w:t>Johan O. Wiig</w:t>
            </w:r>
          </w:p>
        </w:tc>
      </w:tr>
    </w:tbl>
    <w:p w14:paraId="22770362" w14:textId="77777777" w:rsidR="007D7BC3" w:rsidRDefault="007D7BC3" w:rsidP="007D7B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4296" w14:paraId="2C7ECA00" w14:textId="77777777" w:rsidTr="00BE74FC">
        <w:tc>
          <w:tcPr>
            <w:tcW w:w="4219" w:type="dxa"/>
          </w:tcPr>
          <w:p w14:paraId="4AC9791A" w14:textId="77777777" w:rsidR="00294296" w:rsidRDefault="00294296" w:rsidP="00294296">
            <w:pPr>
              <w:pStyle w:val="Ingenmellomrom"/>
            </w:pPr>
            <w:r>
              <w:t>1937</w:t>
            </w:r>
          </w:p>
        </w:tc>
        <w:tc>
          <w:tcPr>
            <w:tcW w:w="4993" w:type="dxa"/>
          </w:tcPr>
          <w:p w14:paraId="2E37C49F" w14:textId="77777777" w:rsidR="00294296" w:rsidRDefault="000F61CE" w:rsidP="000F61CE">
            <w:pPr>
              <w:pStyle w:val="Ingenmellomrom"/>
            </w:pPr>
            <w:r>
              <w:t>Johan O. Wiig</w:t>
            </w:r>
          </w:p>
        </w:tc>
      </w:tr>
    </w:tbl>
    <w:p w14:paraId="17182B5C" w14:textId="77777777" w:rsidR="00294296" w:rsidRDefault="00294296" w:rsidP="0029429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4296" w14:paraId="49067231" w14:textId="77777777" w:rsidTr="00BE74FC">
        <w:tc>
          <w:tcPr>
            <w:tcW w:w="4219" w:type="dxa"/>
          </w:tcPr>
          <w:p w14:paraId="1544153B" w14:textId="77777777" w:rsidR="00294296" w:rsidRDefault="00294296" w:rsidP="00294296">
            <w:pPr>
              <w:pStyle w:val="Ingenmellomrom"/>
            </w:pPr>
            <w:r>
              <w:t>1938</w:t>
            </w:r>
          </w:p>
        </w:tc>
        <w:tc>
          <w:tcPr>
            <w:tcW w:w="4993" w:type="dxa"/>
          </w:tcPr>
          <w:p w14:paraId="6FEF43BC" w14:textId="77777777" w:rsidR="00294296" w:rsidRDefault="00294296" w:rsidP="00BE74FC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</w:tr>
    </w:tbl>
    <w:p w14:paraId="1757950D" w14:textId="77777777" w:rsidR="00294296" w:rsidRDefault="00294296" w:rsidP="0029429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4296" w14:paraId="126BD3F7" w14:textId="77777777" w:rsidTr="00BE74FC">
        <w:tc>
          <w:tcPr>
            <w:tcW w:w="4219" w:type="dxa"/>
          </w:tcPr>
          <w:p w14:paraId="15FDBFA2" w14:textId="77777777" w:rsidR="00294296" w:rsidRDefault="00294296" w:rsidP="00294296">
            <w:pPr>
              <w:pStyle w:val="Ingenmellomrom"/>
            </w:pPr>
            <w:r>
              <w:t>1939</w:t>
            </w:r>
          </w:p>
        </w:tc>
        <w:tc>
          <w:tcPr>
            <w:tcW w:w="4993" w:type="dxa"/>
          </w:tcPr>
          <w:p w14:paraId="42AD6E43" w14:textId="77777777" w:rsidR="00294296" w:rsidRDefault="00294296" w:rsidP="00BE74FC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</w:tr>
    </w:tbl>
    <w:p w14:paraId="4DAF531E" w14:textId="77777777" w:rsidR="00294296" w:rsidRDefault="00294296" w:rsidP="0029429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4296" w14:paraId="15C41CA1" w14:textId="77777777" w:rsidTr="00BE74FC">
        <w:tc>
          <w:tcPr>
            <w:tcW w:w="4219" w:type="dxa"/>
          </w:tcPr>
          <w:p w14:paraId="5A147C11" w14:textId="77777777" w:rsidR="00294296" w:rsidRDefault="00294296" w:rsidP="00294296">
            <w:pPr>
              <w:pStyle w:val="Ingenmellomrom"/>
            </w:pPr>
            <w:r>
              <w:t>1940</w:t>
            </w:r>
          </w:p>
        </w:tc>
        <w:tc>
          <w:tcPr>
            <w:tcW w:w="4993" w:type="dxa"/>
          </w:tcPr>
          <w:p w14:paraId="5EE86DAB" w14:textId="77777777" w:rsidR="00294296" w:rsidRDefault="008353E7" w:rsidP="00BE74FC">
            <w:pPr>
              <w:pStyle w:val="Ingenmellomrom"/>
            </w:pPr>
            <w:r>
              <w:t>Magnus Røe – frem til idrettsstreiken</w:t>
            </w:r>
            <w:r w:rsidR="004424E2">
              <w:t xml:space="preserve"> i november</w:t>
            </w:r>
          </w:p>
        </w:tc>
      </w:tr>
    </w:tbl>
    <w:p w14:paraId="1F8B085C" w14:textId="77777777" w:rsidR="00294296" w:rsidRDefault="00294296" w:rsidP="0029429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4296" w14:paraId="09D54A23" w14:textId="77777777" w:rsidTr="00BE74FC">
        <w:tc>
          <w:tcPr>
            <w:tcW w:w="4219" w:type="dxa"/>
          </w:tcPr>
          <w:p w14:paraId="33CC69EB" w14:textId="77777777" w:rsidR="00294296" w:rsidRDefault="00294296" w:rsidP="008353E7">
            <w:pPr>
              <w:pStyle w:val="Ingenmellomrom"/>
            </w:pPr>
            <w:r>
              <w:t>19</w:t>
            </w:r>
            <w:r w:rsidR="008353E7">
              <w:t>41 1944</w:t>
            </w:r>
          </w:p>
        </w:tc>
        <w:tc>
          <w:tcPr>
            <w:tcW w:w="4993" w:type="dxa"/>
          </w:tcPr>
          <w:p w14:paraId="44083490" w14:textId="77777777" w:rsidR="00294296" w:rsidRDefault="008353E7" w:rsidP="00BE74FC">
            <w:pPr>
              <w:pStyle w:val="Ingenmellomrom"/>
            </w:pPr>
            <w:r>
              <w:t>Idrettsstreik</w:t>
            </w:r>
          </w:p>
        </w:tc>
      </w:tr>
    </w:tbl>
    <w:p w14:paraId="5689E1AD" w14:textId="77777777" w:rsidR="00294296" w:rsidRDefault="00294296" w:rsidP="0029429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4296" w14:paraId="36B00D0F" w14:textId="77777777" w:rsidTr="00BE74FC">
        <w:tc>
          <w:tcPr>
            <w:tcW w:w="4219" w:type="dxa"/>
          </w:tcPr>
          <w:p w14:paraId="02A39633" w14:textId="77777777" w:rsidR="00294296" w:rsidRPr="00F82CD4" w:rsidRDefault="00294296" w:rsidP="00BE74FC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993" w:type="dxa"/>
          </w:tcPr>
          <w:p w14:paraId="58C5C8AA" w14:textId="77777777" w:rsidR="00294296" w:rsidRPr="00F82CD4" w:rsidRDefault="00BE45C1" w:rsidP="00BE45C1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1AF1C720" w14:textId="77777777" w:rsidR="00294296" w:rsidRDefault="00294296" w:rsidP="0029429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4296" w14:paraId="28C378D6" w14:textId="77777777" w:rsidTr="00BE74FC">
        <w:tc>
          <w:tcPr>
            <w:tcW w:w="4219" w:type="dxa"/>
          </w:tcPr>
          <w:p w14:paraId="4870E5D3" w14:textId="77777777" w:rsidR="00294296" w:rsidRPr="00F82CD4" w:rsidRDefault="00294296" w:rsidP="00BE74FC">
            <w:pPr>
              <w:pStyle w:val="Ingenmellomrom"/>
              <w:rPr>
                <w:b/>
              </w:rPr>
            </w:pPr>
            <w:r w:rsidRPr="00F82CD4">
              <w:rPr>
                <w:b/>
              </w:rPr>
              <w:t>L</w:t>
            </w:r>
            <w:r>
              <w:rPr>
                <w:b/>
              </w:rPr>
              <w:t>ERERE I FRIIDRETTSGRUPPA</w:t>
            </w:r>
          </w:p>
        </w:tc>
        <w:tc>
          <w:tcPr>
            <w:tcW w:w="4993" w:type="dxa"/>
          </w:tcPr>
          <w:p w14:paraId="2E2DA945" w14:textId="77777777" w:rsidR="00294296" w:rsidRPr="00F82CD4" w:rsidRDefault="00294296" w:rsidP="00BE74FC">
            <w:pPr>
              <w:pStyle w:val="Ingenmellomrom"/>
              <w:rPr>
                <w:b/>
              </w:rPr>
            </w:pPr>
          </w:p>
        </w:tc>
      </w:tr>
    </w:tbl>
    <w:p w14:paraId="6DFF6921" w14:textId="77777777" w:rsidR="007D7BC3" w:rsidRDefault="007D7BC3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6241" w14:paraId="7E8E7DE0" w14:textId="77777777" w:rsidTr="005D5C7A">
        <w:tc>
          <w:tcPr>
            <w:tcW w:w="4219" w:type="dxa"/>
          </w:tcPr>
          <w:p w14:paraId="7A710A73" w14:textId="77777777" w:rsidR="00DD6241" w:rsidRDefault="00DD6241" w:rsidP="005D5C7A">
            <w:pPr>
              <w:pStyle w:val="Ingenmellomrom"/>
            </w:pPr>
            <w:r>
              <w:t>1945</w:t>
            </w:r>
          </w:p>
        </w:tc>
        <w:tc>
          <w:tcPr>
            <w:tcW w:w="4993" w:type="dxa"/>
          </w:tcPr>
          <w:p w14:paraId="5DAADA88" w14:textId="77777777" w:rsidR="00DD6241" w:rsidRDefault="00DD6241" w:rsidP="005D5C7A">
            <w:pPr>
              <w:pStyle w:val="Ingenmellomrom"/>
            </w:pPr>
            <w:r>
              <w:t>Johan O. Wiig</w:t>
            </w:r>
          </w:p>
        </w:tc>
      </w:tr>
    </w:tbl>
    <w:p w14:paraId="3B7FFED9" w14:textId="77777777" w:rsidR="00DD6241" w:rsidRDefault="00DD6241" w:rsidP="00DD62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53E7" w14:paraId="2F6A9C0D" w14:textId="77777777" w:rsidTr="00BE74FC">
        <w:tc>
          <w:tcPr>
            <w:tcW w:w="4219" w:type="dxa"/>
          </w:tcPr>
          <w:p w14:paraId="3860AA11" w14:textId="77777777" w:rsidR="008353E7" w:rsidRDefault="008353E7" w:rsidP="00BE74FC">
            <w:pPr>
              <w:pStyle w:val="Ingenmellomrom"/>
            </w:pPr>
            <w:r>
              <w:t>1945</w:t>
            </w:r>
          </w:p>
        </w:tc>
        <w:tc>
          <w:tcPr>
            <w:tcW w:w="4993" w:type="dxa"/>
          </w:tcPr>
          <w:p w14:paraId="6F6922D8" w14:textId="77777777" w:rsidR="008353E7" w:rsidRDefault="008353E7" w:rsidP="00BE74FC">
            <w:pPr>
              <w:pStyle w:val="Ingenmellomrom"/>
            </w:pPr>
            <w:r>
              <w:t>Johan O. Wiig</w:t>
            </w:r>
          </w:p>
        </w:tc>
      </w:tr>
    </w:tbl>
    <w:p w14:paraId="27F161A3" w14:textId="77777777" w:rsidR="007D7BC3" w:rsidRDefault="007D7BC3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124" w14:paraId="718D3870" w14:textId="77777777" w:rsidTr="007B71CE">
        <w:tc>
          <w:tcPr>
            <w:tcW w:w="4219" w:type="dxa"/>
          </w:tcPr>
          <w:p w14:paraId="723B658E" w14:textId="77777777" w:rsidR="00A53124" w:rsidRDefault="006547C5" w:rsidP="007B71CE">
            <w:pPr>
              <w:pStyle w:val="Ingenmellomrom"/>
            </w:pPr>
            <w:r>
              <w:t>1946</w:t>
            </w:r>
          </w:p>
        </w:tc>
        <w:tc>
          <w:tcPr>
            <w:tcW w:w="4993" w:type="dxa"/>
          </w:tcPr>
          <w:p w14:paraId="6BB3F364" w14:textId="77777777" w:rsidR="00A53124" w:rsidRDefault="006547C5" w:rsidP="006547C5">
            <w:pPr>
              <w:pStyle w:val="Ingenmellomrom"/>
            </w:pPr>
            <w:r>
              <w:t>Johan O. Wiig</w:t>
            </w:r>
          </w:p>
        </w:tc>
      </w:tr>
    </w:tbl>
    <w:p w14:paraId="51BB1D4B" w14:textId="77777777" w:rsidR="00A53124" w:rsidRDefault="00A53124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124" w:rsidRPr="006547C5" w14:paraId="3C6A6036" w14:textId="77777777" w:rsidTr="007B71CE">
        <w:tc>
          <w:tcPr>
            <w:tcW w:w="4219" w:type="dxa"/>
          </w:tcPr>
          <w:p w14:paraId="125FA2C9" w14:textId="77777777" w:rsidR="00A53124" w:rsidRDefault="006547C5" w:rsidP="007B71CE">
            <w:pPr>
              <w:pStyle w:val="Ingenmellomrom"/>
            </w:pPr>
            <w:r>
              <w:t>1947</w:t>
            </w:r>
          </w:p>
        </w:tc>
        <w:tc>
          <w:tcPr>
            <w:tcW w:w="4993" w:type="dxa"/>
          </w:tcPr>
          <w:p w14:paraId="79F4B901" w14:textId="77777777" w:rsidR="00A53124" w:rsidRPr="006547C5" w:rsidRDefault="006547C5" w:rsidP="007B71CE">
            <w:pPr>
              <w:pStyle w:val="Ingenmellomrom"/>
              <w:rPr>
                <w:lang w:val="en-US"/>
              </w:rPr>
            </w:pPr>
            <w:r w:rsidRPr="006547C5">
              <w:rPr>
                <w:lang w:val="en-US"/>
              </w:rPr>
              <w:t xml:space="preserve">Johan O. </w:t>
            </w:r>
            <w:r>
              <w:rPr>
                <w:lang w:val="en-US"/>
              </w:rPr>
              <w:t>Wiig</w:t>
            </w:r>
          </w:p>
        </w:tc>
      </w:tr>
    </w:tbl>
    <w:p w14:paraId="57F9D367" w14:textId="77777777" w:rsidR="00A53124" w:rsidRPr="006547C5" w:rsidRDefault="00A53124" w:rsidP="00304982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124" w:rsidRPr="006547C5" w14:paraId="2EE0E029" w14:textId="77777777" w:rsidTr="007B71CE">
        <w:tc>
          <w:tcPr>
            <w:tcW w:w="4219" w:type="dxa"/>
          </w:tcPr>
          <w:p w14:paraId="263003D1" w14:textId="77777777" w:rsidR="00A53124" w:rsidRPr="006547C5" w:rsidRDefault="006547C5" w:rsidP="007B71C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4993" w:type="dxa"/>
          </w:tcPr>
          <w:p w14:paraId="1B0F23E6" w14:textId="77777777" w:rsidR="00A53124" w:rsidRPr="006547C5" w:rsidRDefault="006547C5" w:rsidP="007B71CE">
            <w:pPr>
              <w:pStyle w:val="Ingenmellomrom"/>
            </w:pPr>
            <w:r w:rsidRPr="006547C5">
              <w:t xml:space="preserve">Johan O. </w:t>
            </w:r>
            <w:r>
              <w:t>Wiig</w:t>
            </w:r>
          </w:p>
        </w:tc>
      </w:tr>
    </w:tbl>
    <w:p w14:paraId="040441D1" w14:textId="77777777" w:rsidR="00A53124" w:rsidRPr="006547C5" w:rsidRDefault="00A53124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124" w:rsidRPr="006547C5" w14:paraId="40290701" w14:textId="77777777" w:rsidTr="007B71CE">
        <w:tc>
          <w:tcPr>
            <w:tcW w:w="4219" w:type="dxa"/>
          </w:tcPr>
          <w:p w14:paraId="325D95E4" w14:textId="77777777" w:rsidR="00A53124" w:rsidRPr="006547C5" w:rsidRDefault="006547C5" w:rsidP="007B71CE">
            <w:pPr>
              <w:pStyle w:val="Ingenmellomrom"/>
            </w:pPr>
            <w:r>
              <w:t>1949</w:t>
            </w:r>
          </w:p>
        </w:tc>
        <w:tc>
          <w:tcPr>
            <w:tcW w:w="4993" w:type="dxa"/>
          </w:tcPr>
          <w:p w14:paraId="4B4C10B0" w14:textId="77777777" w:rsidR="00A53124" w:rsidRPr="006547C5" w:rsidRDefault="006547C5" w:rsidP="007B71CE">
            <w:pPr>
              <w:pStyle w:val="Ingenmellomrom"/>
            </w:pPr>
            <w:r>
              <w:t>Johan O. Wiig</w:t>
            </w:r>
          </w:p>
        </w:tc>
      </w:tr>
    </w:tbl>
    <w:p w14:paraId="00FE8DC1" w14:textId="77777777" w:rsidR="00A53124" w:rsidRPr="006547C5" w:rsidRDefault="00A53124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124" w:rsidRPr="006547C5" w14:paraId="53E545F9" w14:textId="77777777" w:rsidTr="007B71CE">
        <w:tc>
          <w:tcPr>
            <w:tcW w:w="4219" w:type="dxa"/>
          </w:tcPr>
          <w:p w14:paraId="4090D72A" w14:textId="77777777" w:rsidR="00A53124" w:rsidRPr="006547C5" w:rsidRDefault="006547C5" w:rsidP="007B71CE">
            <w:pPr>
              <w:pStyle w:val="Ingenmellomrom"/>
            </w:pPr>
            <w:r>
              <w:t>1950</w:t>
            </w:r>
          </w:p>
        </w:tc>
        <w:tc>
          <w:tcPr>
            <w:tcW w:w="4993" w:type="dxa"/>
          </w:tcPr>
          <w:p w14:paraId="0F9B4CFD" w14:textId="77777777" w:rsidR="006547C5" w:rsidRPr="006547C5" w:rsidRDefault="006547C5" w:rsidP="006547C5">
            <w:pPr>
              <w:pStyle w:val="Ingenmellomrom"/>
            </w:pPr>
            <w:r>
              <w:t>Johan O. Wiig</w:t>
            </w:r>
          </w:p>
        </w:tc>
      </w:tr>
    </w:tbl>
    <w:p w14:paraId="1DBA46EA" w14:textId="77777777" w:rsidR="00A53124" w:rsidRPr="006547C5" w:rsidRDefault="00A53124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124" w:rsidRPr="006547C5" w14:paraId="57FC5383" w14:textId="77777777" w:rsidTr="007B71CE">
        <w:tc>
          <w:tcPr>
            <w:tcW w:w="4219" w:type="dxa"/>
          </w:tcPr>
          <w:p w14:paraId="0E3F303D" w14:textId="77777777" w:rsidR="00A53124" w:rsidRPr="006547C5" w:rsidRDefault="00D43805" w:rsidP="007B71CE">
            <w:pPr>
              <w:pStyle w:val="Ingenmellomrom"/>
            </w:pPr>
            <w:r>
              <w:t>1951</w:t>
            </w:r>
          </w:p>
        </w:tc>
        <w:tc>
          <w:tcPr>
            <w:tcW w:w="4993" w:type="dxa"/>
          </w:tcPr>
          <w:p w14:paraId="292A549A" w14:textId="77777777" w:rsidR="00A53124" w:rsidRPr="006547C5" w:rsidRDefault="00D43805" w:rsidP="007B71CE">
            <w:pPr>
              <w:pStyle w:val="Ingenmellomrom"/>
            </w:pPr>
            <w:r>
              <w:t>Johan O. Wiig</w:t>
            </w:r>
          </w:p>
        </w:tc>
      </w:tr>
    </w:tbl>
    <w:p w14:paraId="061CB1F1" w14:textId="77777777" w:rsidR="00A53124" w:rsidRDefault="00A53124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124" w:rsidRPr="006547C5" w14:paraId="070131BA" w14:textId="77777777" w:rsidTr="007B71CE">
        <w:tc>
          <w:tcPr>
            <w:tcW w:w="4219" w:type="dxa"/>
          </w:tcPr>
          <w:p w14:paraId="15E32CDD" w14:textId="77777777" w:rsidR="00A53124" w:rsidRPr="006547C5" w:rsidRDefault="00D43805" w:rsidP="007B71CE">
            <w:pPr>
              <w:pStyle w:val="Ingenmellomrom"/>
            </w:pPr>
            <w:r>
              <w:t>1952</w:t>
            </w:r>
          </w:p>
        </w:tc>
        <w:tc>
          <w:tcPr>
            <w:tcW w:w="4993" w:type="dxa"/>
          </w:tcPr>
          <w:p w14:paraId="473CEA9C" w14:textId="77777777" w:rsidR="00A53124" w:rsidRPr="006547C5" w:rsidRDefault="00D43805" w:rsidP="007B71CE">
            <w:pPr>
              <w:pStyle w:val="Ingenmellomrom"/>
            </w:pPr>
            <w:r>
              <w:t>Reidar Sand</w:t>
            </w:r>
          </w:p>
        </w:tc>
      </w:tr>
    </w:tbl>
    <w:p w14:paraId="53DD51E2" w14:textId="77777777" w:rsidR="00A53124" w:rsidRPr="006547C5" w:rsidRDefault="00A53124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124" w:rsidRPr="006547C5" w14:paraId="37164583" w14:textId="77777777" w:rsidTr="007B71CE">
        <w:tc>
          <w:tcPr>
            <w:tcW w:w="4219" w:type="dxa"/>
          </w:tcPr>
          <w:p w14:paraId="6C9B3679" w14:textId="77777777" w:rsidR="00A53124" w:rsidRPr="006547C5" w:rsidRDefault="00D43805" w:rsidP="007B71CE">
            <w:pPr>
              <w:pStyle w:val="Ingenmellomrom"/>
            </w:pPr>
            <w:r>
              <w:t>1953</w:t>
            </w:r>
          </w:p>
        </w:tc>
        <w:tc>
          <w:tcPr>
            <w:tcW w:w="4993" w:type="dxa"/>
          </w:tcPr>
          <w:p w14:paraId="1985A4F7" w14:textId="77777777" w:rsidR="00A53124" w:rsidRPr="006547C5" w:rsidRDefault="00D43805" w:rsidP="007B71CE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</w:tr>
    </w:tbl>
    <w:p w14:paraId="6C758BC1" w14:textId="77777777" w:rsidR="00A53124" w:rsidRPr="006547C5" w:rsidRDefault="00A53124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124" w:rsidRPr="006547C5" w14:paraId="132CF7DF" w14:textId="77777777" w:rsidTr="007B71CE">
        <w:tc>
          <w:tcPr>
            <w:tcW w:w="4219" w:type="dxa"/>
          </w:tcPr>
          <w:p w14:paraId="747F4ACB" w14:textId="77777777" w:rsidR="00A53124" w:rsidRPr="006547C5" w:rsidRDefault="00D43805" w:rsidP="007B71CE">
            <w:pPr>
              <w:pStyle w:val="Ingenmellomrom"/>
            </w:pPr>
            <w:r>
              <w:t>1954</w:t>
            </w:r>
          </w:p>
        </w:tc>
        <w:tc>
          <w:tcPr>
            <w:tcW w:w="4993" w:type="dxa"/>
          </w:tcPr>
          <w:p w14:paraId="52654C4D" w14:textId="77777777" w:rsidR="00A53124" w:rsidRPr="006547C5" w:rsidRDefault="00D43805" w:rsidP="007B71CE">
            <w:pPr>
              <w:pStyle w:val="Ingenmellomrom"/>
            </w:pPr>
            <w:r>
              <w:t>Einar Lund</w:t>
            </w:r>
          </w:p>
        </w:tc>
      </w:tr>
    </w:tbl>
    <w:p w14:paraId="3F2DEDF1" w14:textId="77777777" w:rsidR="00A53124" w:rsidRPr="006547C5" w:rsidRDefault="00A53124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124" w:rsidRPr="006547C5" w14:paraId="0664AA67" w14:textId="77777777" w:rsidTr="007B71CE">
        <w:tc>
          <w:tcPr>
            <w:tcW w:w="4219" w:type="dxa"/>
          </w:tcPr>
          <w:p w14:paraId="600E1EC6" w14:textId="77777777" w:rsidR="00A53124" w:rsidRPr="006547C5" w:rsidRDefault="00D43805" w:rsidP="007B71CE">
            <w:pPr>
              <w:pStyle w:val="Ingenmellomrom"/>
            </w:pPr>
            <w:r>
              <w:t>1955</w:t>
            </w:r>
          </w:p>
        </w:tc>
        <w:tc>
          <w:tcPr>
            <w:tcW w:w="4993" w:type="dxa"/>
          </w:tcPr>
          <w:p w14:paraId="18BF852C" w14:textId="77777777" w:rsidR="00A53124" w:rsidRPr="006547C5" w:rsidRDefault="00B77801" w:rsidP="007B71CE">
            <w:pPr>
              <w:pStyle w:val="Ingenmellomrom"/>
            </w:pPr>
            <w:r>
              <w:t>Harald Jahren – Johan N. Wiig fra halvårsmøtet</w:t>
            </w:r>
          </w:p>
        </w:tc>
      </w:tr>
    </w:tbl>
    <w:p w14:paraId="5EE9D47C" w14:textId="77777777" w:rsidR="00A53124" w:rsidRPr="006547C5" w:rsidRDefault="00A53124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124" w:rsidRPr="00B77801" w14:paraId="7E07FFAA" w14:textId="77777777" w:rsidTr="007B71CE">
        <w:tc>
          <w:tcPr>
            <w:tcW w:w="4219" w:type="dxa"/>
          </w:tcPr>
          <w:p w14:paraId="4B89732F" w14:textId="77777777" w:rsidR="00A53124" w:rsidRPr="006547C5" w:rsidRDefault="00D43805" w:rsidP="007B71CE">
            <w:pPr>
              <w:pStyle w:val="Ingenmellomrom"/>
            </w:pPr>
            <w:r>
              <w:t>1956</w:t>
            </w:r>
          </w:p>
        </w:tc>
        <w:tc>
          <w:tcPr>
            <w:tcW w:w="4993" w:type="dxa"/>
          </w:tcPr>
          <w:p w14:paraId="7314BF9E" w14:textId="77777777" w:rsidR="00A53124" w:rsidRPr="00B77801" w:rsidRDefault="00B77801" w:rsidP="007B71CE">
            <w:pPr>
              <w:pStyle w:val="Ingenmellomrom"/>
            </w:pPr>
            <w:r>
              <w:t>Kristoffer Stanger</w:t>
            </w:r>
          </w:p>
        </w:tc>
      </w:tr>
    </w:tbl>
    <w:p w14:paraId="13E812EC" w14:textId="77777777" w:rsidR="00A53124" w:rsidRPr="00B77801" w:rsidRDefault="00A53124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124" w:rsidRPr="006547C5" w14:paraId="2B6C6B20" w14:textId="77777777" w:rsidTr="007B71CE">
        <w:tc>
          <w:tcPr>
            <w:tcW w:w="4219" w:type="dxa"/>
          </w:tcPr>
          <w:p w14:paraId="492AAC72" w14:textId="77777777" w:rsidR="00A53124" w:rsidRPr="006547C5" w:rsidRDefault="00D43805" w:rsidP="007B71CE">
            <w:pPr>
              <w:pStyle w:val="Ingenmellomrom"/>
            </w:pPr>
            <w:r>
              <w:t>1957</w:t>
            </w:r>
          </w:p>
        </w:tc>
        <w:tc>
          <w:tcPr>
            <w:tcW w:w="4993" w:type="dxa"/>
          </w:tcPr>
          <w:p w14:paraId="05265A8C" w14:textId="77777777" w:rsidR="00A53124" w:rsidRPr="006547C5" w:rsidRDefault="00B77801" w:rsidP="007B71CE">
            <w:pPr>
              <w:pStyle w:val="Ingenmellomrom"/>
            </w:pPr>
            <w:r>
              <w:t>Kristoffer Stanger</w:t>
            </w:r>
          </w:p>
        </w:tc>
      </w:tr>
    </w:tbl>
    <w:p w14:paraId="7956824A" w14:textId="77777777" w:rsidR="00A53124" w:rsidRPr="006547C5" w:rsidRDefault="00A53124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124" w:rsidRPr="006547C5" w14:paraId="2ECD93EB" w14:textId="77777777" w:rsidTr="007B71CE">
        <w:tc>
          <w:tcPr>
            <w:tcW w:w="4219" w:type="dxa"/>
          </w:tcPr>
          <w:p w14:paraId="06D13EA8" w14:textId="77777777" w:rsidR="00A53124" w:rsidRPr="006547C5" w:rsidRDefault="00D43805" w:rsidP="007B71CE">
            <w:pPr>
              <w:pStyle w:val="Ingenmellomrom"/>
            </w:pPr>
            <w:r>
              <w:t>1958</w:t>
            </w:r>
          </w:p>
        </w:tc>
        <w:tc>
          <w:tcPr>
            <w:tcW w:w="4993" w:type="dxa"/>
          </w:tcPr>
          <w:p w14:paraId="245D6A8E" w14:textId="77777777" w:rsidR="00A53124" w:rsidRPr="006547C5" w:rsidRDefault="00D43805" w:rsidP="007B71CE">
            <w:pPr>
              <w:pStyle w:val="Ingenmellomrom"/>
            </w:pPr>
            <w:r>
              <w:t>Kristoffer Stanger</w:t>
            </w:r>
          </w:p>
        </w:tc>
      </w:tr>
    </w:tbl>
    <w:p w14:paraId="1FB0590B" w14:textId="77777777" w:rsidR="00A53124" w:rsidRPr="006547C5" w:rsidRDefault="00A53124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124" w:rsidRPr="006547C5" w14:paraId="1309704F" w14:textId="77777777" w:rsidTr="007B71CE">
        <w:tc>
          <w:tcPr>
            <w:tcW w:w="4219" w:type="dxa"/>
          </w:tcPr>
          <w:p w14:paraId="4B54B717" w14:textId="77777777" w:rsidR="00A53124" w:rsidRPr="006547C5" w:rsidRDefault="00550053" w:rsidP="007B71CE">
            <w:pPr>
              <w:pStyle w:val="Ingenmellomrom"/>
            </w:pPr>
            <w:r>
              <w:t>1959</w:t>
            </w:r>
          </w:p>
        </w:tc>
        <w:tc>
          <w:tcPr>
            <w:tcW w:w="4993" w:type="dxa"/>
          </w:tcPr>
          <w:p w14:paraId="0C00BAC3" w14:textId="77777777" w:rsidR="00A53124" w:rsidRPr="006547C5" w:rsidRDefault="00550053" w:rsidP="007B71CE">
            <w:pPr>
              <w:pStyle w:val="Ingenmellomrom"/>
            </w:pPr>
            <w:r>
              <w:t>Per Ødegård</w:t>
            </w:r>
          </w:p>
        </w:tc>
      </w:tr>
    </w:tbl>
    <w:p w14:paraId="6C263347" w14:textId="77777777" w:rsidR="00A53124" w:rsidRPr="006547C5" w:rsidRDefault="00A53124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0053" w14:paraId="300F7391" w14:textId="77777777" w:rsidTr="007B71CE">
        <w:tc>
          <w:tcPr>
            <w:tcW w:w="4219" w:type="dxa"/>
          </w:tcPr>
          <w:p w14:paraId="108A2DEC" w14:textId="77777777" w:rsidR="00550053" w:rsidRDefault="00550053" w:rsidP="007B71CE">
            <w:pPr>
              <w:pStyle w:val="Ingenmellomrom"/>
            </w:pPr>
            <w:r>
              <w:t>1960</w:t>
            </w:r>
          </w:p>
        </w:tc>
        <w:tc>
          <w:tcPr>
            <w:tcW w:w="4993" w:type="dxa"/>
          </w:tcPr>
          <w:p w14:paraId="2010656B" w14:textId="77777777" w:rsidR="00550053" w:rsidRDefault="005955D8" w:rsidP="00550053">
            <w:pPr>
              <w:pStyle w:val="Ingenmellomrom"/>
            </w:pPr>
            <w:r>
              <w:t xml:space="preserve">Hans Julius Sundby </w:t>
            </w:r>
            <w:r w:rsidR="002E7558">
              <w:t>–</w:t>
            </w:r>
            <w:r>
              <w:t xml:space="preserve"> </w:t>
            </w:r>
            <w:r w:rsidR="00550053">
              <w:t xml:space="preserve">Oddvar Jensen </w:t>
            </w:r>
            <w:r w:rsidR="00FE70CF">
              <w:t>–</w:t>
            </w:r>
            <w:r w:rsidR="00550053">
              <w:t xml:space="preserve"> kvinnegruppa </w:t>
            </w:r>
          </w:p>
        </w:tc>
      </w:tr>
    </w:tbl>
    <w:p w14:paraId="5BD15645" w14:textId="77777777" w:rsidR="00550053" w:rsidRDefault="00550053" w:rsidP="005500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0053" w14:paraId="67B136FC" w14:textId="77777777" w:rsidTr="007B71CE">
        <w:tc>
          <w:tcPr>
            <w:tcW w:w="4219" w:type="dxa"/>
          </w:tcPr>
          <w:p w14:paraId="08E771AE" w14:textId="77777777" w:rsidR="00550053" w:rsidRDefault="00550053" w:rsidP="007B71CE">
            <w:pPr>
              <w:pStyle w:val="Ingenmellomrom"/>
            </w:pPr>
            <w:r>
              <w:t>1961</w:t>
            </w:r>
          </w:p>
        </w:tc>
        <w:tc>
          <w:tcPr>
            <w:tcW w:w="4993" w:type="dxa"/>
          </w:tcPr>
          <w:p w14:paraId="3200E72B" w14:textId="77777777" w:rsidR="00550053" w:rsidRDefault="005955D8" w:rsidP="005955D8">
            <w:pPr>
              <w:pStyle w:val="Ingenmellomrom"/>
            </w:pPr>
            <w:r>
              <w:t xml:space="preserve">Torgeir Sivertsen – Åshild Sørum </w:t>
            </w:r>
            <w:r w:rsidR="002E7558">
              <w:t>–</w:t>
            </w:r>
            <w:r>
              <w:t xml:space="preserve"> kvinnegruppa</w:t>
            </w:r>
          </w:p>
        </w:tc>
      </w:tr>
    </w:tbl>
    <w:p w14:paraId="14973DA3" w14:textId="77777777" w:rsidR="00550053" w:rsidRDefault="00550053" w:rsidP="005500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0053" w14:paraId="5D11229E" w14:textId="77777777" w:rsidTr="007B71CE">
        <w:tc>
          <w:tcPr>
            <w:tcW w:w="4219" w:type="dxa"/>
          </w:tcPr>
          <w:p w14:paraId="092452C3" w14:textId="77777777" w:rsidR="00550053" w:rsidRDefault="00550053" w:rsidP="007B71CE">
            <w:pPr>
              <w:pStyle w:val="Ingenmellomrom"/>
            </w:pPr>
            <w:r>
              <w:t>1962</w:t>
            </w:r>
          </w:p>
        </w:tc>
        <w:tc>
          <w:tcPr>
            <w:tcW w:w="4993" w:type="dxa"/>
          </w:tcPr>
          <w:p w14:paraId="5187AD53" w14:textId="77777777" w:rsidR="00550053" w:rsidRDefault="00550053" w:rsidP="007B71CE">
            <w:pPr>
              <w:pStyle w:val="Ingenmellomrom"/>
            </w:pPr>
            <w:r>
              <w:t xml:space="preserve"> </w:t>
            </w:r>
            <w:r w:rsidR="003D6AD1">
              <w:t>Oddvar Jensen – også leder kvinnegruppa</w:t>
            </w:r>
          </w:p>
        </w:tc>
      </w:tr>
    </w:tbl>
    <w:p w14:paraId="7569DC97" w14:textId="77777777" w:rsidR="00294296" w:rsidRPr="006547C5" w:rsidRDefault="00294296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0EB5" w14:paraId="0E01DD4C" w14:textId="77777777" w:rsidTr="005414C8">
        <w:tc>
          <w:tcPr>
            <w:tcW w:w="4219" w:type="dxa"/>
          </w:tcPr>
          <w:p w14:paraId="79407AD9" w14:textId="77777777" w:rsidR="00470EB5" w:rsidRDefault="00470EB5" w:rsidP="00470EB5">
            <w:pPr>
              <w:pStyle w:val="Ingenmellomrom"/>
            </w:pPr>
            <w:r>
              <w:t>1963</w:t>
            </w:r>
          </w:p>
        </w:tc>
        <w:tc>
          <w:tcPr>
            <w:tcW w:w="4993" w:type="dxa"/>
          </w:tcPr>
          <w:p w14:paraId="39B5C98C" w14:textId="77777777" w:rsidR="00470EB5" w:rsidRDefault="00470EB5" w:rsidP="005414C8">
            <w:pPr>
              <w:pStyle w:val="Ingenmellomrom"/>
            </w:pPr>
            <w:r>
              <w:t>Arvid Hellum</w:t>
            </w:r>
          </w:p>
        </w:tc>
      </w:tr>
    </w:tbl>
    <w:p w14:paraId="7893737D" w14:textId="77777777" w:rsidR="00470EB5" w:rsidRDefault="00470EB5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0EB5" w14:paraId="6479506A" w14:textId="77777777" w:rsidTr="005414C8">
        <w:tc>
          <w:tcPr>
            <w:tcW w:w="4219" w:type="dxa"/>
          </w:tcPr>
          <w:p w14:paraId="4BC27C2B" w14:textId="77777777" w:rsidR="00470EB5" w:rsidRDefault="00470EB5" w:rsidP="00470EB5">
            <w:pPr>
              <w:pStyle w:val="Ingenmellomrom"/>
            </w:pPr>
            <w:r>
              <w:t>1964</w:t>
            </w:r>
          </w:p>
        </w:tc>
        <w:tc>
          <w:tcPr>
            <w:tcW w:w="4993" w:type="dxa"/>
          </w:tcPr>
          <w:p w14:paraId="7F225DE7" w14:textId="77777777" w:rsidR="00470EB5" w:rsidRDefault="00470EB5" w:rsidP="005414C8">
            <w:pPr>
              <w:pStyle w:val="Ingenmellomrom"/>
            </w:pPr>
            <w:r>
              <w:t xml:space="preserve"> </w:t>
            </w:r>
            <w:r w:rsidR="003D6AD1">
              <w:t>Arthur Johansen</w:t>
            </w:r>
          </w:p>
        </w:tc>
      </w:tr>
    </w:tbl>
    <w:p w14:paraId="1D0EE91F" w14:textId="77777777" w:rsidR="00470EB5" w:rsidRDefault="00470EB5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0EB5" w14:paraId="02F00F34" w14:textId="77777777" w:rsidTr="005414C8">
        <w:tc>
          <w:tcPr>
            <w:tcW w:w="4219" w:type="dxa"/>
          </w:tcPr>
          <w:p w14:paraId="60121257" w14:textId="77777777" w:rsidR="00470EB5" w:rsidRDefault="00470EB5" w:rsidP="00470EB5">
            <w:pPr>
              <w:pStyle w:val="Ingenmellomrom"/>
            </w:pPr>
            <w:r>
              <w:t>1965</w:t>
            </w:r>
          </w:p>
        </w:tc>
        <w:tc>
          <w:tcPr>
            <w:tcW w:w="4993" w:type="dxa"/>
          </w:tcPr>
          <w:p w14:paraId="305689C5" w14:textId="77777777" w:rsidR="00470EB5" w:rsidRDefault="00470EB5" w:rsidP="005414C8">
            <w:pPr>
              <w:pStyle w:val="Ingenmellomrom"/>
            </w:pPr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</w:tr>
    </w:tbl>
    <w:p w14:paraId="4E84000D" w14:textId="77777777" w:rsidR="00470EB5" w:rsidRDefault="00470EB5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0EB5" w14:paraId="55AC4279" w14:textId="77777777" w:rsidTr="005414C8">
        <w:tc>
          <w:tcPr>
            <w:tcW w:w="4219" w:type="dxa"/>
          </w:tcPr>
          <w:p w14:paraId="3902DB7A" w14:textId="77777777" w:rsidR="00470EB5" w:rsidRDefault="00470EB5" w:rsidP="00470EB5">
            <w:pPr>
              <w:pStyle w:val="Ingenmellomrom"/>
            </w:pPr>
            <w:r>
              <w:t>1966</w:t>
            </w:r>
          </w:p>
        </w:tc>
        <w:tc>
          <w:tcPr>
            <w:tcW w:w="4993" w:type="dxa"/>
          </w:tcPr>
          <w:p w14:paraId="3DAA9F40" w14:textId="77777777" w:rsidR="00470EB5" w:rsidRDefault="00470EB5" w:rsidP="005414C8">
            <w:pPr>
              <w:pStyle w:val="Ingenmellomrom"/>
            </w:pPr>
            <w:r>
              <w:t xml:space="preserve"> </w:t>
            </w:r>
            <w:r w:rsidR="00AB5089">
              <w:t xml:space="preserve">Håvard </w:t>
            </w:r>
            <w:proofErr w:type="spellStart"/>
            <w:r w:rsidR="00AB5089">
              <w:t>Uhlen</w:t>
            </w:r>
            <w:proofErr w:type="spellEnd"/>
          </w:p>
        </w:tc>
      </w:tr>
    </w:tbl>
    <w:p w14:paraId="4C7F0F32" w14:textId="77777777" w:rsidR="00470EB5" w:rsidRDefault="00470EB5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60287" w14:paraId="09E19D53" w14:textId="77777777" w:rsidTr="00197E48">
        <w:tc>
          <w:tcPr>
            <w:tcW w:w="4219" w:type="dxa"/>
          </w:tcPr>
          <w:p w14:paraId="4176D8F1" w14:textId="77777777" w:rsidR="00D60287" w:rsidRPr="00F82CD4" w:rsidRDefault="00D60287" w:rsidP="00197E4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993" w:type="dxa"/>
          </w:tcPr>
          <w:p w14:paraId="076D5EFC" w14:textId="77777777" w:rsidR="00D60287" w:rsidRPr="00F82CD4" w:rsidRDefault="00550053" w:rsidP="00550053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14:paraId="2F5D4056" w14:textId="77777777" w:rsidR="00D60287" w:rsidRDefault="00D60287" w:rsidP="00D602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60287" w14:paraId="45F64812" w14:textId="77777777" w:rsidTr="00197E48">
        <w:tc>
          <w:tcPr>
            <w:tcW w:w="4219" w:type="dxa"/>
          </w:tcPr>
          <w:p w14:paraId="2779EC26" w14:textId="77777777" w:rsidR="00D60287" w:rsidRPr="00F82CD4" w:rsidRDefault="00D60287" w:rsidP="00197E48">
            <w:pPr>
              <w:pStyle w:val="Ingenmellomrom"/>
              <w:rPr>
                <w:b/>
              </w:rPr>
            </w:pPr>
            <w:r w:rsidRPr="00F82CD4">
              <w:rPr>
                <w:b/>
              </w:rPr>
              <w:t>L</w:t>
            </w:r>
            <w:r>
              <w:rPr>
                <w:b/>
              </w:rPr>
              <w:t>ERERE I FRIIDRETTSGRUPPA</w:t>
            </w:r>
          </w:p>
        </w:tc>
        <w:tc>
          <w:tcPr>
            <w:tcW w:w="4993" w:type="dxa"/>
          </w:tcPr>
          <w:p w14:paraId="0B653D88" w14:textId="77777777" w:rsidR="00D60287" w:rsidRPr="00F82CD4" w:rsidRDefault="00D60287" w:rsidP="00197E48">
            <w:pPr>
              <w:pStyle w:val="Ingenmellomrom"/>
              <w:rPr>
                <w:b/>
              </w:rPr>
            </w:pPr>
          </w:p>
        </w:tc>
      </w:tr>
    </w:tbl>
    <w:p w14:paraId="1437C730" w14:textId="77777777" w:rsidR="00D60287" w:rsidRDefault="00D60287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6241" w14:paraId="33F52C64" w14:textId="77777777" w:rsidTr="005D5C7A">
        <w:tc>
          <w:tcPr>
            <w:tcW w:w="4219" w:type="dxa"/>
          </w:tcPr>
          <w:p w14:paraId="3AE13E73" w14:textId="77777777" w:rsidR="00DD6241" w:rsidRDefault="00DD6241" w:rsidP="005D5C7A">
            <w:pPr>
              <w:pStyle w:val="Ingenmellomrom"/>
            </w:pPr>
            <w:r>
              <w:t>1967</w:t>
            </w:r>
          </w:p>
        </w:tc>
        <w:tc>
          <w:tcPr>
            <w:tcW w:w="4993" w:type="dxa"/>
          </w:tcPr>
          <w:p w14:paraId="6E259C97" w14:textId="77777777" w:rsidR="00DD6241" w:rsidRDefault="00DD6241" w:rsidP="005D5C7A">
            <w:pPr>
              <w:pStyle w:val="Ingenmellomrom"/>
            </w:pPr>
            <w:r>
              <w:t xml:space="preserve"> Håvard </w:t>
            </w:r>
            <w:proofErr w:type="spellStart"/>
            <w:r>
              <w:t>Uhlen</w:t>
            </w:r>
            <w:proofErr w:type="spellEnd"/>
          </w:p>
        </w:tc>
      </w:tr>
    </w:tbl>
    <w:p w14:paraId="5FB4C295" w14:textId="77777777" w:rsidR="00DD6241" w:rsidRDefault="00DD6241" w:rsidP="00DD62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0EB5" w14:paraId="0856C445" w14:textId="77777777" w:rsidTr="005414C8">
        <w:tc>
          <w:tcPr>
            <w:tcW w:w="4219" w:type="dxa"/>
          </w:tcPr>
          <w:p w14:paraId="3499A832" w14:textId="77777777" w:rsidR="00470EB5" w:rsidRDefault="00470EB5" w:rsidP="00550053">
            <w:pPr>
              <w:pStyle w:val="Ingenmellomrom"/>
            </w:pPr>
            <w:r>
              <w:t>196</w:t>
            </w:r>
            <w:r w:rsidR="00550053">
              <w:t>8</w:t>
            </w:r>
          </w:p>
        </w:tc>
        <w:tc>
          <w:tcPr>
            <w:tcW w:w="4993" w:type="dxa"/>
          </w:tcPr>
          <w:p w14:paraId="05D64662" w14:textId="77777777" w:rsidR="00470EB5" w:rsidRDefault="00550053" w:rsidP="005414C8">
            <w:pPr>
              <w:pStyle w:val="Ingenmellomrom"/>
            </w:pPr>
            <w:r>
              <w:t>Nils Kristen Wiig</w:t>
            </w:r>
          </w:p>
        </w:tc>
      </w:tr>
    </w:tbl>
    <w:p w14:paraId="03B4340E" w14:textId="77777777" w:rsidR="00470EB5" w:rsidRDefault="00470EB5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0053" w14:paraId="7C642FED" w14:textId="77777777" w:rsidTr="007B71CE">
        <w:tc>
          <w:tcPr>
            <w:tcW w:w="4219" w:type="dxa"/>
          </w:tcPr>
          <w:p w14:paraId="333DBE46" w14:textId="77777777" w:rsidR="00550053" w:rsidRDefault="00550053" w:rsidP="007B71CE">
            <w:pPr>
              <w:pStyle w:val="Ingenmellomrom"/>
            </w:pPr>
            <w:r>
              <w:t>1969</w:t>
            </w:r>
          </w:p>
        </w:tc>
        <w:tc>
          <w:tcPr>
            <w:tcW w:w="4993" w:type="dxa"/>
          </w:tcPr>
          <w:p w14:paraId="62B95E51" w14:textId="77777777" w:rsidR="00550053" w:rsidRDefault="00550053" w:rsidP="007B71CE">
            <w:pPr>
              <w:pStyle w:val="Ingenmellomrom"/>
            </w:pPr>
            <w:r>
              <w:t>Nils Kristen Wiig</w:t>
            </w:r>
          </w:p>
        </w:tc>
      </w:tr>
    </w:tbl>
    <w:p w14:paraId="2A8F8385" w14:textId="77777777" w:rsidR="00550053" w:rsidRDefault="00550053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0053" w14:paraId="313A0C77" w14:textId="77777777" w:rsidTr="007B71CE">
        <w:tc>
          <w:tcPr>
            <w:tcW w:w="4219" w:type="dxa"/>
          </w:tcPr>
          <w:p w14:paraId="5EB558DC" w14:textId="77777777" w:rsidR="00550053" w:rsidRDefault="00550053" w:rsidP="007B71CE">
            <w:pPr>
              <w:pStyle w:val="Ingenmellomrom"/>
            </w:pPr>
            <w:r>
              <w:t>1970</w:t>
            </w:r>
          </w:p>
        </w:tc>
        <w:tc>
          <w:tcPr>
            <w:tcW w:w="4993" w:type="dxa"/>
          </w:tcPr>
          <w:p w14:paraId="6E1EDE10" w14:textId="77777777" w:rsidR="00550053" w:rsidRDefault="00550053" w:rsidP="007B71CE">
            <w:pPr>
              <w:pStyle w:val="Ingenmellomrom"/>
            </w:pPr>
            <w:r>
              <w:t>Nils Kristen Wiig</w:t>
            </w:r>
          </w:p>
        </w:tc>
      </w:tr>
    </w:tbl>
    <w:p w14:paraId="1AFD066D" w14:textId="77777777" w:rsidR="00550053" w:rsidRDefault="00550053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0053" w14:paraId="391F1675" w14:textId="77777777" w:rsidTr="007B71CE">
        <w:tc>
          <w:tcPr>
            <w:tcW w:w="4219" w:type="dxa"/>
          </w:tcPr>
          <w:p w14:paraId="77EC4B3A" w14:textId="77777777" w:rsidR="00550053" w:rsidRDefault="00550053" w:rsidP="007B71CE">
            <w:pPr>
              <w:pStyle w:val="Ingenmellomrom"/>
            </w:pPr>
            <w:r>
              <w:t>1971</w:t>
            </w:r>
          </w:p>
        </w:tc>
        <w:tc>
          <w:tcPr>
            <w:tcW w:w="4993" w:type="dxa"/>
          </w:tcPr>
          <w:p w14:paraId="3F0EE2C9" w14:textId="77777777" w:rsidR="00550053" w:rsidRDefault="00550053" w:rsidP="007B71CE">
            <w:pPr>
              <w:pStyle w:val="Ingenmellomrom"/>
            </w:pPr>
            <w:r>
              <w:t>Nils Kristen Wiig</w:t>
            </w:r>
          </w:p>
        </w:tc>
      </w:tr>
    </w:tbl>
    <w:p w14:paraId="78AD4D62" w14:textId="77777777" w:rsidR="00550053" w:rsidRDefault="00550053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0053" w14:paraId="6AF479E3" w14:textId="77777777" w:rsidTr="007B71CE">
        <w:tc>
          <w:tcPr>
            <w:tcW w:w="4219" w:type="dxa"/>
          </w:tcPr>
          <w:p w14:paraId="2B7EA25D" w14:textId="77777777" w:rsidR="00550053" w:rsidRDefault="00550053" w:rsidP="007B71CE">
            <w:pPr>
              <w:pStyle w:val="Ingenmellomrom"/>
            </w:pPr>
            <w:r>
              <w:t>1972</w:t>
            </w:r>
          </w:p>
        </w:tc>
        <w:tc>
          <w:tcPr>
            <w:tcW w:w="4993" w:type="dxa"/>
          </w:tcPr>
          <w:p w14:paraId="342783B5" w14:textId="77777777" w:rsidR="00550053" w:rsidRDefault="00550053" w:rsidP="007B71CE">
            <w:pPr>
              <w:pStyle w:val="Ingenmellomrom"/>
            </w:pPr>
            <w:r>
              <w:t>Nils Kristen Wiig</w:t>
            </w:r>
          </w:p>
        </w:tc>
      </w:tr>
    </w:tbl>
    <w:p w14:paraId="3FF4F014" w14:textId="77777777" w:rsidR="00550053" w:rsidRDefault="00550053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0053" w14:paraId="0D1303E1" w14:textId="77777777" w:rsidTr="007B71CE">
        <w:tc>
          <w:tcPr>
            <w:tcW w:w="4219" w:type="dxa"/>
          </w:tcPr>
          <w:p w14:paraId="32AAF76C" w14:textId="77777777" w:rsidR="00550053" w:rsidRDefault="00550053" w:rsidP="007B71CE">
            <w:pPr>
              <w:pStyle w:val="Ingenmellomrom"/>
            </w:pPr>
            <w:r>
              <w:t>1973</w:t>
            </w:r>
          </w:p>
        </w:tc>
        <w:tc>
          <w:tcPr>
            <w:tcW w:w="4993" w:type="dxa"/>
          </w:tcPr>
          <w:p w14:paraId="63E2C100" w14:textId="77777777" w:rsidR="00550053" w:rsidRDefault="00550053" w:rsidP="007B71CE">
            <w:pPr>
              <w:pStyle w:val="Ingenmellomrom"/>
            </w:pPr>
            <w:r>
              <w:t>Nils Kristen Wiig</w:t>
            </w:r>
          </w:p>
        </w:tc>
      </w:tr>
    </w:tbl>
    <w:p w14:paraId="2D889147" w14:textId="77777777" w:rsidR="00550053" w:rsidRDefault="00550053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0053" w14:paraId="5DD2B794" w14:textId="77777777" w:rsidTr="007B71CE">
        <w:tc>
          <w:tcPr>
            <w:tcW w:w="4219" w:type="dxa"/>
          </w:tcPr>
          <w:p w14:paraId="6B3A0FA8" w14:textId="77777777" w:rsidR="00550053" w:rsidRDefault="00550053" w:rsidP="007B71CE">
            <w:pPr>
              <w:pStyle w:val="Ingenmellomrom"/>
            </w:pPr>
            <w:r>
              <w:t>1974</w:t>
            </w:r>
          </w:p>
        </w:tc>
        <w:tc>
          <w:tcPr>
            <w:tcW w:w="4993" w:type="dxa"/>
          </w:tcPr>
          <w:p w14:paraId="2D778915" w14:textId="77777777" w:rsidR="00550053" w:rsidRDefault="00550053" w:rsidP="007B71CE">
            <w:pPr>
              <w:pStyle w:val="Ingenmellomrom"/>
            </w:pPr>
            <w:r>
              <w:t>Nils Kristen Wiig</w:t>
            </w:r>
          </w:p>
        </w:tc>
      </w:tr>
    </w:tbl>
    <w:p w14:paraId="77D99782" w14:textId="77777777" w:rsidR="00550053" w:rsidRDefault="00550053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030D" w14:paraId="1D652926" w14:textId="77777777" w:rsidTr="007B71CE">
        <w:tc>
          <w:tcPr>
            <w:tcW w:w="4219" w:type="dxa"/>
          </w:tcPr>
          <w:p w14:paraId="719641E5" w14:textId="77777777" w:rsidR="0026030D" w:rsidRDefault="0026030D" w:rsidP="0026030D">
            <w:pPr>
              <w:pStyle w:val="Ingenmellomrom"/>
            </w:pPr>
            <w:r>
              <w:t>1975</w:t>
            </w:r>
          </w:p>
        </w:tc>
        <w:tc>
          <w:tcPr>
            <w:tcW w:w="4993" w:type="dxa"/>
          </w:tcPr>
          <w:p w14:paraId="2C6AEF25" w14:textId="77777777" w:rsidR="0026030D" w:rsidRDefault="0026030D" w:rsidP="007B71CE">
            <w:pPr>
              <w:pStyle w:val="Ingenmellomrom"/>
            </w:pPr>
            <w:r>
              <w:t>Olav Vik-Strandli</w:t>
            </w:r>
          </w:p>
        </w:tc>
      </w:tr>
    </w:tbl>
    <w:p w14:paraId="4CE84DF4" w14:textId="77777777" w:rsidR="00550053" w:rsidRDefault="00550053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030D" w14:paraId="0BB248F2" w14:textId="77777777" w:rsidTr="007B71CE">
        <w:tc>
          <w:tcPr>
            <w:tcW w:w="4219" w:type="dxa"/>
          </w:tcPr>
          <w:p w14:paraId="0703577F" w14:textId="77777777" w:rsidR="0026030D" w:rsidRDefault="0026030D" w:rsidP="007B71CE">
            <w:pPr>
              <w:pStyle w:val="Ingenmellomrom"/>
            </w:pPr>
            <w:r>
              <w:t>1976</w:t>
            </w:r>
          </w:p>
        </w:tc>
        <w:tc>
          <w:tcPr>
            <w:tcW w:w="4993" w:type="dxa"/>
          </w:tcPr>
          <w:p w14:paraId="26404C0D" w14:textId="77777777" w:rsidR="0026030D" w:rsidRDefault="0026030D" w:rsidP="007B71CE">
            <w:pPr>
              <w:pStyle w:val="Ingenmellomrom"/>
            </w:pPr>
            <w:r>
              <w:t>Inge Ø. Holm</w:t>
            </w:r>
          </w:p>
        </w:tc>
      </w:tr>
    </w:tbl>
    <w:p w14:paraId="51A5248F" w14:textId="77777777" w:rsidR="0026030D" w:rsidRDefault="0026030D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030D" w14:paraId="61EA968B" w14:textId="77777777" w:rsidTr="007B71CE">
        <w:tc>
          <w:tcPr>
            <w:tcW w:w="4219" w:type="dxa"/>
          </w:tcPr>
          <w:p w14:paraId="47786814" w14:textId="77777777" w:rsidR="0026030D" w:rsidRDefault="0026030D" w:rsidP="007B71CE">
            <w:pPr>
              <w:pStyle w:val="Ingenmellomrom"/>
            </w:pPr>
            <w:r>
              <w:t>19</w:t>
            </w:r>
            <w:r w:rsidR="006F62E6">
              <w:t>77</w:t>
            </w:r>
          </w:p>
        </w:tc>
        <w:tc>
          <w:tcPr>
            <w:tcW w:w="4993" w:type="dxa"/>
          </w:tcPr>
          <w:p w14:paraId="713D90D8" w14:textId="77777777" w:rsidR="0026030D" w:rsidRDefault="00FA6E28" w:rsidP="007B71CE">
            <w:pPr>
              <w:pStyle w:val="Ingenmellomrom"/>
            </w:pPr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</w:tr>
    </w:tbl>
    <w:p w14:paraId="7F9E37DF" w14:textId="77777777" w:rsidR="0026030D" w:rsidRDefault="0026030D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030D" w14:paraId="75B18894" w14:textId="77777777" w:rsidTr="007B71CE">
        <w:tc>
          <w:tcPr>
            <w:tcW w:w="4219" w:type="dxa"/>
          </w:tcPr>
          <w:p w14:paraId="73D25CFF" w14:textId="77777777" w:rsidR="0026030D" w:rsidRDefault="0026030D" w:rsidP="007B71CE">
            <w:pPr>
              <w:pStyle w:val="Ingenmellomrom"/>
            </w:pPr>
            <w:r>
              <w:t>19</w:t>
            </w:r>
            <w:r w:rsidR="006927D8">
              <w:t>78</w:t>
            </w:r>
          </w:p>
        </w:tc>
        <w:tc>
          <w:tcPr>
            <w:tcW w:w="4993" w:type="dxa"/>
          </w:tcPr>
          <w:p w14:paraId="68468D8F" w14:textId="77777777" w:rsidR="0026030D" w:rsidRDefault="006927D8" w:rsidP="007B71CE">
            <w:pPr>
              <w:pStyle w:val="Ingenmellomrom"/>
            </w:pPr>
            <w:r>
              <w:t>Egil Ødemark</w:t>
            </w:r>
          </w:p>
        </w:tc>
      </w:tr>
    </w:tbl>
    <w:p w14:paraId="36D1899B" w14:textId="77777777" w:rsidR="0026030D" w:rsidRDefault="0026030D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030D" w14:paraId="1D340BC5" w14:textId="77777777" w:rsidTr="007B71CE">
        <w:tc>
          <w:tcPr>
            <w:tcW w:w="4219" w:type="dxa"/>
          </w:tcPr>
          <w:p w14:paraId="1F98D242" w14:textId="77777777" w:rsidR="0026030D" w:rsidRDefault="0026030D" w:rsidP="007B71CE">
            <w:pPr>
              <w:pStyle w:val="Ingenmellomrom"/>
            </w:pPr>
            <w:r>
              <w:t>19</w:t>
            </w:r>
            <w:r w:rsidR="006927D8">
              <w:t>79</w:t>
            </w:r>
          </w:p>
        </w:tc>
        <w:tc>
          <w:tcPr>
            <w:tcW w:w="4993" w:type="dxa"/>
          </w:tcPr>
          <w:p w14:paraId="44C6E460" w14:textId="77777777" w:rsidR="0026030D" w:rsidRDefault="006927D8" w:rsidP="007B71CE">
            <w:pPr>
              <w:pStyle w:val="Ingenmellomrom"/>
            </w:pPr>
            <w:r>
              <w:t>Magne Engen</w:t>
            </w:r>
          </w:p>
        </w:tc>
      </w:tr>
    </w:tbl>
    <w:p w14:paraId="70B456AF" w14:textId="77777777" w:rsidR="0026030D" w:rsidRDefault="0026030D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030D" w14:paraId="4F7AEE9E" w14:textId="77777777" w:rsidTr="007B71CE">
        <w:tc>
          <w:tcPr>
            <w:tcW w:w="4219" w:type="dxa"/>
          </w:tcPr>
          <w:p w14:paraId="516E7AC6" w14:textId="77777777" w:rsidR="0026030D" w:rsidRDefault="0026030D" w:rsidP="007B71CE">
            <w:pPr>
              <w:pStyle w:val="Ingenmellomrom"/>
            </w:pPr>
            <w:r>
              <w:t>19</w:t>
            </w:r>
            <w:r w:rsidR="006927D8">
              <w:t>80</w:t>
            </w:r>
          </w:p>
        </w:tc>
        <w:tc>
          <w:tcPr>
            <w:tcW w:w="4993" w:type="dxa"/>
          </w:tcPr>
          <w:p w14:paraId="1668D9DF" w14:textId="77777777" w:rsidR="0026030D" w:rsidRDefault="006927D8" w:rsidP="007B71CE">
            <w:pPr>
              <w:pStyle w:val="Ingenmellomrom"/>
            </w:pPr>
            <w:r>
              <w:t>Ole Kristian Wiig</w:t>
            </w:r>
          </w:p>
        </w:tc>
      </w:tr>
    </w:tbl>
    <w:p w14:paraId="3A20FC7D" w14:textId="77777777" w:rsidR="0026030D" w:rsidRDefault="0026030D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030D" w14:paraId="32F5B3C4" w14:textId="77777777" w:rsidTr="007B71CE">
        <w:tc>
          <w:tcPr>
            <w:tcW w:w="4219" w:type="dxa"/>
          </w:tcPr>
          <w:p w14:paraId="1E832021" w14:textId="77777777" w:rsidR="0026030D" w:rsidRDefault="0026030D" w:rsidP="007B71CE">
            <w:pPr>
              <w:pStyle w:val="Ingenmellomrom"/>
            </w:pPr>
            <w:r>
              <w:t>19</w:t>
            </w:r>
            <w:r w:rsidR="006927D8">
              <w:t>81</w:t>
            </w:r>
          </w:p>
        </w:tc>
        <w:tc>
          <w:tcPr>
            <w:tcW w:w="4993" w:type="dxa"/>
          </w:tcPr>
          <w:p w14:paraId="277447DD" w14:textId="77777777" w:rsidR="0026030D" w:rsidRDefault="006927D8" w:rsidP="007B71CE">
            <w:pPr>
              <w:pStyle w:val="Ingenmellomrom"/>
            </w:pPr>
            <w:r>
              <w:t>Ole Kristian Wiig</w:t>
            </w:r>
          </w:p>
        </w:tc>
      </w:tr>
    </w:tbl>
    <w:p w14:paraId="16FE2ED0" w14:textId="77777777" w:rsidR="0026030D" w:rsidRDefault="0026030D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030D" w14:paraId="41AE052E" w14:textId="77777777" w:rsidTr="007B71CE">
        <w:tc>
          <w:tcPr>
            <w:tcW w:w="4219" w:type="dxa"/>
          </w:tcPr>
          <w:p w14:paraId="3056956A" w14:textId="77777777" w:rsidR="0026030D" w:rsidRDefault="0026030D" w:rsidP="007B71CE">
            <w:pPr>
              <w:pStyle w:val="Ingenmellomrom"/>
            </w:pPr>
            <w:r>
              <w:t>19</w:t>
            </w:r>
            <w:r w:rsidR="006927D8">
              <w:t>82</w:t>
            </w:r>
          </w:p>
        </w:tc>
        <w:tc>
          <w:tcPr>
            <w:tcW w:w="4993" w:type="dxa"/>
          </w:tcPr>
          <w:p w14:paraId="04AED1A9" w14:textId="77777777" w:rsidR="0026030D" w:rsidRDefault="006927D8" w:rsidP="007B71CE">
            <w:pPr>
              <w:pStyle w:val="Ingenmellomrom"/>
            </w:pPr>
            <w:r>
              <w:t>Ole Kristian Wiig</w:t>
            </w:r>
          </w:p>
        </w:tc>
      </w:tr>
    </w:tbl>
    <w:p w14:paraId="4C0985CF" w14:textId="77777777" w:rsidR="0026030D" w:rsidRDefault="0026030D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030D" w14:paraId="0AF976FF" w14:textId="77777777" w:rsidTr="007B71CE">
        <w:tc>
          <w:tcPr>
            <w:tcW w:w="4219" w:type="dxa"/>
          </w:tcPr>
          <w:p w14:paraId="245F36B5" w14:textId="77777777" w:rsidR="0026030D" w:rsidRDefault="0026030D" w:rsidP="007B71CE">
            <w:pPr>
              <w:pStyle w:val="Ingenmellomrom"/>
            </w:pPr>
            <w:r>
              <w:t>19</w:t>
            </w:r>
            <w:r w:rsidR="006927D8">
              <w:t>83</w:t>
            </w:r>
          </w:p>
        </w:tc>
        <w:tc>
          <w:tcPr>
            <w:tcW w:w="4993" w:type="dxa"/>
          </w:tcPr>
          <w:p w14:paraId="73C295CB" w14:textId="77777777" w:rsidR="0026030D" w:rsidRDefault="006927D8" w:rsidP="007B71CE">
            <w:pPr>
              <w:pStyle w:val="Ingenmellomrom"/>
            </w:pPr>
            <w:r>
              <w:t>Henning Høgheim</w:t>
            </w:r>
          </w:p>
        </w:tc>
      </w:tr>
    </w:tbl>
    <w:p w14:paraId="1F56DDFE" w14:textId="77777777" w:rsidR="0026030D" w:rsidRDefault="0026030D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030D" w14:paraId="4E284760" w14:textId="77777777" w:rsidTr="007B71CE">
        <w:tc>
          <w:tcPr>
            <w:tcW w:w="4219" w:type="dxa"/>
          </w:tcPr>
          <w:p w14:paraId="628F2C71" w14:textId="77777777" w:rsidR="0026030D" w:rsidRDefault="0026030D" w:rsidP="007B71CE">
            <w:pPr>
              <w:pStyle w:val="Ingenmellomrom"/>
            </w:pPr>
            <w:r>
              <w:t>19</w:t>
            </w:r>
            <w:r w:rsidR="00165F62">
              <w:t>84</w:t>
            </w:r>
          </w:p>
        </w:tc>
        <w:tc>
          <w:tcPr>
            <w:tcW w:w="4993" w:type="dxa"/>
          </w:tcPr>
          <w:p w14:paraId="29A8DCB8" w14:textId="77777777" w:rsidR="0026030D" w:rsidRDefault="00165F62" w:rsidP="007B71CE">
            <w:pPr>
              <w:pStyle w:val="Ingenmellomrom"/>
            </w:pPr>
            <w:r>
              <w:t>Svein Rustad</w:t>
            </w:r>
          </w:p>
        </w:tc>
      </w:tr>
    </w:tbl>
    <w:p w14:paraId="7A47011E" w14:textId="77777777" w:rsidR="0026030D" w:rsidRDefault="0026030D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5F62" w14:paraId="05368814" w14:textId="77777777" w:rsidTr="007B71CE">
        <w:tc>
          <w:tcPr>
            <w:tcW w:w="4219" w:type="dxa"/>
          </w:tcPr>
          <w:p w14:paraId="1102D489" w14:textId="77777777" w:rsidR="00165F62" w:rsidRDefault="00165F62" w:rsidP="007B71CE">
            <w:pPr>
              <w:pStyle w:val="Ingenmellomrom"/>
            </w:pPr>
            <w:r>
              <w:t>1985</w:t>
            </w:r>
          </w:p>
        </w:tc>
        <w:tc>
          <w:tcPr>
            <w:tcW w:w="4993" w:type="dxa"/>
          </w:tcPr>
          <w:p w14:paraId="34A05054" w14:textId="77777777" w:rsidR="00165F62" w:rsidRDefault="00165F62" w:rsidP="007B71CE">
            <w:pPr>
              <w:pStyle w:val="Ingenmellomrom"/>
            </w:pPr>
            <w:r>
              <w:t>Svein Rustad</w:t>
            </w:r>
          </w:p>
        </w:tc>
      </w:tr>
    </w:tbl>
    <w:p w14:paraId="180F076A" w14:textId="77777777" w:rsidR="00165F62" w:rsidRDefault="00165F62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5F62" w14:paraId="3B0E5CFF" w14:textId="77777777" w:rsidTr="007B71CE">
        <w:tc>
          <w:tcPr>
            <w:tcW w:w="4219" w:type="dxa"/>
          </w:tcPr>
          <w:p w14:paraId="139C1E10" w14:textId="77777777" w:rsidR="00165F62" w:rsidRDefault="00165F62" w:rsidP="007B71CE">
            <w:pPr>
              <w:pStyle w:val="Ingenmellomrom"/>
            </w:pPr>
            <w:r>
              <w:t>1986</w:t>
            </w:r>
          </w:p>
        </w:tc>
        <w:tc>
          <w:tcPr>
            <w:tcW w:w="4993" w:type="dxa"/>
          </w:tcPr>
          <w:p w14:paraId="673A1A43" w14:textId="77777777" w:rsidR="00165F62" w:rsidRDefault="00165F62" w:rsidP="007B71CE">
            <w:pPr>
              <w:pStyle w:val="Ingenmellomrom"/>
            </w:pPr>
            <w:r>
              <w:t>Svein Rustad</w:t>
            </w:r>
          </w:p>
        </w:tc>
      </w:tr>
    </w:tbl>
    <w:p w14:paraId="3112889E" w14:textId="77777777" w:rsidR="00165F62" w:rsidRDefault="00165F62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5F62" w14:paraId="23A1BAD5" w14:textId="77777777" w:rsidTr="007B71CE">
        <w:tc>
          <w:tcPr>
            <w:tcW w:w="4219" w:type="dxa"/>
          </w:tcPr>
          <w:p w14:paraId="2F0FD10B" w14:textId="77777777" w:rsidR="00165F62" w:rsidRDefault="00165F62" w:rsidP="007B71CE">
            <w:pPr>
              <w:pStyle w:val="Ingenmellomrom"/>
            </w:pPr>
            <w:r>
              <w:t>1987</w:t>
            </w:r>
          </w:p>
        </w:tc>
        <w:tc>
          <w:tcPr>
            <w:tcW w:w="4993" w:type="dxa"/>
          </w:tcPr>
          <w:p w14:paraId="0CD35CF4" w14:textId="77777777" w:rsidR="00165F62" w:rsidRDefault="00165F62" w:rsidP="00165F62">
            <w:pPr>
              <w:pStyle w:val="Ingenmellomrom"/>
            </w:pPr>
            <w:r>
              <w:t>Kristoffer Stanger</w:t>
            </w:r>
          </w:p>
        </w:tc>
      </w:tr>
    </w:tbl>
    <w:p w14:paraId="0E894E14" w14:textId="77777777" w:rsidR="00165F62" w:rsidRDefault="00165F62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5F62" w14:paraId="5BC976F4" w14:textId="77777777" w:rsidTr="007B71CE">
        <w:tc>
          <w:tcPr>
            <w:tcW w:w="4219" w:type="dxa"/>
          </w:tcPr>
          <w:p w14:paraId="448520CB" w14:textId="77777777" w:rsidR="00165F62" w:rsidRDefault="00165F62" w:rsidP="007B71CE">
            <w:pPr>
              <w:pStyle w:val="Ingenmellomrom"/>
            </w:pPr>
            <w:r>
              <w:t>1988</w:t>
            </w:r>
          </w:p>
        </w:tc>
        <w:tc>
          <w:tcPr>
            <w:tcW w:w="4993" w:type="dxa"/>
          </w:tcPr>
          <w:p w14:paraId="4247E92F" w14:textId="77777777" w:rsidR="00165F62" w:rsidRDefault="00165F62" w:rsidP="007B71CE">
            <w:pPr>
              <w:pStyle w:val="Ingenmellomrom"/>
            </w:pPr>
            <w:r>
              <w:t>Kristoffer Stanger</w:t>
            </w:r>
          </w:p>
        </w:tc>
      </w:tr>
    </w:tbl>
    <w:p w14:paraId="5AE56866" w14:textId="77777777" w:rsidR="00165F62" w:rsidRDefault="00165F62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5F62" w14:paraId="3BA63462" w14:textId="77777777" w:rsidTr="007B71CE">
        <w:tc>
          <w:tcPr>
            <w:tcW w:w="4219" w:type="dxa"/>
          </w:tcPr>
          <w:p w14:paraId="2DE2F144" w14:textId="77777777" w:rsidR="00165F62" w:rsidRDefault="00165F62" w:rsidP="00165F62">
            <w:pPr>
              <w:pStyle w:val="Ingenmellomrom"/>
            </w:pPr>
            <w:r>
              <w:t>1989</w:t>
            </w:r>
          </w:p>
        </w:tc>
        <w:tc>
          <w:tcPr>
            <w:tcW w:w="4993" w:type="dxa"/>
          </w:tcPr>
          <w:p w14:paraId="764E79DE" w14:textId="77777777" w:rsidR="00165F62" w:rsidRDefault="00165F62" w:rsidP="007B71CE">
            <w:pPr>
              <w:pStyle w:val="Ingenmellomrom"/>
            </w:pPr>
            <w:r>
              <w:t>Kristoffer Stanger</w:t>
            </w:r>
          </w:p>
        </w:tc>
      </w:tr>
    </w:tbl>
    <w:p w14:paraId="72345B74" w14:textId="77777777" w:rsidR="00550053" w:rsidRDefault="00550053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48A2" w14:paraId="6F5135E2" w14:textId="77777777" w:rsidTr="007B71CE">
        <w:tc>
          <w:tcPr>
            <w:tcW w:w="4219" w:type="dxa"/>
          </w:tcPr>
          <w:p w14:paraId="5DA578C2" w14:textId="77777777" w:rsidR="00B448A2" w:rsidRPr="00F82CD4" w:rsidRDefault="00B448A2" w:rsidP="007B71C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993" w:type="dxa"/>
          </w:tcPr>
          <w:p w14:paraId="3016A1FD" w14:textId="77777777" w:rsidR="00B448A2" w:rsidRPr="00F82CD4" w:rsidRDefault="00AE14D3" w:rsidP="007B71CE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198D0A2D" w14:textId="77777777" w:rsidR="00B448A2" w:rsidRDefault="00B448A2" w:rsidP="00B448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48A2" w14:paraId="57E3D8D5" w14:textId="77777777" w:rsidTr="007B71CE">
        <w:tc>
          <w:tcPr>
            <w:tcW w:w="4219" w:type="dxa"/>
          </w:tcPr>
          <w:p w14:paraId="52CC298D" w14:textId="77777777" w:rsidR="00B448A2" w:rsidRPr="00F82CD4" w:rsidRDefault="00B448A2" w:rsidP="007B71CE">
            <w:pPr>
              <w:pStyle w:val="Ingenmellomrom"/>
              <w:rPr>
                <w:b/>
              </w:rPr>
            </w:pPr>
            <w:r w:rsidRPr="00F82CD4">
              <w:rPr>
                <w:b/>
              </w:rPr>
              <w:t>L</w:t>
            </w:r>
            <w:r>
              <w:rPr>
                <w:b/>
              </w:rPr>
              <w:t>ERERE I FRIIDRETTSGRUPPA</w:t>
            </w:r>
          </w:p>
        </w:tc>
        <w:tc>
          <w:tcPr>
            <w:tcW w:w="4993" w:type="dxa"/>
          </w:tcPr>
          <w:p w14:paraId="7D62F1D1" w14:textId="77777777" w:rsidR="00B448A2" w:rsidRPr="00F82CD4" w:rsidRDefault="00B448A2" w:rsidP="007B71CE">
            <w:pPr>
              <w:pStyle w:val="Ingenmellomrom"/>
              <w:rPr>
                <w:b/>
              </w:rPr>
            </w:pPr>
          </w:p>
        </w:tc>
      </w:tr>
    </w:tbl>
    <w:p w14:paraId="5B025199" w14:textId="77777777" w:rsidR="00B448A2" w:rsidRDefault="00B448A2" w:rsidP="00B448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6241" w14:paraId="734964D9" w14:textId="77777777" w:rsidTr="005D5C7A">
        <w:tc>
          <w:tcPr>
            <w:tcW w:w="4219" w:type="dxa"/>
          </w:tcPr>
          <w:p w14:paraId="03013BD8" w14:textId="77777777" w:rsidR="00DD6241" w:rsidRDefault="00DD6241" w:rsidP="005D5C7A">
            <w:pPr>
              <w:pStyle w:val="Ingenmellomrom"/>
            </w:pPr>
            <w:r>
              <w:t>1990</w:t>
            </w:r>
          </w:p>
        </w:tc>
        <w:tc>
          <w:tcPr>
            <w:tcW w:w="4993" w:type="dxa"/>
          </w:tcPr>
          <w:p w14:paraId="6161781A" w14:textId="77777777" w:rsidR="00DD6241" w:rsidRDefault="00DD6241" w:rsidP="005D5C7A">
            <w:pPr>
              <w:pStyle w:val="Ingenmellomrom"/>
            </w:pPr>
            <w:r>
              <w:t>Helge Velure</w:t>
            </w:r>
          </w:p>
        </w:tc>
      </w:tr>
    </w:tbl>
    <w:p w14:paraId="61AEBCC9" w14:textId="77777777" w:rsidR="00DD6241" w:rsidRDefault="00DD6241" w:rsidP="00DD62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48A2" w14:paraId="27BC381E" w14:textId="77777777" w:rsidTr="007B71CE">
        <w:tc>
          <w:tcPr>
            <w:tcW w:w="4219" w:type="dxa"/>
          </w:tcPr>
          <w:p w14:paraId="078D50DA" w14:textId="77777777" w:rsidR="00B448A2" w:rsidRDefault="00B448A2" w:rsidP="00B448A2">
            <w:pPr>
              <w:pStyle w:val="Ingenmellomrom"/>
            </w:pPr>
            <w:r>
              <w:t>1991</w:t>
            </w:r>
          </w:p>
        </w:tc>
        <w:tc>
          <w:tcPr>
            <w:tcW w:w="4993" w:type="dxa"/>
          </w:tcPr>
          <w:p w14:paraId="536368E7" w14:textId="77777777" w:rsidR="00B448A2" w:rsidRDefault="00B448A2" w:rsidP="007B71CE">
            <w:pPr>
              <w:pStyle w:val="Ingenmellomrom"/>
            </w:pPr>
            <w:r>
              <w:t>Helge Velure</w:t>
            </w:r>
          </w:p>
        </w:tc>
      </w:tr>
    </w:tbl>
    <w:p w14:paraId="7AC19456" w14:textId="77777777" w:rsidR="00550053" w:rsidRDefault="00550053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48A2" w14:paraId="33D87A64" w14:textId="77777777" w:rsidTr="007B71CE">
        <w:tc>
          <w:tcPr>
            <w:tcW w:w="4219" w:type="dxa"/>
          </w:tcPr>
          <w:p w14:paraId="6F64A558" w14:textId="77777777" w:rsidR="00B448A2" w:rsidRDefault="00B448A2" w:rsidP="00B448A2">
            <w:pPr>
              <w:pStyle w:val="Ingenmellomrom"/>
            </w:pPr>
            <w:r>
              <w:t>1992</w:t>
            </w:r>
          </w:p>
        </w:tc>
        <w:tc>
          <w:tcPr>
            <w:tcW w:w="4993" w:type="dxa"/>
          </w:tcPr>
          <w:p w14:paraId="032815C9" w14:textId="77777777" w:rsidR="00B448A2" w:rsidRDefault="00B448A2" w:rsidP="007B71CE">
            <w:pPr>
              <w:pStyle w:val="Ingenmellomrom"/>
            </w:pPr>
            <w:r>
              <w:t>Helge Velure</w:t>
            </w:r>
          </w:p>
        </w:tc>
      </w:tr>
    </w:tbl>
    <w:p w14:paraId="12DC14EA" w14:textId="77777777" w:rsidR="00B448A2" w:rsidRDefault="00B448A2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48A2" w14:paraId="422114C3" w14:textId="77777777" w:rsidTr="007B71CE">
        <w:tc>
          <w:tcPr>
            <w:tcW w:w="4219" w:type="dxa"/>
          </w:tcPr>
          <w:p w14:paraId="201B2389" w14:textId="77777777" w:rsidR="00B448A2" w:rsidRDefault="00B448A2" w:rsidP="00B448A2">
            <w:pPr>
              <w:pStyle w:val="Ingenmellomrom"/>
            </w:pPr>
            <w:r>
              <w:t>1993</w:t>
            </w:r>
          </w:p>
        </w:tc>
        <w:tc>
          <w:tcPr>
            <w:tcW w:w="4993" w:type="dxa"/>
          </w:tcPr>
          <w:p w14:paraId="4C2F0008" w14:textId="77777777" w:rsidR="00B448A2" w:rsidRDefault="007930C3" w:rsidP="009A7A94">
            <w:pPr>
              <w:pStyle w:val="Ingenmellomrom"/>
            </w:pPr>
            <w:r>
              <w:t xml:space="preserve">Hans </w:t>
            </w:r>
            <w:r w:rsidR="009A7A94">
              <w:t>P</w:t>
            </w:r>
            <w:r>
              <w:t xml:space="preserve">etter Samuelsen – Norunn </w:t>
            </w:r>
            <w:proofErr w:type="spellStart"/>
            <w:r>
              <w:t>Skildheim</w:t>
            </w:r>
            <w:proofErr w:type="spellEnd"/>
            <w:r>
              <w:t xml:space="preserve"> fra 20.06</w:t>
            </w:r>
          </w:p>
        </w:tc>
      </w:tr>
    </w:tbl>
    <w:p w14:paraId="0A265F39" w14:textId="77777777" w:rsidR="00B448A2" w:rsidRDefault="00B448A2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7A22" w14:paraId="0E0A9431" w14:textId="77777777" w:rsidTr="007B71CE">
        <w:tc>
          <w:tcPr>
            <w:tcW w:w="4219" w:type="dxa"/>
          </w:tcPr>
          <w:p w14:paraId="7D1FD423" w14:textId="77777777" w:rsidR="003F7A22" w:rsidRDefault="003F7A22" w:rsidP="003F7A22">
            <w:pPr>
              <w:pStyle w:val="Ingenmellomrom"/>
            </w:pPr>
            <w:r>
              <w:t>1994</w:t>
            </w:r>
          </w:p>
        </w:tc>
        <w:tc>
          <w:tcPr>
            <w:tcW w:w="4993" w:type="dxa"/>
          </w:tcPr>
          <w:p w14:paraId="491A3907" w14:textId="77777777" w:rsidR="003F7A22" w:rsidRDefault="007930C3" w:rsidP="007B71CE">
            <w:pPr>
              <w:pStyle w:val="Ingenmellomrom"/>
            </w:pPr>
            <w:r>
              <w:t xml:space="preserve">Norunn </w:t>
            </w:r>
            <w:proofErr w:type="spellStart"/>
            <w:r>
              <w:t>Skildheim</w:t>
            </w:r>
            <w:proofErr w:type="spellEnd"/>
          </w:p>
        </w:tc>
      </w:tr>
    </w:tbl>
    <w:p w14:paraId="46E3DCB0" w14:textId="77777777" w:rsidR="003F7A22" w:rsidRDefault="003F7A22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7A22" w14:paraId="2C70D449" w14:textId="77777777" w:rsidTr="007B71CE">
        <w:tc>
          <w:tcPr>
            <w:tcW w:w="4219" w:type="dxa"/>
          </w:tcPr>
          <w:p w14:paraId="2E963151" w14:textId="77777777" w:rsidR="003F7A22" w:rsidRDefault="003F7A22" w:rsidP="003F7A22">
            <w:pPr>
              <w:pStyle w:val="Ingenmellomrom"/>
            </w:pPr>
            <w:r>
              <w:t>1995</w:t>
            </w:r>
          </w:p>
        </w:tc>
        <w:tc>
          <w:tcPr>
            <w:tcW w:w="4993" w:type="dxa"/>
          </w:tcPr>
          <w:p w14:paraId="52EEC10C" w14:textId="77777777" w:rsidR="003F7A22" w:rsidRDefault="007930C3" w:rsidP="007B71CE">
            <w:pPr>
              <w:pStyle w:val="Ingenmellomrom"/>
            </w:pPr>
            <w:r>
              <w:t>Kristoffer Stanger</w:t>
            </w:r>
          </w:p>
        </w:tc>
      </w:tr>
    </w:tbl>
    <w:p w14:paraId="7F8CAFB6" w14:textId="77777777" w:rsidR="003F7A22" w:rsidRDefault="003F7A22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7A22" w14:paraId="760FE055" w14:textId="77777777" w:rsidTr="007B71CE">
        <w:tc>
          <w:tcPr>
            <w:tcW w:w="4219" w:type="dxa"/>
          </w:tcPr>
          <w:p w14:paraId="533DC5FD" w14:textId="77777777" w:rsidR="003F7A22" w:rsidRDefault="003F7A22" w:rsidP="003F7A22">
            <w:pPr>
              <w:pStyle w:val="Ingenmellomrom"/>
            </w:pPr>
            <w:r>
              <w:t>1996</w:t>
            </w:r>
          </w:p>
        </w:tc>
        <w:tc>
          <w:tcPr>
            <w:tcW w:w="4993" w:type="dxa"/>
          </w:tcPr>
          <w:p w14:paraId="03E151E8" w14:textId="77777777" w:rsidR="003F7A22" w:rsidRDefault="007B1C6B" w:rsidP="007B71CE">
            <w:pPr>
              <w:pStyle w:val="Ingenmellomrom"/>
            </w:pPr>
            <w:r>
              <w:t>Oddbjørn Wahl</w:t>
            </w:r>
          </w:p>
        </w:tc>
      </w:tr>
    </w:tbl>
    <w:p w14:paraId="5A1E1FC7" w14:textId="77777777" w:rsidR="003F7A22" w:rsidRDefault="003F7A22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7A22" w14:paraId="78CCE633" w14:textId="77777777" w:rsidTr="007B71CE">
        <w:tc>
          <w:tcPr>
            <w:tcW w:w="4219" w:type="dxa"/>
          </w:tcPr>
          <w:p w14:paraId="50B5FBB8" w14:textId="77777777" w:rsidR="003F7A22" w:rsidRDefault="003F7A22" w:rsidP="003F7A22">
            <w:pPr>
              <w:pStyle w:val="Ingenmellomrom"/>
            </w:pPr>
            <w:r>
              <w:t>1997</w:t>
            </w:r>
          </w:p>
        </w:tc>
        <w:tc>
          <w:tcPr>
            <w:tcW w:w="4993" w:type="dxa"/>
          </w:tcPr>
          <w:p w14:paraId="7086A74B" w14:textId="77777777" w:rsidR="003F7A22" w:rsidRDefault="007B1C6B" w:rsidP="007B71CE">
            <w:pPr>
              <w:pStyle w:val="Ingenmellomrom"/>
            </w:pPr>
            <w:r>
              <w:t>Oddbjørn Wahl</w:t>
            </w:r>
          </w:p>
        </w:tc>
      </w:tr>
    </w:tbl>
    <w:p w14:paraId="67A81967" w14:textId="77777777" w:rsidR="003F7A22" w:rsidRDefault="003F7A22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7A22" w14:paraId="6BBDD69B" w14:textId="77777777" w:rsidTr="007B71CE">
        <w:tc>
          <w:tcPr>
            <w:tcW w:w="4219" w:type="dxa"/>
          </w:tcPr>
          <w:p w14:paraId="36E36D65" w14:textId="77777777" w:rsidR="003F7A22" w:rsidRDefault="003F7A22" w:rsidP="003F7A22">
            <w:pPr>
              <w:pStyle w:val="Ingenmellomrom"/>
            </w:pPr>
            <w:r>
              <w:t>1998</w:t>
            </w:r>
          </w:p>
        </w:tc>
        <w:tc>
          <w:tcPr>
            <w:tcW w:w="4993" w:type="dxa"/>
          </w:tcPr>
          <w:p w14:paraId="4DE88186" w14:textId="77777777" w:rsidR="003F7A22" w:rsidRDefault="007B1C6B" w:rsidP="007B71CE">
            <w:pPr>
              <w:pStyle w:val="Ingenmellomrom"/>
            </w:pPr>
            <w:r>
              <w:t>Oddbjørn Wahl</w:t>
            </w:r>
          </w:p>
        </w:tc>
      </w:tr>
    </w:tbl>
    <w:p w14:paraId="6CDEEBD8" w14:textId="77777777" w:rsidR="003F7A22" w:rsidRDefault="003F7A22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7A22" w14:paraId="4FD62F8B" w14:textId="77777777" w:rsidTr="007B71CE">
        <w:tc>
          <w:tcPr>
            <w:tcW w:w="4219" w:type="dxa"/>
          </w:tcPr>
          <w:p w14:paraId="3F0AC145" w14:textId="77777777" w:rsidR="003F7A22" w:rsidRDefault="003F7A22" w:rsidP="003F7A22">
            <w:pPr>
              <w:pStyle w:val="Ingenmellomrom"/>
            </w:pPr>
            <w:r>
              <w:t>1999</w:t>
            </w:r>
          </w:p>
        </w:tc>
        <w:tc>
          <w:tcPr>
            <w:tcW w:w="4993" w:type="dxa"/>
          </w:tcPr>
          <w:p w14:paraId="1AA53B07" w14:textId="77777777" w:rsidR="003F7A22" w:rsidRDefault="007B1C6B" w:rsidP="007B71CE">
            <w:pPr>
              <w:pStyle w:val="Ingenmellomrom"/>
            </w:pPr>
            <w:r>
              <w:t>Kristoffer Stanger</w:t>
            </w:r>
          </w:p>
        </w:tc>
      </w:tr>
    </w:tbl>
    <w:p w14:paraId="66EAC395" w14:textId="77777777" w:rsidR="003F7A22" w:rsidRDefault="003F7A22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9039A" w14:paraId="04A1985E" w14:textId="77777777" w:rsidTr="007B71CE">
        <w:tc>
          <w:tcPr>
            <w:tcW w:w="4219" w:type="dxa"/>
          </w:tcPr>
          <w:p w14:paraId="575E0E08" w14:textId="77777777" w:rsidR="00B9039A" w:rsidRDefault="00B9039A" w:rsidP="007B71CE">
            <w:pPr>
              <w:pStyle w:val="Ingenmellomrom"/>
            </w:pPr>
            <w:r>
              <w:t>2000</w:t>
            </w:r>
          </w:p>
        </w:tc>
        <w:tc>
          <w:tcPr>
            <w:tcW w:w="4993" w:type="dxa"/>
          </w:tcPr>
          <w:p w14:paraId="4E4D401E" w14:textId="77777777" w:rsidR="00B9039A" w:rsidRDefault="007B1C6B" w:rsidP="007B71CE">
            <w:pPr>
              <w:pStyle w:val="Ingenmellomrom"/>
            </w:pPr>
            <w:r>
              <w:t>Helge Velure</w:t>
            </w:r>
          </w:p>
        </w:tc>
      </w:tr>
    </w:tbl>
    <w:p w14:paraId="465EFCFB" w14:textId="77777777" w:rsidR="007F1657" w:rsidRDefault="007F1657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1C6B" w14:paraId="79B1D727" w14:textId="77777777" w:rsidTr="007B71CE">
        <w:tc>
          <w:tcPr>
            <w:tcW w:w="4219" w:type="dxa"/>
          </w:tcPr>
          <w:p w14:paraId="451BF0D1" w14:textId="77777777" w:rsidR="007B1C6B" w:rsidRDefault="007B1C6B" w:rsidP="007B1C6B">
            <w:pPr>
              <w:pStyle w:val="Ingenmellomrom"/>
            </w:pPr>
            <w:r>
              <w:t>2001</w:t>
            </w:r>
          </w:p>
        </w:tc>
        <w:tc>
          <w:tcPr>
            <w:tcW w:w="4993" w:type="dxa"/>
          </w:tcPr>
          <w:p w14:paraId="5BF24E47" w14:textId="77777777" w:rsidR="007B1C6B" w:rsidRDefault="007B1C6B" w:rsidP="007B71CE">
            <w:pPr>
              <w:pStyle w:val="Ingenmellomrom"/>
            </w:pPr>
            <w:r>
              <w:t>Helge Velure</w:t>
            </w:r>
          </w:p>
        </w:tc>
      </w:tr>
    </w:tbl>
    <w:p w14:paraId="3697D972" w14:textId="77777777" w:rsidR="00453BB7" w:rsidRDefault="00453BB7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1C6B" w14:paraId="21B63831" w14:textId="77777777" w:rsidTr="007B71CE">
        <w:tc>
          <w:tcPr>
            <w:tcW w:w="4219" w:type="dxa"/>
          </w:tcPr>
          <w:p w14:paraId="7A7DC201" w14:textId="77777777" w:rsidR="007B1C6B" w:rsidRDefault="007B1C6B" w:rsidP="007B1C6B">
            <w:pPr>
              <w:pStyle w:val="Ingenmellomrom"/>
            </w:pPr>
            <w:r>
              <w:t>2001</w:t>
            </w:r>
          </w:p>
        </w:tc>
        <w:tc>
          <w:tcPr>
            <w:tcW w:w="4993" w:type="dxa"/>
          </w:tcPr>
          <w:p w14:paraId="4588872A" w14:textId="77777777" w:rsidR="007B1C6B" w:rsidRDefault="007B1C6B" w:rsidP="007B71CE">
            <w:pPr>
              <w:pStyle w:val="Ingenmellomrom"/>
            </w:pPr>
            <w:r>
              <w:t>Helge Velure</w:t>
            </w:r>
          </w:p>
        </w:tc>
      </w:tr>
    </w:tbl>
    <w:p w14:paraId="669672C9" w14:textId="77777777" w:rsidR="007B1C6B" w:rsidRDefault="007B1C6B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1C6B" w14:paraId="26E67DF6" w14:textId="77777777" w:rsidTr="007B71CE">
        <w:tc>
          <w:tcPr>
            <w:tcW w:w="4219" w:type="dxa"/>
          </w:tcPr>
          <w:p w14:paraId="34BE71B2" w14:textId="77777777" w:rsidR="007B1C6B" w:rsidRDefault="007B1C6B" w:rsidP="007B1C6B">
            <w:pPr>
              <w:pStyle w:val="Ingenmellomrom"/>
            </w:pPr>
            <w:r>
              <w:t>2003</w:t>
            </w:r>
          </w:p>
        </w:tc>
        <w:tc>
          <w:tcPr>
            <w:tcW w:w="4993" w:type="dxa"/>
          </w:tcPr>
          <w:p w14:paraId="091C89FE" w14:textId="77777777" w:rsidR="007B1C6B" w:rsidRDefault="007B1C6B" w:rsidP="007B71CE">
            <w:pPr>
              <w:pStyle w:val="Ingenmellomrom"/>
            </w:pPr>
            <w:r>
              <w:t>Helge Velure</w:t>
            </w:r>
          </w:p>
        </w:tc>
      </w:tr>
    </w:tbl>
    <w:p w14:paraId="737B120B" w14:textId="77777777" w:rsidR="007B1C6B" w:rsidRDefault="007B1C6B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1C6B" w14:paraId="6118EE2E" w14:textId="77777777" w:rsidTr="007B71CE">
        <w:tc>
          <w:tcPr>
            <w:tcW w:w="4219" w:type="dxa"/>
          </w:tcPr>
          <w:p w14:paraId="53701B5E" w14:textId="77777777" w:rsidR="007B1C6B" w:rsidRDefault="007B1C6B" w:rsidP="007B1C6B">
            <w:pPr>
              <w:pStyle w:val="Ingenmellomrom"/>
            </w:pPr>
            <w:r>
              <w:t>2004</w:t>
            </w:r>
          </w:p>
        </w:tc>
        <w:tc>
          <w:tcPr>
            <w:tcW w:w="4993" w:type="dxa"/>
          </w:tcPr>
          <w:p w14:paraId="0ED6CA3B" w14:textId="77777777" w:rsidR="007B1C6B" w:rsidRDefault="007B1C6B" w:rsidP="007B71CE">
            <w:pPr>
              <w:pStyle w:val="Ingenmellomrom"/>
            </w:pPr>
            <w:r>
              <w:t>Helge Velure</w:t>
            </w:r>
          </w:p>
        </w:tc>
      </w:tr>
    </w:tbl>
    <w:p w14:paraId="1476561F" w14:textId="77777777" w:rsidR="007B1C6B" w:rsidRDefault="007B1C6B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6FCB" w14:paraId="474DC531" w14:textId="77777777" w:rsidTr="007B71CE">
        <w:tc>
          <w:tcPr>
            <w:tcW w:w="4219" w:type="dxa"/>
          </w:tcPr>
          <w:p w14:paraId="1AD29CF6" w14:textId="77777777" w:rsidR="003E6FCB" w:rsidRDefault="003E6FCB" w:rsidP="003E6FCB">
            <w:pPr>
              <w:pStyle w:val="Ingenmellomrom"/>
            </w:pPr>
            <w:r>
              <w:t>2005</w:t>
            </w:r>
          </w:p>
        </w:tc>
        <w:tc>
          <w:tcPr>
            <w:tcW w:w="4993" w:type="dxa"/>
          </w:tcPr>
          <w:p w14:paraId="1CDC379A" w14:textId="77777777" w:rsidR="003E6FCB" w:rsidRDefault="003E6FCB" w:rsidP="007B71CE">
            <w:pPr>
              <w:pStyle w:val="Ingenmellomrom"/>
            </w:pPr>
            <w:r>
              <w:t>Erik Gustavson</w:t>
            </w:r>
          </w:p>
        </w:tc>
      </w:tr>
    </w:tbl>
    <w:p w14:paraId="0D92D620" w14:textId="77777777" w:rsidR="007F1657" w:rsidRDefault="007F1657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6FCB" w14:paraId="38C89D86" w14:textId="77777777" w:rsidTr="007B71CE">
        <w:tc>
          <w:tcPr>
            <w:tcW w:w="4219" w:type="dxa"/>
          </w:tcPr>
          <w:p w14:paraId="552D3DA0" w14:textId="77777777" w:rsidR="003E6FCB" w:rsidRDefault="003E6FCB" w:rsidP="007B71CE">
            <w:pPr>
              <w:pStyle w:val="Ingenmellomrom"/>
            </w:pPr>
            <w:r>
              <w:t>2006</w:t>
            </w:r>
          </w:p>
        </w:tc>
        <w:tc>
          <w:tcPr>
            <w:tcW w:w="4993" w:type="dxa"/>
          </w:tcPr>
          <w:p w14:paraId="43A1FF36" w14:textId="77777777" w:rsidR="003E6FCB" w:rsidRDefault="003E6FCB" w:rsidP="007B71CE">
            <w:pPr>
              <w:pStyle w:val="Ingenmellomrom"/>
            </w:pPr>
            <w:r>
              <w:t>Erik Gustavson</w:t>
            </w:r>
          </w:p>
        </w:tc>
      </w:tr>
    </w:tbl>
    <w:p w14:paraId="034FEE88" w14:textId="77777777" w:rsidR="003E6FCB" w:rsidRDefault="003E6FCB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6FCB" w14:paraId="12F677DF" w14:textId="77777777" w:rsidTr="007B71CE">
        <w:tc>
          <w:tcPr>
            <w:tcW w:w="4219" w:type="dxa"/>
          </w:tcPr>
          <w:p w14:paraId="2C7E8A82" w14:textId="77777777" w:rsidR="003E6FCB" w:rsidRDefault="003E6FCB" w:rsidP="007B71CE">
            <w:pPr>
              <w:pStyle w:val="Ingenmellomrom"/>
            </w:pPr>
            <w:r>
              <w:t>2007</w:t>
            </w:r>
          </w:p>
        </w:tc>
        <w:tc>
          <w:tcPr>
            <w:tcW w:w="4993" w:type="dxa"/>
          </w:tcPr>
          <w:p w14:paraId="0D94726D" w14:textId="77777777" w:rsidR="003E6FCB" w:rsidRDefault="003E6FCB" w:rsidP="007B71CE">
            <w:pPr>
              <w:pStyle w:val="Ingenmellomrom"/>
            </w:pPr>
            <w:r>
              <w:t>Erik Gustavson</w:t>
            </w:r>
          </w:p>
        </w:tc>
      </w:tr>
    </w:tbl>
    <w:p w14:paraId="1461694D" w14:textId="77777777" w:rsidR="003E6FCB" w:rsidRDefault="003E6FCB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6FCB" w14:paraId="1FEABDD4" w14:textId="77777777" w:rsidTr="007B71CE">
        <w:tc>
          <w:tcPr>
            <w:tcW w:w="4219" w:type="dxa"/>
          </w:tcPr>
          <w:p w14:paraId="781166CB" w14:textId="77777777" w:rsidR="003E6FCB" w:rsidRDefault="003E6FCB" w:rsidP="007B71CE">
            <w:pPr>
              <w:pStyle w:val="Ingenmellomrom"/>
            </w:pPr>
            <w:r>
              <w:t>2008</w:t>
            </w:r>
          </w:p>
        </w:tc>
        <w:tc>
          <w:tcPr>
            <w:tcW w:w="4993" w:type="dxa"/>
          </w:tcPr>
          <w:p w14:paraId="4EA15FF3" w14:textId="77777777" w:rsidR="003E6FCB" w:rsidRDefault="003E6FCB" w:rsidP="007B71CE">
            <w:pPr>
              <w:pStyle w:val="Ingenmellomrom"/>
            </w:pPr>
            <w:r>
              <w:t>Erik Gustavson</w:t>
            </w:r>
          </w:p>
        </w:tc>
      </w:tr>
    </w:tbl>
    <w:p w14:paraId="0B812B9C" w14:textId="77777777" w:rsidR="003E6FCB" w:rsidRDefault="003E6FCB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6FCB" w14:paraId="31F59E70" w14:textId="77777777" w:rsidTr="007B71CE">
        <w:tc>
          <w:tcPr>
            <w:tcW w:w="4219" w:type="dxa"/>
          </w:tcPr>
          <w:p w14:paraId="7572BEFC" w14:textId="77777777" w:rsidR="003E6FCB" w:rsidRDefault="003E6FCB" w:rsidP="007B71CE">
            <w:pPr>
              <w:pStyle w:val="Ingenmellomrom"/>
            </w:pPr>
            <w:r>
              <w:t>2009</w:t>
            </w:r>
          </w:p>
        </w:tc>
        <w:tc>
          <w:tcPr>
            <w:tcW w:w="4993" w:type="dxa"/>
          </w:tcPr>
          <w:p w14:paraId="4E15B60B" w14:textId="77777777" w:rsidR="003E6FCB" w:rsidRDefault="003E6FCB" w:rsidP="007B71CE">
            <w:pPr>
              <w:pStyle w:val="Ingenmellomrom"/>
            </w:pPr>
            <w:r>
              <w:t>Per Einar Roth</w:t>
            </w:r>
          </w:p>
        </w:tc>
      </w:tr>
    </w:tbl>
    <w:p w14:paraId="36CBEB61" w14:textId="77777777" w:rsidR="003E6FCB" w:rsidRDefault="003E6FCB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6FCB" w14:paraId="2721FF5D" w14:textId="77777777" w:rsidTr="007B71CE">
        <w:tc>
          <w:tcPr>
            <w:tcW w:w="4219" w:type="dxa"/>
          </w:tcPr>
          <w:p w14:paraId="4811C706" w14:textId="77777777" w:rsidR="003E6FCB" w:rsidRDefault="003E6FCB" w:rsidP="00C45979">
            <w:pPr>
              <w:pStyle w:val="Ingenmellomrom"/>
            </w:pPr>
            <w:r>
              <w:t>2010</w:t>
            </w:r>
          </w:p>
        </w:tc>
        <w:tc>
          <w:tcPr>
            <w:tcW w:w="4993" w:type="dxa"/>
          </w:tcPr>
          <w:p w14:paraId="6D0D0266" w14:textId="77777777" w:rsidR="003E6FCB" w:rsidRDefault="003E6FCB" w:rsidP="007B71CE">
            <w:pPr>
              <w:pStyle w:val="Ingenmellomrom"/>
            </w:pPr>
            <w:r>
              <w:t>Rune Wiker</w:t>
            </w:r>
          </w:p>
        </w:tc>
      </w:tr>
    </w:tbl>
    <w:p w14:paraId="5E4E5372" w14:textId="77777777" w:rsidR="007F1657" w:rsidRDefault="007F1657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6FCB" w14:paraId="264916AC" w14:textId="77777777" w:rsidTr="007B71CE">
        <w:tc>
          <w:tcPr>
            <w:tcW w:w="4219" w:type="dxa"/>
          </w:tcPr>
          <w:p w14:paraId="7DE4333F" w14:textId="77777777" w:rsidR="003E6FCB" w:rsidRDefault="003E6FCB" w:rsidP="00C45979">
            <w:pPr>
              <w:pStyle w:val="Ingenmellomrom"/>
            </w:pPr>
            <w:r>
              <w:t>201</w:t>
            </w:r>
            <w:r w:rsidR="00C45979">
              <w:t>1</w:t>
            </w:r>
          </w:p>
        </w:tc>
        <w:tc>
          <w:tcPr>
            <w:tcW w:w="4993" w:type="dxa"/>
          </w:tcPr>
          <w:p w14:paraId="368EFB3D" w14:textId="77777777" w:rsidR="003E6FCB" w:rsidRDefault="003E6FCB" w:rsidP="007B71CE">
            <w:pPr>
              <w:pStyle w:val="Ingenmellomrom"/>
            </w:pPr>
            <w:r>
              <w:t>Rune Wiker</w:t>
            </w:r>
          </w:p>
        </w:tc>
      </w:tr>
    </w:tbl>
    <w:p w14:paraId="5CF79136" w14:textId="77777777" w:rsidR="003E6FCB" w:rsidRDefault="003E6FCB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6FCB" w14:paraId="3BF257BD" w14:textId="77777777" w:rsidTr="007B71CE">
        <w:tc>
          <w:tcPr>
            <w:tcW w:w="4219" w:type="dxa"/>
          </w:tcPr>
          <w:p w14:paraId="208A9E75" w14:textId="77777777" w:rsidR="003E6FCB" w:rsidRDefault="003E6FCB" w:rsidP="00C45979">
            <w:pPr>
              <w:pStyle w:val="Ingenmellomrom"/>
            </w:pPr>
            <w:r>
              <w:t>201</w:t>
            </w:r>
            <w:r w:rsidR="00C45979">
              <w:t>2</w:t>
            </w:r>
          </w:p>
        </w:tc>
        <w:tc>
          <w:tcPr>
            <w:tcW w:w="4993" w:type="dxa"/>
          </w:tcPr>
          <w:p w14:paraId="00EDC02E" w14:textId="77777777" w:rsidR="003E6FCB" w:rsidRDefault="003E6FCB" w:rsidP="007B71CE">
            <w:pPr>
              <w:pStyle w:val="Ingenmellomrom"/>
            </w:pPr>
            <w:r>
              <w:t>Rune Wiker</w:t>
            </w:r>
          </w:p>
        </w:tc>
      </w:tr>
    </w:tbl>
    <w:p w14:paraId="5B1CBBE3" w14:textId="77777777" w:rsidR="003E6FCB" w:rsidRDefault="003E6FCB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45979" w14:paraId="70F9DB04" w14:textId="77777777" w:rsidTr="007B71CE">
        <w:tc>
          <w:tcPr>
            <w:tcW w:w="4219" w:type="dxa"/>
          </w:tcPr>
          <w:p w14:paraId="7860CAAE" w14:textId="77777777" w:rsidR="00C45979" w:rsidRPr="00F82CD4" w:rsidRDefault="00C45979" w:rsidP="007B71C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993" w:type="dxa"/>
          </w:tcPr>
          <w:p w14:paraId="344C5F89" w14:textId="77777777" w:rsidR="00C45979" w:rsidRPr="00F82CD4" w:rsidRDefault="00C45979" w:rsidP="00AE14D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AE14D3">
              <w:rPr>
                <w:b/>
              </w:rPr>
              <w:t>1</w:t>
            </w:r>
          </w:p>
        </w:tc>
      </w:tr>
    </w:tbl>
    <w:p w14:paraId="3C5416E6" w14:textId="77777777" w:rsidR="00C45979" w:rsidRDefault="00C45979" w:rsidP="00C4597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45979" w14:paraId="74F3DA9B" w14:textId="77777777" w:rsidTr="007B71CE">
        <w:tc>
          <w:tcPr>
            <w:tcW w:w="4219" w:type="dxa"/>
          </w:tcPr>
          <w:p w14:paraId="00FF4582" w14:textId="77777777" w:rsidR="00C45979" w:rsidRPr="00F82CD4" w:rsidRDefault="00C45979" w:rsidP="007B71CE">
            <w:pPr>
              <w:pStyle w:val="Ingenmellomrom"/>
              <w:rPr>
                <w:b/>
              </w:rPr>
            </w:pPr>
            <w:r w:rsidRPr="00F82CD4">
              <w:rPr>
                <w:b/>
              </w:rPr>
              <w:t>L</w:t>
            </w:r>
            <w:r>
              <w:rPr>
                <w:b/>
              </w:rPr>
              <w:t>ERERE I FRIIDRETTSGRUPPA</w:t>
            </w:r>
          </w:p>
        </w:tc>
        <w:tc>
          <w:tcPr>
            <w:tcW w:w="4993" w:type="dxa"/>
          </w:tcPr>
          <w:p w14:paraId="5C1A386F" w14:textId="77777777" w:rsidR="00C45979" w:rsidRPr="00F82CD4" w:rsidRDefault="00C45979" w:rsidP="007B71CE">
            <w:pPr>
              <w:pStyle w:val="Ingenmellomrom"/>
              <w:rPr>
                <w:b/>
              </w:rPr>
            </w:pPr>
          </w:p>
        </w:tc>
      </w:tr>
    </w:tbl>
    <w:p w14:paraId="4A166145" w14:textId="77777777" w:rsidR="007F1657" w:rsidRDefault="007F1657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6241" w14:paraId="60EC1DA2" w14:textId="77777777" w:rsidTr="005D5C7A">
        <w:tc>
          <w:tcPr>
            <w:tcW w:w="4219" w:type="dxa"/>
          </w:tcPr>
          <w:p w14:paraId="579E82BC" w14:textId="77777777" w:rsidR="00DD6241" w:rsidRDefault="00DD6241" w:rsidP="005D5C7A">
            <w:pPr>
              <w:pStyle w:val="Ingenmellomrom"/>
            </w:pPr>
            <w:r>
              <w:t>2013</w:t>
            </w:r>
          </w:p>
        </w:tc>
        <w:tc>
          <w:tcPr>
            <w:tcW w:w="4993" w:type="dxa"/>
          </w:tcPr>
          <w:p w14:paraId="770A4AFF" w14:textId="77777777" w:rsidR="00DD6241" w:rsidRDefault="00DD6241" w:rsidP="005D5C7A">
            <w:pPr>
              <w:pStyle w:val="Ingenmellomrom"/>
            </w:pPr>
            <w:r>
              <w:t>Rune Wiker</w:t>
            </w:r>
          </w:p>
        </w:tc>
      </w:tr>
    </w:tbl>
    <w:p w14:paraId="5D39B993" w14:textId="77777777" w:rsidR="00DD6241" w:rsidRDefault="00DD6241" w:rsidP="00DD62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1657" w14:paraId="18F53F0C" w14:textId="77777777" w:rsidTr="00695BAE">
        <w:tc>
          <w:tcPr>
            <w:tcW w:w="4219" w:type="dxa"/>
          </w:tcPr>
          <w:p w14:paraId="0A91218F" w14:textId="77777777" w:rsidR="007F1657" w:rsidRDefault="00695BAE" w:rsidP="00355F75">
            <w:pPr>
              <w:pStyle w:val="Ingenmellomrom"/>
            </w:pPr>
            <w:r>
              <w:t>201</w:t>
            </w:r>
            <w:r w:rsidR="00355F75">
              <w:t>4</w:t>
            </w:r>
          </w:p>
        </w:tc>
        <w:tc>
          <w:tcPr>
            <w:tcW w:w="4993" w:type="dxa"/>
          </w:tcPr>
          <w:p w14:paraId="7CC126AA" w14:textId="77777777" w:rsidR="007F1657" w:rsidRDefault="00695BAE" w:rsidP="005414C8">
            <w:pPr>
              <w:pStyle w:val="Ingenmellomrom"/>
            </w:pPr>
            <w:r>
              <w:t>Rune Wiker</w:t>
            </w:r>
          </w:p>
        </w:tc>
      </w:tr>
    </w:tbl>
    <w:p w14:paraId="1380696F" w14:textId="77777777" w:rsidR="007F1657" w:rsidRDefault="007F1657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1657" w14:paraId="2583EBA0" w14:textId="77777777" w:rsidTr="00695BAE">
        <w:tc>
          <w:tcPr>
            <w:tcW w:w="4219" w:type="dxa"/>
          </w:tcPr>
          <w:p w14:paraId="40597209" w14:textId="77777777" w:rsidR="007F1657" w:rsidRDefault="00695BAE" w:rsidP="00EF4565">
            <w:pPr>
              <w:pStyle w:val="Ingenmellomrom"/>
            </w:pPr>
            <w:r>
              <w:t>2015</w:t>
            </w:r>
            <w:r w:rsidR="00DE0C64">
              <w:t xml:space="preserve"> </w:t>
            </w:r>
          </w:p>
        </w:tc>
        <w:tc>
          <w:tcPr>
            <w:tcW w:w="4993" w:type="dxa"/>
          </w:tcPr>
          <w:p w14:paraId="42788B47" w14:textId="77777777" w:rsidR="007F1657" w:rsidRDefault="00695BAE" w:rsidP="005414C8">
            <w:pPr>
              <w:pStyle w:val="Ingenmellomrom"/>
            </w:pPr>
            <w:r>
              <w:t xml:space="preserve">Bodil </w:t>
            </w:r>
            <w:proofErr w:type="spellStart"/>
            <w:r>
              <w:t>Anthi</w:t>
            </w:r>
            <w:proofErr w:type="spellEnd"/>
            <w:r>
              <w:t xml:space="preserve"> </w:t>
            </w:r>
            <w:proofErr w:type="spellStart"/>
            <w:r>
              <w:t>Svinø</w:t>
            </w:r>
            <w:proofErr w:type="spellEnd"/>
          </w:p>
        </w:tc>
      </w:tr>
    </w:tbl>
    <w:p w14:paraId="50F321E1" w14:textId="77777777" w:rsidR="007F1657" w:rsidRDefault="007F1657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4565" w14:paraId="105BC432" w14:textId="77777777" w:rsidTr="007B71CE">
        <w:tc>
          <w:tcPr>
            <w:tcW w:w="4219" w:type="dxa"/>
          </w:tcPr>
          <w:p w14:paraId="1A679CE4" w14:textId="77777777" w:rsidR="00EF4565" w:rsidRDefault="00EF4565" w:rsidP="00EF4565">
            <w:pPr>
              <w:pStyle w:val="Ingenmellomrom"/>
            </w:pPr>
            <w:r>
              <w:t>2016</w:t>
            </w:r>
          </w:p>
        </w:tc>
        <w:tc>
          <w:tcPr>
            <w:tcW w:w="4993" w:type="dxa"/>
          </w:tcPr>
          <w:p w14:paraId="13FA9CBD" w14:textId="77777777" w:rsidR="00EF4565" w:rsidRDefault="00EF4565" w:rsidP="007B71CE">
            <w:pPr>
              <w:pStyle w:val="Ingenmellomrom"/>
            </w:pPr>
            <w:r>
              <w:t xml:space="preserve">Bodil </w:t>
            </w:r>
            <w:proofErr w:type="spellStart"/>
            <w:r>
              <w:t>Anthi</w:t>
            </w:r>
            <w:proofErr w:type="spellEnd"/>
            <w:r>
              <w:t xml:space="preserve"> </w:t>
            </w:r>
            <w:proofErr w:type="spellStart"/>
            <w:r>
              <w:t>Svinø</w:t>
            </w:r>
            <w:proofErr w:type="spellEnd"/>
          </w:p>
        </w:tc>
      </w:tr>
    </w:tbl>
    <w:p w14:paraId="2B827B39" w14:textId="77777777" w:rsidR="00355F75" w:rsidRDefault="00355F75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4565" w14:paraId="3B279233" w14:textId="77777777" w:rsidTr="007B71CE">
        <w:tc>
          <w:tcPr>
            <w:tcW w:w="4219" w:type="dxa"/>
          </w:tcPr>
          <w:p w14:paraId="47BDF101" w14:textId="77777777" w:rsidR="00EF4565" w:rsidRDefault="00EF4565" w:rsidP="00EF4565">
            <w:pPr>
              <w:pStyle w:val="Ingenmellomrom"/>
            </w:pPr>
            <w:r>
              <w:t>2017</w:t>
            </w:r>
          </w:p>
        </w:tc>
        <w:tc>
          <w:tcPr>
            <w:tcW w:w="4993" w:type="dxa"/>
          </w:tcPr>
          <w:p w14:paraId="5CD38F26" w14:textId="77777777" w:rsidR="00EF4565" w:rsidRDefault="00EF4565" w:rsidP="007B71CE">
            <w:pPr>
              <w:pStyle w:val="Ingenmellomrom"/>
            </w:pPr>
            <w:r>
              <w:t>Ivar Egeberg</w:t>
            </w:r>
          </w:p>
        </w:tc>
      </w:tr>
    </w:tbl>
    <w:p w14:paraId="78208FDB" w14:textId="77777777" w:rsidR="00EF4565" w:rsidRDefault="00EF4565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4565" w14:paraId="30A86975" w14:textId="77777777" w:rsidTr="007B71CE">
        <w:tc>
          <w:tcPr>
            <w:tcW w:w="4219" w:type="dxa"/>
          </w:tcPr>
          <w:p w14:paraId="143BC2E4" w14:textId="77777777" w:rsidR="00EF4565" w:rsidRDefault="00EF4565" w:rsidP="00EF4565">
            <w:pPr>
              <w:pStyle w:val="Ingenmellomrom"/>
            </w:pPr>
            <w:r>
              <w:t>2018</w:t>
            </w:r>
          </w:p>
        </w:tc>
        <w:tc>
          <w:tcPr>
            <w:tcW w:w="4993" w:type="dxa"/>
          </w:tcPr>
          <w:p w14:paraId="53B061E5" w14:textId="77777777" w:rsidR="00EF4565" w:rsidRDefault="00EF4565" w:rsidP="007B71CE">
            <w:pPr>
              <w:pStyle w:val="Ingenmellomrom"/>
            </w:pPr>
            <w:r>
              <w:t>Ivar Egeberg</w:t>
            </w:r>
          </w:p>
        </w:tc>
      </w:tr>
    </w:tbl>
    <w:p w14:paraId="47E26A1F" w14:textId="77777777" w:rsidR="00EF4565" w:rsidRDefault="00EF4565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4565" w14:paraId="5E9C713D" w14:textId="77777777" w:rsidTr="007B71CE">
        <w:tc>
          <w:tcPr>
            <w:tcW w:w="4219" w:type="dxa"/>
          </w:tcPr>
          <w:p w14:paraId="540DFF14" w14:textId="77777777" w:rsidR="00EF4565" w:rsidRDefault="00EF4565" w:rsidP="00EF4565">
            <w:pPr>
              <w:pStyle w:val="Ingenmellomrom"/>
            </w:pPr>
            <w:r>
              <w:t>2019</w:t>
            </w:r>
          </w:p>
        </w:tc>
        <w:tc>
          <w:tcPr>
            <w:tcW w:w="4993" w:type="dxa"/>
          </w:tcPr>
          <w:p w14:paraId="37FF779C" w14:textId="77777777" w:rsidR="00EF4565" w:rsidRDefault="00EF4565" w:rsidP="007B71CE">
            <w:pPr>
              <w:pStyle w:val="Ingenmellomrom"/>
            </w:pPr>
            <w:r>
              <w:t>Ivar Egeberg</w:t>
            </w:r>
          </w:p>
        </w:tc>
      </w:tr>
    </w:tbl>
    <w:p w14:paraId="32B11BA2" w14:textId="77777777" w:rsidR="00EF4565" w:rsidRDefault="00EF4565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4565" w14:paraId="1167FF9E" w14:textId="77777777" w:rsidTr="007B71CE">
        <w:tc>
          <w:tcPr>
            <w:tcW w:w="4219" w:type="dxa"/>
          </w:tcPr>
          <w:p w14:paraId="4F7DF3F6" w14:textId="77777777" w:rsidR="00EF4565" w:rsidRDefault="00EF4565" w:rsidP="00EF4565">
            <w:pPr>
              <w:pStyle w:val="Ingenmellomrom"/>
            </w:pPr>
            <w:r>
              <w:t>2020</w:t>
            </w:r>
          </w:p>
        </w:tc>
        <w:tc>
          <w:tcPr>
            <w:tcW w:w="4993" w:type="dxa"/>
          </w:tcPr>
          <w:p w14:paraId="2E05039A" w14:textId="77777777" w:rsidR="00EF4565" w:rsidRDefault="00EF4565" w:rsidP="007B71CE">
            <w:pPr>
              <w:pStyle w:val="Ingenmellomrom"/>
            </w:pPr>
            <w:r>
              <w:t>Ivar Egeberg</w:t>
            </w:r>
          </w:p>
        </w:tc>
      </w:tr>
    </w:tbl>
    <w:p w14:paraId="5DC60D9D" w14:textId="77777777" w:rsidR="00EF4565" w:rsidRDefault="00EF4565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3F3D" w14:paraId="3C730956" w14:textId="77777777" w:rsidTr="002B504B">
        <w:tc>
          <w:tcPr>
            <w:tcW w:w="4219" w:type="dxa"/>
          </w:tcPr>
          <w:p w14:paraId="1205293D" w14:textId="77777777" w:rsidR="00A13F3D" w:rsidRDefault="00A13F3D" w:rsidP="00A13F3D">
            <w:pPr>
              <w:pStyle w:val="Ingenmellomrom"/>
            </w:pPr>
            <w:r>
              <w:t>2021</w:t>
            </w:r>
          </w:p>
        </w:tc>
        <w:tc>
          <w:tcPr>
            <w:tcW w:w="4993" w:type="dxa"/>
          </w:tcPr>
          <w:p w14:paraId="6B0BBD88" w14:textId="77777777" w:rsidR="00A13F3D" w:rsidRDefault="00A13F3D" w:rsidP="002B504B">
            <w:pPr>
              <w:pStyle w:val="Ingenmellomrom"/>
            </w:pPr>
            <w:r>
              <w:t>Ivar Egeberg</w:t>
            </w:r>
          </w:p>
        </w:tc>
      </w:tr>
    </w:tbl>
    <w:p w14:paraId="2439F6B2" w14:textId="77777777" w:rsidR="00A13F3D" w:rsidRDefault="00A13F3D" w:rsidP="00A13F3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1AEF0F31" w14:textId="77777777" w:rsidTr="002B504B">
        <w:tc>
          <w:tcPr>
            <w:tcW w:w="4219" w:type="dxa"/>
          </w:tcPr>
          <w:p w14:paraId="5EB9C4F5" w14:textId="77777777" w:rsidR="001665F9" w:rsidRDefault="001665F9" w:rsidP="001665F9">
            <w:pPr>
              <w:pStyle w:val="Ingenmellomrom"/>
            </w:pPr>
            <w:r>
              <w:t>2022</w:t>
            </w:r>
          </w:p>
        </w:tc>
        <w:tc>
          <w:tcPr>
            <w:tcW w:w="4993" w:type="dxa"/>
          </w:tcPr>
          <w:p w14:paraId="17C5D0FC" w14:textId="77777777" w:rsidR="001665F9" w:rsidRDefault="001665F9" w:rsidP="002B504B">
            <w:pPr>
              <w:pStyle w:val="Ingenmellomrom"/>
            </w:pPr>
            <w:r>
              <w:t>Ivar Egeberg</w:t>
            </w:r>
          </w:p>
        </w:tc>
      </w:tr>
    </w:tbl>
    <w:p w14:paraId="602694C1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6518" w14:paraId="785893CD" w14:textId="77777777" w:rsidTr="005A56E9">
        <w:tc>
          <w:tcPr>
            <w:tcW w:w="4219" w:type="dxa"/>
          </w:tcPr>
          <w:p w14:paraId="48E88D2C" w14:textId="330014FD" w:rsidR="00636518" w:rsidRDefault="00636518" w:rsidP="005A56E9">
            <w:pPr>
              <w:pStyle w:val="Ingenmellomrom"/>
            </w:pPr>
            <w:r>
              <w:t>2023</w:t>
            </w:r>
          </w:p>
        </w:tc>
        <w:tc>
          <w:tcPr>
            <w:tcW w:w="4993" w:type="dxa"/>
          </w:tcPr>
          <w:p w14:paraId="1C7CBC82" w14:textId="77777777" w:rsidR="00636518" w:rsidRDefault="00636518" w:rsidP="005A56E9">
            <w:pPr>
              <w:pStyle w:val="Ingenmellomrom"/>
            </w:pPr>
            <w:r>
              <w:t>Ivar Egeberg</w:t>
            </w:r>
          </w:p>
        </w:tc>
      </w:tr>
    </w:tbl>
    <w:p w14:paraId="792B11BC" w14:textId="77777777" w:rsidR="00636518" w:rsidRDefault="00636518" w:rsidP="006365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5257" w14:paraId="1CAC4B6E" w14:textId="77777777" w:rsidTr="00E2394B">
        <w:tc>
          <w:tcPr>
            <w:tcW w:w="4219" w:type="dxa"/>
          </w:tcPr>
          <w:p w14:paraId="18BBE323" w14:textId="063C4D98" w:rsidR="00F65257" w:rsidRDefault="00F65257" w:rsidP="00E2394B">
            <w:pPr>
              <w:pStyle w:val="Ingenmellomrom"/>
            </w:pPr>
            <w:r>
              <w:t>2024</w:t>
            </w:r>
          </w:p>
        </w:tc>
        <w:tc>
          <w:tcPr>
            <w:tcW w:w="4993" w:type="dxa"/>
          </w:tcPr>
          <w:p w14:paraId="7B057D7E" w14:textId="77777777" w:rsidR="00F65257" w:rsidRDefault="00F65257" w:rsidP="00E2394B">
            <w:pPr>
              <w:pStyle w:val="Ingenmellomrom"/>
            </w:pPr>
            <w:r>
              <w:t>Ivar Egeberg</w:t>
            </w:r>
          </w:p>
        </w:tc>
      </w:tr>
    </w:tbl>
    <w:p w14:paraId="18D669CB" w14:textId="77777777" w:rsidR="00F65257" w:rsidRDefault="00F65257" w:rsidP="00F65257">
      <w:pPr>
        <w:pStyle w:val="Ingenmellomrom"/>
      </w:pPr>
    </w:p>
    <w:p w14:paraId="7A23C279" w14:textId="77777777" w:rsidR="00636518" w:rsidRDefault="00636518" w:rsidP="001665F9">
      <w:pPr>
        <w:pStyle w:val="Ingenmellomrom"/>
      </w:pPr>
    </w:p>
    <w:p w14:paraId="432594AB" w14:textId="77777777" w:rsidR="00CE4DCB" w:rsidRDefault="00CE4DCB" w:rsidP="00CE4DCB">
      <w:pPr>
        <w:pStyle w:val="Ingenmellomrom"/>
      </w:pPr>
    </w:p>
    <w:p w14:paraId="13C534D2" w14:textId="77777777" w:rsidR="001665F9" w:rsidRDefault="001665F9" w:rsidP="00CE4DCB">
      <w:pPr>
        <w:pStyle w:val="Ingenmellomrom"/>
      </w:pPr>
    </w:p>
    <w:p w14:paraId="0F8827D2" w14:textId="77777777" w:rsidR="001665F9" w:rsidRDefault="001665F9" w:rsidP="00CE4DCB">
      <w:pPr>
        <w:pStyle w:val="Ingenmellomrom"/>
      </w:pPr>
    </w:p>
    <w:p w14:paraId="756C5A5C" w14:textId="77777777" w:rsidR="001665F9" w:rsidRDefault="001665F9" w:rsidP="00CE4DCB">
      <w:pPr>
        <w:pStyle w:val="Ingenmellomrom"/>
      </w:pPr>
    </w:p>
    <w:p w14:paraId="58D368AB" w14:textId="77777777" w:rsidR="001665F9" w:rsidRDefault="001665F9" w:rsidP="00CE4DCB">
      <w:pPr>
        <w:pStyle w:val="Ingenmellomrom"/>
      </w:pPr>
    </w:p>
    <w:p w14:paraId="41633BAB" w14:textId="77777777" w:rsidR="001665F9" w:rsidRDefault="001665F9" w:rsidP="00CE4DCB">
      <w:pPr>
        <w:pStyle w:val="Ingenmellomrom"/>
      </w:pPr>
    </w:p>
    <w:p w14:paraId="16F4D6E8" w14:textId="77777777" w:rsidR="001665F9" w:rsidRDefault="001665F9" w:rsidP="00CE4DCB">
      <w:pPr>
        <w:pStyle w:val="Ingenmellomrom"/>
      </w:pPr>
    </w:p>
    <w:p w14:paraId="49E53635" w14:textId="77777777" w:rsidR="001665F9" w:rsidRDefault="001665F9" w:rsidP="00CE4DCB">
      <w:pPr>
        <w:pStyle w:val="Ingenmellomrom"/>
      </w:pPr>
    </w:p>
    <w:p w14:paraId="795D645F" w14:textId="77777777" w:rsidR="001665F9" w:rsidRDefault="001665F9" w:rsidP="00CE4DCB">
      <w:pPr>
        <w:pStyle w:val="Ingenmellomrom"/>
      </w:pPr>
    </w:p>
    <w:p w14:paraId="0EE0778B" w14:textId="77777777" w:rsidR="001665F9" w:rsidRDefault="001665F9" w:rsidP="00CE4DCB">
      <w:pPr>
        <w:pStyle w:val="Ingenmellomrom"/>
      </w:pPr>
    </w:p>
    <w:p w14:paraId="5456B9AE" w14:textId="77777777" w:rsidR="001665F9" w:rsidRDefault="001665F9" w:rsidP="00CE4DCB">
      <w:pPr>
        <w:pStyle w:val="Ingenmellomrom"/>
      </w:pPr>
    </w:p>
    <w:p w14:paraId="1E1E2C2B" w14:textId="77777777" w:rsidR="001665F9" w:rsidRDefault="001665F9" w:rsidP="00CE4DCB">
      <w:pPr>
        <w:pStyle w:val="Ingenmellomrom"/>
      </w:pPr>
    </w:p>
    <w:p w14:paraId="06912CF0" w14:textId="77777777" w:rsidR="001665F9" w:rsidRDefault="001665F9" w:rsidP="00CE4DCB">
      <w:pPr>
        <w:pStyle w:val="Ingenmellomrom"/>
      </w:pPr>
    </w:p>
    <w:p w14:paraId="0A75B953" w14:textId="77777777" w:rsidR="001665F9" w:rsidRDefault="001665F9" w:rsidP="00CE4DCB">
      <w:pPr>
        <w:pStyle w:val="Ingenmellomrom"/>
      </w:pPr>
    </w:p>
    <w:p w14:paraId="6153593A" w14:textId="77777777" w:rsidR="001665F9" w:rsidRDefault="001665F9" w:rsidP="00CE4DCB">
      <w:pPr>
        <w:pStyle w:val="Ingenmellomrom"/>
      </w:pPr>
    </w:p>
    <w:p w14:paraId="5592E920" w14:textId="77777777" w:rsidR="001665F9" w:rsidRDefault="001665F9" w:rsidP="00CE4DCB">
      <w:pPr>
        <w:pStyle w:val="Ingenmellomrom"/>
      </w:pPr>
    </w:p>
    <w:p w14:paraId="00064F6A" w14:textId="77777777" w:rsidR="001665F9" w:rsidRDefault="001665F9" w:rsidP="00CE4DCB">
      <w:pPr>
        <w:pStyle w:val="Ingenmellomrom"/>
      </w:pPr>
    </w:p>
    <w:p w14:paraId="0D21405F" w14:textId="77777777" w:rsidR="001665F9" w:rsidRDefault="001665F9" w:rsidP="00CE4DCB">
      <w:pPr>
        <w:pStyle w:val="Ingenmellomrom"/>
      </w:pPr>
    </w:p>
    <w:p w14:paraId="4FAF2C18" w14:textId="77777777" w:rsidR="001665F9" w:rsidRDefault="001665F9" w:rsidP="00CE4DCB">
      <w:pPr>
        <w:pStyle w:val="Ingenmellomrom"/>
      </w:pPr>
    </w:p>
    <w:p w14:paraId="0E3B62F7" w14:textId="77777777" w:rsidR="001665F9" w:rsidRDefault="001665F9" w:rsidP="00CE4DCB">
      <w:pPr>
        <w:pStyle w:val="Ingenmellomrom"/>
      </w:pPr>
    </w:p>
    <w:p w14:paraId="1750619E" w14:textId="77777777" w:rsidR="001665F9" w:rsidRDefault="001665F9" w:rsidP="00CE4DCB">
      <w:pPr>
        <w:pStyle w:val="Ingenmellomrom"/>
      </w:pPr>
    </w:p>
    <w:p w14:paraId="01BDB39C" w14:textId="77777777" w:rsidR="001665F9" w:rsidRDefault="001665F9" w:rsidP="00CE4D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723E9BF2" w14:textId="77777777" w:rsidTr="002B504B">
        <w:tc>
          <w:tcPr>
            <w:tcW w:w="4219" w:type="dxa"/>
          </w:tcPr>
          <w:p w14:paraId="4F034E29" w14:textId="77777777" w:rsidR="001665F9" w:rsidRPr="00F82CD4" w:rsidRDefault="001665F9" w:rsidP="002B504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993" w:type="dxa"/>
          </w:tcPr>
          <w:p w14:paraId="4CDA6AC3" w14:textId="77777777" w:rsidR="001665F9" w:rsidRPr="00F82CD4" w:rsidRDefault="001665F9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66F17C56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4135B770" w14:textId="77777777" w:rsidTr="002B504B">
        <w:tc>
          <w:tcPr>
            <w:tcW w:w="4219" w:type="dxa"/>
          </w:tcPr>
          <w:p w14:paraId="593BDEF6" w14:textId="77777777" w:rsidR="001665F9" w:rsidRPr="00F82CD4" w:rsidRDefault="001665F9" w:rsidP="002B504B">
            <w:pPr>
              <w:pStyle w:val="Ingenmellomrom"/>
              <w:rPr>
                <w:b/>
              </w:rPr>
            </w:pPr>
            <w:r w:rsidRPr="00F82CD4">
              <w:rPr>
                <w:b/>
              </w:rPr>
              <w:t>L</w:t>
            </w:r>
            <w:r>
              <w:rPr>
                <w:b/>
              </w:rPr>
              <w:t>ERERE I FRIIDRETTSGRUPPA</w:t>
            </w:r>
          </w:p>
        </w:tc>
        <w:tc>
          <w:tcPr>
            <w:tcW w:w="4993" w:type="dxa"/>
          </w:tcPr>
          <w:p w14:paraId="68E55689" w14:textId="77777777" w:rsidR="001665F9" w:rsidRPr="00F82CD4" w:rsidRDefault="001665F9" w:rsidP="002B504B">
            <w:pPr>
              <w:pStyle w:val="Ingenmellomrom"/>
              <w:rPr>
                <w:b/>
              </w:rPr>
            </w:pPr>
          </w:p>
        </w:tc>
      </w:tr>
    </w:tbl>
    <w:p w14:paraId="44CB0C38" w14:textId="77777777" w:rsidR="001665F9" w:rsidRDefault="001665F9" w:rsidP="00CE4D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65F9" w14:paraId="774ADA20" w14:textId="77777777" w:rsidTr="002B504B">
        <w:tc>
          <w:tcPr>
            <w:tcW w:w="9212" w:type="dxa"/>
          </w:tcPr>
          <w:p w14:paraId="3CA09397" w14:textId="77777777" w:rsidR="001665F9" w:rsidRPr="00CE4DCB" w:rsidRDefault="001665F9" w:rsidP="002B504B">
            <w:pPr>
              <w:pStyle w:val="Ingenmellomrom"/>
              <w:rPr>
                <w:b/>
              </w:rPr>
            </w:pPr>
            <w:r w:rsidRPr="00CE4DCB">
              <w:rPr>
                <w:b/>
              </w:rPr>
              <w:t>KISA IDRETTSFORENING – INNMELDT I ROMERIKE FRIIDRETTSKRETS 1937</w:t>
            </w:r>
          </w:p>
        </w:tc>
      </w:tr>
    </w:tbl>
    <w:p w14:paraId="0D9EE867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3556A0A4" w14:textId="77777777" w:rsidTr="002B504B">
        <w:tc>
          <w:tcPr>
            <w:tcW w:w="4219" w:type="dxa"/>
          </w:tcPr>
          <w:p w14:paraId="244664C0" w14:textId="77777777" w:rsidR="001665F9" w:rsidRPr="00F82CD4" w:rsidRDefault="001665F9" w:rsidP="002B504B">
            <w:pPr>
              <w:pStyle w:val="Ingenmellomrom"/>
              <w:rPr>
                <w:b/>
              </w:rPr>
            </w:pPr>
            <w:r w:rsidRPr="00F82CD4">
              <w:rPr>
                <w:b/>
              </w:rPr>
              <w:t>L</w:t>
            </w:r>
            <w:r>
              <w:rPr>
                <w:b/>
              </w:rPr>
              <w:t>ERERE I FRIIDRETTSGRUPPA</w:t>
            </w:r>
          </w:p>
        </w:tc>
        <w:tc>
          <w:tcPr>
            <w:tcW w:w="4993" w:type="dxa"/>
          </w:tcPr>
          <w:p w14:paraId="3B93EF78" w14:textId="77777777" w:rsidR="001665F9" w:rsidRPr="00F82CD4" w:rsidRDefault="001665F9" w:rsidP="002B504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SAMMENSLUTTET TIL ULLENSAKER/KISA IL 9.5.1947 </w:t>
            </w:r>
          </w:p>
        </w:tc>
      </w:tr>
    </w:tbl>
    <w:p w14:paraId="575D8972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05E0FBF2" w14:textId="77777777" w:rsidTr="002B504B">
        <w:tc>
          <w:tcPr>
            <w:tcW w:w="4219" w:type="dxa"/>
          </w:tcPr>
          <w:p w14:paraId="3A6EBA66" w14:textId="77777777" w:rsidR="001665F9" w:rsidRDefault="001665F9" w:rsidP="002B504B">
            <w:pPr>
              <w:pStyle w:val="Ingenmellomrom"/>
            </w:pPr>
            <w:r>
              <w:t>1934</w:t>
            </w:r>
          </w:p>
        </w:tc>
        <w:tc>
          <w:tcPr>
            <w:tcW w:w="4993" w:type="dxa"/>
          </w:tcPr>
          <w:p w14:paraId="44F1A8AE" w14:textId="77777777" w:rsidR="001665F9" w:rsidRDefault="001665F9" w:rsidP="002B504B">
            <w:pPr>
              <w:pStyle w:val="Ingenmellomrom"/>
            </w:pPr>
            <w:r>
              <w:t>Karl Holm</w:t>
            </w:r>
          </w:p>
        </w:tc>
      </w:tr>
    </w:tbl>
    <w:p w14:paraId="232E3980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3181FF43" w14:textId="77777777" w:rsidTr="002B504B">
        <w:tc>
          <w:tcPr>
            <w:tcW w:w="4219" w:type="dxa"/>
          </w:tcPr>
          <w:p w14:paraId="3F609B06" w14:textId="77777777" w:rsidR="001665F9" w:rsidRDefault="001665F9" w:rsidP="002B504B">
            <w:pPr>
              <w:pStyle w:val="Ingenmellomrom"/>
            </w:pPr>
            <w:r>
              <w:t>1935</w:t>
            </w:r>
          </w:p>
        </w:tc>
        <w:tc>
          <w:tcPr>
            <w:tcW w:w="4993" w:type="dxa"/>
          </w:tcPr>
          <w:p w14:paraId="7827FF81" w14:textId="77777777" w:rsidR="001665F9" w:rsidRDefault="001665F9" w:rsidP="002B504B">
            <w:pPr>
              <w:pStyle w:val="Ingenmellomrom"/>
            </w:pPr>
            <w:r>
              <w:t>Bernt Olsen</w:t>
            </w:r>
          </w:p>
        </w:tc>
      </w:tr>
    </w:tbl>
    <w:p w14:paraId="632A6981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787BBF46" w14:textId="77777777" w:rsidTr="002B504B">
        <w:tc>
          <w:tcPr>
            <w:tcW w:w="4219" w:type="dxa"/>
          </w:tcPr>
          <w:p w14:paraId="6D1E7498" w14:textId="77777777" w:rsidR="001665F9" w:rsidRDefault="001665F9" w:rsidP="002B504B">
            <w:pPr>
              <w:pStyle w:val="Ingenmellomrom"/>
            </w:pPr>
            <w:r>
              <w:t>1936</w:t>
            </w:r>
          </w:p>
        </w:tc>
        <w:tc>
          <w:tcPr>
            <w:tcW w:w="4993" w:type="dxa"/>
          </w:tcPr>
          <w:p w14:paraId="446BD94A" w14:textId="77777777" w:rsidR="001665F9" w:rsidRDefault="001665F9" w:rsidP="002B504B">
            <w:pPr>
              <w:pStyle w:val="Ingenmellomrom"/>
            </w:pPr>
            <w:r>
              <w:t>Ole Thoresen</w:t>
            </w:r>
          </w:p>
        </w:tc>
      </w:tr>
    </w:tbl>
    <w:p w14:paraId="3E65E700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7B85CFFF" w14:textId="77777777" w:rsidTr="002B504B">
        <w:tc>
          <w:tcPr>
            <w:tcW w:w="4219" w:type="dxa"/>
          </w:tcPr>
          <w:p w14:paraId="665BCD87" w14:textId="77777777" w:rsidR="001665F9" w:rsidRDefault="001665F9" w:rsidP="002B504B">
            <w:pPr>
              <w:pStyle w:val="Ingenmellomrom"/>
            </w:pPr>
            <w:r>
              <w:t>1937</w:t>
            </w:r>
          </w:p>
        </w:tc>
        <w:tc>
          <w:tcPr>
            <w:tcW w:w="4993" w:type="dxa"/>
          </w:tcPr>
          <w:p w14:paraId="6AE8AEC6" w14:textId="77777777" w:rsidR="001665F9" w:rsidRDefault="001665F9" w:rsidP="002B504B">
            <w:pPr>
              <w:pStyle w:val="Ingenmellomrom"/>
            </w:pPr>
            <w:r>
              <w:t>Ole Thoresen</w:t>
            </w:r>
          </w:p>
        </w:tc>
      </w:tr>
    </w:tbl>
    <w:p w14:paraId="57896365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0964BD41" w14:textId="77777777" w:rsidTr="002B504B">
        <w:tc>
          <w:tcPr>
            <w:tcW w:w="4219" w:type="dxa"/>
          </w:tcPr>
          <w:p w14:paraId="4CB6F9F9" w14:textId="77777777" w:rsidR="001665F9" w:rsidRDefault="001665F9" w:rsidP="002B504B">
            <w:pPr>
              <w:pStyle w:val="Ingenmellomrom"/>
            </w:pPr>
            <w:r>
              <w:t>1938</w:t>
            </w:r>
          </w:p>
        </w:tc>
        <w:tc>
          <w:tcPr>
            <w:tcW w:w="4993" w:type="dxa"/>
          </w:tcPr>
          <w:p w14:paraId="22A0AEF5" w14:textId="77777777" w:rsidR="001665F9" w:rsidRDefault="001665F9" w:rsidP="002B504B">
            <w:pPr>
              <w:pStyle w:val="Ingenmellomrom"/>
            </w:pPr>
            <w:r>
              <w:t>Ole Thoresen</w:t>
            </w:r>
          </w:p>
        </w:tc>
      </w:tr>
    </w:tbl>
    <w:p w14:paraId="78BD2EB1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0E32BDAF" w14:textId="77777777" w:rsidTr="002B504B">
        <w:tc>
          <w:tcPr>
            <w:tcW w:w="4219" w:type="dxa"/>
          </w:tcPr>
          <w:p w14:paraId="0CB53277" w14:textId="77777777" w:rsidR="001665F9" w:rsidRDefault="001665F9" w:rsidP="002B504B">
            <w:pPr>
              <w:pStyle w:val="Ingenmellomrom"/>
            </w:pPr>
            <w:r>
              <w:t>1939</w:t>
            </w:r>
          </w:p>
        </w:tc>
        <w:tc>
          <w:tcPr>
            <w:tcW w:w="4993" w:type="dxa"/>
          </w:tcPr>
          <w:p w14:paraId="1E5DC3F1" w14:textId="77777777" w:rsidR="001665F9" w:rsidRDefault="001665F9" w:rsidP="002B504B">
            <w:pPr>
              <w:pStyle w:val="Ingenmellomrom"/>
            </w:pPr>
            <w:r>
              <w:t>Ole Thoresen</w:t>
            </w:r>
          </w:p>
        </w:tc>
      </w:tr>
    </w:tbl>
    <w:p w14:paraId="4BA3A0D7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413D6F0D" w14:textId="77777777" w:rsidTr="002B504B">
        <w:tc>
          <w:tcPr>
            <w:tcW w:w="4219" w:type="dxa"/>
          </w:tcPr>
          <w:p w14:paraId="5F5E2FC5" w14:textId="77777777" w:rsidR="001665F9" w:rsidRDefault="001665F9" w:rsidP="002B504B">
            <w:pPr>
              <w:pStyle w:val="Ingenmellomrom"/>
            </w:pPr>
            <w:r>
              <w:t>1940</w:t>
            </w:r>
          </w:p>
        </w:tc>
        <w:tc>
          <w:tcPr>
            <w:tcW w:w="4993" w:type="dxa"/>
          </w:tcPr>
          <w:p w14:paraId="3B5B8656" w14:textId="77777777" w:rsidR="001665F9" w:rsidRDefault="001665F9" w:rsidP="002B504B">
            <w:pPr>
              <w:pStyle w:val="Ingenmellomrom"/>
            </w:pPr>
            <w:r>
              <w:t>Erling Andersen</w:t>
            </w:r>
          </w:p>
        </w:tc>
      </w:tr>
    </w:tbl>
    <w:p w14:paraId="6CDA2F72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5E008424" w14:textId="77777777" w:rsidTr="002B504B">
        <w:tc>
          <w:tcPr>
            <w:tcW w:w="4219" w:type="dxa"/>
          </w:tcPr>
          <w:p w14:paraId="095B0D92" w14:textId="77777777" w:rsidR="001665F9" w:rsidRDefault="001665F9" w:rsidP="002B504B">
            <w:pPr>
              <w:pStyle w:val="Ingenmellomrom"/>
            </w:pPr>
            <w:r>
              <w:t>1940</w:t>
            </w:r>
          </w:p>
        </w:tc>
        <w:tc>
          <w:tcPr>
            <w:tcW w:w="4993" w:type="dxa"/>
          </w:tcPr>
          <w:p w14:paraId="052455E9" w14:textId="77777777" w:rsidR="001665F9" w:rsidRDefault="001665F9" w:rsidP="002B504B">
            <w:pPr>
              <w:pStyle w:val="Ingenmellomrom"/>
            </w:pPr>
            <w:r>
              <w:t>Erling Andersen</w:t>
            </w:r>
          </w:p>
        </w:tc>
      </w:tr>
    </w:tbl>
    <w:p w14:paraId="54DA3145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2959EDBB" w14:textId="77777777" w:rsidTr="002B504B">
        <w:tc>
          <w:tcPr>
            <w:tcW w:w="4219" w:type="dxa"/>
          </w:tcPr>
          <w:p w14:paraId="51A0F5E3" w14:textId="77777777" w:rsidR="001665F9" w:rsidRDefault="001665F9" w:rsidP="002B504B">
            <w:pPr>
              <w:pStyle w:val="Ingenmellomrom"/>
            </w:pPr>
            <w:r>
              <w:t>1941</w:t>
            </w:r>
          </w:p>
        </w:tc>
        <w:tc>
          <w:tcPr>
            <w:tcW w:w="4993" w:type="dxa"/>
          </w:tcPr>
          <w:p w14:paraId="2705ECCB" w14:textId="77777777" w:rsidR="001665F9" w:rsidRDefault="001665F9" w:rsidP="002B504B">
            <w:pPr>
              <w:pStyle w:val="Ingenmellomrom"/>
            </w:pPr>
            <w:r>
              <w:t xml:space="preserve">Ole Thoresen </w:t>
            </w:r>
          </w:p>
        </w:tc>
      </w:tr>
    </w:tbl>
    <w:p w14:paraId="7A01EB6F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65F9" w14:paraId="62CF6DCC" w14:textId="77777777" w:rsidTr="002B504B">
        <w:tc>
          <w:tcPr>
            <w:tcW w:w="9212" w:type="dxa"/>
          </w:tcPr>
          <w:p w14:paraId="36B1EC9F" w14:textId="77777777" w:rsidR="001665F9" w:rsidRDefault="001665F9" w:rsidP="002B504B">
            <w:pPr>
              <w:pStyle w:val="Ingenmellomrom"/>
            </w:pPr>
            <w:r>
              <w:t>4.6.1941 vedtatt i medlemsmøte ikke å drive idrett</w:t>
            </w:r>
          </w:p>
        </w:tc>
      </w:tr>
    </w:tbl>
    <w:p w14:paraId="4AB40360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22959817" w14:textId="77777777" w:rsidTr="002B504B">
        <w:tc>
          <w:tcPr>
            <w:tcW w:w="4219" w:type="dxa"/>
          </w:tcPr>
          <w:p w14:paraId="76F252A9" w14:textId="77777777" w:rsidR="001665F9" w:rsidRDefault="001665F9" w:rsidP="002B504B">
            <w:pPr>
              <w:pStyle w:val="Ingenmellomrom"/>
            </w:pPr>
            <w:r>
              <w:t>1946</w:t>
            </w:r>
          </w:p>
        </w:tc>
        <w:tc>
          <w:tcPr>
            <w:tcW w:w="4993" w:type="dxa"/>
          </w:tcPr>
          <w:p w14:paraId="495A26F6" w14:textId="77777777" w:rsidR="001665F9" w:rsidRDefault="001665F9" w:rsidP="002B504B">
            <w:pPr>
              <w:pStyle w:val="Ingenmellomrom"/>
            </w:pPr>
            <w:r>
              <w:t>Thorleif Algarheim</w:t>
            </w:r>
          </w:p>
        </w:tc>
      </w:tr>
    </w:tbl>
    <w:p w14:paraId="5FF87356" w14:textId="77777777" w:rsidR="001665F9" w:rsidRDefault="001665F9" w:rsidP="001665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5F9" w14:paraId="447262F4" w14:textId="77777777" w:rsidTr="002B504B">
        <w:tc>
          <w:tcPr>
            <w:tcW w:w="4219" w:type="dxa"/>
          </w:tcPr>
          <w:p w14:paraId="596D80EF" w14:textId="77777777" w:rsidR="001665F9" w:rsidRDefault="001665F9" w:rsidP="002B504B">
            <w:pPr>
              <w:pStyle w:val="Ingenmellomrom"/>
            </w:pPr>
            <w:r>
              <w:t>1947</w:t>
            </w:r>
          </w:p>
        </w:tc>
        <w:tc>
          <w:tcPr>
            <w:tcW w:w="4993" w:type="dxa"/>
          </w:tcPr>
          <w:p w14:paraId="58F830BB" w14:textId="77777777" w:rsidR="001665F9" w:rsidRDefault="001665F9" w:rsidP="002B504B">
            <w:pPr>
              <w:pStyle w:val="Ingenmellomrom"/>
            </w:pPr>
            <w:r>
              <w:t>Sverre Sørensen</w:t>
            </w:r>
          </w:p>
        </w:tc>
      </w:tr>
    </w:tbl>
    <w:p w14:paraId="734B0F7E" w14:textId="77777777" w:rsidR="001665F9" w:rsidRDefault="001665F9" w:rsidP="00CE4DCB">
      <w:pPr>
        <w:pStyle w:val="Ingenmellomrom"/>
      </w:pPr>
    </w:p>
    <w:p w14:paraId="219E4159" w14:textId="77777777" w:rsidR="001665F9" w:rsidRDefault="001665F9" w:rsidP="00CE4DCB">
      <w:pPr>
        <w:pStyle w:val="Ingenmellomrom"/>
      </w:pPr>
    </w:p>
    <w:p w14:paraId="4F3DAE73" w14:textId="77777777" w:rsidR="001665F9" w:rsidRDefault="001665F9" w:rsidP="00CE4DCB">
      <w:pPr>
        <w:pStyle w:val="Ingenmellomrom"/>
      </w:pPr>
    </w:p>
    <w:p w14:paraId="0C5A57AF" w14:textId="77777777" w:rsidR="001665F9" w:rsidRDefault="001665F9" w:rsidP="00CE4DCB">
      <w:pPr>
        <w:pStyle w:val="Ingenmellomrom"/>
      </w:pPr>
    </w:p>
    <w:p w14:paraId="00E28941" w14:textId="77777777" w:rsidR="001665F9" w:rsidRDefault="001665F9" w:rsidP="00CE4DCB">
      <w:pPr>
        <w:pStyle w:val="Ingenmellomrom"/>
      </w:pPr>
    </w:p>
    <w:p w14:paraId="0DB82A54" w14:textId="77777777" w:rsidR="001665F9" w:rsidRDefault="001665F9" w:rsidP="00CE4DCB">
      <w:pPr>
        <w:pStyle w:val="Ingenmellomrom"/>
      </w:pPr>
    </w:p>
    <w:p w14:paraId="6D3C9655" w14:textId="77777777" w:rsidR="001665F9" w:rsidRDefault="001665F9" w:rsidP="00CE4DCB">
      <w:pPr>
        <w:pStyle w:val="Ingenmellomrom"/>
      </w:pPr>
    </w:p>
    <w:p w14:paraId="48601A9A" w14:textId="77777777" w:rsidR="001665F9" w:rsidRDefault="001665F9" w:rsidP="00CE4DCB">
      <w:pPr>
        <w:pStyle w:val="Ingenmellomrom"/>
      </w:pPr>
    </w:p>
    <w:p w14:paraId="29E94E67" w14:textId="77777777" w:rsidR="001665F9" w:rsidRDefault="001665F9" w:rsidP="00CE4DCB">
      <w:pPr>
        <w:pStyle w:val="Ingenmellomrom"/>
      </w:pPr>
    </w:p>
    <w:p w14:paraId="767191B1" w14:textId="77777777" w:rsidR="001665F9" w:rsidRDefault="001665F9" w:rsidP="00CE4DCB">
      <w:pPr>
        <w:pStyle w:val="Ingenmellomrom"/>
      </w:pPr>
    </w:p>
    <w:p w14:paraId="7DEF300E" w14:textId="77777777" w:rsidR="001665F9" w:rsidRDefault="001665F9" w:rsidP="00CE4DCB">
      <w:pPr>
        <w:pStyle w:val="Ingenmellomrom"/>
      </w:pPr>
    </w:p>
    <w:p w14:paraId="5C13738F" w14:textId="77777777" w:rsidR="001665F9" w:rsidRDefault="001665F9" w:rsidP="00CE4DCB">
      <w:pPr>
        <w:pStyle w:val="Ingenmellomrom"/>
      </w:pPr>
    </w:p>
    <w:p w14:paraId="71451322" w14:textId="77777777" w:rsidR="001665F9" w:rsidRDefault="001665F9" w:rsidP="00CE4DCB">
      <w:pPr>
        <w:pStyle w:val="Ingenmellomrom"/>
      </w:pPr>
    </w:p>
    <w:p w14:paraId="01FBE58F" w14:textId="77777777" w:rsidR="001665F9" w:rsidRDefault="001665F9" w:rsidP="00CE4DCB">
      <w:pPr>
        <w:pStyle w:val="Ingenmellomrom"/>
      </w:pPr>
    </w:p>
    <w:p w14:paraId="37A24922" w14:textId="77777777" w:rsidR="001665F9" w:rsidRDefault="001665F9" w:rsidP="00CE4DCB">
      <w:pPr>
        <w:pStyle w:val="Ingenmellomrom"/>
      </w:pPr>
    </w:p>
    <w:p w14:paraId="67DC814E" w14:textId="77777777" w:rsidR="001665F9" w:rsidRDefault="001665F9" w:rsidP="00CE4DCB">
      <w:pPr>
        <w:pStyle w:val="Ingenmellomrom"/>
      </w:pPr>
    </w:p>
    <w:p w14:paraId="11598A05" w14:textId="77777777" w:rsidR="001665F9" w:rsidRDefault="001665F9" w:rsidP="00CE4DCB">
      <w:pPr>
        <w:pStyle w:val="Ingenmellomrom"/>
      </w:pPr>
    </w:p>
    <w:p w14:paraId="33109EE2" w14:textId="77777777" w:rsidR="001665F9" w:rsidRDefault="001665F9" w:rsidP="00CE4DCB">
      <w:pPr>
        <w:pStyle w:val="Ingenmellomrom"/>
      </w:pPr>
    </w:p>
    <w:p w14:paraId="1FAC1F5E" w14:textId="77777777" w:rsidR="001665F9" w:rsidRDefault="001665F9" w:rsidP="00CE4D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2AA0" w14:paraId="243B0D29" w14:textId="77777777" w:rsidTr="00AF3FF3">
        <w:tc>
          <w:tcPr>
            <w:tcW w:w="4606" w:type="dxa"/>
          </w:tcPr>
          <w:p w14:paraId="293C15C4" w14:textId="77777777" w:rsidR="00B32AA0" w:rsidRPr="00EC575E" w:rsidRDefault="00B32AA0" w:rsidP="00AF3FF3">
            <w:pPr>
              <w:pStyle w:val="Ingenmellomrom"/>
              <w:rPr>
                <w:b/>
              </w:rPr>
            </w:pPr>
            <w:r w:rsidRPr="00EC575E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011BD806" w14:textId="77777777" w:rsidR="00B32AA0" w:rsidRPr="00EC575E" w:rsidRDefault="00AE14D3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665F9">
              <w:rPr>
                <w:b/>
              </w:rPr>
              <w:t>3</w:t>
            </w:r>
          </w:p>
        </w:tc>
      </w:tr>
    </w:tbl>
    <w:p w14:paraId="0874B378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5A6E43DD" w14:textId="77777777" w:rsidTr="00AF3FF3">
        <w:tc>
          <w:tcPr>
            <w:tcW w:w="9212" w:type="dxa"/>
          </w:tcPr>
          <w:p w14:paraId="0015ABD9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FRIIDRETTSHISTORIE </w:t>
            </w:r>
          </w:p>
        </w:tc>
      </w:tr>
      <w:tr w:rsidR="00B32AA0" w14:paraId="337D23F3" w14:textId="77777777" w:rsidTr="00AF3FF3">
        <w:tc>
          <w:tcPr>
            <w:tcW w:w="9212" w:type="dxa"/>
          </w:tcPr>
          <w:p w14:paraId="532E54EF" w14:textId="77777777" w:rsidR="00B32AA0" w:rsidRDefault="00B32AA0" w:rsidP="00AF3FF3">
            <w:pPr>
              <w:pStyle w:val="Ingenmellomrom"/>
            </w:pPr>
            <w:r>
              <w:t>Vi gjengir kapitelet om friidrett fra heftet som kom ut da klubben feiret 100 år delt inn i avsnitt.</w:t>
            </w:r>
          </w:p>
        </w:tc>
      </w:tr>
    </w:tbl>
    <w:p w14:paraId="62D8F3EC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3A9127ED" w14:textId="77777777" w:rsidTr="00AF3FF3">
        <w:tc>
          <w:tcPr>
            <w:tcW w:w="9212" w:type="dxa"/>
          </w:tcPr>
          <w:p w14:paraId="38128BFD" w14:textId="77777777" w:rsidR="00B32AA0" w:rsidRPr="00D0632A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Opptakten</w:t>
            </w:r>
          </w:p>
        </w:tc>
      </w:tr>
      <w:tr w:rsidR="00B32AA0" w14:paraId="66F1A0C4" w14:textId="77777777" w:rsidTr="00AF3FF3">
        <w:tc>
          <w:tcPr>
            <w:tcW w:w="9212" w:type="dxa"/>
          </w:tcPr>
          <w:p w14:paraId="6DB57FB8" w14:textId="77777777" w:rsidR="00B32AA0" w:rsidRDefault="00B32AA0" w:rsidP="00AF3FF3">
            <w:pPr>
              <w:pStyle w:val="Ingenmellomrom"/>
            </w:pPr>
            <w:r>
              <w:t>Interessen for friidrett var heller liten i Jessheim-distriktet i tiden like etter århundreskiftet. Ser vi</w:t>
            </w:r>
          </w:p>
        </w:tc>
      </w:tr>
      <w:tr w:rsidR="00B32AA0" w14:paraId="55DCBF38" w14:textId="77777777" w:rsidTr="00AF3FF3">
        <w:tc>
          <w:tcPr>
            <w:tcW w:w="9212" w:type="dxa"/>
          </w:tcPr>
          <w:p w14:paraId="5EB160D5" w14:textId="77777777" w:rsidR="00B32AA0" w:rsidRDefault="00B32AA0" w:rsidP="00AF3FF3">
            <w:pPr>
              <w:pStyle w:val="Ingenmellomrom"/>
            </w:pPr>
            <w:r>
              <w:t>igjennom protokoller fra tiden mellom 1894 og 1921 finner vi ut at det bare ble arrangert terrengløp</w:t>
            </w:r>
          </w:p>
        </w:tc>
      </w:tr>
      <w:tr w:rsidR="00B32AA0" w14:paraId="7C4625E6" w14:textId="77777777" w:rsidTr="00AF3FF3">
        <w:tc>
          <w:tcPr>
            <w:tcW w:w="9212" w:type="dxa"/>
          </w:tcPr>
          <w:p w14:paraId="10A09A25" w14:textId="77777777" w:rsidR="00B32AA0" w:rsidRDefault="00B32AA0" w:rsidP="00AF3FF3">
            <w:pPr>
              <w:pStyle w:val="Ingenmellomrom"/>
            </w:pPr>
            <w:r>
              <w:t>i vårt distrikt. Men da sammenslutningen mellom Jessheim Fotballklubb og Ullensaker Skiklubb ble</w:t>
            </w:r>
          </w:p>
        </w:tc>
      </w:tr>
      <w:tr w:rsidR="00B32AA0" w14:paraId="7EF4A688" w14:textId="77777777" w:rsidTr="00AF3FF3">
        <w:tc>
          <w:tcPr>
            <w:tcW w:w="9212" w:type="dxa"/>
          </w:tcPr>
          <w:p w14:paraId="2A28EC0E" w14:textId="77777777" w:rsidR="00B32AA0" w:rsidRDefault="00B32AA0" w:rsidP="00AF3FF3">
            <w:pPr>
              <w:pStyle w:val="Ingenmellomrom"/>
            </w:pPr>
            <w:r>
              <w:t xml:space="preserve">en realitet i 1921 ble det litt mer fart i sakene. Den nye foreningen fikk navnet Jessheim Turn og </w:t>
            </w:r>
          </w:p>
        </w:tc>
      </w:tr>
      <w:tr w:rsidR="00B32AA0" w14:paraId="0E1B8A5B" w14:textId="77777777" w:rsidTr="00AF3FF3">
        <w:tc>
          <w:tcPr>
            <w:tcW w:w="9212" w:type="dxa"/>
          </w:tcPr>
          <w:p w14:paraId="0AA59A42" w14:textId="77777777" w:rsidR="00B32AA0" w:rsidRDefault="00B32AA0" w:rsidP="00AF3FF3">
            <w:pPr>
              <w:pStyle w:val="Ingenmellomrom"/>
            </w:pPr>
            <w:r>
              <w:t>Idrettsforening, og det var denne foreningen som gikk til innkjøp ab grunn til en idrettsplass som</w:t>
            </w:r>
          </w:p>
        </w:tc>
      </w:tr>
      <w:tr w:rsidR="00B32AA0" w14:paraId="3AC713A4" w14:textId="77777777" w:rsidTr="00AF3FF3">
        <w:tc>
          <w:tcPr>
            <w:tcW w:w="9212" w:type="dxa"/>
          </w:tcPr>
          <w:p w14:paraId="51977743" w14:textId="77777777" w:rsidR="00B32AA0" w:rsidRDefault="00B32AA0" w:rsidP="00AF3FF3">
            <w:pPr>
              <w:pStyle w:val="Ingenmellomrom"/>
            </w:pPr>
            <w:r>
              <w:t>skulle gi muligheter til en konkurransebane for friidrett.</w:t>
            </w:r>
          </w:p>
        </w:tc>
      </w:tr>
    </w:tbl>
    <w:p w14:paraId="02494D4E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6B6E8846" w14:textId="77777777" w:rsidTr="00AF3FF3">
        <w:tc>
          <w:tcPr>
            <w:tcW w:w="9212" w:type="dxa"/>
          </w:tcPr>
          <w:p w14:paraId="51274AD4" w14:textId="77777777" w:rsidR="00B32AA0" w:rsidRPr="00D0632A" w:rsidRDefault="00B32AA0" w:rsidP="00AF3FF3">
            <w:pPr>
              <w:pStyle w:val="Ingenmellomrom"/>
              <w:rPr>
                <w:b/>
              </w:rPr>
            </w:pPr>
            <w:r w:rsidRPr="00D0632A">
              <w:rPr>
                <w:b/>
              </w:rPr>
              <w:t>Første stevne</w:t>
            </w:r>
          </w:p>
        </w:tc>
      </w:tr>
      <w:tr w:rsidR="00B32AA0" w14:paraId="57CBD34B" w14:textId="77777777" w:rsidTr="00AF3FF3">
        <w:tc>
          <w:tcPr>
            <w:tcW w:w="9212" w:type="dxa"/>
          </w:tcPr>
          <w:p w14:paraId="0A6ECD6F" w14:textId="77777777" w:rsidR="00B32AA0" w:rsidRPr="00D0632A" w:rsidRDefault="00B32AA0" w:rsidP="007D66E9">
            <w:pPr>
              <w:pStyle w:val="Ingenmellomrom"/>
            </w:pPr>
            <w:r>
              <w:t>Det første friidrettsstevnet på Jessheim ble arrangert 7. a</w:t>
            </w:r>
            <w:r w:rsidR="007D66E9">
              <w:t>u</w:t>
            </w:r>
            <w:r>
              <w:t>g</w:t>
            </w:r>
            <w:r w:rsidR="007D66E9">
              <w:t>u</w:t>
            </w:r>
            <w:r>
              <w:t>st 1921, omtrent på det samme sted</w:t>
            </w:r>
          </w:p>
        </w:tc>
      </w:tr>
      <w:tr w:rsidR="00B32AA0" w14:paraId="60FB1645" w14:textId="77777777" w:rsidTr="00AF3FF3">
        <w:tc>
          <w:tcPr>
            <w:tcW w:w="9212" w:type="dxa"/>
          </w:tcPr>
          <w:p w14:paraId="4175D863" w14:textId="77777777" w:rsidR="00B32AA0" w:rsidRDefault="00B32AA0" w:rsidP="00AF3FF3">
            <w:pPr>
              <w:pStyle w:val="Ingenmellomrom"/>
            </w:pPr>
            <w:r>
              <w:t xml:space="preserve">som Jessheim Stadion nå ligger. Etter de krav vi stiller til en bane i dag, var det nok det underlaget </w:t>
            </w:r>
          </w:p>
        </w:tc>
      </w:tr>
      <w:tr w:rsidR="00B32AA0" w14:paraId="53BF1933" w14:textId="77777777" w:rsidTr="00AF3FF3">
        <w:tc>
          <w:tcPr>
            <w:tcW w:w="9212" w:type="dxa"/>
          </w:tcPr>
          <w:p w14:paraId="1B9239C6" w14:textId="77777777" w:rsidR="00B32AA0" w:rsidRDefault="00B32AA0" w:rsidP="00AF3FF3">
            <w:pPr>
              <w:pStyle w:val="Ingenmellomrom"/>
            </w:pPr>
            <w:r>
              <w:t>det ble konkurrert på heller dårlig. Men i løpet av sommeren 1921 ble banen betraktelig bedre.</w:t>
            </w:r>
          </w:p>
        </w:tc>
      </w:tr>
      <w:tr w:rsidR="00B32AA0" w14:paraId="7C1ED387" w14:textId="77777777" w:rsidTr="00AF3FF3">
        <w:tc>
          <w:tcPr>
            <w:tcW w:w="9212" w:type="dxa"/>
          </w:tcPr>
          <w:p w14:paraId="6536A32D" w14:textId="77777777" w:rsidR="00B32AA0" w:rsidRDefault="00B32AA0" w:rsidP="00AF3FF3">
            <w:pPr>
              <w:pStyle w:val="Ingenmellomrom"/>
            </w:pPr>
            <w:r>
              <w:t xml:space="preserve">Medlemmene i Jessheim Turn og Idrettsforening gikk sammen om en dugnad, og resultatet var    </w:t>
            </w:r>
          </w:p>
        </w:tc>
      </w:tr>
      <w:tr w:rsidR="00B32AA0" w14:paraId="09BFA739" w14:textId="77777777" w:rsidTr="00AF3FF3">
        <w:tc>
          <w:tcPr>
            <w:tcW w:w="9212" w:type="dxa"/>
          </w:tcPr>
          <w:p w14:paraId="45A5EE9C" w14:textId="77777777" w:rsidR="00B32AA0" w:rsidRDefault="00B32AA0" w:rsidP="00AF3FF3">
            <w:pPr>
              <w:pStyle w:val="Ingenmellomrom"/>
            </w:pPr>
            <w:r>
              <w:t>faktisk så godt at det bare ble utført vedlikehold og småjusteringer i årene frem til 1940.</w:t>
            </w:r>
          </w:p>
        </w:tc>
      </w:tr>
      <w:tr w:rsidR="00B32AA0" w14:paraId="59489049" w14:textId="77777777" w:rsidTr="00AF3FF3">
        <w:tc>
          <w:tcPr>
            <w:tcW w:w="9212" w:type="dxa"/>
          </w:tcPr>
          <w:p w14:paraId="187EF34D" w14:textId="77777777" w:rsidR="00B32AA0" w:rsidRDefault="00B32AA0" w:rsidP="00AF3FF3">
            <w:pPr>
              <w:pStyle w:val="Ingenmellomrom"/>
            </w:pPr>
            <w:r>
              <w:t>Under krigen ble det blant annet bygget ett par hus på banen, og når samt skal sies var det lite som</w:t>
            </w:r>
          </w:p>
        </w:tc>
      </w:tr>
      <w:tr w:rsidR="00B32AA0" w14:paraId="19CFCCE5" w14:textId="77777777" w:rsidTr="00AF3FF3">
        <w:tc>
          <w:tcPr>
            <w:tcW w:w="9212" w:type="dxa"/>
          </w:tcPr>
          <w:p w14:paraId="4FD42D04" w14:textId="77777777" w:rsidR="00B32AA0" w:rsidRDefault="00B32AA0" w:rsidP="00AF3FF3">
            <w:pPr>
              <w:pStyle w:val="Ingenmellomrom"/>
            </w:pPr>
            <w:r>
              <w:t>minnet om ett idrettsanlegg da freden kom.</w:t>
            </w:r>
          </w:p>
        </w:tc>
      </w:tr>
    </w:tbl>
    <w:p w14:paraId="53F429E2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2F0A52B0" w14:textId="77777777" w:rsidTr="00AF3FF3">
        <w:tc>
          <w:tcPr>
            <w:tcW w:w="9212" w:type="dxa"/>
          </w:tcPr>
          <w:p w14:paraId="58F7A1E2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Oppgradering av anlegget</w:t>
            </w:r>
          </w:p>
        </w:tc>
      </w:tr>
      <w:tr w:rsidR="00B32AA0" w14:paraId="05EF41B2" w14:textId="77777777" w:rsidTr="00AF3FF3">
        <w:tc>
          <w:tcPr>
            <w:tcW w:w="9212" w:type="dxa"/>
          </w:tcPr>
          <w:p w14:paraId="3A12FFE2" w14:textId="77777777" w:rsidR="00B32AA0" w:rsidRDefault="00B32AA0" w:rsidP="00AF3FF3">
            <w:pPr>
              <w:pStyle w:val="Ingenmellomrom"/>
            </w:pPr>
            <w:r>
              <w:t xml:space="preserve"> I 1948 ble det satt i gang for fullt med utvidelse og forbedring av anlegget. 6500 dugnadstimer la</w:t>
            </w:r>
          </w:p>
        </w:tc>
      </w:tr>
      <w:tr w:rsidR="00B32AA0" w14:paraId="19047BF2" w14:textId="77777777" w:rsidTr="00AF3FF3">
        <w:tc>
          <w:tcPr>
            <w:tcW w:w="9212" w:type="dxa"/>
          </w:tcPr>
          <w:p w14:paraId="46B7ECCE" w14:textId="77777777" w:rsidR="00B32AA0" w:rsidRDefault="00B32AA0" w:rsidP="00AF3FF3">
            <w:pPr>
              <w:pStyle w:val="Ingenmellomrom"/>
            </w:pPr>
            <w:r>
              <w:t xml:space="preserve">medlemmene ned i anlegget, og pengene som gikk med skaffet de tilveie gjennom inntektsgivende  </w:t>
            </w:r>
          </w:p>
        </w:tc>
      </w:tr>
      <w:tr w:rsidR="00B32AA0" w14:paraId="7B390119" w14:textId="77777777" w:rsidTr="00AF3FF3">
        <w:tc>
          <w:tcPr>
            <w:tcW w:w="9212" w:type="dxa"/>
          </w:tcPr>
          <w:p w14:paraId="5C13B5F9" w14:textId="77777777" w:rsidR="00B32AA0" w:rsidRDefault="00B32AA0" w:rsidP="00AF3FF3">
            <w:pPr>
              <w:pStyle w:val="Ingenmellomrom"/>
            </w:pPr>
            <w:r>
              <w:t xml:space="preserve">arrangementer. Løpebanen ble lagt sommeren 1950, og som masse ble brukt matjord, </w:t>
            </w:r>
            <w:proofErr w:type="spellStart"/>
            <w:r>
              <w:t>koksgrus</w:t>
            </w:r>
            <w:proofErr w:type="spellEnd"/>
            <w:r>
              <w:t>,</w:t>
            </w:r>
          </w:p>
        </w:tc>
      </w:tr>
      <w:tr w:rsidR="00B32AA0" w14:paraId="7EFAC5CD" w14:textId="77777777" w:rsidTr="00AF3FF3">
        <w:tc>
          <w:tcPr>
            <w:tcW w:w="9212" w:type="dxa"/>
          </w:tcPr>
          <w:p w14:paraId="54EC0EA5" w14:textId="77777777" w:rsidR="00B32AA0" w:rsidRDefault="00B32AA0" w:rsidP="00AF3FF3">
            <w:pPr>
              <w:pStyle w:val="Ingenmellomrom"/>
            </w:pPr>
            <w:r>
              <w:t>sagflis og slagg som ble håndblandet og kjørt ut på løpebanen og områdene bak mål.</w:t>
            </w:r>
          </w:p>
        </w:tc>
      </w:tr>
      <w:tr w:rsidR="00B32AA0" w14:paraId="47133603" w14:textId="77777777" w:rsidTr="00AF3FF3">
        <w:tc>
          <w:tcPr>
            <w:tcW w:w="9212" w:type="dxa"/>
          </w:tcPr>
          <w:p w14:paraId="75833EF5" w14:textId="77777777" w:rsidR="00B32AA0" w:rsidRDefault="00B32AA0" w:rsidP="00AF3FF3">
            <w:pPr>
              <w:pStyle w:val="Ingenmellomrom"/>
            </w:pPr>
            <w:r>
              <w:t>Da Jessheim Stadion ble åpnes 1. juli 1951 hadde løpebanen internasjonale mål, og den ble betegnet</w:t>
            </w:r>
          </w:p>
        </w:tc>
      </w:tr>
      <w:tr w:rsidR="00B32AA0" w14:paraId="3145E6DB" w14:textId="77777777" w:rsidTr="00AF3FF3">
        <w:tc>
          <w:tcPr>
            <w:tcW w:w="9212" w:type="dxa"/>
          </w:tcPr>
          <w:p w14:paraId="470BF86A" w14:textId="77777777" w:rsidR="00B32AA0" w:rsidRDefault="00B32AA0" w:rsidP="00AF3FF3">
            <w:pPr>
              <w:pStyle w:val="Ingenmellomrom"/>
            </w:pPr>
            <w:r>
              <w:t>som meget god.</w:t>
            </w:r>
          </w:p>
        </w:tc>
      </w:tr>
    </w:tbl>
    <w:p w14:paraId="61B62C0F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3A6C4B6C" w14:textId="77777777" w:rsidTr="00AF3FF3">
        <w:tc>
          <w:tcPr>
            <w:tcW w:w="9212" w:type="dxa"/>
          </w:tcPr>
          <w:p w14:paraId="24C526C0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Nytt banedekke</w:t>
            </w:r>
          </w:p>
        </w:tc>
      </w:tr>
      <w:tr w:rsidR="00B32AA0" w14:paraId="0B1B754B" w14:textId="77777777" w:rsidTr="00AF3FF3">
        <w:tc>
          <w:tcPr>
            <w:tcW w:w="9212" w:type="dxa"/>
          </w:tcPr>
          <w:p w14:paraId="6796467F" w14:textId="77777777" w:rsidR="00B32AA0" w:rsidRDefault="00B32AA0" w:rsidP="00AF3FF3">
            <w:pPr>
              <w:pStyle w:val="Ingenmellomrom"/>
            </w:pPr>
            <w:r>
              <w:t xml:space="preserve">Frem til 1970 var sloddingen og ugrassprøyting den eneste form for </w:t>
            </w:r>
            <w:proofErr w:type="spellStart"/>
            <w:r>
              <w:t>vedlikeholt</w:t>
            </w:r>
            <w:proofErr w:type="spellEnd"/>
            <w:r>
              <w:t xml:space="preserve"> som ble foretatt på</w:t>
            </w:r>
          </w:p>
        </w:tc>
      </w:tr>
      <w:tr w:rsidR="00B32AA0" w14:paraId="4AD1E7B6" w14:textId="77777777" w:rsidTr="00AF3FF3">
        <w:tc>
          <w:tcPr>
            <w:tcW w:w="9212" w:type="dxa"/>
          </w:tcPr>
          <w:p w14:paraId="376F7B17" w14:textId="77777777" w:rsidR="00B32AA0" w:rsidRDefault="00B32AA0" w:rsidP="00AF3FF3">
            <w:pPr>
              <w:pStyle w:val="Ingenmellomrom"/>
            </w:pPr>
            <w:r>
              <w:t xml:space="preserve">løpebanen, og etter hvert ble banen dårligere og var noe gjengrodd. Etter mange års ”prat” ble </w:t>
            </w:r>
          </w:p>
        </w:tc>
      </w:tr>
      <w:tr w:rsidR="00B32AA0" w14:paraId="7FF1258E" w14:textId="77777777" w:rsidTr="00AF3FF3">
        <w:tc>
          <w:tcPr>
            <w:tcW w:w="9212" w:type="dxa"/>
          </w:tcPr>
          <w:p w14:paraId="71B32075" w14:textId="77777777" w:rsidR="00B32AA0" w:rsidRDefault="00B32AA0" w:rsidP="00AF3FF3">
            <w:pPr>
              <w:pStyle w:val="Ingenmellomrom"/>
            </w:pPr>
            <w:proofErr w:type="spellStart"/>
            <w:r>
              <w:t>lanlegnigen</w:t>
            </w:r>
            <w:proofErr w:type="spellEnd"/>
            <w:r>
              <w:t xml:space="preserve"> or å få et nytt dekke satt i gang for alvor i 1968. Utgangspunktet var en bane med </w:t>
            </w:r>
          </w:p>
        </w:tc>
      </w:tr>
      <w:tr w:rsidR="00B32AA0" w14:paraId="25BBA487" w14:textId="77777777" w:rsidTr="00AF3FF3">
        <w:tc>
          <w:tcPr>
            <w:tcW w:w="9212" w:type="dxa"/>
          </w:tcPr>
          <w:p w14:paraId="613ABEEE" w14:textId="77777777" w:rsidR="00B32AA0" w:rsidRDefault="00B32AA0" w:rsidP="00AF3FF3">
            <w:pPr>
              <w:pStyle w:val="Ingenmellomrom"/>
            </w:pPr>
            <w:r>
              <w:t>Internasjonale mål. Etter nøye overveielse ble det nå valgt ett rødstubbdekke, og da 30.000 kroner</w:t>
            </w:r>
          </w:p>
        </w:tc>
      </w:tr>
      <w:tr w:rsidR="00B32AA0" w14:paraId="5FE6C210" w14:textId="77777777" w:rsidTr="00AF3FF3">
        <w:tc>
          <w:tcPr>
            <w:tcW w:w="9212" w:type="dxa"/>
          </w:tcPr>
          <w:p w14:paraId="2AA39062" w14:textId="77777777" w:rsidR="00B32AA0" w:rsidRDefault="00B32AA0" w:rsidP="00AF3FF3">
            <w:pPr>
              <w:pStyle w:val="Ingenmellomrom"/>
            </w:pPr>
            <w:r>
              <w:t>ble bevilget over Ullensaker kommunes budsjett i 1970, var det ”bare” å sette i gang.</w:t>
            </w:r>
          </w:p>
        </w:tc>
      </w:tr>
      <w:tr w:rsidR="00B32AA0" w14:paraId="1B1BA5B6" w14:textId="77777777" w:rsidTr="00AF3FF3">
        <w:tc>
          <w:tcPr>
            <w:tcW w:w="9212" w:type="dxa"/>
          </w:tcPr>
          <w:p w14:paraId="32AFBE13" w14:textId="77777777" w:rsidR="00B32AA0" w:rsidRDefault="00B32AA0" w:rsidP="00AF3FF3">
            <w:pPr>
              <w:pStyle w:val="Ingenmellomrom"/>
            </w:pPr>
            <w:r>
              <w:t>Alt arbeidet (med unntak av seks timer!) ble utført av friidrettsgruppas medlemmer i tillegg til litt</w:t>
            </w:r>
          </w:p>
        </w:tc>
      </w:tr>
      <w:tr w:rsidR="00B32AA0" w14:paraId="37E1CFD3" w14:textId="77777777" w:rsidTr="00AF3FF3">
        <w:tc>
          <w:tcPr>
            <w:tcW w:w="9212" w:type="dxa"/>
          </w:tcPr>
          <w:p w14:paraId="0EB1038C" w14:textId="77777777" w:rsidR="00B32AA0" w:rsidRDefault="00B32AA0" w:rsidP="00AF3FF3">
            <w:pPr>
              <w:pStyle w:val="Ingenmellomrom"/>
            </w:pPr>
            <w:r>
              <w:t xml:space="preserve">hjelp fra forsvaret. I alt ble det nedlagt 600 timeverk på friidrettsbanen på Jessheim. I en slutt-  </w:t>
            </w:r>
          </w:p>
        </w:tc>
      </w:tr>
      <w:tr w:rsidR="00B32AA0" w14:paraId="1C74E418" w14:textId="77777777" w:rsidTr="00AF3FF3">
        <w:tc>
          <w:tcPr>
            <w:tcW w:w="9212" w:type="dxa"/>
          </w:tcPr>
          <w:p w14:paraId="6CEEB3CE" w14:textId="77777777" w:rsidR="00B32AA0" w:rsidRDefault="00B32AA0" w:rsidP="00AF3FF3">
            <w:pPr>
              <w:pStyle w:val="Ingenmellomrom"/>
            </w:pPr>
            <w:r>
              <w:t xml:space="preserve">bemerkning i den rapporten friidrettsgruppa </w:t>
            </w:r>
            <w:proofErr w:type="spellStart"/>
            <w:r>
              <w:t>utarbeidert</w:t>
            </w:r>
            <w:proofErr w:type="spellEnd"/>
            <w:r>
              <w:t xml:space="preserve"> da alt arbeidet var gjort, heter det blant</w:t>
            </w:r>
          </w:p>
        </w:tc>
      </w:tr>
      <w:tr w:rsidR="00B32AA0" w14:paraId="1BC4AB71" w14:textId="77777777" w:rsidTr="00AF3FF3">
        <w:tc>
          <w:tcPr>
            <w:tcW w:w="9212" w:type="dxa"/>
          </w:tcPr>
          <w:p w14:paraId="4B5F22BE" w14:textId="77777777" w:rsidR="00B32AA0" w:rsidRDefault="00B32AA0" w:rsidP="00AF3FF3">
            <w:pPr>
              <w:pStyle w:val="Ingenmellomrom"/>
            </w:pPr>
            <w:r>
              <w:t xml:space="preserve">annet: Hadde vi vært </w:t>
            </w:r>
            <w:proofErr w:type="gramStart"/>
            <w:r>
              <w:t>oppmerksom</w:t>
            </w:r>
            <w:proofErr w:type="gramEnd"/>
            <w:r>
              <w:t xml:space="preserve"> på hvor mye arbeide det var å legge nytt dekke tror vi neppe at  </w:t>
            </w:r>
          </w:p>
        </w:tc>
      </w:tr>
      <w:tr w:rsidR="00B32AA0" w14:paraId="71889378" w14:textId="77777777" w:rsidTr="00AF3FF3">
        <w:tc>
          <w:tcPr>
            <w:tcW w:w="9212" w:type="dxa"/>
          </w:tcPr>
          <w:p w14:paraId="62F1CE6A" w14:textId="77777777" w:rsidR="00B32AA0" w:rsidRDefault="00B32AA0" w:rsidP="00AF3FF3">
            <w:pPr>
              <w:pStyle w:val="Ingenmellomrom"/>
            </w:pPr>
            <w:r>
              <w:t>vi hadde våget å sette i gang. Vår gruppe var alt for liten til en såpass stor dugnadsinnsats, og det er</w:t>
            </w:r>
          </w:p>
        </w:tc>
      </w:tr>
      <w:tr w:rsidR="00B32AA0" w14:paraId="31A25E30" w14:textId="77777777" w:rsidTr="00AF3FF3">
        <w:tc>
          <w:tcPr>
            <w:tcW w:w="9212" w:type="dxa"/>
          </w:tcPr>
          <w:p w14:paraId="1F8E5011" w14:textId="77777777" w:rsidR="00B32AA0" w:rsidRDefault="00B32AA0" w:rsidP="00AF3FF3">
            <w:pPr>
              <w:pStyle w:val="Ingenmellomrom"/>
            </w:pPr>
            <w:r>
              <w:t xml:space="preserve">helt klart at arbeidet med banen i stor </w:t>
            </w:r>
            <w:proofErr w:type="spellStart"/>
            <w:r>
              <w:t>utstrekninggikk</w:t>
            </w:r>
            <w:proofErr w:type="spellEnd"/>
            <w:r>
              <w:t xml:space="preserve"> ut over både aktiv og </w:t>
            </w:r>
            <w:proofErr w:type="spellStart"/>
            <w:r>
              <w:t>anministrativ</w:t>
            </w:r>
            <w:proofErr w:type="spellEnd"/>
            <w:r>
              <w:t xml:space="preserve"> innsats.</w:t>
            </w:r>
          </w:p>
        </w:tc>
      </w:tr>
    </w:tbl>
    <w:p w14:paraId="3D043240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170D0934" w14:textId="77777777" w:rsidTr="00AF3FF3">
        <w:tc>
          <w:tcPr>
            <w:tcW w:w="9212" w:type="dxa"/>
          </w:tcPr>
          <w:p w14:paraId="6508A0C8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Oppstarten</w:t>
            </w:r>
          </w:p>
        </w:tc>
      </w:tr>
      <w:tr w:rsidR="00B32AA0" w14:paraId="6B1F0A75" w14:textId="77777777" w:rsidTr="00AF3FF3">
        <w:tc>
          <w:tcPr>
            <w:tcW w:w="9212" w:type="dxa"/>
          </w:tcPr>
          <w:p w14:paraId="6A26BC9F" w14:textId="77777777" w:rsidR="00B32AA0" w:rsidRDefault="00B32AA0" w:rsidP="00AF3FF3">
            <w:pPr>
              <w:pStyle w:val="Ingenmellomrom"/>
            </w:pPr>
            <w:r>
              <w:t xml:space="preserve">Men tilbake til den aktive friidretten. Stevnet som ble arrangert på Jessheim 7. august 1921 var ett </w:t>
            </w:r>
          </w:p>
        </w:tc>
      </w:tr>
      <w:tr w:rsidR="00B32AA0" w14:paraId="77364A42" w14:textId="77777777" w:rsidTr="00AF3FF3">
        <w:tc>
          <w:tcPr>
            <w:tcW w:w="9212" w:type="dxa"/>
          </w:tcPr>
          <w:p w14:paraId="20E11D85" w14:textId="77777777" w:rsidR="00B32AA0" w:rsidRDefault="00B32AA0" w:rsidP="00AF3FF3">
            <w:pPr>
              <w:pStyle w:val="Ingenmellomrom"/>
            </w:pPr>
            <w:r>
              <w:t xml:space="preserve">rent klubbstevne. Resultatene var sett med våre dagers målestokk ikke imponerende, men det </w:t>
            </w:r>
          </w:p>
        </w:tc>
      </w:tr>
      <w:tr w:rsidR="00B32AA0" w14:paraId="3CEEBF7D" w14:textId="77777777" w:rsidTr="00AF3FF3">
        <w:tc>
          <w:tcPr>
            <w:tcW w:w="9212" w:type="dxa"/>
          </w:tcPr>
          <w:p w14:paraId="78CBC919" w14:textId="77777777" w:rsidR="00B32AA0" w:rsidRDefault="00B32AA0" w:rsidP="00AF3FF3">
            <w:pPr>
              <w:pStyle w:val="Ingenmellomrom"/>
            </w:pPr>
            <w:r>
              <w:t>viktigste var jo at laget for alvor var kommet i gang med friidrett. Lagets første pokalkamp ble for-</w:t>
            </w:r>
          </w:p>
        </w:tc>
      </w:tr>
      <w:tr w:rsidR="00B32AA0" w14:paraId="4215F60F" w14:textId="77777777" w:rsidTr="00AF3FF3">
        <w:tc>
          <w:tcPr>
            <w:tcW w:w="9212" w:type="dxa"/>
          </w:tcPr>
          <w:p w14:paraId="2E34FE8B" w14:textId="77777777" w:rsidR="00B32AA0" w:rsidRDefault="00B32AA0" w:rsidP="00AF3FF3">
            <w:pPr>
              <w:pStyle w:val="Ingenmellomrom"/>
            </w:pPr>
            <w:r>
              <w:t>øvrig holde samme år mot Grønvold som motstander, og det er ingen grunn til å legge skjul på at</w:t>
            </w:r>
          </w:p>
        </w:tc>
      </w:tr>
      <w:tr w:rsidR="00B32AA0" w14:paraId="50F265E2" w14:textId="77777777" w:rsidTr="00AF3FF3">
        <w:tc>
          <w:tcPr>
            <w:tcW w:w="9212" w:type="dxa"/>
          </w:tcPr>
          <w:p w14:paraId="5F8D75F0" w14:textId="77777777" w:rsidR="00B32AA0" w:rsidRDefault="00530011" w:rsidP="00AF3FF3">
            <w:pPr>
              <w:pStyle w:val="Ingenmellomrom"/>
            </w:pPr>
            <w:r>
              <w:t>d</w:t>
            </w:r>
            <w:r w:rsidR="00B32AA0">
              <w:t>et var gjestene som vant sammenlagt.</w:t>
            </w:r>
          </w:p>
        </w:tc>
      </w:tr>
    </w:tbl>
    <w:p w14:paraId="7E3B65F1" w14:textId="77777777" w:rsidR="00B32AA0" w:rsidRDefault="00B32AA0" w:rsidP="00B32AA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2AA0" w14:paraId="7E0EC7EF" w14:textId="77777777" w:rsidTr="00AF3FF3">
        <w:tc>
          <w:tcPr>
            <w:tcW w:w="4606" w:type="dxa"/>
          </w:tcPr>
          <w:p w14:paraId="47C2BC65" w14:textId="77777777" w:rsidR="00B32AA0" w:rsidRPr="00955016" w:rsidRDefault="00B32AA0" w:rsidP="00AF3FF3">
            <w:pPr>
              <w:pStyle w:val="Ingenmellomrom"/>
              <w:rPr>
                <w:b/>
              </w:rPr>
            </w:pPr>
            <w:r w:rsidRPr="00955016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14C2539F" w14:textId="77777777" w:rsidR="00B32AA0" w:rsidRPr="00EC575E" w:rsidRDefault="00230694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665F9">
              <w:rPr>
                <w:b/>
              </w:rPr>
              <w:t>4</w:t>
            </w:r>
          </w:p>
        </w:tc>
      </w:tr>
    </w:tbl>
    <w:p w14:paraId="18191F7A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281FA036" w14:textId="77777777" w:rsidTr="00AF3FF3">
        <w:tc>
          <w:tcPr>
            <w:tcW w:w="9212" w:type="dxa"/>
          </w:tcPr>
          <w:p w14:paraId="16D94458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Aktivitet</w:t>
            </w:r>
          </w:p>
        </w:tc>
      </w:tr>
      <w:tr w:rsidR="00B32AA0" w14:paraId="47AE0497" w14:textId="77777777" w:rsidTr="00AF3FF3">
        <w:tc>
          <w:tcPr>
            <w:tcW w:w="9212" w:type="dxa"/>
          </w:tcPr>
          <w:p w14:paraId="605212F4" w14:textId="25733FC0" w:rsidR="00B32AA0" w:rsidRDefault="00B32AA0" w:rsidP="00AF3FF3">
            <w:pPr>
              <w:pStyle w:val="Ingenmellomrom"/>
            </w:pPr>
            <w:r>
              <w:t>Nå gikk det slag i slag med klubb- og bygdestevner, og resultatene</w:t>
            </w:r>
            <w:r w:rsidR="002153FE">
              <w:t xml:space="preserve"> </w:t>
            </w:r>
            <w:r>
              <w:t xml:space="preserve">ble også etter hvert bedre. Den </w:t>
            </w:r>
          </w:p>
        </w:tc>
      </w:tr>
      <w:tr w:rsidR="00B32AA0" w14:paraId="76D03EF0" w14:textId="77777777" w:rsidTr="00AF3FF3">
        <w:tc>
          <w:tcPr>
            <w:tcW w:w="9212" w:type="dxa"/>
          </w:tcPr>
          <w:p w14:paraId="79F2E88C" w14:textId="77777777" w:rsidR="00B32AA0" w:rsidRDefault="00B32AA0" w:rsidP="00AF3FF3">
            <w:pPr>
              <w:pStyle w:val="Ingenmellomrom"/>
            </w:pPr>
            <w:r>
              <w:t xml:space="preserve">neste klubbkampen ble utkjempet mot Minerva på Lillestrøm, og dette var en konkurranse som </w:t>
            </w:r>
          </w:p>
        </w:tc>
      </w:tr>
      <w:tr w:rsidR="00B32AA0" w14:paraId="08AB4487" w14:textId="77777777" w:rsidTr="00AF3FF3">
        <w:tc>
          <w:tcPr>
            <w:tcW w:w="9212" w:type="dxa"/>
          </w:tcPr>
          <w:p w14:paraId="2E0B7599" w14:textId="77777777" w:rsidR="00B32AA0" w:rsidRDefault="00B32AA0" w:rsidP="00AF3FF3">
            <w:pPr>
              <w:pStyle w:val="Ingenmellomrom"/>
            </w:pPr>
            <w:r>
              <w:t>skulle telle sammenlagt etter fir</w:t>
            </w:r>
            <w:r w:rsidR="00530011">
              <w:t>e</w:t>
            </w:r>
            <w:r>
              <w:t xml:space="preserve"> stevner i løpet av to år. To ble utkjempet på Lillestrøm og to på</w:t>
            </w:r>
          </w:p>
        </w:tc>
      </w:tr>
      <w:tr w:rsidR="00B32AA0" w14:paraId="570EA35B" w14:textId="77777777" w:rsidTr="00AF3FF3">
        <w:tc>
          <w:tcPr>
            <w:tcW w:w="9212" w:type="dxa"/>
          </w:tcPr>
          <w:p w14:paraId="2D70AFA2" w14:textId="244BF2FF" w:rsidR="00B32AA0" w:rsidRDefault="00B32AA0" w:rsidP="00AF3FF3">
            <w:pPr>
              <w:pStyle w:val="Ingenmellomrom"/>
            </w:pPr>
            <w:r>
              <w:t xml:space="preserve">Jessheim. Etter mange spennende dueller lykkes </w:t>
            </w:r>
            <w:proofErr w:type="gramStart"/>
            <w:r>
              <w:t>tilslutt</w:t>
            </w:r>
            <w:proofErr w:type="gramEnd"/>
            <w:r>
              <w:t xml:space="preserve"> </w:t>
            </w:r>
            <w:proofErr w:type="spellStart"/>
            <w:r w:rsidR="002153FE">
              <w:t>U</w:t>
            </w:r>
            <w:r>
              <w:t>llensokningene</w:t>
            </w:r>
            <w:proofErr w:type="spellEnd"/>
            <w:r>
              <w:t xml:space="preserve"> å sikre seg så mange poeng </w:t>
            </w:r>
          </w:p>
        </w:tc>
      </w:tr>
      <w:tr w:rsidR="00B32AA0" w14:paraId="292223AF" w14:textId="77777777" w:rsidTr="00AF3FF3">
        <w:tc>
          <w:tcPr>
            <w:tcW w:w="9212" w:type="dxa"/>
          </w:tcPr>
          <w:p w14:paraId="679DBB2A" w14:textId="77777777" w:rsidR="00B32AA0" w:rsidRDefault="00B32AA0" w:rsidP="00AF3FF3">
            <w:pPr>
              <w:pStyle w:val="Ingenmellomrom"/>
            </w:pPr>
            <w:r>
              <w:t>at de vant den oppsatte pokalen.</w:t>
            </w:r>
          </w:p>
        </w:tc>
      </w:tr>
    </w:tbl>
    <w:p w14:paraId="1DBFB9DB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2E275244" w14:textId="77777777" w:rsidTr="00AF3FF3">
        <w:tc>
          <w:tcPr>
            <w:tcW w:w="9212" w:type="dxa"/>
          </w:tcPr>
          <w:p w14:paraId="5F49D2C2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Nasjonalt stevne</w:t>
            </w:r>
          </w:p>
        </w:tc>
      </w:tr>
      <w:tr w:rsidR="00B32AA0" w14:paraId="4DBF48B0" w14:textId="77777777" w:rsidTr="00AF3FF3">
        <w:tc>
          <w:tcPr>
            <w:tcW w:w="9212" w:type="dxa"/>
          </w:tcPr>
          <w:p w14:paraId="358BC2DC" w14:textId="77777777" w:rsidR="00B32AA0" w:rsidRDefault="00B32AA0" w:rsidP="00AF3FF3">
            <w:pPr>
              <w:pStyle w:val="Ingenmellomrom"/>
            </w:pPr>
            <w:r>
              <w:t xml:space="preserve">I 1928 ble det første nasjonale stevnet arrangert på Jessheim, og deltagelsen var god. Av de som i </w:t>
            </w:r>
          </w:p>
        </w:tc>
      </w:tr>
      <w:tr w:rsidR="00B32AA0" w14:paraId="482C0A76" w14:textId="77777777" w:rsidTr="00AF3FF3">
        <w:tc>
          <w:tcPr>
            <w:tcW w:w="9212" w:type="dxa"/>
          </w:tcPr>
          <w:p w14:paraId="3E546ED1" w14:textId="77777777" w:rsidR="00B32AA0" w:rsidRDefault="00B32AA0" w:rsidP="00AF3FF3">
            <w:pPr>
              <w:pStyle w:val="Ingenmellomrom"/>
            </w:pPr>
            <w:r>
              <w:t xml:space="preserve">denne tida fra 1921 til 1930 hevdet seg best av ”våre” kan vi nevne folk som Willy Løken, Fredrik </w:t>
            </w:r>
          </w:p>
        </w:tc>
      </w:tr>
      <w:tr w:rsidR="00B32AA0" w14:paraId="231A1FC5" w14:textId="77777777" w:rsidTr="00AF3FF3">
        <w:tc>
          <w:tcPr>
            <w:tcW w:w="9212" w:type="dxa"/>
          </w:tcPr>
          <w:p w14:paraId="5C9A3618" w14:textId="77777777" w:rsidR="00B32AA0" w:rsidRDefault="00B32AA0" w:rsidP="00AF3FF3">
            <w:pPr>
              <w:pStyle w:val="Ingenmellomrom"/>
            </w:pPr>
            <w:r>
              <w:t xml:space="preserve">Falck, Magnus Røe, Alf Moland, Einar Lund, Sverre Smith, Ole </w:t>
            </w:r>
            <w:proofErr w:type="spellStart"/>
            <w:r>
              <w:t>Wethal</w:t>
            </w:r>
            <w:proofErr w:type="spellEnd"/>
            <w:r>
              <w:t xml:space="preserve"> og Victor Westgaard.</w:t>
            </w:r>
          </w:p>
        </w:tc>
      </w:tr>
    </w:tbl>
    <w:p w14:paraId="3C41955E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59FFDF8E" w14:textId="77777777" w:rsidTr="00AF3FF3">
        <w:tc>
          <w:tcPr>
            <w:tcW w:w="9212" w:type="dxa"/>
          </w:tcPr>
          <w:p w14:paraId="3B0C17F5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Ny epoke</w:t>
            </w:r>
          </w:p>
        </w:tc>
      </w:tr>
      <w:tr w:rsidR="00B32AA0" w14:paraId="79EF5B65" w14:textId="77777777" w:rsidTr="00AF3FF3">
        <w:tc>
          <w:tcPr>
            <w:tcW w:w="9212" w:type="dxa"/>
          </w:tcPr>
          <w:p w14:paraId="4830245A" w14:textId="77777777" w:rsidR="00B32AA0" w:rsidRDefault="00B32AA0" w:rsidP="00AF3FF3">
            <w:pPr>
              <w:pStyle w:val="Ingenmellomrom"/>
            </w:pPr>
            <w:r>
              <w:t xml:space="preserve">Fra begynnelsen av 1930 fikk vi en ny epoke i klubbens friidrett. Etter hvert kom det en stab av </w:t>
            </w:r>
          </w:p>
        </w:tc>
      </w:tr>
      <w:tr w:rsidR="00B32AA0" w14:paraId="7A1DC986" w14:textId="77777777" w:rsidTr="00AF3FF3">
        <w:tc>
          <w:tcPr>
            <w:tcW w:w="9212" w:type="dxa"/>
          </w:tcPr>
          <w:p w14:paraId="6E923590" w14:textId="77777777" w:rsidR="00B32AA0" w:rsidRDefault="00B32AA0" w:rsidP="00AF3FF3">
            <w:pPr>
              <w:pStyle w:val="Ingenmellomrom"/>
            </w:pPr>
            <w:r>
              <w:t xml:space="preserve">løpere som hevdet seg </w:t>
            </w:r>
            <w:proofErr w:type="spellStart"/>
            <w:r>
              <w:t>seg</w:t>
            </w:r>
            <w:proofErr w:type="spellEnd"/>
            <w:r>
              <w:t xml:space="preserve"> meget godt i terrengløp og stafetter. Klubben fikk fine plasseringer i både</w:t>
            </w:r>
          </w:p>
        </w:tc>
      </w:tr>
      <w:tr w:rsidR="00B32AA0" w14:paraId="336056F4" w14:textId="77777777" w:rsidTr="00AF3FF3">
        <w:tc>
          <w:tcPr>
            <w:tcW w:w="9212" w:type="dxa"/>
          </w:tcPr>
          <w:p w14:paraId="63C90F64" w14:textId="77777777" w:rsidR="00B32AA0" w:rsidRDefault="00B32AA0" w:rsidP="00AF3FF3">
            <w:pPr>
              <w:pStyle w:val="Ingenmellomrom"/>
            </w:pPr>
            <w:r>
              <w:t xml:space="preserve">Holmenkoll-, Lillehammer-, Eidsvoll- og Lillestrøm-stafetten. Men det var ikke bare i løp klubben </w:t>
            </w:r>
          </w:p>
        </w:tc>
      </w:tr>
      <w:tr w:rsidR="00B32AA0" w14:paraId="7323DA84" w14:textId="77777777" w:rsidTr="00AF3FF3">
        <w:tc>
          <w:tcPr>
            <w:tcW w:w="9212" w:type="dxa"/>
          </w:tcPr>
          <w:p w14:paraId="11F4B080" w14:textId="77777777" w:rsidR="00B32AA0" w:rsidRDefault="00B32AA0" w:rsidP="00AF3FF3">
            <w:pPr>
              <w:pStyle w:val="Ingenmellomrom"/>
            </w:pPr>
            <w:r>
              <w:t xml:space="preserve">hevdet seg godt. </w:t>
            </w:r>
            <w:proofErr w:type="spellStart"/>
            <w:r>
              <w:t>Ullesokningene</w:t>
            </w:r>
            <w:proofErr w:type="spellEnd"/>
            <w:r>
              <w:t xml:space="preserve"> var stadig med i pokalkamper som ga seire. Den største seieren på</w:t>
            </w:r>
          </w:p>
        </w:tc>
      </w:tr>
      <w:tr w:rsidR="00B32AA0" w14:paraId="55DB23B3" w14:textId="77777777" w:rsidTr="00AF3FF3">
        <w:tc>
          <w:tcPr>
            <w:tcW w:w="9212" w:type="dxa"/>
          </w:tcPr>
          <w:p w14:paraId="4182E6C0" w14:textId="77777777" w:rsidR="00B32AA0" w:rsidRDefault="00B32AA0" w:rsidP="00AF3FF3">
            <w:pPr>
              <w:pStyle w:val="Ingenmellomrom"/>
            </w:pPr>
            <w:r>
              <w:t xml:space="preserve">denne tiden fikk vi kanskje mot Friidrettsgruppen Gjøvik (Gjøvik bylag), som ble slått med 182 mot </w:t>
            </w:r>
          </w:p>
        </w:tc>
      </w:tr>
      <w:tr w:rsidR="00B32AA0" w14:paraId="29EE39DE" w14:textId="77777777" w:rsidTr="00AF3FF3">
        <w:tc>
          <w:tcPr>
            <w:tcW w:w="9212" w:type="dxa"/>
          </w:tcPr>
          <w:p w14:paraId="52F55C99" w14:textId="77777777" w:rsidR="00B32AA0" w:rsidRDefault="00B32AA0" w:rsidP="00AF3FF3">
            <w:pPr>
              <w:pStyle w:val="Ingenmellomrom"/>
            </w:pPr>
            <w:r>
              <w:t>162 poeng i løpet av fire stevner fra 1930 til 1933.</w:t>
            </w:r>
          </w:p>
        </w:tc>
      </w:tr>
      <w:tr w:rsidR="00B32AA0" w14:paraId="230D3B45" w14:textId="77777777" w:rsidTr="00AF3FF3">
        <w:tc>
          <w:tcPr>
            <w:tcW w:w="9212" w:type="dxa"/>
          </w:tcPr>
          <w:p w14:paraId="332EBCC9" w14:textId="77777777" w:rsidR="00B32AA0" w:rsidRDefault="00B32AA0" w:rsidP="00AF3FF3">
            <w:pPr>
              <w:pStyle w:val="Ingenmellomrom"/>
            </w:pPr>
            <w:r>
              <w:t>Klubben sto også som arrangør av flere store stevner på 30-tallet. I 1937 sto for eksempel Ullensaker</w:t>
            </w:r>
          </w:p>
        </w:tc>
      </w:tr>
      <w:tr w:rsidR="00B32AA0" w14:paraId="3005179B" w14:textId="77777777" w:rsidTr="00AF3FF3">
        <w:tc>
          <w:tcPr>
            <w:tcW w:w="9212" w:type="dxa"/>
          </w:tcPr>
          <w:p w14:paraId="4DA78E26" w14:textId="77777777" w:rsidR="00B32AA0" w:rsidRDefault="00B32AA0" w:rsidP="00AF3FF3">
            <w:pPr>
              <w:pStyle w:val="Ingenmellomrom"/>
            </w:pPr>
            <w:r>
              <w:t>for arrangementet av norgesmesterskapet i terrengløp. Interessen for mesterskapet var meget stor,</w:t>
            </w:r>
          </w:p>
        </w:tc>
      </w:tr>
      <w:tr w:rsidR="00B32AA0" w14:paraId="6DF25B13" w14:textId="77777777" w:rsidTr="00AF3FF3">
        <w:tc>
          <w:tcPr>
            <w:tcW w:w="9212" w:type="dxa"/>
          </w:tcPr>
          <w:p w14:paraId="4E6759F1" w14:textId="6486A9C0" w:rsidR="00B32AA0" w:rsidRDefault="00B32AA0" w:rsidP="00AF3FF3">
            <w:pPr>
              <w:pStyle w:val="Ingenmellomrom"/>
            </w:pPr>
            <w:r>
              <w:t>og på tross av regnvær var det møtt frem nesten 700 tilskuere.</w:t>
            </w:r>
          </w:p>
        </w:tc>
      </w:tr>
      <w:tr w:rsidR="00B32AA0" w14:paraId="6BFD6E1B" w14:textId="77777777" w:rsidTr="00AF3FF3">
        <w:tc>
          <w:tcPr>
            <w:tcW w:w="9212" w:type="dxa"/>
          </w:tcPr>
          <w:p w14:paraId="059CD0A8" w14:textId="77777777" w:rsidR="00B32AA0" w:rsidRDefault="00B32AA0" w:rsidP="00AF3FF3">
            <w:pPr>
              <w:pStyle w:val="Ingenmellomrom"/>
            </w:pPr>
            <w:r>
              <w:t>Hele Oslopressen var samstemmig om at arrangementet var helt førsteklasses. På denne tiden var</w:t>
            </w:r>
          </w:p>
        </w:tc>
      </w:tr>
      <w:tr w:rsidR="00B32AA0" w14:paraId="6E12A097" w14:textId="77777777" w:rsidTr="00AF3FF3">
        <w:tc>
          <w:tcPr>
            <w:tcW w:w="9212" w:type="dxa"/>
          </w:tcPr>
          <w:p w14:paraId="74760109" w14:textId="77777777" w:rsidR="00B32AA0" w:rsidRDefault="0016430A" w:rsidP="00AF3FF3">
            <w:pPr>
              <w:pStyle w:val="Ingenmellomrom"/>
            </w:pPr>
            <w:r>
              <w:t>ble</w:t>
            </w:r>
            <w:r w:rsidR="00B32AA0">
              <w:t xml:space="preserve"> klubben </w:t>
            </w:r>
            <w:proofErr w:type="spellStart"/>
            <w:r w:rsidR="00B32AA0">
              <w:t>klubben</w:t>
            </w:r>
            <w:proofErr w:type="spellEnd"/>
            <w:r w:rsidR="00B32AA0">
              <w:t xml:space="preserve"> regnet med som den beste på Romerike når det gjaldt friidrett.</w:t>
            </w:r>
          </w:p>
        </w:tc>
      </w:tr>
      <w:tr w:rsidR="00B32AA0" w14:paraId="4C363EC0" w14:textId="77777777" w:rsidTr="00AF3FF3">
        <w:tc>
          <w:tcPr>
            <w:tcW w:w="9212" w:type="dxa"/>
          </w:tcPr>
          <w:p w14:paraId="5BA7B777" w14:textId="77777777" w:rsidR="00B32AA0" w:rsidRDefault="00B32AA0" w:rsidP="00AF3FF3">
            <w:pPr>
              <w:pStyle w:val="Ingenmellomrom"/>
            </w:pPr>
            <w:r>
              <w:t>I tidsrommet fra 1930 til 1940 hadde klubbene (Ullensaker IF, Kisa IL og Ullensaker AIL) en rekke</w:t>
            </w:r>
          </w:p>
        </w:tc>
      </w:tr>
      <w:tr w:rsidR="00B32AA0" w14:paraId="4AC308D4" w14:textId="77777777" w:rsidTr="00AF3FF3">
        <w:tc>
          <w:tcPr>
            <w:tcW w:w="9212" w:type="dxa"/>
          </w:tcPr>
          <w:p w14:paraId="58122284" w14:textId="77777777" w:rsidR="00B32AA0" w:rsidRDefault="00B32AA0" w:rsidP="00AF3FF3">
            <w:pPr>
              <w:pStyle w:val="Ingenmellomrom"/>
            </w:pPr>
            <w:r>
              <w:t>gode friidrettsutøvere, med seire i pokalkamper, kretsmesterskap og andre store stevner.</w:t>
            </w:r>
          </w:p>
        </w:tc>
      </w:tr>
      <w:tr w:rsidR="00B32AA0" w14:paraId="4422173C" w14:textId="77777777" w:rsidTr="00AF3FF3">
        <w:tc>
          <w:tcPr>
            <w:tcW w:w="9212" w:type="dxa"/>
          </w:tcPr>
          <w:p w14:paraId="373695EB" w14:textId="77777777" w:rsidR="00B32AA0" w:rsidRDefault="00B32AA0" w:rsidP="00AF3FF3">
            <w:pPr>
              <w:pStyle w:val="Ingenmellomrom"/>
            </w:pPr>
            <w:r>
              <w:t>Av de som hevdet seg best på denne tiden kan vi nevne folk som Willy Løken, Magnus Røe, Harald</w:t>
            </w:r>
          </w:p>
        </w:tc>
      </w:tr>
      <w:tr w:rsidR="00B32AA0" w:rsidRPr="00E03F66" w14:paraId="0504EEA3" w14:textId="77777777" w:rsidTr="00AF3FF3">
        <w:tc>
          <w:tcPr>
            <w:tcW w:w="9212" w:type="dxa"/>
          </w:tcPr>
          <w:p w14:paraId="6AE241D8" w14:textId="77777777" w:rsidR="00B32AA0" w:rsidRPr="00244C69" w:rsidRDefault="00B32AA0" w:rsidP="00AF3FF3">
            <w:pPr>
              <w:pStyle w:val="Ingenmellomrom"/>
              <w:rPr>
                <w:lang w:val="en-US"/>
              </w:rPr>
            </w:pPr>
            <w:r w:rsidRPr="00244C69">
              <w:rPr>
                <w:lang w:val="en-US"/>
              </w:rPr>
              <w:t xml:space="preserve">Furuseth, Magne </w:t>
            </w:r>
            <w:proofErr w:type="spellStart"/>
            <w:r w:rsidRPr="00244C69">
              <w:rPr>
                <w:lang w:val="en-US"/>
              </w:rPr>
              <w:t>Haave</w:t>
            </w:r>
            <w:proofErr w:type="spellEnd"/>
            <w:r w:rsidRPr="00244C69">
              <w:rPr>
                <w:lang w:val="en-US"/>
              </w:rPr>
              <w:t xml:space="preserve">, Gunnar Ruud, Reidar Sand, Richard Johnsen, Lauritz Lund, Otto Lystad, </w:t>
            </w:r>
          </w:p>
        </w:tc>
      </w:tr>
      <w:tr w:rsidR="00B32AA0" w:rsidRPr="00244C69" w14:paraId="220709D1" w14:textId="77777777" w:rsidTr="00AF3FF3">
        <w:tc>
          <w:tcPr>
            <w:tcW w:w="9212" w:type="dxa"/>
          </w:tcPr>
          <w:p w14:paraId="29439DBC" w14:textId="77777777" w:rsidR="00B32AA0" w:rsidRPr="00244C69" w:rsidRDefault="00B32AA0" w:rsidP="00AF3FF3">
            <w:pPr>
              <w:pStyle w:val="Ingenmellomrom"/>
            </w:pPr>
            <w:r w:rsidRPr="00244C69">
              <w:t xml:space="preserve">Mathis Bogstad, Jens </w:t>
            </w:r>
            <w:proofErr w:type="spellStart"/>
            <w:r w:rsidRPr="00244C69">
              <w:t>Wethal</w:t>
            </w:r>
            <w:proofErr w:type="spellEnd"/>
            <w:r w:rsidRPr="00244C69">
              <w:t xml:space="preserve">, Johan N. </w:t>
            </w:r>
            <w:r>
              <w:t xml:space="preserve">Wiig, Knut Fossum, Erik </w:t>
            </w:r>
            <w:proofErr w:type="spellStart"/>
            <w:r>
              <w:t>Lerdahl</w:t>
            </w:r>
            <w:proofErr w:type="spellEnd"/>
            <w:r>
              <w:t xml:space="preserve">, Erling </w:t>
            </w:r>
            <w:proofErr w:type="spellStart"/>
            <w:r>
              <w:t>Støverud</w:t>
            </w:r>
            <w:proofErr w:type="spellEnd"/>
            <w:r>
              <w:t xml:space="preserve"> </w:t>
            </w:r>
            <w:r w:rsidRPr="00244C69">
              <w:rPr>
                <w:sz w:val="18"/>
                <w:szCs w:val="18"/>
              </w:rPr>
              <w:t>og</w:t>
            </w:r>
            <w:r>
              <w:t xml:space="preserve"> Karl Holm.</w:t>
            </w:r>
          </w:p>
        </w:tc>
      </w:tr>
    </w:tbl>
    <w:p w14:paraId="03106C93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37D2A0E4" w14:textId="77777777" w:rsidTr="00AF3FF3">
        <w:tc>
          <w:tcPr>
            <w:tcW w:w="9212" w:type="dxa"/>
          </w:tcPr>
          <w:p w14:paraId="2821E81E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Krig</w:t>
            </w:r>
          </w:p>
        </w:tc>
      </w:tr>
      <w:tr w:rsidR="00B32AA0" w14:paraId="28E29659" w14:textId="77777777" w:rsidTr="00AF3FF3">
        <w:tc>
          <w:tcPr>
            <w:tcW w:w="9212" w:type="dxa"/>
          </w:tcPr>
          <w:p w14:paraId="26731B14" w14:textId="77777777" w:rsidR="00B32AA0" w:rsidRDefault="00B32AA0" w:rsidP="00AF3FF3">
            <w:pPr>
              <w:pStyle w:val="Ingenmellomrom"/>
            </w:pPr>
            <w:r>
              <w:t xml:space="preserve">Under verdenskrigen 1940-45 lå friidretten av naturlige grunner nede, og som omtalt </w:t>
            </w:r>
            <w:proofErr w:type="spellStart"/>
            <w:r>
              <w:t>tildligere</w:t>
            </w:r>
            <w:proofErr w:type="spellEnd"/>
            <w:r>
              <w:t xml:space="preserve"> var </w:t>
            </w:r>
          </w:p>
        </w:tc>
      </w:tr>
      <w:tr w:rsidR="00B32AA0" w14:paraId="21DB70FD" w14:textId="77777777" w:rsidTr="00AF3FF3">
        <w:tc>
          <w:tcPr>
            <w:tcW w:w="9212" w:type="dxa"/>
          </w:tcPr>
          <w:p w14:paraId="17AEA422" w14:textId="77777777" w:rsidR="00B32AA0" w:rsidRDefault="00B32AA0" w:rsidP="00AF3FF3">
            <w:pPr>
              <w:pStyle w:val="Ingenmellomrom"/>
            </w:pPr>
            <w:r>
              <w:t>banen i dårlig forfatning da freden kom. Det første stevnet etter frigjøringen ble derfor holdt på</w:t>
            </w:r>
          </w:p>
        </w:tc>
      </w:tr>
      <w:tr w:rsidR="00B32AA0" w14:paraId="28FB074A" w14:textId="77777777" w:rsidTr="00AF3FF3">
        <w:tc>
          <w:tcPr>
            <w:tcW w:w="9212" w:type="dxa"/>
          </w:tcPr>
          <w:p w14:paraId="7A8A5C12" w14:textId="77777777" w:rsidR="00B32AA0" w:rsidRDefault="00B32AA0" w:rsidP="00AF3FF3">
            <w:pPr>
              <w:pStyle w:val="Ingenmellomrom"/>
            </w:pPr>
            <w:proofErr w:type="spellStart"/>
            <w:r>
              <w:t>travebanen</w:t>
            </w:r>
            <w:proofErr w:type="spellEnd"/>
            <w:r>
              <w:t xml:space="preserve"> på Nordbymoen. Det var selvsagt ikke å vente at resultatene skulle være særlig gode </w:t>
            </w:r>
          </w:p>
        </w:tc>
      </w:tr>
      <w:tr w:rsidR="00B32AA0" w14:paraId="3A623E05" w14:textId="77777777" w:rsidTr="00AF3FF3">
        <w:tc>
          <w:tcPr>
            <w:tcW w:w="9212" w:type="dxa"/>
          </w:tcPr>
          <w:p w14:paraId="41537953" w14:textId="77777777" w:rsidR="00B32AA0" w:rsidRDefault="00B32AA0" w:rsidP="00AF3FF3">
            <w:pPr>
              <w:pStyle w:val="Ingenmellomrom"/>
            </w:pPr>
            <w:r>
              <w:t>etter så langt opphold, men det viktigste var naturligvis å komme i gang igjen. Det som særlig preget</w:t>
            </w:r>
          </w:p>
        </w:tc>
      </w:tr>
      <w:tr w:rsidR="00B32AA0" w14:paraId="116827BA" w14:textId="77777777" w:rsidTr="00AF3FF3">
        <w:tc>
          <w:tcPr>
            <w:tcW w:w="9212" w:type="dxa"/>
          </w:tcPr>
          <w:p w14:paraId="65F209A0" w14:textId="77777777" w:rsidR="00B32AA0" w:rsidRDefault="00B32AA0" w:rsidP="00AF3FF3">
            <w:pPr>
              <w:pStyle w:val="Ingenmellomrom"/>
            </w:pPr>
            <w:r>
              <w:t>friidrettsgruppa i klubben de første årene etter krigen var de mange gode løperne. Mange av dem</w:t>
            </w:r>
          </w:p>
        </w:tc>
      </w:tr>
      <w:tr w:rsidR="00B32AA0" w14:paraId="2A76FE45" w14:textId="77777777" w:rsidTr="00AF3FF3">
        <w:tc>
          <w:tcPr>
            <w:tcW w:w="9212" w:type="dxa"/>
          </w:tcPr>
          <w:p w14:paraId="63C8D3EC" w14:textId="1D2B232A" w:rsidR="00B32AA0" w:rsidRDefault="00B32AA0" w:rsidP="00AF3FF3">
            <w:pPr>
              <w:pStyle w:val="Ingenmellomrom"/>
            </w:pPr>
            <w:r>
              <w:t xml:space="preserve">hevdet seg med stor heder i nasjonale stevner og mer lokale stevner. Klubbens innsats i stafetter </w:t>
            </w:r>
          </w:p>
        </w:tc>
      </w:tr>
      <w:tr w:rsidR="00B32AA0" w14:paraId="1481CD0C" w14:textId="77777777" w:rsidTr="00AF3FF3">
        <w:tc>
          <w:tcPr>
            <w:tcW w:w="9212" w:type="dxa"/>
          </w:tcPr>
          <w:p w14:paraId="3205685F" w14:textId="77777777" w:rsidR="00B32AA0" w:rsidRDefault="00B32AA0" w:rsidP="00AF3FF3">
            <w:pPr>
              <w:pStyle w:val="Ingenmellomrom"/>
            </w:pPr>
            <w:r>
              <w:t>var også meget god, og vi kan nevne at Panserstafetten på Trandum ble vunnet fem år på rad i</w:t>
            </w:r>
          </w:p>
        </w:tc>
      </w:tr>
      <w:tr w:rsidR="00B32AA0" w14:paraId="769106CB" w14:textId="77777777" w:rsidTr="00AF3FF3">
        <w:tc>
          <w:tcPr>
            <w:tcW w:w="9212" w:type="dxa"/>
          </w:tcPr>
          <w:p w14:paraId="52A3F23E" w14:textId="77777777" w:rsidR="00B32AA0" w:rsidRDefault="00022C2B" w:rsidP="00AF3FF3">
            <w:pPr>
              <w:pStyle w:val="Ingenmellomrom"/>
            </w:pPr>
            <w:r>
              <w:t>k</w:t>
            </w:r>
            <w:r w:rsidR="00B32AA0">
              <w:t>onkurranse med landets beste militærlag.</w:t>
            </w:r>
          </w:p>
        </w:tc>
      </w:tr>
    </w:tbl>
    <w:p w14:paraId="34BE8485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5FC966CE" w14:textId="77777777" w:rsidTr="00AF3FF3">
        <w:tc>
          <w:tcPr>
            <w:tcW w:w="9212" w:type="dxa"/>
          </w:tcPr>
          <w:p w14:paraId="0BEEB604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Heder</w:t>
            </w:r>
          </w:p>
        </w:tc>
      </w:tr>
      <w:tr w:rsidR="00B32AA0" w14:paraId="7B5C77C0" w14:textId="77777777" w:rsidTr="00AF3FF3">
        <w:tc>
          <w:tcPr>
            <w:tcW w:w="9212" w:type="dxa"/>
          </w:tcPr>
          <w:p w14:paraId="4C79E53F" w14:textId="77777777" w:rsidR="00B32AA0" w:rsidRDefault="00B32AA0" w:rsidP="00AF3FF3">
            <w:pPr>
              <w:pStyle w:val="Ingenmellomrom"/>
            </w:pPr>
            <w:r>
              <w:t xml:space="preserve">I 1946 ble for øvrig Victor Westgaard tildelt </w:t>
            </w:r>
            <w:proofErr w:type="spellStart"/>
            <w:r>
              <w:t>NFIF`s</w:t>
            </w:r>
            <w:proofErr w:type="spellEnd"/>
            <w:r>
              <w:t xml:space="preserve"> diplom for dyktig og interessert arbeid for norsk </w:t>
            </w:r>
          </w:p>
        </w:tc>
      </w:tr>
      <w:tr w:rsidR="00B32AA0" w14:paraId="15FC17C9" w14:textId="77777777" w:rsidTr="00AF3FF3">
        <w:tc>
          <w:tcPr>
            <w:tcW w:w="9212" w:type="dxa"/>
          </w:tcPr>
          <w:p w14:paraId="256B0719" w14:textId="77777777" w:rsidR="00B32AA0" w:rsidRDefault="00B32AA0" w:rsidP="00AF3FF3">
            <w:pPr>
              <w:pStyle w:val="Ingenmellomrom"/>
            </w:pPr>
            <w:r>
              <w:t>friidrett. I 1951 ble for øvrig ett ekstra godt år for friidrettsgruppa. Da ble nemlig klubbens første</w:t>
            </w:r>
          </w:p>
        </w:tc>
      </w:tr>
      <w:tr w:rsidR="00B32AA0" w14:paraId="5FD6FAE2" w14:textId="77777777" w:rsidTr="00AF3FF3">
        <w:tc>
          <w:tcPr>
            <w:tcW w:w="9212" w:type="dxa"/>
          </w:tcPr>
          <w:p w14:paraId="03293B5C" w14:textId="77777777" w:rsidR="00B32AA0" w:rsidRDefault="00B32AA0" w:rsidP="00AF3FF3">
            <w:pPr>
              <w:pStyle w:val="Ingenmellomrom"/>
            </w:pPr>
            <w:r>
              <w:t>Svein Skolt klubbens første landslagsmann, og debuten fant sted mot Sverige 26. juli. Svein Skolt var</w:t>
            </w:r>
          </w:p>
        </w:tc>
      </w:tr>
      <w:tr w:rsidR="00B32AA0" w14:paraId="67596398" w14:textId="77777777" w:rsidTr="00AF3FF3">
        <w:tc>
          <w:tcPr>
            <w:tcW w:w="9212" w:type="dxa"/>
          </w:tcPr>
          <w:p w14:paraId="55638E5D" w14:textId="77777777" w:rsidR="00B32AA0" w:rsidRDefault="00B32AA0" w:rsidP="00AF3FF3">
            <w:pPr>
              <w:pStyle w:val="Ingenmellomrom"/>
            </w:pPr>
            <w:r>
              <w:t>Med på 3000 meter hinder.</w:t>
            </w:r>
          </w:p>
        </w:tc>
      </w:tr>
    </w:tbl>
    <w:p w14:paraId="6B4EA7F1" w14:textId="77777777" w:rsidR="00B32AA0" w:rsidRPr="00244C69" w:rsidRDefault="00B32AA0" w:rsidP="00B32AA0"/>
    <w:p w14:paraId="438DADB4" w14:textId="77777777" w:rsidR="00B32AA0" w:rsidRPr="00244C69" w:rsidRDefault="00B32AA0" w:rsidP="00B32AA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2AA0" w14:paraId="25CBA9F4" w14:textId="77777777" w:rsidTr="00AF3FF3">
        <w:tc>
          <w:tcPr>
            <w:tcW w:w="4606" w:type="dxa"/>
          </w:tcPr>
          <w:p w14:paraId="2D4DB4A0" w14:textId="77777777" w:rsidR="00B32AA0" w:rsidRPr="00955016" w:rsidRDefault="00B32AA0" w:rsidP="00AF3FF3">
            <w:pPr>
              <w:pStyle w:val="Ingenmellomrom"/>
              <w:rPr>
                <w:b/>
              </w:rPr>
            </w:pPr>
            <w:r w:rsidRPr="00955016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191716A0" w14:textId="77777777" w:rsidR="00B32AA0" w:rsidRPr="00EC575E" w:rsidRDefault="00EC575E" w:rsidP="001665F9">
            <w:pPr>
              <w:pStyle w:val="Ingenmellomrom"/>
              <w:rPr>
                <w:b/>
              </w:rPr>
            </w:pPr>
            <w:r w:rsidRPr="00EC575E">
              <w:rPr>
                <w:b/>
              </w:rPr>
              <w:t>1</w:t>
            </w:r>
            <w:r w:rsidR="001665F9">
              <w:rPr>
                <w:b/>
              </w:rPr>
              <w:t>5</w:t>
            </w:r>
          </w:p>
        </w:tc>
      </w:tr>
    </w:tbl>
    <w:p w14:paraId="1143C777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10970126" w14:textId="77777777" w:rsidTr="00AF3FF3">
        <w:tc>
          <w:tcPr>
            <w:tcW w:w="9212" w:type="dxa"/>
          </w:tcPr>
          <w:p w14:paraId="7047E131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Gode aktive etter krigen</w:t>
            </w:r>
          </w:p>
        </w:tc>
      </w:tr>
      <w:tr w:rsidR="00B32AA0" w14:paraId="70D6EA5F" w14:textId="77777777" w:rsidTr="00AF3FF3">
        <w:tc>
          <w:tcPr>
            <w:tcW w:w="9212" w:type="dxa"/>
          </w:tcPr>
          <w:p w14:paraId="0C13DB76" w14:textId="77777777" w:rsidR="00B32AA0" w:rsidRDefault="00B32AA0" w:rsidP="00AF3FF3">
            <w:pPr>
              <w:pStyle w:val="Ingenmellomrom"/>
            </w:pPr>
            <w:r>
              <w:t>Av de som hevdet seg best i årene etter frigjøringen kan vi nevne Svein Skolt, Kjell Kristoffersen, Ivar</w:t>
            </w:r>
          </w:p>
        </w:tc>
      </w:tr>
      <w:tr w:rsidR="00B32AA0" w14:paraId="57D98B36" w14:textId="77777777" w:rsidTr="00AF3FF3">
        <w:tc>
          <w:tcPr>
            <w:tcW w:w="9212" w:type="dxa"/>
          </w:tcPr>
          <w:p w14:paraId="7FEA3AAA" w14:textId="77777777" w:rsidR="00B32AA0" w:rsidRDefault="00B32AA0" w:rsidP="00AF3FF3">
            <w:pPr>
              <w:pStyle w:val="Ingenmellomrom"/>
            </w:pPr>
            <w:r>
              <w:t>Gulbrandsen, Ole Fossen, Hans Fodstad, Asbjørn Lund, Halvard Bålsrud, Arne Skedsmo, Sverre</w:t>
            </w:r>
          </w:p>
        </w:tc>
      </w:tr>
      <w:tr w:rsidR="00B32AA0" w14:paraId="57C4CBFC" w14:textId="77777777" w:rsidTr="00AF3FF3">
        <w:tc>
          <w:tcPr>
            <w:tcW w:w="9212" w:type="dxa"/>
          </w:tcPr>
          <w:p w14:paraId="4FBE6F68" w14:textId="77777777" w:rsidR="00B32AA0" w:rsidRDefault="00B32AA0" w:rsidP="00AF3FF3">
            <w:pPr>
              <w:pStyle w:val="Ingenmellomrom"/>
            </w:pPr>
            <w:r>
              <w:t xml:space="preserve">Sørensen, Kåre Bang, Erik </w:t>
            </w:r>
            <w:proofErr w:type="spellStart"/>
            <w:r>
              <w:t>Lerdahl</w:t>
            </w:r>
            <w:proofErr w:type="spellEnd"/>
            <w:r>
              <w:t>, Anfinn Thoresen og Harald Jahren.</w:t>
            </w:r>
          </w:p>
        </w:tc>
      </w:tr>
      <w:tr w:rsidR="00B32AA0" w14:paraId="2B03730C" w14:textId="77777777" w:rsidTr="00AF3FF3">
        <w:tc>
          <w:tcPr>
            <w:tcW w:w="9212" w:type="dxa"/>
          </w:tcPr>
          <w:p w14:paraId="33D26F45" w14:textId="77777777" w:rsidR="00B32AA0" w:rsidRDefault="00B32AA0" w:rsidP="00AF3FF3">
            <w:pPr>
              <w:pStyle w:val="Ingenmellomrom"/>
            </w:pPr>
            <w:r>
              <w:t xml:space="preserve">I slutten på 40-tallet og noen år fremover var ikke interessen for friidrett særlig stor i klubben. I </w:t>
            </w:r>
          </w:p>
        </w:tc>
      </w:tr>
      <w:tr w:rsidR="00B32AA0" w14:paraId="3A2E54A2" w14:textId="77777777" w:rsidTr="00AF3FF3">
        <w:tc>
          <w:tcPr>
            <w:tcW w:w="9212" w:type="dxa"/>
          </w:tcPr>
          <w:p w14:paraId="3E616A0D" w14:textId="77777777" w:rsidR="00B32AA0" w:rsidRDefault="00B32AA0" w:rsidP="00AF3FF3">
            <w:pPr>
              <w:pStyle w:val="Ingenmellomrom"/>
            </w:pPr>
            <w:r>
              <w:t>hvert fall ikke blant de voksne medlemmene. Noe bedre var det hos de yngre, og da særlig blant</w:t>
            </w:r>
          </w:p>
        </w:tc>
      </w:tr>
      <w:tr w:rsidR="00B32AA0" w14:paraId="05E80D15" w14:textId="77777777" w:rsidTr="00AF3FF3">
        <w:tc>
          <w:tcPr>
            <w:tcW w:w="9212" w:type="dxa"/>
          </w:tcPr>
          <w:p w14:paraId="1E719183" w14:textId="77777777" w:rsidR="00B32AA0" w:rsidRDefault="00B32AA0" w:rsidP="00AF3FF3">
            <w:pPr>
              <w:pStyle w:val="Ingenmellomrom"/>
            </w:pPr>
            <w:r>
              <w:t>jentene. Alt da begynte de unge damene, som i løpet av ganske få år skulle hevde seg helt i lands-</w:t>
            </w:r>
          </w:p>
        </w:tc>
      </w:tr>
      <w:tr w:rsidR="00B32AA0" w14:paraId="74A28725" w14:textId="77777777" w:rsidTr="00AF3FF3">
        <w:tc>
          <w:tcPr>
            <w:tcW w:w="9212" w:type="dxa"/>
          </w:tcPr>
          <w:p w14:paraId="324AA4D6" w14:textId="77777777" w:rsidR="00B32AA0" w:rsidRDefault="00B32AA0" w:rsidP="00AF3FF3">
            <w:pPr>
              <w:pStyle w:val="Ingenmellomrom"/>
            </w:pPr>
            <w:r>
              <w:t xml:space="preserve">målestokk, ”å vise tenner”, og vi kan nevne for eksempel at de kjempet nesten jevnt med </w:t>
            </w:r>
            <w:proofErr w:type="spellStart"/>
            <w:r>
              <w:t>Yyrving</w:t>
            </w:r>
            <w:proofErr w:type="spellEnd"/>
            <w:r>
              <w:t xml:space="preserve"> i </w:t>
            </w:r>
          </w:p>
        </w:tc>
      </w:tr>
      <w:tr w:rsidR="00B32AA0" w14:paraId="7C8E80E4" w14:textId="77777777" w:rsidTr="00AF3FF3">
        <w:tc>
          <w:tcPr>
            <w:tcW w:w="9212" w:type="dxa"/>
          </w:tcPr>
          <w:p w14:paraId="1A279BBE" w14:textId="77777777" w:rsidR="00B32AA0" w:rsidRDefault="00B32AA0" w:rsidP="00AF3FF3">
            <w:pPr>
              <w:pStyle w:val="Ingenmellomrom"/>
            </w:pPr>
            <w:r>
              <w:t xml:space="preserve">en pokalkamp i 1954. Tyrving ble da regnet som landets beste klubb når det gjelder friidrett for </w:t>
            </w:r>
          </w:p>
        </w:tc>
      </w:tr>
      <w:tr w:rsidR="00B32AA0" w14:paraId="7B2ECCA6" w14:textId="77777777" w:rsidTr="00AF3FF3">
        <w:tc>
          <w:tcPr>
            <w:tcW w:w="9212" w:type="dxa"/>
          </w:tcPr>
          <w:p w14:paraId="01F3A5DD" w14:textId="77777777" w:rsidR="00B32AA0" w:rsidRDefault="00B32AA0" w:rsidP="00AF3FF3">
            <w:pPr>
              <w:pStyle w:val="Ingenmellomrom"/>
            </w:pPr>
            <w:r>
              <w:t>kvinner.</w:t>
            </w:r>
          </w:p>
        </w:tc>
      </w:tr>
    </w:tbl>
    <w:p w14:paraId="4D6DF371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27C71458" w14:textId="77777777" w:rsidTr="00AF3FF3">
        <w:tc>
          <w:tcPr>
            <w:tcW w:w="9212" w:type="dxa"/>
          </w:tcPr>
          <w:p w14:paraId="0E211FA1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Ull/Kisa 60 år</w:t>
            </w:r>
          </w:p>
        </w:tc>
      </w:tr>
      <w:tr w:rsidR="00B32AA0" w14:paraId="6EC275A2" w14:textId="77777777" w:rsidTr="00AF3FF3">
        <w:tc>
          <w:tcPr>
            <w:tcW w:w="9212" w:type="dxa"/>
          </w:tcPr>
          <w:p w14:paraId="1B6437EE" w14:textId="77777777" w:rsidR="00B32AA0" w:rsidRDefault="00B32AA0" w:rsidP="00AF3FF3">
            <w:pPr>
              <w:pStyle w:val="Ingenmellomrom"/>
            </w:pPr>
            <w:r>
              <w:t xml:space="preserve"> I 1954 feiret Ullensaker/Kisa 60-års jubileum, og friidrettsgruppa hadde da et medlemstall på noe i </w:t>
            </w:r>
          </w:p>
        </w:tc>
      </w:tr>
      <w:tr w:rsidR="00B32AA0" w14:paraId="4E7DFD82" w14:textId="77777777" w:rsidTr="00AF3FF3">
        <w:tc>
          <w:tcPr>
            <w:tcW w:w="9212" w:type="dxa"/>
          </w:tcPr>
          <w:p w14:paraId="3527AF54" w14:textId="77777777" w:rsidR="00B32AA0" w:rsidRDefault="00B32AA0" w:rsidP="00AF3FF3">
            <w:pPr>
              <w:pStyle w:val="Ingenmellomrom"/>
            </w:pPr>
            <w:r>
              <w:t>underkant av 90. I tillegg kom de kvinnelige utøverne, som var samlet i klubbens kvinnegruppe. På</w:t>
            </w:r>
          </w:p>
        </w:tc>
      </w:tr>
      <w:tr w:rsidR="00B32AA0" w14:paraId="2DB01ADA" w14:textId="77777777" w:rsidTr="00AF3FF3">
        <w:tc>
          <w:tcPr>
            <w:tcW w:w="9212" w:type="dxa"/>
          </w:tcPr>
          <w:p w14:paraId="527355D1" w14:textId="77777777" w:rsidR="00B32AA0" w:rsidRDefault="00B32AA0" w:rsidP="00AF3FF3">
            <w:pPr>
              <w:pStyle w:val="Ingenmellomrom"/>
            </w:pPr>
            <w:r>
              <w:t>herresiden og blant guttene var ikke aktiviteten på topp i perioden frem til de første årene på 1960-</w:t>
            </w:r>
          </w:p>
        </w:tc>
      </w:tr>
      <w:tr w:rsidR="00B32AA0" w14:paraId="046D0A37" w14:textId="77777777" w:rsidTr="00AF3FF3">
        <w:tc>
          <w:tcPr>
            <w:tcW w:w="9212" w:type="dxa"/>
          </w:tcPr>
          <w:p w14:paraId="5802F490" w14:textId="77777777" w:rsidR="00B32AA0" w:rsidRDefault="00B32AA0" w:rsidP="00AF3FF3">
            <w:pPr>
              <w:pStyle w:val="Ingenmellomrom"/>
            </w:pPr>
            <w:r>
              <w:t>Tallet, men blant de yngste var det tross alt noen som hevdet seg bra. La oss i hvert fall navne folk</w:t>
            </w:r>
          </w:p>
        </w:tc>
      </w:tr>
      <w:tr w:rsidR="00B32AA0" w:rsidRPr="00BD5E02" w14:paraId="7ACFC015" w14:textId="77777777" w:rsidTr="00AF3FF3">
        <w:tc>
          <w:tcPr>
            <w:tcW w:w="9212" w:type="dxa"/>
          </w:tcPr>
          <w:p w14:paraId="662D818C" w14:textId="77777777" w:rsidR="00B32AA0" w:rsidRPr="00BD5E02" w:rsidRDefault="00B32AA0" w:rsidP="00AF3FF3">
            <w:pPr>
              <w:pStyle w:val="Ingenmellomrom"/>
            </w:pPr>
            <w:r w:rsidRPr="00597665">
              <w:rPr>
                <w:lang w:val="da-DK"/>
              </w:rPr>
              <w:t xml:space="preserve">som Willy Laumo, Håvard Uhlen, Bjørn Kleven, Hans Kr. </w:t>
            </w:r>
            <w:r>
              <w:t>Hansen, Anfinn Thoresen, Jon E. Lund, Einar</w:t>
            </w:r>
          </w:p>
        </w:tc>
      </w:tr>
      <w:tr w:rsidR="00B32AA0" w:rsidRPr="00BD5E02" w14:paraId="6174A492" w14:textId="77777777" w:rsidTr="00AF3FF3">
        <w:tc>
          <w:tcPr>
            <w:tcW w:w="9212" w:type="dxa"/>
          </w:tcPr>
          <w:p w14:paraId="0F08D8DF" w14:textId="77777777" w:rsidR="00B32AA0" w:rsidRPr="00BD5E02" w:rsidRDefault="00B32AA0" w:rsidP="00AF3FF3">
            <w:pPr>
              <w:pStyle w:val="Ingenmellomrom"/>
            </w:pPr>
            <w:r>
              <w:t>Hellum og Torgeir Sørum.</w:t>
            </w:r>
          </w:p>
        </w:tc>
      </w:tr>
      <w:tr w:rsidR="00B32AA0" w:rsidRPr="00BD5E02" w14:paraId="2171C177" w14:textId="77777777" w:rsidTr="00AF3FF3">
        <w:tc>
          <w:tcPr>
            <w:tcW w:w="9212" w:type="dxa"/>
          </w:tcPr>
          <w:p w14:paraId="52DA72C5" w14:textId="77777777" w:rsidR="00B32AA0" w:rsidRDefault="00B32AA0" w:rsidP="00AF3FF3">
            <w:pPr>
              <w:pStyle w:val="Ingenmellomrom"/>
            </w:pPr>
            <w:r>
              <w:t xml:space="preserve">Men om ikke herrene var å finne helt i toppen bestandig gjorde damene det desto bedre. I en 10-års </w:t>
            </w:r>
          </w:p>
        </w:tc>
      </w:tr>
      <w:tr w:rsidR="00B32AA0" w:rsidRPr="00BD5E02" w14:paraId="3D4D9F1F" w14:textId="77777777" w:rsidTr="00AF3FF3">
        <w:tc>
          <w:tcPr>
            <w:tcW w:w="9212" w:type="dxa"/>
          </w:tcPr>
          <w:p w14:paraId="2417BA2A" w14:textId="77777777" w:rsidR="00B32AA0" w:rsidRDefault="00B32AA0" w:rsidP="00AF3FF3">
            <w:pPr>
              <w:pStyle w:val="Ingenmellomrom"/>
            </w:pPr>
            <w:r>
              <w:t>periode var ”stall Jensen” helt på topp i norsk friidrett, og blant klubbens medlemmer fant vi krets-</w:t>
            </w:r>
          </w:p>
        </w:tc>
      </w:tr>
      <w:tr w:rsidR="00B32AA0" w:rsidRPr="00BD5E02" w14:paraId="18A9677E" w14:textId="77777777" w:rsidTr="00AF3FF3">
        <w:tc>
          <w:tcPr>
            <w:tcW w:w="9212" w:type="dxa"/>
          </w:tcPr>
          <w:p w14:paraId="65DE3523" w14:textId="77777777" w:rsidR="00B32AA0" w:rsidRDefault="00B32AA0" w:rsidP="00AF3FF3">
            <w:pPr>
              <w:pStyle w:val="Ingenmellomrom"/>
            </w:pPr>
            <w:r>
              <w:t>mestere og norgesmestere, landslagsdeltagere og norgesrekordholdere.</w:t>
            </w:r>
          </w:p>
        </w:tc>
      </w:tr>
    </w:tbl>
    <w:p w14:paraId="35F41634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:rsidRPr="00BD5E02" w14:paraId="7CEF3116" w14:textId="77777777" w:rsidTr="00AF3FF3">
        <w:tc>
          <w:tcPr>
            <w:tcW w:w="9212" w:type="dxa"/>
          </w:tcPr>
          <w:p w14:paraId="7004A307" w14:textId="77777777" w:rsidR="00B32AA0" w:rsidRPr="00BD5E02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Fremtredende kvinner</w:t>
            </w:r>
          </w:p>
        </w:tc>
      </w:tr>
      <w:tr w:rsidR="00B32AA0" w:rsidRPr="00BD5E02" w14:paraId="16BE81E2" w14:textId="77777777" w:rsidTr="00AF3FF3">
        <w:tc>
          <w:tcPr>
            <w:tcW w:w="9212" w:type="dxa"/>
          </w:tcPr>
          <w:p w14:paraId="7F3B0868" w14:textId="77777777" w:rsidR="00B32AA0" w:rsidRPr="00BD5E02" w:rsidRDefault="00B32AA0" w:rsidP="00AF3FF3">
            <w:pPr>
              <w:pStyle w:val="Ingenmellomrom"/>
            </w:pPr>
            <w:r w:rsidRPr="00BD5E02">
              <w:t xml:space="preserve"> </w:t>
            </w:r>
            <w:r>
              <w:t>Alt i 1954 finner vi de første tegnene på at det begynner å gå mot toppen. Jentene i Ullensaker/Kisa</w:t>
            </w:r>
          </w:p>
        </w:tc>
      </w:tr>
      <w:tr w:rsidR="00B32AA0" w:rsidRPr="00BD5E02" w14:paraId="25BCE5EC" w14:textId="77777777" w:rsidTr="00AF3FF3">
        <w:tc>
          <w:tcPr>
            <w:tcW w:w="9212" w:type="dxa"/>
          </w:tcPr>
          <w:p w14:paraId="25897792" w14:textId="77777777" w:rsidR="00B32AA0" w:rsidRPr="00BD5E02" w:rsidRDefault="00B32AA0" w:rsidP="00AF3FF3">
            <w:pPr>
              <w:pStyle w:val="Ingenmellomrom"/>
            </w:pPr>
            <w:r>
              <w:t xml:space="preserve">var det året med i 14 stevner, og til sammen tok de 84 premier. I </w:t>
            </w:r>
            <w:proofErr w:type="spellStart"/>
            <w:r>
              <w:t>Romeriksmesterskapet</w:t>
            </w:r>
            <w:proofErr w:type="spellEnd"/>
            <w:r>
              <w:t xml:space="preserve"> for jenter</w:t>
            </w:r>
          </w:p>
        </w:tc>
      </w:tr>
      <w:tr w:rsidR="00B32AA0" w:rsidRPr="00BD5E02" w14:paraId="10019CD3" w14:textId="77777777" w:rsidTr="00AF3FF3">
        <w:tc>
          <w:tcPr>
            <w:tcW w:w="9212" w:type="dxa"/>
          </w:tcPr>
          <w:p w14:paraId="5ACD45F5" w14:textId="77777777" w:rsidR="00B32AA0" w:rsidRDefault="00B32AA0" w:rsidP="00AF3FF3">
            <w:pPr>
              <w:pStyle w:val="Ingenmellomrom"/>
            </w:pPr>
            <w:r>
              <w:t xml:space="preserve">og damer og bygdemesterskapet for de samme gruppene ble det 8 gull-, 13 sølv- og 14 </w:t>
            </w:r>
            <w:proofErr w:type="spellStart"/>
            <w:r>
              <w:t>bronsemed</w:t>
            </w:r>
            <w:proofErr w:type="spellEnd"/>
            <w:r>
              <w:t xml:space="preserve">- </w:t>
            </w:r>
          </w:p>
        </w:tc>
      </w:tr>
      <w:tr w:rsidR="00B32AA0" w:rsidRPr="00BD5E02" w14:paraId="375360CB" w14:textId="77777777" w:rsidTr="00AF3FF3">
        <w:tc>
          <w:tcPr>
            <w:tcW w:w="9212" w:type="dxa"/>
          </w:tcPr>
          <w:p w14:paraId="28EA15CF" w14:textId="77777777" w:rsidR="00B32AA0" w:rsidRDefault="00B32AA0" w:rsidP="00AF3FF3">
            <w:pPr>
              <w:pStyle w:val="Ingenmellomrom"/>
            </w:pPr>
            <w:proofErr w:type="spellStart"/>
            <w:r>
              <w:t>aljer</w:t>
            </w:r>
            <w:proofErr w:type="spellEnd"/>
            <w:r>
              <w:t>. La oss nevne at samtlige klubbrekorder for gutter og damer i friidrett ble forbedret dette året.</w:t>
            </w:r>
          </w:p>
        </w:tc>
      </w:tr>
      <w:tr w:rsidR="00B32AA0" w:rsidRPr="00BD5E02" w14:paraId="04AEFA53" w14:textId="77777777" w:rsidTr="00AF3FF3">
        <w:tc>
          <w:tcPr>
            <w:tcW w:w="9212" w:type="dxa"/>
          </w:tcPr>
          <w:p w14:paraId="14B5273D" w14:textId="1AF0B1C4" w:rsidR="00B32AA0" w:rsidRDefault="00B32AA0" w:rsidP="00AF3FF3">
            <w:pPr>
              <w:pStyle w:val="Ingenmellomrom"/>
            </w:pPr>
            <w:r>
              <w:t xml:space="preserve">Men det skulle komme mer. I 1955 tok klubbens fri-idrettsdamer bronsemedalje i NM på 4x100 m </w:t>
            </w:r>
          </w:p>
        </w:tc>
      </w:tr>
      <w:tr w:rsidR="00B32AA0" w:rsidRPr="00BD5E02" w14:paraId="0E450BFE" w14:textId="77777777" w:rsidTr="00AF3FF3">
        <w:tc>
          <w:tcPr>
            <w:tcW w:w="9212" w:type="dxa"/>
          </w:tcPr>
          <w:p w14:paraId="47C5E73E" w14:textId="77777777" w:rsidR="00B32AA0" w:rsidRDefault="00B32AA0" w:rsidP="00AF3FF3">
            <w:pPr>
              <w:pStyle w:val="Ingenmellomrom"/>
            </w:pPr>
            <w:r>
              <w:t>stafett med laget Kari Mo, Åshild Sørum, Lillemor Belsvik og Ingrid Sundby. Samme år ble det 21</w:t>
            </w:r>
          </w:p>
        </w:tc>
      </w:tr>
      <w:tr w:rsidR="00B32AA0" w:rsidRPr="00BD5E02" w14:paraId="6B67A8D0" w14:textId="77777777" w:rsidTr="00AF3FF3">
        <w:tc>
          <w:tcPr>
            <w:tcW w:w="9212" w:type="dxa"/>
          </w:tcPr>
          <w:p w14:paraId="09E9DA48" w14:textId="77777777" w:rsidR="00B32AA0" w:rsidRDefault="00B32AA0" w:rsidP="00AF3FF3">
            <w:pPr>
              <w:pStyle w:val="Ingenmellomrom"/>
            </w:pPr>
            <w:r>
              <w:t>medaljer i kretsmesterskapet, og i tillegg ble det satt en rekke nye kretsrekorder.</w:t>
            </w:r>
          </w:p>
        </w:tc>
      </w:tr>
    </w:tbl>
    <w:p w14:paraId="02C4174C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:rsidRPr="00BD5E02" w14:paraId="1ED29730" w14:textId="77777777" w:rsidTr="00AF3FF3">
        <w:tc>
          <w:tcPr>
            <w:tcW w:w="9212" w:type="dxa"/>
          </w:tcPr>
          <w:p w14:paraId="37BE6918" w14:textId="77777777" w:rsidR="00B32AA0" w:rsidRPr="00BD5E02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Stor bredde blant jentene</w:t>
            </w:r>
          </w:p>
        </w:tc>
      </w:tr>
      <w:tr w:rsidR="00B32AA0" w:rsidRPr="00BD5E02" w14:paraId="3DD585FF" w14:textId="77777777" w:rsidTr="00AF3FF3">
        <w:tc>
          <w:tcPr>
            <w:tcW w:w="9212" w:type="dxa"/>
          </w:tcPr>
          <w:p w14:paraId="0FFED246" w14:textId="77777777" w:rsidR="00B32AA0" w:rsidRPr="00BD5E02" w:rsidRDefault="00B32AA0" w:rsidP="00AF3FF3">
            <w:pPr>
              <w:pStyle w:val="Ingenmellomrom"/>
            </w:pPr>
            <w:r>
              <w:t>Ved årsskiftet 1959/60 var tallet på aktive friidrettskvinner i Ullensaker/Kisa over 70. På denne tiden</w:t>
            </w:r>
          </w:p>
        </w:tc>
      </w:tr>
      <w:tr w:rsidR="00B32AA0" w:rsidRPr="00BD5E02" w14:paraId="79FC8CD8" w14:textId="77777777" w:rsidTr="00AF3FF3">
        <w:tc>
          <w:tcPr>
            <w:tcW w:w="9212" w:type="dxa"/>
          </w:tcPr>
          <w:p w14:paraId="438254D0" w14:textId="77777777" w:rsidR="00B32AA0" w:rsidRDefault="00B32AA0" w:rsidP="00AF3FF3">
            <w:pPr>
              <w:pStyle w:val="Ingenmellomrom"/>
            </w:pPr>
            <w:r>
              <w:t xml:space="preserve">begynner en ung dame med navn Tove </w:t>
            </w:r>
            <w:proofErr w:type="spellStart"/>
            <w:r>
              <w:t>Dønnum</w:t>
            </w:r>
            <w:proofErr w:type="spellEnd"/>
            <w:r>
              <w:t xml:space="preserve"> å hevde seg i toppen, og nettopp henne skal vi</w:t>
            </w:r>
          </w:p>
        </w:tc>
      </w:tr>
      <w:tr w:rsidR="00B32AA0" w:rsidRPr="00BD5E02" w14:paraId="660D80B7" w14:textId="77777777" w:rsidTr="00AF3FF3">
        <w:tc>
          <w:tcPr>
            <w:tcW w:w="9212" w:type="dxa"/>
          </w:tcPr>
          <w:p w14:paraId="68B44023" w14:textId="77777777" w:rsidR="00B32AA0" w:rsidRDefault="00B32AA0" w:rsidP="00AF3FF3">
            <w:pPr>
              <w:pStyle w:val="Ingenmellomrom"/>
            </w:pPr>
            <w:r>
              <w:t>sannelig få høre mer fra senere. I NM på Hamar i 1959 stilte klubben med syv kvinnelige deltagere.</w:t>
            </w:r>
          </w:p>
        </w:tc>
      </w:tr>
      <w:tr w:rsidR="00B32AA0" w:rsidRPr="00BD5E02" w14:paraId="0C0F9FC4" w14:textId="77777777" w:rsidTr="00AF3FF3">
        <w:tc>
          <w:tcPr>
            <w:tcW w:w="9212" w:type="dxa"/>
          </w:tcPr>
          <w:p w14:paraId="2F0FCBF1" w14:textId="77777777" w:rsidR="00B32AA0" w:rsidRDefault="00B32AA0" w:rsidP="00AF3FF3">
            <w:pPr>
              <w:pStyle w:val="Ingenmellomrom"/>
            </w:pPr>
            <w:r>
              <w:t>Selv om det ikke ble noen medaljer den gangen ble det oppnådd flere gode enkeltresultater. La oss</w:t>
            </w:r>
          </w:p>
        </w:tc>
      </w:tr>
      <w:tr w:rsidR="00B32AA0" w:rsidRPr="00BD5E02" w14:paraId="595DAA68" w14:textId="77777777" w:rsidTr="00AF3FF3">
        <w:tc>
          <w:tcPr>
            <w:tcW w:w="9212" w:type="dxa"/>
          </w:tcPr>
          <w:p w14:paraId="4E70D30E" w14:textId="77777777" w:rsidR="00B32AA0" w:rsidRDefault="00B32AA0" w:rsidP="00AF3FF3">
            <w:pPr>
              <w:pStyle w:val="Ingenmellomrom"/>
            </w:pPr>
            <w:r>
              <w:t>nevne Astrid Sundby fikk 4. plass i spyd med 31.33, 5. plass i kule med 9.98 og 6. plass i diskos med</w:t>
            </w:r>
          </w:p>
        </w:tc>
      </w:tr>
      <w:tr w:rsidR="00B32AA0" w:rsidRPr="00BD5E02" w14:paraId="584C60E7" w14:textId="77777777" w:rsidTr="00AF3FF3">
        <w:tc>
          <w:tcPr>
            <w:tcW w:w="9212" w:type="dxa"/>
          </w:tcPr>
          <w:p w14:paraId="795F4E51" w14:textId="77777777" w:rsidR="00B32AA0" w:rsidRDefault="00B32AA0" w:rsidP="00AF3FF3">
            <w:pPr>
              <w:pStyle w:val="Ingenmellomrom"/>
            </w:pPr>
            <w:r>
              <w:t xml:space="preserve">31.31 meter. Det ble 4. plass også til Tove </w:t>
            </w:r>
            <w:proofErr w:type="spellStart"/>
            <w:r>
              <w:t>Dønnum</w:t>
            </w:r>
            <w:proofErr w:type="spellEnd"/>
            <w:r>
              <w:t xml:space="preserve"> i høyde med 1.45 meter.</w:t>
            </w:r>
          </w:p>
        </w:tc>
      </w:tr>
      <w:tr w:rsidR="00B32AA0" w:rsidRPr="00BD5E02" w14:paraId="5D09493C" w14:textId="77777777" w:rsidTr="00AF3FF3">
        <w:tc>
          <w:tcPr>
            <w:tcW w:w="9212" w:type="dxa"/>
          </w:tcPr>
          <w:p w14:paraId="052E51EB" w14:textId="77777777" w:rsidR="00B32AA0" w:rsidRDefault="00B32AA0" w:rsidP="00AF3FF3">
            <w:pPr>
              <w:pStyle w:val="Ingenmellomrom"/>
            </w:pPr>
            <w:r>
              <w:t>Og fremgangen skulle fortsette. Klubben tok en sterk 5. plass i hovedserien i friidrett for kvinner i</w:t>
            </w:r>
          </w:p>
        </w:tc>
      </w:tr>
      <w:tr w:rsidR="00B32AA0" w:rsidRPr="00BD5E02" w14:paraId="104A1294" w14:textId="77777777" w:rsidTr="00AF3FF3">
        <w:tc>
          <w:tcPr>
            <w:tcW w:w="9212" w:type="dxa"/>
          </w:tcPr>
          <w:p w14:paraId="484B6AB9" w14:textId="47854CE7" w:rsidR="00B32AA0" w:rsidRDefault="00B32AA0" w:rsidP="00AF3FF3">
            <w:pPr>
              <w:pStyle w:val="Ingenmellomrom"/>
            </w:pPr>
            <w:r>
              <w:t xml:space="preserve">1960. Dette året skulle på mange måter bli det endelige </w:t>
            </w:r>
            <w:proofErr w:type="spellStart"/>
            <w:r>
              <w:t>gjenn</w:t>
            </w:r>
            <w:r w:rsidR="00AF7880">
              <w:t>e</w:t>
            </w:r>
            <w:r>
              <w:t>mbruddet</w:t>
            </w:r>
            <w:proofErr w:type="spellEnd"/>
            <w:r>
              <w:t xml:space="preserve"> for mange av klubbens</w:t>
            </w:r>
          </w:p>
        </w:tc>
      </w:tr>
      <w:tr w:rsidR="00B32AA0" w:rsidRPr="00BD5E02" w14:paraId="0A6948E8" w14:textId="77777777" w:rsidTr="00AF3FF3">
        <w:tc>
          <w:tcPr>
            <w:tcW w:w="9212" w:type="dxa"/>
          </w:tcPr>
          <w:p w14:paraId="04B7634E" w14:textId="77777777" w:rsidR="00B32AA0" w:rsidRDefault="00B32AA0" w:rsidP="00AF3FF3">
            <w:pPr>
              <w:pStyle w:val="Ingenmellomrom"/>
            </w:pPr>
            <w:r>
              <w:t xml:space="preserve">damer. For første gang i klubbens historie klarte en av medlemmene å sikre seg </w:t>
            </w:r>
            <w:proofErr w:type="spellStart"/>
            <w:r>
              <w:t>NFIF`s</w:t>
            </w:r>
            <w:proofErr w:type="spellEnd"/>
            <w:r>
              <w:t xml:space="preserve"> gullmerke</w:t>
            </w:r>
          </w:p>
        </w:tc>
      </w:tr>
      <w:tr w:rsidR="00B32AA0" w:rsidRPr="00BD5E02" w14:paraId="280B8E52" w14:textId="77777777" w:rsidTr="00AF3FF3">
        <w:tc>
          <w:tcPr>
            <w:tcW w:w="9212" w:type="dxa"/>
          </w:tcPr>
          <w:p w14:paraId="041EAE26" w14:textId="77777777" w:rsidR="00B32AA0" w:rsidRDefault="00530011" w:rsidP="00AF3FF3">
            <w:pPr>
              <w:pStyle w:val="Ingenmellomrom"/>
            </w:pPr>
            <w:r>
              <w:t>o</w:t>
            </w:r>
            <w:r w:rsidR="00B32AA0">
              <w:t xml:space="preserve">g hvem andre enn Tove </w:t>
            </w:r>
            <w:proofErr w:type="spellStart"/>
            <w:r w:rsidR="00B32AA0">
              <w:t>Dønnum</w:t>
            </w:r>
            <w:proofErr w:type="spellEnd"/>
            <w:r w:rsidR="00B32AA0">
              <w:t xml:space="preserve"> kunne det være? Men det skulle bli mer på Tove Denne sesongen</w:t>
            </w:r>
          </w:p>
        </w:tc>
      </w:tr>
      <w:tr w:rsidR="00B32AA0" w:rsidRPr="00BD5E02" w14:paraId="15B81153" w14:textId="77777777" w:rsidTr="00AF3FF3">
        <w:tc>
          <w:tcPr>
            <w:tcW w:w="9212" w:type="dxa"/>
          </w:tcPr>
          <w:p w14:paraId="5E5FA133" w14:textId="77777777" w:rsidR="00B32AA0" w:rsidRDefault="00B32AA0" w:rsidP="00AF3FF3">
            <w:pPr>
              <w:pStyle w:val="Ingenmellomrom"/>
            </w:pPr>
            <w:r>
              <w:t>Ved NM i Sarpsborg klarte både hun og Astrid Sundby å ta hver sin bronsemedalje i henholdsvis</w:t>
            </w:r>
          </w:p>
        </w:tc>
      </w:tr>
      <w:tr w:rsidR="00B32AA0" w:rsidRPr="00BD5E02" w14:paraId="4F9681A4" w14:textId="77777777" w:rsidTr="00AF3FF3">
        <w:tc>
          <w:tcPr>
            <w:tcW w:w="9212" w:type="dxa"/>
          </w:tcPr>
          <w:p w14:paraId="517D50ED" w14:textId="77777777" w:rsidR="00B32AA0" w:rsidRDefault="00B32AA0" w:rsidP="00AF3FF3">
            <w:pPr>
              <w:pStyle w:val="Ingenmellomrom"/>
            </w:pPr>
            <w:r>
              <w:t xml:space="preserve">høyde og spyd. I tillegg representerte Tove Norge i en landskamp mot Danmark på Bislett. Hun ble </w:t>
            </w:r>
          </w:p>
        </w:tc>
      </w:tr>
      <w:tr w:rsidR="00B32AA0" w:rsidRPr="00BD5E02" w14:paraId="6281D78E" w14:textId="77777777" w:rsidTr="00AF3FF3">
        <w:tc>
          <w:tcPr>
            <w:tcW w:w="9212" w:type="dxa"/>
          </w:tcPr>
          <w:p w14:paraId="5BF85FD8" w14:textId="77777777" w:rsidR="00B32AA0" w:rsidRDefault="00B32AA0" w:rsidP="00AF3FF3">
            <w:pPr>
              <w:pStyle w:val="Ingenmellomrom"/>
            </w:pPr>
            <w:r>
              <w:t>også uttatt til landskamp mot Sverige og Finland, men på grunn av en ”</w:t>
            </w:r>
            <w:proofErr w:type="spellStart"/>
            <w:r>
              <w:t>mistorståelse</w:t>
            </w:r>
            <w:proofErr w:type="spellEnd"/>
            <w:r>
              <w:t xml:space="preserve">” ble hun snytt </w:t>
            </w:r>
          </w:p>
        </w:tc>
      </w:tr>
      <w:tr w:rsidR="00B32AA0" w:rsidRPr="00BD5E02" w14:paraId="259CE1AF" w14:textId="77777777" w:rsidTr="00AF3FF3">
        <w:tc>
          <w:tcPr>
            <w:tcW w:w="9212" w:type="dxa"/>
          </w:tcPr>
          <w:p w14:paraId="2A37469E" w14:textId="77777777" w:rsidR="00B32AA0" w:rsidRDefault="00B32AA0" w:rsidP="00AF3FF3">
            <w:pPr>
              <w:pStyle w:val="Ingenmellomrom"/>
            </w:pPr>
            <w:r>
              <w:t>for deltagelse der.</w:t>
            </w:r>
          </w:p>
        </w:tc>
      </w:tr>
    </w:tbl>
    <w:p w14:paraId="0E8AB897" w14:textId="77777777" w:rsidR="00B32AA0" w:rsidRPr="00BD5E02" w:rsidRDefault="00B32AA0" w:rsidP="00B32AA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2AA0" w14:paraId="38487D44" w14:textId="77777777" w:rsidTr="00AF3FF3">
        <w:tc>
          <w:tcPr>
            <w:tcW w:w="4606" w:type="dxa"/>
          </w:tcPr>
          <w:p w14:paraId="7AD82D4D" w14:textId="77777777" w:rsidR="00B32AA0" w:rsidRPr="00955016" w:rsidRDefault="00B32AA0" w:rsidP="00AF3FF3">
            <w:pPr>
              <w:pStyle w:val="Ingenmellomrom"/>
              <w:rPr>
                <w:b/>
              </w:rPr>
            </w:pPr>
            <w:r w:rsidRPr="00955016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524EE8DE" w14:textId="77777777" w:rsidR="00B32AA0" w:rsidRPr="00EC575E" w:rsidRDefault="00EC575E" w:rsidP="001665F9">
            <w:pPr>
              <w:pStyle w:val="Ingenmellomrom"/>
              <w:rPr>
                <w:b/>
              </w:rPr>
            </w:pPr>
            <w:r w:rsidRPr="00EC575E">
              <w:rPr>
                <w:b/>
              </w:rPr>
              <w:t>1</w:t>
            </w:r>
            <w:r w:rsidR="001665F9">
              <w:rPr>
                <w:b/>
              </w:rPr>
              <w:t>6</w:t>
            </w:r>
          </w:p>
        </w:tc>
      </w:tr>
    </w:tbl>
    <w:p w14:paraId="4FFA73C4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3F4F21AF" w14:textId="77777777" w:rsidTr="00AF3FF3">
        <w:tc>
          <w:tcPr>
            <w:tcW w:w="9212" w:type="dxa"/>
          </w:tcPr>
          <w:p w14:paraId="56380CC7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Best i landet</w:t>
            </w:r>
          </w:p>
        </w:tc>
      </w:tr>
      <w:tr w:rsidR="00B32AA0" w14:paraId="030C164A" w14:textId="77777777" w:rsidTr="00AF3FF3">
        <w:tc>
          <w:tcPr>
            <w:tcW w:w="9212" w:type="dxa"/>
          </w:tcPr>
          <w:p w14:paraId="59CC05EC" w14:textId="77777777" w:rsidR="00B32AA0" w:rsidRDefault="00B32AA0" w:rsidP="00AF3FF3">
            <w:pPr>
              <w:pStyle w:val="Ingenmellomrom"/>
            </w:pPr>
            <w:r>
              <w:t xml:space="preserve">I 1960 topper Tove </w:t>
            </w:r>
            <w:proofErr w:type="spellStart"/>
            <w:r>
              <w:t>Dønnum</w:t>
            </w:r>
            <w:proofErr w:type="spellEnd"/>
            <w:r>
              <w:t xml:space="preserve"> og Astrid Sundby henholdsvis høyde og slengballstatistikken her i landet</w:t>
            </w:r>
          </w:p>
        </w:tc>
      </w:tr>
      <w:tr w:rsidR="00B32AA0" w14:paraId="359E8149" w14:textId="77777777" w:rsidTr="00AF3FF3">
        <w:tc>
          <w:tcPr>
            <w:tcW w:w="9212" w:type="dxa"/>
          </w:tcPr>
          <w:p w14:paraId="01BFC969" w14:textId="77777777" w:rsidR="00B32AA0" w:rsidRDefault="00B32AA0" w:rsidP="00AF3FF3">
            <w:pPr>
              <w:pStyle w:val="Ingenmellomrom"/>
            </w:pPr>
            <w:r>
              <w:t>med 1.54 meter og 44.80 meter. Det understreker bredden i klubben når vi kan legge til at Ullens-</w:t>
            </w:r>
          </w:p>
        </w:tc>
      </w:tr>
      <w:tr w:rsidR="00B32AA0" w14:paraId="58E6B287" w14:textId="77777777" w:rsidTr="00AF3FF3">
        <w:tc>
          <w:tcPr>
            <w:tcW w:w="9212" w:type="dxa"/>
          </w:tcPr>
          <w:p w14:paraId="1CD2AA94" w14:textId="77777777" w:rsidR="00B32AA0" w:rsidRDefault="00B32AA0" w:rsidP="00AF3FF3">
            <w:pPr>
              <w:pStyle w:val="Ingenmellomrom"/>
            </w:pPr>
            <w:r>
              <w:t>aker/</w:t>
            </w:r>
            <w:proofErr w:type="spellStart"/>
            <w:r>
              <w:t>Kisa`s</w:t>
            </w:r>
            <w:proofErr w:type="spellEnd"/>
            <w:r>
              <w:t xml:space="preserve"> damer tok hele 20 kretsmesterskap.  </w:t>
            </w:r>
          </w:p>
        </w:tc>
      </w:tr>
    </w:tbl>
    <w:p w14:paraId="255BB8D1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:rsidRPr="00BD5E02" w14:paraId="5720C52D" w14:textId="77777777" w:rsidTr="00AF3FF3">
        <w:tc>
          <w:tcPr>
            <w:tcW w:w="9212" w:type="dxa"/>
          </w:tcPr>
          <w:p w14:paraId="4ACDE040" w14:textId="77777777" w:rsidR="00B32AA0" w:rsidRPr="00BD5E02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Året 1961</w:t>
            </w:r>
          </w:p>
        </w:tc>
      </w:tr>
      <w:tr w:rsidR="00B32AA0" w:rsidRPr="00BD5E02" w14:paraId="6E63EE51" w14:textId="77777777" w:rsidTr="00AF3FF3">
        <w:tc>
          <w:tcPr>
            <w:tcW w:w="9212" w:type="dxa"/>
          </w:tcPr>
          <w:p w14:paraId="1F392598" w14:textId="77777777" w:rsidR="00B32AA0" w:rsidRPr="00BD5E02" w:rsidRDefault="00B32AA0" w:rsidP="00AF3FF3">
            <w:pPr>
              <w:pStyle w:val="Ingenmellomrom"/>
            </w:pPr>
            <w:r>
              <w:t xml:space="preserve">I 1961 tok damene </w:t>
            </w:r>
            <w:proofErr w:type="spellStart"/>
            <w:r>
              <w:t>ennå</w:t>
            </w:r>
            <w:proofErr w:type="spellEnd"/>
            <w:r>
              <w:t xml:space="preserve"> ett skritt mot toppen i norsk friidrett. I hovedserien var det bare Tyrving </w:t>
            </w:r>
            <w:r w:rsidRPr="00BD5E02">
              <w:t xml:space="preserve"> </w:t>
            </w:r>
          </w:p>
        </w:tc>
      </w:tr>
      <w:tr w:rsidR="00B32AA0" w:rsidRPr="00BD5E02" w14:paraId="2EB97FE2" w14:textId="77777777" w:rsidTr="00AF3FF3">
        <w:tc>
          <w:tcPr>
            <w:tcW w:w="9212" w:type="dxa"/>
          </w:tcPr>
          <w:p w14:paraId="0ABA78D0" w14:textId="77777777" w:rsidR="00B32AA0" w:rsidRDefault="00B32AA0" w:rsidP="00AF3FF3">
            <w:pPr>
              <w:pStyle w:val="Ingenmellomrom"/>
            </w:pPr>
            <w:r>
              <w:t>som var bedre, og bak hadde Ullensaker/Kisa lag som OI, BUL og Kristiansands IF. Under ledelse av</w:t>
            </w:r>
          </w:p>
        </w:tc>
      </w:tr>
      <w:tr w:rsidR="00B32AA0" w:rsidRPr="00BD5E02" w14:paraId="494034D3" w14:textId="77777777" w:rsidTr="00AF3FF3">
        <w:tc>
          <w:tcPr>
            <w:tcW w:w="9212" w:type="dxa"/>
          </w:tcPr>
          <w:p w14:paraId="1D6BBD0C" w14:textId="77777777" w:rsidR="00B32AA0" w:rsidRDefault="00B32AA0" w:rsidP="00AF3FF3">
            <w:pPr>
              <w:pStyle w:val="Ingenmellomrom"/>
            </w:pPr>
            <w:r>
              <w:t>den kjente langdistanseløperen Tor Torgersen trente damene som aldri før, og strevet skulle sanne-</w:t>
            </w:r>
          </w:p>
        </w:tc>
      </w:tr>
      <w:tr w:rsidR="00B32AA0" w:rsidRPr="00BD5E02" w14:paraId="4906C967" w14:textId="77777777" w:rsidTr="00AF3FF3">
        <w:tc>
          <w:tcPr>
            <w:tcW w:w="9212" w:type="dxa"/>
          </w:tcPr>
          <w:p w14:paraId="3F3756B9" w14:textId="77777777" w:rsidR="00B32AA0" w:rsidRDefault="00B32AA0" w:rsidP="00AF3FF3">
            <w:pPr>
              <w:pStyle w:val="Ingenmellomrom"/>
            </w:pPr>
            <w:proofErr w:type="spellStart"/>
            <w:r>
              <w:t>lig</w:t>
            </w:r>
            <w:proofErr w:type="spellEnd"/>
            <w:r>
              <w:t xml:space="preserve"> bli kronet med hell. I 1961 fikk nemlig klubben sin første norske mester da Tove </w:t>
            </w:r>
            <w:proofErr w:type="spellStart"/>
            <w:r>
              <w:t>Dønnum</w:t>
            </w:r>
            <w:proofErr w:type="spellEnd"/>
            <w:r>
              <w:t xml:space="preserve"> hoppet</w:t>
            </w:r>
          </w:p>
        </w:tc>
      </w:tr>
      <w:tr w:rsidR="00B32AA0" w:rsidRPr="00BD5E02" w14:paraId="786A5A72" w14:textId="77777777" w:rsidTr="00AF3FF3">
        <w:tc>
          <w:tcPr>
            <w:tcW w:w="9212" w:type="dxa"/>
          </w:tcPr>
          <w:p w14:paraId="24695839" w14:textId="77777777" w:rsidR="00B32AA0" w:rsidRDefault="00B32AA0" w:rsidP="00AF3FF3">
            <w:pPr>
              <w:pStyle w:val="Ingenmellomrom"/>
            </w:pPr>
            <w:r>
              <w:t xml:space="preserve">1.55 meter under mesterskapet i Bergen. Under det samme mesterskapet fikk Astrid Sundby en </w:t>
            </w:r>
          </w:p>
        </w:tc>
      </w:tr>
      <w:tr w:rsidR="00B32AA0" w:rsidRPr="00BD5E02" w14:paraId="206AFE02" w14:textId="77777777" w:rsidTr="00AF3FF3">
        <w:tc>
          <w:tcPr>
            <w:tcW w:w="9212" w:type="dxa"/>
          </w:tcPr>
          <w:p w14:paraId="231CBC28" w14:textId="77777777" w:rsidR="00B32AA0" w:rsidRDefault="00B32AA0" w:rsidP="00AF3FF3">
            <w:pPr>
              <w:pStyle w:val="Ingenmellomrom"/>
            </w:pPr>
            <w:r>
              <w:t>hederlig 6. plass i kule.</w:t>
            </w:r>
          </w:p>
        </w:tc>
      </w:tr>
      <w:tr w:rsidR="00B32AA0" w:rsidRPr="00BD5E02" w14:paraId="54DB7671" w14:textId="77777777" w:rsidTr="00AF3FF3">
        <w:tc>
          <w:tcPr>
            <w:tcW w:w="9212" w:type="dxa"/>
          </w:tcPr>
          <w:p w14:paraId="439F6466" w14:textId="77777777" w:rsidR="00B32AA0" w:rsidRDefault="00B32AA0" w:rsidP="00AF3FF3">
            <w:pPr>
              <w:pStyle w:val="Ingenmellomrom"/>
            </w:pPr>
            <w:r>
              <w:t xml:space="preserve">I tillegg representerte både Berit og Tove </w:t>
            </w:r>
            <w:proofErr w:type="spellStart"/>
            <w:r>
              <w:t>Dønnum</w:t>
            </w:r>
            <w:proofErr w:type="spellEnd"/>
            <w:r>
              <w:t xml:space="preserve"> Norge under en landskamp mot Danmark i </w:t>
            </w:r>
            <w:proofErr w:type="spellStart"/>
            <w:r>
              <w:t>Alborg</w:t>
            </w:r>
            <w:proofErr w:type="spellEnd"/>
          </w:p>
        </w:tc>
      </w:tr>
      <w:tr w:rsidR="00B32AA0" w:rsidRPr="00BD5E02" w14:paraId="15207C55" w14:textId="77777777" w:rsidTr="00AF3FF3">
        <w:tc>
          <w:tcPr>
            <w:tcW w:w="9212" w:type="dxa"/>
          </w:tcPr>
          <w:p w14:paraId="025BC1A5" w14:textId="77777777" w:rsidR="00B32AA0" w:rsidRDefault="00B32AA0" w:rsidP="00AF3FF3">
            <w:pPr>
              <w:pStyle w:val="Ingenmellomrom"/>
            </w:pPr>
            <w:r>
              <w:t>Og under nordisk mesterskap på Bislett. Berit deltok på 800m mens Tove hoppet høyde.</w:t>
            </w:r>
          </w:p>
        </w:tc>
      </w:tr>
      <w:tr w:rsidR="00B32AA0" w:rsidRPr="00BD5E02" w14:paraId="53B18D71" w14:textId="77777777" w:rsidTr="00AF3FF3">
        <w:tc>
          <w:tcPr>
            <w:tcW w:w="9212" w:type="dxa"/>
          </w:tcPr>
          <w:p w14:paraId="1A4E94DC" w14:textId="77777777" w:rsidR="00B32AA0" w:rsidRDefault="00B32AA0" w:rsidP="00AF3FF3">
            <w:pPr>
              <w:pStyle w:val="Ingenmellomrom"/>
            </w:pPr>
            <w:r>
              <w:t>På norgesstatistikken hadde klubben med flere kvinnelig representanter i 1961.</w:t>
            </w:r>
          </w:p>
        </w:tc>
      </w:tr>
    </w:tbl>
    <w:p w14:paraId="5D8C19DE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:rsidRPr="00BD5E02" w14:paraId="5B47B9E6" w14:textId="77777777" w:rsidTr="00AF3FF3">
        <w:tc>
          <w:tcPr>
            <w:tcW w:w="9212" w:type="dxa"/>
          </w:tcPr>
          <w:p w14:paraId="62C9301D" w14:textId="77777777" w:rsidR="00B32AA0" w:rsidRPr="00BD5E02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Nytt stort år 1962</w:t>
            </w:r>
          </w:p>
        </w:tc>
      </w:tr>
      <w:tr w:rsidR="00B32AA0" w:rsidRPr="00BD5E02" w14:paraId="2BF1CBEB" w14:textId="77777777" w:rsidTr="00AF3FF3">
        <w:tc>
          <w:tcPr>
            <w:tcW w:w="9212" w:type="dxa"/>
          </w:tcPr>
          <w:p w14:paraId="69B3A5F0" w14:textId="77777777" w:rsidR="00B32AA0" w:rsidRPr="00BD5E02" w:rsidRDefault="00B32AA0" w:rsidP="00AF3FF3">
            <w:pPr>
              <w:pStyle w:val="Ingenmellomrom"/>
            </w:pPr>
            <w:r>
              <w:t xml:space="preserve">Men om 1961 hadde vært ett stort år for friidretten i Ullensaker/Kisa, skulle 1962 bli </w:t>
            </w:r>
            <w:proofErr w:type="spellStart"/>
            <w:r>
              <w:t>ennå</w:t>
            </w:r>
            <w:proofErr w:type="spellEnd"/>
            <w:r>
              <w:t xml:space="preserve"> bedre.</w:t>
            </w:r>
            <w:r w:rsidRPr="00BD5E02">
              <w:t xml:space="preserve"> </w:t>
            </w:r>
          </w:p>
        </w:tc>
      </w:tr>
      <w:tr w:rsidR="00B32AA0" w:rsidRPr="00BD5E02" w14:paraId="156CA8F1" w14:textId="77777777" w:rsidTr="00AF3FF3">
        <w:tc>
          <w:tcPr>
            <w:tcW w:w="9212" w:type="dxa"/>
          </w:tcPr>
          <w:p w14:paraId="7628C724" w14:textId="77777777" w:rsidR="00B32AA0" w:rsidRDefault="00B32AA0" w:rsidP="00AF3FF3">
            <w:pPr>
              <w:pStyle w:val="Ingenmellomrom"/>
            </w:pPr>
            <w:r>
              <w:t xml:space="preserve">1962 var nemlig det året klubben fikk to norske mestere, da søstrene Berit og Tove </w:t>
            </w:r>
            <w:proofErr w:type="spellStart"/>
            <w:r>
              <w:t>Dønnum</w:t>
            </w:r>
            <w:proofErr w:type="spellEnd"/>
            <w:r>
              <w:t xml:space="preserve"> tok </w:t>
            </w:r>
          </w:p>
        </w:tc>
      </w:tr>
      <w:tr w:rsidR="00B32AA0" w:rsidRPr="00BD5E02" w14:paraId="1D1673FE" w14:textId="77777777" w:rsidTr="00AF3FF3">
        <w:tc>
          <w:tcPr>
            <w:tcW w:w="9212" w:type="dxa"/>
          </w:tcPr>
          <w:p w14:paraId="0499D895" w14:textId="77777777" w:rsidR="00B32AA0" w:rsidRDefault="00B32AA0" w:rsidP="00AF3FF3">
            <w:pPr>
              <w:pStyle w:val="Ingenmellomrom"/>
            </w:pPr>
            <w:r>
              <w:t xml:space="preserve">hvert sitt mesterskap. Toppen på kransekaka fikk klubben da Tove i tillegg fikk kongepokalen for sitt </w:t>
            </w:r>
          </w:p>
        </w:tc>
      </w:tr>
      <w:tr w:rsidR="00B32AA0" w:rsidRPr="00BD5E02" w14:paraId="3FB70F85" w14:textId="77777777" w:rsidTr="00AF3FF3">
        <w:tc>
          <w:tcPr>
            <w:tcW w:w="9212" w:type="dxa"/>
          </w:tcPr>
          <w:p w14:paraId="016CA308" w14:textId="77777777" w:rsidR="00B32AA0" w:rsidRDefault="00B32AA0" w:rsidP="00AF3FF3">
            <w:pPr>
              <w:pStyle w:val="Ingenmellomrom"/>
            </w:pPr>
            <w:r>
              <w:t>høydehopp på 1.58 meter under mesterskapet i Drammen. Litt artig å tenke på er at det selvsagt</w:t>
            </w:r>
          </w:p>
        </w:tc>
      </w:tr>
      <w:tr w:rsidR="00B32AA0" w:rsidRPr="00BD5E02" w14:paraId="32877E83" w14:textId="77777777" w:rsidTr="00AF3FF3">
        <w:tc>
          <w:tcPr>
            <w:tcW w:w="9212" w:type="dxa"/>
          </w:tcPr>
          <w:p w14:paraId="6CDB4233" w14:textId="77777777" w:rsidR="00B32AA0" w:rsidRDefault="00B32AA0" w:rsidP="00AF3FF3">
            <w:pPr>
              <w:pStyle w:val="Ingenmellomrom"/>
            </w:pPr>
            <w:r>
              <w:t>at den andre kongepokalvinneren det året er Sverre Strandli, som var medlem av Ullensaker/Kisa i</w:t>
            </w:r>
          </w:p>
        </w:tc>
      </w:tr>
      <w:tr w:rsidR="00B32AA0" w:rsidRPr="00BD5E02" w14:paraId="7CC23F95" w14:textId="77777777" w:rsidTr="00AF3FF3">
        <w:tc>
          <w:tcPr>
            <w:tcW w:w="9212" w:type="dxa"/>
          </w:tcPr>
          <w:p w14:paraId="130D354B" w14:textId="77777777" w:rsidR="00B32AA0" w:rsidRDefault="00B32AA0" w:rsidP="00AF3FF3">
            <w:pPr>
              <w:pStyle w:val="Ingenmellomrom"/>
            </w:pPr>
            <w:proofErr w:type="gramStart"/>
            <w:r>
              <w:t>jubileumsåret  1974.</w:t>
            </w:r>
            <w:proofErr w:type="gramEnd"/>
            <w:r>
              <w:t xml:space="preserve"> Det var for øvrig sin sjette kongepokal Sverre Strandli fikk i Drammen i 1962.</w:t>
            </w:r>
          </w:p>
        </w:tc>
      </w:tr>
    </w:tbl>
    <w:p w14:paraId="430E1FF4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:rsidRPr="00BD5E02" w14:paraId="0674919A" w14:textId="77777777" w:rsidTr="00AF3FF3">
        <w:tc>
          <w:tcPr>
            <w:tcW w:w="9212" w:type="dxa"/>
          </w:tcPr>
          <w:p w14:paraId="0FECB1FB" w14:textId="77777777" w:rsidR="00B32AA0" w:rsidRPr="00BD5E02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Jubelåret</w:t>
            </w:r>
          </w:p>
        </w:tc>
      </w:tr>
      <w:tr w:rsidR="00B32AA0" w:rsidRPr="00BD5E02" w14:paraId="1398832C" w14:textId="77777777" w:rsidTr="00AF3FF3">
        <w:tc>
          <w:tcPr>
            <w:tcW w:w="9212" w:type="dxa"/>
          </w:tcPr>
          <w:p w14:paraId="410262E3" w14:textId="77777777" w:rsidR="00B32AA0" w:rsidRPr="00BD5E02" w:rsidRDefault="00B32AA0" w:rsidP="00AF3FF3">
            <w:pPr>
              <w:pStyle w:val="Ingenmellomrom"/>
            </w:pPr>
            <w:r w:rsidRPr="00BD5E02">
              <w:t xml:space="preserve"> </w:t>
            </w:r>
            <w:r>
              <w:t>De to norgesmesterskapene i 1962 gjorde at dette året ble det største for friidretten i Ullensaker/-</w:t>
            </w:r>
          </w:p>
        </w:tc>
      </w:tr>
      <w:tr w:rsidR="00B32AA0" w:rsidRPr="00BD5E02" w14:paraId="07709244" w14:textId="77777777" w:rsidTr="00AF3FF3">
        <w:tc>
          <w:tcPr>
            <w:tcW w:w="9212" w:type="dxa"/>
          </w:tcPr>
          <w:p w14:paraId="5CECE741" w14:textId="77777777" w:rsidR="00B32AA0" w:rsidRPr="00BD5E02" w:rsidRDefault="00B32AA0" w:rsidP="00AF3FF3">
            <w:pPr>
              <w:pStyle w:val="Ingenmellomrom"/>
            </w:pPr>
            <w:r>
              <w:t xml:space="preserve">Kisa frem til klubben fylte 100 år. Berit og Tove </w:t>
            </w:r>
            <w:proofErr w:type="spellStart"/>
            <w:r>
              <w:t>Dønnum</w:t>
            </w:r>
            <w:proofErr w:type="spellEnd"/>
            <w:r>
              <w:t xml:space="preserve"> er nevnt fra dette ”jubelåret”, men tar vi en </w:t>
            </w:r>
          </w:p>
        </w:tc>
      </w:tr>
      <w:tr w:rsidR="00B32AA0" w:rsidRPr="00BD5E02" w14:paraId="3A0FE4E2" w14:textId="77777777" w:rsidTr="00AF3FF3">
        <w:tc>
          <w:tcPr>
            <w:tcW w:w="9212" w:type="dxa"/>
          </w:tcPr>
          <w:p w14:paraId="04A7F287" w14:textId="77777777" w:rsidR="00B32AA0" w:rsidRDefault="00B32AA0" w:rsidP="00AF3FF3">
            <w:pPr>
              <w:pStyle w:val="Ingenmellomrom"/>
            </w:pPr>
            <w:r>
              <w:t>titt på kretsstatistikken for 1962 finner vi ut at også andre var med på å gjøre Ullensaker/Kisa navnet</w:t>
            </w:r>
          </w:p>
        </w:tc>
      </w:tr>
      <w:tr w:rsidR="00B32AA0" w:rsidRPr="00BD5E02" w14:paraId="56BCFE42" w14:textId="77777777" w:rsidTr="00AF3FF3">
        <w:tc>
          <w:tcPr>
            <w:tcW w:w="9212" w:type="dxa"/>
          </w:tcPr>
          <w:p w14:paraId="0ECC82A7" w14:textId="77777777" w:rsidR="00B32AA0" w:rsidRDefault="00B32AA0" w:rsidP="00AF3FF3">
            <w:pPr>
              <w:pStyle w:val="Ingenmellomrom"/>
            </w:pPr>
            <w:r>
              <w:t>kjent langt ut over våre egne kommunegrenser. Det dreier seg fortsatt om gruppas damer, og la oss</w:t>
            </w:r>
          </w:p>
        </w:tc>
      </w:tr>
      <w:tr w:rsidR="00B32AA0" w:rsidRPr="00BD5E02" w14:paraId="782C6629" w14:textId="77777777" w:rsidTr="00AF3FF3">
        <w:tc>
          <w:tcPr>
            <w:tcW w:w="9212" w:type="dxa"/>
          </w:tcPr>
          <w:p w14:paraId="2B730FA8" w14:textId="77777777" w:rsidR="00B32AA0" w:rsidRDefault="00B32AA0" w:rsidP="00AF3FF3">
            <w:pPr>
              <w:pStyle w:val="Ingenmellomrom"/>
            </w:pPr>
            <w:r>
              <w:t xml:space="preserve">nevne Winnie Lindner, Ragnhild og Astrid Sundby, Åshild Sørum, Cora </w:t>
            </w:r>
            <w:proofErr w:type="spellStart"/>
            <w:r>
              <w:t>Halsan</w:t>
            </w:r>
            <w:proofErr w:type="spellEnd"/>
            <w:r>
              <w:t>, Kari Mo, Kari Furuseth</w:t>
            </w:r>
          </w:p>
        </w:tc>
      </w:tr>
      <w:tr w:rsidR="00B32AA0" w:rsidRPr="00BD5E02" w14:paraId="04C416CC" w14:textId="77777777" w:rsidTr="00AF3FF3">
        <w:tc>
          <w:tcPr>
            <w:tcW w:w="9212" w:type="dxa"/>
          </w:tcPr>
          <w:p w14:paraId="5A5833B2" w14:textId="77777777" w:rsidR="00B32AA0" w:rsidRDefault="00B32AA0" w:rsidP="00AF3FF3">
            <w:pPr>
              <w:pStyle w:val="Ingenmellomrom"/>
            </w:pPr>
            <w:r>
              <w:t xml:space="preserve">og </w:t>
            </w:r>
            <w:proofErr w:type="spellStart"/>
            <w:r>
              <w:t>Ingvei</w:t>
            </w:r>
            <w:proofErr w:type="spellEnd"/>
            <w:r>
              <w:t xml:space="preserve"> Sæter som aktuelle og gode navn fra den tiden. Tove </w:t>
            </w:r>
            <w:proofErr w:type="spellStart"/>
            <w:r>
              <w:t>Dønnum</w:t>
            </w:r>
            <w:proofErr w:type="spellEnd"/>
            <w:r>
              <w:t xml:space="preserve"> fikk ”Innsatspokalen” av</w:t>
            </w:r>
          </w:p>
        </w:tc>
      </w:tr>
      <w:tr w:rsidR="00B32AA0" w:rsidRPr="00BD5E02" w14:paraId="5415AE9A" w14:textId="77777777" w:rsidTr="00AF3FF3">
        <w:tc>
          <w:tcPr>
            <w:tcW w:w="9212" w:type="dxa"/>
          </w:tcPr>
          <w:p w14:paraId="71AB4F7F" w14:textId="77777777" w:rsidR="00B32AA0" w:rsidRDefault="00B32AA0" w:rsidP="00AF3FF3">
            <w:pPr>
              <w:pStyle w:val="Ingenmellomrom"/>
            </w:pPr>
            <w:r>
              <w:t>Romerike Idrettskrets i 1962.</w:t>
            </w:r>
          </w:p>
        </w:tc>
      </w:tr>
    </w:tbl>
    <w:p w14:paraId="5ED82056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:rsidRPr="00BD5E02" w14:paraId="2F4403B9" w14:textId="77777777" w:rsidTr="00AF3FF3">
        <w:tc>
          <w:tcPr>
            <w:tcW w:w="9212" w:type="dxa"/>
          </w:tcPr>
          <w:p w14:paraId="245D6DA4" w14:textId="77777777" w:rsidR="00B32AA0" w:rsidRPr="00BD5E02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Hovedserien</w:t>
            </w:r>
          </w:p>
        </w:tc>
      </w:tr>
      <w:tr w:rsidR="00B32AA0" w:rsidRPr="00BD5E02" w14:paraId="09E8B1D3" w14:textId="77777777" w:rsidTr="00AF3FF3">
        <w:tc>
          <w:tcPr>
            <w:tcW w:w="9212" w:type="dxa"/>
          </w:tcPr>
          <w:p w14:paraId="5F4F8D32" w14:textId="77777777" w:rsidR="00B32AA0" w:rsidRPr="00BD5E02" w:rsidRDefault="00B32AA0" w:rsidP="00AF3FF3">
            <w:pPr>
              <w:pStyle w:val="Ingenmellomrom"/>
            </w:pPr>
            <w:r>
              <w:t xml:space="preserve">Hovedserien for kvinner har vi alt nevnt ett par ganger, men la oss stoppe opp litt ved den som </w:t>
            </w:r>
          </w:p>
        </w:tc>
      </w:tr>
      <w:tr w:rsidR="00B32AA0" w:rsidRPr="00BD5E02" w14:paraId="31B44FC5" w14:textId="77777777" w:rsidTr="00AF3FF3">
        <w:tc>
          <w:tcPr>
            <w:tcW w:w="9212" w:type="dxa"/>
          </w:tcPr>
          <w:p w14:paraId="3EFAAC64" w14:textId="77777777" w:rsidR="00B32AA0" w:rsidRDefault="00B32AA0" w:rsidP="00AF3FF3">
            <w:pPr>
              <w:pStyle w:val="Ingenmellomrom"/>
            </w:pPr>
            <w:r>
              <w:t>Scoret flest poeng i ”glansperioden” fra 1956-1965. Helt i toppen finner vi Astrid Sundby, som faktisk</w:t>
            </w:r>
          </w:p>
        </w:tc>
      </w:tr>
      <w:tr w:rsidR="00B32AA0" w:rsidRPr="00BD5E02" w14:paraId="595A9322" w14:textId="77777777" w:rsidTr="00AF3FF3">
        <w:tc>
          <w:tcPr>
            <w:tcW w:w="9212" w:type="dxa"/>
          </w:tcPr>
          <w:p w14:paraId="6D65116E" w14:textId="77777777" w:rsidR="00B32AA0" w:rsidRDefault="00B32AA0" w:rsidP="00AF3FF3">
            <w:pPr>
              <w:pStyle w:val="Ingenmellomrom"/>
            </w:pPr>
            <w:r>
              <w:t xml:space="preserve">har vært med i alle disse årene, og deretter følger Tove </w:t>
            </w:r>
            <w:proofErr w:type="spellStart"/>
            <w:r>
              <w:t>Dønnum</w:t>
            </w:r>
            <w:proofErr w:type="spellEnd"/>
            <w:r>
              <w:t xml:space="preserve">, Ragnhild Sundby, Åshild Sørum, </w:t>
            </w:r>
          </w:p>
        </w:tc>
      </w:tr>
      <w:tr w:rsidR="00B32AA0" w:rsidRPr="00BD5E02" w14:paraId="5062A4DE" w14:textId="77777777" w:rsidTr="00AF3FF3">
        <w:tc>
          <w:tcPr>
            <w:tcW w:w="9212" w:type="dxa"/>
          </w:tcPr>
          <w:p w14:paraId="02CB6808" w14:textId="77777777" w:rsidR="00B32AA0" w:rsidRDefault="00B32AA0" w:rsidP="00AF3FF3">
            <w:pPr>
              <w:pStyle w:val="Ingenmellomrom"/>
            </w:pPr>
            <w:r>
              <w:t xml:space="preserve">Winnie Lindner, Berit </w:t>
            </w:r>
            <w:proofErr w:type="spellStart"/>
            <w:r>
              <w:t>Dønnum</w:t>
            </w:r>
            <w:proofErr w:type="spellEnd"/>
            <w:r>
              <w:t xml:space="preserve">, Else Opsahl, Grete </w:t>
            </w:r>
            <w:proofErr w:type="spellStart"/>
            <w:r>
              <w:t>Uhlen</w:t>
            </w:r>
            <w:proofErr w:type="spellEnd"/>
            <w:r>
              <w:t>, Kari Mo og Marit Wiig. I 1969 ble Oddvar</w:t>
            </w:r>
          </w:p>
        </w:tc>
      </w:tr>
      <w:tr w:rsidR="00B32AA0" w:rsidRPr="00BD5E02" w14:paraId="1E3D60B6" w14:textId="77777777" w:rsidTr="00AF3FF3">
        <w:tc>
          <w:tcPr>
            <w:tcW w:w="9212" w:type="dxa"/>
          </w:tcPr>
          <w:p w14:paraId="735BA7B3" w14:textId="77777777" w:rsidR="00B32AA0" w:rsidRDefault="00B32AA0" w:rsidP="00AF3FF3">
            <w:pPr>
              <w:pStyle w:val="Ingenmellomrom"/>
            </w:pPr>
            <w:r>
              <w:t xml:space="preserve">Jensen, damenes dyktige leder, tildelt </w:t>
            </w:r>
            <w:proofErr w:type="spellStart"/>
            <w:r>
              <w:t>NFIF`s</w:t>
            </w:r>
            <w:proofErr w:type="spellEnd"/>
            <w:r>
              <w:t xml:space="preserve"> diplom for utmerket administrativ innsats. </w:t>
            </w:r>
          </w:p>
        </w:tc>
      </w:tr>
    </w:tbl>
    <w:p w14:paraId="33B3E223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:rsidRPr="00BD5E02" w14:paraId="2172C4C1" w14:textId="77777777" w:rsidTr="00AF3FF3">
        <w:tc>
          <w:tcPr>
            <w:tcW w:w="9212" w:type="dxa"/>
          </w:tcPr>
          <w:p w14:paraId="16F71F26" w14:textId="77777777" w:rsidR="00B32AA0" w:rsidRPr="00BD5E02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Normal drift</w:t>
            </w:r>
          </w:p>
        </w:tc>
      </w:tr>
      <w:tr w:rsidR="00B32AA0" w:rsidRPr="00BD5E02" w14:paraId="655503DB" w14:textId="77777777" w:rsidTr="00AF3FF3">
        <w:tc>
          <w:tcPr>
            <w:tcW w:w="9212" w:type="dxa"/>
          </w:tcPr>
          <w:p w14:paraId="4AF2F2AF" w14:textId="77777777" w:rsidR="00B32AA0" w:rsidRPr="00BD5E02" w:rsidRDefault="00B32AA0" w:rsidP="00AF3FF3">
            <w:pPr>
              <w:pStyle w:val="Ingenmellomrom"/>
            </w:pPr>
            <w:r w:rsidRPr="00BD5E02">
              <w:t xml:space="preserve"> </w:t>
            </w:r>
            <w:r>
              <w:t>Fra midten av 60-årene kan vi si at friidretten i Ullensaker/Kisa kom inn i mer ”normale” baner</w:t>
            </w:r>
          </w:p>
        </w:tc>
      </w:tr>
      <w:tr w:rsidR="00B32AA0" w:rsidRPr="00BD5E02" w14:paraId="546459B2" w14:textId="77777777" w:rsidTr="00AF3FF3">
        <w:tc>
          <w:tcPr>
            <w:tcW w:w="9212" w:type="dxa"/>
          </w:tcPr>
          <w:p w14:paraId="0981D210" w14:textId="77777777" w:rsidR="00B32AA0" w:rsidRPr="00BD5E02" w:rsidRDefault="00B32AA0" w:rsidP="00AF3FF3">
            <w:pPr>
              <w:pStyle w:val="Ingenmellomrom"/>
            </w:pPr>
            <w:r>
              <w:t>igjen. Fortsatt hadde vi våre topper, og i årene som kom skulle vi også få ett par norgesmestere. Helt</w:t>
            </w:r>
          </w:p>
        </w:tc>
      </w:tr>
      <w:tr w:rsidR="00B32AA0" w:rsidRPr="00BD5E02" w14:paraId="18F531F9" w14:textId="77777777" w:rsidTr="00AF3FF3">
        <w:tc>
          <w:tcPr>
            <w:tcW w:w="9212" w:type="dxa"/>
          </w:tcPr>
          <w:p w14:paraId="28D1F01C" w14:textId="77777777" w:rsidR="00B32AA0" w:rsidRDefault="00B32AA0" w:rsidP="00AF3FF3">
            <w:pPr>
              <w:pStyle w:val="Ingenmellomrom"/>
            </w:pPr>
            <w:r>
              <w:t xml:space="preserve">I toppen i </w:t>
            </w:r>
            <w:proofErr w:type="spellStart"/>
            <w:r>
              <w:t>labndsmålestokk</w:t>
            </w:r>
            <w:proofErr w:type="spellEnd"/>
            <w:r>
              <w:t xml:space="preserve"> finner vi fortsatt Astrid Sundby og Else Opsahl, og på herresiden </w:t>
            </w:r>
            <w:proofErr w:type="spellStart"/>
            <w:r>
              <w:t>begyn</w:t>
            </w:r>
            <w:proofErr w:type="spellEnd"/>
            <w:r>
              <w:t>-</w:t>
            </w:r>
          </w:p>
        </w:tc>
      </w:tr>
      <w:tr w:rsidR="00B32AA0" w:rsidRPr="00BD5E02" w14:paraId="181074E2" w14:textId="77777777" w:rsidTr="00AF3FF3">
        <w:tc>
          <w:tcPr>
            <w:tcW w:w="9212" w:type="dxa"/>
          </w:tcPr>
          <w:p w14:paraId="118AE218" w14:textId="77777777" w:rsidR="00B32AA0" w:rsidRDefault="00530011" w:rsidP="00AF3FF3">
            <w:pPr>
              <w:pStyle w:val="Ingenmellomrom"/>
            </w:pPr>
            <w:proofErr w:type="spellStart"/>
            <w:r>
              <w:t>n</w:t>
            </w:r>
            <w:r w:rsidR="00B32AA0">
              <w:t>er</w:t>
            </w:r>
            <w:proofErr w:type="spellEnd"/>
            <w:r w:rsidR="00B32AA0">
              <w:t xml:space="preserve"> vi å ane økt aktivitet. Særlig på løpssektoren ble det etablert ett godt miljø, og i årene fram mot</w:t>
            </w:r>
          </w:p>
        </w:tc>
      </w:tr>
      <w:tr w:rsidR="00B32AA0" w:rsidRPr="00BD5E02" w14:paraId="7D5EC6B3" w14:textId="77777777" w:rsidTr="00AF3FF3">
        <w:tc>
          <w:tcPr>
            <w:tcW w:w="9212" w:type="dxa"/>
          </w:tcPr>
          <w:p w14:paraId="4A60C47D" w14:textId="77777777" w:rsidR="00B32AA0" w:rsidRDefault="00B32AA0" w:rsidP="00AF3FF3">
            <w:pPr>
              <w:pStyle w:val="Ingenmellomrom"/>
            </w:pPr>
            <w:r>
              <w:t xml:space="preserve">1970 er Ullensaker/Kisa utvilsomt en av kretsens beste </w:t>
            </w:r>
            <w:proofErr w:type="spellStart"/>
            <w:proofErr w:type="gramStart"/>
            <w:r>
              <w:t>løperklubber.God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laseringer</w:t>
            </w:r>
            <w:proofErr w:type="spellEnd"/>
            <w:r>
              <w:t xml:space="preserve"> ble det blant</w:t>
            </w:r>
          </w:p>
        </w:tc>
      </w:tr>
      <w:tr w:rsidR="00B32AA0" w:rsidRPr="00BD5E02" w14:paraId="013ABFD8" w14:textId="77777777" w:rsidTr="00AF3FF3">
        <w:tc>
          <w:tcPr>
            <w:tcW w:w="9212" w:type="dxa"/>
          </w:tcPr>
          <w:p w14:paraId="37F9B252" w14:textId="77777777" w:rsidR="00B32AA0" w:rsidRDefault="00B32AA0" w:rsidP="00AF3FF3">
            <w:pPr>
              <w:pStyle w:val="Ingenmellomrom"/>
            </w:pPr>
            <w:r>
              <w:t xml:space="preserve">annet i Fjellhamarstafetten, </w:t>
            </w:r>
            <w:proofErr w:type="spellStart"/>
            <w:r>
              <w:t>Bruvollenstafetten</w:t>
            </w:r>
            <w:proofErr w:type="spellEnd"/>
            <w:r>
              <w:t>, Hamarstafetten og ikke minst i Holmenkollstafetten</w:t>
            </w:r>
          </w:p>
        </w:tc>
      </w:tr>
    </w:tbl>
    <w:p w14:paraId="45DE82F5" w14:textId="77777777" w:rsidR="00B32AA0" w:rsidRPr="00BD5E02" w:rsidRDefault="00B32AA0" w:rsidP="00B32AA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2AA0" w14:paraId="24CEF676" w14:textId="77777777" w:rsidTr="00AF3FF3">
        <w:tc>
          <w:tcPr>
            <w:tcW w:w="4606" w:type="dxa"/>
          </w:tcPr>
          <w:p w14:paraId="0452C168" w14:textId="77777777" w:rsidR="00B32AA0" w:rsidRPr="00955016" w:rsidRDefault="00B32AA0" w:rsidP="00AF3FF3">
            <w:pPr>
              <w:pStyle w:val="Ingenmellomrom"/>
              <w:rPr>
                <w:b/>
              </w:rPr>
            </w:pPr>
            <w:r w:rsidRPr="00955016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75D26DE6" w14:textId="77777777" w:rsidR="00B32AA0" w:rsidRPr="00EC575E" w:rsidRDefault="00EC575E" w:rsidP="001665F9">
            <w:pPr>
              <w:pStyle w:val="Ingenmellomrom"/>
              <w:rPr>
                <w:b/>
              </w:rPr>
            </w:pPr>
            <w:r w:rsidRPr="00EC575E">
              <w:rPr>
                <w:b/>
              </w:rPr>
              <w:t>1</w:t>
            </w:r>
            <w:r w:rsidR="001665F9">
              <w:rPr>
                <w:b/>
              </w:rPr>
              <w:t>7</w:t>
            </w:r>
          </w:p>
        </w:tc>
      </w:tr>
    </w:tbl>
    <w:p w14:paraId="32D1C18B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35942838" w14:textId="77777777" w:rsidTr="00AF3FF3">
        <w:tc>
          <w:tcPr>
            <w:tcW w:w="9212" w:type="dxa"/>
          </w:tcPr>
          <w:p w14:paraId="33FABF93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Normal driftet</w:t>
            </w:r>
          </w:p>
        </w:tc>
      </w:tr>
      <w:tr w:rsidR="00B32AA0" w14:paraId="63033472" w14:textId="77777777" w:rsidTr="00AF3FF3">
        <w:tc>
          <w:tcPr>
            <w:tcW w:w="9212" w:type="dxa"/>
          </w:tcPr>
          <w:p w14:paraId="0FD7C091" w14:textId="77777777" w:rsidR="00B32AA0" w:rsidRDefault="00B32AA0" w:rsidP="00AF3FF3">
            <w:pPr>
              <w:pStyle w:val="Ingenmellomrom"/>
            </w:pPr>
            <w:r>
              <w:t xml:space="preserve">hvor Ullensaker/Kisa har hatt med lag hele 24 ganger. I denne perioden var det særlig Torgeir Sørum </w:t>
            </w:r>
          </w:p>
        </w:tc>
      </w:tr>
      <w:tr w:rsidR="00B32AA0" w14:paraId="4D9A534F" w14:textId="77777777" w:rsidTr="00AF3FF3">
        <w:tc>
          <w:tcPr>
            <w:tcW w:w="9212" w:type="dxa"/>
          </w:tcPr>
          <w:p w14:paraId="0CFFD4FB" w14:textId="77777777" w:rsidR="00B32AA0" w:rsidRDefault="00B32AA0" w:rsidP="00AF3FF3">
            <w:pPr>
              <w:pStyle w:val="Ingenmellomrom"/>
            </w:pPr>
            <w:r>
              <w:t xml:space="preserve">og Ragnar Lund av klubbens løpere som hevdet seg godt. Nevnes bør også lengdehopperen Jon E. </w:t>
            </w:r>
          </w:p>
        </w:tc>
      </w:tr>
      <w:tr w:rsidR="00B32AA0" w14:paraId="6AA55888" w14:textId="77777777" w:rsidTr="00AF3FF3">
        <w:tc>
          <w:tcPr>
            <w:tcW w:w="9212" w:type="dxa"/>
          </w:tcPr>
          <w:p w14:paraId="347AEB65" w14:textId="77777777" w:rsidR="00B32AA0" w:rsidRDefault="00B32AA0" w:rsidP="00AF3FF3">
            <w:pPr>
              <w:pStyle w:val="Ingenmellomrom"/>
            </w:pPr>
            <w:r>
              <w:t xml:space="preserve">Lund og langdistanseløperen Håvard </w:t>
            </w:r>
            <w:proofErr w:type="spellStart"/>
            <w:r>
              <w:t>Uhlen</w:t>
            </w:r>
            <w:proofErr w:type="spellEnd"/>
            <w:r>
              <w:t>, som i tillegg til sine idrettslige prestasjoner nedla ett</w:t>
            </w:r>
          </w:p>
        </w:tc>
      </w:tr>
      <w:tr w:rsidR="00B32AA0" w14:paraId="5DB44707" w14:textId="77777777" w:rsidTr="00AF3FF3">
        <w:tc>
          <w:tcPr>
            <w:tcW w:w="9212" w:type="dxa"/>
          </w:tcPr>
          <w:p w14:paraId="64424740" w14:textId="77777777" w:rsidR="00B32AA0" w:rsidRDefault="00B32AA0" w:rsidP="00AF3FF3">
            <w:pPr>
              <w:pStyle w:val="Ingenmellomrom"/>
            </w:pPr>
            <w:r>
              <w:t>stort arbeide med instruksjon og administrasjon.</w:t>
            </w:r>
          </w:p>
        </w:tc>
      </w:tr>
    </w:tbl>
    <w:p w14:paraId="6815BD25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761F1DA6" w14:textId="77777777" w:rsidTr="00AF3FF3">
        <w:tc>
          <w:tcPr>
            <w:tcW w:w="9212" w:type="dxa"/>
          </w:tcPr>
          <w:p w14:paraId="250619F9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NM Maraton</w:t>
            </w:r>
          </w:p>
        </w:tc>
      </w:tr>
      <w:tr w:rsidR="00B32AA0" w14:paraId="724CA2B6" w14:textId="77777777" w:rsidTr="00AF3FF3">
        <w:tc>
          <w:tcPr>
            <w:tcW w:w="9212" w:type="dxa"/>
          </w:tcPr>
          <w:p w14:paraId="22C1725A" w14:textId="77777777" w:rsidR="00B32AA0" w:rsidRDefault="00B32AA0" w:rsidP="00AF3FF3">
            <w:pPr>
              <w:pStyle w:val="Ingenmellomrom"/>
            </w:pPr>
            <w:r>
              <w:t>I 1970 var norgesmesterskapet i maraton overlatt Romerike Fri-idrettskrets, og Ullensaker/Kisa sto</w:t>
            </w:r>
          </w:p>
        </w:tc>
      </w:tr>
      <w:tr w:rsidR="00B32AA0" w14:paraId="1FFB3CF5" w14:textId="77777777" w:rsidTr="00AF3FF3">
        <w:tc>
          <w:tcPr>
            <w:tcW w:w="9212" w:type="dxa"/>
          </w:tcPr>
          <w:p w14:paraId="010B0CEB" w14:textId="77777777" w:rsidR="00B32AA0" w:rsidRDefault="00B32AA0" w:rsidP="00AF3FF3">
            <w:pPr>
              <w:pStyle w:val="Ingenmellomrom"/>
            </w:pPr>
            <w:r>
              <w:t>Som medarrangør. Løypa hadde start, vendemål og innkomst på Jessheim Stadion og fant sted den</w:t>
            </w:r>
          </w:p>
        </w:tc>
      </w:tr>
      <w:tr w:rsidR="00B32AA0" w14:paraId="3205D430" w14:textId="77777777" w:rsidTr="00AF3FF3">
        <w:tc>
          <w:tcPr>
            <w:tcW w:w="9212" w:type="dxa"/>
          </w:tcPr>
          <w:p w14:paraId="045E5594" w14:textId="77777777" w:rsidR="00B32AA0" w:rsidRDefault="00B32AA0" w:rsidP="00AF3FF3">
            <w:pPr>
              <w:pStyle w:val="Ingenmellomrom"/>
            </w:pPr>
            <w:r>
              <w:t xml:space="preserve">4. juli. </w:t>
            </w:r>
            <w:proofErr w:type="spellStart"/>
            <w:r>
              <w:t>Trasèen</w:t>
            </w:r>
            <w:proofErr w:type="spellEnd"/>
            <w:r>
              <w:t xml:space="preserve"> fulgte veiene fra stadion til Gjestad, Sand, </w:t>
            </w:r>
            <w:proofErr w:type="spellStart"/>
            <w:r>
              <w:t>Vilberg</w:t>
            </w:r>
            <w:proofErr w:type="spellEnd"/>
            <w:r>
              <w:t xml:space="preserve">, </w:t>
            </w:r>
            <w:proofErr w:type="spellStart"/>
            <w:r>
              <w:t>Kurilbakken</w:t>
            </w:r>
            <w:proofErr w:type="spellEnd"/>
            <w:r>
              <w:t>, Gardermoveien,</w:t>
            </w:r>
          </w:p>
        </w:tc>
      </w:tr>
      <w:tr w:rsidR="00B32AA0" w14:paraId="29E3E65E" w14:textId="77777777" w:rsidTr="00AF3FF3">
        <w:tc>
          <w:tcPr>
            <w:tcW w:w="9212" w:type="dxa"/>
          </w:tcPr>
          <w:p w14:paraId="24AA0739" w14:textId="77777777" w:rsidR="00B32AA0" w:rsidRDefault="00B32AA0" w:rsidP="00AF3FF3">
            <w:pPr>
              <w:pStyle w:val="Ingenmellomrom"/>
            </w:pPr>
            <w:r>
              <w:t xml:space="preserve">Midtskogen og tilbake til stadion. Vinner av dette mesterskapet ble for øvrig Bent Natvig fra OSI </w:t>
            </w:r>
          </w:p>
        </w:tc>
      </w:tr>
      <w:tr w:rsidR="00B32AA0" w14:paraId="32685231" w14:textId="77777777" w:rsidTr="00AF3FF3">
        <w:tc>
          <w:tcPr>
            <w:tcW w:w="9212" w:type="dxa"/>
          </w:tcPr>
          <w:p w14:paraId="27097F60" w14:textId="77777777" w:rsidR="00B32AA0" w:rsidRDefault="00B32AA0" w:rsidP="00AF3FF3">
            <w:pPr>
              <w:pStyle w:val="Ingenmellomrom"/>
            </w:pPr>
            <w:r>
              <w:t>Med tiden 2:25:44, og det var 24 løpere som fullførte.</w:t>
            </w:r>
          </w:p>
        </w:tc>
      </w:tr>
    </w:tbl>
    <w:p w14:paraId="6725E87E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4184859D" w14:textId="77777777" w:rsidTr="00AF3FF3">
        <w:tc>
          <w:tcPr>
            <w:tcW w:w="9212" w:type="dxa"/>
          </w:tcPr>
          <w:p w14:paraId="3455254B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God rekruttering</w:t>
            </w:r>
          </w:p>
        </w:tc>
      </w:tr>
      <w:tr w:rsidR="00B32AA0" w14:paraId="5EB1FDC1" w14:textId="77777777" w:rsidTr="00AF3FF3">
        <w:tc>
          <w:tcPr>
            <w:tcW w:w="9212" w:type="dxa"/>
          </w:tcPr>
          <w:p w14:paraId="1406A9EF" w14:textId="77777777" w:rsidR="00B32AA0" w:rsidRDefault="00B32AA0" w:rsidP="00AF3FF3">
            <w:pPr>
              <w:pStyle w:val="Ingenmellomrom"/>
            </w:pPr>
            <w:r>
              <w:t>Også i årene etter 1970 har friidrettsgruppa i Ullensaker/Kisa hatt flere aktive som har hevdet seg</w:t>
            </w:r>
          </w:p>
        </w:tc>
      </w:tr>
      <w:tr w:rsidR="00B32AA0" w14:paraId="334C7F7C" w14:textId="77777777" w:rsidTr="00AF3FF3">
        <w:tc>
          <w:tcPr>
            <w:tcW w:w="9212" w:type="dxa"/>
          </w:tcPr>
          <w:p w14:paraId="6D60BD56" w14:textId="77777777" w:rsidR="00B32AA0" w:rsidRDefault="00B32AA0" w:rsidP="00AF3FF3">
            <w:pPr>
              <w:pStyle w:val="Ingenmellomrom"/>
            </w:pPr>
            <w:r>
              <w:t xml:space="preserve">meget godt. Anne Mette Olsen er en av dem, og hun har vunnet blant annet </w:t>
            </w:r>
            <w:proofErr w:type="spellStart"/>
            <w:r>
              <w:t>Tyrvinglekene</w:t>
            </w:r>
            <w:proofErr w:type="spellEnd"/>
            <w:r>
              <w:t>, NM for</w:t>
            </w:r>
          </w:p>
        </w:tc>
      </w:tr>
      <w:tr w:rsidR="00B32AA0" w14:paraId="1E1D2D0A" w14:textId="77777777" w:rsidTr="00AF3FF3">
        <w:tc>
          <w:tcPr>
            <w:tcW w:w="9212" w:type="dxa"/>
          </w:tcPr>
          <w:p w14:paraId="18C3799D" w14:textId="77777777" w:rsidR="00B32AA0" w:rsidRDefault="00B32AA0" w:rsidP="00AF3FF3">
            <w:pPr>
              <w:pStyle w:val="Ingenmellomrom"/>
            </w:pPr>
            <w:r>
              <w:t xml:space="preserve">Junior og interkretskamper. I tillegg har hun flotte plasseringer fra senior-NM og landskamper. Men </w:t>
            </w:r>
          </w:p>
        </w:tc>
      </w:tr>
      <w:tr w:rsidR="00B32AA0" w14:paraId="517BEB56" w14:textId="77777777" w:rsidTr="00AF3FF3">
        <w:tc>
          <w:tcPr>
            <w:tcW w:w="9212" w:type="dxa"/>
          </w:tcPr>
          <w:p w14:paraId="6055AA87" w14:textId="77777777" w:rsidR="00B32AA0" w:rsidRDefault="00B32AA0" w:rsidP="00AF3FF3">
            <w:pPr>
              <w:pStyle w:val="Ingenmellomrom"/>
            </w:pPr>
            <w:r>
              <w:t xml:space="preserve">la oss nevne andre </w:t>
            </w:r>
            <w:proofErr w:type="spellStart"/>
            <w:r>
              <w:t>akruelle</w:t>
            </w:r>
            <w:proofErr w:type="spellEnd"/>
            <w:r>
              <w:t xml:space="preserve"> navn fra denne perioden. I Claus </w:t>
            </w:r>
            <w:proofErr w:type="spellStart"/>
            <w:r>
              <w:t>Nerhagen</w:t>
            </w:r>
            <w:proofErr w:type="spellEnd"/>
            <w:r>
              <w:t xml:space="preserve"> og John Backe-Bogstad  </w:t>
            </w:r>
          </w:p>
        </w:tc>
      </w:tr>
      <w:tr w:rsidR="00B32AA0" w14:paraId="136A0A79" w14:textId="77777777" w:rsidTr="00AF3FF3">
        <w:tc>
          <w:tcPr>
            <w:tcW w:w="9212" w:type="dxa"/>
          </w:tcPr>
          <w:p w14:paraId="1A002A78" w14:textId="77777777" w:rsidR="00B32AA0" w:rsidRDefault="00530011" w:rsidP="00AF3FF3">
            <w:pPr>
              <w:pStyle w:val="Ingenmellomrom"/>
            </w:pPr>
            <w:r>
              <w:t>h</w:t>
            </w:r>
            <w:r w:rsidR="00B32AA0">
              <w:t>adde for eksempel Ullensaker/Kisa to av landets aller beste løpere i de yngste klassene, og i 1974</w:t>
            </w:r>
          </w:p>
        </w:tc>
      </w:tr>
      <w:tr w:rsidR="00B32AA0" w14:paraId="08A956F2" w14:textId="77777777" w:rsidTr="00AF3FF3">
        <w:tc>
          <w:tcPr>
            <w:tcW w:w="9212" w:type="dxa"/>
          </w:tcPr>
          <w:p w14:paraId="6620855E" w14:textId="77777777" w:rsidR="00B32AA0" w:rsidRDefault="00B32AA0" w:rsidP="00AF3FF3">
            <w:pPr>
              <w:pStyle w:val="Ingenmellomrom"/>
            </w:pPr>
            <w:r>
              <w:t xml:space="preserve">hadde klubben blant annet Raymond Trondsen, Ivar Opsahl, Inger-Anne </w:t>
            </w:r>
            <w:proofErr w:type="spellStart"/>
            <w:r>
              <w:t>Nerhagen</w:t>
            </w:r>
            <w:proofErr w:type="spellEnd"/>
            <w:r>
              <w:t xml:space="preserve"> og Stein Vik-</w:t>
            </w:r>
          </w:p>
        </w:tc>
      </w:tr>
      <w:tr w:rsidR="00B32AA0" w14:paraId="3C0D8E7C" w14:textId="77777777" w:rsidTr="00AF3FF3">
        <w:tc>
          <w:tcPr>
            <w:tcW w:w="9212" w:type="dxa"/>
          </w:tcPr>
          <w:p w14:paraId="637935B0" w14:textId="77777777" w:rsidR="00B32AA0" w:rsidRDefault="00B32AA0" w:rsidP="00AF3FF3">
            <w:pPr>
              <w:pStyle w:val="Ingenmellomrom"/>
            </w:pPr>
            <w:r>
              <w:t>Strandli fremme på kretsstatistikken.</w:t>
            </w:r>
          </w:p>
        </w:tc>
      </w:tr>
    </w:tbl>
    <w:p w14:paraId="6F1FF3F3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73C77ED0" w14:textId="77777777" w:rsidTr="00AF3FF3">
        <w:tc>
          <w:tcPr>
            <w:tcW w:w="9212" w:type="dxa"/>
          </w:tcPr>
          <w:p w14:paraId="37DEA75D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God sesong 1974</w:t>
            </w:r>
          </w:p>
        </w:tc>
      </w:tr>
      <w:tr w:rsidR="00B32AA0" w14:paraId="37517FC8" w14:textId="77777777" w:rsidTr="00AF3FF3">
        <w:tc>
          <w:tcPr>
            <w:tcW w:w="9212" w:type="dxa"/>
          </w:tcPr>
          <w:p w14:paraId="4758DE35" w14:textId="77777777" w:rsidR="00B32AA0" w:rsidRDefault="00B32AA0" w:rsidP="00AF3FF3">
            <w:pPr>
              <w:pStyle w:val="Ingenmellomrom"/>
            </w:pPr>
            <w:r>
              <w:t>Fra året 1974 er det spesiell grunn til å nevne disse fine prestasjonene fra friidrettsgruppas medlem-</w:t>
            </w:r>
          </w:p>
        </w:tc>
      </w:tr>
      <w:tr w:rsidR="00B32AA0" w14:paraId="2C16234A" w14:textId="77777777" w:rsidTr="00AF3FF3">
        <w:tc>
          <w:tcPr>
            <w:tcW w:w="9212" w:type="dxa"/>
          </w:tcPr>
          <w:p w14:paraId="4C9FDE0B" w14:textId="77777777" w:rsidR="00B32AA0" w:rsidRDefault="00B32AA0" w:rsidP="00AF3FF3">
            <w:pPr>
              <w:pStyle w:val="Ingenmellomrom"/>
            </w:pPr>
            <w:r>
              <w:t xml:space="preserve">Mer: Runa Nordal som ble norgesmester for junior i spyd, med sitt resultat 41.34, har hun satt krets- </w:t>
            </w:r>
          </w:p>
        </w:tc>
      </w:tr>
      <w:tr w:rsidR="00B32AA0" w14:paraId="10772F9E" w14:textId="77777777" w:rsidTr="00AF3FF3">
        <w:tc>
          <w:tcPr>
            <w:tcW w:w="9212" w:type="dxa"/>
          </w:tcPr>
          <w:p w14:paraId="685498CF" w14:textId="77777777" w:rsidR="00B32AA0" w:rsidRDefault="00B32AA0" w:rsidP="00AF3FF3">
            <w:pPr>
              <w:pStyle w:val="Ingenmellomrom"/>
            </w:pPr>
            <w:r>
              <w:t xml:space="preserve">rekord både for senior og junior. Hun har seier i juniorlandskamp og vant </w:t>
            </w:r>
            <w:proofErr w:type="spellStart"/>
            <w:r>
              <w:t>Tyrvinglekene</w:t>
            </w:r>
            <w:proofErr w:type="spellEnd"/>
            <w:r>
              <w:t xml:space="preserve"> i sin klasse.</w:t>
            </w:r>
          </w:p>
        </w:tc>
      </w:tr>
      <w:tr w:rsidR="00B32AA0" w14:paraId="5C05B1DD" w14:textId="77777777" w:rsidTr="00AF3FF3">
        <w:tc>
          <w:tcPr>
            <w:tcW w:w="9212" w:type="dxa"/>
          </w:tcPr>
          <w:p w14:paraId="476A81E3" w14:textId="77777777" w:rsidR="00B32AA0" w:rsidRDefault="00B32AA0" w:rsidP="00AF3FF3">
            <w:pPr>
              <w:pStyle w:val="Ingenmellomrom"/>
            </w:pPr>
            <w:r>
              <w:t>Harald Lindstrøm ble nr. 5 i norgesmesterskapet for junior på 1500m, Harald hadde litt av ett gjen-</w:t>
            </w:r>
          </w:p>
        </w:tc>
      </w:tr>
      <w:tr w:rsidR="00B32AA0" w14:paraId="502714E4" w14:textId="77777777" w:rsidTr="00AF3FF3">
        <w:tc>
          <w:tcPr>
            <w:tcW w:w="9212" w:type="dxa"/>
          </w:tcPr>
          <w:p w14:paraId="6185414D" w14:textId="77777777" w:rsidR="00B32AA0" w:rsidRDefault="00B32AA0" w:rsidP="00AF3FF3">
            <w:pPr>
              <w:pStyle w:val="Ingenmellomrom"/>
            </w:pPr>
            <w:proofErr w:type="spellStart"/>
            <w:r>
              <w:t>nombrudd</w:t>
            </w:r>
            <w:proofErr w:type="spellEnd"/>
            <w:r>
              <w:t xml:space="preserve"> og satte kretsrekord for junior på 3000m og 3000m hinder. Han sto også for en av </w:t>
            </w:r>
            <w:proofErr w:type="gramStart"/>
            <w:r>
              <w:t>de</w:t>
            </w:r>
            <w:proofErr w:type="gramEnd"/>
            <w:r>
              <w:t xml:space="preserve"> </w:t>
            </w:r>
          </w:p>
        </w:tc>
      </w:tr>
      <w:tr w:rsidR="00B32AA0" w14:paraId="2CF49AE3" w14:textId="77777777" w:rsidTr="00AF3FF3">
        <w:tc>
          <w:tcPr>
            <w:tcW w:w="9212" w:type="dxa"/>
          </w:tcPr>
          <w:p w14:paraId="06595A94" w14:textId="77777777" w:rsidR="00B32AA0" w:rsidRDefault="00B32AA0" w:rsidP="00AF3FF3">
            <w:pPr>
              <w:pStyle w:val="Ingenmellomrom"/>
            </w:pPr>
            <w:r>
              <w:t xml:space="preserve">største prestasjoner i kretsmesterskapet for senior, da han vant 1500 m. Det ble 2 </w:t>
            </w:r>
            <w:proofErr w:type="gramStart"/>
            <w:r>
              <w:t>klubbrekorder :</w:t>
            </w:r>
            <w:proofErr w:type="gramEnd"/>
            <w:r>
              <w:t xml:space="preserve"> </w:t>
            </w:r>
          </w:p>
        </w:tc>
      </w:tr>
      <w:tr w:rsidR="00B32AA0" w14:paraId="33E11F67" w14:textId="77777777" w:rsidTr="00AF3FF3">
        <w:tc>
          <w:tcPr>
            <w:tcW w:w="9212" w:type="dxa"/>
          </w:tcPr>
          <w:p w14:paraId="3EE6B601" w14:textId="77777777" w:rsidR="00B32AA0" w:rsidRDefault="00B32AA0" w:rsidP="00AF3FF3">
            <w:pPr>
              <w:pStyle w:val="Ingenmellomrom"/>
            </w:pPr>
            <w:r>
              <w:t>1500 og 3000m</w:t>
            </w:r>
          </w:p>
        </w:tc>
      </w:tr>
      <w:tr w:rsidR="00B32AA0" w14:paraId="361445F4" w14:textId="77777777" w:rsidTr="00AF3FF3">
        <w:tc>
          <w:tcPr>
            <w:tcW w:w="9212" w:type="dxa"/>
          </w:tcPr>
          <w:p w14:paraId="5E7E807E" w14:textId="77777777" w:rsidR="00B32AA0" w:rsidRDefault="00B32AA0" w:rsidP="00AF3FF3">
            <w:pPr>
              <w:pStyle w:val="Ingenmellomrom"/>
            </w:pPr>
            <w:r>
              <w:t>Raymond Trondsen ble nr. 2 på 800m i B-norgesmesterskapet med tiden 1:55.5 som en forbedring</w:t>
            </w:r>
          </w:p>
        </w:tc>
      </w:tr>
      <w:tr w:rsidR="00B32AA0" w14:paraId="38D2590E" w14:textId="77777777" w:rsidTr="00AF3FF3">
        <w:tc>
          <w:tcPr>
            <w:tcW w:w="9212" w:type="dxa"/>
          </w:tcPr>
          <w:p w14:paraId="42CC75DC" w14:textId="77777777" w:rsidR="00B32AA0" w:rsidRDefault="00B32AA0" w:rsidP="00AF3FF3">
            <w:pPr>
              <w:pStyle w:val="Ingenmellomrom"/>
            </w:pPr>
            <w:r>
              <w:t>av klubbrekorden med 2 sekunder.</w:t>
            </w:r>
          </w:p>
        </w:tc>
      </w:tr>
      <w:tr w:rsidR="00B32AA0" w14:paraId="77A93DCB" w14:textId="77777777" w:rsidTr="00AF3FF3">
        <w:tc>
          <w:tcPr>
            <w:tcW w:w="9212" w:type="dxa"/>
          </w:tcPr>
          <w:p w14:paraId="78AF49A5" w14:textId="77777777" w:rsidR="00B32AA0" w:rsidRDefault="00B32AA0" w:rsidP="00AF3FF3">
            <w:pPr>
              <w:pStyle w:val="Ingenmellomrom"/>
            </w:pPr>
            <w:r>
              <w:t>John Backe-Bogstad var den ledende 13-åring i landet når det gjaldt lange løp. Han satte uoffisiell</w:t>
            </w:r>
          </w:p>
        </w:tc>
      </w:tr>
      <w:tr w:rsidR="00B32AA0" w14:paraId="51FFDFD6" w14:textId="77777777" w:rsidTr="00AF3FF3">
        <w:tc>
          <w:tcPr>
            <w:tcW w:w="9212" w:type="dxa"/>
          </w:tcPr>
          <w:p w14:paraId="32B48284" w14:textId="77777777" w:rsidR="00B32AA0" w:rsidRDefault="00B32AA0" w:rsidP="00AF3FF3">
            <w:pPr>
              <w:pStyle w:val="Ingenmellomrom"/>
            </w:pPr>
            <w:r>
              <w:t>norgesrekord på 1000 m med tiden 2:54.6. På 800m har han oppnådd 2:12.2 som er det nest beste</w:t>
            </w:r>
          </w:p>
        </w:tc>
      </w:tr>
      <w:tr w:rsidR="00B32AA0" w14:paraId="534C545B" w14:textId="77777777" w:rsidTr="00AF3FF3">
        <w:tc>
          <w:tcPr>
            <w:tcW w:w="9212" w:type="dxa"/>
          </w:tcPr>
          <w:p w14:paraId="603B056F" w14:textId="77777777" w:rsidR="00B32AA0" w:rsidRDefault="00B32AA0" w:rsidP="00AF3FF3">
            <w:pPr>
              <w:pStyle w:val="Ingenmellomrom"/>
            </w:pPr>
            <w:r>
              <w:t xml:space="preserve">Resultat som er oppnådd i Norge av en 13-åring. Han vant 600m i </w:t>
            </w:r>
            <w:proofErr w:type="spellStart"/>
            <w:r>
              <w:t>Tyrvinglekene</w:t>
            </w:r>
            <w:proofErr w:type="spellEnd"/>
            <w:r>
              <w:t>, og ble nr. 2 i 13-</w:t>
            </w:r>
          </w:p>
        </w:tc>
      </w:tr>
      <w:tr w:rsidR="00B32AA0" w14:paraId="5072DA5A" w14:textId="77777777" w:rsidTr="00AF3FF3">
        <w:tc>
          <w:tcPr>
            <w:tcW w:w="9212" w:type="dxa"/>
          </w:tcPr>
          <w:p w14:paraId="324D0984" w14:textId="77777777" w:rsidR="00B32AA0" w:rsidRDefault="00530011" w:rsidP="00AF3FF3">
            <w:pPr>
              <w:pStyle w:val="Ingenmellomrom"/>
            </w:pPr>
            <w:r>
              <w:t>å</w:t>
            </w:r>
            <w:r w:rsidR="00B32AA0">
              <w:t xml:space="preserve">ringenes </w:t>
            </w:r>
            <w:proofErr w:type="spellStart"/>
            <w:r w:rsidR="00B32AA0">
              <w:t>uofisielle</w:t>
            </w:r>
            <w:proofErr w:type="spellEnd"/>
            <w:r w:rsidR="00B32AA0">
              <w:t xml:space="preserve"> norgesmesterskap (Vesta-Hygea lekene) med 1:34.9 på 600 m. Sverre Strandli</w:t>
            </w:r>
          </w:p>
        </w:tc>
      </w:tr>
      <w:tr w:rsidR="00B32AA0" w14:paraId="7B3BF768" w14:textId="77777777" w:rsidTr="00AF3FF3">
        <w:tc>
          <w:tcPr>
            <w:tcW w:w="9212" w:type="dxa"/>
          </w:tcPr>
          <w:p w14:paraId="612FA0E2" w14:textId="77777777" w:rsidR="00B32AA0" w:rsidRDefault="00B32AA0" w:rsidP="00AF3FF3">
            <w:pPr>
              <w:pStyle w:val="Ingenmellomrom"/>
            </w:pPr>
            <w:r>
              <w:t>ble veteran-norgesmester i slegge med resultatet 47.82 m som også er ny kretsrekord.</w:t>
            </w:r>
          </w:p>
        </w:tc>
      </w:tr>
    </w:tbl>
    <w:p w14:paraId="468F53E8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2FE91036" w14:textId="77777777" w:rsidTr="00AF3FF3">
        <w:tc>
          <w:tcPr>
            <w:tcW w:w="9212" w:type="dxa"/>
          </w:tcPr>
          <w:p w14:paraId="0392C054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Arrangement</w:t>
            </w:r>
          </w:p>
        </w:tc>
      </w:tr>
      <w:tr w:rsidR="00B32AA0" w14:paraId="2B84403B" w14:textId="77777777" w:rsidTr="00AF3FF3">
        <w:tc>
          <w:tcPr>
            <w:tcW w:w="9212" w:type="dxa"/>
          </w:tcPr>
          <w:p w14:paraId="1B1FBC37" w14:textId="77777777" w:rsidR="00B32AA0" w:rsidRDefault="00B32AA0" w:rsidP="00AF3FF3">
            <w:pPr>
              <w:pStyle w:val="Ingenmellomrom"/>
            </w:pPr>
            <w:r>
              <w:t>Til tross for den store innsats som er lagt ned på en rekke arrangementer, kan friidrettsgruppa vise</w:t>
            </w:r>
          </w:p>
        </w:tc>
      </w:tr>
      <w:tr w:rsidR="00B32AA0" w14:paraId="35807CB1" w14:textId="77777777" w:rsidTr="00AF3FF3">
        <w:tc>
          <w:tcPr>
            <w:tcW w:w="9212" w:type="dxa"/>
          </w:tcPr>
          <w:p w14:paraId="0BA0DE65" w14:textId="77777777" w:rsidR="00B32AA0" w:rsidRDefault="00B32AA0" w:rsidP="00AF3FF3">
            <w:pPr>
              <w:pStyle w:val="Ingenmellomrom"/>
            </w:pPr>
            <w:r>
              <w:t xml:space="preserve">til mange gode resultater i den neste 20-årsperioden. Her tar vi med noe av det som er prestert </w:t>
            </w:r>
          </w:p>
        </w:tc>
      </w:tr>
      <w:tr w:rsidR="00B32AA0" w14:paraId="3263AEDF" w14:textId="77777777" w:rsidTr="00AF3FF3">
        <w:tc>
          <w:tcPr>
            <w:tcW w:w="9212" w:type="dxa"/>
          </w:tcPr>
          <w:p w14:paraId="1D3C6E64" w14:textId="77777777" w:rsidR="00B32AA0" w:rsidRDefault="00B32AA0" w:rsidP="00AF3FF3">
            <w:pPr>
              <w:pStyle w:val="Ingenmellomrom"/>
            </w:pPr>
            <w:r>
              <w:t>opp gjennom årene:</w:t>
            </w:r>
          </w:p>
        </w:tc>
      </w:tr>
      <w:tr w:rsidR="00B32AA0" w14:paraId="5174DE63" w14:textId="77777777" w:rsidTr="00AF3FF3">
        <w:tc>
          <w:tcPr>
            <w:tcW w:w="9212" w:type="dxa"/>
          </w:tcPr>
          <w:p w14:paraId="353871DC" w14:textId="77777777" w:rsidR="00B32AA0" w:rsidRDefault="00B32AA0" w:rsidP="00AF3FF3">
            <w:pPr>
              <w:pStyle w:val="Ingenmellomrom"/>
            </w:pPr>
            <w:r>
              <w:t>I1975 hadde gutter/jenter 81 individuelle starter og deltagelse i 4 stafetter. Blant annet ble John</w:t>
            </w:r>
          </w:p>
        </w:tc>
      </w:tr>
      <w:tr w:rsidR="00B32AA0" w14:paraId="6E2A5986" w14:textId="77777777" w:rsidTr="00AF3FF3">
        <w:tc>
          <w:tcPr>
            <w:tcW w:w="9212" w:type="dxa"/>
          </w:tcPr>
          <w:p w14:paraId="0B845129" w14:textId="77777777" w:rsidR="00B32AA0" w:rsidRDefault="00B32AA0" w:rsidP="003F577E">
            <w:pPr>
              <w:pStyle w:val="Ingenmellomrom"/>
            </w:pPr>
            <w:r>
              <w:t xml:space="preserve">Backe-Bogstad vinner av terrengløpet i de internasjonale </w:t>
            </w:r>
            <w:proofErr w:type="spellStart"/>
            <w:r>
              <w:t>Tyrvinglekene</w:t>
            </w:r>
            <w:proofErr w:type="spellEnd"/>
            <w:r>
              <w:t>. I Holmekollstafetten ble</w:t>
            </w:r>
          </w:p>
        </w:tc>
      </w:tr>
      <w:tr w:rsidR="00B32AA0" w14:paraId="071A6C21" w14:textId="77777777" w:rsidTr="00AF3FF3">
        <w:tc>
          <w:tcPr>
            <w:tcW w:w="9212" w:type="dxa"/>
          </w:tcPr>
          <w:p w14:paraId="69B95C65" w14:textId="77777777" w:rsidR="00B32AA0" w:rsidRDefault="00B32AA0" w:rsidP="00AF3FF3">
            <w:pPr>
              <w:pStyle w:val="Ingenmellomrom"/>
            </w:pPr>
            <w:r>
              <w:t>det pokal for 25 års deltagelse. Runa Nordal ble nr. 3 i NM Spyd og Harald Lindstrøm B-mester på</w:t>
            </w:r>
          </w:p>
        </w:tc>
      </w:tr>
      <w:tr w:rsidR="00B32AA0" w14:paraId="3B68E268" w14:textId="77777777" w:rsidTr="00AF3FF3">
        <w:tc>
          <w:tcPr>
            <w:tcW w:w="9212" w:type="dxa"/>
          </w:tcPr>
          <w:p w14:paraId="1BB2F4DF" w14:textId="77777777" w:rsidR="00B32AA0" w:rsidRDefault="00B32AA0" w:rsidP="00AF3FF3">
            <w:pPr>
              <w:pStyle w:val="Ingenmellomrom"/>
            </w:pPr>
            <w:r>
              <w:t>5000 m.</w:t>
            </w:r>
          </w:p>
        </w:tc>
      </w:tr>
    </w:tbl>
    <w:p w14:paraId="41C28FFD" w14:textId="77777777" w:rsidR="00B32AA0" w:rsidRDefault="00B32AA0" w:rsidP="00B32AA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2AA0" w14:paraId="14E1C4F2" w14:textId="77777777" w:rsidTr="00AF3FF3">
        <w:tc>
          <w:tcPr>
            <w:tcW w:w="4606" w:type="dxa"/>
          </w:tcPr>
          <w:p w14:paraId="601ABF70" w14:textId="77777777" w:rsidR="00B32AA0" w:rsidRPr="00955016" w:rsidRDefault="00B32AA0" w:rsidP="00AF3FF3">
            <w:pPr>
              <w:pStyle w:val="Ingenmellomrom"/>
              <w:rPr>
                <w:b/>
              </w:rPr>
            </w:pPr>
            <w:r w:rsidRPr="00955016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7D2F266B" w14:textId="77777777" w:rsidR="00B32AA0" w:rsidRPr="00EC575E" w:rsidRDefault="00EC575E" w:rsidP="001665F9">
            <w:pPr>
              <w:pStyle w:val="Ingenmellomrom"/>
              <w:rPr>
                <w:b/>
              </w:rPr>
            </w:pPr>
            <w:r w:rsidRPr="00EC575E">
              <w:rPr>
                <w:b/>
              </w:rPr>
              <w:t>1</w:t>
            </w:r>
            <w:r w:rsidR="001665F9">
              <w:rPr>
                <w:b/>
              </w:rPr>
              <w:t>8</w:t>
            </w:r>
          </w:p>
        </w:tc>
      </w:tr>
    </w:tbl>
    <w:p w14:paraId="344D24F2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2768DFCB" w14:textId="77777777" w:rsidTr="00AF3FF3">
        <w:tc>
          <w:tcPr>
            <w:tcW w:w="9212" w:type="dxa"/>
          </w:tcPr>
          <w:p w14:paraId="0E8F3820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Sesongen 1976</w:t>
            </w:r>
          </w:p>
        </w:tc>
      </w:tr>
      <w:tr w:rsidR="00B32AA0" w14:paraId="24419D9B" w14:textId="77777777" w:rsidTr="00AF3FF3">
        <w:tc>
          <w:tcPr>
            <w:tcW w:w="9212" w:type="dxa"/>
          </w:tcPr>
          <w:p w14:paraId="7D5E431D" w14:textId="77777777" w:rsidR="00B32AA0" w:rsidRDefault="00B32AA0" w:rsidP="00AF3FF3">
            <w:pPr>
              <w:pStyle w:val="Ingenmellomrom"/>
            </w:pPr>
            <w:r>
              <w:t>I 1976 nevner vi fortsatt gode resultater i spyd av Runa Nordal, og gode resultater av Kai Hole, samt</w:t>
            </w:r>
          </w:p>
        </w:tc>
      </w:tr>
      <w:tr w:rsidR="00B32AA0" w14:paraId="5C9BD799" w14:textId="77777777" w:rsidTr="00AF3FF3">
        <w:tc>
          <w:tcPr>
            <w:tcW w:w="9212" w:type="dxa"/>
          </w:tcPr>
          <w:p w14:paraId="044816B5" w14:textId="77777777" w:rsidR="00B32AA0" w:rsidRDefault="00B32AA0" w:rsidP="00AF3FF3">
            <w:pPr>
              <w:pStyle w:val="Ingenmellomrom"/>
            </w:pPr>
            <w:r>
              <w:t xml:space="preserve">resultatene til løperne Harald Lindstrøm og Claus </w:t>
            </w:r>
            <w:proofErr w:type="spellStart"/>
            <w:r>
              <w:t>Nerhagen</w:t>
            </w:r>
            <w:proofErr w:type="spellEnd"/>
            <w:r>
              <w:t xml:space="preserve">. Det ble oppnådd meget hederlige  </w:t>
            </w:r>
          </w:p>
        </w:tc>
      </w:tr>
      <w:tr w:rsidR="00B32AA0" w14:paraId="750A8BE7" w14:textId="77777777" w:rsidTr="00AF3FF3">
        <w:tc>
          <w:tcPr>
            <w:tcW w:w="9212" w:type="dxa"/>
          </w:tcPr>
          <w:p w14:paraId="61AAEB1C" w14:textId="77777777" w:rsidR="00B32AA0" w:rsidRDefault="00B32AA0" w:rsidP="00AF3FF3">
            <w:pPr>
              <w:pStyle w:val="Ingenmellomrom"/>
            </w:pPr>
            <w:r>
              <w:t>Resultater i flere stafetter, blant annet Holmenkollstafetten.</w:t>
            </w:r>
          </w:p>
        </w:tc>
      </w:tr>
    </w:tbl>
    <w:p w14:paraId="30A60AFD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4255138B" w14:textId="77777777" w:rsidTr="00AF3FF3">
        <w:tc>
          <w:tcPr>
            <w:tcW w:w="9212" w:type="dxa"/>
          </w:tcPr>
          <w:p w14:paraId="6D005F4E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Sesongen 1977</w:t>
            </w:r>
          </w:p>
        </w:tc>
      </w:tr>
      <w:tr w:rsidR="00B32AA0" w14:paraId="084A46EA" w14:textId="77777777" w:rsidTr="00AF3FF3">
        <w:tc>
          <w:tcPr>
            <w:tcW w:w="9212" w:type="dxa"/>
          </w:tcPr>
          <w:p w14:paraId="54DB9E07" w14:textId="77777777" w:rsidR="00B32AA0" w:rsidRDefault="00B32AA0" w:rsidP="00AF3FF3">
            <w:pPr>
              <w:pStyle w:val="Ingenmellomrom"/>
            </w:pPr>
            <w:r>
              <w:t xml:space="preserve">I 1977 var de idrettslige aktiviteter lite </w:t>
            </w:r>
            <w:proofErr w:type="gramStart"/>
            <w:r>
              <w:t>å ”skrive</w:t>
            </w:r>
            <w:proofErr w:type="gramEnd"/>
            <w:r>
              <w:t xml:space="preserve"> hjem om”. Trim-aktiviteter for barn var i godt gjenge   </w:t>
            </w:r>
          </w:p>
        </w:tc>
      </w:tr>
      <w:tr w:rsidR="00B32AA0" w14:paraId="2798ADCD" w14:textId="77777777" w:rsidTr="00AF3FF3">
        <w:tc>
          <w:tcPr>
            <w:tcW w:w="9212" w:type="dxa"/>
          </w:tcPr>
          <w:p w14:paraId="248F46B7" w14:textId="77777777" w:rsidR="00B32AA0" w:rsidRDefault="00B32AA0" w:rsidP="00AF3FF3">
            <w:pPr>
              <w:pStyle w:val="Ingenmellomrom"/>
            </w:pPr>
            <w:r>
              <w:t xml:space="preserve">Noe som bar bud om resultater senere. Av individuell innsats kan nevnes Thue Holme, Claus </w:t>
            </w:r>
          </w:p>
        </w:tc>
      </w:tr>
      <w:tr w:rsidR="00B32AA0" w14:paraId="531AAEC5" w14:textId="77777777" w:rsidTr="00AF3FF3">
        <w:tc>
          <w:tcPr>
            <w:tcW w:w="9212" w:type="dxa"/>
          </w:tcPr>
          <w:p w14:paraId="27506AB7" w14:textId="77777777" w:rsidR="00B32AA0" w:rsidRDefault="00B32AA0" w:rsidP="00AF3FF3">
            <w:pPr>
              <w:pStyle w:val="Ingenmellomrom"/>
            </w:pPr>
            <w:proofErr w:type="spellStart"/>
            <w:r>
              <w:t>Nerhagen</w:t>
            </w:r>
            <w:proofErr w:type="spellEnd"/>
            <w:r>
              <w:t xml:space="preserve"> og Kai Hole. Sistnevnte startet også opp med trening for jenter/gutter.</w:t>
            </w:r>
          </w:p>
        </w:tc>
      </w:tr>
    </w:tbl>
    <w:p w14:paraId="41AF8F90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7122600E" w14:textId="77777777" w:rsidTr="00AF3FF3">
        <w:tc>
          <w:tcPr>
            <w:tcW w:w="9212" w:type="dxa"/>
          </w:tcPr>
          <w:p w14:paraId="0723528B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Sesongen 1978</w:t>
            </w:r>
          </w:p>
        </w:tc>
      </w:tr>
      <w:tr w:rsidR="00B32AA0" w14:paraId="01C881FA" w14:textId="77777777" w:rsidTr="00AF3FF3">
        <w:tc>
          <w:tcPr>
            <w:tcW w:w="9212" w:type="dxa"/>
          </w:tcPr>
          <w:p w14:paraId="4ECBF6D1" w14:textId="77777777" w:rsidR="00B32AA0" w:rsidRDefault="00B32AA0" w:rsidP="00AF3FF3">
            <w:pPr>
              <w:pStyle w:val="Ingenmellomrom"/>
            </w:pPr>
            <w:r>
              <w:t>I 1978 hadde friidrettsgruppa bra fremgang i de yngste klassene. De fikk KM-titler og andre gode</w:t>
            </w:r>
          </w:p>
        </w:tc>
      </w:tr>
      <w:tr w:rsidR="00B32AA0" w14:paraId="1A9F6724" w14:textId="77777777" w:rsidTr="00AF3FF3">
        <w:tc>
          <w:tcPr>
            <w:tcW w:w="9212" w:type="dxa"/>
          </w:tcPr>
          <w:p w14:paraId="042F0354" w14:textId="77777777" w:rsidR="00B32AA0" w:rsidRDefault="00B32AA0" w:rsidP="00AF3FF3">
            <w:pPr>
              <w:pStyle w:val="Ingenmellomrom"/>
            </w:pPr>
            <w:r>
              <w:t>plasseringer i krets- og nasjonale stevner. UKI-karusellen økte. Trimaktivitetene hadde god opp-</w:t>
            </w:r>
          </w:p>
        </w:tc>
      </w:tr>
      <w:tr w:rsidR="00B32AA0" w14:paraId="111541AA" w14:textId="77777777" w:rsidTr="00AF3FF3">
        <w:tc>
          <w:tcPr>
            <w:tcW w:w="9212" w:type="dxa"/>
          </w:tcPr>
          <w:p w14:paraId="70448E55" w14:textId="77777777" w:rsidR="00B32AA0" w:rsidRDefault="00B32AA0" w:rsidP="00AF3FF3">
            <w:pPr>
              <w:pStyle w:val="Ingenmellomrom"/>
            </w:pPr>
            <w:r>
              <w:t>slutning – særlig blant damene og de yngre.</w:t>
            </w:r>
          </w:p>
        </w:tc>
      </w:tr>
    </w:tbl>
    <w:p w14:paraId="7784CC7A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316A0AB4" w14:textId="77777777" w:rsidTr="00AF3FF3">
        <w:tc>
          <w:tcPr>
            <w:tcW w:w="9212" w:type="dxa"/>
          </w:tcPr>
          <w:p w14:paraId="3CA56D97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Fremgang i 1979</w:t>
            </w:r>
          </w:p>
        </w:tc>
      </w:tr>
      <w:tr w:rsidR="00B32AA0" w14:paraId="6D74CAC0" w14:textId="77777777" w:rsidTr="00AF3FF3">
        <w:tc>
          <w:tcPr>
            <w:tcW w:w="9212" w:type="dxa"/>
          </w:tcPr>
          <w:p w14:paraId="4C2974DB" w14:textId="77777777" w:rsidR="00B32AA0" w:rsidRDefault="00B32AA0" w:rsidP="00AF3FF3">
            <w:pPr>
              <w:pStyle w:val="Ingenmellomrom"/>
            </w:pPr>
            <w:r>
              <w:t xml:space="preserve">I 1979 var jenter/gutter 11-18 år oppe i ca. 30 </w:t>
            </w:r>
            <w:proofErr w:type="spellStart"/>
            <w:proofErr w:type="gramStart"/>
            <w:r>
              <w:t>deltagere.Det</w:t>
            </w:r>
            <w:proofErr w:type="spellEnd"/>
            <w:proofErr w:type="gramEnd"/>
            <w:r>
              <w:t xml:space="preserve"> ble oppnådd mange gode resultater.</w:t>
            </w:r>
          </w:p>
        </w:tc>
      </w:tr>
      <w:tr w:rsidR="00B32AA0" w14:paraId="09B60CBE" w14:textId="77777777" w:rsidTr="00AF3FF3">
        <w:tc>
          <w:tcPr>
            <w:tcW w:w="9212" w:type="dxa"/>
          </w:tcPr>
          <w:p w14:paraId="349315BF" w14:textId="77777777" w:rsidR="00B32AA0" w:rsidRDefault="00B32AA0" w:rsidP="00AF3FF3">
            <w:pPr>
              <w:pStyle w:val="Ingenmellomrom"/>
            </w:pPr>
            <w:r>
              <w:t>I KM ble det 5 gull, 5 sølv og 2 bronse. I KM terrengløp ble nesten som ett klubbmesterskap med</w:t>
            </w:r>
          </w:p>
        </w:tc>
      </w:tr>
      <w:tr w:rsidR="00B32AA0" w14:paraId="10EF8219" w14:textId="77777777" w:rsidTr="00AF3FF3">
        <w:tc>
          <w:tcPr>
            <w:tcW w:w="9212" w:type="dxa"/>
          </w:tcPr>
          <w:p w14:paraId="28138C06" w14:textId="77777777" w:rsidR="00B32AA0" w:rsidRDefault="00B32AA0" w:rsidP="00AF3FF3">
            <w:pPr>
              <w:pStyle w:val="Ingenmellomrom"/>
            </w:pPr>
            <w:r>
              <w:t xml:space="preserve">9 gull. Suksess-trenere var Kai Hole og Stephan </w:t>
            </w:r>
            <w:proofErr w:type="spellStart"/>
            <w:r>
              <w:t>Muryn</w:t>
            </w:r>
            <w:proofErr w:type="spellEnd"/>
            <w:r>
              <w:t>. De la også vekt på det sosiale og arrangerte</w:t>
            </w:r>
          </w:p>
        </w:tc>
      </w:tr>
      <w:tr w:rsidR="00B32AA0" w14:paraId="7DB59FA0" w14:textId="77777777" w:rsidTr="00AF3FF3">
        <w:tc>
          <w:tcPr>
            <w:tcW w:w="9212" w:type="dxa"/>
          </w:tcPr>
          <w:p w14:paraId="4F5EAA3C" w14:textId="4D215C47" w:rsidR="00B32AA0" w:rsidRDefault="00B32AA0" w:rsidP="00AF3FF3">
            <w:pPr>
              <w:pStyle w:val="Ingenmellomrom"/>
            </w:pPr>
            <w:proofErr w:type="spellStart"/>
            <w:r>
              <w:t>treningsleire</w:t>
            </w:r>
            <w:proofErr w:type="spellEnd"/>
            <w:r>
              <w:t>. I dette året ble det 2 kretsrekorder i klasse 13 år til Hilde Rustad. I stafettene hevdet</w:t>
            </w:r>
          </w:p>
        </w:tc>
      </w:tr>
      <w:tr w:rsidR="00B32AA0" w14:paraId="61759C41" w14:textId="77777777" w:rsidTr="00AF3FF3">
        <w:tc>
          <w:tcPr>
            <w:tcW w:w="9212" w:type="dxa"/>
          </w:tcPr>
          <w:p w14:paraId="3BB9C98B" w14:textId="77777777" w:rsidR="00B32AA0" w:rsidRDefault="00B32AA0" w:rsidP="00530011">
            <w:pPr>
              <w:pStyle w:val="Ingenmellomrom"/>
            </w:pPr>
            <w:r>
              <w:t>veteranlaget seg bra. Barnegruppa 5-11 år under ledelse av Inger-Lise Wiig hadde ca. 25 deltagere.</w:t>
            </w:r>
          </w:p>
        </w:tc>
      </w:tr>
      <w:tr w:rsidR="00B32AA0" w14:paraId="0F177314" w14:textId="77777777" w:rsidTr="00AF3FF3">
        <w:tc>
          <w:tcPr>
            <w:tcW w:w="9212" w:type="dxa"/>
          </w:tcPr>
          <w:p w14:paraId="77F863BE" w14:textId="77777777" w:rsidR="00B32AA0" w:rsidRDefault="00B32AA0" w:rsidP="00AF3FF3">
            <w:pPr>
              <w:pStyle w:val="Ingenmellomrom"/>
            </w:pPr>
            <w:r>
              <w:t>Trimmen hadde ca. 35. Det var god oppslutning på idrettsmerke-prøvene både blant lagets medlem-</w:t>
            </w:r>
          </w:p>
        </w:tc>
      </w:tr>
      <w:tr w:rsidR="00B32AA0" w14:paraId="38D31421" w14:textId="77777777" w:rsidTr="00AF3FF3">
        <w:tc>
          <w:tcPr>
            <w:tcW w:w="9212" w:type="dxa"/>
          </w:tcPr>
          <w:p w14:paraId="11A66DE8" w14:textId="77777777" w:rsidR="00B32AA0" w:rsidRDefault="00B32AA0" w:rsidP="00AF3FF3">
            <w:pPr>
              <w:pStyle w:val="Ingenmellomrom"/>
            </w:pPr>
            <w:r>
              <w:t>mer og lokalbefolkningen. 99 av lagets medlemmer gjennomførte UKI-karusellen.</w:t>
            </w:r>
          </w:p>
        </w:tc>
      </w:tr>
    </w:tbl>
    <w:p w14:paraId="14B80E55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53B43883" w14:textId="77777777" w:rsidTr="00AF3FF3">
        <w:tc>
          <w:tcPr>
            <w:tcW w:w="9212" w:type="dxa"/>
          </w:tcPr>
          <w:p w14:paraId="740A8C45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Videre oppgang i 1980</w:t>
            </w:r>
          </w:p>
        </w:tc>
      </w:tr>
      <w:tr w:rsidR="00B32AA0" w14:paraId="58E99344" w14:textId="77777777" w:rsidTr="00AF3FF3">
        <w:tc>
          <w:tcPr>
            <w:tcW w:w="9212" w:type="dxa"/>
          </w:tcPr>
          <w:p w14:paraId="43E8E6C3" w14:textId="77777777" w:rsidR="00B32AA0" w:rsidRDefault="00B32AA0" w:rsidP="00AF3FF3">
            <w:pPr>
              <w:pStyle w:val="Ingenmellomrom"/>
            </w:pPr>
            <w:r>
              <w:t>I 1980 fulgte jenter/gutter opp allerede under KM i stille lengde/høyde. 2 gull og 5 sølv. I Holmen-</w:t>
            </w:r>
          </w:p>
        </w:tc>
      </w:tr>
      <w:tr w:rsidR="00B32AA0" w14:paraId="4D7A2110" w14:textId="77777777" w:rsidTr="00AF3FF3">
        <w:tc>
          <w:tcPr>
            <w:tcW w:w="9212" w:type="dxa"/>
          </w:tcPr>
          <w:p w14:paraId="13C37C09" w14:textId="77777777" w:rsidR="00B32AA0" w:rsidRDefault="00B32AA0" w:rsidP="00B930AB">
            <w:pPr>
              <w:pStyle w:val="Ingenmellomrom"/>
            </w:pPr>
            <w:r>
              <w:t>kollstafetten deltok vi med 4 lag og oppnådde gode sportslige resultat. Individuelt var det også god</w:t>
            </w:r>
          </w:p>
        </w:tc>
      </w:tr>
      <w:tr w:rsidR="00B32AA0" w14:paraId="50FFE7B4" w14:textId="77777777" w:rsidTr="00AF3FF3">
        <w:tc>
          <w:tcPr>
            <w:tcW w:w="9212" w:type="dxa"/>
          </w:tcPr>
          <w:p w14:paraId="61533AB4" w14:textId="77777777" w:rsidR="00B32AA0" w:rsidRDefault="00B32AA0" w:rsidP="00AF3FF3">
            <w:pPr>
              <w:pStyle w:val="Ingenmellomrom"/>
            </w:pPr>
            <w:r>
              <w:t>innsats: I maraton-KM ble Petter Stensby nr. 2 med den gode tiden 2:48:56. Denne ble ytterligere</w:t>
            </w:r>
          </w:p>
        </w:tc>
      </w:tr>
      <w:tr w:rsidR="00B32AA0" w14:paraId="4014BD97" w14:textId="77777777" w:rsidTr="00AF3FF3">
        <w:tc>
          <w:tcPr>
            <w:tcW w:w="9212" w:type="dxa"/>
          </w:tcPr>
          <w:p w14:paraId="0468B5D7" w14:textId="77777777" w:rsidR="00B32AA0" w:rsidRDefault="00B32AA0" w:rsidP="00AF3FF3">
            <w:pPr>
              <w:pStyle w:val="Ingenmellomrom"/>
            </w:pPr>
            <w:r>
              <w:t xml:space="preserve">forbedret under NM da han løp på sterke 2:35:04. I KM terrengløp vant Kjell </w:t>
            </w:r>
            <w:proofErr w:type="spellStart"/>
            <w:r>
              <w:t>Frostelid</w:t>
            </w:r>
            <w:proofErr w:type="spellEnd"/>
            <w:r>
              <w:t xml:space="preserve"> juniorklassen, </w:t>
            </w:r>
          </w:p>
        </w:tc>
      </w:tr>
      <w:tr w:rsidR="00B32AA0" w14:paraId="5E14F40B" w14:textId="77777777" w:rsidTr="00AF3FF3">
        <w:tc>
          <w:tcPr>
            <w:tcW w:w="9212" w:type="dxa"/>
          </w:tcPr>
          <w:p w14:paraId="76BA2471" w14:textId="77777777" w:rsidR="00B32AA0" w:rsidRDefault="00B32AA0" w:rsidP="00AF3FF3">
            <w:pPr>
              <w:pStyle w:val="Ingenmellomrom"/>
            </w:pPr>
            <w:r>
              <w:t xml:space="preserve">og i KM bane ble det i alt 4 gull, 7 sølv og 3 bronse. Forgrunnsfigurer var </w:t>
            </w:r>
            <w:proofErr w:type="spellStart"/>
            <w:r>
              <w:t>Tyrgve</w:t>
            </w:r>
            <w:proofErr w:type="spellEnd"/>
            <w:r>
              <w:t xml:space="preserve"> Stanger, Kai Hole,</w:t>
            </w:r>
          </w:p>
        </w:tc>
      </w:tr>
      <w:tr w:rsidR="00B32AA0" w14:paraId="7864201A" w14:textId="77777777" w:rsidTr="00AF3FF3">
        <w:tc>
          <w:tcPr>
            <w:tcW w:w="9212" w:type="dxa"/>
          </w:tcPr>
          <w:p w14:paraId="64E32089" w14:textId="77777777" w:rsidR="00B32AA0" w:rsidRDefault="00B32AA0" w:rsidP="00AF3FF3">
            <w:pPr>
              <w:pStyle w:val="Ingenmellomrom"/>
            </w:pPr>
            <w:r>
              <w:t>Hilde Rustad, Ingjerd Vestengen og Frank Finstad (halvmaraton). Vidar Birkelund ble tildelt Asbjørn</w:t>
            </w:r>
          </w:p>
        </w:tc>
      </w:tr>
      <w:tr w:rsidR="00B32AA0" w14:paraId="42E055EF" w14:textId="77777777" w:rsidTr="00AF3FF3">
        <w:tc>
          <w:tcPr>
            <w:tcW w:w="9212" w:type="dxa"/>
          </w:tcPr>
          <w:p w14:paraId="34307AB6" w14:textId="77777777" w:rsidR="00B32AA0" w:rsidRDefault="00B32AA0" w:rsidP="00AF3FF3">
            <w:pPr>
              <w:pStyle w:val="Ingenmellomrom"/>
            </w:pPr>
            <w:r>
              <w:t>Fossums minnepokal for sitt hinderløp i UKI-karusellen på 9:33.8. I KM for jenter/gutter ble det også</w:t>
            </w:r>
          </w:p>
        </w:tc>
      </w:tr>
      <w:tr w:rsidR="00B32AA0" w14:paraId="401C3421" w14:textId="77777777" w:rsidTr="00AF3FF3">
        <w:tc>
          <w:tcPr>
            <w:tcW w:w="9212" w:type="dxa"/>
          </w:tcPr>
          <w:p w14:paraId="334D860B" w14:textId="77777777" w:rsidR="00B32AA0" w:rsidRDefault="00B32AA0" w:rsidP="00AF3FF3">
            <w:pPr>
              <w:pStyle w:val="Ingenmellomrom"/>
            </w:pPr>
            <w:r>
              <w:t xml:space="preserve">medaljer: 4 gull, 9 sølv, 7 bronse. De fremste var Inger B. Reppe, Morten Knutsen og Hilde Rustad  </w:t>
            </w:r>
          </w:p>
        </w:tc>
      </w:tr>
    </w:tbl>
    <w:p w14:paraId="1508B18E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7EF5A1CF" w14:textId="77777777" w:rsidTr="00AF3FF3">
        <w:tc>
          <w:tcPr>
            <w:tcW w:w="9212" w:type="dxa"/>
          </w:tcPr>
          <w:p w14:paraId="099046B7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Aktivt år 1981</w:t>
            </w:r>
          </w:p>
        </w:tc>
      </w:tr>
      <w:tr w:rsidR="00B32AA0" w14:paraId="281D8057" w14:textId="77777777" w:rsidTr="00AF3FF3">
        <w:tc>
          <w:tcPr>
            <w:tcW w:w="9212" w:type="dxa"/>
          </w:tcPr>
          <w:p w14:paraId="304D7F68" w14:textId="77777777" w:rsidR="00B32AA0" w:rsidRDefault="00B32AA0" w:rsidP="00AF3FF3">
            <w:pPr>
              <w:pStyle w:val="Ingenmellomrom"/>
            </w:pPr>
            <w:r>
              <w:t>Sesongen 1981 ble nok et aktivt år. Antall KM-medaljer gir ett godt bilde. I klassen jenter/gutter ble</w:t>
            </w:r>
          </w:p>
        </w:tc>
      </w:tr>
      <w:tr w:rsidR="00B32AA0" w14:paraId="0ED02165" w14:textId="77777777" w:rsidTr="00AF3FF3">
        <w:tc>
          <w:tcPr>
            <w:tcW w:w="9212" w:type="dxa"/>
          </w:tcPr>
          <w:p w14:paraId="0ED14EFE" w14:textId="2577CF2C" w:rsidR="00B32AA0" w:rsidRDefault="00B32AA0" w:rsidP="00AF3FF3">
            <w:pPr>
              <w:pStyle w:val="Ingenmellomrom"/>
            </w:pPr>
            <w:r>
              <w:t xml:space="preserve">resultatet 16 gull, 11 sølv, 8 bronse! Trenernes gode arbeid (Kai Hole og Stephan </w:t>
            </w:r>
            <w:proofErr w:type="spellStart"/>
            <w:r>
              <w:t>Muryn</w:t>
            </w:r>
            <w:proofErr w:type="spellEnd"/>
            <w:r>
              <w:t xml:space="preserve">) bar frukter </w:t>
            </w:r>
          </w:p>
        </w:tc>
      </w:tr>
      <w:tr w:rsidR="00B32AA0" w14:paraId="0089B57A" w14:textId="77777777" w:rsidTr="00AF3FF3">
        <w:tc>
          <w:tcPr>
            <w:tcW w:w="9212" w:type="dxa"/>
          </w:tcPr>
          <w:p w14:paraId="619DDF3B" w14:textId="77777777" w:rsidR="00B32AA0" w:rsidRDefault="00B32AA0" w:rsidP="00AF3FF3">
            <w:pPr>
              <w:pStyle w:val="Ingenmellomrom"/>
            </w:pPr>
            <w:r>
              <w:t xml:space="preserve">I junior, senior, veteran ble det 3 gull, 7 sølv, 10 bronse. Vi deltok med mange lag i lokale stafetter </w:t>
            </w:r>
          </w:p>
        </w:tc>
      </w:tr>
      <w:tr w:rsidR="00B32AA0" w14:paraId="2EAB6417" w14:textId="77777777" w:rsidTr="00AF3FF3">
        <w:tc>
          <w:tcPr>
            <w:tcW w:w="9212" w:type="dxa"/>
          </w:tcPr>
          <w:p w14:paraId="3E03B108" w14:textId="77777777" w:rsidR="00B32AA0" w:rsidRDefault="00B32AA0" w:rsidP="00AF3FF3">
            <w:pPr>
              <w:pStyle w:val="Ingenmellomrom"/>
            </w:pPr>
            <w:r>
              <w:t>og satte 7 klubbrekorder. I Holmenkollstafetten ble det 3 klubbrekorder, kvinnene rykket opp i</w:t>
            </w:r>
          </w:p>
        </w:tc>
      </w:tr>
      <w:tr w:rsidR="00B32AA0" w14:paraId="1FCDE7F7" w14:textId="77777777" w:rsidTr="00AF3FF3">
        <w:tc>
          <w:tcPr>
            <w:tcW w:w="9212" w:type="dxa"/>
          </w:tcPr>
          <w:p w14:paraId="002B7FAE" w14:textId="77777777" w:rsidR="00B32AA0" w:rsidRDefault="00B32AA0" w:rsidP="00AF3FF3">
            <w:pPr>
              <w:pStyle w:val="Ingenmellomrom"/>
            </w:pPr>
            <w:r>
              <w:t xml:space="preserve">eliteklassen. </w:t>
            </w:r>
            <w:proofErr w:type="spellStart"/>
            <w:r>
              <w:t>Altove</w:t>
            </w:r>
            <w:proofErr w:type="spellEnd"/>
            <w:r>
              <w:t xml:space="preserve"> trenere var Odd Mikkelsen og Egil Ødemark. Barneaktivitetene var også positive </w:t>
            </w:r>
          </w:p>
        </w:tc>
      </w:tr>
      <w:tr w:rsidR="00B32AA0" w14:paraId="360482F7" w14:textId="77777777" w:rsidTr="00AF3FF3">
        <w:tc>
          <w:tcPr>
            <w:tcW w:w="9212" w:type="dxa"/>
          </w:tcPr>
          <w:p w14:paraId="3948B996" w14:textId="77777777" w:rsidR="00B32AA0" w:rsidRDefault="00B32AA0" w:rsidP="00AF3FF3">
            <w:pPr>
              <w:pStyle w:val="Ingenmellomrom"/>
            </w:pPr>
            <w:r>
              <w:t xml:space="preserve">Med over 50. Deltagerrekord i UKI-karusellen: 2001 løpere. </w:t>
            </w:r>
          </w:p>
        </w:tc>
      </w:tr>
    </w:tbl>
    <w:p w14:paraId="6620FE8B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32AA0" w14:paraId="0446B107" w14:textId="77777777" w:rsidTr="00AF3FF3">
        <w:tc>
          <w:tcPr>
            <w:tcW w:w="9212" w:type="dxa"/>
            <w:gridSpan w:val="2"/>
          </w:tcPr>
          <w:p w14:paraId="1AD1F8E9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Igjen rekord i UKI-karusellen 1982</w:t>
            </w:r>
          </w:p>
        </w:tc>
      </w:tr>
      <w:tr w:rsidR="00B32AA0" w14:paraId="173B4DA7" w14:textId="77777777" w:rsidTr="00AF3FF3">
        <w:tc>
          <w:tcPr>
            <w:tcW w:w="9212" w:type="dxa"/>
            <w:gridSpan w:val="2"/>
          </w:tcPr>
          <w:p w14:paraId="27021DBB" w14:textId="77777777" w:rsidR="00B32AA0" w:rsidRDefault="00B32AA0" w:rsidP="00AF3FF3">
            <w:pPr>
              <w:pStyle w:val="Ingenmellomrom"/>
            </w:pPr>
            <w:r>
              <w:t xml:space="preserve">Også i 1982 ble det deltagerrekord i UKI-karusellen: 2025 løpere. Vi fikk 2 klassevinnere: Trygve </w:t>
            </w:r>
          </w:p>
        </w:tc>
      </w:tr>
      <w:tr w:rsidR="00B32AA0" w14:paraId="09FC41EB" w14:textId="77777777" w:rsidTr="00AF3FF3">
        <w:tc>
          <w:tcPr>
            <w:tcW w:w="9212" w:type="dxa"/>
            <w:gridSpan w:val="2"/>
          </w:tcPr>
          <w:p w14:paraId="591EB46B" w14:textId="77777777" w:rsidR="00B32AA0" w:rsidRDefault="00B32AA0" w:rsidP="00AF3FF3">
            <w:pPr>
              <w:pStyle w:val="Ingenmellomrom"/>
            </w:pPr>
            <w:r>
              <w:t>Stanger og Ole Kr. Furuseth. Jenter/gutter besto dette året av ca. 30 aktive utøvere, som sørget for</w:t>
            </w:r>
          </w:p>
        </w:tc>
      </w:tr>
      <w:tr w:rsidR="00B32AA0" w14:paraId="2B4BF6C5" w14:textId="77777777" w:rsidTr="00AF3FF3">
        <w:tc>
          <w:tcPr>
            <w:tcW w:w="9212" w:type="dxa"/>
            <w:gridSpan w:val="2"/>
          </w:tcPr>
          <w:p w14:paraId="2D798E11" w14:textId="77777777" w:rsidR="00B32AA0" w:rsidRDefault="00B32AA0" w:rsidP="00AF3FF3">
            <w:pPr>
              <w:pStyle w:val="Ingenmellomrom"/>
            </w:pPr>
            <w:r>
              <w:t xml:space="preserve">En enda større beholdning av KM-medaljer enn fjorårets: 33 gull, 20 sølv, 14 </w:t>
            </w:r>
            <w:proofErr w:type="spellStart"/>
            <w:proofErr w:type="gramStart"/>
            <w:r>
              <w:t>bronse.Bestenoteringer</w:t>
            </w:r>
            <w:proofErr w:type="spellEnd"/>
            <w:proofErr w:type="gramEnd"/>
          </w:p>
        </w:tc>
      </w:tr>
      <w:tr w:rsidR="00B32AA0" w14:paraId="61476BAB" w14:textId="77777777" w:rsidTr="00AF3FF3">
        <w:tc>
          <w:tcPr>
            <w:tcW w:w="9212" w:type="dxa"/>
            <w:gridSpan w:val="2"/>
          </w:tcPr>
          <w:p w14:paraId="1C46C02E" w14:textId="22C4B163" w:rsidR="00B32AA0" w:rsidRDefault="00B32AA0" w:rsidP="00AF3FF3">
            <w:pPr>
              <w:pStyle w:val="Ingenmellomrom"/>
            </w:pPr>
            <w:r>
              <w:t xml:space="preserve">for kretsen ble oppnådd av Morten </w:t>
            </w:r>
            <w:r w:rsidR="00AA1BF2">
              <w:t>K</w:t>
            </w:r>
            <w:r>
              <w:t xml:space="preserve">nutsen, Inger B. Reppe, Marit Rogstad og Tone </w:t>
            </w:r>
            <w:proofErr w:type="spellStart"/>
            <w:r>
              <w:t>Sæthermoen</w:t>
            </w:r>
            <w:proofErr w:type="spellEnd"/>
            <w:r>
              <w:t>.</w:t>
            </w:r>
          </w:p>
        </w:tc>
      </w:tr>
      <w:tr w:rsidR="00B32AA0" w14:paraId="1E47C623" w14:textId="77777777" w:rsidTr="00AF3FF3">
        <w:tc>
          <w:tcPr>
            <w:tcW w:w="9212" w:type="dxa"/>
            <w:gridSpan w:val="2"/>
          </w:tcPr>
          <w:p w14:paraId="0BFA597D" w14:textId="77777777" w:rsidR="00B32AA0" w:rsidRDefault="00B32AA0" w:rsidP="00AF3FF3">
            <w:pPr>
              <w:pStyle w:val="Ingenmellomrom"/>
            </w:pPr>
            <w:r>
              <w:t xml:space="preserve">Junior, senior, veteran tok også godt for seg av KM-medaljer: 20 gull, 17 sølv, 9 bronse. </w:t>
            </w:r>
          </w:p>
        </w:tc>
      </w:tr>
      <w:tr w:rsidR="00B32AA0" w14:paraId="79A7CD1D" w14:textId="77777777" w:rsidTr="00AF3FF3">
        <w:tc>
          <w:tcPr>
            <w:tcW w:w="4606" w:type="dxa"/>
          </w:tcPr>
          <w:p w14:paraId="4288E942" w14:textId="77777777" w:rsidR="00B32AA0" w:rsidRPr="00955016" w:rsidRDefault="00B32AA0" w:rsidP="00AF3FF3">
            <w:pPr>
              <w:pStyle w:val="Ingenmellomrom"/>
              <w:rPr>
                <w:b/>
              </w:rPr>
            </w:pPr>
            <w:r w:rsidRPr="00955016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196959D4" w14:textId="77777777" w:rsidR="00B32AA0" w:rsidRPr="00EC575E" w:rsidRDefault="00EC575E" w:rsidP="001665F9">
            <w:pPr>
              <w:pStyle w:val="Ingenmellomrom"/>
              <w:rPr>
                <w:b/>
              </w:rPr>
            </w:pPr>
            <w:r w:rsidRPr="00EC575E">
              <w:rPr>
                <w:b/>
              </w:rPr>
              <w:t>1</w:t>
            </w:r>
            <w:r w:rsidR="001665F9">
              <w:rPr>
                <w:b/>
              </w:rPr>
              <w:t>9</w:t>
            </w:r>
          </w:p>
        </w:tc>
      </w:tr>
    </w:tbl>
    <w:p w14:paraId="3574CD18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055DFDEC" w14:textId="77777777" w:rsidTr="00AF3FF3">
        <w:tc>
          <w:tcPr>
            <w:tcW w:w="9212" w:type="dxa"/>
          </w:tcPr>
          <w:p w14:paraId="5CECD96C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Fremgangen økte i 1983</w:t>
            </w:r>
          </w:p>
        </w:tc>
      </w:tr>
      <w:tr w:rsidR="00B32AA0" w14:paraId="7B8EBC52" w14:textId="77777777" w:rsidTr="00AF3FF3">
        <w:tc>
          <w:tcPr>
            <w:tcW w:w="9212" w:type="dxa"/>
          </w:tcPr>
          <w:p w14:paraId="01E2F99D" w14:textId="77777777" w:rsidR="00B32AA0" w:rsidRDefault="00B32AA0" w:rsidP="00AF3FF3">
            <w:pPr>
              <w:pStyle w:val="Ingenmellomrom"/>
            </w:pPr>
            <w:r>
              <w:t>Fremgangen økte i 1983 for alle klasser med meget oppløftende resultater. Trenere var Oddbjørn</w:t>
            </w:r>
          </w:p>
        </w:tc>
      </w:tr>
      <w:tr w:rsidR="00B32AA0" w14:paraId="5B35E409" w14:textId="77777777" w:rsidTr="00AF3FF3">
        <w:tc>
          <w:tcPr>
            <w:tcW w:w="9212" w:type="dxa"/>
          </w:tcPr>
          <w:p w14:paraId="2DDB9027" w14:textId="77777777" w:rsidR="00B32AA0" w:rsidRDefault="00B32AA0" w:rsidP="00AF3FF3">
            <w:pPr>
              <w:pStyle w:val="Ingenmellomrom"/>
            </w:pPr>
            <w:r>
              <w:t xml:space="preserve">Wahl for junior/senior og fortsatt Kai Hole/Stephan </w:t>
            </w:r>
            <w:proofErr w:type="spellStart"/>
            <w:r>
              <w:t>Muryn</w:t>
            </w:r>
            <w:proofErr w:type="spellEnd"/>
            <w:r>
              <w:t xml:space="preserve"> for 11-18 </w:t>
            </w:r>
            <w:proofErr w:type="spellStart"/>
            <w:r>
              <w:t>år.Det</w:t>
            </w:r>
            <w:proofErr w:type="spellEnd"/>
            <w:r>
              <w:t xml:space="preserve"> ble arrangert trenings-</w:t>
            </w:r>
          </w:p>
        </w:tc>
      </w:tr>
      <w:tr w:rsidR="00B32AA0" w14:paraId="0E30262F" w14:textId="77777777" w:rsidTr="00AF3FF3">
        <w:tc>
          <w:tcPr>
            <w:tcW w:w="9212" w:type="dxa"/>
          </w:tcPr>
          <w:p w14:paraId="3D7A0C21" w14:textId="77777777" w:rsidR="00B32AA0" w:rsidRDefault="00B32AA0" w:rsidP="00AF3FF3">
            <w:pPr>
              <w:pStyle w:val="Ingenmellomrom"/>
            </w:pPr>
            <w:r>
              <w:t>leir på Kypros. Antall KM-medaljer gir ett godt inntrykk av aktiviteten: 44 gull, 33 sølv, 24 gull i klasse</w:t>
            </w:r>
          </w:p>
        </w:tc>
      </w:tr>
      <w:tr w:rsidR="00B32AA0" w14:paraId="682A3CBB" w14:textId="77777777" w:rsidTr="00AF3FF3">
        <w:tc>
          <w:tcPr>
            <w:tcW w:w="9212" w:type="dxa"/>
          </w:tcPr>
          <w:p w14:paraId="68358488" w14:textId="499525F6" w:rsidR="00B32AA0" w:rsidRDefault="00B32AA0" w:rsidP="00AF3FF3">
            <w:pPr>
              <w:pStyle w:val="Ingenmellomrom"/>
            </w:pPr>
            <w:r>
              <w:t>11-18 år og 29 gull, 32 s</w:t>
            </w:r>
            <w:r w:rsidR="00F42D44">
              <w:t>øl</w:t>
            </w:r>
            <w:r>
              <w:t xml:space="preserve">v og 16 bronse i kl. junior/senior/veteran. Dette året ble det også NM </w:t>
            </w:r>
          </w:p>
        </w:tc>
      </w:tr>
      <w:tr w:rsidR="00B32AA0" w:rsidRPr="00597665" w14:paraId="48589CA8" w14:textId="77777777" w:rsidTr="00AF3FF3">
        <w:tc>
          <w:tcPr>
            <w:tcW w:w="9212" w:type="dxa"/>
          </w:tcPr>
          <w:p w14:paraId="3768BE48" w14:textId="77777777" w:rsidR="00B32AA0" w:rsidRPr="00597665" w:rsidRDefault="00B32AA0" w:rsidP="00AF3FF3">
            <w:pPr>
              <w:pStyle w:val="Ingenmellomrom"/>
              <w:rPr>
                <w:lang w:val="sv-SE"/>
              </w:rPr>
            </w:pPr>
            <w:r w:rsidRPr="00597665">
              <w:rPr>
                <w:lang w:val="sv-SE"/>
              </w:rPr>
              <w:t xml:space="preserve">medaljer: Eva Blakkisrud i veteran-NM maraton, Rolf E. Nyheim sølv i 400 m i veteran-NM, Odd   </w:t>
            </w:r>
          </w:p>
        </w:tc>
      </w:tr>
      <w:tr w:rsidR="00B32AA0" w14:paraId="3C3EA88D" w14:textId="77777777" w:rsidTr="00AF3FF3">
        <w:tc>
          <w:tcPr>
            <w:tcW w:w="9212" w:type="dxa"/>
          </w:tcPr>
          <w:p w14:paraId="0A7EC455" w14:textId="79DE1792" w:rsidR="00B32AA0" w:rsidRDefault="00B32AA0" w:rsidP="00AF3FF3">
            <w:pPr>
              <w:pStyle w:val="Ingenmellomrom"/>
            </w:pPr>
            <w:r w:rsidRPr="00597665">
              <w:rPr>
                <w:lang w:val="sv-SE"/>
              </w:rPr>
              <w:t xml:space="preserve">Harstad sølv på 1500m i veteran-NM. </w:t>
            </w:r>
            <w:r>
              <w:t>I tillegg hadde Petter Stensby sterke pla</w:t>
            </w:r>
            <w:r w:rsidR="00F42D44">
              <w:t>s</w:t>
            </w:r>
            <w:r>
              <w:t>seringer i NM 25 km</w:t>
            </w:r>
          </w:p>
        </w:tc>
      </w:tr>
      <w:tr w:rsidR="00B32AA0" w14:paraId="68A6F133" w14:textId="77777777" w:rsidTr="00AF3FF3">
        <w:tc>
          <w:tcPr>
            <w:tcW w:w="9212" w:type="dxa"/>
          </w:tcPr>
          <w:p w14:paraId="4AD5017D" w14:textId="6ED5F695" w:rsidR="00B32AA0" w:rsidRDefault="00B32AA0" w:rsidP="00AF3FF3">
            <w:pPr>
              <w:pStyle w:val="Ingenmellomrom"/>
            </w:pPr>
            <w:r>
              <w:t>landeveisløp og NM i maraton og NM i maraton. Som om ikke dette var nok! Vi fikk 2 sølvmedaljer</w:t>
            </w:r>
          </w:p>
        </w:tc>
      </w:tr>
      <w:tr w:rsidR="00B32AA0" w14:paraId="37A836A8" w14:textId="77777777" w:rsidTr="00AF3FF3">
        <w:tc>
          <w:tcPr>
            <w:tcW w:w="9212" w:type="dxa"/>
          </w:tcPr>
          <w:p w14:paraId="678014BB" w14:textId="77777777" w:rsidR="00B32AA0" w:rsidRDefault="00B32AA0" w:rsidP="00AF3FF3">
            <w:pPr>
              <w:pStyle w:val="Ingenmellomrom"/>
            </w:pPr>
            <w:r>
              <w:t xml:space="preserve">I nordisk mesterskap ved Odd Harstad på 1500 m og Odd </w:t>
            </w:r>
            <w:proofErr w:type="spellStart"/>
            <w:r>
              <w:t>Kinnsbekken</w:t>
            </w:r>
            <w:proofErr w:type="spellEnd"/>
            <w:r>
              <w:t xml:space="preserve"> på 5000 m.</w:t>
            </w:r>
          </w:p>
        </w:tc>
      </w:tr>
      <w:tr w:rsidR="00B32AA0" w14:paraId="474C0DC8" w14:textId="77777777" w:rsidTr="00AF3FF3">
        <w:tc>
          <w:tcPr>
            <w:tcW w:w="9212" w:type="dxa"/>
          </w:tcPr>
          <w:p w14:paraId="4B459403" w14:textId="77777777" w:rsidR="00B32AA0" w:rsidRDefault="00B32AA0" w:rsidP="00AF3FF3">
            <w:pPr>
              <w:pStyle w:val="Ingenmellomrom"/>
            </w:pPr>
            <w:r>
              <w:t>Stafett-sesongen ble også meget god med blant annet seier i Fjellhamar-stafetten og ny suveren</w:t>
            </w:r>
          </w:p>
        </w:tc>
      </w:tr>
      <w:tr w:rsidR="00B32AA0" w14:paraId="29122E56" w14:textId="77777777" w:rsidTr="00AF3FF3">
        <w:tc>
          <w:tcPr>
            <w:tcW w:w="9212" w:type="dxa"/>
          </w:tcPr>
          <w:p w14:paraId="4BB99190" w14:textId="77777777" w:rsidR="00B32AA0" w:rsidRDefault="00B32AA0" w:rsidP="00AF3FF3">
            <w:pPr>
              <w:pStyle w:val="Ingenmellomrom"/>
            </w:pPr>
            <w:r>
              <w:t xml:space="preserve">klubbrekord i Holmenkollstafetten: 49.55 og 7. plass – nesten opprykk til eliteklassen. Til sammen </w:t>
            </w:r>
          </w:p>
        </w:tc>
      </w:tr>
      <w:tr w:rsidR="00B32AA0" w14:paraId="3E9A8D81" w14:textId="77777777" w:rsidTr="00AF3FF3">
        <w:tc>
          <w:tcPr>
            <w:tcW w:w="9212" w:type="dxa"/>
          </w:tcPr>
          <w:p w14:paraId="398857BC" w14:textId="77777777" w:rsidR="00B32AA0" w:rsidRDefault="00B32AA0" w:rsidP="00AF3FF3">
            <w:pPr>
              <w:pStyle w:val="Ingenmellomrom"/>
            </w:pPr>
            <w:r>
              <w:t>Stilte Ull/Kisa med 5 lag – 75 løpere.</w:t>
            </w:r>
          </w:p>
        </w:tc>
      </w:tr>
      <w:tr w:rsidR="00B32AA0" w14:paraId="32408900" w14:textId="77777777" w:rsidTr="00AF3FF3">
        <w:tc>
          <w:tcPr>
            <w:tcW w:w="9212" w:type="dxa"/>
          </w:tcPr>
          <w:p w14:paraId="4A336F45" w14:textId="77777777" w:rsidR="00B32AA0" w:rsidRDefault="00B32AA0" w:rsidP="00AF3FF3">
            <w:pPr>
              <w:pStyle w:val="Ingenmellomrom"/>
            </w:pPr>
            <w:r>
              <w:t xml:space="preserve">Det ble satt 6 nye klubbrekorder individuelt og 2 i banestafetter i kvinneklassen. I </w:t>
            </w:r>
            <w:proofErr w:type="spellStart"/>
            <w:r>
              <w:t>klasse</w:t>
            </w:r>
            <w:proofErr w:type="spellEnd"/>
            <w:r>
              <w:t xml:space="preserve"> for menn</w:t>
            </w:r>
          </w:p>
        </w:tc>
      </w:tr>
      <w:tr w:rsidR="00B32AA0" w14:paraId="28AA8699" w14:textId="77777777" w:rsidTr="00AF3FF3">
        <w:tc>
          <w:tcPr>
            <w:tcW w:w="9212" w:type="dxa"/>
          </w:tcPr>
          <w:p w14:paraId="70D4A428" w14:textId="77777777" w:rsidR="00B32AA0" w:rsidRDefault="00B32AA0" w:rsidP="00AF3FF3">
            <w:pPr>
              <w:pStyle w:val="Ingenmellomrom"/>
            </w:pPr>
            <w:r>
              <w:t>Fikk vi 8 rekorder. På løpssiden var det først og fremst Øystein Syversen og Vidar Birkelund som</w:t>
            </w:r>
          </w:p>
        </w:tc>
      </w:tr>
      <w:tr w:rsidR="00B32AA0" w14:paraId="0FCE6C12" w14:textId="77777777" w:rsidTr="00AF3FF3">
        <w:tc>
          <w:tcPr>
            <w:tcW w:w="9212" w:type="dxa"/>
          </w:tcPr>
          <w:p w14:paraId="30FA5CFF" w14:textId="77777777" w:rsidR="00B32AA0" w:rsidRDefault="00B32AA0" w:rsidP="00AF3FF3">
            <w:pPr>
              <w:pStyle w:val="Ingenmellomrom"/>
            </w:pPr>
            <w:r>
              <w:t xml:space="preserve">gjorde seg gjeldende. Klubben arrangerte NM i maraton – det første i sitt slag. </w:t>
            </w:r>
          </w:p>
        </w:tc>
      </w:tr>
      <w:tr w:rsidR="00B32AA0" w14:paraId="1BA3C49C" w14:textId="77777777" w:rsidTr="00AF3FF3">
        <w:tc>
          <w:tcPr>
            <w:tcW w:w="9212" w:type="dxa"/>
          </w:tcPr>
          <w:p w14:paraId="7D14A250" w14:textId="77777777" w:rsidR="00B32AA0" w:rsidRDefault="00B32AA0" w:rsidP="00AF3FF3">
            <w:pPr>
              <w:pStyle w:val="Ingenmellomrom"/>
            </w:pPr>
            <w:r>
              <w:t xml:space="preserve">I UKI-karusellen fikk vi 4 klassevinnere: Laila Skibakk, Bjørn I. Jensen, Odd </w:t>
            </w:r>
            <w:proofErr w:type="spellStart"/>
            <w:r>
              <w:t>Kinnsbekken</w:t>
            </w:r>
            <w:proofErr w:type="spellEnd"/>
            <w:r>
              <w:t xml:space="preserve"> og Kolbjørn</w:t>
            </w:r>
          </w:p>
        </w:tc>
      </w:tr>
      <w:tr w:rsidR="00B32AA0" w14:paraId="2CAA863B" w14:textId="77777777" w:rsidTr="00AF3FF3">
        <w:tc>
          <w:tcPr>
            <w:tcW w:w="9212" w:type="dxa"/>
          </w:tcPr>
          <w:p w14:paraId="74BA5DB9" w14:textId="77777777" w:rsidR="00B32AA0" w:rsidRDefault="00B32AA0" w:rsidP="00AF3FF3">
            <w:pPr>
              <w:pStyle w:val="Ingenmellomrom"/>
            </w:pPr>
            <w:r>
              <w:t xml:space="preserve">Skjerve. Eva </w:t>
            </w:r>
            <w:proofErr w:type="spellStart"/>
            <w:r>
              <w:t>Blakkisrud</w:t>
            </w:r>
            <w:proofErr w:type="spellEnd"/>
            <w:r>
              <w:t xml:space="preserve"> vant sin klasse i Athenmaraton og ble nummer 2 totalt.</w:t>
            </w:r>
          </w:p>
        </w:tc>
      </w:tr>
      <w:tr w:rsidR="00B32AA0" w14:paraId="1B604E7C" w14:textId="77777777" w:rsidTr="00AF3FF3">
        <w:tc>
          <w:tcPr>
            <w:tcW w:w="9212" w:type="dxa"/>
          </w:tcPr>
          <w:p w14:paraId="24EC615F" w14:textId="77777777" w:rsidR="00B32AA0" w:rsidRDefault="00B32AA0" w:rsidP="00AF3FF3">
            <w:pPr>
              <w:pStyle w:val="Ingenmellomrom"/>
            </w:pPr>
            <w:r>
              <w:t>Planer for fast dekke på løpebanen ble igangsatt med Kristoffer Stanger som leder.</w:t>
            </w:r>
          </w:p>
        </w:tc>
      </w:tr>
    </w:tbl>
    <w:p w14:paraId="58AF9DC6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34FACF2E" w14:textId="77777777" w:rsidTr="00AF3FF3">
        <w:tc>
          <w:tcPr>
            <w:tcW w:w="9212" w:type="dxa"/>
          </w:tcPr>
          <w:p w14:paraId="64448DA5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Jubelsesongen 1984</w:t>
            </w:r>
          </w:p>
        </w:tc>
      </w:tr>
      <w:tr w:rsidR="00B32AA0" w14:paraId="11F43A69" w14:textId="77777777" w:rsidTr="00AF3FF3">
        <w:tc>
          <w:tcPr>
            <w:tcW w:w="9212" w:type="dxa"/>
          </w:tcPr>
          <w:p w14:paraId="14EAE231" w14:textId="77777777" w:rsidR="00B32AA0" w:rsidRDefault="00B32AA0" w:rsidP="00AF3FF3">
            <w:pPr>
              <w:pStyle w:val="Ingenmellomrom"/>
            </w:pPr>
            <w:r>
              <w:t>Jubelsesongen 1984 startet som en jubelsesong med at vårt lag i klasse menn senior rykket opp i</w:t>
            </w:r>
          </w:p>
        </w:tc>
      </w:tr>
      <w:tr w:rsidR="00B32AA0" w14:paraId="5A94E1C9" w14:textId="77777777" w:rsidTr="00AF3FF3">
        <w:tc>
          <w:tcPr>
            <w:tcW w:w="9212" w:type="dxa"/>
          </w:tcPr>
          <w:p w14:paraId="617181FE" w14:textId="77777777" w:rsidR="00B32AA0" w:rsidRDefault="00B32AA0" w:rsidP="00AF3FF3">
            <w:pPr>
              <w:pStyle w:val="Ingenmellomrom"/>
            </w:pPr>
            <w:r>
              <w:t xml:space="preserve">eliteklassen i Holmenkoll-stafetten. Ny klubbrekord: 49.17. Grunnlaget ble blant annet lagt på en </w:t>
            </w:r>
          </w:p>
        </w:tc>
      </w:tr>
      <w:tr w:rsidR="00B32AA0" w14:paraId="45338CB8" w14:textId="77777777" w:rsidTr="00AF3FF3">
        <w:tc>
          <w:tcPr>
            <w:tcW w:w="9212" w:type="dxa"/>
          </w:tcPr>
          <w:p w14:paraId="1CA6C72B" w14:textId="77777777" w:rsidR="00B32AA0" w:rsidRDefault="00B32AA0" w:rsidP="00AF3FF3">
            <w:pPr>
              <w:pStyle w:val="Ingenmellomrom"/>
            </w:pPr>
            <w:r>
              <w:t xml:space="preserve">treningsleir på Gran </w:t>
            </w:r>
            <w:proofErr w:type="spellStart"/>
            <w:r>
              <w:t>Cararia</w:t>
            </w:r>
            <w:proofErr w:type="spellEnd"/>
            <w:r>
              <w:t xml:space="preserve"> i mars for 21 friidrettsutøvere. </w:t>
            </w:r>
          </w:p>
        </w:tc>
      </w:tr>
      <w:tr w:rsidR="00B32AA0" w14:paraId="51B307BC" w14:textId="77777777" w:rsidTr="00AF3FF3">
        <w:tc>
          <w:tcPr>
            <w:tcW w:w="9212" w:type="dxa"/>
          </w:tcPr>
          <w:p w14:paraId="65AA4F59" w14:textId="77777777" w:rsidR="00B32AA0" w:rsidRDefault="00B32AA0" w:rsidP="00AF3FF3">
            <w:pPr>
              <w:pStyle w:val="Ingenmellomrom"/>
            </w:pPr>
            <w:r>
              <w:t>Gruppen 5-9 år var meget aktiv med nærmere 90 barn. Aktivitetene var lek og trim, og det er verdt</w:t>
            </w:r>
          </w:p>
        </w:tc>
      </w:tr>
      <w:tr w:rsidR="00B32AA0" w14:paraId="1D0E4111" w14:textId="77777777" w:rsidTr="00AF3FF3">
        <w:tc>
          <w:tcPr>
            <w:tcW w:w="9212" w:type="dxa"/>
          </w:tcPr>
          <w:p w14:paraId="5C3CA18B" w14:textId="77777777" w:rsidR="00B32AA0" w:rsidRDefault="00B32AA0" w:rsidP="00AF3FF3">
            <w:pPr>
              <w:pStyle w:val="Ingenmellomrom"/>
            </w:pPr>
            <w:r>
              <w:t xml:space="preserve">å merke seg at UKI har i flere år vært forut for sin tid og på en måte vært forløperen til </w:t>
            </w:r>
            <w:proofErr w:type="spellStart"/>
            <w:r>
              <w:t>satsningsom</w:t>
            </w:r>
            <w:proofErr w:type="spellEnd"/>
            <w:r>
              <w:t>-</w:t>
            </w:r>
          </w:p>
        </w:tc>
      </w:tr>
      <w:tr w:rsidR="00B32AA0" w14:paraId="0AE105B1" w14:textId="77777777" w:rsidTr="00AF3FF3">
        <w:tc>
          <w:tcPr>
            <w:tcW w:w="9212" w:type="dxa"/>
          </w:tcPr>
          <w:p w14:paraId="46E2EE69" w14:textId="77777777" w:rsidR="00B32AA0" w:rsidRDefault="00B32AA0" w:rsidP="00AF3FF3">
            <w:pPr>
              <w:pStyle w:val="Ingenmellomrom"/>
            </w:pPr>
            <w:r>
              <w:t xml:space="preserve">området </w:t>
            </w:r>
            <w:proofErr w:type="spellStart"/>
            <w:r>
              <w:t>allidrett</w:t>
            </w:r>
            <w:proofErr w:type="spellEnd"/>
            <w:r>
              <w:t xml:space="preserve"> i regi av Akershus Idrettskrets.</w:t>
            </w:r>
          </w:p>
        </w:tc>
      </w:tr>
      <w:tr w:rsidR="00B32AA0" w14:paraId="344942EB" w14:textId="77777777" w:rsidTr="00AF3FF3">
        <w:tc>
          <w:tcPr>
            <w:tcW w:w="9212" w:type="dxa"/>
          </w:tcPr>
          <w:p w14:paraId="75A41F14" w14:textId="77777777" w:rsidR="00B32AA0" w:rsidRDefault="00B32AA0" w:rsidP="00AF3FF3">
            <w:pPr>
              <w:pStyle w:val="Ingenmellomrom"/>
            </w:pPr>
            <w:r>
              <w:t xml:space="preserve">Gruppe jenter/gutter 11-18 år hadde en god sesong med trenerne Kari Hole, </w:t>
            </w:r>
            <w:proofErr w:type="spellStart"/>
            <w:r>
              <w:t>Hilberg</w:t>
            </w:r>
            <w:proofErr w:type="spellEnd"/>
            <w:r>
              <w:t xml:space="preserve"> Nilssen og Fred</w:t>
            </w:r>
          </w:p>
        </w:tc>
      </w:tr>
      <w:tr w:rsidR="00B32AA0" w14:paraId="7E9DB04E" w14:textId="77777777" w:rsidTr="00AF3FF3">
        <w:tc>
          <w:tcPr>
            <w:tcW w:w="9212" w:type="dxa"/>
          </w:tcPr>
          <w:p w14:paraId="79990690" w14:textId="77777777" w:rsidR="00B32AA0" w:rsidRDefault="00B32AA0" w:rsidP="00AF3FF3">
            <w:pPr>
              <w:pStyle w:val="Ingenmellomrom"/>
            </w:pPr>
            <w:r>
              <w:t xml:space="preserve">Roy </w:t>
            </w:r>
            <w:proofErr w:type="spellStart"/>
            <w:r>
              <w:t>Huth</w:t>
            </w:r>
            <w:proofErr w:type="spellEnd"/>
            <w:r>
              <w:t xml:space="preserve"> og deltagelse i 65 stevner og 660 starter. KM-medaljer: 49 gull, 27 sølv og 27 bronse. 3</w:t>
            </w:r>
          </w:p>
        </w:tc>
      </w:tr>
      <w:tr w:rsidR="00B32AA0" w14:paraId="3FF33729" w14:textId="77777777" w:rsidTr="00AF3FF3">
        <w:tc>
          <w:tcPr>
            <w:tcW w:w="9212" w:type="dxa"/>
          </w:tcPr>
          <w:p w14:paraId="0281930E" w14:textId="77777777" w:rsidR="00B32AA0" w:rsidRDefault="00B32AA0" w:rsidP="00AF3FF3">
            <w:pPr>
              <w:pStyle w:val="Ingenmellomrom"/>
            </w:pPr>
            <w:r>
              <w:t xml:space="preserve">utøvere uttatt til å følge forbundets treningsopplegg: Inger B. Reppe, Guri Fjeldberg og Jo Henning </w:t>
            </w:r>
          </w:p>
        </w:tc>
      </w:tr>
      <w:tr w:rsidR="00B32AA0" w14:paraId="0E7D4AB2" w14:textId="77777777" w:rsidTr="00AF3FF3">
        <w:tc>
          <w:tcPr>
            <w:tcW w:w="9212" w:type="dxa"/>
          </w:tcPr>
          <w:p w14:paraId="7097E6C7" w14:textId="77777777" w:rsidR="00B32AA0" w:rsidRDefault="00B32AA0" w:rsidP="00AF3FF3">
            <w:pPr>
              <w:pStyle w:val="Ingenmellomrom"/>
            </w:pPr>
            <w:r>
              <w:t>Hals Nilssen. Det samme gjaldt Vidar Birkelund i gruppe lange løp for senior.</w:t>
            </w:r>
          </w:p>
        </w:tc>
      </w:tr>
      <w:tr w:rsidR="00B32AA0" w14:paraId="6639B567" w14:textId="77777777" w:rsidTr="00AF3FF3">
        <w:tc>
          <w:tcPr>
            <w:tcW w:w="9212" w:type="dxa"/>
          </w:tcPr>
          <w:p w14:paraId="77A73F70" w14:textId="77777777" w:rsidR="00B32AA0" w:rsidRDefault="00B32AA0" w:rsidP="00AF3FF3">
            <w:pPr>
              <w:pStyle w:val="Ingenmellomrom"/>
            </w:pPr>
            <w:r w:rsidRPr="00597665">
              <w:rPr>
                <w:lang w:val="sv-SE"/>
              </w:rPr>
              <w:t xml:space="preserve"> KM-medaljer junior/senior: 40 gull, 27 sølv, 26 bronse. </w:t>
            </w:r>
            <w:r>
              <w:t xml:space="preserve">I NM veteran-maraton fikk Eva </w:t>
            </w:r>
            <w:proofErr w:type="spellStart"/>
            <w:r>
              <w:t>Blakkisrud</w:t>
            </w:r>
            <w:proofErr w:type="spellEnd"/>
            <w:r>
              <w:t xml:space="preserve"> </w:t>
            </w:r>
          </w:p>
        </w:tc>
      </w:tr>
      <w:tr w:rsidR="00B32AA0" w14:paraId="15141EBF" w14:textId="77777777" w:rsidTr="00AF3FF3">
        <w:tc>
          <w:tcPr>
            <w:tcW w:w="9212" w:type="dxa"/>
          </w:tcPr>
          <w:p w14:paraId="4EF12B3A" w14:textId="77777777" w:rsidR="00B32AA0" w:rsidRDefault="00B32AA0" w:rsidP="00AF3FF3">
            <w:pPr>
              <w:pStyle w:val="Ingenmellomrom"/>
            </w:pPr>
            <w:r>
              <w:t>sølv. I NM veteran på bane fikk vi 2 norgesmestere: Odd Harstad på 1500 m og Rolf Eirik Nyheim på</w:t>
            </w:r>
          </w:p>
        </w:tc>
      </w:tr>
      <w:tr w:rsidR="00B32AA0" w14:paraId="6875D81B" w14:textId="77777777" w:rsidTr="00AF3FF3">
        <w:tc>
          <w:tcPr>
            <w:tcW w:w="9212" w:type="dxa"/>
          </w:tcPr>
          <w:p w14:paraId="3FEC5496" w14:textId="77777777" w:rsidR="00B32AA0" w:rsidRDefault="00B32AA0" w:rsidP="00AF3FF3">
            <w:pPr>
              <w:pStyle w:val="Ingenmellomrom"/>
            </w:pPr>
            <w:r>
              <w:t xml:space="preserve">400 m. I B-mesterskapet ble det gull til Anne Nyland på 1500 m. I </w:t>
            </w:r>
            <w:proofErr w:type="spellStart"/>
            <w:r>
              <w:t>hovedmesterskapet</w:t>
            </w:r>
            <w:proofErr w:type="spellEnd"/>
            <w:r>
              <w:t xml:space="preserve"> deltok våre</w:t>
            </w:r>
          </w:p>
        </w:tc>
      </w:tr>
      <w:tr w:rsidR="00B32AA0" w14:paraId="20A9EAF1" w14:textId="77777777" w:rsidTr="00AF3FF3">
        <w:tc>
          <w:tcPr>
            <w:tcW w:w="9212" w:type="dxa"/>
          </w:tcPr>
          <w:p w14:paraId="0BF066F1" w14:textId="77777777" w:rsidR="00B32AA0" w:rsidRDefault="00B32AA0" w:rsidP="00AF3FF3">
            <w:pPr>
              <w:pStyle w:val="Ingenmellomrom"/>
            </w:pPr>
            <w:r>
              <w:t>med hederlige plasseringer og nye klubbrekorder: Inger B. Reppe på 100 m hekk 15.27 og Vidar</w:t>
            </w:r>
          </w:p>
        </w:tc>
      </w:tr>
      <w:tr w:rsidR="00B32AA0" w14:paraId="6BD198FC" w14:textId="77777777" w:rsidTr="00AF3FF3">
        <w:tc>
          <w:tcPr>
            <w:tcW w:w="9212" w:type="dxa"/>
          </w:tcPr>
          <w:p w14:paraId="31A6ECA7" w14:textId="77777777" w:rsidR="00B32AA0" w:rsidRDefault="00B32AA0" w:rsidP="00AF3FF3">
            <w:pPr>
              <w:pStyle w:val="Ingenmellomrom"/>
            </w:pPr>
            <w:r>
              <w:t xml:space="preserve">Birkelund på 1000 m med 30:13.36 og på 5000 m 14:24.34. For øvrig ble det satt 24 nye </w:t>
            </w:r>
            <w:proofErr w:type="spellStart"/>
            <w:r>
              <w:t>klubbre</w:t>
            </w:r>
            <w:proofErr w:type="spellEnd"/>
            <w:r>
              <w:t>-</w:t>
            </w:r>
          </w:p>
        </w:tc>
      </w:tr>
      <w:tr w:rsidR="00B32AA0" w14:paraId="4E04F828" w14:textId="77777777" w:rsidTr="00AF3FF3">
        <w:tc>
          <w:tcPr>
            <w:tcW w:w="9212" w:type="dxa"/>
          </w:tcPr>
          <w:p w14:paraId="62E6DEFA" w14:textId="77777777" w:rsidR="00B32AA0" w:rsidRDefault="00B32AA0" w:rsidP="00AF3FF3">
            <w:pPr>
              <w:pStyle w:val="Ingenmellomrom"/>
            </w:pPr>
            <w:r>
              <w:t xml:space="preserve">korder. Nye bestetider for klubben ble det også satt utenlands i maraton: Eva </w:t>
            </w:r>
            <w:proofErr w:type="spellStart"/>
            <w:r>
              <w:t>Blakkisrud</w:t>
            </w:r>
            <w:proofErr w:type="spellEnd"/>
            <w:r>
              <w:t xml:space="preserve"> 3:10:22 i </w:t>
            </w:r>
          </w:p>
        </w:tc>
      </w:tr>
      <w:tr w:rsidR="00B32AA0" w14:paraId="346C4261" w14:textId="77777777" w:rsidTr="00AF3FF3">
        <w:tc>
          <w:tcPr>
            <w:tcW w:w="9212" w:type="dxa"/>
          </w:tcPr>
          <w:p w14:paraId="2FB1007B" w14:textId="77777777" w:rsidR="00B32AA0" w:rsidRDefault="00B32AA0" w:rsidP="00AF3FF3">
            <w:pPr>
              <w:pStyle w:val="Ingenmellomrom"/>
            </w:pPr>
            <w:r>
              <w:t xml:space="preserve">Paris og Petter Stensby 2:30:15 i </w:t>
            </w:r>
            <w:proofErr w:type="spellStart"/>
            <w:r>
              <w:t>Debno</w:t>
            </w:r>
            <w:proofErr w:type="spellEnd"/>
            <w:r>
              <w:t>, Polen.</w:t>
            </w:r>
          </w:p>
        </w:tc>
      </w:tr>
    </w:tbl>
    <w:p w14:paraId="383B58F5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74F3A596" w14:textId="77777777" w:rsidTr="00AF3FF3">
        <w:tc>
          <w:tcPr>
            <w:tcW w:w="9212" w:type="dxa"/>
          </w:tcPr>
          <w:p w14:paraId="57D0810D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Nytt godt år 1985</w:t>
            </w:r>
          </w:p>
        </w:tc>
      </w:tr>
      <w:tr w:rsidR="00B32AA0" w14:paraId="0B3012CF" w14:textId="77777777" w:rsidTr="00AF3FF3">
        <w:tc>
          <w:tcPr>
            <w:tcW w:w="9212" w:type="dxa"/>
          </w:tcPr>
          <w:p w14:paraId="422471D7" w14:textId="77777777" w:rsidR="00B32AA0" w:rsidRDefault="00B32AA0" w:rsidP="00AF3FF3">
            <w:pPr>
              <w:pStyle w:val="Ingenmellomrom"/>
            </w:pPr>
            <w:r>
              <w:t xml:space="preserve">I 1985 fortsatte de yngre </w:t>
            </w:r>
            <w:proofErr w:type="spellStart"/>
            <w:r>
              <w:t>utøvererne</w:t>
            </w:r>
            <w:proofErr w:type="spellEnd"/>
            <w:r>
              <w:t xml:space="preserve"> i samme gode spor og erobret i alt 27 gull, 14 sølv og 15 bronse</w:t>
            </w:r>
          </w:p>
        </w:tc>
      </w:tr>
      <w:tr w:rsidR="00B32AA0" w14:paraId="2D748098" w14:textId="77777777" w:rsidTr="00AF3FF3">
        <w:tc>
          <w:tcPr>
            <w:tcW w:w="9212" w:type="dxa"/>
          </w:tcPr>
          <w:p w14:paraId="4E4E5089" w14:textId="77777777" w:rsidR="00B32AA0" w:rsidRDefault="00B32AA0" w:rsidP="00AF3FF3">
            <w:pPr>
              <w:pStyle w:val="Ingenmellomrom"/>
            </w:pPr>
            <w:r>
              <w:t xml:space="preserve">i KM. Deltagelse i 40 stevner med 450 starter. </w:t>
            </w:r>
          </w:p>
        </w:tc>
      </w:tr>
      <w:tr w:rsidR="00B32AA0" w14:paraId="7488A67D" w14:textId="77777777" w:rsidTr="00AF3FF3">
        <w:tc>
          <w:tcPr>
            <w:tcW w:w="9212" w:type="dxa"/>
          </w:tcPr>
          <w:p w14:paraId="6976257A" w14:textId="77777777" w:rsidR="00B32AA0" w:rsidRDefault="00B32AA0" w:rsidP="00AF3FF3">
            <w:pPr>
              <w:pStyle w:val="Ingenmellomrom"/>
            </w:pPr>
            <w:r>
              <w:t>Junior/senior/veteran hadde 294 starter fordelt på 68 forskjellige aktive. Antall KM-medaljer:42 gull,</w:t>
            </w:r>
          </w:p>
        </w:tc>
      </w:tr>
      <w:tr w:rsidR="00B32AA0" w14:paraId="654314DB" w14:textId="77777777" w:rsidTr="00AF3FF3">
        <w:tc>
          <w:tcPr>
            <w:tcW w:w="9212" w:type="dxa"/>
          </w:tcPr>
          <w:p w14:paraId="3967FC33" w14:textId="77777777" w:rsidR="00B32AA0" w:rsidRDefault="00B32AA0" w:rsidP="00AF3FF3">
            <w:pPr>
              <w:pStyle w:val="Ingenmellomrom"/>
            </w:pPr>
            <w:r>
              <w:t>31 sølv, 20 bronse. Vidar Birkelund og Bjørn I. Jensen deltok i NM terrengløp på henholdsvis 10 km</w:t>
            </w:r>
          </w:p>
        </w:tc>
      </w:tr>
      <w:tr w:rsidR="00B32AA0" w14:paraId="36C2FF5F" w14:textId="77777777" w:rsidTr="00AF3FF3">
        <w:tc>
          <w:tcPr>
            <w:tcW w:w="9212" w:type="dxa"/>
          </w:tcPr>
          <w:p w14:paraId="5983F7B7" w14:textId="77777777" w:rsidR="00B32AA0" w:rsidRDefault="00B32AA0" w:rsidP="00AF3FF3">
            <w:pPr>
              <w:pStyle w:val="Ingenmellomrom"/>
            </w:pPr>
            <w:r>
              <w:t xml:space="preserve">Og 6 km junior. Begge fikk 5. plass. I </w:t>
            </w:r>
            <w:proofErr w:type="spellStart"/>
            <w:r>
              <w:t>Hovedmesterskapet</w:t>
            </w:r>
            <w:proofErr w:type="spellEnd"/>
            <w:r>
              <w:t xml:space="preserve"> deltok kun Vidar som ble nr. 13 på 5000 m</w:t>
            </w:r>
          </w:p>
        </w:tc>
      </w:tr>
      <w:tr w:rsidR="00B32AA0" w14:paraId="2FF15F1A" w14:textId="77777777" w:rsidTr="00AF3FF3">
        <w:tc>
          <w:tcPr>
            <w:tcW w:w="9212" w:type="dxa"/>
          </w:tcPr>
          <w:p w14:paraId="71CBBBD2" w14:textId="77777777" w:rsidR="00B32AA0" w:rsidRDefault="00B32AA0" w:rsidP="00AF3FF3">
            <w:pPr>
              <w:pStyle w:val="Ingenmellomrom"/>
            </w:pPr>
            <w:r>
              <w:t>og nummer 9 på 10000 m. I nordisk mesterskap for veteraner fikk Odd Harstad gull på 1500m og</w:t>
            </w:r>
          </w:p>
        </w:tc>
      </w:tr>
      <w:tr w:rsidR="00B32AA0" w14:paraId="21FD60EC" w14:textId="77777777" w:rsidTr="00AF3FF3">
        <w:tc>
          <w:tcPr>
            <w:tcW w:w="9212" w:type="dxa"/>
          </w:tcPr>
          <w:p w14:paraId="59DA2D01" w14:textId="77777777" w:rsidR="00B32AA0" w:rsidRDefault="00B32AA0" w:rsidP="00AF3FF3">
            <w:pPr>
              <w:pStyle w:val="Ingenmellomrom"/>
            </w:pPr>
            <w:r>
              <w:t>bronse på 800 m. Banesesongen for øvrig var på det jevne, og den største innsatsen ble nok gjort</w:t>
            </w:r>
          </w:p>
        </w:tc>
      </w:tr>
    </w:tbl>
    <w:p w14:paraId="107C043F" w14:textId="77777777" w:rsidR="00B32AA0" w:rsidRDefault="00B32AA0" w:rsidP="00B32AA0"/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32AA0" w14:paraId="1A44B529" w14:textId="77777777" w:rsidTr="00AF3FF3">
        <w:tc>
          <w:tcPr>
            <w:tcW w:w="4606" w:type="dxa"/>
          </w:tcPr>
          <w:p w14:paraId="00BB9572" w14:textId="77777777" w:rsidR="00B32AA0" w:rsidRPr="00955016" w:rsidRDefault="00B32AA0" w:rsidP="00AF3FF3">
            <w:pPr>
              <w:pStyle w:val="Ingenmellomrom"/>
              <w:rPr>
                <w:b/>
              </w:rPr>
            </w:pPr>
            <w:r w:rsidRPr="00955016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3760DE80" w14:textId="77777777" w:rsidR="00B32AA0" w:rsidRPr="00EC575E" w:rsidRDefault="001665F9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58E6B0F9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5BA36705" w14:textId="77777777" w:rsidTr="00AF3FF3">
        <w:tc>
          <w:tcPr>
            <w:tcW w:w="9212" w:type="dxa"/>
          </w:tcPr>
          <w:p w14:paraId="25201A73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Nytt godt år 1985</w:t>
            </w:r>
          </w:p>
        </w:tc>
      </w:tr>
      <w:tr w:rsidR="00B32AA0" w14:paraId="6795BF7D" w14:textId="77777777" w:rsidTr="00AF3FF3">
        <w:tc>
          <w:tcPr>
            <w:tcW w:w="9212" w:type="dxa"/>
          </w:tcPr>
          <w:p w14:paraId="26B42254" w14:textId="77777777" w:rsidR="00B32AA0" w:rsidRDefault="00B32AA0" w:rsidP="00AF3FF3">
            <w:pPr>
              <w:pStyle w:val="Ingenmellomrom"/>
            </w:pPr>
            <w:r>
              <w:t>unna på forsesongen under Holmenkollstafetten. Herrelaget debuterte i eliteklassen med 11. plass</w:t>
            </w:r>
          </w:p>
        </w:tc>
      </w:tr>
      <w:tr w:rsidR="00B32AA0" w14:paraId="0BD8A32E" w14:textId="77777777" w:rsidTr="00AF3FF3">
        <w:tc>
          <w:tcPr>
            <w:tcW w:w="9212" w:type="dxa"/>
          </w:tcPr>
          <w:p w14:paraId="76E0097B" w14:textId="77777777" w:rsidR="00B32AA0" w:rsidRDefault="00B32AA0" w:rsidP="00AF3FF3">
            <w:pPr>
              <w:pStyle w:val="Ingenmellomrom"/>
            </w:pPr>
            <w:r>
              <w:t xml:space="preserve">og ny klubbrekord med </w:t>
            </w:r>
            <w:proofErr w:type="gramStart"/>
            <w:r>
              <w:t>48.08 !</w:t>
            </w:r>
            <w:proofErr w:type="gramEnd"/>
            <w:r>
              <w:t xml:space="preserve"> I tillegg rykket også jentene opp i eliteklassen med sin 4. plass og ny </w:t>
            </w:r>
          </w:p>
        </w:tc>
      </w:tr>
      <w:tr w:rsidR="00B32AA0" w14:paraId="35CF237D" w14:textId="77777777" w:rsidTr="00AF3FF3">
        <w:tc>
          <w:tcPr>
            <w:tcW w:w="9212" w:type="dxa"/>
          </w:tcPr>
          <w:p w14:paraId="10F8D9FB" w14:textId="77777777" w:rsidR="00B32AA0" w:rsidRDefault="00B32AA0" w:rsidP="00AF3FF3">
            <w:pPr>
              <w:pStyle w:val="Ingenmellomrom"/>
            </w:pPr>
            <w:r>
              <w:t>rekord 60.47.</w:t>
            </w:r>
          </w:p>
        </w:tc>
      </w:tr>
      <w:tr w:rsidR="00B32AA0" w14:paraId="6C63E4BC" w14:textId="77777777" w:rsidTr="00AF3FF3">
        <w:tc>
          <w:tcPr>
            <w:tcW w:w="9212" w:type="dxa"/>
          </w:tcPr>
          <w:p w14:paraId="669139D1" w14:textId="77777777" w:rsidR="00B32AA0" w:rsidRDefault="00B32AA0" w:rsidP="00AF3FF3">
            <w:pPr>
              <w:pStyle w:val="Ingenmellomrom"/>
            </w:pPr>
            <w:r>
              <w:t>Det ble satt 5 nye klubbrekorder og vi nevner Vidar Birkelunds 10000 m på 30:05.24, Frode Myrvang</w:t>
            </w:r>
          </w:p>
        </w:tc>
      </w:tr>
      <w:tr w:rsidR="00B32AA0" w:rsidRPr="00597665" w14:paraId="0800A70C" w14:textId="77777777" w:rsidTr="00AF3FF3">
        <w:tc>
          <w:tcPr>
            <w:tcW w:w="9212" w:type="dxa"/>
          </w:tcPr>
          <w:p w14:paraId="4F4AEA05" w14:textId="77777777" w:rsidR="00B32AA0" w:rsidRPr="00597665" w:rsidRDefault="00B32AA0" w:rsidP="00AF3FF3">
            <w:pPr>
              <w:pStyle w:val="Ingenmellomrom"/>
              <w:rPr>
                <w:lang w:val="da-DK"/>
              </w:rPr>
            </w:pPr>
            <w:r w:rsidRPr="00597665">
              <w:rPr>
                <w:lang w:val="da-DK"/>
              </w:rPr>
              <w:t>1,81 i høyde (f.67) og Bjørn Egil Ludvigsens spydkast på 60.98.</w:t>
            </w:r>
          </w:p>
        </w:tc>
      </w:tr>
    </w:tbl>
    <w:p w14:paraId="1C153A0C" w14:textId="77777777" w:rsidR="00B32AA0" w:rsidRPr="00597665" w:rsidRDefault="00B32AA0" w:rsidP="00B32AA0">
      <w:pPr>
        <w:pStyle w:val="Ingenmellomrom"/>
        <w:rPr>
          <w:lang w:val="da-DK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189324B4" w14:textId="77777777" w:rsidTr="00AF3FF3">
        <w:tc>
          <w:tcPr>
            <w:tcW w:w="9212" w:type="dxa"/>
          </w:tcPr>
          <w:p w14:paraId="7560AB28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Ny struktur i 1986</w:t>
            </w:r>
          </w:p>
        </w:tc>
      </w:tr>
      <w:tr w:rsidR="00B32AA0" w14:paraId="29232951" w14:textId="77777777" w:rsidTr="00AF3FF3">
        <w:tc>
          <w:tcPr>
            <w:tcW w:w="9212" w:type="dxa"/>
          </w:tcPr>
          <w:p w14:paraId="5FF3DAF1" w14:textId="77777777" w:rsidR="00B32AA0" w:rsidRDefault="00B32AA0" w:rsidP="00AF3FF3">
            <w:pPr>
              <w:pStyle w:val="Ingenmellomrom"/>
            </w:pPr>
            <w:r>
              <w:t xml:space="preserve">I 1986 ble det innført ny struktur ved ansettelse av en </w:t>
            </w:r>
            <w:proofErr w:type="spellStart"/>
            <w:r>
              <w:t>aministrativ</w:t>
            </w:r>
            <w:proofErr w:type="spellEnd"/>
            <w:r>
              <w:t xml:space="preserve"> støttespiller. En av klubbens vik-</w:t>
            </w:r>
          </w:p>
        </w:tc>
      </w:tr>
      <w:tr w:rsidR="00B32AA0" w14:paraId="7F54767F" w14:textId="77777777" w:rsidTr="00AF3FF3">
        <w:tc>
          <w:tcPr>
            <w:tcW w:w="9212" w:type="dxa"/>
          </w:tcPr>
          <w:p w14:paraId="44F4D321" w14:textId="77777777" w:rsidR="00B32AA0" w:rsidRDefault="00B32AA0" w:rsidP="00AF3FF3">
            <w:pPr>
              <w:pStyle w:val="Ingenmellomrom"/>
            </w:pPr>
            <w:proofErr w:type="spellStart"/>
            <w:r>
              <w:t>tigste</w:t>
            </w:r>
            <w:proofErr w:type="spellEnd"/>
            <w:r>
              <w:t xml:space="preserve"> tillitsmenn gjennom flere år; Oddbjørn Wahl ble tildelt oppgaven. Det ble oppnådd 11 beste-</w:t>
            </w:r>
          </w:p>
        </w:tc>
      </w:tr>
      <w:tr w:rsidR="00B32AA0" w14:paraId="138F7E0C" w14:textId="77777777" w:rsidTr="00AF3FF3">
        <w:tc>
          <w:tcPr>
            <w:tcW w:w="9212" w:type="dxa"/>
          </w:tcPr>
          <w:p w14:paraId="6652DA59" w14:textId="77777777" w:rsidR="00B32AA0" w:rsidRDefault="0081247F" w:rsidP="00AF3FF3">
            <w:pPr>
              <w:pStyle w:val="Ingenmellomrom"/>
            </w:pPr>
            <w:r>
              <w:t>n</w:t>
            </w:r>
            <w:r w:rsidR="00B32AA0">
              <w:t>oteringer i kretsen. Jo Henning Hals Nilssen sto for 7. Det ble satt 11 nye klubbrekorder, og flere av</w:t>
            </w:r>
          </w:p>
        </w:tc>
      </w:tr>
      <w:tr w:rsidR="00B32AA0" w14:paraId="6608FCBF" w14:textId="77777777" w:rsidTr="00AF3FF3">
        <w:tc>
          <w:tcPr>
            <w:tcW w:w="9212" w:type="dxa"/>
          </w:tcPr>
          <w:p w14:paraId="02E3538D" w14:textId="77777777" w:rsidR="00B32AA0" w:rsidRDefault="00B32AA0" w:rsidP="00AF3FF3">
            <w:pPr>
              <w:pStyle w:val="Ingenmellomrom"/>
            </w:pPr>
            <w:r>
              <w:t xml:space="preserve">de var så gode at der er verdt å nevne spesielt: Inger B. Reppe 100 m hekk 15.11, Eva </w:t>
            </w:r>
            <w:proofErr w:type="spellStart"/>
            <w:r>
              <w:t>Blakkisrud</w:t>
            </w:r>
            <w:proofErr w:type="spellEnd"/>
          </w:p>
        </w:tc>
      </w:tr>
      <w:tr w:rsidR="00B32AA0" w14:paraId="661C34E3" w14:textId="77777777" w:rsidTr="00AF3FF3">
        <w:tc>
          <w:tcPr>
            <w:tcW w:w="9212" w:type="dxa"/>
          </w:tcPr>
          <w:p w14:paraId="01D511E5" w14:textId="77777777" w:rsidR="00B32AA0" w:rsidRDefault="00B32AA0" w:rsidP="00AF3FF3">
            <w:pPr>
              <w:pStyle w:val="Ingenmellomrom"/>
            </w:pPr>
            <w:r>
              <w:t>maraton 3:05:35, Vidar Birkelund halv-maraton 1:05:50 og 1000 m 29:57.28, Frode Myrvang høyde</w:t>
            </w:r>
          </w:p>
        </w:tc>
      </w:tr>
      <w:tr w:rsidR="00B32AA0" w14:paraId="3E0BAB70" w14:textId="77777777" w:rsidTr="00AF3FF3">
        <w:tc>
          <w:tcPr>
            <w:tcW w:w="9212" w:type="dxa"/>
          </w:tcPr>
          <w:p w14:paraId="6325D93C" w14:textId="77777777" w:rsidR="00B32AA0" w:rsidRDefault="00B32AA0" w:rsidP="00AF3FF3">
            <w:pPr>
              <w:pStyle w:val="Ingenmellomrom"/>
            </w:pPr>
            <w:r>
              <w:t>med 2.00 m. Den som hadde størst fremgang av alle var nok Trygve Stanger, som blant annet perset</w:t>
            </w:r>
          </w:p>
        </w:tc>
      </w:tr>
      <w:tr w:rsidR="00B32AA0" w14:paraId="43A9D19B" w14:textId="77777777" w:rsidTr="00AF3FF3">
        <w:tc>
          <w:tcPr>
            <w:tcW w:w="9212" w:type="dxa"/>
          </w:tcPr>
          <w:p w14:paraId="60BCBCF4" w14:textId="77777777" w:rsidR="00B32AA0" w:rsidRDefault="00B32AA0" w:rsidP="00AF3FF3">
            <w:pPr>
              <w:pStyle w:val="Ingenmellomrom"/>
            </w:pPr>
            <w:r>
              <w:t>seg ned til 3:53.2 på 1500 m.</w:t>
            </w:r>
          </w:p>
        </w:tc>
      </w:tr>
      <w:tr w:rsidR="00B32AA0" w14:paraId="3E245EDE" w14:textId="77777777" w:rsidTr="00AF3FF3">
        <w:tc>
          <w:tcPr>
            <w:tcW w:w="9212" w:type="dxa"/>
          </w:tcPr>
          <w:p w14:paraId="64DAEF8A" w14:textId="77777777" w:rsidR="00B32AA0" w:rsidRDefault="00B32AA0" w:rsidP="00AF3FF3">
            <w:pPr>
              <w:pStyle w:val="Ingenmellomrom"/>
            </w:pPr>
            <w:r>
              <w:t>I Holmenkollstafetten stilte vi med 5 lag og 75 løpere. Elitelaget oppnådde 9. plass.</w:t>
            </w:r>
          </w:p>
        </w:tc>
      </w:tr>
    </w:tbl>
    <w:p w14:paraId="14584D68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46B0D502" w14:textId="77777777" w:rsidTr="00AF3FF3">
        <w:tc>
          <w:tcPr>
            <w:tcW w:w="9212" w:type="dxa"/>
          </w:tcPr>
          <w:p w14:paraId="1A9E51B2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Sesongen 1987</w:t>
            </w:r>
          </w:p>
        </w:tc>
      </w:tr>
      <w:tr w:rsidR="00B32AA0" w14:paraId="5AD6A0A8" w14:textId="77777777" w:rsidTr="00AF3FF3">
        <w:tc>
          <w:tcPr>
            <w:tcW w:w="9212" w:type="dxa"/>
          </w:tcPr>
          <w:p w14:paraId="08E8822D" w14:textId="77777777" w:rsidR="00B32AA0" w:rsidRDefault="00B32AA0" w:rsidP="00AF3FF3">
            <w:pPr>
              <w:pStyle w:val="Ingenmellomrom"/>
            </w:pPr>
            <w:r>
              <w:t>Sesongen 1987 førte for første gang på mange år til en nedgang i aktiviteten for aldersgruppa 11-18</w:t>
            </w:r>
          </w:p>
        </w:tc>
      </w:tr>
      <w:tr w:rsidR="00B32AA0" w14:paraId="47AD9AD5" w14:textId="77777777" w:rsidTr="00AF3FF3">
        <w:tc>
          <w:tcPr>
            <w:tcW w:w="9212" w:type="dxa"/>
          </w:tcPr>
          <w:p w14:paraId="76DE4297" w14:textId="77777777" w:rsidR="00B32AA0" w:rsidRDefault="00B32AA0" w:rsidP="00AF3FF3">
            <w:pPr>
              <w:pStyle w:val="Ingenmellomrom"/>
            </w:pPr>
            <w:r>
              <w:t>år. Dette hadde flere naturlige årsaker. Noen av våre beste gikk over i junior, samtidig som noen dro</w:t>
            </w:r>
          </w:p>
        </w:tc>
      </w:tr>
      <w:tr w:rsidR="00B32AA0" w14:paraId="78FB20FA" w14:textId="77777777" w:rsidTr="00AF3FF3">
        <w:tc>
          <w:tcPr>
            <w:tcW w:w="9212" w:type="dxa"/>
          </w:tcPr>
          <w:p w14:paraId="6A19C082" w14:textId="77777777" w:rsidR="00B32AA0" w:rsidRDefault="00B32AA0" w:rsidP="00AF3FF3">
            <w:pPr>
              <w:pStyle w:val="Ingenmellomrom"/>
            </w:pPr>
            <w:r>
              <w:t>i militæret. Noen slet med skader. Trener Kari Hole sluttet i løpet av sommeren.</w:t>
            </w:r>
          </w:p>
        </w:tc>
      </w:tr>
      <w:tr w:rsidR="00B32AA0" w14:paraId="3BF068EA" w14:textId="77777777" w:rsidTr="00AF3FF3">
        <w:tc>
          <w:tcPr>
            <w:tcW w:w="9212" w:type="dxa"/>
          </w:tcPr>
          <w:p w14:paraId="552D0A49" w14:textId="77777777" w:rsidR="00B32AA0" w:rsidRDefault="00B32AA0" w:rsidP="00AF3FF3">
            <w:pPr>
              <w:pStyle w:val="Ingenmellomrom"/>
            </w:pPr>
            <w:r>
              <w:t>Gruppeinndelingen ble en annen: 10-14 år og 15-22 år. Av resultatene kan nevnes 14.85 på 100 m</w:t>
            </w:r>
          </w:p>
        </w:tc>
      </w:tr>
      <w:tr w:rsidR="00B32AA0" w14:paraId="39968623" w14:textId="77777777" w:rsidTr="00AF3FF3">
        <w:tc>
          <w:tcPr>
            <w:tcW w:w="9212" w:type="dxa"/>
          </w:tcPr>
          <w:p w14:paraId="10F59D0C" w14:textId="77777777" w:rsidR="00B32AA0" w:rsidRDefault="00B32AA0" w:rsidP="00AF3FF3">
            <w:pPr>
              <w:pStyle w:val="Ingenmellomrom"/>
            </w:pPr>
            <w:r>
              <w:t>Hekk av Inger B. Reppe og 15.46 på 110 m hekk av Jo Henning Hals Nilssen. Han oppnådde også</w:t>
            </w:r>
          </w:p>
        </w:tc>
      </w:tr>
      <w:tr w:rsidR="00B32AA0" w14:paraId="73CF16D5" w14:textId="77777777" w:rsidTr="00AF3FF3">
        <w:tc>
          <w:tcPr>
            <w:tcW w:w="9212" w:type="dxa"/>
          </w:tcPr>
          <w:p w14:paraId="5EA4D011" w14:textId="77777777" w:rsidR="00B32AA0" w:rsidRDefault="00B32AA0" w:rsidP="00AF3FF3">
            <w:pPr>
              <w:pStyle w:val="Ingenmellomrom"/>
            </w:pPr>
            <w:r>
              <w:t xml:space="preserve">6328 poeng i 10-kamp. I senior/junior var det få utøvere – bare 5-6 aktive. Det gjaldt både kvinner </w:t>
            </w:r>
          </w:p>
        </w:tc>
      </w:tr>
      <w:tr w:rsidR="00B32AA0" w14:paraId="5C69D620" w14:textId="77777777" w:rsidTr="00AF3FF3">
        <w:tc>
          <w:tcPr>
            <w:tcW w:w="9212" w:type="dxa"/>
          </w:tcPr>
          <w:p w14:paraId="6AABD07A" w14:textId="77777777" w:rsidR="00B32AA0" w:rsidRDefault="00B32AA0" w:rsidP="00AF3FF3">
            <w:pPr>
              <w:pStyle w:val="Ingenmellomrom"/>
            </w:pPr>
            <w:r>
              <w:t>og menn. Utenom Vidar Birkelund (</w:t>
            </w:r>
            <w:proofErr w:type="spellStart"/>
            <w:r>
              <w:t>nr</w:t>
            </w:r>
            <w:proofErr w:type="spellEnd"/>
            <w:r>
              <w:t xml:space="preserve"> 8 på 1000 m i NM), Bjørn Dæhlie (nr. 3 på 5000 m i NM junior)</w:t>
            </w:r>
          </w:p>
        </w:tc>
      </w:tr>
      <w:tr w:rsidR="00B32AA0" w14:paraId="6AF73F95" w14:textId="77777777" w:rsidTr="00AF3FF3">
        <w:tc>
          <w:tcPr>
            <w:tcW w:w="9212" w:type="dxa"/>
          </w:tcPr>
          <w:p w14:paraId="6348627D" w14:textId="77777777" w:rsidR="00B32AA0" w:rsidRDefault="00B32AA0" w:rsidP="00AF3FF3">
            <w:pPr>
              <w:pStyle w:val="Ingenmellomrom"/>
            </w:pPr>
            <w:r>
              <w:t>og Trygve Stanger var det heller tynt.</w:t>
            </w:r>
          </w:p>
        </w:tc>
      </w:tr>
      <w:tr w:rsidR="00B32AA0" w14:paraId="3881124A" w14:textId="77777777" w:rsidTr="00AF3FF3">
        <w:tc>
          <w:tcPr>
            <w:tcW w:w="9212" w:type="dxa"/>
          </w:tcPr>
          <w:p w14:paraId="2A4F1FBB" w14:textId="77777777" w:rsidR="00B32AA0" w:rsidRDefault="00B32AA0" w:rsidP="00AF3FF3">
            <w:pPr>
              <w:pStyle w:val="Ingenmellomrom"/>
            </w:pPr>
            <w:r>
              <w:t>Vidars innsats i Lidingöloppet var glimrende. I kvinneklassen ble det lag-gull under NM i halvmaraton</w:t>
            </w:r>
          </w:p>
        </w:tc>
      </w:tr>
      <w:tr w:rsidR="00B32AA0" w14:paraId="151C0864" w14:textId="77777777" w:rsidTr="00AF3FF3">
        <w:tc>
          <w:tcPr>
            <w:tcW w:w="9212" w:type="dxa"/>
          </w:tcPr>
          <w:p w14:paraId="4AA7740E" w14:textId="77777777" w:rsidR="00B32AA0" w:rsidRDefault="00B32AA0" w:rsidP="00AF3FF3">
            <w:pPr>
              <w:pStyle w:val="Ingenmellomrom"/>
            </w:pPr>
            <w:r>
              <w:t xml:space="preserve">ved Anne-Torill Garli, Anne-Marie Frydenlund og Line Røen. </w:t>
            </w:r>
            <w:proofErr w:type="gramStart"/>
            <w:r>
              <w:t>Flott !</w:t>
            </w:r>
            <w:proofErr w:type="gramEnd"/>
            <w:r>
              <w:t xml:space="preserve">  </w:t>
            </w:r>
          </w:p>
        </w:tc>
      </w:tr>
      <w:tr w:rsidR="00B32AA0" w14:paraId="5046472B" w14:textId="77777777" w:rsidTr="00AF3FF3">
        <w:tc>
          <w:tcPr>
            <w:tcW w:w="9212" w:type="dxa"/>
          </w:tcPr>
          <w:p w14:paraId="6F7AACDB" w14:textId="77777777" w:rsidR="00B32AA0" w:rsidRDefault="00B32AA0" w:rsidP="00AF3FF3">
            <w:pPr>
              <w:pStyle w:val="Ingenmellomrom"/>
            </w:pPr>
            <w:r>
              <w:t>Aktiviteten på veteransiden var også noe lav, men i KM ble det 6 gull, 12 sølv, 5 bronse. Beste</w:t>
            </w:r>
          </w:p>
        </w:tc>
      </w:tr>
      <w:tr w:rsidR="00B32AA0" w14:paraId="2FBC0B79" w14:textId="77777777" w:rsidTr="00AF3FF3">
        <w:tc>
          <w:tcPr>
            <w:tcW w:w="9212" w:type="dxa"/>
          </w:tcPr>
          <w:p w14:paraId="33250EF8" w14:textId="1E0982A3" w:rsidR="00B32AA0" w:rsidRDefault="00B32AA0" w:rsidP="00AF3FF3">
            <w:pPr>
              <w:pStyle w:val="Ingenmellomrom"/>
            </w:pPr>
            <w:r>
              <w:t>Prestasjoner sto Ansgar Gulbrandsen for i høyde ved å ta gull i både veteran</w:t>
            </w:r>
            <w:r w:rsidR="00713EAD">
              <w:t>-</w:t>
            </w:r>
            <w:r>
              <w:t>NM og i nordisk.</w:t>
            </w:r>
          </w:p>
        </w:tc>
      </w:tr>
      <w:tr w:rsidR="00B32AA0" w14:paraId="10E587A2" w14:textId="77777777" w:rsidTr="00AF3FF3">
        <w:tc>
          <w:tcPr>
            <w:tcW w:w="9212" w:type="dxa"/>
          </w:tcPr>
          <w:p w14:paraId="5C10F074" w14:textId="77777777" w:rsidR="00B32AA0" w:rsidRDefault="00B32AA0" w:rsidP="00AF3FF3">
            <w:pPr>
              <w:pStyle w:val="Ingenmellomrom"/>
            </w:pPr>
            <w:r>
              <w:t xml:space="preserve">Vi berget så vidt eliteklassen i Holmenkollstafetten ved å slå Sørum på målstreken og bli nr. 15. </w:t>
            </w:r>
          </w:p>
        </w:tc>
      </w:tr>
    </w:tbl>
    <w:p w14:paraId="5090FE22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6BE50A52" w14:textId="77777777" w:rsidTr="00AF3FF3">
        <w:tc>
          <w:tcPr>
            <w:tcW w:w="9212" w:type="dxa"/>
          </w:tcPr>
          <w:p w14:paraId="6572459A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Brakka brant i 1988</w:t>
            </w:r>
          </w:p>
        </w:tc>
      </w:tr>
      <w:tr w:rsidR="00B32AA0" w14:paraId="780DB0D9" w14:textId="77777777" w:rsidTr="00AF3FF3">
        <w:tc>
          <w:tcPr>
            <w:tcW w:w="9212" w:type="dxa"/>
          </w:tcPr>
          <w:p w14:paraId="4CC9E2C6" w14:textId="77777777" w:rsidR="00B32AA0" w:rsidRDefault="00B32AA0" w:rsidP="00AF3FF3">
            <w:pPr>
              <w:pStyle w:val="Ingenmellomrom"/>
            </w:pPr>
            <w:r>
              <w:t>I 1988 ble det ingen forbedringer i Holmenkollstafetten på de 4 lagene, og elitelaget rykket ned til</w:t>
            </w:r>
          </w:p>
        </w:tc>
      </w:tr>
      <w:tr w:rsidR="00B32AA0" w14:paraId="6B2CBEC5" w14:textId="77777777" w:rsidTr="00AF3FF3">
        <w:tc>
          <w:tcPr>
            <w:tcW w:w="9212" w:type="dxa"/>
          </w:tcPr>
          <w:p w14:paraId="40467CC1" w14:textId="77777777" w:rsidR="00B32AA0" w:rsidRDefault="00B32AA0" w:rsidP="00AF3FF3">
            <w:pPr>
              <w:pStyle w:val="Ingenmellomrom"/>
            </w:pPr>
            <w:r>
              <w:t xml:space="preserve">tross for at Bjørn </w:t>
            </w:r>
            <w:proofErr w:type="spellStart"/>
            <w:r>
              <w:t>Dehlie</w:t>
            </w:r>
            <w:proofErr w:type="spellEnd"/>
            <w:r>
              <w:t xml:space="preserve">, Sturla Brørs og Lars Erik Eriksen fra skimiljøet deltok. Men det ble likevel en </w:t>
            </w:r>
          </w:p>
        </w:tc>
      </w:tr>
      <w:tr w:rsidR="00B32AA0" w14:paraId="35A8A598" w14:textId="77777777" w:rsidTr="00AF3FF3">
        <w:tc>
          <w:tcPr>
            <w:tcW w:w="9212" w:type="dxa"/>
          </w:tcPr>
          <w:p w14:paraId="2E9F706C" w14:textId="77777777" w:rsidR="00B32AA0" w:rsidRDefault="00B32AA0" w:rsidP="00AF3FF3">
            <w:pPr>
              <w:pStyle w:val="Ingenmellomrom"/>
            </w:pPr>
            <w:r>
              <w:t>del gode enkeltresultater å glede seg over, blant annet: Inger B. Reppe bronse i NM i 100 m hekk,</w:t>
            </w:r>
          </w:p>
        </w:tc>
      </w:tr>
      <w:tr w:rsidR="00B32AA0" w14:paraId="7C9A5837" w14:textId="77777777" w:rsidTr="00AF3FF3">
        <w:tc>
          <w:tcPr>
            <w:tcW w:w="9212" w:type="dxa"/>
          </w:tcPr>
          <w:p w14:paraId="21E58133" w14:textId="77777777" w:rsidR="00B32AA0" w:rsidRDefault="00B32AA0" w:rsidP="00AF3FF3">
            <w:pPr>
              <w:pStyle w:val="Ingenmellomrom"/>
            </w:pPr>
            <w:r>
              <w:t>Siw Vestengen 4 gull i NM for funksjonshemmede, Bjørn Dæhlie vant Egebergs minneløp, Kamilla</w:t>
            </w:r>
          </w:p>
        </w:tc>
      </w:tr>
      <w:tr w:rsidR="00B32AA0" w14:paraId="0A0F5046" w14:textId="77777777" w:rsidTr="00AF3FF3">
        <w:tc>
          <w:tcPr>
            <w:tcW w:w="9212" w:type="dxa"/>
          </w:tcPr>
          <w:p w14:paraId="48373C40" w14:textId="77777777" w:rsidR="00B32AA0" w:rsidRDefault="00B32AA0" w:rsidP="00AF3FF3">
            <w:pPr>
              <w:pStyle w:val="Ingenmellomrom"/>
            </w:pPr>
            <w:r>
              <w:t xml:space="preserve">Bråthen 5 gull i KM i 11-årsklassen, Runar </w:t>
            </w:r>
            <w:proofErr w:type="spellStart"/>
            <w:r>
              <w:t>Homble</w:t>
            </w:r>
            <w:proofErr w:type="spellEnd"/>
            <w:r>
              <w:t xml:space="preserve"> 7 gull i KM 16-årsklassen, og 15 andre KM-vinnere  </w:t>
            </w:r>
          </w:p>
        </w:tc>
      </w:tr>
      <w:tr w:rsidR="00B32AA0" w14:paraId="497862F1" w14:textId="77777777" w:rsidTr="00AF3FF3">
        <w:tc>
          <w:tcPr>
            <w:tcW w:w="9212" w:type="dxa"/>
          </w:tcPr>
          <w:p w14:paraId="08874BEC" w14:textId="6DE55AD7" w:rsidR="00B32AA0" w:rsidRDefault="00B32AA0" w:rsidP="00AF3FF3">
            <w:pPr>
              <w:pStyle w:val="Ingenmellomrom"/>
            </w:pPr>
            <w:r>
              <w:t>Anne-Marie Frydenlund fikk bro</w:t>
            </w:r>
            <w:r w:rsidR="00713EAD">
              <w:t>n</w:t>
            </w:r>
            <w:r>
              <w:t xml:space="preserve">se i maraton-NM. </w:t>
            </w:r>
          </w:p>
        </w:tc>
      </w:tr>
      <w:tr w:rsidR="00B32AA0" w14:paraId="6F90CDEF" w14:textId="77777777" w:rsidTr="00AF3FF3">
        <w:tc>
          <w:tcPr>
            <w:tcW w:w="9212" w:type="dxa"/>
          </w:tcPr>
          <w:p w14:paraId="2A7898F6" w14:textId="77777777" w:rsidR="00B32AA0" w:rsidRDefault="00B32AA0" w:rsidP="00AF3FF3">
            <w:pPr>
              <w:pStyle w:val="Ingenmellomrom"/>
            </w:pPr>
            <w:r>
              <w:t xml:space="preserve">Andre begivenheter i 1988: Brakka (også kalt revebrakka) med alt utstyr brant og </w:t>
            </w:r>
            <w:proofErr w:type="spellStart"/>
            <w:r>
              <w:t>ignen</w:t>
            </w:r>
            <w:proofErr w:type="spellEnd"/>
            <w:r>
              <w:t xml:space="preserve"> glemmer vel </w:t>
            </w:r>
          </w:p>
        </w:tc>
      </w:tr>
      <w:tr w:rsidR="00B32AA0" w14:paraId="2EA5D72F" w14:textId="77777777" w:rsidTr="00AF3FF3">
        <w:tc>
          <w:tcPr>
            <w:tcW w:w="9212" w:type="dxa"/>
          </w:tcPr>
          <w:p w14:paraId="21394F59" w14:textId="77777777" w:rsidR="00B32AA0" w:rsidRDefault="00B32AA0" w:rsidP="00AF3FF3">
            <w:pPr>
              <w:pStyle w:val="Ingenmellomrom"/>
            </w:pPr>
            <w:r>
              <w:t>Siw Vestengens dominerende innsats i Seoul.</w:t>
            </w:r>
          </w:p>
        </w:tc>
      </w:tr>
      <w:tr w:rsidR="00B32AA0" w14:paraId="5C9D37EA" w14:textId="77777777" w:rsidTr="00AF3FF3">
        <w:tc>
          <w:tcPr>
            <w:tcW w:w="9212" w:type="dxa"/>
          </w:tcPr>
          <w:p w14:paraId="2B3CF55A" w14:textId="77777777" w:rsidR="00B32AA0" w:rsidRDefault="00B32AA0" w:rsidP="00AF3FF3">
            <w:pPr>
              <w:pStyle w:val="Ingenmellomrom"/>
            </w:pPr>
            <w:r>
              <w:t>Administrativt er det grunn til å nevne at i Romerike Friidrettskrets` sisteperiode tok Odd Mikkelsen</w:t>
            </w:r>
          </w:p>
        </w:tc>
      </w:tr>
      <w:tr w:rsidR="00B32AA0" w14:paraId="6B22DE94" w14:textId="77777777" w:rsidTr="00AF3FF3">
        <w:tc>
          <w:tcPr>
            <w:tcW w:w="9212" w:type="dxa"/>
          </w:tcPr>
          <w:p w14:paraId="1676EB05" w14:textId="77777777" w:rsidR="00B32AA0" w:rsidRDefault="00B32AA0" w:rsidP="00AF3FF3">
            <w:pPr>
              <w:pStyle w:val="Ingenmellomrom"/>
            </w:pPr>
            <w:r>
              <w:t xml:space="preserve">for tredje gang på seg oppgaven som leder. Nytt av året var også en samarbeidsavtale med Kløfta </w:t>
            </w:r>
          </w:p>
        </w:tc>
      </w:tr>
      <w:tr w:rsidR="00B32AA0" w14:paraId="2B7DDEFB" w14:textId="77777777" w:rsidTr="00AF3FF3">
        <w:tc>
          <w:tcPr>
            <w:tcW w:w="9212" w:type="dxa"/>
          </w:tcPr>
          <w:p w14:paraId="33C1C3B6" w14:textId="77777777" w:rsidR="00B32AA0" w:rsidRDefault="00B32AA0" w:rsidP="00AF3FF3">
            <w:pPr>
              <w:pStyle w:val="Ingenmellomrom"/>
            </w:pPr>
            <w:r>
              <w:t>Idrettslag om friidretten i kommunen.</w:t>
            </w:r>
          </w:p>
        </w:tc>
      </w:tr>
    </w:tbl>
    <w:p w14:paraId="16E01010" w14:textId="77777777" w:rsidR="00B32AA0" w:rsidRDefault="00B32AA0" w:rsidP="00B32AA0"/>
    <w:p w14:paraId="2CD4F73A" w14:textId="77777777" w:rsidR="00B32AA0" w:rsidRDefault="00B32AA0" w:rsidP="00B32AA0"/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32AA0" w14:paraId="3207DFC3" w14:textId="77777777" w:rsidTr="00AF3FF3">
        <w:tc>
          <w:tcPr>
            <w:tcW w:w="4606" w:type="dxa"/>
          </w:tcPr>
          <w:p w14:paraId="011D3581" w14:textId="77777777" w:rsidR="00B32AA0" w:rsidRPr="00955016" w:rsidRDefault="00B32AA0" w:rsidP="00AF3FF3">
            <w:pPr>
              <w:pStyle w:val="Ingenmellomrom"/>
              <w:rPr>
                <w:b/>
              </w:rPr>
            </w:pPr>
            <w:r w:rsidRPr="00955016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589A49A3" w14:textId="77777777" w:rsidR="00B32AA0" w:rsidRPr="00EC575E" w:rsidRDefault="00230694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1665F9">
              <w:rPr>
                <w:b/>
              </w:rPr>
              <w:t>1</w:t>
            </w:r>
          </w:p>
        </w:tc>
      </w:tr>
    </w:tbl>
    <w:p w14:paraId="73201035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0AC4D68D" w14:textId="77777777" w:rsidTr="00AF3FF3">
        <w:tc>
          <w:tcPr>
            <w:tcW w:w="9212" w:type="dxa"/>
          </w:tcPr>
          <w:p w14:paraId="301AAF53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Fylkeskrets fra 1989</w:t>
            </w:r>
          </w:p>
        </w:tc>
      </w:tr>
      <w:tr w:rsidR="00B32AA0" w14:paraId="6D6803B4" w14:textId="77777777" w:rsidTr="00AF3FF3">
        <w:tc>
          <w:tcPr>
            <w:tcW w:w="9212" w:type="dxa"/>
          </w:tcPr>
          <w:p w14:paraId="3C679911" w14:textId="77777777" w:rsidR="00B32AA0" w:rsidRDefault="00B32AA0" w:rsidP="00AF3FF3">
            <w:pPr>
              <w:pStyle w:val="Ingenmellomrom"/>
            </w:pPr>
            <w:r>
              <w:t>Året 1989 ble igjen ett løft idrettslig for Ull/Kisa. Barne- og ungdomsgruppene fortsatte å markere</w:t>
            </w:r>
          </w:p>
        </w:tc>
      </w:tr>
      <w:tr w:rsidR="00B32AA0" w14:paraId="54AE927B" w14:textId="77777777" w:rsidTr="00AF3FF3">
        <w:tc>
          <w:tcPr>
            <w:tcW w:w="9212" w:type="dxa"/>
          </w:tcPr>
          <w:p w14:paraId="4A630B1F" w14:textId="77777777" w:rsidR="00B32AA0" w:rsidRDefault="00B32AA0" w:rsidP="00AF3FF3">
            <w:pPr>
              <w:pStyle w:val="Ingenmellomrom"/>
            </w:pPr>
            <w:r>
              <w:t xml:space="preserve">seg. Medaljehøsten var stor. Til og med i landsfinaler ble det hentet medaljer i alle valører. Kristin  </w:t>
            </w:r>
          </w:p>
        </w:tc>
      </w:tr>
      <w:tr w:rsidR="00B32AA0" w14:paraId="6825438C" w14:textId="77777777" w:rsidTr="00AF3FF3">
        <w:tc>
          <w:tcPr>
            <w:tcW w:w="9212" w:type="dxa"/>
          </w:tcPr>
          <w:p w14:paraId="483659F1" w14:textId="77777777" w:rsidR="00B32AA0" w:rsidRDefault="00B32AA0" w:rsidP="00AF3FF3">
            <w:pPr>
              <w:pStyle w:val="Ingenmellomrom"/>
            </w:pPr>
            <w:r>
              <w:t>Urnes i 14 år ble tildelt pokalen for beste kvinnelige resultat med 1.68 m i høyde, som var ny krets-</w:t>
            </w:r>
          </w:p>
        </w:tc>
      </w:tr>
      <w:tr w:rsidR="00B32AA0" w14:paraId="42AA8C4B" w14:textId="77777777" w:rsidTr="00AF3FF3">
        <w:tc>
          <w:tcPr>
            <w:tcW w:w="9212" w:type="dxa"/>
          </w:tcPr>
          <w:p w14:paraId="789D3942" w14:textId="77777777" w:rsidR="00B32AA0" w:rsidRDefault="00B32AA0" w:rsidP="00AF3FF3">
            <w:pPr>
              <w:pStyle w:val="Ingenmellomrom"/>
            </w:pPr>
            <w:r>
              <w:t>rekord for Akershus og tangering av klubbrekorden.</w:t>
            </w:r>
          </w:p>
        </w:tc>
      </w:tr>
      <w:tr w:rsidR="00B32AA0" w14:paraId="38E382AB" w14:textId="77777777" w:rsidTr="00AF3FF3">
        <w:tc>
          <w:tcPr>
            <w:tcW w:w="9212" w:type="dxa"/>
          </w:tcPr>
          <w:p w14:paraId="23D4E1B4" w14:textId="77777777" w:rsidR="00B32AA0" w:rsidRDefault="00B32AA0" w:rsidP="00AF3FF3">
            <w:pPr>
              <w:pStyle w:val="Ingenmellomrom"/>
            </w:pPr>
            <w:r>
              <w:t>Lene Nyland løp 200 m på 26.6. Bjørn Dæhlie fikk Asbjørn Fossums minnepokal for 9:02.0 på 3000 m</w:t>
            </w:r>
          </w:p>
        </w:tc>
      </w:tr>
      <w:tr w:rsidR="00B32AA0" w14:paraId="4D387BFD" w14:textId="77777777" w:rsidTr="00AF3FF3">
        <w:tc>
          <w:tcPr>
            <w:tcW w:w="9212" w:type="dxa"/>
          </w:tcPr>
          <w:p w14:paraId="0B18B084" w14:textId="77777777" w:rsidR="00B32AA0" w:rsidRDefault="00B32AA0" w:rsidP="00AF3FF3">
            <w:pPr>
              <w:pStyle w:val="Ingenmellomrom"/>
            </w:pPr>
            <w:r>
              <w:t xml:space="preserve">hinder. Ny klubbrekord ble det av Fredrik Bakken på halvmaraton med 1:05:20. Andre klubbrekorder </w:t>
            </w:r>
          </w:p>
        </w:tc>
      </w:tr>
      <w:tr w:rsidR="00B32AA0" w14:paraId="1E4C8614" w14:textId="77777777" w:rsidTr="00AF3FF3">
        <w:tc>
          <w:tcPr>
            <w:tcW w:w="9212" w:type="dxa"/>
          </w:tcPr>
          <w:p w14:paraId="0AF9700E" w14:textId="77777777" w:rsidR="00B32AA0" w:rsidRDefault="00B32AA0" w:rsidP="00AF3FF3">
            <w:pPr>
              <w:pStyle w:val="Ingenmellomrom"/>
            </w:pPr>
            <w:r>
              <w:t xml:space="preserve">ble notert av Ola </w:t>
            </w:r>
            <w:proofErr w:type="spellStart"/>
            <w:r>
              <w:t>Nerhagen</w:t>
            </w:r>
            <w:proofErr w:type="spellEnd"/>
            <w:r>
              <w:t xml:space="preserve">, Hans Jørgen Borgen, Tom Erik Olsen, Runar </w:t>
            </w:r>
            <w:proofErr w:type="spellStart"/>
            <w:r>
              <w:t>Homble</w:t>
            </w:r>
            <w:proofErr w:type="spellEnd"/>
            <w:r>
              <w:t xml:space="preserve">, Frode Nygård og </w:t>
            </w:r>
          </w:p>
        </w:tc>
      </w:tr>
      <w:tr w:rsidR="00B32AA0" w14:paraId="0C37320E" w14:textId="77777777" w:rsidTr="00AF3FF3">
        <w:tc>
          <w:tcPr>
            <w:tcW w:w="9212" w:type="dxa"/>
          </w:tcPr>
          <w:p w14:paraId="78C0818F" w14:textId="77777777" w:rsidR="00B32AA0" w:rsidRDefault="00B32AA0" w:rsidP="00AF3FF3">
            <w:pPr>
              <w:pStyle w:val="Ingenmellomrom"/>
            </w:pPr>
            <w:r>
              <w:t xml:space="preserve">Jørgen Bakkerud. I Holmenkollstafetten ble det opprykk igjen til eliteklassen – en </w:t>
            </w:r>
            <w:proofErr w:type="gramStart"/>
            <w:r>
              <w:t>sterk  prestasjon</w:t>
            </w:r>
            <w:proofErr w:type="gramEnd"/>
            <w:r>
              <w:t>.</w:t>
            </w:r>
          </w:p>
        </w:tc>
      </w:tr>
      <w:tr w:rsidR="00B32AA0" w14:paraId="46AEC81F" w14:textId="77777777" w:rsidTr="00AF3FF3">
        <w:tc>
          <w:tcPr>
            <w:tcW w:w="9212" w:type="dxa"/>
          </w:tcPr>
          <w:p w14:paraId="3C87F42A" w14:textId="77777777" w:rsidR="00B32AA0" w:rsidRDefault="00B32AA0" w:rsidP="00AF3FF3">
            <w:pPr>
              <w:pStyle w:val="Ingenmellomrom"/>
            </w:pPr>
            <w:r>
              <w:t xml:space="preserve">I </w:t>
            </w:r>
            <w:proofErr w:type="spellStart"/>
            <w:r>
              <w:t>cveteran</w:t>
            </w:r>
            <w:proofErr w:type="spellEnd"/>
            <w:r>
              <w:t xml:space="preserve"> fikk vi norsk og nordisk mester også i år ved Ansgar Gulbrandsen i høyde.</w:t>
            </w:r>
          </w:p>
        </w:tc>
      </w:tr>
      <w:tr w:rsidR="00B32AA0" w14:paraId="4C9B85EC" w14:textId="77777777" w:rsidTr="00AF3FF3">
        <w:tc>
          <w:tcPr>
            <w:tcW w:w="9212" w:type="dxa"/>
          </w:tcPr>
          <w:p w14:paraId="3A403770" w14:textId="77777777" w:rsidR="00B32AA0" w:rsidRDefault="00B32AA0" w:rsidP="00AF3FF3">
            <w:pPr>
              <w:pStyle w:val="Ingenmellomrom"/>
            </w:pPr>
            <w:r>
              <w:t>Administrativt skjedde spennende ting i løpet av året. Friidrettskretsen ble utvidet fra Romerike til</w:t>
            </w:r>
          </w:p>
        </w:tc>
      </w:tr>
      <w:tr w:rsidR="00B32AA0" w14:paraId="59649B4F" w14:textId="77777777" w:rsidTr="00AF3FF3">
        <w:tc>
          <w:tcPr>
            <w:tcW w:w="9212" w:type="dxa"/>
          </w:tcPr>
          <w:p w14:paraId="056D9E75" w14:textId="77777777" w:rsidR="00B32AA0" w:rsidRDefault="00B32AA0" w:rsidP="00AF3FF3">
            <w:pPr>
              <w:pStyle w:val="Ingenmellomrom"/>
            </w:pPr>
            <w:r>
              <w:t>Akershus, og UKI fikk den nye kretsens første leder Odd Mikkelsen.</w:t>
            </w:r>
          </w:p>
        </w:tc>
      </w:tr>
      <w:tr w:rsidR="00B32AA0" w14:paraId="3C3839AE" w14:textId="77777777" w:rsidTr="00AF3FF3">
        <w:tc>
          <w:tcPr>
            <w:tcW w:w="9212" w:type="dxa"/>
          </w:tcPr>
          <w:p w14:paraId="03A7175F" w14:textId="77777777" w:rsidR="00B32AA0" w:rsidRDefault="00B32AA0" w:rsidP="00AF3FF3">
            <w:pPr>
              <w:pStyle w:val="Ingenmellomrom"/>
            </w:pPr>
            <w:r>
              <w:t>På slutten av året ble det inngått en avtale mellom UKI og Sørum om en felles overbygningsklubb.</w:t>
            </w:r>
          </w:p>
        </w:tc>
      </w:tr>
      <w:tr w:rsidR="00B32AA0" w14:paraId="0F9DA9C7" w14:textId="77777777" w:rsidTr="00AF3FF3">
        <w:tc>
          <w:tcPr>
            <w:tcW w:w="9212" w:type="dxa"/>
          </w:tcPr>
          <w:p w14:paraId="54099B75" w14:textId="77777777" w:rsidR="00B32AA0" w:rsidRDefault="00B32AA0" w:rsidP="00AF3FF3">
            <w:pPr>
              <w:pStyle w:val="Ingenmellomrom"/>
            </w:pPr>
            <w:r>
              <w:t xml:space="preserve">1990 skulle være ett prøveår. </w:t>
            </w:r>
          </w:p>
        </w:tc>
      </w:tr>
    </w:tbl>
    <w:p w14:paraId="2E86FBB4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553ACDD7" w14:textId="77777777" w:rsidTr="00AF3FF3">
        <w:tc>
          <w:tcPr>
            <w:tcW w:w="9212" w:type="dxa"/>
          </w:tcPr>
          <w:p w14:paraId="0B72FC04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Møter og dramatikk i 1990</w:t>
            </w:r>
          </w:p>
        </w:tc>
      </w:tr>
      <w:tr w:rsidR="00B32AA0" w14:paraId="720D5DEC" w14:textId="77777777" w:rsidTr="00AF3FF3">
        <w:tc>
          <w:tcPr>
            <w:tcW w:w="9212" w:type="dxa"/>
          </w:tcPr>
          <w:p w14:paraId="4BF78746" w14:textId="77777777" w:rsidR="00B32AA0" w:rsidRDefault="00B32AA0" w:rsidP="00AF3FF3">
            <w:pPr>
              <w:pStyle w:val="Ingenmellomrom"/>
            </w:pPr>
            <w:r>
              <w:t>Sesongen 1990 ble i starten preget av møter og viktige avgjørelser og en god del dramatikk. Over-</w:t>
            </w:r>
          </w:p>
        </w:tc>
      </w:tr>
      <w:tr w:rsidR="00B32AA0" w14:paraId="726AA863" w14:textId="77777777" w:rsidTr="00AF3FF3">
        <w:tc>
          <w:tcPr>
            <w:tcW w:w="9212" w:type="dxa"/>
          </w:tcPr>
          <w:p w14:paraId="05D90A3E" w14:textId="12DAC9B8" w:rsidR="00B32AA0" w:rsidRDefault="00B32AA0" w:rsidP="00AF3FF3">
            <w:pPr>
              <w:pStyle w:val="Ingenmellomrom"/>
            </w:pPr>
            <w:r>
              <w:t xml:space="preserve">bygningsklubben Ullensaker-Sørum Friidrettslag </w:t>
            </w:r>
            <w:proofErr w:type="spellStart"/>
            <w:r>
              <w:t>Friidrettslag</w:t>
            </w:r>
            <w:proofErr w:type="spellEnd"/>
            <w:r>
              <w:t xml:space="preserve"> ble stiftet. Leder for styret ble</w:t>
            </w:r>
          </w:p>
        </w:tc>
      </w:tr>
      <w:tr w:rsidR="00B32AA0" w14:paraId="027A80C8" w14:textId="77777777" w:rsidTr="00AF3FF3">
        <w:tc>
          <w:tcPr>
            <w:tcW w:w="9212" w:type="dxa"/>
          </w:tcPr>
          <w:p w14:paraId="00CAE331" w14:textId="77777777" w:rsidR="00B32AA0" w:rsidRDefault="00B32AA0" w:rsidP="00AF3FF3">
            <w:pPr>
              <w:pStyle w:val="Ingenmellomrom"/>
            </w:pPr>
            <w:r>
              <w:t xml:space="preserve">Oddbjørn Wahl. Den største idrettslige suksessen for </w:t>
            </w:r>
            <w:proofErr w:type="spellStart"/>
            <w:r>
              <w:t>Ullensaaker</w:t>
            </w:r>
            <w:proofErr w:type="spellEnd"/>
            <w:r>
              <w:t>-Sørum sto gamlekara for. Super-</w:t>
            </w:r>
          </w:p>
        </w:tc>
      </w:tr>
      <w:tr w:rsidR="00B32AA0" w14:paraId="32AC074F" w14:textId="77777777" w:rsidTr="00AF3FF3">
        <w:tc>
          <w:tcPr>
            <w:tcW w:w="9212" w:type="dxa"/>
          </w:tcPr>
          <w:p w14:paraId="30AB320E" w14:textId="77777777" w:rsidR="00B32AA0" w:rsidRDefault="00B32AA0" w:rsidP="00AF3FF3">
            <w:pPr>
              <w:pStyle w:val="Ingenmellomrom"/>
            </w:pPr>
            <w:r>
              <w:t xml:space="preserve">veteranlaget (over 45 år) ble nr. 3 i Holmenkollstafetten etter Kristiansand og Vidar. En flott </w:t>
            </w:r>
            <w:proofErr w:type="spellStart"/>
            <w:r>
              <w:t>presta</w:t>
            </w:r>
            <w:proofErr w:type="spellEnd"/>
            <w:r>
              <w:t xml:space="preserve">- </w:t>
            </w:r>
          </w:p>
        </w:tc>
      </w:tr>
      <w:tr w:rsidR="00B32AA0" w14:paraId="1C586E35" w14:textId="77777777" w:rsidTr="00AF3FF3">
        <w:tc>
          <w:tcPr>
            <w:tcW w:w="9212" w:type="dxa"/>
          </w:tcPr>
          <w:p w14:paraId="0CA12015" w14:textId="77777777" w:rsidR="00B32AA0" w:rsidRDefault="00B32AA0" w:rsidP="00AF3FF3">
            <w:pPr>
              <w:pStyle w:val="Ingenmellomrom"/>
            </w:pPr>
            <w:proofErr w:type="spellStart"/>
            <w:r>
              <w:t>sjon</w:t>
            </w:r>
            <w:proofErr w:type="spellEnd"/>
            <w:r>
              <w:t xml:space="preserve"> var det også med 10. plass i eliteklassen for menn med tiden 47:56.8. Noe av det fineste var</w:t>
            </w:r>
          </w:p>
        </w:tc>
      </w:tr>
      <w:tr w:rsidR="00B32AA0" w14:paraId="1DD462FC" w14:textId="77777777" w:rsidTr="00AF3FF3">
        <w:tc>
          <w:tcPr>
            <w:tcW w:w="9212" w:type="dxa"/>
          </w:tcPr>
          <w:p w14:paraId="0788954D" w14:textId="6E7942A0" w:rsidR="00B32AA0" w:rsidRDefault="00B32AA0" w:rsidP="00AF3FF3">
            <w:pPr>
              <w:pStyle w:val="Ingenmellomrom"/>
            </w:pPr>
            <w:r>
              <w:t xml:space="preserve">bredden: 9 lag og 135 løpere! Kanskje en enda større stafettprestasjon var 5.plassen i det uoffisielle </w:t>
            </w:r>
          </w:p>
        </w:tc>
      </w:tr>
      <w:tr w:rsidR="00B32AA0" w14:paraId="51BEA28D" w14:textId="77777777" w:rsidTr="00AF3FF3">
        <w:tc>
          <w:tcPr>
            <w:tcW w:w="9212" w:type="dxa"/>
          </w:tcPr>
          <w:p w14:paraId="77E61B9F" w14:textId="77777777" w:rsidR="00B32AA0" w:rsidRDefault="00B32AA0" w:rsidP="00AF3FF3">
            <w:pPr>
              <w:pStyle w:val="Ingenmellomrom"/>
            </w:pPr>
            <w:r>
              <w:t>NM i 5x5 km terrengstafett. Av enkeltprestasjoner rager Jo Henning Hals Nilssens nordiske mester-</w:t>
            </w:r>
          </w:p>
        </w:tc>
      </w:tr>
      <w:tr w:rsidR="00B32AA0" w14:paraId="4D9A0558" w14:textId="77777777" w:rsidTr="00AF3FF3">
        <w:tc>
          <w:tcPr>
            <w:tcW w:w="9212" w:type="dxa"/>
          </w:tcPr>
          <w:p w14:paraId="196EE027" w14:textId="77777777" w:rsidR="00B32AA0" w:rsidRDefault="00B32AA0" w:rsidP="00AF3FF3">
            <w:pPr>
              <w:pStyle w:val="Ingenmellomrom"/>
            </w:pPr>
            <w:r>
              <w:t>Skap i 10-kamp høyt.</w:t>
            </w:r>
          </w:p>
        </w:tc>
      </w:tr>
      <w:tr w:rsidR="00B32AA0" w14:paraId="301A42EC" w14:textId="77777777" w:rsidTr="00AF3FF3">
        <w:tc>
          <w:tcPr>
            <w:tcW w:w="9212" w:type="dxa"/>
          </w:tcPr>
          <w:p w14:paraId="28CBDE42" w14:textId="77777777" w:rsidR="00B32AA0" w:rsidRDefault="00B32AA0" w:rsidP="00AF3FF3">
            <w:pPr>
              <w:pStyle w:val="Ingenmellomrom"/>
            </w:pPr>
            <w:r>
              <w:t xml:space="preserve">Siw Vestengen vant igjen </w:t>
            </w:r>
            <w:proofErr w:type="spellStart"/>
            <w:r>
              <w:t>UKI`s</w:t>
            </w:r>
            <w:proofErr w:type="spellEnd"/>
            <w:r>
              <w:t xml:space="preserve"> og Norges fremste medaljevinner uansett idrettsgren ved å vinne</w:t>
            </w:r>
          </w:p>
        </w:tc>
      </w:tr>
      <w:tr w:rsidR="00B32AA0" w14:paraId="096DA2F9" w14:textId="77777777" w:rsidTr="00AF3FF3">
        <w:tc>
          <w:tcPr>
            <w:tcW w:w="9212" w:type="dxa"/>
          </w:tcPr>
          <w:p w14:paraId="7A86335E" w14:textId="77777777" w:rsidR="00B32AA0" w:rsidRDefault="00B32AA0" w:rsidP="00AF3FF3">
            <w:pPr>
              <w:pStyle w:val="Ingenmellomrom"/>
            </w:pPr>
            <w:r>
              <w:t xml:space="preserve">4 gull i VM. I de yngre klasser var det fine prestasjoner i kl. 10-14 med 9 gull m.m. i KM. De mest </w:t>
            </w:r>
          </w:p>
        </w:tc>
      </w:tr>
      <w:tr w:rsidR="00B32AA0" w14:paraId="20DD5015" w14:textId="77777777" w:rsidTr="00AF3FF3">
        <w:tc>
          <w:tcPr>
            <w:tcW w:w="9212" w:type="dxa"/>
          </w:tcPr>
          <w:p w14:paraId="4E11EDD1" w14:textId="77777777" w:rsidR="00B32AA0" w:rsidRDefault="00B32AA0" w:rsidP="00AF3FF3">
            <w:pPr>
              <w:pStyle w:val="Ingenmellomrom"/>
            </w:pPr>
            <w:r>
              <w:t>aktive var gruppe 15-18 og sprintgruppa.</w:t>
            </w:r>
          </w:p>
        </w:tc>
      </w:tr>
      <w:tr w:rsidR="00B32AA0" w14:paraId="2D18B442" w14:textId="77777777" w:rsidTr="00AF3FF3">
        <w:tc>
          <w:tcPr>
            <w:tcW w:w="9212" w:type="dxa"/>
          </w:tcPr>
          <w:p w14:paraId="6555F158" w14:textId="77777777" w:rsidR="00B32AA0" w:rsidRDefault="00B32AA0" w:rsidP="00AF3FF3">
            <w:pPr>
              <w:pStyle w:val="Ingenmellomrom"/>
            </w:pPr>
            <w:r>
              <w:t>I NM Junior ble det bronse på 1000 m stafett. I de tekniske øvelser var det fremgang særlig innen</w:t>
            </w:r>
          </w:p>
        </w:tc>
      </w:tr>
      <w:tr w:rsidR="00B32AA0" w14:paraId="3F03576F" w14:textId="77777777" w:rsidTr="00AF3FF3">
        <w:tc>
          <w:tcPr>
            <w:tcW w:w="9212" w:type="dxa"/>
          </w:tcPr>
          <w:p w14:paraId="27C8020C" w14:textId="77777777" w:rsidR="00B32AA0" w:rsidRDefault="00B32AA0" w:rsidP="00AF3FF3">
            <w:pPr>
              <w:pStyle w:val="Ingenmellomrom"/>
            </w:pPr>
            <w:r>
              <w:t>stav-prosjektet. Høyest kom Jan Andresen med 4.30. Treneren selv – Trygve Andresen – ble nr. 7 i</w:t>
            </w:r>
          </w:p>
        </w:tc>
      </w:tr>
      <w:tr w:rsidR="00B32AA0" w14:paraId="2C5F56B6" w14:textId="77777777" w:rsidTr="00AF3FF3">
        <w:tc>
          <w:tcPr>
            <w:tcW w:w="9212" w:type="dxa"/>
          </w:tcPr>
          <w:p w14:paraId="7E3E0554" w14:textId="77777777" w:rsidR="00B32AA0" w:rsidRDefault="00B32AA0" w:rsidP="00AF3FF3">
            <w:pPr>
              <w:pStyle w:val="Ingenmellomrom"/>
            </w:pPr>
            <w:r>
              <w:t>EM for veteraner.</w:t>
            </w:r>
          </w:p>
        </w:tc>
      </w:tr>
    </w:tbl>
    <w:p w14:paraId="608E4CDF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6D0EE42A" w14:textId="77777777" w:rsidTr="00AF3FF3">
        <w:tc>
          <w:tcPr>
            <w:tcW w:w="9212" w:type="dxa"/>
          </w:tcPr>
          <w:p w14:paraId="4E27EF29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Overbygningsklubben oppløst i 1992</w:t>
            </w:r>
          </w:p>
        </w:tc>
      </w:tr>
      <w:tr w:rsidR="00B32AA0" w14:paraId="063CC697" w14:textId="77777777" w:rsidTr="00AF3FF3">
        <w:tc>
          <w:tcPr>
            <w:tcW w:w="9212" w:type="dxa"/>
          </w:tcPr>
          <w:p w14:paraId="6F540B27" w14:textId="77777777" w:rsidR="00B32AA0" w:rsidRDefault="00B32AA0" w:rsidP="00AF3FF3">
            <w:pPr>
              <w:pStyle w:val="Ingenmellomrom"/>
            </w:pPr>
            <w:r>
              <w:t xml:space="preserve">1991 representerte tilbakegang idrettslig sett. Gruppe 11-14 ble færre enn før </w:t>
            </w:r>
            <w:r w:rsidR="0016430A">
              <w:t>–</w:t>
            </w:r>
            <w:r>
              <w:t>bare ca. 10 aktive -</w:t>
            </w:r>
          </w:p>
        </w:tc>
      </w:tr>
      <w:tr w:rsidR="00B32AA0" w14:paraId="33E201D4" w14:textId="77777777" w:rsidTr="00AF3FF3">
        <w:tc>
          <w:tcPr>
            <w:tcW w:w="9212" w:type="dxa"/>
          </w:tcPr>
          <w:p w14:paraId="649B463A" w14:textId="77777777" w:rsidR="00B32AA0" w:rsidRDefault="00B32AA0" w:rsidP="00AF3FF3">
            <w:pPr>
              <w:pStyle w:val="Ingenmellomrom"/>
            </w:pPr>
            <w:r>
              <w:t xml:space="preserve">men kvaliteten var bra. Særlig må vi fremheve Kamilla Bråthen, Håvard Mathisen, Ingar </w:t>
            </w:r>
            <w:proofErr w:type="spellStart"/>
            <w:r>
              <w:t>Ørum</w:t>
            </w:r>
            <w:proofErr w:type="spellEnd"/>
            <w:r>
              <w:t xml:space="preserve">, </w:t>
            </w:r>
          </w:p>
        </w:tc>
      </w:tr>
      <w:tr w:rsidR="00B32AA0" w14:paraId="6C9739CD" w14:textId="77777777" w:rsidTr="00AF3FF3">
        <w:tc>
          <w:tcPr>
            <w:tcW w:w="9212" w:type="dxa"/>
          </w:tcPr>
          <w:p w14:paraId="006CE4EE" w14:textId="77777777" w:rsidR="00B32AA0" w:rsidRDefault="00B32AA0" w:rsidP="00AF3FF3">
            <w:pPr>
              <w:pStyle w:val="Ingenmellomrom"/>
            </w:pPr>
            <w:r>
              <w:t xml:space="preserve">Gudbrand </w:t>
            </w:r>
            <w:proofErr w:type="spellStart"/>
            <w:r>
              <w:t>Bjotveit</w:t>
            </w:r>
            <w:proofErr w:type="spellEnd"/>
            <w:r>
              <w:t xml:space="preserve"> og Jon Arne Skiaker. I KM sto disse </w:t>
            </w:r>
            <w:proofErr w:type="gramStart"/>
            <w:r>
              <w:t>for  4</w:t>
            </w:r>
            <w:proofErr w:type="gramEnd"/>
            <w:r>
              <w:t xml:space="preserve"> gull, 5 sølv og 1 bronse. I gruppe 15-18år</w:t>
            </w:r>
          </w:p>
        </w:tc>
      </w:tr>
      <w:tr w:rsidR="00B32AA0" w14:paraId="655A6C71" w14:textId="77777777" w:rsidTr="00AF3FF3">
        <w:tc>
          <w:tcPr>
            <w:tcW w:w="9212" w:type="dxa"/>
          </w:tcPr>
          <w:p w14:paraId="00916849" w14:textId="3CFDE977" w:rsidR="00B32AA0" w:rsidRDefault="00B32AA0" w:rsidP="00AF3FF3">
            <w:pPr>
              <w:pStyle w:val="Ingenmellomrom"/>
            </w:pPr>
            <w:r>
              <w:t>Hadde Tom Erik Olsen fortsatt fremgangen med topp-pla</w:t>
            </w:r>
            <w:r w:rsidR="00713EAD">
              <w:t>s</w:t>
            </w:r>
            <w:r>
              <w:t>sering på Norgesstatistikken i sin årsklasse</w:t>
            </w:r>
          </w:p>
        </w:tc>
      </w:tr>
      <w:tr w:rsidR="00B32AA0" w14:paraId="4F7621E5" w14:textId="77777777" w:rsidTr="00AF3FF3">
        <w:tc>
          <w:tcPr>
            <w:tcW w:w="9212" w:type="dxa"/>
          </w:tcPr>
          <w:p w14:paraId="58FF2688" w14:textId="77777777" w:rsidR="00B32AA0" w:rsidRDefault="00B32AA0" w:rsidP="00AF3FF3">
            <w:pPr>
              <w:pStyle w:val="Ingenmellomrom"/>
            </w:pPr>
            <w:r>
              <w:t xml:space="preserve">i stav. Junior, senior og veteraner konkurrerte for Ullensaker-Sørum. </w:t>
            </w:r>
          </w:p>
        </w:tc>
      </w:tr>
      <w:tr w:rsidR="00B32AA0" w14:paraId="37D4685E" w14:textId="77777777" w:rsidTr="00AF3FF3">
        <w:tc>
          <w:tcPr>
            <w:tcW w:w="9212" w:type="dxa"/>
          </w:tcPr>
          <w:p w14:paraId="01FF3D04" w14:textId="77777777" w:rsidR="00B32AA0" w:rsidRDefault="00B32AA0" w:rsidP="00AF3FF3">
            <w:pPr>
              <w:pStyle w:val="Ingenmellomrom"/>
            </w:pPr>
            <w:r>
              <w:t>Det ble ikke oppnådd de forventede resultater. Mangelen på tillitsvalgte og vanskeligheter med å</w:t>
            </w:r>
          </w:p>
        </w:tc>
      </w:tr>
      <w:tr w:rsidR="00B32AA0" w14:paraId="317F1389" w14:textId="77777777" w:rsidTr="00AF3FF3">
        <w:tc>
          <w:tcPr>
            <w:tcW w:w="9212" w:type="dxa"/>
          </w:tcPr>
          <w:p w14:paraId="6AB4B48A" w14:textId="77777777" w:rsidR="00B32AA0" w:rsidRDefault="00B32AA0" w:rsidP="00AF3FF3">
            <w:pPr>
              <w:pStyle w:val="Ingenmellomrom"/>
            </w:pPr>
            <w:r>
              <w:t xml:space="preserve">samle friidrettsmiljøet – til tross for den fine banen på Jessheim – førte til at overbygningsklubben </w:t>
            </w:r>
          </w:p>
        </w:tc>
      </w:tr>
      <w:tr w:rsidR="00B32AA0" w14:paraId="43B40EA6" w14:textId="77777777" w:rsidTr="00AF3FF3">
        <w:tc>
          <w:tcPr>
            <w:tcW w:w="9212" w:type="dxa"/>
          </w:tcPr>
          <w:p w14:paraId="731D3CD8" w14:textId="77777777" w:rsidR="00B32AA0" w:rsidRDefault="00B32AA0" w:rsidP="00AF3FF3">
            <w:pPr>
              <w:pStyle w:val="Ingenmellomrom"/>
            </w:pPr>
            <w:r>
              <w:t xml:space="preserve">ble vedtatt oppløst. Samarbeidet fortsatte for kvinner veteran. Av positive resultater kan nevnes  </w:t>
            </w:r>
          </w:p>
        </w:tc>
      </w:tr>
      <w:tr w:rsidR="00B32AA0" w14:paraId="194336B0" w14:textId="77777777" w:rsidTr="00AF3FF3">
        <w:tc>
          <w:tcPr>
            <w:tcW w:w="9212" w:type="dxa"/>
          </w:tcPr>
          <w:p w14:paraId="6DA2CA99" w14:textId="2104D9BF" w:rsidR="00B32AA0" w:rsidRDefault="00B32AA0" w:rsidP="00AF3FF3">
            <w:pPr>
              <w:pStyle w:val="Ingenmellomrom"/>
            </w:pPr>
            <w:r>
              <w:t>årets stafetter, hvor menn fortsatt ble i eliteklassen med 15. plass. Igjen var det superveteran som</w:t>
            </w:r>
          </w:p>
        </w:tc>
      </w:tr>
      <w:tr w:rsidR="00B32AA0" w14:paraId="03680552" w14:textId="77777777" w:rsidTr="00AF3FF3">
        <w:tc>
          <w:tcPr>
            <w:tcW w:w="9212" w:type="dxa"/>
          </w:tcPr>
          <w:p w14:paraId="4295AF04" w14:textId="77777777" w:rsidR="00B32AA0" w:rsidRDefault="00B32AA0" w:rsidP="00AF3FF3">
            <w:pPr>
              <w:pStyle w:val="Ingenmellomrom"/>
            </w:pPr>
            <w:r>
              <w:t>gjorde det best med 4. plass og rekordforbedring. Juniorlaget var med og kjempet i teten hele veien</w:t>
            </w:r>
          </w:p>
        </w:tc>
      </w:tr>
      <w:tr w:rsidR="00B32AA0" w14:paraId="5E887C2E" w14:textId="77777777" w:rsidTr="00AF3FF3">
        <w:tc>
          <w:tcPr>
            <w:tcW w:w="9212" w:type="dxa"/>
          </w:tcPr>
          <w:p w14:paraId="48A0DE99" w14:textId="77777777" w:rsidR="00B32AA0" w:rsidRDefault="00B32AA0" w:rsidP="00AF3FF3">
            <w:pPr>
              <w:pStyle w:val="Ingenmellomrom"/>
            </w:pPr>
            <w:r>
              <w:t xml:space="preserve">Og ble nr. 5. Veteranlaget ble best i Akershus med 11. plass. I alt ble det mønstret 9 lag med 135       </w:t>
            </w:r>
          </w:p>
        </w:tc>
      </w:tr>
      <w:tr w:rsidR="00B32AA0" w14:paraId="637EAF21" w14:textId="77777777" w:rsidTr="00AF3FF3">
        <w:tc>
          <w:tcPr>
            <w:tcW w:w="9212" w:type="dxa"/>
          </w:tcPr>
          <w:p w14:paraId="3510E06E" w14:textId="77777777" w:rsidR="00B32AA0" w:rsidRDefault="00B32AA0" w:rsidP="00AF3FF3">
            <w:pPr>
              <w:pStyle w:val="Ingenmellomrom"/>
            </w:pPr>
            <w:r>
              <w:t xml:space="preserve">løpere i 7 klasser med premie i 6 av </w:t>
            </w:r>
            <w:proofErr w:type="gramStart"/>
            <w:r>
              <w:t>dem !</w:t>
            </w:r>
            <w:proofErr w:type="gramEnd"/>
          </w:p>
        </w:tc>
      </w:tr>
      <w:tr w:rsidR="00B32AA0" w14:paraId="4F01D390" w14:textId="77777777" w:rsidTr="00AF3FF3">
        <w:tc>
          <w:tcPr>
            <w:tcW w:w="9212" w:type="dxa"/>
          </w:tcPr>
          <w:p w14:paraId="0E1176A8" w14:textId="77777777" w:rsidR="00B32AA0" w:rsidRDefault="00B32AA0" w:rsidP="00AF3FF3">
            <w:pPr>
              <w:pStyle w:val="Ingenmellomrom"/>
            </w:pPr>
            <w:r>
              <w:t>Jo Henning Hals Nilssen oppnådde finaleplass på 110 m hekk i NM.</w:t>
            </w:r>
          </w:p>
        </w:tc>
      </w:tr>
    </w:tbl>
    <w:p w14:paraId="141E0E90" w14:textId="77777777" w:rsidR="00B32AA0" w:rsidRPr="00BD5E02" w:rsidRDefault="00B32AA0" w:rsidP="00B32AA0"/>
    <w:p w14:paraId="60215638" w14:textId="77777777" w:rsidR="00B32AA0" w:rsidRPr="00BD5E02" w:rsidRDefault="00B32AA0" w:rsidP="00B32AA0"/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32AA0" w14:paraId="407C3C11" w14:textId="77777777" w:rsidTr="00AF3FF3">
        <w:tc>
          <w:tcPr>
            <w:tcW w:w="4606" w:type="dxa"/>
          </w:tcPr>
          <w:p w14:paraId="79F58D1D" w14:textId="77777777" w:rsidR="00B32AA0" w:rsidRPr="00955016" w:rsidRDefault="00B32AA0" w:rsidP="00AF3FF3">
            <w:pPr>
              <w:pStyle w:val="Ingenmellomrom"/>
              <w:rPr>
                <w:b/>
              </w:rPr>
            </w:pPr>
            <w:r w:rsidRPr="00955016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5C338B84" w14:textId="77777777" w:rsidR="00B32AA0" w:rsidRPr="00EC575E" w:rsidRDefault="00230694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1665F9">
              <w:rPr>
                <w:b/>
              </w:rPr>
              <w:t>2</w:t>
            </w:r>
          </w:p>
        </w:tc>
      </w:tr>
    </w:tbl>
    <w:p w14:paraId="79192E57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4E0B8172" w14:textId="77777777" w:rsidTr="00AF3FF3">
        <w:tc>
          <w:tcPr>
            <w:tcW w:w="9212" w:type="dxa"/>
          </w:tcPr>
          <w:p w14:paraId="5613BB76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Oppsving i junior/senior 1992</w:t>
            </w:r>
          </w:p>
        </w:tc>
      </w:tr>
      <w:tr w:rsidR="00B32AA0" w14:paraId="6D02F0C5" w14:textId="77777777" w:rsidTr="00AF3FF3">
        <w:tc>
          <w:tcPr>
            <w:tcW w:w="9212" w:type="dxa"/>
          </w:tcPr>
          <w:p w14:paraId="2A71DB9D" w14:textId="77777777" w:rsidR="00B32AA0" w:rsidRDefault="00B32AA0" w:rsidP="00AF3FF3">
            <w:pPr>
              <w:pStyle w:val="Ingenmellomrom"/>
            </w:pPr>
            <w:r>
              <w:t>1992 ble ett oppsving for junior/senior. Pål Berntsen vant NM i spyd med ett kast på 75.02. Tom Erik</w:t>
            </w:r>
          </w:p>
        </w:tc>
      </w:tr>
      <w:tr w:rsidR="00B32AA0" w14:paraId="1BA83A97" w14:textId="77777777" w:rsidTr="00AF3FF3">
        <w:tc>
          <w:tcPr>
            <w:tcW w:w="9212" w:type="dxa"/>
          </w:tcPr>
          <w:p w14:paraId="24DBB47F" w14:textId="77777777" w:rsidR="00B32AA0" w:rsidRDefault="00B32AA0" w:rsidP="00AF3FF3">
            <w:pPr>
              <w:pStyle w:val="Ingenmellomrom"/>
            </w:pPr>
            <w:r>
              <w:t xml:space="preserve">Olsen ble både norsk og nordisk mester i 10-kamp for junior, og Jo Henning Hals Nilssen fikk bronse i </w:t>
            </w:r>
          </w:p>
        </w:tc>
      </w:tr>
      <w:tr w:rsidR="00B32AA0" w14:paraId="665430C8" w14:textId="77777777" w:rsidTr="00AF3FF3">
        <w:tc>
          <w:tcPr>
            <w:tcW w:w="9212" w:type="dxa"/>
          </w:tcPr>
          <w:p w14:paraId="1FDC6D27" w14:textId="77777777" w:rsidR="00B32AA0" w:rsidRDefault="00B32AA0" w:rsidP="00AF3FF3">
            <w:pPr>
              <w:pStyle w:val="Ingenmellomrom"/>
            </w:pPr>
            <w:r>
              <w:t>senior. Begge deltok i finalen i NM på 110 m hekk. Tom Erik fikk bronse på hekken i NM Junior og</w:t>
            </w:r>
          </w:p>
        </w:tc>
      </w:tr>
      <w:tr w:rsidR="00B32AA0" w14:paraId="259D25B7" w14:textId="77777777" w:rsidTr="00AF3FF3">
        <w:tc>
          <w:tcPr>
            <w:tcW w:w="9212" w:type="dxa"/>
          </w:tcPr>
          <w:p w14:paraId="46E04AAA" w14:textId="77777777" w:rsidR="00B32AA0" w:rsidRDefault="00B32AA0" w:rsidP="00AF3FF3">
            <w:pPr>
              <w:pStyle w:val="Ingenmellomrom"/>
            </w:pPr>
            <w:r>
              <w:t xml:space="preserve">sølv i stav med klubbens poengmessig besteresultat i 1992: 4.80. Tom Erik kvalifiserte seg til VM </w:t>
            </w:r>
          </w:p>
        </w:tc>
      </w:tr>
      <w:tr w:rsidR="00B32AA0" w14:paraId="16ACE62F" w14:textId="77777777" w:rsidTr="00AF3FF3">
        <w:tc>
          <w:tcPr>
            <w:tcW w:w="9212" w:type="dxa"/>
          </w:tcPr>
          <w:p w14:paraId="18BC9BAC" w14:textId="77777777" w:rsidR="00B32AA0" w:rsidRDefault="00B32AA0" w:rsidP="00AF3FF3">
            <w:pPr>
              <w:pStyle w:val="Ingenmellomrom"/>
            </w:pPr>
            <w:r>
              <w:t>Junior i Seoul i 10-kamp, men en skade i kneet ødela for han etter å ha ligget godt an. I veteran fikk</w:t>
            </w:r>
          </w:p>
        </w:tc>
      </w:tr>
      <w:tr w:rsidR="00B32AA0" w14:paraId="70AB4561" w14:textId="77777777" w:rsidTr="00AF3FF3">
        <w:tc>
          <w:tcPr>
            <w:tcW w:w="9212" w:type="dxa"/>
          </w:tcPr>
          <w:p w14:paraId="0207649B" w14:textId="54B1C5CE" w:rsidR="00B32AA0" w:rsidRDefault="00B32AA0" w:rsidP="00AF3FF3">
            <w:pPr>
              <w:pStyle w:val="Ingenmellomrom"/>
            </w:pPr>
            <w:r>
              <w:t>vi også en nordisk mester i terren</w:t>
            </w:r>
            <w:r w:rsidR="00A47B0F">
              <w:t>g</w:t>
            </w:r>
            <w:r>
              <w:t xml:space="preserve">løp 10 km – 40-44 år ved Øystein </w:t>
            </w:r>
            <w:proofErr w:type="spellStart"/>
            <w:r>
              <w:t>Syversen.Etter</w:t>
            </w:r>
            <w:proofErr w:type="spellEnd"/>
            <w:r>
              <w:t xml:space="preserve"> mange års </w:t>
            </w:r>
          </w:p>
        </w:tc>
      </w:tr>
      <w:tr w:rsidR="00B32AA0" w14:paraId="6B078A85" w14:textId="77777777" w:rsidTr="00AF3FF3">
        <w:tc>
          <w:tcPr>
            <w:tcW w:w="9212" w:type="dxa"/>
          </w:tcPr>
          <w:p w14:paraId="7591877C" w14:textId="395735C0" w:rsidR="00B32AA0" w:rsidRDefault="001E6E05" w:rsidP="00AF3FF3">
            <w:pPr>
              <w:pStyle w:val="Ingenmellomrom"/>
            </w:pPr>
            <w:r>
              <w:t xml:space="preserve">Fravær </w:t>
            </w:r>
            <w:r w:rsidR="00B32AA0">
              <w:t xml:space="preserve">i kuleringen kom Astrid </w:t>
            </w:r>
            <w:proofErr w:type="spellStart"/>
            <w:r w:rsidR="00B32AA0">
              <w:t>Willersrud</w:t>
            </w:r>
            <w:proofErr w:type="spellEnd"/>
            <w:r w:rsidR="00B32AA0">
              <w:t xml:space="preserve"> og vant NM kl. 50-54.</w:t>
            </w:r>
          </w:p>
        </w:tc>
      </w:tr>
      <w:tr w:rsidR="00B32AA0" w14:paraId="641F8AC6" w14:textId="77777777" w:rsidTr="00AF3FF3">
        <w:tc>
          <w:tcPr>
            <w:tcW w:w="9212" w:type="dxa"/>
          </w:tcPr>
          <w:p w14:paraId="1B59EE81" w14:textId="77777777" w:rsidR="00B32AA0" w:rsidRDefault="00B32AA0" w:rsidP="00AF3FF3">
            <w:pPr>
              <w:pStyle w:val="Ingenmellomrom"/>
            </w:pPr>
            <w:r>
              <w:t xml:space="preserve">I Holmenkollstafetten menn senior ble vi nr. 9 i klasse 2, og var 36 sekunder fra opprykk til </w:t>
            </w:r>
            <w:proofErr w:type="spellStart"/>
            <w:r>
              <w:t>eliteklas</w:t>
            </w:r>
            <w:proofErr w:type="spellEnd"/>
            <w:r>
              <w:t>-</w:t>
            </w:r>
          </w:p>
        </w:tc>
      </w:tr>
      <w:tr w:rsidR="00B32AA0" w14:paraId="2A66A409" w14:textId="77777777" w:rsidTr="00AF3FF3">
        <w:tc>
          <w:tcPr>
            <w:tcW w:w="9212" w:type="dxa"/>
          </w:tcPr>
          <w:p w14:paraId="291BCBD0" w14:textId="3165B79F" w:rsidR="00B32AA0" w:rsidRDefault="00B32AA0" w:rsidP="00AF3FF3">
            <w:pPr>
              <w:pStyle w:val="Ingenmellomrom"/>
            </w:pPr>
            <w:r>
              <w:t>sen. Best pla</w:t>
            </w:r>
            <w:r w:rsidR="001E6E05">
              <w:t>s</w:t>
            </w:r>
            <w:r>
              <w:t>sering fikk juniorlaget med 5. plass. I kvinner senior ble vi nr. 9. Terje Grime, utrettelig</w:t>
            </w:r>
          </w:p>
        </w:tc>
      </w:tr>
      <w:tr w:rsidR="00B32AA0" w14:paraId="748B1BFA" w14:textId="77777777" w:rsidTr="00AF3FF3">
        <w:tc>
          <w:tcPr>
            <w:tcW w:w="9212" w:type="dxa"/>
          </w:tcPr>
          <w:p w14:paraId="3EAFACF6" w14:textId="77777777" w:rsidR="00B32AA0" w:rsidRDefault="00B32AA0" w:rsidP="00AF3FF3">
            <w:pPr>
              <w:pStyle w:val="Ingenmellomrom"/>
            </w:pPr>
            <w:r>
              <w:t xml:space="preserve">trener for sprintgruppa, slo endelig den altfor gamle klubbrekorden i tresteg. I gruppene 10-14 og  </w:t>
            </w:r>
          </w:p>
        </w:tc>
      </w:tr>
      <w:tr w:rsidR="00B32AA0" w14:paraId="5034A862" w14:textId="77777777" w:rsidTr="00AF3FF3">
        <w:tc>
          <w:tcPr>
            <w:tcW w:w="9212" w:type="dxa"/>
          </w:tcPr>
          <w:p w14:paraId="17BD3205" w14:textId="77777777" w:rsidR="00B32AA0" w:rsidRDefault="00B32AA0" w:rsidP="00AF3FF3">
            <w:pPr>
              <w:pStyle w:val="Ingenmellomrom"/>
            </w:pPr>
            <w:r>
              <w:t>15-18 gikk aktiviteten nedover med færre aktive. Kvaliteten på de få var bra og noe å bygge på.</w:t>
            </w:r>
          </w:p>
        </w:tc>
      </w:tr>
    </w:tbl>
    <w:p w14:paraId="0F2C84C8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13064414" w14:textId="77777777" w:rsidTr="00AF3FF3">
        <w:tc>
          <w:tcPr>
            <w:tcW w:w="9212" w:type="dxa"/>
          </w:tcPr>
          <w:p w14:paraId="39EEA394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Fremgang for barn og ungdom i 1993</w:t>
            </w:r>
          </w:p>
        </w:tc>
      </w:tr>
      <w:tr w:rsidR="00B32AA0" w14:paraId="10AD5598" w14:textId="77777777" w:rsidTr="00AF3FF3">
        <w:tc>
          <w:tcPr>
            <w:tcW w:w="9212" w:type="dxa"/>
          </w:tcPr>
          <w:p w14:paraId="726E6889" w14:textId="77777777" w:rsidR="00B32AA0" w:rsidRDefault="00B32AA0" w:rsidP="00AF3FF3">
            <w:pPr>
              <w:pStyle w:val="Ingenmellomrom"/>
            </w:pPr>
            <w:r>
              <w:t xml:space="preserve">1993 ga fremgang for barne- og ungdomsgruppa med fordobling av antall medlemmer.  Det ble 8 </w:t>
            </w:r>
          </w:p>
        </w:tc>
      </w:tr>
      <w:tr w:rsidR="00B32AA0" w14:paraId="3860F1EB" w14:textId="77777777" w:rsidTr="00AF3FF3">
        <w:tc>
          <w:tcPr>
            <w:tcW w:w="9212" w:type="dxa"/>
          </w:tcPr>
          <w:p w14:paraId="64B96B94" w14:textId="77777777" w:rsidR="00B32AA0" w:rsidRDefault="00B32AA0" w:rsidP="00AF3FF3">
            <w:pPr>
              <w:pStyle w:val="Ingenmellomrom"/>
            </w:pPr>
            <w:r>
              <w:t>medaljer i KM med 2 gull. I senior/junior/veteranvar det først Holmenkollstafetten som var målet.</w:t>
            </w:r>
          </w:p>
        </w:tc>
      </w:tr>
      <w:tr w:rsidR="00B32AA0" w14:paraId="44578110" w14:textId="77777777" w:rsidTr="00AF3FF3">
        <w:tc>
          <w:tcPr>
            <w:tcW w:w="9212" w:type="dxa"/>
          </w:tcPr>
          <w:p w14:paraId="7A2DA673" w14:textId="77777777" w:rsidR="00B32AA0" w:rsidRDefault="00B32AA0" w:rsidP="00AF3FF3">
            <w:pPr>
              <w:pStyle w:val="Ingenmellomrom"/>
            </w:pPr>
            <w:r>
              <w:t xml:space="preserve">Kvinnelaget ble nr. 5 og bare 17 sek. Fra opprykk. I klasse menn kjempet vårt lag om ledelsen hele </w:t>
            </w:r>
          </w:p>
        </w:tc>
      </w:tr>
      <w:tr w:rsidR="00B32AA0" w14:paraId="35F7F8F6" w14:textId="77777777" w:rsidTr="00AF3FF3">
        <w:tc>
          <w:tcPr>
            <w:tcW w:w="9212" w:type="dxa"/>
          </w:tcPr>
          <w:p w14:paraId="6BFF233E" w14:textId="77777777" w:rsidR="00B32AA0" w:rsidRDefault="00B32AA0" w:rsidP="00AF3FF3">
            <w:pPr>
              <w:pStyle w:val="Ingenmellomrom"/>
            </w:pPr>
            <w:r>
              <w:t>veien og ble til slutt nr. 2 med 49:28 og opprykk til eliteklassen. I veteran ble herrene nr. 6 og</w:t>
            </w:r>
          </w:p>
        </w:tc>
      </w:tr>
      <w:tr w:rsidR="00B32AA0" w14:paraId="54719472" w14:textId="77777777" w:rsidTr="00AF3FF3">
        <w:tc>
          <w:tcPr>
            <w:tcW w:w="9212" w:type="dxa"/>
          </w:tcPr>
          <w:p w14:paraId="0516BD87" w14:textId="478075E2" w:rsidR="00B32AA0" w:rsidRDefault="00B32AA0" w:rsidP="00AF3FF3">
            <w:pPr>
              <w:pStyle w:val="Ingenmellomrom"/>
            </w:pPr>
            <w:r>
              <w:t xml:space="preserve">kvinnene nr. 10 </w:t>
            </w:r>
            <w:r w:rsidR="001E6E05">
              <w:t>-</w:t>
            </w:r>
            <w:r>
              <w:t xml:space="preserve"> begge meget fine pla</w:t>
            </w:r>
            <w:r w:rsidR="001E6E05">
              <w:t>s</w:t>
            </w:r>
            <w:r>
              <w:t>seringer blant Norges beste lag. Den veteran som hadde flest</w:t>
            </w:r>
          </w:p>
        </w:tc>
      </w:tr>
      <w:tr w:rsidR="00B32AA0" w14:paraId="7BD5BFC7" w14:textId="77777777" w:rsidTr="00AF3FF3">
        <w:tc>
          <w:tcPr>
            <w:tcW w:w="9212" w:type="dxa"/>
          </w:tcPr>
          <w:p w14:paraId="2458C04B" w14:textId="77777777" w:rsidR="00B32AA0" w:rsidRDefault="00B32AA0" w:rsidP="00AF3FF3">
            <w:pPr>
              <w:pStyle w:val="Ingenmellomrom"/>
            </w:pPr>
            <w:r w:rsidRPr="00597665">
              <w:rPr>
                <w:lang w:val="sv-SE"/>
              </w:rPr>
              <w:t xml:space="preserve">starter med bronsemedaljer i NM i 3 øvelser var Håvard Lund. </w:t>
            </w:r>
            <w:r>
              <w:t>Han har gjort en stor innsats i mange</w:t>
            </w:r>
          </w:p>
        </w:tc>
      </w:tr>
      <w:tr w:rsidR="00B32AA0" w14:paraId="60650739" w14:textId="77777777" w:rsidTr="00AF3FF3">
        <w:tc>
          <w:tcPr>
            <w:tcW w:w="9212" w:type="dxa"/>
          </w:tcPr>
          <w:p w14:paraId="522B40E2" w14:textId="77777777" w:rsidR="00B32AA0" w:rsidRDefault="00B32AA0" w:rsidP="00AF3FF3">
            <w:pPr>
              <w:pStyle w:val="Ingenmellomrom"/>
            </w:pPr>
            <w:r>
              <w:t xml:space="preserve">år både idrettslig og som dommer og har ikke tenkt å gi seg. </w:t>
            </w:r>
          </w:p>
        </w:tc>
      </w:tr>
      <w:tr w:rsidR="00B32AA0" w14:paraId="221387CB" w14:textId="77777777" w:rsidTr="00AF3FF3">
        <w:tc>
          <w:tcPr>
            <w:tcW w:w="9212" w:type="dxa"/>
          </w:tcPr>
          <w:p w14:paraId="1ED30FD8" w14:textId="77777777" w:rsidR="00B32AA0" w:rsidRDefault="00B32AA0" w:rsidP="00AF3FF3">
            <w:pPr>
              <w:pStyle w:val="Ingenmellomrom"/>
            </w:pPr>
            <w:r>
              <w:t>I hoved-NM stilte vi med bare en deltager: Pål Berntsen i spyd. Han greide ikke å kopiere fjoråret,</w:t>
            </w:r>
          </w:p>
        </w:tc>
      </w:tr>
      <w:tr w:rsidR="00B32AA0" w14:paraId="495050BA" w14:textId="77777777" w:rsidTr="00AF3FF3">
        <w:tc>
          <w:tcPr>
            <w:tcW w:w="9212" w:type="dxa"/>
          </w:tcPr>
          <w:p w14:paraId="624D44AB" w14:textId="77777777" w:rsidR="00B32AA0" w:rsidRDefault="00B32AA0" w:rsidP="00AF3FF3">
            <w:pPr>
              <w:pStyle w:val="Ingenmellomrom"/>
            </w:pPr>
            <w:r>
              <w:t>men fikk en fin 5. plass med 67.52. Tor Erik Nyquist og Fredrik Bakken deltok i NM halvmaraton.</w:t>
            </w:r>
          </w:p>
        </w:tc>
      </w:tr>
      <w:tr w:rsidR="00B32AA0" w14:paraId="0FE12E4B" w14:textId="77777777" w:rsidTr="00AF3FF3">
        <w:tc>
          <w:tcPr>
            <w:tcW w:w="9212" w:type="dxa"/>
          </w:tcPr>
          <w:p w14:paraId="2935CC09" w14:textId="77777777" w:rsidR="00B32AA0" w:rsidRDefault="00B32AA0" w:rsidP="00AF3FF3">
            <w:pPr>
              <w:pStyle w:val="Ingenmellomrom"/>
            </w:pPr>
            <w:r>
              <w:t>Tor Erik satte klubbrekord i maraton med 2:24:54 og vant Drammensmaraton og Jessheim vinter-</w:t>
            </w:r>
          </w:p>
        </w:tc>
      </w:tr>
      <w:tr w:rsidR="00B32AA0" w14:paraId="0A8E29C0" w14:textId="77777777" w:rsidTr="00AF3FF3">
        <w:tc>
          <w:tcPr>
            <w:tcW w:w="9212" w:type="dxa"/>
          </w:tcPr>
          <w:p w14:paraId="4CB9AF7D" w14:textId="77777777" w:rsidR="00B32AA0" w:rsidRDefault="00B32AA0" w:rsidP="00AF3FF3">
            <w:pPr>
              <w:pStyle w:val="Ingenmellomrom"/>
            </w:pPr>
            <w:r>
              <w:t xml:space="preserve">maraton. Beste jente i 1993 var Anita Dale med klubbrekord på 1.70 i høyde og beste gutt ble </w:t>
            </w:r>
          </w:p>
        </w:tc>
      </w:tr>
      <w:tr w:rsidR="00B32AA0" w14:paraId="7869ACEF" w14:textId="77777777" w:rsidTr="00AF3FF3">
        <w:tc>
          <w:tcPr>
            <w:tcW w:w="9212" w:type="dxa"/>
          </w:tcPr>
          <w:p w14:paraId="0AE46E57" w14:textId="77777777" w:rsidR="00B32AA0" w:rsidRDefault="00B32AA0" w:rsidP="00AF3FF3">
            <w:pPr>
              <w:pStyle w:val="Ingenmellomrom"/>
            </w:pPr>
            <w:r>
              <w:t>Anders Sandholtbråten med blant annet 6. plass i Ungdomsmesterskapet på 3000m</w:t>
            </w:r>
          </w:p>
        </w:tc>
      </w:tr>
    </w:tbl>
    <w:p w14:paraId="091C48E9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4C037262" w14:textId="77777777" w:rsidTr="00AF3FF3">
        <w:tc>
          <w:tcPr>
            <w:tcW w:w="9212" w:type="dxa"/>
          </w:tcPr>
          <w:p w14:paraId="1D25BE55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proofErr w:type="spellStart"/>
            <w:r>
              <w:rPr>
                <w:b/>
              </w:rPr>
              <w:t>Hovedmesterskapet</w:t>
            </w:r>
            <w:proofErr w:type="spellEnd"/>
            <w:r>
              <w:rPr>
                <w:b/>
              </w:rPr>
              <w:t xml:space="preserve"> på Jessheim i 1994 i klubbens 100 år</w:t>
            </w:r>
          </w:p>
        </w:tc>
      </w:tr>
      <w:tr w:rsidR="00B32AA0" w14:paraId="533EBD1E" w14:textId="77777777" w:rsidTr="00AF3FF3">
        <w:tc>
          <w:tcPr>
            <w:tcW w:w="9212" w:type="dxa"/>
          </w:tcPr>
          <w:p w14:paraId="3B47F996" w14:textId="77777777" w:rsidR="00B32AA0" w:rsidRDefault="00B32AA0" w:rsidP="00AF3FF3">
            <w:pPr>
              <w:pStyle w:val="Ingenmellomrom"/>
            </w:pPr>
            <w:r>
              <w:t xml:space="preserve">1994 har stått i NM-tegn, og alt har vært innrettet på dette arrangementet. Trimaktivitetene økte </w:t>
            </w:r>
          </w:p>
        </w:tc>
      </w:tr>
      <w:tr w:rsidR="00B32AA0" w14:paraId="3559F56F" w14:textId="77777777" w:rsidTr="00AF3FF3">
        <w:tc>
          <w:tcPr>
            <w:tcW w:w="9212" w:type="dxa"/>
          </w:tcPr>
          <w:p w14:paraId="28EA08A2" w14:textId="77777777" w:rsidR="00B32AA0" w:rsidRDefault="00B32AA0" w:rsidP="00AF3FF3">
            <w:pPr>
              <w:pStyle w:val="Ingenmellomrom"/>
            </w:pPr>
            <w:r>
              <w:t xml:space="preserve">med tiltak som ”Kom i form til NM” Trim og Jubel, idrettsmerkeprøver osv. </w:t>
            </w:r>
          </w:p>
        </w:tc>
      </w:tr>
      <w:tr w:rsidR="00B32AA0" w14:paraId="6E4EBEF2" w14:textId="77777777" w:rsidTr="00AF3FF3">
        <w:tc>
          <w:tcPr>
            <w:tcW w:w="9212" w:type="dxa"/>
          </w:tcPr>
          <w:p w14:paraId="57298135" w14:textId="77777777" w:rsidR="00B32AA0" w:rsidRDefault="00B32AA0" w:rsidP="00AF3FF3">
            <w:pPr>
              <w:pStyle w:val="Ingenmellomrom"/>
            </w:pPr>
            <w:r>
              <w:t xml:space="preserve">Rekrutteringen til </w:t>
            </w:r>
            <w:proofErr w:type="spellStart"/>
            <w:r>
              <w:t>barne</w:t>
            </w:r>
            <w:proofErr w:type="spellEnd"/>
            <w:r>
              <w:t xml:space="preserve"> og ungdomsaktiviteten har økt i takt med friidrettens oppsving generelt.</w:t>
            </w:r>
          </w:p>
        </w:tc>
      </w:tr>
      <w:tr w:rsidR="00B32AA0" w14:paraId="477C6872" w14:textId="77777777" w:rsidTr="00AF3FF3">
        <w:tc>
          <w:tcPr>
            <w:tcW w:w="9212" w:type="dxa"/>
          </w:tcPr>
          <w:p w14:paraId="5E002AF2" w14:textId="77777777" w:rsidR="00B32AA0" w:rsidRDefault="00B32AA0" w:rsidP="00AF3FF3">
            <w:pPr>
              <w:pStyle w:val="Ingenmellomrom"/>
            </w:pPr>
            <w:r>
              <w:t>Av individuelle prestasjoner nevner vi først Liv Anita Mikkelborg. Liv Anita er 14 år og var en av dem</w:t>
            </w:r>
          </w:p>
        </w:tc>
      </w:tr>
      <w:tr w:rsidR="00B32AA0" w14:paraId="771433B9" w14:textId="77777777" w:rsidTr="00AF3FF3">
        <w:tc>
          <w:tcPr>
            <w:tcW w:w="9212" w:type="dxa"/>
          </w:tcPr>
          <w:p w14:paraId="0ABFB1C9" w14:textId="77777777" w:rsidR="00B32AA0" w:rsidRDefault="00B32AA0" w:rsidP="00AF3FF3">
            <w:pPr>
              <w:pStyle w:val="Ingenmellomrom"/>
            </w:pPr>
            <w:r>
              <w:t>som fikk kommunens kulturstipend på 3000 kroner for sin innsats i løp. Hun er en av de aller beste</w:t>
            </w:r>
          </w:p>
        </w:tc>
      </w:tr>
      <w:tr w:rsidR="00B32AA0" w14:paraId="78E6B911" w14:textId="77777777" w:rsidTr="00AF3FF3">
        <w:tc>
          <w:tcPr>
            <w:tcW w:w="9212" w:type="dxa"/>
          </w:tcPr>
          <w:p w14:paraId="5D1139E4" w14:textId="77777777" w:rsidR="00B32AA0" w:rsidRDefault="00B32AA0" w:rsidP="00AF3FF3">
            <w:pPr>
              <w:pStyle w:val="Ingenmellomrom"/>
            </w:pPr>
            <w:r>
              <w:t xml:space="preserve">Mellomdistanseløperne i Norge i sin klasse med bestetid på 1500 m og sølv på 800 m i Donald </w:t>
            </w:r>
            <w:proofErr w:type="spellStart"/>
            <w:r>
              <w:t>Duck</w:t>
            </w:r>
            <w:proofErr w:type="spellEnd"/>
            <w:r>
              <w:t>-</w:t>
            </w:r>
          </w:p>
        </w:tc>
      </w:tr>
      <w:tr w:rsidR="00B32AA0" w14:paraId="0571442A" w14:textId="77777777" w:rsidTr="00AF3FF3">
        <w:tc>
          <w:tcPr>
            <w:tcW w:w="9212" w:type="dxa"/>
          </w:tcPr>
          <w:p w14:paraId="4656A7D4" w14:textId="77777777" w:rsidR="00B32AA0" w:rsidRDefault="00B32AA0" w:rsidP="00AF3FF3">
            <w:pPr>
              <w:pStyle w:val="Ingenmellomrom"/>
            </w:pPr>
            <w:r>
              <w:t>lekene. Tor Erik Nyquist fikk bronse i maraton-NM og er tatt ut til å representere Norge i blant annet</w:t>
            </w:r>
          </w:p>
        </w:tc>
      </w:tr>
      <w:tr w:rsidR="00B32AA0" w14:paraId="63CBC921" w14:textId="77777777" w:rsidTr="00AF3FF3">
        <w:tc>
          <w:tcPr>
            <w:tcW w:w="9212" w:type="dxa"/>
          </w:tcPr>
          <w:p w14:paraId="6550B20F" w14:textId="77777777" w:rsidR="00B32AA0" w:rsidRDefault="00B32AA0" w:rsidP="00AF3FF3">
            <w:pPr>
              <w:pStyle w:val="Ingenmellomrom"/>
            </w:pPr>
            <w:proofErr w:type="spellStart"/>
            <w:r>
              <w:t>Signapore</w:t>
            </w:r>
            <w:proofErr w:type="spellEnd"/>
            <w:r>
              <w:t xml:space="preserve"> i desember. Tom Erik Olsen fikk sølv i NM Junior og bronse i NM på Jessheim på 110 m </w:t>
            </w:r>
          </w:p>
        </w:tc>
      </w:tr>
      <w:tr w:rsidR="00B32AA0" w14:paraId="5FA8C772" w14:textId="77777777" w:rsidTr="00AF3FF3">
        <w:tc>
          <w:tcPr>
            <w:tcW w:w="9212" w:type="dxa"/>
          </w:tcPr>
          <w:p w14:paraId="1BEFF578" w14:textId="77777777" w:rsidR="00B32AA0" w:rsidRDefault="00B32AA0" w:rsidP="00AF3FF3">
            <w:pPr>
              <w:pStyle w:val="Ingenmellomrom"/>
            </w:pPr>
            <w:r>
              <w:t xml:space="preserve">hekk.  Anita Dale fikk sølv i høyde i NM Junior. Lena Opaker fikk sølv på 100 m og 200 m, og Frank  </w:t>
            </w:r>
          </w:p>
        </w:tc>
      </w:tr>
      <w:tr w:rsidR="00B32AA0" w14:paraId="188322E5" w14:textId="77777777" w:rsidTr="00AF3FF3">
        <w:tc>
          <w:tcPr>
            <w:tcW w:w="9212" w:type="dxa"/>
          </w:tcPr>
          <w:p w14:paraId="68F84BDC" w14:textId="77777777" w:rsidR="00B32AA0" w:rsidRDefault="00B32AA0" w:rsidP="00AF3FF3">
            <w:pPr>
              <w:pStyle w:val="Ingenmellomrom"/>
            </w:pPr>
            <w:r>
              <w:t xml:space="preserve">Øines bronse på 400m i B-NM. I </w:t>
            </w:r>
            <w:proofErr w:type="spellStart"/>
            <w:r>
              <w:t>hovedmesterskapet</w:t>
            </w:r>
            <w:proofErr w:type="spellEnd"/>
            <w:r>
              <w:t xml:space="preserve"> på Jessheim deltok Hilde Rustad Høgbakken på</w:t>
            </w:r>
          </w:p>
        </w:tc>
      </w:tr>
      <w:tr w:rsidR="00B32AA0" w14:paraId="6729C685" w14:textId="77777777" w:rsidTr="00AF3FF3">
        <w:tc>
          <w:tcPr>
            <w:tcW w:w="9212" w:type="dxa"/>
          </w:tcPr>
          <w:p w14:paraId="79DE7B36" w14:textId="77777777" w:rsidR="00B32AA0" w:rsidRDefault="00B32AA0" w:rsidP="00AF3FF3">
            <w:pPr>
              <w:pStyle w:val="Ingenmellomrom"/>
            </w:pPr>
            <w:r>
              <w:t>10000 m og Pål Berntsen i spyd. Stafettlaget vårt på 1000 m fikk en hederlig 8. plass.</w:t>
            </w:r>
          </w:p>
        </w:tc>
      </w:tr>
      <w:tr w:rsidR="00B32AA0" w14:paraId="6501EA10" w14:textId="77777777" w:rsidTr="00AF3FF3">
        <w:tc>
          <w:tcPr>
            <w:tcW w:w="9212" w:type="dxa"/>
          </w:tcPr>
          <w:p w14:paraId="48B1B88E" w14:textId="77777777" w:rsidR="00B32AA0" w:rsidRDefault="00B32AA0" w:rsidP="00AF3FF3">
            <w:pPr>
              <w:pStyle w:val="Ingenmellomrom"/>
            </w:pPr>
            <w:r>
              <w:t>Holmenkollstafetten var også oppløftende. I eliteklassen ble våre gutter nr. 12 (nr.  8 av de norske</w:t>
            </w:r>
          </w:p>
        </w:tc>
      </w:tr>
      <w:tr w:rsidR="00B32AA0" w14:paraId="047710E0" w14:textId="77777777" w:rsidTr="00AF3FF3">
        <w:tc>
          <w:tcPr>
            <w:tcW w:w="9212" w:type="dxa"/>
          </w:tcPr>
          <w:p w14:paraId="157D56C9" w14:textId="77777777" w:rsidR="00B32AA0" w:rsidRDefault="00B32AA0" w:rsidP="00AF3FF3">
            <w:pPr>
              <w:pStyle w:val="Ingenmellomrom"/>
            </w:pPr>
            <w:r>
              <w:t>lagene) med sterke 48.33. Igjen hadde vi Bjørn Dæhlie på klatreetappen opp til Besserud.</w:t>
            </w:r>
          </w:p>
        </w:tc>
      </w:tr>
      <w:tr w:rsidR="00B32AA0" w14:paraId="2F9F550B" w14:textId="77777777" w:rsidTr="00AF3FF3">
        <w:tc>
          <w:tcPr>
            <w:tcW w:w="9212" w:type="dxa"/>
          </w:tcPr>
          <w:p w14:paraId="66CF0929" w14:textId="77777777" w:rsidR="00B32AA0" w:rsidRDefault="00B32AA0" w:rsidP="00AF3FF3">
            <w:pPr>
              <w:pStyle w:val="Ingenmellomrom"/>
            </w:pPr>
            <w:r>
              <w:t>Kvinnelaget ble nr. 4 og dermed opprykk til eliteklassen. Veteranlaget var bedre enn noen sinne og</w:t>
            </w:r>
          </w:p>
        </w:tc>
      </w:tr>
      <w:tr w:rsidR="00B32AA0" w14:paraId="05B0143B" w14:textId="77777777" w:rsidTr="00AF3FF3">
        <w:tc>
          <w:tcPr>
            <w:tcW w:w="9212" w:type="dxa"/>
          </w:tcPr>
          <w:p w14:paraId="0E8E5719" w14:textId="77777777" w:rsidR="00B32AA0" w:rsidRDefault="00B32AA0" w:rsidP="00AF3FF3">
            <w:pPr>
              <w:pStyle w:val="Ingenmellomrom"/>
            </w:pPr>
            <w:r>
              <w:t>ble nr. 4 med ny klubbrekord.</w:t>
            </w:r>
          </w:p>
        </w:tc>
      </w:tr>
      <w:tr w:rsidR="00B32AA0" w14:paraId="063D956D" w14:textId="77777777" w:rsidTr="00AF3FF3">
        <w:tc>
          <w:tcPr>
            <w:tcW w:w="9212" w:type="dxa"/>
          </w:tcPr>
          <w:p w14:paraId="4F04CD1C" w14:textId="77777777" w:rsidR="00B32AA0" w:rsidRDefault="00B32AA0" w:rsidP="00AF3FF3">
            <w:pPr>
              <w:pStyle w:val="Ingenmellomrom"/>
            </w:pPr>
            <w:r>
              <w:t xml:space="preserve">I jubileumsåret er det grunn til å se med stor optimisme på friidrettens fremtid. Og når vi ser oss </w:t>
            </w:r>
          </w:p>
        </w:tc>
      </w:tr>
      <w:tr w:rsidR="00B32AA0" w14:paraId="49CEC949" w14:textId="77777777" w:rsidTr="00AF3FF3">
        <w:tc>
          <w:tcPr>
            <w:tcW w:w="9212" w:type="dxa"/>
          </w:tcPr>
          <w:p w14:paraId="039A1971" w14:textId="77777777" w:rsidR="00B32AA0" w:rsidRDefault="00B32AA0" w:rsidP="00AF3FF3">
            <w:pPr>
              <w:pStyle w:val="Ingenmellomrom"/>
            </w:pPr>
            <w:r>
              <w:t>tilbake slik som i denne beretningen, er det også grunn til å si seg meget godt fornøyd med alt som</w:t>
            </w:r>
          </w:p>
        </w:tc>
      </w:tr>
      <w:tr w:rsidR="00B32AA0" w14:paraId="0E8A58F6" w14:textId="77777777" w:rsidTr="00AF3FF3">
        <w:tc>
          <w:tcPr>
            <w:tcW w:w="9212" w:type="dxa"/>
          </w:tcPr>
          <w:p w14:paraId="1D0CC911" w14:textId="77777777" w:rsidR="00B32AA0" w:rsidRDefault="00B32AA0" w:rsidP="00AF3FF3">
            <w:pPr>
              <w:pStyle w:val="Ingenmellomrom"/>
            </w:pPr>
            <w:r>
              <w:t xml:space="preserve">er utrettet på friidrettsfronten i Ull/Kisa opp gjennom årene – både idrettslig og administrativt. </w:t>
            </w:r>
          </w:p>
        </w:tc>
      </w:tr>
    </w:tbl>
    <w:p w14:paraId="6C83894A" w14:textId="77777777" w:rsidR="00B32AA0" w:rsidRDefault="00B32AA0" w:rsidP="00B32AA0"/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32AA0" w14:paraId="35798909" w14:textId="77777777" w:rsidTr="00AF3FF3">
        <w:tc>
          <w:tcPr>
            <w:tcW w:w="4606" w:type="dxa"/>
          </w:tcPr>
          <w:p w14:paraId="0D36D75E" w14:textId="77777777" w:rsidR="00B32AA0" w:rsidRPr="00955016" w:rsidRDefault="00B32AA0" w:rsidP="00AF3FF3">
            <w:pPr>
              <w:pStyle w:val="Ingenmellomrom"/>
              <w:rPr>
                <w:b/>
              </w:rPr>
            </w:pPr>
            <w:r w:rsidRPr="00955016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0BF0F1D1" w14:textId="77777777" w:rsidR="00B32AA0" w:rsidRPr="00EC575E" w:rsidRDefault="00230694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1665F9">
              <w:rPr>
                <w:b/>
              </w:rPr>
              <w:t>3</w:t>
            </w:r>
          </w:p>
        </w:tc>
      </w:tr>
    </w:tbl>
    <w:p w14:paraId="128AFB42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3E8F6644" w14:textId="77777777" w:rsidTr="00AF3FF3">
        <w:tc>
          <w:tcPr>
            <w:tcW w:w="9212" w:type="dxa"/>
          </w:tcPr>
          <w:p w14:paraId="78D5D669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UKI-karusellen</w:t>
            </w:r>
          </w:p>
        </w:tc>
      </w:tr>
      <w:tr w:rsidR="00B32AA0" w14:paraId="758256EC" w14:textId="77777777" w:rsidTr="00AF3FF3">
        <w:tc>
          <w:tcPr>
            <w:tcW w:w="9212" w:type="dxa"/>
          </w:tcPr>
          <w:p w14:paraId="1E531CBE" w14:textId="77777777" w:rsidR="00B32AA0" w:rsidRDefault="00B32AA0" w:rsidP="00AF3FF3">
            <w:pPr>
              <w:pStyle w:val="Ingenmellomrom"/>
            </w:pPr>
            <w:r>
              <w:t>UKI-karusellen, den populære løpskarusellen som friidrettsgruppa i klubben arrangerer, har blitt et</w:t>
            </w:r>
          </w:p>
        </w:tc>
      </w:tr>
      <w:tr w:rsidR="00B32AA0" w14:paraId="503BD9BF" w14:textId="77777777" w:rsidTr="00AF3FF3">
        <w:tc>
          <w:tcPr>
            <w:tcW w:w="9212" w:type="dxa"/>
          </w:tcPr>
          <w:p w14:paraId="244D9AE4" w14:textId="77777777" w:rsidR="00B32AA0" w:rsidRDefault="00B32AA0" w:rsidP="00AF3FF3">
            <w:pPr>
              <w:pStyle w:val="Ingenmellomrom"/>
            </w:pPr>
            <w:r>
              <w:t>begrep blant de aktive løpere, bedriftsløpere, og mosjonister fra hele Østlandsområdet.</w:t>
            </w:r>
          </w:p>
        </w:tc>
      </w:tr>
      <w:tr w:rsidR="00B32AA0" w14:paraId="346ECE57" w14:textId="77777777" w:rsidTr="00AF3FF3">
        <w:tc>
          <w:tcPr>
            <w:tcW w:w="9212" w:type="dxa"/>
          </w:tcPr>
          <w:p w14:paraId="231D41B7" w14:textId="77777777" w:rsidR="00B32AA0" w:rsidRDefault="00B32AA0" w:rsidP="00AF3FF3">
            <w:pPr>
              <w:pStyle w:val="Ingenmellomrom"/>
            </w:pPr>
            <w:r>
              <w:t xml:space="preserve">Fra en beskjeden start i 1966 utviklet karusellen seg til å bli et gigantarrangement med </w:t>
            </w:r>
            <w:proofErr w:type="spellStart"/>
            <w:r>
              <w:t>rekorddeltag</w:t>
            </w:r>
            <w:proofErr w:type="spellEnd"/>
            <w:r>
              <w:t>-</w:t>
            </w:r>
          </w:p>
        </w:tc>
      </w:tr>
      <w:tr w:rsidR="00B32AA0" w14:paraId="75E2C0DE" w14:textId="77777777" w:rsidTr="00AF3FF3">
        <w:tc>
          <w:tcPr>
            <w:tcW w:w="9212" w:type="dxa"/>
          </w:tcPr>
          <w:p w14:paraId="19EEB6AD" w14:textId="77777777" w:rsidR="00B32AA0" w:rsidRDefault="00B32AA0" w:rsidP="00AF3FF3">
            <w:pPr>
              <w:pStyle w:val="Ingenmellomrom"/>
            </w:pPr>
            <w:proofErr w:type="spellStart"/>
            <w:r>
              <w:t>else</w:t>
            </w:r>
            <w:proofErr w:type="spellEnd"/>
            <w:r>
              <w:t xml:space="preserve"> på over 2000 deltagere i begynnelsen av 1980-tallet. I lagets jubileumsår har det vært 1035 </w:t>
            </w:r>
          </w:p>
        </w:tc>
      </w:tr>
      <w:tr w:rsidR="00B32AA0" w14:paraId="0FA65354" w14:textId="77777777" w:rsidTr="00AF3FF3">
        <w:tc>
          <w:tcPr>
            <w:tcW w:w="9212" w:type="dxa"/>
          </w:tcPr>
          <w:p w14:paraId="170E036E" w14:textId="77777777" w:rsidR="00B32AA0" w:rsidRDefault="00B32AA0" w:rsidP="00AF3FF3">
            <w:pPr>
              <w:pStyle w:val="Ingenmellomrom"/>
            </w:pPr>
            <w:r>
              <w:t xml:space="preserve">deltagere. Over 5000 personer har vært med i karusellen, mange kommer igjen år etter år. Ingen har </w:t>
            </w:r>
          </w:p>
        </w:tc>
      </w:tr>
      <w:tr w:rsidR="00B32AA0" w14:paraId="3641B002" w14:textId="77777777" w:rsidTr="00AF3FF3">
        <w:tc>
          <w:tcPr>
            <w:tcW w:w="9212" w:type="dxa"/>
          </w:tcPr>
          <w:p w14:paraId="7AD7721D" w14:textId="77777777" w:rsidR="00B32AA0" w:rsidRDefault="00B32AA0" w:rsidP="00AF3FF3">
            <w:pPr>
              <w:pStyle w:val="Ingenmellomrom"/>
            </w:pPr>
            <w:r>
              <w:t xml:space="preserve">deltatt i alle årene, men tre har fullført 28 av 29 år karusellen er avviklet. Det er Ingvar Halvorsen,   </w:t>
            </w:r>
          </w:p>
        </w:tc>
      </w:tr>
      <w:tr w:rsidR="00B32AA0" w14:paraId="477E7379" w14:textId="77777777" w:rsidTr="00AF3FF3">
        <w:tc>
          <w:tcPr>
            <w:tcW w:w="9212" w:type="dxa"/>
          </w:tcPr>
          <w:p w14:paraId="1109FEBE" w14:textId="121043E5" w:rsidR="00B32AA0" w:rsidRDefault="00B32AA0" w:rsidP="00AF3FF3">
            <w:pPr>
              <w:pStyle w:val="Ingenmellomrom"/>
            </w:pPr>
            <w:r>
              <w:t xml:space="preserve">Jens Hermann Aamodt og Arne Luke. Hittil har deltagerne i </w:t>
            </w:r>
            <w:proofErr w:type="spellStart"/>
            <w:r>
              <w:t>karuse</w:t>
            </w:r>
            <w:r w:rsidR="00770300">
              <w:t>l</w:t>
            </w:r>
            <w:r>
              <w:t>løp</w:t>
            </w:r>
            <w:proofErr w:type="spellEnd"/>
            <w:r>
              <w:t xml:space="preserve"> sammenlagt tilbakelagt en </w:t>
            </w:r>
          </w:p>
        </w:tc>
      </w:tr>
      <w:tr w:rsidR="00B32AA0" w14:paraId="59B853F4" w14:textId="77777777" w:rsidTr="00AF3FF3">
        <w:tc>
          <w:tcPr>
            <w:tcW w:w="9212" w:type="dxa"/>
          </w:tcPr>
          <w:p w14:paraId="5920C87D" w14:textId="77777777" w:rsidR="00B32AA0" w:rsidRDefault="00B32AA0" w:rsidP="00AF3FF3">
            <w:pPr>
              <w:pStyle w:val="Ingenmellomrom"/>
            </w:pPr>
            <w:r>
              <w:t xml:space="preserve">distanse tilsvarende 28 ganger rundt jorda. </w:t>
            </w:r>
          </w:p>
        </w:tc>
      </w:tr>
      <w:tr w:rsidR="00B32AA0" w14:paraId="44CC38FF" w14:textId="77777777" w:rsidTr="00AF3FF3">
        <w:tc>
          <w:tcPr>
            <w:tcW w:w="9212" w:type="dxa"/>
          </w:tcPr>
          <w:p w14:paraId="0F798ABD" w14:textId="77777777" w:rsidR="00B32AA0" w:rsidRDefault="00B32AA0" w:rsidP="00AF3FF3">
            <w:pPr>
              <w:pStyle w:val="Ingenmellomrom"/>
            </w:pPr>
          </w:p>
        </w:tc>
      </w:tr>
      <w:tr w:rsidR="00B32AA0" w14:paraId="20C1F8C1" w14:textId="77777777" w:rsidTr="00AF3FF3">
        <w:tc>
          <w:tcPr>
            <w:tcW w:w="9212" w:type="dxa"/>
          </w:tcPr>
          <w:p w14:paraId="69B35B49" w14:textId="6A33B96D" w:rsidR="00B32AA0" w:rsidRDefault="00B32AA0" w:rsidP="00AF3FF3">
            <w:pPr>
              <w:pStyle w:val="Ingenmellomrom"/>
            </w:pPr>
            <w:r>
              <w:t xml:space="preserve">Det var Håvard </w:t>
            </w:r>
            <w:proofErr w:type="spellStart"/>
            <w:r>
              <w:t>Uhlen</w:t>
            </w:r>
            <w:proofErr w:type="spellEnd"/>
            <w:r>
              <w:t xml:space="preserve"> og Henning Høgheim som tok </w:t>
            </w:r>
            <w:proofErr w:type="spellStart"/>
            <w:r>
              <w:t>in</w:t>
            </w:r>
            <w:r w:rsidR="00770300">
              <w:t>t</w:t>
            </w:r>
            <w:r>
              <w:t>ativet</w:t>
            </w:r>
            <w:proofErr w:type="spellEnd"/>
            <w:r>
              <w:t xml:space="preserve"> til UKI-karusellen i 1966, den gang med</w:t>
            </w:r>
          </w:p>
        </w:tc>
      </w:tr>
      <w:tr w:rsidR="00B32AA0" w14:paraId="2064724C" w14:textId="77777777" w:rsidTr="00AF3FF3">
        <w:tc>
          <w:tcPr>
            <w:tcW w:w="9212" w:type="dxa"/>
          </w:tcPr>
          <w:p w14:paraId="4C70D9E8" w14:textId="65EDEB4F" w:rsidR="00B32AA0" w:rsidRDefault="00770300" w:rsidP="00AF3FF3">
            <w:pPr>
              <w:pStyle w:val="Ingenmellomrom"/>
            </w:pPr>
            <w:r>
              <w:t>b</w:t>
            </w:r>
            <w:r w:rsidR="00B32AA0">
              <w:t>are 5 deltagere. Det er tanken bak karusellen å gi tilbud til både topp og bredde. De beste løperne</w:t>
            </w:r>
          </w:p>
        </w:tc>
      </w:tr>
      <w:tr w:rsidR="00B32AA0" w14:paraId="2FCB466B" w14:textId="77777777" w:rsidTr="00AF3FF3">
        <w:tc>
          <w:tcPr>
            <w:tcW w:w="9212" w:type="dxa"/>
          </w:tcPr>
          <w:p w14:paraId="48819F5B" w14:textId="77777777" w:rsidR="00B32AA0" w:rsidRDefault="00B32AA0" w:rsidP="00AF3FF3">
            <w:pPr>
              <w:pStyle w:val="Ingenmellomrom"/>
            </w:pPr>
            <w:r>
              <w:t>konkurrerer om klasseseire, mens de mindre ambisiøse kjemper med seg selv, sine tider fra tidligere</w:t>
            </w:r>
          </w:p>
        </w:tc>
      </w:tr>
      <w:tr w:rsidR="00B32AA0" w14:paraId="0F1E82F3" w14:textId="77777777" w:rsidTr="00AF3FF3">
        <w:tc>
          <w:tcPr>
            <w:tcW w:w="9212" w:type="dxa"/>
          </w:tcPr>
          <w:p w14:paraId="245940FA" w14:textId="77777777" w:rsidR="00B32AA0" w:rsidRDefault="00B32AA0" w:rsidP="00AF3FF3">
            <w:pPr>
              <w:pStyle w:val="Ingenmellomrom"/>
            </w:pPr>
            <w:r>
              <w:t xml:space="preserve">år, med sine venner og kjente – eller er med fordi det er trivelig å løpe sammen med andre og holde </w:t>
            </w:r>
          </w:p>
        </w:tc>
      </w:tr>
      <w:tr w:rsidR="00B32AA0" w14:paraId="2C623493" w14:textId="77777777" w:rsidTr="00AF3FF3">
        <w:tc>
          <w:tcPr>
            <w:tcW w:w="9212" w:type="dxa"/>
          </w:tcPr>
          <w:p w14:paraId="20926CBC" w14:textId="77777777" w:rsidR="00B32AA0" w:rsidRDefault="00B32AA0" w:rsidP="00AF3FF3">
            <w:pPr>
              <w:pStyle w:val="Ingenmellomrom"/>
            </w:pPr>
            <w:r>
              <w:t>seg i form.</w:t>
            </w:r>
          </w:p>
        </w:tc>
      </w:tr>
      <w:tr w:rsidR="00B32AA0" w14:paraId="49227325" w14:textId="77777777" w:rsidTr="00AF3FF3">
        <w:tc>
          <w:tcPr>
            <w:tcW w:w="9212" w:type="dxa"/>
          </w:tcPr>
          <w:p w14:paraId="4E87C1CB" w14:textId="77777777" w:rsidR="00B32AA0" w:rsidRDefault="00B32AA0" w:rsidP="00AF3FF3">
            <w:pPr>
              <w:pStyle w:val="Ingenmellomrom"/>
            </w:pPr>
          </w:p>
        </w:tc>
      </w:tr>
      <w:tr w:rsidR="00B32AA0" w14:paraId="53501C7C" w14:textId="77777777" w:rsidTr="00AF3FF3">
        <w:tc>
          <w:tcPr>
            <w:tcW w:w="9212" w:type="dxa"/>
          </w:tcPr>
          <w:p w14:paraId="49A82995" w14:textId="77777777" w:rsidR="00B32AA0" w:rsidRDefault="00B32AA0" w:rsidP="00AF3FF3">
            <w:pPr>
              <w:pStyle w:val="Ingenmellomrom"/>
            </w:pPr>
            <w:proofErr w:type="spellStart"/>
            <w:r>
              <w:t>Arrangementskomitèen</w:t>
            </w:r>
            <w:proofErr w:type="spellEnd"/>
            <w:r>
              <w:t xml:space="preserve"> i friidrettsgruppa med ca. 40 funksjonærer nedlegger ett stort arbeide for å</w:t>
            </w:r>
          </w:p>
        </w:tc>
      </w:tr>
      <w:tr w:rsidR="00B32AA0" w14:paraId="11AB11B6" w14:textId="77777777" w:rsidTr="00AF3FF3">
        <w:tc>
          <w:tcPr>
            <w:tcW w:w="9212" w:type="dxa"/>
          </w:tcPr>
          <w:p w14:paraId="43619557" w14:textId="77777777" w:rsidR="00B32AA0" w:rsidRDefault="00B32AA0" w:rsidP="00AF3FF3">
            <w:pPr>
              <w:pStyle w:val="Ingenmellomrom"/>
            </w:pPr>
            <w:r>
              <w:t xml:space="preserve">få avviklet UKI-karusellen hvert eneste år. Stevneleder de fleste årene har vært Nils Kr. Wiig. </w:t>
            </w:r>
          </w:p>
        </w:tc>
      </w:tr>
      <w:tr w:rsidR="00B32AA0" w14:paraId="41206B07" w14:textId="77777777" w:rsidTr="00AF3FF3">
        <w:tc>
          <w:tcPr>
            <w:tcW w:w="9212" w:type="dxa"/>
          </w:tcPr>
          <w:p w14:paraId="6AD32431" w14:textId="259098BD" w:rsidR="00B32AA0" w:rsidRDefault="00B32AA0" w:rsidP="00AF3FF3">
            <w:pPr>
              <w:pStyle w:val="Ingenmellomrom"/>
            </w:pPr>
            <w:r>
              <w:t>Arrangementsansvarlig har det hele utviklet seg fra enkle stoppeklokker og spritdu</w:t>
            </w:r>
            <w:r w:rsidR="00770300">
              <w:t>p</w:t>
            </w:r>
            <w:r>
              <w:t>likator-opplegg</w:t>
            </w:r>
          </w:p>
        </w:tc>
      </w:tr>
      <w:tr w:rsidR="00B32AA0" w14:paraId="683775D2" w14:textId="77777777" w:rsidTr="00AF3FF3">
        <w:tc>
          <w:tcPr>
            <w:tcW w:w="9212" w:type="dxa"/>
          </w:tcPr>
          <w:p w14:paraId="13B6D5DF" w14:textId="77777777" w:rsidR="00B32AA0" w:rsidRDefault="00B32AA0" w:rsidP="00AF3FF3">
            <w:pPr>
              <w:pStyle w:val="Ingenmellomrom"/>
            </w:pPr>
            <w:r>
              <w:t xml:space="preserve">til avanserte EDB-systemer. Vårt arrangementsopplegg ble tidlig kjent, og det er artig å se at kopier </w:t>
            </w:r>
          </w:p>
        </w:tc>
      </w:tr>
      <w:tr w:rsidR="00B32AA0" w14:paraId="204E9320" w14:textId="77777777" w:rsidTr="00AF3FF3">
        <w:tc>
          <w:tcPr>
            <w:tcW w:w="9212" w:type="dxa"/>
          </w:tcPr>
          <w:p w14:paraId="32AFE0C4" w14:textId="77777777" w:rsidR="00B32AA0" w:rsidRDefault="00B32AA0" w:rsidP="00AF3FF3">
            <w:pPr>
              <w:pStyle w:val="Ingenmellomrom"/>
            </w:pPr>
            <w:r>
              <w:t xml:space="preserve">av vår karusell ble satt i gang mange steder i landet etter konsultasjon med oss. </w:t>
            </w:r>
          </w:p>
        </w:tc>
      </w:tr>
      <w:tr w:rsidR="00B32AA0" w14:paraId="19022827" w14:textId="77777777" w:rsidTr="00AF3FF3">
        <w:tc>
          <w:tcPr>
            <w:tcW w:w="9212" w:type="dxa"/>
          </w:tcPr>
          <w:p w14:paraId="016EF6E4" w14:textId="77777777" w:rsidR="00B32AA0" w:rsidRDefault="00B32AA0" w:rsidP="00AF3FF3">
            <w:pPr>
              <w:pStyle w:val="Ingenmellomrom"/>
            </w:pPr>
            <w:r>
              <w:t>Karusellen har vært friidrettsgruppas største inntektskilde med ca. 100.000 kroner i overskudd årlig,</w:t>
            </w:r>
          </w:p>
        </w:tc>
      </w:tr>
      <w:tr w:rsidR="00B32AA0" w14:paraId="43504307" w14:textId="77777777" w:rsidTr="00AF3FF3">
        <w:tc>
          <w:tcPr>
            <w:tcW w:w="9212" w:type="dxa"/>
          </w:tcPr>
          <w:p w14:paraId="02CB10CD" w14:textId="77777777" w:rsidR="00B32AA0" w:rsidRDefault="00B32AA0" w:rsidP="00AF3FF3">
            <w:pPr>
              <w:pStyle w:val="Ingenmellomrom"/>
            </w:pPr>
            <w:r>
              <w:t>til disposisjon for aktiv idrett og utstyr.</w:t>
            </w:r>
          </w:p>
        </w:tc>
      </w:tr>
      <w:tr w:rsidR="00B32AA0" w14:paraId="1A61334D" w14:textId="77777777" w:rsidTr="00AF3FF3">
        <w:tc>
          <w:tcPr>
            <w:tcW w:w="9212" w:type="dxa"/>
          </w:tcPr>
          <w:p w14:paraId="79284EBA" w14:textId="77777777" w:rsidR="00B32AA0" w:rsidRDefault="00B32AA0" w:rsidP="00AF3FF3">
            <w:pPr>
              <w:pStyle w:val="Ingenmellomrom"/>
            </w:pPr>
          </w:p>
        </w:tc>
      </w:tr>
      <w:tr w:rsidR="00B32AA0" w14:paraId="16870CB0" w14:textId="77777777" w:rsidTr="00AF3FF3">
        <w:tc>
          <w:tcPr>
            <w:tcW w:w="9212" w:type="dxa"/>
          </w:tcPr>
          <w:p w14:paraId="1DF9E306" w14:textId="77777777" w:rsidR="00B32AA0" w:rsidRDefault="00B32AA0" w:rsidP="00AF3FF3">
            <w:pPr>
              <w:pStyle w:val="Ingenmellomrom"/>
            </w:pPr>
            <w:r>
              <w:t xml:space="preserve">3000 m hinder er ett tilbud i </w:t>
            </w:r>
            <w:proofErr w:type="spellStart"/>
            <w:r>
              <w:t>UKIkarusellen</w:t>
            </w:r>
            <w:proofErr w:type="spellEnd"/>
            <w:r>
              <w:t xml:space="preserve"> som var populært i mange år, kanskje særlig for tilskuere.</w:t>
            </w:r>
          </w:p>
        </w:tc>
      </w:tr>
      <w:tr w:rsidR="00B32AA0" w14:paraId="1DF0BC94" w14:textId="77777777" w:rsidTr="00AF3FF3">
        <w:tc>
          <w:tcPr>
            <w:tcW w:w="9212" w:type="dxa"/>
          </w:tcPr>
          <w:p w14:paraId="55FE758E" w14:textId="52FAAAEE" w:rsidR="00B32AA0" w:rsidRDefault="00B32AA0" w:rsidP="00AF3FF3">
            <w:pPr>
              <w:pStyle w:val="Ingenmellomrom"/>
            </w:pPr>
            <w:r>
              <w:t>Nå er det dessverre ikke så mange som benytter seg av denne muligheten til å prøve seg sp</w:t>
            </w:r>
            <w:r w:rsidR="00770300">
              <w:t>e</w:t>
            </w:r>
            <w:r>
              <w:t>sielt.</w:t>
            </w:r>
          </w:p>
        </w:tc>
      </w:tr>
      <w:tr w:rsidR="00B32AA0" w14:paraId="25FFE94D" w14:textId="77777777" w:rsidTr="00AF3FF3">
        <w:tc>
          <w:tcPr>
            <w:tcW w:w="9212" w:type="dxa"/>
          </w:tcPr>
          <w:p w14:paraId="377F3423" w14:textId="77777777" w:rsidR="00B32AA0" w:rsidRDefault="00B32AA0" w:rsidP="00AF3FF3">
            <w:pPr>
              <w:pStyle w:val="Ingenmellomrom"/>
            </w:pPr>
            <w:r>
              <w:t>Vi våger den påstand at Jessheim Stadion er den bane i verden hvor det er gjennomført flest 3000 m</w:t>
            </w:r>
          </w:p>
        </w:tc>
      </w:tr>
      <w:tr w:rsidR="00B32AA0" w14:paraId="28886078" w14:textId="77777777" w:rsidTr="00AF3FF3">
        <w:tc>
          <w:tcPr>
            <w:tcW w:w="9212" w:type="dxa"/>
          </w:tcPr>
          <w:p w14:paraId="65A5E67E" w14:textId="757C58F4" w:rsidR="00B32AA0" w:rsidRDefault="00B32AA0" w:rsidP="00750BDB">
            <w:pPr>
              <w:pStyle w:val="Ingenmellomrom"/>
            </w:pPr>
            <w:r>
              <w:t>hinderløp. 75000 vanngravpasseringer og 320.000 hinderpasseringer er det blitt i årenes løp av</w:t>
            </w:r>
          </w:p>
        </w:tc>
      </w:tr>
      <w:tr w:rsidR="00B32AA0" w14:paraId="26366ACC" w14:textId="77777777" w:rsidTr="00AF3FF3">
        <w:tc>
          <w:tcPr>
            <w:tcW w:w="9212" w:type="dxa"/>
          </w:tcPr>
          <w:p w14:paraId="12E99644" w14:textId="7B3AA576" w:rsidR="00B32AA0" w:rsidRDefault="00B32AA0" w:rsidP="006C1EDC">
            <w:pPr>
              <w:pStyle w:val="Ingenmellomrom"/>
            </w:pPr>
            <w:r>
              <w:t>karu</w:t>
            </w:r>
            <w:r w:rsidR="006C1EDC">
              <w:t>s</w:t>
            </w:r>
            <w:r>
              <w:t>elldeltagerne. Og dette med vanngravpasseringene har vært en at</w:t>
            </w:r>
            <w:r w:rsidR="00770300">
              <w:t>t</w:t>
            </w:r>
            <w:r>
              <w:t xml:space="preserve">raksjon av de store. Ikke </w:t>
            </w:r>
          </w:p>
        </w:tc>
      </w:tr>
      <w:tr w:rsidR="00B32AA0" w14:paraId="2CF72A6B" w14:textId="77777777" w:rsidTr="00AF3FF3">
        <w:tc>
          <w:tcPr>
            <w:tcW w:w="9212" w:type="dxa"/>
          </w:tcPr>
          <w:p w14:paraId="10ABE183" w14:textId="77777777" w:rsidR="00B32AA0" w:rsidRDefault="00B32AA0" w:rsidP="00AF3FF3">
            <w:pPr>
              <w:pStyle w:val="Ingenmellomrom"/>
            </w:pPr>
            <w:r>
              <w:t xml:space="preserve">alle behersket teknikken like godt, og det er </w:t>
            </w:r>
            <w:proofErr w:type="spellStart"/>
            <w:r>
              <w:t>bltt</w:t>
            </w:r>
            <w:proofErr w:type="spellEnd"/>
            <w:r>
              <w:t xml:space="preserve"> mageplask og komiske dykk på 70 cm dyp i vann-</w:t>
            </w:r>
          </w:p>
        </w:tc>
      </w:tr>
      <w:tr w:rsidR="00B32AA0" w14:paraId="5B3BB7B0" w14:textId="77777777" w:rsidTr="00AF3FF3">
        <w:tc>
          <w:tcPr>
            <w:tcW w:w="9212" w:type="dxa"/>
          </w:tcPr>
          <w:p w14:paraId="21231DD2" w14:textId="77777777" w:rsidR="00B32AA0" w:rsidRDefault="00B32AA0" w:rsidP="00AF3FF3">
            <w:pPr>
              <w:pStyle w:val="Ingenmellomrom"/>
            </w:pPr>
            <w:r>
              <w:t xml:space="preserve">grava. Heldigvis gikk det alltid bra. Og publikum har kost seg over det komiske, men likevel med </w:t>
            </w:r>
          </w:p>
        </w:tc>
      </w:tr>
      <w:tr w:rsidR="00B32AA0" w14:paraId="0B205081" w14:textId="77777777" w:rsidTr="00AF3FF3">
        <w:tc>
          <w:tcPr>
            <w:tcW w:w="9212" w:type="dxa"/>
          </w:tcPr>
          <w:p w14:paraId="1D02AFD5" w14:textId="77777777" w:rsidR="00B32AA0" w:rsidRDefault="00396DAB" w:rsidP="00AF3FF3">
            <w:pPr>
              <w:pStyle w:val="Ingenmellomrom"/>
            </w:pPr>
            <w:r>
              <w:t xml:space="preserve">stor </w:t>
            </w:r>
            <w:r w:rsidR="00B32AA0">
              <w:t>respekt for alle dristige utøvere.</w:t>
            </w:r>
          </w:p>
        </w:tc>
      </w:tr>
      <w:tr w:rsidR="00B32AA0" w14:paraId="7ECE8E1A" w14:textId="77777777" w:rsidTr="00AF3FF3">
        <w:tc>
          <w:tcPr>
            <w:tcW w:w="9212" w:type="dxa"/>
          </w:tcPr>
          <w:p w14:paraId="71BD1B55" w14:textId="77777777" w:rsidR="00B32AA0" w:rsidRDefault="00B32AA0" w:rsidP="00AF3FF3">
            <w:pPr>
              <w:pStyle w:val="Ingenmellomrom"/>
            </w:pPr>
          </w:p>
        </w:tc>
      </w:tr>
      <w:tr w:rsidR="00B32AA0" w14:paraId="7189F539" w14:textId="77777777" w:rsidTr="00AF3FF3">
        <w:tc>
          <w:tcPr>
            <w:tcW w:w="9212" w:type="dxa"/>
          </w:tcPr>
          <w:p w14:paraId="552E6FF5" w14:textId="77777777" w:rsidR="00B32AA0" w:rsidRDefault="00B32AA0" w:rsidP="00AF3FF3">
            <w:pPr>
              <w:pStyle w:val="Ingenmellomrom"/>
            </w:pPr>
            <w:r>
              <w:t xml:space="preserve">Siden 1974 har vi hatt klasser for blinde og svaksynte med ledsagere. Selv i terrenget har disse </w:t>
            </w:r>
          </w:p>
        </w:tc>
      </w:tr>
      <w:tr w:rsidR="00B32AA0" w14:paraId="6E46E040" w14:textId="77777777" w:rsidTr="00AF3FF3">
        <w:tc>
          <w:tcPr>
            <w:tcW w:w="9212" w:type="dxa"/>
          </w:tcPr>
          <w:p w14:paraId="54918923" w14:textId="13EA9356" w:rsidR="00B32AA0" w:rsidRDefault="00B32AA0" w:rsidP="00AF3FF3">
            <w:pPr>
              <w:pStyle w:val="Ingenmellomrom"/>
            </w:pPr>
            <w:r>
              <w:t xml:space="preserve">Løperne startet sammen med de andre og hevdet seg fint. Imponerende! </w:t>
            </w:r>
          </w:p>
        </w:tc>
      </w:tr>
      <w:tr w:rsidR="00B32AA0" w14:paraId="51E33B94" w14:textId="77777777" w:rsidTr="00AF3FF3">
        <w:tc>
          <w:tcPr>
            <w:tcW w:w="9212" w:type="dxa"/>
          </w:tcPr>
          <w:p w14:paraId="3015DD9A" w14:textId="77777777" w:rsidR="00B32AA0" w:rsidRDefault="00B32AA0" w:rsidP="00AF3FF3">
            <w:pPr>
              <w:pStyle w:val="Ingenmellomrom"/>
            </w:pPr>
            <w:r>
              <w:t>De første årene var det klasser bare for menn. Men jentene skrev til oss og forlangte å få være med.</w:t>
            </w:r>
          </w:p>
        </w:tc>
      </w:tr>
      <w:tr w:rsidR="00B32AA0" w14:paraId="3F3E6EB1" w14:textId="77777777" w:rsidTr="00AF3FF3">
        <w:tc>
          <w:tcPr>
            <w:tcW w:w="9212" w:type="dxa"/>
          </w:tcPr>
          <w:p w14:paraId="1571866B" w14:textId="77777777" w:rsidR="00B32AA0" w:rsidRDefault="00B32AA0" w:rsidP="00AF3FF3">
            <w:pPr>
              <w:pStyle w:val="Ingenmellomrom"/>
            </w:pPr>
            <w:r>
              <w:t>Og selvfølgelig fikk de det – i 1975. 53 kvinner deltok første året. Men bare hver 5. karuselldeltager</w:t>
            </w:r>
          </w:p>
        </w:tc>
      </w:tr>
      <w:tr w:rsidR="00B32AA0" w14:paraId="23B4BF6A" w14:textId="77777777" w:rsidTr="00AF3FF3">
        <w:tc>
          <w:tcPr>
            <w:tcW w:w="9212" w:type="dxa"/>
          </w:tcPr>
          <w:p w14:paraId="59296280" w14:textId="77777777" w:rsidR="00B32AA0" w:rsidRDefault="00B32AA0" w:rsidP="00AF3FF3">
            <w:pPr>
              <w:pStyle w:val="Ingenmellomrom"/>
            </w:pPr>
            <w:r>
              <w:t xml:space="preserve">har vært kvinne de senere år. Og hvorfor skulle det ikke være like mange kvinner som menn, så </w:t>
            </w:r>
          </w:p>
        </w:tc>
      </w:tr>
      <w:tr w:rsidR="00B32AA0" w14:paraId="2F23BBC3" w14:textId="77777777" w:rsidTr="00AF3FF3">
        <w:tc>
          <w:tcPr>
            <w:tcW w:w="9212" w:type="dxa"/>
          </w:tcPr>
          <w:p w14:paraId="68200319" w14:textId="77777777" w:rsidR="00B32AA0" w:rsidRDefault="00B32AA0" w:rsidP="00AF3FF3">
            <w:pPr>
              <w:pStyle w:val="Ingenmellomrom"/>
            </w:pPr>
            <w:r>
              <w:t>”kom igjen jenter” som mangeårig karuselldeltager Kirsten Lien Skarsvåg sier i tittelen på sin bok.</w:t>
            </w:r>
          </w:p>
        </w:tc>
      </w:tr>
      <w:tr w:rsidR="00B32AA0" w14:paraId="1E4443E6" w14:textId="77777777" w:rsidTr="00AF3FF3">
        <w:tc>
          <w:tcPr>
            <w:tcW w:w="9212" w:type="dxa"/>
          </w:tcPr>
          <w:p w14:paraId="08E6EDFA" w14:textId="2922FA46" w:rsidR="00B32AA0" w:rsidRDefault="00B32AA0" w:rsidP="00AF3FF3">
            <w:pPr>
              <w:pStyle w:val="Ingenmellomrom"/>
            </w:pPr>
            <w:r>
              <w:t>Fra en klasse i starten 1966 er det nå 32 klasser. På slutten av 1980-tallet ble det tilbudt ett altern-</w:t>
            </w:r>
          </w:p>
        </w:tc>
      </w:tr>
      <w:tr w:rsidR="00B32AA0" w14:paraId="2303CEAC" w14:textId="77777777" w:rsidTr="00AF3FF3">
        <w:tc>
          <w:tcPr>
            <w:tcW w:w="9212" w:type="dxa"/>
          </w:tcPr>
          <w:p w14:paraId="3BED8B3F" w14:textId="0B3F9360" w:rsidR="00B32AA0" w:rsidRDefault="00770300" w:rsidP="00AF3FF3">
            <w:pPr>
              <w:pStyle w:val="Ingenmellomrom"/>
            </w:pPr>
            <w:r>
              <w:t>na</w:t>
            </w:r>
            <w:r w:rsidR="00B32AA0">
              <w:t>tiv med kortere distanser.</w:t>
            </w:r>
          </w:p>
        </w:tc>
      </w:tr>
      <w:tr w:rsidR="00B32AA0" w14:paraId="31A98EB3" w14:textId="77777777" w:rsidTr="00AF3FF3">
        <w:tc>
          <w:tcPr>
            <w:tcW w:w="9212" w:type="dxa"/>
          </w:tcPr>
          <w:p w14:paraId="641C6DB4" w14:textId="77777777" w:rsidR="00B32AA0" w:rsidRDefault="00B32AA0" w:rsidP="00AF3FF3">
            <w:pPr>
              <w:pStyle w:val="Ingenmellomrom"/>
            </w:pPr>
          </w:p>
        </w:tc>
      </w:tr>
      <w:tr w:rsidR="00B32AA0" w14:paraId="764D5BE6" w14:textId="77777777" w:rsidTr="00AF3FF3">
        <w:tc>
          <w:tcPr>
            <w:tcW w:w="9212" w:type="dxa"/>
          </w:tcPr>
          <w:p w14:paraId="50D4299D" w14:textId="77777777" w:rsidR="00B32AA0" w:rsidRDefault="00B32AA0" w:rsidP="00AF3FF3">
            <w:pPr>
              <w:pStyle w:val="Ingenmellomrom"/>
            </w:pPr>
            <w:r>
              <w:t>Karusellen har hele tiden bestått av 6 løp, et i hver måned fra april til oktober, utenom juli. 2 løp går</w:t>
            </w:r>
          </w:p>
        </w:tc>
      </w:tr>
      <w:tr w:rsidR="00B32AA0" w14:paraId="6C14659A" w14:textId="77777777" w:rsidTr="00AF3FF3">
        <w:tc>
          <w:tcPr>
            <w:tcW w:w="9212" w:type="dxa"/>
          </w:tcPr>
          <w:p w14:paraId="10CB8E07" w14:textId="77777777" w:rsidR="00B32AA0" w:rsidRDefault="00B32AA0" w:rsidP="00AF3FF3">
            <w:pPr>
              <w:pStyle w:val="Ingenmellomrom"/>
            </w:pPr>
            <w:r>
              <w:t xml:space="preserve">På veg, 2 på bane og 2 i terrenget. Baneløpene går selvsagt på Jessheim stadion. Med </w:t>
            </w:r>
            <w:proofErr w:type="spellStart"/>
            <w:r>
              <w:t>koksgrus</w:t>
            </w:r>
            <w:proofErr w:type="spellEnd"/>
            <w:r>
              <w:t xml:space="preserve"> fra</w:t>
            </w:r>
          </w:p>
        </w:tc>
      </w:tr>
      <w:tr w:rsidR="00B32AA0" w14:paraId="153ED136" w14:textId="77777777" w:rsidTr="00AF3FF3">
        <w:tc>
          <w:tcPr>
            <w:tcW w:w="9212" w:type="dxa"/>
          </w:tcPr>
          <w:p w14:paraId="658AB496" w14:textId="77777777" w:rsidR="00B32AA0" w:rsidRDefault="00B32AA0" w:rsidP="00AF3FF3">
            <w:pPr>
              <w:pStyle w:val="Ingenmellomrom"/>
            </w:pPr>
            <w:r>
              <w:t xml:space="preserve">1966 og </w:t>
            </w:r>
            <w:proofErr w:type="spellStart"/>
            <w:r>
              <w:t>rødstubb</w:t>
            </w:r>
            <w:proofErr w:type="spellEnd"/>
            <w:r>
              <w:t xml:space="preserve"> fra 1970 var vi ofte plaget av støv når det var tørt og søle når det var vått. Fra </w:t>
            </w:r>
          </w:p>
        </w:tc>
      </w:tr>
      <w:tr w:rsidR="00B32AA0" w14:paraId="05E65C51" w14:textId="77777777" w:rsidTr="00AF3FF3">
        <w:tc>
          <w:tcPr>
            <w:tcW w:w="9212" w:type="dxa"/>
          </w:tcPr>
          <w:p w14:paraId="25ECBB9E" w14:textId="77777777" w:rsidR="00B32AA0" w:rsidRDefault="00B32AA0" w:rsidP="00AF3FF3">
            <w:pPr>
              <w:pStyle w:val="Ingenmellomrom"/>
            </w:pPr>
            <w:r>
              <w:t>1985 med fast banedekke er forholdene blitt førsteklasses enten det er sol eller regn.</w:t>
            </w:r>
          </w:p>
        </w:tc>
      </w:tr>
    </w:tbl>
    <w:p w14:paraId="71704093" w14:textId="77777777" w:rsidR="00B32AA0" w:rsidRDefault="00B32AA0" w:rsidP="00B32AA0"/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32AA0" w14:paraId="53CD2BC5" w14:textId="77777777" w:rsidTr="00AF3FF3">
        <w:tc>
          <w:tcPr>
            <w:tcW w:w="4606" w:type="dxa"/>
          </w:tcPr>
          <w:p w14:paraId="7A6A4D98" w14:textId="77777777" w:rsidR="00B32AA0" w:rsidRPr="00955016" w:rsidRDefault="00B32AA0" w:rsidP="00AF3FF3">
            <w:pPr>
              <w:pStyle w:val="Ingenmellomrom"/>
              <w:rPr>
                <w:b/>
              </w:rPr>
            </w:pPr>
            <w:r w:rsidRPr="00955016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5B2FCCB5" w14:textId="77777777" w:rsidR="00B32AA0" w:rsidRPr="00EC575E" w:rsidRDefault="00230694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1665F9">
              <w:rPr>
                <w:b/>
              </w:rPr>
              <w:t>4</w:t>
            </w:r>
          </w:p>
        </w:tc>
      </w:tr>
    </w:tbl>
    <w:p w14:paraId="0115139D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6E922396" w14:textId="77777777" w:rsidTr="00AF3FF3">
        <w:tc>
          <w:tcPr>
            <w:tcW w:w="9212" w:type="dxa"/>
          </w:tcPr>
          <w:p w14:paraId="209E28DB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UKI-karusellen</w:t>
            </w:r>
          </w:p>
        </w:tc>
      </w:tr>
      <w:tr w:rsidR="00B32AA0" w14:paraId="0B5B2B4B" w14:textId="77777777" w:rsidTr="00AF3FF3">
        <w:tc>
          <w:tcPr>
            <w:tcW w:w="9212" w:type="dxa"/>
          </w:tcPr>
          <w:p w14:paraId="776C2883" w14:textId="77777777" w:rsidR="00B32AA0" w:rsidRDefault="00B32AA0" w:rsidP="00AF3FF3">
            <w:pPr>
              <w:pStyle w:val="Ingenmellomrom"/>
            </w:pPr>
            <w:r>
              <w:t>Terrengløypene har vært de samme det meste av perioden. I terrenget rundt Nordbytjernet har det</w:t>
            </w:r>
          </w:p>
        </w:tc>
      </w:tr>
      <w:tr w:rsidR="00B32AA0" w14:paraId="513B61F2" w14:textId="77777777" w:rsidTr="00AF3FF3">
        <w:tc>
          <w:tcPr>
            <w:tcW w:w="9212" w:type="dxa"/>
          </w:tcPr>
          <w:p w14:paraId="43989FE8" w14:textId="77777777" w:rsidR="00B32AA0" w:rsidRDefault="00B32AA0" w:rsidP="00AF3FF3">
            <w:pPr>
              <w:pStyle w:val="Ingenmellomrom"/>
            </w:pPr>
            <w:r>
              <w:t xml:space="preserve">vært ypperlige løyper på 5 og 8 km. Veger og jernbane til Gardermoen ødelegger nå disse løypene, </w:t>
            </w:r>
          </w:p>
        </w:tc>
      </w:tr>
      <w:tr w:rsidR="00B32AA0" w14:paraId="424F3E03" w14:textId="77777777" w:rsidTr="00AF3FF3">
        <w:tc>
          <w:tcPr>
            <w:tcW w:w="9212" w:type="dxa"/>
          </w:tcPr>
          <w:p w14:paraId="6E295282" w14:textId="77777777" w:rsidR="00B32AA0" w:rsidRDefault="00B32AA0" w:rsidP="00AF3FF3">
            <w:pPr>
              <w:pStyle w:val="Ingenmellomrom"/>
            </w:pPr>
            <w:r>
              <w:t>og vi må finne nye løypeløsninger.</w:t>
            </w:r>
          </w:p>
        </w:tc>
      </w:tr>
      <w:tr w:rsidR="00B32AA0" w14:paraId="3A2B5311" w14:textId="77777777" w:rsidTr="00AF3FF3">
        <w:tc>
          <w:tcPr>
            <w:tcW w:w="9212" w:type="dxa"/>
          </w:tcPr>
          <w:p w14:paraId="750ACB6F" w14:textId="77777777" w:rsidR="00B32AA0" w:rsidRDefault="00B32AA0" w:rsidP="00AF3FF3">
            <w:pPr>
              <w:pStyle w:val="Ingenmellomrom"/>
            </w:pPr>
          </w:p>
        </w:tc>
      </w:tr>
      <w:tr w:rsidR="00B32AA0" w14:paraId="4C8DB5B6" w14:textId="77777777" w:rsidTr="00AF3FF3">
        <w:tc>
          <w:tcPr>
            <w:tcW w:w="9212" w:type="dxa"/>
          </w:tcPr>
          <w:p w14:paraId="2B1E82D3" w14:textId="77777777" w:rsidR="00B32AA0" w:rsidRDefault="00B32AA0" w:rsidP="00AF3FF3">
            <w:pPr>
              <w:pStyle w:val="Ingenmellomrom"/>
            </w:pPr>
            <w:r>
              <w:t xml:space="preserve">Foruten klassevinnere kåres totalvinnere i karusellen hvert år.  Bjørg Moen er ”Karuselldronningen” </w:t>
            </w:r>
          </w:p>
        </w:tc>
      </w:tr>
      <w:tr w:rsidR="00B32AA0" w14:paraId="35B2811A" w14:textId="77777777" w:rsidTr="00AF3FF3">
        <w:tc>
          <w:tcPr>
            <w:tcW w:w="9212" w:type="dxa"/>
          </w:tcPr>
          <w:p w14:paraId="7380F7E2" w14:textId="77777777" w:rsidR="00B32AA0" w:rsidRDefault="00B32AA0" w:rsidP="00AF3FF3">
            <w:pPr>
              <w:pStyle w:val="Ingenmellomrom"/>
            </w:pPr>
            <w:r>
              <w:t>Som vinner i 13 år. Det er hyggelig å se at klubbens egne løpere også hevder seg godt. Ole Fredrik</w:t>
            </w:r>
          </w:p>
        </w:tc>
      </w:tr>
      <w:tr w:rsidR="00B32AA0" w14:paraId="1E97E66F" w14:textId="77777777" w:rsidTr="00AF3FF3">
        <w:tc>
          <w:tcPr>
            <w:tcW w:w="9212" w:type="dxa"/>
          </w:tcPr>
          <w:p w14:paraId="1C0FA0C8" w14:textId="77777777" w:rsidR="00B32AA0" w:rsidRDefault="00B32AA0" w:rsidP="00AF3FF3">
            <w:pPr>
              <w:pStyle w:val="Ingenmellomrom"/>
            </w:pPr>
            <w:r>
              <w:t xml:space="preserve">Mørck har vunnet 4 år. Hilde Rustad Høgbakken har vunnet de 3 siste år og Tor Erik Nyquist ble </w:t>
            </w:r>
          </w:p>
        </w:tc>
      </w:tr>
      <w:tr w:rsidR="00B32AA0" w14:paraId="16A21D32" w14:textId="77777777" w:rsidTr="00AF3FF3">
        <w:tc>
          <w:tcPr>
            <w:tcW w:w="9212" w:type="dxa"/>
          </w:tcPr>
          <w:p w14:paraId="446FF8A1" w14:textId="77777777" w:rsidR="00B32AA0" w:rsidRDefault="00E22081" w:rsidP="00AF3FF3">
            <w:pPr>
              <w:pStyle w:val="Ingenmellomrom"/>
            </w:pPr>
            <w:r>
              <w:t>v</w:t>
            </w:r>
            <w:r w:rsidR="00B32AA0">
              <w:t>inner.</w:t>
            </w:r>
          </w:p>
        </w:tc>
      </w:tr>
    </w:tbl>
    <w:p w14:paraId="6446BF6F" w14:textId="77777777" w:rsidR="00B32AA0" w:rsidRDefault="00B32AA0" w:rsidP="00B32AA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2AA0" w14:paraId="4F1EA4A4" w14:textId="77777777" w:rsidTr="00AF3FF3">
        <w:tc>
          <w:tcPr>
            <w:tcW w:w="9212" w:type="dxa"/>
          </w:tcPr>
          <w:p w14:paraId="092AEEFA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proofErr w:type="spellStart"/>
            <w:r>
              <w:rPr>
                <w:b/>
              </w:rPr>
              <w:t>Løperbladet</w:t>
            </w:r>
            <w:proofErr w:type="spellEnd"/>
          </w:p>
        </w:tc>
      </w:tr>
      <w:tr w:rsidR="00B32AA0" w14:paraId="21E08235" w14:textId="77777777" w:rsidTr="00AF3FF3">
        <w:tc>
          <w:tcPr>
            <w:tcW w:w="9212" w:type="dxa"/>
          </w:tcPr>
          <w:p w14:paraId="659F0DC7" w14:textId="77777777" w:rsidR="00B32AA0" w:rsidRDefault="00B32AA0" w:rsidP="00882DDE">
            <w:pPr>
              <w:pStyle w:val="Ingenmellomrom"/>
            </w:pPr>
            <w:r>
              <w:t>I 1974 tok Nils Kr. Wiig og Kjell R. Carlsson in</w:t>
            </w:r>
            <w:r w:rsidR="00882DDE">
              <w:t>i</w:t>
            </w:r>
            <w:r>
              <w:t>tiativ til å starte et meldingsblad for friidrettsgruppa.</w:t>
            </w:r>
          </w:p>
        </w:tc>
      </w:tr>
      <w:tr w:rsidR="00B32AA0" w14:paraId="5AC48C25" w14:textId="77777777" w:rsidTr="00AF3FF3">
        <w:tc>
          <w:tcPr>
            <w:tcW w:w="9212" w:type="dxa"/>
          </w:tcPr>
          <w:p w14:paraId="3CEFE8D8" w14:textId="4C37F95A" w:rsidR="00B32AA0" w:rsidRDefault="00B32AA0" w:rsidP="00AF3FF3">
            <w:pPr>
              <w:pStyle w:val="Ingenmellomrom"/>
            </w:pPr>
            <w:r>
              <w:t xml:space="preserve">Bladet fikk </w:t>
            </w:r>
            <w:proofErr w:type="gramStart"/>
            <w:r>
              <w:t>navnet ”</w:t>
            </w:r>
            <w:proofErr w:type="spellStart"/>
            <w:r>
              <w:t>Løperbladet</w:t>
            </w:r>
            <w:proofErr w:type="spellEnd"/>
            <w:proofErr w:type="gramEnd"/>
            <w:r>
              <w:t xml:space="preserve"> – hvori opptatt hopp-kast”.</w:t>
            </w:r>
          </w:p>
        </w:tc>
      </w:tr>
      <w:tr w:rsidR="00B32AA0" w14:paraId="023DF8A1" w14:textId="77777777" w:rsidTr="00AF3FF3">
        <w:tc>
          <w:tcPr>
            <w:tcW w:w="9212" w:type="dxa"/>
          </w:tcPr>
          <w:p w14:paraId="414153F0" w14:textId="77777777" w:rsidR="00B32AA0" w:rsidRDefault="00B32AA0" w:rsidP="00AF3FF3">
            <w:pPr>
              <w:pStyle w:val="Ingenmellomrom"/>
            </w:pPr>
            <w:r>
              <w:t xml:space="preserve">I sesongen 1974/75 ble </w:t>
            </w:r>
            <w:proofErr w:type="spellStart"/>
            <w:r>
              <w:t>Løperbladet</w:t>
            </w:r>
            <w:proofErr w:type="spellEnd"/>
            <w:r>
              <w:t xml:space="preserve"> sendt ut 7 ganger. Opp gjennom årene er bladet utkommet </w:t>
            </w:r>
          </w:p>
        </w:tc>
      </w:tr>
      <w:tr w:rsidR="00B32AA0" w14:paraId="7B05C47F" w14:textId="77777777" w:rsidTr="00AF3FF3">
        <w:tc>
          <w:tcPr>
            <w:tcW w:w="9212" w:type="dxa"/>
          </w:tcPr>
          <w:p w14:paraId="1E77F52F" w14:textId="0FFDD0E4" w:rsidR="00B32AA0" w:rsidRDefault="00B32AA0" w:rsidP="00AF3FF3">
            <w:pPr>
              <w:pStyle w:val="Ingenmellomrom"/>
            </w:pPr>
            <w:r>
              <w:t>med ujevne mell</w:t>
            </w:r>
            <w:r w:rsidR="00770300">
              <w:t>o</w:t>
            </w:r>
            <w:r>
              <w:t>mrom.</w:t>
            </w:r>
            <w:r w:rsidR="00770300">
              <w:t xml:space="preserve"> </w:t>
            </w:r>
            <w:r>
              <w:t xml:space="preserve">Det er likevel riktig å si at bladet har hatt betydning for miljøet i gruppa </w:t>
            </w:r>
          </w:p>
        </w:tc>
      </w:tr>
      <w:tr w:rsidR="00B32AA0" w14:paraId="488FD0BC" w14:textId="77777777" w:rsidTr="00AF3FF3">
        <w:tc>
          <w:tcPr>
            <w:tcW w:w="9212" w:type="dxa"/>
          </w:tcPr>
          <w:p w14:paraId="2750245D" w14:textId="77777777" w:rsidR="00B32AA0" w:rsidRDefault="00B32AA0" w:rsidP="00AF3FF3">
            <w:pPr>
              <w:pStyle w:val="Ingenmellomrom"/>
            </w:pPr>
            <w:r>
              <w:t>som informasjons- og kontaktorgan.</w:t>
            </w:r>
          </w:p>
        </w:tc>
      </w:tr>
      <w:tr w:rsidR="00B32AA0" w14:paraId="68798A4D" w14:textId="77777777" w:rsidTr="00AF3FF3">
        <w:tc>
          <w:tcPr>
            <w:tcW w:w="9212" w:type="dxa"/>
          </w:tcPr>
          <w:p w14:paraId="5047AB0A" w14:textId="1706956A" w:rsidR="00B32AA0" w:rsidRDefault="00B32AA0" w:rsidP="00AF3FF3">
            <w:pPr>
              <w:pStyle w:val="Ingenmellomrom"/>
            </w:pPr>
            <w:r>
              <w:t>Redaktør har vært Kjell Carlsson (fra 1974),</w:t>
            </w:r>
            <w:r w:rsidR="00770300">
              <w:t xml:space="preserve"> </w:t>
            </w:r>
            <w:r>
              <w:t xml:space="preserve">Bjørn Grønlien 80-81, Kjell Carlsson82-90, Knut </w:t>
            </w:r>
            <w:proofErr w:type="spellStart"/>
            <w:r>
              <w:t>Tørum</w:t>
            </w:r>
            <w:proofErr w:type="spellEnd"/>
          </w:p>
        </w:tc>
      </w:tr>
      <w:tr w:rsidR="00B32AA0" w14:paraId="4FE2EADB" w14:textId="77777777" w:rsidTr="00AF3FF3">
        <w:tc>
          <w:tcPr>
            <w:tcW w:w="9212" w:type="dxa"/>
          </w:tcPr>
          <w:p w14:paraId="19BBACDA" w14:textId="4D1B3C03" w:rsidR="00B32AA0" w:rsidRDefault="00B32AA0" w:rsidP="00AF3FF3">
            <w:pPr>
              <w:pStyle w:val="Ingenmellomrom"/>
            </w:pPr>
            <w:r>
              <w:t>91-92, Magne Engen, Nils Kr. Wiig og Kristoffer Stanger har vært gjesteredaktører inn</w:t>
            </w:r>
            <w:r w:rsidR="00770300">
              <w:t>i</w:t>
            </w:r>
            <w:r>
              <w:t>mellom.</w:t>
            </w:r>
          </w:p>
        </w:tc>
      </w:tr>
      <w:tr w:rsidR="00B32AA0" w14:paraId="1820924F" w14:textId="77777777" w:rsidTr="00AF3FF3">
        <w:tc>
          <w:tcPr>
            <w:tcW w:w="9212" w:type="dxa"/>
          </w:tcPr>
          <w:p w14:paraId="4F58AE39" w14:textId="77777777" w:rsidR="00B32AA0" w:rsidRDefault="00B32AA0" w:rsidP="00AF3FF3">
            <w:pPr>
              <w:pStyle w:val="Ingenmellomrom"/>
            </w:pPr>
            <w:r>
              <w:t xml:space="preserve">På hele 80-tallet har det vært Torgeir Sørum som har stått for trykkingen av bladet. Han har hatt </w:t>
            </w:r>
          </w:p>
        </w:tc>
      </w:tr>
      <w:tr w:rsidR="00B32AA0" w14:paraId="01B9C0D4" w14:textId="77777777" w:rsidTr="00AF3FF3">
        <w:tc>
          <w:tcPr>
            <w:tcW w:w="9212" w:type="dxa"/>
          </w:tcPr>
          <w:p w14:paraId="34998CC2" w14:textId="77777777" w:rsidR="00B32AA0" w:rsidRDefault="00B32AA0" w:rsidP="00AF3FF3">
            <w:pPr>
              <w:pStyle w:val="Ingenmellomrom"/>
            </w:pPr>
            <w:r>
              <w:t xml:space="preserve">gruppas offsetmaskin hjemme hos seg og har også trykt samtlige Karusellprogrammer og andre </w:t>
            </w:r>
          </w:p>
        </w:tc>
      </w:tr>
      <w:tr w:rsidR="00B32AA0" w14:paraId="4F844468" w14:textId="77777777" w:rsidTr="00AF3FF3">
        <w:tc>
          <w:tcPr>
            <w:tcW w:w="9212" w:type="dxa"/>
          </w:tcPr>
          <w:p w14:paraId="4E272A08" w14:textId="2CA53927" w:rsidR="00B32AA0" w:rsidRDefault="00B32AA0" w:rsidP="00AF3FF3">
            <w:pPr>
              <w:pStyle w:val="Ingenmellomrom"/>
            </w:pPr>
            <w:r>
              <w:t>trykksaker i forbindelse med stevner osv. Dette er en innsats det står stor respekt av. I ti</w:t>
            </w:r>
            <w:r w:rsidR="00770300">
              <w:t>l</w:t>
            </w:r>
            <w:r>
              <w:t xml:space="preserve">legg har </w:t>
            </w:r>
          </w:p>
        </w:tc>
      </w:tr>
      <w:tr w:rsidR="00B32AA0" w14:paraId="7FD7C738" w14:textId="77777777" w:rsidTr="00AF3FF3">
        <w:tc>
          <w:tcPr>
            <w:tcW w:w="9212" w:type="dxa"/>
          </w:tcPr>
          <w:p w14:paraId="20412FE9" w14:textId="0D58EEF8" w:rsidR="00B32AA0" w:rsidRDefault="00770300" w:rsidP="00AF3FF3">
            <w:pPr>
              <w:pStyle w:val="Ingenmellomrom"/>
            </w:pPr>
            <w:r>
              <w:t xml:space="preserve">Han </w:t>
            </w:r>
            <w:r w:rsidR="00B32AA0">
              <w:t>deltatt som løper og som funksjonær i alle år.</w:t>
            </w:r>
          </w:p>
        </w:tc>
      </w:tr>
    </w:tbl>
    <w:p w14:paraId="1402BDC9" w14:textId="77777777" w:rsidR="00B32AA0" w:rsidRDefault="00B32AA0" w:rsidP="00B32A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2AA0" w14:paraId="154434E5" w14:textId="77777777" w:rsidTr="00AF3FF3">
        <w:tc>
          <w:tcPr>
            <w:tcW w:w="9212" w:type="dxa"/>
          </w:tcPr>
          <w:p w14:paraId="48378709" w14:textId="77777777" w:rsidR="00B32AA0" w:rsidRPr="00F20403" w:rsidRDefault="00B32AA0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Elitestevner</w:t>
            </w:r>
          </w:p>
        </w:tc>
      </w:tr>
      <w:tr w:rsidR="00B32AA0" w14:paraId="51531C4E" w14:textId="77777777" w:rsidTr="00AF3FF3">
        <w:tc>
          <w:tcPr>
            <w:tcW w:w="9212" w:type="dxa"/>
          </w:tcPr>
          <w:p w14:paraId="74ADF9BF" w14:textId="77777777" w:rsidR="00B32AA0" w:rsidRDefault="00B32AA0" w:rsidP="00AF3FF3">
            <w:pPr>
              <w:pStyle w:val="Ingenmellomrom"/>
            </w:pPr>
            <w:r>
              <w:t>I 6 år fra 1987 til 1992 fikk Ull/Kisa IL tildelt elitestevne, som var ett stevne blant de 6-7 største og</w:t>
            </w:r>
          </w:p>
        </w:tc>
      </w:tr>
      <w:tr w:rsidR="00B32AA0" w14:paraId="34468CEA" w14:textId="77777777" w:rsidTr="00AF3FF3">
        <w:tc>
          <w:tcPr>
            <w:tcW w:w="9212" w:type="dxa"/>
          </w:tcPr>
          <w:p w14:paraId="7C71C95A" w14:textId="77777777" w:rsidR="00B32AA0" w:rsidRDefault="00B32AA0" w:rsidP="00AF3FF3">
            <w:pPr>
              <w:pStyle w:val="Ingenmellomrom"/>
            </w:pPr>
            <w:r>
              <w:t xml:space="preserve">viktigste i landet. </w:t>
            </w:r>
            <w:proofErr w:type="spellStart"/>
            <w:r>
              <w:t>Arrangementetene</w:t>
            </w:r>
            <w:proofErr w:type="spellEnd"/>
            <w:r>
              <w:t xml:space="preserve"> gikk meget bra og ga oss bakgrunn til å få tildelt </w:t>
            </w:r>
            <w:proofErr w:type="spellStart"/>
            <w:r>
              <w:t>hovedmester</w:t>
            </w:r>
            <w:proofErr w:type="spellEnd"/>
            <w:r>
              <w:t>-</w:t>
            </w:r>
          </w:p>
        </w:tc>
      </w:tr>
      <w:tr w:rsidR="00B32AA0" w14:paraId="2A25E621" w14:textId="77777777" w:rsidTr="00AF3FF3">
        <w:tc>
          <w:tcPr>
            <w:tcW w:w="9212" w:type="dxa"/>
          </w:tcPr>
          <w:p w14:paraId="1198B35E" w14:textId="77777777" w:rsidR="00B32AA0" w:rsidRDefault="00B32AA0" w:rsidP="00AF3FF3">
            <w:pPr>
              <w:pStyle w:val="Ingenmellomrom"/>
            </w:pPr>
            <w:r>
              <w:t xml:space="preserve">skapet. I disse stevnene deltok ca. 30 utenlandske deltagere hvert år sammen med den norske  </w:t>
            </w:r>
          </w:p>
        </w:tc>
      </w:tr>
      <w:tr w:rsidR="00B32AA0" w14:paraId="40DC311F" w14:textId="77777777" w:rsidTr="00AF3FF3">
        <w:tc>
          <w:tcPr>
            <w:tcW w:w="9212" w:type="dxa"/>
          </w:tcPr>
          <w:p w14:paraId="0AFA56AF" w14:textId="77777777" w:rsidR="00B32AA0" w:rsidRDefault="00B32AA0" w:rsidP="00AF3FF3">
            <w:pPr>
              <w:pStyle w:val="Ingenmellomrom"/>
            </w:pPr>
            <w:r>
              <w:t xml:space="preserve">eliten. I alt har vi hatt besøk fra 20 forskjellige land i disse stevnene. Jessheim stadion var godt likt </w:t>
            </w:r>
          </w:p>
        </w:tc>
      </w:tr>
      <w:tr w:rsidR="00B32AA0" w14:paraId="1275743A" w14:textId="77777777" w:rsidTr="00AF3FF3">
        <w:tc>
          <w:tcPr>
            <w:tcW w:w="9212" w:type="dxa"/>
          </w:tcPr>
          <w:p w14:paraId="5A5538EB" w14:textId="77777777" w:rsidR="00B32AA0" w:rsidRDefault="00B32AA0" w:rsidP="00AF3FF3">
            <w:pPr>
              <w:pStyle w:val="Ingenmellomrom"/>
            </w:pPr>
            <w:r>
              <w:t xml:space="preserve">av de aktiv, og det er oppnådd en rekke gode resultater. </w:t>
            </w:r>
          </w:p>
        </w:tc>
      </w:tr>
      <w:tr w:rsidR="00B32AA0" w14:paraId="6269D433" w14:textId="77777777" w:rsidTr="00AF3FF3">
        <w:tc>
          <w:tcPr>
            <w:tcW w:w="9212" w:type="dxa"/>
          </w:tcPr>
          <w:p w14:paraId="3EF89B47" w14:textId="77777777" w:rsidR="00B32AA0" w:rsidRDefault="00B32AA0" w:rsidP="00AF3FF3">
            <w:pPr>
              <w:pStyle w:val="Ingenmellomrom"/>
            </w:pPr>
            <w:r>
              <w:t>En spesiell rekord fikk vi da Øst-tyske Beate Anders satte verdensrekord i 5000 m kappgang for</w:t>
            </w:r>
          </w:p>
        </w:tc>
      </w:tr>
      <w:tr w:rsidR="00B32AA0" w14:paraId="0F9F9908" w14:textId="77777777" w:rsidTr="00AF3FF3">
        <w:tc>
          <w:tcPr>
            <w:tcW w:w="9212" w:type="dxa"/>
          </w:tcPr>
          <w:p w14:paraId="10FE8777" w14:textId="77777777" w:rsidR="00B32AA0" w:rsidRDefault="00B32AA0" w:rsidP="00AF3FF3">
            <w:pPr>
              <w:pStyle w:val="Ingenmellomrom"/>
            </w:pPr>
            <w:r>
              <w:t>Kvinner i 1990</w:t>
            </w:r>
          </w:p>
        </w:tc>
      </w:tr>
    </w:tbl>
    <w:p w14:paraId="78BE6F3E" w14:textId="77777777" w:rsidR="00B32AA0" w:rsidRDefault="00B32AA0" w:rsidP="00764398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764398" w14:paraId="7409C487" w14:textId="77777777" w:rsidTr="00AF3FF3">
        <w:tc>
          <w:tcPr>
            <w:tcW w:w="9212" w:type="dxa"/>
          </w:tcPr>
          <w:p w14:paraId="3CBE853A" w14:textId="77777777" w:rsidR="00764398" w:rsidRPr="00F20403" w:rsidRDefault="00764398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Ungdomsleker 13-14 år gutter og jenter</w:t>
            </w:r>
          </w:p>
        </w:tc>
      </w:tr>
      <w:tr w:rsidR="00764398" w14:paraId="72F32E13" w14:textId="77777777" w:rsidTr="00AF3FF3">
        <w:tc>
          <w:tcPr>
            <w:tcW w:w="9212" w:type="dxa"/>
          </w:tcPr>
          <w:p w14:paraId="35C573AB" w14:textId="77777777" w:rsidR="00764398" w:rsidRDefault="00764398" w:rsidP="00AF3FF3">
            <w:pPr>
              <w:pStyle w:val="Ingenmellomrom"/>
            </w:pPr>
            <w:r>
              <w:t>Fra og med 2013 overtok Ullensaker/Kisa IL ungdomsmesterskapet for gutter og jenter 13-14 år.</w:t>
            </w:r>
          </w:p>
        </w:tc>
      </w:tr>
      <w:tr w:rsidR="00764398" w14:paraId="6601EFB9" w14:textId="77777777" w:rsidTr="00AF3FF3">
        <w:tc>
          <w:tcPr>
            <w:tcW w:w="9212" w:type="dxa"/>
          </w:tcPr>
          <w:p w14:paraId="763B8FA0" w14:textId="77777777" w:rsidR="00764398" w:rsidRDefault="00764398" w:rsidP="00AF3FF3">
            <w:pPr>
              <w:pStyle w:val="Ingenmellomrom"/>
            </w:pPr>
            <w:r>
              <w:t xml:space="preserve">Dette arrangeres årlig på 3 steder i Norge og hadde de siste årene vært arrangert på Lillestrøm. </w:t>
            </w:r>
          </w:p>
        </w:tc>
      </w:tr>
      <w:tr w:rsidR="00764398" w14:paraId="580B0433" w14:textId="77777777" w:rsidTr="00AF3FF3">
        <w:tc>
          <w:tcPr>
            <w:tcW w:w="9212" w:type="dxa"/>
          </w:tcPr>
          <w:p w14:paraId="73567D1F" w14:textId="77777777" w:rsidR="00764398" w:rsidRDefault="00764398" w:rsidP="00AF3FF3">
            <w:pPr>
              <w:pStyle w:val="Ingenmellomrom"/>
            </w:pPr>
            <w:r>
              <w:t>Det er 8 av landets fylker som deltar i vårt område så dette er ett meget krevende arrangement</w:t>
            </w:r>
          </w:p>
        </w:tc>
      </w:tr>
      <w:tr w:rsidR="00764398" w14:paraId="3A50D807" w14:textId="77777777" w:rsidTr="00AF3FF3">
        <w:tc>
          <w:tcPr>
            <w:tcW w:w="9212" w:type="dxa"/>
          </w:tcPr>
          <w:p w14:paraId="39ACEEC5" w14:textId="77777777" w:rsidR="00764398" w:rsidRDefault="00764398" w:rsidP="00AF3FF3">
            <w:pPr>
              <w:pStyle w:val="Ingenmellomrom"/>
            </w:pPr>
            <w:r>
              <w:t xml:space="preserve">med rundt 300 deltagere med fullt øvelsesutvalg. Arrangør skal ordne </w:t>
            </w:r>
            <w:proofErr w:type="gramStart"/>
            <w:r>
              <w:t>overnatting,  bespisning</w:t>
            </w:r>
            <w:proofErr w:type="gramEnd"/>
            <w:r>
              <w:t>,</w:t>
            </w:r>
          </w:p>
        </w:tc>
      </w:tr>
      <w:tr w:rsidR="00764398" w14:paraId="21125DB5" w14:textId="77777777" w:rsidTr="00AF3FF3">
        <w:tc>
          <w:tcPr>
            <w:tcW w:w="9212" w:type="dxa"/>
          </w:tcPr>
          <w:p w14:paraId="4A7C63ED" w14:textId="77777777" w:rsidR="00764398" w:rsidRDefault="00764398" w:rsidP="00AF3FF3">
            <w:pPr>
              <w:pStyle w:val="Ingenmellomrom"/>
            </w:pPr>
            <w:r>
              <w:t>vakthold og en sosial del i tillegg til selve stevnet.</w:t>
            </w:r>
          </w:p>
        </w:tc>
      </w:tr>
      <w:tr w:rsidR="00764398" w14:paraId="4B2CD285" w14:textId="77777777" w:rsidTr="00AF3FF3">
        <w:tc>
          <w:tcPr>
            <w:tcW w:w="9212" w:type="dxa"/>
          </w:tcPr>
          <w:p w14:paraId="58A19DBA" w14:textId="77777777" w:rsidR="00764398" w:rsidRDefault="00764398" w:rsidP="00AF3FF3">
            <w:pPr>
              <w:pStyle w:val="Ingenmellomrom"/>
            </w:pPr>
            <w:r>
              <w:t xml:space="preserve">Særlig var dette en tøff jobb i 2014 meget kort tid etter ett arbeidskrevende </w:t>
            </w:r>
            <w:proofErr w:type="spellStart"/>
            <w:r>
              <w:t>hovedmesterskap</w:t>
            </w:r>
            <w:proofErr w:type="spellEnd"/>
            <w:r>
              <w:t>.</w:t>
            </w:r>
          </w:p>
        </w:tc>
      </w:tr>
      <w:tr w:rsidR="00764398" w14:paraId="1DFAA4CF" w14:textId="77777777" w:rsidTr="00AF3FF3">
        <w:tc>
          <w:tcPr>
            <w:tcW w:w="9212" w:type="dxa"/>
          </w:tcPr>
          <w:p w14:paraId="11950C04" w14:textId="77777777" w:rsidR="00764398" w:rsidRDefault="00764398" w:rsidP="00AF3FF3">
            <w:pPr>
              <w:pStyle w:val="Ingenmellomrom"/>
            </w:pPr>
            <w:r>
              <w:t>Arrangementet har byttet navn flere ganger etter hvert som det har vært bytte av stevnesponsor.</w:t>
            </w:r>
          </w:p>
        </w:tc>
      </w:tr>
    </w:tbl>
    <w:p w14:paraId="33916B3F" w14:textId="77777777" w:rsidR="00764398" w:rsidRDefault="00764398" w:rsidP="00B32AA0"/>
    <w:p w14:paraId="6CCC25C1" w14:textId="77777777" w:rsidR="006F75C5" w:rsidRDefault="006F75C5" w:rsidP="00304982">
      <w:pPr>
        <w:pStyle w:val="Ingenmellomrom"/>
      </w:pPr>
    </w:p>
    <w:p w14:paraId="6ED13D18" w14:textId="77777777" w:rsidR="006F75C5" w:rsidRDefault="006F75C5" w:rsidP="00304982">
      <w:pPr>
        <w:pStyle w:val="Ingenmellomrom"/>
      </w:pPr>
    </w:p>
    <w:p w14:paraId="6C21B5C8" w14:textId="77777777" w:rsidR="006F75C5" w:rsidRDefault="006F75C5" w:rsidP="00304982">
      <w:pPr>
        <w:pStyle w:val="Ingenmellomrom"/>
      </w:pPr>
    </w:p>
    <w:p w14:paraId="6447A16E" w14:textId="77777777" w:rsidR="006F75C5" w:rsidRDefault="006F75C5" w:rsidP="00304982">
      <w:pPr>
        <w:pStyle w:val="Ingenmellomrom"/>
      </w:pPr>
    </w:p>
    <w:p w14:paraId="2B08E8D5" w14:textId="77777777" w:rsidR="006F75C5" w:rsidRDefault="006F75C5" w:rsidP="00304982">
      <w:pPr>
        <w:pStyle w:val="Ingenmellomrom"/>
      </w:pPr>
    </w:p>
    <w:p w14:paraId="0FD8EE20" w14:textId="77777777" w:rsidR="006F75C5" w:rsidRDefault="006F75C5" w:rsidP="003049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A4041" w14:paraId="6430398B" w14:textId="77777777" w:rsidTr="00D56475">
        <w:tc>
          <w:tcPr>
            <w:tcW w:w="4606" w:type="dxa"/>
          </w:tcPr>
          <w:p w14:paraId="103404B0" w14:textId="77777777" w:rsidR="000A4041" w:rsidRPr="00F82CD4" w:rsidRDefault="00D60287" w:rsidP="000A404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 xml:space="preserve">UKI </w:t>
            </w:r>
            <w:r w:rsidR="00E8413E">
              <w:rPr>
                <w:b/>
              </w:rPr>
              <w:t>H</w:t>
            </w:r>
            <w:r w:rsidR="008802B2">
              <w:rPr>
                <w:b/>
              </w:rPr>
              <w:t>ISTORIE</w:t>
            </w:r>
          </w:p>
        </w:tc>
        <w:tc>
          <w:tcPr>
            <w:tcW w:w="4606" w:type="dxa"/>
          </w:tcPr>
          <w:p w14:paraId="36A49D38" w14:textId="77777777" w:rsidR="000A4041" w:rsidRPr="00F82CD4" w:rsidRDefault="00EC575E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1665F9">
              <w:rPr>
                <w:b/>
              </w:rPr>
              <w:t>5</w:t>
            </w:r>
          </w:p>
        </w:tc>
      </w:tr>
    </w:tbl>
    <w:p w14:paraId="291C7F49" w14:textId="77777777" w:rsidR="000A4041" w:rsidRDefault="000A4041" w:rsidP="000A40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413E" w14:paraId="0A37529E" w14:textId="77777777" w:rsidTr="00E8413E">
        <w:tc>
          <w:tcPr>
            <w:tcW w:w="9212" w:type="dxa"/>
          </w:tcPr>
          <w:p w14:paraId="454BDBAD" w14:textId="77777777" w:rsidR="00E8413E" w:rsidRPr="00E8413E" w:rsidRDefault="00E8413E" w:rsidP="005414C8">
            <w:pPr>
              <w:pStyle w:val="Ingenmellomrom"/>
              <w:rPr>
                <w:b/>
              </w:rPr>
            </w:pPr>
            <w:r w:rsidRPr="00E8413E">
              <w:rPr>
                <w:b/>
              </w:rPr>
              <w:t>Stiftelsen</w:t>
            </w:r>
          </w:p>
        </w:tc>
      </w:tr>
      <w:tr w:rsidR="00E8413E" w14:paraId="6A92CE8B" w14:textId="77777777" w:rsidTr="00E8413E">
        <w:tc>
          <w:tcPr>
            <w:tcW w:w="9212" w:type="dxa"/>
          </w:tcPr>
          <w:p w14:paraId="076937EA" w14:textId="77777777" w:rsidR="00E8413E" w:rsidRDefault="00E8413E" w:rsidP="00E8413E">
            <w:pPr>
              <w:pStyle w:val="Ingenmellomrom"/>
            </w:pPr>
            <w:r>
              <w:t>Ullensaker Skiklubb ble stiftet 16. desember 1894.</w:t>
            </w:r>
          </w:p>
        </w:tc>
      </w:tr>
      <w:tr w:rsidR="00E8413E" w14:paraId="39389542" w14:textId="77777777" w:rsidTr="00E8413E">
        <w:tc>
          <w:tcPr>
            <w:tcW w:w="9212" w:type="dxa"/>
          </w:tcPr>
          <w:p w14:paraId="1D0A8FBA" w14:textId="77777777" w:rsidR="00E8413E" w:rsidRDefault="00E8413E" w:rsidP="00E8413E">
            <w:pPr>
              <w:pStyle w:val="Ingenmellomrom"/>
            </w:pPr>
            <w:r>
              <w:t>Første formann var Isak Ditlefsen</w:t>
            </w:r>
          </w:p>
        </w:tc>
      </w:tr>
    </w:tbl>
    <w:p w14:paraId="4AC2D1C7" w14:textId="77777777" w:rsidR="00E8413E" w:rsidRDefault="00E8413E" w:rsidP="000A40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413E" w14:paraId="4668D2FF" w14:textId="77777777" w:rsidTr="005414C8">
        <w:tc>
          <w:tcPr>
            <w:tcW w:w="9212" w:type="dxa"/>
          </w:tcPr>
          <w:p w14:paraId="2EF6A01A" w14:textId="77777777" w:rsidR="00E8413E" w:rsidRPr="00ED283B" w:rsidRDefault="00E8413E" w:rsidP="005414C8">
            <w:pPr>
              <w:pStyle w:val="Ingenmellomrom"/>
              <w:rPr>
                <w:b/>
              </w:rPr>
            </w:pPr>
            <w:r w:rsidRPr="00ED283B">
              <w:rPr>
                <w:b/>
              </w:rPr>
              <w:t xml:space="preserve">Romerike Idrettsforbund </w:t>
            </w:r>
          </w:p>
        </w:tc>
      </w:tr>
      <w:tr w:rsidR="00E8413E" w14:paraId="6A5FEC1F" w14:textId="77777777" w:rsidTr="005414C8">
        <w:tc>
          <w:tcPr>
            <w:tcW w:w="9212" w:type="dxa"/>
          </w:tcPr>
          <w:p w14:paraId="3E735A67" w14:textId="77777777" w:rsidR="00E8413E" w:rsidRDefault="00E8413E" w:rsidP="00E05F87">
            <w:pPr>
              <w:pStyle w:val="Ingenmellomrom"/>
            </w:pPr>
            <w:r>
              <w:t>Romerike Idrettsforbund ble stiftet på Lillestrøm 1903.</w:t>
            </w:r>
            <w:r w:rsidR="00E05F87">
              <w:t xml:space="preserve"> Klubben ble innmeldt i skikretsen 1915</w:t>
            </w:r>
            <w:r>
              <w:t xml:space="preserve"> </w:t>
            </w:r>
          </w:p>
        </w:tc>
      </w:tr>
    </w:tbl>
    <w:p w14:paraId="7CF23EC5" w14:textId="77777777" w:rsidR="00E8413E" w:rsidRDefault="00E8413E" w:rsidP="000A40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283B" w14:paraId="7B876B01" w14:textId="77777777" w:rsidTr="00ED283B">
        <w:tc>
          <w:tcPr>
            <w:tcW w:w="9212" w:type="dxa"/>
          </w:tcPr>
          <w:p w14:paraId="745EFFC7" w14:textId="77777777" w:rsidR="00ED283B" w:rsidRPr="00ED283B" w:rsidRDefault="00ED283B" w:rsidP="000A4041">
            <w:pPr>
              <w:pStyle w:val="Ingenmellomrom"/>
              <w:rPr>
                <w:b/>
              </w:rPr>
            </w:pPr>
            <w:r w:rsidRPr="00ED283B">
              <w:rPr>
                <w:b/>
              </w:rPr>
              <w:t>Jessheim Turn og Idrettsforening</w:t>
            </w:r>
          </w:p>
        </w:tc>
      </w:tr>
      <w:tr w:rsidR="00ED283B" w14:paraId="2B3087D8" w14:textId="77777777" w:rsidTr="00ED283B">
        <w:tc>
          <w:tcPr>
            <w:tcW w:w="9212" w:type="dxa"/>
          </w:tcPr>
          <w:p w14:paraId="1520ECFE" w14:textId="77777777" w:rsidR="00ED283B" w:rsidRPr="00ED283B" w:rsidRDefault="005239F5" w:rsidP="005239F5">
            <w:pPr>
              <w:pStyle w:val="Ingenmellomrom"/>
            </w:pPr>
            <w:r>
              <w:t xml:space="preserve">Ble stiftet 24. februar 1921 etter initiativ av stasjonsmester A. Smith som hadde med 24 </w:t>
            </w:r>
          </w:p>
        </w:tc>
      </w:tr>
      <w:tr w:rsidR="005239F5" w14:paraId="232E46D1" w14:textId="77777777" w:rsidTr="00ED283B">
        <w:tc>
          <w:tcPr>
            <w:tcW w:w="9212" w:type="dxa"/>
          </w:tcPr>
          <w:p w14:paraId="7FD82C73" w14:textId="77777777" w:rsidR="005239F5" w:rsidRDefault="005239F5" w:rsidP="005239F5">
            <w:pPr>
              <w:pStyle w:val="Ingenmellomrom"/>
            </w:pPr>
            <w:r>
              <w:t>Det var krefter i sving for å få stedets idrettslag til å gå inn i den nye foreningen.</w:t>
            </w:r>
          </w:p>
        </w:tc>
      </w:tr>
      <w:tr w:rsidR="005239F5" w14:paraId="0A30962C" w14:textId="77777777" w:rsidTr="00ED283B">
        <w:tc>
          <w:tcPr>
            <w:tcW w:w="9212" w:type="dxa"/>
          </w:tcPr>
          <w:p w14:paraId="415F9053" w14:textId="77777777" w:rsidR="005239F5" w:rsidRDefault="0016430A" w:rsidP="005239F5">
            <w:pPr>
              <w:pStyle w:val="Ingenmellomrom"/>
            </w:pPr>
            <w:r>
              <w:t>M</w:t>
            </w:r>
            <w:r w:rsidR="005239F5">
              <w:t xml:space="preserve">eningsfeller. Forhandlinger ble ført med Ullensaker Skiklubb og Jessheim </w:t>
            </w:r>
            <w:proofErr w:type="spellStart"/>
            <w:r w:rsidR="005239F5">
              <w:t>Forballklubb</w:t>
            </w:r>
            <w:proofErr w:type="spellEnd"/>
            <w:r w:rsidR="005239F5">
              <w:t>, og etter</w:t>
            </w:r>
          </w:p>
        </w:tc>
      </w:tr>
      <w:tr w:rsidR="005239F5" w14:paraId="1A28E2E2" w14:textId="77777777" w:rsidTr="00ED283B">
        <w:tc>
          <w:tcPr>
            <w:tcW w:w="9212" w:type="dxa"/>
          </w:tcPr>
          <w:p w14:paraId="04FDDD8B" w14:textId="77777777" w:rsidR="005239F5" w:rsidRDefault="005239F5" w:rsidP="005239F5">
            <w:pPr>
              <w:pStyle w:val="Ingenmellomrom"/>
            </w:pPr>
            <w:r>
              <w:t>lengre drøftinger om ønsker og krav ble begge innmeldt i den nye foreningen 26. mai 1921.</w:t>
            </w:r>
          </w:p>
        </w:tc>
      </w:tr>
      <w:tr w:rsidR="005239F5" w14:paraId="3CAC513F" w14:textId="77777777" w:rsidTr="00ED283B">
        <w:tc>
          <w:tcPr>
            <w:tcW w:w="9212" w:type="dxa"/>
          </w:tcPr>
          <w:p w14:paraId="2D94B339" w14:textId="059C30F1" w:rsidR="005239F5" w:rsidRDefault="005239F5" w:rsidP="005239F5">
            <w:pPr>
              <w:pStyle w:val="Ingenmellomrom"/>
            </w:pPr>
            <w:r>
              <w:t>Sommeren 1921 greide medlemmene gjennom dugnad å få til en nokså brukbar fotballbane</w:t>
            </w:r>
          </w:p>
        </w:tc>
      </w:tr>
    </w:tbl>
    <w:p w14:paraId="39B5B8ED" w14:textId="77777777" w:rsidR="00E8413E" w:rsidRDefault="00E8413E" w:rsidP="000A40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5200" w14:paraId="6852BE29" w14:textId="77777777" w:rsidTr="005414C8">
        <w:tc>
          <w:tcPr>
            <w:tcW w:w="9212" w:type="dxa"/>
          </w:tcPr>
          <w:p w14:paraId="0B842A2D" w14:textId="77777777" w:rsidR="00A35200" w:rsidRPr="00A35200" w:rsidRDefault="00A35200" w:rsidP="005414C8">
            <w:pPr>
              <w:pStyle w:val="Ingenmellomrom"/>
              <w:rPr>
                <w:b/>
              </w:rPr>
            </w:pPr>
            <w:r w:rsidRPr="00A35200">
              <w:rPr>
                <w:b/>
              </w:rPr>
              <w:t>Friidrett</w:t>
            </w:r>
          </w:p>
        </w:tc>
      </w:tr>
      <w:tr w:rsidR="00A35200" w14:paraId="08E89975" w14:textId="77777777" w:rsidTr="00A35200">
        <w:tc>
          <w:tcPr>
            <w:tcW w:w="9212" w:type="dxa"/>
          </w:tcPr>
          <w:p w14:paraId="4956257A" w14:textId="77777777" w:rsidR="00A35200" w:rsidRDefault="00A35200" w:rsidP="000A4041">
            <w:pPr>
              <w:pStyle w:val="Ingenmellomrom"/>
            </w:pPr>
            <w:r>
              <w:t>Friidretten ble startet opp med 3 stevner på Jessheim i 1921: Søndag 7. august – Søndag 21. august</w:t>
            </w:r>
          </w:p>
        </w:tc>
      </w:tr>
      <w:tr w:rsidR="00A35200" w14:paraId="50C71BE1" w14:textId="77777777" w:rsidTr="00A35200">
        <w:tc>
          <w:tcPr>
            <w:tcW w:w="9212" w:type="dxa"/>
          </w:tcPr>
          <w:p w14:paraId="5E53D2B4" w14:textId="77777777" w:rsidR="00A35200" w:rsidRDefault="00A35200" w:rsidP="000A4041">
            <w:pPr>
              <w:pStyle w:val="Ingenmellomrom"/>
            </w:pPr>
            <w:r>
              <w:t>og søndag 18. september med klubbkamp mot Grønvold.</w:t>
            </w:r>
          </w:p>
        </w:tc>
      </w:tr>
    </w:tbl>
    <w:p w14:paraId="01857470" w14:textId="77777777" w:rsidR="00A35200" w:rsidRDefault="00A35200" w:rsidP="000A40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0403" w14:paraId="192A421B" w14:textId="77777777" w:rsidTr="005414C8">
        <w:tc>
          <w:tcPr>
            <w:tcW w:w="9212" w:type="dxa"/>
          </w:tcPr>
          <w:p w14:paraId="77D09D2A" w14:textId="77777777" w:rsidR="00F20403" w:rsidRPr="00F20403" w:rsidRDefault="00F20403" w:rsidP="005414C8">
            <w:pPr>
              <w:pStyle w:val="Ingenmellomrom"/>
              <w:rPr>
                <w:b/>
              </w:rPr>
            </w:pPr>
            <w:r w:rsidRPr="00F20403">
              <w:rPr>
                <w:b/>
              </w:rPr>
              <w:t>Romerike Friidrettskrets</w:t>
            </w:r>
          </w:p>
        </w:tc>
      </w:tr>
      <w:tr w:rsidR="00F20403" w14:paraId="22CD5065" w14:textId="77777777" w:rsidTr="005414C8">
        <w:tc>
          <w:tcPr>
            <w:tcW w:w="9212" w:type="dxa"/>
          </w:tcPr>
          <w:p w14:paraId="0536CFC4" w14:textId="77777777" w:rsidR="00F20403" w:rsidRDefault="00835833" w:rsidP="00835833">
            <w:pPr>
              <w:pStyle w:val="Ingenmellomrom"/>
            </w:pPr>
            <w:r>
              <w:t>Kretsen ble stiftet på Fagerborg Hotell Lillestrøm 12. juni 1927. Jessheim Turn &amp; IF var en av</w:t>
            </w:r>
          </w:p>
        </w:tc>
      </w:tr>
      <w:tr w:rsidR="00835833" w14:paraId="3198DEDB" w14:textId="77777777" w:rsidTr="005414C8">
        <w:tc>
          <w:tcPr>
            <w:tcW w:w="9212" w:type="dxa"/>
          </w:tcPr>
          <w:p w14:paraId="39920364" w14:textId="77777777" w:rsidR="00835833" w:rsidRDefault="00835833" w:rsidP="00835833">
            <w:pPr>
              <w:pStyle w:val="Ingenmellomrom"/>
            </w:pPr>
            <w:r>
              <w:t>Klubbene som stiftet kretsen. De andre var Dalen IL, Fet IL, Turn &amp; IF Minerva og Årnes IF.</w:t>
            </w:r>
          </w:p>
        </w:tc>
      </w:tr>
      <w:tr w:rsidR="00A96D1C" w14:paraId="318B8185" w14:textId="77777777" w:rsidTr="005414C8">
        <w:tc>
          <w:tcPr>
            <w:tcW w:w="9212" w:type="dxa"/>
          </w:tcPr>
          <w:p w14:paraId="50AA54FE" w14:textId="77777777" w:rsidR="00A96D1C" w:rsidRDefault="00A96D1C" w:rsidP="00A96D1C">
            <w:pPr>
              <w:pStyle w:val="Ingenmellomrom"/>
            </w:pPr>
            <w:r>
              <w:t>Klubben hadde fra starten vært medlem av Akershus Friidrettskrets som ble stiftet 1920.</w:t>
            </w:r>
          </w:p>
        </w:tc>
      </w:tr>
      <w:tr w:rsidR="00631884" w14:paraId="76798C52" w14:textId="77777777" w:rsidTr="005414C8">
        <w:tc>
          <w:tcPr>
            <w:tcW w:w="9212" w:type="dxa"/>
          </w:tcPr>
          <w:p w14:paraId="4FF49EB6" w14:textId="77777777" w:rsidR="00631884" w:rsidRDefault="00631884" w:rsidP="00631884">
            <w:pPr>
              <w:pStyle w:val="Ingenmellomrom"/>
            </w:pPr>
            <w:r>
              <w:t>Det var anledning til å delta i kretsmesterskap i begge kretser frem til og med 1934.</w:t>
            </w:r>
          </w:p>
        </w:tc>
      </w:tr>
    </w:tbl>
    <w:p w14:paraId="30092EAF" w14:textId="77777777" w:rsidR="00F20403" w:rsidRDefault="00F20403" w:rsidP="00F204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2450B" w14:paraId="147CC27E" w14:textId="77777777" w:rsidTr="005414C8">
        <w:tc>
          <w:tcPr>
            <w:tcW w:w="9212" w:type="dxa"/>
          </w:tcPr>
          <w:p w14:paraId="6B50C404" w14:textId="77777777" w:rsidR="0032450B" w:rsidRPr="00F20403" w:rsidRDefault="0032450B" w:rsidP="0032450B">
            <w:pPr>
              <w:pStyle w:val="Ingenmellomrom"/>
              <w:rPr>
                <w:b/>
              </w:rPr>
            </w:pPr>
            <w:r>
              <w:rPr>
                <w:b/>
              </w:rPr>
              <w:t>Første kretsmesterskap på Jessheim</w:t>
            </w:r>
          </w:p>
        </w:tc>
      </w:tr>
      <w:tr w:rsidR="0032450B" w14:paraId="19092BD1" w14:textId="77777777" w:rsidTr="005414C8">
        <w:tc>
          <w:tcPr>
            <w:tcW w:w="9212" w:type="dxa"/>
          </w:tcPr>
          <w:p w14:paraId="113E2B20" w14:textId="77777777" w:rsidR="0032450B" w:rsidRDefault="0032450B" w:rsidP="0032450B">
            <w:pPr>
              <w:pStyle w:val="Ingenmellomrom"/>
            </w:pPr>
            <w:r>
              <w:t>Etter oppfordring fra kretsen arrangerte klubben det første kretsmesterskapet i friidrett.</w:t>
            </w:r>
          </w:p>
        </w:tc>
      </w:tr>
      <w:tr w:rsidR="0032450B" w14:paraId="04F21348" w14:textId="77777777" w:rsidTr="005414C8">
        <w:tc>
          <w:tcPr>
            <w:tcW w:w="9212" w:type="dxa"/>
          </w:tcPr>
          <w:p w14:paraId="0FE2A574" w14:textId="77777777" w:rsidR="0032450B" w:rsidRDefault="00A90F24" w:rsidP="0032450B">
            <w:pPr>
              <w:pStyle w:val="Ingenmellomrom"/>
            </w:pPr>
            <w:r>
              <w:t>Mesterskapet ble arrangert 2. oktober og klubben sikret seg 4 gullmedaljer på hjemmebane.</w:t>
            </w:r>
          </w:p>
        </w:tc>
      </w:tr>
    </w:tbl>
    <w:p w14:paraId="55DA7737" w14:textId="77777777" w:rsidR="0032450B" w:rsidRDefault="0032450B" w:rsidP="00F204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2450B" w14:paraId="0DADBEF5" w14:textId="77777777" w:rsidTr="005414C8">
        <w:tc>
          <w:tcPr>
            <w:tcW w:w="9212" w:type="dxa"/>
          </w:tcPr>
          <w:p w14:paraId="391C4C74" w14:textId="77777777" w:rsidR="0032450B" w:rsidRPr="00F20403" w:rsidRDefault="0032450B" w:rsidP="00A90F24">
            <w:pPr>
              <w:pStyle w:val="Ingenmellomrom"/>
              <w:rPr>
                <w:b/>
              </w:rPr>
            </w:pPr>
            <w:r>
              <w:rPr>
                <w:b/>
              </w:rPr>
              <w:t>Ullensaker Idrettslag</w:t>
            </w:r>
          </w:p>
        </w:tc>
      </w:tr>
      <w:tr w:rsidR="0032450B" w14:paraId="172E4878" w14:textId="77777777" w:rsidTr="005414C8">
        <w:tc>
          <w:tcPr>
            <w:tcW w:w="9212" w:type="dxa"/>
          </w:tcPr>
          <w:p w14:paraId="5D83750C" w14:textId="77777777" w:rsidR="0032450B" w:rsidRDefault="00A90F24" w:rsidP="005414C8">
            <w:pPr>
              <w:pStyle w:val="Ingenmellomrom"/>
            </w:pPr>
            <w:r>
              <w:t>29. april 1928 ble det vedtatt å endre lagets navn til Ullensaker Idrettslag. Det ble i 1929 utformet</w:t>
            </w:r>
          </w:p>
        </w:tc>
      </w:tr>
      <w:tr w:rsidR="00A90F24" w14:paraId="1C2EA260" w14:textId="77777777" w:rsidTr="005414C8">
        <w:tc>
          <w:tcPr>
            <w:tcW w:w="9212" w:type="dxa"/>
          </w:tcPr>
          <w:p w14:paraId="659EE7C7" w14:textId="77777777" w:rsidR="00A90F24" w:rsidRDefault="00A90F24" w:rsidP="00A90F24">
            <w:pPr>
              <w:pStyle w:val="Ingenmellomrom"/>
            </w:pPr>
            <w:r>
              <w:t>Nye lover og nytt lagsmerke. En viktig beslutning falt i 1929 da lagets stiftelse ble tidfestet til</w:t>
            </w:r>
          </w:p>
        </w:tc>
      </w:tr>
      <w:tr w:rsidR="00A90F24" w14:paraId="659D5C2B" w14:textId="77777777" w:rsidTr="005414C8">
        <w:tc>
          <w:tcPr>
            <w:tcW w:w="9212" w:type="dxa"/>
          </w:tcPr>
          <w:p w14:paraId="4417F1A0" w14:textId="77777777" w:rsidR="00A90F24" w:rsidRDefault="00A90F24" w:rsidP="00A90F24">
            <w:pPr>
              <w:pStyle w:val="Ingenmellomrom"/>
            </w:pPr>
            <w:r>
              <w:t>16. desember 1894 – det samme året som Ullensaker Skiklubb ble stiftet og senere innlemmet</w:t>
            </w:r>
            <w:r w:rsidR="00AE02AB">
              <w:t xml:space="preserve"> i</w:t>
            </w:r>
          </w:p>
        </w:tc>
      </w:tr>
      <w:tr w:rsidR="00A90F24" w14:paraId="68AA90CE" w14:textId="77777777" w:rsidTr="005414C8">
        <w:tc>
          <w:tcPr>
            <w:tcW w:w="9212" w:type="dxa"/>
          </w:tcPr>
          <w:p w14:paraId="60E5BDAD" w14:textId="77777777" w:rsidR="00A90F24" w:rsidRDefault="00A90F24" w:rsidP="00A90F24">
            <w:pPr>
              <w:pStyle w:val="Ingenmellomrom"/>
            </w:pPr>
            <w:r>
              <w:t>”28-modellen” av laget.</w:t>
            </w:r>
          </w:p>
        </w:tc>
      </w:tr>
    </w:tbl>
    <w:p w14:paraId="72820B72" w14:textId="77777777" w:rsidR="0032450B" w:rsidRDefault="0032450B" w:rsidP="00F204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02AB" w14:paraId="089563BD" w14:textId="77777777" w:rsidTr="005414C8">
        <w:tc>
          <w:tcPr>
            <w:tcW w:w="9212" w:type="dxa"/>
          </w:tcPr>
          <w:p w14:paraId="01FE01BD" w14:textId="77777777" w:rsidR="00AE02AB" w:rsidRPr="00F20403" w:rsidRDefault="003A23E1" w:rsidP="00366605">
            <w:pPr>
              <w:pStyle w:val="Ingenmellomrom"/>
              <w:rPr>
                <w:b/>
              </w:rPr>
            </w:pPr>
            <w:r>
              <w:rPr>
                <w:b/>
              </w:rPr>
              <w:t>Kisa IF</w:t>
            </w:r>
            <w:r w:rsidR="00366605">
              <w:rPr>
                <w:b/>
              </w:rPr>
              <w:t xml:space="preserve"> </w:t>
            </w:r>
            <w:r w:rsidR="0016430A">
              <w:rPr>
                <w:b/>
              </w:rPr>
              <w:t>–</w:t>
            </w:r>
            <w:r w:rsidR="00366605">
              <w:rPr>
                <w:b/>
              </w:rPr>
              <w:t xml:space="preserve"> stiftet 1923</w:t>
            </w:r>
          </w:p>
        </w:tc>
      </w:tr>
      <w:tr w:rsidR="00AE02AB" w14:paraId="75A0A078" w14:textId="77777777" w:rsidTr="005414C8">
        <w:tc>
          <w:tcPr>
            <w:tcW w:w="9212" w:type="dxa"/>
          </w:tcPr>
          <w:p w14:paraId="6620065A" w14:textId="77777777" w:rsidR="00AE02AB" w:rsidRDefault="00AE02AB" w:rsidP="00AE02AB">
            <w:pPr>
              <w:pStyle w:val="Ingenmellomrom"/>
            </w:pPr>
            <w:r>
              <w:t>Ett enstemm</w:t>
            </w:r>
            <w:r w:rsidR="003A23E1">
              <w:t>ig årsmøte i Kisa IF 8.11.1930 gikk inn for å spørre Torbjørn Holm om å få kjøpt</w:t>
            </w:r>
          </w:p>
        </w:tc>
      </w:tr>
      <w:tr w:rsidR="003A23E1" w14:paraId="60BB298B" w14:textId="77777777" w:rsidTr="005414C8">
        <w:tc>
          <w:tcPr>
            <w:tcW w:w="9212" w:type="dxa"/>
          </w:tcPr>
          <w:p w14:paraId="2E392131" w14:textId="77777777" w:rsidR="003A23E1" w:rsidRDefault="003A23E1" w:rsidP="003A23E1">
            <w:pPr>
              <w:pStyle w:val="Ingenmellomrom"/>
            </w:pPr>
            <w:r>
              <w:t>Holmsletta, det ble inngått kjøpsavtale for 10 mål til kr. 500. Ble utvidet med 3 mål i 1932</w:t>
            </w:r>
          </w:p>
        </w:tc>
      </w:tr>
    </w:tbl>
    <w:p w14:paraId="0735A40C" w14:textId="77777777" w:rsidR="00AE02AB" w:rsidRDefault="00AE02AB" w:rsidP="00F204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B15E6" w14:paraId="372BF704" w14:textId="77777777" w:rsidTr="00E82644">
        <w:tc>
          <w:tcPr>
            <w:tcW w:w="9212" w:type="dxa"/>
          </w:tcPr>
          <w:p w14:paraId="2FE31F13" w14:textId="77777777" w:rsidR="00AB15E6" w:rsidRPr="00F20403" w:rsidRDefault="00AB15E6" w:rsidP="00E82644">
            <w:pPr>
              <w:pStyle w:val="Ingenmellomrom"/>
              <w:rPr>
                <w:b/>
              </w:rPr>
            </w:pPr>
            <w:r>
              <w:rPr>
                <w:b/>
              </w:rPr>
              <w:t>Idrettens hus på Jessheim stadion</w:t>
            </w:r>
          </w:p>
        </w:tc>
      </w:tr>
      <w:tr w:rsidR="00AB15E6" w14:paraId="7D34CD31" w14:textId="77777777" w:rsidTr="00E82644">
        <w:tc>
          <w:tcPr>
            <w:tcW w:w="9212" w:type="dxa"/>
          </w:tcPr>
          <w:p w14:paraId="2CB02980" w14:textId="77777777" w:rsidR="00AB15E6" w:rsidRDefault="00AB15E6" w:rsidP="00AB15E6">
            <w:pPr>
              <w:pStyle w:val="Ingenmellomrom"/>
            </w:pPr>
            <w:r>
              <w:t>Den valgte byggekomiteen startet arbeidet 27. april 1932 med Victor Westgaard som leder.</w:t>
            </w:r>
          </w:p>
        </w:tc>
      </w:tr>
      <w:tr w:rsidR="00AB15E6" w14:paraId="3285AE2A" w14:textId="77777777" w:rsidTr="00E82644">
        <w:tc>
          <w:tcPr>
            <w:tcW w:w="9212" w:type="dxa"/>
          </w:tcPr>
          <w:p w14:paraId="6DB0CBC1" w14:textId="77777777" w:rsidR="00AB15E6" w:rsidRDefault="00AB15E6" w:rsidP="00AB15E6">
            <w:pPr>
              <w:pStyle w:val="Ingenmellomrom"/>
            </w:pPr>
            <w:r>
              <w:t xml:space="preserve">Viseleder og sekretær var Magnus Røe og kasserer Sverre Andersen. Arkitekt </w:t>
            </w:r>
            <w:proofErr w:type="spellStart"/>
            <w:r>
              <w:t>Vejre</w:t>
            </w:r>
            <w:proofErr w:type="spellEnd"/>
            <w:r>
              <w:t xml:space="preserve"> fra Oslo ble</w:t>
            </w:r>
          </w:p>
        </w:tc>
      </w:tr>
      <w:tr w:rsidR="00AB15E6" w14:paraId="7528742F" w14:textId="77777777" w:rsidTr="00E82644">
        <w:tc>
          <w:tcPr>
            <w:tcW w:w="9212" w:type="dxa"/>
          </w:tcPr>
          <w:p w14:paraId="4D774F42" w14:textId="77777777" w:rsidR="00AB15E6" w:rsidRDefault="00AB15E6" w:rsidP="00AB15E6">
            <w:pPr>
              <w:pStyle w:val="Ingenmellomrom"/>
            </w:pPr>
            <w:r>
              <w:t xml:space="preserve">engasjert til å ta seg av utseendet og </w:t>
            </w:r>
            <w:proofErr w:type="spellStart"/>
            <w:r>
              <w:t>plaseringen</w:t>
            </w:r>
            <w:proofErr w:type="spellEnd"/>
            <w:r>
              <w:t xml:space="preserve"> av huset. Det ble kjøpt grunn til en skikkelig vei.</w:t>
            </w:r>
          </w:p>
        </w:tc>
      </w:tr>
      <w:tr w:rsidR="0011361B" w14:paraId="512F0B20" w14:textId="77777777" w:rsidTr="00E82644">
        <w:tc>
          <w:tcPr>
            <w:tcW w:w="9212" w:type="dxa"/>
          </w:tcPr>
          <w:p w14:paraId="2BFE2DC8" w14:textId="540E3231" w:rsidR="0011361B" w:rsidRDefault="0011361B" w:rsidP="0011361B">
            <w:pPr>
              <w:pStyle w:val="Ingenmellomrom"/>
            </w:pPr>
            <w:r>
              <w:t xml:space="preserve">Det hjalp mye på finansieringen at direktør Karl </w:t>
            </w:r>
            <w:proofErr w:type="spellStart"/>
            <w:r>
              <w:t>Norbeck</w:t>
            </w:r>
            <w:proofErr w:type="spellEnd"/>
            <w:r>
              <w:t xml:space="preserve"> s</w:t>
            </w:r>
            <w:r w:rsidR="004E7731">
              <w:t>k</w:t>
            </w:r>
            <w:r>
              <w:t>jenket gavebrev på kr. 10000.</w:t>
            </w:r>
          </w:p>
        </w:tc>
      </w:tr>
      <w:tr w:rsidR="00AB15E6" w14:paraId="3EE8C5D3" w14:textId="77777777" w:rsidTr="00E82644">
        <w:tc>
          <w:tcPr>
            <w:tcW w:w="9212" w:type="dxa"/>
          </w:tcPr>
          <w:p w14:paraId="14CAB0AE" w14:textId="77777777" w:rsidR="00AB15E6" w:rsidRDefault="00AB15E6" w:rsidP="00AB15E6">
            <w:pPr>
              <w:pStyle w:val="Ingenmellomrom"/>
            </w:pPr>
            <w:r>
              <w:t>Den offisielle åpningen av Idrettens Hus fant sted 22. april 1954. Byggekomiteen hadde 52 møter</w:t>
            </w:r>
          </w:p>
        </w:tc>
      </w:tr>
      <w:tr w:rsidR="00AB15E6" w14:paraId="4A4B7AFA" w14:textId="77777777" w:rsidTr="00E82644">
        <w:tc>
          <w:tcPr>
            <w:tcW w:w="9212" w:type="dxa"/>
          </w:tcPr>
          <w:p w14:paraId="02F9F57D" w14:textId="77777777" w:rsidR="00AB15E6" w:rsidRDefault="00AB15E6" w:rsidP="00AB15E6">
            <w:pPr>
              <w:pStyle w:val="Ingenmellomrom"/>
            </w:pPr>
            <w:r>
              <w:t>og behandlet 139 saker. Gjerde rundt plassen kom i 1937</w:t>
            </w:r>
            <w:r w:rsidR="003176F1">
              <w:t>. Huset og stadion var i bruk helt til 2009</w:t>
            </w:r>
          </w:p>
        </w:tc>
      </w:tr>
      <w:tr w:rsidR="003176F1" w14:paraId="06BC4BEE" w14:textId="77777777" w:rsidTr="00E82644">
        <w:tc>
          <w:tcPr>
            <w:tcW w:w="9212" w:type="dxa"/>
          </w:tcPr>
          <w:p w14:paraId="4CB99600" w14:textId="37CAE005" w:rsidR="003176F1" w:rsidRDefault="003176F1" w:rsidP="003176F1">
            <w:pPr>
              <w:pStyle w:val="Ingenmellomrom"/>
            </w:pPr>
            <w:r>
              <w:t xml:space="preserve">Og ble solgt og </w:t>
            </w:r>
            <w:proofErr w:type="gramStart"/>
            <w:r>
              <w:t>ny st</w:t>
            </w:r>
            <w:r w:rsidR="004E7731">
              <w:t>a</w:t>
            </w:r>
            <w:r>
              <w:t>dion</w:t>
            </w:r>
            <w:proofErr w:type="gramEnd"/>
            <w:r>
              <w:t xml:space="preserve"> ble åpnet på </w:t>
            </w:r>
            <w:proofErr w:type="spellStart"/>
            <w:r>
              <w:t>Gystadmyra</w:t>
            </w:r>
            <w:proofErr w:type="spellEnd"/>
            <w:r>
              <w:t xml:space="preserve"> som ble åpnet i 2011.</w:t>
            </w:r>
          </w:p>
        </w:tc>
      </w:tr>
    </w:tbl>
    <w:p w14:paraId="00B99958" w14:textId="77777777" w:rsidR="00AB15E6" w:rsidRDefault="00AB15E6" w:rsidP="00F20403">
      <w:pPr>
        <w:pStyle w:val="Ingenmellomrom"/>
      </w:pPr>
    </w:p>
    <w:p w14:paraId="6B3C7B11" w14:textId="77777777" w:rsidR="00AB15E6" w:rsidRDefault="00AB15E6" w:rsidP="00F20403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3176F1" w14:paraId="3F9728E1" w14:textId="77777777" w:rsidTr="00E82644">
        <w:tc>
          <w:tcPr>
            <w:tcW w:w="4606" w:type="dxa"/>
          </w:tcPr>
          <w:p w14:paraId="0A4A1A90" w14:textId="77777777" w:rsidR="003176F1" w:rsidRPr="00F82CD4" w:rsidRDefault="003176F1" w:rsidP="00E8264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57E9CE2B" w14:textId="77777777" w:rsidR="003176F1" w:rsidRPr="00F82CD4" w:rsidRDefault="00EC575E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1665F9">
              <w:rPr>
                <w:b/>
              </w:rPr>
              <w:t>6</w:t>
            </w:r>
          </w:p>
        </w:tc>
      </w:tr>
    </w:tbl>
    <w:p w14:paraId="250810BD" w14:textId="77777777" w:rsidR="003176F1" w:rsidRDefault="003176F1" w:rsidP="003176F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76DC" w14:paraId="090A16FB" w14:textId="77777777" w:rsidTr="005476DC">
        <w:tc>
          <w:tcPr>
            <w:tcW w:w="9212" w:type="dxa"/>
          </w:tcPr>
          <w:p w14:paraId="4176E3B3" w14:textId="77777777" w:rsidR="005476DC" w:rsidRPr="00F20403" w:rsidRDefault="005476DC" w:rsidP="005476DC">
            <w:pPr>
              <w:pStyle w:val="Ingenmellomrom"/>
              <w:rPr>
                <w:b/>
              </w:rPr>
            </w:pPr>
            <w:r>
              <w:rPr>
                <w:b/>
              </w:rPr>
              <w:t>Norgesmesterskap i terrengløp 1937</w:t>
            </w:r>
          </w:p>
        </w:tc>
      </w:tr>
      <w:tr w:rsidR="005476DC" w14:paraId="6C9876FB" w14:textId="77777777" w:rsidTr="005476DC">
        <w:tc>
          <w:tcPr>
            <w:tcW w:w="9212" w:type="dxa"/>
          </w:tcPr>
          <w:p w14:paraId="63206390" w14:textId="77777777" w:rsidR="005476DC" w:rsidRDefault="005476DC" w:rsidP="005476DC">
            <w:pPr>
              <w:pStyle w:val="Ingenmellomrom"/>
            </w:pPr>
            <w:r>
              <w:t>Det første Norgesmesterskap i friidrett på Romerike ble arrangert av Ullensaker IF 16. mai 1937.</w:t>
            </w:r>
          </w:p>
        </w:tc>
      </w:tr>
      <w:tr w:rsidR="005476DC" w14:paraId="5CB93579" w14:textId="77777777" w:rsidTr="005476DC">
        <w:tc>
          <w:tcPr>
            <w:tcW w:w="9212" w:type="dxa"/>
          </w:tcPr>
          <w:p w14:paraId="30197C10" w14:textId="77777777" w:rsidR="005476DC" w:rsidRDefault="005476DC" w:rsidP="005476DC">
            <w:pPr>
              <w:pStyle w:val="Ingenmellomrom"/>
            </w:pPr>
            <w:r>
              <w:t xml:space="preserve">Dette var 8 km terrengløp for menn senior. Vinner ble Odd </w:t>
            </w:r>
            <w:proofErr w:type="spellStart"/>
            <w:r>
              <w:t>Rasdahl</w:t>
            </w:r>
            <w:proofErr w:type="spellEnd"/>
            <w:r>
              <w:t>, Viking Bergen med 27:24.</w:t>
            </w:r>
          </w:p>
        </w:tc>
      </w:tr>
      <w:tr w:rsidR="005476DC" w14:paraId="2359CE5C" w14:textId="77777777" w:rsidTr="005476DC">
        <w:tc>
          <w:tcPr>
            <w:tcW w:w="9212" w:type="dxa"/>
          </w:tcPr>
          <w:p w14:paraId="48453D9F" w14:textId="77777777" w:rsidR="005476DC" w:rsidRDefault="00AB15E6" w:rsidP="00AB15E6">
            <w:pPr>
              <w:pStyle w:val="Ingenmellomrom"/>
            </w:pPr>
            <w:r>
              <w:t>Før dette hadde det bare vært arrangert NM 2 ganger før i Akershus fylke: 10 km terrengløp på</w:t>
            </w:r>
          </w:p>
        </w:tc>
      </w:tr>
      <w:tr w:rsidR="00AB15E6" w14:paraId="27723DD1" w14:textId="77777777" w:rsidTr="005476DC">
        <w:tc>
          <w:tcPr>
            <w:tcW w:w="9212" w:type="dxa"/>
          </w:tcPr>
          <w:p w14:paraId="474E71D8" w14:textId="77777777" w:rsidR="00AB15E6" w:rsidRDefault="00AB15E6" w:rsidP="00AB15E6">
            <w:pPr>
              <w:pStyle w:val="Ingenmellomrom"/>
            </w:pPr>
            <w:r>
              <w:t>Stabekk i 1924 og på Kolbotn i 1930 og også der var det 10 km terrengløp</w:t>
            </w:r>
          </w:p>
        </w:tc>
      </w:tr>
    </w:tbl>
    <w:p w14:paraId="64BA464D" w14:textId="77777777" w:rsidR="005476DC" w:rsidRDefault="005476DC" w:rsidP="00F204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61B" w14:paraId="6BDBF9DD" w14:textId="77777777" w:rsidTr="00E82644">
        <w:tc>
          <w:tcPr>
            <w:tcW w:w="9212" w:type="dxa"/>
          </w:tcPr>
          <w:p w14:paraId="5927EDD5" w14:textId="77777777" w:rsidR="0011361B" w:rsidRPr="00F20403" w:rsidRDefault="0011361B" w:rsidP="00E82644">
            <w:pPr>
              <w:pStyle w:val="Ingenmellomrom"/>
              <w:rPr>
                <w:b/>
              </w:rPr>
            </w:pPr>
            <w:r>
              <w:rPr>
                <w:b/>
              </w:rPr>
              <w:t>Krig</w:t>
            </w:r>
          </w:p>
        </w:tc>
      </w:tr>
      <w:tr w:rsidR="0011361B" w14:paraId="2FCC0093" w14:textId="77777777" w:rsidTr="00E82644">
        <w:tc>
          <w:tcPr>
            <w:tcW w:w="9212" w:type="dxa"/>
          </w:tcPr>
          <w:p w14:paraId="710D8C4B" w14:textId="77777777" w:rsidR="0011361B" w:rsidRDefault="0011361B" w:rsidP="0011361B">
            <w:pPr>
              <w:pStyle w:val="Ingenmellomrom"/>
            </w:pPr>
            <w:r>
              <w:t>Med krigstrusselen på nært hold, mottok laget 18. august 1941 ett skriv fra daværende NS-ordfører</w:t>
            </w:r>
          </w:p>
        </w:tc>
      </w:tr>
      <w:tr w:rsidR="0011361B" w14:paraId="445CFB56" w14:textId="77777777" w:rsidTr="00E82644">
        <w:tc>
          <w:tcPr>
            <w:tcW w:w="9212" w:type="dxa"/>
          </w:tcPr>
          <w:p w14:paraId="403ECD76" w14:textId="77777777" w:rsidR="0011361B" w:rsidRDefault="0011361B" w:rsidP="0011361B">
            <w:pPr>
              <w:pStyle w:val="Ingenmellomrom"/>
            </w:pPr>
            <w:r>
              <w:t>Om at lagets eiendeler i samsvar med skriv fra Departementet fro Arbeidstjeneste og Idrett skulle</w:t>
            </w:r>
          </w:p>
        </w:tc>
      </w:tr>
      <w:tr w:rsidR="0011361B" w14:paraId="5EC75C47" w14:textId="77777777" w:rsidTr="00E82644">
        <w:tc>
          <w:tcPr>
            <w:tcW w:w="9212" w:type="dxa"/>
          </w:tcPr>
          <w:p w14:paraId="3E22F96B" w14:textId="77777777" w:rsidR="0011361B" w:rsidRDefault="0011361B" w:rsidP="0011361B">
            <w:pPr>
              <w:pStyle w:val="Ingenmellomrom"/>
            </w:pPr>
            <w:r>
              <w:t>innleveres til kommunen. Samtidig kom det krav fra tyskerne</w:t>
            </w:r>
            <w:r w:rsidR="00523F08">
              <w:t xml:space="preserve"> – som for lengst hadde </w:t>
            </w:r>
            <w:proofErr w:type="spellStart"/>
            <w:r w:rsidR="00523F08">
              <w:t>okkumpert</w:t>
            </w:r>
            <w:proofErr w:type="spellEnd"/>
          </w:p>
        </w:tc>
      </w:tr>
      <w:tr w:rsidR="00523F08" w14:paraId="31AB041B" w14:textId="77777777" w:rsidTr="00E82644">
        <w:tc>
          <w:tcPr>
            <w:tcW w:w="9212" w:type="dxa"/>
          </w:tcPr>
          <w:p w14:paraId="212C0AE7" w14:textId="77777777" w:rsidR="00523F08" w:rsidRDefault="00523F08" w:rsidP="0011361B">
            <w:pPr>
              <w:pStyle w:val="Ingenmellomrom"/>
            </w:pPr>
            <w:r>
              <w:t>Idrettens Hus om forhandlinger om leieforholdene og oppussing av lokalet.</w:t>
            </w:r>
          </w:p>
        </w:tc>
      </w:tr>
      <w:tr w:rsidR="00523F08" w14:paraId="2B7075CB" w14:textId="77777777" w:rsidTr="00E82644">
        <w:tc>
          <w:tcPr>
            <w:tcW w:w="9212" w:type="dxa"/>
          </w:tcPr>
          <w:p w14:paraId="08C93E87" w14:textId="77777777" w:rsidR="00523F08" w:rsidRDefault="00523F08" w:rsidP="0011361B">
            <w:pPr>
              <w:pStyle w:val="Ingenmellomrom"/>
            </w:pPr>
            <w:r>
              <w:t xml:space="preserve">Alt administrativt </w:t>
            </w:r>
            <w:proofErr w:type="spellStart"/>
            <w:r>
              <w:t>lagsarbeide</w:t>
            </w:r>
            <w:proofErr w:type="spellEnd"/>
            <w:r>
              <w:t xml:space="preserve"> lå nede til </w:t>
            </w:r>
            <w:proofErr w:type="spellStart"/>
            <w:r>
              <w:t>til</w:t>
            </w:r>
            <w:proofErr w:type="spellEnd"/>
            <w:r>
              <w:t xml:space="preserve"> frigjøringen i 1945. Dette forhindret ikke at det i smug</w:t>
            </w:r>
          </w:p>
        </w:tc>
      </w:tr>
      <w:tr w:rsidR="00523F08" w14:paraId="520E4271" w14:textId="77777777" w:rsidTr="00E82644">
        <w:tc>
          <w:tcPr>
            <w:tcW w:w="9212" w:type="dxa"/>
          </w:tcPr>
          <w:p w14:paraId="1463C1CB" w14:textId="77777777" w:rsidR="00523F08" w:rsidRDefault="00523F08" w:rsidP="00523F08">
            <w:pPr>
              <w:pStyle w:val="Ingenmellomrom"/>
            </w:pPr>
            <w:r>
              <w:t>ble spilt både fotball, arrangert skirenn og friidretts-stevner. Det første styremøte etter frigjøringen</w:t>
            </w:r>
          </w:p>
        </w:tc>
      </w:tr>
      <w:tr w:rsidR="00523F08" w14:paraId="11D33F8E" w14:textId="77777777" w:rsidTr="00E82644">
        <w:tc>
          <w:tcPr>
            <w:tcW w:w="9212" w:type="dxa"/>
          </w:tcPr>
          <w:p w14:paraId="0817BDA6" w14:textId="77777777" w:rsidR="00523F08" w:rsidRDefault="00523F08" w:rsidP="00523F08">
            <w:pPr>
              <w:pStyle w:val="Ingenmellomrom"/>
            </w:pPr>
            <w:r>
              <w:t>ble holdt i Idrettens Hus 23. august 1945</w:t>
            </w:r>
            <w:r w:rsidR="00025381">
              <w:t>. Huset var langt nær slik som da tyskerne overtok det.</w:t>
            </w:r>
          </w:p>
        </w:tc>
      </w:tr>
      <w:tr w:rsidR="00025381" w14:paraId="79F43BDB" w14:textId="77777777" w:rsidTr="00E82644">
        <w:tc>
          <w:tcPr>
            <w:tcW w:w="9212" w:type="dxa"/>
          </w:tcPr>
          <w:p w14:paraId="7039F18A" w14:textId="77777777" w:rsidR="00025381" w:rsidRDefault="00025381" w:rsidP="00523F08">
            <w:pPr>
              <w:pStyle w:val="Ingenmellomrom"/>
            </w:pPr>
            <w:r>
              <w:t>Møkk og skitt overalt, salen var oppdelt til forlegningsrom og kjelleren var delvis brukt til kålrotlager.</w:t>
            </w:r>
          </w:p>
        </w:tc>
      </w:tr>
      <w:tr w:rsidR="00025381" w14:paraId="5D824672" w14:textId="77777777" w:rsidTr="00E82644">
        <w:tc>
          <w:tcPr>
            <w:tcW w:w="9212" w:type="dxa"/>
          </w:tcPr>
          <w:p w14:paraId="29A94329" w14:textId="7D00F096" w:rsidR="00025381" w:rsidRDefault="00025381" w:rsidP="00025381">
            <w:pPr>
              <w:pStyle w:val="Ingenmellomrom"/>
            </w:pPr>
            <w:r>
              <w:t>Skadetaksten lød på kr. 19995 og laget så aldri noe til disse pengene eller ødeleggelsene på selve</w:t>
            </w:r>
          </w:p>
        </w:tc>
      </w:tr>
      <w:tr w:rsidR="00025381" w14:paraId="3D9D47CA" w14:textId="77777777" w:rsidTr="00E82644">
        <w:tc>
          <w:tcPr>
            <w:tcW w:w="9212" w:type="dxa"/>
          </w:tcPr>
          <w:p w14:paraId="69D57959" w14:textId="77777777" w:rsidR="00025381" w:rsidRDefault="00025381" w:rsidP="00025381">
            <w:pPr>
              <w:pStyle w:val="Ingenmellomrom"/>
            </w:pPr>
            <w:r>
              <w:t>banen.  Etter en stor dugnadsinnsats ble det etter hvert anlegget ført tilbake til tidligere standard.</w:t>
            </w:r>
          </w:p>
        </w:tc>
      </w:tr>
    </w:tbl>
    <w:p w14:paraId="55D7DEE8" w14:textId="77777777" w:rsidR="0011361B" w:rsidRDefault="0011361B" w:rsidP="00F204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757BC" w14:paraId="76461322" w14:textId="77777777" w:rsidTr="005414C8">
        <w:tc>
          <w:tcPr>
            <w:tcW w:w="9212" w:type="dxa"/>
          </w:tcPr>
          <w:p w14:paraId="558F51E8" w14:textId="77777777" w:rsidR="00E757BC" w:rsidRPr="00F20403" w:rsidRDefault="00E757BC" w:rsidP="00E757BC">
            <w:pPr>
              <w:pStyle w:val="Ingenmellomrom"/>
              <w:rPr>
                <w:b/>
              </w:rPr>
            </w:pPr>
            <w:r>
              <w:rPr>
                <w:b/>
              </w:rPr>
              <w:t>Ullensaker/Kisa Idrettslag</w:t>
            </w:r>
          </w:p>
        </w:tc>
      </w:tr>
      <w:tr w:rsidR="00E757BC" w14:paraId="67986D96" w14:textId="77777777" w:rsidTr="005414C8">
        <w:tc>
          <w:tcPr>
            <w:tcW w:w="9212" w:type="dxa"/>
          </w:tcPr>
          <w:p w14:paraId="79590818" w14:textId="77777777" w:rsidR="00E757BC" w:rsidRDefault="00E757BC" w:rsidP="00E757BC">
            <w:pPr>
              <w:pStyle w:val="Ingenmellomrom"/>
            </w:pPr>
            <w:r>
              <w:t>Ki</w:t>
            </w:r>
            <w:r w:rsidR="00E05F87">
              <w:t>s</w:t>
            </w:r>
            <w:r>
              <w:t>a IL og Ullensaker IL ble sammensluttet, og etter ekstraordinær generalforsamling 9. mai 1947</w:t>
            </w:r>
          </w:p>
        </w:tc>
      </w:tr>
      <w:tr w:rsidR="00E757BC" w14:paraId="6CE02A3F" w14:textId="77777777" w:rsidTr="005414C8">
        <w:tc>
          <w:tcPr>
            <w:tcW w:w="9212" w:type="dxa"/>
          </w:tcPr>
          <w:p w14:paraId="5DB110D9" w14:textId="77777777" w:rsidR="00E757BC" w:rsidRDefault="00FD2541" w:rsidP="00E757BC">
            <w:pPr>
              <w:pStyle w:val="Ingenmellomrom"/>
            </w:pPr>
            <w:r>
              <w:t>v</w:t>
            </w:r>
            <w:r w:rsidR="00E757BC">
              <w:t>ar navnet på det nye laget Ullensaker/Kisa Idrettslag. Laget hadde to idrettsplasser og to</w:t>
            </w:r>
          </w:p>
        </w:tc>
      </w:tr>
      <w:tr w:rsidR="00E757BC" w14:paraId="1867C673" w14:textId="77777777" w:rsidTr="005414C8">
        <w:tc>
          <w:tcPr>
            <w:tcW w:w="9212" w:type="dxa"/>
          </w:tcPr>
          <w:p w14:paraId="6EC1B5C9" w14:textId="77777777" w:rsidR="00E757BC" w:rsidRDefault="00B72F36" w:rsidP="00E757BC">
            <w:pPr>
              <w:pStyle w:val="Ingenmellomrom"/>
            </w:pPr>
            <w:r>
              <w:t>s</w:t>
            </w:r>
            <w:r w:rsidR="00E757BC">
              <w:t xml:space="preserve">kibakker. Kisa hadde Holmsletta og </w:t>
            </w:r>
            <w:proofErr w:type="spellStart"/>
            <w:r w:rsidR="00E757BC">
              <w:t>Algarheimsenga</w:t>
            </w:r>
            <w:proofErr w:type="spellEnd"/>
            <w:r w:rsidR="00E757BC">
              <w:t>.</w:t>
            </w:r>
          </w:p>
        </w:tc>
      </w:tr>
    </w:tbl>
    <w:p w14:paraId="6034E8F1" w14:textId="77777777" w:rsidR="00F20403" w:rsidRDefault="00F20403" w:rsidP="00A3520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6F03" w14:paraId="7216C8DA" w14:textId="77777777" w:rsidTr="00E82644">
        <w:tc>
          <w:tcPr>
            <w:tcW w:w="9212" w:type="dxa"/>
          </w:tcPr>
          <w:p w14:paraId="68D9441C" w14:textId="77777777" w:rsidR="00A26F03" w:rsidRPr="00F20403" w:rsidRDefault="00A26F03" w:rsidP="00E82644">
            <w:pPr>
              <w:pStyle w:val="Ingenmellomrom"/>
              <w:rPr>
                <w:b/>
              </w:rPr>
            </w:pPr>
            <w:proofErr w:type="spellStart"/>
            <w:r>
              <w:rPr>
                <w:b/>
              </w:rPr>
              <w:t>Koksgrus</w:t>
            </w:r>
            <w:proofErr w:type="spellEnd"/>
          </w:p>
        </w:tc>
      </w:tr>
      <w:tr w:rsidR="00A26F03" w14:paraId="5B255554" w14:textId="77777777" w:rsidTr="00E82644">
        <w:tc>
          <w:tcPr>
            <w:tcW w:w="9212" w:type="dxa"/>
          </w:tcPr>
          <w:p w14:paraId="6F243580" w14:textId="77777777" w:rsidR="00A26F03" w:rsidRPr="00A26F03" w:rsidRDefault="00A26F03" w:rsidP="00A26F03">
            <w:pPr>
              <w:pStyle w:val="Ingenmellomrom"/>
            </w:pPr>
            <w:r w:rsidRPr="00A26F03">
              <w:t xml:space="preserve">Det ble nedsatt </w:t>
            </w:r>
            <w:r>
              <w:t xml:space="preserve">en byggekomite høsten 1947 for å planlegge en ny gressbane. Formann Magne </w:t>
            </w:r>
          </w:p>
        </w:tc>
      </w:tr>
      <w:tr w:rsidR="00A26F03" w14:paraId="442E6B8F" w14:textId="77777777" w:rsidTr="00E82644">
        <w:tc>
          <w:tcPr>
            <w:tcW w:w="9212" w:type="dxa"/>
          </w:tcPr>
          <w:p w14:paraId="42474BA9" w14:textId="77777777" w:rsidR="00A26F03" w:rsidRPr="00A26F03" w:rsidRDefault="00A26F03" w:rsidP="00A26F03">
            <w:pPr>
              <w:pStyle w:val="Ingenmellomrom"/>
            </w:pPr>
            <w:r>
              <w:t>Haave og med i komiteen var Ole Kleven, Victor Westgaard, Oscar Haugen og Johan Olsen.</w:t>
            </w:r>
          </w:p>
        </w:tc>
      </w:tr>
      <w:tr w:rsidR="00A26F03" w14:paraId="307A1AF8" w14:textId="77777777" w:rsidTr="00E82644">
        <w:tc>
          <w:tcPr>
            <w:tcW w:w="9212" w:type="dxa"/>
          </w:tcPr>
          <w:p w14:paraId="43E12CA2" w14:textId="77777777" w:rsidR="00A26F03" w:rsidRDefault="00A26F03" w:rsidP="00A26F03">
            <w:pPr>
              <w:pStyle w:val="Ingenmellomrom"/>
            </w:pPr>
            <w:r>
              <w:t>Det ble ryddet sju mål skog på vestsiden av den gamle banen i 1948 og Ullensaker kommune avga</w:t>
            </w:r>
          </w:p>
        </w:tc>
      </w:tr>
      <w:tr w:rsidR="00A26F03" w14:paraId="019F3D5E" w14:textId="77777777" w:rsidTr="00E82644">
        <w:tc>
          <w:tcPr>
            <w:tcW w:w="9212" w:type="dxa"/>
          </w:tcPr>
          <w:p w14:paraId="576966F2" w14:textId="77777777" w:rsidR="00A26F03" w:rsidRDefault="00A26F03" w:rsidP="00A26F03">
            <w:pPr>
              <w:pStyle w:val="Ingenmellomrom"/>
            </w:pPr>
            <w:r>
              <w:t>området mot at idrettslaget opparbeidet ny vei vest for den nye grensa. Arbeidet fortsatte i 1949.</w:t>
            </w:r>
          </w:p>
        </w:tc>
      </w:tr>
      <w:tr w:rsidR="00A26F03" w14:paraId="43BD98B7" w14:textId="77777777" w:rsidTr="00E82644">
        <w:tc>
          <w:tcPr>
            <w:tcW w:w="9212" w:type="dxa"/>
          </w:tcPr>
          <w:p w14:paraId="5501DE65" w14:textId="77777777" w:rsidR="00A26F03" w:rsidRDefault="00A26F03" w:rsidP="00A26F03">
            <w:pPr>
              <w:pStyle w:val="Ingenmellomrom"/>
            </w:pPr>
            <w:r>
              <w:t xml:space="preserve">I løpet av sommeren 1950 ble det anskaffet matjord, sagflis, </w:t>
            </w:r>
            <w:proofErr w:type="spellStart"/>
            <w:r>
              <w:t>koksgrus</w:t>
            </w:r>
            <w:proofErr w:type="spellEnd"/>
            <w:r>
              <w:t xml:space="preserve"> og slagg for løpebanen og</w:t>
            </w:r>
          </w:p>
        </w:tc>
      </w:tr>
      <w:tr w:rsidR="00A26F03" w14:paraId="05DF2E32" w14:textId="77777777" w:rsidTr="00E82644">
        <w:tc>
          <w:tcPr>
            <w:tcW w:w="9212" w:type="dxa"/>
          </w:tcPr>
          <w:p w14:paraId="5B98897C" w14:textId="77777777" w:rsidR="00A26F03" w:rsidRDefault="00A26F03" w:rsidP="00A26F03">
            <w:pPr>
              <w:pStyle w:val="Ingenmellomrom"/>
            </w:pPr>
            <w:r>
              <w:t>Feltene bak mål. Massen ble håndblandet før den ble fordelt på løpebanen.</w:t>
            </w:r>
          </w:p>
        </w:tc>
      </w:tr>
      <w:tr w:rsidR="00A26F03" w14:paraId="23D8716A" w14:textId="77777777" w:rsidTr="00E82644">
        <w:tc>
          <w:tcPr>
            <w:tcW w:w="9212" w:type="dxa"/>
          </w:tcPr>
          <w:p w14:paraId="5DFBE6F7" w14:textId="77777777" w:rsidR="00A26F03" w:rsidRDefault="00A26F03" w:rsidP="00A26F03">
            <w:pPr>
              <w:pStyle w:val="Ingenmellomrom"/>
            </w:pPr>
            <w:r>
              <w:t>Stolpene til lavt gjerde rundt banen ble støpt og nettingen festet. Fram til åpningen i juli 1951</w:t>
            </w:r>
            <w:r w:rsidR="008427E9">
              <w:t>var</w:t>
            </w:r>
          </w:p>
        </w:tc>
      </w:tr>
      <w:tr w:rsidR="008427E9" w14:paraId="778E0FFA" w14:textId="77777777" w:rsidTr="00E82644">
        <w:tc>
          <w:tcPr>
            <w:tcW w:w="9212" w:type="dxa"/>
          </w:tcPr>
          <w:p w14:paraId="4183C7A0" w14:textId="77777777" w:rsidR="008427E9" w:rsidRDefault="008427E9" w:rsidP="00A26F03">
            <w:pPr>
              <w:pStyle w:val="Ingenmellomrom"/>
            </w:pPr>
            <w:r>
              <w:t>Alt klart etter 6500 hektiske dugnadstimer.</w:t>
            </w:r>
          </w:p>
        </w:tc>
      </w:tr>
      <w:tr w:rsidR="008427E9" w14:paraId="678D7DD3" w14:textId="77777777" w:rsidTr="00E82644">
        <w:tc>
          <w:tcPr>
            <w:tcW w:w="9212" w:type="dxa"/>
          </w:tcPr>
          <w:p w14:paraId="2007D545" w14:textId="77777777" w:rsidR="008427E9" w:rsidRDefault="008427E9" w:rsidP="00A26F03">
            <w:pPr>
              <w:pStyle w:val="Ingenmellomrom"/>
            </w:pPr>
            <w:r>
              <w:t>Så opprant 1. juli 1951 med ett fyldig og vellykket åpningsprogram av det nye idrettsanlegget.</w:t>
            </w:r>
          </w:p>
        </w:tc>
      </w:tr>
    </w:tbl>
    <w:p w14:paraId="3A20E59D" w14:textId="77777777" w:rsidR="00A26F03" w:rsidRDefault="00A26F03" w:rsidP="00A3520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05F87" w14:paraId="24425ECB" w14:textId="77777777" w:rsidTr="00D8720A">
        <w:tc>
          <w:tcPr>
            <w:tcW w:w="9212" w:type="dxa"/>
          </w:tcPr>
          <w:p w14:paraId="1B158956" w14:textId="77777777" w:rsidR="00E05F87" w:rsidRPr="00F20403" w:rsidRDefault="00DA1430" w:rsidP="005414C8">
            <w:pPr>
              <w:pStyle w:val="Ingenmellomrom"/>
              <w:rPr>
                <w:b/>
              </w:rPr>
            </w:pPr>
            <w:r>
              <w:rPr>
                <w:b/>
              </w:rPr>
              <w:t>Fast banedekke</w:t>
            </w:r>
          </w:p>
        </w:tc>
      </w:tr>
      <w:tr w:rsidR="00E05F87" w14:paraId="7B345DDB" w14:textId="77777777" w:rsidTr="00D8720A">
        <w:tc>
          <w:tcPr>
            <w:tcW w:w="9212" w:type="dxa"/>
          </w:tcPr>
          <w:p w14:paraId="213B4E37" w14:textId="77777777" w:rsidR="00E05F87" w:rsidRDefault="008427E9" w:rsidP="008427E9">
            <w:pPr>
              <w:pStyle w:val="Ingenmellomrom"/>
            </w:pPr>
            <w:r>
              <w:t>I 1982 ble fotballbanen – matchbanen gjenåpnet etter en fullstendig ombygging.</w:t>
            </w:r>
          </w:p>
        </w:tc>
      </w:tr>
      <w:tr w:rsidR="008427E9" w14:paraId="102AB620" w14:textId="77777777" w:rsidTr="00D8720A">
        <w:tc>
          <w:tcPr>
            <w:tcW w:w="9212" w:type="dxa"/>
          </w:tcPr>
          <w:p w14:paraId="23019E82" w14:textId="20F98D16" w:rsidR="008427E9" w:rsidRDefault="008427E9" w:rsidP="008427E9">
            <w:pPr>
              <w:pStyle w:val="Ingenmellomrom"/>
            </w:pPr>
            <w:r>
              <w:t xml:space="preserve">Den største </w:t>
            </w:r>
            <w:proofErr w:type="spellStart"/>
            <w:r>
              <w:t>anleggsmessig</w:t>
            </w:r>
            <w:r w:rsidR="004E7731">
              <w:t>e</w:t>
            </w:r>
            <w:proofErr w:type="spellEnd"/>
            <w:r>
              <w:t xml:space="preserve"> utbyggingen skjedde innen friidrettssektoren. </w:t>
            </w:r>
          </w:p>
        </w:tc>
      </w:tr>
      <w:tr w:rsidR="008427E9" w14:paraId="0C04AD71" w14:textId="77777777" w:rsidTr="00D8720A">
        <w:tc>
          <w:tcPr>
            <w:tcW w:w="9212" w:type="dxa"/>
          </w:tcPr>
          <w:p w14:paraId="51999562" w14:textId="77777777" w:rsidR="008427E9" w:rsidRDefault="008427E9" w:rsidP="008427E9">
            <w:pPr>
              <w:pStyle w:val="Ingenmellomrom"/>
            </w:pPr>
            <w:r>
              <w:t xml:space="preserve">Etter grundig og lang planlegning ble nytt friidrettsanlegg med kunststoffdekke åpnet i 1985. </w:t>
            </w:r>
          </w:p>
        </w:tc>
      </w:tr>
      <w:tr w:rsidR="00D8720A" w14:paraId="51A35839" w14:textId="77777777" w:rsidTr="00D8720A">
        <w:tc>
          <w:tcPr>
            <w:tcW w:w="9212" w:type="dxa"/>
          </w:tcPr>
          <w:p w14:paraId="2A7E7D8D" w14:textId="77777777" w:rsidR="00D8720A" w:rsidRDefault="00D8720A" w:rsidP="00AF3FF3">
            <w:pPr>
              <w:pStyle w:val="Ingenmellomrom"/>
            </w:pPr>
            <w:r>
              <w:t>Komiteen med Kristoffer Stanger som leder hadde nedlagt en meget stor dugnadsinnsats.</w:t>
            </w:r>
          </w:p>
        </w:tc>
      </w:tr>
      <w:tr w:rsidR="00D8720A" w14:paraId="787892B5" w14:textId="77777777" w:rsidTr="00D8720A">
        <w:tc>
          <w:tcPr>
            <w:tcW w:w="9212" w:type="dxa"/>
          </w:tcPr>
          <w:p w14:paraId="027C5FEC" w14:textId="77777777" w:rsidR="00D8720A" w:rsidRDefault="00D8720A" w:rsidP="00AF3FF3">
            <w:pPr>
              <w:pStyle w:val="Ingenmellomrom"/>
            </w:pPr>
            <w:r>
              <w:t xml:space="preserve">Øvrige medlemmer av </w:t>
            </w:r>
            <w:proofErr w:type="spellStart"/>
            <w:proofErr w:type="gramStart"/>
            <w:r>
              <w:t>komiteèn</w:t>
            </w:r>
            <w:proofErr w:type="spellEnd"/>
            <w:r>
              <w:t xml:space="preserve"> :</w:t>
            </w:r>
            <w:proofErr w:type="gramEnd"/>
            <w:r>
              <w:t xml:space="preserve">  Nils Kristen Wiig, Kai Hole, Hans Haug og Oddbjørn Wahl.</w:t>
            </w:r>
          </w:p>
        </w:tc>
      </w:tr>
      <w:tr w:rsidR="00D8720A" w14:paraId="76B69A89" w14:textId="77777777" w:rsidTr="00D8720A">
        <w:tc>
          <w:tcPr>
            <w:tcW w:w="9212" w:type="dxa"/>
          </w:tcPr>
          <w:p w14:paraId="44A12FE1" w14:textId="77777777" w:rsidR="00D8720A" w:rsidRDefault="00D8720A" w:rsidP="00AF3FF3">
            <w:pPr>
              <w:pStyle w:val="Ingenmellomrom"/>
            </w:pPr>
            <w:r>
              <w:t xml:space="preserve">Åpningen fant sted 22. september 1985 av dekket som var </w:t>
            </w:r>
            <w:proofErr w:type="spellStart"/>
            <w:r>
              <w:t>Spurtan</w:t>
            </w:r>
            <w:proofErr w:type="spellEnd"/>
            <w:r>
              <w:t xml:space="preserve"> og var det første idrettsanlegg</w:t>
            </w:r>
          </w:p>
        </w:tc>
      </w:tr>
      <w:tr w:rsidR="00D8720A" w14:paraId="584D9BBA" w14:textId="77777777" w:rsidTr="00D8720A">
        <w:tc>
          <w:tcPr>
            <w:tcW w:w="9212" w:type="dxa"/>
          </w:tcPr>
          <w:p w14:paraId="565364C4" w14:textId="77777777" w:rsidR="00D8720A" w:rsidRDefault="00D8720A" w:rsidP="00AF3FF3">
            <w:pPr>
              <w:pStyle w:val="Ingenmellomrom"/>
            </w:pPr>
            <w:r>
              <w:t>med fast dekke på Romerike. Den samlende investeringen var på 2.5 millioner kroner.</w:t>
            </w:r>
          </w:p>
        </w:tc>
      </w:tr>
      <w:tr w:rsidR="00D8720A" w14:paraId="4BF77C15" w14:textId="77777777" w:rsidTr="00D8720A">
        <w:tc>
          <w:tcPr>
            <w:tcW w:w="9212" w:type="dxa"/>
          </w:tcPr>
          <w:p w14:paraId="345C1752" w14:textId="77777777" w:rsidR="00D8720A" w:rsidRDefault="00D8720A" w:rsidP="00AF3FF3">
            <w:pPr>
              <w:pStyle w:val="Ingenmellomrom"/>
            </w:pPr>
            <w:r>
              <w:t>Det ble senere investert store beløp til bygging av målfoto/</w:t>
            </w:r>
            <w:proofErr w:type="spellStart"/>
            <w:r>
              <w:t>speakerbod</w:t>
            </w:r>
            <w:proofErr w:type="spellEnd"/>
            <w:r>
              <w:t xml:space="preserve"> og til utbedringer og </w:t>
            </w:r>
          </w:p>
        </w:tc>
      </w:tr>
      <w:tr w:rsidR="00D8720A" w14:paraId="2D68C601" w14:textId="77777777" w:rsidTr="00D8720A">
        <w:tc>
          <w:tcPr>
            <w:tcW w:w="9212" w:type="dxa"/>
          </w:tcPr>
          <w:p w14:paraId="705FFC8E" w14:textId="77777777" w:rsidR="00D8720A" w:rsidRDefault="00D8720A" w:rsidP="00AF3FF3">
            <w:pPr>
              <w:pStyle w:val="Ingenmellomrom"/>
            </w:pPr>
            <w:r>
              <w:t>Vedlikehold av grøntanlegg, tribuner og annet.</w:t>
            </w:r>
          </w:p>
        </w:tc>
      </w:tr>
      <w:tr w:rsidR="00D8720A" w14:paraId="149BBC78" w14:textId="77777777" w:rsidTr="00D8720A">
        <w:tc>
          <w:tcPr>
            <w:tcW w:w="9212" w:type="dxa"/>
          </w:tcPr>
          <w:p w14:paraId="2780D5ED" w14:textId="77777777" w:rsidR="00D8720A" w:rsidRDefault="00D8720A" w:rsidP="00AF3FF3">
            <w:pPr>
              <w:pStyle w:val="Ingenmellomrom"/>
            </w:pPr>
            <w:r>
              <w:t>Det ble arrangert mange store friidrettsstevner de 25 årene banen var i bruk og ble toppet med</w:t>
            </w:r>
          </w:p>
        </w:tc>
      </w:tr>
      <w:tr w:rsidR="00D8720A" w14:paraId="6E1100EB" w14:textId="77777777" w:rsidTr="00D8720A">
        <w:tc>
          <w:tcPr>
            <w:tcW w:w="9212" w:type="dxa"/>
          </w:tcPr>
          <w:p w14:paraId="3599F321" w14:textId="77777777" w:rsidR="00D8720A" w:rsidRDefault="00D8720A" w:rsidP="00AF3FF3">
            <w:pPr>
              <w:pStyle w:val="Ingenmellomrom"/>
            </w:pPr>
            <w:proofErr w:type="spellStart"/>
            <w:r>
              <w:t>Hovedmesterskapet</w:t>
            </w:r>
            <w:proofErr w:type="spellEnd"/>
            <w:r>
              <w:t xml:space="preserve"> i friidrett for menn og kvinner i 1994. </w:t>
            </w:r>
          </w:p>
        </w:tc>
      </w:tr>
    </w:tbl>
    <w:p w14:paraId="1D5D1F99" w14:textId="77777777" w:rsidR="008427E9" w:rsidRDefault="008427E9" w:rsidP="008427E9">
      <w:pPr>
        <w:pStyle w:val="Ingenmellomrom"/>
      </w:pPr>
    </w:p>
    <w:p w14:paraId="1891FD89" w14:textId="77777777" w:rsidR="00764398" w:rsidRDefault="00764398" w:rsidP="008427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575E" w14:paraId="58E9ECD5" w14:textId="77777777" w:rsidTr="00AF3FF3">
        <w:tc>
          <w:tcPr>
            <w:tcW w:w="4606" w:type="dxa"/>
          </w:tcPr>
          <w:p w14:paraId="33B83927" w14:textId="77777777" w:rsidR="00EC575E" w:rsidRPr="00F82CD4" w:rsidRDefault="00EC575E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3D75527A" w14:textId="77777777" w:rsidR="00EC575E" w:rsidRPr="00F82CD4" w:rsidRDefault="00EC575E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1665F9">
              <w:rPr>
                <w:b/>
              </w:rPr>
              <w:t>7</w:t>
            </w:r>
          </w:p>
        </w:tc>
      </w:tr>
    </w:tbl>
    <w:p w14:paraId="212F9168" w14:textId="77777777" w:rsidR="00EC575E" w:rsidRDefault="00EC575E" w:rsidP="008427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422B" w14:paraId="02B8B23B" w14:textId="77777777" w:rsidTr="00E02B95">
        <w:tc>
          <w:tcPr>
            <w:tcW w:w="9212" w:type="dxa"/>
          </w:tcPr>
          <w:p w14:paraId="38E9F715" w14:textId="77777777" w:rsidR="0067422B" w:rsidRPr="00F20403" w:rsidRDefault="0067422B" w:rsidP="0067422B">
            <w:pPr>
              <w:pStyle w:val="Ingenmellomrom"/>
              <w:rPr>
                <w:b/>
              </w:rPr>
            </w:pPr>
            <w:proofErr w:type="spellStart"/>
            <w:r>
              <w:rPr>
                <w:b/>
              </w:rPr>
              <w:t>Hovedmesterskapet</w:t>
            </w:r>
            <w:proofErr w:type="spellEnd"/>
            <w:r>
              <w:rPr>
                <w:b/>
              </w:rPr>
              <w:t xml:space="preserve"> 1994</w:t>
            </w:r>
          </w:p>
        </w:tc>
      </w:tr>
      <w:tr w:rsidR="0067422B" w14:paraId="6FD00D1F" w14:textId="77777777" w:rsidTr="00E02B95">
        <w:tc>
          <w:tcPr>
            <w:tcW w:w="9212" w:type="dxa"/>
          </w:tcPr>
          <w:p w14:paraId="029A2D7F" w14:textId="77777777" w:rsidR="0067422B" w:rsidRDefault="0067422B" w:rsidP="0067422B">
            <w:pPr>
              <w:pStyle w:val="Ingenmellomrom"/>
            </w:pPr>
            <w:r>
              <w:t xml:space="preserve">I konkurranse med to andre søkere ble Ull/Kisa tildelt </w:t>
            </w:r>
            <w:proofErr w:type="spellStart"/>
            <w:r>
              <w:t>Hovedmesterskapet</w:t>
            </w:r>
            <w:proofErr w:type="spellEnd"/>
            <w:r>
              <w:t>. Avgjørelsen ble tatt i</w:t>
            </w:r>
          </w:p>
        </w:tc>
      </w:tr>
      <w:tr w:rsidR="0067422B" w14:paraId="21809272" w14:textId="77777777" w:rsidTr="00E02B95">
        <w:tc>
          <w:tcPr>
            <w:tcW w:w="9212" w:type="dxa"/>
          </w:tcPr>
          <w:p w14:paraId="1B9440A4" w14:textId="20A65338" w:rsidR="0067422B" w:rsidRDefault="0067422B" w:rsidP="0067422B">
            <w:pPr>
              <w:pStyle w:val="Ingenmellomrom"/>
            </w:pPr>
            <w:r>
              <w:t>forbundsstyremøte på Jessheim så det ble seier på hjemmebane! to års tid i forkant.</w:t>
            </w:r>
          </w:p>
        </w:tc>
      </w:tr>
      <w:tr w:rsidR="0067422B" w14:paraId="0AB4CC40" w14:textId="77777777" w:rsidTr="00E02B95">
        <w:tc>
          <w:tcPr>
            <w:tcW w:w="9212" w:type="dxa"/>
          </w:tcPr>
          <w:p w14:paraId="5C7EE219" w14:textId="77777777" w:rsidR="0067422B" w:rsidRDefault="0067422B" w:rsidP="0067422B">
            <w:pPr>
              <w:pStyle w:val="Ingenmellomrom"/>
            </w:pPr>
            <w:r>
              <w:t>Det var veldig mye regn lørdag. Tross dette ble det ett</w:t>
            </w:r>
            <w:r w:rsidR="00F97AB8">
              <w:t xml:space="preserve"> meget vellykket mesterskap. Alle vinnere er</w:t>
            </w:r>
          </w:p>
        </w:tc>
      </w:tr>
      <w:tr w:rsidR="0067422B" w14:paraId="58D91337" w14:textId="77777777" w:rsidTr="00E02B95">
        <w:tc>
          <w:tcPr>
            <w:tcW w:w="9212" w:type="dxa"/>
          </w:tcPr>
          <w:p w14:paraId="550C6DB1" w14:textId="77777777" w:rsidR="0067422B" w:rsidRDefault="00F97AB8" w:rsidP="00F97AB8">
            <w:pPr>
              <w:pStyle w:val="Ingenmellomrom"/>
            </w:pPr>
            <w:r>
              <w:t>Er tatt med lenger bak i dette dokumentet.</w:t>
            </w:r>
            <w:r w:rsidR="0067422B">
              <w:t xml:space="preserve"> Kongepokalene gikk til Hanne Haugland og Steinar Hoen.</w:t>
            </w:r>
          </w:p>
        </w:tc>
      </w:tr>
    </w:tbl>
    <w:p w14:paraId="1AC2FEBF" w14:textId="77777777" w:rsidR="004161E3" w:rsidRDefault="004161E3" w:rsidP="00A3520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764398" w14:paraId="19773FDE" w14:textId="77777777" w:rsidTr="00AF3FF3">
        <w:tc>
          <w:tcPr>
            <w:tcW w:w="9212" w:type="dxa"/>
          </w:tcPr>
          <w:p w14:paraId="45B3B017" w14:textId="77777777" w:rsidR="00764398" w:rsidRPr="00F20403" w:rsidRDefault="00764398" w:rsidP="00AF3FF3">
            <w:pPr>
              <w:pStyle w:val="Ingenmellomrom"/>
              <w:rPr>
                <w:b/>
              </w:rPr>
            </w:pPr>
            <w:proofErr w:type="spellStart"/>
            <w:r>
              <w:rPr>
                <w:b/>
              </w:rPr>
              <w:t>Norgesmeterskap</w:t>
            </w:r>
            <w:proofErr w:type="spellEnd"/>
            <w:r>
              <w:rPr>
                <w:b/>
              </w:rPr>
              <w:t xml:space="preserve"> i terrengløp 2009</w:t>
            </w:r>
          </w:p>
        </w:tc>
      </w:tr>
      <w:tr w:rsidR="00764398" w14:paraId="5AABFEC6" w14:textId="77777777" w:rsidTr="00AF3FF3">
        <w:tc>
          <w:tcPr>
            <w:tcW w:w="9212" w:type="dxa"/>
          </w:tcPr>
          <w:p w14:paraId="0ED9F581" w14:textId="77777777" w:rsidR="00764398" w:rsidRDefault="00764398" w:rsidP="00AF3FF3">
            <w:pPr>
              <w:pStyle w:val="Ingenmellomrom"/>
            </w:pPr>
            <w:r>
              <w:t>Ullensaker/Kisa IL arrangerte Norgesmesterskapet i terrengløp lang løype for menn og kvinner</w:t>
            </w:r>
          </w:p>
        </w:tc>
      </w:tr>
      <w:tr w:rsidR="00764398" w14:paraId="77EDCA99" w14:textId="77777777" w:rsidTr="00AF3FF3">
        <w:tc>
          <w:tcPr>
            <w:tcW w:w="9212" w:type="dxa"/>
          </w:tcPr>
          <w:p w14:paraId="1359D284" w14:textId="77777777" w:rsidR="00764398" w:rsidRDefault="00764398" w:rsidP="00AF3FF3">
            <w:pPr>
              <w:pStyle w:val="Ingenmellomrom"/>
            </w:pPr>
            <w:r>
              <w:t>senior og veteraner i alle klasser 3. oktober.</w:t>
            </w:r>
          </w:p>
        </w:tc>
      </w:tr>
      <w:tr w:rsidR="00764398" w14:paraId="365350C6" w14:textId="77777777" w:rsidTr="00AF3FF3">
        <w:tc>
          <w:tcPr>
            <w:tcW w:w="9212" w:type="dxa"/>
          </w:tcPr>
          <w:p w14:paraId="788235B5" w14:textId="77777777" w:rsidR="00764398" w:rsidRDefault="00764398" w:rsidP="00AF3FF3">
            <w:pPr>
              <w:pStyle w:val="Ingenmellomrom"/>
            </w:pPr>
            <w:r>
              <w:t xml:space="preserve">Vinnere for senior ble </w:t>
            </w:r>
            <w:proofErr w:type="spellStart"/>
            <w:r>
              <w:t>Urige</w:t>
            </w:r>
            <w:proofErr w:type="spellEnd"/>
            <w:r>
              <w:t xml:space="preserve"> </w:t>
            </w:r>
            <w:proofErr w:type="spellStart"/>
            <w:r>
              <w:t>Buta</w:t>
            </w:r>
            <w:proofErr w:type="spellEnd"/>
            <w:r>
              <w:t>, Haugesund med 28:47 på 10 km mens Karoline Bjørkli Grøvdal</w:t>
            </w:r>
          </w:p>
        </w:tc>
      </w:tr>
      <w:tr w:rsidR="00764398" w14:paraId="204515BA" w14:textId="77777777" w:rsidTr="00AF3FF3">
        <w:tc>
          <w:tcPr>
            <w:tcW w:w="9212" w:type="dxa"/>
          </w:tcPr>
          <w:p w14:paraId="354E84B0" w14:textId="77777777" w:rsidR="00764398" w:rsidRDefault="00764398" w:rsidP="00AF3FF3">
            <w:pPr>
              <w:pStyle w:val="Ingenmellomrom"/>
            </w:pPr>
            <w:r>
              <w:t>vant 6 km for kvinner på 19:49. Vi tar med de to lokale vinnerne fra arrangøren for veteraner</w:t>
            </w:r>
          </w:p>
        </w:tc>
      </w:tr>
      <w:tr w:rsidR="00764398" w14:paraId="031FA239" w14:textId="77777777" w:rsidTr="00AF3FF3">
        <w:tc>
          <w:tcPr>
            <w:tcW w:w="9212" w:type="dxa"/>
          </w:tcPr>
          <w:p w14:paraId="155F467B" w14:textId="77777777" w:rsidR="00764398" w:rsidRDefault="00764398" w:rsidP="00AF3FF3">
            <w:pPr>
              <w:pStyle w:val="Ingenmellomrom"/>
            </w:pPr>
            <w:r>
              <w:t xml:space="preserve">som var Trine Bogstad </w:t>
            </w:r>
            <w:proofErr w:type="spellStart"/>
            <w:r>
              <w:t>Mangerud</w:t>
            </w:r>
            <w:proofErr w:type="spellEnd"/>
            <w:r>
              <w:t xml:space="preserve"> i klasse 55-59 og Henning Høgheim 70-74 år.</w:t>
            </w:r>
          </w:p>
        </w:tc>
      </w:tr>
    </w:tbl>
    <w:p w14:paraId="6F9F0765" w14:textId="77777777" w:rsidR="00764398" w:rsidRDefault="00764398" w:rsidP="00A35200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003DD1" w14:paraId="670DAC58" w14:textId="77777777" w:rsidTr="005414C8">
        <w:tc>
          <w:tcPr>
            <w:tcW w:w="9212" w:type="dxa"/>
          </w:tcPr>
          <w:p w14:paraId="42EBB1B8" w14:textId="77777777" w:rsidR="00003DD1" w:rsidRPr="00F20403" w:rsidRDefault="00003DD1" w:rsidP="005414C8">
            <w:pPr>
              <w:pStyle w:val="Ingenmellomrom"/>
              <w:rPr>
                <w:b/>
              </w:rPr>
            </w:pPr>
            <w:r>
              <w:rPr>
                <w:b/>
              </w:rPr>
              <w:t>Ny stadion</w:t>
            </w:r>
          </w:p>
        </w:tc>
      </w:tr>
      <w:tr w:rsidR="00003DD1" w14:paraId="294CE9BD" w14:textId="77777777" w:rsidTr="005414C8">
        <w:tc>
          <w:tcPr>
            <w:tcW w:w="9212" w:type="dxa"/>
          </w:tcPr>
          <w:p w14:paraId="12999745" w14:textId="77777777" w:rsidR="00003DD1" w:rsidRDefault="00003DD1" w:rsidP="00B4642D">
            <w:pPr>
              <w:pStyle w:val="Ingenmellomrom"/>
            </w:pPr>
            <w:r>
              <w:t xml:space="preserve">Ny praktfull stadion på </w:t>
            </w:r>
            <w:proofErr w:type="spellStart"/>
            <w:r>
              <w:t>Gystadmyra</w:t>
            </w:r>
            <w:proofErr w:type="spellEnd"/>
            <w:r>
              <w:t xml:space="preserve"> ble åpnet </w:t>
            </w:r>
            <w:r w:rsidR="00B4642D">
              <w:t>29. oktober 2011.</w:t>
            </w:r>
          </w:p>
        </w:tc>
      </w:tr>
      <w:tr w:rsidR="0067422B" w14:paraId="21C88FE4" w14:textId="77777777" w:rsidTr="005414C8">
        <w:tc>
          <w:tcPr>
            <w:tcW w:w="9212" w:type="dxa"/>
          </w:tcPr>
          <w:p w14:paraId="06AFCFEE" w14:textId="77777777" w:rsidR="0067422B" w:rsidRDefault="0067422B" w:rsidP="0067422B">
            <w:pPr>
              <w:pStyle w:val="Ingenmellomrom"/>
            </w:pPr>
            <w:r>
              <w:t xml:space="preserve">Dette har blitt ett praktfullt anlegg for friidrett med 8 løpebaner, flomlys, tribune, </w:t>
            </w:r>
            <w:proofErr w:type="spellStart"/>
            <w:r>
              <w:t>utstyrrom</w:t>
            </w:r>
            <w:proofErr w:type="spellEnd"/>
            <w:r>
              <w:t xml:space="preserve">  </w:t>
            </w:r>
          </w:p>
        </w:tc>
      </w:tr>
      <w:tr w:rsidR="0067422B" w14:paraId="3A85BED8" w14:textId="77777777" w:rsidTr="005414C8">
        <w:tc>
          <w:tcPr>
            <w:tcW w:w="9212" w:type="dxa"/>
          </w:tcPr>
          <w:p w14:paraId="2644DAAC" w14:textId="77777777" w:rsidR="0067422B" w:rsidRDefault="0067422B" w:rsidP="0067422B">
            <w:pPr>
              <w:pStyle w:val="Ingenmellomrom"/>
            </w:pPr>
            <w:r>
              <w:t xml:space="preserve">og sekretariatet har gode arbeidsforhold i </w:t>
            </w:r>
            <w:proofErr w:type="spellStart"/>
            <w:r>
              <w:t>overetasjon</w:t>
            </w:r>
            <w:proofErr w:type="spellEnd"/>
            <w:r>
              <w:t xml:space="preserve">. </w:t>
            </w:r>
          </w:p>
        </w:tc>
      </w:tr>
      <w:tr w:rsidR="0067422B" w14:paraId="20976B79" w14:textId="77777777" w:rsidTr="005414C8">
        <w:tc>
          <w:tcPr>
            <w:tcW w:w="9212" w:type="dxa"/>
          </w:tcPr>
          <w:p w14:paraId="37F72D73" w14:textId="77777777" w:rsidR="0067422B" w:rsidRDefault="0067422B" w:rsidP="0067422B">
            <w:pPr>
              <w:pStyle w:val="Ingenmellomrom"/>
            </w:pPr>
            <w:r>
              <w:t xml:space="preserve">Det er </w:t>
            </w:r>
            <w:r w:rsidR="003B055D">
              <w:t>godt med parkeringsplasser inntil banen samt fint løpsterreng rundt i området.</w:t>
            </w:r>
          </w:p>
        </w:tc>
      </w:tr>
    </w:tbl>
    <w:p w14:paraId="6C02BA80" w14:textId="77777777" w:rsidR="00003DD1" w:rsidRDefault="00003DD1" w:rsidP="00695D9E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3B055D" w14:paraId="5142AC3E" w14:textId="77777777" w:rsidTr="00E02B95">
        <w:tc>
          <w:tcPr>
            <w:tcW w:w="9212" w:type="dxa"/>
          </w:tcPr>
          <w:p w14:paraId="3FB9AD85" w14:textId="77777777" w:rsidR="003B055D" w:rsidRPr="00F20403" w:rsidRDefault="003B055D" w:rsidP="00E02B95">
            <w:pPr>
              <w:pStyle w:val="Ingenmellomrom"/>
              <w:rPr>
                <w:b/>
              </w:rPr>
            </w:pPr>
            <w:r>
              <w:rPr>
                <w:b/>
              </w:rPr>
              <w:t>NM Stafetter</w:t>
            </w:r>
          </w:p>
        </w:tc>
      </w:tr>
      <w:tr w:rsidR="003B055D" w14:paraId="19ACD51A" w14:textId="77777777" w:rsidTr="00E02B95">
        <w:tc>
          <w:tcPr>
            <w:tcW w:w="9212" w:type="dxa"/>
          </w:tcPr>
          <w:p w14:paraId="05D6BA11" w14:textId="77777777" w:rsidR="003B055D" w:rsidRDefault="003B055D" w:rsidP="003B055D">
            <w:pPr>
              <w:pStyle w:val="Ingenmellomrom"/>
            </w:pPr>
            <w:r>
              <w:t xml:space="preserve">Det første store </w:t>
            </w:r>
            <w:proofErr w:type="spellStart"/>
            <w:r>
              <w:t>arrangmentet</w:t>
            </w:r>
            <w:proofErr w:type="spellEnd"/>
            <w:r>
              <w:t xml:space="preserve"> på den nye banen var </w:t>
            </w:r>
            <w:proofErr w:type="spellStart"/>
            <w:r>
              <w:t>Norgesmesrerskap</w:t>
            </w:r>
            <w:proofErr w:type="spellEnd"/>
            <w:r>
              <w:t xml:space="preserve"> i stafetter for alle klasser.</w:t>
            </w:r>
          </w:p>
        </w:tc>
      </w:tr>
      <w:tr w:rsidR="003B055D" w14:paraId="148D7AF8" w14:textId="77777777" w:rsidTr="00E02B95">
        <w:tc>
          <w:tcPr>
            <w:tcW w:w="9212" w:type="dxa"/>
          </w:tcPr>
          <w:p w14:paraId="1677FF65" w14:textId="77777777" w:rsidR="003B055D" w:rsidRDefault="003B055D" w:rsidP="003B055D">
            <w:pPr>
              <w:pStyle w:val="Ingenmellomrom"/>
            </w:pPr>
            <w:r>
              <w:t>Dette fant sted 19 og 20. mai 2012 og ga mange banerekorder på bra nivå.</w:t>
            </w:r>
          </w:p>
        </w:tc>
      </w:tr>
      <w:tr w:rsidR="003B055D" w14:paraId="000C5C04" w14:textId="77777777" w:rsidTr="00E02B95">
        <w:tc>
          <w:tcPr>
            <w:tcW w:w="9212" w:type="dxa"/>
          </w:tcPr>
          <w:p w14:paraId="12B33531" w14:textId="77777777" w:rsidR="003B055D" w:rsidRDefault="003B055D" w:rsidP="003B055D">
            <w:pPr>
              <w:pStyle w:val="Ingenmellomrom"/>
            </w:pPr>
            <w:r>
              <w:t>Klubben deltok selv med mange lag som leverte solid innsats.</w:t>
            </w:r>
          </w:p>
        </w:tc>
      </w:tr>
    </w:tbl>
    <w:p w14:paraId="7532B64E" w14:textId="77777777" w:rsidR="00695D9E" w:rsidRDefault="00695D9E" w:rsidP="00695D9E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3B055D" w14:paraId="59210947" w14:textId="77777777" w:rsidTr="00E02B95">
        <w:tc>
          <w:tcPr>
            <w:tcW w:w="9212" w:type="dxa"/>
          </w:tcPr>
          <w:p w14:paraId="3588B8A9" w14:textId="77777777" w:rsidR="003B055D" w:rsidRPr="00F20403" w:rsidRDefault="003B055D" w:rsidP="00E02B95">
            <w:pPr>
              <w:pStyle w:val="Ingenmellomrom"/>
              <w:rPr>
                <w:b/>
              </w:rPr>
            </w:pPr>
            <w:r>
              <w:rPr>
                <w:b/>
              </w:rPr>
              <w:t>Baltisk Nordisk</w:t>
            </w:r>
          </w:p>
        </w:tc>
      </w:tr>
      <w:tr w:rsidR="003B055D" w14:paraId="083D4B15" w14:textId="77777777" w:rsidTr="00E02B95">
        <w:tc>
          <w:tcPr>
            <w:tcW w:w="9212" w:type="dxa"/>
          </w:tcPr>
          <w:p w14:paraId="636DD97C" w14:textId="77777777" w:rsidR="003B055D" w:rsidRDefault="003B055D" w:rsidP="003B055D">
            <w:pPr>
              <w:pStyle w:val="Ingenmellomrom"/>
            </w:pPr>
            <w:r>
              <w:t>Ett stor arrangement var Baltisk-Nordisk 21 og 22 juli 2012 med 8 nasjoner som deltok med fullt</w:t>
            </w:r>
          </w:p>
        </w:tc>
      </w:tr>
      <w:tr w:rsidR="003B055D" w14:paraId="78D2269B" w14:textId="77777777" w:rsidTr="00E02B95">
        <w:tc>
          <w:tcPr>
            <w:tcW w:w="9212" w:type="dxa"/>
          </w:tcPr>
          <w:p w14:paraId="327620B9" w14:textId="77777777" w:rsidR="003B055D" w:rsidRDefault="003B055D" w:rsidP="003B055D">
            <w:pPr>
              <w:pStyle w:val="Ingenmellomrom"/>
            </w:pPr>
            <w:r>
              <w:t>Øvelsesutvalg med 2 deltagere fra hver nasjon i alle øvelser. Stevnet omfattet klassen 22 år.</w:t>
            </w:r>
          </w:p>
        </w:tc>
      </w:tr>
    </w:tbl>
    <w:p w14:paraId="311FFA80" w14:textId="77777777" w:rsidR="00695D9E" w:rsidRDefault="00695D9E" w:rsidP="00695D9E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64398" w14:paraId="6991992C" w14:textId="77777777" w:rsidTr="00764398">
        <w:tc>
          <w:tcPr>
            <w:tcW w:w="9464" w:type="dxa"/>
          </w:tcPr>
          <w:p w14:paraId="32D9D372" w14:textId="77777777" w:rsidR="00764398" w:rsidRPr="00F20403" w:rsidRDefault="00764398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Norgesmesterskap i maraton 2013 </w:t>
            </w:r>
          </w:p>
        </w:tc>
      </w:tr>
      <w:tr w:rsidR="00764398" w14:paraId="614AA4A5" w14:textId="77777777" w:rsidTr="00764398">
        <w:tc>
          <w:tcPr>
            <w:tcW w:w="9464" w:type="dxa"/>
          </w:tcPr>
          <w:p w14:paraId="11AE283F" w14:textId="77777777" w:rsidR="00764398" w:rsidRDefault="00764398" w:rsidP="00AF3FF3">
            <w:pPr>
              <w:pStyle w:val="Ingenmellomrom"/>
            </w:pPr>
            <w:r>
              <w:t>Mesterskapet var innlagt i det siste løpet i UKI-karusellen og ble arrangert 17. november</w:t>
            </w:r>
          </w:p>
        </w:tc>
      </w:tr>
      <w:tr w:rsidR="00764398" w14:paraId="66C4F027" w14:textId="77777777" w:rsidTr="00764398">
        <w:tc>
          <w:tcPr>
            <w:tcW w:w="9464" w:type="dxa"/>
          </w:tcPr>
          <w:p w14:paraId="079B2AC8" w14:textId="77777777" w:rsidR="00764398" w:rsidRDefault="00764398" w:rsidP="00AF3FF3">
            <w:pPr>
              <w:pStyle w:val="Ingenmellomrom"/>
            </w:pPr>
            <w:r>
              <w:t xml:space="preserve">Vinnere ble John Harry </w:t>
            </w:r>
            <w:proofErr w:type="spellStart"/>
            <w:r>
              <w:t>Strupstad</w:t>
            </w:r>
            <w:proofErr w:type="spellEnd"/>
            <w:r>
              <w:t xml:space="preserve"> med 2:30:22 og Maria Venås som hadde tiden 2:48:26</w:t>
            </w:r>
          </w:p>
        </w:tc>
      </w:tr>
    </w:tbl>
    <w:p w14:paraId="2C3DFC88" w14:textId="77777777" w:rsidR="00A829D6" w:rsidRDefault="00A829D6" w:rsidP="00A829D6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64398" w14:paraId="6922E7BD" w14:textId="77777777" w:rsidTr="00764398">
        <w:tc>
          <w:tcPr>
            <w:tcW w:w="9464" w:type="dxa"/>
          </w:tcPr>
          <w:p w14:paraId="610DCA9E" w14:textId="77777777" w:rsidR="00764398" w:rsidRPr="00F20403" w:rsidRDefault="00764398" w:rsidP="00AF3FF3">
            <w:pPr>
              <w:pStyle w:val="Ingenmellomrom"/>
              <w:rPr>
                <w:b/>
              </w:rPr>
            </w:pPr>
            <w:proofErr w:type="spellStart"/>
            <w:r>
              <w:rPr>
                <w:b/>
              </w:rPr>
              <w:t>Hovedmesterskapet</w:t>
            </w:r>
            <w:proofErr w:type="spellEnd"/>
            <w:r>
              <w:rPr>
                <w:b/>
              </w:rPr>
              <w:t xml:space="preserve"> 2014</w:t>
            </w:r>
          </w:p>
        </w:tc>
      </w:tr>
      <w:tr w:rsidR="00764398" w14:paraId="407270F5" w14:textId="77777777" w:rsidTr="00764398">
        <w:tc>
          <w:tcPr>
            <w:tcW w:w="9464" w:type="dxa"/>
          </w:tcPr>
          <w:p w14:paraId="7B211D6A" w14:textId="77777777" w:rsidR="00764398" w:rsidRDefault="00764398" w:rsidP="00AF3FF3">
            <w:pPr>
              <w:pStyle w:val="Ingenmellomrom"/>
            </w:pPr>
            <w:r>
              <w:t xml:space="preserve">Etter søknad ble klubben for annen gang tildelt </w:t>
            </w:r>
            <w:proofErr w:type="spellStart"/>
            <w:r>
              <w:t>Hovedmesterskapet</w:t>
            </w:r>
            <w:proofErr w:type="spellEnd"/>
            <w:r>
              <w:t xml:space="preserve"> i friidrett. </w:t>
            </w:r>
          </w:p>
        </w:tc>
      </w:tr>
      <w:tr w:rsidR="00764398" w14:paraId="7B3E50FC" w14:textId="77777777" w:rsidTr="00764398">
        <w:tc>
          <w:tcPr>
            <w:tcW w:w="9464" w:type="dxa"/>
          </w:tcPr>
          <w:p w14:paraId="01642DD1" w14:textId="77777777" w:rsidR="00764398" w:rsidRDefault="00764398" w:rsidP="00AF3FF3">
            <w:pPr>
              <w:pStyle w:val="Ingenmellomrom"/>
            </w:pPr>
            <w:r>
              <w:t>Det ble ett godt mesterskap som ble arrangert i dagene 23-24 og 25. august 2014.</w:t>
            </w:r>
          </w:p>
        </w:tc>
      </w:tr>
      <w:tr w:rsidR="00764398" w14:paraId="7C1BB7ED" w14:textId="77777777" w:rsidTr="00764398">
        <w:tc>
          <w:tcPr>
            <w:tcW w:w="9464" w:type="dxa"/>
          </w:tcPr>
          <w:p w14:paraId="20B5DE3E" w14:textId="77777777" w:rsidR="00764398" w:rsidRDefault="00764398" w:rsidP="00AF3FF3">
            <w:pPr>
              <w:pStyle w:val="Ingenmellomrom"/>
            </w:pPr>
            <w:r>
              <w:t xml:space="preserve">Kommunen stilte opp og </w:t>
            </w:r>
            <w:proofErr w:type="spellStart"/>
            <w:r>
              <w:t>arrangmentshuset</w:t>
            </w:r>
            <w:proofErr w:type="spellEnd"/>
            <w:r>
              <w:t xml:space="preserve"> ble påbygd. Etter meget stor dugnadsinnsats ble det</w:t>
            </w:r>
          </w:p>
        </w:tc>
      </w:tr>
      <w:tr w:rsidR="00764398" w14:paraId="20C657CB" w14:textId="77777777" w:rsidTr="00764398">
        <w:tc>
          <w:tcPr>
            <w:tcW w:w="9464" w:type="dxa"/>
          </w:tcPr>
          <w:p w14:paraId="4E6C0345" w14:textId="77777777" w:rsidR="00764398" w:rsidRDefault="00764398" w:rsidP="00AF3FF3">
            <w:pPr>
              <w:pStyle w:val="Ingenmellomrom"/>
            </w:pPr>
            <w:r>
              <w:t>Ett pent overskudd til klubben. Mange banerekorder ble pyntet på og holder nå ett jevnt godt nivå.</w:t>
            </w:r>
          </w:p>
        </w:tc>
      </w:tr>
      <w:tr w:rsidR="00764398" w14:paraId="7500FAD9" w14:textId="77777777" w:rsidTr="00764398">
        <w:tc>
          <w:tcPr>
            <w:tcW w:w="9464" w:type="dxa"/>
          </w:tcPr>
          <w:p w14:paraId="7422C588" w14:textId="77777777" w:rsidR="00764398" w:rsidRDefault="00764398" w:rsidP="00AF3FF3">
            <w:pPr>
              <w:pStyle w:val="Ingenmellomrom"/>
            </w:pPr>
            <w:r>
              <w:t xml:space="preserve">Kongepokalene ble tildelt </w:t>
            </w:r>
            <w:proofErr w:type="spellStart"/>
            <w:r>
              <w:t>Ezinne</w:t>
            </w:r>
            <w:proofErr w:type="spellEnd"/>
            <w:r>
              <w:t xml:space="preserve"> </w:t>
            </w:r>
            <w:proofErr w:type="spellStart"/>
            <w:r>
              <w:t>Okparaebo</w:t>
            </w:r>
            <w:proofErr w:type="spellEnd"/>
            <w:r>
              <w:t xml:space="preserve"> og </w:t>
            </w:r>
            <w:proofErr w:type="spellStart"/>
            <w:r>
              <w:t>Jaysuma</w:t>
            </w:r>
            <w:proofErr w:type="spellEnd"/>
            <w:r>
              <w:t xml:space="preserve"> </w:t>
            </w:r>
            <w:proofErr w:type="spellStart"/>
            <w:r>
              <w:t>Saidy</w:t>
            </w:r>
            <w:proofErr w:type="spellEnd"/>
            <w:r>
              <w:t xml:space="preserve"> </w:t>
            </w:r>
            <w:proofErr w:type="spellStart"/>
            <w:r>
              <w:t>Ndure</w:t>
            </w:r>
            <w:proofErr w:type="spellEnd"/>
            <w:r>
              <w:t xml:space="preserve"> som huskes for at det takket</w:t>
            </w:r>
          </w:p>
        </w:tc>
      </w:tr>
      <w:tr w:rsidR="00764398" w14:paraId="57589547" w14:textId="77777777" w:rsidTr="00764398">
        <w:tc>
          <w:tcPr>
            <w:tcW w:w="9464" w:type="dxa"/>
          </w:tcPr>
          <w:p w14:paraId="41A44E31" w14:textId="77777777" w:rsidR="00764398" w:rsidRDefault="00764398" w:rsidP="00AF3FF3">
            <w:pPr>
              <w:pStyle w:val="Ingenmellomrom"/>
            </w:pPr>
            <w:r>
              <w:t>alle funksjonærene med sine håndtrykk. Alle vinnere er tatt med bak i dokumentet, em det som huskes</w:t>
            </w:r>
          </w:p>
        </w:tc>
      </w:tr>
      <w:tr w:rsidR="00764398" w14:paraId="13E668BE" w14:textId="77777777" w:rsidTr="00764398">
        <w:tc>
          <w:tcPr>
            <w:tcW w:w="9464" w:type="dxa"/>
          </w:tcPr>
          <w:p w14:paraId="7C6398B6" w14:textId="77777777" w:rsidR="00764398" w:rsidRDefault="00764398" w:rsidP="00AF3FF3">
            <w:pPr>
              <w:pStyle w:val="Ingenmellomrom"/>
            </w:pPr>
            <w:r>
              <w:t xml:space="preserve">Best er nok dobbeltseieren til Thomas og Andreas Roth på 800m og klubbens vinnerlag på 1000 m. </w:t>
            </w:r>
          </w:p>
        </w:tc>
      </w:tr>
    </w:tbl>
    <w:p w14:paraId="094D06C9" w14:textId="77777777" w:rsidR="00D8720A" w:rsidRDefault="00D8720A" w:rsidP="00A829D6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64398" w14:paraId="7A5FF2B1" w14:textId="77777777" w:rsidTr="00AF3FF3">
        <w:tc>
          <w:tcPr>
            <w:tcW w:w="9464" w:type="dxa"/>
          </w:tcPr>
          <w:p w14:paraId="6B0A049D" w14:textId="77777777" w:rsidR="00764398" w:rsidRPr="00F20403" w:rsidRDefault="00764398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t>Norgesmesterskap i 24 timers løp 2014</w:t>
            </w:r>
          </w:p>
        </w:tc>
      </w:tr>
      <w:tr w:rsidR="00764398" w14:paraId="4FD7912D" w14:textId="77777777" w:rsidTr="00AF3FF3">
        <w:tc>
          <w:tcPr>
            <w:tcW w:w="9464" w:type="dxa"/>
          </w:tcPr>
          <w:p w14:paraId="4DEE73A6" w14:textId="77777777" w:rsidR="00764398" w:rsidRDefault="00764398" w:rsidP="00AF3FF3">
            <w:pPr>
              <w:pStyle w:val="Ingenmellomrom"/>
            </w:pPr>
            <w:r>
              <w:t xml:space="preserve">Romerike </w:t>
            </w:r>
            <w:proofErr w:type="spellStart"/>
            <w:r>
              <w:t>Ultraløperklubb</w:t>
            </w:r>
            <w:proofErr w:type="spellEnd"/>
            <w:r>
              <w:t xml:space="preserve"> og Ullensaker/Kisa Idrettslag arrangerte mesterskapet sammen.</w:t>
            </w:r>
          </w:p>
        </w:tc>
      </w:tr>
      <w:tr w:rsidR="00764398" w14:paraId="62D8C886" w14:textId="77777777" w:rsidTr="00AF3FF3">
        <w:tc>
          <w:tcPr>
            <w:tcW w:w="9464" w:type="dxa"/>
          </w:tcPr>
          <w:p w14:paraId="1BE95E71" w14:textId="77777777" w:rsidR="00764398" w:rsidRDefault="00764398" w:rsidP="00AF3FF3">
            <w:pPr>
              <w:pStyle w:val="Ingenmellomrom"/>
            </w:pPr>
            <w:r>
              <w:t>Det er nok uten tvil den mest krevende øvelse som det kåres norsk mester i.</w:t>
            </w:r>
          </w:p>
        </w:tc>
      </w:tr>
      <w:tr w:rsidR="00764398" w14:paraId="3DCEA9DF" w14:textId="77777777" w:rsidTr="00AF3FF3">
        <w:tc>
          <w:tcPr>
            <w:tcW w:w="9464" w:type="dxa"/>
          </w:tcPr>
          <w:p w14:paraId="3191B4B7" w14:textId="77777777" w:rsidR="00764398" w:rsidRDefault="00764398" w:rsidP="00AF3FF3">
            <w:pPr>
              <w:pStyle w:val="Ingenmellomrom"/>
            </w:pPr>
            <w:r>
              <w:t>Mestere ble Bjørn Tore Taranger som løp 230860m og kvinneklassen fikk en lokal vinner fra arrangør</w:t>
            </w:r>
          </w:p>
        </w:tc>
      </w:tr>
      <w:tr w:rsidR="00764398" w14:paraId="085E55EB" w14:textId="77777777" w:rsidTr="00AF3FF3">
        <w:tc>
          <w:tcPr>
            <w:tcW w:w="9464" w:type="dxa"/>
          </w:tcPr>
          <w:p w14:paraId="3C579E3D" w14:textId="77777777" w:rsidR="00764398" w:rsidRDefault="00764398" w:rsidP="00AF3FF3">
            <w:pPr>
              <w:pStyle w:val="Ingenmellomrom"/>
            </w:pPr>
            <w:r>
              <w:t xml:space="preserve">Romerike </w:t>
            </w:r>
            <w:proofErr w:type="spellStart"/>
            <w:r>
              <w:t>Ultraløperklubb</w:t>
            </w:r>
            <w:proofErr w:type="spellEnd"/>
            <w:r>
              <w:t xml:space="preserve"> Hilde Johansen som løp 175839m </w:t>
            </w:r>
          </w:p>
        </w:tc>
      </w:tr>
    </w:tbl>
    <w:p w14:paraId="2612BDFD" w14:textId="77777777" w:rsidR="00764398" w:rsidRDefault="00764398" w:rsidP="00A829D6">
      <w:pPr>
        <w:pStyle w:val="Ingenmellomrom"/>
      </w:pPr>
    </w:p>
    <w:p w14:paraId="380F4D6E" w14:textId="77777777" w:rsidR="00D8720A" w:rsidRDefault="00D8720A" w:rsidP="00A829D6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D8720A" w14:paraId="3B156698" w14:textId="77777777" w:rsidTr="00AF3FF3">
        <w:tc>
          <w:tcPr>
            <w:tcW w:w="4606" w:type="dxa"/>
          </w:tcPr>
          <w:p w14:paraId="3E1A497B" w14:textId="77777777" w:rsidR="00D8720A" w:rsidRPr="00F82CD4" w:rsidRDefault="00D8720A" w:rsidP="00AF3FF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858" w:type="dxa"/>
          </w:tcPr>
          <w:p w14:paraId="1181C954" w14:textId="77777777" w:rsidR="00D8720A" w:rsidRPr="00F82CD4" w:rsidRDefault="00F33852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1665F9">
              <w:rPr>
                <w:b/>
              </w:rPr>
              <w:t>8</w:t>
            </w:r>
          </w:p>
        </w:tc>
      </w:tr>
    </w:tbl>
    <w:p w14:paraId="3F0DAF35" w14:textId="77777777" w:rsidR="00D8720A" w:rsidRDefault="00D8720A" w:rsidP="00A829D6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695D9E" w14:paraId="462AFF4C" w14:textId="77777777" w:rsidTr="005414C8">
        <w:tc>
          <w:tcPr>
            <w:tcW w:w="4606" w:type="dxa"/>
          </w:tcPr>
          <w:p w14:paraId="0B0763DE" w14:textId="77777777" w:rsidR="00695D9E" w:rsidRPr="00F82CD4" w:rsidRDefault="00695D9E" w:rsidP="00F74A5D">
            <w:pPr>
              <w:pStyle w:val="Ingenmellomrom"/>
              <w:rPr>
                <w:b/>
              </w:rPr>
            </w:pPr>
            <w:r w:rsidRPr="00F82CD4">
              <w:rPr>
                <w:b/>
              </w:rPr>
              <w:t>B</w:t>
            </w:r>
            <w:r>
              <w:rPr>
                <w:b/>
              </w:rPr>
              <w:t xml:space="preserve">ANEREKORDER MENN </w:t>
            </w:r>
          </w:p>
        </w:tc>
        <w:tc>
          <w:tcPr>
            <w:tcW w:w="4858" w:type="dxa"/>
          </w:tcPr>
          <w:p w14:paraId="358EE66F" w14:textId="77777777" w:rsidR="00695D9E" w:rsidRPr="00F82CD4" w:rsidRDefault="00695D9E" w:rsidP="005414C8">
            <w:pPr>
              <w:pStyle w:val="Ingenmellomrom"/>
              <w:rPr>
                <w:b/>
              </w:rPr>
            </w:pPr>
          </w:p>
        </w:tc>
      </w:tr>
    </w:tbl>
    <w:p w14:paraId="7A90F1AE" w14:textId="77777777" w:rsidR="00695D9E" w:rsidRDefault="00695D9E" w:rsidP="00695D9E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724A69" w14:paraId="31AB7028" w14:textId="77777777" w:rsidTr="00C70AD0">
        <w:tc>
          <w:tcPr>
            <w:tcW w:w="1668" w:type="dxa"/>
          </w:tcPr>
          <w:p w14:paraId="25948FB5" w14:textId="77777777" w:rsidR="00724A69" w:rsidRDefault="00724A69" w:rsidP="00304982">
            <w:pPr>
              <w:pStyle w:val="Ingenmellomrom"/>
            </w:pPr>
            <w:r>
              <w:t>100m</w:t>
            </w:r>
          </w:p>
        </w:tc>
        <w:tc>
          <w:tcPr>
            <w:tcW w:w="1275" w:type="dxa"/>
          </w:tcPr>
          <w:p w14:paraId="4F59D105" w14:textId="77777777" w:rsidR="00724A69" w:rsidRDefault="00724A69" w:rsidP="00304982">
            <w:pPr>
              <w:pStyle w:val="Ingenmellomrom"/>
            </w:pPr>
            <w:r>
              <w:t>10.22</w:t>
            </w:r>
            <w:r w:rsidR="00FA0D3D">
              <w:t xml:space="preserve"> +0.3</w:t>
            </w:r>
          </w:p>
        </w:tc>
        <w:tc>
          <w:tcPr>
            <w:tcW w:w="2552" w:type="dxa"/>
          </w:tcPr>
          <w:p w14:paraId="43B4847C" w14:textId="77777777" w:rsidR="00724A69" w:rsidRDefault="00724A69" w:rsidP="00304982">
            <w:pPr>
              <w:pStyle w:val="Ingenmellomrom"/>
            </w:pPr>
            <w:proofErr w:type="spellStart"/>
            <w:r>
              <w:t>Jaysuma</w:t>
            </w:r>
            <w:proofErr w:type="spellEnd"/>
            <w:r>
              <w:t xml:space="preserve"> </w:t>
            </w:r>
            <w:proofErr w:type="spellStart"/>
            <w:r>
              <w:t>Saidy</w:t>
            </w:r>
            <w:proofErr w:type="spellEnd"/>
            <w:r>
              <w:t xml:space="preserve"> </w:t>
            </w:r>
            <w:proofErr w:type="spellStart"/>
            <w:r>
              <w:t>Ndure</w:t>
            </w:r>
            <w:proofErr w:type="spellEnd"/>
          </w:p>
        </w:tc>
        <w:tc>
          <w:tcPr>
            <w:tcW w:w="1984" w:type="dxa"/>
          </w:tcPr>
          <w:p w14:paraId="7F4B5073" w14:textId="77777777" w:rsidR="00724A69" w:rsidRDefault="00724A69" w:rsidP="00304982">
            <w:pPr>
              <w:pStyle w:val="Ingenmellomrom"/>
            </w:pPr>
            <w:r>
              <w:t xml:space="preserve">IL </w:t>
            </w:r>
            <w:r w:rsidR="009C1A7D">
              <w:t xml:space="preserve">i </w:t>
            </w:r>
            <w:r>
              <w:t>BUL</w:t>
            </w:r>
          </w:p>
        </w:tc>
        <w:tc>
          <w:tcPr>
            <w:tcW w:w="709" w:type="dxa"/>
          </w:tcPr>
          <w:p w14:paraId="075A4FF4" w14:textId="77777777" w:rsidR="00724A69" w:rsidRDefault="00724A69" w:rsidP="00304982">
            <w:pPr>
              <w:pStyle w:val="Ingenmellomrom"/>
            </w:pPr>
            <w:r>
              <w:t>1984</w:t>
            </w:r>
          </w:p>
        </w:tc>
        <w:tc>
          <w:tcPr>
            <w:tcW w:w="1276" w:type="dxa"/>
          </w:tcPr>
          <w:p w14:paraId="2EBA0701" w14:textId="77777777" w:rsidR="00724A69" w:rsidRDefault="00724A69" w:rsidP="00304982">
            <w:pPr>
              <w:pStyle w:val="Ingenmellomrom"/>
            </w:pPr>
            <w:r>
              <w:t>23.08.2014</w:t>
            </w:r>
          </w:p>
        </w:tc>
      </w:tr>
    </w:tbl>
    <w:p w14:paraId="18FA6A40" w14:textId="77777777" w:rsidR="00727B7B" w:rsidRDefault="00727B7B" w:rsidP="00304982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B30C37" w14:paraId="3E75231D" w14:textId="77777777" w:rsidTr="00C70AD0">
        <w:tc>
          <w:tcPr>
            <w:tcW w:w="1668" w:type="dxa"/>
          </w:tcPr>
          <w:p w14:paraId="59CAEA2C" w14:textId="77777777" w:rsidR="00B30C37" w:rsidRDefault="00810706" w:rsidP="00D56475">
            <w:pPr>
              <w:pStyle w:val="Ingenmellomrom"/>
            </w:pPr>
            <w:r>
              <w:t>200m</w:t>
            </w:r>
          </w:p>
        </w:tc>
        <w:tc>
          <w:tcPr>
            <w:tcW w:w="1275" w:type="dxa"/>
          </w:tcPr>
          <w:p w14:paraId="58867A6A" w14:textId="77777777" w:rsidR="00B30C37" w:rsidRDefault="009C0E4B" w:rsidP="00D56475">
            <w:pPr>
              <w:pStyle w:val="Ingenmellomrom"/>
            </w:pPr>
            <w:r>
              <w:t>20.55</w:t>
            </w:r>
            <w:r w:rsidR="00757687">
              <w:t xml:space="preserve"> +2.0</w:t>
            </w:r>
          </w:p>
        </w:tc>
        <w:tc>
          <w:tcPr>
            <w:tcW w:w="2552" w:type="dxa"/>
          </w:tcPr>
          <w:p w14:paraId="3A132BF2" w14:textId="77777777" w:rsidR="00B30C37" w:rsidRDefault="009C0E4B" w:rsidP="00D56475">
            <w:pPr>
              <w:pStyle w:val="Ingenmellomrom"/>
            </w:pPr>
            <w:r>
              <w:t xml:space="preserve">Karol </w:t>
            </w:r>
            <w:proofErr w:type="spellStart"/>
            <w:r>
              <w:t>Zalewski</w:t>
            </w:r>
            <w:proofErr w:type="spellEnd"/>
          </w:p>
        </w:tc>
        <w:tc>
          <w:tcPr>
            <w:tcW w:w="1984" w:type="dxa"/>
          </w:tcPr>
          <w:p w14:paraId="0C89AAEC" w14:textId="77777777" w:rsidR="00B30C37" w:rsidRDefault="009C0E4B" w:rsidP="00D56475">
            <w:pPr>
              <w:pStyle w:val="Ingenmellomrom"/>
            </w:pPr>
            <w:r>
              <w:t>Polen</w:t>
            </w:r>
          </w:p>
        </w:tc>
        <w:tc>
          <w:tcPr>
            <w:tcW w:w="709" w:type="dxa"/>
          </w:tcPr>
          <w:p w14:paraId="186EE891" w14:textId="77777777" w:rsidR="00B30C37" w:rsidRDefault="009C0E4B" w:rsidP="00D56475">
            <w:pPr>
              <w:pStyle w:val="Ingenmellomrom"/>
            </w:pPr>
            <w:r>
              <w:t>1993</w:t>
            </w:r>
          </w:p>
        </w:tc>
        <w:tc>
          <w:tcPr>
            <w:tcW w:w="1276" w:type="dxa"/>
          </w:tcPr>
          <w:p w14:paraId="71DCCB6E" w14:textId="77777777" w:rsidR="00B30C37" w:rsidRDefault="009C0E4B" w:rsidP="009C0E4B">
            <w:pPr>
              <w:pStyle w:val="Ingenmellomrom"/>
            </w:pPr>
            <w:r>
              <w:t>10.06.2018</w:t>
            </w:r>
          </w:p>
        </w:tc>
      </w:tr>
    </w:tbl>
    <w:p w14:paraId="2ED0D598" w14:textId="77777777" w:rsidR="00B30C37" w:rsidRDefault="00B30C37" w:rsidP="00304982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296460" w14:paraId="50F35E66" w14:textId="77777777" w:rsidTr="00C70AD0">
        <w:tc>
          <w:tcPr>
            <w:tcW w:w="1668" w:type="dxa"/>
          </w:tcPr>
          <w:p w14:paraId="1C9EFBB1" w14:textId="77777777" w:rsidR="00296460" w:rsidRDefault="00810706" w:rsidP="00D56475">
            <w:pPr>
              <w:pStyle w:val="Ingenmellomrom"/>
            </w:pPr>
            <w:r>
              <w:t>400m</w:t>
            </w:r>
          </w:p>
        </w:tc>
        <w:tc>
          <w:tcPr>
            <w:tcW w:w="1275" w:type="dxa"/>
          </w:tcPr>
          <w:p w14:paraId="1A2A761E" w14:textId="07D99CD2" w:rsidR="00296460" w:rsidRDefault="00810706" w:rsidP="00230753">
            <w:pPr>
              <w:pStyle w:val="Ingenmellomrom"/>
            </w:pPr>
            <w:r>
              <w:t>4</w:t>
            </w:r>
            <w:r w:rsidR="003402D6">
              <w:t>6.30</w:t>
            </w:r>
          </w:p>
        </w:tc>
        <w:tc>
          <w:tcPr>
            <w:tcW w:w="2552" w:type="dxa"/>
          </w:tcPr>
          <w:p w14:paraId="6A0214F1" w14:textId="7BE5F05C" w:rsidR="00296460" w:rsidRDefault="003402D6" w:rsidP="00D56475">
            <w:pPr>
              <w:pStyle w:val="Ingenmellomrom"/>
            </w:pPr>
            <w:r>
              <w:t xml:space="preserve">Anders </w:t>
            </w:r>
            <w:proofErr w:type="spellStart"/>
            <w:r>
              <w:t>Grimerud</w:t>
            </w:r>
            <w:proofErr w:type="spellEnd"/>
          </w:p>
        </w:tc>
        <w:tc>
          <w:tcPr>
            <w:tcW w:w="1984" w:type="dxa"/>
          </w:tcPr>
          <w:p w14:paraId="6CEA5CA8" w14:textId="7E8C844A" w:rsidR="00296460" w:rsidRDefault="003402D6" w:rsidP="00D56475">
            <w:pPr>
              <w:pStyle w:val="Ingenmellomrom"/>
            </w:pPr>
            <w:r>
              <w:t>Moelven IL</w:t>
            </w:r>
          </w:p>
        </w:tc>
        <w:tc>
          <w:tcPr>
            <w:tcW w:w="709" w:type="dxa"/>
          </w:tcPr>
          <w:p w14:paraId="75F18394" w14:textId="0FB620C3" w:rsidR="00296460" w:rsidRDefault="003402D6" w:rsidP="00D56475">
            <w:pPr>
              <w:pStyle w:val="Ingenmellomrom"/>
            </w:pPr>
            <w:r>
              <w:t>2003</w:t>
            </w:r>
          </w:p>
        </w:tc>
        <w:tc>
          <w:tcPr>
            <w:tcW w:w="1276" w:type="dxa"/>
          </w:tcPr>
          <w:p w14:paraId="4D51A9FE" w14:textId="3A6DF537" w:rsidR="00296460" w:rsidRDefault="003402D6" w:rsidP="00D56475">
            <w:pPr>
              <w:pStyle w:val="Ingenmellomrom"/>
            </w:pPr>
            <w:r>
              <w:t>07.07.2023</w:t>
            </w:r>
          </w:p>
        </w:tc>
      </w:tr>
    </w:tbl>
    <w:p w14:paraId="237942D4" w14:textId="77777777" w:rsidR="00296460" w:rsidRDefault="00296460" w:rsidP="00304982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296460" w14:paraId="0FEC1C6C" w14:textId="77777777" w:rsidTr="00C70AD0">
        <w:tc>
          <w:tcPr>
            <w:tcW w:w="1668" w:type="dxa"/>
          </w:tcPr>
          <w:p w14:paraId="7E057556" w14:textId="77777777" w:rsidR="00296460" w:rsidRDefault="005645A1" w:rsidP="00D56475">
            <w:pPr>
              <w:pStyle w:val="Ingenmellomrom"/>
            </w:pPr>
            <w:r>
              <w:t>800m</w:t>
            </w:r>
          </w:p>
        </w:tc>
        <w:tc>
          <w:tcPr>
            <w:tcW w:w="1275" w:type="dxa"/>
          </w:tcPr>
          <w:p w14:paraId="32735888" w14:textId="77777777" w:rsidR="00296460" w:rsidRDefault="005645A1" w:rsidP="005645A1">
            <w:pPr>
              <w:pStyle w:val="Ingenmellomrom"/>
            </w:pPr>
            <w:r>
              <w:t>1:46.44</w:t>
            </w:r>
          </w:p>
        </w:tc>
        <w:tc>
          <w:tcPr>
            <w:tcW w:w="2552" w:type="dxa"/>
          </w:tcPr>
          <w:p w14:paraId="0E182FA7" w14:textId="77777777" w:rsidR="00296460" w:rsidRDefault="005645A1" w:rsidP="00D56475">
            <w:pPr>
              <w:pStyle w:val="Ingenmellomrom"/>
            </w:pPr>
            <w:r>
              <w:t>Thomas Roth</w:t>
            </w:r>
          </w:p>
        </w:tc>
        <w:tc>
          <w:tcPr>
            <w:tcW w:w="1984" w:type="dxa"/>
          </w:tcPr>
          <w:p w14:paraId="50E8CFC4" w14:textId="77777777" w:rsidR="00296460" w:rsidRDefault="005645A1" w:rsidP="00D56475">
            <w:pPr>
              <w:pStyle w:val="Ingenmellomrom"/>
            </w:pPr>
            <w:r>
              <w:t>Ullensaker/Kisa IL</w:t>
            </w:r>
          </w:p>
        </w:tc>
        <w:tc>
          <w:tcPr>
            <w:tcW w:w="709" w:type="dxa"/>
          </w:tcPr>
          <w:p w14:paraId="0E777197" w14:textId="77777777" w:rsidR="00296460" w:rsidRDefault="005645A1" w:rsidP="00D56475">
            <w:pPr>
              <w:pStyle w:val="Ingenmellomrom"/>
            </w:pPr>
            <w:r>
              <w:t>1991</w:t>
            </w:r>
          </w:p>
        </w:tc>
        <w:tc>
          <w:tcPr>
            <w:tcW w:w="1276" w:type="dxa"/>
          </w:tcPr>
          <w:p w14:paraId="174D6A1A" w14:textId="77777777" w:rsidR="00296460" w:rsidRDefault="005645A1" w:rsidP="00D56475">
            <w:pPr>
              <w:pStyle w:val="Ingenmellomrom"/>
            </w:pPr>
            <w:r>
              <w:t>13.09.2014</w:t>
            </w:r>
          </w:p>
        </w:tc>
      </w:tr>
    </w:tbl>
    <w:p w14:paraId="700B1ED1" w14:textId="77777777" w:rsidR="00296460" w:rsidRDefault="00296460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40689F" w14:paraId="4E93E114" w14:textId="77777777" w:rsidTr="00C70AD0">
        <w:tc>
          <w:tcPr>
            <w:tcW w:w="1668" w:type="dxa"/>
          </w:tcPr>
          <w:p w14:paraId="75AA31FB" w14:textId="77777777" w:rsidR="0040689F" w:rsidRDefault="005645A1" w:rsidP="00D56475">
            <w:pPr>
              <w:pStyle w:val="Ingenmellomrom"/>
            </w:pPr>
            <w:r>
              <w:t>1500m</w:t>
            </w:r>
          </w:p>
        </w:tc>
        <w:tc>
          <w:tcPr>
            <w:tcW w:w="1275" w:type="dxa"/>
          </w:tcPr>
          <w:p w14:paraId="1D4C6658" w14:textId="1D8F949A" w:rsidR="0040689F" w:rsidRDefault="005645A1" w:rsidP="00383E95">
            <w:pPr>
              <w:pStyle w:val="Ingenmellomrom"/>
            </w:pPr>
            <w:r>
              <w:t>3:</w:t>
            </w:r>
            <w:r w:rsidR="00844175">
              <w:t>36.45</w:t>
            </w:r>
          </w:p>
        </w:tc>
        <w:tc>
          <w:tcPr>
            <w:tcW w:w="2552" w:type="dxa"/>
          </w:tcPr>
          <w:p w14:paraId="16FEF0B3" w14:textId="77777777" w:rsidR="0040689F" w:rsidRDefault="00383E95" w:rsidP="005645A1">
            <w:pPr>
              <w:pStyle w:val="Ingenmellomrom"/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nb-NO"/>
              </w:rPr>
              <w:t>Narve Gilje Nordås</w:t>
            </w:r>
          </w:p>
        </w:tc>
        <w:tc>
          <w:tcPr>
            <w:tcW w:w="1984" w:type="dxa"/>
          </w:tcPr>
          <w:p w14:paraId="4D64B561" w14:textId="77777777" w:rsidR="0040689F" w:rsidRDefault="00383E95" w:rsidP="00D56475">
            <w:pPr>
              <w:pStyle w:val="Ingenmellomrom"/>
            </w:pPr>
            <w:r>
              <w:t>Sandnes IL</w:t>
            </w:r>
          </w:p>
        </w:tc>
        <w:tc>
          <w:tcPr>
            <w:tcW w:w="709" w:type="dxa"/>
          </w:tcPr>
          <w:p w14:paraId="2B8F267A" w14:textId="77777777" w:rsidR="0040689F" w:rsidRDefault="00383E95" w:rsidP="00D56475">
            <w:pPr>
              <w:pStyle w:val="Ingenmellomrom"/>
            </w:pPr>
            <w:r>
              <w:t>1998</w:t>
            </w:r>
          </w:p>
        </w:tc>
        <w:tc>
          <w:tcPr>
            <w:tcW w:w="1276" w:type="dxa"/>
          </w:tcPr>
          <w:p w14:paraId="2DC3E0CD" w14:textId="5544510C" w:rsidR="0040689F" w:rsidRDefault="00844175" w:rsidP="00D56475">
            <w:pPr>
              <w:pStyle w:val="Ingenmellomrom"/>
            </w:pPr>
            <w:r>
              <w:t>08.07.2023</w:t>
            </w:r>
          </w:p>
        </w:tc>
      </w:tr>
    </w:tbl>
    <w:p w14:paraId="1A2E967B" w14:textId="77777777" w:rsidR="0040689F" w:rsidRDefault="0040689F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AD2E34" w14:paraId="3B2F8371" w14:textId="77777777" w:rsidTr="00C70AD0">
        <w:tc>
          <w:tcPr>
            <w:tcW w:w="1668" w:type="dxa"/>
          </w:tcPr>
          <w:p w14:paraId="084FBAD6" w14:textId="77777777" w:rsidR="00AD2E34" w:rsidRDefault="005645A1" w:rsidP="00692984">
            <w:pPr>
              <w:pStyle w:val="Ingenmellomrom"/>
            </w:pPr>
            <w:r>
              <w:t>5000m</w:t>
            </w:r>
          </w:p>
        </w:tc>
        <w:tc>
          <w:tcPr>
            <w:tcW w:w="1275" w:type="dxa"/>
          </w:tcPr>
          <w:p w14:paraId="75BF6886" w14:textId="602435F7" w:rsidR="00AD2E34" w:rsidRDefault="00412077" w:rsidP="00692984">
            <w:pPr>
              <w:pStyle w:val="Ingenmellomrom"/>
            </w:pPr>
            <w:r>
              <w:t>13:30.36</w:t>
            </w:r>
          </w:p>
        </w:tc>
        <w:tc>
          <w:tcPr>
            <w:tcW w:w="2552" w:type="dxa"/>
          </w:tcPr>
          <w:p w14:paraId="4B19D324" w14:textId="219A603A" w:rsidR="00AD2E34" w:rsidRDefault="00412077" w:rsidP="00692984">
            <w:pPr>
              <w:pStyle w:val="Ingenmellomrom"/>
            </w:pPr>
            <w:r>
              <w:t xml:space="preserve">Magnus </w:t>
            </w:r>
            <w:proofErr w:type="spellStart"/>
            <w:r>
              <w:t>Thuv</w:t>
            </w:r>
            <w:proofErr w:type="spellEnd"/>
            <w:r>
              <w:t xml:space="preserve"> Myhre</w:t>
            </w:r>
          </w:p>
        </w:tc>
        <w:tc>
          <w:tcPr>
            <w:tcW w:w="1984" w:type="dxa"/>
          </w:tcPr>
          <w:p w14:paraId="38C5ECA9" w14:textId="639E624B" w:rsidR="00AD2E34" w:rsidRDefault="00412077" w:rsidP="00692984">
            <w:pPr>
              <w:pStyle w:val="Ingenmellomrom"/>
            </w:pPr>
            <w:r>
              <w:t>Brandbu IF</w:t>
            </w:r>
          </w:p>
        </w:tc>
        <w:tc>
          <w:tcPr>
            <w:tcW w:w="709" w:type="dxa"/>
          </w:tcPr>
          <w:p w14:paraId="1C14EE68" w14:textId="517D46FD" w:rsidR="00AD2E34" w:rsidRDefault="00412077" w:rsidP="00692984">
            <w:pPr>
              <w:pStyle w:val="Ingenmellomrom"/>
            </w:pPr>
            <w:r>
              <w:t>2000</w:t>
            </w:r>
          </w:p>
        </w:tc>
        <w:tc>
          <w:tcPr>
            <w:tcW w:w="1276" w:type="dxa"/>
          </w:tcPr>
          <w:p w14:paraId="6A0ACB8B" w14:textId="7AE7E8FF" w:rsidR="00AD2E34" w:rsidRDefault="00412077" w:rsidP="00692984">
            <w:pPr>
              <w:pStyle w:val="Ingenmellomrom"/>
            </w:pPr>
            <w:r>
              <w:t>06.07.2023</w:t>
            </w:r>
          </w:p>
        </w:tc>
      </w:tr>
    </w:tbl>
    <w:p w14:paraId="28D247C4" w14:textId="77777777" w:rsidR="00AD2E34" w:rsidRDefault="00AD2E34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AD2E34" w14:paraId="31AA8647" w14:textId="77777777" w:rsidTr="00C70AD0">
        <w:tc>
          <w:tcPr>
            <w:tcW w:w="1668" w:type="dxa"/>
          </w:tcPr>
          <w:p w14:paraId="2617E925" w14:textId="77777777" w:rsidR="00AD2E34" w:rsidRDefault="00570D34" w:rsidP="00692984">
            <w:pPr>
              <w:pStyle w:val="Ingenmellomrom"/>
            </w:pPr>
            <w:r>
              <w:t>10000m</w:t>
            </w:r>
          </w:p>
        </w:tc>
        <w:tc>
          <w:tcPr>
            <w:tcW w:w="1275" w:type="dxa"/>
          </w:tcPr>
          <w:p w14:paraId="7E57FA18" w14:textId="1061D5D8" w:rsidR="00AD2E34" w:rsidRDefault="00412077" w:rsidP="00692984">
            <w:pPr>
              <w:pStyle w:val="Ingenmellomrom"/>
            </w:pPr>
            <w:r>
              <w:t>28:15.64</w:t>
            </w:r>
          </w:p>
        </w:tc>
        <w:tc>
          <w:tcPr>
            <w:tcW w:w="2552" w:type="dxa"/>
          </w:tcPr>
          <w:p w14:paraId="102259C4" w14:textId="65AF4E5E" w:rsidR="00AD2E34" w:rsidRDefault="00412077" w:rsidP="00692984">
            <w:pPr>
              <w:pStyle w:val="Ingenmellomrom"/>
            </w:pPr>
            <w:proofErr w:type="spellStart"/>
            <w:r>
              <w:t>Zerei</w:t>
            </w:r>
            <w:proofErr w:type="spellEnd"/>
            <w:r>
              <w:t xml:space="preserve"> </w:t>
            </w:r>
            <w:proofErr w:type="spellStart"/>
            <w:r>
              <w:t>Kbron</w:t>
            </w:r>
            <w:proofErr w:type="spellEnd"/>
            <w:r>
              <w:t xml:space="preserve"> </w:t>
            </w:r>
            <w:proofErr w:type="spellStart"/>
            <w:r>
              <w:t>Meznai</w:t>
            </w:r>
            <w:proofErr w:type="spellEnd"/>
          </w:p>
        </w:tc>
        <w:tc>
          <w:tcPr>
            <w:tcW w:w="1984" w:type="dxa"/>
          </w:tcPr>
          <w:p w14:paraId="10DA6F2D" w14:textId="4AE6D819" w:rsidR="00AD2E34" w:rsidRDefault="00412077" w:rsidP="00692984">
            <w:pPr>
              <w:pStyle w:val="Ingenmellomrom"/>
            </w:pPr>
            <w:r>
              <w:t>IL Skjalg</w:t>
            </w:r>
          </w:p>
        </w:tc>
        <w:tc>
          <w:tcPr>
            <w:tcW w:w="709" w:type="dxa"/>
          </w:tcPr>
          <w:p w14:paraId="26E7C2F4" w14:textId="2AED101F" w:rsidR="00AD2E34" w:rsidRDefault="00412077" w:rsidP="00692984">
            <w:pPr>
              <w:pStyle w:val="Ingenmellomrom"/>
            </w:pPr>
            <w:r>
              <w:t>1986</w:t>
            </w:r>
          </w:p>
        </w:tc>
        <w:tc>
          <w:tcPr>
            <w:tcW w:w="1276" w:type="dxa"/>
          </w:tcPr>
          <w:p w14:paraId="242EC78F" w14:textId="7420293F" w:rsidR="00AD2E34" w:rsidRDefault="00412077" w:rsidP="00692984">
            <w:pPr>
              <w:pStyle w:val="Ingenmellomrom"/>
            </w:pPr>
            <w:r>
              <w:t>08.07.2023</w:t>
            </w:r>
          </w:p>
        </w:tc>
      </w:tr>
    </w:tbl>
    <w:p w14:paraId="75EE16A6" w14:textId="77777777" w:rsidR="00AD2E34" w:rsidRDefault="00AD2E34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AD2E34" w14:paraId="4098230A" w14:textId="77777777" w:rsidTr="00C70AD0">
        <w:tc>
          <w:tcPr>
            <w:tcW w:w="1668" w:type="dxa"/>
          </w:tcPr>
          <w:p w14:paraId="49E7DBBC" w14:textId="77777777" w:rsidR="00AD2E34" w:rsidRDefault="00CF0357" w:rsidP="00CF0357">
            <w:pPr>
              <w:pStyle w:val="Ingenmellomrom"/>
            </w:pPr>
            <w:r>
              <w:t>110m h</w:t>
            </w:r>
            <w:r w:rsidR="00C70AD0">
              <w:t>ekk</w:t>
            </w:r>
          </w:p>
        </w:tc>
        <w:tc>
          <w:tcPr>
            <w:tcW w:w="1275" w:type="dxa"/>
          </w:tcPr>
          <w:p w14:paraId="5EE597D5" w14:textId="0EEB45EB" w:rsidR="00AD2E34" w:rsidRDefault="00412077" w:rsidP="00D02388">
            <w:pPr>
              <w:pStyle w:val="Ingenmellomrom"/>
            </w:pPr>
            <w:r>
              <w:t>13.97 +1.4</w:t>
            </w:r>
          </w:p>
        </w:tc>
        <w:tc>
          <w:tcPr>
            <w:tcW w:w="2552" w:type="dxa"/>
          </w:tcPr>
          <w:p w14:paraId="28FEACBC" w14:textId="5780B414" w:rsidR="00AD2E34" w:rsidRDefault="00412077" w:rsidP="00692984">
            <w:pPr>
              <w:pStyle w:val="Ingenmellomrom"/>
            </w:pPr>
            <w:r>
              <w:t>Sander Aae Skotheim</w:t>
            </w:r>
          </w:p>
        </w:tc>
        <w:tc>
          <w:tcPr>
            <w:tcW w:w="1984" w:type="dxa"/>
          </w:tcPr>
          <w:p w14:paraId="4D35606B" w14:textId="63BB2636" w:rsidR="00AD2E34" w:rsidRDefault="00412077" w:rsidP="00692984">
            <w:pPr>
              <w:pStyle w:val="Ingenmellomrom"/>
            </w:pPr>
            <w:r>
              <w:t>IK Tjalve</w:t>
            </w:r>
          </w:p>
        </w:tc>
        <w:tc>
          <w:tcPr>
            <w:tcW w:w="709" w:type="dxa"/>
          </w:tcPr>
          <w:p w14:paraId="13C0C496" w14:textId="749BC1A7" w:rsidR="00AD2E34" w:rsidRDefault="00412077" w:rsidP="00692984">
            <w:pPr>
              <w:pStyle w:val="Ingenmellomrom"/>
            </w:pPr>
            <w:r>
              <w:t>2002</w:t>
            </w:r>
          </w:p>
        </w:tc>
        <w:tc>
          <w:tcPr>
            <w:tcW w:w="1276" w:type="dxa"/>
          </w:tcPr>
          <w:p w14:paraId="65426E8E" w14:textId="65918183" w:rsidR="00AD2E34" w:rsidRDefault="00412077" w:rsidP="00692984">
            <w:pPr>
              <w:pStyle w:val="Ingenmellomrom"/>
            </w:pPr>
            <w:r>
              <w:t>06.07.2023</w:t>
            </w:r>
          </w:p>
        </w:tc>
      </w:tr>
    </w:tbl>
    <w:p w14:paraId="27850E3A" w14:textId="77777777" w:rsidR="00AD2E34" w:rsidRDefault="00AD2E34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CF0357" w14:paraId="67E00487" w14:textId="77777777" w:rsidTr="00C70AD0">
        <w:tc>
          <w:tcPr>
            <w:tcW w:w="1668" w:type="dxa"/>
          </w:tcPr>
          <w:p w14:paraId="367F8782" w14:textId="77777777" w:rsidR="00CF0357" w:rsidRDefault="00CF0357" w:rsidP="00081DAE">
            <w:pPr>
              <w:pStyle w:val="Ingenmellomrom"/>
            </w:pPr>
            <w:r>
              <w:t>400m h</w:t>
            </w:r>
            <w:r w:rsidR="00C70AD0">
              <w:t>ekk</w:t>
            </w:r>
          </w:p>
        </w:tc>
        <w:tc>
          <w:tcPr>
            <w:tcW w:w="1275" w:type="dxa"/>
          </w:tcPr>
          <w:p w14:paraId="557E6828" w14:textId="3FE3B717" w:rsidR="00CF0357" w:rsidRDefault="00412077" w:rsidP="00081DAE">
            <w:pPr>
              <w:pStyle w:val="Ingenmellomrom"/>
            </w:pPr>
            <w:r>
              <w:t>46.76</w:t>
            </w:r>
          </w:p>
        </w:tc>
        <w:tc>
          <w:tcPr>
            <w:tcW w:w="2552" w:type="dxa"/>
          </w:tcPr>
          <w:p w14:paraId="6D6EAFE1" w14:textId="4D48B2B5" w:rsidR="00CF0357" w:rsidRPr="007E748F" w:rsidRDefault="00412077" w:rsidP="00081DAE">
            <w:pPr>
              <w:pStyle w:val="Ingenmellomrom"/>
            </w:pPr>
            <w:r>
              <w:rPr>
                <w:rFonts w:eastAsia="Times New Roman" w:cs="Tahoma"/>
                <w:color w:val="000000"/>
                <w:lang w:eastAsia="nb-NO"/>
              </w:rPr>
              <w:t>Karsten Warholm</w:t>
            </w:r>
          </w:p>
        </w:tc>
        <w:tc>
          <w:tcPr>
            <w:tcW w:w="1984" w:type="dxa"/>
          </w:tcPr>
          <w:p w14:paraId="4A5E336A" w14:textId="7B5E7A75" w:rsidR="00CF0357" w:rsidRDefault="00412077" w:rsidP="00081DAE">
            <w:pPr>
              <w:pStyle w:val="Ingenmellomrom"/>
            </w:pPr>
            <w:r>
              <w:t>Dimna IL</w:t>
            </w:r>
          </w:p>
        </w:tc>
        <w:tc>
          <w:tcPr>
            <w:tcW w:w="709" w:type="dxa"/>
          </w:tcPr>
          <w:p w14:paraId="1AE739E9" w14:textId="3EE30928" w:rsidR="00CF0357" w:rsidRDefault="00412077" w:rsidP="00A76FFF">
            <w:pPr>
              <w:pStyle w:val="Ingenmellomrom"/>
            </w:pPr>
            <w:r>
              <w:t>1996</w:t>
            </w:r>
          </w:p>
        </w:tc>
        <w:tc>
          <w:tcPr>
            <w:tcW w:w="1276" w:type="dxa"/>
          </w:tcPr>
          <w:p w14:paraId="33A54F4D" w14:textId="35B2EF69" w:rsidR="00CF0357" w:rsidRDefault="00412077" w:rsidP="00081DAE">
            <w:pPr>
              <w:pStyle w:val="Ingenmellomrom"/>
            </w:pPr>
            <w:r>
              <w:t>06.07.2023</w:t>
            </w:r>
          </w:p>
        </w:tc>
      </w:tr>
    </w:tbl>
    <w:p w14:paraId="181A9ACB" w14:textId="77777777" w:rsidR="00CF0357" w:rsidRDefault="00CF0357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3570C4" w14:paraId="3AFD9691" w14:textId="77777777" w:rsidTr="00C70AD0">
        <w:tc>
          <w:tcPr>
            <w:tcW w:w="1668" w:type="dxa"/>
          </w:tcPr>
          <w:p w14:paraId="4FB118DD" w14:textId="77777777" w:rsidR="003570C4" w:rsidRDefault="003570C4" w:rsidP="003570C4">
            <w:pPr>
              <w:pStyle w:val="Ingenmellomrom"/>
            </w:pPr>
            <w:r>
              <w:t>3000m h</w:t>
            </w:r>
            <w:r w:rsidR="00C70AD0">
              <w:t>inder</w:t>
            </w:r>
          </w:p>
        </w:tc>
        <w:tc>
          <w:tcPr>
            <w:tcW w:w="1275" w:type="dxa"/>
          </w:tcPr>
          <w:p w14:paraId="5813BC30" w14:textId="5EAA481F" w:rsidR="003570C4" w:rsidRDefault="002F3647" w:rsidP="00081DAE">
            <w:pPr>
              <w:pStyle w:val="Ingenmellomrom"/>
            </w:pPr>
            <w:r>
              <w:t>8:37.19</w:t>
            </w:r>
          </w:p>
        </w:tc>
        <w:tc>
          <w:tcPr>
            <w:tcW w:w="2552" w:type="dxa"/>
          </w:tcPr>
          <w:p w14:paraId="0827587B" w14:textId="022C11AA" w:rsidR="003570C4" w:rsidRPr="007E748F" w:rsidRDefault="002F3647" w:rsidP="001E6D04">
            <w:pPr>
              <w:pStyle w:val="Ingenmellomrom"/>
            </w:pPr>
            <w:r>
              <w:rPr>
                <w:rFonts w:eastAsia="Times New Roman" w:cs="Tahoma"/>
                <w:color w:val="000000"/>
                <w:lang w:eastAsia="nb-NO"/>
              </w:rPr>
              <w:t xml:space="preserve">Tom Erling </w:t>
            </w:r>
            <w:proofErr w:type="spellStart"/>
            <w:r>
              <w:rPr>
                <w:rFonts w:eastAsia="Times New Roman" w:cs="Tahoma"/>
                <w:color w:val="000000"/>
                <w:lang w:eastAsia="nb-NO"/>
              </w:rPr>
              <w:t>Kårbø</w:t>
            </w:r>
            <w:proofErr w:type="spellEnd"/>
          </w:p>
        </w:tc>
        <w:tc>
          <w:tcPr>
            <w:tcW w:w="1984" w:type="dxa"/>
          </w:tcPr>
          <w:p w14:paraId="687A0E65" w14:textId="754DCE53" w:rsidR="003570C4" w:rsidRDefault="002F3647" w:rsidP="00081DAE">
            <w:pPr>
              <w:pStyle w:val="Ingenmellomrom"/>
            </w:pPr>
            <w:r>
              <w:t>Stord IL</w:t>
            </w:r>
          </w:p>
        </w:tc>
        <w:tc>
          <w:tcPr>
            <w:tcW w:w="709" w:type="dxa"/>
          </w:tcPr>
          <w:p w14:paraId="2D871CDF" w14:textId="1DC5B9C7" w:rsidR="003570C4" w:rsidRDefault="002F3647" w:rsidP="00081DAE">
            <w:pPr>
              <w:pStyle w:val="Ingenmellomrom"/>
            </w:pPr>
            <w:r>
              <w:t>1989</w:t>
            </w:r>
          </w:p>
        </w:tc>
        <w:tc>
          <w:tcPr>
            <w:tcW w:w="1276" w:type="dxa"/>
          </w:tcPr>
          <w:p w14:paraId="336B6B3B" w14:textId="714B32EC" w:rsidR="003570C4" w:rsidRDefault="002F3647" w:rsidP="00081DAE">
            <w:pPr>
              <w:pStyle w:val="Ingenmellomrom"/>
            </w:pPr>
            <w:r>
              <w:t>07.07.2023</w:t>
            </w:r>
          </w:p>
        </w:tc>
      </w:tr>
    </w:tbl>
    <w:p w14:paraId="2D86143D" w14:textId="77777777" w:rsidR="003570C4" w:rsidRDefault="003570C4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7E748F" w14:paraId="1A0EF778" w14:textId="77777777" w:rsidTr="003266AF">
        <w:tc>
          <w:tcPr>
            <w:tcW w:w="1668" w:type="dxa"/>
          </w:tcPr>
          <w:p w14:paraId="0BC340A7" w14:textId="77777777" w:rsidR="007E748F" w:rsidRDefault="00C70AD0" w:rsidP="003266AF">
            <w:pPr>
              <w:pStyle w:val="Ingenmellomrom"/>
            </w:pPr>
            <w:r>
              <w:t>5000m gang</w:t>
            </w:r>
          </w:p>
        </w:tc>
        <w:tc>
          <w:tcPr>
            <w:tcW w:w="1275" w:type="dxa"/>
          </w:tcPr>
          <w:p w14:paraId="5C940E00" w14:textId="77777777" w:rsidR="007E748F" w:rsidRDefault="003266AF" w:rsidP="00081DAE">
            <w:pPr>
              <w:pStyle w:val="Ingenmellomrom"/>
            </w:pPr>
            <w:r>
              <w:t>19:24.08</w:t>
            </w:r>
          </w:p>
        </w:tc>
        <w:tc>
          <w:tcPr>
            <w:tcW w:w="2552" w:type="dxa"/>
          </w:tcPr>
          <w:p w14:paraId="36E9ECD8" w14:textId="77777777" w:rsidR="007E748F" w:rsidRPr="00442648" w:rsidRDefault="003266AF" w:rsidP="00081DAE">
            <w:pPr>
              <w:pStyle w:val="Ingenmellomrom"/>
            </w:pPr>
            <w:r w:rsidRPr="00442648">
              <w:rPr>
                <w:rFonts w:eastAsia="Times New Roman" w:cs="Tahoma"/>
                <w:color w:val="000000"/>
                <w:lang w:eastAsia="nb-NO"/>
              </w:rPr>
              <w:t>Erik Tysse</w:t>
            </w:r>
          </w:p>
        </w:tc>
        <w:tc>
          <w:tcPr>
            <w:tcW w:w="1984" w:type="dxa"/>
          </w:tcPr>
          <w:p w14:paraId="472FE1F3" w14:textId="77777777" w:rsidR="007E748F" w:rsidRDefault="00442648" w:rsidP="00081DAE">
            <w:pPr>
              <w:pStyle w:val="Ingenmellomrom"/>
            </w:pPr>
            <w:r>
              <w:t>Norna-Salhus IL</w:t>
            </w:r>
          </w:p>
        </w:tc>
        <w:tc>
          <w:tcPr>
            <w:tcW w:w="709" w:type="dxa"/>
          </w:tcPr>
          <w:p w14:paraId="12FC0C0F" w14:textId="77777777" w:rsidR="007E748F" w:rsidRDefault="00442648" w:rsidP="00081DAE">
            <w:pPr>
              <w:pStyle w:val="Ingenmellomrom"/>
            </w:pPr>
            <w:r>
              <w:t>1980</w:t>
            </w:r>
          </w:p>
        </w:tc>
        <w:tc>
          <w:tcPr>
            <w:tcW w:w="1276" w:type="dxa"/>
          </w:tcPr>
          <w:p w14:paraId="6A675AB0" w14:textId="77777777" w:rsidR="007E748F" w:rsidRDefault="00442648" w:rsidP="00081DAE">
            <w:pPr>
              <w:pStyle w:val="Ingenmellomrom"/>
            </w:pPr>
            <w:r>
              <w:t>22.08.2014</w:t>
            </w:r>
          </w:p>
        </w:tc>
      </w:tr>
    </w:tbl>
    <w:p w14:paraId="4B386ECA" w14:textId="77777777" w:rsidR="007E748F" w:rsidRDefault="007E748F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442648" w14:paraId="2EB4D0D2" w14:textId="77777777" w:rsidTr="00081DAE">
        <w:tc>
          <w:tcPr>
            <w:tcW w:w="1668" w:type="dxa"/>
          </w:tcPr>
          <w:p w14:paraId="4EFF1E10" w14:textId="77777777" w:rsidR="00442648" w:rsidRDefault="00442648" w:rsidP="00081DAE">
            <w:pPr>
              <w:pStyle w:val="Ingenmellomrom"/>
            </w:pPr>
            <w:r>
              <w:t>Høyde</w:t>
            </w:r>
          </w:p>
        </w:tc>
        <w:tc>
          <w:tcPr>
            <w:tcW w:w="1275" w:type="dxa"/>
          </w:tcPr>
          <w:p w14:paraId="2C312E1F" w14:textId="237766B1" w:rsidR="00442648" w:rsidRDefault="00442648" w:rsidP="00081DAE">
            <w:pPr>
              <w:pStyle w:val="Ingenmellomrom"/>
            </w:pPr>
            <w:r>
              <w:t>2.1</w:t>
            </w:r>
            <w:r w:rsidR="00A52492">
              <w:t>8</w:t>
            </w:r>
          </w:p>
        </w:tc>
        <w:tc>
          <w:tcPr>
            <w:tcW w:w="2552" w:type="dxa"/>
          </w:tcPr>
          <w:p w14:paraId="75C31AB9" w14:textId="70F1454C" w:rsidR="00442648" w:rsidRPr="00442648" w:rsidRDefault="00A52492" w:rsidP="00081DAE">
            <w:pPr>
              <w:pStyle w:val="Ingenmellomrom"/>
            </w:pPr>
            <w:r>
              <w:rPr>
                <w:rFonts w:eastAsia="Times New Roman" w:cs="Tahoma"/>
                <w:color w:val="000000"/>
                <w:lang w:eastAsia="nb-NO"/>
              </w:rPr>
              <w:t>Sander Aae Skotheim</w:t>
            </w:r>
          </w:p>
        </w:tc>
        <w:tc>
          <w:tcPr>
            <w:tcW w:w="1984" w:type="dxa"/>
          </w:tcPr>
          <w:p w14:paraId="58E525A4" w14:textId="219605DD" w:rsidR="00442648" w:rsidRDefault="00A52492" w:rsidP="00081DAE">
            <w:pPr>
              <w:pStyle w:val="Ingenmellomrom"/>
            </w:pPr>
            <w:r>
              <w:t>IK Tjalve</w:t>
            </w:r>
          </w:p>
        </w:tc>
        <w:tc>
          <w:tcPr>
            <w:tcW w:w="709" w:type="dxa"/>
          </w:tcPr>
          <w:p w14:paraId="69E1D6EC" w14:textId="4FAAA14D" w:rsidR="00442648" w:rsidRDefault="00A52492" w:rsidP="00081DAE">
            <w:pPr>
              <w:pStyle w:val="Ingenmellomrom"/>
            </w:pPr>
            <w:r>
              <w:t>2002</w:t>
            </w:r>
          </w:p>
        </w:tc>
        <w:tc>
          <w:tcPr>
            <w:tcW w:w="1276" w:type="dxa"/>
          </w:tcPr>
          <w:p w14:paraId="17FF0D7A" w14:textId="3B09B7FF" w:rsidR="00442648" w:rsidRDefault="00A52492" w:rsidP="00081DAE">
            <w:pPr>
              <w:pStyle w:val="Ingenmellomrom"/>
            </w:pPr>
            <w:r>
              <w:t>06.07.2023</w:t>
            </w:r>
          </w:p>
        </w:tc>
      </w:tr>
    </w:tbl>
    <w:p w14:paraId="69BBD769" w14:textId="77777777" w:rsidR="00442648" w:rsidRDefault="00442648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442648" w14:paraId="6CE0511B" w14:textId="77777777" w:rsidTr="00081DAE">
        <w:tc>
          <w:tcPr>
            <w:tcW w:w="1668" w:type="dxa"/>
          </w:tcPr>
          <w:p w14:paraId="6643D027" w14:textId="77777777" w:rsidR="00442648" w:rsidRDefault="00442648" w:rsidP="00081DAE">
            <w:pPr>
              <w:pStyle w:val="Ingenmellomrom"/>
            </w:pPr>
            <w:r>
              <w:t>Stav</w:t>
            </w:r>
          </w:p>
        </w:tc>
        <w:tc>
          <w:tcPr>
            <w:tcW w:w="1275" w:type="dxa"/>
          </w:tcPr>
          <w:p w14:paraId="52954F6B" w14:textId="77905C2B" w:rsidR="00442648" w:rsidRDefault="00442648" w:rsidP="00081DAE">
            <w:pPr>
              <w:pStyle w:val="Ingenmellomrom"/>
            </w:pPr>
            <w:r>
              <w:t>5.</w:t>
            </w:r>
            <w:r w:rsidR="00A52492">
              <w:t>72</w:t>
            </w:r>
          </w:p>
        </w:tc>
        <w:tc>
          <w:tcPr>
            <w:tcW w:w="2552" w:type="dxa"/>
          </w:tcPr>
          <w:p w14:paraId="4514A140" w14:textId="1CEDB953" w:rsidR="00442648" w:rsidRPr="00442648" w:rsidRDefault="00A52492" w:rsidP="00081DAE">
            <w:pPr>
              <w:pStyle w:val="Ingenmellomrom"/>
            </w:pPr>
            <w:r>
              <w:rPr>
                <w:rFonts w:eastAsia="Times New Roman" w:cs="Tahoma"/>
                <w:color w:val="000000"/>
                <w:lang w:eastAsia="nb-NO"/>
              </w:rPr>
              <w:t xml:space="preserve">Pål Haugen </w:t>
            </w:r>
            <w:proofErr w:type="spellStart"/>
            <w:r>
              <w:rPr>
                <w:rFonts w:eastAsia="Times New Roman" w:cs="Tahoma"/>
                <w:color w:val="000000"/>
                <w:lang w:eastAsia="nb-NO"/>
              </w:rPr>
              <w:t>Lillefosse</w:t>
            </w:r>
            <w:proofErr w:type="spellEnd"/>
          </w:p>
        </w:tc>
        <w:tc>
          <w:tcPr>
            <w:tcW w:w="1984" w:type="dxa"/>
          </w:tcPr>
          <w:p w14:paraId="437AE4DF" w14:textId="17DC8233" w:rsidR="00442648" w:rsidRDefault="00A52492" w:rsidP="00081DAE">
            <w:pPr>
              <w:pStyle w:val="Ingenmellomrom"/>
            </w:pPr>
            <w:r>
              <w:t>Fana IL</w:t>
            </w:r>
          </w:p>
        </w:tc>
        <w:tc>
          <w:tcPr>
            <w:tcW w:w="709" w:type="dxa"/>
          </w:tcPr>
          <w:p w14:paraId="5CAB29EF" w14:textId="4E5F709D" w:rsidR="00442648" w:rsidRDefault="00A52492" w:rsidP="00081DAE">
            <w:pPr>
              <w:pStyle w:val="Ingenmellomrom"/>
            </w:pPr>
            <w:r>
              <w:t>2001</w:t>
            </w:r>
          </w:p>
        </w:tc>
        <w:tc>
          <w:tcPr>
            <w:tcW w:w="1276" w:type="dxa"/>
          </w:tcPr>
          <w:p w14:paraId="2D749762" w14:textId="66E7F4F6" w:rsidR="00442648" w:rsidRDefault="00A52492" w:rsidP="00081DAE">
            <w:pPr>
              <w:pStyle w:val="Ingenmellomrom"/>
            </w:pPr>
            <w:r>
              <w:t>08.07.2023</w:t>
            </w:r>
          </w:p>
        </w:tc>
      </w:tr>
    </w:tbl>
    <w:p w14:paraId="74947616" w14:textId="77777777" w:rsidR="00442648" w:rsidRDefault="00442648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0D1A05" w14:paraId="74269DB4" w14:textId="77777777" w:rsidTr="00081DAE">
        <w:tc>
          <w:tcPr>
            <w:tcW w:w="1668" w:type="dxa"/>
          </w:tcPr>
          <w:p w14:paraId="7E831ECD" w14:textId="77777777" w:rsidR="000D1A05" w:rsidRDefault="000D1A05" w:rsidP="00081DAE">
            <w:pPr>
              <w:pStyle w:val="Ingenmellomrom"/>
            </w:pPr>
            <w:r>
              <w:t>Lengde</w:t>
            </w:r>
          </w:p>
        </w:tc>
        <w:tc>
          <w:tcPr>
            <w:tcW w:w="1275" w:type="dxa"/>
          </w:tcPr>
          <w:p w14:paraId="0741A592" w14:textId="321ECFED" w:rsidR="000D1A05" w:rsidRDefault="000D1A05" w:rsidP="00B33F4F">
            <w:pPr>
              <w:pStyle w:val="Ingenmellomrom"/>
            </w:pPr>
            <w:r>
              <w:t>7.</w:t>
            </w:r>
            <w:r w:rsidR="00A52492">
              <w:t>96 +1.1</w:t>
            </w:r>
          </w:p>
        </w:tc>
        <w:tc>
          <w:tcPr>
            <w:tcW w:w="2552" w:type="dxa"/>
          </w:tcPr>
          <w:p w14:paraId="7C7998B1" w14:textId="3D279945" w:rsidR="000D1A05" w:rsidRPr="00442648" w:rsidRDefault="00A52492" w:rsidP="00081DAE">
            <w:pPr>
              <w:pStyle w:val="Ingenmellomrom"/>
            </w:pPr>
            <w:r>
              <w:rPr>
                <w:rFonts w:eastAsia="Times New Roman" w:cs="Tahoma"/>
                <w:color w:val="000000"/>
                <w:lang w:eastAsia="nb-NO"/>
              </w:rPr>
              <w:t xml:space="preserve">Ingar Bratseth </w:t>
            </w:r>
            <w:proofErr w:type="spellStart"/>
            <w:r>
              <w:rPr>
                <w:rFonts w:eastAsia="Times New Roman" w:cs="Tahoma"/>
                <w:color w:val="000000"/>
                <w:lang w:eastAsia="nb-NO"/>
              </w:rPr>
              <w:t>Kiplesund</w:t>
            </w:r>
            <w:proofErr w:type="spellEnd"/>
          </w:p>
        </w:tc>
        <w:tc>
          <w:tcPr>
            <w:tcW w:w="1984" w:type="dxa"/>
          </w:tcPr>
          <w:p w14:paraId="5FE3C984" w14:textId="3E836694" w:rsidR="000D1A05" w:rsidRDefault="00A52492" w:rsidP="00081DAE">
            <w:pPr>
              <w:pStyle w:val="Ingenmellomrom"/>
            </w:pPr>
            <w:r>
              <w:t>SK Vidar</w:t>
            </w:r>
          </w:p>
        </w:tc>
        <w:tc>
          <w:tcPr>
            <w:tcW w:w="709" w:type="dxa"/>
          </w:tcPr>
          <w:p w14:paraId="40B6B9AD" w14:textId="0ED1D19C" w:rsidR="000D1A05" w:rsidRDefault="00A52492" w:rsidP="00081DAE">
            <w:pPr>
              <w:pStyle w:val="Ingenmellomrom"/>
            </w:pPr>
            <w:r>
              <w:t>1996</w:t>
            </w:r>
          </w:p>
        </w:tc>
        <w:tc>
          <w:tcPr>
            <w:tcW w:w="1276" w:type="dxa"/>
          </w:tcPr>
          <w:p w14:paraId="3CFDEAD4" w14:textId="5A6BFC5D" w:rsidR="000D1A05" w:rsidRDefault="00A52492" w:rsidP="00081DAE">
            <w:pPr>
              <w:pStyle w:val="Ingenmellomrom"/>
            </w:pPr>
            <w:r>
              <w:t>06.07.2023</w:t>
            </w:r>
          </w:p>
        </w:tc>
      </w:tr>
    </w:tbl>
    <w:p w14:paraId="087D08AA" w14:textId="77777777" w:rsidR="000D1A05" w:rsidRDefault="000D1A05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5250C4" w14:paraId="03F402A6" w14:textId="77777777" w:rsidTr="00081DAE">
        <w:tc>
          <w:tcPr>
            <w:tcW w:w="1668" w:type="dxa"/>
          </w:tcPr>
          <w:p w14:paraId="3FC2286A" w14:textId="77777777" w:rsidR="005250C4" w:rsidRDefault="005250C4" w:rsidP="00081DAE">
            <w:pPr>
              <w:pStyle w:val="Ingenmellomrom"/>
            </w:pPr>
            <w:r>
              <w:t>Tresteg</w:t>
            </w:r>
          </w:p>
        </w:tc>
        <w:tc>
          <w:tcPr>
            <w:tcW w:w="1275" w:type="dxa"/>
          </w:tcPr>
          <w:p w14:paraId="16954F5D" w14:textId="2FF43995" w:rsidR="005250C4" w:rsidRDefault="00A52492" w:rsidP="00AA4B61">
            <w:pPr>
              <w:pStyle w:val="Ingenmellomrom"/>
            </w:pPr>
            <w:r>
              <w:t>15.54 +1.4</w:t>
            </w:r>
          </w:p>
        </w:tc>
        <w:tc>
          <w:tcPr>
            <w:tcW w:w="2552" w:type="dxa"/>
          </w:tcPr>
          <w:p w14:paraId="791268FD" w14:textId="24A23A26" w:rsidR="005250C4" w:rsidRPr="00442648" w:rsidRDefault="00A52492" w:rsidP="00081DAE">
            <w:pPr>
              <w:pStyle w:val="Ingenmellomrom"/>
            </w:pPr>
            <w:r>
              <w:rPr>
                <w:rFonts w:eastAsia="Times New Roman" w:cs="Tahoma"/>
                <w:color w:val="000000"/>
                <w:lang w:eastAsia="nb-NO"/>
              </w:rPr>
              <w:t xml:space="preserve">Ingar Bratseth </w:t>
            </w:r>
            <w:proofErr w:type="spellStart"/>
            <w:r>
              <w:rPr>
                <w:rFonts w:eastAsia="Times New Roman" w:cs="Tahoma"/>
                <w:color w:val="000000"/>
                <w:lang w:eastAsia="nb-NO"/>
              </w:rPr>
              <w:t>Kiplesund</w:t>
            </w:r>
            <w:proofErr w:type="spellEnd"/>
          </w:p>
        </w:tc>
        <w:tc>
          <w:tcPr>
            <w:tcW w:w="1984" w:type="dxa"/>
          </w:tcPr>
          <w:p w14:paraId="5252B9AE" w14:textId="1398EDBD" w:rsidR="005250C4" w:rsidRDefault="00A52492" w:rsidP="00081DAE">
            <w:pPr>
              <w:pStyle w:val="Ingenmellomrom"/>
            </w:pPr>
            <w:r>
              <w:t>SK Vidar</w:t>
            </w:r>
          </w:p>
        </w:tc>
        <w:tc>
          <w:tcPr>
            <w:tcW w:w="709" w:type="dxa"/>
          </w:tcPr>
          <w:p w14:paraId="4AAA2725" w14:textId="18A0AB87" w:rsidR="005250C4" w:rsidRDefault="00A52492" w:rsidP="00AA4B61">
            <w:pPr>
              <w:pStyle w:val="Ingenmellomrom"/>
            </w:pPr>
            <w:r>
              <w:t>1996</w:t>
            </w:r>
          </w:p>
        </w:tc>
        <w:tc>
          <w:tcPr>
            <w:tcW w:w="1276" w:type="dxa"/>
          </w:tcPr>
          <w:p w14:paraId="7CAC9599" w14:textId="100FF7B3" w:rsidR="005250C4" w:rsidRDefault="00A52492" w:rsidP="00CA04A1">
            <w:pPr>
              <w:pStyle w:val="Ingenmellomrom"/>
            </w:pPr>
            <w:r>
              <w:t>07.07.2023</w:t>
            </w:r>
          </w:p>
        </w:tc>
      </w:tr>
    </w:tbl>
    <w:p w14:paraId="43165BB8" w14:textId="77777777" w:rsidR="005250C4" w:rsidRDefault="005250C4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8B3EA5" w14:paraId="206F5467" w14:textId="77777777" w:rsidTr="00081DAE">
        <w:tc>
          <w:tcPr>
            <w:tcW w:w="1668" w:type="dxa"/>
          </w:tcPr>
          <w:p w14:paraId="4BC96B46" w14:textId="77777777" w:rsidR="008B3EA5" w:rsidRDefault="008B3EA5" w:rsidP="008B3EA5">
            <w:pPr>
              <w:pStyle w:val="Ingenmellomrom"/>
            </w:pPr>
            <w:r>
              <w:t>Kule</w:t>
            </w:r>
          </w:p>
        </w:tc>
        <w:tc>
          <w:tcPr>
            <w:tcW w:w="1275" w:type="dxa"/>
          </w:tcPr>
          <w:p w14:paraId="09253692" w14:textId="2663CCB3" w:rsidR="008B3EA5" w:rsidRDefault="008B3EA5" w:rsidP="00081DAE">
            <w:pPr>
              <w:pStyle w:val="Ingenmellomrom"/>
            </w:pPr>
            <w:r>
              <w:t>1</w:t>
            </w:r>
            <w:r w:rsidR="00A52492">
              <w:t>9.79</w:t>
            </w:r>
          </w:p>
        </w:tc>
        <w:tc>
          <w:tcPr>
            <w:tcW w:w="2552" w:type="dxa"/>
          </w:tcPr>
          <w:p w14:paraId="73AB4638" w14:textId="38FF6070" w:rsidR="008B3EA5" w:rsidRPr="00442648" w:rsidRDefault="00A52492" w:rsidP="00081DAE">
            <w:pPr>
              <w:pStyle w:val="Ingenmellomrom"/>
            </w:pPr>
            <w:r>
              <w:rPr>
                <w:rFonts w:eastAsia="Times New Roman" w:cs="Tahoma"/>
                <w:color w:val="000000"/>
                <w:lang w:eastAsia="nb-NO"/>
              </w:rPr>
              <w:t>Marcus Thomsen</w:t>
            </w:r>
          </w:p>
        </w:tc>
        <w:tc>
          <w:tcPr>
            <w:tcW w:w="1984" w:type="dxa"/>
          </w:tcPr>
          <w:p w14:paraId="0CB1C19E" w14:textId="5A7DFC6C" w:rsidR="008B3EA5" w:rsidRDefault="00866507" w:rsidP="00081DAE">
            <w:pPr>
              <w:pStyle w:val="Ingenmellomrom"/>
            </w:pPr>
            <w:r>
              <w:t>IL Norna Salhus</w:t>
            </w:r>
          </w:p>
        </w:tc>
        <w:tc>
          <w:tcPr>
            <w:tcW w:w="709" w:type="dxa"/>
          </w:tcPr>
          <w:p w14:paraId="1A5D73D6" w14:textId="4B8510DA" w:rsidR="008B3EA5" w:rsidRDefault="00866507" w:rsidP="00081DAE">
            <w:pPr>
              <w:pStyle w:val="Ingenmellomrom"/>
            </w:pPr>
            <w:r>
              <w:t>1996</w:t>
            </w:r>
          </w:p>
        </w:tc>
        <w:tc>
          <w:tcPr>
            <w:tcW w:w="1276" w:type="dxa"/>
          </w:tcPr>
          <w:p w14:paraId="0E319D61" w14:textId="381BC848" w:rsidR="008B3EA5" w:rsidRDefault="00866507" w:rsidP="00081DAE">
            <w:pPr>
              <w:pStyle w:val="Ingenmellomrom"/>
            </w:pPr>
            <w:r>
              <w:t>07.07.2023</w:t>
            </w:r>
          </w:p>
        </w:tc>
      </w:tr>
    </w:tbl>
    <w:p w14:paraId="6A05B5CD" w14:textId="77777777" w:rsidR="008B3EA5" w:rsidRDefault="008B3EA5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310C39" w14:paraId="46E34517" w14:textId="77777777" w:rsidTr="00081DAE">
        <w:tc>
          <w:tcPr>
            <w:tcW w:w="1668" w:type="dxa"/>
          </w:tcPr>
          <w:p w14:paraId="781C7720" w14:textId="77777777" w:rsidR="00310C39" w:rsidRDefault="00310C39" w:rsidP="00081DAE">
            <w:pPr>
              <w:pStyle w:val="Ingenmellomrom"/>
            </w:pPr>
            <w:r>
              <w:t>Diskos</w:t>
            </w:r>
          </w:p>
        </w:tc>
        <w:tc>
          <w:tcPr>
            <w:tcW w:w="1275" w:type="dxa"/>
          </w:tcPr>
          <w:p w14:paraId="7712F7EA" w14:textId="77777777" w:rsidR="00310C39" w:rsidRDefault="002462AB" w:rsidP="00081DAE">
            <w:pPr>
              <w:pStyle w:val="Ingenmellomrom"/>
            </w:pPr>
            <w:r>
              <w:t>63.82</w:t>
            </w:r>
          </w:p>
        </w:tc>
        <w:tc>
          <w:tcPr>
            <w:tcW w:w="2552" w:type="dxa"/>
          </w:tcPr>
          <w:p w14:paraId="2DBDBE6D" w14:textId="77777777" w:rsidR="00310C39" w:rsidRPr="00442648" w:rsidRDefault="002462AB" w:rsidP="00081DAE">
            <w:pPr>
              <w:pStyle w:val="Ingenmellomrom"/>
            </w:pPr>
            <w:r>
              <w:rPr>
                <w:rFonts w:eastAsia="Times New Roman" w:cs="Tahoma"/>
                <w:color w:val="000000"/>
                <w:lang w:eastAsia="nb-NO"/>
              </w:rPr>
              <w:t xml:space="preserve">Ola </w:t>
            </w:r>
            <w:proofErr w:type="spellStart"/>
            <w:r>
              <w:rPr>
                <w:rFonts w:eastAsia="Times New Roman" w:cs="Tahoma"/>
                <w:color w:val="000000"/>
                <w:lang w:eastAsia="nb-NO"/>
              </w:rPr>
              <w:t>Stunes</w:t>
            </w:r>
            <w:proofErr w:type="spellEnd"/>
            <w:r>
              <w:rPr>
                <w:rFonts w:eastAsia="Times New Roman" w:cs="Tahoma"/>
                <w:color w:val="000000"/>
                <w:lang w:eastAsia="nb-NO"/>
              </w:rPr>
              <w:t xml:space="preserve"> Isane</w:t>
            </w:r>
          </w:p>
        </w:tc>
        <w:tc>
          <w:tcPr>
            <w:tcW w:w="1984" w:type="dxa"/>
          </w:tcPr>
          <w:p w14:paraId="633F1D28" w14:textId="77777777" w:rsidR="00310C39" w:rsidRDefault="002462AB" w:rsidP="002462AB">
            <w:pPr>
              <w:pStyle w:val="Ingenmellomrom"/>
            </w:pPr>
            <w:r>
              <w:t>IF Sturla</w:t>
            </w:r>
          </w:p>
        </w:tc>
        <w:tc>
          <w:tcPr>
            <w:tcW w:w="709" w:type="dxa"/>
          </w:tcPr>
          <w:p w14:paraId="074E8544" w14:textId="77777777" w:rsidR="00310C39" w:rsidRDefault="002462AB" w:rsidP="00081DAE">
            <w:pPr>
              <w:pStyle w:val="Ingenmellomrom"/>
            </w:pPr>
            <w:r>
              <w:t>1995</w:t>
            </w:r>
          </w:p>
        </w:tc>
        <w:tc>
          <w:tcPr>
            <w:tcW w:w="1276" w:type="dxa"/>
          </w:tcPr>
          <w:p w14:paraId="6A5B2D3C" w14:textId="77777777" w:rsidR="00310C39" w:rsidRDefault="002462AB" w:rsidP="00081DAE">
            <w:pPr>
              <w:pStyle w:val="Ingenmellomrom"/>
            </w:pPr>
            <w:r>
              <w:t>24.05.2020</w:t>
            </w:r>
          </w:p>
        </w:tc>
      </w:tr>
    </w:tbl>
    <w:p w14:paraId="17DE6B95" w14:textId="77777777" w:rsidR="00310C39" w:rsidRDefault="00310C39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360CA3" w14:paraId="54B7B17C" w14:textId="77777777" w:rsidTr="00081DAE">
        <w:tc>
          <w:tcPr>
            <w:tcW w:w="1668" w:type="dxa"/>
          </w:tcPr>
          <w:p w14:paraId="4AD20001" w14:textId="77777777" w:rsidR="00360CA3" w:rsidRDefault="00360CA3" w:rsidP="00360CA3">
            <w:pPr>
              <w:pStyle w:val="Ingenmellomrom"/>
            </w:pPr>
            <w:r>
              <w:t>Slegge</w:t>
            </w:r>
          </w:p>
        </w:tc>
        <w:tc>
          <w:tcPr>
            <w:tcW w:w="1275" w:type="dxa"/>
          </w:tcPr>
          <w:p w14:paraId="75570E23" w14:textId="588D4602" w:rsidR="00360CA3" w:rsidRDefault="00360CA3" w:rsidP="00081DAE">
            <w:pPr>
              <w:pStyle w:val="Ingenmellomrom"/>
            </w:pPr>
            <w:r>
              <w:t>7</w:t>
            </w:r>
            <w:r w:rsidR="00866507">
              <w:t>6.92</w:t>
            </w:r>
          </w:p>
        </w:tc>
        <w:tc>
          <w:tcPr>
            <w:tcW w:w="2552" w:type="dxa"/>
          </w:tcPr>
          <w:p w14:paraId="27C64482" w14:textId="5DCE9A1E" w:rsidR="00360CA3" w:rsidRPr="00442648" w:rsidRDefault="00866507" w:rsidP="00081DAE">
            <w:pPr>
              <w:pStyle w:val="Ingenmellomrom"/>
            </w:pPr>
            <w:r>
              <w:rPr>
                <w:rFonts w:eastAsia="Times New Roman" w:cs="Tahoma"/>
                <w:color w:val="000000"/>
                <w:lang w:eastAsia="nb-NO"/>
              </w:rPr>
              <w:t xml:space="preserve">Thomas </w:t>
            </w:r>
            <w:proofErr w:type="spellStart"/>
            <w:r>
              <w:rPr>
                <w:rFonts w:eastAsia="Times New Roman" w:cs="Tahoma"/>
                <w:color w:val="000000"/>
                <w:lang w:eastAsia="nb-NO"/>
              </w:rPr>
              <w:t>Mardal</w:t>
            </w:r>
            <w:proofErr w:type="spellEnd"/>
          </w:p>
        </w:tc>
        <w:tc>
          <w:tcPr>
            <w:tcW w:w="1984" w:type="dxa"/>
          </w:tcPr>
          <w:p w14:paraId="7C3F095D" w14:textId="73F7C00D" w:rsidR="00360CA3" w:rsidRDefault="00866507" w:rsidP="00081DAE">
            <w:pPr>
              <w:pStyle w:val="Ingenmellomrom"/>
            </w:pPr>
            <w:r>
              <w:t>Gloppen FIL</w:t>
            </w:r>
          </w:p>
        </w:tc>
        <w:tc>
          <w:tcPr>
            <w:tcW w:w="709" w:type="dxa"/>
          </w:tcPr>
          <w:p w14:paraId="19572255" w14:textId="2D3DF1D0" w:rsidR="00360CA3" w:rsidRDefault="00866507" w:rsidP="00081DAE">
            <w:pPr>
              <w:pStyle w:val="Ingenmellomrom"/>
            </w:pPr>
            <w:r>
              <w:t>1997</w:t>
            </w:r>
          </w:p>
        </w:tc>
        <w:tc>
          <w:tcPr>
            <w:tcW w:w="1276" w:type="dxa"/>
          </w:tcPr>
          <w:p w14:paraId="3ECCDFEF" w14:textId="2386FC9F" w:rsidR="00360CA3" w:rsidRDefault="00866507" w:rsidP="00081DAE">
            <w:pPr>
              <w:pStyle w:val="Ingenmellomrom"/>
            </w:pPr>
            <w:r>
              <w:t>07.07.2023</w:t>
            </w:r>
          </w:p>
        </w:tc>
      </w:tr>
    </w:tbl>
    <w:p w14:paraId="2620BDD6" w14:textId="77777777" w:rsidR="00360CA3" w:rsidRDefault="00360CA3" w:rsidP="0029646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360CA3" w14:paraId="6EF89DEA" w14:textId="77777777" w:rsidTr="00081DAE">
        <w:tc>
          <w:tcPr>
            <w:tcW w:w="1668" w:type="dxa"/>
          </w:tcPr>
          <w:p w14:paraId="511F81C6" w14:textId="77777777" w:rsidR="00360CA3" w:rsidRDefault="00360CA3" w:rsidP="00081DAE">
            <w:pPr>
              <w:pStyle w:val="Ingenmellomrom"/>
            </w:pPr>
            <w:r>
              <w:t>Spyd</w:t>
            </w:r>
          </w:p>
        </w:tc>
        <w:tc>
          <w:tcPr>
            <w:tcW w:w="1275" w:type="dxa"/>
          </w:tcPr>
          <w:p w14:paraId="40C26A43" w14:textId="77777777" w:rsidR="00360CA3" w:rsidRDefault="00360CA3" w:rsidP="00081DAE">
            <w:pPr>
              <w:pStyle w:val="Ingenmellomrom"/>
            </w:pPr>
            <w:r>
              <w:t>75.63</w:t>
            </w:r>
          </w:p>
        </w:tc>
        <w:tc>
          <w:tcPr>
            <w:tcW w:w="2552" w:type="dxa"/>
          </w:tcPr>
          <w:p w14:paraId="7D73644D" w14:textId="77777777" w:rsidR="00360CA3" w:rsidRPr="00442648" w:rsidRDefault="00360CA3" w:rsidP="00081DAE">
            <w:pPr>
              <w:pStyle w:val="Ingenmellomrom"/>
            </w:pPr>
            <w:r>
              <w:rPr>
                <w:rFonts w:eastAsia="Times New Roman" w:cs="Tahoma"/>
                <w:color w:val="000000"/>
                <w:lang w:eastAsia="nb-NO"/>
              </w:rPr>
              <w:t xml:space="preserve">Magnus </w:t>
            </w:r>
            <w:proofErr w:type="spellStart"/>
            <w:r>
              <w:rPr>
                <w:rFonts w:eastAsia="Times New Roman" w:cs="Tahoma"/>
                <w:color w:val="000000"/>
                <w:lang w:eastAsia="nb-NO"/>
              </w:rPr>
              <w:t>Kirt</w:t>
            </w:r>
            <w:proofErr w:type="spellEnd"/>
          </w:p>
        </w:tc>
        <w:tc>
          <w:tcPr>
            <w:tcW w:w="1984" w:type="dxa"/>
          </w:tcPr>
          <w:p w14:paraId="4EDBE79E" w14:textId="77777777" w:rsidR="00360CA3" w:rsidRDefault="00360CA3" w:rsidP="00081DAE">
            <w:pPr>
              <w:pStyle w:val="Ingenmellomrom"/>
            </w:pPr>
            <w:r>
              <w:t>Estland</w:t>
            </w:r>
          </w:p>
        </w:tc>
        <w:tc>
          <w:tcPr>
            <w:tcW w:w="709" w:type="dxa"/>
          </w:tcPr>
          <w:p w14:paraId="655165CC" w14:textId="77777777" w:rsidR="00360CA3" w:rsidRDefault="00360CA3" w:rsidP="00081DAE">
            <w:pPr>
              <w:pStyle w:val="Ingenmellomrom"/>
            </w:pPr>
            <w:r>
              <w:t>1990</w:t>
            </w:r>
          </w:p>
        </w:tc>
        <w:tc>
          <w:tcPr>
            <w:tcW w:w="1276" w:type="dxa"/>
          </w:tcPr>
          <w:p w14:paraId="7EBB354C" w14:textId="77777777" w:rsidR="00360CA3" w:rsidRDefault="006E4A2E" w:rsidP="00081DAE">
            <w:pPr>
              <w:pStyle w:val="Ingenmellomrom"/>
            </w:pPr>
            <w:r>
              <w:t>22.07.2012</w:t>
            </w:r>
          </w:p>
        </w:tc>
      </w:tr>
    </w:tbl>
    <w:p w14:paraId="52CF1D35" w14:textId="77777777" w:rsidR="00A00A08" w:rsidRDefault="00A00A08" w:rsidP="00304982">
      <w:pPr>
        <w:pStyle w:val="Ingenmellomrom"/>
      </w:pPr>
    </w:p>
    <w:p w14:paraId="6EA05630" w14:textId="77777777" w:rsidR="009026E4" w:rsidRDefault="009026E4" w:rsidP="00304982">
      <w:pPr>
        <w:pStyle w:val="Ingenmellomrom"/>
      </w:pPr>
    </w:p>
    <w:p w14:paraId="18176AC6" w14:textId="77777777" w:rsidR="001E33BE" w:rsidRDefault="001E33BE" w:rsidP="00304982">
      <w:pPr>
        <w:pStyle w:val="Ingenmellomrom"/>
      </w:pPr>
    </w:p>
    <w:p w14:paraId="5567E0CE" w14:textId="77777777" w:rsidR="001E33BE" w:rsidRDefault="001E33BE" w:rsidP="00304982">
      <w:pPr>
        <w:pStyle w:val="Ingenmellomrom"/>
      </w:pPr>
    </w:p>
    <w:p w14:paraId="0D28257E" w14:textId="77777777" w:rsidR="001E33BE" w:rsidRDefault="001E33BE" w:rsidP="00304982">
      <w:pPr>
        <w:pStyle w:val="Ingenmellomrom"/>
      </w:pPr>
    </w:p>
    <w:p w14:paraId="58330067" w14:textId="77777777" w:rsidR="001E33BE" w:rsidRDefault="001E33BE" w:rsidP="00304982">
      <w:pPr>
        <w:pStyle w:val="Ingenmellomrom"/>
      </w:pPr>
    </w:p>
    <w:p w14:paraId="37A36103" w14:textId="77777777" w:rsidR="001E33BE" w:rsidRDefault="001E33BE" w:rsidP="00304982">
      <w:pPr>
        <w:pStyle w:val="Ingenmellomrom"/>
      </w:pPr>
    </w:p>
    <w:p w14:paraId="11CD71A8" w14:textId="77777777" w:rsidR="001E33BE" w:rsidRDefault="001E33BE" w:rsidP="00304982">
      <w:pPr>
        <w:pStyle w:val="Ingenmellomrom"/>
      </w:pPr>
    </w:p>
    <w:p w14:paraId="118DEB0A" w14:textId="77777777" w:rsidR="001E33BE" w:rsidRDefault="001E33BE" w:rsidP="00304982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A829D6" w14:paraId="7CD01872" w14:textId="77777777" w:rsidTr="00A829D6">
        <w:tc>
          <w:tcPr>
            <w:tcW w:w="4606" w:type="dxa"/>
          </w:tcPr>
          <w:p w14:paraId="0C7E8A2B" w14:textId="77777777" w:rsidR="00A829D6" w:rsidRPr="00F82CD4" w:rsidRDefault="00A829D6" w:rsidP="000871A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858" w:type="dxa"/>
          </w:tcPr>
          <w:p w14:paraId="6D875B8D" w14:textId="77777777" w:rsidR="00A829D6" w:rsidRPr="00F82CD4" w:rsidRDefault="00F33852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1665F9">
              <w:rPr>
                <w:b/>
              </w:rPr>
              <w:t>9</w:t>
            </w:r>
          </w:p>
        </w:tc>
      </w:tr>
    </w:tbl>
    <w:p w14:paraId="5646C0BA" w14:textId="77777777" w:rsidR="00A829D6" w:rsidRDefault="00A829D6" w:rsidP="00A829D6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1E33BE" w14:paraId="6E6D36D9" w14:textId="77777777" w:rsidTr="00081DAE">
        <w:tc>
          <w:tcPr>
            <w:tcW w:w="4606" w:type="dxa"/>
          </w:tcPr>
          <w:p w14:paraId="735C8E63" w14:textId="77777777" w:rsidR="001E33BE" w:rsidRPr="00F82CD4" w:rsidRDefault="001E33BE" w:rsidP="00081DAE">
            <w:pPr>
              <w:pStyle w:val="Ingenmellomrom"/>
              <w:rPr>
                <w:b/>
              </w:rPr>
            </w:pPr>
            <w:r w:rsidRPr="00F82CD4">
              <w:rPr>
                <w:b/>
              </w:rPr>
              <w:t>B</w:t>
            </w:r>
            <w:r>
              <w:rPr>
                <w:b/>
              </w:rPr>
              <w:t>ANEREKORDER MENN</w:t>
            </w:r>
          </w:p>
        </w:tc>
        <w:tc>
          <w:tcPr>
            <w:tcW w:w="4858" w:type="dxa"/>
          </w:tcPr>
          <w:p w14:paraId="40CF5E9B" w14:textId="77777777" w:rsidR="001E33BE" w:rsidRPr="00F82CD4" w:rsidRDefault="001E33BE" w:rsidP="00081DAE">
            <w:pPr>
              <w:pStyle w:val="Ingenmellomrom"/>
              <w:rPr>
                <w:b/>
              </w:rPr>
            </w:pPr>
          </w:p>
        </w:tc>
      </w:tr>
    </w:tbl>
    <w:p w14:paraId="6EDE1B2A" w14:textId="77777777" w:rsidR="001E33BE" w:rsidRDefault="001E33BE" w:rsidP="001E33BE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101"/>
        <w:gridCol w:w="1134"/>
        <w:gridCol w:w="2370"/>
        <w:gridCol w:w="2166"/>
        <w:gridCol w:w="1417"/>
        <w:gridCol w:w="1276"/>
      </w:tblGrid>
      <w:tr w:rsidR="001E33BE" w14:paraId="70390A94" w14:textId="77777777" w:rsidTr="00EA5E33">
        <w:tc>
          <w:tcPr>
            <w:tcW w:w="1101" w:type="dxa"/>
          </w:tcPr>
          <w:p w14:paraId="59C50FAB" w14:textId="77777777" w:rsidR="001E33BE" w:rsidRDefault="001E33BE" w:rsidP="00081DAE">
            <w:pPr>
              <w:pStyle w:val="Ingenmellomrom"/>
            </w:pPr>
            <w:r>
              <w:t>4x100m E</w:t>
            </w:r>
          </w:p>
        </w:tc>
        <w:tc>
          <w:tcPr>
            <w:tcW w:w="1134" w:type="dxa"/>
          </w:tcPr>
          <w:p w14:paraId="77F7053C" w14:textId="77777777" w:rsidR="001E33BE" w:rsidRDefault="001E33BE" w:rsidP="00081DAE">
            <w:pPr>
              <w:pStyle w:val="Ingenmellomrom"/>
            </w:pPr>
            <w:r>
              <w:t>41.16</w:t>
            </w:r>
          </w:p>
        </w:tc>
        <w:tc>
          <w:tcPr>
            <w:tcW w:w="2370" w:type="dxa"/>
          </w:tcPr>
          <w:p w14:paraId="5A90C123" w14:textId="77777777" w:rsidR="001E33BE" w:rsidRDefault="001E33BE" w:rsidP="00081DAE">
            <w:pPr>
              <w:pStyle w:val="Ingenmellomrom"/>
            </w:pPr>
          </w:p>
        </w:tc>
        <w:tc>
          <w:tcPr>
            <w:tcW w:w="2166" w:type="dxa"/>
          </w:tcPr>
          <w:p w14:paraId="7E4E3CBE" w14:textId="77777777" w:rsidR="001E33BE" w:rsidRDefault="001E33BE" w:rsidP="00081DAE">
            <w:pPr>
              <w:pStyle w:val="Ingenmellomrom"/>
            </w:pPr>
            <w:r>
              <w:t>IK Tjalve</w:t>
            </w:r>
          </w:p>
        </w:tc>
        <w:tc>
          <w:tcPr>
            <w:tcW w:w="1417" w:type="dxa"/>
          </w:tcPr>
          <w:p w14:paraId="1A7D4DD8" w14:textId="77777777" w:rsidR="001E33BE" w:rsidRDefault="001E33BE" w:rsidP="00081DAE">
            <w:pPr>
              <w:pStyle w:val="Ingenmellomrom"/>
            </w:pPr>
            <w:r>
              <w:t xml:space="preserve"> </w:t>
            </w:r>
          </w:p>
        </w:tc>
        <w:tc>
          <w:tcPr>
            <w:tcW w:w="1276" w:type="dxa"/>
          </w:tcPr>
          <w:p w14:paraId="54202505" w14:textId="77777777" w:rsidR="001E33BE" w:rsidRDefault="001E33BE" w:rsidP="00081DAE">
            <w:pPr>
              <w:pStyle w:val="Ingenmellomrom"/>
            </w:pPr>
            <w:r>
              <w:t>19.05.2012</w:t>
            </w:r>
          </w:p>
        </w:tc>
      </w:tr>
      <w:tr w:rsidR="001E33BE" w14:paraId="5C8D88F7" w14:textId="77777777" w:rsidTr="00EA5E33">
        <w:trPr>
          <w:gridBefore w:val="1"/>
          <w:wBefore w:w="1101" w:type="dxa"/>
        </w:trPr>
        <w:tc>
          <w:tcPr>
            <w:tcW w:w="8363" w:type="dxa"/>
            <w:gridSpan w:val="5"/>
          </w:tcPr>
          <w:p w14:paraId="5757C0D5" w14:textId="77777777" w:rsidR="001E33BE" w:rsidRDefault="001E33BE" w:rsidP="00081DAE">
            <w:pPr>
              <w:pStyle w:val="Ingenmellomrom"/>
            </w:pPr>
            <w:r>
              <w:t>Henrik johnsen86-Philip Berntsen89-Christian Mogstad85-Per Marius Solli91</w:t>
            </w:r>
          </w:p>
        </w:tc>
      </w:tr>
    </w:tbl>
    <w:p w14:paraId="3CCC408D" w14:textId="77777777" w:rsidR="001E33BE" w:rsidRDefault="001E33BE" w:rsidP="001E33BE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101"/>
        <w:gridCol w:w="1134"/>
        <w:gridCol w:w="2370"/>
        <w:gridCol w:w="2166"/>
        <w:gridCol w:w="1417"/>
        <w:gridCol w:w="1276"/>
      </w:tblGrid>
      <w:tr w:rsidR="001E33BE" w14:paraId="48DA46AD" w14:textId="77777777" w:rsidTr="00EA5E33">
        <w:tc>
          <w:tcPr>
            <w:tcW w:w="1101" w:type="dxa"/>
          </w:tcPr>
          <w:p w14:paraId="02D52C61" w14:textId="77777777" w:rsidR="001E33BE" w:rsidRDefault="001E33BE" w:rsidP="00081DAE">
            <w:pPr>
              <w:pStyle w:val="Ingenmellomrom"/>
            </w:pPr>
            <w:r>
              <w:t>4x400m</w:t>
            </w:r>
          </w:p>
        </w:tc>
        <w:tc>
          <w:tcPr>
            <w:tcW w:w="1134" w:type="dxa"/>
          </w:tcPr>
          <w:p w14:paraId="47143FD5" w14:textId="77777777" w:rsidR="001E33BE" w:rsidRDefault="001E33BE" w:rsidP="00081DAE">
            <w:pPr>
              <w:pStyle w:val="Ingenmellomrom"/>
            </w:pPr>
            <w:r>
              <w:t>3:16.96</w:t>
            </w:r>
          </w:p>
        </w:tc>
        <w:tc>
          <w:tcPr>
            <w:tcW w:w="2370" w:type="dxa"/>
          </w:tcPr>
          <w:p w14:paraId="6EE1A9DE" w14:textId="77777777" w:rsidR="001E33BE" w:rsidRDefault="001E33BE" w:rsidP="00081DAE">
            <w:pPr>
              <w:pStyle w:val="Ingenmellomrom"/>
            </w:pPr>
          </w:p>
        </w:tc>
        <w:tc>
          <w:tcPr>
            <w:tcW w:w="2166" w:type="dxa"/>
          </w:tcPr>
          <w:p w14:paraId="623E922C" w14:textId="77777777" w:rsidR="001E33BE" w:rsidRDefault="001E33BE" w:rsidP="00081DAE">
            <w:pPr>
              <w:pStyle w:val="Ingenmellomrom"/>
            </w:pPr>
            <w:r>
              <w:t>IL Gular</w:t>
            </w:r>
          </w:p>
        </w:tc>
        <w:tc>
          <w:tcPr>
            <w:tcW w:w="1417" w:type="dxa"/>
          </w:tcPr>
          <w:p w14:paraId="157A8AD0" w14:textId="77777777" w:rsidR="001E33BE" w:rsidRDefault="001E33BE" w:rsidP="00081DAE">
            <w:pPr>
              <w:pStyle w:val="Ingenmellomrom"/>
            </w:pPr>
          </w:p>
        </w:tc>
        <w:tc>
          <w:tcPr>
            <w:tcW w:w="1276" w:type="dxa"/>
          </w:tcPr>
          <w:p w14:paraId="192C0576" w14:textId="77777777" w:rsidR="001E33BE" w:rsidRDefault="001E33BE" w:rsidP="00081DAE">
            <w:pPr>
              <w:pStyle w:val="Ingenmellomrom"/>
            </w:pPr>
            <w:r>
              <w:t>20.05.2012</w:t>
            </w:r>
          </w:p>
        </w:tc>
      </w:tr>
      <w:tr w:rsidR="001E33BE" w14:paraId="4AAD8CC2" w14:textId="77777777" w:rsidTr="00EA5E33">
        <w:trPr>
          <w:gridBefore w:val="1"/>
          <w:wBefore w:w="1101" w:type="dxa"/>
        </w:trPr>
        <w:tc>
          <w:tcPr>
            <w:tcW w:w="8363" w:type="dxa"/>
            <w:gridSpan w:val="5"/>
          </w:tcPr>
          <w:p w14:paraId="78D62745" w14:textId="77777777" w:rsidR="001E33BE" w:rsidRDefault="001E33BE" w:rsidP="00B871CD">
            <w:pPr>
              <w:pStyle w:val="Ingenmellomrom"/>
            </w:pPr>
            <w:r>
              <w:t>Torbjørn Lysne90-Vidar Dahle88-Thomas Solberg Eide92-</w:t>
            </w:r>
            <w:r w:rsidR="00B871CD">
              <w:t>Ådne</w:t>
            </w:r>
            <w:r>
              <w:t xml:space="preserve"> </w:t>
            </w:r>
            <w:proofErr w:type="spellStart"/>
            <w:r>
              <w:t>Svahn</w:t>
            </w:r>
            <w:proofErr w:type="spellEnd"/>
            <w:r>
              <w:t xml:space="preserve"> Dehlin82</w:t>
            </w:r>
          </w:p>
        </w:tc>
      </w:tr>
    </w:tbl>
    <w:p w14:paraId="7EFDD0B4" w14:textId="77777777" w:rsidR="001E33BE" w:rsidRDefault="001E33BE" w:rsidP="001E33BE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101"/>
        <w:gridCol w:w="1134"/>
        <w:gridCol w:w="2370"/>
        <w:gridCol w:w="2166"/>
        <w:gridCol w:w="1417"/>
        <w:gridCol w:w="1276"/>
      </w:tblGrid>
      <w:tr w:rsidR="001E33BE" w14:paraId="0D041204" w14:textId="77777777" w:rsidTr="00EA5E33">
        <w:tc>
          <w:tcPr>
            <w:tcW w:w="1101" w:type="dxa"/>
          </w:tcPr>
          <w:p w14:paraId="6A3C8E9C" w14:textId="77777777" w:rsidR="001E33BE" w:rsidRDefault="001E33BE" w:rsidP="00081DAE">
            <w:pPr>
              <w:pStyle w:val="Ingenmellomrom"/>
            </w:pPr>
            <w:r>
              <w:t>4x1500m</w:t>
            </w:r>
          </w:p>
        </w:tc>
        <w:tc>
          <w:tcPr>
            <w:tcW w:w="1134" w:type="dxa"/>
          </w:tcPr>
          <w:p w14:paraId="3037F560" w14:textId="77777777" w:rsidR="001E33BE" w:rsidRDefault="001E33BE" w:rsidP="00081DAE">
            <w:pPr>
              <w:pStyle w:val="Ingenmellomrom"/>
            </w:pPr>
            <w:r>
              <w:t>15:48.44</w:t>
            </w:r>
          </w:p>
        </w:tc>
        <w:tc>
          <w:tcPr>
            <w:tcW w:w="2370" w:type="dxa"/>
          </w:tcPr>
          <w:p w14:paraId="6DCD43A2" w14:textId="77777777" w:rsidR="001E33BE" w:rsidRDefault="001E33BE" w:rsidP="00081DAE">
            <w:pPr>
              <w:pStyle w:val="Ingenmellomrom"/>
            </w:pPr>
          </w:p>
        </w:tc>
        <w:tc>
          <w:tcPr>
            <w:tcW w:w="2166" w:type="dxa"/>
          </w:tcPr>
          <w:p w14:paraId="76A87CEF" w14:textId="77777777" w:rsidR="001E33BE" w:rsidRDefault="001E33BE" w:rsidP="00081DAE">
            <w:pPr>
              <w:pStyle w:val="Ingenmellomrom"/>
            </w:pPr>
            <w:r>
              <w:t>IL Gular</w:t>
            </w:r>
          </w:p>
        </w:tc>
        <w:tc>
          <w:tcPr>
            <w:tcW w:w="1417" w:type="dxa"/>
          </w:tcPr>
          <w:p w14:paraId="38CDC9FF" w14:textId="77777777" w:rsidR="001E33BE" w:rsidRDefault="001E33BE" w:rsidP="00081DAE">
            <w:pPr>
              <w:pStyle w:val="Ingenmellomrom"/>
            </w:pPr>
          </w:p>
        </w:tc>
        <w:tc>
          <w:tcPr>
            <w:tcW w:w="1276" w:type="dxa"/>
          </w:tcPr>
          <w:p w14:paraId="49CB0823" w14:textId="77777777" w:rsidR="001E33BE" w:rsidRDefault="001E33BE" w:rsidP="00081DAE">
            <w:pPr>
              <w:pStyle w:val="Ingenmellomrom"/>
            </w:pPr>
            <w:r>
              <w:t>19.05.2012</w:t>
            </w:r>
          </w:p>
        </w:tc>
      </w:tr>
      <w:tr w:rsidR="001E33BE" w14:paraId="106A32E5" w14:textId="77777777" w:rsidTr="00EA5E33">
        <w:trPr>
          <w:gridBefore w:val="1"/>
          <w:wBefore w:w="1101" w:type="dxa"/>
        </w:trPr>
        <w:tc>
          <w:tcPr>
            <w:tcW w:w="8363" w:type="dxa"/>
            <w:gridSpan w:val="5"/>
          </w:tcPr>
          <w:p w14:paraId="7033DB1F" w14:textId="77777777" w:rsidR="001E33BE" w:rsidRDefault="001E33BE" w:rsidP="00FA2985">
            <w:pPr>
              <w:pStyle w:val="Ingenmellomrom"/>
            </w:pPr>
            <w:r>
              <w:t>Kje</w:t>
            </w:r>
            <w:r w:rsidR="00FA2985">
              <w:t>til</w:t>
            </w:r>
            <w:r>
              <w:t xml:space="preserve"> Måkestad85-Erik Hovlandsdal90-Vidar Dahle88-Thomas Solberg Eide92</w:t>
            </w:r>
          </w:p>
        </w:tc>
      </w:tr>
    </w:tbl>
    <w:p w14:paraId="552F2DC4" w14:textId="77777777" w:rsidR="001E33BE" w:rsidRDefault="001E33BE" w:rsidP="001E33BE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101"/>
        <w:gridCol w:w="1134"/>
        <w:gridCol w:w="2370"/>
        <w:gridCol w:w="2166"/>
        <w:gridCol w:w="1417"/>
        <w:gridCol w:w="1276"/>
      </w:tblGrid>
      <w:tr w:rsidR="001E33BE" w14:paraId="19F9AB5C" w14:textId="77777777" w:rsidTr="00EA5E33">
        <w:tc>
          <w:tcPr>
            <w:tcW w:w="1101" w:type="dxa"/>
          </w:tcPr>
          <w:p w14:paraId="0DFBA959" w14:textId="77777777" w:rsidR="001E33BE" w:rsidRDefault="001E33BE" w:rsidP="00081DAE">
            <w:pPr>
              <w:pStyle w:val="Ingenmellomrom"/>
            </w:pPr>
            <w:r>
              <w:t>1000m</w:t>
            </w:r>
          </w:p>
        </w:tc>
        <w:tc>
          <w:tcPr>
            <w:tcW w:w="1134" w:type="dxa"/>
          </w:tcPr>
          <w:p w14:paraId="0A9C7974" w14:textId="11D9E66A" w:rsidR="001E33BE" w:rsidRDefault="001E33BE" w:rsidP="00081DAE">
            <w:pPr>
              <w:pStyle w:val="Ingenmellomrom"/>
            </w:pPr>
            <w:r>
              <w:t>1:5</w:t>
            </w:r>
            <w:r w:rsidR="004157F6">
              <w:t>1.02</w:t>
            </w:r>
          </w:p>
        </w:tc>
        <w:tc>
          <w:tcPr>
            <w:tcW w:w="2370" w:type="dxa"/>
          </w:tcPr>
          <w:p w14:paraId="2FEBFA82" w14:textId="77777777" w:rsidR="001E33BE" w:rsidRDefault="001E33BE" w:rsidP="00081DAE">
            <w:pPr>
              <w:pStyle w:val="Ingenmellomrom"/>
            </w:pPr>
          </w:p>
        </w:tc>
        <w:tc>
          <w:tcPr>
            <w:tcW w:w="2166" w:type="dxa"/>
          </w:tcPr>
          <w:p w14:paraId="0AF61CE1" w14:textId="2A0A3985" w:rsidR="001E33BE" w:rsidRDefault="004157F6" w:rsidP="00081DAE">
            <w:pPr>
              <w:pStyle w:val="Ingenmellomrom"/>
            </w:pPr>
            <w:r>
              <w:t>Moelven IL</w:t>
            </w:r>
          </w:p>
        </w:tc>
        <w:tc>
          <w:tcPr>
            <w:tcW w:w="1417" w:type="dxa"/>
          </w:tcPr>
          <w:p w14:paraId="1EBE9A70" w14:textId="77777777" w:rsidR="001E33BE" w:rsidRDefault="001E33BE" w:rsidP="00081DAE">
            <w:pPr>
              <w:pStyle w:val="Ingenmellomrom"/>
            </w:pPr>
          </w:p>
        </w:tc>
        <w:tc>
          <w:tcPr>
            <w:tcW w:w="1276" w:type="dxa"/>
          </w:tcPr>
          <w:p w14:paraId="11378518" w14:textId="184C7D7F" w:rsidR="001E33BE" w:rsidRDefault="004157F6" w:rsidP="001E33BE">
            <w:pPr>
              <w:pStyle w:val="Ingenmellomrom"/>
            </w:pPr>
            <w:r>
              <w:t>08.07.2023</w:t>
            </w:r>
          </w:p>
        </w:tc>
      </w:tr>
      <w:tr w:rsidR="001E33BE" w:rsidRPr="00597665" w14:paraId="30291078" w14:textId="77777777" w:rsidTr="00EA5E33">
        <w:trPr>
          <w:gridBefore w:val="1"/>
          <w:wBefore w:w="1101" w:type="dxa"/>
        </w:trPr>
        <w:tc>
          <w:tcPr>
            <w:tcW w:w="8363" w:type="dxa"/>
            <w:gridSpan w:val="5"/>
          </w:tcPr>
          <w:p w14:paraId="1A2FA065" w14:textId="4E1BDE0E" w:rsidR="001E33BE" w:rsidRPr="001E33BE" w:rsidRDefault="004157F6" w:rsidP="00081DA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ondre Matias Rudi00-Carl Emil Kåshagen91-Alexander Nyheim96-Håvard Ingvaldsen02</w:t>
            </w:r>
          </w:p>
        </w:tc>
      </w:tr>
    </w:tbl>
    <w:p w14:paraId="326993E7" w14:textId="77777777" w:rsidR="001E33BE" w:rsidRPr="001E33BE" w:rsidRDefault="001E33BE" w:rsidP="001E33BE">
      <w:pPr>
        <w:pStyle w:val="Ingenmellomrom"/>
        <w:rPr>
          <w:lang w:val="en-US"/>
        </w:rPr>
      </w:pPr>
    </w:p>
    <w:p w14:paraId="175BC343" w14:textId="77777777" w:rsidR="001E33BE" w:rsidRPr="001E33BE" w:rsidRDefault="001E33BE" w:rsidP="00304982">
      <w:pPr>
        <w:pStyle w:val="Ingenmellomrom"/>
        <w:rPr>
          <w:lang w:val="en-US"/>
        </w:rPr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6905B0" w14:paraId="087F2AFA" w14:textId="77777777" w:rsidTr="00093F9B">
        <w:tc>
          <w:tcPr>
            <w:tcW w:w="4606" w:type="dxa"/>
          </w:tcPr>
          <w:p w14:paraId="365E999D" w14:textId="77777777" w:rsidR="006905B0" w:rsidRPr="00F82CD4" w:rsidRDefault="006905B0" w:rsidP="006905B0">
            <w:pPr>
              <w:pStyle w:val="Ingenmellomrom"/>
              <w:rPr>
                <w:b/>
              </w:rPr>
            </w:pPr>
            <w:r w:rsidRPr="00F82CD4">
              <w:rPr>
                <w:b/>
              </w:rPr>
              <w:t>B</w:t>
            </w:r>
            <w:r>
              <w:rPr>
                <w:b/>
              </w:rPr>
              <w:t>ANEREKORDER LANDSLAG</w:t>
            </w:r>
          </w:p>
        </w:tc>
        <w:tc>
          <w:tcPr>
            <w:tcW w:w="4858" w:type="dxa"/>
          </w:tcPr>
          <w:p w14:paraId="6637DF52" w14:textId="77777777" w:rsidR="006905B0" w:rsidRPr="00F82CD4" w:rsidRDefault="006905B0" w:rsidP="00093F9B">
            <w:pPr>
              <w:pStyle w:val="Ingenmellomrom"/>
              <w:rPr>
                <w:b/>
              </w:rPr>
            </w:pPr>
          </w:p>
        </w:tc>
      </w:tr>
    </w:tbl>
    <w:p w14:paraId="11A078AA" w14:textId="77777777" w:rsidR="006905B0" w:rsidRDefault="006905B0" w:rsidP="006905B0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101"/>
        <w:gridCol w:w="1134"/>
        <w:gridCol w:w="2370"/>
        <w:gridCol w:w="2166"/>
        <w:gridCol w:w="1417"/>
        <w:gridCol w:w="1276"/>
      </w:tblGrid>
      <w:tr w:rsidR="006905B0" w14:paraId="7231B20B" w14:textId="77777777" w:rsidTr="00093F9B">
        <w:tc>
          <w:tcPr>
            <w:tcW w:w="1101" w:type="dxa"/>
          </w:tcPr>
          <w:p w14:paraId="5441BBF1" w14:textId="77777777" w:rsidR="006905B0" w:rsidRDefault="006905B0" w:rsidP="00093F9B">
            <w:pPr>
              <w:pStyle w:val="Ingenmellomrom"/>
            </w:pPr>
            <w:r>
              <w:t>4x100m E</w:t>
            </w:r>
          </w:p>
        </w:tc>
        <w:tc>
          <w:tcPr>
            <w:tcW w:w="1134" w:type="dxa"/>
          </w:tcPr>
          <w:p w14:paraId="78D3F081" w14:textId="77777777" w:rsidR="006905B0" w:rsidRDefault="006905B0" w:rsidP="00093F9B">
            <w:pPr>
              <w:pStyle w:val="Ingenmellomrom"/>
            </w:pPr>
            <w:r>
              <w:t>39.98</w:t>
            </w:r>
          </w:p>
        </w:tc>
        <w:tc>
          <w:tcPr>
            <w:tcW w:w="2370" w:type="dxa"/>
          </w:tcPr>
          <w:p w14:paraId="75BE6A8A" w14:textId="77777777" w:rsidR="006905B0" w:rsidRDefault="006905B0" w:rsidP="00093F9B">
            <w:pPr>
              <w:pStyle w:val="Ingenmellomrom"/>
            </w:pPr>
          </w:p>
        </w:tc>
        <w:tc>
          <w:tcPr>
            <w:tcW w:w="2166" w:type="dxa"/>
          </w:tcPr>
          <w:p w14:paraId="250A1CB5" w14:textId="77777777" w:rsidR="006905B0" w:rsidRDefault="006905B0" w:rsidP="00093F9B">
            <w:pPr>
              <w:pStyle w:val="Ingenmellomrom"/>
            </w:pPr>
            <w:r>
              <w:t>Sverige</w:t>
            </w:r>
          </w:p>
        </w:tc>
        <w:tc>
          <w:tcPr>
            <w:tcW w:w="1417" w:type="dxa"/>
          </w:tcPr>
          <w:p w14:paraId="0FFC06E0" w14:textId="77777777" w:rsidR="006905B0" w:rsidRDefault="006905B0" w:rsidP="00093F9B">
            <w:pPr>
              <w:pStyle w:val="Ingenmellomrom"/>
            </w:pPr>
            <w:r>
              <w:t xml:space="preserve"> </w:t>
            </w:r>
          </w:p>
        </w:tc>
        <w:tc>
          <w:tcPr>
            <w:tcW w:w="1276" w:type="dxa"/>
          </w:tcPr>
          <w:p w14:paraId="52A07EEA" w14:textId="77777777" w:rsidR="006905B0" w:rsidRDefault="006905B0" w:rsidP="00591B8F">
            <w:pPr>
              <w:pStyle w:val="Ingenmellomrom"/>
            </w:pPr>
            <w:r>
              <w:t>2</w:t>
            </w:r>
            <w:r w:rsidR="00591B8F">
              <w:t>1</w:t>
            </w:r>
            <w:r>
              <w:t>.07.2012</w:t>
            </w:r>
          </w:p>
        </w:tc>
      </w:tr>
      <w:tr w:rsidR="006905B0" w:rsidRPr="00952930" w14:paraId="41B63AA7" w14:textId="77777777" w:rsidTr="00093F9B">
        <w:trPr>
          <w:gridBefore w:val="1"/>
          <w:wBefore w:w="1101" w:type="dxa"/>
        </w:trPr>
        <w:tc>
          <w:tcPr>
            <w:tcW w:w="8363" w:type="dxa"/>
            <w:gridSpan w:val="5"/>
          </w:tcPr>
          <w:p w14:paraId="7788446E" w14:textId="77777777" w:rsidR="006905B0" w:rsidRPr="006905B0" w:rsidRDefault="006905B0" w:rsidP="00A62846">
            <w:pPr>
              <w:pStyle w:val="Ingenmellomrom"/>
              <w:rPr>
                <w:lang w:val="en-US"/>
              </w:rPr>
            </w:pPr>
            <w:r w:rsidRPr="006905B0">
              <w:rPr>
                <w:lang w:val="en-US"/>
              </w:rPr>
              <w:t>Alexander Brorsson90-Benjamin Olsson91-Patrick Anderss</w:t>
            </w:r>
            <w:r w:rsidR="00A62846">
              <w:rPr>
                <w:lang w:val="en-US"/>
              </w:rPr>
              <w:t>on</w:t>
            </w:r>
            <w:r w:rsidRPr="006905B0">
              <w:rPr>
                <w:lang w:val="en-US"/>
              </w:rPr>
              <w:t>91-Odain Rose92</w:t>
            </w:r>
          </w:p>
        </w:tc>
      </w:tr>
    </w:tbl>
    <w:p w14:paraId="06F4FAE7" w14:textId="77777777" w:rsidR="00277968" w:rsidRPr="001E33BE" w:rsidRDefault="00277968" w:rsidP="00304982">
      <w:pPr>
        <w:pStyle w:val="Ingenmellomrom"/>
        <w:rPr>
          <w:lang w:val="en-US"/>
        </w:rPr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101"/>
        <w:gridCol w:w="1134"/>
        <w:gridCol w:w="2370"/>
        <w:gridCol w:w="2166"/>
        <w:gridCol w:w="1417"/>
        <w:gridCol w:w="1276"/>
      </w:tblGrid>
      <w:tr w:rsidR="006905B0" w14:paraId="735AAED3" w14:textId="77777777" w:rsidTr="00093F9B">
        <w:tc>
          <w:tcPr>
            <w:tcW w:w="1101" w:type="dxa"/>
          </w:tcPr>
          <w:p w14:paraId="7F4A2869" w14:textId="77777777" w:rsidR="006905B0" w:rsidRDefault="006905B0" w:rsidP="00AB4EE5">
            <w:pPr>
              <w:pStyle w:val="Ingenmellomrom"/>
            </w:pPr>
            <w:r>
              <w:t>4x</w:t>
            </w:r>
            <w:r w:rsidR="00AB4EE5">
              <w:t>40</w:t>
            </w:r>
            <w:r>
              <w:t>0m E</w:t>
            </w:r>
          </w:p>
        </w:tc>
        <w:tc>
          <w:tcPr>
            <w:tcW w:w="1134" w:type="dxa"/>
          </w:tcPr>
          <w:p w14:paraId="5AFD42B2" w14:textId="77777777" w:rsidR="006905B0" w:rsidRDefault="00AB4EE5" w:rsidP="00093F9B">
            <w:pPr>
              <w:pStyle w:val="Ingenmellomrom"/>
            </w:pPr>
            <w:r>
              <w:t>3:14.01</w:t>
            </w:r>
          </w:p>
        </w:tc>
        <w:tc>
          <w:tcPr>
            <w:tcW w:w="2370" w:type="dxa"/>
          </w:tcPr>
          <w:p w14:paraId="40F49EED" w14:textId="77777777" w:rsidR="006905B0" w:rsidRDefault="006905B0" w:rsidP="00093F9B">
            <w:pPr>
              <w:pStyle w:val="Ingenmellomrom"/>
            </w:pPr>
          </w:p>
        </w:tc>
        <w:tc>
          <w:tcPr>
            <w:tcW w:w="2166" w:type="dxa"/>
          </w:tcPr>
          <w:p w14:paraId="0381B208" w14:textId="77777777" w:rsidR="006905B0" w:rsidRDefault="00AB4EE5" w:rsidP="00093F9B">
            <w:pPr>
              <w:pStyle w:val="Ingenmellomrom"/>
            </w:pPr>
            <w:r>
              <w:t>Norge</w:t>
            </w:r>
          </w:p>
        </w:tc>
        <w:tc>
          <w:tcPr>
            <w:tcW w:w="1417" w:type="dxa"/>
          </w:tcPr>
          <w:p w14:paraId="21979EC5" w14:textId="77777777" w:rsidR="006905B0" w:rsidRDefault="006905B0" w:rsidP="00093F9B">
            <w:pPr>
              <w:pStyle w:val="Ingenmellomrom"/>
            </w:pPr>
            <w:r>
              <w:t xml:space="preserve"> </w:t>
            </w:r>
          </w:p>
        </w:tc>
        <w:tc>
          <w:tcPr>
            <w:tcW w:w="1276" w:type="dxa"/>
          </w:tcPr>
          <w:p w14:paraId="50B2B871" w14:textId="77777777" w:rsidR="006905B0" w:rsidRDefault="00AB4EE5" w:rsidP="00093F9B">
            <w:pPr>
              <w:pStyle w:val="Ingenmellomrom"/>
            </w:pPr>
            <w:r>
              <w:t>22.07.2012</w:t>
            </w:r>
          </w:p>
        </w:tc>
      </w:tr>
      <w:tr w:rsidR="006905B0" w14:paraId="6E0A238D" w14:textId="77777777" w:rsidTr="00093F9B">
        <w:trPr>
          <w:gridBefore w:val="1"/>
          <w:wBefore w:w="1101" w:type="dxa"/>
        </w:trPr>
        <w:tc>
          <w:tcPr>
            <w:tcW w:w="8363" w:type="dxa"/>
            <w:gridSpan w:val="5"/>
          </w:tcPr>
          <w:p w14:paraId="78F1C471" w14:textId="77777777" w:rsidR="006905B0" w:rsidRDefault="00AB4EE5" w:rsidP="00093F9B">
            <w:pPr>
              <w:pStyle w:val="Ingenmellomrom"/>
            </w:pPr>
            <w:r>
              <w:t xml:space="preserve">Erlend Idås90-Torbjørn Lysne90-Martin </w:t>
            </w:r>
            <w:proofErr w:type="spellStart"/>
            <w:r>
              <w:t>Loftås</w:t>
            </w:r>
            <w:proofErr w:type="spellEnd"/>
            <w:r>
              <w:t xml:space="preserve"> Kårstad90-Thomas Roth91</w:t>
            </w:r>
          </w:p>
        </w:tc>
      </w:tr>
    </w:tbl>
    <w:p w14:paraId="1602C5D8" w14:textId="77777777" w:rsidR="001E33BE" w:rsidRPr="001E33BE" w:rsidRDefault="001E33BE" w:rsidP="00304982">
      <w:pPr>
        <w:pStyle w:val="Ingenmellomrom"/>
        <w:rPr>
          <w:lang w:val="en-US"/>
        </w:rPr>
      </w:pPr>
    </w:p>
    <w:p w14:paraId="036CBF6C" w14:textId="77777777" w:rsidR="001E33BE" w:rsidRPr="001E33BE" w:rsidRDefault="001E33BE" w:rsidP="00304982">
      <w:pPr>
        <w:pStyle w:val="Ingenmellomrom"/>
        <w:rPr>
          <w:lang w:val="en-US"/>
        </w:rPr>
      </w:pPr>
    </w:p>
    <w:p w14:paraId="7DF83E70" w14:textId="77777777" w:rsidR="001E33BE" w:rsidRPr="001E33BE" w:rsidRDefault="001E33BE" w:rsidP="00304982">
      <w:pPr>
        <w:pStyle w:val="Ingenmellomrom"/>
        <w:rPr>
          <w:lang w:val="en-US"/>
        </w:rPr>
      </w:pPr>
    </w:p>
    <w:p w14:paraId="37805556" w14:textId="77777777" w:rsidR="001E33BE" w:rsidRPr="001E33BE" w:rsidRDefault="001E33BE" w:rsidP="00304982">
      <w:pPr>
        <w:pStyle w:val="Ingenmellomrom"/>
        <w:rPr>
          <w:lang w:val="en-US"/>
        </w:rPr>
      </w:pPr>
    </w:p>
    <w:p w14:paraId="51568774" w14:textId="77777777" w:rsidR="001E33BE" w:rsidRPr="001E33BE" w:rsidRDefault="001E33BE" w:rsidP="00304982">
      <w:pPr>
        <w:pStyle w:val="Ingenmellomrom"/>
        <w:rPr>
          <w:lang w:val="en-US"/>
        </w:rPr>
      </w:pPr>
    </w:p>
    <w:p w14:paraId="7F97445B" w14:textId="77777777" w:rsidR="001E33BE" w:rsidRPr="001E33BE" w:rsidRDefault="001E33BE" w:rsidP="00304982">
      <w:pPr>
        <w:pStyle w:val="Ingenmellomrom"/>
        <w:rPr>
          <w:lang w:val="en-US"/>
        </w:rPr>
      </w:pPr>
    </w:p>
    <w:p w14:paraId="69264161" w14:textId="77777777" w:rsidR="001E33BE" w:rsidRPr="001E33BE" w:rsidRDefault="001E33BE" w:rsidP="00304982">
      <w:pPr>
        <w:pStyle w:val="Ingenmellomrom"/>
        <w:rPr>
          <w:lang w:val="en-US"/>
        </w:rPr>
      </w:pPr>
    </w:p>
    <w:p w14:paraId="7BA71CD9" w14:textId="77777777" w:rsidR="001E33BE" w:rsidRPr="001E33BE" w:rsidRDefault="001E33BE" w:rsidP="00304982">
      <w:pPr>
        <w:pStyle w:val="Ingenmellomrom"/>
        <w:rPr>
          <w:lang w:val="en-US"/>
        </w:rPr>
      </w:pPr>
    </w:p>
    <w:p w14:paraId="550A9F46" w14:textId="77777777" w:rsidR="001E33BE" w:rsidRPr="001E33BE" w:rsidRDefault="001E33BE" w:rsidP="00304982">
      <w:pPr>
        <w:pStyle w:val="Ingenmellomrom"/>
        <w:rPr>
          <w:lang w:val="en-US"/>
        </w:rPr>
      </w:pPr>
    </w:p>
    <w:p w14:paraId="138D36BF" w14:textId="77777777" w:rsidR="001E33BE" w:rsidRPr="001E33BE" w:rsidRDefault="001E33BE" w:rsidP="00304982">
      <w:pPr>
        <w:pStyle w:val="Ingenmellomrom"/>
        <w:rPr>
          <w:lang w:val="en-US"/>
        </w:rPr>
      </w:pPr>
    </w:p>
    <w:p w14:paraId="2B79E999" w14:textId="77777777" w:rsidR="001E33BE" w:rsidRPr="001E33BE" w:rsidRDefault="001E33BE" w:rsidP="00304982">
      <w:pPr>
        <w:pStyle w:val="Ingenmellomrom"/>
        <w:rPr>
          <w:lang w:val="en-US"/>
        </w:rPr>
      </w:pPr>
    </w:p>
    <w:p w14:paraId="7F034C80" w14:textId="77777777" w:rsidR="001E33BE" w:rsidRPr="001E33BE" w:rsidRDefault="001E33BE" w:rsidP="00304982">
      <w:pPr>
        <w:pStyle w:val="Ingenmellomrom"/>
        <w:rPr>
          <w:lang w:val="en-US"/>
        </w:rPr>
      </w:pPr>
    </w:p>
    <w:p w14:paraId="3C9AB400" w14:textId="77777777" w:rsidR="001E33BE" w:rsidRPr="001E33BE" w:rsidRDefault="001E33BE" w:rsidP="00304982">
      <w:pPr>
        <w:pStyle w:val="Ingenmellomrom"/>
        <w:rPr>
          <w:lang w:val="en-US"/>
        </w:rPr>
      </w:pPr>
    </w:p>
    <w:p w14:paraId="15F83440" w14:textId="77777777" w:rsidR="001E33BE" w:rsidRDefault="001E33BE" w:rsidP="00304982">
      <w:pPr>
        <w:pStyle w:val="Ingenmellomrom"/>
        <w:rPr>
          <w:lang w:val="en-US"/>
        </w:rPr>
      </w:pPr>
    </w:p>
    <w:p w14:paraId="6DF94354" w14:textId="77777777" w:rsidR="009058BC" w:rsidRDefault="009058BC" w:rsidP="00304982">
      <w:pPr>
        <w:pStyle w:val="Ingenmellomrom"/>
        <w:rPr>
          <w:lang w:val="en-US"/>
        </w:rPr>
      </w:pPr>
    </w:p>
    <w:p w14:paraId="0E98E3AE" w14:textId="77777777" w:rsidR="009058BC" w:rsidRDefault="009058BC" w:rsidP="00304982">
      <w:pPr>
        <w:pStyle w:val="Ingenmellomrom"/>
        <w:rPr>
          <w:lang w:val="en-US"/>
        </w:rPr>
      </w:pPr>
    </w:p>
    <w:p w14:paraId="1A634EEC" w14:textId="77777777" w:rsidR="009058BC" w:rsidRDefault="009058BC" w:rsidP="00304982">
      <w:pPr>
        <w:pStyle w:val="Ingenmellomrom"/>
        <w:rPr>
          <w:lang w:val="en-US"/>
        </w:rPr>
      </w:pPr>
    </w:p>
    <w:p w14:paraId="6ED77CDD" w14:textId="77777777" w:rsidR="009058BC" w:rsidRDefault="009058BC" w:rsidP="00304982">
      <w:pPr>
        <w:pStyle w:val="Ingenmellomrom"/>
        <w:rPr>
          <w:lang w:val="en-US"/>
        </w:rPr>
      </w:pPr>
    </w:p>
    <w:p w14:paraId="5BDE0EEA" w14:textId="77777777" w:rsidR="009058BC" w:rsidRDefault="009058BC" w:rsidP="00304982">
      <w:pPr>
        <w:pStyle w:val="Ingenmellomrom"/>
        <w:rPr>
          <w:lang w:val="en-US"/>
        </w:rPr>
      </w:pPr>
    </w:p>
    <w:p w14:paraId="70EEFEBF" w14:textId="77777777" w:rsidR="009058BC" w:rsidRDefault="009058BC" w:rsidP="00304982">
      <w:pPr>
        <w:pStyle w:val="Ingenmellomrom"/>
        <w:rPr>
          <w:lang w:val="en-US"/>
        </w:rPr>
      </w:pPr>
    </w:p>
    <w:p w14:paraId="1BAFDA21" w14:textId="77777777" w:rsidR="009058BC" w:rsidRDefault="009058BC" w:rsidP="00304982">
      <w:pPr>
        <w:pStyle w:val="Ingenmellomrom"/>
        <w:rPr>
          <w:lang w:val="en-US"/>
        </w:rPr>
      </w:pPr>
    </w:p>
    <w:p w14:paraId="444FD777" w14:textId="77777777" w:rsidR="009058BC" w:rsidRDefault="009058BC" w:rsidP="00304982">
      <w:pPr>
        <w:pStyle w:val="Ingenmellomrom"/>
        <w:rPr>
          <w:lang w:val="en-US"/>
        </w:rPr>
      </w:pPr>
    </w:p>
    <w:p w14:paraId="4609C1E7" w14:textId="77777777" w:rsidR="009058BC" w:rsidRDefault="009058BC" w:rsidP="00304982">
      <w:pPr>
        <w:pStyle w:val="Ingenmellomrom"/>
        <w:rPr>
          <w:lang w:val="en-US"/>
        </w:rPr>
      </w:pPr>
    </w:p>
    <w:p w14:paraId="7F60944E" w14:textId="77777777" w:rsidR="009058BC" w:rsidRDefault="009058BC" w:rsidP="00304982">
      <w:pPr>
        <w:pStyle w:val="Ingenmellomrom"/>
        <w:rPr>
          <w:lang w:val="en-US"/>
        </w:rPr>
      </w:pPr>
    </w:p>
    <w:p w14:paraId="372668ED" w14:textId="77777777" w:rsidR="009058BC" w:rsidRDefault="009058BC" w:rsidP="00304982">
      <w:pPr>
        <w:pStyle w:val="Ingenmellomrom"/>
        <w:rPr>
          <w:lang w:val="en-US"/>
        </w:rPr>
      </w:pPr>
    </w:p>
    <w:p w14:paraId="579417D9" w14:textId="77777777" w:rsidR="009058BC" w:rsidRDefault="009058BC" w:rsidP="00304982">
      <w:pPr>
        <w:pStyle w:val="Ingenmellomrom"/>
        <w:rPr>
          <w:lang w:val="en-US"/>
        </w:rPr>
      </w:pPr>
    </w:p>
    <w:p w14:paraId="6763D22C" w14:textId="77777777" w:rsidR="009058BC" w:rsidRDefault="009058BC" w:rsidP="00304982">
      <w:pPr>
        <w:pStyle w:val="Ingenmellomrom"/>
        <w:rPr>
          <w:lang w:val="en-US"/>
        </w:rPr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A829D6" w14:paraId="136CAE44" w14:textId="77777777" w:rsidTr="000871A4">
        <w:tc>
          <w:tcPr>
            <w:tcW w:w="4606" w:type="dxa"/>
          </w:tcPr>
          <w:p w14:paraId="7B82C2DD" w14:textId="77777777" w:rsidR="00A829D6" w:rsidRPr="00F82CD4" w:rsidRDefault="00A829D6" w:rsidP="000871A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858" w:type="dxa"/>
          </w:tcPr>
          <w:p w14:paraId="627A932A" w14:textId="77777777" w:rsidR="00A829D6" w:rsidRPr="00F82CD4" w:rsidRDefault="001665F9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4B6631C8" w14:textId="77777777" w:rsidR="00A829D6" w:rsidRDefault="00A829D6" w:rsidP="00A829D6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C0651F" w14:paraId="5E705E5E" w14:textId="77777777" w:rsidTr="006F4C41">
        <w:tc>
          <w:tcPr>
            <w:tcW w:w="4606" w:type="dxa"/>
          </w:tcPr>
          <w:p w14:paraId="2A909FA6" w14:textId="77777777" w:rsidR="00C0651F" w:rsidRPr="00F82CD4" w:rsidRDefault="001B4F6C" w:rsidP="001B4F6C">
            <w:pPr>
              <w:pStyle w:val="Ingenmellomrom"/>
              <w:rPr>
                <w:b/>
              </w:rPr>
            </w:pPr>
            <w:r>
              <w:rPr>
                <w:b/>
              </w:rPr>
              <w:t>BANEREKORDER KVINNER</w:t>
            </w:r>
          </w:p>
        </w:tc>
        <w:tc>
          <w:tcPr>
            <w:tcW w:w="4858" w:type="dxa"/>
          </w:tcPr>
          <w:p w14:paraId="09495C8E" w14:textId="77777777" w:rsidR="00C0651F" w:rsidRPr="00F82CD4" w:rsidRDefault="00C0651F" w:rsidP="00A829D6">
            <w:pPr>
              <w:pStyle w:val="Ingenmellomrom"/>
              <w:rPr>
                <w:b/>
              </w:rPr>
            </w:pPr>
          </w:p>
        </w:tc>
      </w:tr>
    </w:tbl>
    <w:p w14:paraId="17E1317D" w14:textId="77777777" w:rsidR="00C0651F" w:rsidRDefault="00C0651F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40689F" w14:paraId="6428F4F0" w14:textId="77777777" w:rsidTr="006F4C41">
        <w:tc>
          <w:tcPr>
            <w:tcW w:w="1668" w:type="dxa"/>
          </w:tcPr>
          <w:p w14:paraId="35344D1F" w14:textId="77777777" w:rsidR="0040689F" w:rsidRDefault="0040689F" w:rsidP="00D56475">
            <w:pPr>
              <w:pStyle w:val="Ingenmellomrom"/>
            </w:pPr>
            <w:r>
              <w:t>100m</w:t>
            </w:r>
          </w:p>
        </w:tc>
        <w:tc>
          <w:tcPr>
            <w:tcW w:w="1275" w:type="dxa"/>
          </w:tcPr>
          <w:p w14:paraId="327F6765" w14:textId="284E90E6" w:rsidR="0040689F" w:rsidRDefault="0040689F" w:rsidP="007F7A75">
            <w:pPr>
              <w:pStyle w:val="Ingenmellomrom"/>
            </w:pPr>
            <w:r>
              <w:t>11.3</w:t>
            </w:r>
            <w:r w:rsidR="00602147">
              <w:t>5 +1.1</w:t>
            </w:r>
          </w:p>
        </w:tc>
        <w:tc>
          <w:tcPr>
            <w:tcW w:w="2552" w:type="dxa"/>
          </w:tcPr>
          <w:p w14:paraId="5CAE4BF5" w14:textId="6D43D499" w:rsidR="0040689F" w:rsidRDefault="00602147" w:rsidP="00D56475">
            <w:pPr>
              <w:pStyle w:val="Ingenmellomrom"/>
            </w:pPr>
            <w:r>
              <w:t>Line Kloster</w:t>
            </w:r>
          </w:p>
        </w:tc>
        <w:tc>
          <w:tcPr>
            <w:tcW w:w="1984" w:type="dxa"/>
          </w:tcPr>
          <w:p w14:paraId="25A4CDAC" w14:textId="61BDBD8B" w:rsidR="0040689F" w:rsidRDefault="00602147" w:rsidP="00D56475">
            <w:pPr>
              <w:pStyle w:val="Ingenmellomrom"/>
            </w:pPr>
            <w:r>
              <w:t>SK Vidar</w:t>
            </w:r>
          </w:p>
        </w:tc>
        <w:tc>
          <w:tcPr>
            <w:tcW w:w="709" w:type="dxa"/>
          </w:tcPr>
          <w:p w14:paraId="3E7306E4" w14:textId="4FF2E0E7" w:rsidR="0040689F" w:rsidRDefault="00602147" w:rsidP="00D56475">
            <w:pPr>
              <w:pStyle w:val="Ingenmellomrom"/>
            </w:pPr>
            <w:r>
              <w:t>1990</w:t>
            </w:r>
          </w:p>
        </w:tc>
        <w:tc>
          <w:tcPr>
            <w:tcW w:w="1276" w:type="dxa"/>
          </w:tcPr>
          <w:p w14:paraId="5DDC36A3" w14:textId="5A5CEBF9" w:rsidR="0040689F" w:rsidRDefault="00602147" w:rsidP="00D56475">
            <w:pPr>
              <w:pStyle w:val="Ingenmellomrom"/>
            </w:pPr>
            <w:r>
              <w:t>06.07.2023</w:t>
            </w:r>
          </w:p>
        </w:tc>
      </w:tr>
    </w:tbl>
    <w:p w14:paraId="12498058" w14:textId="77777777" w:rsidR="0040689F" w:rsidRDefault="0040689F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9058BC" w14:paraId="711F3F92" w14:textId="77777777" w:rsidTr="006F4C41">
        <w:tc>
          <w:tcPr>
            <w:tcW w:w="1668" w:type="dxa"/>
          </w:tcPr>
          <w:p w14:paraId="28CD6BB0" w14:textId="77777777" w:rsidR="009058BC" w:rsidRDefault="0056368C" w:rsidP="00081DAE">
            <w:pPr>
              <w:pStyle w:val="Ingenmellomrom"/>
            </w:pPr>
            <w:r>
              <w:t>200m</w:t>
            </w:r>
          </w:p>
        </w:tc>
        <w:tc>
          <w:tcPr>
            <w:tcW w:w="1275" w:type="dxa"/>
          </w:tcPr>
          <w:p w14:paraId="6BA90FDC" w14:textId="3A51BDD7" w:rsidR="009058BC" w:rsidRDefault="0056368C" w:rsidP="007F7A75">
            <w:pPr>
              <w:pStyle w:val="Ingenmellomrom"/>
            </w:pPr>
            <w:r>
              <w:t>23.</w:t>
            </w:r>
            <w:r w:rsidR="00602147">
              <w:t>06 +1.0</w:t>
            </w:r>
          </w:p>
        </w:tc>
        <w:tc>
          <w:tcPr>
            <w:tcW w:w="2552" w:type="dxa"/>
          </w:tcPr>
          <w:p w14:paraId="4FD24B5B" w14:textId="392C96E9" w:rsidR="009058BC" w:rsidRDefault="00602147" w:rsidP="007F7A75">
            <w:pPr>
              <w:pStyle w:val="Ingenmellomrom"/>
            </w:pPr>
            <w:r>
              <w:t>Line Kloster</w:t>
            </w:r>
          </w:p>
        </w:tc>
        <w:tc>
          <w:tcPr>
            <w:tcW w:w="1984" w:type="dxa"/>
          </w:tcPr>
          <w:p w14:paraId="51A1B335" w14:textId="470D4773" w:rsidR="009058BC" w:rsidRDefault="00602147" w:rsidP="00387008">
            <w:pPr>
              <w:pStyle w:val="Ingenmellomrom"/>
            </w:pPr>
            <w:r>
              <w:t>SK Vidar</w:t>
            </w:r>
          </w:p>
        </w:tc>
        <w:tc>
          <w:tcPr>
            <w:tcW w:w="709" w:type="dxa"/>
          </w:tcPr>
          <w:p w14:paraId="4364C73A" w14:textId="40BFC7D4" w:rsidR="009058BC" w:rsidRDefault="00602147" w:rsidP="00081DAE">
            <w:pPr>
              <w:pStyle w:val="Ingenmellomrom"/>
            </w:pPr>
            <w:r>
              <w:t>1990</w:t>
            </w:r>
          </w:p>
        </w:tc>
        <w:tc>
          <w:tcPr>
            <w:tcW w:w="1276" w:type="dxa"/>
          </w:tcPr>
          <w:p w14:paraId="0C3BE725" w14:textId="58D0C1E4" w:rsidR="009058BC" w:rsidRDefault="00602147" w:rsidP="00081DAE">
            <w:pPr>
              <w:pStyle w:val="Ingenmellomrom"/>
            </w:pPr>
            <w:r>
              <w:t>08.07.2023</w:t>
            </w:r>
          </w:p>
        </w:tc>
      </w:tr>
    </w:tbl>
    <w:p w14:paraId="56D6A8AB" w14:textId="77777777" w:rsidR="009058BC" w:rsidRDefault="009058BC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9058BC" w14:paraId="61A994F1" w14:textId="77777777" w:rsidTr="003E5B9B">
        <w:tc>
          <w:tcPr>
            <w:tcW w:w="1668" w:type="dxa"/>
          </w:tcPr>
          <w:p w14:paraId="04117FDE" w14:textId="77777777" w:rsidR="009058BC" w:rsidRDefault="008205EB" w:rsidP="00081DAE">
            <w:pPr>
              <w:pStyle w:val="Ingenmellomrom"/>
            </w:pPr>
            <w:r>
              <w:t>400m</w:t>
            </w:r>
          </w:p>
        </w:tc>
        <w:tc>
          <w:tcPr>
            <w:tcW w:w="1275" w:type="dxa"/>
          </w:tcPr>
          <w:p w14:paraId="2E630FA9" w14:textId="0BCED25F" w:rsidR="009058BC" w:rsidRDefault="008205EB" w:rsidP="00081DAE">
            <w:pPr>
              <w:pStyle w:val="Ingenmellomrom"/>
            </w:pPr>
            <w:r>
              <w:t>5</w:t>
            </w:r>
            <w:r w:rsidR="00602147">
              <w:t>1.65</w:t>
            </w:r>
          </w:p>
        </w:tc>
        <w:tc>
          <w:tcPr>
            <w:tcW w:w="2552" w:type="dxa"/>
          </w:tcPr>
          <w:p w14:paraId="295CA016" w14:textId="5F7D293B" w:rsidR="009058BC" w:rsidRDefault="00602147" w:rsidP="00081DAE">
            <w:pPr>
              <w:pStyle w:val="Ingenmellomrom"/>
            </w:pPr>
            <w:r>
              <w:t>Henriette Jæger</w:t>
            </w:r>
          </w:p>
        </w:tc>
        <w:tc>
          <w:tcPr>
            <w:tcW w:w="1984" w:type="dxa"/>
          </w:tcPr>
          <w:p w14:paraId="61762FBA" w14:textId="0CC71E29" w:rsidR="009058BC" w:rsidRDefault="00602147" w:rsidP="00081DAE">
            <w:pPr>
              <w:pStyle w:val="Ingenmellomrom"/>
            </w:pPr>
            <w:r>
              <w:t>Aremark IF</w:t>
            </w:r>
          </w:p>
        </w:tc>
        <w:tc>
          <w:tcPr>
            <w:tcW w:w="709" w:type="dxa"/>
          </w:tcPr>
          <w:p w14:paraId="0E11D435" w14:textId="65371CF3" w:rsidR="009058BC" w:rsidRDefault="00602147" w:rsidP="00081DAE">
            <w:pPr>
              <w:pStyle w:val="Ingenmellomrom"/>
            </w:pPr>
            <w:r>
              <w:t>2003</w:t>
            </w:r>
          </w:p>
        </w:tc>
        <w:tc>
          <w:tcPr>
            <w:tcW w:w="1276" w:type="dxa"/>
          </w:tcPr>
          <w:p w14:paraId="5D069C5D" w14:textId="5F35CC28" w:rsidR="009058BC" w:rsidRDefault="00602147" w:rsidP="00081DAE">
            <w:pPr>
              <w:pStyle w:val="Ingenmellomrom"/>
            </w:pPr>
            <w:r>
              <w:t>07.07.2023</w:t>
            </w:r>
          </w:p>
        </w:tc>
      </w:tr>
    </w:tbl>
    <w:p w14:paraId="41C3D6BD" w14:textId="77777777" w:rsidR="009058BC" w:rsidRDefault="009058BC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9058BC" w14:paraId="647845D1" w14:textId="77777777" w:rsidTr="003E5B9B">
        <w:tc>
          <w:tcPr>
            <w:tcW w:w="1668" w:type="dxa"/>
          </w:tcPr>
          <w:p w14:paraId="1111EDCD" w14:textId="77777777" w:rsidR="009058BC" w:rsidRDefault="002267D4" w:rsidP="00081DAE">
            <w:pPr>
              <w:pStyle w:val="Ingenmellomrom"/>
            </w:pPr>
            <w:r>
              <w:t>800m</w:t>
            </w:r>
          </w:p>
        </w:tc>
        <w:tc>
          <w:tcPr>
            <w:tcW w:w="1275" w:type="dxa"/>
          </w:tcPr>
          <w:p w14:paraId="77DC7C7A" w14:textId="77777777" w:rsidR="009058BC" w:rsidRDefault="002267D4" w:rsidP="004B3B0B">
            <w:pPr>
              <w:pStyle w:val="Ingenmellomrom"/>
            </w:pPr>
            <w:r>
              <w:t>2:0</w:t>
            </w:r>
            <w:r w:rsidR="004B3B0B">
              <w:t>3.66</w:t>
            </w:r>
          </w:p>
        </w:tc>
        <w:tc>
          <w:tcPr>
            <w:tcW w:w="2552" w:type="dxa"/>
          </w:tcPr>
          <w:p w14:paraId="60A05E90" w14:textId="77777777" w:rsidR="009058BC" w:rsidRDefault="004B3B0B" w:rsidP="00081DAE">
            <w:pPr>
              <w:pStyle w:val="Ingenmellomrom"/>
            </w:pPr>
            <w:r>
              <w:t>Trine Mjåland</w:t>
            </w:r>
          </w:p>
        </w:tc>
        <w:tc>
          <w:tcPr>
            <w:tcW w:w="1984" w:type="dxa"/>
          </w:tcPr>
          <w:p w14:paraId="0358991A" w14:textId="77777777" w:rsidR="009058BC" w:rsidRDefault="004B3B0B" w:rsidP="004B3B0B">
            <w:pPr>
              <w:pStyle w:val="Ingenmellomrom"/>
            </w:pPr>
            <w:r>
              <w:t>Kristiansands IF</w:t>
            </w:r>
          </w:p>
        </w:tc>
        <w:tc>
          <w:tcPr>
            <w:tcW w:w="709" w:type="dxa"/>
          </w:tcPr>
          <w:p w14:paraId="78F6254D" w14:textId="77777777" w:rsidR="009058BC" w:rsidRDefault="00BD749B" w:rsidP="00081DAE">
            <w:pPr>
              <w:pStyle w:val="Ingenmellomrom"/>
            </w:pPr>
            <w:r>
              <w:t>1990</w:t>
            </w:r>
          </w:p>
        </w:tc>
        <w:tc>
          <w:tcPr>
            <w:tcW w:w="1276" w:type="dxa"/>
          </w:tcPr>
          <w:p w14:paraId="1601F748" w14:textId="77777777" w:rsidR="009058BC" w:rsidRDefault="004B3B0B" w:rsidP="00081DAE">
            <w:pPr>
              <w:pStyle w:val="Ingenmellomrom"/>
            </w:pPr>
            <w:r>
              <w:t>02.06.2016</w:t>
            </w:r>
          </w:p>
        </w:tc>
      </w:tr>
    </w:tbl>
    <w:p w14:paraId="751B59C2" w14:textId="77777777" w:rsidR="009058BC" w:rsidRDefault="009058BC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9058BC" w14:paraId="640B115F" w14:textId="77777777" w:rsidTr="003E5B9B">
        <w:tc>
          <w:tcPr>
            <w:tcW w:w="1668" w:type="dxa"/>
          </w:tcPr>
          <w:p w14:paraId="354F6AD4" w14:textId="77777777" w:rsidR="009058BC" w:rsidRDefault="00BD749B" w:rsidP="00081DAE">
            <w:pPr>
              <w:pStyle w:val="Ingenmellomrom"/>
            </w:pPr>
            <w:r>
              <w:t>1500m</w:t>
            </w:r>
          </w:p>
        </w:tc>
        <w:tc>
          <w:tcPr>
            <w:tcW w:w="1275" w:type="dxa"/>
          </w:tcPr>
          <w:p w14:paraId="42C20A87" w14:textId="17AC4615" w:rsidR="009058BC" w:rsidRDefault="00BD749B" w:rsidP="00E17EE1">
            <w:pPr>
              <w:pStyle w:val="Ingenmellomrom"/>
            </w:pPr>
            <w:r>
              <w:t>4:</w:t>
            </w:r>
            <w:r w:rsidR="00602147">
              <w:t>03.95</w:t>
            </w:r>
          </w:p>
        </w:tc>
        <w:tc>
          <w:tcPr>
            <w:tcW w:w="2552" w:type="dxa"/>
          </w:tcPr>
          <w:p w14:paraId="291AA9C5" w14:textId="486E1512" w:rsidR="009058BC" w:rsidRDefault="00602147" w:rsidP="00081DAE">
            <w:pPr>
              <w:pStyle w:val="Ingenmellomrom"/>
            </w:pPr>
            <w:r>
              <w:t>Georgia Griffith</w:t>
            </w:r>
          </w:p>
        </w:tc>
        <w:tc>
          <w:tcPr>
            <w:tcW w:w="1984" w:type="dxa"/>
          </w:tcPr>
          <w:p w14:paraId="7EEFC467" w14:textId="1DB900A3" w:rsidR="009058BC" w:rsidRDefault="00602147" w:rsidP="00081DAE">
            <w:pPr>
              <w:pStyle w:val="Ingenmellomrom"/>
            </w:pPr>
            <w:proofErr w:type="spellStart"/>
            <w:r>
              <w:t>Aurstralia</w:t>
            </w:r>
            <w:proofErr w:type="spellEnd"/>
          </w:p>
        </w:tc>
        <w:tc>
          <w:tcPr>
            <w:tcW w:w="709" w:type="dxa"/>
          </w:tcPr>
          <w:p w14:paraId="4F4E9B74" w14:textId="55B6F127" w:rsidR="009058BC" w:rsidRDefault="00602147" w:rsidP="00081DAE">
            <w:pPr>
              <w:pStyle w:val="Ingenmellomrom"/>
            </w:pPr>
            <w:r>
              <w:t>1996</w:t>
            </w:r>
          </w:p>
        </w:tc>
        <w:tc>
          <w:tcPr>
            <w:tcW w:w="1276" w:type="dxa"/>
          </w:tcPr>
          <w:p w14:paraId="15AE8AAF" w14:textId="3F852117" w:rsidR="009058BC" w:rsidRDefault="005433E1" w:rsidP="00733ABF">
            <w:pPr>
              <w:pStyle w:val="Ingenmellomrom"/>
            </w:pPr>
            <w:r>
              <w:t>02.06.2022</w:t>
            </w:r>
          </w:p>
        </w:tc>
      </w:tr>
    </w:tbl>
    <w:p w14:paraId="17A65363" w14:textId="77777777" w:rsidR="009058BC" w:rsidRDefault="009058BC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9058BC" w14:paraId="6F770755" w14:textId="77777777" w:rsidTr="003E5B9B">
        <w:tc>
          <w:tcPr>
            <w:tcW w:w="1668" w:type="dxa"/>
          </w:tcPr>
          <w:p w14:paraId="62D9C9B1" w14:textId="77777777" w:rsidR="009058BC" w:rsidRDefault="00BD749B" w:rsidP="00081DAE">
            <w:pPr>
              <w:pStyle w:val="Ingenmellomrom"/>
            </w:pPr>
            <w:r>
              <w:t>5000m</w:t>
            </w:r>
          </w:p>
        </w:tc>
        <w:tc>
          <w:tcPr>
            <w:tcW w:w="1275" w:type="dxa"/>
          </w:tcPr>
          <w:p w14:paraId="581B6523" w14:textId="1CE05FBC" w:rsidR="009058BC" w:rsidRDefault="00BD749B" w:rsidP="00081DAE">
            <w:pPr>
              <w:pStyle w:val="Ingenmellomrom"/>
            </w:pPr>
            <w:r>
              <w:t>15:</w:t>
            </w:r>
            <w:r w:rsidR="0007587C">
              <w:t>38.63</w:t>
            </w:r>
          </w:p>
        </w:tc>
        <w:tc>
          <w:tcPr>
            <w:tcW w:w="2552" w:type="dxa"/>
          </w:tcPr>
          <w:p w14:paraId="2E03E7C0" w14:textId="1734294D" w:rsidR="009058BC" w:rsidRDefault="0007587C" w:rsidP="00586C02">
            <w:pPr>
              <w:pStyle w:val="Ingenmellomrom"/>
            </w:pPr>
            <w:r>
              <w:t xml:space="preserve">Amalie </w:t>
            </w:r>
            <w:proofErr w:type="spellStart"/>
            <w:r>
              <w:t>Manshus</w:t>
            </w:r>
            <w:proofErr w:type="spellEnd"/>
            <w:r>
              <w:t xml:space="preserve"> </w:t>
            </w:r>
            <w:proofErr w:type="spellStart"/>
            <w:r>
              <w:t>Sæten</w:t>
            </w:r>
            <w:proofErr w:type="spellEnd"/>
          </w:p>
        </w:tc>
        <w:tc>
          <w:tcPr>
            <w:tcW w:w="1984" w:type="dxa"/>
          </w:tcPr>
          <w:p w14:paraId="66DE8A23" w14:textId="153562E8" w:rsidR="009058BC" w:rsidRDefault="0007587C" w:rsidP="00081DAE">
            <w:pPr>
              <w:pStyle w:val="Ingenmellomrom"/>
            </w:pPr>
            <w:r>
              <w:t>Ullensaker/Kisa IL</w:t>
            </w:r>
          </w:p>
        </w:tc>
        <w:tc>
          <w:tcPr>
            <w:tcW w:w="709" w:type="dxa"/>
          </w:tcPr>
          <w:p w14:paraId="0266554F" w14:textId="1D1D0438" w:rsidR="009058BC" w:rsidRDefault="0007587C" w:rsidP="00081DAE">
            <w:pPr>
              <w:pStyle w:val="Ingenmellomrom"/>
            </w:pPr>
            <w:r>
              <w:t>1997</w:t>
            </w:r>
          </w:p>
        </w:tc>
        <w:tc>
          <w:tcPr>
            <w:tcW w:w="1276" w:type="dxa"/>
          </w:tcPr>
          <w:p w14:paraId="2AE35D17" w14:textId="09015C3F" w:rsidR="009058BC" w:rsidRDefault="0007587C" w:rsidP="00081DAE">
            <w:pPr>
              <w:pStyle w:val="Ingenmellomrom"/>
            </w:pPr>
            <w:r>
              <w:t>06.07.2023</w:t>
            </w:r>
          </w:p>
        </w:tc>
      </w:tr>
    </w:tbl>
    <w:p w14:paraId="44613FC4" w14:textId="77777777" w:rsidR="009058BC" w:rsidRDefault="009058BC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9058BC" w14:paraId="56DD97AA" w14:textId="77777777" w:rsidTr="003E5B9B">
        <w:tc>
          <w:tcPr>
            <w:tcW w:w="1668" w:type="dxa"/>
          </w:tcPr>
          <w:p w14:paraId="61D80DA7" w14:textId="77777777" w:rsidR="009058BC" w:rsidRDefault="00BD749B" w:rsidP="00081DAE">
            <w:pPr>
              <w:pStyle w:val="Ingenmellomrom"/>
            </w:pPr>
            <w:r>
              <w:t>10000m</w:t>
            </w:r>
          </w:p>
        </w:tc>
        <w:tc>
          <w:tcPr>
            <w:tcW w:w="1275" w:type="dxa"/>
          </w:tcPr>
          <w:p w14:paraId="3890BC80" w14:textId="358BF1BE" w:rsidR="009058BC" w:rsidRDefault="00BD749B" w:rsidP="00121322">
            <w:pPr>
              <w:pStyle w:val="Ingenmellomrom"/>
            </w:pPr>
            <w:r>
              <w:t>33:</w:t>
            </w:r>
            <w:r w:rsidR="0007587C">
              <w:t>20.75</w:t>
            </w:r>
          </w:p>
        </w:tc>
        <w:tc>
          <w:tcPr>
            <w:tcW w:w="2552" w:type="dxa"/>
          </w:tcPr>
          <w:p w14:paraId="239C4581" w14:textId="1B09A743" w:rsidR="009058BC" w:rsidRDefault="0007587C" w:rsidP="00081DAE">
            <w:pPr>
              <w:pStyle w:val="Ingenmellomrom"/>
            </w:pPr>
            <w:r>
              <w:t>Hanne Mjøen Maridal</w:t>
            </w:r>
          </w:p>
        </w:tc>
        <w:tc>
          <w:tcPr>
            <w:tcW w:w="1984" w:type="dxa"/>
          </w:tcPr>
          <w:p w14:paraId="3D2338E2" w14:textId="7313FCBE" w:rsidR="009058BC" w:rsidRDefault="0007587C" w:rsidP="00081DAE">
            <w:pPr>
              <w:pStyle w:val="Ingenmellomrom"/>
            </w:pPr>
            <w:r>
              <w:t>Strindheim IL</w:t>
            </w:r>
          </w:p>
        </w:tc>
        <w:tc>
          <w:tcPr>
            <w:tcW w:w="709" w:type="dxa"/>
          </w:tcPr>
          <w:p w14:paraId="0B4A19D6" w14:textId="46E7E055" w:rsidR="009058BC" w:rsidRDefault="0007587C" w:rsidP="00081DAE">
            <w:pPr>
              <w:pStyle w:val="Ingenmellomrom"/>
            </w:pPr>
            <w:r>
              <w:t>1996</w:t>
            </w:r>
          </w:p>
        </w:tc>
        <w:tc>
          <w:tcPr>
            <w:tcW w:w="1276" w:type="dxa"/>
          </w:tcPr>
          <w:p w14:paraId="34CDD127" w14:textId="4A1C3F7F" w:rsidR="009058BC" w:rsidRDefault="0007587C" w:rsidP="00081DAE">
            <w:pPr>
              <w:pStyle w:val="Ingenmellomrom"/>
            </w:pPr>
            <w:r>
              <w:t>08.07.2023</w:t>
            </w:r>
          </w:p>
        </w:tc>
      </w:tr>
    </w:tbl>
    <w:p w14:paraId="0E102E13" w14:textId="77777777" w:rsidR="009058BC" w:rsidRDefault="009058BC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9058BC" w14:paraId="3FB77C7F" w14:textId="77777777" w:rsidTr="003E5B9B">
        <w:tc>
          <w:tcPr>
            <w:tcW w:w="1668" w:type="dxa"/>
          </w:tcPr>
          <w:p w14:paraId="1DC45629" w14:textId="77777777" w:rsidR="009058BC" w:rsidRDefault="006F4C41" w:rsidP="00155E7E">
            <w:pPr>
              <w:pStyle w:val="Ingenmellomrom"/>
            </w:pPr>
            <w:r>
              <w:t>100m hekk</w:t>
            </w:r>
            <w:r w:rsidR="005D4273">
              <w:t xml:space="preserve"> </w:t>
            </w:r>
          </w:p>
        </w:tc>
        <w:tc>
          <w:tcPr>
            <w:tcW w:w="1275" w:type="dxa"/>
          </w:tcPr>
          <w:p w14:paraId="102A32C5" w14:textId="55949192" w:rsidR="009058BC" w:rsidRDefault="005D4273" w:rsidP="001E1217">
            <w:pPr>
              <w:pStyle w:val="Ingenmellomrom"/>
            </w:pPr>
            <w:r>
              <w:t>13.</w:t>
            </w:r>
            <w:r w:rsidR="0007587C">
              <w:t>31 -0.6</w:t>
            </w:r>
          </w:p>
        </w:tc>
        <w:tc>
          <w:tcPr>
            <w:tcW w:w="2552" w:type="dxa"/>
          </w:tcPr>
          <w:p w14:paraId="3DEA7B2B" w14:textId="58DBE409" w:rsidR="009058BC" w:rsidRDefault="0007587C" w:rsidP="00081DAE">
            <w:pPr>
              <w:pStyle w:val="Ingenmellomrom"/>
            </w:pPr>
            <w:r>
              <w:t>Andrea Rooth</w:t>
            </w:r>
          </w:p>
        </w:tc>
        <w:tc>
          <w:tcPr>
            <w:tcW w:w="1984" w:type="dxa"/>
          </w:tcPr>
          <w:p w14:paraId="67840506" w14:textId="7AE3D340" w:rsidR="009058BC" w:rsidRDefault="0007587C" w:rsidP="005D4273">
            <w:pPr>
              <w:pStyle w:val="Ingenmellomrom"/>
            </w:pPr>
            <w:r>
              <w:t>Lambertseter IF</w:t>
            </w:r>
          </w:p>
        </w:tc>
        <w:tc>
          <w:tcPr>
            <w:tcW w:w="709" w:type="dxa"/>
          </w:tcPr>
          <w:p w14:paraId="4EC1A04E" w14:textId="2CAE13D2" w:rsidR="009058BC" w:rsidRDefault="0007587C" w:rsidP="00081DAE">
            <w:pPr>
              <w:pStyle w:val="Ingenmellomrom"/>
            </w:pPr>
            <w:r>
              <w:t>2002</w:t>
            </w:r>
          </w:p>
        </w:tc>
        <w:tc>
          <w:tcPr>
            <w:tcW w:w="1276" w:type="dxa"/>
          </w:tcPr>
          <w:p w14:paraId="752FA41A" w14:textId="79F8F67A" w:rsidR="009058BC" w:rsidRDefault="0007587C" w:rsidP="003E5B9B">
            <w:pPr>
              <w:pStyle w:val="Ingenmellomrom"/>
            </w:pPr>
            <w:r>
              <w:t>08.07.2023</w:t>
            </w:r>
          </w:p>
        </w:tc>
      </w:tr>
    </w:tbl>
    <w:p w14:paraId="7D2FE222" w14:textId="77777777" w:rsidR="009058BC" w:rsidRDefault="009058BC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6F4C41" w14:paraId="1CA21F11" w14:textId="77777777" w:rsidTr="00257D9E">
        <w:tc>
          <w:tcPr>
            <w:tcW w:w="1668" w:type="dxa"/>
          </w:tcPr>
          <w:p w14:paraId="310335ED" w14:textId="77777777" w:rsidR="006F4C41" w:rsidRDefault="00257D9E" w:rsidP="00081DAE">
            <w:pPr>
              <w:pStyle w:val="Ingenmellomrom"/>
            </w:pPr>
            <w:r>
              <w:t>400m hekk</w:t>
            </w:r>
          </w:p>
        </w:tc>
        <w:tc>
          <w:tcPr>
            <w:tcW w:w="1275" w:type="dxa"/>
          </w:tcPr>
          <w:p w14:paraId="63389D70" w14:textId="64CB76B4" w:rsidR="006F4C41" w:rsidRDefault="00257D9E" w:rsidP="00281F35">
            <w:pPr>
              <w:pStyle w:val="Ingenmellomrom"/>
            </w:pPr>
            <w:r>
              <w:t>5</w:t>
            </w:r>
            <w:r w:rsidR="0007587C">
              <w:t>6.38</w:t>
            </w:r>
          </w:p>
        </w:tc>
        <w:tc>
          <w:tcPr>
            <w:tcW w:w="2552" w:type="dxa"/>
          </w:tcPr>
          <w:p w14:paraId="0DFCB173" w14:textId="069B951B" w:rsidR="006F4C41" w:rsidRDefault="0007587C" w:rsidP="00081DAE">
            <w:pPr>
              <w:pStyle w:val="Ingenmellomrom"/>
            </w:pPr>
            <w:r>
              <w:t>Andrea Rooth</w:t>
            </w:r>
          </w:p>
        </w:tc>
        <w:tc>
          <w:tcPr>
            <w:tcW w:w="1984" w:type="dxa"/>
          </w:tcPr>
          <w:p w14:paraId="32304180" w14:textId="3C4D40E3" w:rsidR="006F4C41" w:rsidRDefault="0007587C" w:rsidP="00081DAE">
            <w:pPr>
              <w:pStyle w:val="Ingenmellomrom"/>
            </w:pPr>
            <w:r>
              <w:t>Lambertseter IF</w:t>
            </w:r>
          </w:p>
        </w:tc>
        <w:tc>
          <w:tcPr>
            <w:tcW w:w="709" w:type="dxa"/>
          </w:tcPr>
          <w:p w14:paraId="004D923D" w14:textId="40BEC811" w:rsidR="006F4C41" w:rsidRDefault="0007587C" w:rsidP="00081DAE">
            <w:pPr>
              <w:pStyle w:val="Ingenmellomrom"/>
            </w:pPr>
            <w:r>
              <w:t>2002</w:t>
            </w:r>
          </w:p>
        </w:tc>
        <w:tc>
          <w:tcPr>
            <w:tcW w:w="1276" w:type="dxa"/>
          </w:tcPr>
          <w:p w14:paraId="3AEFCD42" w14:textId="19E410BA" w:rsidR="006F4C41" w:rsidRDefault="0007587C" w:rsidP="00081DAE">
            <w:pPr>
              <w:pStyle w:val="Ingenmellomrom"/>
            </w:pPr>
            <w:r>
              <w:t>06.07.2023</w:t>
            </w:r>
          </w:p>
        </w:tc>
      </w:tr>
    </w:tbl>
    <w:p w14:paraId="128E98FC" w14:textId="77777777" w:rsidR="006F4C41" w:rsidRDefault="006F4C41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3E5B9B" w14:paraId="4CB1B930" w14:textId="77777777" w:rsidTr="00257D9E">
        <w:tc>
          <w:tcPr>
            <w:tcW w:w="1668" w:type="dxa"/>
          </w:tcPr>
          <w:p w14:paraId="038FABCE" w14:textId="77777777" w:rsidR="003E5B9B" w:rsidRDefault="002F0B30" w:rsidP="00081DAE">
            <w:pPr>
              <w:pStyle w:val="Ingenmellomrom"/>
            </w:pPr>
            <w:r>
              <w:t xml:space="preserve">3000m hinder </w:t>
            </w:r>
          </w:p>
        </w:tc>
        <w:tc>
          <w:tcPr>
            <w:tcW w:w="1275" w:type="dxa"/>
          </w:tcPr>
          <w:p w14:paraId="39BEB06A" w14:textId="66C09E73" w:rsidR="003E5B9B" w:rsidRDefault="002F0B30" w:rsidP="00081DAE">
            <w:pPr>
              <w:pStyle w:val="Ingenmellomrom"/>
            </w:pPr>
            <w:r>
              <w:t>10:2</w:t>
            </w:r>
            <w:r w:rsidR="0007587C">
              <w:t>20.23</w:t>
            </w:r>
          </w:p>
        </w:tc>
        <w:tc>
          <w:tcPr>
            <w:tcW w:w="2552" w:type="dxa"/>
          </w:tcPr>
          <w:p w14:paraId="63829D49" w14:textId="60E12D48" w:rsidR="003E5B9B" w:rsidRDefault="0007587C" w:rsidP="00081DAE">
            <w:pPr>
              <w:pStyle w:val="Ingenmellomrom"/>
            </w:pPr>
            <w:r>
              <w:t>Vilde Våge Henriksen</w:t>
            </w:r>
          </w:p>
        </w:tc>
        <w:tc>
          <w:tcPr>
            <w:tcW w:w="1984" w:type="dxa"/>
          </w:tcPr>
          <w:p w14:paraId="24D8DE00" w14:textId="38FA7C82" w:rsidR="003E5B9B" w:rsidRDefault="0007587C" w:rsidP="00081DAE">
            <w:pPr>
              <w:pStyle w:val="Ingenmellomrom"/>
            </w:pPr>
            <w:r>
              <w:t>Haugesund IL</w:t>
            </w:r>
          </w:p>
        </w:tc>
        <w:tc>
          <w:tcPr>
            <w:tcW w:w="709" w:type="dxa"/>
          </w:tcPr>
          <w:p w14:paraId="2EC96FBB" w14:textId="0743690C" w:rsidR="003E5B9B" w:rsidRDefault="0007587C" w:rsidP="00081DAE">
            <w:pPr>
              <w:pStyle w:val="Ingenmellomrom"/>
            </w:pPr>
            <w:r>
              <w:t>2000</w:t>
            </w:r>
          </w:p>
        </w:tc>
        <w:tc>
          <w:tcPr>
            <w:tcW w:w="1276" w:type="dxa"/>
          </w:tcPr>
          <w:p w14:paraId="00D02896" w14:textId="6163B141" w:rsidR="003E5B9B" w:rsidRDefault="0007587C" w:rsidP="00081DAE">
            <w:pPr>
              <w:pStyle w:val="Ingenmellomrom"/>
            </w:pPr>
            <w:r>
              <w:t>07.07.2023</w:t>
            </w:r>
          </w:p>
        </w:tc>
      </w:tr>
    </w:tbl>
    <w:p w14:paraId="591A5734" w14:textId="77777777" w:rsidR="003E5B9B" w:rsidRDefault="003E5B9B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3E5B9B" w14:paraId="0D90E656" w14:textId="77777777" w:rsidTr="00257D9E">
        <w:tc>
          <w:tcPr>
            <w:tcW w:w="1668" w:type="dxa"/>
          </w:tcPr>
          <w:p w14:paraId="6290595A" w14:textId="77777777" w:rsidR="003E5B9B" w:rsidRDefault="00BE6FE2" w:rsidP="00081DAE">
            <w:pPr>
              <w:pStyle w:val="Ingenmellomrom"/>
            </w:pPr>
            <w:r>
              <w:t>3000m gang</w:t>
            </w:r>
          </w:p>
        </w:tc>
        <w:tc>
          <w:tcPr>
            <w:tcW w:w="1275" w:type="dxa"/>
          </w:tcPr>
          <w:p w14:paraId="56C0CE60" w14:textId="77777777" w:rsidR="003E5B9B" w:rsidRDefault="00BE6FE2" w:rsidP="00081DAE">
            <w:pPr>
              <w:pStyle w:val="Ingenmellomrom"/>
            </w:pPr>
            <w:r>
              <w:t>14:17.95</w:t>
            </w:r>
          </w:p>
        </w:tc>
        <w:tc>
          <w:tcPr>
            <w:tcW w:w="2552" w:type="dxa"/>
          </w:tcPr>
          <w:p w14:paraId="3DBA1C4E" w14:textId="77777777" w:rsidR="003E5B9B" w:rsidRDefault="00BE6FE2" w:rsidP="00081DAE">
            <w:pPr>
              <w:pStyle w:val="Ingenmellomrom"/>
            </w:pPr>
            <w:r>
              <w:t>Merete Helgheim</w:t>
            </w:r>
          </w:p>
        </w:tc>
        <w:tc>
          <w:tcPr>
            <w:tcW w:w="1984" w:type="dxa"/>
          </w:tcPr>
          <w:p w14:paraId="27DCB79A" w14:textId="77777777" w:rsidR="003E5B9B" w:rsidRDefault="00BE6FE2" w:rsidP="00081DAE">
            <w:pPr>
              <w:pStyle w:val="Ingenmellomrom"/>
            </w:pPr>
            <w:r>
              <w:t>Gloppen FIL</w:t>
            </w:r>
          </w:p>
        </w:tc>
        <w:tc>
          <w:tcPr>
            <w:tcW w:w="709" w:type="dxa"/>
          </w:tcPr>
          <w:p w14:paraId="597C4B90" w14:textId="77777777" w:rsidR="003E5B9B" w:rsidRDefault="00BE6FE2" w:rsidP="00081DAE">
            <w:pPr>
              <w:pStyle w:val="Ingenmellomrom"/>
            </w:pPr>
            <w:r>
              <w:t>1980</w:t>
            </w:r>
          </w:p>
        </w:tc>
        <w:tc>
          <w:tcPr>
            <w:tcW w:w="1276" w:type="dxa"/>
          </w:tcPr>
          <w:p w14:paraId="106BAB22" w14:textId="77777777" w:rsidR="003E5B9B" w:rsidRDefault="00BE6FE2" w:rsidP="00081DAE">
            <w:pPr>
              <w:pStyle w:val="Ingenmellomrom"/>
            </w:pPr>
            <w:r>
              <w:t>22.08.2014</w:t>
            </w:r>
          </w:p>
        </w:tc>
      </w:tr>
    </w:tbl>
    <w:p w14:paraId="0AE12073" w14:textId="77777777" w:rsidR="003E5B9B" w:rsidRDefault="003E5B9B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07587C" w14:paraId="47F42426" w14:textId="77777777" w:rsidTr="00656EDA">
        <w:tc>
          <w:tcPr>
            <w:tcW w:w="1668" w:type="dxa"/>
          </w:tcPr>
          <w:p w14:paraId="57F7A8EF" w14:textId="08F929A7" w:rsidR="0007587C" w:rsidRDefault="0007587C" w:rsidP="00656EDA">
            <w:pPr>
              <w:pStyle w:val="Ingenmellomrom"/>
            </w:pPr>
            <w:r>
              <w:t>5000m gang</w:t>
            </w:r>
          </w:p>
        </w:tc>
        <w:tc>
          <w:tcPr>
            <w:tcW w:w="1275" w:type="dxa"/>
          </w:tcPr>
          <w:p w14:paraId="5318B656" w14:textId="75D144FB" w:rsidR="0007587C" w:rsidRDefault="0007587C" w:rsidP="00656EDA">
            <w:pPr>
              <w:pStyle w:val="Ingenmellomrom"/>
            </w:pPr>
            <w:r>
              <w:t>23:37.42</w:t>
            </w:r>
          </w:p>
        </w:tc>
        <w:tc>
          <w:tcPr>
            <w:tcW w:w="2552" w:type="dxa"/>
          </w:tcPr>
          <w:p w14:paraId="7617DA8E" w14:textId="201363B7" w:rsidR="0007587C" w:rsidRDefault="0007587C" w:rsidP="00656EDA">
            <w:pPr>
              <w:pStyle w:val="Ingenmellomrom"/>
            </w:pPr>
            <w:r>
              <w:t xml:space="preserve">Siri Gamst </w:t>
            </w:r>
            <w:proofErr w:type="spellStart"/>
            <w:r>
              <w:t>Glittenberg</w:t>
            </w:r>
            <w:proofErr w:type="spellEnd"/>
          </w:p>
        </w:tc>
        <w:tc>
          <w:tcPr>
            <w:tcW w:w="1984" w:type="dxa"/>
          </w:tcPr>
          <w:p w14:paraId="0C286736" w14:textId="75490DB4" w:rsidR="0007587C" w:rsidRDefault="0007587C" w:rsidP="00656EDA">
            <w:pPr>
              <w:pStyle w:val="Ingenmellomrom"/>
            </w:pPr>
            <w:r>
              <w:t>Laksevåg Turn &amp; IF</w:t>
            </w:r>
          </w:p>
        </w:tc>
        <w:tc>
          <w:tcPr>
            <w:tcW w:w="709" w:type="dxa"/>
          </w:tcPr>
          <w:p w14:paraId="050C2C35" w14:textId="7E650EA3" w:rsidR="0007587C" w:rsidRDefault="0007587C" w:rsidP="00656EDA">
            <w:pPr>
              <w:pStyle w:val="Ingenmellomrom"/>
            </w:pPr>
            <w:r>
              <w:t>2002</w:t>
            </w:r>
          </w:p>
        </w:tc>
        <w:tc>
          <w:tcPr>
            <w:tcW w:w="1276" w:type="dxa"/>
          </w:tcPr>
          <w:p w14:paraId="3F089976" w14:textId="745816D1" w:rsidR="0007587C" w:rsidRDefault="0007587C" w:rsidP="00656EDA">
            <w:pPr>
              <w:pStyle w:val="Ingenmellomrom"/>
            </w:pPr>
            <w:r>
              <w:t>06.07.2023</w:t>
            </w:r>
          </w:p>
        </w:tc>
      </w:tr>
    </w:tbl>
    <w:p w14:paraId="7C1BAF4D" w14:textId="77777777" w:rsidR="0007587C" w:rsidRDefault="0007587C" w:rsidP="0007587C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3E5B9B" w14:paraId="563F77E2" w14:textId="77777777" w:rsidTr="00257D9E">
        <w:tc>
          <w:tcPr>
            <w:tcW w:w="1668" w:type="dxa"/>
          </w:tcPr>
          <w:p w14:paraId="79A69FE2" w14:textId="77777777" w:rsidR="003E5B9B" w:rsidRDefault="00BE6FE2" w:rsidP="00081DAE">
            <w:pPr>
              <w:pStyle w:val="Ingenmellomrom"/>
            </w:pPr>
            <w:r>
              <w:t>Høyde</w:t>
            </w:r>
          </w:p>
        </w:tc>
        <w:tc>
          <w:tcPr>
            <w:tcW w:w="1275" w:type="dxa"/>
          </w:tcPr>
          <w:p w14:paraId="0850A594" w14:textId="77777777" w:rsidR="003E5B9B" w:rsidRDefault="00BE6FE2" w:rsidP="00081DAE">
            <w:pPr>
              <w:pStyle w:val="Ingenmellomrom"/>
            </w:pPr>
            <w:r>
              <w:t>1.88</w:t>
            </w:r>
          </w:p>
        </w:tc>
        <w:tc>
          <w:tcPr>
            <w:tcW w:w="2552" w:type="dxa"/>
          </w:tcPr>
          <w:p w14:paraId="18ECD7A4" w14:textId="77777777" w:rsidR="003E5B9B" w:rsidRDefault="00BE6FE2" w:rsidP="0084183D">
            <w:pPr>
              <w:pStyle w:val="Ingenmellomrom"/>
            </w:pPr>
            <w:r>
              <w:t xml:space="preserve">Victoria </w:t>
            </w:r>
            <w:proofErr w:type="spellStart"/>
            <w:r>
              <w:t>Dr</w:t>
            </w:r>
            <w:r w:rsidR="0084183D">
              <w:t>o</w:t>
            </w:r>
            <w:r>
              <w:t>nfeld</w:t>
            </w:r>
            <w:proofErr w:type="spellEnd"/>
          </w:p>
        </w:tc>
        <w:tc>
          <w:tcPr>
            <w:tcW w:w="1984" w:type="dxa"/>
          </w:tcPr>
          <w:p w14:paraId="51195CE2" w14:textId="77777777" w:rsidR="003E5B9B" w:rsidRDefault="00BE6FE2" w:rsidP="00081DAE">
            <w:pPr>
              <w:pStyle w:val="Ingenmellomrom"/>
            </w:pPr>
            <w:r>
              <w:t>Sverige</w:t>
            </w:r>
          </w:p>
        </w:tc>
        <w:tc>
          <w:tcPr>
            <w:tcW w:w="709" w:type="dxa"/>
          </w:tcPr>
          <w:p w14:paraId="550D2DAE" w14:textId="77777777" w:rsidR="003E5B9B" w:rsidRDefault="0084183D" w:rsidP="00081DAE">
            <w:pPr>
              <w:pStyle w:val="Ingenmellomrom"/>
            </w:pPr>
            <w:r>
              <w:t>1991</w:t>
            </w:r>
          </w:p>
        </w:tc>
        <w:tc>
          <w:tcPr>
            <w:tcW w:w="1276" w:type="dxa"/>
          </w:tcPr>
          <w:p w14:paraId="759E5568" w14:textId="77777777" w:rsidR="003E5B9B" w:rsidRDefault="00BE6FE2" w:rsidP="00081DAE">
            <w:pPr>
              <w:pStyle w:val="Ingenmellomrom"/>
            </w:pPr>
            <w:r>
              <w:t>22.07.2012</w:t>
            </w:r>
          </w:p>
        </w:tc>
      </w:tr>
    </w:tbl>
    <w:p w14:paraId="5BE6F1BE" w14:textId="77777777" w:rsidR="003E5B9B" w:rsidRDefault="003E5B9B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3E5B9B" w14:paraId="095FAB69" w14:textId="77777777" w:rsidTr="00257D9E">
        <w:tc>
          <w:tcPr>
            <w:tcW w:w="1668" w:type="dxa"/>
          </w:tcPr>
          <w:p w14:paraId="45D4DB4B" w14:textId="77777777" w:rsidR="003E5B9B" w:rsidRDefault="00DA5DC4" w:rsidP="00081DAE">
            <w:pPr>
              <w:pStyle w:val="Ingenmellomrom"/>
            </w:pPr>
            <w:r>
              <w:t>Stav</w:t>
            </w:r>
          </w:p>
        </w:tc>
        <w:tc>
          <w:tcPr>
            <w:tcW w:w="1275" w:type="dxa"/>
          </w:tcPr>
          <w:p w14:paraId="11ED9AD9" w14:textId="34785C4F" w:rsidR="003E5B9B" w:rsidRDefault="00DA5DC4" w:rsidP="00081DAE">
            <w:pPr>
              <w:pStyle w:val="Ingenmellomrom"/>
            </w:pPr>
            <w:r>
              <w:t>4.</w:t>
            </w:r>
            <w:r w:rsidR="001B1164">
              <w:t>36</w:t>
            </w:r>
          </w:p>
        </w:tc>
        <w:tc>
          <w:tcPr>
            <w:tcW w:w="2552" w:type="dxa"/>
          </w:tcPr>
          <w:p w14:paraId="635A3F10" w14:textId="18DDD302" w:rsidR="003E5B9B" w:rsidRDefault="001B1164" w:rsidP="007D0656">
            <w:pPr>
              <w:pStyle w:val="Ingenmellomrom"/>
            </w:pPr>
            <w:r>
              <w:t xml:space="preserve">Lene Onsrud </w:t>
            </w:r>
            <w:proofErr w:type="spellStart"/>
            <w:r>
              <w:t>Retzius</w:t>
            </w:r>
            <w:proofErr w:type="spellEnd"/>
          </w:p>
        </w:tc>
        <w:tc>
          <w:tcPr>
            <w:tcW w:w="1984" w:type="dxa"/>
          </w:tcPr>
          <w:p w14:paraId="1832268D" w14:textId="6010CA67" w:rsidR="003E5B9B" w:rsidRDefault="001B1164" w:rsidP="00081DAE">
            <w:pPr>
              <w:pStyle w:val="Ingenmellomrom"/>
            </w:pPr>
            <w:r>
              <w:t>IL i BUL</w:t>
            </w:r>
          </w:p>
        </w:tc>
        <w:tc>
          <w:tcPr>
            <w:tcW w:w="709" w:type="dxa"/>
          </w:tcPr>
          <w:p w14:paraId="56FDAB9D" w14:textId="73A2F743" w:rsidR="003E5B9B" w:rsidRDefault="001B1164" w:rsidP="00081DAE">
            <w:pPr>
              <w:pStyle w:val="Ingenmellomrom"/>
            </w:pPr>
            <w:r>
              <w:t>1996</w:t>
            </w:r>
          </w:p>
        </w:tc>
        <w:tc>
          <w:tcPr>
            <w:tcW w:w="1276" w:type="dxa"/>
          </w:tcPr>
          <w:p w14:paraId="5CAD8F4F" w14:textId="50FB04D0" w:rsidR="003E5B9B" w:rsidRDefault="001B1164" w:rsidP="00081DAE">
            <w:pPr>
              <w:pStyle w:val="Ingenmellomrom"/>
            </w:pPr>
            <w:r>
              <w:t>07.07.2023</w:t>
            </w:r>
          </w:p>
        </w:tc>
      </w:tr>
    </w:tbl>
    <w:p w14:paraId="363F893A" w14:textId="77777777" w:rsidR="003E5B9B" w:rsidRDefault="003E5B9B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1102B6" w14:paraId="14414EFD" w14:textId="77777777" w:rsidTr="00081DAE">
        <w:tc>
          <w:tcPr>
            <w:tcW w:w="1668" w:type="dxa"/>
          </w:tcPr>
          <w:p w14:paraId="3E8044BF" w14:textId="77777777" w:rsidR="001102B6" w:rsidRDefault="005F527A" w:rsidP="00081DAE">
            <w:pPr>
              <w:pStyle w:val="Ingenmellomrom"/>
            </w:pPr>
            <w:r>
              <w:t>Lengde</w:t>
            </w:r>
          </w:p>
        </w:tc>
        <w:tc>
          <w:tcPr>
            <w:tcW w:w="1275" w:type="dxa"/>
          </w:tcPr>
          <w:p w14:paraId="59DA2296" w14:textId="77777777" w:rsidR="001102B6" w:rsidRDefault="005F527A" w:rsidP="005F527A">
            <w:pPr>
              <w:pStyle w:val="Ingenmellomrom"/>
            </w:pPr>
            <w:r>
              <w:t>6.36</w:t>
            </w:r>
            <w:r w:rsidR="002B1210">
              <w:t xml:space="preserve"> +0.9 </w:t>
            </w:r>
          </w:p>
        </w:tc>
        <w:tc>
          <w:tcPr>
            <w:tcW w:w="2552" w:type="dxa"/>
          </w:tcPr>
          <w:p w14:paraId="206DAE1C" w14:textId="77777777" w:rsidR="001102B6" w:rsidRDefault="005F527A" w:rsidP="00081DAE">
            <w:pPr>
              <w:pStyle w:val="Ingenmellomrom"/>
            </w:pPr>
            <w:r>
              <w:t xml:space="preserve">Nadia </w:t>
            </w:r>
            <w:proofErr w:type="spellStart"/>
            <w:r>
              <w:t>Akpana</w:t>
            </w:r>
            <w:proofErr w:type="spellEnd"/>
            <w:r>
              <w:t xml:space="preserve"> Assa</w:t>
            </w:r>
          </w:p>
        </w:tc>
        <w:tc>
          <w:tcPr>
            <w:tcW w:w="1984" w:type="dxa"/>
          </w:tcPr>
          <w:p w14:paraId="2ABD24F1" w14:textId="77777777" w:rsidR="001102B6" w:rsidRDefault="005F527A" w:rsidP="00081DAE">
            <w:pPr>
              <w:pStyle w:val="Ingenmellomrom"/>
            </w:pPr>
            <w:r>
              <w:t xml:space="preserve">IL </w:t>
            </w:r>
            <w:r w:rsidR="009C1A7D">
              <w:t xml:space="preserve">i </w:t>
            </w:r>
            <w:r>
              <w:t>BUL</w:t>
            </w:r>
          </w:p>
        </w:tc>
        <w:tc>
          <w:tcPr>
            <w:tcW w:w="709" w:type="dxa"/>
          </w:tcPr>
          <w:p w14:paraId="353EF0F1" w14:textId="77777777" w:rsidR="001102B6" w:rsidRDefault="005F527A" w:rsidP="00081DAE">
            <w:pPr>
              <w:pStyle w:val="Ingenmellomrom"/>
            </w:pPr>
            <w:r>
              <w:t>1995</w:t>
            </w:r>
          </w:p>
        </w:tc>
        <w:tc>
          <w:tcPr>
            <w:tcW w:w="1276" w:type="dxa"/>
          </w:tcPr>
          <w:p w14:paraId="4AAE1AA7" w14:textId="77777777" w:rsidR="001102B6" w:rsidRDefault="005F527A" w:rsidP="00081DAE">
            <w:pPr>
              <w:pStyle w:val="Ingenmellomrom"/>
            </w:pPr>
            <w:r>
              <w:t>24.08.2014</w:t>
            </w:r>
          </w:p>
        </w:tc>
      </w:tr>
    </w:tbl>
    <w:p w14:paraId="287FFCFA" w14:textId="77777777" w:rsidR="001102B6" w:rsidRDefault="001102B6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1102B6" w14:paraId="2B279194" w14:textId="77777777" w:rsidTr="00081DAE">
        <w:tc>
          <w:tcPr>
            <w:tcW w:w="1668" w:type="dxa"/>
          </w:tcPr>
          <w:p w14:paraId="5118DE15" w14:textId="77777777" w:rsidR="001102B6" w:rsidRDefault="005F527A" w:rsidP="00081DAE">
            <w:pPr>
              <w:pStyle w:val="Ingenmellomrom"/>
            </w:pPr>
            <w:r>
              <w:t>Tresteg</w:t>
            </w:r>
          </w:p>
        </w:tc>
        <w:tc>
          <w:tcPr>
            <w:tcW w:w="1275" w:type="dxa"/>
          </w:tcPr>
          <w:p w14:paraId="420CAE9C" w14:textId="77777777" w:rsidR="001102B6" w:rsidRDefault="007D7A93" w:rsidP="00081DAE">
            <w:pPr>
              <w:pStyle w:val="Ingenmellomrom"/>
            </w:pPr>
            <w:r>
              <w:t>13.45</w:t>
            </w:r>
            <w:r w:rsidR="00B73132">
              <w:t xml:space="preserve"> +1.1</w:t>
            </w:r>
          </w:p>
        </w:tc>
        <w:tc>
          <w:tcPr>
            <w:tcW w:w="2552" w:type="dxa"/>
          </w:tcPr>
          <w:p w14:paraId="7B936E7C" w14:textId="77777777" w:rsidR="001102B6" w:rsidRDefault="007D7A93" w:rsidP="00081DAE">
            <w:pPr>
              <w:pStyle w:val="Ingenmellomrom"/>
            </w:pPr>
            <w:r>
              <w:t>Inger Anne Frøysedal</w:t>
            </w:r>
          </w:p>
        </w:tc>
        <w:tc>
          <w:tcPr>
            <w:tcW w:w="1984" w:type="dxa"/>
          </w:tcPr>
          <w:p w14:paraId="620286C0" w14:textId="77777777" w:rsidR="001102B6" w:rsidRDefault="007D7A93" w:rsidP="00081DAE">
            <w:pPr>
              <w:pStyle w:val="Ingenmellomrom"/>
            </w:pPr>
            <w:r>
              <w:t>IK Tjalve</w:t>
            </w:r>
          </w:p>
        </w:tc>
        <w:tc>
          <w:tcPr>
            <w:tcW w:w="709" w:type="dxa"/>
          </w:tcPr>
          <w:p w14:paraId="15F86FC2" w14:textId="77777777" w:rsidR="001102B6" w:rsidRDefault="007D7A93" w:rsidP="00081DAE">
            <w:pPr>
              <w:pStyle w:val="Ingenmellomrom"/>
            </w:pPr>
            <w:r>
              <w:t>1989</w:t>
            </w:r>
          </w:p>
        </w:tc>
        <w:tc>
          <w:tcPr>
            <w:tcW w:w="1276" w:type="dxa"/>
          </w:tcPr>
          <w:p w14:paraId="76E4308D" w14:textId="77777777" w:rsidR="001102B6" w:rsidRDefault="007D7A93" w:rsidP="00081DAE">
            <w:pPr>
              <w:pStyle w:val="Ingenmellomrom"/>
            </w:pPr>
            <w:r>
              <w:t>22.08.2014</w:t>
            </w:r>
          </w:p>
        </w:tc>
      </w:tr>
    </w:tbl>
    <w:p w14:paraId="28089416" w14:textId="77777777" w:rsidR="001102B6" w:rsidRDefault="001102B6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1102B6" w14:paraId="15803585" w14:textId="77777777" w:rsidTr="00081DAE">
        <w:tc>
          <w:tcPr>
            <w:tcW w:w="1668" w:type="dxa"/>
          </w:tcPr>
          <w:p w14:paraId="6C25E81B" w14:textId="77777777" w:rsidR="001102B6" w:rsidRDefault="007D7A93" w:rsidP="00081DAE">
            <w:pPr>
              <w:pStyle w:val="Ingenmellomrom"/>
            </w:pPr>
            <w:r>
              <w:t>Kule</w:t>
            </w:r>
          </w:p>
        </w:tc>
        <w:tc>
          <w:tcPr>
            <w:tcW w:w="1275" w:type="dxa"/>
          </w:tcPr>
          <w:p w14:paraId="05464507" w14:textId="77777777" w:rsidR="001102B6" w:rsidRDefault="007D7A93" w:rsidP="00081DAE">
            <w:pPr>
              <w:pStyle w:val="Ingenmellomrom"/>
            </w:pPr>
            <w:r>
              <w:t>15.41</w:t>
            </w:r>
          </w:p>
        </w:tc>
        <w:tc>
          <w:tcPr>
            <w:tcW w:w="2552" w:type="dxa"/>
          </w:tcPr>
          <w:p w14:paraId="73D2E2B3" w14:textId="77777777" w:rsidR="001102B6" w:rsidRDefault="007D7A93" w:rsidP="00081DAE">
            <w:pPr>
              <w:pStyle w:val="Ingenmellomrom"/>
            </w:pPr>
            <w:r>
              <w:t xml:space="preserve">Trine </w:t>
            </w:r>
            <w:proofErr w:type="spellStart"/>
            <w:r>
              <w:t>Mulbjerg</w:t>
            </w:r>
            <w:proofErr w:type="spellEnd"/>
          </w:p>
        </w:tc>
        <w:tc>
          <w:tcPr>
            <w:tcW w:w="1984" w:type="dxa"/>
          </w:tcPr>
          <w:p w14:paraId="7C4FDFF7" w14:textId="77777777" w:rsidR="001102B6" w:rsidRDefault="007D7A93" w:rsidP="00081DAE">
            <w:pPr>
              <w:pStyle w:val="Ingenmellomrom"/>
            </w:pPr>
            <w:r>
              <w:t>Danmark</w:t>
            </w:r>
          </w:p>
        </w:tc>
        <w:tc>
          <w:tcPr>
            <w:tcW w:w="709" w:type="dxa"/>
          </w:tcPr>
          <w:p w14:paraId="1F4FF926" w14:textId="77777777" w:rsidR="001102B6" w:rsidRDefault="004808D6" w:rsidP="00081DAE">
            <w:pPr>
              <w:pStyle w:val="Ingenmellomrom"/>
            </w:pPr>
            <w:r>
              <w:t>1990</w:t>
            </w:r>
          </w:p>
        </w:tc>
        <w:tc>
          <w:tcPr>
            <w:tcW w:w="1276" w:type="dxa"/>
          </w:tcPr>
          <w:p w14:paraId="5A15E85E" w14:textId="77777777" w:rsidR="001102B6" w:rsidRDefault="007D7A93" w:rsidP="00081DAE">
            <w:pPr>
              <w:pStyle w:val="Ingenmellomrom"/>
            </w:pPr>
            <w:r>
              <w:t>22.07.2012</w:t>
            </w:r>
          </w:p>
        </w:tc>
      </w:tr>
    </w:tbl>
    <w:p w14:paraId="7291DAD9" w14:textId="77777777" w:rsidR="001102B6" w:rsidRDefault="001102B6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1102B6" w14:paraId="5757CFA4" w14:textId="77777777" w:rsidTr="00081DAE">
        <w:tc>
          <w:tcPr>
            <w:tcW w:w="1668" w:type="dxa"/>
          </w:tcPr>
          <w:p w14:paraId="6085A520" w14:textId="77777777" w:rsidR="001102B6" w:rsidRDefault="0023642A" w:rsidP="00081DAE">
            <w:pPr>
              <w:pStyle w:val="Ingenmellomrom"/>
            </w:pPr>
            <w:r>
              <w:t>Diskos</w:t>
            </w:r>
          </w:p>
        </w:tc>
        <w:tc>
          <w:tcPr>
            <w:tcW w:w="1275" w:type="dxa"/>
          </w:tcPr>
          <w:p w14:paraId="021CA4DB" w14:textId="77777777" w:rsidR="001102B6" w:rsidRDefault="0023642A" w:rsidP="00081DAE">
            <w:pPr>
              <w:pStyle w:val="Ingenmellomrom"/>
            </w:pPr>
            <w:r>
              <w:t>53.55</w:t>
            </w:r>
          </w:p>
        </w:tc>
        <w:tc>
          <w:tcPr>
            <w:tcW w:w="2552" w:type="dxa"/>
          </w:tcPr>
          <w:p w14:paraId="1FED0C13" w14:textId="77777777" w:rsidR="001102B6" w:rsidRDefault="0023642A" w:rsidP="00081DAE">
            <w:pPr>
              <w:pStyle w:val="Ingenmellomrom"/>
            </w:pPr>
            <w:r>
              <w:t xml:space="preserve">Grete </w:t>
            </w:r>
            <w:proofErr w:type="spellStart"/>
            <w:r>
              <w:t>Etholm</w:t>
            </w:r>
            <w:proofErr w:type="spellEnd"/>
          </w:p>
        </w:tc>
        <w:tc>
          <w:tcPr>
            <w:tcW w:w="1984" w:type="dxa"/>
          </w:tcPr>
          <w:p w14:paraId="63F4F651" w14:textId="77777777" w:rsidR="001102B6" w:rsidRDefault="0023642A" w:rsidP="00081DAE">
            <w:pPr>
              <w:pStyle w:val="Ingenmellomrom"/>
            </w:pPr>
            <w:r>
              <w:t>IK Tjalve</w:t>
            </w:r>
          </w:p>
        </w:tc>
        <w:tc>
          <w:tcPr>
            <w:tcW w:w="709" w:type="dxa"/>
          </w:tcPr>
          <w:p w14:paraId="479A61DC" w14:textId="77777777" w:rsidR="001102B6" w:rsidRDefault="0023642A" w:rsidP="00081DAE">
            <w:pPr>
              <w:pStyle w:val="Ingenmellomrom"/>
            </w:pPr>
            <w:r>
              <w:t>1976</w:t>
            </w:r>
          </w:p>
        </w:tc>
        <w:tc>
          <w:tcPr>
            <w:tcW w:w="1276" w:type="dxa"/>
          </w:tcPr>
          <w:p w14:paraId="08A905FF" w14:textId="77777777" w:rsidR="001102B6" w:rsidRDefault="0023642A" w:rsidP="00081DAE">
            <w:pPr>
              <w:pStyle w:val="Ingenmellomrom"/>
            </w:pPr>
            <w:r>
              <w:t>22.08.2014</w:t>
            </w:r>
          </w:p>
        </w:tc>
      </w:tr>
    </w:tbl>
    <w:p w14:paraId="5EC5B5C5" w14:textId="77777777" w:rsidR="001102B6" w:rsidRDefault="001102B6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4808D6" w14:paraId="059ADE46" w14:textId="77777777" w:rsidTr="00081DAE">
        <w:tc>
          <w:tcPr>
            <w:tcW w:w="1668" w:type="dxa"/>
          </w:tcPr>
          <w:p w14:paraId="61DB35AF" w14:textId="77777777" w:rsidR="004808D6" w:rsidRDefault="0023642A" w:rsidP="00081DAE">
            <w:pPr>
              <w:pStyle w:val="Ingenmellomrom"/>
            </w:pPr>
            <w:r>
              <w:t>Slegge</w:t>
            </w:r>
          </w:p>
        </w:tc>
        <w:tc>
          <w:tcPr>
            <w:tcW w:w="1275" w:type="dxa"/>
          </w:tcPr>
          <w:p w14:paraId="31A762BA" w14:textId="17FF4E52" w:rsidR="004808D6" w:rsidRDefault="0023642A" w:rsidP="00081DAE">
            <w:pPr>
              <w:pStyle w:val="Ingenmellomrom"/>
            </w:pPr>
            <w:r>
              <w:t>6</w:t>
            </w:r>
            <w:r w:rsidR="001B1164">
              <w:t>7.51</w:t>
            </w:r>
          </w:p>
        </w:tc>
        <w:tc>
          <w:tcPr>
            <w:tcW w:w="2552" w:type="dxa"/>
          </w:tcPr>
          <w:p w14:paraId="7D833F7A" w14:textId="4615ABB9" w:rsidR="004808D6" w:rsidRPr="001B1164" w:rsidRDefault="001B1164" w:rsidP="00081DAE">
            <w:pPr>
              <w:pStyle w:val="Ingenmellomrom"/>
              <w:rPr>
                <w:sz w:val="20"/>
                <w:szCs w:val="20"/>
              </w:rPr>
            </w:pPr>
            <w:r w:rsidRPr="001B1164">
              <w:rPr>
                <w:sz w:val="20"/>
                <w:szCs w:val="20"/>
              </w:rPr>
              <w:t xml:space="preserve">Beatrice </w:t>
            </w:r>
            <w:proofErr w:type="spellStart"/>
            <w:r w:rsidRPr="001B1164">
              <w:rPr>
                <w:sz w:val="20"/>
                <w:szCs w:val="20"/>
              </w:rPr>
              <w:t>Nedreberge</w:t>
            </w:r>
            <w:proofErr w:type="spellEnd"/>
            <w:r w:rsidRPr="001B1164">
              <w:rPr>
                <w:sz w:val="20"/>
                <w:szCs w:val="20"/>
              </w:rPr>
              <w:t xml:space="preserve"> </w:t>
            </w:r>
            <w:proofErr w:type="spellStart"/>
            <w:r w:rsidRPr="001B1164">
              <w:rPr>
                <w:sz w:val="20"/>
                <w:szCs w:val="20"/>
              </w:rPr>
              <w:t>Llano</w:t>
            </w:r>
            <w:proofErr w:type="spellEnd"/>
          </w:p>
        </w:tc>
        <w:tc>
          <w:tcPr>
            <w:tcW w:w="1984" w:type="dxa"/>
          </w:tcPr>
          <w:p w14:paraId="2F271738" w14:textId="1B914604" w:rsidR="004808D6" w:rsidRDefault="001B1164" w:rsidP="00081DAE">
            <w:pPr>
              <w:pStyle w:val="Ingenmellomrom"/>
            </w:pPr>
            <w:r>
              <w:t>Laksevåg Turn &amp; IF</w:t>
            </w:r>
          </w:p>
        </w:tc>
        <w:tc>
          <w:tcPr>
            <w:tcW w:w="709" w:type="dxa"/>
          </w:tcPr>
          <w:p w14:paraId="09B28867" w14:textId="406E716A" w:rsidR="004808D6" w:rsidRDefault="001B1164" w:rsidP="00081DAE">
            <w:pPr>
              <w:pStyle w:val="Ingenmellomrom"/>
            </w:pPr>
            <w:r>
              <w:t>1997</w:t>
            </w:r>
          </w:p>
        </w:tc>
        <w:tc>
          <w:tcPr>
            <w:tcW w:w="1276" w:type="dxa"/>
          </w:tcPr>
          <w:p w14:paraId="21278EB8" w14:textId="4FF0DBA1" w:rsidR="004808D6" w:rsidRDefault="001B1164" w:rsidP="00081DAE">
            <w:pPr>
              <w:pStyle w:val="Ingenmellomrom"/>
            </w:pPr>
            <w:r>
              <w:t>06.07.2023</w:t>
            </w:r>
          </w:p>
        </w:tc>
      </w:tr>
    </w:tbl>
    <w:p w14:paraId="214DC41A" w14:textId="77777777" w:rsidR="004808D6" w:rsidRDefault="004808D6" w:rsidP="00C0651F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984"/>
        <w:gridCol w:w="709"/>
        <w:gridCol w:w="1276"/>
      </w:tblGrid>
      <w:tr w:rsidR="004808D6" w14:paraId="1E45DABE" w14:textId="77777777" w:rsidTr="00081DAE">
        <w:tc>
          <w:tcPr>
            <w:tcW w:w="1668" w:type="dxa"/>
          </w:tcPr>
          <w:p w14:paraId="3F68D46A" w14:textId="77777777" w:rsidR="004808D6" w:rsidRDefault="00690162" w:rsidP="00081DAE">
            <w:pPr>
              <w:pStyle w:val="Ingenmellomrom"/>
            </w:pPr>
            <w:r>
              <w:t>Spyd</w:t>
            </w:r>
          </w:p>
        </w:tc>
        <w:tc>
          <w:tcPr>
            <w:tcW w:w="1275" w:type="dxa"/>
          </w:tcPr>
          <w:p w14:paraId="33A9BE7A" w14:textId="075CFBE8" w:rsidR="004808D6" w:rsidRDefault="00690162" w:rsidP="00081DAE">
            <w:pPr>
              <w:pStyle w:val="Ingenmellomrom"/>
            </w:pPr>
            <w:r>
              <w:t>5</w:t>
            </w:r>
            <w:r w:rsidR="001B1164">
              <w:t>7.79</w:t>
            </w:r>
          </w:p>
        </w:tc>
        <w:tc>
          <w:tcPr>
            <w:tcW w:w="2552" w:type="dxa"/>
          </w:tcPr>
          <w:p w14:paraId="11FD0B3D" w14:textId="3604A628" w:rsidR="004808D6" w:rsidRDefault="001B1164" w:rsidP="00081DAE">
            <w:pPr>
              <w:pStyle w:val="Ingenmellomrom"/>
            </w:pPr>
            <w:r>
              <w:t>Sigrid Borge</w:t>
            </w:r>
          </w:p>
        </w:tc>
        <w:tc>
          <w:tcPr>
            <w:tcW w:w="1984" w:type="dxa"/>
          </w:tcPr>
          <w:p w14:paraId="33A4F07D" w14:textId="1C3259C5" w:rsidR="004808D6" w:rsidRDefault="001B1164" w:rsidP="00081DAE">
            <w:pPr>
              <w:pStyle w:val="Ingenmellomrom"/>
            </w:pPr>
            <w:r>
              <w:t>IK Tjalve</w:t>
            </w:r>
          </w:p>
        </w:tc>
        <w:tc>
          <w:tcPr>
            <w:tcW w:w="709" w:type="dxa"/>
          </w:tcPr>
          <w:p w14:paraId="59AAB045" w14:textId="6C8761B1" w:rsidR="004808D6" w:rsidRDefault="001B1164" w:rsidP="00081DAE">
            <w:pPr>
              <w:pStyle w:val="Ingenmellomrom"/>
            </w:pPr>
            <w:r>
              <w:t>1995</w:t>
            </w:r>
          </w:p>
        </w:tc>
        <w:tc>
          <w:tcPr>
            <w:tcW w:w="1276" w:type="dxa"/>
          </w:tcPr>
          <w:p w14:paraId="04391E23" w14:textId="3B7B3271" w:rsidR="004808D6" w:rsidRDefault="001B1164" w:rsidP="00081DAE">
            <w:pPr>
              <w:pStyle w:val="Ingenmellomrom"/>
            </w:pPr>
            <w:r>
              <w:t>07.07.2023</w:t>
            </w:r>
          </w:p>
        </w:tc>
      </w:tr>
    </w:tbl>
    <w:p w14:paraId="78E55D13" w14:textId="77777777" w:rsidR="00EA5E33" w:rsidRDefault="00EA5E33" w:rsidP="00C0651F">
      <w:pPr>
        <w:pStyle w:val="Ingenmellomrom"/>
      </w:pPr>
    </w:p>
    <w:p w14:paraId="123088A2" w14:textId="77777777" w:rsidR="000C16CE" w:rsidRDefault="000C16CE" w:rsidP="00304982">
      <w:pPr>
        <w:pStyle w:val="Ingenmellomrom"/>
      </w:pPr>
    </w:p>
    <w:p w14:paraId="6AF66386" w14:textId="77777777" w:rsidR="00690162" w:rsidRDefault="00690162" w:rsidP="00304982">
      <w:pPr>
        <w:pStyle w:val="Ingenmellomrom"/>
      </w:pPr>
    </w:p>
    <w:p w14:paraId="0955001F" w14:textId="77777777" w:rsidR="00690162" w:rsidRDefault="00690162" w:rsidP="00304982">
      <w:pPr>
        <w:pStyle w:val="Ingenmellomrom"/>
      </w:pPr>
    </w:p>
    <w:p w14:paraId="1CF2633B" w14:textId="77777777" w:rsidR="00690162" w:rsidRDefault="00690162" w:rsidP="00304982">
      <w:pPr>
        <w:pStyle w:val="Ingenmellomrom"/>
      </w:pPr>
    </w:p>
    <w:p w14:paraId="19D58A3B" w14:textId="77777777" w:rsidR="009F3C71" w:rsidRDefault="009F3C71" w:rsidP="00304982">
      <w:pPr>
        <w:pStyle w:val="Ingenmellomrom"/>
      </w:pPr>
    </w:p>
    <w:p w14:paraId="3024AAF6" w14:textId="77777777" w:rsidR="009F3C71" w:rsidRDefault="009F3C71" w:rsidP="00304982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716CA7" w14:paraId="33465925" w14:textId="77777777" w:rsidTr="000871A4">
        <w:tc>
          <w:tcPr>
            <w:tcW w:w="4606" w:type="dxa"/>
          </w:tcPr>
          <w:p w14:paraId="08457EE2" w14:textId="77777777" w:rsidR="00716CA7" w:rsidRPr="00F82CD4" w:rsidRDefault="00716CA7" w:rsidP="000871A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858" w:type="dxa"/>
          </w:tcPr>
          <w:p w14:paraId="6D215853" w14:textId="77777777" w:rsidR="00716CA7" w:rsidRPr="00F82CD4" w:rsidRDefault="00230694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1665F9">
              <w:rPr>
                <w:b/>
              </w:rPr>
              <w:t>1</w:t>
            </w:r>
          </w:p>
        </w:tc>
      </w:tr>
    </w:tbl>
    <w:p w14:paraId="2CD6B6FC" w14:textId="77777777" w:rsidR="00716CA7" w:rsidRDefault="00716CA7" w:rsidP="00716CA7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4808D6" w14:paraId="50215616" w14:textId="77777777" w:rsidTr="00081DAE">
        <w:tc>
          <w:tcPr>
            <w:tcW w:w="4606" w:type="dxa"/>
          </w:tcPr>
          <w:p w14:paraId="4436B385" w14:textId="77777777" w:rsidR="004808D6" w:rsidRPr="00F82CD4" w:rsidRDefault="004808D6" w:rsidP="00081DAE">
            <w:pPr>
              <w:pStyle w:val="Ingenmellomrom"/>
              <w:rPr>
                <w:b/>
              </w:rPr>
            </w:pPr>
            <w:r>
              <w:rPr>
                <w:b/>
              </w:rPr>
              <w:t>BANEREKORDER KVINNER</w:t>
            </w:r>
          </w:p>
        </w:tc>
        <w:tc>
          <w:tcPr>
            <w:tcW w:w="4858" w:type="dxa"/>
          </w:tcPr>
          <w:p w14:paraId="0191C438" w14:textId="77777777" w:rsidR="004808D6" w:rsidRPr="00F82CD4" w:rsidRDefault="004808D6" w:rsidP="00F74A5D">
            <w:pPr>
              <w:pStyle w:val="Ingenmellomrom"/>
              <w:rPr>
                <w:b/>
              </w:rPr>
            </w:pPr>
          </w:p>
        </w:tc>
      </w:tr>
    </w:tbl>
    <w:p w14:paraId="29F0573F" w14:textId="77777777" w:rsidR="004808D6" w:rsidRDefault="004808D6" w:rsidP="00304982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101"/>
        <w:gridCol w:w="1134"/>
        <w:gridCol w:w="2370"/>
        <w:gridCol w:w="2166"/>
        <w:gridCol w:w="1417"/>
        <w:gridCol w:w="1276"/>
      </w:tblGrid>
      <w:tr w:rsidR="00AB4FA0" w14:paraId="4E14756E" w14:textId="77777777" w:rsidTr="00EA5E33">
        <w:tc>
          <w:tcPr>
            <w:tcW w:w="1101" w:type="dxa"/>
          </w:tcPr>
          <w:p w14:paraId="044FD53F" w14:textId="77777777" w:rsidR="00AB4FA0" w:rsidRDefault="00322FAC" w:rsidP="00692984">
            <w:pPr>
              <w:pStyle w:val="Ingenmellomrom"/>
            </w:pPr>
            <w:r>
              <w:t>4x100m E</w:t>
            </w:r>
          </w:p>
        </w:tc>
        <w:tc>
          <w:tcPr>
            <w:tcW w:w="1134" w:type="dxa"/>
          </w:tcPr>
          <w:p w14:paraId="05B47EB3" w14:textId="77777777" w:rsidR="00AB4FA0" w:rsidRDefault="00322FAC" w:rsidP="00692984">
            <w:pPr>
              <w:pStyle w:val="Ingenmellomrom"/>
            </w:pPr>
            <w:r>
              <w:t>46.16</w:t>
            </w:r>
          </w:p>
        </w:tc>
        <w:tc>
          <w:tcPr>
            <w:tcW w:w="2370" w:type="dxa"/>
          </w:tcPr>
          <w:p w14:paraId="786D3DF7" w14:textId="77777777" w:rsidR="00AB4FA0" w:rsidRDefault="00AB4FA0" w:rsidP="00692984">
            <w:pPr>
              <w:pStyle w:val="Ingenmellomrom"/>
            </w:pPr>
          </w:p>
        </w:tc>
        <w:tc>
          <w:tcPr>
            <w:tcW w:w="2166" w:type="dxa"/>
          </w:tcPr>
          <w:p w14:paraId="11EF1BA1" w14:textId="77777777" w:rsidR="00AB4FA0" w:rsidRDefault="00322FAC" w:rsidP="00692984">
            <w:pPr>
              <w:pStyle w:val="Ingenmellomrom"/>
            </w:pPr>
            <w:r>
              <w:t>SK Vidar</w:t>
            </w:r>
          </w:p>
        </w:tc>
        <w:tc>
          <w:tcPr>
            <w:tcW w:w="1417" w:type="dxa"/>
          </w:tcPr>
          <w:p w14:paraId="1D039C5F" w14:textId="77777777" w:rsidR="00AB4FA0" w:rsidRDefault="00AB4FA0" w:rsidP="00692984">
            <w:pPr>
              <w:pStyle w:val="Ingenmellomrom"/>
            </w:pPr>
          </w:p>
        </w:tc>
        <w:tc>
          <w:tcPr>
            <w:tcW w:w="1276" w:type="dxa"/>
          </w:tcPr>
          <w:p w14:paraId="2E92BAC9" w14:textId="77777777" w:rsidR="00AB4FA0" w:rsidRDefault="00322FAC" w:rsidP="00692984">
            <w:pPr>
              <w:pStyle w:val="Ingenmellomrom"/>
            </w:pPr>
            <w:r>
              <w:t>20.05.2012</w:t>
            </w:r>
          </w:p>
        </w:tc>
      </w:tr>
      <w:tr w:rsidR="00AB4FA0" w14:paraId="01F3B2E2" w14:textId="77777777" w:rsidTr="00EA5E33">
        <w:trPr>
          <w:gridBefore w:val="1"/>
          <w:wBefore w:w="1101" w:type="dxa"/>
        </w:trPr>
        <w:tc>
          <w:tcPr>
            <w:tcW w:w="8363" w:type="dxa"/>
            <w:gridSpan w:val="5"/>
          </w:tcPr>
          <w:p w14:paraId="01E9D096" w14:textId="77777777" w:rsidR="00AB4FA0" w:rsidRDefault="00322FAC" w:rsidP="00692984">
            <w:pPr>
              <w:pStyle w:val="Ingenmellomrom"/>
            </w:pPr>
            <w:r>
              <w:t>Astrid Cederkvist94-Folake Akinyemi90-Tine Teigene Dalen90-Line Kloster90</w:t>
            </w:r>
          </w:p>
        </w:tc>
      </w:tr>
    </w:tbl>
    <w:p w14:paraId="7D2237E8" w14:textId="77777777" w:rsidR="00A00A08" w:rsidRDefault="00A00A08" w:rsidP="00304982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101"/>
        <w:gridCol w:w="1134"/>
        <w:gridCol w:w="2370"/>
        <w:gridCol w:w="2166"/>
        <w:gridCol w:w="1417"/>
        <w:gridCol w:w="1276"/>
      </w:tblGrid>
      <w:tr w:rsidR="00AB4FA0" w14:paraId="538C1FFD" w14:textId="77777777" w:rsidTr="00EA5E33">
        <w:tc>
          <w:tcPr>
            <w:tcW w:w="1101" w:type="dxa"/>
          </w:tcPr>
          <w:p w14:paraId="24C7ABC6" w14:textId="77777777" w:rsidR="00AB4FA0" w:rsidRDefault="00AB4FA0" w:rsidP="00692984">
            <w:pPr>
              <w:pStyle w:val="Ingenmellomrom"/>
            </w:pPr>
            <w:r>
              <w:t>4x400m</w:t>
            </w:r>
          </w:p>
        </w:tc>
        <w:tc>
          <w:tcPr>
            <w:tcW w:w="1134" w:type="dxa"/>
          </w:tcPr>
          <w:p w14:paraId="1B159DE1" w14:textId="77777777" w:rsidR="00AB4FA0" w:rsidRDefault="00AB4FA0" w:rsidP="00692984">
            <w:pPr>
              <w:pStyle w:val="Ingenmellomrom"/>
            </w:pPr>
            <w:r>
              <w:t>3:37.40</w:t>
            </w:r>
          </w:p>
        </w:tc>
        <w:tc>
          <w:tcPr>
            <w:tcW w:w="2370" w:type="dxa"/>
          </w:tcPr>
          <w:p w14:paraId="27567723" w14:textId="77777777" w:rsidR="00AB4FA0" w:rsidRDefault="00AB4FA0" w:rsidP="00692984">
            <w:pPr>
              <w:pStyle w:val="Ingenmellomrom"/>
            </w:pPr>
          </w:p>
        </w:tc>
        <w:tc>
          <w:tcPr>
            <w:tcW w:w="2166" w:type="dxa"/>
          </w:tcPr>
          <w:p w14:paraId="3B254E9C" w14:textId="77777777" w:rsidR="00AB4FA0" w:rsidRDefault="00AB4FA0" w:rsidP="00692984">
            <w:pPr>
              <w:pStyle w:val="Ingenmellomrom"/>
            </w:pPr>
            <w:r>
              <w:t>Kristiansand IF</w:t>
            </w:r>
          </w:p>
        </w:tc>
        <w:tc>
          <w:tcPr>
            <w:tcW w:w="1417" w:type="dxa"/>
          </w:tcPr>
          <w:p w14:paraId="214588CC" w14:textId="77777777" w:rsidR="00AB4FA0" w:rsidRDefault="00AB4FA0" w:rsidP="00692984">
            <w:pPr>
              <w:pStyle w:val="Ingenmellomrom"/>
            </w:pPr>
          </w:p>
        </w:tc>
        <w:tc>
          <w:tcPr>
            <w:tcW w:w="1276" w:type="dxa"/>
          </w:tcPr>
          <w:p w14:paraId="039DB096" w14:textId="77777777" w:rsidR="00AB4FA0" w:rsidRDefault="00AB4FA0" w:rsidP="00692984">
            <w:pPr>
              <w:pStyle w:val="Ingenmellomrom"/>
            </w:pPr>
            <w:r>
              <w:t>19.05.2012</w:t>
            </w:r>
          </w:p>
        </w:tc>
      </w:tr>
      <w:tr w:rsidR="00AB4FA0" w14:paraId="366D57A4" w14:textId="77777777" w:rsidTr="00EA5E33">
        <w:trPr>
          <w:gridBefore w:val="1"/>
          <w:wBefore w:w="1101" w:type="dxa"/>
        </w:trPr>
        <w:tc>
          <w:tcPr>
            <w:tcW w:w="8363" w:type="dxa"/>
            <w:gridSpan w:val="5"/>
          </w:tcPr>
          <w:p w14:paraId="41B42146" w14:textId="77777777" w:rsidR="00AB4FA0" w:rsidRDefault="00AB4FA0" w:rsidP="00692984">
            <w:pPr>
              <w:pStyle w:val="Ingenmellomrom"/>
            </w:pPr>
            <w:r>
              <w:t>Trine Mjaaland90-Hege Vold87-Eline Breilid93-Benedicte Hauge89</w:t>
            </w:r>
          </w:p>
        </w:tc>
      </w:tr>
    </w:tbl>
    <w:p w14:paraId="1BC806EC" w14:textId="77777777" w:rsidR="00AB4FA0" w:rsidRDefault="00AB4FA0" w:rsidP="00304982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101"/>
        <w:gridCol w:w="1134"/>
        <w:gridCol w:w="2370"/>
        <w:gridCol w:w="2166"/>
        <w:gridCol w:w="1417"/>
        <w:gridCol w:w="1276"/>
      </w:tblGrid>
      <w:tr w:rsidR="00AB4FA0" w14:paraId="573860B8" w14:textId="77777777" w:rsidTr="00EA5E33">
        <w:tc>
          <w:tcPr>
            <w:tcW w:w="1101" w:type="dxa"/>
          </w:tcPr>
          <w:p w14:paraId="63BE4521" w14:textId="77777777" w:rsidR="00AB4FA0" w:rsidRDefault="00004D6A" w:rsidP="00692984">
            <w:pPr>
              <w:pStyle w:val="Ingenmellomrom"/>
            </w:pPr>
            <w:r>
              <w:t>4x800m</w:t>
            </w:r>
          </w:p>
        </w:tc>
        <w:tc>
          <w:tcPr>
            <w:tcW w:w="1134" w:type="dxa"/>
          </w:tcPr>
          <w:p w14:paraId="156EE213" w14:textId="77777777" w:rsidR="00AB4FA0" w:rsidRDefault="00004D6A" w:rsidP="00692984">
            <w:pPr>
              <w:pStyle w:val="Ingenmellomrom"/>
            </w:pPr>
            <w:r>
              <w:t>9:37.42</w:t>
            </w:r>
          </w:p>
        </w:tc>
        <w:tc>
          <w:tcPr>
            <w:tcW w:w="2370" w:type="dxa"/>
          </w:tcPr>
          <w:p w14:paraId="59E3B9A2" w14:textId="77777777" w:rsidR="00AB4FA0" w:rsidRDefault="00AB4FA0" w:rsidP="00692984">
            <w:pPr>
              <w:pStyle w:val="Ingenmellomrom"/>
            </w:pPr>
          </w:p>
        </w:tc>
        <w:tc>
          <w:tcPr>
            <w:tcW w:w="2166" w:type="dxa"/>
          </w:tcPr>
          <w:p w14:paraId="105567AD" w14:textId="77777777" w:rsidR="00AB4FA0" w:rsidRDefault="00004D6A" w:rsidP="00692984">
            <w:pPr>
              <w:pStyle w:val="Ingenmellomrom"/>
            </w:pPr>
            <w:r>
              <w:t>IK Tjalve</w:t>
            </w:r>
          </w:p>
        </w:tc>
        <w:tc>
          <w:tcPr>
            <w:tcW w:w="1417" w:type="dxa"/>
          </w:tcPr>
          <w:p w14:paraId="377719EF" w14:textId="77777777" w:rsidR="00AB4FA0" w:rsidRDefault="00AB4FA0" w:rsidP="00692984">
            <w:pPr>
              <w:pStyle w:val="Ingenmellomrom"/>
            </w:pPr>
          </w:p>
        </w:tc>
        <w:tc>
          <w:tcPr>
            <w:tcW w:w="1276" w:type="dxa"/>
          </w:tcPr>
          <w:p w14:paraId="6F2AC79A" w14:textId="77777777" w:rsidR="00AB4FA0" w:rsidRDefault="00004D6A" w:rsidP="00692984">
            <w:pPr>
              <w:pStyle w:val="Ingenmellomrom"/>
            </w:pPr>
            <w:r>
              <w:t>20.05.2012</w:t>
            </w:r>
          </w:p>
        </w:tc>
      </w:tr>
      <w:tr w:rsidR="00AB4FA0" w14:paraId="3676FF6A" w14:textId="77777777" w:rsidTr="00EA5E33">
        <w:trPr>
          <w:gridBefore w:val="1"/>
          <w:wBefore w:w="1101" w:type="dxa"/>
        </w:trPr>
        <w:tc>
          <w:tcPr>
            <w:tcW w:w="8363" w:type="dxa"/>
            <w:gridSpan w:val="5"/>
          </w:tcPr>
          <w:p w14:paraId="28E363C3" w14:textId="77777777" w:rsidR="00AB4FA0" w:rsidRDefault="00004D6A" w:rsidP="00004D6A">
            <w:pPr>
              <w:pStyle w:val="Ingenmellomrom"/>
            </w:pPr>
            <w:r>
              <w:t xml:space="preserve">Siri </w:t>
            </w:r>
            <w:proofErr w:type="spellStart"/>
            <w:r>
              <w:t>Rostoft</w:t>
            </w:r>
            <w:proofErr w:type="spellEnd"/>
            <w:r>
              <w:t xml:space="preserve"> Kristjansson74-Siri Grude83-Tonje Helle Flo87-Christina Toogood89</w:t>
            </w:r>
          </w:p>
        </w:tc>
      </w:tr>
    </w:tbl>
    <w:p w14:paraId="0E315B9B" w14:textId="77777777" w:rsidR="00A00A08" w:rsidRDefault="00A00A08" w:rsidP="00304982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101"/>
        <w:gridCol w:w="1134"/>
        <w:gridCol w:w="2370"/>
        <w:gridCol w:w="2166"/>
        <w:gridCol w:w="1417"/>
        <w:gridCol w:w="1276"/>
      </w:tblGrid>
      <w:tr w:rsidR="001E33BE" w14:paraId="04D9B08E" w14:textId="77777777" w:rsidTr="00EA5E33">
        <w:tc>
          <w:tcPr>
            <w:tcW w:w="1101" w:type="dxa"/>
          </w:tcPr>
          <w:p w14:paraId="1693F179" w14:textId="77777777" w:rsidR="001E33BE" w:rsidRDefault="00690162" w:rsidP="00081DAE">
            <w:pPr>
              <w:pStyle w:val="Ingenmellomrom"/>
            </w:pPr>
            <w:r>
              <w:t>1000m</w:t>
            </w:r>
          </w:p>
        </w:tc>
        <w:tc>
          <w:tcPr>
            <w:tcW w:w="1134" w:type="dxa"/>
          </w:tcPr>
          <w:p w14:paraId="44A37038" w14:textId="696B278A" w:rsidR="001E33BE" w:rsidRDefault="00690162" w:rsidP="00081DAE">
            <w:pPr>
              <w:pStyle w:val="Ingenmellomrom"/>
            </w:pPr>
            <w:r>
              <w:t>2:0</w:t>
            </w:r>
            <w:r w:rsidR="001B1164">
              <w:t>6.16</w:t>
            </w:r>
          </w:p>
        </w:tc>
        <w:tc>
          <w:tcPr>
            <w:tcW w:w="2370" w:type="dxa"/>
          </w:tcPr>
          <w:p w14:paraId="4D14F633" w14:textId="77777777" w:rsidR="001E33BE" w:rsidRDefault="001E33BE" w:rsidP="00081DAE">
            <w:pPr>
              <w:pStyle w:val="Ingenmellomrom"/>
            </w:pPr>
          </w:p>
        </w:tc>
        <w:tc>
          <w:tcPr>
            <w:tcW w:w="2166" w:type="dxa"/>
          </w:tcPr>
          <w:p w14:paraId="3835E4E9" w14:textId="53D37426" w:rsidR="001E33BE" w:rsidRDefault="001B1164" w:rsidP="00081DAE">
            <w:pPr>
              <w:pStyle w:val="Ingenmellomrom"/>
            </w:pPr>
            <w:r>
              <w:t>SK Vidar</w:t>
            </w:r>
          </w:p>
        </w:tc>
        <w:tc>
          <w:tcPr>
            <w:tcW w:w="1417" w:type="dxa"/>
          </w:tcPr>
          <w:p w14:paraId="069B8515" w14:textId="46EDAB9F" w:rsidR="001E33BE" w:rsidRDefault="001B1164" w:rsidP="00081DAE">
            <w:pPr>
              <w:pStyle w:val="Ingenmellomrom"/>
            </w:pPr>
            <w:r>
              <w:t>08.07.2023</w:t>
            </w:r>
          </w:p>
        </w:tc>
        <w:tc>
          <w:tcPr>
            <w:tcW w:w="1276" w:type="dxa"/>
          </w:tcPr>
          <w:p w14:paraId="174D2038" w14:textId="77777777" w:rsidR="001E33BE" w:rsidRDefault="00690162" w:rsidP="00081DAE">
            <w:pPr>
              <w:pStyle w:val="Ingenmellomrom"/>
            </w:pPr>
            <w:r>
              <w:t>24.08.2014</w:t>
            </w:r>
          </w:p>
        </w:tc>
      </w:tr>
      <w:tr w:rsidR="001E33BE" w14:paraId="587BCB5C" w14:textId="77777777" w:rsidTr="00EA5E33">
        <w:trPr>
          <w:gridBefore w:val="1"/>
          <w:wBefore w:w="1101" w:type="dxa"/>
        </w:trPr>
        <w:tc>
          <w:tcPr>
            <w:tcW w:w="8363" w:type="dxa"/>
            <w:gridSpan w:val="5"/>
          </w:tcPr>
          <w:p w14:paraId="2E56F182" w14:textId="1CCD4303" w:rsidR="001E33BE" w:rsidRDefault="001B1164" w:rsidP="00690162">
            <w:pPr>
              <w:pStyle w:val="Ingenmellomrom"/>
            </w:pPr>
            <w:r>
              <w:t xml:space="preserve">Laura Tangen07-Elea Jørstad Bock02-Ingrid Pernille Rismark01-Line Kolseter90 </w:t>
            </w:r>
          </w:p>
        </w:tc>
      </w:tr>
    </w:tbl>
    <w:p w14:paraId="20357F09" w14:textId="77777777" w:rsidR="00A00A08" w:rsidRDefault="00A00A08" w:rsidP="00304982">
      <w:pPr>
        <w:pStyle w:val="Ingenmellomrom"/>
      </w:pPr>
    </w:p>
    <w:p w14:paraId="3F57445A" w14:textId="77777777" w:rsidR="00A00A08" w:rsidRDefault="00A00A08" w:rsidP="00304982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6D7B0A" w14:paraId="09958A18" w14:textId="77777777" w:rsidTr="00093F9B">
        <w:tc>
          <w:tcPr>
            <w:tcW w:w="4606" w:type="dxa"/>
          </w:tcPr>
          <w:p w14:paraId="11E6007F" w14:textId="77777777" w:rsidR="006D7B0A" w:rsidRPr="00F82CD4" w:rsidRDefault="006D7B0A" w:rsidP="006D7B0A">
            <w:pPr>
              <w:pStyle w:val="Ingenmellomrom"/>
              <w:rPr>
                <w:b/>
              </w:rPr>
            </w:pPr>
            <w:r>
              <w:rPr>
                <w:b/>
              </w:rPr>
              <w:t>BANEREKORDER LANDSLAG</w:t>
            </w:r>
          </w:p>
        </w:tc>
        <w:tc>
          <w:tcPr>
            <w:tcW w:w="4858" w:type="dxa"/>
          </w:tcPr>
          <w:p w14:paraId="3FADCCC5" w14:textId="77777777" w:rsidR="006D7B0A" w:rsidRPr="00F82CD4" w:rsidRDefault="006D7B0A" w:rsidP="00093F9B">
            <w:pPr>
              <w:pStyle w:val="Ingenmellomrom"/>
              <w:rPr>
                <w:b/>
              </w:rPr>
            </w:pPr>
          </w:p>
        </w:tc>
      </w:tr>
    </w:tbl>
    <w:p w14:paraId="48DF7D1B" w14:textId="77777777" w:rsidR="006D7B0A" w:rsidRDefault="006D7B0A" w:rsidP="006D7B0A">
      <w:pPr>
        <w:pStyle w:val="Ingenmellomrom"/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101"/>
        <w:gridCol w:w="1134"/>
        <w:gridCol w:w="2370"/>
        <w:gridCol w:w="2166"/>
        <w:gridCol w:w="1417"/>
        <w:gridCol w:w="1276"/>
      </w:tblGrid>
      <w:tr w:rsidR="006D7B0A" w14:paraId="3EC16168" w14:textId="77777777" w:rsidTr="00093F9B">
        <w:tc>
          <w:tcPr>
            <w:tcW w:w="1101" w:type="dxa"/>
          </w:tcPr>
          <w:p w14:paraId="40CF4C1A" w14:textId="77777777" w:rsidR="006D7B0A" w:rsidRDefault="006D7B0A" w:rsidP="00093F9B">
            <w:pPr>
              <w:pStyle w:val="Ingenmellomrom"/>
            </w:pPr>
            <w:r>
              <w:t>4x100m E</w:t>
            </w:r>
          </w:p>
        </w:tc>
        <w:tc>
          <w:tcPr>
            <w:tcW w:w="1134" w:type="dxa"/>
          </w:tcPr>
          <w:p w14:paraId="6BA74C5F" w14:textId="77777777" w:rsidR="006D7B0A" w:rsidRDefault="006D7B0A" w:rsidP="00093F9B">
            <w:pPr>
              <w:pStyle w:val="Ingenmellomrom"/>
            </w:pPr>
            <w:r>
              <w:t>45.87</w:t>
            </w:r>
          </w:p>
        </w:tc>
        <w:tc>
          <w:tcPr>
            <w:tcW w:w="2370" w:type="dxa"/>
          </w:tcPr>
          <w:p w14:paraId="0C29CAEE" w14:textId="77777777" w:rsidR="006D7B0A" w:rsidRDefault="006D7B0A" w:rsidP="00093F9B">
            <w:pPr>
              <w:pStyle w:val="Ingenmellomrom"/>
            </w:pPr>
          </w:p>
        </w:tc>
        <w:tc>
          <w:tcPr>
            <w:tcW w:w="2166" w:type="dxa"/>
          </w:tcPr>
          <w:p w14:paraId="3A5ACE06" w14:textId="77777777" w:rsidR="006D7B0A" w:rsidRDefault="006D7B0A" w:rsidP="00093F9B">
            <w:pPr>
              <w:pStyle w:val="Ingenmellomrom"/>
            </w:pPr>
            <w:r>
              <w:t>Finland</w:t>
            </w:r>
          </w:p>
        </w:tc>
        <w:tc>
          <w:tcPr>
            <w:tcW w:w="1417" w:type="dxa"/>
          </w:tcPr>
          <w:p w14:paraId="489E938C" w14:textId="77777777" w:rsidR="006D7B0A" w:rsidRDefault="006D7B0A" w:rsidP="00093F9B">
            <w:pPr>
              <w:pStyle w:val="Ingenmellomrom"/>
            </w:pPr>
          </w:p>
        </w:tc>
        <w:tc>
          <w:tcPr>
            <w:tcW w:w="1276" w:type="dxa"/>
          </w:tcPr>
          <w:p w14:paraId="068F33C3" w14:textId="77777777" w:rsidR="006D7B0A" w:rsidRDefault="006D7B0A" w:rsidP="00093F9B">
            <w:pPr>
              <w:pStyle w:val="Ingenmellomrom"/>
            </w:pPr>
            <w:r>
              <w:t>21.07.2012</w:t>
            </w:r>
          </w:p>
        </w:tc>
      </w:tr>
      <w:tr w:rsidR="006D7B0A" w:rsidRPr="00597665" w14:paraId="188D089B" w14:textId="77777777" w:rsidTr="00093F9B">
        <w:trPr>
          <w:gridBefore w:val="1"/>
          <w:wBefore w:w="1101" w:type="dxa"/>
        </w:trPr>
        <w:tc>
          <w:tcPr>
            <w:tcW w:w="8363" w:type="dxa"/>
            <w:gridSpan w:val="5"/>
          </w:tcPr>
          <w:p w14:paraId="1BC2BB02" w14:textId="77777777" w:rsidR="006D7B0A" w:rsidRPr="00597665" w:rsidRDefault="006D7B0A" w:rsidP="006D7B0A">
            <w:pPr>
              <w:pStyle w:val="Ingenmellomrom"/>
              <w:rPr>
                <w:lang w:val="fi-FI"/>
              </w:rPr>
            </w:pPr>
            <w:r w:rsidRPr="00597665">
              <w:rPr>
                <w:lang w:val="fi-FI"/>
              </w:rPr>
              <w:t>Maria Räsänen92-Tina Leppäkoski90-Mathilda Bogdanhoff90-Hanna Wiss91</w:t>
            </w:r>
          </w:p>
        </w:tc>
      </w:tr>
    </w:tbl>
    <w:p w14:paraId="758FE3B8" w14:textId="77777777" w:rsidR="00A00A08" w:rsidRPr="00597665" w:rsidRDefault="00A00A08" w:rsidP="00304982">
      <w:pPr>
        <w:pStyle w:val="Ingenmellomrom"/>
        <w:rPr>
          <w:lang w:val="fi-FI"/>
        </w:rPr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101"/>
        <w:gridCol w:w="1134"/>
        <w:gridCol w:w="2370"/>
        <w:gridCol w:w="2166"/>
        <w:gridCol w:w="1417"/>
        <w:gridCol w:w="1276"/>
      </w:tblGrid>
      <w:tr w:rsidR="00585216" w14:paraId="00996198" w14:textId="77777777" w:rsidTr="00093F9B">
        <w:tc>
          <w:tcPr>
            <w:tcW w:w="1101" w:type="dxa"/>
          </w:tcPr>
          <w:p w14:paraId="2C1FF9A3" w14:textId="77777777" w:rsidR="00585216" w:rsidRDefault="00585216" w:rsidP="00585216">
            <w:pPr>
              <w:pStyle w:val="Ingenmellomrom"/>
            </w:pPr>
            <w:r>
              <w:t>4x400m E</w:t>
            </w:r>
          </w:p>
        </w:tc>
        <w:tc>
          <w:tcPr>
            <w:tcW w:w="1134" w:type="dxa"/>
          </w:tcPr>
          <w:p w14:paraId="61B8BC5A" w14:textId="77777777" w:rsidR="00585216" w:rsidRDefault="00585216" w:rsidP="00093F9B">
            <w:pPr>
              <w:pStyle w:val="Ingenmellomrom"/>
            </w:pPr>
            <w:r>
              <w:t>3:45.61</w:t>
            </w:r>
          </w:p>
        </w:tc>
        <w:tc>
          <w:tcPr>
            <w:tcW w:w="2370" w:type="dxa"/>
          </w:tcPr>
          <w:p w14:paraId="071EB63F" w14:textId="77777777" w:rsidR="00585216" w:rsidRDefault="00585216" w:rsidP="00093F9B">
            <w:pPr>
              <w:pStyle w:val="Ingenmellomrom"/>
            </w:pPr>
          </w:p>
        </w:tc>
        <w:tc>
          <w:tcPr>
            <w:tcW w:w="2166" w:type="dxa"/>
          </w:tcPr>
          <w:p w14:paraId="4042316E" w14:textId="77777777" w:rsidR="00585216" w:rsidRDefault="00585216" w:rsidP="00093F9B">
            <w:pPr>
              <w:pStyle w:val="Ingenmellomrom"/>
            </w:pPr>
            <w:r>
              <w:t>Norge</w:t>
            </w:r>
          </w:p>
        </w:tc>
        <w:tc>
          <w:tcPr>
            <w:tcW w:w="1417" w:type="dxa"/>
          </w:tcPr>
          <w:p w14:paraId="466F18AF" w14:textId="77777777" w:rsidR="00585216" w:rsidRDefault="00585216" w:rsidP="00093F9B">
            <w:pPr>
              <w:pStyle w:val="Ingenmellomrom"/>
            </w:pPr>
          </w:p>
        </w:tc>
        <w:tc>
          <w:tcPr>
            <w:tcW w:w="1276" w:type="dxa"/>
          </w:tcPr>
          <w:p w14:paraId="2F12D59B" w14:textId="77777777" w:rsidR="00585216" w:rsidRDefault="00585216" w:rsidP="00585216">
            <w:pPr>
              <w:pStyle w:val="Ingenmellomrom"/>
            </w:pPr>
            <w:r>
              <w:t>22.07.2021</w:t>
            </w:r>
          </w:p>
        </w:tc>
      </w:tr>
      <w:tr w:rsidR="00585216" w:rsidRPr="00585216" w14:paraId="515EA03F" w14:textId="77777777" w:rsidTr="00093F9B">
        <w:trPr>
          <w:gridBefore w:val="1"/>
          <w:wBefore w:w="1101" w:type="dxa"/>
        </w:trPr>
        <w:tc>
          <w:tcPr>
            <w:tcW w:w="8363" w:type="dxa"/>
            <w:gridSpan w:val="5"/>
          </w:tcPr>
          <w:p w14:paraId="1741C63C" w14:textId="09D176F6" w:rsidR="00585216" w:rsidRPr="00585216" w:rsidRDefault="00585216" w:rsidP="00093F9B">
            <w:pPr>
              <w:pStyle w:val="Ingenmellomrom"/>
            </w:pPr>
            <w:r w:rsidRPr="00585216">
              <w:t xml:space="preserve">Trine Mjåland90-Yngvild Elvemo90-Tara </w:t>
            </w:r>
            <w:r w:rsidR="001B1164">
              <w:t>M</w:t>
            </w:r>
            <w:r w:rsidRPr="00585216">
              <w:t>arie Norum91-Li</w:t>
            </w:r>
            <w:r>
              <w:t>ne Kloster90</w:t>
            </w:r>
          </w:p>
        </w:tc>
      </w:tr>
    </w:tbl>
    <w:p w14:paraId="36367BEC" w14:textId="77777777" w:rsidR="00A00A08" w:rsidRPr="00585216" w:rsidRDefault="00A00A08" w:rsidP="00304982">
      <w:pPr>
        <w:pStyle w:val="Ingenmellomrom"/>
      </w:pPr>
    </w:p>
    <w:p w14:paraId="633CE599" w14:textId="77777777" w:rsidR="00A00A08" w:rsidRPr="00585216" w:rsidRDefault="00A00A08" w:rsidP="00304982">
      <w:pPr>
        <w:pStyle w:val="Ingenmellomrom"/>
      </w:pPr>
    </w:p>
    <w:p w14:paraId="324108C2" w14:textId="77777777" w:rsidR="00A00A08" w:rsidRPr="00585216" w:rsidRDefault="00A00A08" w:rsidP="00304982">
      <w:pPr>
        <w:pStyle w:val="Ingenmellomrom"/>
      </w:pPr>
    </w:p>
    <w:p w14:paraId="03F9BCB8" w14:textId="77777777" w:rsidR="000A4041" w:rsidRPr="00585216" w:rsidRDefault="000A4041" w:rsidP="00304982">
      <w:pPr>
        <w:pStyle w:val="Ingenmellomrom"/>
      </w:pPr>
    </w:p>
    <w:p w14:paraId="1EC981D6" w14:textId="77777777" w:rsidR="000A4041" w:rsidRPr="00585216" w:rsidRDefault="000A4041" w:rsidP="00304982">
      <w:pPr>
        <w:pStyle w:val="Ingenmellomrom"/>
      </w:pPr>
    </w:p>
    <w:p w14:paraId="3386C1EA" w14:textId="77777777" w:rsidR="009B0B3B" w:rsidRPr="00585216" w:rsidRDefault="009B0B3B" w:rsidP="00304982">
      <w:pPr>
        <w:pStyle w:val="Ingenmellomrom"/>
      </w:pPr>
    </w:p>
    <w:p w14:paraId="53C9F94F" w14:textId="77777777" w:rsidR="009B0B3B" w:rsidRPr="00585216" w:rsidRDefault="009B0B3B" w:rsidP="00304982">
      <w:pPr>
        <w:pStyle w:val="Ingenmellomrom"/>
      </w:pPr>
    </w:p>
    <w:p w14:paraId="066E3A99" w14:textId="77777777" w:rsidR="009B0B3B" w:rsidRPr="00585216" w:rsidRDefault="009B0B3B" w:rsidP="00304982">
      <w:pPr>
        <w:pStyle w:val="Ingenmellomrom"/>
      </w:pPr>
    </w:p>
    <w:p w14:paraId="4DCAAC77" w14:textId="77777777" w:rsidR="009B0B3B" w:rsidRPr="00585216" w:rsidRDefault="009B0B3B" w:rsidP="00304982">
      <w:pPr>
        <w:pStyle w:val="Ingenmellomrom"/>
      </w:pPr>
    </w:p>
    <w:p w14:paraId="73472380" w14:textId="77777777" w:rsidR="009B0B3B" w:rsidRPr="00585216" w:rsidRDefault="009B0B3B" w:rsidP="00304982">
      <w:pPr>
        <w:pStyle w:val="Ingenmellomrom"/>
      </w:pPr>
    </w:p>
    <w:p w14:paraId="0B29D047" w14:textId="77777777" w:rsidR="009B0B3B" w:rsidRPr="00585216" w:rsidRDefault="009B0B3B" w:rsidP="00304982">
      <w:pPr>
        <w:pStyle w:val="Ingenmellomrom"/>
      </w:pPr>
    </w:p>
    <w:p w14:paraId="5E27E120" w14:textId="77777777" w:rsidR="009B0B3B" w:rsidRPr="00585216" w:rsidRDefault="009B0B3B" w:rsidP="00304982">
      <w:pPr>
        <w:pStyle w:val="Ingenmellomrom"/>
      </w:pPr>
    </w:p>
    <w:p w14:paraId="3AF45E58" w14:textId="77777777" w:rsidR="009B0B3B" w:rsidRPr="00585216" w:rsidRDefault="009B0B3B" w:rsidP="00304982">
      <w:pPr>
        <w:pStyle w:val="Ingenmellomrom"/>
      </w:pPr>
    </w:p>
    <w:p w14:paraId="4BD42804" w14:textId="77777777" w:rsidR="009B0B3B" w:rsidRPr="00585216" w:rsidRDefault="009B0B3B" w:rsidP="00304982">
      <w:pPr>
        <w:pStyle w:val="Ingenmellomrom"/>
      </w:pPr>
    </w:p>
    <w:p w14:paraId="250FF753" w14:textId="77777777" w:rsidR="009B0B3B" w:rsidRPr="00585216" w:rsidRDefault="009B0B3B" w:rsidP="00304982">
      <w:pPr>
        <w:pStyle w:val="Ingenmellomrom"/>
      </w:pPr>
    </w:p>
    <w:p w14:paraId="708FE4C5" w14:textId="77777777" w:rsidR="009B0B3B" w:rsidRPr="00585216" w:rsidRDefault="009B0B3B" w:rsidP="00304982">
      <w:pPr>
        <w:pStyle w:val="Ingenmellomrom"/>
      </w:pPr>
    </w:p>
    <w:p w14:paraId="5B484D8E" w14:textId="77777777" w:rsidR="009B0B3B" w:rsidRPr="00585216" w:rsidRDefault="009B0B3B" w:rsidP="00304982">
      <w:pPr>
        <w:pStyle w:val="Ingenmellomrom"/>
      </w:pPr>
    </w:p>
    <w:p w14:paraId="7FD42151" w14:textId="77777777" w:rsidR="009B0B3B" w:rsidRPr="00585216" w:rsidRDefault="009B0B3B" w:rsidP="00304982">
      <w:pPr>
        <w:pStyle w:val="Ingenmellomrom"/>
      </w:pPr>
    </w:p>
    <w:p w14:paraId="080F0D60" w14:textId="77777777" w:rsidR="009B0B3B" w:rsidRPr="00585216" w:rsidRDefault="009B0B3B" w:rsidP="00304982">
      <w:pPr>
        <w:pStyle w:val="Ingenmellomrom"/>
      </w:pPr>
    </w:p>
    <w:p w14:paraId="4480D38C" w14:textId="77777777" w:rsidR="009B0B3B" w:rsidRPr="00585216" w:rsidRDefault="009B0B3B" w:rsidP="00304982">
      <w:pPr>
        <w:pStyle w:val="Ingenmellomrom"/>
      </w:pPr>
    </w:p>
    <w:p w14:paraId="1D407A21" w14:textId="77777777" w:rsidR="009B0B3B" w:rsidRPr="00585216" w:rsidRDefault="009B0B3B" w:rsidP="00304982">
      <w:pPr>
        <w:pStyle w:val="Ingenmellomrom"/>
      </w:pPr>
    </w:p>
    <w:p w14:paraId="4D99F66A" w14:textId="77777777" w:rsidR="009B0B3B" w:rsidRPr="00585216" w:rsidRDefault="009B0B3B" w:rsidP="00304982">
      <w:pPr>
        <w:pStyle w:val="Ingenmellomrom"/>
      </w:pPr>
    </w:p>
    <w:p w14:paraId="268F23B7" w14:textId="77777777" w:rsidR="009B0B3B" w:rsidRPr="00585216" w:rsidRDefault="009B0B3B" w:rsidP="00304982">
      <w:pPr>
        <w:pStyle w:val="Ingenmellomrom"/>
      </w:pPr>
    </w:p>
    <w:p w14:paraId="5C59E9D6" w14:textId="77777777" w:rsidR="009B0B3B" w:rsidRPr="00585216" w:rsidRDefault="009B0B3B" w:rsidP="00304982">
      <w:pPr>
        <w:pStyle w:val="Ingenmellomrom"/>
      </w:pPr>
    </w:p>
    <w:p w14:paraId="006CA617" w14:textId="77777777" w:rsidR="009B0B3B" w:rsidRPr="00585216" w:rsidRDefault="009B0B3B" w:rsidP="00304982">
      <w:pPr>
        <w:pStyle w:val="Ingenmellomrom"/>
      </w:pPr>
    </w:p>
    <w:p w14:paraId="632C70AF" w14:textId="77777777" w:rsidR="009B0B3B" w:rsidRPr="00585216" w:rsidRDefault="009B0B3B" w:rsidP="00304982">
      <w:pPr>
        <w:pStyle w:val="Ingenmellomrom"/>
      </w:pPr>
    </w:p>
    <w:p w14:paraId="3AEBC97C" w14:textId="77777777" w:rsidR="009B0B3B" w:rsidRPr="00585216" w:rsidRDefault="009B0B3B" w:rsidP="00304982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FB5598" w14:paraId="290B865F" w14:textId="77777777" w:rsidTr="00FB5598">
        <w:tc>
          <w:tcPr>
            <w:tcW w:w="4606" w:type="dxa"/>
          </w:tcPr>
          <w:p w14:paraId="029D6C2C" w14:textId="77777777" w:rsidR="00FB5598" w:rsidRPr="00F82CD4" w:rsidRDefault="00FB5598" w:rsidP="000871A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C4B8A74" w14:textId="77777777" w:rsidR="00FB5598" w:rsidRPr="00F82CD4" w:rsidRDefault="00230694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1665F9">
              <w:rPr>
                <w:b/>
              </w:rPr>
              <w:t>2</w:t>
            </w:r>
          </w:p>
        </w:tc>
      </w:tr>
    </w:tbl>
    <w:p w14:paraId="3A2EA93A" w14:textId="77777777" w:rsidR="00FB5598" w:rsidRDefault="00FB5598" w:rsidP="00FB55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097B" w14:paraId="66C1F7F4" w14:textId="77777777" w:rsidTr="00FB5598">
        <w:tc>
          <w:tcPr>
            <w:tcW w:w="4606" w:type="dxa"/>
          </w:tcPr>
          <w:p w14:paraId="2B1EF12F" w14:textId="77777777" w:rsidR="0044097B" w:rsidRPr="0022367A" w:rsidRDefault="0044097B" w:rsidP="0022367A">
            <w:pPr>
              <w:pStyle w:val="Ingenmellomrom"/>
              <w:rPr>
                <w:b/>
              </w:rPr>
            </w:pPr>
            <w:r w:rsidRPr="0022367A">
              <w:rPr>
                <w:b/>
              </w:rPr>
              <w:t>UT</w:t>
            </w:r>
            <w:r w:rsidR="0022367A" w:rsidRPr="0022367A">
              <w:rPr>
                <w:b/>
              </w:rPr>
              <w:t>M</w:t>
            </w:r>
            <w:r w:rsidRPr="0022367A">
              <w:rPr>
                <w:b/>
              </w:rPr>
              <w:t>ERKELSER</w:t>
            </w:r>
          </w:p>
        </w:tc>
        <w:tc>
          <w:tcPr>
            <w:tcW w:w="4606" w:type="dxa"/>
          </w:tcPr>
          <w:p w14:paraId="5D176D1E" w14:textId="77777777" w:rsidR="0044097B" w:rsidRPr="0022367A" w:rsidRDefault="0044097B" w:rsidP="00F74A5D">
            <w:pPr>
              <w:pStyle w:val="Ingenmellomrom"/>
              <w:rPr>
                <w:b/>
              </w:rPr>
            </w:pPr>
          </w:p>
        </w:tc>
      </w:tr>
    </w:tbl>
    <w:p w14:paraId="3A524699" w14:textId="77777777" w:rsidR="00A00A08" w:rsidRDefault="00A00A08" w:rsidP="00304982">
      <w:pPr>
        <w:pStyle w:val="Ingenmellomrom"/>
      </w:pPr>
    </w:p>
    <w:tbl>
      <w:tblPr>
        <w:tblW w:w="46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431460" w:rsidRPr="002B593F" w14:paraId="09579D20" w14:textId="77777777" w:rsidTr="00093F9B">
        <w:tc>
          <w:tcPr>
            <w:tcW w:w="4678" w:type="dxa"/>
          </w:tcPr>
          <w:p w14:paraId="016B3833" w14:textId="77777777" w:rsidR="00431460" w:rsidRPr="002B593F" w:rsidRDefault="00431460" w:rsidP="00431460">
            <w:pPr>
              <w:pStyle w:val="Ingenmellomrom"/>
              <w:rPr>
                <w:b/>
                <w:lang w:val="en-GB"/>
              </w:rPr>
            </w:pPr>
            <w:r w:rsidRPr="002B593F">
              <w:rPr>
                <w:b/>
                <w:lang w:val="en-GB"/>
              </w:rPr>
              <w:t xml:space="preserve">FORBUNDETS </w:t>
            </w:r>
            <w:r>
              <w:rPr>
                <w:b/>
                <w:lang w:val="en-GB"/>
              </w:rPr>
              <w:t>GULLMEDALJE</w:t>
            </w:r>
          </w:p>
        </w:tc>
      </w:tr>
    </w:tbl>
    <w:p w14:paraId="013388A1" w14:textId="77777777" w:rsidR="00431460" w:rsidRDefault="00431460" w:rsidP="00431460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3157"/>
        <w:gridCol w:w="4677"/>
      </w:tblGrid>
      <w:tr w:rsidR="00431460" w14:paraId="41CA18C8" w14:textId="77777777" w:rsidTr="00093F9B">
        <w:tc>
          <w:tcPr>
            <w:tcW w:w="1346" w:type="dxa"/>
          </w:tcPr>
          <w:p w14:paraId="310D49B7" w14:textId="77777777" w:rsidR="00431460" w:rsidRPr="00F14C04" w:rsidRDefault="00431460" w:rsidP="00093F9B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21</w:t>
            </w:r>
          </w:p>
        </w:tc>
        <w:tc>
          <w:tcPr>
            <w:tcW w:w="3157" w:type="dxa"/>
          </w:tcPr>
          <w:p w14:paraId="65D1BCAC" w14:textId="77777777" w:rsidR="00431460" w:rsidRPr="00F14C04" w:rsidRDefault="00431460" w:rsidP="00093F9B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Nils Kristen Wiig</w:t>
            </w:r>
          </w:p>
        </w:tc>
        <w:tc>
          <w:tcPr>
            <w:tcW w:w="4677" w:type="dxa"/>
          </w:tcPr>
          <w:p w14:paraId="3A3FEF3F" w14:textId="77777777" w:rsidR="00431460" w:rsidRDefault="00431460" w:rsidP="00093F9B">
            <w:pPr>
              <w:pStyle w:val="Ingenmellomrom"/>
            </w:pPr>
            <w:r>
              <w:t xml:space="preserve"> </w:t>
            </w:r>
          </w:p>
        </w:tc>
      </w:tr>
    </w:tbl>
    <w:p w14:paraId="012582C8" w14:textId="77777777" w:rsidR="00431460" w:rsidRDefault="00431460" w:rsidP="00304982">
      <w:pPr>
        <w:pStyle w:val="Ingenmellomrom"/>
      </w:pPr>
    </w:p>
    <w:tbl>
      <w:tblPr>
        <w:tblW w:w="46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727B7B" w:rsidRPr="002B593F" w14:paraId="64FA72D9" w14:textId="77777777" w:rsidTr="00210E81">
        <w:tc>
          <w:tcPr>
            <w:tcW w:w="4678" w:type="dxa"/>
          </w:tcPr>
          <w:p w14:paraId="1716E922" w14:textId="77777777" w:rsidR="00727B7B" w:rsidRPr="002B593F" w:rsidRDefault="00727B7B" w:rsidP="00210E81">
            <w:pPr>
              <w:pStyle w:val="Ingenmellomrom"/>
              <w:rPr>
                <w:b/>
                <w:lang w:val="en-GB"/>
              </w:rPr>
            </w:pPr>
            <w:r w:rsidRPr="002B593F">
              <w:rPr>
                <w:b/>
                <w:lang w:val="en-GB"/>
              </w:rPr>
              <w:t>FORBUNDETS DIPLOM</w:t>
            </w:r>
            <w:r>
              <w:rPr>
                <w:b/>
                <w:lang w:val="en-GB"/>
              </w:rPr>
              <w:t xml:space="preserve"> ADMINISTRATIV INNSATS</w:t>
            </w:r>
          </w:p>
        </w:tc>
      </w:tr>
    </w:tbl>
    <w:p w14:paraId="7714EEB2" w14:textId="77777777" w:rsidR="00727B7B" w:rsidRDefault="00727B7B" w:rsidP="00727B7B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3157"/>
        <w:gridCol w:w="4677"/>
      </w:tblGrid>
      <w:tr w:rsidR="00727B7B" w14:paraId="260D52DC" w14:textId="77777777" w:rsidTr="00490DB4">
        <w:tc>
          <w:tcPr>
            <w:tcW w:w="1346" w:type="dxa"/>
          </w:tcPr>
          <w:p w14:paraId="79160E8F" w14:textId="77777777" w:rsidR="00727B7B" w:rsidRPr="00F14C04" w:rsidRDefault="00727B7B" w:rsidP="00210E81">
            <w:pPr>
              <w:pStyle w:val="Ingenmellomrom"/>
              <w:rPr>
                <w:lang w:val="en-GB"/>
              </w:rPr>
            </w:pPr>
            <w:r w:rsidRPr="00F14C04">
              <w:rPr>
                <w:lang w:val="en-GB"/>
              </w:rPr>
              <w:t>1946</w:t>
            </w:r>
          </w:p>
        </w:tc>
        <w:tc>
          <w:tcPr>
            <w:tcW w:w="3157" w:type="dxa"/>
          </w:tcPr>
          <w:p w14:paraId="5E39735E" w14:textId="77777777" w:rsidR="00727B7B" w:rsidRPr="00F14C04" w:rsidRDefault="00727B7B" w:rsidP="00210E81">
            <w:pPr>
              <w:pStyle w:val="Ingenmellomrom"/>
              <w:rPr>
                <w:lang w:val="en-GB"/>
              </w:rPr>
            </w:pPr>
            <w:r w:rsidRPr="00F14C04">
              <w:rPr>
                <w:lang w:val="en-GB"/>
              </w:rPr>
              <w:t>Victor Westgaard</w:t>
            </w:r>
          </w:p>
        </w:tc>
        <w:tc>
          <w:tcPr>
            <w:tcW w:w="4677" w:type="dxa"/>
          </w:tcPr>
          <w:p w14:paraId="5D0BBAE2" w14:textId="77777777" w:rsidR="00727B7B" w:rsidRDefault="00727B7B" w:rsidP="00210E81">
            <w:pPr>
              <w:pStyle w:val="Ingenmellomrom"/>
            </w:pPr>
            <w:r>
              <w:t>Ullensaker IF</w:t>
            </w:r>
          </w:p>
        </w:tc>
      </w:tr>
      <w:tr w:rsidR="00727B7B" w14:paraId="6D51C05C" w14:textId="77777777" w:rsidTr="00490DB4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84D5" w14:textId="77777777" w:rsidR="00727B7B" w:rsidRPr="00A8332D" w:rsidRDefault="00727B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97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C116" w14:textId="77777777" w:rsidR="00727B7B" w:rsidRPr="00A8332D" w:rsidRDefault="00727B7B" w:rsidP="00210E81">
            <w:pPr>
              <w:pStyle w:val="Ingenmellomrom"/>
              <w:rPr>
                <w:lang w:val="en-GB"/>
              </w:rPr>
            </w:pPr>
            <w:r w:rsidRPr="00A8332D">
              <w:rPr>
                <w:lang w:val="en-GB"/>
              </w:rPr>
              <w:t>Oddvar Jense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3D70" w14:textId="77777777" w:rsidR="00727B7B" w:rsidRDefault="00727B7B" w:rsidP="00210E81">
            <w:pPr>
              <w:pStyle w:val="Ingenmellomrom"/>
            </w:pPr>
          </w:p>
        </w:tc>
      </w:tr>
      <w:tr w:rsidR="00727B7B" w14:paraId="380AB8B2" w14:textId="77777777" w:rsidTr="00490DB4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7EFB" w14:textId="77777777" w:rsidR="00727B7B" w:rsidRPr="0099617B" w:rsidRDefault="00727B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98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633C" w14:textId="77777777" w:rsidR="00727B7B" w:rsidRPr="0099617B" w:rsidRDefault="00727B7B" w:rsidP="00210E81">
            <w:pPr>
              <w:pStyle w:val="Ingenmellomrom"/>
              <w:rPr>
                <w:lang w:val="en-GB"/>
              </w:rPr>
            </w:pPr>
            <w:r w:rsidRPr="0099617B">
              <w:rPr>
                <w:lang w:val="en-GB"/>
              </w:rPr>
              <w:t>Nils Kristen Wii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DEF9" w14:textId="77777777" w:rsidR="00727B7B" w:rsidRDefault="00727B7B" w:rsidP="00210E81">
            <w:pPr>
              <w:pStyle w:val="Ingenmellomrom"/>
            </w:pPr>
          </w:p>
        </w:tc>
      </w:tr>
      <w:tr w:rsidR="00727B7B" w14:paraId="628DEF82" w14:textId="77777777" w:rsidTr="00490DB4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4E06" w14:textId="77777777" w:rsidR="00727B7B" w:rsidRPr="00201AC8" w:rsidRDefault="00727B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98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E8FE" w14:textId="77777777" w:rsidR="00727B7B" w:rsidRPr="00201AC8" w:rsidRDefault="00727B7B" w:rsidP="00210E81">
            <w:pPr>
              <w:pStyle w:val="Ingenmellomrom"/>
              <w:rPr>
                <w:lang w:val="en-GB"/>
              </w:rPr>
            </w:pPr>
            <w:r w:rsidRPr="00201AC8">
              <w:rPr>
                <w:lang w:val="en-GB"/>
              </w:rPr>
              <w:t>Kristoffer Stange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FD37" w14:textId="77777777" w:rsidR="00727B7B" w:rsidRDefault="00727B7B" w:rsidP="00210E81">
            <w:pPr>
              <w:pStyle w:val="Ingenmellomrom"/>
            </w:pPr>
          </w:p>
        </w:tc>
      </w:tr>
      <w:tr w:rsidR="00727B7B" w14:paraId="70BAE1A5" w14:textId="77777777" w:rsidTr="00490DB4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7D5" w14:textId="77777777" w:rsidR="00727B7B" w:rsidRPr="00201AC8" w:rsidRDefault="00727B7B" w:rsidP="00210E81">
            <w:pPr>
              <w:pStyle w:val="Ingenmellomrom"/>
              <w:rPr>
                <w:lang w:val="en-GB"/>
              </w:rPr>
            </w:pPr>
            <w:r w:rsidRPr="00201AC8">
              <w:rPr>
                <w:lang w:val="en-GB"/>
              </w:rPr>
              <w:t>1987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AF03" w14:textId="77777777" w:rsidR="00727B7B" w:rsidRPr="00201AC8" w:rsidRDefault="00727B7B" w:rsidP="00210E81">
            <w:pPr>
              <w:pStyle w:val="Ingenmellomrom"/>
              <w:rPr>
                <w:lang w:val="en-GB"/>
              </w:rPr>
            </w:pPr>
            <w:r w:rsidRPr="00201AC8">
              <w:rPr>
                <w:lang w:val="en-GB"/>
              </w:rPr>
              <w:t>Magne Enge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F103" w14:textId="77777777" w:rsidR="00727B7B" w:rsidRDefault="00727B7B" w:rsidP="00210E81">
            <w:pPr>
              <w:pStyle w:val="Ingenmellomrom"/>
            </w:pPr>
          </w:p>
        </w:tc>
      </w:tr>
      <w:tr w:rsidR="00727B7B" w:rsidRPr="00F14C04" w14:paraId="744C0CE6" w14:textId="77777777" w:rsidTr="00490DB4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63D0" w14:textId="77777777" w:rsidR="00727B7B" w:rsidRPr="00201AC8" w:rsidRDefault="00727B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987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F98D" w14:textId="77777777" w:rsidR="00727B7B" w:rsidRPr="00201AC8" w:rsidRDefault="00727B7B" w:rsidP="00210E81">
            <w:pPr>
              <w:pStyle w:val="Ingenmellomrom"/>
              <w:rPr>
                <w:lang w:val="en-GB"/>
              </w:rPr>
            </w:pPr>
            <w:r w:rsidRPr="00201AC8">
              <w:rPr>
                <w:lang w:val="en-GB"/>
              </w:rPr>
              <w:t>Oddbjørn Wahl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9202" w14:textId="77777777" w:rsidR="00727B7B" w:rsidRPr="00201AC8" w:rsidRDefault="00727B7B" w:rsidP="00210E81">
            <w:pPr>
              <w:pStyle w:val="Ingenmellomrom"/>
            </w:pPr>
          </w:p>
        </w:tc>
      </w:tr>
      <w:tr w:rsidR="00727B7B" w14:paraId="362EAC5E" w14:textId="77777777" w:rsidTr="00490DB4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B9E9" w14:textId="77777777" w:rsidR="00727B7B" w:rsidRPr="00201AC8" w:rsidRDefault="00727B7B" w:rsidP="00210E81">
            <w:pPr>
              <w:pStyle w:val="Ingenmellomrom"/>
              <w:rPr>
                <w:lang w:val="en-GB"/>
              </w:rPr>
            </w:pPr>
            <w:r w:rsidRPr="00201AC8">
              <w:rPr>
                <w:lang w:val="en-GB"/>
              </w:rPr>
              <w:t>199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D7EA" w14:textId="77777777" w:rsidR="00727B7B" w:rsidRPr="00201AC8" w:rsidRDefault="00727B7B" w:rsidP="00210E81">
            <w:pPr>
              <w:pStyle w:val="Ingenmellomrom"/>
              <w:rPr>
                <w:lang w:val="en-GB"/>
              </w:rPr>
            </w:pPr>
            <w:r w:rsidRPr="00201AC8">
              <w:rPr>
                <w:lang w:val="en-GB"/>
              </w:rPr>
              <w:t xml:space="preserve">Astrid </w:t>
            </w:r>
            <w:proofErr w:type="spellStart"/>
            <w:r w:rsidRPr="00201AC8">
              <w:rPr>
                <w:lang w:val="en-GB"/>
              </w:rPr>
              <w:t>Willersrud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15A8" w14:textId="77777777" w:rsidR="00727B7B" w:rsidRDefault="00727B7B" w:rsidP="00210E81">
            <w:pPr>
              <w:pStyle w:val="Ingenmellomrom"/>
            </w:pPr>
          </w:p>
        </w:tc>
      </w:tr>
      <w:tr w:rsidR="00727B7B" w14:paraId="03088EE6" w14:textId="77777777" w:rsidTr="00490DB4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FED" w14:textId="77777777" w:rsidR="00727B7B" w:rsidRPr="00201AC8" w:rsidRDefault="00727B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1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CF67" w14:textId="77777777" w:rsidR="00727B7B" w:rsidRPr="00201AC8" w:rsidRDefault="00727B7B" w:rsidP="00572A2D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Ole Krist</w:t>
            </w:r>
            <w:r w:rsidR="00572A2D">
              <w:rPr>
                <w:lang w:val="en-GB"/>
              </w:rPr>
              <w:t>i</w:t>
            </w:r>
            <w:r>
              <w:rPr>
                <w:lang w:val="en-GB"/>
              </w:rPr>
              <w:t>an Wii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871E" w14:textId="77777777" w:rsidR="00727B7B" w:rsidRDefault="00727B7B" w:rsidP="00210E81">
            <w:pPr>
              <w:pStyle w:val="Ingenmellomrom"/>
            </w:pPr>
          </w:p>
        </w:tc>
      </w:tr>
      <w:tr w:rsidR="00727B7B" w14:paraId="791503E8" w14:textId="77777777" w:rsidTr="00490DB4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D0E9" w14:textId="77777777" w:rsidR="00727B7B" w:rsidRDefault="00727B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1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862A" w14:textId="77777777" w:rsidR="00727B7B" w:rsidRDefault="00727B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Helge Velu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CC0D" w14:textId="77777777" w:rsidR="00727B7B" w:rsidRDefault="00727B7B" w:rsidP="00210E81">
            <w:pPr>
              <w:pStyle w:val="Ingenmellomrom"/>
            </w:pPr>
          </w:p>
        </w:tc>
      </w:tr>
      <w:tr w:rsidR="00727B7B" w14:paraId="1F9197D6" w14:textId="77777777" w:rsidTr="00490DB4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DEC8" w14:textId="77777777" w:rsidR="00727B7B" w:rsidRDefault="00727B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1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701A" w14:textId="77777777" w:rsidR="00727B7B" w:rsidRDefault="00727B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Tore Ragnar Olse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804B" w14:textId="77777777" w:rsidR="00727B7B" w:rsidRDefault="00727B7B" w:rsidP="00210E81">
            <w:pPr>
              <w:pStyle w:val="Ingenmellomrom"/>
            </w:pPr>
          </w:p>
        </w:tc>
      </w:tr>
    </w:tbl>
    <w:p w14:paraId="2F7AB75F" w14:textId="77777777" w:rsidR="00727B7B" w:rsidRDefault="00727B7B" w:rsidP="00727B7B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727B7B" w:rsidRPr="00F14C04" w14:paraId="3A02EB59" w14:textId="77777777" w:rsidTr="00490DB4">
        <w:tc>
          <w:tcPr>
            <w:tcW w:w="4503" w:type="dxa"/>
          </w:tcPr>
          <w:p w14:paraId="11D98E0F" w14:textId="77777777" w:rsidR="00727B7B" w:rsidRPr="009E4345" w:rsidRDefault="00727B7B" w:rsidP="00210E81">
            <w:pPr>
              <w:pStyle w:val="Ingenmellomrom"/>
              <w:rPr>
                <w:b/>
              </w:rPr>
            </w:pPr>
            <w:r w:rsidRPr="009E4345">
              <w:rPr>
                <w:b/>
              </w:rPr>
              <w:t>NFIF Jubileumsmedalje 1996</w:t>
            </w:r>
          </w:p>
        </w:tc>
        <w:tc>
          <w:tcPr>
            <w:tcW w:w="4677" w:type="dxa"/>
          </w:tcPr>
          <w:p w14:paraId="622B810E" w14:textId="77777777" w:rsidR="00727B7B" w:rsidRPr="00F14C04" w:rsidRDefault="00727B7B" w:rsidP="00210E81">
            <w:pPr>
              <w:pStyle w:val="Ingenmellomrom"/>
            </w:pPr>
          </w:p>
        </w:tc>
      </w:tr>
      <w:tr w:rsidR="00727B7B" w14:paraId="5E1E1D71" w14:textId="77777777" w:rsidTr="00490DB4">
        <w:tc>
          <w:tcPr>
            <w:tcW w:w="4503" w:type="dxa"/>
          </w:tcPr>
          <w:p w14:paraId="1D0B9970" w14:textId="77777777" w:rsidR="00727B7B" w:rsidRDefault="00727B7B" w:rsidP="00210E81">
            <w:pPr>
              <w:pStyle w:val="Ingenmellomrom"/>
            </w:pPr>
            <w:r>
              <w:t>Håvard Lund</w:t>
            </w:r>
          </w:p>
        </w:tc>
        <w:tc>
          <w:tcPr>
            <w:tcW w:w="4677" w:type="dxa"/>
          </w:tcPr>
          <w:p w14:paraId="610A2AF0" w14:textId="77777777" w:rsidR="00727B7B" w:rsidRDefault="00727B7B" w:rsidP="00210E81">
            <w:pPr>
              <w:pStyle w:val="Ingenmellomrom"/>
            </w:pPr>
          </w:p>
        </w:tc>
      </w:tr>
      <w:tr w:rsidR="00727B7B" w14:paraId="78D59EEB" w14:textId="77777777" w:rsidTr="00490DB4">
        <w:tc>
          <w:tcPr>
            <w:tcW w:w="4503" w:type="dxa"/>
          </w:tcPr>
          <w:p w14:paraId="445C533D" w14:textId="77777777" w:rsidR="00727B7B" w:rsidRDefault="00727B7B" w:rsidP="00210E81">
            <w:pPr>
              <w:pStyle w:val="Ingenmellomrom"/>
            </w:pPr>
            <w:r>
              <w:t>Odd Mikkelsen</w:t>
            </w:r>
          </w:p>
        </w:tc>
        <w:tc>
          <w:tcPr>
            <w:tcW w:w="4677" w:type="dxa"/>
          </w:tcPr>
          <w:p w14:paraId="24F2272D" w14:textId="77777777" w:rsidR="00727B7B" w:rsidRDefault="00727B7B" w:rsidP="00210E81">
            <w:pPr>
              <w:pStyle w:val="Ingenmellomrom"/>
            </w:pPr>
          </w:p>
        </w:tc>
      </w:tr>
      <w:tr w:rsidR="00727B7B" w14:paraId="1725A925" w14:textId="77777777" w:rsidTr="00490DB4">
        <w:tc>
          <w:tcPr>
            <w:tcW w:w="4503" w:type="dxa"/>
          </w:tcPr>
          <w:p w14:paraId="363E98B4" w14:textId="77777777" w:rsidR="00727B7B" w:rsidRDefault="00727B7B" w:rsidP="00210E81">
            <w:pPr>
              <w:pStyle w:val="Ingenmellomrom"/>
            </w:pPr>
            <w:r>
              <w:t>Kristoffer Stanger</w:t>
            </w:r>
          </w:p>
        </w:tc>
        <w:tc>
          <w:tcPr>
            <w:tcW w:w="4677" w:type="dxa"/>
          </w:tcPr>
          <w:p w14:paraId="1A750AA2" w14:textId="77777777" w:rsidR="00727B7B" w:rsidRDefault="00727B7B" w:rsidP="00210E81">
            <w:pPr>
              <w:pStyle w:val="Ingenmellomrom"/>
            </w:pPr>
          </w:p>
        </w:tc>
      </w:tr>
      <w:tr w:rsidR="00727B7B" w14:paraId="29407BEA" w14:textId="77777777" w:rsidTr="00490DB4">
        <w:tc>
          <w:tcPr>
            <w:tcW w:w="4503" w:type="dxa"/>
          </w:tcPr>
          <w:p w14:paraId="1AD69E13" w14:textId="77777777" w:rsidR="00727B7B" w:rsidRPr="00F14C04" w:rsidRDefault="00727B7B" w:rsidP="00210E81">
            <w:pPr>
              <w:pStyle w:val="Ingenmellomrom"/>
              <w:rPr>
                <w:lang w:val="de-DE"/>
              </w:rPr>
            </w:pPr>
            <w:r w:rsidRPr="00F14C04">
              <w:rPr>
                <w:lang w:val="de-DE"/>
              </w:rPr>
              <w:t>Nils Kristen Wiig</w:t>
            </w:r>
          </w:p>
        </w:tc>
        <w:tc>
          <w:tcPr>
            <w:tcW w:w="4677" w:type="dxa"/>
          </w:tcPr>
          <w:p w14:paraId="367B0A22" w14:textId="77777777" w:rsidR="00727B7B" w:rsidRDefault="00727B7B" w:rsidP="00210E81">
            <w:pPr>
              <w:pStyle w:val="Ingenmellomrom"/>
            </w:pPr>
          </w:p>
        </w:tc>
      </w:tr>
    </w:tbl>
    <w:p w14:paraId="29DE9760" w14:textId="77777777" w:rsidR="00727B7B" w:rsidRDefault="00727B7B" w:rsidP="00727B7B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3157"/>
        <w:gridCol w:w="4677"/>
      </w:tblGrid>
      <w:tr w:rsidR="00727B7B" w:rsidRPr="00DA3BB9" w14:paraId="5C03E6DC" w14:textId="77777777" w:rsidTr="00490DB4">
        <w:tc>
          <w:tcPr>
            <w:tcW w:w="9180" w:type="dxa"/>
            <w:gridSpan w:val="3"/>
          </w:tcPr>
          <w:p w14:paraId="5B620FC5" w14:textId="77777777" w:rsidR="00727B7B" w:rsidRPr="00DA3BB9" w:rsidRDefault="00727B7B" w:rsidP="00210E81">
            <w:pPr>
              <w:pStyle w:val="Ingenmellomrom"/>
              <w:rPr>
                <w:b/>
              </w:rPr>
            </w:pPr>
            <w:r w:rsidRPr="00DA3BB9">
              <w:rPr>
                <w:b/>
              </w:rPr>
              <w:t>Romerike Idrettskrets medalje for administrativ og eller idrettslig innsats</w:t>
            </w:r>
          </w:p>
        </w:tc>
      </w:tr>
      <w:tr w:rsidR="00727B7B" w:rsidRPr="00F14C04" w14:paraId="1BA09958" w14:textId="77777777" w:rsidTr="00490DB4">
        <w:tc>
          <w:tcPr>
            <w:tcW w:w="1346" w:type="dxa"/>
          </w:tcPr>
          <w:p w14:paraId="1CBC6E26" w14:textId="77777777" w:rsidR="00727B7B" w:rsidRPr="00F14C04" w:rsidRDefault="00727B7B" w:rsidP="00210E81">
            <w:pPr>
              <w:pStyle w:val="Ingenmellomrom"/>
              <w:rPr>
                <w:lang w:val="en-GB"/>
              </w:rPr>
            </w:pPr>
            <w:r w:rsidRPr="00F14C04">
              <w:rPr>
                <w:lang w:val="en-GB"/>
              </w:rPr>
              <w:t>1951</w:t>
            </w:r>
          </w:p>
        </w:tc>
        <w:tc>
          <w:tcPr>
            <w:tcW w:w="3157" w:type="dxa"/>
          </w:tcPr>
          <w:p w14:paraId="03DA74AF" w14:textId="77777777" w:rsidR="00727B7B" w:rsidRPr="00F14C04" w:rsidRDefault="00727B7B" w:rsidP="00210E81">
            <w:pPr>
              <w:pStyle w:val="Ingenmellomrom"/>
              <w:rPr>
                <w:lang w:val="en-GB"/>
              </w:rPr>
            </w:pPr>
            <w:r w:rsidRPr="00F14C04">
              <w:rPr>
                <w:lang w:val="en-GB"/>
              </w:rPr>
              <w:t>Victor Westgaard</w:t>
            </w:r>
          </w:p>
        </w:tc>
        <w:tc>
          <w:tcPr>
            <w:tcW w:w="4677" w:type="dxa"/>
          </w:tcPr>
          <w:p w14:paraId="6EBB1EFC" w14:textId="77777777" w:rsidR="00727B7B" w:rsidRPr="00F14C04" w:rsidRDefault="00727B7B" w:rsidP="00210E81">
            <w:pPr>
              <w:pStyle w:val="Ingenmellomrom"/>
              <w:rPr>
                <w:lang w:val="en-GB"/>
              </w:rPr>
            </w:pPr>
          </w:p>
        </w:tc>
      </w:tr>
      <w:tr w:rsidR="00727B7B" w14:paraId="3F38A661" w14:textId="77777777" w:rsidTr="00490DB4">
        <w:tc>
          <w:tcPr>
            <w:tcW w:w="1346" w:type="dxa"/>
          </w:tcPr>
          <w:p w14:paraId="7B2778BE" w14:textId="77777777" w:rsidR="00727B7B" w:rsidRDefault="00727B7B" w:rsidP="00210E81">
            <w:pPr>
              <w:pStyle w:val="Ingenmellomrom"/>
            </w:pPr>
            <w:r>
              <w:t>1952</w:t>
            </w:r>
          </w:p>
        </w:tc>
        <w:tc>
          <w:tcPr>
            <w:tcW w:w="3157" w:type="dxa"/>
          </w:tcPr>
          <w:p w14:paraId="344FFE92" w14:textId="77777777" w:rsidR="00727B7B" w:rsidRDefault="00727B7B" w:rsidP="00210E81">
            <w:pPr>
              <w:pStyle w:val="Ingenmellomrom"/>
            </w:pPr>
            <w:r>
              <w:t>Magnus Røe</w:t>
            </w:r>
          </w:p>
        </w:tc>
        <w:tc>
          <w:tcPr>
            <w:tcW w:w="4677" w:type="dxa"/>
          </w:tcPr>
          <w:p w14:paraId="7BE5F017" w14:textId="77777777" w:rsidR="00727B7B" w:rsidRDefault="00727B7B" w:rsidP="00210E81">
            <w:pPr>
              <w:pStyle w:val="Ingenmellomrom"/>
            </w:pPr>
          </w:p>
        </w:tc>
      </w:tr>
      <w:tr w:rsidR="00727B7B" w14:paraId="6101D668" w14:textId="77777777" w:rsidTr="00490DB4">
        <w:tc>
          <w:tcPr>
            <w:tcW w:w="1346" w:type="dxa"/>
          </w:tcPr>
          <w:p w14:paraId="7B53B32C" w14:textId="77777777" w:rsidR="00727B7B" w:rsidRDefault="00727B7B" w:rsidP="00210E81">
            <w:pPr>
              <w:pStyle w:val="Ingenmellomrom"/>
            </w:pPr>
            <w:r>
              <w:t>1961</w:t>
            </w:r>
          </w:p>
        </w:tc>
        <w:tc>
          <w:tcPr>
            <w:tcW w:w="3157" w:type="dxa"/>
          </w:tcPr>
          <w:p w14:paraId="550D9A51" w14:textId="77777777" w:rsidR="00727B7B" w:rsidRDefault="00727B7B" w:rsidP="00210E81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4677" w:type="dxa"/>
          </w:tcPr>
          <w:p w14:paraId="05E5EEAB" w14:textId="77777777" w:rsidR="00727B7B" w:rsidRDefault="00727B7B" w:rsidP="00210E81">
            <w:pPr>
              <w:pStyle w:val="Ingenmellomrom"/>
            </w:pPr>
          </w:p>
        </w:tc>
      </w:tr>
      <w:tr w:rsidR="00727B7B" w14:paraId="4FF64FB5" w14:textId="77777777" w:rsidTr="00490DB4">
        <w:tc>
          <w:tcPr>
            <w:tcW w:w="1346" w:type="dxa"/>
          </w:tcPr>
          <w:p w14:paraId="1E8B4E24" w14:textId="77777777" w:rsidR="00727B7B" w:rsidRDefault="00727B7B" w:rsidP="00210E81">
            <w:pPr>
              <w:pStyle w:val="Ingenmellomrom"/>
            </w:pPr>
            <w:r>
              <w:t>1988</w:t>
            </w:r>
          </w:p>
        </w:tc>
        <w:tc>
          <w:tcPr>
            <w:tcW w:w="3157" w:type="dxa"/>
          </w:tcPr>
          <w:p w14:paraId="6141864E" w14:textId="77777777" w:rsidR="00727B7B" w:rsidRDefault="00727B7B" w:rsidP="00210E81">
            <w:pPr>
              <w:pStyle w:val="Ingenmellomrom"/>
            </w:pPr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4677" w:type="dxa"/>
          </w:tcPr>
          <w:p w14:paraId="29CA4643" w14:textId="77777777" w:rsidR="00727B7B" w:rsidRDefault="00727B7B" w:rsidP="00210E81">
            <w:pPr>
              <w:pStyle w:val="Ingenmellomrom"/>
            </w:pPr>
          </w:p>
        </w:tc>
      </w:tr>
      <w:tr w:rsidR="00727B7B" w14:paraId="55822526" w14:textId="77777777" w:rsidTr="00490DB4">
        <w:tc>
          <w:tcPr>
            <w:tcW w:w="1346" w:type="dxa"/>
          </w:tcPr>
          <w:p w14:paraId="375CA4A7" w14:textId="77777777" w:rsidR="00727B7B" w:rsidRDefault="00727B7B" w:rsidP="00210E81">
            <w:pPr>
              <w:pStyle w:val="Ingenmellomrom"/>
            </w:pPr>
            <w:r>
              <w:t>1988</w:t>
            </w:r>
          </w:p>
        </w:tc>
        <w:tc>
          <w:tcPr>
            <w:tcW w:w="3157" w:type="dxa"/>
          </w:tcPr>
          <w:p w14:paraId="78256299" w14:textId="77777777" w:rsidR="00727B7B" w:rsidRDefault="00727B7B" w:rsidP="00210E81">
            <w:pPr>
              <w:pStyle w:val="Ingenmellomrom"/>
            </w:pPr>
            <w:r>
              <w:t>Odd Mikkelsen</w:t>
            </w:r>
          </w:p>
        </w:tc>
        <w:tc>
          <w:tcPr>
            <w:tcW w:w="4677" w:type="dxa"/>
          </w:tcPr>
          <w:p w14:paraId="4D446FCF" w14:textId="77777777" w:rsidR="00727B7B" w:rsidRDefault="00727B7B" w:rsidP="00210E81">
            <w:pPr>
              <w:pStyle w:val="Ingenmellomrom"/>
            </w:pPr>
          </w:p>
        </w:tc>
      </w:tr>
    </w:tbl>
    <w:p w14:paraId="7CD8118C" w14:textId="77777777" w:rsidR="00727B7B" w:rsidRDefault="00727B7B" w:rsidP="00727B7B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3157"/>
        <w:gridCol w:w="4677"/>
      </w:tblGrid>
      <w:tr w:rsidR="00727B7B" w14:paraId="37C822FF" w14:textId="77777777" w:rsidTr="00490DB4">
        <w:tc>
          <w:tcPr>
            <w:tcW w:w="9180" w:type="dxa"/>
            <w:gridSpan w:val="3"/>
          </w:tcPr>
          <w:p w14:paraId="08261389" w14:textId="77777777" w:rsidR="00727B7B" w:rsidRPr="001B268A" w:rsidRDefault="00727B7B" w:rsidP="00210E81">
            <w:pPr>
              <w:pStyle w:val="Ingenmellomrom"/>
              <w:rPr>
                <w:b/>
              </w:rPr>
            </w:pPr>
            <w:r w:rsidRPr="001B268A">
              <w:rPr>
                <w:b/>
              </w:rPr>
              <w:t>Romerike Idrettskrets diplom for administrativ og eller idrettslig innsats</w:t>
            </w:r>
          </w:p>
        </w:tc>
      </w:tr>
      <w:tr w:rsidR="00727B7B" w14:paraId="422806F9" w14:textId="77777777" w:rsidTr="00490DB4">
        <w:tc>
          <w:tcPr>
            <w:tcW w:w="1346" w:type="dxa"/>
          </w:tcPr>
          <w:p w14:paraId="13F35B45" w14:textId="77777777" w:rsidR="00727B7B" w:rsidRDefault="00727B7B" w:rsidP="00210E81">
            <w:pPr>
              <w:pStyle w:val="Ingenmellomrom"/>
            </w:pPr>
            <w:r>
              <w:t>1985</w:t>
            </w:r>
          </w:p>
        </w:tc>
        <w:tc>
          <w:tcPr>
            <w:tcW w:w="3157" w:type="dxa"/>
          </w:tcPr>
          <w:p w14:paraId="7A01163E" w14:textId="77777777" w:rsidR="00727B7B" w:rsidRDefault="00727B7B" w:rsidP="00210E81">
            <w:pPr>
              <w:pStyle w:val="Ingenmellomrom"/>
            </w:pPr>
            <w:r>
              <w:t>Oddvar Jensen</w:t>
            </w:r>
          </w:p>
        </w:tc>
        <w:tc>
          <w:tcPr>
            <w:tcW w:w="4677" w:type="dxa"/>
          </w:tcPr>
          <w:p w14:paraId="16BF40DC" w14:textId="77777777" w:rsidR="00727B7B" w:rsidRDefault="00727B7B" w:rsidP="00210E81">
            <w:pPr>
              <w:pStyle w:val="Ingenmellomrom"/>
            </w:pPr>
          </w:p>
        </w:tc>
      </w:tr>
    </w:tbl>
    <w:p w14:paraId="14A04A23" w14:textId="77777777" w:rsidR="00727B7B" w:rsidRDefault="00727B7B" w:rsidP="00727B7B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3157"/>
        <w:gridCol w:w="4677"/>
      </w:tblGrid>
      <w:tr w:rsidR="00727B7B" w14:paraId="5BA1CF36" w14:textId="77777777" w:rsidTr="00490DB4">
        <w:tc>
          <w:tcPr>
            <w:tcW w:w="9180" w:type="dxa"/>
            <w:gridSpan w:val="3"/>
          </w:tcPr>
          <w:p w14:paraId="6448E5B9" w14:textId="77777777" w:rsidR="00727B7B" w:rsidRPr="009C2712" w:rsidRDefault="00727B7B" w:rsidP="00210E81">
            <w:pPr>
              <w:pStyle w:val="Ingenmellomrom"/>
              <w:rPr>
                <w:b/>
              </w:rPr>
            </w:pPr>
            <w:r w:rsidRPr="009C2712">
              <w:rPr>
                <w:b/>
              </w:rPr>
              <w:t>Romerike Idrettskrets innsatspokal for idrettslig innsats</w:t>
            </w:r>
          </w:p>
        </w:tc>
      </w:tr>
      <w:tr w:rsidR="00727B7B" w14:paraId="08638A7B" w14:textId="77777777" w:rsidTr="00490DB4">
        <w:tc>
          <w:tcPr>
            <w:tcW w:w="1346" w:type="dxa"/>
          </w:tcPr>
          <w:p w14:paraId="69971EC2" w14:textId="77777777" w:rsidR="00727B7B" w:rsidRDefault="00727B7B" w:rsidP="00210E81">
            <w:pPr>
              <w:pStyle w:val="Ingenmellomrom"/>
            </w:pPr>
            <w:r>
              <w:t>1962</w:t>
            </w:r>
          </w:p>
        </w:tc>
        <w:tc>
          <w:tcPr>
            <w:tcW w:w="3157" w:type="dxa"/>
          </w:tcPr>
          <w:p w14:paraId="6583F801" w14:textId="77777777" w:rsidR="00727B7B" w:rsidRDefault="00727B7B" w:rsidP="00210E81">
            <w:pPr>
              <w:pStyle w:val="Ingenmellomrom"/>
            </w:pPr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4677" w:type="dxa"/>
          </w:tcPr>
          <w:p w14:paraId="12CE1E0D" w14:textId="77777777" w:rsidR="00727B7B" w:rsidRDefault="00727B7B" w:rsidP="00210E81">
            <w:pPr>
              <w:pStyle w:val="Ingenmellomrom"/>
            </w:pPr>
          </w:p>
        </w:tc>
      </w:tr>
    </w:tbl>
    <w:p w14:paraId="6DC4352C" w14:textId="77777777" w:rsidR="00727B7B" w:rsidRDefault="00727B7B" w:rsidP="00727B7B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3157"/>
        <w:gridCol w:w="4677"/>
      </w:tblGrid>
      <w:tr w:rsidR="00727B7B" w14:paraId="6BD49C15" w14:textId="77777777" w:rsidTr="00490DB4">
        <w:tc>
          <w:tcPr>
            <w:tcW w:w="9180" w:type="dxa"/>
            <w:gridSpan w:val="3"/>
          </w:tcPr>
          <w:p w14:paraId="1B38C46F" w14:textId="77777777" w:rsidR="00727B7B" w:rsidRPr="00D6339E" w:rsidRDefault="00727B7B" w:rsidP="00210E81">
            <w:pPr>
              <w:pStyle w:val="Ingenmellomrom"/>
              <w:rPr>
                <w:b/>
              </w:rPr>
            </w:pPr>
            <w:r w:rsidRPr="00D6339E">
              <w:rPr>
                <w:b/>
              </w:rPr>
              <w:t>Friidrettens venners hederspris</w:t>
            </w:r>
          </w:p>
        </w:tc>
      </w:tr>
      <w:tr w:rsidR="00727B7B" w14:paraId="324463E1" w14:textId="77777777" w:rsidTr="00490DB4">
        <w:tc>
          <w:tcPr>
            <w:tcW w:w="1346" w:type="dxa"/>
          </w:tcPr>
          <w:p w14:paraId="5674AF97" w14:textId="77777777" w:rsidR="00727B7B" w:rsidRDefault="00727B7B" w:rsidP="00210E81">
            <w:pPr>
              <w:pStyle w:val="Ingenmellomrom"/>
            </w:pPr>
            <w:r>
              <w:t>1999</w:t>
            </w:r>
          </w:p>
        </w:tc>
        <w:tc>
          <w:tcPr>
            <w:tcW w:w="3157" w:type="dxa"/>
          </w:tcPr>
          <w:p w14:paraId="5581054D" w14:textId="77777777" w:rsidR="00727B7B" w:rsidRDefault="00727B7B" w:rsidP="00210E81">
            <w:pPr>
              <w:pStyle w:val="Ingenmellomrom"/>
            </w:pPr>
            <w:r>
              <w:t>Kristoffer Stanger</w:t>
            </w:r>
          </w:p>
        </w:tc>
        <w:tc>
          <w:tcPr>
            <w:tcW w:w="4677" w:type="dxa"/>
          </w:tcPr>
          <w:p w14:paraId="51B545D2" w14:textId="77777777" w:rsidR="00727B7B" w:rsidRDefault="00727B7B" w:rsidP="00210E81">
            <w:pPr>
              <w:pStyle w:val="Ingenmellomrom"/>
            </w:pPr>
          </w:p>
        </w:tc>
      </w:tr>
      <w:tr w:rsidR="00727B7B" w14:paraId="7CF3ED53" w14:textId="77777777" w:rsidTr="00490DB4">
        <w:tc>
          <w:tcPr>
            <w:tcW w:w="1346" w:type="dxa"/>
          </w:tcPr>
          <w:p w14:paraId="04B8795F" w14:textId="77777777" w:rsidR="00727B7B" w:rsidRDefault="00727B7B" w:rsidP="00210E81">
            <w:pPr>
              <w:pStyle w:val="Ingenmellomrom"/>
            </w:pPr>
            <w:r>
              <w:t>2012</w:t>
            </w:r>
          </w:p>
        </w:tc>
        <w:tc>
          <w:tcPr>
            <w:tcW w:w="3157" w:type="dxa"/>
          </w:tcPr>
          <w:p w14:paraId="3414E1B1" w14:textId="77777777" w:rsidR="00727B7B" w:rsidRDefault="00727B7B" w:rsidP="00210E81">
            <w:pPr>
              <w:pStyle w:val="Ingenmellomrom"/>
            </w:pPr>
            <w:r>
              <w:t>Hans Jørgen Borgen</w:t>
            </w:r>
          </w:p>
        </w:tc>
        <w:tc>
          <w:tcPr>
            <w:tcW w:w="4677" w:type="dxa"/>
          </w:tcPr>
          <w:p w14:paraId="20231546" w14:textId="77777777" w:rsidR="00727B7B" w:rsidRDefault="00727B7B" w:rsidP="00210E81">
            <w:pPr>
              <w:pStyle w:val="Ingenmellomrom"/>
            </w:pPr>
          </w:p>
        </w:tc>
      </w:tr>
    </w:tbl>
    <w:p w14:paraId="34E4939F" w14:textId="77777777" w:rsidR="00727B7B" w:rsidRDefault="00727B7B" w:rsidP="00727B7B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597"/>
        <w:gridCol w:w="2127"/>
        <w:gridCol w:w="1275"/>
        <w:gridCol w:w="851"/>
        <w:gridCol w:w="2551"/>
      </w:tblGrid>
      <w:tr w:rsidR="00727B7B" w14:paraId="5C403F58" w14:textId="77777777" w:rsidTr="00490DB4">
        <w:tc>
          <w:tcPr>
            <w:tcW w:w="9180" w:type="dxa"/>
            <w:gridSpan w:val="6"/>
          </w:tcPr>
          <w:p w14:paraId="40000803" w14:textId="77777777" w:rsidR="00727B7B" w:rsidRPr="00A242C1" w:rsidRDefault="00727B7B" w:rsidP="00210E81">
            <w:pPr>
              <w:pStyle w:val="Ingenmellomrom"/>
              <w:rPr>
                <w:b/>
              </w:rPr>
            </w:pPr>
            <w:r w:rsidRPr="00A242C1">
              <w:rPr>
                <w:b/>
              </w:rPr>
              <w:t>Kongepokalen</w:t>
            </w:r>
          </w:p>
        </w:tc>
      </w:tr>
      <w:tr w:rsidR="00727B7B" w14:paraId="120CDB3E" w14:textId="77777777" w:rsidTr="00490DB4">
        <w:tc>
          <w:tcPr>
            <w:tcW w:w="779" w:type="dxa"/>
          </w:tcPr>
          <w:p w14:paraId="27CAEE29" w14:textId="77777777" w:rsidR="00727B7B" w:rsidRDefault="00727B7B" w:rsidP="00210E81">
            <w:pPr>
              <w:pStyle w:val="Ingenmellomrom"/>
            </w:pPr>
            <w:r>
              <w:t>1962</w:t>
            </w:r>
          </w:p>
        </w:tc>
        <w:tc>
          <w:tcPr>
            <w:tcW w:w="1597" w:type="dxa"/>
          </w:tcPr>
          <w:p w14:paraId="2F1F508B" w14:textId="77777777" w:rsidR="00727B7B" w:rsidRDefault="00727B7B" w:rsidP="00210E81">
            <w:pPr>
              <w:pStyle w:val="Ingenmellomrom"/>
            </w:pPr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2127" w:type="dxa"/>
          </w:tcPr>
          <w:p w14:paraId="5F61C06E" w14:textId="77777777" w:rsidR="00727B7B" w:rsidRDefault="00727B7B" w:rsidP="00210E81">
            <w:pPr>
              <w:pStyle w:val="Ingenmellomrom"/>
            </w:pPr>
          </w:p>
        </w:tc>
        <w:tc>
          <w:tcPr>
            <w:tcW w:w="1275" w:type="dxa"/>
          </w:tcPr>
          <w:p w14:paraId="4420374B" w14:textId="77777777" w:rsidR="00727B7B" w:rsidRDefault="00727B7B" w:rsidP="00210E81">
            <w:pPr>
              <w:pStyle w:val="Ingenmellomrom"/>
            </w:pPr>
            <w:r>
              <w:t>Høyde</w:t>
            </w:r>
          </w:p>
        </w:tc>
        <w:tc>
          <w:tcPr>
            <w:tcW w:w="851" w:type="dxa"/>
          </w:tcPr>
          <w:p w14:paraId="22F61157" w14:textId="77777777" w:rsidR="00727B7B" w:rsidRDefault="00727B7B" w:rsidP="00210E81">
            <w:pPr>
              <w:pStyle w:val="Ingenmellomrom"/>
            </w:pPr>
            <w:r>
              <w:t>1.58</w:t>
            </w:r>
          </w:p>
        </w:tc>
        <w:tc>
          <w:tcPr>
            <w:tcW w:w="2551" w:type="dxa"/>
          </w:tcPr>
          <w:p w14:paraId="5503E8F5" w14:textId="77777777" w:rsidR="00727B7B" w:rsidRDefault="00727B7B" w:rsidP="00210E81">
            <w:pPr>
              <w:pStyle w:val="Ingenmellomrom"/>
            </w:pPr>
            <w:r>
              <w:t>Drammen</w:t>
            </w:r>
          </w:p>
        </w:tc>
      </w:tr>
    </w:tbl>
    <w:p w14:paraId="1243A401" w14:textId="77777777" w:rsidR="00727B7B" w:rsidRDefault="00727B7B" w:rsidP="00727B7B">
      <w:pPr>
        <w:pStyle w:val="Ingenmellomrom"/>
      </w:pPr>
    </w:p>
    <w:p w14:paraId="47F782F8" w14:textId="77777777" w:rsidR="00431460" w:rsidRDefault="00431460" w:rsidP="00727B7B">
      <w:pPr>
        <w:pStyle w:val="Ingenmellomrom"/>
      </w:pPr>
    </w:p>
    <w:p w14:paraId="7D683E4E" w14:textId="77777777" w:rsidR="00431460" w:rsidRDefault="00431460" w:rsidP="00727B7B">
      <w:pPr>
        <w:pStyle w:val="Ingenmellomrom"/>
      </w:pPr>
    </w:p>
    <w:p w14:paraId="232B2ADA" w14:textId="77777777" w:rsidR="00431460" w:rsidRDefault="00431460" w:rsidP="00727B7B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431460" w14:paraId="2024A68F" w14:textId="77777777" w:rsidTr="00093F9B">
        <w:tc>
          <w:tcPr>
            <w:tcW w:w="4606" w:type="dxa"/>
          </w:tcPr>
          <w:p w14:paraId="4A17B20E" w14:textId="77777777" w:rsidR="00431460" w:rsidRPr="00F82CD4" w:rsidRDefault="00431460" w:rsidP="00093F9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A169A28" w14:textId="77777777" w:rsidR="00431460" w:rsidRPr="00F82CD4" w:rsidRDefault="00431460" w:rsidP="001665F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1665F9">
              <w:rPr>
                <w:b/>
              </w:rPr>
              <w:t>3</w:t>
            </w:r>
          </w:p>
        </w:tc>
      </w:tr>
    </w:tbl>
    <w:p w14:paraId="39166E01" w14:textId="77777777" w:rsidR="00431460" w:rsidRDefault="00431460" w:rsidP="00431460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431460" w14:paraId="2ED79CE1" w14:textId="77777777" w:rsidTr="00093F9B">
        <w:tc>
          <w:tcPr>
            <w:tcW w:w="4606" w:type="dxa"/>
          </w:tcPr>
          <w:p w14:paraId="2C86DCBA" w14:textId="77777777" w:rsidR="00431460" w:rsidRPr="0022367A" w:rsidRDefault="00431460" w:rsidP="00093F9B">
            <w:pPr>
              <w:pStyle w:val="Ingenmellomrom"/>
              <w:rPr>
                <w:b/>
              </w:rPr>
            </w:pPr>
            <w:r w:rsidRPr="0022367A">
              <w:rPr>
                <w:b/>
              </w:rPr>
              <w:t>UTMERKELSER</w:t>
            </w:r>
          </w:p>
        </w:tc>
        <w:tc>
          <w:tcPr>
            <w:tcW w:w="4574" w:type="dxa"/>
          </w:tcPr>
          <w:p w14:paraId="4CCEA688" w14:textId="77777777" w:rsidR="00431460" w:rsidRPr="0022367A" w:rsidRDefault="00431460" w:rsidP="00093F9B">
            <w:pPr>
              <w:pStyle w:val="Ingenmellomrom"/>
              <w:rPr>
                <w:b/>
              </w:rPr>
            </w:pPr>
          </w:p>
        </w:tc>
      </w:tr>
    </w:tbl>
    <w:p w14:paraId="20AA25AD" w14:textId="77777777" w:rsidR="00431460" w:rsidRDefault="00431460" w:rsidP="00727B7B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597"/>
        <w:gridCol w:w="2127"/>
        <w:gridCol w:w="2693"/>
        <w:gridCol w:w="1984"/>
      </w:tblGrid>
      <w:tr w:rsidR="00727B7B" w:rsidRPr="003F2B6F" w14:paraId="16A336F5" w14:textId="77777777" w:rsidTr="00490DB4">
        <w:tc>
          <w:tcPr>
            <w:tcW w:w="9180" w:type="dxa"/>
            <w:gridSpan w:val="5"/>
          </w:tcPr>
          <w:p w14:paraId="3A7431B1" w14:textId="77777777" w:rsidR="00727B7B" w:rsidRPr="003F2B6F" w:rsidRDefault="00727B7B" w:rsidP="00210E81">
            <w:pPr>
              <w:pStyle w:val="Ingenmellomrom"/>
              <w:rPr>
                <w:b/>
              </w:rPr>
            </w:pPr>
            <w:r w:rsidRPr="003F2B6F">
              <w:rPr>
                <w:b/>
              </w:rPr>
              <w:t>Gullmerket</w:t>
            </w:r>
          </w:p>
        </w:tc>
      </w:tr>
      <w:tr w:rsidR="00727B7B" w14:paraId="15C204FF" w14:textId="77777777" w:rsidTr="00D76D71">
        <w:tc>
          <w:tcPr>
            <w:tcW w:w="779" w:type="dxa"/>
          </w:tcPr>
          <w:p w14:paraId="0E801ED0" w14:textId="77777777" w:rsidR="00727B7B" w:rsidRDefault="00727B7B" w:rsidP="00210E81">
            <w:pPr>
              <w:pStyle w:val="Ingenmellomrom"/>
            </w:pPr>
            <w:r>
              <w:t>1960</w:t>
            </w:r>
          </w:p>
        </w:tc>
        <w:tc>
          <w:tcPr>
            <w:tcW w:w="1597" w:type="dxa"/>
          </w:tcPr>
          <w:p w14:paraId="642AC1D0" w14:textId="77777777" w:rsidR="00727B7B" w:rsidRDefault="00727B7B" w:rsidP="00210E81">
            <w:pPr>
              <w:pStyle w:val="Ingenmellomrom"/>
            </w:pPr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2127" w:type="dxa"/>
          </w:tcPr>
          <w:p w14:paraId="575A47DD" w14:textId="77777777" w:rsidR="00727B7B" w:rsidRDefault="00727B7B" w:rsidP="00210E81">
            <w:pPr>
              <w:pStyle w:val="Ingenmellomrom"/>
            </w:pPr>
          </w:p>
        </w:tc>
        <w:tc>
          <w:tcPr>
            <w:tcW w:w="2693" w:type="dxa"/>
          </w:tcPr>
          <w:p w14:paraId="3D83DA6D" w14:textId="77777777" w:rsidR="00727B7B" w:rsidRDefault="00727B7B" w:rsidP="00210E81">
            <w:pPr>
              <w:pStyle w:val="Ingenmellomrom"/>
            </w:pPr>
            <w:r>
              <w:t>Høyde</w:t>
            </w:r>
          </w:p>
        </w:tc>
        <w:tc>
          <w:tcPr>
            <w:tcW w:w="1984" w:type="dxa"/>
          </w:tcPr>
          <w:p w14:paraId="065F6C15" w14:textId="77777777" w:rsidR="00727B7B" w:rsidRDefault="00727B7B" w:rsidP="00210E81">
            <w:pPr>
              <w:pStyle w:val="Ingenmellomrom"/>
            </w:pPr>
            <w:r>
              <w:t>1.54</w:t>
            </w:r>
          </w:p>
        </w:tc>
      </w:tr>
    </w:tbl>
    <w:p w14:paraId="4F467A49" w14:textId="77777777" w:rsidR="00727B7B" w:rsidRDefault="00727B7B" w:rsidP="00727B7B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740"/>
        <w:gridCol w:w="2707"/>
        <w:gridCol w:w="1984"/>
      </w:tblGrid>
      <w:tr w:rsidR="00727B7B" w14:paraId="479E6188" w14:textId="77777777" w:rsidTr="00490DB4">
        <w:tc>
          <w:tcPr>
            <w:tcW w:w="9214" w:type="dxa"/>
            <w:gridSpan w:val="4"/>
          </w:tcPr>
          <w:p w14:paraId="5DCE1F94" w14:textId="77777777" w:rsidR="00727B7B" w:rsidRPr="0027159B" w:rsidRDefault="00727B7B" w:rsidP="00210E81">
            <w:pPr>
              <w:pStyle w:val="Ingenmellomrom"/>
              <w:rPr>
                <w:b/>
              </w:rPr>
            </w:pPr>
            <w:r w:rsidRPr="0027159B">
              <w:rPr>
                <w:b/>
              </w:rPr>
              <w:t>Romerike Friidrettskrets ungdomspokal</w:t>
            </w:r>
          </w:p>
        </w:tc>
      </w:tr>
      <w:tr w:rsidR="00727B7B" w14:paraId="044C939E" w14:textId="77777777" w:rsidTr="00D76D71">
        <w:tc>
          <w:tcPr>
            <w:tcW w:w="783" w:type="dxa"/>
          </w:tcPr>
          <w:p w14:paraId="22108669" w14:textId="77777777" w:rsidR="00727B7B" w:rsidRDefault="00727B7B" w:rsidP="00210E81">
            <w:pPr>
              <w:pStyle w:val="Ingenmellomrom"/>
            </w:pPr>
            <w:r>
              <w:t>1985</w:t>
            </w:r>
          </w:p>
        </w:tc>
        <w:tc>
          <w:tcPr>
            <w:tcW w:w="3740" w:type="dxa"/>
          </w:tcPr>
          <w:p w14:paraId="6F01221D" w14:textId="77777777" w:rsidR="00727B7B" w:rsidRDefault="00727B7B" w:rsidP="00210E81">
            <w:pPr>
              <w:pStyle w:val="Ingenmellomrom"/>
            </w:pPr>
            <w:r>
              <w:t>Morten Knutsen</w:t>
            </w:r>
          </w:p>
        </w:tc>
        <w:tc>
          <w:tcPr>
            <w:tcW w:w="2707" w:type="dxa"/>
          </w:tcPr>
          <w:p w14:paraId="1986A6AD" w14:textId="77777777" w:rsidR="00727B7B" w:rsidRDefault="00727B7B" w:rsidP="00210E81">
            <w:pPr>
              <w:pStyle w:val="Ingenmellomrom"/>
            </w:pPr>
          </w:p>
        </w:tc>
        <w:tc>
          <w:tcPr>
            <w:tcW w:w="1984" w:type="dxa"/>
          </w:tcPr>
          <w:p w14:paraId="5DB5034D" w14:textId="77777777" w:rsidR="00727B7B" w:rsidRDefault="00727B7B" w:rsidP="00210E81">
            <w:pPr>
              <w:pStyle w:val="Ingenmellomrom"/>
            </w:pPr>
          </w:p>
        </w:tc>
      </w:tr>
      <w:tr w:rsidR="00727B7B" w14:paraId="67F5C978" w14:textId="77777777" w:rsidTr="00D76D71">
        <w:tc>
          <w:tcPr>
            <w:tcW w:w="783" w:type="dxa"/>
          </w:tcPr>
          <w:p w14:paraId="08C7C46E" w14:textId="77777777" w:rsidR="00727B7B" w:rsidRDefault="00727B7B" w:rsidP="00210E81">
            <w:pPr>
              <w:pStyle w:val="Ingenmellomrom"/>
            </w:pPr>
            <w:r>
              <w:t>1986</w:t>
            </w:r>
          </w:p>
        </w:tc>
        <w:tc>
          <w:tcPr>
            <w:tcW w:w="3740" w:type="dxa"/>
          </w:tcPr>
          <w:p w14:paraId="72C773FE" w14:textId="77777777" w:rsidR="00727B7B" w:rsidRDefault="00727B7B" w:rsidP="00210E81">
            <w:pPr>
              <w:pStyle w:val="Ingenmellomrom"/>
            </w:pPr>
            <w:r>
              <w:t>Jo Henning Hals Nilssen</w:t>
            </w:r>
          </w:p>
        </w:tc>
        <w:tc>
          <w:tcPr>
            <w:tcW w:w="2707" w:type="dxa"/>
          </w:tcPr>
          <w:p w14:paraId="68B9D4C7" w14:textId="77777777" w:rsidR="00727B7B" w:rsidRDefault="00727B7B" w:rsidP="00210E81">
            <w:pPr>
              <w:pStyle w:val="Ingenmellomrom"/>
            </w:pPr>
          </w:p>
        </w:tc>
        <w:tc>
          <w:tcPr>
            <w:tcW w:w="1984" w:type="dxa"/>
          </w:tcPr>
          <w:p w14:paraId="3C24B9B9" w14:textId="77777777" w:rsidR="00727B7B" w:rsidRDefault="00727B7B" w:rsidP="00210E81">
            <w:pPr>
              <w:pStyle w:val="Ingenmellomrom"/>
            </w:pPr>
          </w:p>
        </w:tc>
      </w:tr>
    </w:tbl>
    <w:p w14:paraId="5B3EE393" w14:textId="77777777" w:rsidR="00727B7B" w:rsidRDefault="00727B7B" w:rsidP="00727B7B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3856"/>
        <w:gridCol w:w="2552"/>
        <w:gridCol w:w="1984"/>
      </w:tblGrid>
      <w:tr w:rsidR="00727B7B" w:rsidRPr="007F26EA" w14:paraId="12D177B1" w14:textId="77777777" w:rsidTr="00FD393D">
        <w:tc>
          <w:tcPr>
            <w:tcW w:w="9180" w:type="dxa"/>
            <w:gridSpan w:val="4"/>
          </w:tcPr>
          <w:p w14:paraId="16AD5639" w14:textId="77777777" w:rsidR="00727B7B" w:rsidRPr="007F26EA" w:rsidRDefault="00727B7B" w:rsidP="00210E81">
            <w:pPr>
              <w:pStyle w:val="Ingenmellomrom"/>
              <w:rPr>
                <w:b/>
              </w:rPr>
            </w:pPr>
            <w:r w:rsidRPr="007F26EA">
              <w:rPr>
                <w:b/>
              </w:rPr>
              <w:t>Akershus Friidrettskrets Idrettsstipend</w:t>
            </w:r>
          </w:p>
        </w:tc>
      </w:tr>
      <w:tr w:rsidR="00727B7B" w14:paraId="7F78C220" w14:textId="77777777" w:rsidTr="00AA48CA">
        <w:tc>
          <w:tcPr>
            <w:tcW w:w="788" w:type="dxa"/>
          </w:tcPr>
          <w:p w14:paraId="08E97082" w14:textId="77777777" w:rsidR="00727B7B" w:rsidRDefault="00727B7B" w:rsidP="00210E81">
            <w:pPr>
              <w:pStyle w:val="Ingenmellomrom"/>
            </w:pPr>
            <w:r>
              <w:t>2010</w:t>
            </w:r>
          </w:p>
        </w:tc>
        <w:tc>
          <w:tcPr>
            <w:tcW w:w="3856" w:type="dxa"/>
          </w:tcPr>
          <w:p w14:paraId="7E8DEF55" w14:textId="77777777" w:rsidR="00727B7B" w:rsidRDefault="00727B7B" w:rsidP="00210E81">
            <w:pPr>
              <w:pStyle w:val="Ingenmellomrom"/>
            </w:pPr>
            <w:r>
              <w:t>Juniorlag menn</w:t>
            </w:r>
          </w:p>
        </w:tc>
        <w:tc>
          <w:tcPr>
            <w:tcW w:w="2552" w:type="dxa"/>
          </w:tcPr>
          <w:p w14:paraId="2623945B" w14:textId="77777777" w:rsidR="00727B7B" w:rsidRDefault="00727B7B" w:rsidP="00210E81">
            <w:pPr>
              <w:pStyle w:val="Ingenmellomrom"/>
            </w:pPr>
            <w:r>
              <w:t>Ullensaker/Kisa IL</w:t>
            </w:r>
          </w:p>
        </w:tc>
        <w:tc>
          <w:tcPr>
            <w:tcW w:w="1984" w:type="dxa"/>
          </w:tcPr>
          <w:p w14:paraId="3DFF1FEE" w14:textId="77777777" w:rsidR="00727B7B" w:rsidRDefault="00727B7B" w:rsidP="00210E81">
            <w:pPr>
              <w:pStyle w:val="Ingenmellomrom"/>
            </w:pPr>
          </w:p>
        </w:tc>
      </w:tr>
    </w:tbl>
    <w:p w14:paraId="56BC4F91" w14:textId="77777777" w:rsidR="00727B7B" w:rsidRDefault="00727B7B" w:rsidP="00727B7B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3856"/>
        <w:gridCol w:w="2552"/>
        <w:gridCol w:w="1984"/>
      </w:tblGrid>
      <w:tr w:rsidR="00727B7B" w:rsidRPr="00BC4C87" w14:paraId="2C2589FC" w14:textId="77777777" w:rsidTr="00FD393D">
        <w:tc>
          <w:tcPr>
            <w:tcW w:w="9180" w:type="dxa"/>
            <w:gridSpan w:val="4"/>
          </w:tcPr>
          <w:p w14:paraId="114556F4" w14:textId="77777777" w:rsidR="00727B7B" w:rsidRPr="00BC4C87" w:rsidRDefault="00727B7B" w:rsidP="00210E81">
            <w:pPr>
              <w:pStyle w:val="Ingenmellomrom"/>
              <w:rPr>
                <w:b/>
              </w:rPr>
            </w:pPr>
            <w:r w:rsidRPr="00BC4C87">
              <w:rPr>
                <w:b/>
              </w:rPr>
              <w:t>Friidrettens venners premie til kretsens beste jente-gutt 18 år</w:t>
            </w:r>
          </w:p>
        </w:tc>
      </w:tr>
      <w:tr w:rsidR="00727B7B" w14:paraId="07F8E3F6" w14:textId="77777777" w:rsidTr="00AA48CA">
        <w:tc>
          <w:tcPr>
            <w:tcW w:w="788" w:type="dxa"/>
          </w:tcPr>
          <w:p w14:paraId="372B5CFE" w14:textId="77777777" w:rsidR="00727B7B" w:rsidRDefault="00727B7B" w:rsidP="00210E81">
            <w:pPr>
              <w:pStyle w:val="Ingenmellomrom"/>
            </w:pPr>
            <w:r>
              <w:t>1992</w:t>
            </w:r>
          </w:p>
        </w:tc>
        <w:tc>
          <w:tcPr>
            <w:tcW w:w="3856" w:type="dxa"/>
          </w:tcPr>
          <w:p w14:paraId="159B4AF3" w14:textId="77777777" w:rsidR="00727B7B" w:rsidRDefault="00727B7B" w:rsidP="00210E81">
            <w:pPr>
              <w:pStyle w:val="Ingenmellomrom"/>
            </w:pPr>
            <w:r>
              <w:t>Tom Erik Olsen</w:t>
            </w:r>
          </w:p>
        </w:tc>
        <w:tc>
          <w:tcPr>
            <w:tcW w:w="2552" w:type="dxa"/>
          </w:tcPr>
          <w:p w14:paraId="01971B7B" w14:textId="77777777" w:rsidR="00727B7B" w:rsidRDefault="00727B7B" w:rsidP="00210E81">
            <w:pPr>
              <w:pStyle w:val="Ingenmellomrom"/>
            </w:pPr>
          </w:p>
        </w:tc>
        <w:tc>
          <w:tcPr>
            <w:tcW w:w="1984" w:type="dxa"/>
          </w:tcPr>
          <w:p w14:paraId="1D05F0F0" w14:textId="77777777" w:rsidR="00727B7B" w:rsidRDefault="00727B7B" w:rsidP="00210E81">
            <w:pPr>
              <w:pStyle w:val="Ingenmellomrom"/>
            </w:pPr>
          </w:p>
        </w:tc>
      </w:tr>
      <w:tr w:rsidR="00727B7B" w14:paraId="794266C2" w14:textId="77777777" w:rsidTr="00AA48CA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F8E4" w14:textId="77777777" w:rsidR="00727B7B" w:rsidRDefault="00727B7B" w:rsidP="00210E81">
            <w:pPr>
              <w:pStyle w:val="Ingenmellomrom"/>
            </w:pPr>
            <w:r>
              <w:t>199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44F1" w14:textId="77777777" w:rsidR="00727B7B" w:rsidRDefault="00727B7B" w:rsidP="00210E81">
            <w:pPr>
              <w:pStyle w:val="Ingenmellomrom"/>
            </w:pPr>
            <w:r>
              <w:t>Anita D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A864" w14:textId="77777777" w:rsidR="00727B7B" w:rsidRDefault="00727B7B" w:rsidP="00210E81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F22C" w14:textId="77777777" w:rsidR="00727B7B" w:rsidRDefault="00727B7B" w:rsidP="00210E81">
            <w:pPr>
              <w:pStyle w:val="Ingenmellomrom"/>
            </w:pPr>
          </w:p>
        </w:tc>
      </w:tr>
      <w:tr w:rsidR="00727B7B" w14:paraId="21F613B0" w14:textId="77777777" w:rsidTr="00AA48CA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2C72" w14:textId="77777777" w:rsidR="00727B7B" w:rsidRDefault="00727B7B" w:rsidP="00210E81">
            <w:pPr>
              <w:pStyle w:val="Ingenmellomrom"/>
            </w:pPr>
            <w:r>
              <w:t>199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D095" w14:textId="77777777" w:rsidR="00727B7B" w:rsidRDefault="00727B7B" w:rsidP="00210E81">
            <w:pPr>
              <w:pStyle w:val="Ingenmellomrom"/>
            </w:pPr>
            <w:r>
              <w:t>Camilla Bråth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9C54" w14:textId="77777777" w:rsidR="00727B7B" w:rsidRDefault="00727B7B" w:rsidP="00210E81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FED5" w14:textId="77777777" w:rsidR="00727B7B" w:rsidRDefault="00727B7B" w:rsidP="00210E81">
            <w:pPr>
              <w:pStyle w:val="Ingenmellomrom"/>
            </w:pPr>
          </w:p>
        </w:tc>
      </w:tr>
      <w:tr w:rsidR="00727B7B" w14:paraId="2FFC21C6" w14:textId="77777777" w:rsidTr="00AA48CA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11DD" w14:textId="77777777" w:rsidR="00727B7B" w:rsidRDefault="00727B7B" w:rsidP="00210E81">
            <w:pPr>
              <w:pStyle w:val="Ingenmellomrom"/>
            </w:pPr>
            <w:r>
              <w:t>20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3DB3" w14:textId="77777777" w:rsidR="00727B7B" w:rsidRDefault="00727B7B" w:rsidP="00210E81">
            <w:pPr>
              <w:pStyle w:val="Ingenmellomrom"/>
            </w:pPr>
            <w:r>
              <w:t>Vegard Løberg Gjelsv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E3F3" w14:textId="77777777" w:rsidR="00727B7B" w:rsidRDefault="00727B7B" w:rsidP="00210E81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DF03" w14:textId="77777777" w:rsidR="00727B7B" w:rsidRDefault="00727B7B" w:rsidP="00210E81">
            <w:pPr>
              <w:pStyle w:val="Ingenmellomrom"/>
            </w:pPr>
          </w:p>
        </w:tc>
      </w:tr>
      <w:tr w:rsidR="00727B7B" w14:paraId="000373F0" w14:textId="77777777" w:rsidTr="00AA48CA">
        <w:tc>
          <w:tcPr>
            <w:tcW w:w="788" w:type="dxa"/>
          </w:tcPr>
          <w:p w14:paraId="76A87ECC" w14:textId="77777777" w:rsidR="00727B7B" w:rsidRDefault="00727B7B" w:rsidP="00210E81">
            <w:pPr>
              <w:pStyle w:val="Ingenmellomrom"/>
            </w:pPr>
            <w:r>
              <w:t>2011</w:t>
            </w:r>
          </w:p>
        </w:tc>
        <w:tc>
          <w:tcPr>
            <w:tcW w:w="3856" w:type="dxa"/>
          </w:tcPr>
          <w:p w14:paraId="39154398" w14:textId="77777777" w:rsidR="00727B7B" w:rsidRDefault="00727B7B" w:rsidP="00210E81">
            <w:pPr>
              <w:pStyle w:val="Ingenmellomrom"/>
            </w:pPr>
            <w:r>
              <w:t>Andreas Roth</w:t>
            </w:r>
          </w:p>
        </w:tc>
        <w:tc>
          <w:tcPr>
            <w:tcW w:w="2552" w:type="dxa"/>
          </w:tcPr>
          <w:p w14:paraId="7FCEFA9A" w14:textId="77777777" w:rsidR="00727B7B" w:rsidRDefault="00727B7B" w:rsidP="00210E81">
            <w:pPr>
              <w:pStyle w:val="Ingenmellomrom"/>
            </w:pPr>
          </w:p>
        </w:tc>
        <w:tc>
          <w:tcPr>
            <w:tcW w:w="1984" w:type="dxa"/>
          </w:tcPr>
          <w:p w14:paraId="4270E4B9" w14:textId="77777777" w:rsidR="00727B7B" w:rsidRDefault="00727B7B" w:rsidP="00210E81">
            <w:pPr>
              <w:pStyle w:val="Ingenmellomrom"/>
            </w:pPr>
          </w:p>
        </w:tc>
      </w:tr>
      <w:tr w:rsidR="00727B7B" w14:paraId="14CB6FDA" w14:textId="77777777" w:rsidTr="00AA48CA">
        <w:tc>
          <w:tcPr>
            <w:tcW w:w="788" w:type="dxa"/>
          </w:tcPr>
          <w:p w14:paraId="1F8372CA" w14:textId="77777777" w:rsidR="00727B7B" w:rsidRDefault="00727B7B" w:rsidP="00210E81">
            <w:pPr>
              <w:pStyle w:val="Ingenmellomrom"/>
            </w:pPr>
            <w:r>
              <w:t>2012</w:t>
            </w:r>
          </w:p>
        </w:tc>
        <w:tc>
          <w:tcPr>
            <w:tcW w:w="3856" w:type="dxa"/>
          </w:tcPr>
          <w:p w14:paraId="10D7767F" w14:textId="77777777" w:rsidR="00727B7B" w:rsidRDefault="00727B7B" w:rsidP="00210E81">
            <w:pPr>
              <w:pStyle w:val="Ingenmellomrom"/>
            </w:pPr>
            <w:r>
              <w:t>Jørgen Frost Bø</w:t>
            </w:r>
          </w:p>
        </w:tc>
        <w:tc>
          <w:tcPr>
            <w:tcW w:w="2552" w:type="dxa"/>
          </w:tcPr>
          <w:p w14:paraId="34E98F89" w14:textId="77777777" w:rsidR="00727B7B" w:rsidRDefault="00727B7B" w:rsidP="00210E81">
            <w:pPr>
              <w:pStyle w:val="Ingenmellomrom"/>
            </w:pPr>
          </w:p>
        </w:tc>
        <w:tc>
          <w:tcPr>
            <w:tcW w:w="1984" w:type="dxa"/>
          </w:tcPr>
          <w:p w14:paraId="7F344F19" w14:textId="77777777" w:rsidR="00727B7B" w:rsidRDefault="00727B7B" w:rsidP="00210E81">
            <w:pPr>
              <w:pStyle w:val="Ingenmellomrom"/>
            </w:pPr>
          </w:p>
        </w:tc>
      </w:tr>
      <w:tr w:rsidR="001D6A04" w14:paraId="1536232F" w14:textId="77777777" w:rsidTr="00AA48CA">
        <w:tc>
          <w:tcPr>
            <w:tcW w:w="788" w:type="dxa"/>
          </w:tcPr>
          <w:p w14:paraId="5B8EC081" w14:textId="77777777" w:rsidR="001D6A04" w:rsidRDefault="001D6A04" w:rsidP="00210E81">
            <w:pPr>
              <w:pStyle w:val="Ingenmellomrom"/>
            </w:pPr>
            <w:r>
              <w:t>2015</w:t>
            </w:r>
          </w:p>
        </w:tc>
        <w:tc>
          <w:tcPr>
            <w:tcW w:w="3856" w:type="dxa"/>
          </w:tcPr>
          <w:p w14:paraId="0E7C0B8E" w14:textId="77777777" w:rsidR="001D6A04" w:rsidRDefault="001D6A04" w:rsidP="00210E81">
            <w:pPr>
              <w:pStyle w:val="Ingenmellomrom"/>
            </w:pPr>
            <w:r>
              <w:t>Markus Einan</w:t>
            </w:r>
          </w:p>
        </w:tc>
        <w:tc>
          <w:tcPr>
            <w:tcW w:w="2552" w:type="dxa"/>
          </w:tcPr>
          <w:p w14:paraId="47D3EF46" w14:textId="77777777" w:rsidR="001D6A04" w:rsidRDefault="001D6A04" w:rsidP="00210E81">
            <w:pPr>
              <w:pStyle w:val="Ingenmellomrom"/>
            </w:pPr>
          </w:p>
        </w:tc>
        <w:tc>
          <w:tcPr>
            <w:tcW w:w="1984" w:type="dxa"/>
          </w:tcPr>
          <w:p w14:paraId="288F1C1C" w14:textId="77777777" w:rsidR="001D6A04" w:rsidRDefault="001D6A04" w:rsidP="00210E81">
            <w:pPr>
              <w:pStyle w:val="Ingenmellomrom"/>
            </w:pPr>
          </w:p>
        </w:tc>
      </w:tr>
    </w:tbl>
    <w:p w14:paraId="50189F1D" w14:textId="77777777" w:rsidR="008C62D3" w:rsidRDefault="008C62D3" w:rsidP="00727B7B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27B7B" w:rsidRPr="004D0102" w14:paraId="5598934A" w14:textId="77777777" w:rsidTr="00FD393D">
        <w:tc>
          <w:tcPr>
            <w:tcW w:w="9180" w:type="dxa"/>
          </w:tcPr>
          <w:p w14:paraId="1D86C0A1" w14:textId="77777777" w:rsidR="00727B7B" w:rsidRPr="004D0102" w:rsidRDefault="00727B7B" w:rsidP="00210E81">
            <w:pPr>
              <w:pStyle w:val="Ingenmellomrom"/>
              <w:rPr>
                <w:b/>
              </w:rPr>
            </w:pPr>
            <w:r w:rsidRPr="004D0102">
              <w:rPr>
                <w:b/>
              </w:rPr>
              <w:t xml:space="preserve">Følgende lag stiftet Romerike Friidrettskrets </w:t>
            </w:r>
            <w:r>
              <w:rPr>
                <w:b/>
              </w:rPr>
              <w:t xml:space="preserve">på Fagerborg hotell Lillestrøm </w:t>
            </w:r>
            <w:r w:rsidRPr="004D0102">
              <w:rPr>
                <w:b/>
              </w:rPr>
              <w:t>12.06.1927:</w:t>
            </w:r>
            <w:r w:rsidRPr="004D0102">
              <w:rPr>
                <w:b/>
              </w:rPr>
              <w:tab/>
            </w:r>
          </w:p>
        </w:tc>
      </w:tr>
      <w:tr w:rsidR="00727B7B" w14:paraId="07AD5BCC" w14:textId="77777777" w:rsidTr="00FD393D">
        <w:tc>
          <w:tcPr>
            <w:tcW w:w="9180" w:type="dxa"/>
          </w:tcPr>
          <w:p w14:paraId="59575D91" w14:textId="77777777" w:rsidR="00727B7B" w:rsidRDefault="00727B7B" w:rsidP="00210E81">
            <w:pPr>
              <w:pStyle w:val="Ingenmellomrom"/>
            </w:pPr>
            <w:r>
              <w:t>Dalen Idrettslag</w:t>
            </w:r>
          </w:p>
        </w:tc>
      </w:tr>
      <w:tr w:rsidR="00727B7B" w14:paraId="4C25EA07" w14:textId="77777777" w:rsidTr="00FD393D">
        <w:tc>
          <w:tcPr>
            <w:tcW w:w="9180" w:type="dxa"/>
          </w:tcPr>
          <w:p w14:paraId="20A7459A" w14:textId="77777777" w:rsidR="00727B7B" w:rsidRDefault="00727B7B" w:rsidP="00210E81">
            <w:pPr>
              <w:pStyle w:val="Ingenmellomrom"/>
            </w:pPr>
            <w:r>
              <w:t>Fet Idrettslag</w:t>
            </w:r>
          </w:p>
        </w:tc>
      </w:tr>
      <w:tr w:rsidR="00727B7B" w14:paraId="5F8A69FA" w14:textId="77777777" w:rsidTr="00FD393D">
        <w:tc>
          <w:tcPr>
            <w:tcW w:w="9180" w:type="dxa"/>
          </w:tcPr>
          <w:p w14:paraId="658FFA83" w14:textId="77777777" w:rsidR="00727B7B" w:rsidRDefault="00727B7B" w:rsidP="00210E81">
            <w:pPr>
              <w:pStyle w:val="Ingenmellomrom"/>
            </w:pPr>
            <w:r>
              <w:t>Jessheim Turn &amp; Idrettsforening</w:t>
            </w:r>
          </w:p>
        </w:tc>
      </w:tr>
      <w:tr w:rsidR="00727B7B" w14:paraId="7E732695" w14:textId="77777777" w:rsidTr="00FD393D">
        <w:tc>
          <w:tcPr>
            <w:tcW w:w="9180" w:type="dxa"/>
          </w:tcPr>
          <w:p w14:paraId="5C10755C" w14:textId="77777777" w:rsidR="00727B7B" w:rsidRPr="00F14C04" w:rsidRDefault="00727B7B" w:rsidP="00210E81">
            <w:pPr>
              <w:pStyle w:val="Ingenmellomrom"/>
              <w:rPr>
                <w:b/>
              </w:rPr>
            </w:pPr>
            <w:r>
              <w:t>Turn &amp; Idrettsforeningen Minerva</w:t>
            </w:r>
          </w:p>
        </w:tc>
      </w:tr>
      <w:tr w:rsidR="00727B7B" w14:paraId="57854F2A" w14:textId="77777777" w:rsidTr="00FD393D">
        <w:tc>
          <w:tcPr>
            <w:tcW w:w="9180" w:type="dxa"/>
          </w:tcPr>
          <w:p w14:paraId="229C0C01" w14:textId="77777777" w:rsidR="00727B7B" w:rsidRDefault="00727B7B" w:rsidP="00210E81">
            <w:pPr>
              <w:pStyle w:val="Ingenmellomrom"/>
            </w:pPr>
            <w:r>
              <w:t>Årnes Idrettsforening</w:t>
            </w:r>
          </w:p>
        </w:tc>
      </w:tr>
    </w:tbl>
    <w:p w14:paraId="303ADF11" w14:textId="77777777" w:rsidR="00727B7B" w:rsidRDefault="00727B7B" w:rsidP="00304982">
      <w:pPr>
        <w:pStyle w:val="Ingenmellomrom"/>
      </w:pPr>
    </w:p>
    <w:p w14:paraId="5D8C5CBA" w14:textId="77777777" w:rsidR="00727B7B" w:rsidRDefault="00727B7B" w:rsidP="00304982">
      <w:pPr>
        <w:pStyle w:val="Ingenmellomrom"/>
      </w:pPr>
    </w:p>
    <w:p w14:paraId="6CCE2555" w14:textId="77777777" w:rsidR="00727B7B" w:rsidRDefault="00727B7B" w:rsidP="00304982">
      <w:pPr>
        <w:pStyle w:val="Ingenmellomrom"/>
      </w:pPr>
    </w:p>
    <w:p w14:paraId="3B7B1EF2" w14:textId="77777777" w:rsidR="00727B7B" w:rsidRDefault="00727B7B" w:rsidP="00304982">
      <w:pPr>
        <w:pStyle w:val="Ingenmellomrom"/>
      </w:pPr>
    </w:p>
    <w:p w14:paraId="7D5F077F" w14:textId="77777777" w:rsidR="00727B7B" w:rsidRDefault="00727B7B" w:rsidP="00304982">
      <w:pPr>
        <w:pStyle w:val="Ingenmellomrom"/>
      </w:pPr>
    </w:p>
    <w:p w14:paraId="41AF8E52" w14:textId="77777777" w:rsidR="00727B7B" w:rsidRDefault="00727B7B" w:rsidP="00304982">
      <w:pPr>
        <w:pStyle w:val="Ingenmellomrom"/>
      </w:pPr>
    </w:p>
    <w:p w14:paraId="06F3AAF2" w14:textId="77777777" w:rsidR="00FD393D" w:rsidRDefault="00FD393D" w:rsidP="00304982">
      <w:pPr>
        <w:pStyle w:val="Ingenmellomrom"/>
      </w:pPr>
    </w:p>
    <w:p w14:paraId="4CF1C082" w14:textId="77777777" w:rsidR="00FD393D" w:rsidRDefault="00FD393D" w:rsidP="00304982">
      <w:pPr>
        <w:pStyle w:val="Ingenmellomrom"/>
      </w:pPr>
    </w:p>
    <w:p w14:paraId="717316B6" w14:textId="77777777" w:rsidR="00FD393D" w:rsidRDefault="00FD393D" w:rsidP="00304982">
      <w:pPr>
        <w:pStyle w:val="Ingenmellomrom"/>
      </w:pPr>
    </w:p>
    <w:p w14:paraId="673B3C00" w14:textId="77777777" w:rsidR="00FD393D" w:rsidRDefault="00FD393D" w:rsidP="00304982">
      <w:pPr>
        <w:pStyle w:val="Ingenmellomrom"/>
      </w:pPr>
    </w:p>
    <w:p w14:paraId="6679BDD0" w14:textId="77777777" w:rsidR="00FD393D" w:rsidRDefault="00FD393D" w:rsidP="00304982">
      <w:pPr>
        <w:pStyle w:val="Ingenmellomrom"/>
      </w:pPr>
    </w:p>
    <w:p w14:paraId="6773D164" w14:textId="77777777" w:rsidR="00FD393D" w:rsidRDefault="00FD393D" w:rsidP="00304982">
      <w:pPr>
        <w:pStyle w:val="Ingenmellomrom"/>
      </w:pPr>
    </w:p>
    <w:p w14:paraId="6134DAB1" w14:textId="77777777" w:rsidR="00FD393D" w:rsidRDefault="00FD393D" w:rsidP="00304982">
      <w:pPr>
        <w:pStyle w:val="Ingenmellomrom"/>
      </w:pPr>
    </w:p>
    <w:p w14:paraId="43B6B1AF" w14:textId="77777777" w:rsidR="00FD393D" w:rsidRDefault="00FD393D" w:rsidP="00304982">
      <w:pPr>
        <w:pStyle w:val="Ingenmellomrom"/>
      </w:pPr>
    </w:p>
    <w:p w14:paraId="52CB6A4E" w14:textId="77777777" w:rsidR="00FD393D" w:rsidRDefault="00FD393D" w:rsidP="00304982">
      <w:pPr>
        <w:pStyle w:val="Ingenmellomrom"/>
      </w:pPr>
    </w:p>
    <w:p w14:paraId="60BA031B" w14:textId="77777777" w:rsidR="00FD393D" w:rsidRDefault="00FD393D" w:rsidP="00304982">
      <w:pPr>
        <w:pStyle w:val="Ingenmellomrom"/>
      </w:pPr>
    </w:p>
    <w:p w14:paraId="5B161BAB" w14:textId="77777777" w:rsidR="00FD393D" w:rsidRDefault="00FD393D" w:rsidP="00304982">
      <w:pPr>
        <w:pStyle w:val="Ingenmellomrom"/>
      </w:pPr>
    </w:p>
    <w:p w14:paraId="7A30486F" w14:textId="77777777" w:rsidR="00FD393D" w:rsidRDefault="00FD393D" w:rsidP="00304982">
      <w:pPr>
        <w:pStyle w:val="Ingenmellomrom"/>
      </w:pPr>
    </w:p>
    <w:p w14:paraId="2957B7F2" w14:textId="77777777" w:rsidR="00FD393D" w:rsidRDefault="00FD393D" w:rsidP="00304982">
      <w:pPr>
        <w:pStyle w:val="Ingenmellomrom"/>
      </w:pPr>
    </w:p>
    <w:p w14:paraId="25388EDD" w14:textId="77777777" w:rsidR="00FD393D" w:rsidRDefault="00FD393D" w:rsidP="00304982">
      <w:pPr>
        <w:pStyle w:val="Ingenmellomrom"/>
      </w:pPr>
    </w:p>
    <w:p w14:paraId="05CD86DC" w14:textId="77777777" w:rsidR="00FD393D" w:rsidRDefault="00FD393D" w:rsidP="00304982">
      <w:pPr>
        <w:pStyle w:val="Ingenmellomrom"/>
      </w:pPr>
    </w:p>
    <w:p w14:paraId="38BB5FD8" w14:textId="77777777" w:rsidR="00FD393D" w:rsidRDefault="00FD393D" w:rsidP="00304982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C210D4" w14:paraId="69A61B49" w14:textId="77777777" w:rsidTr="00BD0C5B">
        <w:tc>
          <w:tcPr>
            <w:tcW w:w="4361" w:type="dxa"/>
          </w:tcPr>
          <w:p w14:paraId="20EF5FB8" w14:textId="77777777" w:rsidR="00C210D4" w:rsidRPr="00F82CD4" w:rsidRDefault="00C210D4" w:rsidP="00BD0C5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819" w:type="dxa"/>
          </w:tcPr>
          <w:p w14:paraId="1A37CC52" w14:textId="679E50F8" w:rsidR="00C210D4" w:rsidRPr="00F82CD4" w:rsidRDefault="00763638" w:rsidP="00103311">
            <w:pPr>
              <w:pStyle w:val="Ingenmellomrom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14:paraId="2471B3E3" w14:textId="77777777" w:rsidR="00C210D4" w:rsidRDefault="00C210D4" w:rsidP="00521ABC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787789" w14:paraId="1290022E" w14:textId="77777777" w:rsidTr="004133F5">
        <w:tc>
          <w:tcPr>
            <w:tcW w:w="4361" w:type="dxa"/>
          </w:tcPr>
          <w:p w14:paraId="390EC250" w14:textId="77777777" w:rsidR="00787789" w:rsidRPr="00787789" w:rsidRDefault="00C94AE6" w:rsidP="00787789">
            <w:pPr>
              <w:pStyle w:val="Ingenmellomrom"/>
              <w:rPr>
                <w:b/>
              </w:rPr>
            </w:pPr>
            <w:r>
              <w:rPr>
                <w:b/>
              </w:rPr>
              <w:t>FORBUNDETS LAGSERIER</w:t>
            </w:r>
          </w:p>
        </w:tc>
        <w:tc>
          <w:tcPr>
            <w:tcW w:w="4851" w:type="dxa"/>
          </w:tcPr>
          <w:p w14:paraId="06414F68" w14:textId="77777777" w:rsidR="00787789" w:rsidRPr="00787789" w:rsidRDefault="00787789" w:rsidP="005966D3">
            <w:pPr>
              <w:pStyle w:val="Ingenmellomrom"/>
              <w:rPr>
                <w:b/>
              </w:rPr>
            </w:pPr>
          </w:p>
        </w:tc>
      </w:tr>
    </w:tbl>
    <w:p w14:paraId="39B0576F" w14:textId="77777777" w:rsidR="00FB3186" w:rsidRPr="008F0CE2" w:rsidRDefault="00FB3186" w:rsidP="00FB3186">
      <w:pPr>
        <w:pStyle w:val="Ingenmellomrom"/>
        <w:rPr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B3186" w:rsidRPr="00EB6B81" w14:paraId="370378E9" w14:textId="77777777" w:rsidTr="0068497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040F" w14:textId="77777777" w:rsidR="00FB3186" w:rsidRPr="005F6A37" w:rsidRDefault="00FB3186" w:rsidP="00060350">
            <w:pPr>
              <w:pStyle w:val="Ingenmellomrom"/>
              <w:rPr>
                <w:b/>
              </w:rPr>
            </w:pPr>
            <w:r w:rsidRPr="005F6A37">
              <w:rPr>
                <w:b/>
              </w:rPr>
              <w:t>NFIF Serier</w:t>
            </w:r>
          </w:p>
        </w:tc>
      </w:tr>
    </w:tbl>
    <w:p w14:paraId="1B4244BC" w14:textId="77777777" w:rsidR="00FB3186" w:rsidRDefault="00FB3186" w:rsidP="00521AB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134"/>
        <w:gridCol w:w="2164"/>
        <w:gridCol w:w="2693"/>
        <w:gridCol w:w="2126"/>
      </w:tblGrid>
      <w:tr w:rsidR="00FB3186" w:rsidRPr="00EB6B81" w14:paraId="1A8996E5" w14:textId="77777777" w:rsidTr="004133F5">
        <w:trPr>
          <w:gridAfter w:val="2"/>
          <w:wAfter w:w="4819" w:type="dxa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9BB7" w14:textId="77777777" w:rsidR="00FB3186" w:rsidRPr="00EB6B81" w:rsidRDefault="00FB3186" w:rsidP="00060350">
            <w:pPr>
              <w:pStyle w:val="Ingenmellomrom"/>
              <w:rPr>
                <w:b/>
              </w:rPr>
            </w:pPr>
            <w:r w:rsidRPr="00EB6B81">
              <w:rPr>
                <w:b/>
              </w:rPr>
              <w:t xml:space="preserve">Hovedserien menn </w:t>
            </w:r>
          </w:p>
        </w:tc>
      </w:tr>
      <w:tr w:rsidR="00FB3186" w14:paraId="10E30080" w14:textId="77777777" w:rsidTr="004133F5">
        <w:tc>
          <w:tcPr>
            <w:tcW w:w="1063" w:type="dxa"/>
          </w:tcPr>
          <w:p w14:paraId="2B6E99BF" w14:textId="77777777" w:rsidR="00FB3186" w:rsidRDefault="00FB3186" w:rsidP="00060350">
            <w:pPr>
              <w:pStyle w:val="Ingenmellomrom"/>
            </w:pPr>
            <w:r>
              <w:t>1988</w:t>
            </w:r>
          </w:p>
        </w:tc>
        <w:tc>
          <w:tcPr>
            <w:tcW w:w="1134" w:type="dxa"/>
          </w:tcPr>
          <w:p w14:paraId="4D0D03F6" w14:textId="77777777" w:rsidR="00FB3186" w:rsidRDefault="00FB3186" w:rsidP="00060350">
            <w:pPr>
              <w:pStyle w:val="Ingenmellomrom"/>
            </w:pPr>
            <w:r>
              <w:t>11</w:t>
            </w:r>
          </w:p>
        </w:tc>
        <w:tc>
          <w:tcPr>
            <w:tcW w:w="2164" w:type="dxa"/>
          </w:tcPr>
          <w:p w14:paraId="075DCA77" w14:textId="77777777" w:rsidR="00FB3186" w:rsidRDefault="00FB3186" w:rsidP="00060350">
            <w:pPr>
              <w:pStyle w:val="Ingenmellomrom"/>
            </w:pPr>
            <w:r>
              <w:t>18885</w:t>
            </w:r>
          </w:p>
        </w:tc>
        <w:tc>
          <w:tcPr>
            <w:tcW w:w="2693" w:type="dxa"/>
          </w:tcPr>
          <w:p w14:paraId="342CDF65" w14:textId="77777777" w:rsidR="00FB3186" w:rsidRDefault="00FB3186" w:rsidP="00060350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3882E6F4" w14:textId="77777777" w:rsidR="00FB3186" w:rsidRDefault="00FB3186" w:rsidP="00060350">
            <w:pPr>
              <w:pStyle w:val="Ingenmellomrom"/>
            </w:pPr>
          </w:p>
        </w:tc>
      </w:tr>
      <w:tr w:rsidR="00FB3186" w14:paraId="497A4C86" w14:textId="77777777" w:rsidTr="004133F5">
        <w:tc>
          <w:tcPr>
            <w:tcW w:w="1063" w:type="dxa"/>
          </w:tcPr>
          <w:p w14:paraId="6F96EA84" w14:textId="77777777" w:rsidR="00FB3186" w:rsidRDefault="00FB3186" w:rsidP="00060350">
            <w:pPr>
              <w:pStyle w:val="Ingenmellomrom"/>
            </w:pPr>
            <w:r>
              <w:t>1992</w:t>
            </w:r>
          </w:p>
        </w:tc>
        <w:tc>
          <w:tcPr>
            <w:tcW w:w="1134" w:type="dxa"/>
          </w:tcPr>
          <w:p w14:paraId="0BAFB6C1" w14:textId="77777777" w:rsidR="00FB3186" w:rsidRDefault="00FB3186" w:rsidP="00060350">
            <w:pPr>
              <w:pStyle w:val="Ingenmellomrom"/>
            </w:pPr>
            <w:r>
              <w:t>10</w:t>
            </w:r>
          </w:p>
        </w:tc>
        <w:tc>
          <w:tcPr>
            <w:tcW w:w="2164" w:type="dxa"/>
          </w:tcPr>
          <w:p w14:paraId="6F02B3B2" w14:textId="77777777" w:rsidR="00FB3186" w:rsidRDefault="00FB3186" w:rsidP="00060350">
            <w:pPr>
              <w:pStyle w:val="Ingenmellomrom"/>
            </w:pPr>
            <w:r>
              <w:t>22922</w:t>
            </w:r>
          </w:p>
        </w:tc>
        <w:tc>
          <w:tcPr>
            <w:tcW w:w="2693" w:type="dxa"/>
          </w:tcPr>
          <w:p w14:paraId="55B4AC99" w14:textId="77777777" w:rsidR="00FB3186" w:rsidRDefault="00FB3186" w:rsidP="00060350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0F4E4A05" w14:textId="77777777" w:rsidR="00FB3186" w:rsidRDefault="00FB3186" w:rsidP="00060350">
            <w:pPr>
              <w:pStyle w:val="Ingenmellomrom"/>
            </w:pPr>
          </w:p>
        </w:tc>
      </w:tr>
      <w:tr w:rsidR="00826075" w14:paraId="118D7A80" w14:textId="77777777" w:rsidTr="004133F5">
        <w:tc>
          <w:tcPr>
            <w:tcW w:w="1063" w:type="dxa"/>
          </w:tcPr>
          <w:p w14:paraId="73D69F0C" w14:textId="77777777" w:rsidR="00826075" w:rsidRDefault="00826075" w:rsidP="00060350">
            <w:pPr>
              <w:pStyle w:val="Ingenmellomrom"/>
            </w:pPr>
            <w:r>
              <w:t>2013</w:t>
            </w:r>
          </w:p>
        </w:tc>
        <w:tc>
          <w:tcPr>
            <w:tcW w:w="1134" w:type="dxa"/>
          </w:tcPr>
          <w:p w14:paraId="0BA07E8E" w14:textId="77777777" w:rsidR="00826075" w:rsidRDefault="00826075" w:rsidP="00060350">
            <w:pPr>
              <w:pStyle w:val="Ingenmellomrom"/>
            </w:pPr>
            <w:r>
              <w:t xml:space="preserve">  9</w:t>
            </w:r>
          </w:p>
        </w:tc>
        <w:tc>
          <w:tcPr>
            <w:tcW w:w="2164" w:type="dxa"/>
          </w:tcPr>
          <w:p w14:paraId="2723D658" w14:textId="77777777" w:rsidR="00826075" w:rsidRDefault="00826075" w:rsidP="00060350">
            <w:pPr>
              <w:pStyle w:val="Ingenmellomrom"/>
            </w:pPr>
            <w:r>
              <w:t>21785</w:t>
            </w:r>
          </w:p>
        </w:tc>
        <w:tc>
          <w:tcPr>
            <w:tcW w:w="2693" w:type="dxa"/>
          </w:tcPr>
          <w:p w14:paraId="24E2AFC2" w14:textId="77777777" w:rsidR="00826075" w:rsidRDefault="00826075" w:rsidP="00060350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277D6B63" w14:textId="77777777" w:rsidR="00826075" w:rsidRDefault="00826075" w:rsidP="00060350">
            <w:pPr>
              <w:pStyle w:val="Ingenmellomrom"/>
            </w:pPr>
          </w:p>
        </w:tc>
      </w:tr>
      <w:tr w:rsidR="00FA6A28" w14:paraId="699AFAF3" w14:textId="77777777" w:rsidTr="004133F5">
        <w:tc>
          <w:tcPr>
            <w:tcW w:w="1063" w:type="dxa"/>
          </w:tcPr>
          <w:p w14:paraId="7BA1498D" w14:textId="77777777" w:rsidR="00FA6A28" w:rsidRDefault="008A0521" w:rsidP="00060350">
            <w:pPr>
              <w:pStyle w:val="Ingenmellomrom"/>
            </w:pPr>
            <w:r>
              <w:t>2014</w:t>
            </w:r>
          </w:p>
        </w:tc>
        <w:tc>
          <w:tcPr>
            <w:tcW w:w="1134" w:type="dxa"/>
          </w:tcPr>
          <w:p w14:paraId="758FAA3E" w14:textId="77777777" w:rsidR="00FA6A28" w:rsidRDefault="005C58AC" w:rsidP="00060350">
            <w:pPr>
              <w:pStyle w:val="Ingenmellomrom"/>
            </w:pPr>
            <w:r>
              <w:t xml:space="preserve">  7</w:t>
            </w:r>
          </w:p>
        </w:tc>
        <w:tc>
          <w:tcPr>
            <w:tcW w:w="2164" w:type="dxa"/>
          </w:tcPr>
          <w:p w14:paraId="23830ED3" w14:textId="77777777" w:rsidR="00FA6A28" w:rsidRDefault="005C58AC" w:rsidP="00060350">
            <w:pPr>
              <w:pStyle w:val="Ingenmellomrom"/>
            </w:pPr>
            <w:r>
              <w:t>21332</w:t>
            </w:r>
          </w:p>
        </w:tc>
        <w:tc>
          <w:tcPr>
            <w:tcW w:w="2693" w:type="dxa"/>
          </w:tcPr>
          <w:p w14:paraId="75DC89B1" w14:textId="77777777" w:rsidR="00FA6A28" w:rsidRDefault="005C58AC" w:rsidP="00060350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289B51B9" w14:textId="77777777" w:rsidR="00FA6A28" w:rsidRDefault="00FA6A28" w:rsidP="00060350">
            <w:pPr>
              <w:pStyle w:val="Ingenmellomrom"/>
            </w:pPr>
          </w:p>
        </w:tc>
      </w:tr>
      <w:tr w:rsidR="00544108" w14:paraId="54050F1E" w14:textId="77777777" w:rsidTr="004133F5">
        <w:tc>
          <w:tcPr>
            <w:tcW w:w="1063" w:type="dxa"/>
          </w:tcPr>
          <w:p w14:paraId="799A26D2" w14:textId="77777777" w:rsidR="00544108" w:rsidRDefault="00544108" w:rsidP="00060350">
            <w:pPr>
              <w:pStyle w:val="Ingenmellomrom"/>
            </w:pPr>
            <w:r>
              <w:t>2015</w:t>
            </w:r>
          </w:p>
        </w:tc>
        <w:tc>
          <w:tcPr>
            <w:tcW w:w="1134" w:type="dxa"/>
          </w:tcPr>
          <w:p w14:paraId="29D051BB" w14:textId="77777777" w:rsidR="00544108" w:rsidRDefault="00D65D04" w:rsidP="00060350">
            <w:pPr>
              <w:pStyle w:val="Ingenmellomrom"/>
            </w:pPr>
            <w:r>
              <w:t>12</w:t>
            </w:r>
          </w:p>
        </w:tc>
        <w:tc>
          <w:tcPr>
            <w:tcW w:w="2164" w:type="dxa"/>
          </w:tcPr>
          <w:p w14:paraId="37DC4E1F" w14:textId="77777777" w:rsidR="00544108" w:rsidRDefault="00D65D04" w:rsidP="00060350">
            <w:pPr>
              <w:pStyle w:val="Ingenmellomrom"/>
            </w:pPr>
            <w:r>
              <w:t>19289</w:t>
            </w:r>
          </w:p>
        </w:tc>
        <w:tc>
          <w:tcPr>
            <w:tcW w:w="2693" w:type="dxa"/>
          </w:tcPr>
          <w:p w14:paraId="19ADD747" w14:textId="77777777" w:rsidR="00544108" w:rsidRDefault="00D65D04" w:rsidP="00060350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3D28745E" w14:textId="77777777" w:rsidR="00544108" w:rsidRDefault="00544108" w:rsidP="00060350">
            <w:pPr>
              <w:pStyle w:val="Ingenmellomrom"/>
            </w:pPr>
          </w:p>
        </w:tc>
      </w:tr>
      <w:tr w:rsidR="00621912" w14:paraId="3EC181A8" w14:textId="77777777" w:rsidTr="004133F5">
        <w:tc>
          <w:tcPr>
            <w:tcW w:w="1063" w:type="dxa"/>
          </w:tcPr>
          <w:p w14:paraId="6121CAFD" w14:textId="77777777" w:rsidR="00621912" w:rsidRDefault="00621912" w:rsidP="00060350">
            <w:pPr>
              <w:pStyle w:val="Ingenmellomrom"/>
            </w:pPr>
            <w:r>
              <w:t>2021</w:t>
            </w:r>
          </w:p>
        </w:tc>
        <w:tc>
          <w:tcPr>
            <w:tcW w:w="1134" w:type="dxa"/>
          </w:tcPr>
          <w:p w14:paraId="687524A0" w14:textId="77777777" w:rsidR="00621912" w:rsidRDefault="00A74D19" w:rsidP="00060350">
            <w:pPr>
              <w:pStyle w:val="Ingenmellomrom"/>
            </w:pPr>
            <w:r>
              <w:t xml:space="preserve">  8</w:t>
            </w:r>
          </w:p>
        </w:tc>
        <w:tc>
          <w:tcPr>
            <w:tcW w:w="2164" w:type="dxa"/>
          </w:tcPr>
          <w:p w14:paraId="710AEA5C" w14:textId="77777777" w:rsidR="00621912" w:rsidRDefault="00A74D19" w:rsidP="00B6546B">
            <w:pPr>
              <w:pStyle w:val="Ingenmellomrom"/>
            </w:pPr>
            <w:r>
              <w:t>20</w:t>
            </w:r>
            <w:r w:rsidR="00B6546B">
              <w:t>255</w:t>
            </w:r>
          </w:p>
        </w:tc>
        <w:tc>
          <w:tcPr>
            <w:tcW w:w="2693" w:type="dxa"/>
          </w:tcPr>
          <w:p w14:paraId="4ACDBC43" w14:textId="77777777" w:rsidR="00621912" w:rsidRDefault="00211B89" w:rsidP="00060350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51BC4575" w14:textId="77777777" w:rsidR="00621912" w:rsidRDefault="00621912" w:rsidP="00060350">
            <w:pPr>
              <w:pStyle w:val="Ingenmellomrom"/>
            </w:pPr>
          </w:p>
        </w:tc>
      </w:tr>
      <w:tr w:rsidR="00FC52DB" w14:paraId="4796A90D" w14:textId="77777777" w:rsidTr="004133F5">
        <w:tc>
          <w:tcPr>
            <w:tcW w:w="1063" w:type="dxa"/>
          </w:tcPr>
          <w:p w14:paraId="72BED56F" w14:textId="5F498569" w:rsidR="00FC52DB" w:rsidRDefault="00FC52DB" w:rsidP="00060350">
            <w:pPr>
              <w:pStyle w:val="Ingenmellomrom"/>
            </w:pPr>
            <w:r>
              <w:t>2022</w:t>
            </w:r>
          </w:p>
        </w:tc>
        <w:tc>
          <w:tcPr>
            <w:tcW w:w="1134" w:type="dxa"/>
          </w:tcPr>
          <w:p w14:paraId="1E0EFA03" w14:textId="3F0512F5" w:rsidR="00FC52DB" w:rsidRDefault="00FC52DB" w:rsidP="00060350">
            <w:pPr>
              <w:pStyle w:val="Ingenmellomrom"/>
            </w:pPr>
            <w:r>
              <w:t xml:space="preserve">  5</w:t>
            </w:r>
          </w:p>
        </w:tc>
        <w:tc>
          <w:tcPr>
            <w:tcW w:w="2164" w:type="dxa"/>
          </w:tcPr>
          <w:p w14:paraId="3F9A1424" w14:textId="63BD0063" w:rsidR="00FC52DB" w:rsidRDefault="00FC52DB" w:rsidP="00B6546B">
            <w:pPr>
              <w:pStyle w:val="Ingenmellomrom"/>
            </w:pPr>
            <w:r>
              <w:t>23812</w:t>
            </w:r>
          </w:p>
        </w:tc>
        <w:tc>
          <w:tcPr>
            <w:tcW w:w="2693" w:type="dxa"/>
          </w:tcPr>
          <w:p w14:paraId="150374C2" w14:textId="66BAD4E7" w:rsidR="00FC52DB" w:rsidRDefault="00FC52DB" w:rsidP="00060350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40A2FB7C" w14:textId="77777777" w:rsidR="00FC52DB" w:rsidRDefault="00FC52DB" w:rsidP="00060350">
            <w:pPr>
              <w:pStyle w:val="Ingenmellomrom"/>
            </w:pPr>
          </w:p>
        </w:tc>
      </w:tr>
    </w:tbl>
    <w:p w14:paraId="2097CFF1" w14:textId="77777777" w:rsidR="00FB3186" w:rsidRPr="008F0CE2" w:rsidRDefault="00FB3186" w:rsidP="00521ABC">
      <w:pPr>
        <w:pStyle w:val="Ingenmellomrom"/>
        <w:rPr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134"/>
        <w:gridCol w:w="2164"/>
        <w:gridCol w:w="2693"/>
        <w:gridCol w:w="2126"/>
      </w:tblGrid>
      <w:tr w:rsidR="005F6A37" w:rsidRPr="00EB6B81" w14:paraId="5989130C" w14:textId="77777777" w:rsidTr="004133F5">
        <w:trPr>
          <w:gridAfter w:val="2"/>
          <w:wAfter w:w="4819" w:type="dxa"/>
        </w:trPr>
        <w:tc>
          <w:tcPr>
            <w:tcW w:w="4361" w:type="dxa"/>
            <w:gridSpan w:val="3"/>
          </w:tcPr>
          <w:p w14:paraId="7B111615" w14:textId="77777777" w:rsidR="005F6A37" w:rsidRPr="005F6A37" w:rsidRDefault="005F6A37" w:rsidP="005F6A37">
            <w:pPr>
              <w:pStyle w:val="Ingenmellomrom"/>
              <w:rPr>
                <w:b/>
              </w:rPr>
            </w:pPr>
            <w:r w:rsidRPr="005F6A37">
              <w:rPr>
                <w:b/>
              </w:rPr>
              <w:t>Hovedserien kvinner</w:t>
            </w:r>
          </w:p>
        </w:tc>
      </w:tr>
      <w:tr w:rsidR="00B86541" w14:paraId="4DD458D6" w14:textId="77777777" w:rsidTr="004133F5">
        <w:tc>
          <w:tcPr>
            <w:tcW w:w="1063" w:type="dxa"/>
          </w:tcPr>
          <w:p w14:paraId="7AAC9117" w14:textId="77777777" w:rsidR="00B86541" w:rsidRDefault="00B86541" w:rsidP="00B86541">
            <w:pPr>
              <w:pStyle w:val="Ingenmellomrom"/>
            </w:pPr>
            <w:r>
              <w:t>1956</w:t>
            </w:r>
          </w:p>
        </w:tc>
        <w:tc>
          <w:tcPr>
            <w:tcW w:w="1134" w:type="dxa"/>
          </w:tcPr>
          <w:p w14:paraId="49472879" w14:textId="77777777" w:rsidR="00B86541" w:rsidRDefault="00B86541" w:rsidP="00B86541">
            <w:pPr>
              <w:pStyle w:val="Ingenmellomrom"/>
            </w:pPr>
            <w:r>
              <w:t xml:space="preserve">  6</w:t>
            </w:r>
          </w:p>
        </w:tc>
        <w:tc>
          <w:tcPr>
            <w:tcW w:w="2164" w:type="dxa"/>
          </w:tcPr>
          <w:p w14:paraId="49E89361" w14:textId="77777777" w:rsidR="00B86541" w:rsidRDefault="00B86541" w:rsidP="00B86541">
            <w:pPr>
              <w:pStyle w:val="Ingenmellomrom"/>
            </w:pPr>
            <w:r>
              <w:t>18778</w:t>
            </w:r>
          </w:p>
        </w:tc>
        <w:tc>
          <w:tcPr>
            <w:tcW w:w="2693" w:type="dxa"/>
          </w:tcPr>
          <w:p w14:paraId="7A6ADFE1" w14:textId="77777777" w:rsidR="00B86541" w:rsidRDefault="00B86541" w:rsidP="00B86541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711BAD4D" w14:textId="77777777" w:rsidR="00B86541" w:rsidRDefault="00B86541" w:rsidP="00B86541">
            <w:pPr>
              <w:pStyle w:val="Ingenmellomrom"/>
            </w:pPr>
            <w:r>
              <w:t>Serien startet 1955</w:t>
            </w:r>
          </w:p>
        </w:tc>
      </w:tr>
      <w:tr w:rsidR="00B86541" w14:paraId="27BCF53C" w14:textId="77777777" w:rsidTr="004133F5">
        <w:tc>
          <w:tcPr>
            <w:tcW w:w="1063" w:type="dxa"/>
          </w:tcPr>
          <w:p w14:paraId="6660D8F0" w14:textId="77777777" w:rsidR="00B86541" w:rsidRDefault="00B86541" w:rsidP="00B86541">
            <w:pPr>
              <w:pStyle w:val="Ingenmellomrom"/>
            </w:pPr>
            <w:r>
              <w:t>1957</w:t>
            </w:r>
          </w:p>
        </w:tc>
        <w:tc>
          <w:tcPr>
            <w:tcW w:w="1134" w:type="dxa"/>
          </w:tcPr>
          <w:p w14:paraId="2C6F6F2B" w14:textId="77777777" w:rsidR="00B86541" w:rsidRDefault="00B86541" w:rsidP="00B86541">
            <w:pPr>
              <w:pStyle w:val="Ingenmellomrom"/>
            </w:pPr>
            <w:r>
              <w:t xml:space="preserve">  8</w:t>
            </w:r>
          </w:p>
        </w:tc>
        <w:tc>
          <w:tcPr>
            <w:tcW w:w="2164" w:type="dxa"/>
          </w:tcPr>
          <w:p w14:paraId="4A088163" w14:textId="77777777" w:rsidR="00B86541" w:rsidRDefault="00B86541" w:rsidP="00B86541">
            <w:pPr>
              <w:pStyle w:val="Ingenmellomrom"/>
            </w:pPr>
            <w:r>
              <w:t>18768</w:t>
            </w:r>
          </w:p>
        </w:tc>
        <w:tc>
          <w:tcPr>
            <w:tcW w:w="2693" w:type="dxa"/>
          </w:tcPr>
          <w:p w14:paraId="435898B8" w14:textId="77777777" w:rsidR="00B86541" w:rsidRDefault="00B86541" w:rsidP="00B86541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38E797F2" w14:textId="77777777" w:rsidR="00B86541" w:rsidRDefault="00B86541" w:rsidP="00B86541">
            <w:pPr>
              <w:pStyle w:val="Ingenmellomrom"/>
            </w:pPr>
          </w:p>
        </w:tc>
      </w:tr>
      <w:tr w:rsidR="00B86541" w14:paraId="06D9DBEA" w14:textId="77777777" w:rsidTr="004133F5">
        <w:tc>
          <w:tcPr>
            <w:tcW w:w="1063" w:type="dxa"/>
          </w:tcPr>
          <w:p w14:paraId="1718BBDE" w14:textId="77777777" w:rsidR="00B86541" w:rsidRDefault="00B86541" w:rsidP="00B86541">
            <w:pPr>
              <w:pStyle w:val="Ingenmellomrom"/>
            </w:pPr>
            <w:r>
              <w:t>1958</w:t>
            </w:r>
          </w:p>
        </w:tc>
        <w:tc>
          <w:tcPr>
            <w:tcW w:w="1134" w:type="dxa"/>
          </w:tcPr>
          <w:p w14:paraId="2AEBE88D" w14:textId="77777777" w:rsidR="00B86541" w:rsidRDefault="00B86541" w:rsidP="00B86541">
            <w:pPr>
              <w:pStyle w:val="Ingenmellomrom"/>
            </w:pPr>
            <w:r>
              <w:t xml:space="preserve">  8</w:t>
            </w:r>
          </w:p>
        </w:tc>
        <w:tc>
          <w:tcPr>
            <w:tcW w:w="2164" w:type="dxa"/>
          </w:tcPr>
          <w:p w14:paraId="374525D7" w14:textId="77777777" w:rsidR="00B86541" w:rsidRDefault="00B86541" w:rsidP="00B86541">
            <w:pPr>
              <w:pStyle w:val="Ingenmellomrom"/>
            </w:pPr>
            <w:r>
              <w:t>19089</w:t>
            </w:r>
          </w:p>
        </w:tc>
        <w:tc>
          <w:tcPr>
            <w:tcW w:w="2693" w:type="dxa"/>
          </w:tcPr>
          <w:p w14:paraId="72C980EB" w14:textId="77777777" w:rsidR="00B86541" w:rsidRDefault="00B86541" w:rsidP="00B86541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3763B314" w14:textId="77777777" w:rsidR="00B86541" w:rsidRDefault="00B86541" w:rsidP="00B86541">
            <w:pPr>
              <w:pStyle w:val="Ingenmellomrom"/>
            </w:pPr>
          </w:p>
        </w:tc>
      </w:tr>
      <w:tr w:rsidR="00B86541" w14:paraId="65F9226F" w14:textId="77777777" w:rsidTr="004133F5">
        <w:tc>
          <w:tcPr>
            <w:tcW w:w="1063" w:type="dxa"/>
          </w:tcPr>
          <w:p w14:paraId="6ED644B8" w14:textId="77777777" w:rsidR="00B86541" w:rsidRDefault="00B86541" w:rsidP="00B86541">
            <w:pPr>
              <w:pStyle w:val="Ingenmellomrom"/>
            </w:pPr>
            <w:r>
              <w:t>1959</w:t>
            </w:r>
          </w:p>
        </w:tc>
        <w:tc>
          <w:tcPr>
            <w:tcW w:w="1134" w:type="dxa"/>
          </w:tcPr>
          <w:p w14:paraId="2D174733" w14:textId="77777777" w:rsidR="00B86541" w:rsidRDefault="00B86541" w:rsidP="00B86541">
            <w:pPr>
              <w:pStyle w:val="Ingenmellomrom"/>
            </w:pPr>
            <w:r>
              <w:t xml:space="preserve">  6</w:t>
            </w:r>
          </w:p>
        </w:tc>
        <w:tc>
          <w:tcPr>
            <w:tcW w:w="2164" w:type="dxa"/>
          </w:tcPr>
          <w:p w14:paraId="711328D8" w14:textId="77777777" w:rsidR="00B86541" w:rsidRDefault="00B86541" w:rsidP="00B86541">
            <w:pPr>
              <w:pStyle w:val="Ingenmellomrom"/>
            </w:pPr>
            <w:r>
              <w:t>19782</w:t>
            </w:r>
          </w:p>
        </w:tc>
        <w:tc>
          <w:tcPr>
            <w:tcW w:w="2693" w:type="dxa"/>
          </w:tcPr>
          <w:p w14:paraId="0712E4F4" w14:textId="77777777" w:rsidR="00B86541" w:rsidRDefault="00B86541" w:rsidP="00B86541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7AE60921" w14:textId="77777777" w:rsidR="00B86541" w:rsidRDefault="00B86541" w:rsidP="00B86541">
            <w:pPr>
              <w:pStyle w:val="Ingenmellomrom"/>
            </w:pPr>
          </w:p>
        </w:tc>
      </w:tr>
      <w:tr w:rsidR="00B86541" w14:paraId="39CED70F" w14:textId="77777777" w:rsidTr="004133F5">
        <w:tc>
          <w:tcPr>
            <w:tcW w:w="1063" w:type="dxa"/>
          </w:tcPr>
          <w:p w14:paraId="21AAE873" w14:textId="77777777" w:rsidR="00B86541" w:rsidRDefault="00B86541" w:rsidP="00B86541">
            <w:pPr>
              <w:pStyle w:val="Ingenmellomrom"/>
            </w:pPr>
            <w:r>
              <w:t>1960</w:t>
            </w:r>
          </w:p>
        </w:tc>
        <w:tc>
          <w:tcPr>
            <w:tcW w:w="1134" w:type="dxa"/>
          </w:tcPr>
          <w:p w14:paraId="34A43B60" w14:textId="77777777" w:rsidR="00B86541" w:rsidRDefault="00B86541" w:rsidP="00B86541">
            <w:pPr>
              <w:pStyle w:val="Ingenmellomrom"/>
            </w:pPr>
            <w:r>
              <w:t xml:space="preserve">  5</w:t>
            </w:r>
          </w:p>
        </w:tc>
        <w:tc>
          <w:tcPr>
            <w:tcW w:w="2164" w:type="dxa"/>
          </w:tcPr>
          <w:p w14:paraId="1B86A32D" w14:textId="77777777" w:rsidR="00B86541" w:rsidRDefault="00B86541" w:rsidP="00B86541">
            <w:pPr>
              <w:pStyle w:val="Ingenmellomrom"/>
            </w:pPr>
            <w:r>
              <w:t>20454</w:t>
            </w:r>
          </w:p>
        </w:tc>
        <w:tc>
          <w:tcPr>
            <w:tcW w:w="2693" w:type="dxa"/>
          </w:tcPr>
          <w:p w14:paraId="172EABE6" w14:textId="77777777" w:rsidR="00B86541" w:rsidRDefault="00B86541" w:rsidP="00B86541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74855305" w14:textId="77777777" w:rsidR="00B86541" w:rsidRDefault="00B86541" w:rsidP="00B86541">
            <w:pPr>
              <w:pStyle w:val="Ingenmellomrom"/>
            </w:pPr>
          </w:p>
        </w:tc>
      </w:tr>
      <w:tr w:rsidR="00B86541" w14:paraId="16DD4CBA" w14:textId="77777777" w:rsidTr="004133F5">
        <w:tc>
          <w:tcPr>
            <w:tcW w:w="1063" w:type="dxa"/>
          </w:tcPr>
          <w:p w14:paraId="4F1D382F" w14:textId="77777777" w:rsidR="00B86541" w:rsidRDefault="00B86541" w:rsidP="00B86541">
            <w:pPr>
              <w:pStyle w:val="Ingenmellomrom"/>
            </w:pPr>
            <w:r>
              <w:t>1961</w:t>
            </w:r>
          </w:p>
        </w:tc>
        <w:tc>
          <w:tcPr>
            <w:tcW w:w="1134" w:type="dxa"/>
          </w:tcPr>
          <w:p w14:paraId="2F0145D5" w14:textId="77777777" w:rsidR="00B86541" w:rsidRDefault="00B86541" w:rsidP="00B86541">
            <w:pPr>
              <w:pStyle w:val="Ingenmellomrom"/>
            </w:pPr>
            <w:r>
              <w:t xml:space="preserve">  6</w:t>
            </w:r>
          </w:p>
        </w:tc>
        <w:tc>
          <w:tcPr>
            <w:tcW w:w="2164" w:type="dxa"/>
          </w:tcPr>
          <w:p w14:paraId="5EE0BF4A" w14:textId="77777777" w:rsidR="00B86541" w:rsidRDefault="00B86541" w:rsidP="00B86541">
            <w:pPr>
              <w:pStyle w:val="Ingenmellomrom"/>
            </w:pPr>
            <w:r>
              <w:t>20800</w:t>
            </w:r>
          </w:p>
        </w:tc>
        <w:tc>
          <w:tcPr>
            <w:tcW w:w="2693" w:type="dxa"/>
          </w:tcPr>
          <w:p w14:paraId="6F175B96" w14:textId="77777777" w:rsidR="00B86541" w:rsidRDefault="00B86541" w:rsidP="00B86541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6E21844C" w14:textId="77777777" w:rsidR="00B86541" w:rsidRDefault="00B86541" w:rsidP="00B86541">
            <w:pPr>
              <w:pStyle w:val="Ingenmellomrom"/>
            </w:pPr>
          </w:p>
        </w:tc>
      </w:tr>
      <w:tr w:rsidR="00B86541" w14:paraId="3E40C79B" w14:textId="77777777" w:rsidTr="004133F5">
        <w:tc>
          <w:tcPr>
            <w:tcW w:w="1063" w:type="dxa"/>
          </w:tcPr>
          <w:p w14:paraId="42D52B73" w14:textId="77777777" w:rsidR="00B86541" w:rsidRDefault="00B86541" w:rsidP="00B86541">
            <w:pPr>
              <w:pStyle w:val="Ingenmellomrom"/>
            </w:pPr>
            <w:r>
              <w:t>1962</w:t>
            </w:r>
          </w:p>
        </w:tc>
        <w:tc>
          <w:tcPr>
            <w:tcW w:w="1134" w:type="dxa"/>
          </w:tcPr>
          <w:p w14:paraId="06F0B73E" w14:textId="77777777" w:rsidR="00B86541" w:rsidRDefault="00B86541" w:rsidP="00B86541">
            <w:pPr>
              <w:pStyle w:val="Ingenmellomrom"/>
            </w:pPr>
            <w:r>
              <w:t xml:space="preserve">  6</w:t>
            </w:r>
          </w:p>
        </w:tc>
        <w:tc>
          <w:tcPr>
            <w:tcW w:w="2164" w:type="dxa"/>
          </w:tcPr>
          <w:p w14:paraId="5BB27E8B" w14:textId="77777777" w:rsidR="00B86541" w:rsidRDefault="00B86541" w:rsidP="00B86541">
            <w:pPr>
              <w:pStyle w:val="Ingenmellomrom"/>
            </w:pPr>
            <w:r>
              <w:t>21114</w:t>
            </w:r>
          </w:p>
        </w:tc>
        <w:tc>
          <w:tcPr>
            <w:tcW w:w="2693" w:type="dxa"/>
          </w:tcPr>
          <w:p w14:paraId="69AD7D19" w14:textId="77777777" w:rsidR="00B86541" w:rsidRDefault="00B86541" w:rsidP="00B86541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3FA529C9" w14:textId="77777777" w:rsidR="00B86541" w:rsidRDefault="00B86541" w:rsidP="00B86541">
            <w:pPr>
              <w:pStyle w:val="Ingenmellomrom"/>
            </w:pPr>
          </w:p>
        </w:tc>
      </w:tr>
      <w:tr w:rsidR="00B86541" w14:paraId="2AEAEEC0" w14:textId="77777777" w:rsidTr="004133F5">
        <w:tc>
          <w:tcPr>
            <w:tcW w:w="1063" w:type="dxa"/>
          </w:tcPr>
          <w:p w14:paraId="56365901" w14:textId="77777777" w:rsidR="00B86541" w:rsidRDefault="00B86541" w:rsidP="00B86541">
            <w:pPr>
              <w:pStyle w:val="Ingenmellomrom"/>
            </w:pPr>
            <w:r>
              <w:t>1963</w:t>
            </w:r>
          </w:p>
        </w:tc>
        <w:tc>
          <w:tcPr>
            <w:tcW w:w="1134" w:type="dxa"/>
          </w:tcPr>
          <w:p w14:paraId="7E015114" w14:textId="77777777" w:rsidR="00B86541" w:rsidRDefault="00B86541" w:rsidP="00B86541">
            <w:pPr>
              <w:pStyle w:val="Ingenmellomrom"/>
            </w:pPr>
            <w:r>
              <w:t xml:space="preserve">  4</w:t>
            </w:r>
          </w:p>
        </w:tc>
        <w:tc>
          <w:tcPr>
            <w:tcW w:w="2164" w:type="dxa"/>
          </w:tcPr>
          <w:p w14:paraId="139064AE" w14:textId="77777777" w:rsidR="00B86541" w:rsidRDefault="00B86541" w:rsidP="00B86541">
            <w:pPr>
              <w:pStyle w:val="Ingenmellomrom"/>
            </w:pPr>
            <w:r>
              <w:t>21768</w:t>
            </w:r>
          </w:p>
        </w:tc>
        <w:tc>
          <w:tcPr>
            <w:tcW w:w="2693" w:type="dxa"/>
          </w:tcPr>
          <w:p w14:paraId="257316CB" w14:textId="77777777" w:rsidR="00B86541" w:rsidRDefault="00B86541" w:rsidP="00B86541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4B3E2A55" w14:textId="77777777" w:rsidR="00B86541" w:rsidRDefault="00B86541" w:rsidP="00B86541">
            <w:pPr>
              <w:pStyle w:val="Ingenmellomrom"/>
            </w:pPr>
          </w:p>
        </w:tc>
      </w:tr>
      <w:tr w:rsidR="00B86541" w14:paraId="3E445FA0" w14:textId="77777777" w:rsidTr="004133F5">
        <w:tc>
          <w:tcPr>
            <w:tcW w:w="1063" w:type="dxa"/>
          </w:tcPr>
          <w:p w14:paraId="11D5F67F" w14:textId="77777777" w:rsidR="00B86541" w:rsidRDefault="00B86541" w:rsidP="00B86541">
            <w:pPr>
              <w:pStyle w:val="Ingenmellomrom"/>
            </w:pPr>
            <w:r>
              <w:t>1964</w:t>
            </w:r>
          </w:p>
        </w:tc>
        <w:tc>
          <w:tcPr>
            <w:tcW w:w="1134" w:type="dxa"/>
          </w:tcPr>
          <w:p w14:paraId="585E2932" w14:textId="77777777" w:rsidR="00B86541" w:rsidRDefault="00B86541" w:rsidP="00B86541">
            <w:pPr>
              <w:pStyle w:val="Ingenmellomrom"/>
            </w:pPr>
            <w:r>
              <w:t xml:space="preserve">  6</w:t>
            </w:r>
          </w:p>
        </w:tc>
        <w:tc>
          <w:tcPr>
            <w:tcW w:w="2164" w:type="dxa"/>
          </w:tcPr>
          <w:p w14:paraId="2F5F52CF" w14:textId="77777777" w:rsidR="00B86541" w:rsidRDefault="00B86541" w:rsidP="00B86541">
            <w:pPr>
              <w:pStyle w:val="Ingenmellomrom"/>
            </w:pPr>
            <w:r>
              <w:t>20846</w:t>
            </w:r>
          </w:p>
        </w:tc>
        <w:tc>
          <w:tcPr>
            <w:tcW w:w="2693" w:type="dxa"/>
          </w:tcPr>
          <w:p w14:paraId="76F89B66" w14:textId="77777777" w:rsidR="00B86541" w:rsidRDefault="00B86541" w:rsidP="00B86541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3A6E8DD8" w14:textId="77777777" w:rsidR="00B86541" w:rsidRDefault="00B86541" w:rsidP="00B86541">
            <w:pPr>
              <w:pStyle w:val="Ingenmellomrom"/>
            </w:pPr>
          </w:p>
        </w:tc>
      </w:tr>
      <w:tr w:rsidR="00B86541" w14:paraId="377C2482" w14:textId="77777777" w:rsidTr="004133F5">
        <w:tc>
          <w:tcPr>
            <w:tcW w:w="1063" w:type="dxa"/>
          </w:tcPr>
          <w:p w14:paraId="601553E4" w14:textId="77777777" w:rsidR="00B86541" w:rsidRDefault="00B86541" w:rsidP="00B86541">
            <w:pPr>
              <w:pStyle w:val="Ingenmellomrom"/>
            </w:pPr>
            <w:r>
              <w:t>1965</w:t>
            </w:r>
          </w:p>
        </w:tc>
        <w:tc>
          <w:tcPr>
            <w:tcW w:w="1134" w:type="dxa"/>
          </w:tcPr>
          <w:p w14:paraId="2D4038B5" w14:textId="77777777" w:rsidR="00B86541" w:rsidRDefault="00B86541" w:rsidP="00B86541">
            <w:pPr>
              <w:pStyle w:val="Ingenmellomrom"/>
            </w:pPr>
            <w:r>
              <w:t>14</w:t>
            </w:r>
          </w:p>
        </w:tc>
        <w:tc>
          <w:tcPr>
            <w:tcW w:w="2164" w:type="dxa"/>
          </w:tcPr>
          <w:p w14:paraId="13CC3A4B" w14:textId="77777777" w:rsidR="00B86541" w:rsidRDefault="00B86541" w:rsidP="00B86541">
            <w:pPr>
              <w:pStyle w:val="Ingenmellomrom"/>
            </w:pPr>
            <w:r>
              <w:t>12226</w:t>
            </w:r>
          </w:p>
        </w:tc>
        <w:tc>
          <w:tcPr>
            <w:tcW w:w="2693" w:type="dxa"/>
          </w:tcPr>
          <w:p w14:paraId="1CE50E1D" w14:textId="77777777" w:rsidR="00B86541" w:rsidRDefault="00B86541" w:rsidP="00B86541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1A5B3139" w14:textId="77777777" w:rsidR="00B86541" w:rsidRDefault="00B86541" w:rsidP="00B86541">
            <w:pPr>
              <w:pStyle w:val="Ingenmellomrom"/>
            </w:pPr>
          </w:p>
        </w:tc>
      </w:tr>
      <w:tr w:rsidR="00B86541" w14:paraId="24D7040B" w14:textId="77777777" w:rsidTr="004133F5">
        <w:tc>
          <w:tcPr>
            <w:tcW w:w="1063" w:type="dxa"/>
          </w:tcPr>
          <w:p w14:paraId="30917009" w14:textId="77777777" w:rsidR="00B86541" w:rsidRDefault="00B86541" w:rsidP="00B86541">
            <w:pPr>
              <w:pStyle w:val="Ingenmellomrom"/>
            </w:pPr>
            <w:r>
              <w:t>1966</w:t>
            </w:r>
          </w:p>
        </w:tc>
        <w:tc>
          <w:tcPr>
            <w:tcW w:w="1134" w:type="dxa"/>
          </w:tcPr>
          <w:p w14:paraId="5683D6D2" w14:textId="77777777" w:rsidR="00B86541" w:rsidRDefault="00B86541" w:rsidP="00B86541">
            <w:pPr>
              <w:pStyle w:val="Ingenmellomrom"/>
            </w:pPr>
            <w:r>
              <w:t xml:space="preserve">  9</w:t>
            </w:r>
          </w:p>
        </w:tc>
        <w:tc>
          <w:tcPr>
            <w:tcW w:w="2164" w:type="dxa"/>
          </w:tcPr>
          <w:p w14:paraId="1AD5100E" w14:textId="77777777" w:rsidR="00B86541" w:rsidRDefault="00B86541" w:rsidP="00B86541">
            <w:pPr>
              <w:pStyle w:val="Ingenmellomrom"/>
            </w:pPr>
            <w:r>
              <w:t>20787</w:t>
            </w:r>
          </w:p>
        </w:tc>
        <w:tc>
          <w:tcPr>
            <w:tcW w:w="2693" w:type="dxa"/>
          </w:tcPr>
          <w:p w14:paraId="7AD5B3C9" w14:textId="77777777" w:rsidR="00B86541" w:rsidRDefault="00B86541" w:rsidP="00B86541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735F29E4" w14:textId="77777777" w:rsidR="00B86541" w:rsidRDefault="00B86541" w:rsidP="00B86541">
            <w:pPr>
              <w:pStyle w:val="Ingenmellomrom"/>
            </w:pPr>
          </w:p>
        </w:tc>
      </w:tr>
      <w:tr w:rsidR="00B86541" w14:paraId="11704339" w14:textId="77777777" w:rsidTr="004133F5">
        <w:tc>
          <w:tcPr>
            <w:tcW w:w="1063" w:type="dxa"/>
          </w:tcPr>
          <w:p w14:paraId="67C2E958" w14:textId="77777777" w:rsidR="00B86541" w:rsidRDefault="00B86541" w:rsidP="00B86541">
            <w:pPr>
              <w:pStyle w:val="Ingenmellomrom"/>
            </w:pPr>
            <w:r>
              <w:t>1967</w:t>
            </w:r>
          </w:p>
        </w:tc>
        <w:tc>
          <w:tcPr>
            <w:tcW w:w="1134" w:type="dxa"/>
          </w:tcPr>
          <w:p w14:paraId="3B7EBC85" w14:textId="77777777" w:rsidR="00B86541" w:rsidRDefault="00B86541" w:rsidP="00B86541">
            <w:pPr>
              <w:pStyle w:val="Ingenmellomrom"/>
            </w:pPr>
            <w:r>
              <w:t>15</w:t>
            </w:r>
          </w:p>
        </w:tc>
        <w:tc>
          <w:tcPr>
            <w:tcW w:w="2164" w:type="dxa"/>
          </w:tcPr>
          <w:p w14:paraId="08131535" w14:textId="77777777" w:rsidR="00B86541" w:rsidRDefault="00B86541" w:rsidP="00B86541">
            <w:pPr>
              <w:pStyle w:val="Ingenmellomrom"/>
            </w:pPr>
            <w:r>
              <w:t xml:space="preserve">  9349</w:t>
            </w:r>
          </w:p>
        </w:tc>
        <w:tc>
          <w:tcPr>
            <w:tcW w:w="2693" w:type="dxa"/>
          </w:tcPr>
          <w:p w14:paraId="5F215264" w14:textId="77777777" w:rsidR="00B86541" w:rsidRDefault="00B86541" w:rsidP="00B86541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1C62B2C0" w14:textId="77777777" w:rsidR="00B86541" w:rsidRDefault="00B86541" w:rsidP="00B86541">
            <w:pPr>
              <w:pStyle w:val="Ingenmellomrom"/>
            </w:pPr>
          </w:p>
        </w:tc>
      </w:tr>
    </w:tbl>
    <w:p w14:paraId="1ACFA286" w14:textId="77777777" w:rsidR="005F6A37" w:rsidRPr="008F0CE2" w:rsidRDefault="005F6A37" w:rsidP="00521ABC">
      <w:pPr>
        <w:pStyle w:val="Ingenmellomrom"/>
        <w:rPr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134"/>
        <w:gridCol w:w="2164"/>
        <w:gridCol w:w="2693"/>
        <w:gridCol w:w="2126"/>
      </w:tblGrid>
      <w:tr w:rsidR="00F513CF" w:rsidRPr="00EB6B81" w14:paraId="09FB0251" w14:textId="77777777" w:rsidTr="00FA6A28">
        <w:tc>
          <w:tcPr>
            <w:tcW w:w="9180" w:type="dxa"/>
            <w:gridSpan w:val="5"/>
          </w:tcPr>
          <w:p w14:paraId="2A9AA6BA" w14:textId="77777777" w:rsidR="00F513CF" w:rsidRPr="006A626A" w:rsidRDefault="00F513CF" w:rsidP="00F513CF">
            <w:pPr>
              <w:pStyle w:val="Ingenmellomrom"/>
              <w:rPr>
                <w:b/>
              </w:rPr>
            </w:pPr>
            <w:proofErr w:type="spellStart"/>
            <w:r w:rsidRPr="006A626A">
              <w:rPr>
                <w:b/>
              </w:rPr>
              <w:t>Tyrvingserien</w:t>
            </w:r>
            <w:proofErr w:type="spellEnd"/>
            <w:r w:rsidRPr="006A626A">
              <w:rPr>
                <w:b/>
              </w:rPr>
              <w:t xml:space="preserve"> kvinner junior 17-18</w:t>
            </w:r>
          </w:p>
        </w:tc>
      </w:tr>
      <w:tr w:rsidR="00F513CF" w14:paraId="72B25745" w14:textId="77777777" w:rsidTr="004133F5">
        <w:tc>
          <w:tcPr>
            <w:tcW w:w="1063" w:type="dxa"/>
          </w:tcPr>
          <w:p w14:paraId="7D94A19B" w14:textId="77777777" w:rsidR="00F513CF" w:rsidRDefault="00F513CF" w:rsidP="00F513CF">
            <w:pPr>
              <w:pStyle w:val="Ingenmellomrom"/>
            </w:pPr>
            <w:r>
              <w:t>1957</w:t>
            </w:r>
          </w:p>
        </w:tc>
        <w:tc>
          <w:tcPr>
            <w:tcW w:w="1134" w:type="dxa"/>
          </w:tcPr>
          <w:p w14:paraId="4A08C2C0" w14:textId="77777777" w:rsidR="00F513CF" w:rsidRDefault="00F513CF" w:rsidP="00F513CF">
            <w:pPr>
              <w:pStyle w:val="Ingenmellomrom"/>
            </w:pPr>
            <w:r>
              <w:t>4</w:t>
            </w:r>
          </w:p>
        </w:tc>
        <w:tc>
          <w:tcPr>
            <w:tcW w:w="2164" w:type="dxa"/>
          </w:tcPr>
          <w:p w14:paraId="4D241AF0" w14:textId="77777777" w:rsidR="00F513CF" w:rsidRDefault="00F513CF" w:rsidP="00F513CF">
            <w:pPr>
              <w:pStyle w:val="Ingenmellomrom"/>
            </w:pPr>
            <w:r>
              <w:t>11567</w:t>
            </w:r>
          </w:p>
        </w:tc>
        <w:tc>
          <w:tcPr>
            <w:tcW w:w="2693" w:type="dxa"/>
          </w:tcPr>
          <w:p w14:paraId="7D2A4532" w14:textId="77777777" w:rsidR="00F513CF" w:rsidRDefault="00F513CF" w:rsidP="00F513CF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59AD9177" w14:textId="77777777" w:rsidR="00F513CF" w:rsidRPr="00F513CF" w:rsidRDefault="00F513CF" w:rsidP="00F513CF">
            <w:pPr>
              <w:pStyle w:val="Ingenmellomrom"/>
            </w:pPr>
            <w:r>
              <w:t>Første år 1955</w:t>
            </w:r>
          </w:p>
        </w:tc>
      </w:tr>
      <w:tr w:rsidR="00F513CF" w14:paraId="3F784ADB" w14:textId="77777777" w:rsidTr="004133F5">
        <w:tc>
          <w:tcPr>
            <w:tcW w:w="1063" w:type="dxa"/>
          </w:tcPr>
          <w:p w14:paraId="3ECAF87D" w14:textId="77777777" w:rsidR="00F513CF" w:rsidRDefault="00F513CF" w:rsidP="00F513CF">
            <w:pPr>
              <w:pStyle w:val="Ingenmellomrom"/>
            </w:pPr>
            <w:r>
              <w:t>1958</w:t>
            </w:r>
          </w:p>
        </w:tc>
        <w:tc>
          <w:tcPr>
            <w:tcW w:w="1134" w:type="dxa"/>
          </w:tcPr>
          <w:p w14:paraId="0BABA828" w14:textId="77777777" w:rsidR="00F513CF" w:rsidRDefault="00F513CF" w:rsidP="00F513CF">
            <w:pPr>
              <w:pStyle w:val="Ingenmellomrom"/>
            </w:pPr>
            <w:r>
              <w:t>6</w:t>
            </w:r>
          </w:p>
        </w:tc>
        <w:tc>
          <w:tcPr>
            <w:tcW w:w="2164" w:type="dxa"/>
          </w:tcPr>
          <w:p w14:paraId="535ECAB7" w14:textId="77777777" w:rsidR="00F513CF" w:rsidRDefault="00F513CF" w:rsidP="00F513CF">
            <w:pPr>
              <w:pStyle w:val="Ingenmellomrom"/>
            </w:pPr>
            <w:r>
              <w:t>15146</w:t>
            </w:r>
          </w:p>
        </w:tc>
        <w:tc>
          <w:tcPr>
            <w:tcW w:w="2693" w:type="dxa"/>
          </w:tcPr>
          <w:p w14:paraId="7693B38E" w14:textId="77777777" w:rsidR="00F513CF" w:rsidRDefault="00F513CF" w:rsidP="00F513CF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1B5C5011" w14:textId="77777777" w:rsidR="00F513CF" w:rsidRDefault="00F513CF" w:rsidP="00F513CF">
            <w:pPr>
              <w:pStyle w:val="Ingenmellomrom"/>
            </w:pPr>
          </w:p>
        </w:tc>
      </w:tr>
      <w:tr w:rsidR="00F513CF" w14:paraId="4FDD75AB" w14:textId="77777777" w:rsidTr="004133F5">
        <w:tc>
          <w:tcPr>
            <w:tcW w:w="1063" w:type="dxa"/>
          </w:tcPr>
          <w:p w14:paraId="04DC939F" w14:textId="77777777" w:rsidR="00F513CF" w:rsidRDefault="00F513CF" w:rsidP="00F513CF">
            <w:pPr>
              <w:pStyle w:val="Ingenmellomrom"/>
            </w:pPr>
            <w:r>
              <w:t>1959</w:t>
            </w:r>
          </w:p>
        </w:tc>
        <w:tc>
          <w:tcPr>
            <w:tcW w:w="1134" w:type="dxa"/>
          </w:tcPr>
          <w:p w14:paraId="1D17E8FF" w14:textId="77777777" w:rsidR="00F513CF" w:rsidRDefault="00F513CF" w:rsidP="00F513CF">
            <w:pPr>
              <w:pStyle w:val="Ingenmellomrom"/>
            </w:pPr>
            <w:r>
              <w:t>4</w:t>
            </w:r>
          </w:p>
        </w:tc>
        <w:tc>
          <w:tcPr>
            <w:tcW w:w="2164" w:type="dxa"/>
          </w:tcPr>
          <w:p w14:paraId="395234E3" w14:textId="77777777" w:rsidR="00F513CF" w:rsidRDefault="00F513CF" w:rsidP="00F513CF">
            <w:pPr>
              <w:pStyle w:val="Ingenmellomrom"/>
            </w:pPr>
            <w:r>
              <w:t>15821</w:t>
            </w:r>
          </w:p>
        </w:tc>
        <w:tc>
          <w:tcPr>
            <w:tcW w:w="2693" w:type="dxa"/>
          </w:tcPr>
          <w:p w14:paraId="21C3AF6D" w14:textId="77777777" w:rsidR="00F513CF" w:rsidRDefault="00F513CF" w:rsidP="00F513CF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6B2D9C98" w14:textId="77777777" w:rsidR="00F513CF" w:rsidRDefault="00F513CF" w:rsidP="00F513CF">
            <w:pPr>
              <w:pStyle w:val="Ingenmellomrom"/>
            </w:pPr>
          </w:p>
        </w:tc>
      </w:tr>
      <w:tr w:rsidR="00F513CF" w14:paraId="22319527" w14:textId="77777777" w:rsidTr="004133F5">
        <w:tc>
          <w:tcPr>
            <w:tcW w:w="1063" w:type="dxa"/>
          </w:tcPr>
          <w:p w14:paraId="7DF80419" w14:textId="77777777" w:rsidR="00F513CF" w:rsidRDefault="00F513CF" w:rsidP="00F513CF">
            <w:pPr>
              <w:pStyle w:val="Ingenmellomrom"/>
            </w:pPr>
            <w:r>
              <w:t>1960</w:t>
            </w:r>
          </w:p>
        </w:tc>
        <w:tc>
          <w:tcPr>
            <w:tcW w:w="1134" w:type="dxa"/>
          </w:tcPr>
          <w:p w14:paraId="2EC23143" w14:textId="77777777" w:rsidR="00F513CF" w:rsidRDefault="00F513CF" w:rsidP="00F513CF">
            <w:pPr>
              <w:pStyle w:val="Ingenmellomrom"/>
            </w:pPr>
            <w:r>
              <w:t>4</w:t>
            </w:r>
          </w:p>
        </w:tc>
        <w:tc>
          <w:tcPr>
            <w:tcW w:w="2164" w:type="dxa"/>
          </w:tcPr>
          <w:p w14:paraId="6AE8ACAE" w14:textId="77777777" w:rsidR="00F513CF" w:rsidRDefault="00F513CF" w:rsidP="00F513CF">
            <w:pPr>
              <w:pStyle w:val="Ingenmellomrom"/>
            </w:pPr>
            <w:r>
              <w:t>15789</w:t>
            </w:r>
          </w:p>
        </w:tc>
        <w:tc>
          <w:tcPr>
            <w:tcW w:w="2693" w:type="dxa"/>
          </w:tcPr>
          <w:p w14:paraId="7B358B24" w14:textId="77777777" w:rsidR="00F513CF" w:rsidRDefault="00F513CF" w:rsidP="00F513CF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5027CEB3" w14:textId="77777777" w:rsidR="00F513CF" w:rsidRDefault="00F513CF" w:rsidP="00F513CF">
            <w:pPr>
              <w:pStyle w:val="Ingenmellomrom"/>
            </w:pPr>
          </w:p>
        </w:tc>
      </w:tr>
    </w:tbl>
    <w:p w14:paraId="6333B0C3" w14:textId="77777777" w:rsidR="00F513CF" w:rsidRDefault="00F513CF" w:rsidP="00521ABC">
      <w:pPr>
        <w:pStyle w:val="Ingenmellomrom"/>
        <w:rPr>
          <w:sz w:val="16"/>
          <w:szCs w:val="16"/>
        </w:rPr>
      </w:pPr>
    </w:p>
    <w:p w14:paraId="51112080" w14:textId="77777777" w:rsidR="00513EB0" w:rsidRPr="002253A2" w:rsidRDefault="00513EB0" w:rsidP="00513EB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C94AE6" w14:paraId="33A8E9B3" w14:textId="77777777" w:rsidTr="004133F5">
        <w:tc>
          <w:tcPr>
            <w:tcW w:w="4361" w:type="dxa"/>
          </w:tcPr>
          <w:p w14:paraId="1918AB6A" w14:textId="77777777" w:rsidR="00C94AE6" w:rsidRPr="00C94AE6" w:rsidRDefault="00C94AE6" w:rsidP="00C94AE6">
            <w:pPr>
              <w:pStyle w:val="Ingenmellomrom"/>
              <w:rPr>
                <w:b/>
              </w:rPr>
            </w:pPr>
            <w:r w:rsidRPr="00C94AE6">
              <w:rPr>
                <w:b/>
              </w:rPr>
              <w:t>FORBUNDETS LAGSERIER</w:t>
            </w:r>
          </w:p>
        </w:tc>
        <w:tc>
          <w:tcPr>
            <w:tcW w:w="4851" w:type="dxa"/>
          </w:tcPr>
          <w:p w14:paraId="6274BDF9" w14:textId="77777777" w:rsidR="00C94AE6" w:rsidRPr="00C94AE6" w:rsidRDefault="00C94AE6" w:rsidP="005966D3">
            <w:pPr>
              <w:pStyle w:val="Ingenmellomrom"/>
              <w:rPr>
                <w:b/>
              </w:rPr>
            </w:pPr>
          </w:p>
        </w:tc>
      </w:tr>
    </w:tbl>
    <w:p w14:paraId="721A559C" w14:textId="77777777" w:rsidR="002253A2" w:rsidRDefault="002253A2" w:rsidP="002253A2">
      <w:pPr>
        <w:pStyle w:val="Ingenmellomrom"/>
        <w:rPr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134"/>
        <w:gridCol w:w="2164"/>
        <w:gridCol w:w="2693"/>
        <w:gridCol w:w="2126"/>
      </w:tblGrid>
      <w:tr w:rsidR="002253A2" w:rsidRPr="00EB6B81" w14:paraId="4F5268B6" w14:textId="77777777" w:rsidTr="00DB630D">
        <w:tc>
          <w:tcPr>
            <w:tcW w:w="9180" w:type="dxa"/>
            <w:gridSpan w:val="5"/>
          </w:tcPr>
          <w:p w14:paraId="77533CDA" w14:textId="77777777" w:rsidR="002253A2" w:rsidRPr="006A626A" w:rsidRDefault="002253A2" w:rsidP="00DB630D">
            <w:pPr>
              <w:pStyle w:val="Ingenmellomrom"/>
              <w:rPr>
                <w:b/>
              </w:rPr>
            </w:pPr>
            <w:proofErr w:type="spellStart"/>
            <w:r w:rsidRPr="006A626A">
              <w:rPr>
                <w:b/>
              </w:rPr>
              <w:t>Tyrvingserien</w:t>
            </w:r>
            <w:proofErr w:type="spellEnd"/>
            <w:r w:rsidRPr="006A626A">
              <w:rPr>
                <w:b/>
              </w:rPr>
              <w:t xml:space="preserve"> kvinner junior 17-18</w:t>
            </w:r>
          </w:p>
        </w:tc>
      </w:tr>
      <w:tr w:rsidR="002253A2" w14:paraId="4864B5D7" w14:textId="77777777" w:rsidTr="00DB630D">
        <w:tc>
          <w:tcPr>
            <w:tcW w:w="1063" w:type="dxa"/>
          </w:tcPr>
          <w:p w14:paraId="2787EF27" w14:textId="77777777" w:rsidR="002253A2" w:rsidRDefault="002253A2" w:rsidP="00DB630D">
            <w:pPr>
              <w:pStyle w:val="Ingenmellomrom"/>
            </w:pPr>
            <w:r>
              <w:t>1961</w:t>
            </w:r>
          </w:p>
        </w:tc>
        <w:tc>
          <w:tcPr>
            <w:tcW w:w="1134" w:type="dxa"/>
          </w:tcPr>
          <w:p w14:paraId="24EE6743" w14:textId="77777777" w:rsidR="002253A2" w:rsidRDefault="002253A2" w:rsidP="00DB630D">
            <w:pPr>
              <w:pStyle w:val="Ingenmellomrom"/>
            </w:pPr>
            <w:r>
              <w:t>5</w:t>
            </w:r>
          </w:p>
        </w:tc>
        <w:tc>
          <w:tcPr>
            <w:tcW w:w="2164" w:type="dxa"/>
          </w:tcPr>
          <w:p w14:paraId="68FC42BD" w14:textId="77777777" w:rsidR="002253A2" w:rsidRDefault="002253A2" w:rsidP="00DB630D">
            <w:pPr>
              <w:pStyle w:val="Ingenmellomrom"/>
            </w:pPr>
            <w:r>
              <w:t>15110</w:t>
            </w:r>
          </w:p>
        </w:tc>
        <w:tc>
          <w:tcPr>
            <w:tcW w:w="2693" w:type="dxa"/>
          </w:tcPr>
          <w:p w14:paraId="30993EDA" w14:textId="77777777" w:rsidR="002253A2" w:rsidRDefault="002253A2" w:rsidP="00DB630D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020D0425" w14:textId="77777777" w:rsidR="002253A2" w:rsidRDefault="002253A2" w:rsidP="00DB630D">
            <w:pPr>
              <w:pStyle w:val="Ingenmellomrom"/>
            </w:pPr>
          </w:p>
        </w:tc>
      </w:tr>
      <w:tr w:rsidR="002253A2" w14:paraId="7A2CDD5E" w14:textId="77777777" w:rsidTr="00DB630D">
        <w:tc>
          <w:tcPr>
            <w:tcW w:w="1063" w:type="dxa"/>
          </w:tcPr>
          <w:p w14:paraId="5AA0CE00" w14:textId="77777777" w:rsidR="002253A2" w:rsidRDefault="002253A2" w:rsidP="00DB630D">
            <w:pPr>
              <w:pStyle w:val="Ingenmellomrom"/>
            </w:pPr>
            <w:r>
              <w:t>1962</w:t>
            </w:r>
          </w:p>
        </w:tc>
        <w:tc>
          <w:tcPr>
            <w:tcW w:w="1134" w:type="dxa"/>
          </w:tcPr>
          <w:p w14:paraId="660BBF1F" w14:textId="77777777" w:rsidR="002253A2" w:rsidRDefault="002253A2" w:rsidP="00DB630D">
            <w:pPr>
              <w:pStyle w:val="Ingenmellomrom"/>
            </w:pPr>
            <w:r>
              <w:t>5</w:t>
            </w:r>
          </w:p>
        </w:tc>
        <w:tc>
          <w:tcPr>
            <w:tcW w:w="2164" w:type="dxa"/>
          </w:tcPr>
          <w:p w14:paraId="6BB00264" w14:textId="77777777" w:rsidR="002253A2" w:rsidRDefault="002253A2" w:rsidP="00DB630D">
            <w:pPr>
              <w:pStyle w:val="Ingenmellomrom"/>
            </w:pPr>
            <w:r>
              <w:t>14959</w:t>
            </w:r>
          </w:p>
        </w:tc>
        <w:tc>
          <w:tcPr>
            <w:tcW w:w="2693" w:type="dxa"/>
          </w:tcPr>
          <w:p w14:paraId="5A58B960" w14:textId="77777777" w:rsidR="002253A2" w:rsidRDefault="002253A2" w:rsidP="00DB630D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18CC8C3E" w14:textId="77777777" w:rsidR="002253A2" w:rsidRDefault="002253A2" w:rsidP="00DB630D">
            <w:pPr>
              <w:pStyle w:val="Ingenmellomrom"/>
            </w:pPr>
          </w:p>
        </w:tc>
      </w:tr>
    </w:tbl>
    <w:p w14:paraId="26355DDB" w14:textId="77777777" w:rsidR="002253A2" w:rsidRDefault="002253A2" w:rsidP="002253A2">
      <w:pPr>
        <w:pStyle w:val="Ingenmellomrom"/>
        <w:rPr>
          <w:sz w:val="16"/>
          <w:szCs w:val="16"/>
        </w:rPr>
      </w:pPr>
    </w:p>
    <w:p w14:paraId="685E5407" w14:textId="77777777" w:rsidR="00794869" w:rsidRPr="008F0CE2" w:rsidRDefault="00794869" w:rsidP="002253A2">
      <w:pPr>
        <w:pStyle w:val="Ingenmellomrom"/>
        <w:rPr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134"/>
        <w:gridCol w:w="2164"/>
        <w:gridCol w:w="2693"/>
        <w:gridCol w:w="2126"/>
      </w:tblGrid>
      <w:tr w:rsidR="002253A2" w:rsidRPr="00EB6B81" w14:paraId="43348E32" w14:textId="77777777" w:rsidTr="00DB630D">
        <w:tc>
          <w:tcPr>
            <w:tcW w:w="9180" w:type="dxa"/>
            <w:gridSpan w:val="5"/>
          </w:tcPr>
          <w:p w14:paraId="05CA7699" w14:textId="77777777" w:rsidR="002253A2" w:rsidRPr="00BA6AAD" w:rsidRDefault="002253A2" w:rsidP="00DB630D">
            <w:pPr>
              <w:pStyle w:val="Ingenmellomrom"/>
              <w:rPr>
                <w:b/>
              </w:rPr>
            </w:pPr>
            <w:proofErr w:type="spellStart"/>
            <w:r w:rsidRPr="00BA6AAD">
              <w:rPr>
                <w:b/>
              </w:rPr>
              <w:t>Tyrvingserien</w:t>
            </w:r>
            <w:proofErr w:type="spellEnd"/>
            <w:r w:rsidRPr="00BA6AAD">
              <w:rPr>
                <w:b/>
              </w:rPr>
              <w:t xml:space="preserve"> jenter 11-16</w:t>
            </w:r>
          </w:p>
        </w:tc>
      </w:tr>
      <w:tr w:rsidR="002253A2" w14:paraId="54E713B1" w14:textId="77777777" w:rsidTr="00DB630D">
        <w:tc>
          <w:tcPr>
            <w:tcW w:w="1063" w:type="dxa"/>
          </w:tcPr>
          <w:p w14:paraId="523FD9FF" w14:textId="77777777" w:rsidR="002253A2" w:rsidRDefault="002253A2" w:rsidP="00DB630D">
            <w:pPr>
              <w:pStyle w:val="Ingenmellomrom"/>
            </w:pPr>
            <w:r>
              <w:t>1957</w:t>
            </w:r>
          </w:p>
        </w:tc>
        <w:tc>
          <w:tcPr>
            <w:tcW w:w="1134" w:type="dxa"/>
          </w:tcPr>
          <w:p w14:paraId="769AF090" w14:textId="77777777" w:rsidR="002253A2" w:rsidRDefault="002253A2" w:rsidP="00DB630D">
            <w:pPr>
              <w:pStyle w:val="Ingenmellomrom"/>
            </w:pPr>
            <w:r>
              <w:t xml:space="preserve">  5</w:t>
            </w:r>
          </w:p>
        </w:tc>
        <w:tc>
          <w:tcPr>
            <w:tcW w:w="2164" w:type="dxa"/>
          </w:tcPr>
          <w:p w14:paraId="310BB7DA" w14:textId="77777777" w:rsidR="002253A2" w:rsidRDefault="002253A2" w:rsidP="00DB630D">
            <w:pPr>
              <w:pStyle w:val="Ingenmellomrom"/>
            </w:pPr>
            <w:r>
              <w:t>20615</w:t>
            </w:r>
          </w:p>
        </w:tc>
        <w:tc>
          <w:tcPr>
            <w:tcW w:w="2693" w:type="dxa"/>
          </w:tcPr>
          <w:p w14:paraId="299903A2" w14:textId="77777777" w:rsidR="002253A2" w:rsidRDefault="002253A2" w:rsidP="00DB630D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6E2D24BB" w14:textId="77777777" w:rsidR="002253A2" w:rsidRDefault="002253A2" w:rsidP="00DB630D">
            <w:pPr>
              <w:pStyle w:val="Ingenmellomrom"/>
            </w:pPr>
            <w:r>
              <w:t>Første år 1950</w:t>
            </w:r>
          </w:p>
        </w:tc>
      </w:tr>
      <w:tr w:rsidR="002253A2" w14:paraId="233DBB4A" w14:textId="77777777" w:rsidTr="00DB630D">
        <w:tc>
          <w:tcPr>
            <w:tcW w:w="1063" w:type="dxa"/>
          </w:tcPr>
          <w:p w14:paraId="3FEB4D95" w14:textId="77777777" w:rsidR="002253A2" w:rsidRDefault="002253A2" w:rsidP="00DB630D">
            <w:pPr>
              <w:pStyle w:val="Ingenmellomrom"/>
            </w:pPr>
            <w:r>
              <w:t>1958</w:t>
            </w:r>
          </w:p>
        </w:tc>
        <w:tc>
          <w:tcPr>
            <w:tcW w:w="1134" w:type="dxa"/>
          </w:tcPr>
          <w:p w14:paraId="410C36A1" w14:textId="77777777" w:rsidR="002253A2" w:rsidRDefault="002253A2" w:rsidP="00DB630D">
            <w:pPr>
              <w:pStyle w:val="Ingenmellomrom"/>
            </w:pPr>
            <w:r>
              <w:t xml:space="preserve">  5</w:t>
            </w:r>
          </w:p>
        </w:tc>
        <w:tc>
          <w:tcPr>
            <w:tcW w:w="2164" w:type="dxa"/>
          </w:tcPr>
          <w:p w14:paraId="0C988EBD" w14:textId="77777777" w:rsidR="002253A2" w:rsidRDefault="002253A2" w:rsidP="00DB630D">
            <w:pPr>
              <w:pStyle w:val="Ingenmellomrom"/>
            </w:pPr>
            <w:r>
              <w:t>21865</w:t>
            </w:r>
          </w:p>
        </w:tc>
        <w:tc>
          <w:tcPr>
            <w:tcW w:w="2693" w:type="dxa"/>
          </w:tcPr>
          <w:p w14:paraId="53A8B0BE" w14:textId="77777777" w:rsidR="002253A2" w:rsidRDefault="002253A2" w:rsidP="00DB630D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099138D3" w14:textId="77777777" w:rsidR="002253A2" w:rsidRDefault="002253A2" w:rsidP="00DB630D">
            <w:pPr>
              <w:pStyle w:val="Ingenmellomrom"/>
            </w:pPr>
          </w:p>
        </w:tc>
      </w:tr>
      <w:tr w:rsidR="002253A2" w14:paraId="7FC858D6" w14:textId="77777777" w:rsidTr="00DB630D">
        <w:tc>
          <w:tcPr>
            <w:tcW w:w="1063" w:type="dxa"/>
          </w:tcPr>
          <w:p w14:paraId="1246C80C" w14:textId="77777777" w:rsidR="002253A2" w:rsidRDefault="002253A2" w:rsidP="00DB630D">
            <w:pPr>
              <w:pStyle w:val="Ingenmellomrom"/>
            </w:pPr>
            <w:r>
              <w:t>1959</w:t>
            </w:r>
          </w:p>
        </w:tc>
        <w:tc>
          <w:tcPr>
            <w:tcW w:w="1134" w:type="dxa"/>
          </w:tcPr>
          <w:p w14:paraId="407536BF" w14:textId="77777777" w:rsidR="002253A2" w:rsidRDefault="002253A2" w:rsidP="00DB630D">
            <w:pPr>
              <w:pStyle w:val="Ingenmellomrom"/>
            </w:pPr>
            <w:r>
              <w:t xml:space="preserve">  4</w:t>
            </w:r>
          </w:p>
        </w:tc>
        <w:tc>
          <w:tcPr>
            <w:tcW w:w="2164" w:type="dxa"/>
          </w:tcPr>
          <w:p w14:paraId="6BC214AD" w14:textId="77777777" w:rsidR="002253A2" w:rsidRDefault="002253A2" w:rsidP="00DB630D">
            <w:pPr>
              <w:pStyle w:val="Ingenmellomrom"/>
            </w:pPr>
            <w:r>
              <w:t>22292</w:t>
            </w:r>
          </w:p>
        </w:tc>
        <w:tc>
          <w:tcPr>
            <w:tcW w:w="2693" w:type="dxa"/>
          </w:tcPr>
          <w:p w14:paraId="0FA02224" w14:textId="77777777" w:rsidR="002253A2" w:rsidRDefault="002253A2" w:rsidP="00DB630D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0D4A8B22" w14:textId="77777777" w:rsidR="002253A2" w:rsidRDefault="002253A2" w:rsidP="00DB630D">
            <w:pPr>
              <w:pStyle w:val="Ingenmellomrom"/>
            </w:pPr>
          </w:p>
        </w:tc>
      </w:tr>
      <w:tr w:rsidR="002253A2" w14:paraId="221BCB5A" w14:textId="77777777" w:rsidTr="00DB630D">
        <w:tc>
          <w:tcPr>
            <w:tcW w:w="1063" w:type="dxa"/>
          </w:tcPr>
          <w:p w14:paraId="44050081" w14:textId="77777777" w:rsidR="002253A2" w:rsidRDefault="002253A2" w:rsidP="00DB630D">
            <w:pPr>
              <w:pStyle w:val="Ingenmellomrom"/>
            </w:pPr>
            <w:r>
              <w:t>1960</w:t>
            </w:r>
          </w:p>
        </w:tc>
        <w:tc>
          <w:tcPr>
            <w:tcW w:w="1134" w:type="dxa"/>
          </w:tcPr>
          <w:p w14:paraId="0EF12AF6" w14:textId="77777777" w:rsidR="002253A2" w:rsidRDefault="002253A2" w:rsidP="00DB630D">
            <w:pPr>
              <w:pStyle w:val="Ingenmellomrom"/>
            </w:pPr>
            <w:r>
              <w:t xml:space="preserve">  5</w:t>
            </w:r>
          </w:p>
        </w:tc>
        <w:tc>
          <w:tcPr>
            <w:tcW w:w="2164" w:type="dxa"/>
          </w:tcPr>
          <w:p w14:paraId="5509C787" w14:textId="77777777" w:rsidR="002253A2" w:rsidRDefault="002253A2" w:rsidP="00DB630D">
            <w:pPr>
              <w:pStyle w:val="Ingenmellomrom"/>
            </w:pPr>
            <w:r>
              <w:t>21115</w:t>
            </w:r>
          </w:p>
        </w:tc>
        <w:tc>
          <w:tcPr>
            <w:tcW w:w="2693" w:type="dxa"/>
          </w:tcPr>
          <w:p w14:paraId="73386DAA" w14:textId="77777777" w:rsidR="002253A2" w:rsidRDefault="002253A2" w:rsidP="00DB630D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56D41AFA" w14:textId="77777777" w:rsidR="002253A2" w:rsidRDefault="002253A2" w:rsidP="00DB630D">
            <w:pPr>
              <w:pStyle w:val="Ingenmellomrom"/>
            </w:pPr>
          </w:p>
        </w:tc>
      </w:tr>
      <w:tr w:rsidR="002253A2" w14:paraId="21E66CAB" w14:textId="77777777" w:rsidTr="00DB630D">
        <w:tc>
          <w:tcPr>
            <w:tcW w:w="1063" w:type="dxa"/>
          </w:tcPr>
          <w:p w14:paraId="1F551011" w14:textId="77777777" w:rsidR="002253A2" w:rsidRDefault="002253A2" w:rsidP="00DB630D">
            <w:pPr>
              <w:pStyle w:val="Ingenmellomrom"/>
            </w:pPr>
            <w:r>
              <w:t>1961</w:t>
            </w:r>
          </w:p>
        </w:tc>
        <w:tc>
          <w:tcPr>
            <w:tcW w:w="1134" w:type="dxa"/>
          </w:tcPr>
          <w:p w14:paraId="1D5623E2" w14:textId="77777777" w:rsidR="002253A2" w:rsidRDefault="002253A2" w:rsidP="00DB630D">
            <w:pPr>
              <w:pStyle w:val="Ingenmellomrom"/>
            </w:pPr>
            <w:r>
              <w:t>12</w:t>
            </w:r>
          </w:p>
        </w:tc>
        <w:tc>
          <w:tcPr>
            <w:tcW w:w="2164" w:type="dxa"/>
          </w:tcPr>
          <w:p w14:paraId="0CAB686D" w14:textId="77777777" w:rsidR="002253A2" w:rsidRDefault="002253A2" w:rsidP="00DB630D">
            <w:pPr>
              <w:pStyle w:val="Ingenmellomrom"/>
            </w:pPr>
            <w:r>
              <w:t>19745</w:t>
            </w:r>
          </w:p>
        </w:tc>
        <w:tc>
          <w:tcPr>
            <w:tcW w:w="2693" w:type="dxa"/>
          </w:tcPr>
          <w:p w14:paraId="26D1D07A" w14:textId="77777777" w:rsidR="002253A2" w:rsidRDefault="002253A2" w:rsidP="00DB630D">
            <w:pPr>
              <w:pStyle w:val="Ingenmellomrom"/>
            </w:pPr>
            <w:r>
              <w:t>Ullensaker/Kisa Idrettslag</w:t>
            </w:r>
          </w:p>
        </w:tc>
        <w:tc>
          <w:tcPr>
            <w:tcW w:w="2126" w:type="dxa"/>
          </w:tcPr>
          <w:p w14:paraId="5A37989C" w14:textId="77777777" w:rsidR="002253A2" w:rsidRDefault="002253A2" w:rsidP="00DB630D">
            <w:pPr>
              <w:pStyle w:val="Ingenmellomrom"/>
            </w:pPr>
          </w:p>
        </w:tc>
      </w:tr>
    </w:tbl>
    <w:p w14:paraId="1FE3A75A" w14:textId="77777777" w:rsidR="002253A2" w:rsidRDefault="002253A2" w:rsidP="00521ABC">
      <w:pPr>
        <w:pStyle w:val="Ingenmellomrom"/>
        <w:rPr>
          <w:sz w:val="16"/>
          <w:szCs w:val="16"/>
        </w:rPr>
      </w:pPr>
    </w:p>
    <w:p w14:paraId="7B97E941" w14:textId="77777777" w:rsidR="00C210D4" w:rsidRDefault="00C210D4" w:rsidP="00521ABC">
      <w:pPr>
        <w:pStyle w:val="Ingenmellomrom"/>
        <w:rPr>
          <w:sz w:val="16"/>
          <w:szCs w:val="16"/>
        </w:rPr>
      </w:pPr>
    </w:p>
    <w:p w14:paraId="0DDC6059" w14:textId="77777777" w:rsidR="00C210D4" w:rsidRDefault="00C210D4" w:rsidP="00521ABC">
      <w:pPr>
        <w:pStyle w:val="Ingenmellomrom"/>
        <w:rPr>
          <w:sz w:val="16"/>
          <w:szCs w:val="16"/>
        </w:rPr>
      </w:pPr>
    </w:p>
    <w:p w14:paraId="5A68E204" w14:textId="77777777" w:rsidR="00C210D4" w:rsidRDefault="00C210D4" w:rsidP="00521ABC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C210D4" w14:paraId="2C573F60" w14:textId="77777777" w:rsidTr="00BD0C5B">
        <w:tc>
          <w:tcPr>
            <w:tcW w:w="4361" w:type="dxa"/>
          </w:tcPr>
          <w:p w14:paraId="237FEF8F" w14:textId="77777777" w:rsidR="00C210D4" w:rsidRPr="00F82CD4" w:rsidRDefault="00C210D4" w:rsidP="00BD0C5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819" w:type="dxa"/>
          </w:tcPr>
          <w:p w14:paraId="7E15FB51" w14:textId="55AF18F2" w:rsidR="00C210D4" w:rsidRPr="00F82CD4" w:rsidRDefault="00763638" w:rsidP="00103311">
            <w:pPr>
              <w:pStyle w:val="Ingenmellomrom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14:paraId="2A26FD8C" w14:textId="77777777" w:rsidR="00794869" w:rsidRPr="002253A2" w:rsidRDefault="00794869" w:rsidP="00521ABC">
      <w:pPr>
        <w:pStyle w:val="Ingenmellomrom"/>
        <w:rPr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134"/>
        <w:gridCol w:w="2164"/>
        <w:gridCol w:w="2797"/>
        <w:gridCol w:w="2022"/>
      </w:tblGrid>
      <w:tr w:rsidR="00CD2B7F" w:rsidRPr="00CD2B7F" w14:paraId="119DF5B7" w14:textId="77777777" w:rsidTr="004133F5">
        <w:tc>
          <w:tcPr>
            <w:tcW w:w="4361" w:type="dxa"/>
            <w:gridSpan w:val="3"/>
          </w:tcPr>
          <w:p w14:paraId="34D9BC20" w14:textId="77777777" w:rsidR="00CD2B7F" w:rsidRPr="00CD2B7F" w:rsidRDefault="00CD2B7F" w:rsidP="00CD2B7F">
            <w:pPr>
              <w:pStyle w:val="Ingenmellomrom"/>
              <w:rPr>
                <w:b/>
              </w:rPr>
            </w:pPr>
            <w:r w:rsidRPr="00CD2B7F">
              <w:rPr>
                <w:b/>
              </w:rPr>
              <w:t>Hovedserien menn veteran</w:t>
            </w:r>
          </w:p>
        </w:tc>
        <w:tc>
          <w:tcPr>
            <w:tcW w:w="4819" w:type="dxa"/>
            <w:gridSpan w:val="2"/>
          </w:tcPr>
          <w:p w14:paraId="2012F06B" w14:textId="77777777" w:rsidR="00CD2B7F" w:rsidRPr="00CD2B7F" w:rsidRDefault="00CD2B7F" w:rsidP="00CD2B7F">
            <w:pPr>
              <w:pStyle w:val="Ingenmellomrom"/>
              <w:rPr>
                <w:b/>
              </w:rPr>
            </w:pPr>
          </w:p>
        </w:tc>
      </w:tr>
      <w:tr w:rsidR="00CD2B7F" w14:paraId="0A3EE0A7" w14:textId="77777777" w:rsidTr="004133F5">
        <w:tc>
          <w:tcPr>
            <w:tcW w:w="1063" w:type="dxa"/>
          </w:tcPr>
          <w:p w14:paraId="73E833D6" w14:textId="77777777" w:rsidR="00CD2B7F" w:rsidRDefault="00CD2B7F" w:rsidP="00CD2B7F">
            <w:pPr>
              <w:pStyle w:val="Ingenmellomrom"/>
            </w:pPr>
            <w:r>
              <w:t>1984</w:t>
            </w:r>
          </w:p>
        </w:tc>
        <w:tc>
          <w:tcPr>
            <w:tcW w:w="1134" w:type="dxa"/>
          </w:tcPr>
          <w:p w14:paraId="2E198816" w14:textId="77777777" w:rsidR="00CD2B7F" w:rsidRDefault="00CD2B7F" w:rsidP="00CD2B7F">
            <w:pPr>
              <w:pStyle w:val="Ingenmellomrom"/>
            </w:pPr>
            <w:r>
              <w:t>15</w:t>
            </w:r>
          </w:p>
        </w:tc>
        <w:tc>
          <w:tcPr>
            <w:tcW w:w="2164" w:type="dxa"/>
          </w:tcPr>
          <w:p w14:paraId="24868AD6" w14:textId="77777777" w:rsidR="00CD2B7F" w:rsidRDefault="00CD2B7F" w:rsidP="00CD2B7F">
            <w:pPr>
              <w:pStyle w:val="Ingenmellomrom"/>
            </w:pPr>
            <w:r>
              <w:t>17237</w:t>
            </w:r>
          </w:p>
        </w:tc>
        <w:tc>
          <w:tcPr>
            <w:tcW w:w="2797" w:type="dxa"/>
          </w:tcPr>
          <w:p w14:paraId="5888FB39" w14:textId="77777777" w:rsidR="00CD2B7F" w:rsidRDefault="00CD2B7F" w:rsidP="00CD2B7F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1A1A9E7D" w14:textId="77777777" w:rsidR="00CD2B7F" w:rsidRDefault="00CD2B7F" w:rsidP="00CD2B7F">
            <w:pPr>
              <w:pStyle w:val="Ingenmellomrom"/>
            </w:pPr>
            <w:r>
              <w:t>Første år 1979</w:t>
            </w:r>
          </w:p>
        </w:tc>
      </w:tr>
      <w:tr w:rsidR="00CD2B7F" w14:paraId="32971AAA" w14:textId="77777777" w:rsidTr="004133F5">
        <w:tc>
          <w:tcPr>
            <w:tcW w:w="1063" w:type="dxa"/>
          </w:tcPr>
          <w:p w14:paraId="293D25D6" w14:textId="77777777" w:rsidR="00CD2B7F" w:rsidRDefault="00CD2B7F" w:rsidP="00CD2B7F">
            <w:pPr>
              <w:pStyle w:val="Ingenmellomrom"/>
            </w:pPr>
            <w:r>
              <w:t>1985</w:t>
            </w:r>
          </w:p>
        </w:tc>
        <w:tc>
          <w:tcPr>
            <w:tcW w:w="1134" w:type="dxa"/>
          </w:tcPr>
          <w:p w14:paraId="29E13AF1" w14:textId="77777777" w:rsidR="00CD2B7F" w:rsidRDefault="00CD2B7F" w:rsidP="00CD2B7F">
            <w:pPr>
              <w:pStyle w:val="Ingenmellomrom"/>
            </w:pPr>
            <w:r>
              <w:t>19</w:t>
            </w:r>
          </w:p>
        </w:tc>
        <w:tc>
          <w:tcPr>
            <w:tcW w:w="2164" w:type="dxa"/>
          </w:tcPr>
          <w:p w14:paraId="409EEBDE" w14:textId="77777777" w:rsidR="00CD2B7F" w:rsidRDefault="00CD2B7F" w:rsidP="00CD2B7F">
            <w:pPr>
              <w:pStyle w:val="Ingenmellomrom"/>
            </w:pPr>
            <w:r>
              <w:t>12652</w:t>
            </w:r>
          </w:p>
        </w:tc>
        <w:tc>
          <w:tcPr>
            <w:tcW w:w="2797" w:type="dxa"/>
          </w:tcPr>
          <w:p w14:paraId="2BCB85F5" w14:textId="77777777" w:rsidR="00CD2B7F" w:rsidRDefault="00CD2B7F" w:rsidP="00CD2B7F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39DEC778" w14:textId="77777777" w:rsidR="00CD2B7F" w:rsidRDefault="00CD2B7F" w:rsidP="00CD2B7F">
            <w:pPr>
              <w:pStyle w:val="Ingenmellomrom"/>
            </w:pPr>
          </w:p>
        </w:tc>
      </w:tr>
      <w:tr w:rsidR="007B79B6" w14:paraId="2F5C9732" w14:textId="77777777" w:rsidTr="004133F5">
        <w:tc>
          <w:tcPr>
            <w:tcW w:w="1063" w:type="dxa"/>
          </w:tcPr>
          <w:p w14:paraId="69E6BDF4" w14:textId="77777777" w:rsidR="007B79B6" w:rsidRDefault="007B79B6" w:rsidP="007B79B6">
            <w:pPr>
              <w:pStyle w:val="Ingenmellomrom"/>
            </w:pPr>
            <w:r>
              <w:t>1992</w:t>
            </w:r>
          </w:p>
        </w:tc>
        <w:tc>
          <w:tcPr>
            <w:tcW w:w="1134" w:type="dxa"/>
          </w:tcPr>
          <w:p w14:paraId="54121D72" w14:textId="77777777" w:rsidR="007B79B6" w:rsidRDefault="007B79B6" w:rsidP="007B79B6">
            <w:pPr>
              <w:pStyle w:val="Ingenmellomrom"/>
            </w:pPr>
            <w:r>
              <w:t xml:space="preserve">  6</w:t>
            </w:r>
          </w:p>
        </w:tc>
        <w:tc>
          <w:tcPr>
            <w:tcW w:w="2164" w:type="dxa"/>
          </w:tcPr>
          <w:p w14:paraId="56007627" w14:textId="77777777" w:rsidR="007B79B6" w:rsidRDefault="007B79B6" w:rsidP="007B79B6">
            <w:pPr>
              <w:pStyle w:val="Ingenmellomrom"/>
            </w:pPr>
            <w:r>
              <w:t>15416</w:t>
            </w:r>
          </w:p>
        </w:tc>
        <w:tc>
          <w:tcPr>
            <w:tcW w:w="2797" w:type="dxa"/>
          </w:tcPr>
          <w:p w14:paraId="6AC1AAE7" w14:textId="77777777" w:rsidR="007B79B6" w:rsidRDefault="007B79B6" w:rsidP="007B79B6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22C65FF9" w14:textId="77777777" w:rsidR="007B79B6" w:rsidRDefault="007B79B6" w:rsidP="007B79B6">
            <w:pPr>
              <w:pStyle w:val="Ingenmellomrom"/>
            </w:pPr>
          </w:p>
        </w:tc>
      </w:tr>
      <w:tr w:rsidR="007B79B6" w14:paraId="5C40471A" w14:textId="77777777" w:rsidTr="004133F5">
        <w:tc>
          <w:tcPr>
            <w:tcW w:w="1063" w:type="dxa"/>
          </w:tcPr>
          <w:p w14:paraId="0E211470" w14:textId="77777777" w:rsidR="007B79B6" w:rsidRDefault="007B79B6" w:rsidP="007B79B6">
            <w:pPr>
              <w:pStyle w:val="Ingenmellomrom"/>
            </w:pPr>
            <w:r>
              <w:t>1993</w:t>
            </w:r>
          </w:p>
        </w:tc>
        <w:tc>
          <w:tcPr>
            <w:tcW w:w="1134" w:type="dxa"/>
          </w:tcPr>
          <w:p w14:paraId="2619B3CD" w14:textId="77777777" w:rsidR="007B79B6" w:rsidRDefault="007B79B6" w:rsidP="007B79B6">
            <w:pPr>
              <w:pStyle w:val="Ingenmellomrom"/>
            </w:pPr>
            <w:r>
              <w:t>11</w:t>
            </w:r>
          </w:p>
        </w:tc>
        <w:tc>
          <w:tcPr>
            <w:tcW w:w="2164" w:type="dxa"/>
          </w:tcPr>
          <w:p w14:paraId="43139245" w14:textId="77777777" w:rsidR="007B79B6" w:rsidRDefault="007B79B6" w:rsidP="007B79B6">
            <w:pPr>
              <w:pStyle w:val="Ingenmellomrom"/>
            </w:pPr>
            <w:r>
              <w:t>14659</w:t>
            </w:r>
          </w:p>
        </w:tc>
        <w:tc>
          <w:tcPr>
            <w:tcW w:w="2797" w:type="dxa"/>
          </w:tcPr>
          <w:p w14:paraId="60DF2FE4" w14:textId="77777777" w:rsidR="007B79B6" w:rsidRDefault="007B79B6" w:rsidP="007B79B6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6D3D1AF6" w14:textId="77777777" w:rsidR="007B79B6" w:rsidRDefault="007B79B6" w:rsidP="007B79B6">
            <w:pPr>
              <w:pStyle w:val="Ingenmellomrom"/>
            </w:pPr>
          </w:p>
        </w:tc>
      </w:tr>
      <w:tr w:rsidR="007B79B6" w14:paraId="5A3F21DD" w14:textId="77777777" w:rsidTr="004133F5">
        <w:tc>
          <w:tcPr>
            <w:tcW w:w="1063" w:type="dxa"/>
          </w:tcPr>
          <w:p w14:paraId="28F4947A" w14:textId="77777777" w:rsidR="007B79B6" w:rsidRDefault="007B79B6" w:rsidP="007B79B6">
            <w:pPr>
              <w:pStyle w:val="Ingenmellomrom"/>
            </w:pPr>
            <w:r>
              <w:t>1994</w:t>
            </w:r>
          </w:p>
        </w:tc>
        <w:tc>
          <w:tcPr>
            <w:tcW w:w="1134" w:type="dxa"/>
          </w:tcPr>
          <w:p w14:paraId="49F0D29A" w14:textId="77777777" w:rsidR="007B79B6" w:rsidRDefault="007B79B6" w:rsidP="007B79B6">
            <w:pPr>
              <w:pStyle w:val="Ingenmellomrom"/>
            </w:pPr>
            <w:r>
              <w:t xml:space="preserve">  8</w:t>
            </w:r>
          </w:p>
        </w:tc>
        <w:tc>
          <w:tcPr>
            <w:tcW w:w="2164" w:type="dxa"/>
          </w:tcPr>
          <w:p w14:paraId="36CC4652" w14:textId="77777777" w:rsidR="007B79B6" w:rsidRDefault="007B79B6" w:rsidP="007B79B6">
            <w:pPr>
              <w:pStyle w:val="Ingenmellomrom"/>
            </w:pPr>
            <w:r>
              <w:t>15209</w:t>
            </w:r>
          </w:p>
        </w:tc>
        <w:tc>
          <w:tcPr>
            <w:tcW w:w="2797" w:type="dxa"/>
          </w:tcPr>
          <w:p w14:paraId="55B2929A" w14:textId="77777777" w:rsidR="007B79B6" w:rsidRDefault="007B79B6" w:rsidP="007B79B6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3EAEFD7B" w14:textId="77777777" w:rsidR="007B79B6" w:rsidRDefault="007B79B6" w:rsidP="007B79B6">
            <w:pPr>
              <w:pStyle w:val="Ingenmellomrom"/>
            </w:pPr>
          </w:p>
        </w:tc>
      </w:tr>
      <w:tr w:rsidR="007B79B6" w14:paraId="5AE8DE0C" w14:textId="77777777" w:rsidTr="004133F5">
        <w:tc>
          <w:tcPr>
            <w:tcW w:w="1063" w:type="dxa"/>
          </w:tcPr>
          <w:p w14:paraId="4302EE61" w14:textId="77777777" w:rsidR="007B79B6" w:rsidRDefault="007B79B6" w:rsidP="007B79B6">
            <w:pPr>
              <w:pStyle w:val="Ingenmellomrom"/>
            </w:pPr>
            <w:r>
              <w:t>1995</w:t>
            </w:r>
          </w:p>
        </w:tc>
        <w:tc>
          <w:tcPr>
            <w:tcW w:w="1134" w:type="dxa"/>
          </w:tcPr>
          <w:p w14:paraId="627FE9EF" w14:textId="77777777" w:rsidR="007B79B6" w:rsidRDefault="007B79B6" w:rsidP="007B79B6">
            <w:pPr>
              <w:pStyle w:val="Ingenmellomrom"/>
            </w:pPr>
            <w:r>
              <w:t xml:space="preserve">  8</w:t>
            </w:r>
          </w:p>
        </w:tc>
        <w:tc>
          <w:tcPr>
            <w:tcW w:w="2164" w:type="dxa"/>
          </w:tcPr>
          <w:p w14:paraId="603E68D6" w14:textId="77777777" w:rsidR="007B79B6" w:rsidRDefault="007B79B6" w:rsidP="007B79B6">
            <w:pPr>
              <w:pStyle w:val="Ingenmellomrom"/>
            </w:pPr>
            <w:r>
              <w:t>15474</w:t>
            </w:r>
          </w:p>
        </w:tc>
        <w:tc>
          <w:tcPr>
            <w:tcW w:w="2797" w:type="dxa"/>
          </w:tcPr>
          <w:p w14:paraId="5548D2FA" w14:textId="77777777" w:rsidR="007B79B6" w:rsidRDefault="007B79B6" w:rsidP="007B79B6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65D2969C" w14:textId="77777777" w:rsidR="007B79B6" w:rsidRDefault="007B79B6" w:rsidP="007B79B6">
            <w:pPr>
              <w:pStyle w:val="Ingenmellomrom"/>
            </w:pPr>
          </w:p>
        </w:tc>
      </w:tr>
      <w:tr w:rsidR="007B79B6" w14:paraId="42228A6C" w14:textId="77777777" w:rsidTr="004133F5">
        <w:tc>
          <w:tcPr>
            <w:tcW w:w="1063" w:type="dxa"/>
          </w:tcPr>
          <w:p w14:paraId="329B6A78" w14:textId="77777777" w:rsidR="007B79B6" w:rsidRDefault="007B79B6" w:rsidP="007B79B6">
            <w:pPr>
              <w:pStyle w:val="Ingenmellomrom"/>
            </w:pPr>
            <w:r>
              <w:t>1996</w:t>
            </w:r>
          </w:p>
        </w:tc>
        <w:tc>
          <w:tcPr>
            <w:tcW w:w="1134" w:type="dxa"/>
          </w:tcPr>
          <w:p w14:paraId="0F505DF4" w14:textId="77777777" w:rsidR="007B79B6" w:rsidRDefault="007B79B6" w:rsidP="007B79B6">
            <w:pPr>
              <w:pStyle w:val="Ingenmellomrom"/>
            </w:pPr>
            <w:r>
              <w:t>12</w:t>
            </w:r>
          </w:p>
        </w:tc>
        <w:tc>
          <w:tcPr>
            <w:tcW w:w="2164" w:type="dxa"/>
          </w:tcPr>
          <w:p w14:paraId="193123BF" w14:textId="77777777" w:rsidR="007B79B6" w:rsidRDefault="007B79B6" w:rsidP="007B79B6">
            <w:pPr>
              <w:pStyle w:val="Ingenmellomrom"/>
            </w:pPr>
            <w:r>
              <w:t>14786</w:t>
            </w:r>
          </w:p>
        </w:tc>
        <w:tc>
          <w:tcPr>
            <w:tcW w:w="2797" w:type="dxa"/>
          </w:tcPr>
          <w:p w14:paraId="0D352284" w14:textId="77777777" w:rsidR="007B79B6" w:rsidRDefault="007B79B6" w:rsidP="007B79B6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4A79EA69" w14:textId="77777777" w:rsidR="007B79B6" w:rsidRDefault="007B79B6" w:rsidP="007B79B6">
            <w:pPr>
              <w:pStyle w:val="Ingenmellomrom"/>
            </w:pPr>
          </w:p>
        </w:tc>
      </w:tr>
      <w:tr w:rsidR="007B79B6" w14:paraId="7CF0C3F8" w14:textId="77777777" w:rsidTr="004133F5">
        <w:tc>
          <w:tcPr>
            <w:tcW w:w="1063" w:type="dxa"/>
          </w:tcPr>
          <w:p w14:paraId="422527A0" w14:textId="77777777" w:rsidR="007B79B6" w:rsidRDefault="007B79B6" w:rsidP="007B79B6">
            <w:pPr>
              <w:pStyle w:val="Ingenmellomrom"/>
            </w:pPr>
            <w:r>
              <w:t>1997</w:t>
            </w:r>
          </w:p>
        </w:tc>
        <w:tc>
          <w:tcPr>
            <w:tcW w:w="1134" w:type="dxa"/>
          </w:tcPr>
          <w:p w14:paraId="266E0F86" w14:textId="77777777" w:rsidR="007B79B6" w:rsidRDefault="007B79B6" w:rsidP="007B79B6">
            <w:pPr>
              <w:pStyle w:val="Ingenmellomrom"/>
            </w:pPr>
            <w:r>
              <w:t>11</w:t>
            </w:r>
          </w:p>
        </w:tc>
        <w:tc>
          <w:tcPr>
            <w:tcW w:w="2164" w:type="dxa"/>
          </w:tcPr>
          <w:p w14:paraId="67565ED2" w14:textId="77777777" w:rsidR="007B79B6" w:rsidRDefault="007B79B6" w:rsidP="007B79B6">
            <w:pPr>
              <w:pStyle w:val="Ingenmellomrom"/>
            </w:pPr>
            <w:r>
              <w:t>15027</w:t>
            </w:r>
          </w:p>
        </w:tc>
        <w:tc>
          <w:tcPr>
            <w:tcW w:w="2797" w:type="dxa"/>
          </w:tcPr>
          <w:p w14:paraId="778081A4" w14:textId="77777777" w:rsidR="007B79B6" w:rsidRDefault="007B79B6" w:rsidP="007B79B6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17FA6B3D" w14:textId="77777777" w:rsidR="007B79B6" w:rsidRDefault="007B79B6" w:rsidP="007B79B6">
            <w:pPr>
              <w:pStyle w:val="Ingenmellomrom"/>
            </w:pPr>
          </w:p>
        </w:tc>
      </w:tr>
      <w:tr w:rsidR="007B79B6" w14:paraId="4ED5E9A8" w14:textId="77777777" w:rsidTr="004133F5">
        <w:tc>
          <w:tcPr>
            <w:tcW w:w="1063" w:type="dxa"/>
          </w:tcPr>
          <w:p w14:paraId="3B9B05DE" w14:textId="77777777" w:rsidR="007B79B6" w:rsidRDefault="007B79B6" w:rsidP="007B79B6">
            <w:pPr>
              <w:pStyle w:val="Ingenmellomrom"/>
            </w:pPr>
            <w:r>
              <w:t>1998</w:t>
            </w:r>
          </w:p>
        </w:tc>
        <w:tc>
          <w:tcPr>
            <w:tcW w:w="1134" w:type="dxa"/>
          </w:tcPr>
          <w:p w14:paraId="453CEA64" w14:textId="77777777" w:rsidR="007B79B6" w:rsidRDefault="007B79B6" w:rsidP="007B79B6">
            <w:pPr>
              <w:pStyle w:val="Ingenmellomrom"/>
            </w:pPr>
            <w:r>
              <w:t>11</w:t>
            </w:r>
          </w:p>
        </w:tc>
        <w:tc>
          <w:tcPr>
            <w:tcW w:w="2164" w:type="dxa"/>
          </w:tcPr>
          <w:p w14:paraId="4CF8E8E0" w14:textId="77777777" w:rsidR="007B79B6" w:rsidRDefault="007B79B6" w:rsidP="007B79B6">
            <w:pPr>
              <w:pStyle w:val="Ingenmellomrom"/>
            </w:pPr>
            <w:r>
              <w:t>14587</w:t>
            </w:r>
          </w:p>
        </w:tc>
        <w:tc>
          <w:tcPr>
            <w:tcW w:w="2797" w:type="dxa"/>
          </w:tcPr>
          <w:p w14:paraId="040ABE75" w14:textId="77777777" w:rsidR="007B79B6" w:rsidRDefault="007B79B6" w:rsidP="007B79B6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2B394341" w14:textId="77777777" w:rsidR="007B79B6" w:rsidRDefault="007B79B6" w:rsidP="007B79B6">
            <w:pPr>
              <w:pStyle w:val="Ingenmellomrom"/>
            </w:pPr>
          </w:p>
        </w:tc>
      </w:tr>
      <w:tr w:rsidR="007B79B6" w14:paraId="40D5D7E4" w14:textId="77777777" w:rsidTr="004133F5">
        <w:tc>
          <w:tcPr>
            <w:tcW w:w="1063" w:type="dxa"/>
          </w:tcPr>
          <w:p w14:paraId="7F71B216" w14:textId="77777777" w:rsidR="007B79B6" w:rsidRDefault="007B79B6" w:rsidP="007B79B6">
            <w:pPr>
              <w:pStyle w:val="Ingenmellomrom"/>
            </w:pPr>
            <w:r>
              <w:t>1999</w:t>
            </w:r>
          </w:p>
        </w:tc>
        <w:tc>
          <w:tcPr>
            <w:tcW w:w="1134" w:type="dxa"/>
          </w:tcPr>
          <w:p w14:paraId="47C9F0F3" w14:textId="77777777" w:rsidR="007B79B6" w:rsidRDefault="007B79B6" w:rsidP="007B79B6">
            <w:pPr>
              <w:pStyle w:val="Ingenmellomrom"/>
            </w:pPr>
            <w:r>
              <w:t xml:space="preserve">  8</w:t>
            </w:r>
          </w:p>
        </w:tc>
        <w:tc>
          <w:tcPr>
            <w:tcW w:w="2164" w:type="dxa"/>
          </w:tcPr>
          <w:p w14:paraId="292D76F7" w14:textId="77777777" w:rsidR="007B79B6" w:rsidRDefault="007B79B6" w:rsidP="007B79B6">
            <w:pPr>
              <w:pStyle w:val="Ingenmellomrom"/>
            </w:pPr>
            <w:r>
              <w:t>15723</w:t>
            </w:r>
          </w:p>
        </w:tc>
        <w:tc>
          <w:tcPr>
            <w:tcW w:w="2797" w:type="dxa"/>
          </w:tcPr>
          <w:p w14:paraId="5039AFA8" w14:textId="77777777" w:rsidR="007B79B6" w:rsidRDefault="007B79B6" w:rsidP="007B79B6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50149646" w14:textId="77777777" w:rsidR="007B79B6" w:rsidRDefault="007B79B6" w:rsidP="007B79B6">
            <w:pPr>
              <w:pStyle w:val="Ingenmellomrom"/>
            </w:pPr>
          </w:p>
        </w:tc>
      </w:tr>
      <w:tr w:rsidR="007B79B6" w14:paraId="5AAC3163" w14:textId="77777777" w:rsidTr="004133F5">
        <w:tc>
          <w:tcPr>
            <w:tcW w:w="1063" w:type="dxa"/>
          </w:tcPr>
          <w:p w14:paraId="66C82536" w14:textId="77777777" w:rsidR="007B79B6" w:rsidRDefault="007B79B6" w:rsidP="007B79B6">
            <w:pPr>
              <w:pStyle w:val="Ingenmellomrom"/>
            </w:pPr>
            <w:r>
              <w:t>2000</w:t>
            </w:r>
          </w:p>
        </w:tc>
        <w:tc>
          <w:tcPr>
            <w:tcW w:w="1134" w:type="dxa"/>
          </w:tcPr>
          <w:p w14:paraId="27486B3A" w14:textId="77777777" w:rsidR="007B79B6" w:rsidRDefault="007B79B6" w:rsidP="007B79B6">
            <w:pPr>
              <w:pStyle w:val="Ingenmellomrom"/>
            </w:pPr>
            <w:r>
              <w:t xml:space="preserve">  9</w:t>
            </w:r>
          </w:p>
        </w:tc>
        <w:tc>
          <w:tcPr>
            <w:tcW w:w="2164" w:type="dxa"/>
          </w:tcPr>
          <w:p w14:paraId="2046450C" w14:textId="77777777" w:rsidR="007B79B6" w:rsidRDefault="007B79B6" w:rsidP="007B79B6">
            <w:pPr>
              <w:pStyle w:val="Ingenmellomrom"/>
            </w:pPr>
            <w:r>
              <w:t>14997</w:t>
            </w:r>
          </w:p>
        </w:tc>
        <w:tc>
          <w:tcPr>
            <w:tcW w:w="2797" w:type="dxa"/>
          </w:tcPr>
          <w:p w14:paraId="42D3A0F2" w14:textId="77777777" w:rsidR="007B79B6" w:rsidRDefault="007B79B6" w:rsidP="007B79B6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4BD2379C" w14:textId="77777777" w:rsidR="007B79B6" w:rsidRDefault="007B79B6" w:rsidP="007B79B6">
            <w:pPr>
              <w:pStyle w:val="Ingenmellomrom"/>
            </w:pPr>
          </w:p>
        </w:tc>
      </w:tr>
      <w:tr w:rsidR="007B79B6" w14:paraId="1FFED370" w14:textId="77777777" w:rsidTr="004133F5">
        <w:tc>
          <w:tcPr>
            <w:tcW w:w="1063" w:type="dxa"/>
          </w:tcPr>
          <w:p w14:paraId="1AEF9B61" w14:textId="77777777" w:rsidR="007B79B6" w:rsidRDefault="007B79B6" w:rsidP="007B79B6">
            <w:pPr>
              <w:pStyle w:val="Ingenmellomrom"/>
            </w:pPr>
            <w:r>
              <w:t>2001</w:t>
            </w:r>
          </w:p>
        </w:tc>
        <w:tc>
          <w:tcPr>
            <w:tcW w:w="1134" w:type="dxa"/>
          </w:tcPr>
          <w:p w14:paraId="752887BD" w14:textId="77777777" w:rsidR="007B79B6" w:rsidRDefault="007B79B6" w:rsidP="007B79B6">
            <w:pPr>
              <w:pStyle w:val="Ingenmellomrom"/>
            </w:pPr>
            <w:r>
              <w:t xml:space="preserve">  8</w:t>
            </w:r>
          </w:p>
        </w:tc>
        <w:tc>
          <w:tcPr>
            <w:tcW w:w="2164" w:type="dxa"/>
          </w:tcPr>
          <w:p w14:paraId="2EEC6402" w14:textId="77777777" w:rsidR="007B79B6" w:rsidRDefault="007B79B6" w:rsidP="007B79B6">
            <w:pPr>
              <w:pStyle w:val="Ingenmellomrom"/>
            </w:pPr>
            <w:r>
              <w:t>14737</w:t>
            </w:r>
          </w:p>
        </w:tc>
        <w:tc>
          <w:tcPr>
            <w:tcW w:w="2797" w:type="dxa"/>
          </w:tcPr>
          <w:p w14:paraId="3DC56E6D" w14:textId="77777777" w:rsidR="007B79B6" w:rsidRDefault="007B79B6" w:rsidP="007B79B6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5A2A334C" w14:textId="77777777" w:rsidR="007B79B6" w:rsidRDefault="007B79B6" w:rsidP="007B79B6">
            <w:pPr>
              <w:pStyle w:val="Ingenmellomrom"/>
            </w:pPr>
          </w:p>
        </w:tc>
      </w:tr>
      <w:tr w:rsidR="007B79B6" w14:paraId="2746C685" w14:textId="77777777" w:rsidTr="004133F5">
        <w:tc>
          <w:tcPr>
            <w:tcW w:w="1063" w:type="dxa"/>
          </w:tcPr>
          <w:p w14:paraId="0E022796" w14:textId="77777777" w:rsidR="007B79B6" w:rsidRDefault="007B79B6" w:rsidP="007B79B6">
            <w:pPr>
              <w:pStyle w:val="Ingenmellomrom"/>
            </w:pPr>
            <w:r>
              <w:t>2002</w:t>
            </w:r>
          </w:p>
        </w:tc>
        <w:tc>
          <w:tcPr>
            <w:tcW w:w="1134" w:type="dxa"/>
          </w:tcPr>
          <w:p w14:paraId="03B56C4E" w14:textId="77777777" w:rsidR="007B79B6" w:rsidRDefault="007B79B6" w:rsidP="007B79B6">
            <w:pPr>
              <w:pStyle w:val="Ingenmellomrom"/>
            </w:pPr>
            <w:r>
              <w:t>11</w:t>
            </w:r>
          </w:p>
        </w:tc>
        <w:tc>
          <w:tcPr>
            <w:tcW w:w="2164" w:type="dxa"/>
          </w:tcPr>
          <w:p w14:paraId="62089266" w14:textId="77777777" w:rsidR="007B79B6" w:rsidRDefault="007B79B6" w:rsidP="007B79B6">
            <w:pPr>
              <w:pStyle w:val="Ingenmellomrom"/>
            </w:pPr>
            <w:r>
              <w:t>14515</w:t>
            </w:r>
          </w:p>
        </w:tc>
        <w:tc>
          <w:tcPr>
            <w:tcW w:w="2797" w:type="dxa"/>
          </w:tcPr>
          <w:p w14:paraId="7DE53761" w14:textId="77777777" w:rsidR="007B79B6" w:rsidRDefault="007B79B6" w:rsidP="007B79B6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5D8A8CC2" w14:textId="77777777" w:rsidR="007B79B6" w:rsidRDefault="007B79B6" w:rsidP="007B79B6">
            <w:pPr>
              <w:pStyle w:val="Ingenmellomrom"/>
            </w:pPr>
          </w:p>
        </w:tc>
      </w:tr>
      <w:tr w:rsidR="007B79B6" w14:paraId="18A44452" w14:textId="77777777" w:rsidTr="004133F5">
        <w:tc>
          <w:tcPr>
            <w:tcW w:w="1063" w:type="dxa"/>
          </w:tcPr>
          <w:p w14:paraId="613AA033" w14:textId="77777777" w:rsidR="007B79B6" w:rsidRDefault="007B79B6" w:rsidP="007B79B6">
            <w:pPr>
              <w:pStyle w:val="Ingenmellomrom"/>
            </w:pPr>
            <w:r>
              <w:t>2003</w:t>
            </w:r>
          </w:p>
        </w:tc>
        <w:tc>
          <w:tcPr>
            <w:tcW w:w="1134" w:type="dxa"/>
          </w:tcPr>
          <w:p w14:paraId="2120B419" w14:textId="77777777" w:rsidR="007B79B6" w:rsidRDefault="007B79B6" w:rsidP="007B79B6">
            <w:pPr>
              <w:pStyle w:val="Ingenmellomrom"/>
            </w:pPr>
            <w:r>
              <w:t>12</w:t>
            </w:r>
          </w:p>
        </w:tc>
        <w:tc>
          <w:tcPr>
            <w:tcW w:w="2164" w:type="dxa"/>
          </w:tcPr>
          <w:p w14:paraId="7EA9E850" w14:textId="77777777" w:rsidR="007B79B6" w:rsidRDefault="007B79B6" w:rsidP="007B79B6">
            <w:pPr>
              <w:pStyle w:val="Ingenmellomrom"/>
            </w:pPr>
            <w:r>
              <w:t>14198</w:t>
            </w:r>
          </w:p>
        </w:tc>
        <w:tc>
          <w:tcPr>
            <w:tcW w:w="2797" w:type="dxa"/>
          </w:tcPr>
          <w:p w14:paraId="57423EF8" w14:textId="77777777" w:rsidR="007B79B6" w:rsidRDefault="007B79B6" w:rsidP="007A6497">
            <w:pPr>
              <w:pStyle w:val="Ingenmellomrom"/>
            </w:pPr>
            <w:r>
              <w:t>Ullensaker/Kisa I</w:t>
            </w:r>
            <w:r w:rsidR="007A6497">
              <w:t>drettslag</w:t>
            </w:r>
          </w:p>
        </w:tc>
        <w:tc>
          <w:tcPr>
            <w:tcW w:w="2022" w:type="dxa"/>
          </w:tcPr>
          <w:p w14:paraId="23769E51" w14:textId="77777777" w:rsidR="007B79B6" w:rsidRDefault="007B79B6" w:rsidP="007B79B6">
            <w:pPr>
              <w:pStyle w:val="Ingenmellomrom"/>
            </w:pPr>
          </w:p>
        </w:tc>
      </w:tr>
      <w:tr w:rsidR="007B79B6" w14:paraId="5667B9D6" w14:textId="77777777" w:rsidTr="004133F5">
        <w:tc>
          <w:tcPr>
            <w:tcW w:w="1063" w:type="dxa"/>
          </w:tcPr>
          <w:p w14:paraId="70DDCEC9" w14:textId="77777777" w:rsidR="007B79B6" w:rsidRDefault="007B79B6" w:rsidP="007B79B6">
            <w:pPr>
              <w:pStyle w:val="Ingenmellomrom"/>
            </w:pPr>
            <w:r>
              <w:t>2004</w:t>
            </w:r>
          </w:p>
        </w:tc>
        <w:tc>
          <w:tcPr>
            <w:tcW w:w="1134" w:type="dxa"/>
          </w:tcPr>
          <w:p w14:paraId="0852DC6D" w14:textId="77777777" w:rsidR="007B79B6" w:rsidRDefault="007B79B6" w:rsidP="007B79B6">
            <w:pPr>
              <w:pStyle w:val="Ingenmellomrom"/>
            </w:pPr>
            <w:r>
              <w:t xml:space="preserve">  5</w:t>
            </w:r>
          </w:p>
        </w:tc>
        <w:tc>
          <w:tcPr>
            <w:tcW w:w="2164" w:type="dxa"/>
          </w:tcPr>
          <w:p w14:paraId="6DDEE82F" w14:textId="77777777" w:rsidR="007B79B6" w:rsidRDefault="007B79B6" w:rsidP="007B79B6">
            <w:pPr>
              <w:pStyle w:val="Ingenmellomrom"/>
            </w:pPr>
            <w:r>
              <w:t>15463</w:t>
            </w:r>
          </w:p>
        </w:tc>
        <w:tc>
          <w:tcPr>
            <w:tcW w:w="2797" w:type="dxa"/>
          </w:tcPr>
          <w:p w14:paraId="1B7E41D2" w14:textId="77777777" w:rsidR="007B79B6" w:rsidRDefault="007B79B6" w:rsidP="007B79B6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55AFDABF" w14:textId="77777777" w:rsidR="007B79B6" w:rsidRDefault="007B79B6" w:rsidP="007B79B6">
            <w:pPr>
              <w:pStyle w:val="Ingenmellomrom"/>
            </w:pPr>
          </w:p>
        </w:tc>
      </w:tr>
      <w:tr w:rsidR="007B79B6" w14:paraId="45023F07" w14:textId="77777777" w:rsidTr="004133F5">
        <w:tc>
          <w:tcPr>
            <w:tcW w:w="1063" w:type="dxa"/>
          </w:tcPr>
          <w:p w14:paraId="64512886" w14:textId="77777777" w:rsidR="007B79B6" w:rsidRDefault="007B79B6" w:rsidP="007B79B6">
            <w:pPr>
              <w:pStyle w:val="Ingenmellomrom"/>
            </w:pPr>
            <w:r>
              <w:t>2005</w:t>
            </w:r>
          </w:p>
        </w:tc>
        <w:tc>
          <w:tcPr>
            <w:tcW w:w="1134" w:type="dxa"/>
          </w:tcPr>
          <w:p w14:paraId="188C7818" w14:textId="77777777" w:rsidR="007B79B6" w:rsidRDefault="007B79B6" w:rsidP="007B79B6">
            <w:pPr>
              <w:pStyle w:val="Ingenmellomrom"/>
            </w:pPr>
            <w:r>
              <w:t xml:space="preserve">  8</w:t>
            </w:r>
          </w:p>
        </w:tc>
        <w:tc>
          <w:tcPr>
            <w:tcW w:w="2164" w:type="dxa"/>
          </w:tcPr>
          <w:p w14:paraId="5FE7FB45" w14:textId="77777777" w:rsidR="007B79B6" w:rsidRDefault="007B79B6" w:rsidP="007B79B6">
            <w:pPr>
              <w:pStyle w:val="Ingenmellomrom"/>
            </w:pPr>
            <w:r>
              <w:t>15206</w:t>
            </w:r>
          </w:p>
        </w:tc>
        <w:tc>
          <w:tcPr>
            <w:tcW w:w="2797" w:type="dxa"/>
          </w:tcPr>
          <w:p w14:paraId="619F7C00" w14:textId="77777777" w:rsidR="007B79B6" w:rsidRDefault="007B79B6" w:rsidP="007B79B6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3E650875" w14:textId="77777777" w:rsidR="007B79B6" w:rsidRDefault="007B79B6" w:rsidP="007B79B6">
            <w:pPr>
              <w:pStyle w:val="Ingenmellomrom"/>
            </w:pPr>
          </w:p>
        </w:tc>
      </w:tr>
      <w:tr w:rsidR="007B79B6" w14:paraId="2A624FD2" w14:textId="77777777" w:rsidTr="004133F5">
        <w:tc>
          <w:tcPr>
            <w:tcW w:w="1063" w:type="dxa"/>
          </w:tcPr>
          <w:p w14:paraId="0238D72C" w14:textId="77777777" w:rsidR="007B79B6" w:rsidRDefault="007B79B6" w:rsidP="007B79B6">
            <w:pPr>
              <w:pStyle w:val="Ingenmellomrom"/>
            </w:pPr>
            <w:r>
              <w:t>2006</w:t>
            </w:r>
          </w:p>
        </w:tc>
        <w:tc>
          <w:tcPr>
            <w:tcW w:w="1134" w:type="dxa"/>
          </w:tcPr>
          <w:p w14:paraId="59A36E7A" w14:textId="77777777" w:rsidR="007B79B6" w:rsidRDefault="007B79B6" w:rsidP="007B79B6">
            <w:pPr>
              <w:pStyle w:val="Ingenmellomrom"/>
            </w:pPr>
            <w:r>
              <w:t xml:space="preserve">  5</w:t>
            </w:r>
          </w:p>
        </w:tc>
        <w:tc>
          <w:tcPr>
            <w:tcW w:w="2164" w:type="dxa"/>
          </w:tcPr>
          <w:p w14:paraId="6DD220B3" w14:textId="77777777" w:rsidR="007B79B6" w:rsidRDefault="007B79B6" w:rsidP="007B79B6">
            <w:pPr>
              <w:pStyle w:val="Ingenmellomrom"/>
            </w:pPr>
            <w:r>
              <w:t>15429</w:t>
            </w:r>
          </w:p>
        </w:tc>
        <w:tc>
          <w:tcPr>
            <w:tcW w:w="2797" w:type="dxa"/>
          </w:tcPr>
          <w:p w14:paraId="313D76D4" w14:textId="77777777" w:rsidR="007B79B6" w:rsidRDefault="007B79B6" w:rsidP="007B79B6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1E0469FA" w14:textId="77777777" w:rsidR="007B79B6" w:rsidRDefault="007B79B6" w:rsidP="007B79B6">
            <w:pPr>
              <w:pStyle w:val="Ingenmellomrom"/>
            </w:pPr>
          </w:p>
        </w:tc>
      </w:tr>
      <w:tr w:rsidR="007B79B6" w14:paraId="4FED877D" w14:textId="77777777" w:rsidTr="004133F5">
        <w:tc>
          <w:tcPr>
            <w:tcW w:w="1063" w:type="dxa"/>
          </w:tcPr>
          <w:p w14:paraId="189D0761" w14:textId="77777777" w:rsidR="007B79B6" w:rsidRDefault="007B79B6" w:rsidP="00723F18">
            <w:pPr>
              <w:pStyle w:val="Ingenmellomrom"/>
            </w:pPr>
            <w:r>
              <w:t>2007</w:t>
            </w:r>
          </w:p>
        </w:tc>
        <w:tc>
          <w:tcPr>
            <w:tcW w:w="1134" w:type="dxa"/>
          </w:tcPr>
          <w:p w14:paraId="5B30D0C7" w14:textId="77777777" w:rsidR="007B79B6" w:rsidRDefault="007B79B6" w:rsidP="00723F18">
            <w:pPr>
              <w:pStyle w:val="Ingenmellomrom"/>
            </w:pPr>
            <w:r>
              <w:t xml:space="preserve">  9</w:t>
            </w:r>
          </w:p>
        </w:tc>
        <w:tc>
          <w:tcPr>
            <w:tcW w:w="2164" w:type="dxa"/>
          </w:tcPr>
          <w:p w14:paraId="7AC65980" w14:textId="77777777" w:rsidR="007B79B6" w:rsidRDefault="007B79B6" w:rsidP="00723F18">
            <w:pPr>
              <w:pStyle w:val="Ingenmellomrom"/>
            </w:pPr>
            <w:r>
              <w:t>14448</w:t>
            </w:r>
          </w:p>
        </w:tc>
        <w:tc>
          <w:tcPr>
            <w:tcW w:w="2797" w:type="dxa"/>
          </w:tcPr>
          <w:p w14:paraId="26648354" w14:textId="77777777" w:rsidR="007B79B6" w:rsidRDefault="007B79B6" w:rsidP="00723F18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790F02DB" w14:textId="77777777" w:rsidR="007B79B6" w:rsidRDefault="007B79B6" w:rsidP="00723F18">
            <w:pPr>
              <w:pStyle w:val="Ingenmellomrom"/>
            </w:pPr>
          </w:p>
        </w:tc>
      </w:tr>
      <w:tr w:rsidR="007B79B6" w14:paraId="135A2510" w14:textId="77777777" w:rsidTr="004133F5">
        <w:tc>
          <w:tcPr>
            <w:tcW w:w="1063" w:type="dxa"/>
          </w:tcPr>
          <w:p w14:paraId="6673B108" w14:textId="77777777" w:rsidR="007B79B6" w:rsidRDefault="007B79B6" w:rsidP="00723F18">
            <w:pPr>
              <w:pStyle w:val="Ingenmellomrom"/>
            </w:pPr>
            <w:r>
              <w:t>2008</w:t>
            </w:r>
          </w:p>
        </w:tc>
        <w:tc>
          <w:tcPr>
            <w:tcW w:w="1134" w:type="dxa"/>
          </w:tcPr>
          <w:p w14:paraId="7F5B6BF3" w14:textId="77777777" w:rsidR="007B79B6" w:rsidRDefault="007B79B6" w:rsidP="00723F18">
            <w:pPr>
              <w:pStyle w:val="Ingenmellomrom"/>
            </w:pPr>
            <w:r>
              <w:t>12</w:t>
            </w:r>
          </w:p>
        </w:tc>
        <w:tc>
          <w:tcPr>
            <w:tcW w:w="2164" w:type="dxa"/>
          </w:tcPr>
          <w:p w14:paraId="714946A1" w14:textId="77777777" w:rsidR="007B79B6" w:rsidRDefault="007B79B6" w:rsidP="00723F18">
            <w:pPr>
              <w:pStyle w:val="Ingenmellomrom"/>
            </w:pPr>
            <w:r>
              <w:t>13761</w:t>
            </w:r>
          </w:p>
        </w:tc>
        <w:tc>
          <w:tcPr>
            <w:tcW w:w="2797" w:type="dxa"/>
          </w:tcPr>
          <w:p w14:paraId="23278A59" w14:textId="77777777" w:rsidR="007B79B6" w:rsidRDefault="007B79B6" w:rsidP="00723F18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3EF3358D" w14:textId="77777777" w:rsidR="007B79B6" w:rsidRDefault="007B79B6" w:rsidP="00723F18">
            <w:pPr>
              <w:pStyle w:val="Ingenmellomrom"/>
            </w:pPr>
          </w:p>
        </w:tc>
      </w:tr>
      <w:tr w:rsidR="007B79B6" w14:paraId="3ADD8D65" w14:textId="77777777" w:rsidTr="004133F5">
        <w:tc>
          <w:tcPr>
            <w:tcW w:w="1063" w:type="dxa"/>
          </w:tcPr>
          <w:p w14:paraId="044C8B31" w14:textId="77777777" w:rsidR="007B79B6" w:rsidRDefault="007B79B6" w:rsidP="00723F18">
            <w:pPr>
              <w:pStyle w:val="Ingenmellomrom"/>
            </w:pPr>
            <w:r>
              <w:t>2009</w:t>
            </w:r>
          </w:p>
        </w:tc>
        <w:tc>
          <w:tcPr>
            <w:tcW w:w="1134" w:type="dxa"/>
          </w:tcPr>
          <w:p w14:paraId="07848902" w14:textId="77777777" w:rsidR="007B79B6" w:rsidRDefault="007B79B6" w:rsidP="00723F18">
            <w:pPr>
              <w:pStyle w:val="Ingenmellomrom"/>
            </w:pPr>
            <w:r>
              <w:t xml:space="preserve">  6</w:t>
            </w:r>
          </w:p>
        </w:tc>
        <w:tc>
          <w:tcPr>
            <w:tcW w:w="2164" w:type="dxa"/>
          </w:tcPr>
          <w:p w14:paraId="0288B9AB" w14:textId="77777777" w:rsidR="007B79B6" w:rsidRDefault="007B79B6" w:rsidP="00723F18">
            <w:pPr>
              <w:pStyle w:val="Ingenmellomrom"/>
            </w:pPr>
            <w:r>
              <w:t>14975</w:t>
            </w:r>
          </w:p>
        </w:tc>
        <w:tc>
          <w:tcPr>
            <w:tcW w:w="2797" w:type="dxa"/>
          </w:tcPr>
          <w:p w14:paraId="5247817A" w14:textId="77777777" w:rsidR="007B79B6" w:rsidRDefault="007B79B6" w:rsidP="00723F18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1C3F138B" w14:textId="77777777" w:rsidR="007B79B6" w:rsidRDefault="007B79B6" w:rsidP="00723F18">
            <w:pPr>
              <w:pStyle w:val="Ingenmellomrom"/>
            </w:pPr>
          </w:p>
        </w:tc>
      </w:tr>
      <w:tr w:rsidR="007B79B6" w:rsidRPr="00794869" w14:paraId="1BE2ED46" w14:textId="77777777" w:rsidTr="004133F5">
        <w:tc>
          <w:tcPr>
            <w:tcW w:w="1063" w:type="dxa"/>
          </w:tcPr>
          <w:p w14:paraId="6086239F" w14:textId="77777777" w:rsidR="007B79B6" w:rsidRPr="00794869" w:rsidRDefault="007B79B6" w:rsidP="00723F18">
            <w:pPr>
              <w:pStyle w:val="Ingenmellomrom"/>
            </w:pPr>
            <w:r w:rsidRPr="00794869">
              <w:t>2010</w:t>
            </w:r>
          </w:p>
        </w:tc>
        <w:tc>
          <w:tcPr>
            <w:tcW w:w="1134" w:type="dxa"/>
          </w:tcPr>
          <w:p w14:paraId="151172FD" w14:textId="77777777" w:rsidR="007B79B6" w:rsidRPr="00794869" w:rsidRDefault="007B79B6" w:rsidP="00723F18">
            <w:pPr>
              <w:pStyle w:val="Ingenmellomrom"/>
            </w:pPr>
            <w:r w:rsidRPr="00794869">
              <w:t>10</w:t>
            </w:r>
          </w:p>
        </w:tc>
        <w:tc>
          <w:tcPr>
            <w:tcW w:w="2164" w:type="dxa"/>
          </w:tcPr>
          <w:p w14:paraId="597520C9" w14:textId="77777777" w:rsidR="007B79B6" w:rsidRPr="00794869" w:rsidRDefault="007B79B6" w:rsidP="00723F18">
            <w:pPr>
              <w:pStyle w:val="Ingenmellomrom"/>
            </w:pPr>
            <w:r w:rsidRPr="00794869">
              <w:t>12881</w:t>
            </w:r>
          </w:p>
        </w:tc>
        <w:tc>
          <w:tcPr>
            <w:tcW w:w="2797" w:type="dxa"/>
          </w:tcPr>
          <w:p w14:paraId="7D77A6CB" w14:textId="77777777" w:rsidR="007B79B6" w:rsidRPr="00794869" w:rsidRDefault="007B79B6" w:rsidP="00723F18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7246A989" w14:textId="77777777" w:rsidR="007B79B6" w:rsidRPr="00794869" w:rsidRDefault="007B79B6" w:rsidP="00723F18">
            <w:pPr>
              <w:pStyle w:val="Ingenmellomrom"/>
            </w:pPr>
          </w:p>
        </w:tc>
      </w:tr>
      <w:tr w:rsidR="00826075" w:rsidRPr="00794869" w14:paraId="0A35607F" w14:textId="77777777" w:rsidTr="004133F5">
        <w:tc>
          <w:tcPr>
            <w:tcW w:w="1063" w:type="dxa"/>
          </w:tcPr>
          <w:p w14:paraId="6BB55DAF" w14:textId="77777777" w:rsidR="00826075" w:rsidRPr="00794869" w:rsidRDefault="00826075" w:rsidP="00723F18">
            <w:pPr>
              <w:pStyle w:val="Ingenmellomrom"/>
            </w:pPr>
            <w:r w:rsidRPr="00794869">
              <w:t>2011</w:t>
            </w:r>
          </w:p>
        </w:tc>
        <w:tc>
          <w:tcPr>
            <w:tcW w:w="1134" w:type="dxa"/>
          </w:tcPr>
          <w:p w14:paraId="27D7F8D0" w14:textId="77777777" w:rsidR="00826075" w:rsidRPr="00794869" w:rsidRDefault="00826075" w:rsidP="00723F18">
            <w:pPr>
              <w:pStyle w:val="Ingenmellomrom"/>
            </w:pPr>
            <w:r w:rsidRPr="00794869">
              <w:t>10</w:t>
            </w:r>
          </w:p>
        </w:tc>
        <w:tc>
          <w:tcPr>
            <w:tcW w:w="2164" w:type="dxa"/>
          </w:tcPr>
          <w:p w14:paraId="23710F51" w14:textId="77777777" w:rsidR="00826075" w:rsidRPr="00794869" w:rsidRDefault="00826075" w:rsidP="00723F18">
            <w:pPr>
              <w:pStyle w:val="Ingenmellomrom"/>
            </w:pPr>
            <w:r w:rsidRPr="00794869">
              <w:t>12874</w:t>
            </w:r>
          </w:p>
        </w:tc>
        <w:tc>
          <w:tcPr>
            <w:tcW w:w="2797" w:type="dxa"/>
          </w:tcPr>
          <w:p w14:paraId="43656267" w14:textId="77777777" w:rsidR="00826075" w:rsidRPr="00794869" w:rsidRDefault="00826075" w:rsidP="00723F18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237CEA4D" w14:textId="77777777" w:rsidR="00826075" w:rsidRPr="00794869" w:rsidRDefault="00826075" w:rsidP="00723F18">
            <w:pPr>
              <w:pStyle w:val="Ingenmellomrom"/>
            </w:pPr>
          </w:p>
        </w:tc>
      </w:tr>
      <w:tr w:rsidR="00826075" w:rsidRPr="00794869" w14:paraId="1011BA0F" w14:textId="77777777" w:rsidTr="004133F5">
        <w:tc>
          <w:tcPr>
            <w:tcW w:w="1063" w:type="dxa"/>
          </w:tcPr>
          <w:p w14:paraId="3CC3976B" w14:textId="77777777" w:rsidR="00826075" w:rsidRPr="00794869" w:rsidRDefault="00826075" w:rsidP="00723F18">
            <w:pPr>
              <w:pStyle w:val="Ingenmellomrom"/>
            </w:pPr>
            <w:r w:rsidRPr="00794869">
              <w:t>2012</w:t>
            </w:r>
          </w:p>
        </w:tc>
        <w:tc>
          <w:tcPr>
            <w:tcW w:w="1134" w:type="dxa"/>
          </w:tcPr>
          <w:p w14:paraId="3694AEF3" w14:textId="77777777" w:rsidR="00826075" w:rsidRPr="00794869" w:rsidRDefault="00826075" w:rsidP="00723F18">
            <w:pPr>
              <w:pStyle w:val="Ingenmellomrom"/>
            </w:pPr>
            <w:r w:rsidRPr="00794869">
              <w:t>11</w:t>
            </w:r>
          </w:p>
        </w:tc>
        <w:tc>
          <w:tcPr>
            <w:tcW w:w="2164" w:type="dxa"/>
          </w:tcPr>
          <w:p w14:paraId="01087A45" w14:textId="77777777" w:rsidR="00826075" w:rsidRPr="00794869" w:rsidRDefault="00826075" w:rsidP="00723F18">
            <w:pPr>
              <w:pStyle w:val="Ingenmellomrom"/>
            </w:pPr>
            <w:r w:rsidRPr="00794869">
              <w:t>13075</w:t>
            </w:r>
          </w:p>
        </w:tc>
        <w:tc>
          <w:tcPr>
            <w:tcW w:w="2797" w:type="dxa"/>
          </w:tcPr>
          <w:p w14:paraId="3D476250" w14:textId="77777777" w:rsidR="00826075" w:rsidRPr="00794869" w:rsidRDefault="00826075" w:rsidP="00826075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76936835" w14:textId="77777777" w:rsidR="00826075" w:rsidRPr="00794869" w:rsidRDefault="00826075" w:rsidP="00723F18">
            <w:pPr>
              <w:pStyle w:val="Ingenmellomrom"/>
            </w:pPr>
          </w:p>
        </w:tc>
      </w:tr>
      <w:tr w:rsidR="00826075" w:rsidRPr="00794869" w14:paraId="5B1278E3" w14:textId="77777777" w:rsidTr="004133F5">
        <w:tc>
          <w:tcPr>
            <w:tcW w:w="1063" w:type="dxa"/>
          </w:tcPr>
          <w:p w14:paraId="131B8E38" w14:textId="77777777" w:rsidR="00826075" w:rsidRPr="00794869" w:rsidRDefault="00826075" w:rsidP="00723F18">
            <w:pPr>
              <w:pStyle w:val="Ingenmellomrom"/>
            </w:pPr>
            <w:r w:rsidRPr="00794869">
              <w:t>2013</w:t>
            </w:r>
          </w:p>
        </w:tc>
        <w:tc>
          <w:tcPr>
            <w:tcW w:w="1134" w:type="dxa"/>
          </w:tcPr>
          <w:p w14:paraId="232BB9BC" w14:textId="77777777" w:rsidR="00826075" w:rsidRPr="00794869" w:rsidRDefault="00826075" w:rsidP="00723F18">
            <w:pPr>
              <w:pStyle w:val="Ingenmellomrom"/>
            </w:pPr>
            <w:r w:rsidRPr="00794869">
              <w:t xml:space="preserve">  7</w:t>
            </w:r>
          </w:p>
        </w:tc>
        <w:tc>
          <w:tcPr>
            <w:tcW w:w="2164" w:type="dxa"/>
          </w:tcPr>
          <w:p w14:paraId="5F812E66" w14:textId="77777777" w:rsidR="00826075" w:rsidRPr="00794869" w:rsidRDefault="00826075" w:rsidP="00723F18">
            <w:pPr>
              <w:pStyle w:val="Ingenmellomrom"/>
            </w:pPr>
            <w:r w:rsidRPr="00794869">
              <w:t>14108</w:t>
            </w:r>
          </w:p>
        </w:tc>
        <w:tc>
          <w:tcPr>
            <w:tcW w:w="2797" w:type="dxa"/>
          </w:tcPr>
          <w:p w14:paraId="79DDD55E" w14:textId="77777777" w:rsidR="00826075" w:rsidRPr="00794869" w:rsidRDefault="00826075" w:rsidP="00723F18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4E4F80F1" w14:textId="77777777" w:rsidR="00826075" w:rsidRPr="00794869" w:rsidRDefault="00826075" w:rsidP="00723F18">
            <w:pPr>
              <w:pStyle w:val="Ingenmellomrom"/>
            </w:pPr>
          </w:p>
        </w:tc>
      </w:tr>
      <w:tr w:rsidR="00284C2F" w:rsidRPr="00794869" w14:paraId="69814460" w14:textId="77777777" w:rsidTr="004133F5">
        <w:tc>
          <w:tcPr>
            <w:tcW w:w="1063" w:type="dxa"/>
          </w:tcPr>
          <w:p w14:paraId="6EB48669" w14:textId="77777777" w:rsidR="00284C2F" w:rsidRPr="00794869" w:rsidRDefault="00284C2F" w:rsidP="00723F18">
            <w:pPr>
              <w:pStyle w:val="Ingenmellomrom"/>
            </w:pPr>
            <w:r w:rsidRPr="00794869">
              <w:t>2014</w:t>
            </w:r>
          </w:p>
        </w:tc>
        <w:tc>
          <w:tcPr>
            <w:tcW w:w="1134" w:type="dxa"/>
          </w:tcPr>
          <w:p w14:paraId="1E956435" w14:textId="77777777" w:rsidR="00284C2F" w:rsidRPr="00794869" w:rsidRDefault="00284C2F" w:rsidP="00723F18">
            <w:pPr>
              <w:pStyle w:val="Ingenmellomrom"/>
            </w:pPr>
            <w:r w:rsidRPr="00794869">
              <w:t xml:space="preserve">  9</w:t>
            </w:r>
          </w:p>
        </w:tc>
        <w:tc>
          <w:tcPr>
            <w:tcW w:w="2164" w:type="dxa"/>
          </w:tcPr>
          <w:p w14:paraId="6431F4AE" w14:textId="77777777" w:rsidR="00284C2F" w:rsidRPr="00794869" w:rsidRDefault="00284C2F" w:rsidP="00723F18">
            <w:pPr>
              <w:pStyle w:val="Ingenmellomrom"/>
            </w:pPr>
            <w:r w:rsidRPr="00794869">
              <w:t>13914</w:t>
            </w:r>
          </w:p>
        </w:tc>
        <w:tc>
          <w:tcPr>
            <w:tcW w:w="2797" w:type="dxa"/>
          </w:tcPr>
          <w:p w14:paraId="6B84B696" w14:textId="77777777" w:rsidR="00284C2F" w:rsidRPr="00794869" w:rsidRDefault="00284C2F" w:rsidP="00723F18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5D5D909A" w14:textId="77777777" w:rsidR="00284C2F" w:rsidRPr="00794869" w:rsidRDefault="00284C2F" w:rsidP="00723F18">
            <w:pPr>
              <w:pStyle w:val="Ingenmellomrom"/>
            </w:pPr>
          </w:p>
        </w:tc>
      </w:tr>
      <w:tr w:rsidR="00CC6D4F" w:rsidRPr="00794869" w14:paraId="10346E9F" w14:textId="77777777" w:rsidTr="004133F5">
        <w:tc>
          <w:tcPr>
            <w:tcW w:w="1063" w:type="dxa"/>
          </w:tcPr>
          <w:p w14:paraId="1F290E50" w14:textId="77777777" w:rsidR="00CC6D4F" w:rsidRPr="00794869" w:rsidRDefault="00CC6D4F" w:rsidP="00723F18">
            <w:pPr>
              <w:pStyle w:val="Ingenmellomrom"/>
            </w:pPr>
            <w:r w:rsidRPr="00794869">
              <w:t>2015</w:t>
            </w:r>
          </w:p>
        </w:tc>
        <w:tc>
          <w:tcPr>
            <w:tcW w:w="1134" w:type="dxa"/>
          </w:tcPr>
          <w:p w14:paraId="0516DB13" w14:textId="77777777" w:rsidR="00CC6D4F" w:rsidRPr="00794869" w:rsidRDefault="00CC6D4F" w:rsidP="00723F18">
            <w:pPr>
              <w:pStyle w:val="Ingenmellomrom"/>
            </w:pPr>
            <w:r w:rsidRPr="00794869">
              <w:t xml:space="preserve">  8</w:t>
            </w:r>
          </w:p>
        </w:tc>
        <w:tc>
          <w:tcPr>
            <w:tcW w:w="2164" w:type="dxa"/>
          </w:tcPr>
          <w:p w14:paraId="58DF0A5E" w14:textId="77777777" w:rsidR="00CC6D4F" w:rsidRPr="00794869" w:rsidRDefault="00CC6D4F" w:rsidP="00723F18">
            <w:pPr>
              <w:pStyle w:val="Ingenmellomrom"/>
            </w:pPr>
            <w:r w:rsidRPr="00794869">
              <w:t>13661</w:t>
            </w:r>
          </w:p>
        </w:tc>
        <w:tc>
          <w:tcPr>
            <w:tcW w:w="2797" w:type="dxa"/>
          </w:tcPr>
          <w:p w14:paraId="7F9DA743" w14:textId="77777777" w:rsidR="00CC6D4F" w:rsidRPr="00794869" w:rsidRDefault="00CC6D4F" w:rsidP="00723F18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5E26C3DA" w14:textId="77777777" w:rsidR="00CC6D4F" w:rsidRPr="00794869" w:rsidRDefault="00CC6D4F" w:rsidP="00723F18">
            <w:pPr>
              <w:pStyle w:val="Ingenmellomrom"/>
            </w:pPr>
          </w:p>
        </w:tc>
      </w:tr>
      <w:tr w:rsidR="00CC6D4F" w:rsidRPr="00794869" w14:paraId="047E7B6F" w14:textId="77777777" w:rsidTr="004133F5">
        <w:tc>
          <w:tcPr>
            <w:tcW w:w="1063" w:type="dxa"/>
          </w:tcPr>
          <w:p w14:paraId="468476DE" w14:textId="77777777" w:rsidR="00CC6D4F" w:rsidRPr="00794869" w:rsidRDefault="00CC6D4F" w:rsidP="00723F18">
            <w:pPr>
              <w:pStyle w:val="Ingenmellomrom"/>
            </w:pPr>
            <w:r w:rsidRPr="00794869">
              <w:t>2016</w:t>
            </w:r>
          </w:p>
        </w:tc>
        <w:tc>
          <w:tcPr>
            <w:tcW w:w="1134" w:type="dxa"/>
          </w:tcPr>
          <w:p w14:paraId="62D109D3" w14:textId="77777777" w:rsidR="00CC6D4F" w:rsidRPr="00794869" w:rsidRDefault="00CC6D4F" w:rsidP="00723F18">
            <w:pPr>
              <w:pStyle w:val="Ingenmellomrom"/>
            </w:pPr>
            <w:r w:rsidRPr="00794869">
              <w:t xml:space="preserve">  7</w:t>
            </w:r>
          </w:p>
        </w:tc>
        <w:tc>
          <w:tcPr>
            <w:tcW w:w="2164" w:type="dxa"/>
          </w:tcPr>
          <w:p w14:paraId="0872C211" w14:textId="77777777" w:rsidR="00CC6D4F" w:rsidRPr="00794869" w:rsidRDefault="00CC6D4F" w:rsidP="00723F18">
            <w:pPr>
              <w:pStyle w:val="Ingenmellomrom"/>
            </w:pPr>
            <w:r w:rsidRPr="00794869">
              <w:t>14346</w:t>
            </w:r>
          </w:p>
        </w:tc>
        <w:tc>
          <w:tcPr>
            <w:tcW w:w="2797" w:type="dxa"/>
          </w:tcPr>
          <w:p w14:paraId="358BB48F" w14:textId="77777777" w:rsidR="00CC6D4F" w:rsidRPr="00794869" w:rsidRDefault="00CC6D4F" w:rsidP="00723F18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4B9A9622" w14:textId="77777777" w:rsidR="00CC6D4F" w:rsidRPr="00794869" w:rsidRDefault="00CC6D4F" w:rsidP="00723F18">
            <w:pPr>
              <w:pStyle w:val="Ingenmellomrom"/>
            </w:pPr>
          </w:p>
        </w:tc>
      </w:tr>
      <w:tr w:rsidR="004D2518" w:rsidRPr="00794869" w14:paraId="77A8CA85" w14:textId="77777777" w:rsidTr="004133F5">
        <w:tc>
          <w:tcPr>
            <w:tcW w:w="1063" w:type="dxa"/>
          </w:tcPr>
          <w:p w14:paraId="03520614" w14:textId="77777777" w:rsidR="004D2518" w:rsidRPr="00794869" w:rsidRDefault="004D2518" w:rsidP="00723F18">
            <w:pPr>
              <w:pStyle w:val="Ingenmellomrom"/>
            </w:pPr>
            <w:r w:rsidRPr="00794869">
              <w:t>2017</w:t>
            </w:r>
          </w:p>
        </w:tc>
        <w:tc>
          <w:tcPr>
            <w:tcW w:w="1134" w:type="dxa"/>
          </w:tcPr>
          <w:p w14:paraId="7CBFDBF1" w14:textId="77777777" w:rsidR="004D2518" w:rsidRPr="00794869" w:rsidRDefault="004D2518" w:rsidP="004D2518">
            <w:pPr>
              <w:pStyle w:val="Ingenmellomrom"/>
            </w:pPr>
            <w:r w:rsidRPr="00794869">
              <w:t xml:space="preserve">  8</w:t>
            </w:r>
          </w:p>
        </w:tc>
        <w:tc>
          <w:tcPr>
            <w:tcW w:w="2164" w:type="dxa"/>
          </w:tcPr>
          <w:p w14:paraId="6765B2F9" w14:textId="77777777" w:rsidR="004D2518" w:rsidRPr="00794869" w:rsidRDefault="004D2518" w:rsidP="00723F18">
            <w:pPr>
              <w:pStyle w:val="Ingenmellomrom"/>
            </w:pPr>
            <w:r w:rsidRPr="00794869">
              <w:t>13600</w:t>
            </w:r>
          </w:p>
        </w:tc>
        <w:tc>
          <w:tcPr>
            <w:tcW w:w="2797" w:type="dxa"/>
          </w:tcPr>
          <w:p w14:paraId="438FE621" w14:textId="77777777" w:rsidR="004D2518" w:rsidRPr="00794869" w:rsidRDefault="004D2518" w:rsidP="004D2518">
            <w:pPr>
              <w:pStyle w:val="Ingenmellomrom"/>
            </w:pPr>
            <w:r w:rsidRPr="00794869">
              <w:t>Ullensaker</w:t>
            </w:r>
            <w:r w:rsidR="002757DB" w:rsidRPr="00794869">
              <w:t>/</w:t>
            </w:r>
            <w:r w:rsidRPr="00794869">
              <w:t>Kisa Idrettslag</w:t>
            </w:r>
          </w:p>
        </w:tc>
        <w:tc>
          <w:tcPr>
            <w:tcW w:w="2022" w:type="dxa"/>
          </w:tcPr>
          <w:p w14:paraId="027C5A81" w14:textId="77777777" w:rsidR="004D2518" w:rsidRPr="00794869" w:rsidRDefault="004D2518" w:rsidP="00723F18">
            <w:pPr>
              <w:pStyle w:val="Ingenmellomrom"/>
            </w:pPr>
          </w:p>
        </w:tc>
      </w:tr>
      <w:tr w:rsidR="00805D8B" w:rsidRPr="00794869" w14:paraId="68EF09A0" w14:textId="77777777" w:rsidTr="004133F5">
        <w:tc>
          <w:tcPr>
            <w:tcW w:w="1063" w:type="dxa"/>
          </w:tcPr>
          <w:p w14:paraId="216E5159" w14:textId="77777777" w:rsidR="00805D8B" w:rsidRPr="00794869" w:rsidRDefault="00805D8B" w:rsidP="00723F18">
            <w:pPr>
              <w:pStyle w:val="Ingenmellomrom"/>
            </w:pPr>
            <w:r>
              <w:t>2018</w:t>
            </w:r>
          </w:p>
        </w:tc>
        <w:tc>
          <w:tcPr>
            <w:tcW w:w="1134" w:type="dxa"/>
          </w:tcPr>
          <w:p w14:paraId="203385A5" w14:textId="77777777" w:rsidR="00805D8B" w:rsidRPr="00794869" w:rsidRDefault="00805D8B" w:rsidP="004D2518">
            <w:pPr>
              <w:pStyle w:val="Ingenmellomrom"/>
            </w:pPr>
            <w:r>
              <w:t xml:space="preserve">  9</w:t>
            </w:r>
          </w:p>
        </w:tc>
        <w:tc>
          <w:tcPr>
            <w:tcW w:w="2164" w:type="dxa"/>
          </w:tcPr>
          <w:p w14:paraId="739ADB43" w14:textId="77777777" w:rsidR="00805D8B" w:rsidRPr="00794869" w:rsidRDefault="00805D8B" w:rsidP="00805D8B">
            <w:pPr>
              <w:pStyle w:val="Ingenmellomrom"/>
            </w:pPr>
            <w:r>
              <w:t>13433</w:t>
            </w:r>
          </w:p>
        </w:tc>
        <w:tc>
          <w:tcPr>
            <w:tcW w:w="2797" w:type="dxa"/>
          </w:tcPr>
          <w:p w14:paraId="16DA8EC1" w14:textId="77777777" w:rsidR="00805D8B" w:rsidRPr="00794869" w:rsidRDefault="00805D8B" w:rsidP="004D2518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59A34DDD" w14:textId="77777777" w:rsidR="00805D8B" w:rsidRPr="00794869" w:rsidRDefault="00805D8B" w:rsidP="00723F18">
            <w:pPr>
              <w:pStyle w:val="Ingenmellomrom"/>
            </w:pPr>
          </w:p>
        </w:tc>
      </w:tr>
      <w:tr w:rsidR="00DD00BC" w:rsidRPr="00794869" w14:paraId="0C341DE2" w14:textId="77777777" w:rsidTr="004133F5">
        <w:tc>
          <w:tcPr>
            <w:tcW w:w="1063" w:type="dxa"/>
          </w:tcPr>
          <w:p w14:paraId="35512002" w14:textId="77777777" w:rsidR="00DD00BC" w:rsidRDefault="00DD00BC" w:rsidP="00723F18">
            <w:pPr>
              <w:pStyle w:val="Ingenmellomrom"/>
            </w:pPr>
            <w:r>
              <w:t>2019</w:t>
            </w:r>
          </w:p>
        </w:tc>
        <w:tc>
          <w:tcPr>
            <w:tcW w:w="1134" w:type="dxa"/>
          </w:tcPr>
          <w:p w14:paraId="0445C140" w14:textId="77777777" w:rsidR="00DD00BC" w:rsidRDefault="00DD00BC" w:rsidP="004D2518">
            <w:pPr>
              <w:pStyle w:val="Ingenmellomrom"/>
            </w:pPr>
            <w:r>
              <w:t xml:space="preserve">  5</w:t>
            </w:r>
          </w:p>
        </w:tc>
        <w:tc>
          <w:tcPr>
            <w:tcW w:w="2164" w:type="dxa"/>
          </w:tcPr>
          <w:p w14:paraId="03136389" w14:textId="77777777" w:rsidR="00DD00BC" w:rsidRDefault="00DD00BC" w:rsidP="00805D8B">
            <w:pPr>
              <w:pStyle w:val="Ingenmellomrom"/>
            </w:pPr>
            <w:r>
              <w:t>14671</w:t>
            </w:r>
          </w:p>
        </w:tc>
        <w:tc>
          <w:tcPr>
            <w:tcW w:w="2797" w:type="dxa"/>
          </w:tcPr>
          <w:p w14:paraId="19DE237D" w14:textId="77777777" w:rsidR="00DD00BC" w:rsidRDefault="00DD00BC" w:rsidP="004D2518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7A042609" w14:textId="77777777" w:rsidR="00DD00BC" w:rsidRPr="00794869" w:rsidRDefault="00DD00BC" w:rsidP="00723F18">
            <w:pPr>
              <w:pStyle w:val="Ingenmellomrom"/>
            </w:pPr>
          </w:p>
        </w:tc>
      </w:tr>
      <w:tr w:rsidR="009E7EE9" w:rsidRPr="00794869" w14:paraId="68E06232" w14:textId="77777777" w:rsidTr="004133F5">
        <w:tc>
          <w:tcPr>
            <w:tcW w:w="1063" w:type="dxa"/>
          </w:tcPr>
          <w:p w14:paraId="466B2F42" w14:textId="77777777" w:rsidR="009E7EE9" w:rsidRDefault="009E7EE9" w:rsidP="00C50310">
            <w:pPr>
              <w:pStyle w:val="Ingenmellomrom"/>
            </w:pPr>
            <w:r>
              <w:t>2</w:t>
            </w:r>
            <w:r w:rsidR="00C50310">
              <w:t>0</w:t>
            </w:r>
            <w:r>
              <w:t>2</w:t>
            </w:r>
            <w:r w:rsidR="00C50310">
              <w:t>0</w:t>
            </w:r>
          </w:p>
        </w:tc>
        <w:tc>
          <w:tcPr>
            <w:tcW w:w="1134" w:type="dxa"/>
          </w:tcPr>
          <w:p w14:paraId="1900CDBF" w14:textId="77777777" w:rsidR="009E7EE9" w:rsidRDefault="009E7EE9" w:rsidP="004D2518">
            <w:pPr>
              <w:pStyle w:val="Ingenmellomrom"/>
            </w:pPr>
            <w:r>
              <w:t xml:space="preserve">  9</w:t>
            </w:r>
          </w:p>
        </w:tc>
        <w:tc>
          <w:tcPr>
            <w:tcW w:w="2164" w:type="dxa"/>
          </w:tcPr>
          <w:p w14:paraId="4EE1D8E6" w14:textId="77777777" w:rsidR="009E7EE9" w:rsidRDefault="009E7EE9" w:rsidP="00805D8B">
            <w:pPr>
              <w:pStyle w:val="Ingenmellomrom"/>
            </w:pPr>
            <w:r>
              <w:t>11560</w:t>
            </w:r>
          </w:p>
        </w:tc>
        <w:tc>
          <w:tcPr>
            <w:tcW w:w="2797" w:type="dxa"/>
          </w:tcPr>
          <w:p w14:paraId="494AD874" w14:textId="77777777" w:rsidR="009E7EE9" w:rsidRDefault="009E7EE9" w:rsidP="004D2518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575EBF5E" w14:textId="77777777" w:rsidR="009E7EE9" w:rsidRPr="00794869" w:rsidRDefault="009E7EE9" w:rsidP="00723F18">
            <w:pPr>
              <w:pStyle w:val="Ingenmellomrom"/>
            </w:pPr>
          </w:p>
        </w:tc>
      </w:tr>
      <w:tr w:rsidR="00F91A13" w:rsidRPr="00794869" w14:paraId="3E7F0EBE" w14:textId="77777777" w:rsidTr="004133F5">
        <w:tc>
          <w:tcPr>
            <w:tcW w:w="1063" w:type="dxa"/>
          </w:tcPr>
          <w:p w14:paraId="03240B55" w14:textId="77777777" w:rsidR="00F91A13" w:rsidRDefault="00F91A13" w:rsidP="00C50310">
            <w:pPr>
              <w:pStyle w:val="Ingenmellomrom"/>
            </w:pPr>
            <w:r>
              <w:t>2021</w:t>
            </w:r>
          </w:p>
        </w:tc>
        <w:tc>
          <w:tcPr>
            <w:tcW w:w="1134" w:type="dxa"/>
          </w:tcPr>
          <w:p w14:paraId="18D37653" w14:textId="77777777" w:rsidR="00F91A13" w:rsidRDefault="00F91A13" w:rsidP="004D2518">
            <w:pPr>
              <w:pStyle w:val="Ingenmellomrom"/>
            </w:pPr>
            <w:r>
              <w:t xml:space="preserve">  8</w:t>
            </w:r>
          </w:p>
        </w:tc>
        <w:tc>
          <w:tcPr>
            <w:tcW w:w="2164" w:type="dxa"/>
          </w:tcPr>
          <w:p w14:paraId="036F1BB6" w14:textId="77777777" w:rsidR="00F91A13" w:rsidRDefault="00F91A13" w:rsidP="00805D8B">
            <w:pPr>
              <w:pStyle w:val="Ingenmellomrom"/>
            </w:pPr>
            <w:r>
              <w:t>12336</w:t>
            </w:r>
          </w:p>
        </w:tc>
        <w:tc>
          <w:tcPr>
            <w:tcW w:w="2797" w:type="dxa"/>
          </w:tcPr>
          <w:p w14:paraId="5886B928" w14:textId="77777777" w:rsidR="00F91A13" w:rsidRDefault="00F91A13" w:rsidP="004D2518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437A1B88" w14:textId="77777777" w:rsidR="00F91A13" w:rsidRPr="00794869" w:rsidRDefault="00F91A13" w:rsidP="00723F18">
            <w:pPr>
              <w:pStyle w:val="Ingenmellomrom"/>
            </w:pPr>
          </w:p>
        </w:tc>
      </w:tr>
      <w:tr w:rsidR="00EE19B7" w:rsidRPr="00794869" w14:paraId="32BAFDDC" w14:textId="77777777" w:rsidTr="004133F5">
        <w:tc>
          <w:tcPr>
            <w:tcW w:w="1063" w:type="dxa"/>
          </w:tcPr>
          <w:p w14:paraId="178494C4" w14:textId="46A68684" w:rsidR="00EE19B7" w:rsidRDefault="00EE19B7" w:rsidP="00C50310">
            <w:pPr>
              <w:pStyle w:val="Ingenmellomrom"/>
            </w:pPr>
            <w:r>
              <w:t>2022</w:t>
            </w:r>
          </w:p>
        </w:tc>
        <w:tc>
          <w:tcPr>
            <w:tcW w:w="1134" w:type="dxa"/>
          </w:tcPr>
          <w:p w14:paraId="544BF001" w14:textId="7063951B" w:rsidR="00EE19B7" w:rsidRDefault="00EE19B7" w:rsidP="004D2518">
            <w:pPr>
              <w:pStyle w:val="Ingenmellomrom"/>
            </w:pPr>
            <w:r>
              <w:t>13</w:t>
            </w:r>
          </w:p>
        </w:tc>
        <w:tc>
          <w:tcPr>
            <w:tcW w:w="2164" w:type="dxa"/>
          </w:tcPr>
          <w:p w14:paraId="0043372D" w14:textId="650B510E" w:rsidR="00EE19B7" w:rsidRDefault="00EE19B7" w:rsidP="00805D8B">
            <w:pPr>
              <w:pStyle w:val="Ingenmellomrom"/>
            </w:pPr>
            <w:r>
              <w:t>11260</w:t>
            </w:r>
          </w:p>
        </w:tc>
        <w:tc>
          <w:tcPr>
            <w:tcW w:w="2797" w:type="dxa"/>
          </w:tcPr>
          <w:p w14:paraId="2DA86089" w14:textId="456D01EE" w:rsidR="00EE19B7" w:rsidRDefault="00EE19B7" w:rsidP="004D2518">
            <w:pPr>
              <w:pStyle w:val="Ingenmellomrom"/>
            </w:pPr>
            <w:r>
              <w:t>Ullensaker/Kisa Idrettslag</w:t>
            </w:r>
          </w:p>
        </w:tc>
        <w:tc>
          <w:tcPr>
            <w:tcW w:w="2022" w:type="dxa"/>
          </w:tcPr>
          <w:p w14:paraId="2F8C4189" w14:textId="77777777" w:rsidR="00EE19B7" w:rsidRPr="00794869" w:rsidRDefault="00EE19B7" w:rsidP="00723F18">
            <w:pPr>
              <w:pStyle w:val="Ingenmellomrom"/>
            </w:pPr>
          </w:p>
        </w:tc>
      </w:tr>
    </w:tbl>
    <w:p w14:paraId="2B655CCD" w14:textId="77777777" w:rsidR="00D570BD" w:rsidRDefault="00D570BD" w:rsidP="00D570BD">
      <w:pPr>
        <w:pStyle w:val="Ingenmellomrom"/>
        <w:rPr>
          <w:sz w:val="16"/>
          <w:szCs w:val="16"/>
        </w:rPr>
      </w:pPr>
    </w:p>
    <w:p w14:paraId="5A7880F3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4EA69C7B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3E5E9F0B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0BFB91C7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1CC3EC08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507E82B3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76C07E09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6DCDEA07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556C7EB9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2F8A683A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3BAE0BF3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5C449704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2DC11524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497293CD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62936706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0C22272E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31D3894C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0E5845E7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6AA5ECC7" w14:textId="77777777" w:rsidR="00794869" w:rsidRDefault="00794869" w:rsidP="00D570BD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EE19B7" w14:paraId="5180CE3F" w14:textId="77777777" w:rsidTr="005A56E9">
        <w:tc>
          <w:tcPr>
            <w:tcW w:w="4361" w:type="dxa"/>
          </w:tcPr>
          <w:p w14:paraId="73C6A13A" w14:textId="77777777" w:rsidR="00EE19B7" w:rsidRPr="00F82CD4" w:rsidRDefault="00EE19B7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819" w:type="dxa"/>
          </w:tcPr>
          <w:p w14:paraId="26241686" w14:textId="1B9B106E" w:rsidR="00EE19B7" w:rsidRPr="00F82CD4" w:rsidRDefault="00763638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5575303C" w14:textId="77777777" w:rsidR="00EE19B7" w:rsidRPr="002253A2" w:rsidRDefault="00EE19B7" w:rsidP="00EE19B7">
      <w:pPr>
        <w:pStyle w:val="Ingenmellomrom"/>
        <w:rPr>
          <w:sz w:val="16"/>
          <w:szCs w:val="16"/>
        </w:rPr>
      </w:pPr>
    </w:p>
    <w:p w14:paraId="29C0F8EB" w14:textId="77777777" w:rsidR="00EE19B7" w:rsidRDefault="00EE19B7" w:rsidP="00D570BD">
      <w:pPr>
        <w:pStyle w:val="Ingenmellomrom"/>
        <w:rPr>
          <w:sz w:val="16"/>
          <w:szCs w:val="16"/>
        </w:rPr>
      </w:pPr>
    </w:p>
    <w:p w14:paraId="63BD6488" w14:textId="77777777" w:rsidR="00EE19B7" w:rsidRDefault="00EE19B7" w:rsidP="00D570B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794869" w14:paraId="5E292189" w14:textId="77777777" w:rsidTr="00DB630D">
        <w:tc>
          <w:tcPr>
            <w:tcW w:w="4361" w:type="dxa"/>
          </w:tcPr>
          <w:p w14:paraId="203D7F46" w14:textId="77777777" w:rsidR="00794869" w:rsidRPr="00C94AE6" w:rsidRDefault="00794869" w:rsidP="00DB630D">
            <w:pPr>
              <w:pStyle w:val="Ingenmellomrom"/>
              <w:rPr>
                <w:b/>
              </w:rPr>
            </w:pPr>
            <w:r w:rsidRPr="00C94AE6">
              <w:rPr>
                <w:b/>
              </w:rPr>
              <w:t>FORBUNDETS LAGSERIER</w:t>
            </w:r>
          </w:p>
        </w:tc>
        <w:tc>
          <w:tcPr>
            <w:tcW w:w="4851" w:type="dxa"/>
          </w:tcPr>
          <w:p w14:paraId="724863CA" w14:textId="77777777" w:rsidR="00794869" w:rsidRPr="00C94AE6" w:rsidRDefault="00794869" w:rsidP="00DB630D">
            <w:pPr>
              <w:pStyle w:val="Ingenmellomrom"/>
              <w:rPr>
                <w:b/>
              </w:rPr>
            </w:pPr>
          </w:p>
        </w:tc>
      </w:tr>
    </w:tbl>
    <w:p w14:paraId="6AF86700" w14:textId="77777777" w:rsidR="00794869" w:rsidRDefault="00794869" w:rsidP="00D570BD">
      <w:pPr>
        <w:pStyle w:val="Ingenmellomrom"/>
        <w:rPr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134"/>
        <w:gridCol w:w="2164"/>
        <w:gridCol w:w="2797"/>
        <w:gridCol w:w="2022"/>
      </w:tblGrid>
      <w:tr w:rsidR="00794869" w:rsidRPr="00794869" w14:paraId="11E25544" w14:textId="77777777" w:rsidTr="00DB630D">
        <w:tc>
          <w:tcPr>
            <w:tcW w:w="9180" w:type="dxa"/>
            <w:gridSpan w:val="5"/>
          </w:tcPr>
          <w:p w14:paraId="569449DC" w14:textId="77777777" w:rsidR="00794869" w:rsidRPr="00794869" w:rsidRDefault="00794869" w:rsidP="00DB630D">
            <w:pPr>
              <w:pStyle w:val="Ingenmellomrom"/>
              <w:rPr>
                <w:b/>
              </w:rPr>
            </w:pPr>
            <w:r w:rsidRPr="00794869">
              <w:rPr>
                <w:b/>
              </w:rPr>
              <w:t>Hovedserien kvinner veteran</w:t>
            </w:r>
          </w:p>
        </w:tc>
      </w:tr>
      <w:tr w:rsidR="00794869" w:rsidRPr="00794869" w14:paraId="2B1BEE33" w14:textId="77777777" w:rsidTr="00DB630D">
        <w:tc>
          <w:tcPr>
            <w:tcW w:w="1063" w:type="dxa"/>
          </w:tcPr>
          <w:p w14:paraId="32EDCB19" w14:textId="77777777" w:rsidR="00794869" w:rsidRPr="00794869" w:rsidRDefault="00794869" w:rsidP="00DB630D">
            <w:pPr>
              <w:pStyle w:val="Ingenmellomrom"/>
            </w:pPr>
            <w:r w:rsidRPr="00794869">
              <w:t>1996</w:t>
            </w:r>
          </w:p>
        </w:tc>
        <w:tc>
          <w:tcPr>
            <w:tcW w:w="1134" w:type="dxa"/>
          </w:tcPr>
          <w:p w14:paraId="67955D2A" w14:textId="77777777" w:rsidR="00794869" w:rsidRPr="00794869" w:rsidRDefault="00794869" w:rsidP="00DB630D">
            <w:pPr>
              <w:pStyle w:val="Ingenmellomrom"/>
            </w:pPr>
            <w:r w:rsidRPr="00794869">
              <w:t xml:space="preserve">  3</w:t>
            </w:r>
          </w:p>
        </w:tc>
        <w:tc>
          <w:tcPr>
            <w:tcW w:w="2164" w:type="dxa"/>
          </w:tcPr>
          <w:p w14:paraId="6824015A" w14:textId="77777777" w:rsidR="00794869" w:rsidRPr="00794869" w:rsidRDefault="00794869" w:rsidP="00DB630D">
            <w:pPr>
              <w:pStyle w:val="Ingenmellomrom"/>
            </w:pPr>
            <w:r w:rsidRPr="00794869">
              <w:t>10654</w:t>
            </w:r>
          </w:p>
        </w:tc>
        <w:tc>
          <w:tcPr>
            <w:tcW w:w="2797" w:type="dxa"/>
          </w:tcPr>
          <w:p w14:paraId="4854C584" w14:textId="77777777" w:rsidR="00794869" w:rsidRPr="00794869" w:rsidRDefault="00794869" w:rsidP="00DB630D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772A4166" w14:textId="77777777" w:rsidR="00794869" w:rsidRPr="00794869" w:rsidRDefault="00794869" w:rsidP="00DB630D">
            <w:pPr>
              <w:pStyle w:val="Ingenmellomrom"/>
            </w:pPr>
            <w:r w:rsidRPr="00794869">
              <w:t>Første år 1979</w:t>
            </w:r>
          </w:p>
        </w:tc>
      </w:tr>
      <w:tr w:rsidR="00794869" w:rsidRPr="00794869" w14:paraId="03E9F7F9" w14:textId="77777777" w:rsidTr="00DB630D">
        <w:tc>
          <w:tcPr>
            <w:tcW w:w="1063" w:type="dxa"/>
          </w:tcPr>
          <w:p w14:paraId="698DF603" w14:textId="77777777" w:rsidR="00794869" w:rsidRPr="00794869" w:rsidRDefault="00794869" w:rsidP="00DB630D">
            <w:pPr>
              <w:pStyle w:val="Ingenmellomrom"/>
            </w:pPr>
            <w:r w:rsidRPr="00794869">
              <w:t>1997</w:t>
            </w:r>
          </w:p>
        </w:tc>
        <w:tc>
          <w:tcPr>
            <w:tcW w:w="1134" w:type="dxa"/>
          </w:tcPr>
          <w:p w14:paraId="0623C8FB" w14:textId="77777777" w:rsidR="00794869" w:rsidRPr="00794869" w:rsidRDefault="00794869" w:rsidP="00DB630D">
            <w:pPr>
              <w:pStyle w:val="Ingenmellomrom"/>
            </w:pPr>
            <w:r w:rsidRPr="00794869">
              <w:t xml:space="preserve">  3</w:t>
            </w:r>
          </w:p>
        </w:tc>
        <w:tc>
          <w:tcPr>
            <w:tcW w:w="2164" w:type="dxa"/>
          </w:tcPr>
          <w:p w14:paraId="25E1EA46" w14:textId="77777777" w:rsidR="00794869" w:rsidRPr="00794869" w:rsidRDefault="00794869" w:rsidP="00DB630D">
            <w:pPr>
              <w:pStyle w:val="Ingenmellomrom"/>
            </w:pPr>
            <w:r w:rsidRPr="00794869">
              <w:t>10744</w:t>
            </w:r>
          </w:p>
        </w:tc>
        <w:tc>
          <w:tcPr>
            <w:tcW w:w="2797" w:type="dxa"/>
          </w:tcPr>
          <w:p w14:paraId="66E555E5" w14:textId="77777777" w:rsidR="00794869" w:rsidRPr="00794869" w:rsidRDefault="00794869" w:rsidP="00DB630D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071D2390" w14:textId="77777777" w:rsidR="00794869" w:rsidRPr="00794869" w:rsidRDefault="00794869" w:rsidP="00DB630D">
            <w:pPr>
              <w:pStyle w:val="Ingenmellomrom"/>
            </w:pPr>
          </w:p>
        </w:tc>
      </w:tr>
      <w:tr w:rsidR="00794869" w:rsidRPr="00794869" w14:paraId="44FBCA19" w14:textId="77777777" w:rsidTr="00DB630D">
        <w:tc>
          <w:tcPr>
            <w:tcW w:w="1063" w:type="dxa"/>
          </w:tcPr>
          <w:p w14:paraId="41DAC8D3" w14:textId="77777777" w:rsidR="00794869" w:rsidRPr="00794869" w:rsidRDefault="00794869" w:rsidP="00DB630D">
            <w:pPr>
              <w:pStyle w:val="Ingenmellomrom"/>
            </w:pPr>
            <w:r w:rsidRPr="00794869">
              <w:t>1998</w:t>
            </w:r>
          </w:p>
        </w:tc>
        <w:tc>
          <w:tcPr>
            <w:tcW w:w="1134" w:type="dxa"/>
          </w:tcPr>
          <w:p w14:paraId="0157176E" w14:textId="77777777" w:rsidR="00794869" w:rsidRPr="00794869" w:rsidRDefault="00794869" w:rsidP="00DB630D">
            <w:pPr>
              <w:pStyle w:val="Ingenmellomrom"/>
            </w:pPr>
            <w:r w:rsidRPr="00794869">
              <w:t xml:space="preserve">  5</w:t>
            </w:r>
          </w:p>
        </w:tc>
        <w:tc>
          <w:tcPr>
            <w:tcW w:w="2164" w:type="dxa"/>
          </w:tcPr>
          <w:p w14:paraId="052A8319" w14:textId="77777777" w:rsidR="00794869" w:rsidRPr="00794869" w:rsidRDefault="00794869" w:rsidP="00DB630D">
            <w:pPr>
              <w:pStyle w:val="Ingenmellomrom"/>
            </w:pPr>
            <w:r w:rsidRPr="00794869">
              <w:t>10237</w:t>
            </w:r>
          </w:p>
        </w:tc>
        <w:tc>
          <w:tcPr>
            <w:tcW w:w="2797" w:type="dxa"/>
          </w:tcPr>
          <w:p w14:paraId="4AF40909" w14:textId="77777777" w:rsidR="00794869" w:rsidRPr="00794869" w:rsidRDefault="00794869" w:rsidP="00DB630D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0F0B7107" w14:textId="77777777" w:rsidR="00794869" w:rsidRPr="00794869" w:rsidRDefault="00794869" w:rsidP="00DB630D">
            <w:pPr>
              <w:pStyle w:val="Ingenmellomrom"/>
            </w:pPr>
          </w:p>
        </w:tc>
      </w:tr>
      <w:tr w:rsidR="00794869" w:rsidRPr="00794869" w14:paraId="3E6DD7B6" w14:textId="77777777" w:rsidTr="00DB630D">
        <w:tc>
          <w:tcPr>
            <w:tcW w:w="1063" w:type="dxa"/>
          </w:tcPr>
          <w:p w14:paraId="0A84EF89" w14:textId="77777777" w:rsidR="00794869" w:rsidRPr="00794869" w:rsidRDefault="00794869" w:rsidP="00DB630D">
            <w:pPr>
              <w:pStyle w:val="Ingenmellomrom"/>
            </w:pPr>
            <w:r w:rsidRPr="00794869">
              <w:t>1999</w:t>
            </w:r>
          </w:p>
        </w:tc>
        <w:tc>
          <w:tcPr>
            <w:tcW w:w="1134" w:type="dxa"/>
          </w:tcPr>
          <w:p w14:paraId="28E61511" w14:textId="77777777" w:rsidR="00794869" w:rsidRPr="00794869" w:rsidRDefault="00794869" w:rsidP="00DB630D">
            <w:pPr>
              <w:pStyle w:val="Ingenmellomrom"/>
            </w:pPr>
            <w:r w:rsidRPr="00794869">
              <w:t xml:space="preserve">  4</w:t>
            </w:r>
          </w:p>
        </w:tc>
        <w:tc>
          <w:tcPr>
            <w:tcW w:w="2164" w:type="dxa"/>
          </w:tcPr>
          <w:p w14:paraId="1DC2ECCB" w14:textId="77777777" w:rsidR="00794869" w:rsidRPr="00794869" w:rsidRDefault="00794869" w:rsidP="00DB630D">
            <w:pPr>
              <w:pStyle w:val="Ingenmellomrom"/>
            </w:pPr>
            <w:r w:rsidRPr="00794869">
              <w:t>10823</w:t>
            </w:r>
          </w:p>
        </w:tc>
        <w:tc>
          <w:tcPr>
            <w:tcW w:w="2797" w:type="dxa"/>
          </w:tcPr>
          <w:p w14:paraId="5A02E363" w14:textId="77777777" w:rsidR="00794869" w:rsidRPr="00794869" w:rsidRDefault="00794869" w:rsidP="00DB630D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3BDA3D48" w14:textId="77777777" w:rsidR="00794869" w:rsidRPr="00794869" w:rsidRDefault="00794869" w:rsidP="00DB630D">
            <w:pPr>
              <w:pStyle w:val="Ingenmellomrom"/>
            </w:pPr>
          </w:p>
        </w:tc>
      </w:tr>
      <w:tr w:rsidR="00794869" w:rsidRPr="00794869" w14:paraId="5E73FD20" w14:textId="77777777" w:rsidTr="00DB630D">
        <w:tc>
          <w:tcPr>
            <w:tcW w:w="1063" w:type="dxa"/>
          </w:tcPr>
          <w:p w14:paraId="16F931D1" w14:textId="77777777" w:rsidR="00794869" w:rsidRPr="00794869" w:rsidRDefault="00794869" w:rsidP="00DB630D">
            <w:pPr>
              <w:pStyle w:val="Ingenmellomrom"/>
            </w:pPr>
            <w:r w:rsidRPr="00794869">
              <w:t>2000</w:t>
            </w:r>
          </w:p>
        </w:tc>
        <w:tc>
          <w:tcPr>
            <w:tcW w:w="1134" w:type="dxa"/>
          </w:tcPr>
          <w:p w14:paraId="70F8EA73" w14:textId="77777777" w:rsidR="00794869" w:rsidRPr="00794869" w:rsidRDefault="00794869" w:rsidP="00DB630D">
            <w:pPr>
              <w:pStyle w:val="Ingenmellomrom"/>
            </w:pPr>
            <w:r w:rsidRPr="00794869">
              <w:t xml:space="preserve">  4</w:t>
            </w:r>
          </w:p>
        </w:tc>
        <w:tc>
          <w:tcPr>
            <w:tcW w:w="2164" w:type="dxa"/>
          </w:tcPr>
          <w:p w14:paraId="18474194" w14:textId="77777777" w:rsidR="00794869" w:rsidRPr="00794869" w:rsidRDefault="00794869" w:rsidP="00DB630D">
            <w:pPr>
              <w:pStyle w:val="Ingenmellomrom"/>
            </w:pPr>
            <w:r w:rsidRPr="00794869">
              <w:t>11147</w:t>
            </w:r>
          </w:p>
        </w:tc>
        <w:tc>
          <w:tcPr>
            <w:tcW w:w="2797" w:type="dxa"/>
          </w:tcPr>
          <w:p w14:paraId="00AB91BA" w14:textId="77777777" w:rsidR="00794869" w:rsidRPr="00794869" w:rsidRDefault="00794869" w:rsidP="00DB630D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51024092" w14:textId="77777777" w:rsidR="00794869" w:rsidRPr="00794869" w:rsidRDefault="00794869" w:rsidP="00DB630D">
            <w:pPr>
              <w:pStyle w:val="Ingenmellomrom"/>
            </w:pPr>
          </w:p>
        </w:tc>
      </w:tr>
      <w:tr w:rsidR="00794869" w:rsidRPr="00794869" w14:paraId="756ED989" w14:textId="77777777" w:rsidTr="00DB630D">
        <w:tc>
          <w:tcPr>
            <w:tcW w:w="1063" w:type="dxa"/>
          </w:tcPr>
          <w:p w14:paraId="22C2A2FF" w14:textId="77777777" w:rsidR="00794869" w:rsidRPr="00794869" w:rsidRDefault="00794869" w:rsidP="00DB630D">
            <w:pPr>
              <w:pStyle w:val="Ingenmellomrom"/>
            </w:pPr>
            <w:r w:rsidRPr="00794869">
              <w:t>2001</w:t>
            </w:r>
          </w:p>
        </w:tc>
        <w:tc>
          <w:tcPr>
            <w:tcW w:w="1134" w:type="dxa"/>
          </w:tcPr>
          <w:p w14:paraId="1FF3D978" w14:textId="77777777" w:rsidR="00794869" w:rsidRPr="00794869" w:rsidRDefault="00794869" w:rsidP="00DB630D">
            <w:pPr>
              <w:pStyle w:val="Ingenmellomrom"/>
            </w:pPr>
            <w:r w:rsidRPr="00794869">
              <w:t xml:space="preserve">  4</w:t>
            </w:r>
          </w:p>
        </w:tc>
        <w:tc>
          <w:tcPr>
            <w:tcW w:w="2164" w:type="dxa"/>
          </w:tcPr>
          <w:p w14:paraId="68EA9959" w14:textId="77777777" w:rsidR="00794869" w:rsidRPr="00794869" w:rsidRDefault="00794869" w:rsidP="00DB630D">
            <w:pPr>
              <w:pStyle w:val="Ingenmellomrom"/>
            </w:pPr>
            <w:r w:rsidRPr="00794869">
              <w:t>11585</w:t>
            </w:r>
          </w:p>
        </w:tc>
        <w:tc>
          <w:tcPr>
            <w:tcW w:w="2797" w:type="dxa"/>
          </w:tcPr>
          <w:p w14:paraId="0B09D37C" w14:textId="77777777" w:rsidR="00794869" w:rsidRPr="00794869" w:rsidRDefault="00794869" w:rsidP="00DB630D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130301F5" w14:textId="77777777" w:rsidR="00794869" w:rsidRPr="00794869" w:rsidRDefault="00794869" w:rsidP="00DB630D">
            <w:pPr>
              <w:pStyle w:val="Ingenmellomrom"/>
            </w:pPr>
          </w:p>
        </w:tc>
      </w:tr>
      <w:tr w:rsidR="00794869" w:rsidRPr="00794869" w14:paraId="31CC0FCC" w14:textId="77777777" w:rsidTr="00DB630D">
        <w:tc>
          <w:tcPr>
            <w:tcW w:w="1063" w:type="dxa"/>
          </w:tcPr>
          <w:p w14:paraId="389C4C30" w14:textId="77777777" w:rsidR="00794869" w:rsidRPr="00794869" w:rsidRDefault="00794869" w:rsidP="00DB630D">
            <w:pPr>
              <w:pStyle w:val="Ingenmellomrom"/>
            </w:pPr>
            <w:r w:rsidRPr="00794869">
              <w:t>2002</w:t>
            </w:r>
          </w:p>
        </w:tc>
        <w:tc>
          <w:tcPr>
            <w:tcW w:w="1134" w:type="dxa"/>
          </w:tcPr>
          <w:p w14:paraId="5F23AB2C" w14:textId="77777777" w:rsidR="00794869" w:rsidRPr="00794869" w:rsidRDefault="00794869" w:rsidP="00DB630D">
            <w:pPr>
              <w:pStyle w:val="Ingenmellomrom"/>
            </w:pPr>
            <w:r w:rsidRPr="00794869">
              <w:t xml:space="preserve">  6</w:t>
            </w:r>
          </w:p>
        </w:tc>
        <w:tc>
          <w:tcPr>
            <w:tcW w:w="2164" w:type="dxa"/>
          </w:tcPr>
          <w:p w14:paraId="766A99BD" w14:textId="77777777" w:rsidR="00794869" w:rsidRPr="00794869" w:rsidRDefault="00794869" w:rsidP="00DB630D">
            <w:pPr>
              <w:pStyle w:val="Ingenmellomrom"/>
            </w:pPr>
            <w:r w:rsidRPr="00794869">
              <w:t xml:space="preserve">  9880</w:t>
            </w:r>
          </w:p>
        </w:tc>
        <w:tc>
          <w:tcPr>
            <w:tcW w:w="2797" w:type="dxa"/>
          </w:tcPr>
          <w:p w14:paraId="7298D0EF" w14:textId="77777777" w:rsidR="00794869" w:rsidRPr="00794869" w:rsidRDefault="00794869" w:rsidP="00DB630D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6B94429A" w14:textId="77777777" w:rsidR="00794869" w:rsidRPr="00794869" w:rsidRDefault="00794869" w:rsidP="00DB630D">
            <w:pPr>
              <w:pStyle w:val="Ingenmellomrom"/>
            </w:pPr>
          </w:p>
        </w:tc>
      </w:tr>
      <w:tr w:rsidR="00794869" w:rsidRPr="00794869" w14:paraId="522C1043" w14:textId="77777777" w:rsidTr="00DB630D">
        <w:tc>
          <w:tcPr>
            <w:tcW w:w="1063" w:type="dxa"/>
          </w:tcPr>
          <w:p w14:paraId="7C86D6B4" w14:textId="77777777" w:rsidR="00794869" w:rsidRPr="00794869" w:rsidRDefault="00794869" w:rsidP="00DB630D">
            <w:pPr>
              <w:pStyle w:val="Ingenmellomrom"/>
            </w:pPr>
            <w:r w:rsidRPr="00794869">
              <w:t>2014</w:t>
            </w:r>
          </w:p>
        </w:tc>
        <w:tc>
          <w:tcPr>
            <w:tcW w:w="1134" w:type="dxa"/>
          </w:tcPr>
          <w:p w14:paraId="5BE7B02C" w14:textId="77777777" w:rsidR="00794869" w:rsidRPr="00794869" w:rsidRDefault="00794869" w:rsidP="00DB630D">
            <w:pPr>
              <w:pStyle w:val="Ingenmellomrom"/>
            </w:pPr>
            <w:r w:rsidRPr="00794869">
              <w:t xml:space="preserve">10 </w:t>
            </w:r>
          </w:p>
        </w:tc>
        <w:tc>
          <w:tcPr>
            <w:tcW w:w="2164" w:type="dxa"/>
          </w:tcPr>
          <w:p w14:paraId="625E80B1" w14:textId="77777777" w:rsidR="00794869" w:rsidRPr="00794869" w:rsidRDefault="00794869" w:rsidP="00DB630D">
            <w:pPr>
              <w:pStyle w:val="Ingenmellomrom"/>
            </w:pPr>
            <w:r w:rsidRPr="00794869">
              <w:t xml:space="preserve">  1192</w:t>
            </w:r>
          </w:p>
        </w:tc>
        <w:tc>
          <w:tcPr>
            <w:tcW w:w="2797" w:type="dxa"/>
          </w:tcPr>
          <w:p w14:paraId="5E7BF80A" w14:textId="77777777" w:rsidR="00794869" w:rsidRPr="00794869" w:rsidRDefault="00794869" w:rsidP="00DB630D">
            <w:pPr>
              <w:pStyle w:val="Ingenmellomrom"/>
            </w:pPr>
            <w:r w:rsidRPr="00794869">
              <w:t>Ullensaker/Kisa Idrettslag</w:t>
            </w:r>
          </w:p>
        </w:tc>
        <w:tc>
          <w:tcPr>
            <w:tcW w:w="2022" w:type="dxa"/>
          </w:tcPr>
          <w:p w14:paraId="54E78D7E" w14:textId="77777777" w:rsidR="00794869" w:rsidRPr="00794869" w:rsidRDefault="00794869" w:rsidP="00DB630D">
            <w:pPr>
              <w:pStyle w:val="Ingenmellomrom"/>
            </w:pPr>
          </w:p>
        </w:tc>
      </w:tr>
    </w:tbl>
    <w:p w14:paraId="7F78ACFB" w14:textId="77777777" w:rsidR="00794869" w:rsidRDefault="00794869" w:rsidP="00D570BD">
      <w:pPr>
        <w:pStyle w:val="Ingenmellomrom"/>
        <w:rPr>
          <w:sz w:val="16"/>
          <w:szCs w:val="16"/>
        </w:rPr>
      </w:pPr>
    </w:p>
    <w:p w14:paraId="539126CC" w14:textId="77777777" w:rsidR="00794869" w:rsidRDefault="00794869" w:rsidP="00D570BD">
      <w:pPr>
        <w:pStyle w:val="Ingenmellomrom"/>
        <w:rPr>
          <w:sz w:val="16"/>
          <w:szCs w:val="16"/>
        </w:rPr>
      </w:pPr>
    </w:p>
    <w:p w14:paraId="2F8DFC92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49EC6E8F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38433192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75175741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6250C69B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648AA641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74D6BCEC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2FB77363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40AF3657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3A13FF2C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716EBA87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7B01720F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679B0EB9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4794763D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0EB77A50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2779ACE0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01026C94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49A5E067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12B8C4AB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7E955C5B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344F8D47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6DDEACA3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7F05AA09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4D130A39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27BD92E7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1BB4182C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6D02904B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77250855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1E92DDE7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52608B26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5AB99012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69B664F8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2F01048A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0FE32268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2E275236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7DA7832B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62D55421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59C3E420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4746E376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24DFC940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64F8317D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3A1787A3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306241A3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020A0F85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02F08370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70D34E89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0B5A8F70" w14:textId="77777777" w:rsidR="00D418FC" w:rsidRDefault="00D418FC" w:rsidP="00D570BD">
      <w:pPr>
        <w:pStyle w:val="Ingenmellomrom"/>
        <w:rPr>
          <w:sz w:val="16"/>
          <w:szCs w:val="16"/>
        </w:rPr>
      </w:pPr>
    </w:p>
    <w:p w14:paraId="3570333E" w14:textId="77777777" w:rsidR="009777C1" w:rsidRDefault="009777C1" w:rsidP="00D570BD">
      <w:pPr>
        <w:pStyle w:val="Ingenmellomrom"/>
        <w:rPr>
          <w:sz w:val="16"/>
          <w:szCs w:val="16"/>
        </w:rPr>
      </w:pPr>
    </w:p>
    <w:p w14:paraId="028A45A4" w14:textId="77777777" w:rsidR="00794869" w:rsidRDefault="00794869" w:rsidP="00D570BD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794869" w14:paraId="758B0071" w14:textId="77777777" w:rsidTr="00DB630D">
        <w:tc>
          <w:tcPr>
            <w:tcW w:w="5211" w:type="dxa"/>
          </w:tcPr>
          <w:p w14:paraId="5FD39437" w14:textId="77777777" w:rsidR="00794869" w:rsidRPr="00F82CD4" w:rsidRDefault="00794869" w:rsidP="00DB630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3969" w:type="dxa"/>
          </w:tcPr>
          <w:p w14:paraId="52E9FC90" w14:textId="68DB50E9" w:rsidR="00794869" w:rsidRPr="00F82CD4" w:rsidRDefault="00C141CF" w:rsidP="00103311">
            <w:pPr>
              <w:pStyle w:val="Ingenmellomrom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14:paraId="709CF0F9" w14:textId="77777777" w:rsidR="00794869" w:rsidRDefault="00794869" w:rsidP="00521A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E27C90" w14:paraId="0B269830" w14:textId="77777777" w:rsidTr="002D138E">
        <w:tc>
          <w:tcPr>
            <w:tcW w:w="5211" w:type="dxa"/>
          </w:tcPr>
          <w:p w14:paraId="4FD57F76" w14:textId="77777777" w:rsidR="00E27C90" w:rsidRPr="00E27C90" w:rsidRDefault="00E27C90" w:rsidP="00E27C90">
            <w:pPr>
              <w:pStyle w:val="Ingenmellomrom"/>
              <w:rPr>
                <w:b/>
              </w:rPr>
            </w:pPr>
            <w:r w:rsidRPr="00E27C90">
              <w:rPr>
                <w:b/>
              </w:rPr>
              <w:t>NORGESMESTERSKAP</w:t>
            </w:r>
          </w:p>
        </w:tc>
        <w:tc>
          <w:tcPr>
            <w:tcW w:w="4001" w:type="dxa"/>
          </w:tcPr>
          <w:p w14:paraId="4C87A736" w14:textId="77777777" w:rsidR="00E27C90" w:rsidRPr="00E27C90" w:rsidRDefault="00E27C90" w:rsidP="005966D3">
            <w:pPr>
              <w:pStyle w:val="Ingenmellomrom"/>
              <w:rPr>
                <w:b/>
              </w:rPr>
            </w:pPr>
          </w:p>
        </w:tc>
      </w:tr>
    </w:tbl>
    <w:p w14:paraId="62A92D8C" w14:textId="77777777" w:rsidR="00D82574" w:rsidRDefault="00D82574" w:rsidP="00521AB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D7431" w:rsidRPr="004D7431" w14:paraId="6C9AD653" w14:textId="77777777" w:rsidTr="000871A4">
        <w:tc>
          <w:tcPr>
            <w:tcW w:w="9180" w:type="dxa"/>
          </w:tcPr>
          <w:p w14:paraId="0F4531F9" w14:textId="77777777" w:rsidR="004D7431" w:rsidRPr="004D7431" w:rsidRDefault="004D7431" w:rsidP="000871A4">
            <w:pPr>
              <w:pStyle w:val="Ingenmellomrom"/>
              <w:rPr>
                <w:b/>
              </w:rPr>
            </w:pPr>
            <w:r w:rsidRPr="004D7431">
              <w:rPr>
                <w:b/>
              </w:rPr>
              <w:t>Norgesmesterskap arrangert av lag i Akershus Friidrettskrets</w:t>
            </w:r>
          </w:p>
        </w:tc>
      </w:tr>
    </w:tbl>
    <w:p w14:paraId="0B1D2930" w14:textId="77777777" w:rsidR="004D7431" w:rsidRDefault="004D7431" w:rsidP="00521AB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1708"/>
        <w:gridCol w:w="2751"/>
        <w:gridCol w:w="2531"/>
        <w:gridCol w:w="135"/>
        <w:gridCol w:w="1272"/>
      </w:tblGrid>
      <w:tr w:rsidR="00D82574" w:rsidRPr="004D7431" w14:paraId="7B6ADAB1" w14:textId="77777777" w:rsidTr="00704984">
        <w:tc>
          <w:tcPr>
            <w:tcW w:w="786" w:type="dxa"/>
          </w:tcPr>
          <w:p w14:paraId="78C1D3CD" w14:textId="77777777" w:rsidR="00D82574" w:rsidRPr="004D7431" w:rsidRDefault="00D82574" w:rsidP="00D82574">
            <w:pPr>
              <w:pStyle w:val="Ingenmellomrom"/>
              <w:rPr>
                <w:b/>
                <w:lang w:val="de-DE"/>
              </w:rPr>
            </w:pPr>
            <w:r w:rsidRPr="004D7431">
              <w:rPr>
                <w:b/>
                <w:lang w:val="de-DE"/>
              </w:rPr>
              <w:t>1937</w:t>
            </w:r>
          </w:p>
        </w:tc>
        <w:tc>
          <w:tcPr>
            <w:tcW w:w="1716" w:type="dxa"/>
          </w:tcPr>
          <w:p w14:paraId="3EE7569C" w14:textId="77777777" w:rsidR="00D82574" w:rsidRPr="004D7431" w:rsidRDefault="00D82574" w:rsidP="00D82574">
            <w:pPr>
              <w:pStyle w:val="Ingenmellomrom"/>
              <w:rPr>
                <w:b/>
                <w:lang w:val="de-DE"/>
              </w:rPr>
            </w:pPr>
            <w:r w:rsidRPr="004D7431">
              <w:rPr>
                <w:b/>
                <w:lang w:val="de-DE"/>
              </w:rPr>
              <w:t>16.05</w:t>
            </w:r>
          </w:p>
        </w:tc>
        <w:tc>
          <w:tcPr>
            <w:tcW w:w="2722" w:type="dxa"/>
          </w:tcPr>
          <w:p w14:paraId="4BF27151" w14:textId="77777777" w:rsidR="00D82574" w:rsidRPr="004D7431" w:rsidRDefault="00D82574" w:rsidP="00D82574">
            <w:pPr>
              <w:pStyle w:val="Ingenmellomrom"/>
              <w:rPr>
                <w:b/>
                <w:lang w:val="de-DE"/>
              </w:rPr>
            </w:pPr>
            <w:proofErr w:type="spellStart"/>
            <w:r w:rsidRPr="004D7431">
              <w:rPr>
                <w:b/>
                <w:lang w:val="de-DE"/>
              </w:rPr>
              <w:t>Jessheim</w:t>
            </w:r>
            <w:proofErr w:type="spellEnd"/>
          </w:p>
        </w:tc>
        <w:tc>
          <w:tcPr>
            <w:tcW w:w="2543" w:type="dxa"/>
          </w:tcPr>
          <w:p w14:paraId="2EF217AE" w14:textId="77777777" w:rsidR="00D82574" w:rsidRPr="004D7431" w:rsidRDefault="00D82574" w:rsidP="00D82574">
            <w:pPr>
              <w:pStyle w:val="Ingenmellomrom"/>
              <w:rPr>
                <w:b/>
              </w:rPr>
            </w:pPr>
            <w:r w:rsidRPr="004D7431">
              <w:rPr>
                <w:b/>
              </w:rPr>
              <w:t>Ullensaker IF</w:t>
            </w:r>
          </w:p>
        </w:tc>
        <w:tc>
          <w:tcPr>
            <w:tcW w:w="1413" w:type="dxa"/>
            <w:gridSpan w:val="2"/>
          </w:tcPr>
          <w:p w14:paraId="18832D3A" w14:textId="77777777" w:rsidR="00D82574" w:rsidRPr="004D7431" w:rsidRDefault="00D82574" w:rsidP="00D82574">
            <w:pPr>
              <w:pStyle w:val="Ingenmellomrom"/>
            </w:pPr>
          </w:p>
        </w:tc>
      </w:tr>
      <w:tr w:rsidR="00D82574" w:rsidRPr="004D7431" w14:paraId="4306A357" w14:textId="77777777" w:rsidTr="00704984">
        <w:trPr>
          <w:gridBefore w:val="1"/>
          <w:wBefore w:w="786" w:type="dxa"/>
        </w:trPr>
        <w:tc>
          <w:tcPr>
            <w:tcW w:w="8394" w:type="dxa"/>
            <w:gridSpan w:val="5"/>
          </w:tcPr>
          <w:p w14:paraId="4D54A339" w14:textId="77777777" w:rsidR="00D82574" w:rsidRPr="004D7431" w:rsidRDefault="00D82574" w:rsidP="00D82574">
            <w:pPr>
              <w:pStyle w:val="Ingenmellomrom"/>
            </w:pPr>
            <w:r w:rsidRPr="004D7431">
              <w:t>8km terrengløp menn senior</w:t>
            </w:r>
          </w:p>
        </w:tc>
      </w:tr>
      <w:tr w:rsidR="00D82574" w:rsidRPr="004D7431" w14:paraId="6796C313" w14:textId="77777777" w:rsidTr="00704984">
        <w:tc>
          <w:tcPr>
            <w:tcW w:w="786" w:type="dxa"/>
          </w:tcPr>
          <w:p w14:paraId="70B50E14" w14:textId="77777777" w:rsidR="00D82574" w:rsidRPr="004D7431" w:rsidRDefault="00D82574" w:rsidP="00D82574">
            <w:pPr>
              <w:pStyle w:val="Ingenmellomrom"/>
            </w:pPr>
          </w:p>
        </w:tc>
        <w:tc>
          <w:tcPr>
            <w:tcW w:w="1716" w:type="dxa"/>
          </w:tcPr>
          <w:p w14:paraId="6CEA0E6C" w14:textId="77777777" w:rsidR="00D82574" w:rsidRPr="004D7431" w:rsidRDefault="00D82574" w:rsidP="00D82574">
            <w:pPr>
              <w:pStyle w:val="Ingenmellomrom"/>
            </w:pPr>
            <w:r w:rsidRPr="004D7431">
              <w:t>Vinner</w:t>
            </w:r>
          </w:p>
        </w:tc>
        <w:tc>
          <w:tcPr>
            <w:tcW w:w="2722" w:type="dxa"/>
          </w:tcPr>
          <w:p w14:paraId="6A383A7F" w14:textId="77777777" w:rsidR="00D82574" w:rsidRPr="004D7431" w:rsidRDefault="00D82574" w:rsidP="00D82574">
            <w:pPr>
              <w:pStyle w:val="Ingenmellomrom"/>
            </w:pPr>
            <w:r w:rsidRPr="004D7431">
              <w:t xml:space="preserve">Odd </w:t>
            </w:r>
            <w:proofErr w:type="spellStart"/>
            <w:r w:rsidRPr="004D7431">
              <w:t>Rasdahl</w:t>
            </w:r>
            <w:proofErr w:type="spellEnd"/>
          </w:p>
        </w:tc>
        <w:tc>
          <w:tcPr>
            <w:tcW w:w="2543" w:type="dxa"/>
          </w:tcPr>
          <w:p w14:paraId="0A28FE52" w14:textId="77777777" w:rsidR="00D82574" w:rsidRPr="004D7431" w:rsidRDefault="00D82574" w:rsidP="00D82574">
            <w:pPr>
              <w:pStyle w:val="Ingenmellomrom"/>
            </w:pPr>
            <w:r w:rsidRPr="004D7431">
              <w:t>Viking Bergen</w:t>
            </w:r>
          </w:p>
        </w:tc>
        <w:tc>
          <w:tcPr>
            <w:tcW w:w="1413" w:type="dxa"/>
            <w:gridSpan w:val="2"/>
          </w:tcPr>
          <w:p w14:paraId="61B13DA5" w14:textId="77777777" w:rsidR="00D82574" w:rsidRPr="004D7431" w:rsidRDefault="00D82574" w:rsidP="00D82574">
            <w:pPr>
              <w:pStyle w:val="Ingenmellomrom"/>
            </w:pPr>
            <w:r w:rsidRPr="004D7431">
              <w:t>27:24</w:t>
            </w:r>
          </w:p>
        </w:tc>
      </w:tr>
      <w:tr w:rsidR="00F56D22" w:rsidRPr="004D7431" w14:paraId="19A504C1" w14:textId="77777777" w:rsidTr="00704984">
        <w:tc>
          <w:tcPr>
            <w:tcW w:w="786" w:type="dxa"/>
          </w:tcPr>
          <w:p w14:paraId="1DC68B78" w14:textId="77777777" w:rsidR="00F56D22" w:rsidRPr="004D7431" w:rsidRDefault="00F56D22" w:rsidP="00060350">
            <w:pPr>
              <w:pStyle w:val="Ingenmellomrom"/>
              <w:rPr>
                <w:b/>
              </w:rPr>
            </w:pPr>
            <w:r w:rsidRPr="004D7431">
              <w:rPr>
                <w:b/>
              </w:rPr>
              <w:t>1994</w:t>
            </w:r>
          </w:p>
        </w:tc>
        <w:tc>
          <w:tcPr>
            <w:tcW w:w="1716" w:type="dxa"/>
          </w:tcPr>
          <w:p w14:paraId="64E12CB8" w14:textId="77777777" w:rsidR="00F56D22" w:rsidRPr="004D7431" w:rsidRDefault="00F56D22" w:rsidP="00060350">
            <w:pPr>
              <w:pStyle w:val="Ingenmellomrom"/>
              <w:rPr>
                <w:b/>
              </w:rPr>
            </w:pPr>
            <w:r w:rsidRPr="004D7431">
              <w:rPr>
                <w:b/>
              </w:rPr>
              <w:t>19-21.08</w:t>
            </w:r>
          </w:p>
        </w:tc>
        <w:tc>
          <w:tcPr>
            <w:tcW w:w="2722" w:type="dxa"/>
          </w:tcPr>
          <w:p w14:paraId="2D7D7C8A" w14:textId="77777777" w:rsidR="00F56D22" w:rsidRPr="004D7431" w:rsidRDefault="00F56D22" w:rsidP="00060350">
            <w:pPr>
              <w:pStyle w:val="Ingenmellomrom"/>
              <w:rPr>
                <w:b/>
              </w:rPr>
            </w:pPr>
            <w:r w:rsidRPr="004D7431">
              <w:rPr>
                <w:b/>
              </w:rPr>
              <w:t>Jessheim</w:t>
            </w:r>
          </w:p>
        </w:tc>
        <w:tc>
          <w:tcPr>
            <w:tcW w:w="2543" w:type="dxa"/>
          </w:tcPr>
          <w:p w14:paraId="421F90FA" w14:textId="77777777" w:rsidR="00F56D22" w:rsidRPr="004D7431" w:rsidRDefault="00F56D22" w:rsidP="00060350">
            <w:pPr>
              <w:pStyle w:val="Ingenmellomrom"/>
              <w:rPr>
                <w:b/>
              </w:rPr>
            </w:pPr>
            <w:r w:rsidRPr="004D7431">
              <w:rPr>
                <w:b/>
              </w:rPr>
              <w:t>Ullensaker/Kisa IL</w:t>
            </w:r>
          </w:p>
        </w:tc>
        <w:tc>
          <w:tcPr>
            <w:tcW w:w="1413" w:type="dxa"/>
            <w:gridSpan w:val="2"/>
          </w:tcPr>
          <w:p w14:paraId="50098E4D" w14:textId="77777777" w:rsidR="00F56D22" w:rsidRPr="004D7431" w:rsidRDefault="00F56D22" w:rsidP="00060350">
            <w:pPr>
              <w:pStyle w:val="Ingenmellomrom"/>
            </w:pPr>
          </w:p>
        </w:tc>
      </w:tr>
      <w:tr w:rsidR="00F56D22" w:rsidRPr="004D7431" w14:paraId="1B23A53A" w14:textId="77777777" w:rsidTr="00704984">
        <w:trPr>
          <w:gridBefore w:val="1"/>
          <w:wBefore w:w="786" w:type="dxa"/>
        </w:trPr>
        <w:tc>
          <w:tcPr>
            <w:tcW w:w="8394" w:type="dxa"/>
            <w:gridSpan w:val="5"/>
          </w:tcPr>
          <w:p w14:paraId="6AB41F5A" w14:textId="77777777" w:rsidR="00F56D22" w:rsidRPr="004D7431" w:rsidRDefault="00F56D22" w:rsidP="00060350">
            <w:pPr>
              <w:pStyle w:val="Ingenmellomrom"/>
              <w:rPr>
                <w:b/>
              </w:rPr>
            </w:pPr>
            <w:proofErr w:type="spellStart"/>
            <w:r w:rsidRPr="004D7431">
              <w:rPr>
                <w:b/>
              </w:rPr>
              <w:t>Hovedmesterskapet</w:t>
            </w:r>
            <w:proofErr w:type="spellEnd"/>
            <w:r w:rsidRPr="004D7431">
              <w:rPr>
                <w:b/>
              </w:rPr>
              <w:t xml:space="preserve"> senior menn og kvinner</w:t>
            </w:r>
          </w:p>
        </w:tc>
      </w:tr>
      <w:tr w:rsidR="00F56D22" w:rsidRPr="004D7431" w14:paraId="2FDE6EDF" w14:textId="77777777" w:rsidTr="00704984">
        <w:tc>
          <w:tcPr>
            <w:tcW w:w="786" w:type="dxa"/>
          </w:tcPr>
          <w:p w14:paraId="41865A44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5A41C562" w14:textId="77777777" w:rsidR="00F56D22" w:rsidRPr="004D7431" w:rsidRDefault="00F56D22" w:rsidP="00060350">
            <w:pPr>
              <w:pStyle w:val="Ingenmellomrom"/>
            </w:pPr>
            <w:r w:rsidRPr="004D7431">
              <w:t>Vinnere</w:t>
            </w:r>
          </w:p>
        </w:tc>
        <w:tc>
          <w:tcPr>
            <w:tcW w:w="2722" w:type="dxa"/>
          </w:tcPr>
          <w:p w14:paraId="283E22E9" w14:textId="77777777" w:rsidR="00F56D22" w:rsidRPr="004D7431" w:rsidRDefault="00F56D22" w:rsidP="00060350">
            <w:pPr>
              <w:pStyle w:val="Ingenmellomrom"/>
            </w:pPr>
            <w:r w:rsidRPr="004D7431">
              <w:t>Menn</w:t>
            </w:r>
          </w:p>
        </w:tc>
        <w:tc>
          <w:tcPr>
            <w:tcW w:w="2543" w:type="dxa"/>
          </w:tcPr>
          <w:p w14:paraId="72CE041B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413" w:type="dxa"/>
            <w:gridSpan w:val="2"/>
          </w:tcPr>
          <w:p w14:paraId="64807A3D" w14:textId="77777777" w:rsidR="00F56D22" w:rsidRPr="004D7431" w:rsidRDefault="00F56D22" w:rsidP="00060350">
            <w:pPr>
              <w:pStyle w:val="Ingenmellomrom"/>
            </w:pPr>
          </w:p>
        </w:tc>
      </w:tr>
      <w:tr w:rsidR="00F56D22" w:rsidRPr="004D7431" w14:paraId="5D5F1450" w14:textId="77777777" w:rsidTr="00704984">
        <w:tc>
          <w:tcPr>
            <w:tcW w:w="786" w:type="dxa"/>
          </w:tcPr>
          <w:p w14:paraId="03502C65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35C3C7D4" w14:textId="77777777" w:rsidR="00F56D22" w:rsidRPr="004D7431" w:rsidRDefault="00F56D22" w:rsidP="00060350">
            <w:pPr>
              <w:pStyle w:val="Ingenmellomrom"/>
            </w:pPr>
            <w:r w:rsidRPr="004D7431">
              <w:t>100m</w:t>
            </w:r>
          </w:p>
        </w:tc>
        <w:tc>
          <w:tcPr>
            <w:tcW w:w="2722" w:type="dxa"/>
          </w:tcPr>
          <w:p w14:paraId="32D5DF25" w14:textId="77777777" w:rsidR="00F56D22" w:rsidRPr="004D7431" w:rsidRDefault="00F56D22" w:rsidP="00060350">
            <w:pPr>
              <w:pStyle w:val="Ingenmellomrom"/>
            </w:pPr>
            <w:r w:rsidRPr="004D7431">
              <w:t>Geir Moen</w:t>
            </w:r>
          </w:p>
        </w:tc>
        <w:tc>
          <w:tcPr>
            <w:tcW w:w="2543" w:type="dxa"/>
          </w:tcPr>
          <w:p w14:paraId="51DE51BA" w14:textId="77777777" w:rsidR="00F56D22" w:rsidRPr="004D7431" w:rsidRDefault="00F56D22" w:rsidP="00060350">
            <w:pPr>
              <w:pStyle w:val="Ingenmellomrom"/>
              <w:rPr>
                <w:lang w:val="en-GB"/>
              </w:rPr>
            </w:pPr>
            <w:r w:rsidRPr="004D7431">
              <w:rPr>
                <w:lang w:val="en-GB"/>
              </w:rPr>
              <w:t>Moss IL</w:t>
            </w:r>
          </w:p>
        </w:tc>
        <w:tc>
          <w:tcPr>
            <w:tcW w:w="1413" w:type="dxa"/>
            <w:gridSpan w:val="2"/>
          </w:tcPr>
          <w:p w14:paraId="58F22AC1" w14:textId="77777777" w:rsidR="00F56D22" w:rsidRPr="004D7431" w:rsidRDefault="00F56D22" w:rsidP="00060350">
            <w:pPr>
              <w:pStyle w:val="Ingenmellomrom"/>
              <w:rPr>
                <w:lang w:val="en-GB"/>
              </w:rPr>
            </w:pPr>
            <w:r w:rsidRPr="004D7431">
              <w:rPr>
                <w:lang w:val="en-GB"/>
              </w:rPr>
              <w:t>10.45</w:t>
            </w:r>
          </w:p>
        </w:tc>
      </w:tr>
      <w:tr w:rsidR="00F56D22" w:rsidRPr="004D7431" w14:paraId="66B4E88F" w14:textId="77777777" w:rsidTr="00704984">
        <w:tc>
          <w:tcPr>
            <w:tcW w:w="786" w:type="dxa"/>
          </w:tcPr>
          <w:p w14:paraId="239B37FA" w14:textId="77777777" w:rsidR="00F56D22" w:rsidRPr="004D7431" w:rsidRDefault="00F56D22" w:rsidP="00060350">
            <w:pPr>
              <w:pStyle w:val="Ingenmellomrom"/>
              <w:rPr>
                <w:lang w:val="en-GB"/>
              </w:rPr>
            </w:pPr>
          </w:p>
        </w:tc>
        <w:tc>
          <w:tcPr>
            <w:tcW w:w="1716" w:type="dxa"/>
          </w:tcPr>
          <w:p w14:paraId="14BF2F6A" w14:textId="77777777" w:rsidR="00F56D22" w:rsidRPr="004D7431" w:rsidRDefault="00F56D22" w:rsidP="00060350">
            <w:pPr>
              <w:pStyle w:val="Ingenmellomrom"/>
              <w:rPr>
                <w:lang w:val="en-GB"/>
              </w:rPr>
            </w:pPr>
            <w:r w:rsidRPr="004D7431">
              <w:rPr>
                <w:lang w:val="en-GB"/>
              </w:rPr>
              <w:t>200m</w:t>
            </w:r>
          </w:p>
        </w:tc>
        <w:tc>
          <w:tcPr>
            <w:tcW w:w="2722" w:type="dxa"/>
          </w:tcPr>
          <w:p w14:paraId="058AB4D3" w14:textId="77777777" w:rsidR="00F56D22" w:rsidRPr="004D7431" w:rsidRDefault="00F56D22" w:rsidP="00060350">
            <w:pPr>
              <w:pStyle w:val="Ingenmellomrom"/>
            </w:pPr>
            <w:r w:rsidRPr="004D7431">
              <w:t>Kenneth Kjensli</w:t>
            </w:r>
          </w:p>
        </w:tc>
        <w:tc>
          <w:tcPr>
            <w:tcW w:w="2543" w:type="dxa"/>
          </w:tcPr>
          <w:p w14:paraId="3547C8C9" w14:textId="77777777" w:rsidR="00F56D22" w:rsidRPr="004D7431" w:rsidRDefault="00F56D22" w:rsidP="00060350">
            <w:pPr>
              <w:pStyle w:val="Ingenmellomrom"/>
            </w:pPr>
            <w:r w:rsidRPr="004D7431">
              <w:t>IK Tjalve</w:t>
            </w:r>
          </w:p>
        </w:tc>
        <w:tc>
          <w:tcPr>
            <w:tcW w:w="1413" w:type="dxa"/>
            <w:gridSpan w:val="2"/>
          </w:tcPr>
          <w:p w14:paraId="1DEEA176" w14:textId="77777777" w:rsidR="00F56D22" w:rsidRPr="004D7431" w:rsidRDefault="00F56D22" w:rsidP="00060350">
            <w:pPr>
              <w:pStyle w:val="Ingenmellomrom"/>
              <w:rPr>
                <w:lang w:val="en-GB"/>
              </w:rPr>
            </w:pPr>
            <w:r w:rsidRPr="004D7431">
              <w:rPr>
                <w:lang w:val="en-GB"/>
              </w:rPr>
              <w:t>21.35</w:t>
            </w:r>
          </w:p>
        </w:tc>
      </w:tr>
      <w:tr w:rsidR="00F56D22" w:rsidRPr="004D7431" w14:paraId="74AA6A93" w14:textId="77777777" w:rsidTr="00704984">
        <w:tc>
          <w:tcPr>
            <w:tcW w:w="786" w:type="dxa"/>
          </w:tcPr>
          <w:p w14:paraId="454A94BC" w14:textId="77777777" w:rsidR="00F56D22" w:rsidRPr="004D7431" w:rsidRDefault="00F56D22" w:rsidP="00060350">
            <w:pPr>
              <w:pStyle w:val="Ingenmellomrom"/>
              <w:rPr>
                <w:lang w:val="en-GB"/>
              </w:rPr>
            </w:pPr>
          </w:p>
        </w:tc>
        <w:tc>
          <w:tcPr>
            <w:tcW w:w="1716" w:type="dxa"/>
          </w:tcPr>
          <w:p w14:paraId="5938C185" w14:textId="77777777" w:rsidR="00F56D22" w:rsidRPr="004D7431" w:rsidRDefault="00F56D22" w:rsidP="00060350">
            <w:pPr>
              <w:pStyle w:val="Ingenmellomrom"/>
              <w:rPr>
                <w:lang w:val="en-GB"/>
              </w:rPr>
            </w:pPr>
            <w:r w:rsidRPr="004D7431">
              <w:rPr>
                <w:lang w:val="en-GB"/>
              </w:rPr>
              <w:t>400m</w:t>
            </w:r>
          </w:p>
        </w:tc>
        <w:tc>
          <w:tcPr>
            <w:tcW w:w="2722" w:type="dxa"/>
          </w:tcPr>
          <w:p w14:paraId="7164E142" w14:textId="77777777" w:rsidR="00F56D22" w:rsidRPr="004D7431" w:rsidRDefault="00F56D22" w:rsidP="00060350">
            <w:pPr>
              <w:pStyle w:val="Ingenmellomrom"/>
              <w:rPr>
                <w:lang w:val="en-GB"/>
              </w:rPr>
            </w:pPr>
            <w:r w:rsidRPr="004D7431">
              <w:rPr>
                <w:lang w:val="en-GB"/>
              </w:rPr>
              <w:t>Atle Douglas</w:t>
            </w:r>
          </w:p>
        </w:tc>
        <w:tc>
          <w:tcPr>
            <w:tcW w:w="2543" w:type="dxa"/>
          </w:tcPr>
          <w:p w14:paraId="462287EE" w14:textId="77777777" w:rsidR="00F56D22" w:rsidRPr="004D7431" w:rsidRDefault="00F56D22" w:rsidP="00060350">
            <w:pPr>
              <w:pStyle w:val="Ingenmellomrom"/>
            </w:pPr>
            <w:proofErr w:type="spellStart"/>
            <w:r w:rsidRPr="004D7431">
              <w:t>Sp.kl</w:t>
            </w:r>
            <w:proofErr w:type="spellEnd"/>
            <w:r w:rsidRPr="004D7431">
              <w:t xml:space="preserve"> Vidar</w:t>
            </w:r>
          </w:p>
        </w:tc>
        <w:tc>
          <w:tcPr>
            <w:tcW w:w="1413" w:type="dxa"/>
            <w:gridSpan w:val="2"/>
          </w:tcPr>
          <w:p w14:paraId="35C57F1E" w14:textId="77777777" w:rsidR="00F56D22" w:rsidRPr="004D7431" w:rsidRDefault="00F56D22" w:rsidP="00060350">
            <w:pPr>
              <w:pStyle w:val="Ingenmellomrom"/>
            </w:pPr>
            <w:r w:rsidRPr="004D7431">
              <w:t>46.66</w:t>
            </w:r>
          </w:p>
        </w:tc>
      </w:tr>
      <w:tr w:rsidR="00F56D22" w:rsidRPr="004D7431" w14:paraId="6744A1B3" w14:textId="77777777" w:rsidTr="00704984">
        <w:tc>
          <w:tcPr>
            <w:tcW w:w="786" w:type="dxa"/>
          </w:tcPr>
          <w:p w14:paraId="48C790F3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2B108462" w14:textId="77777777" w:rsidR="00F56D22" w:rsidRPr="004D7431" w:rsidRDefault="00F56D22" w:rsidP="00060350">
            <w:pPr>
              <w:pStyle w:val="Ingenmellomrom"/>
            </w:pPr>
            <w:r w:rsidRPr="004D7431">
              <w:t>800m</w:t>
            </w:r>
          </w:p>
        </w:tc>
        <w:tc>
          <w:tcPr>
            <w:tcW w:w="2722" w:type="dxa"/>
          </w:tcPr>
          <w:p w14:paraId="33B36FBB" w14:textId="77777777" w:rsidR="00F56D22" w:rsidRPr="004D7431" w:rsidRDefault="00F56D22" w:rsidP="00060350">
            <w:pPr>
              <w:pStyle w:val="Ingenmellomrom"/>
            </w:pPr>
            <w:r w:rsidRPr="004D7431">
              <w:t>Tor Øivind Ødegaard</w:t>
            </w:r>
          </w:p>
        </w:tc>
        <w:tc>
          <w:tcPr>
            <w:tcW w:w="2543" w:type="dxa"/>
          </w:tcPr>
          <w:p w14:paraId="05D22165" w14:textId="77777777" w:rsidR="00F56D22" w:rsidRPr="004D7431" w:rsidRDefault="00F56D22" w:rsidP="00060350">
            <w:pPr>
              <w:pStyle w:val="Ingenmellomrom"/>
            </w:pPr>
            <w:r w:rsidRPr="004D7431">
              <w:t>Minerva Friidrett</w:t>
            </w:r>
          </w:p>
        </w:tc>
        <w:tc>
          <w:tcPr>
            <w:tcW w:w="1413" w:type="dxa"/>
            <w:gridSpan w:val="2"/>
          </w:tcPr>
          <w:p w14:paraId="6957C59A" w14:textId="77777777" w:rsidR="00F56D22" w:rsidRPr="004D7431" w:rsidRDefault="00F56D22" w:rsidP="00060350">
            <w:pPr>
              <w:pStyle w:val="Ingenmellomrom"/>
            </w:pPr>
            <w:r w:rsidRPr="004D7431">
              <w:t>1:51.02</w:t>
            </w:r>
          </w:p>
        </w:tc>
      </w:tr>
      <w:tr w:rsidR="00F56D22" w:rsidRPr="004D7431" w14:paraId="7EB981D9" w14:textId="77777777" w:rsidTr="00704984">
        <w:tc>
          <w:tcPr>
            <w:tcW w:w="786" w:type="dxa"/>
          </w:tcPr>
          <w:p w14:paraId="4EFC3A6D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3D5A3EBD" w14:textId="77777777" w:rsidR="00F56D22" w:rsidRPr="004D7431" w:rsidRDefault="00F56D22" w:rsidP="00060350">
            <w:pPr>
              <w:pStyle w:val="Ingenmellomrom"/>
            </w:pPr>
            <w:r w:rsidRPr="004D7431">
              <w:t>1500m</w:t>
            </w:r>
          </w:p>
        </w:tc>
        <w:tc>
          <w:tcPr>
            <w:tcW w:w="2722" w:type="dxa"/>
          </w:tcPr>
          <w:p w14:paraId="4A25BC04" w14:textId="77777777" w:rsidR="00F56D22" w:rsidRPr="004D7431" w:rsidRDefault="00F56D22" w:rsidP="00060350">
            <w:pPr>
              <w:pStyle w:val="Ingenmellomrom"/>
            </w:pPr>
            <w:r w:rsidRPr="004D7431">
              <w:t>Tor Øivind Ødegård</w:t>
            </w:r>
          </w:p>
        </w:tc>
        <w:tc>
          <w:tcPr>
            <w:tcW w:w="2543" w:type="dxa"/>
          </w:tcPr>
          <w:p w14:paraId="24AAB9C0" w14:textId="77777777" w:rsidR="00F56D22" w:rsidRPr="004D7431" w:rsidRDefault="00F56D22" w:rsidP="00060350">
            <w:pPr>
              <w:pStyle w:val="Ingenmellomrom"/>
            </w:pPr>
            <w:r w:rsidRPr="004D7431">
              <w:t>Minerva Friidrett</w:t>
            </w:r>
          </w:p>
        </w:tc>
        <w:tc>
          <w:tcPr>
            <w:tcW w:w="1413" w:type="dxa"/>
            <w:gridSpan w:val="2"/>
          </w:tcPr>
          <w:p w14:paraId="44A4BB7D" w14:textId="77777777" w:rsidR="00F56D22" w:rsidRPr="004D7431" w:rsidRDefault="00F56D22" w:rsidP="00060350">
            <w:pPr>
              <w:pStyle w:val="Ingenmellomrom"/>
            </w:pPr>
            <w:r w:rsidRPr="004D7431">
              <w:t>3:44.90</w:t>
            </w:r>
          </w:p>
        </w:tc>
      </w:tr>
      <w:tr w:rsidR="00F56D22" w:rsidRPr="004D7431" w14:paraId="03DB7014" w14:textId="77777777" w:rsidTr="00704984">
        <w:tc>
          <w:tcPr>
            <w:tcW w:w="786" w:type="dxa"/>
          </w:tcPr>
          <w:p w14:paraId="2DB76110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6F1366C5" w14:textId="77777777" w:rsidR="00F56D22" w:rsidRPr="004D7431" w:rsidRDefault="00F56D22" w:rsidP="00060350">
            <w:pPr>
              <w:pStyle w:val="Ingenmellomrom"/>
            </w:pPr>
            <w:r w:rsidRPr="004D7431">
              <w:t>5000m</w:t>
            </w:r>
          </w:p>
        </w:tc>
        <w:tc>
          <w:tcPr>
            <w:tcW w:w="2722" w:type="dxa"/>
          </w:tcPr>
          <w:p w14:paraId="565A8A1A" w14:textId="77777777" w:rsidR="00F56D22" w:rsidRPr="004D7431" w:rsidRDefault="00F56D22" w:rsidP="00060350">
            <w:pPr>
              <w:pStyle w:val="Ingenmellomrom"/>
            </w:pPr>
            <w:r w:rsidRPr="004D7431">
              <w:t xml:space="preserve">Bjørn </w:t>
            </w:r>
            <w:proofErr w:type="spellStart"/>
            <w:r w:rsidRPr="004D7431">
              <w:t>Nordheggen</w:t>
            </w:r>
            <w:proofErr w:type="spellEnd"/>
          </w:p>
        </w:tc>
        <w:tc>
          <w:tcPr>
            <w:tcW w:w="2543" w:type="dxa"/>
          </w:tcPr>
          <w:p w14:paraId="6A70EF12" w14:textId="77777777" w:rsidR="00F56D22" w:rsidRPr="004D7431" w:rsidRDefault="00F56D22" w:rsidP="00060350">
            <w:pPr>
              <w:pStyle w:val="Ingenmellomrom"/>
            </w:pPr>
            <w:r w:rsidRPr="004D7431">
              <w:t>Follo FIK</w:t>
            </w:r>
          </w:p>
        </w:tc>
        <w:tc>
          <w:tcPr>
            <w:tcW w:w="1413" w:type="dxa"/>
            <w:gridSpan w:val="2"/>
          </w:tcPr>
          <w:p w14:paraId="09906766" w14:textId="77777777" w:rsidR="00F56D22" w:rsidRPr="004D7431" w:rsidRDefault="00F56D22" w:rsidP="00060350">
            <w:pPr>
              <w:pStyle w:val="Ingenmellomrom"/>
            </w:pPr>
            <w:r w:rsidRPr="004D7431">
              <w:t>14:02.89</w:t>
            </w:r>
          </w:p>
        </w:tc>
      </w:tr>
      <w:tr w:rsidR="00F56D22" w:rsidRPr="004D7431" w14:paraId="49471615" w14:textId="77777777" w:rsidTr="00704984">
        <w:tc>
          <w:tcPr>
            <w:tcW w:w="786" w:type="dxa"/>
          </w:tcPr>
          <w:p w14:paraId="14674F57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5A5B6630" w14:textId="77777777" w:rsidR="00F56D22" w:rsidRPr="004D7431" w:rsidRDefault="00F56D22" w:rsidP="00060350">
            <w:pPr>
              <w:pStyle w:val="Ingenmellomrom"/>
            </w:pPr>
            <w:r w:rsidRPr="004D7431">
              <w:t>10000m</w:t>
            </w:r>
          </w:p>
        </w:tc>
        <w:tc>
          <w:tcPr>
            <w:tcW w:w="2722" w:type="dxa"/>
          </w:tcPr>
          <w:p w14:paraId="7F6C385E" w14:textId="77777777" w:rsidR="00F56D22" w:rsidRPr="004D7431" w:rsidRDefault="00F56D22" w:rsidP="00060350">
            <w:pPr>
              <w:pStyle w:val="Ingenmellomrom"/>
            </w:pPr>
            <w:r w:rsidRPr="004D7431">
              <w:t xml:space="preserve">Bjørn </w:t>
            </w:r>
            <w:proofErr w:type="spellStart"/>
            <w:r w:rsidRPr="004D7431">
              <w:t>Nordheggen</w:t>
            </w:r>
            <w:proofErr w:type="spellEnd"/>
          </w:p>
        </w:tc>
        <w:tc>
          <w:tcPr>
            <w:tcW w:w="2543" w:type="dxa"/>
          </w:tcPr>
          <w:p w14:paraId="75BB74CB" w14:textId="77777777" w:rsidR="00F56D22" w:rsidRPr="004D7431" w:rsidRDefault="00F56D22" w:rsidP="00060350">
            <w:pPr>
              <w:pStyle w:val="Ingenmellomrom"/>
            </w:pPr>
            <w:r w:rsidRPr="004D7431">
              <w:t>Follo FIK</w:t>
            </w:r>
          </w:p>
        </w:tc>
        <w:tc>
          <w:tcPr>
            <w:tcW w:w="1413" w:type="dxa"/>
            <w:gridSpan w:val="2"/>
          </w:tcPr>
          <w:p w14:paraId="337C7952" w14:textId="77777777" w:rsidR="00F56D22" w:rsidRPr="004D7431" w:rsidRDefault="00F56D22" w:rsidP="00060350">
            <w:pPr>
              <w:pStyle w:val="Ingenmellomrom"/>
            </w:pPr>
            <w:r w:rsidRPr="004D7431">
              <w:t>28:55.67</w:t>
            </w:r>
          </w:p>
        </w:tc>
      </w:tr>
      <w:tr w:rsidR="00F56D22" w:rsidRPr="004D7431" w14:paraId="56AABAB7" w14:textId="77777777" w:rsidTr="00704984">
        <w:tc>
          <w:tcPr>
            <w:tcW w:w="786" w:type="dxa"/>
          </w:tcPr>
          <w:p w14:paraId="4726EE8F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3B9AB001" w14:textId="77777777" w:rsidR="00F56D22" w:rsidRPr="004D7431" w:rsidRDefault="00F56D22" w:rsidP="00060350">
            <w:pPr>
              <w:pStyle w:val="Ingenmellomrom"/>
            </w:pPr>
            <w:r w:rsidRPr="004D7431">
              <w:t>110m hekk</w:t>
            </w:r>
          </w:p>
        </w:tc>
        <w:tc>
          <w:tcPr>
            <w:tcW w:w="2722" w:type="dxa"/>
          </w:tcPr>
          <w:p w14:paraId="385ED7DA" w14:textId="77777777" w:rsidR="00F56D22" w:rsidRPr="004D7431" w:rsidRDefault="00F56D22" w:rsidP="00060350">
            <w:pPr>
              <w:pStyle w:val="Ingenmellomrom"/>
            </w:pPr>
            <w:r w:rsidRPr="004D7431">
              <w:t>Gaute Melby Gundersen</w:t>
            </w:r>
          </w:p>
        </w:tc>
        <w:tc>
          <w:tcPr>
            <w:tcW w:w="2543" w:type="dxa"/>
          </w:tcPr>
          <w:p w14:paraId="298B9698" w14:textId="77777777" w:rsidR="00F56D22" w:rsidRPr="004D7431" w:rsidRDefault="00F56D22" w:rsidP="00060350">
            <w:pPr>
              <w:pStyle w:val="Ingenmellomrom"/>
            </w:pPr>
            <w:proofErr w:type="spellStart"/>
            <w:r w:rsidRPr="004D7431">
              <w:t>Sp.kl</w:t>
            </w:r>
            <w:proofErr w:type="spellEnd"/>
            <w:r w:rsidRPr="004D7431">
              <w:t xml:space="preserve"> Vidar</w:t>
            </w:r>
          </w:p>
        </w:tc>
        <w:tc>
          <w:tcPr>
            <w:tcW w:w="1413" w:type="dxa"/>
            <w:gridSpan w:val="2"/>
          </w:tcPr>
          <w:p w14:paraId="6B1D1B3C" w14:textId="77777777" w:rsidR="00F56D22" w:rsidRPr="004D7431" w:rsidRDefault="00F56D22" w:rsidP="00060350">
            <w:pPr>
              <w:pStyle w:val="Ingenmellomrom"/>
            </w:pPr>
            <w:r w:rsidRPr="004D7431">
              <w:t>14.06</w:t>
            </w:r>
          </w:p>
        </w:tc>
      </w:tr>
      <w:tr w:rsidR="00F56D22" w:rsidRPr="004D7431" w14:paraId="6948CAF1" w14:textId="77777777" w:rsidTr="00704984">
        <w:tc>
          <w:tcPr>
            <w:tcW w:w="786" w:type="dxa"/>
          </w:tcPr>
          <w:p w14:paraId="6EC9EA4D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532E746C" w14:textId="77777777" w:rsidR="00F56D22" w:rsidRPr="004D7431" w:rsidRDefault="00F56D22" w:rsidP="00060350">
            <w:pPr>
              <w:pStyle w:val="Ingenmellomrom"/>
            </w:pPr>
            <w:r w:rsidRPr="004D7431">
              <w:t>400m hekk</w:t>
            </w:r>
          </w:p>
        </w:tc>
        <w:tc>
          <w:tcPr>
            <w:tcW w:w="2722" w:type="dxa"/>
          </w:tcPr>
          <w:p w14:paraId="3835352B" w14:textId="77777777" w:rsidR="00F56D22" w:rsidRPr="004D7431" w:rsidRDefault="00F56D22" w:rsidP="00060350">
            <w:pPr>
              <w:pStyle w:val="Ingenmellomrom"/>
            </w:pPr>
            <w:r w:rsidRPr="004D7431">
              <w:t>Atle Lunn</w:t>
            </w:r>
          </w:p>
        </w:tc>
        <w:tc>
          <w:tcPr>
            <w:tcW w:w="2543" w:type="dxa"/>
          </w:tcPr>
          <w:p w14:paraId="6C45759B" w14:textId="77777777" w:rsidR="00F56D22" w:rsidRPr="004D7431" w:rsidRDefault="00F56D22" w:rsidP="00060350">
            <w:pPr>
              <w:pStyle w:val="Ingenmellomrom"/>
            </w:pPr>
            <w:r w:rsidRPr="004D7431">
              <w:t>Minerva Friidrett</w:t>
            </w:r>
          </w:p>
        </w:tc>
        <w:tc>
          <w:tcPr>
            <w:tcW w:w="1413" w:type="dxa"/>
            <w:gridSpan w:val="2"/>
          </w:tcPr>
          <w:p w14:paraId="3FBDA3FC" w14:textId="77777777" w:rsidR="00F56D22" w:rsidRPr="004D7431" w:rsidRDefault="00F56D22" w:rsidP="00060350">
            <w:pPr>
              <w:pStyle w:val="Ingenmellomrom"/>
            </w:pPr>
            <w:r w:rsidRPr="004D7431">
              <w:t>51.41</w:t>
            </w:r>
          </w:p>
        </w:tc>
      </w:tr>
      <w:tr w:rsidR="00F56D22" w:rsidRPr="004D7431" w14:paraId="47B8A274" w14:textId="77777777" w:rsidTr="00704984">
        <w:tc>
          <w:tcPr>
            <w:tcW w:w="786" w:type="dxa"/>
          </w:tcPr>
          <w:p w14:paraId="289E7BEF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63054761" w14:textId="77777777" w:rsidR="00F56D22" w:rsidRPr="004D7431" w:rsidRDefault="00F56D22" w:rsidP="00060350">
            <w:pPr>
              <w:pStyle w:val="Ingenmellomrom"/>
            </w:pPr>
            <w:r w:rsidRPr="004D7431">
              <w:t>3000m hinder</w:t>
            </w:r>
          </w:p>
        </w:tc>
        <w:tc>
          <w:tcPr>
            <w:tcW w:w="2722" w:type="dxa"/>
          </w:tcPr>
          <w:p w14:paraId="5C903FFC" w14:textId="77777777" w:rsidR="00F56D22" w:rsidRPr="004D7431" w:rsidRDefault="00F56D22" w:rsidP="00060350">
            <w:pPr>
              <w:pStyle w:val="Ingenmellomrom"/>
            </w:pPr>
            <w:r w:rsidRPr="004D7431">
              <w:t>Jim Svenøy</w:t>
            </w:r>
          </w:p>
        </w:tc>
        <w:tc>
          <w:tcPr>
            <w:tcW w:w="2543" w:type="dxa"/>
          </w:tcPr>
          <w:p w14:paraId="24F38808" w14:textId="77777777" w:rsidR="00F56D22" w:rsidRPr="004D7431" w:rsidRDefault="00F56D22" w:rsidP="00060350">
            <w:pPr>
              <w:pStyle w:val="Ingenmellomrom"/>
            </w:pPr>
            <w:r w:rsidRPr="004D7431">
              <w:t>Fræna FIK</w:t>
            </w:r>
          </w:p>
        </w:tc>
        <w:tc>
          <w:tcPr>
            <w:tcW w:w="1413" w:type="dxa"/>
            <w:gridSpan w:val="2"/>
          </w:tcPr>
          <w:p w14:paraId="2DB65A72" w14:textId="77777777" w:rsidR="00F56D22" w:rsidRPr="004D7431" w:rsidRDefault="00F56D22" w:rsidP="00060350">
            <w:pPr>
              <w:pStyle w:val="Ingenmellomrom"/>
            </w:pPr>
            <w:r w:rsidRPr="004D7431">
              <w:t>8:47.83</w:t>
            </w:r>
          </w:p>
        </w:tc>
      </w:tr>
      <w:tr w:rsidR="00F56D22" w:rsidRPr="004D7431" w14:paraId="73F09A10" w14:textId="77777777" w:rsidTr="00704984">
        <w:tc>
          <w:tcPr>
            <w:tcW w:w="786" w:type="dxa"/>
          </w:tcPr>
          <w:p w14:paraId="113D0A38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6DBDC428" w14:textId="77777777" w:rsidR="00F56D22" w:rsidRPr="004D7431" w:rsidRDefault="00F56D22" w:rsidP="00060350">
            <w:pPr>
              <w:pStyle w:val="Ingenmellomrom"/>
            </w:pPr>
            <w:r w:rsidRPr="004D7431">
              <w:t>Høyde</w:t>
            </w:r>
          </w:p>
        </w:tc>
        <w:tc>
          <w:tcPr>
            <w:tcW w:w="2722" w:type="dxa"/>
          </w:tcPr>
          <w:p w14:paraId="241B2D1E" w14:textId="77777777" w:rsidR="00F56D22" w:rsidRPr="004D7431" w:rsidRDefault="00F56D22" w:rsidP="00060350">
            <w:pPr>
              <w:pStyle w:val="Ingenmellomrom"/>
            </w:pPr>
            <w:r w:rsidRPr="004D7431">
              <w:t>Steinar Hoen</w:t>
            </w:r>
          </w:p>
        </w:tc>
        <w:tc>
          <w:tcPr>
            <w:tcW w:w="2543" w:type="dxa"/>
          </w:tcPr>
          <w:p w14:paraId="419E91AB" w14:textId="77777777" w:rsidR="00F56D22" w:rsidRPr="004D7431" w:rsidRDefault="00F56D22" w:rsidP="00060350">
            <w:pPr>
              <w:pStyle w:val="Ingenmellomrom"/>
            </w:pPr>
            <w:r w:rsidRPr="004D7431">
              <w:t>IK Tjalve</w:t>
            </w:r>
          </w:p>
        </w:tc>
        <w:tc>
          <w:tcPr>
            <w:tcW w:w="1413" w:type="dxa"/>
            <w:gridSpan w:val="2"/>
          </w:tcPr>
          <w:p w14:paraId="7B4728AE" w14:textId="77777777" w:rsidR="00F56D22" w:rsidRPr="004D7431" w:rsidRDefault="00F56D22" w:rsidP="00060350">
            <w:pPr>
              <w:pStyle w:val="Ingenmellomrom"/>
            </w:pPr>
            <w:r w:rsidRPr="004D7431">
              <w:t>2.30</w:t>
            </w:r>
          </w:p>
        </w:tc>
      </w:tr>
      <w:tr w:rsidR="00F56D22" w:rsidRPr="004D7431" w14:paraId="5D883D4B" w14:textId="77777777" w:rsidTr="00704984">
        <w:tc>
          <w:tcPr>
            <w:tcW w:w="786" w:type="dxa"/>
          </w:tcPr>
          <w:p w14:paraId="70534594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45A14304" w14:textId="77777777" w:rsidR="00F56D22" w:rsidRPr="004D7431" w:rsidRDefault="00F56D22" w:rsidP="00060350">
            <w:pPr>
              <w:pStyle w:val="Ingenmellomrom"/>
            </w:pPr>
            <w:r w:rsidRPr="004D7431">
              <w:t>Stav</w:t>
            </w:r>
          </w:p>
        </w:tc>
        <w:tc>
          <w:tcPr>
            <w:tcW w:w="2722" w:type="dxa"/>
          </w:tcPr>
          <w:p w14:paraId="5694BADB" w14:textId="77777777" w:rsidR="00F56D22" w:rsidRPr="004D7431" w:rsidRDefault="00F56D22" w:rsidP="00060350">
            <w:pPr>
              <w:pStyle w:val="Ingenmellomrom"/>
            </w:pPr>
            <w:r w:rsidRPr="004D7431">
              <w:t>Trond Barthel</w:t>
            </w:r>
          </w:p>
        </w:tc>
        <w:tc>
          <w:tcPr>
            <w:tcW w:w="2543" w:type="dxa"/>
          </w:tcPr>
          <w:p w14:paraId="22D14B90" w14:textId="77777777" w:rsidR="00F56D22" w:rsidRPr="004D7431" w:rsidRDefault="00F56D22" w:rsidP="00060350">
            <w:pPr>
              <w:pStyle w:val="Ingenmellomrom"/>
            </w:pPr>
            <w:r w:rsidRPr="004D7431">
              <w:t>Gjøvik FIK</w:t>
            </w:r>
          </w:p>
        </w:tc>
        <w:tc>
          <w:tcPr>
            <w:tcW w:w="1413" w:type="dxa"/>
            <w:gridSpan w:val="2"/>
          </w:tcPr>
          <w:p w14:paraId="524C8B48" w14:textId="77777777" w:rsidR="00F56D22" w:rsidRPr="004D7431" w:rsidRDefault="00F56D22" w:rsidP="00060350">
            <w:pPr>
              <w:pStyle w:val="Ingenmellomrom"/>
            </w:pPr>
            <w:r w:rsidRPr="004D7431">
              <w:t>5.52</w:t>
            </w:r>
          </w:p>
        </w:tc>
      </w:tr>
      <w:tr w:rsidR="00F56D22" w:rsidRPr="004D7431" w14:paraId="0E7C195E" w14:textId="77777777" w:rsidTr="00704984">
        <w:tc>
          <w:tcPr>
            <w:tcW w:w="786" w:type="dxa"/>
          </w:tcPr>
          <w:p w14:paraId="4EA454EA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115A79B7" w14:textId="77777777" w:rsidR="00F56D22" w:rsidRPr="004D7431" w:rsidRDefault="00F56D22" w:rsidP="00060350">
            <w:pPr>
              <w:pStyle w:val="Ingenmellomrom"/>
            </w:pPr>
            <w:r w:rsidRPr="004D7431">
              <w:t>Lengde</w:t>
            </w:r>
          </w:p>
        </w:tc>
        <w:tc>
          <w:tcPr>
            <w:tcW w:w="2722" w:type="dxa"/>
          </w:tcPr>
          <w:p w14:paraId="56FC19C0" w14:textId="77777777" w:rsidR="00F56D22" w:rsidRPr="004D7431" w:rsidRDefault="00F56D22" w:rsidP="00060350">
            <w:pPr>
              <w:pStyle w:val="Ingenmellomrom"/>
            </w:pPr>
            <w:r w:rsidRPr="004D7431">
              <w:t>Pål Sæther</w:t>
            </w:r>
          </w:p>
        </w:tc>
        <w:tc>
          <w:tcPr>
            <w:tcW w:w="2543" w:type="dxa"/>
          </w:tcPr>
          <w:p w14:paraId="2074C467" w14:textId="77777777" w:rsidR="00F56D22" w:rsidRPr="004D7431" w:rsidRDefault="00F56D22" w:rsidP="00060350">
            <w:pPr>
              <w:pStyle w:val="Ingenmellomrom"/>
            </w:pPr>
            <w:r w:rsidRPr="004D7431">
              <w:t>Follo FIK</w:t>
            </w:r>
          </w:p>
        </w:tc>
        <w:tc>
          <w:tcPr>
            <w:tcW w:w="1413" w:type="dxa"/>
            <w:gridSpan w:val="2"/>
          </w:tcPr>
          <w:p w14:paraId="3A9F5B3D" w14:textId="77777777" w:rsidR="00F56D22" w:rsidRPr="004D7431" w:rsidRDefault="00F56D22" w:rsidP="00060350">
            <w:pPr>
              <w:pStyle w:val="Ingenmellomrom"/>
            </w:pPr>
            <w:r w:rsidRPr="004D7431">
              <w:t>7.40</w:t>
            </w:r>
          </w:p>
        </w:tc>
      </w:tr>
      <w:tr w:rsidR="00F56D22" w:rsidRPr="004D7431" w14:paraId="75E026BA" w14:textId="77777777" w:rsidTr="00704984">
        <w:tc>
          <w:tcPr>
            <w:tcW w:w="786" w:type="dxa"/>
          </w:tcPr>
          <w:p w14:paraId="49E5D555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113601D6" w14:textId="77777777" w:rsidR="00F56D22" w:rsidRPr="004D7431" w:rsidRDefault="00F56D22" w:rsidP="00060350">
            <w:pPr>
              <w:pStyle w:val="Ingenmellomrom"/>
            </w:pPr>
            <w:r w:rsidRPr="004D7431">
              <w:t>Tresteg</w:t>
            </w:r>
          </w:p>
        </w:tc>
        <w:tc>
          <w:tcPr>
            <w:tcW w:w="2722" w:type="dxa"/>
          </w:tcPr>
          <w:p w14:paraId="5FF12E0E" w14:textId="77777777" w:rsidR="00F56D22" w:rsidRPr="004D7431" w:rsidRDefault="00F56D22" w:rsidP="00060350">
            <w:pPr>
              <w:pStyle w:val="Ingenmellomrom"/>
            </w:pPr>
            <w:r w:rsidRPr="004D7431">
              <w:t>Ketill Hanstveit</w:t>
            </w:r>
          </w:p>
        </w:tc>
        <w:tc>
          <w:tcPr>
            <w:tcW w:w="2543" w:type="dxa"/>
          </w:tcPr>
          <w:p w14:paraId="4280BB95" w14:textId="77777777" w:rsidR="00F56D22" w:rsidRPr="004D7431" w:rsidRDefault="00F56D22" w:rsidP="00060350">
            <w:pPr>
              <w:pStyle w:val="Ingenmellomrom"/>
            </w:pPr>
            <w:r w:rsidRPr="004D7431">
              <w:t>IL Norna Salhus</w:t>
            </w:r>
          </w:p>
        </w:tc>
        <w:tc>
          <w:tcPr>
            <w:tcW w:w="1413" w:type="dxa"/>
            <w:gridSpan w:val="2"/>
          </w:tcPr>
          <w:p w14:paraId="5FA91D91" w14:textId="77777777" w:rsidR="00F56D22" w:rsidRPr="004D7431" w:rsidRDefault="00F56D22" w:rsidP="00060350">
            <w:pPr>
              <w:pStyle w:val="Ingenmellomrom"/>
            </w:pPr>
            <w:r w:rsidRPr="004D7431">
              <w:t>16.44</w:t>
            </w:r>
          </w:p>
        </w:tc>
      </w:tr>
      <w:tr w:rsidR="00F56D22" w:rsidRPr="004D7431" w14:paraId="75DE54A6" w14:textId="77777777" w:rsidTr="00704984">
        <w:tc>
          <w:tcPr>
            <w:tcW w:w="786" w:type="dxa"/>
          </w:tcPr>
          <w:p w14:paraId="333AB2B8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6DE70E23" w14:textId="77777777" w:rsidR="00F56D22" w:rsidRPr="004D7431" w:rsidRDefault="00F56D22" w:rsidP="00060350">
            <w:pPr>
              <w:pStyle w:val="Ingenmellomrom"/>
            </w:pPr>
            <w:r w:rsidRPr="004D7431">
              <w:t>Kule</w:t>
            </w:r>
          </w:p>
        </w:tc>
        <w:tc>
          <w:tcPr>
            <w:tcW w:w="2722" w:type="dxa"/>
          </w:tcPr>
          <w:p w14:paraId="541657FD" w14:textId="77777777" w:rsidR="00F56D22" w:rsidRPr="004D7431" w:rsidRDefault="00F56D22" w:rsidP="00060350">
            <w:pPr>
              <w:pStyle w:val="Ingenmellomrom"/>
            </w:pPr>
            <w:r w:rsidRPr="004D7431">
              <w:t>Kjell Ove Hauge</w:t>
            </w:r>
          </w:p>
        </w:tc>
        <w:tc>
          <w:tcPr>
            <w:tcW w:w="2543" w:type="dxa"/>
          </w:tcPr>
          <w:p w14:paraId="783A67BD" w14:textId="77777777" w:rsidR="00F56D22" w:rsidRPr="004D7431" w:rsidRDefault="00F56D22" w:rsidP="00060350">
            <w:pPr>
              <w:pStyle w:val="Ingenmellomrom"/>
            </w:pPr>
            <w:r w:rsidRPr="004D7431">
              <w:t>Gloppen FIK</w:t>
            </w:r>
          </w:p>
        </w:tc>
        <w:tc>
          <w:tcPr>
            <w:tcW w:w="1413" w:type="dxa"/>
            <w:gridSpan w:val="2"/>
          </w:tcPr>
          <w:p w14:paraId="73AAADE6" w14:textId="77777777" w:rsidR="00F56D22" w:rsidRPr="004D7431" w:rsidRDefault="00F56D22" w:rsidP="00060350">
            <w:pPr>
              <w:pStyle w:val="Ingenmellomrom"/>
            </w:pPr>
            <w:r w:rsidRPr="004D7431">
              <w:t>18.82</w:t>
            </w:r>
          </w:p>
        </w:tc>
      </w:tr>
      <w:tr w:rsidR="00F56D22" w:rsidRPr="004D7431" w14:paraId="1DC16798" w14:textId="77777777" w:rsidTr="00704984">
        <w:tc>
          <w:tcPr>
            <w:tcW w:w="786" w:type="dxa"/>
          </w:tcPr>
          <w:p w14:paraId="6D626D7F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740F9174" w14:textId="77777777" w:rsidR="00F56D22" w:rsidRPr="004D7431" w:rsidRDefault="00F56D22" w:rsidP="00060350">
            <w:pPr>
              <w:pStyle w:val="Ingenmellomrom"/>
            </w:pPr>
            <w:r w:rsidRPr="004D7431">
              <w:t>Diskos</w:t>
            </w:r>
          </w:p>
        </w:tc>
        <w:tc>
          <w:tcPr>
            <w:tcW w:w="2722" w:type="dxa"/>
          </w:tcPr>
          <w:p w14:paraId="144BF3C6" w14:textId="77777777" w:rsidR="00F56D22" w:rsidRPr="004D7431" w:rsidRDefault="00F56D22" w:rsidP="00060350">
            <w:pPr>
              <w:pStyle w:val="Ingenmellomrom"/>
            </w:pPr>
            <w:r w:rsidRPr="004D7431">
              <w:t>Svein Inge Valvik</w:t>
            </w:r>
          </w:p>
        </w:tc>
        <w:tc>
          <w:tcPr>
            <w:tcW w:w="2543" w:type="dxa"/>
          </w:tcPr>
          <w:p w14:paraId="40D3A44F" w14:textId="77777777" w:rsidR="00F56D22" w:rsidRPr="004D7431" w:rsidRDefault="00F56D22" w:rsidP="00060350">
            <w:pPr>
              <w:pStyle w:val="Ingenmellomrom"/>
            </w:pPr>
            <w:r w:rsidRPr="004D7431">
              <w:t>IK Tjalve</w:t>
            </w:r>
          </w:p>
        </w:tc>
        <w:tc>
          <w:tcPr>
            <w:tcW w:w="1413" w:type="dxa"/>
            <w:gridSpan w:val="2"/>
          </w:tcPr>
          <w:p w14:paraId="12533914" w14:textId="77777777" w:rsidR="00F56D22" w:rsidRPr="004D7431" w:rsidRDefault="00F56D22" w:rsidP="00060350">
            <w:pPr>
              <w:pStyle w:val="Ingenmellomrom"/>
            </w:pPr>
            <w:r w:rsidRPr="004D7431">
              <w:t>60.00</w:t>
            </w:r>
          </w:p>
        </w:tc>
      </w:tr>
      <w:tr w:rsidR="00F56D22" w:rsidRPr="004D7431" w14:paraId="0F8D097F" w14:textId="77777777" w:rsidTr="00704984">
        <w:tc>
          <w:tcPr>
            <w:tcW w:w="786" w:type="dxa"/>
          </w:tcPr>
          <w:p w14:paraId="1FAFF5F5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3C7B7346" w14:textId="77777777" w:rsidR="00F56D22" w:rsidRPr="004D7431" w:rsidRDefault="00F56D22" w:rsidP="00060350">
            <w:pPr>
              <w:pStyle w:val="Ingenmellomrom"/>
            </w:pPr>
            <w:r w:rsidRPr="004D7431">
              <w:t>Slegge</w:t>
            </w:r>
          </w:p>
        </w:tc>
        <w:tc>
          <w:tcPr>
            <w:tcW w:w="2722" w:type="dxa"/>
          </w:tcPr>
          <w:p w14:paraId="670211E7" w14:textId="77777777" w:rsidR="00F56D22" w:rsidRPr="004D7431" w:rsidRDefault="00F56D22" w:rsidP="00060350">
            <w:pPr>
              <w:pStyle w:val="Ingenmellomrom"/>
            </w:pPr>
            <w:r w:rsidRPr="004D7431">
              <w:t>Anders Halvorsen</w:t>
            </w:r>
          </w:p>
        </w:tc>
        <w:tc>
          <w:tcPr>
            <w:tcW w:w="2543" w:type="dxa"/>
          </w:tcPr>
          <w:p w14:paraId="5575C413" w14:textId="77777777" w:rsidR="00F56D22" w:rsidRPr="004D7431" w:rsidRDefault="00F56D22" w:rsidP="00060350">
            <w:pPr>
              <w:pStyle w:val="Ingenmellomrom"/>
            </w:pPr>
            <w:proofErr w:type="spellStart"/>
            <w:r w:rsidRPr="004D7431">
              <w:t>Sp.kl</w:t>
            </w:r>
            <w:proofErr w:type="spellEnd"/>
            <w:r w:rsidRPr="004D7431">
              <w:t xml:space="preserve"> Vidar</w:t>
            </w:r>
          </w:p>
        </w:tc>
        <w:tc>
          <w:tcPr>
            <w:tcW w:w="1413" w:type="dxa"/>
            <w:gridSpan w:val="2"/>
          </w:tcPr>
          <w:p w14:paraId="21F00218" w14:textId="77777777" w:rsidR="00F56D22" w:rsidRPr="004D7431" w:rsidRDefault="00F56D22" w:rsidP="00060350">
            <w:pPr>
              <w:pStyle w:val="Ingenmellomrom"/>
            </w:pPr>
            <w:r w:rsidRPr="004D7431">
              <w:t>62.52</w:t>
            </w:r>
          </w:p>
        </w:tc>
      </w:tr>
      <w:tr w:rsidR="00F56D22" w:rsidRPr="004D7431" w14:paraId="7D2C49EC" w14:textId="77777777" w:rsidTr="00704984">
        <w:tc>
          <w:tcPr>
            <w:tcW w:w="786" w:type="dxa"/>
          </w:tcPr>
          <w:p w14:paraId="30B1F826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36898752" w14:textId="77777777" w:rsidR="00F56D22" w:rsidRPr="004D7431" w:rsidRDefault="00F56D22" w:rsidP="00060350">
            <w:pPr>
              <w:pStyle w:val="Ingenmellomrom"/>
            </w:pPr>
            <w:r w:rsidRPr="004D7431">
              <w:t>Spyd</w:t>
            </w:r>
          </w:p>
        </w:tc>
        <w:tc>
          <w:tcPr>
            <w:tcW w:w="2722" w:type="dxa"/>
          </w:tcPr>
          <w:p w14:paraId="5519337F" w14:textId="77777777" w:rsidR="00F56D22" w:rsidRPr="004D7431" w:rsidRDefault="00F56D22" w:rsidP="00060350">
            <w:pPr>
              <w:pStyle w:val="Ingenmellomrom"/>
            </w:pPr>
            <w:r w:rsidRPr="004D7431">
              <w:t>Håvard Johansen</w:t>
            </w:r>
          </w:p>
        </w:tc>
        <w:tc>
          <w:tcPr>
            <w:tcW w:w="2543" w:type="dxa"/>
          </w:tcPr>
          <w:p w14:paraId="42D97FC1" w14:textId="77777777" w:rsidR="00F56D22" w:rsidRPr="004D7431" w:rsidRDefault="00F56D22" w:rsidP="00060350">
            <w:pPr>
              <w:pStyle w:val="Ingenmellomrom"/>
            </w:pPr>
            <w:r w:rsidRPr="004D7431">
              <w:t>Fredrikstad IF</w:t>
            </w:r>
          </w:p>
        </w:tc>
        <w:tc>
          <w:tcPr>
            <w:tcW w:w="1413" w:type="dxa"/>
            <w:gridSpan w:val="2"/>
          </w:tcPr>
          <w:p w14:paraId="2D06E92E" w14:textId="77777777" w:rsidR="00F56D22" w:rsidRPr="004D7431" w:rsidRDefault="00F56D22" w:rsidP="00060350">
            <w:pPr>
              <w:pStyle w:val="Ingenmellomrom"/>
            </w:pPr>
            <w:r w:rsidRPr="004D7431">
              <w:t>74.26</w:t>
            </w:r>
          </w:p>
        </w:tc>
      </w:tr>
      <w:tr w:rsidR="00F56D22" w:rsidRPr="004D7431" w14:paraId="1C939C31" w14:textId="77777777" w:rsidTr="00704984">
        <w:tc>
          <w:tcPr>
            <w:tcW w:w="786" w:type="dxa"/>
          </w:tcPr>
          <w:p w14:paraId="271CD620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1716" w:type="dxa"/>
          </w:tcPr>
          <w:p w14:paraId="184F58FA" w14:textId="77777777" w:rsidR="00F56D22" w:rsidRPr="004D7431" w:rsidRDefault="00F56D22" w:rsidP="00060350">
            <w:pPr>
              <w:pStyle w:val="Ingenmellomrom"/>
            </w:pPr>
            <w:r w:rsidRPr="004D7431">
              <w:t>1000m</w:t>
            </w:r>
          </w:p>
        </w:tc>
        <w:tc>
          <w:tcPr>
            <w:tcW w:w="2722" w:type="dxa"/>
          </w:tcPr>
          <w:p w14:paraId="37153002" w14:textId="77777777" w:rsidR="00F56D22" w:rsidRPr="004D7431" w:rsidRDefault="00F56D22" w:rsidP="00060350">
            <w:pPr>
              <w:pStyle w:val="Ingenmellomrom"/>
            </w:pPr>
          </w:p>
        </w:tc>
        <w:tc>
          <w:tcPr>
            <w:tcW w:w="2543" w:type="dxa"/>
          </w:tcPr>
          <w:p w14:paraId="42DF979D" w14:textId="77777777" w:rsidR="00F56D22" w:rsidRPr="004D7431" w:rsidRDefault="00F56D22" w:rsidP="00060350">
            <w:pPr>
              <w:pStyle w:val="Ingenmellomrom"/>
            </w:pPr>
            <w:proofErr w:type="spellStart"/>
            <w:r w:rsidRPr="004D7431">
              <w:t>Sp.kl</w:t>
            </w:r>
            <w:proofErr w:type="spellEnd"/>
            <w:r w:rsidRPr="004D7431">
              <w:t xml:space="preserve"> Vidar</w:t>
            </w:r>
          </w:p>
        </w:tc>
        <w:tc>
          <w:tcPr>
            <w:tcW w:w="1413" w:type="dxa"/>
            <w:gridSpan w:val="2"/>
          </w:tcPr>
          <w:p w14:paraId="16C8488A" w14:textId="77777777" w:rsidR="00F56D22" w:rsidRPr="004D7431" w:rsidRDefault="00F56D22" w:rsidP="00060350">
            <w:pPr>
              <w:pStyle w:val="Ingenmellomrom"/>
            </w:pPr>
            <w:r w:rsidRPr="004D7431">
              <w:t>1:52.45</w:t>
            </w:r>
          </w:p>
        </w:tc>
      </w:tr>
      <w:tr w:rsidR="00F56D22" w:rsidRPr="00597665" w14:paraId="3DDE593E" w14:textId="77777777" w:rsidTr="00704984">
        <w:trPr>
          <w:gridBefore w:val="1"/>
          <w:wBefore w:w="786" w:type="dxa"/>
        </w:trPr>
        <w:tc>
          <w:tcPr>
            <w:tcW w:w="8394" w:type="dxa"/>
            <w:gridSpan w:val="5"/>
          </w:tcPr>
          <w:p w14:paraId="65DBD745" w14:textId="77777777" w:rsidR="00F56D22" w:rsidRPr="004D7431" w:rsidRDefault="00F56D22" w:rsidP="00060350">
            <w:pPr>
              <w:pStyle w:val="Ingenmellomrom"/>
              <w:rPr>
                <w:lang w:val="en-GB"/>
              </w:rPr>
            </w:pPr>
            <w:r w:rsidRPr="004D7431">
              <w:rPr>
                <w:lang w:val="en-GB"/>
              </w:rPr>
              <w:t>Fernando Ramirez-Gaute Gundersen-Quincy Douglas-Atle Douglas</w:t>
            </w:r>
          </w:p>
        </w:tc>
      </w:tr>
      <w:tr w:rsidR="00704984" w:rsidRPr="004D7431" w14:paraId="1F34AECD" w14:textId="77777777" w:rsidTr="00704984">
        <w:tc>
          <w:tcPr>
            <w:tcW w:w="776" w:type="dxa"/>
          </w:tcPr>
          <w:p w14:paraId="7B60FE49" w14:textId="77777777" w:rsidR="00704984" w:rsidRPr="004D7431" w:rsidRDefault="00704984" w:rsidP="006320B9">
            <w:pPr>
              <w:pStyle w:val="Ingenmellomrom"/>
            </w:pPr>
          </w:p>
        </w:tc>
        <w:tc>
          <w:tcPr>
            <w:tcW w:w="1692" w:type="dxa"/>
          </w:tcPr>
          <w:p w14:paraId="53083645" w14:textId="4322A014" w:rsidR="00704984" w:rsidRPr="004D7431" w:rsidRDefault="00704984" w:rsidP="006320B9">
            <w:pPr>
              <w:pStyle w:val="Ingenmellomrom"/>
              <w:rPr>
                <w:b/>
              </w:rPr>
            </w:pPr>
            <w:proofErr w:type="spellStart"/>
            <w:r w:rsidRPr="004D7431">
              <w:rPr>
                <w:b/>
              </w:rPr>
              <w:t>Kongpokalen</w:t>
            </w:r>
            <w:proofErr w:type="spellEnd"/>
          </w:p>
        </w:tc>
        <w:tc>
          <w:tcPr>
            <w:tcW w:w="2764" w:type="dxa"/>
          </w:tcPr>
          <w:p w14:paraId="7D16E9BA" w14:textId="77777777" w:rsidR="00704984" w:rsidRPr="004D7431" w:rsidRDefault="00704984" w:rsidP="006320B9">
            <w:pPr>
              <w:pStyle w:val="Ingenmellomrom"/>
            </w:pPr>
            <w:r w:rsidRPr="004D7431">
              <w:t>Steinar Hoen</w:t>
            </w:r>
          </w:p>
        </w:tc>
        <w:tc>
          <w:tcPr>
            <w:tcW w:w="2679" w:type="dxa"/>
            <w:gridSpan w:val="2"/>
          </w:tcPr>
          <w:p w14:paraId="73117DA7" w14:textId="77777777" w:rsidR="00704984" w:rsidRPr="004D7431" w:rsidRDefault="00704984" w:rsidP="006320B9">
            <w:pPr>
              <w:pStyle w:val="Ingenmellomrom"/>
            </w:pPr>
            <w:r w:rsidRPr="004D7431">
              <w:t>IK Tjalve</w:t>
            </w:r>
          </w:p>
        </w:tc>
        <w:tc>
          <w:tcPr>
            <w:tcW w:w="1269" w:type="dxa"/>
          </w:tcPr>
          <w:p w14:paraId="010E5DE4" w14:textId="77777777" w:rsidR="00704984" w:rsidRPr="004D7431" w:rsidRDefault="00704984" w:rsidP="006320B9">
            <w:pPr>
              <w:pStyle w:val="Ingenmellomrom"/>
            </w:pPr>
          </w:p>
        </w:tc>
      </w:tr>
    </w:tbl>
    <w:p w14:paraId="16127DF0" w14:textId="77777777" w:rsidR="005645A1" w:rsidRPr="003A08E5" w:rsidRDefault="005645A1" w:rsidP="005645A1">
      <w:pPr>
        <w:pStyle w:val="Ingenmellomrom"/>
        <w:rPr>
          <w:lang w:val="en-US"/>
        </w:rPr>
      </w:pPr>
    </w:p>
    <w:p w14:paraId="5E760E91" w14:textId="77777777" w:rsidR="004D7431" w:rsidRPr="003A08E5" w:rsidRDefault="004D7431" w:rsidP="005645A1">
      <w:pPr>
        <w:pStyle w:val="Ingenmellomrom"/>
        <w:rPr>
          <w:lang w:val="en-US"/>
        </w:rPr>
      </w:pPr>
    </w:p>
    <w:p w14:paraId="7219BB39" w14:textId="77777777" w:rsidR="004D7431" w:rsidRPr="003A08E5" w:rsidRDefault="004D7431" w:rsidP="005645A1">
      <w:pPr>
        <w:pStyle w:val="Ingenmellomrom"/>
        <w:rPr>
          <w:lang w:val="en-US"/>
        </w:rPr>
      </w:pPr>
    </w:p>
    <w:p w14:paraId="60305EC9" w14:textId="77777777" w:rsidR="004D7431" w:rsidRPr="003A08E5" w:rsidRDefault="004D7431" w:rsidP="005645A1">
      <w:pPr>
        <w:pStyle w:val="Ingenmellomrom"/>
        <w:rPr>
          <w:lang w:val="en-US"/>
        </w:rPr>
      </w:pPr>
    </w:p>
    <w:p w14:paraId="3AB12035" w14:textId="77777777" w:rsidR="004D7431" w:rsidRDefault="004D7431" w:rsidP="005645A1">
      <w:pPr>
        <w:pStyle w:val="Ingenmellomrom"/>
        <w:rPr>
          <w:lang w:val="en-US"/>
        </w:rPr>
      </w:pPr>
    </w:p>
    <w:p w14:paraId="382D6D44" w14:textId="77777777" w:rsidR="00794869" w:rsidRDefault="00794869" w:rsidP="005645A1">
      <w:pPr>
        <w:pStyle w:val="Ingenmellomrom"/>
        <w:rPr>
          <w:lang w:val="en-US"/>
        </w:rPr>
      </w:pPr>
    </w:p>
    <w:p w14:paraId="41C5A5A4" w14:textId="77777777" w:rsidR="00794869" w:rsidRDefault="00794869" w:rsidP="005645A1">
      <w:pPr>
        <w:pStyle w:val="Ingenmellomrom"/>
        <w:rPr>
          <w:lang w:val="en-US"/>
        </w:rPr>
      </w:pPr>
    </w:p>
    <w:p w14:paraId="5670598C" w14:textId="77777777" w:rsidR="00794869" w:rsidRDefault="00794869" w:rsidP="005645A1">
      <w:pPr>
        <w:pStyle w:val="Ingenmellomrom"/>
        <w:rPr>
          <w:lang w:val="en-US"/>
        </w:rPr>
      </w:pPr>
    </w:p>
    <w:p w14:paraId="2F2828F3" w14:textId="77777777" w:rsidR="00794869" w:rsidRDefault="00794869" w:rsidP="005645A1">
      <w:pPr>
        <w:pStyle w:val="Ingenmellomrom"/>
        <w:rPr>
          <w:lang w:val="en-US"/>
        </w:rPr>
      </w:pPr>
    </w:p>
    <w:p w14:paraId="32B7CAFE" w14:textId="77777777" w:rsidR="00794869" w:rsidRDefault="00794869" w:rsidP="005645A1">
      <w:pPr>
        <w:pStyle w:val="Ingenmellomrom"/>
        <w:rPr>
          <w:lang w:val="en-US"/>
        </w:rPr>
      </w:pPr>
    </w:p>
    <w:p w14:paraId="4FF34E82" w14:textId="77777777" w:rsidR="00794869" w:rsidRDefault="00794869" w:rsidP="005645A1">
      <w:pPr>
        <w:pStyle w:val="Ingenmellomrom"/>
        <w:rPr>
          <w:lang w:val="en-US"/>
        </w:rPr>
      </w:pPr>
    </w:p>
    <w:p w14:paraId="4417C212" w14:textId="77777777" w:rsidR="00794869" w:rsidRDefault="00794869" w:rsidP="005645A1">
      <w:pPr>
        <w:pStyle w:val="Ingenmellomrom"/>
        <w:rPr>
          <w:lang w:val="en-US"/>
        </w:rPr>
      </w:pPr>
    </w:p>
    <w:p w14:paraId="5E7CF525" w14:textId="77777777" w:rsidR="00794869" w:rsidRDefault="00794869" w:rsidP="005645A1">
      <w:pPr>
        <w:pStyle w:val="Ingenmellomrom"/>
        <w:rPr>
          <w:lang w:val="en-US"/>
        </w:rPr>
      </w:pPr>
    </w:p>
    <w:p w14:paraId="7AD566A7" w14:textId="77777777" w:rsidR="00794869" w:rsidRDefault="00794869" w:rsidP="005645A1">
      <w:pPr>
        <w:pStyle w:val="Ingenmellomrom"/>
        <w:rPr>
          <w:lang w:val="en-US"/>
        </w:rPr>
      </w:pPr>
    </w:p>
    <w:p w14:paraId="67D0092E" w14:textId="77777777" w:rsidR="00B86F6C" w:rsidRPr="003A08E5" w:rsidRDefault="00B86F6C" w:rsidP="005645A1">
      <w:pPr>
        <w:pStyle w:val="Ingenmellomrom"/>
        <w:rPr>
          <w:lang w:val="en-US"/>
        </w:rPr>
      </w:pPr>
    </w:p>
    <w:p w14:paraId="32FD14EF" w14:textId="77777777" w:rsidR="004D7431" w:rsidRPr="003A08E5" w:rsidRDefault="004D7431" w:rsidP="005645A1">
      <w:pPr>
        <w:pStyle w:val="Ingenmellomrom"/>
        <w:rPr>
          <w:lang w:val="en-US"/>
        </w:rPr>
      </w:pPr>
    </w:p>
    <w:p w14:paraId="3218EBE4" w14:textId="77777777" w:rsidR="004D7431" w:rsidRPr="003A08E5" w:rsidRDefault="004D7431" w:rsidP="005645A1">
      <w:pPr>
        <w:pStyle w:val="Ingenmellomrom"/>
        <w:rPr>
          <w:lang w:val="en-US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4D7431" w14:paraId="33B67855" w14:textId="77777777" w:rsidTr="000871A4">
        <w:tc>
          <w:tcPr>
            <w:tcW w:w="5211" w:type="dxa"/>
          </w:tcPr>
          <w:p w14:paraId="06442466" w14:textId="77777777" w:rsidR="004D7431" w:rsidRPr="00F82CD4" w:rsidRDefault="004D7431" w:rsidP="000871A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3969" w:type="dxa"/>
          </w:tcPr>
          <w:p w14:paraId="7F351D6A" w14:textId="6AC1C1F5" w:rsidR="004D7431" w:rsidRPr="00F82CD4" w:rsidRDefault="00C141CF" w:rsidP="00103311">
            <w:pPr>
              <w:pStyle w:val="Ingenmellomrom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14:paraId="7A332307" w14:textId="77777777" w:rsidR="004D7431" w:rsidRDefault="004D7431" w:rsidP="004D74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4D7431" w14:paraId="54D9C54D" w14:textId="77777777" w:rsidTr="000871A4">
        <w:tc>
          <w:tcPr>
            <w:tcW w:w="5211" w:type="dxa"/>
          </w:tcPr>
          <w:p w14:paraId="16D3AEB1" w14:textId="77777777" w:rsidR="004D7431" w:rsidRPr="00E27C90" w:rsidRDefault="004D7431" w:rsidP="000871A4">
            <w:pPr>
              <w:pStyle w:val="Ingenmellomrom"/>
              <w:rPr>
                <w:b/>
              </w:rPr>
            </w:pPr>
            <w:r w:rsidRPr="00E27C90">
              <w:rPr>
                <w:b/>
              </w:rPr>
              <w:t>NORGESMESTERSKAP</w:t>
            </w:r>
          </w:p>
        </w:tc>
        <w:tc>
          <w:tcPr>
            <w:tcW w:w="4001" w:type="dxa"/>
          </w:tcPr>
          <w:p w14:paraId="51E18C8C" w14:textId="77777777" w:rsidR="004D7431" w:rsidRPr="00E27C90" w:rsidRDefault="004D7431" w:rsidP="000871A4">
            <w:pPr>
              <w:pStyle w:val="Ingenmellomrom"/>
              <w:rPr>
                <w:b/>
              </w:rPr>
            </w:pPr>
          </w:p>
        </w:tc>
      </w:tr>
    </w:tbl>
    <w:p w14:paraId="41731123" w14:textId="77777777" w:rsidR="004D7431" w:rsidRDefault="004D7431" w:rsidP="004D7431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692"/>
        <w:gridCol w:w="1384"/>
        <w:gridCol w:w="1380"/>
        <w:gridCol w:w="2679"/>
        <w:gridCol w:w="1269"/>
      </w:tblGrid>
      <w:tr w:rsidR="004D7431" w:rsidRPr="004D7431" w14:paraId="52CCF062" w14:textId="77777777" w:rsidTr="00704984">
        <w:tc>
          <w:tcPr>
            <w:tcW w:w="3852" w:type="dxa"/>
            <w:gridSpan w:val="3"/>
          </w:tcPr>
          <w:p w14:paraId="76653059" w14:textId="77777777" w:rsidR="004D7431" w:rsidRPr="004D7431" w:rsidRDefault="004D7431" w:rsidP="000871A4">
            <w:pPr>
              <w:pStyle w:val="Ingenmellomrom"/>
              <w:rPr>
                <w:b/>
              </w:rPr>
            </w:pPr>
            <w:r w:rsidRPr="004D7431">
              <w:rPr>
                <w:b/>
              </w:rPr>
              <w:t>Norgesmesterskap 1994 kvinner</w:t>
            </w:r>
          </w:p>
        </w:tc>
        <w:tc>
          <w:tcPr>
            <w:tcW w:w="5328" w:type="dxa"/>
            <w:gridSpan w:val="3"/>
          </w:tcPr>
          <w:p w14:paraId="22FCAEDC" w14:textId="77777777" w:rsidR="004D7431" w:rsidRPr="004D7431" w:rsidRDefault="004D7431" w:rsidP="000871A4">
            <w:pPr>
              <w:pStyle w:val="Ingenmellomrom"/>
              <w:rPr>
                <w:b/>
              </w:rPr>
            </w:pPr>
          </w:p>
        </w:tc>
      </w:tr>
      <w:tr w:rsidR="004D7431" w:rsidRPr="004D7431" w14:paraId="432C0A19" w14:textId="77777777" w:rsidTr="00704984">
        <w:tc>
          <w:tcPr>
            <w:tcW w:w="776" w:type="dxa"/>
          </w:tcPr>
          <w:p w14:paraId="1B2EBDDD" w14:textId="77777777" w:rsidR="004D7431" w:rsidRPr="004D7431" w:rsidRDefault="004D7431" w:rsidP="000871A4">
            <w:pPr>
              <w:pStyle w:val="Ingenmellomrom"/>
              <w:rPr>
                <w:lang w:val="en-GB"/>
              </w:rPr>
            </w:pPr>
          </w:p>
        </w:tc>
        <w:tc>
          <w:tcPr>
            <w:tcW w:w="1692" w:type="dxa"/>
          </w:tcPr>
          <w:p w14:paraId="6B368E17" w14:textId="77777777" w:rsidR="004D7431" w:rsidRPr="004D7431" w:rsidRDefault="004D7431" w:rsidP="000871A4">
            <w:pPr>
              <w:pStyle w:val="Ingenmellomrom"/>
            </w:pPr>
            <w:r w:rsidRPr="004D7431">
              <w:t>100m</w:t>
            </w:r>
          </w:p>
        </w:tc>
        <w:tc>
          <w:tcPr>
            <w:tcW w:w="2764" w:type="dxa"/>
            <w:gridSpan w:val="2"/>
          </w:tcPr>
          <w:p w14:paraId="26F5FB26" w14:textId="77777777" w:rsidR="004D7431" w:rsidRPr="004D7431" w:rsidRDefault="004D7431" w:rsidP="000871A4">
            <w:pPr>
              <w:pStyle w:val="Ingenmellomrom"/>
            </w:pPr>
            <w:r w:rsidRPr="004D7431">
              <w:t>Ingvild Larsen</w:t>
            </w:r>
          </w:p>
        </w:tc>
        <w:tc>
          <w:tcPr>
            <w:tcW w:w="2679" w:type="dxa"/>
          </w:tcPr>
          <w:p w14:paraId="45B09EC5" w14:textId="77777777" w:rsidR="004D7431" w:rsidRPr="004D7431" w:rsidRDefault="004D7431" w:rsidP="000871A4">
            <w:pPr>
              <w:pStyle w:val="Ingenmellomrom"/>
            </w:pPr>
            <w:r w:rsidRPr="004D7431">
              <w:t>Laksevåg Turn &amp; IL</w:t>
            </w:r>
          </w:p>
        </w:tc>
        <w:tc>
          <w:tcPr>
            <w:tcW w:w="1269" w:type="dxa"/>
          </w:tcPr>
          <w:p w14:paraId="23C7CDB9" w14:textId="77777777" w:rsidR="004D7431" w:rsidRPr="004D7431" w:rsidRDefault="004D7431" w:rsidP="000871A4">
            <w:pPr>
              <w:pStyle w:val="Ingenmellomrom"/>
            </w:pPr>
            <w:r w:rsidRPr="004D7431">
              <w:t>11.73</w:t>
            </w:r>
          </w:p>
        </w:tc>
      </w:tr>
      <w:tr w:rsidR="004D7431" w:rsidRPr="004D7431" w14:paraId="570A7167" w14:textId="77777777" w:rsidTr="00704984">
        <w:tc>
          <w:tcPr>
            <w:tcW w:w="776" w:type="dxa"/>
          </w:tcPr>
          <w:p w14:paraId="0B8C3D66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1E1C1D24" w14:textId="77777777" w:rsidR="004D7431" w:rsidRPr="004D7431" w:rsidRDefault="004D7431" w:rsidP="000871A4">
            <w:pPr>
              <w:pStyle w:val="Ingenmellomrom"/>
            </w:pPr>
            <w:r w:rsidRPr="004D7431">
              <w:t>200m</w:t>
            </w:r>
          </w:p>
        </w:tc>
        <w:tc>
          <w:tcPr>
            <w:tcW w:w="2764" w:type="dxa"/>
            <w:gridSpan w:val="2"/>
          </w:tcPr>
          <w:p w14:paraId="3796B290" w14:textId="77777777" w:rsidR="004D7431" w:rsidRPr="004D7431" w:rsidRDefault="004D7431" w:rsidP="000871A4">
            <w:pPr>
              <w:pStyle w:val="Ingenmellomrom"/>
            </w:pPr>
            <w:r w:rsidRPr="004D7431">
              <w:t>Sølvi Meinseth</w:t>
            </w:r>
          </w:p>
        </w:tc>
        <w:tc>
          <w:tcPr>
            <w:tcW w:w="2679" w:type="dxa"/>
          </w:tcPr>
          <w:p w14:paraId="2B4D18E7" w14:textId="77777777" w:rsidR="004D7431" w:rsidRPr="004D7431" w:rsidRDefault="004D7431" w:rsidP="000871A4">
            <w:pPr>
              <w:pStyle w:val="Ingenmellomrom"/>
            </w:pPr>
            <w:proofErr w:type="spellStart"/>
            <w:r w:rsidRPr="004D7431">
              <w:t>Sp.kl</w:t>
            </w:r>
            <w:proofErr w:type="spellEnd"/>
            <w:r w:rsidRPr="004D7431">
              <w:t xml:space="preserve"> Vidar</w:t>
            </w:r>
          </w:p>
        </w:tc>
        <w:tc>
          <w:tcPr>
            <w:tcW w:w="1269" w:type="dxa"/>
          </w:tcPr>
          <w:p w14:paraId="47C1208C" w14:textId="77777777" w:rsidR="004D7431" w:rsidRPr="004D7431" w:rsidRDefault="004D7431" w:rsidP="000871A4">
            <w:pPr>
              <w:pStyle w:val="Ingenmellomrom"/>
            </w:pPr>
            <w:r w:rsidRPr="004D7431">
              <w:t>23.97</w:t>
            </w:r>
          </w:p>
        </w:tc>
      </w:tr>
      <w:tr w:rsidR="004D7431" w:rsidRPr="004D7431" w14:paraId="49CFA338" w14:textId="77777777" w:rsidTr="00704984">
        <w:tc>
          <w:tcPr>
            <w:tcW w:w="776" w:type="dxa"/>
          </w:tcPr>
          <w:p w14:paraId="46AD4E64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01A5213B" w14:textId="77777777" w:rsidR="004D7431" w:rsidRPr="004D7431" w:rsidRDefault="004D7431" w:rsidP="000871A4">
            <w:pPr>
              <w:pStyle w:val="Ingenmellomrom"/>
            </w:pPr>
            <w:r w:rsidRPr="004D7431">
              <w:t>400m</w:t>
            </w:r>
          </w:p>
        </w:tc>
        <w:tc>
          <w:tcPr>
            <w:tcW w:w="2764" w:type="dxa"/>
            <w:gridSpan w:val="2"/>
          </w:tcPr>
          <w:p w14:paraId="36F8922D" w14:textId="77777777" w:rsidR="004D7431" w:rsidRPr="004D7431" w:rsidRDefault="004D7431" w:rsidP="000871A4">
            <w:pPr>
              <w:pStyle w:val="Ingenmellomrom"/>
            </w:pPr>
            <w:r w:rsidRPr="004D7431">
              <w:t>Sølvi Meinseth</w:t>
            </w:r>
          </w:p>
        </w:tc>
        <w:tc>
          <w:tcPr>
            <w:tcW w:w="2679" w:type="dxa"/>
          </w:tcPr>
          <w:p w14:paraId="790C9599" w14:textId="77777777" w:rsidR="004D7431" w:rsidRPr="004D7431" w:rsidRDefault="004D7431" w:rsidP="000871A4">
            <w:pPr>
              <w:pStyle w:val="Ingenmellomrom"/>
            </w:pPr>
            <w:proofErr w:type="spellStart"/>
            <w:r w:rsidRPr="004D7431">
              <w:t>Sp.kl</w:t>
            </w:r>
            <w:proofErr w:type="spellEnd"/>
            <w:r w:rsidRPr="004D7431">
              <w:t xml:space="preserve"> Vidar</w:t>
            </w:r>
          </w:p>
        </w:tc>
        <w:tc>
          <w:tcPr>
            <w:tcW w:w="1269" w:type="dxa"/>
          </w:tcPr>
          <w:p w14:paraId="72D3FE4C" w14:textId="77777777" w:rsidR="004D7431" w:rsidRPr="004D7431" w:rsidRDefault="004D7431" w:rsidP="000871A4">
            <w:pPr>
              <w:pStyle w:val="Ingenmellomrom"/>
            </w:pPr>
            <w:r w:rsidRPr="004D7431">
              <w:t>52.61</w:t>
            </w:r>
          </w:p>
        </w:tc>
      </w:tr>
      <w:tr w:rsidR="004D7431" w:rsidRPr="004D7431" w14:paraId="7BAE3CC2" w14:textId="77777777" w:rsidTr="00704984">
        <w:tc>
          <w:tcPr>
            <w:tcW w:w="776" w:type="dxa"/>
          </w:tcPr>
          <w:p w14:paraId="3DB56DB1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743DEAAD" w14:textId="77777777" w:rsidR="004D7431" w:rsidRPr="004D7431" w:rsidRDefault="004D7431" w:rsidP="000871A4">
            <w:pPr>
              <w:pStyle w:val="Ingenmellomrom"/>
            </w:pPr>
            <w:r w:rsidRPr="004D7431">
              <w:t>800m</w:t>
            </w:r>
          </w:p>
        </w:tc>
        <w:tc>
          <w:tcPr>
            <w:tcW w:w="2764" w:type="dxa"/>
            <w:gridSpan w:val="2"/>
          </w:tcPr>
          <w:p w14:paraId="0660E4B7" w14:textId="77777777" w:rsidR="004D7431" w:rsidRPr="004D7431" w:rsidRDefault="004D7431" w:rsidP="000871A4">
            <w:pPr>
              <w:pStyle w:val="Ingenmellomrom"/>
            </w:pPr>
            <w:r w:rsidRPr="004D7431">
              <w:t>Toril Hatling</w:t>
            </w:r>
          </w:p>
        </w:tc>
        <w:tc>
          <w:tcPr>
            <w:tcW w:w="2679" w:type="dxa"/>
          </w:tcPr>
          <w:p w14:paraId="4E32E951" w14:textId="77777777" w:rsidR="004D7431" w:rsidRPr="004D7431" w:rsidRDefault="004D7431" w:rsidP="000871A4">
            <w:pPr>
              <w:pStyle w:val="Ingenmellomrom"/>
            </w:pPr>
            <w:r w:rsidRPr="004D7431">
              <w:t>Minerva Friidrett</w:t>
            </w:r>
          </w:p>
        </w:tc>
        <w:tc>
          <w:tcPr>
            <w:tcW w:w="1269" w:type="dxa"/>
          </w:tcPr>
          <w:p w14:paraId="122DA20B" w14:textId="77777777" w:rsidR="004D7431" w:rsidRPr="004D7431" w:rsidRDefault="004D7431" w:rsidP="000871A4">
            <w:pPr>
              <w:pStyle w:val="Ingenmellomrom"/>
            </w:pPr>
            <w:r w:rsidRPr="004D7431">
              <w:t>2:05.96</w:t>
            </w:r>
          </w:p>
        </w:tc>
      </w:tr>
      <w:tr w:rsidR="004D7431" w:rsidRPr="004D7431" w14:paraId="1ED420F4" w14:textId="77777777" w:rsidTr="00704984">
        <w:tc>
          <w:tcPr>
            <w:tcW w:w="776" w:type="dxa"/>
          </w:tcPr>
          <w:p w14:paraId="665DEA97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3BFD9678" w14:textId="77777777" w:rsidR="004D7431" w:rsidRPr="004D7431" w:rsidRDefault="004D7431" w:rsidP="000871A4">
            <w:pPr>
              <w:pStyle w:val="Ingenmellomrom"/>
            </w:pPr>
            <w:r w:rsidRPr="004D7431">
              <w:t>1500m</w:t>
            </w:r>
          </w:p>
        </w:tc>
        <w:tc>
          <w:tcPr>
            <w:tcW w:w="2764" w:type="dxa"/>
            <w:gridSpan w:val="2"/>
          </w:tcPr>
          <w:p w14:paraId="0A825DDA" w14:textId="77777777" w:rsidR="004D7431" w:rsidRPr="004D7431" w:rsidRDefault="004D7431" w:rsidP="000871A4">
            <w:pPr>
              <w:pStyle w:val="Ingenmellomrom"/>
            </w:pPr>
            <w:r w:rsidRPr="004D7431">
              <w:t>Hilde Stavik</w:t>
            </w:r>
          </w:p>
        </w:tc>
        <w:tc>
          <w:tcPr>
            <w:tcW w:w="2679" w:type="dxa"/>
          </w:tcPr>
          <w:p w14:paraId="46572905" w14:textId="77777777" w:rsidR="004D7431" w:rsidRPr="004D7431" w:rsidRDefault="004D7431" w:rsidP="000871A4">
            <w:pPr>
              <w:pStyle w:val="Ingenmellomrom"/>
            </w:pPr>
            <w:proofErr w:type="spellStart"/>
            <w:r w:rsidRPr="004D7431">
              <w:t>Sp.kl</w:t>
            </w:r>
            <w:proofErr w:type="spellEnd"/>
            <w:r w:rsidRPr="004D7431">
              <w:t xml:space="preserve"> Vidar</w:t>
            </w:r>
          </w:p>
        </w:tc>
        <w:tc>
          <w:tcPr>
            <w:tcW w:w="1269" w:type="dxa"/>
          </w:tcPr>
          <w:p w14:paraId="18CD80D5" w14:textId="77777777" w:rsidR="004D7431" w:rsidRPr="004D7431" w:rsidRDefault="004D7431" w:rsidP="000871A4">
            <w:pPr>
              <w:pStyle w:val="Ingenmellomrom"/>
            </w:pPr>
            <w:r w:rsidRPr="004D7431">
              <w:t>4:18.88</w:t>
            </w:r>
          </w:p>
        </w:tc>
      </w:tr>
      <w:tr w:rsidR="004D7431" w:rsidRPr="004D7431" w14:paraId="0B5FCC2C" w14:textId="77777777" w:rsidTr="00704984">
        <w:tc>
          <w:tcPr>
            <w:tcW w:w="776" w:type="dxa"/>
          </w:tcPr>
          <w:p w14:paraId="4B01059C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01410AC4" w14:textId="77777777" w:rsidR="004D7431" w:rsidRPr="004D7431" w:rsidRDefault="004D7431" w:rsidP="000871A4">
            <w:pPr>
              <w:pStyle w:val="Ingenmellomrom"/>
            </w:pPr>
            <w:r w:rsidRPr="004D7431">
              <w:t>3000m</w:t>
            </w:r>
          </w:p>
        </w:tc>
        <w:tc>
          <w:tcPr>
            <w:tcW w:w="2764" w:type="dxa"/>
            <w:gridSpan w:val="2"/>
          </w:tcPr>
          <w:p w14:paraId="3746B38E" w14:textId="77777777" w:rsidR="004D7431" w:rsidRPr="004D7431" w:rsidRDefault="004D7431" w:rsidP="000871A4">
            <w:pPr>
              <w:pStyle w:val="Ingenmellomrom"/>
            </w:pPr>
            <w:r w:rsidRPr="004D7431">
              <w:t>Hilde Stavik</w:t>
            </w:r>
          </w:p>
        </w:tc>
        <w:tc>
          <w:tcPr>
            <w:tcW w:w="2679" w:type="dxa"/>
          </w:tcPr>
          <w:p w14:paraId="2E632AD3" w14:textId="77777777" w:rsidR="004D7431" w:rsidRPr="004D7431" w:rsidRDefault="004D7431" w:rsidP="000871A4">
            <w:pPr>
              <w:pStyle w:val="Ingenmellomrom"/>
            </w:pPr>
            <w:proofErr w:type="spellStart"/>
            <w:r w:rsidRPr="004D7431">
              <w:t>Sp.kl</w:t>
            </w:r>
            <w:proofErr w:type="spellEnd"/>
            <w:r w:rsidRPr="004D7431">
              <w:t xml:space="preserve"> Vidar</w:t>
            </w:r>
          </w:p>
        </w:tc>
        <w:tc>
          <w:tcPr>
            <w:tcW w:w="1269" w:type="dxa"/>
          </w:tcPr>
          <w:p w14:paraId="2D6EB699" w14:textId="77777777" w:rsidR="004D7431" w:rsidRPr="004D7431" w:rsidRDefault="004D7431" w:rsidP="000871A4">
            <w:pPr>
              <w:pStyle w:val="Ingenmellomrom"/>
            </w:pPr>
            <w:r w:rsidRPr="004D7431">
              <w:t>8:57.40</w:t>
            </w:r>
          </w:p>
        </w:tc>
      </w:tr>
      <w:tr w:rsidR="004D7431" w:rsidRPr="004D7431" w14:paraId="6D633BBD" w14:textId="77777777" w:rsidTr="00704984">
        <w:tc>
          <w:tcPr>
            <w:tcW w:w="776" w:type="dxa"/>
          </w:tcPr>
          <w:p w14:paraId="75287D7C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2D630585" w14:textId="77777777" w:rsidR="004D7431" w:rsidRPr="004D7431" w:rsidRDefault="004D7431" w:rsidP="000871A4">
            <w:pPr>
              <w:pStyle w:val="Ingenmellomrom"/>
            </w:pPr>
            <w:r w:rsidRPr="004D7431">
              <w:t>10000m</w:t>
            </w:r>
          </w:p>
        </w:tc>
        <w:tc>
          <w:tcPr>
            <w:tcW w:w="2764" w:type="dxa"/>
            <w:gridSpan w:val="2"/>
          </w:tcPr>
          <w:p w14:paraId="4AD78260" w14:textId="77777777" w:rsidR="004D7431" w:rsidRPr="004D7431" w:rsidRDefault="004D7431" w:rsidP="000871A4">
            <w:pPr>
              <w:pStyle w:val="Ingenmellomrom"/>
            </w:pPr>
            <w:r w:rsidRPr="004D7431">
              <w:t>Grete Kirkeberg</w:t>
            </w:r>
          </w:p>
        </w:tc>
        <w:tc>
          <w:tcPr>
            <w:tcW w:w="2679" w:type="dxa"/>
          </w:tcPr>
          <w:p w14:paraId="48B18C85" w14:textId="77777777" w:rsidR="004D7431" w:rsidRPr="004D7431" w:rsidRDefault="004D7431" w:rsidP="000871A4">
            <w:pPr>
              <w:pStyle w:val="Ingenmellomrom"/>
            </w:pPr>
            <w:r w:rsidRPr="004D7431">
              <w:t>Kongsvinger IL</w:t>
            </w:r>
          </w:p>
        </w:tc>
        <w:tc>
          <w:tcPr>
            <w:tcW w:w="1269" w:type="dxa"/>
          </w:tcPr>
          <w:p w14:paraId="5E689684" w14:textId="77777777" w:rsidR="004D7431" w:rsidRPr="004D7431" w:rsidRDefault="004D7431" w:rsidP="000871A4">
            <w:pPr>
              <w:pStyle w:val="Ingenmellomrom"/>
            </w:pPr>
            <w:r w:rsidRPr="004D7431">
              <w:t>33:46.01</w:t>
            </w:r>
          </w:p>
        </w:tc>
      </w:tr>
      <w:tr w:rsidR="004D7431" w:rsidRPr="004D7431" w14:paraId="08ACC3ED" w14:textId="77777777" w:rsidTr="00704984">
        <w:tc>
          <w:tcPr>
            <w:tcW w:w="776" w:type="dxa"/>
          </w:tcPr>
          <w:p w14:paraId="12F7B02F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432EAB8E" w14:textId="77777777" w:rsidR="004D7431" w:rsidRPr="004D7431" w:rsidRDefault="004D7431" w:rsidP="000871A4">
            <w:pPr>
              <w:pStyle w:val="Ingenmellomrom"/>
            </w:pPr>
            <w:r w:rsidRPr="004D7431">
              <w:t>19-21.08</w:t>
            </w:r>
          </w:p>
        </w:tc>
        <w:tc>
          <w:tcPr>
            <w:tcW w:w="2764" w:type="dxa"/>
            <w:gridSpan w:val="2"/>
          </w:tcPr>
          <w:p w14:paraId="70782E11" w14:textId="77777777" w:rsidR="004D7431" w:rsidRPr="004D7431" w:rsidRDefault="004D7431" w:rsidP="000871A4">
            <w:pPr>
              <w:pStyle w:val="Ingenmellomrom"/>
            </w:pPr>
            <w:r w:rsidRPr="004D7431">
              <w:t>Jessheim</w:t>
            </w:r>
          </w:p>
        </w:tc>
        <w:tc>
          <w:tcPr>
            <w:tcW w:w="2679" w:type="dxa"/>
          </w:tcPr>
          <w:p w14:paraId="4D8C26F4" w14:textId="77777777" w:rsidR="004D7431" w:rsidRPr="004D7431" w:rsidRDefault="004D7431" w:rsidP="000871A4">
            <w:pPr>
              <w:pStyle w:val="Ingenmellomrom"/>
            </w:pPr>
            <w:r w:rsidRPr="004D7431">
              <w:t>Ullensaker/Kisa IL</w:t>
            </w:r>
          </w:p>
        </w:tc>
        <w:tc>
          <w:tcPr>
            <w:tcW w:w="1269" w:type="dxa"/>
          </w:tcPr>
          <w:p w14:paraId="14BF4452" w14:textId="77777777" w:rsidR="004D7431" w:rsidRPr="004D7431" w:rsidRDefault="004D7431" w:rsidP="000871A4">
            <w:pPr>
              <w:pStyle w:val="Ingenmellomrom"/>
            </w:pPr>
            <w:r w:rsidRPr="004D7431">
              <w:t>Forts.</w:t>
            </w:r>
          </w:p>
        </w:tc>
      </w:tr>
      <w:tr w:rsidR="004D7431" w:rsidRPr="004D7431" w14:paraId="4283C81C" w14:textId="77777777" w:rsidTr="00704984">
        <w:tc>
          <w:tcPr>
            <w:tcW w:w="776" w:type="dxa"/>
          </w:tcPr>
          <w:p w14:paraId="66E50F2C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7C83EE09" w14:textId="77777777" w:rsidR="004D7431" w:rsidRPr="004D7431" w:rsidRDefault="004D7431" w:rsidP="000871A4">
            <w:pPr>
              <w:pStyle w:val="Ingenmellomrom"/>
            </w:pPr>
            <w:r w:rsidRPr="004D7431">
              <w:t>100m hekk</w:t>
            </w:r>
          </w:p>
        </w:tc>
        <w:tc>
          <w:tcPr>
            <w:tcW w:w="2764" w:type="dxa"/>
            <w:gridSpan w:val="2"/>
          </w:tcPr>
          <w:p w14:paraId="6C4FD46A" w14:textId="77777777" w:rsidR="004D7431" w:rsidRPr="004D7431" w:rsidRDefault="004D7431" w:rsidP="000871A4">
            <w:pPr>
              <w:pStyle w:val="Ingenmellomrom"/>
            </w:pPr>
            <w:r w:rsidRPr="004D7431">
              <w:t>Monica Grefstad</w:t>
            </w:r>
          </w:p>
        </w:tc>
        <w:tc>
          <w:tcPr>
            <w:tcW w:w="2679" w:type="dxa"/>
          </w:tcPr>
          <w:p w14:paraId="4D94DE2B" w14:textId="77777777" w:rsidR="004D7431" w:rsidRPr="004D7431" w:rsidRDefault="004D7431" w:rsidP="000871A4">
            <w:pPr>
              <w:pStyle w:val="Ingenmellomrom"/>
            </w:pPr>
            <w:r w:rsidRPr="004D7431">
              <w:t>Minerva Friidrett</w:t>
            </w:r>
          </w:p>
        </w:tc>
        <w:tc>
          <w:tcPr>
            <w:tcW w:w="1269" w:type="dxa"/>
          </w:tcPr>
          <w:p w14:paraId="631BF49B" w14:textId="77777777" w:rsidR="004D7431" w:rsidRPr="004D7431" w:rsidRDefault="004D7431" w:rsidP="000871A4">
            <w:pPr>
              <w:pStyle w:val="Ingenmellomrom"/>
            </w:pPr>
            <w:r w:rsidRPr="004D7431">
              <w:t>13.45</w:t>
            </w:r>
          </w:p>
        </w:tc>
      </w:tr>
      <w:tr w:rsidR="004D7431" w:rsidRPr="004D7431" w14:paraId="0C50C4DC" w14:textId="77777777" w:rsidTr="00704984">
        <w:tc>
          <w:tcPr>
            <w:tcW w:w="776" w:type="dxa"/>
          </w:tcPr>
          <w:p w14:paraId="54A09FEE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31244B6C" w14:textId="77777777" w:rsidR="004D7431" w:rsidRPr="004D7431" w:rsidRDefault="004D7431" w:rsidP="000871A4">
            <w:pPr>
              <w:pStyle w:val="Ingenmellomrom"/>
            </w:pPr>
            <w:r w:rsidRPr="004D7431">
              <w:t>400m hekk</w:t>
            </w:r>
          </w:p>
        </w:tc>
        <w:tc>
          <w:tcPr>
            <w:tcW w:w="2764" w:type="dxa"/>
            <w:gridSpan w:val="2"/>
          </w:tcPr>
          <w:p w14:paraId="586E3F88" w14:textId="77777777" w:rsidR="004D7431" w:rsidRPr="004D7431" w:rsidRDefault="004D7431" w:rsidP="000871A4">
            <w:pPr>
              <w:pStyle w:val="Ingenmellomrom"/>
            </w:pPr>
            <w:r w:rsidRPr="004D7431">
              <w:t xml:space="preserve">Ellen </w:t>
            </w:r>
            <w:proofErr w:type="spellStart"/>
            <w:r w:rsidRPr="004D7431">
              <w:t>Bergin</w:t>
            </w:r>
            <w:proofErr w:type="spellEnd"/>
          </w:p>
        </w:tc>
        <w:tc>
          <w:tcPr>
            <w:tcW w:w="2679" w:type="dxa"/>
          </w:tcPr>
          <w:p w14:paraId="18882152" w14:textId="77777777" w:rsidR="004D7431" w:rsidRPr="004D7431" w:rsidRDefault="004D7431" w:rsidP="000871A4">
            <w:pPr>
              <w:pStyle w:val="Ingenmellomrom"/>
            </w:pPr>
            <w:r w:rsidRPr="004D7431">
              <w:t>Steinkjer FIK</w:t>
            </w:r>
          </w:p>
        </w:tc>
        <w:tc>
          <w:tcPr>
            <w:tcW w:w="1269" w:type="dxa"/>
          </w:tcPr>
          <w:p w14:paraId="39730342" w14:textId="77777777" w:rsidR="004D7431" w:rsidRPr="004D7431" w:rsidRDefault="004D7431" w:rsidP="000871A4">
            <w:pPr>
              <w:pStyle w:val="Ingenmellomrom"/>
            </w:pPr>
            <w:r w:rsidRPr="004D7431">
              <w:t>60.07</w:t>
            </w:r>
          </w:p>
        </w:tc>
      </w:tr>
      <w:tr w:rsidR="004D7431" w:rsidRPr="004D7431" w14:paraId="40F2BFC2" w14:textId="77777777" w:rsidTr="00704984">
        <w:tc>
          <w:tcPr>
            <w:tcW w:w="776" w:type="dxa"/>
          </w:tcPr>
          <w:p w14:paraId="119CE326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4AC2D743" w14:textId="77777777" w:rsidR="004D7431" w:rsidRPr="004D7431" w:rsidRDefault="004D7431" w:rsidP="000871A4">
            <w:pPr>
              <w:pStyle w:val="Ingenmellomrom"/>
            </w:pPr>
            <w:r w:rsidRPr="004D7431">
              <w:t>Høyde</w:t>
            </w:r>
          </w:p>
        </w:tc>
        <w:tc>
          <w:tcPr>
            <w:tcW w:w="2764" w:type="dxa"/>
            <w:gridSpan w:val="2"/>
          </w:tcPr>
          <w:p w14:paraId="2FC8F07F" w14:textId="77777777" w:rsidR="004D7431" w:rsidRPr="004D7431" w:rsidRDefault="004D7431" w:rsidP="000871A4">
            <w:pPr>
              <w:pStyle w:val="Ingenmellomrom"/>
            </w:pPr>
            <w:r w:rsidRPr="004D7431">
              <w:t>Hanne Haugland</w:t>
            </w:r>
          </w:p>
        </w:tc>
        <w:tc>
          <w:tcPr>
            <w:tcW w:w="2679" w:type="dxa"/>
          </w:tcPr>
          <w:p w14:paraId="4ABEF2BB" w14:textId="77777777" w:rsidR="004D7431" w:rsidRPr="004D7431" w:rsidRDefault="004D7431" w:rsidP="000871A4">
            <w:pPr>
              <w:pStyle w:val="Ingenmellomrom"/>
            </w:pPr>
            <w:proofErr w:type="spellStart"/>
            <w:r w:rsidRPr="004D7431">
              <w:t>Sp.kl</w:t>
            </w:r>
            <w:proofErr w:type="spellEnd"/>
            <w:r w:rsidRPr="004D7431">
              <w:t xml:space="preserve"> Vidar</w:t>
            </w:r>
          </w:p>
        </w:tc>
        <w:tc>
          <w:tcPr>
            <w:tcW w:w="1269" w:type="dxa"/>
          </w:tcPr>
          <w:p w14:paraId="1A72CB6C" w14:textId="77777777" w:rsidR="004D7431" w:rsidRPr="004D7431" w:rsidRDefault="004D7431" w:rsidP="000871A4">
            <w:pPr>
              <w:pStyle w:val="Ingenmellomrom"/>
            </w:pPr>
            <w:r w:rsidRPr="004D7431">
              <w:t>1.90</w:t>
            </w:r>
          </w:p>
        </w:tc>
      </w:tr>
      <w:tr w:rsidR="004D7431" w:rsidRPr="004D7431" w14:paraId="7DF7B0F4" w14:textId="77777777" w:rsidTr="00704984">
        <w:tc>
          <w:tcPr>
            <w:tcW w:w="776" w:type="dxa"/>
          </w:tcPr>
          <w:p w14:paraId="3BB340EE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66CEC0ED" w14:textId="77777777" w:rsidR="004D7431" w:rsidRPr="004D7431" w:rsidRDefault="004D7431" w:rsidP="000871A4">
            <w:pPr>
              <w:pStyle w:val="Ingenmellomrom"/>
            </w:pPr>
            <w:r w:rsidRPr="004D7431">
              <w:t>Lengde</w:t>
            </w:r>
          </w:p>
        </w:tc>
        <w:tc>
          <w:tcPr>
            <w:tcW w:w="2764" w:type="dxa"/>
            <w:gridSpan w:val="2"/>
          </w:tcPr>
          <w:p w14:paraId="24CC3577" w14:textId="77777777" w:rsidR="004D7431" w:rsidRPr="004D7431" w:rsidRDefault="004D7431" w:rsidP="000871A4">
            <w:pPr>
              <w:pStyle w:val="Ingenmellomrom"/>
            </w:pPr>
            <w:r w:rsidRPr="004D7431">
              <w:t>Ingvild Larsen</w:t>
            </w:r>
          </w:p>
        </w:tc>
        <w:tc>
          <w:tcPr>
            <w:tcW w:w="2679" w:type="dxa"/>
          </w:tcPr>
          <w:p w14:paraId="492BE940" w14:textId="77777777" w:rsidR="004D7431" w:rsidRPr="004D7431" w:rsidRDefault="004D7431" w:rsidP="000871A4">
            <w:pPr>
              <w:pStyle w:val="Ingenmellomrom"/>
            </w:pPr>
            <w:r w:rsidRPr="004D7431">
              <w:t>Laksevåg Turn &amp; IL</w:t>
            </w:r>
          </w:p>
        </w:tc>
        <w:tc>
          <w:tcPr>
            <w:tcW w:w="1269" w:type="dxa"/>
          </w:tcPr>
          <w:p w14:paraId="34A01FFB" w14:textId="77777777" w:rsidR="004D7431" w:rsidRPr="004D7431" w:rsidRDefault="004D7431" w:rsidP="000871A4">
            <w:pPr>
              <w:pStyle w:val="Ingenmellomrom"/>
            </w:pPr>
            <w:r w:rsidRPr="004D7431">
              <w:t>6.38</w:t>
            </w:r>
          </w:p>
        </w:tc>
      </w:tr>
      <w:tr w:rsidR="004D7431" w:rsidRPr="004D7431" w14:paraId="07191784" w14:textId="77777777" w:rsidTr="00704984">
        <w:tc>
          <w:tcPr>
            <w:tcW w:w="776" w:type="dxa"/>
          </w:tcPr>
          <w:p w14:paraId="224C7981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6ADDFCE3" w14:textId="77777777" w:rsidR="004D7431" w:rsidRPr="004D7431" w:rsidRDefault="004D7431" w:rsidP="000871A4">
            <w:pPr>
              <w:pStyle w:val="Ingenmellomrom"/>
            </w:pPr>
            <w:r w:rsidRPr="004D7431">
              <w:t>Tresteg</w:t>
            </w:r>
          </w:p>
        </w:tc>
        <w:tc>
          <w:tcPr>
            <w:tcW w:w="2764" w:type="dxa"/>
            <w:gridSpan w:val="2"/>
          </w:tcPr>
          <w:p w14:paraId="613B850D" w14:textId="77777777" w:rsidR="004D7431" w:rsidRPr="004D7431" w:rsidRDefault="004D7431" w:rsidP="000871A4">
            <w:pPr>
              <w:pStyle w:val="Ingenmellomrom"/>
            </w:pPr>
            <w:r w:rsidRPr="004D7431">
              <w:t>Hanne Haugland</w:t>
            </w:r>
          </w:p>
        </w:tc>
        <w:tc>
          <w:tcPr>
            <w:tcW w:w="2679" w:type="dxa"/>
          </w:tcPr>
          <w:p w14:paraId="436C35D7" w14:textId="77777777" w:rsidR="004D7431" w:rsidRPr="004D7431" w:rsidRDefault="004D7431" w:rsidP="000871A4">
            <w:pPr>
              <w:pStyle w:val="Ingenmellomrom"/>
            </w:pPr>
            <w:proofErr w:type="spellStart"/>
            <w:r w:rsidRPr="004D7431">
              <w:t>Sp.kl</w:t>
            </w:r>
            <w:proofErr w:type="spellEnd"/>
            <w:r w:rsidRPr="004D7431">
              <w:t xml:space="preserve"> Vidar</w:t>
            </w:r>
          </w:p>
        </w:tc>
        <w:tc>
          <w:tcPr>
            <w:tcW w:w="1269" w:type="dxa"/>
          </w:tcPr>
          <w:p w14:paraId="295A4516" w14:textId="77777777" w:rsidR="004D7431" w:rsidRPr="004D7431" w:rsidRDefault="004D7431" w:rsidP="000871A4">
            <w:pPr>
              <w:pStyle w:val="Ingenmellomrom"/>
            </w:pPr>
            <w:r w:rsidRPr="004D7431">
              <w:t>13.56</w:t>
            </w:r>
          </w:p>
        </w:tc>
      </w:tr>
      <w:tr w:rsidR="004D7431" w:rsidRPr="004D7431" w14:paraId="1AA0926E" w14:textId="77777777" w:rsidTr="00704984">
        <w:tc>
          <w:tcPr>
            <w:tcW w:w="776" w:type="dxa"/>
          </w:tcPr>
          <w:p w14:paraId="68A7D11B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090DF4D2" w14:textId="77777777" w:rsidR="004D7431" w:rsidRPr="004D7431" w:rsidRDefault="004D7431" w:rsidP="000871A4">
            <w:pPr>
              <w:pStyle w:val="Ingenmellomrom"/>
            </w:pPr>
            <w:r w:rsidRPr="004D7431">
              <w:t>Kule</w:t>
            </w:r>
          </w:p>
        </w:tc>
        <w:tc>
          <w:tcPr>
            <w:tcW w:w="2764" w:type="dxa"/>
            <w:gridSpan w:val="2"/>
          </w:tcPr>
          <w:p w14:paraId="7775C100" w14:textId="77777777" w:rsidR="004D7431" w:rsidRPr="004D7431" w:rsidRDefault="004D7431" w:rsidP="000871A4">
            <w:pPr>
              <w:pStyle w:val="Ingenmellomrom"/>
            </w:pPr>
            <w:r w:rsidRPr="004D7431">
              <w:t>Janne Antonsen</w:t>
            </w:r>
          </w:p>
        </w:tc>
        <w:tc>
          <w:tcPr>
            <w:tcW w:w="2679" w:type="dxa"/>
          </w:tcPr>
          <w:p w14:paraId="7B7A1D59" w14:textId="77777777" w:rsidR="004D7431" w:rsidRPr="004D7431" w:rsidRDefault="004D7431" w:rsidP="000871A4">
            <w:pPr>
              <w:pStyle w:val="Ingenmellomrom"/>
            </w:pPr>
            <w:r w:rsidRPr="004D7431">
              <w:t>Spydeberg IL</w:t>
            </w:r>
          </w:p>
        </w:tc>
        <w:tc>
          <w:tcPr>
            <w:tcW w:w="1269" w:type="dxa"/>
          </w:tcPr>
          <w:p w14:paraId="16C4E562" w14:textId="77777777" w:rsidR="004D7431" w:rsidRPr="004D7431" w:rsidRDefault="004D7431" w:rsidP="000871A4">
            <w:pPr>
              <w:pStyle w:val="Ingenmellomrom"/>
            </w:pPr>
            <w:r w:rsidRPr="004D7431">
              <w:t>14.52</w:t>
            </w:r>
          </w:p>
        </w:tc>
      </w:tr>
      <w:tr w:rsidR="004D7431" w:rsidRPr="004D7431" w14:paraId="086D51CF" w14:textId="77777777" w:rsidTr="00704984">
        <w:tc>
          <w:tcPr>
            <w:tcW w:w="776" w:type="dxa"/>
          </w:tcPr>
          <w:p w14:paraId="1D1E57C9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301A7AFC" w14:textId="77777777" w:rsidR="004D7431" w:rsidRPr="004D7431" w:rsidRDefault="004D7431" w:rsidP="000871A4">
            <w:pPr>
              <w:pStyle w:val="Ingenmellomrom"/>
            </w:pPr>
            <w:r w:rsidRPr="004D7431">
              <w:t>Diskos</w:t>
            </w:r>
          </w:p>
        </w:tc>
        <w:tc>
          <w:tcPr>
            <w:tcW w:w="2764" w:type="dxa"/>
            <w:gridSpan w:val="2"/>
          </w:tcPr>
          <w:p w14:paraId="02ECDB89" w14:textId="77777777" w:rsidR="004D7431" w:rsidRPr="004D7431" w:rsidRDefault="004D7431" w:rsidP="000871A4">
            <w:pPr>
              <w:pStyle w:val="Ingenmellomrom"/>
            </w:pPr>
            <w:r w:rsidRPr="004D7431">
              <w:t>Mette Bergmann</w:t>
            </w:r>
          </w:p>
        </w:tc>
        <w:tc>
          <w:tcPr>
            <w:tcW w:w="2679" w:type="dxa"/>
          </w:tcPr>
          <w:p w14:paraId="53AEBCE8" w14:textId="77777777" w:rsidR="004D7431" w:rsidRPr="004D7431" w:rsidRDefault="004D7431" w:rsidP="000871A4">
            <w:pPr>
              <w:pStyle w:val="Ingenmellomrom"/>
            </w:pPr>
            <w:proofErr w:type="spellStart"/>
            <w:r w:rsidRPr="004D7431">
              <w:t>Sp.kl</w:t>
            </w:r>
            <w:proofErr w:type="spellEnd"/>
            <w:r w:rsidRPr="004D7431">
              <w:t xml:space="preserve"> Vidar</w:t>
            </w:r>
          </w:p>
        </w:tc>
        <w:tc>
          <w:tcPr>
            <w:tcW w:w="1269" w:type="dxa"/>
          </w:tcPr>
          <w:p w14:paraId="7191FB94" w14:textId="77777777" w:rsidR="004D7431" w:rsidRPr="004D7431" w:rsidRDefault="004D7431" w:rsidP="000871A4">
            <w:pPr>
              <w:pStyle w:val="Ingenmellomrom"/>
            </w:pPr>
            <w:r w:rsidRPr="004D7431">
              <w:t>63.70</w:t>
            </w:r>
          </w:p>
        </w:tc>
      </w:tr>
      <w:tr w:rsidR="004D7431" w:rsidRPr="004D7431" w14:paraId="349B4B44" w14:textId="77777777" w:rsidTr="00704984">
        <w:tc>
          <w:tcPr>
            <w:tcW w:w="776" w:type="dxa"/>
          </w:tcPr>
          <w:p w14:paraId="64E81B2F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3767C1A0" w14:textId="77777777" w:rsidR="004D7431" w:rsidRPr="004D7431" w:rsidRDefault="004D7431" w:rsidP="000871A4">
            <w:pPr>
              <w:pStyle w:val="Ingenmellomrom"/>
            </w:pPr>
            <w:r w:rsidRPr="004D7431">
              <w:t>Spyd</w:t>
            </w:r>
          </w:p>
        </w:tc>
        <w:tc>
          <w:tcPr>
            <w:tcW w:w="2764" w:type="dxa"/>
            <w:gridSpan w:val="2"/>
          </w:tcPr>
          <w:p w14:paraId="227BF204" w14:textId="77777777" w:rsidR="004D7431" w:rsidRPr="004D7431" w:rsidRDefault="004D7431" w:rsidP="000871A4">
            <w:pPr>
              <w:pStyle w:val="Ingenmellomrom"/>
            </w:pPr>
            <w:r w:rsidRPr="004D7431">
              <w:t>Trine Hattestad</w:t>
            </w:r>
          </w:p>
        </w:tc>
        <w:tc>
          <w:tcPr>
            <w:tcW w:w="2679" w:type="dxa"/>
          </w:tcPr>
          <w:p w14:paraId="08004398" w14:textId="77777777" w:rsidR="004D7431" w:rsidRPr="004D7431" w:rsidRDefault="004D7431" w:rsidP="000871A4">
            <w:pPr>
              <w:pStyle w:val="Ingenmellomrom"/>
            </w:pPr>
            <w:r w:rsidRPr="004D7431">
              <w:t>Minerva Friidrett</w:t>
            </w:r>
          </w:p>
        </w:tc>
        <w:tc>
          <w:tcPr>
            <w:tcW w:w="1269" w:type="dxa"/>
          </w:tcPr>
          <w:p w14:paraId="0D2DE448" w14:textId="77777777" w:rsidR="004D7431" w:rsidRPr="004D7431" w:rsidRDefault="004D7431" w:rsidP="000871A4">
            <w:pPr>
              <w:pStyle w:val="Ingenmellomrom"/>
            </w:pPr>
            <w:r w:rsidRPr="004D7431">
              <w:t>64.92</w:t>
            </w:r>
          </w:p>
        </w:tc>
      </w:tr>
      <w:tr w:rsidR="004D7431" w:rsidRPr="004D7431" w14:paraId="249D93AE" w14:textId="77777777" w:rsidTr="00704984">
        <w:tc>
          <w:tcPr>
            <w:tcW w:w="776" w:type="dxa"/>
          </w:tcPr>
          <w:p w14:paraId="44A33084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4389165D" w14:textId="77777777" w:rsidR="004D7431" w:rsidRPr="004D7431" w:rsidRDefault="004D7431" w:rsidP="000871A4">
            <w:pPr>
              <w:pStyle w:val="Ingenmellomrom"/>
            </w:pPr>
            <w:r w:rsidRPr="004D7431">
              <w:t>1000m</w:t>
            </w:r>
          </w:p>
        </w:tc>
        <w:tc>
          <w:tcPr>
            <w:tcW w:w="2764" w:type="dxa"/>
            <w:gridSpan w:val="2"/>
          </w:tcPr>
          <w:p w14:paraId="7D2BC287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2679" w:type="dxa"/>
          </w:tcPr>
          <w:p w14:paraId="12D29F98" w14:textId="77777777" w:rsidR="004D7431" w:rsidRPr="004D7431" w:rsidRDefault="004D7431" w:rsidP="000871A4">
            <w:pPr>
              <w:pStyle w:val="Ingenmellomrom"/>
            </w:pPr>
            <w:proofErr w:type="spellStart"/>
            <w:r w:rsidRPr="004D7431">
              <w:t>Sp.kl</w:t>
            </w:r>
            <w:proofErr w:type="spellEnd"/>
            <w:r w:rsidRPr="004D7431">
              <w:t xml:space="preserve">. Vidar </w:t>
            </w:r>
          </w:p>
        </w:tc>
        <w:tc>
          <w:tcPr>
            <w:tcW w:w="1269" w:type="dxa"/>
          </w:tcPr>
          <w:p w14:paraId="35414916" w14:textId="77777777" w:rsidR="004D7431" w:rsidRPr="004D7431" w:rsidRDefault="004D7431" w:rsidP="000871A4">
            <w:pPr>
              <w:pStyle w:val="Ingenmellomrom"/>
            </w:pPr>
            <w:r w:rsidRPr="004D7431">
              <w:t>2:13.03</w:t>
            </w:r>
          </w:p>
        </w:tc>
      </w:tr>
      <w:tr w:rsidR="004D7431" w:rsidRPr="004D7431" w14:paraId="7FAC1EE5" w14:textId="77777777" w:rsidTr="00704984">
        <w:trPr>
          <w:gridBefore w:val="1"/>
          <w:wBefore w:w="776" w:type="dxa"/>
        </w:trPr>
        <w:tc>
          <w:tcPr>
            <w:tcW w:w="8404" w:type="dxa"/>
            <w:gridSpan w:val="5"/>
          </w:tcPr>
          <w:p w14:paraId="4C374703" w14:textId="77777777" w:rsidR="004D7431" w:rsidRPr="004D7431" w:rsidRDefault="004D7431" w:rsidP="000871A4">
            <w:pPr>
              <w:pStyle w:val="Ingenmellomrom"/>
            </w:pPr>
            <w:r w:rsidRPr="004D7431">
              <w:t>Anne Beth Hoven-Lene Sollie-Lene Johannessen-Sølvi Meinseth</w:t>
            </w:r>
          </w:p>
        </w:tc>
      </w:tr>
      <w:tr w:rsidR="004D7431" w:rsidRPr="004D7431" w14:paraId="051D87D5" w14:textId="77777777" w:rsidTr="00704984">
        <w:tc>
          <w:tcPr>
            <w:tcW w:w="776" w:type="dxa"/>
          </w:tcPr>
          <w:p w14:paraId="1088AAC3" w14:textId="77777777" w:rsidR="004D7431" w:rsidRPr="004D7431" w:rsidRDefault="004D7431" w:rsidP="000871A4">
            <w:pPr>
              <w:pStyle w:val="Ingenmellomrom"/>
            </w:pPr>
          </w:p>
        </w:tc>
        <w:tc>
          <w:tcPr>
            <w:tcW w:w="1692" w:type="dxa"/>
          </w:tcPr>
          <w:p w14:paraId="660BBC53" w14:textId="2F5B3D4A" w:rsidR="004D7431" w:rsidRPr="00704984" w:rsidRDefault="00704984" w:rsidP="000871A4">
            <w:pPr>
              <w:pStyle w:val="Ingenmellomrom"/>
              <w:rPr>
                <w:b/>
                <w:bCs/>
              </w:rPr>
            </w:pPr>
            <w:r w:rsidRPr="00704984">
              <w:rPr>
                <w:b/>
                <w:bCs/>
              </w:rPr>
              <w:t>Kongepokalen</w:t>
            </w:r>
          </w:p>
        </w:tc>
        <w:tc>
          <w:tcPr>
            <w:tcW w:w="2764" w:type="dxa"/>
            <w:gridSpan w:val="2"/>
          </w:tcPr>
          <w:p w14:paraId="6B44B2E9" w14:textId="77777777" w:rsidR="004D7431" w:rsidRPr="004D7431" w:rsidRDefault="004D7431" w:rsidP="000871A4">
            <w:pPr>
              <w:pStyle w:val="Ingenmellomrom"/>
            </w:pPr>
            <w:r w:rsidRPr="004D7431">
              <w:t xml:space="preserve">Hanne Haugland </w:t>
            </w:r>
          </w:p>
        </w:tc>
        <w:tc>
          <w:tcPr>
            <w:tcW w:w="2679" w:type="dxa"/>
          </w:tcPr>
          <w:p w14:paraId="45909107" w14:textId="77777777" w:rsidR="004D7431" w:rsidRPr="004D7431" w:rsidRDefault="004D7431" w:rsidP="000871A4">
            <w:pPr>
              <w:pStyle w:val="Ingenmellomrom"/>
            </w:pPr>
            <w:proofErr w:type="spellStart"/>
            <w:r w:rsidRPr="004D7431">
              <w:t>Sp.kl</w:t>
            </w:r>
            <w:proofErr w:type="spellEnd"/>
            <w:r w:rsidRPr="004D7431">
              <w:t xml:space="preserve"> Vidar</w:t>
            </w:r>
          </w:p>
        </w:tc>
        <w:tc>
          <w:tcPr>
            <w:tcW w:w="1269" w:type="dxa"/>
          </w:tcPr>
          <w:p w14:paraId="56188119" w14:textId="77777777" w:rsidR="004D7431" w:rsidRPr="004D7431" w:rsidRDefault="004D7431" w:rsidP="000871A4">
            <w:pPr>
              <w:pStyle w:val="Ingenmellomrom"/>
            </w:pPr>
          </w:p>
        </w:tc>
      </w:tr>
    </w:tbl>
    <w:p w14:paraId="58F0B17F" w14:textId="77777777" w:rsidR="004D7431" w:rsidRDefault="004D7431" w:rsidP="005645A1">
      <w:pPr>
        <w:pStyle w:val="Ingenmellomrom"/>
      </w:pPr>
    </w:p>
    <w:p w14:paraId="24D63B0B" w14:textId="77777777" w:rsidR="004D7431" w:rsidRDefault="004D7431" w:rsidP="005645A1">
      <w:pPr>
        <w:pStyle w:val="Ingenmellomrom"/>
      </w:pPr>
    </w:p>
    <w:p w14:paraId="49A3C9AC" w14:textId="77777777" w:rsidR="004D7431" w:rsidRDefault="004D7431" w:rsidP="005645A1">
      <w:pPr>
        <w:pStyle w:val="Ingenmellomrom"/>
      </w:pPr>
    </w:p>
    <w:p w14:paraId="2B7C9990" w14:textId="77777777" w:rsidR="004D7431" w:rsidRDefault="004D7431" w:rsidP="005645A1">
      <w:pPr>
        <w:pStyle w:val="Ingenmellomrom"/>
      </w:pPr>
    </w:p>
    <w:p w14:paraId="661BE720" w14:textId="77777777" w:rsidR="004D7431" w:rsidRDefault="004D7431" w:rsidP="005645A1">
      <w:pPr>
        <w:pStyle w:val="Ingenmellomrom"/>
      </w:pPr>
    </w:p>
    <w:p w14:paraId="577EB135" w14:textId="77777777" w:rsidR="004D7431" w:rsidRDefault="004D7431" w:rsidP="005645A1">
      <w:pPr>
        <w:pStyle w:val="Ingenmellomrom"/>
      </w:pPr>
    </w:p>
    <w:p w14:paraId="32611E63" w14:textId="77777777" w:rsidR="004D7431" w:rsidRDefault="004D7431" w:rsidP="005645A1">
      <w:pPr>
        <w:pStyle w:val="Ingenmellomrom"/>
      </w:pPr>
    </w:p>
    <w:p w14:paraId="52D79787" w14:textId="77777777" w:rsidR="004D7431" w:rsidRDefault="004D7431" w:rsidP="005645A1">
      <w:pPr>
        <w:pStyle w:val="Ingenmellomrom"/>
      </w:pPr>
    </w:p>
    <w:p w14:paraId="33DCEE89" w14:textId="77777777" w:rsidR="004D7431" w:rsidRDefault="004D7431" w:rsidP="005645A1">
      <w:pPr>
        <w:pStyle w:val="Ingenmellomrom"/>
      </w:pPr>
    </w:p>
    <w:p w14:paraId="3DB7C51A" w14:textId="77777777" w:rsidR="004D7431" w:rsidRDefault="004D7431" w:rsidP="005645A1">
      <w:pPr>
        <w:pStyle w:val="Ingenmellomrom"/>
      </w:pPr>
    </w:p>
    <w:p w14:paraId="4E114D49" w14:textId="77777777" w:rsidR="004D7431" w:rsidRDefault="004D7431" w:rsidP="005645A1">
      <w:pPr>
        <w:pStyle w:val="Ingenmellomrom"/>
      </w:pPr>
    </w:p>
    <w:p w14:paraId="08CED75E" w14:textId="77777777" w:rsidR="004D7431" w:rsidRDefault="004D7431" w:rsidP="005645A1">
      <w:pPr>
        <w:pStyle w:val="Ingenmellomrom"/>
      </w:pPr>
    </w:p>
    <w:p w14:paraId="0228EF91" w14:textId="77777777" w:rsidR="004D7431" w:rsidRDefault="004D7431" w:rsidP="005645A1">
      <w:pPr>
        <w:pStyle w:val="Ingenmellomrom"/>
      </w:pPr>
    </w:p>
    <w:p w14:paraId="777B4CEA" w14:textId="77777777" w:rsidR="004D7431" w:rsidRDefault="004D7431" w:rsidP="005645A1">
      <w:pPr>
        <w:pStyle w:val="Ingenmellomrom"/>
      </w:pPr>
    </w:p>
    <w:p w14:paraId="5042928A" w14:textId="77777777" w:rsidR="004D7431" w:rsidRDefault="004D7431" w:rsidP="005645A1">
      <w:pPr>
        <w:pStyle w:val="Ingenmellomrom"/>
      </w:pPr>
    </w:p>
    <w:p w14:paraId="24FC8756" w14:textId="77777777" w:rsidR="004D7431" w:rsidRDefault="004D7431" w:rsidP="005645A1">
      <w:pPr>
        <w:pStyle w:val="Ingenmellomrom"/>
      </w:pPr>
    </w:p>
    <w:p w14:paraId="06E0A17F" w14:textId="77777777" w:rsidR="004D7431" w:rsidRDefault="004D7431" w:rsidP="005645A1">
      <w:pPr>
        <w:pStyle w:val="Ingenmellomrom"/>
      </w:pPr>
    </w:p>
    <w:p w14:paraId="72A041E7" w14:textId="77777777" w:rsidR="004D7431" w:rsidRDefault="004D7431" w:rsidP="005645A1">
      <w:pPr>
        <w:pStyle w:val="Ingenmellomrom"/>
      </w:pPr>
    </w:p>
    <w:p w14:paraId="090D20AD" w14:textId="77777777" w:rsidR="004D7431" w:rsidRDefault="004D7431" w:rsidP="005645A1">
      <w:pPr>
        <w:pStyle w:val="Ingenmellomrom"/>
      </w:pPr>
    </w:p>
    <w:p w14:paraId="57AB33BC" w14:textId="77777777" w:rsidR="004D7431" w:rsidRDefault="004D7431" w:rsidP="005645A1">
      <w:pPr>
        <w:pStyle w:val="Ingenmellomrom"/>
      </w:pPr>
    </w:p>
    <w:p w14:paraId="5DEC978D" w14:textId="77777777" w:rsidR="004D7431" w:rsidRDefault="004D7431" w:rsidP="005645A1">
      <w:pPr>
        <w:pStyle w:val="Ingenmellomrom"/>
      </w:pPr>
    </w:p>
    <w:p w14:paraId="587ED769" w14:textId="77777777" w:rsidR="004D7431" w:rsidRDefault="004D7431" w:rsidP="005645A1">
      <w:pPr>
        <w:pStyle w:val="Ingenmellomrom"/>
      </w:pPr>
    </w:p>
    <w:p w14:paraId="151AB329" w14:textId="77777777" w:rsidR="004D7431" w:rsidRDefault="004D7431" w:rsidP="005645A1">
      <w:pPr>
        <w:pStyle w:val="Ingenmellomrom"/>
      </w:pPr>
    </w:p>
    <w:p w14:paraId="0E184087" w14:textId="77777777" w:rsidR="00704984" w:rsidRDefault="00704984" w:rsidP="005645A1">
      <w:pPr>
        <w:pStyle w:val="Ingenmellomrom"/>
      </w:pPr>
    </w:p>
    <w:p w14:paraId="3C57E178" w14:textId="77777777" w:rsidR="004B3B0B" w:rsidRDefault="004B3B0B" w:rsidP="005645A1">
      <w:pPr>
        <w:pStyle w:val="Ingenmellomrom"/>
      </w:pPr>
    </w:p>
    <w:p w14:paraId="12718D91" w14:textId="77777777" w:rsidR="004D7431" w:rsidRDefault="004D7431" w:rsidP="005645A1">
      <w:pPr>
        <w:pStyle w:val="Ingenmellomrom"/>
      </w:pPr>
    </w:p>
    <w:p w14:paraId="2950A667" w14:textId="77777777" w:rsidR="004D7431" w:rsidRDefault="004D7431" w:rsidP="005645A1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4D7431" w14:paraId="1F80D556" w14:textId="77777777" w:rsidTr="000871A4">
        <w:tc>
          <w:tcPr>
            <w:tcW w:w="5211" w:type="dxa"/>
          </w:tcPr>
          <w:p w14:paraId="160C9623" w14:textId="77777777" w:rsidR="004D7431" w:rsidRPr="00F82CD4" w:rsidRDefault="004D7431" w:rsidP="000871A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3969" w:type="dxa"/>
          </w:tcPr>
          <w:p w14:paraId="7BE87296" w14:textId="6FB33953" w:rsidR="004D7431" w:rsidRPr="00F82CD4" w:rsidRDefault="00C141CF" w:rsidP="00103311">
            <w:pPr>
              <w:pStyle w:val="Ingenmellomrom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14:paraId="2C850D00" w14:textId="77777777" w:rsidR="004D7431" w:rsidRDefault="004D7431" w:rsidP="004D74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4D7431" w14:paraId="0B9ECBC8" w14:textId="77777777" w:rsidTr="000871A4">
        <w:tc>
          <w:tcPr>
            <w:tcW w:w="5211" w:type="dxa"/>
          </w:tcPr>
          <w:p w14:paraId="07507ACA" w14:textId="77777777" w:rsidR="004D7431" w:rsidRPr="00E27C90" w:rsidRDefault="004D7431" w:rsidP="000871A4">
            <w:pPr>
              <w:pStyle w:val="Ingenmellomrom"/>
              <w:rPr>
                <w:b/>
              </w:rPr>
            </w:pPr>
            <w:r w:rsidRPr="00E27C90">
              <w:rPr>
                <w:b/>
              </w:rPr>
              <w:t>NORGESMESTERSKAP</w:t>
            </w:r>
          </w:p>
        </w:tc>
        <w:tc>
          <w:tcPr>
            <w:tcW w:w="4001" w:type="dxa"/>
          </w:tcPr>
          <w:p w14:paraId="35835D4B" w14:textId="77777777" w:rsidR="004D7431" w:rsidRPr="00E27C90" w:rsidRDefault="004D7431" w:rsidP="000871A4">
            <w:pPr>
              <w:pStyle w:val="Ingenmellomrom"/>
              <w:rPr>
                <w:b/>
              </w:rPr>
            </w:pPr>
          </w:p>
        </w:tc>
      </w:tr>
    </w:tbl>
    <w:p w14:paraId="65FC80B6" w14:textId="77777777" w:rsidR="004D7431" w:rsidRDefault="004D7431" w:rsidP="005645A1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701"/>
        <w:gridCol w:w="2780"/>
        <w:gridCol w:w="2645"/>
        <w:gridCol w:w="1275"/>
      </w:tblGrid>
      <w:tr w:rsidR="005645A1" w14:paraId="70874B0C" w14:textId="77777777" w:rsidTr="00081DAE">
        <w:tc>
          <w:tcPr>
            <w:tcW w:w="813" w:type="dxa"/>
          </w:tcPr>
          <w:p w14:paraId="22E2A3C8" w14:textId="77777777" w:rsidR="005645A1" w:rsidRPr="00F56D22" w:rsidRDefault="005645A1" w:rsidP="00081DAE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701" w:type="dxa"/>
          </w:tcPr>
          <w:p w14:paraId="6BB1E514" w14:textId="77777777" w:rsidR="005645A1" w:rsidRPr="00F56D22" w:rsidRDefault="005645A1" w:rsidP="00081DAE">
            <w:pPr>
              <w:pStyle w:val="Ingenmellomrom"/>
              <w:rPr>
                <w:b/>
              </w:rPr>
            </w:pPr>
            <w:r>
              <w:rPr>
                <w:b/>
              </w:rPr>
              <w:t>22</w:t>
            </w:r>
            <w:r w:rsidRPr="00F56D22">
              <w:rPr>
                <w:b/>
              </w:rPr>
              <w:t>-2</w:t>
            </w:r>
            <w:r>
              <w:rPr>
                <w:b/>
              </w:rPr>
              <w:t>4</w:t>
            </w:r>
            <w:r w:rsidRPr="00F56D22">
              <w:rPr>
                <w:b/>
              </w:rPr>
              <w:t>.08</w:t>
            </w:r>
          </w:p>
        </w:tc>
        <w:tc>
          <w:tcPr>
            <w:tcW w:w="2780" w:type="dxa"/>
          </w:tcPr>
          <w:p w14:paraId="22AE1DAA" w14:textId="77777777" w:rsidR="005645A1" w:rsidRPr="00F56D22" w:rsidRDefault="005645A1" w:rsidP="00081DAE">
            <w:pPr>
              <w:pStyle w:val="Ingenmellomrom"/>
              <w:rPr>
                <w:b/>
              </w:rPr>
            </w:pPr>
            <w:r w:rsidRPr="00F56D22">
              <w:rPr>
                <w:b/>
              </w:rPr>
              <w:t>Jessheim</w:t>
            </w:r>
          </w:p>
        </w:tc>
        <w:tc>
          <w:tcPr>
            <w:tcW w:w="2645" w:type="dxa"/>
          </w:tcPr>
          <w:p w14:paraId="0CB4BDBB" w14:textId="77777777" w:rsidR="005645A1" w:rsidRPr="00F56D22" w:rsidRDefault="005645A1" w:rsidP="00081DAE">
            <w:pPr>
              <w:pStyle w:val="Ingenmellomrom"/>
              <w:rPr>
                <w:b/>
              </w:rPr>
            </w:pPr>
            <w:r w:rsidRPr="00F56D22">
              <w:rPr>
                <w:b/>
              </w:rPr>
              <w:t>Ullensaker/Kisa IL</w:t>
            </w:r>
          </w:p>
        </w:tc>
        <w:tc>
          <w:tcPr>
            <w:tcW w:w="1275" w:type="dxa"/>
          </w:tcPr>
          <w:p w14:paraId="0CDF608A" w14:textId="77777777" w:rsidR="005645A1" w:rsidRDefault="005645A1" w:rsidP="00081DAE">
            <w:pPr>
              <w:pStyle w:val="Ingenmellomrom"/>
            </w:pPr>
          </w:p>
        </w:tc>
      </w:tr>
      <w:tr w:rsidR="005645A1" w14:paraId="51835A95" w14:textId="77777777" w:rsidTr="00081DAE">
        <w:trPr>
          <w:gridBefore w:val="1"/>
          <w:wBefore w:w="813" w:type="dxa"/>
        </w:trPr>
        <w:tc>
          <w:tcPr>
            <w:tcW w:w="8401" w:type="dxa"/>
            <w:gridSpan w:val="4"/>
          </w:tcPr>
          <w:p w14:paraId="1156FF0D" w14:textId="77777777" w:rsidR="005645A1" w:rsidRPr="00F56D22" w:rsidRDefault="005645A1" w:rsidP="00081DAE">
            <w:pPr>
              <w:pStyle w:val="Ingenmellomrom"/>
              <w:rPr>
                <w:b/>
              </w:rPr>
            </w:pPr>
            <w:proofErr w:type="spellStart"/>
            <w:r w:rsidRPr="00F56D22">
              <w:rPr>
                <w:b/>
              </w:rPr>
              <w:t>Hovedmesterskapet</w:t>
            </w:r>
            <w:proofErr w:type="spellEnd"/>
            <w:r w:rsidRPr="00F56D22">
              <w:rPr>
                <w:b/>
              </w:rPr>
              <w:t xml:space="preserve"> senior menn og kvinner</w:t>
            </w:r>
          </w:p>
        </w:tc>
      </w:tr>
      <w:tr w:rsidR="005645A1" w14:paraId="036BC210" w14:textId="77777777" w:rsidTr="00081DAE">
        <w:tc>
          <w:tcPr>
            <w:tcW w:w="813" w:type="dxa"/>
          </w:tcPr>
          <w:p w14:paraId="3736DD32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4ED0A38D" w14:textId="77777777" w:rsidR="005645A1" w:rsidRDefault="005645A1" w:rsidP="00081DAE">
            <w:pPr>
              <w:pStyle w:val="Ingenmellomrom"/>
            </w:pPr>
            <w:r>
              <w:t>Vinnere</w:t>
            </w:r>
          </w:p>
        </w:tc>
        <w:tc>
          <w:tcPr>
            <w:tcW w:w="2780" w:type="dxa"/>
          </w:tcPr>
          <w:p w14:paraId="351F30A4" w14:textId="77777777" w:rsidR="005645A1" w:rsidRDefault="005645A1" w:rsidP="00081DAE">
            <w:pPr>
              <w:pStyle w:val="Ingenmellomrom"/>
            </w:pPr>
            <w:r>
              <w:t>Menn</w:t>
            </w:r>
          </w:p>
        </w:tc>
        <w:tc>
          <w:tcPr>
            <w:tcW w:w="2645" w:type="dxa"/>
          </w:tcPr>
          <w:p w14:paraId="0899C3F2" w14:textId="77777777" w:rsidR="005645A1" w:rsidRDefault="005645A1" w:rsidP="00081DAE">
            <w:pPr>
              <w:pStyle w:val="Ingenmellomrom"/>
            </w:pPr>
          </w:p>
        </w:tc>
        <w:tc>
          <w:tcPr>
            <w:tcW w:w="1275" w:type="dxa"/>
          </w:tcPr>
          <w:p w14:paraId="0DFECF84" w14:textId="77777777" w:rsidR="005645A1" w:rsidRDefault="005645A1" w:rsidP="00081DAE">
            <w:pPr>
              <w:pStyle w:val="Ingenmellomrom"/>
            </w:pPr>
          </w:p>
        </w:tc>
      </w:tr>
      <w:tr w:rsidR="005645A1" w:rsidRPr="00F14C04" w14:paraId="3D731975" w14:textId="77777777" w:rsidTr="00081DAE">
        <w:tc>
          <w:tcPr>
            <w:tcW w:w="813" w:type="dxa"/>
          </w:tcPr>
          <w:p w14:paraId="5800A1C0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2B4A1699" w14:textId="77777777" w:rsidR="005645A1" w:rsidRDefault="005645A1" w:rsidP="00081DAE">
            <w:pPr>
              <w:pStyle w:val="Ingenmellomrom"/>
            </w:pPr>
            <w:r>
              <w:t>100m</w:t>
            </w:r>
          </w:p>
        </w:tc>
        <w:tc>
          <w:tcPr>
            <w:tcW w:w="2780" w:type="dxa"/>
          </w:tcPr>
          <w:p w14:paraId="5451A8DF" w14:textId="77777777" w:rsidR="005645A1" w:rsidRDefault="005645A1" w:rsidP="00081DAE">
            <w:pPr>
              <w:pStyle w:val="Ingenmellomrom"/>
            </w:pPr>
            <w:proofErr w:type="spellStart"/>
            <w:r>
              <w:t>Jaysuma</w:t>
            </w:r>
            <w:proofErr w:type="spellEnd"/>
            <w:r>
              <w:t xml:space="preserve"> </w:t>
            </w:r>
            <w:proofErr w:type="spellStart"/>
            <w:r>
              <w:t>Saidy</w:t>
            </w:r>
            <w:proofErr w:type="spellEnd"/>
            <w:r>
              <w:t xml:space="preserve"> </w:t>
            </w:r>
            <w:proofErr w:type="spellStart"/>
            <w:r>
              <w:t>Ndure</w:t>
            </w:r>
            <w:proofErr w:type="spellEnd"/>
          </w:p>
        </w:tc>
        <w:tc>
          <w:tcPr>
            <w:tcW w:w="2645" w:type="dxa"/>
          </w:tcPr>
          <w:p w14:paraId="5BC8632E" w14:textId="77777777" w:rsidR="005645A1" w:rsidRPr="00F14C04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BUL</w:t>
            </w:r>
          </w:p>
        </w:tc>
        <w:tc>
          <w:tcPr>
            <w:tcW w:w="1275" w:type="dxa"/>
          </w:tcPr>
          <w:p w14:paraId="3191B254" w14:textId="77777777" w:rsidR="005645A1" w:rsidRPr="00F14C04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0.22</w:t>
            </w:r>
          </w:p>
        </w:tc>
      </w:tr>
      <w:tr w:rsidR="005645A1" w:rsidRPr="00F14C04" w14:paraId="21C88948" w14:textId="77777777" w:rsidTr="00081DAE">
        <w:tc>
          <w:tcPr>
            <w:tcW w:w="813" w:type="dxa"/>
          </w:tcPr>
          <w:p w14:paraId="03A46849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554176A2" w14:textId="77777777" w:rsidR="005645A1" w:rsidRDefault="005645A1" w:rsidP="00081DAE">
            <w:pPr>
              <w:pStyle w:val="Ingenmellomrom"/>
            </w:pPr>
            <w:r>
              <w:t>200m</w:t>
            </w:r>
          </w:p>
        </w:tc>
        <w:tc>
          <w:tcPr>
            <w:tcW w:w="2780" w:type="dxa"/>
          </w:tcPr>
          <w:p w14:paraId="4B7114F2" w14:textId="77777777" w:rsidR="005645A1" w:rsidRDefault="005645A1" w:rsidP="00081DAE">
            <w:pPr>
              <w:pStyle w:val="Ingenmellomrom"/>
            </w:pPr>
            <w:r>
              <w:t xml:space="preserve">Carl Emil </w:t>
            </w:r>
            <w:proofErr w:type="spellStart"/>
            <w:r>
              <w:t>Kåshagen</w:t>
            </w:r>
            <w:proofErr w:type="spellEnd"/>
          </w:p>
        </w:tc>
        <w:tc>
          <w:tcPr>
            <w:tcW w:w="2645" w:type="dxa"/>
          </w:tcPr>
          <w:p w14:paraId="4C3D5790" w14:textId="77777777" w:rsidR="005645A1" w:rsidRDefault="005645A1" w:rsidP="00081DA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elven</w:t>
            </w:r>
            <w:proofErr w:type="spellEnd"/>
            <w:r>
              <w:rPr>
                <w:lang w:val="en-GB"/>
              </w:rPr>
              <w:t xml:space="preserve"> IL</w:t>
            </w:r>
          </w:p>
        </w:tc>
        <w:tc>
          <w:tcPr>
            <w:tcW w:w="1275" w:type="dxa"/>
          </w:tcPr>
          <w:p w14:paraId="68550C5F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1.39</w:t>
            </w:r>
          </w:p>
        </w:tc>
      </w:tr>
      <w:tr w:rsidR="005645A1" w:rsidRPr="00F14C04" w14:paraId="14DF194E" w14:textId="77777777" w:rsidTr="00081DAE">
        <w:tc>
          <w:tcPr>
            <w:tcW w:w="813" w:type="dxa"/>
          </w:tcPr>
          <w:p w14:paraId="254750CC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3BF35A15" w14:textId="77777777" w:rsidR="005645A1" w:rsidRDefault="005645A1" w:rsidP="00081DAE">
            <w:pPr>
              <w:pStyle w:val="Ingenmellomrom"/>
            </w:pPr>
            <w:r>
              <w:t>400m</w:t>
            </w:r>
          </w:p>
        </w:tc>
        <w:tc>
          <w:tcPr>
            <w:tcW w:w="2780" w:type="dxa"/>
          </w:tcPr>
          <w:p w14:paraId="01D3A569" w14:textId="77777777" w:rsidR="005645A1" w:rsidRDefault="005645A1" w:rsidP="00081DAE">
            <w:pPr>
              <w:pStyle w:val="Ingenmellomrom"/>
            </w:pPr>
            <w:r>
              <w:t>Karsten Warholm</w:t>
            </w:r>
          </w:p>
        </w:tc>
        <w:tc>
          <w:tcPr>
            <w:tcW w:w="2645" w:type="dxa"/>
          </w:tcPr>
          <w:p w14:paraId="2F7D4F17" w14:textId="77777777" w:rsidR="005645A1" w:rsidRDefault="005645A1" w:rsidP="00081DA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mna</w:t>
            </w:r>
            <w:proofErr w:type="spellEnd"/>
            <w:r>
              <w:rPr>
                <w:lang w:val="en-GB"/>
              </w:rPr>
              <w:t xml:space="preserve"> IL</w:t>
            </w:r>
          </w:p>
        </w:tc>
        <w:tc>
          <w:tcPr>
            <w:tcW w:w="1275" w:type="dxa"/>
          </w:tcPr>
          <w:p w14:paraId="754FE3B2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7.03</w:t>
            </w:r>
          </w:p>
        </w:tc>
      </w:tr>
      <w:tr w:rsidR="005645A1" w:rsidRPr="00F14C04" w14:paraId="537698F5" w14:textId="77777777" w:rsidTr="00081DAE">
        <w:tc>
          <w:tcPr>
            <w:tcW w:w="813" w:type="dxa"/>
          </w:tcPr>
          <w:p w14:paraId="4DDA7FB4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52620956" w14:textId="77777777" w:rsidR="005645A1" w:rsidRDefault="005645A1" w:rsidP="00081DAE">
            <w:pPr>
              <w:pStyle w:val="Ingenmellomrom"/>
            </w:pPr>
            <w:r>
              <w:t>800m</w:t>
            </w:r>
          </w:p>
        </w:tc>
        <w:tc>
          <w:tcPr>
            <w:tcW w:w="2780" w:type="dxa"/>
          </w:tcPr>
          <w:p w14:paraId="160D0621" w14:textId="77777777" w:rsidR="005645A1" w:rsidRDefault="005645A1" w:rsidP="00081DAE">
            <w:pPr>
              <w:pStyle w:val="Ingenmellomrom"/>
            </w:pPr>
            <w:r>
              <w:t>Thomas Roth</w:t>
            </w:r>
          </w:p>
        </w:tc>
        <w:tc>
          <w:tcPr>
            <w:tcW w:w="2645" w:type="dxa"/>
          </w:tcPr>
          <w:p w14:paraId="0CB0EA52" w14:textId="77777777" w:rsidR="005645A1" w:rsidRDefault="005645A1" w:rsidP="00081DA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1275" w:type="dxa"/>
          </w:tcPr>
          <w:p w14:paraId="7A1A0674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:47.97</w:t>
            </w:r>
          </w:p>
        </w:tc>
      </w:tr>
      <w:tr w:rsidR="005645A1" w:rsidRPr="00F14C04" w14:paraId="2085787E" w14:textId="77777777" w:rsidTr="00081DAE">
        <w:tc>
          <w:tcPr>
            <w:tcW w:w="813" w:type="dxa"/>
          </w:tcPr>
          <w:p w14:paraId="07D6E2EC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59CC2B22" w14:textId="77777777" w:rsidR="005645A1" w:rsidRDefault="005645A1" w:rsidP="00081DAE">
            <w:pPr>
              <w:pStyle w:val="Ingenmellomrom"/>
            </w:pPr>
            <w:r>
              <w:t>1500m</w:t>
            </w:r>
          </w:p>
        </w:tc>
        <w:tc>
          <w:tcPr>
            <w:tcW w:w="2780" w:type="dxa"/>
          </w:tcPr>
          <w:p w14:paraId="089FA86C" w14:textId="77777777" w:rsidR="005645A1" w:rsidRDefault="005645A1" w:rsidP="00081DAE">
            <w:pPr>
              <w:pStyle w:val="Ingenmellomrom"/>
            </w:pPr>
            <w:r>
              <w:t>Henrik Ingebrigtsen</w:t>
            </w:r>
          </w:p>
        </w:tc>
        <w:tc>
          <w:tcPr>
            <w:tcW w:w="2645" w:type="dxa"/>
          </w:tcPr>
          <w:p w14:paraId="700CEE61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andnes IL</w:t>
            </w:r>
          </w:p>
        </w:tc>
        <w:tc>
          <w:tcPr>
            <w:tcW w:w="1275" w:type="dxa"/>
          </w:tcPr>
          <w:p w14:paraId="3B21F374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:42.66</w:t>
            </w:r>
          </w:p>
        </w:tc>
      </w:tr>
      <w:tr w:rsidR="005645A1" w:rsidRPr="00F14C04" w14:paraId="1456AD23" w14:textId="77777777" w:rsidTr="00081DAE">
        <w:tc>
          <w:tcPr>
            <w:tcW w:w="813" w:type="dxa"/>
          </w:tcPr>
          <w:p w14:paraId="3B6C3AF6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421ECA41" w14:textId="77777777" w:rsidR="005645A1" w:rsidRDefault="005645A1" w:rsidP="00081DAE">
            <w:pPr>
              <w:pStyle w:val="Ingenmellomrom"/>
            </w:pPr>
            <w:r>
              <w:t>5000m</w:t>
            </w:r>
          </w:p>
        </w:tc>
        <w:tc>
          <w:tcPr>
            <w:tcW w:w="2780" w:type="dxa"/>
          </w:tcPr>
          <w:p w14:paraId="3242061E" w14:textId="77777777" w:rsidR="005645A1" w:rsidRDefault="005645A1" w:rsidP="00081DAE">
            <w:pPr>
              <w:pStyle w:val="Ingenmellomrom"/>
            </w:pPr>
            <w:r>
              <w:t>Marius Vedvik</w:t>
            </w:r>
          </w:p>
        </w:tc>
        <w:tc>
          <w:tcPr>
            <w:tcW w:w="2645" w:type="dxa"/>
          </w:tcPr>
          <w:p w14:paraId="29F172F5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Gular</w:t>
            </w:r>
          </w:p>
        </w:tc>
        <w:tc>
          <w:tcPr>
            <w:tcW w:w="1275" w:type="dxa"/>
          </w:tcPr>
          <w:p w14:paraId="2ED3F47A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4:16.34</w:t>
            </w:r>
          </w:p>
        </w:tc>
      </w:tr>
      <w:tr w:rsidR="005645A1" w:rsidRPr="00F14C04" w14:paraId="338ADE88" w14:textId="77777777" w:rsidTr="00081DAE">
        <w:tc>
          <w:tcPr>
            <w:tcW w:w="813" w:type="dxa"/>
          </w:tcPr>
          <w:p w14:paraId="5C3CCFC3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23FB4096" w14:textId="77777777" w:rsidR="005645A1" w:rsidRDefault="005645A1" w:rsidP="00081DAE">
            <w:pPr>
              <w:pStyle w:val="Ingenmellomrom"/>
            </w:pPr>
            <w:r>
              <w:t>10000m</w:t>
            </w:r>
          </w:p>
        </w:tc>
        <w:tc>
          <w:tcPr>
            <w:tcW w:w="2780" w:type="dxa"/>
          </w:tcPr>
          <w:p w14:paraId="78E97EAC" w14:textId="77777777" w:rsidR="005645A1" w:rsidRDefault="005645A1" w:rsidP="00081DAE">
            <w:pPr>
              <w:pStyle w:val="Ingenmellomrom"/>
            </w:pPr>
            <w:proofErr w:type="spellStart"/>
            <w:r>
              <w:t>Weldu</w:t>
            </w:r>
            <w:proofErr w:type="spellEnd"/>
            <w:r>
              <w:t xml:space="preserve"> </w:t>
            </w:r>
            <w:proofErr w:type="spellStart"/>
            <w:r>
              <w:t>Gebretsadik</w:t>
            </w:r>
            <w:proofErr w:type="spellEnd"/>
          </w:p>
        </w:tc>
        <w:tc>
          <w:tcPr>
            <w:tcW w:w="2645" w:type="dxa"/>
          </w:tcPr>
          <w:p w14:paraId="30AD97ED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BUL</w:t>
            </w:r>
          </w:p>
        </w:tc>
        <w:tc>
          <w:tcPr>
            <w:tcW w:w="1275" w:type="dxa"/>
          </w:tcPr>
          <w:p w14:paraId="0EAA3A4A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9:32.59</w:t>
            </w:r>
          </w:p>
        </w:tc>
      </w:tr>
      <w:tr w:rsidR="005645A1" w:rsidRPr="00F14C04" w14:paraId="4B2BB21D" w14:textId="77777777" w:rsidTr="00081DAE">
        <w:tc>
          <w:tcPr>
            <w:tcW w:w="813" w:type="dxa"/>
          </w:tcPr>
          <w:p w14:paraId="7187E357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05297BF1" w14:textId="77777777" w:rsidR="005645A1" w:rsidRDefault="005645A1" w:rsidP="00081DAE">
            <w:pPr>
              <w:pStyle w:val="Ingenmellomrom"/>
            </w:pPr>
            <w:r>
              <w:t>5000m gang</w:t>
            </w:r>
          </w:p>
        </w:tc>
        <w:tc>
          <w:tcPr>
            <w:tcW w:w="2780" w:type="dxa"/>
          </w:tcPr>
          <w:p w14:paraId="23847F6E" w14:textId="77777777" w:rsidR="005645A1" w:rsidRDefault="005645A1" w:rsidP="00081DAE">
            <w:pPr>
              <w:pStyle w:val="Ingenmellomrom"/>
            </w:pPr>
            <w:r>
              <w:t>Erik Tysse</w:t>
            </w:r>
          </w:p>
        </w:tc>
        <w:tc>
          <w:tcPr>
            <w:tcW w:w="2645" w:type="dxa"/>
          </w:tcPr>
          <w:p w14:paraId="2D195F40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Norna Salhus</w:t>
            </w:r>
          </w:p>
        </w:tc>
        <w:tc>
          <w:tcPr>
            <w:tcW w:w="1275" w:type="dxa"/>
          </w:tcPr>
          <w:p w14:paraId="4167EE3F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9:24.08</w:t>
            </w:r>
          </w:p>
        </w:tc>
      </w:tr>
      <w:tr w:rsidR="005645A1" w:rsidRPr="00F14C04" w14:paraId="27839C5E" w14:textId="77777777" w:rsidTr="00081DAE">
        <w:tc>
          <w:tcPr>
            <w:tcW w:w="813" w:type="dxa"/>
          </w:tcPr>
          <w:p w14:paraId="665CEA75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159B883D" w14:textId="77777777" w:rsidR="005645A1" w:rsidRDefault="005645A1" w:rsidP="00081DAE">
            <w:pPr>
              <w:pStyle w:val="Ingenmellomrom"/>
            </w:pPr>
            <w:r>
              <w:t>110m hekk</w:t>
            </w:r>
          </w:p>
        </w:tc>
        <w:tc>
          <w:tcPr>
            <w:tcW w:w="2780" w:type="dxa"/>
          </w:tcPr>
          <w:p w14:paraId="0AC637B2" w14:textId="77777777" w:rsidR="005645A1" w:rsidRDefault="005645A1" w:rsidP="00081DAE">
            <w:pPr>
              <w:pStyle w:val="Ingenmellomrom"/>
            </w:pPr>
            <w:r>
              <w:t>Vladimir Vukicevic</w:t>
            </w:r>
          </w:p>
        </w:tc>
        <w:tc>
          <w:tcPr>
            <w:tcW w:w="2645" w:type="dxa"/>
          </w:tcPr>
          <w:p w14:paraId="71536F98" w14:textId="77777777" w:rsidR="005645A1" w:rsidRDefault="005645A1" w:rsidP="00081DA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p.kl</w:t>
            </w:r>
            <w:proofErr w:type="spellEnd"/>
            <w:r>
              <w:rPr>
                <w:lang w:val="en-GB"/>
              </w:rPr>
              <w:t xml:space="preserve"> Vidar</w:t>
            </w:r>
          </w:p>
        </w:tc>
        <w:tc>
          <w:tcPr>
            <w:tcW w:w="1275" w:type="dxa"/>
          </w:tcPr>
          <w:p w14:paraId="28ED0272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4.48 + 3.2</w:t>
            </w:r>
          </w:p>
        </w:tc>
      </w:tr>
      <w:tr w:rsidR="005645A1" w:rsidRPr="00F14C04" w14:paraId="0D53953C" w14:textId="77777777" w:rsidTr="00081DAE">
        <w:tc>
          <w:tcPr>
            <w:tcW w:w="813" w:type="dxa"/>
          </w:tcPr>
          <w:p w14:paraId="7F128A87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055948B8" w14:textId="77777777" w:rsidR="005645A1" w:rsidRDefault="005645A1" w:rsidP="00081DAE">
            <w:pPr>
              <w:pStyle w:val="Ingenmellomrom"/>
            </w:pPr>
            <w:r>
              <w:t>400m hekk</w:t>
            </w:r>
          </w:p>
        </w:tc>
        <w:tc>
          <w:tcPr>
            <w:tcW w:w="2780" w:type="dxa"/>
          </w:tcPr>
          <w:p w14:paraId="4D476F11" w14:textId="77777777" w:rsidR="005645A1" w:rsidRDefault="005645A1" w:rsidP="00081DAE">
            <w:pPr>
              <w:pStyle w:val="Ingenmellomrom"/>
            </w:pPr>
            <w:r>
              <w:t>Øyvind Kjerpeset</w:t>
            </w:r>
          </w:p>
        </w:tc>
        <w:tc>
          <w:tcPr>
            <w:tcW w:w="2645" w:type="dxa"/>
          </w:tcPr>
          <w:p w14:paraId="487CD02B" w14:textId="77777777" w:rsidR="005645A1" w:rsidRDefault="005645A1" w:rsidP="00081DA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Florø</w:t>
            </w:r>
            <w:proofErr w:type="spellEnd"/>
            <w:r>
              <w:rPr>
                <w:lang w:val="en-GB"/>
              </w:rPr>
              <w:t xml:space="preserve"> TIL</w:t>
            </w:r>
          </w:p>
        </w:tc>
        <w:tc>
          <w:tcPr>
            <w:tcW w:w="1275" w:type="dxa"/>
          </w:tcPr>
          <w:p w14:paraId="774AD829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51.21</w:t>
            </w:r>
          </w:p>
        </w:tc>
      </w:tr>
      <w:tr w:rsidR="005645A1" w:rsidRPr="00F14C04" w14:paraId="762ECF2B" w14:textId="77777777" w:rsidTr="00081DAE">
        <w:tc>
          <w:tcPr>
            <w:tcW w:w="813" w:type="dxa"/>
          </w:tcPr>
          <w:p w14:paraId="5A90C77B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7F41ABB9" w14:textId="77777777" w:rsidR="005645A1" w:rsidRDefault="005645A1" w:rsidP="00081DAE">
            <w:pPr>
              <w:pStyle w:val="Ingenmellomrom"/>
            </w:pPr>
            <w:r>
              <w:t>3000m hinder</w:t>
            </w:r>
          </w:p>
        </w:tc>
        <w:tc>
          <w:tcPr>
            <w:tcW w:w="2780" w:type="dxa"/>
          </w:tcPr>
          <w:p w14:paraId="1565C395" w14:textId="77777777" w:rsidR="005645A1" w:rsidRDefault="005645A1" w:rsidP="00081DAE">
            <w:pPr>
              <w:pStyle w:val="Ingenmellomrom"/>
            </w:pPr>
            <w:r>
              <w:t xml:space="preserve">Tom Erling </w:t>
            </w:r>
            <w:proofErr w:type="spellStart"/>
            <w:r>
              <w:t>Kårbø</w:t>
            </w:r>
            <w:proofErr w:type="spellEnd"/>
          </w:p>
        </w:tc>
        <w:tc>
          <w:tcPr>
            <w:tcW w:w="2645" w:type="dxa"/>
          </w:tcPr>
          <w:p w14:paraId="7C0CE9D7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tord TIL</w:t>
            </w:r>
          </w:p>
        </w:tc>
        <w:tc>
          <w:tcPr>
            <w:tcW w:w="1275" w:type="dxa"/>
          </w:tcPr>
          <w:p w14:paraId="1673DE96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9:00.55</w:t>
            </w:r>
          </w:p>
        </w:tc>
      </w:tr>
      <w:tr w:rsidR="005645A1" w:rsidRPr="00F14C04" w14:paraId="4DD53085" w14:textId="77777777" w:rsidTr="00081DAE">
        <w:tc>
          <w:tcPr>
            <w:tcW w:w="813" w:type="dxa"/>
          </w:tcPr>
          <w:p w14:paraId="7CCEAB0A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1F8499BE" w14:textId="77777777" w:rsidR="005645A1" w:rsidRDefault="005645A1" w:rsidP="00081DAE">
            <w:pPr>
              <w:pStyle w:val="Ingenmellomrom"/>
            </w:pPr>
            <w:r>
              <w:t>Høyde</w:t>
            </w:r>
          </w:p>
        </w:tc>
        <w:tc>
          <w:tcPr>
            <w:tcW w:w="2780" w:type="dxa"/>
          </w:tcPr>
          <w:p w14:paraId="3D0AD249" w14:textId="77777777" w:rsidR="005645A1" w:rsidRDefault="005645A1" w:rsidP="00081DAE">
            <w:pPr>
              <w:pStyle w:val="Ingenmellomrom"/>
            </w:pPr>
            <w:r>
              <w:t>Ivan Kristoffer Nilsen</w:t>
            </w:r>
          </w:p>
        </w:tc>
        <w:tc>
          <w:tcPr>
            <w:tcW w:w="2645" w:type="dxa"/>
          </w:tcPr>
          <w:p w14:paraId="63320033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BUL</w:t>
            </w:r>
          </w:p>
        </w:tc>
        <w:tc>
          <w:tcPr>
            <w:tcW w:w="1275" w:type="dxa"/>
          </w:tcPr>
          <w:p w14:paraId="103EA1E3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.14</w:t>
            </w:r>
          </w:p>
        </w:tc>
      </w:tr>
      <w:tr w:rsidR="005645A1" w:rsidRPr="00F14C04" w14:paraId="3015BAAB" w14:textId="77777777" w:rsidTr="00081DAE">
        <w:tc>
          <w:tcPr>
            <w:tcW w:w="813" w:type="dxa"/>
          </w:tcPr>
          <w:p w14:paraId="06B33ADB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24E5A38D" w14:textId="77777777" w:rsidR="005645A1" w:rsidRDefault="005645A1" w:rsidP="00081DAE">
            <w:pPr>
              <w:pStyle w:val="Ingenmellomrom"/>
            </w:pPr>
            <w:r>
              <w:t>Stav</w:t>
            </w:r>
          </w:p>
        </w:tc>
        <w:tc>
          <w:tcPr>
            <w:tcW w:w="2780" w:type="dxa"/>
          </w:tcPr>
          <w:p w14:paraId="18C01059" w14:textId="77777777" w:rsidR="005645A1" w:rsidRDefault="005645A1" w:rsidP="00081DAE">
            <w:pPr>
              <w:pStyle w:val="Ingenmellomrom"/>
            </w:pPr>
            <w:r>
              <w:t xml:space="preserve">Eirik </w:t>
            </w:r>
            <w:proofErr w:type="spellStart"/>
            <w:r>
              <w:t>Dolve</w:t>
            </w:r>
            <w:proofErr w:type="spellEnd"/>
          </w:p>
        </w:tc>
        <w:tc>
          <w:tcPr>
            <w:tcW w:w="2645" w:type="dxa"/>
          </w:tcPr>
          <w:p w14:paraId="1B3FDBAF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Fri</w:t>
            </w:r>
          </w:p>
        </w:tc>
        <w:tc>
          <w:tcPr>
            <w:tcW w:w="1275" w:type="dxa"/>
          </w:tcPr>
          <w:p w14:paraId="7BDB88A2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5.20</w:t>
            </w:r>
          </w:p>
        </w:tc>
      </w:tr>
      <w:tr w:rsidR="005645A1" w:rsidRPr="00F14C04" w14:paraId="2CCF5E5E" w14:textId="77777777" w:rsidTr="00081DAE">
        <w:tc>
          <w:tcPr>
            <w:tcW w:w="813" w:type="dxa"/>
          </w:tcPr>
          <w:p w14:paraId="4CA709DD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3F3231A9" w14:textId="77777777" w:rsidR="005645A1" w:rsidRDefault="005645A1" w:rsidP="00081DAE">
            <w:pPr>
              <w:pStyle w:val="Ingenmellomrom"/>
            </w:pPr>
            <w:r>
              <w:t>Lengde</w:t>
            </w:r>
          </w:p>
        </w:tc>
        <w:tc>
          <w:tcPr>
            <w:tcW w:w="2780" w:type="dxa"/>
          </w:tcPr>
          <w:p w14:paraId="03A7FA16" w14:textId="77777777" w:rsidR="005645A1" w:rsidRDefault="005645A1" w:rsidP="00081DAE">
            <w:pPr>
              <w:pStyle w:val="Ingenmellomrom"/>
            </w:pPr>
            <w:r>
              <w:t>Vetle Utsi Onstad</w:t>
            </w:r>
          </w:p>
        </w:tc>
        <w:tc>
          <w:tcPr>
            <w:tcW w:w="2645" w:type="dxa"/>
          </w:tcPr>
          <w:p w14:paraId="5E31E1BA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K Tjalve</w:t>
            </w:r>
          </w:p>
        </w:tc>
        <w:tc>
          <w:tcPr>
            <w:tcW w:w="1275" w:type="dxa"/>
          </w:tcPr>
          <w:p w14:paraId="3AAD7E34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7.44</w:t>
            </w:r>
          </w:p>
        </w:tc>
      </w:tr>
      <w:tr w:rsidR="005645A1" w:rsidRPr="00F14C04" w14:paraId="35938B06" w14:textId="77777777" w:rsidTr="00081DAE">
        <w:tc>
          <w:tcPr>
            <w:tcW w:w="813" w:type="dxa"/>
          </w:tcPr>
          <w:p w14:paraId="2A640EF2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5B9E28BD" w14:textId="77777777" w:rsidR="005645A1" w:rsidRDefault="005645A1" w:rsidP="00081DAE">
            <w:pPr>
              <w:pStyle w:val="Ingenmellomrom"/>
            </w:pPr>
            <w:r>
              <w:t>Tresteg</w:t>
            </w:r>
          </w:p>
        </w:tc>
        <w:tc>
          <w:tcPr>
            <w:tcW w:w="2780" w:type="dxa"/>
          </w:tcPr>
          <w:p w14:paraId="5D8DB7CB" w14:textId="77777777" w:rsidR="005645A1" w:rsidRDefault="005645A1" w:rsidP="00081DAE">
            <w:pPr>
              <w:pStyle w:val="Ingenmellomrom"/>
            </w:pPr>
            <w:r>
              <w:t>Vetle Utsi Onstad</w:t>
            </w:r>
          </w:p>
        </w:tc>
        <w:tc>
          <w:tcPr>
            <w:tcW w:w="2645" w:type="dxa"/>
          </w:tcPr>
          <w:p w14:paraId="20D0DE7C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K Tjalve</w:t>
            </w:r>
          </w:p>
        </w:tc>
        <w:tc>
          <w:tcPr>
            <w:tcW w:w="1275" w:type="dxa"/>
          </w:tcPr>
          <w:p w14:paraId="07F3F891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5.53</w:t>
            </w:r>
          </w:p>
        </w:tc>
      </w:tr>
      <w:tr w:rsidR="005645A1" w:rsidRPr="00F14C04" w14:paraId="515B3C80" w14:textId="77777777" w:rsidTr="00081DAE">
        <w:tc>
          <w:tcPr>
            <w:tcW w:w="813" w:type="dxa"/>
          </w:tcPr>
          <w:p w14:paraId="78492F6E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2AAD8F64" w14:textId="77777777" w:rsidR="005645A1" w:rsidRDefault="005645A1" w:rsidP="00081DAE">
            <w:pPr>
              <w:pStyle w:val="Ingenmellomrom"/>
            </w:pPr>
            <w:r>
              <w:t>Kule</w:t>
            </w:r>
          </w:p>
        </w:tc>
        <w:tc>
          <w:tcPr>
            <w:tcW w:w="2780" w:type="dxa"/>
          </w:tcPr>
          <w:p w14:paraId="5F62AFB1" w14:textId="77777777" w:rsidR="005645A1" w:rsidRDefault="005645A1" w:rsidP="00081DAE">
            <w:pPr>
              <w:pStyle w:val="Ingenmellomrom"/>
            </w:pPr>
            <w:r>
              <w:t>Stian Andersen</w:t>
            </w:r>
          </w:p>
        </w:tc>
        <w:tc>
          <w:tcPr>
            <w:tcW w:w="2645" w:type="dxa"/>
          </w:tcPr>
          <w:p w14:paraId="67FAF443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K Tjalve</w:t>
            </w:r>
          </w:p>
        </w:tc>
        <w:tc>
          <w:tcPr>
            <w:tcW w:w="1275" w:type="dxa"/>
          </w:tcPr>
          <w:p w14:paraId="21799BD0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7.70</w:t>
            </w:r>
          </w:p>
        </w:tc>
      </w:tr>
      <w:tr w:rsidR="005645A1" w:rsidRPr="00F14C04" w14:paraId="60F9851B" w14:textId="77777777" w:rsidTr="00081DAE">
        <w:tc>
          <w:tcPr>
            <w:tcW w:w="813" w:type="dxa"/>
          </w:tcPr>
          <w:p w14:paraId="342CCE59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35F4E9A0" w14:textId="77777777" w:rsidR="005645A1" w:rsidRDefault="005645A1" w:rsidP="00081DAE">
            <w:pPr>
              <w:pStyle w:val="Ingenmellomrom"/>
            </w:pPr>
            <w:r>
              <w:t>Diskos</w:t>
            </w:r>
          </w:p>
        </w:tc>
        <w:tc>
          <w:tcPr>
            <w:tcW w:w="2780" w:type="dxa"/>
          </w:tcPr>
          <w:p w14:paraId="0FB368EF" w14:textId="77777777" w:rsidR="005645A1" w:rsidRDefault="005645A1" w:rsidP="00081DAE">
            <w:pPr>
              <w:pStyle w:val="Ingenmellomrom"/>
            </w:pPr>
            <w:r>
              <w:t xml:space="preserve">Fredrik </w:t>
            </w:r>
            <w:proofErr w:type="spellStart"/>
            <w:r>
              <w:t>Amundgård</w:t>
            </w:r>
            <w:proofErr w:type="spellEnd"/>
          </w:p>
        </w:tc>
        <w:tc>
          <w:tcPr>
            <w:tcW w:w="2645" w:type="dxa"/>
          </w:tcPr>
          <w:p w14:paraId="70CD4913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IL </w:t>
            </w:r>
            <w:proofErr w:type="spellStart"/>
            <w:r>
              <w:rPr>
                <w:lang w:val="en-GB"/>
              </w:rPr>
              <w:t>Tyrving</w:t>
            </w:r>
            <w:proofErr w:type="spellEnd"/>
          </w:p>
        </w:tc>
        <w:tc>
          <w:tcPr>
            <w:tcW w:w="1275" w:type="dxa"/>
          </w:tcPr>
          <w:p w14:paraId="0E795D35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58.75</w:t>
            </w:r>
          </w:p>
        </w:tc>
      </w:tr>
      <w:tr w:rsidR="005645A1" w:rsidRPr="00F14C04" w14:paraId="54C7DFB2" w14:textId="77777777" w:rsidTr="00081DAE">
        <w:tc>
          <w:tcPr>
            <w:tcW w:w="813" w:type="dxa"/>
          </w:tcPr>
          <w:p w14:paraId="5F744841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0B04D197" w14:textId="77777777" w:rsidR="005645A1" w:rsidRDefault="005645A1" w:rsidP="00081DAE">
            <w:pPr>
              <w:pStyle w:val="Ingenmellomrom"/>
            </w:pPr>
            <w:r>
              <w:t>Slegge</w:t>
            </w:r>
          </w:p>
        </w:tc>
        <w:tc>
          <w:tcPr>
            <w:tcW w:w="2780" w:type="dxa"/>
          </w:tcPr>
          <w:p w14:paraId="52E93784" w14:textId="77777777" w:rsidR="005645A1" w:rsidRDefault="005645A1" w:rsidP="00081DAE">
            <w:pPr>
              <w:pStyle w:val="Ingenmellomrom"/>
            </w:pPr>
            <w:r>
              <w:t>Eivind Henriksen</w:t>
            </w:r>
          </w:p>
        </w:tc>
        <w:tc>
          <w:tcPr>
            <w:tcW w:w="2645" w:type="dxa"/>
          </w:tcPr>
          <w:p w14:paraId="58039C7E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K Tjalve</w:t>
            </w:r>
          </w:p>
        </w:tc>
        <w:tc>
          <w:tcPr>
            <w:tcW w:w="1275" w:type="dxa"/>
          </w:tcPr>
          <w:p w14:paraId="1D9769F0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72.70</w:t>
            </w:r>
          </w:p>
        </w:tc>
      </w:tr>
      <w:tr w:rsidR="005645A1" w:rsidRPr="00F14C04" w14:paraId="0ABDF0C7" w14:textId="77777777" w:rsidTr="00081DAE">
        <w:tc>
          <w:tcPr>
            <w:tcW w:w="813" w:type="dxa"/>
          </w:tcPr>
          <w:p w14:paraId="12DDA2C2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5BB99FF3" w14:textId="77777777" w:rsidR="005645A1" w:rsidRDefault="005645A1" w:rsidP="00081DAE">
            <w:pPr>
              <w:pStyle w:val="Ingenmellomrom"/>
            </w:pPr>
            <w:r>
              <w:t>Spyd</w:t>
            </w:r>
          </w:p>
        </w:tc>
        <w:tc>
          <w:tcPr>
            <w:tcW w:w="2780" w:type="dxa"/>
          </w:tcPr>
          <w:p w14:paraId="7B3A254F" w14:textId="77777777" w:rsidR="005645A1" w:rsidRDefault="005645A1" w:rsidP="00081DAE">
            <w:pPr>
              <w:pStyle w:val="Ingenmellomrom"/>
            </w:pPr>
            <w:r>
              <w:t xml:space="preserve">Håkon </w:t>
            </w:r>
            <w:proofErr w:type="spellStart"/>
            <w:r>
              <w:t>Kveseth</w:t>
            </w:r>
            <w:proofErr w:type="spellEnd"/>
          </w:p>
        </w:tc>
        <w:tc>
          <w:tcPr>
            <w:tcW w:w="2645" w:type="dxa"/>
          </w:tcPr>
          <w:p w14:paraId="00B64775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FIK Orion</w:t>
            </w:r>
          </w:p>
        </w:tc>
        <w:tc>
          <w:tcPr>
            <w:tcW w:w="1275" w:type="dxa"/>
          </w:tcPr>
          <w:p w14:paraId="6BDFFB70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72.34</w:t>
            </w:r>
          </w:p>
        </w:tc>
      </w:tr>
      <w:tr w:rsidR="005645A1" w:rsidRPr="00F14C04" w14:paraId="6F80E6B9" w14:textId="77777777" w:rsidTr="00081DAE">
        <w:tc>
          <w:tcPr>
            <w:tcW w:w="813" w:type="dxa"/>
          </w:tcPr>
          <w:p w14:paraId="33CAAF53" w14:textId="77777777" w:rsidR="005645A1" w:rsidRDefault="005645A1" w:rsidP="00081DAE">
            <w:pPr>
              <w:pStyle w:val="Ingenmellomrom"/>
            </w:pPr>
          </w:p>
        </w:tc>
        <w:tc>
          <w:tcPr>
            <w:tcW w:w="1701" w:type="dxa"/>
          </w:tcPr>
          <w:p w14:paraId="01B4E35D" w14:textId="77777777" w:rsidR="005645A1" w:rsidRDefault="005645A1" w:rsidP="00081DAE">
            <w:pPr>
              <w:pStyle w:val="Ingenmellomrom"/>
            </w:pPr>
            <w:r>
              <w:t>1000m stafett</w:t>
            </w:r>
          </w:p>
        </w:tc>
        <w:tc>
          <w:tcPr>
            <w:tcW w:w="2780" w:type="dxa"/>
          </w:tcPr>
          <w:p w14:paraId="138322F5" w14:textId="77777777" w:rsidR="005645A1" w:rsidRDefault="005645A1" w:rsidP="00081DAE">
            <w:pPr>
              <w:pStyle w:val="Ingenmellomrom"/>
            </w:pPr>
          </w:p>
        </w:tc>
        <w:tc>
          <w:tcPr>
            <w:tcW w:w="2645" w:type="dxa"/>
          </w:tcPr>
          <w:p w14:paraId="28E0BF04" w14:textId="77777777" w:rsidR="005645A1" w:rsidRDefault="005645A1" w:rsidP="00081DA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1275" w:type="dxa"/>
          </w:tcPr>
          <w:p w14:paraId="510CB4CC" w14:textId="77777777" w:rsidR="005645A1" w:rsidRDefault="005645A1" w:rsidP="00081DA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:54.09</w:t>
            </w:r>
          </w:p>
        </w:tc>
      </w:tr>
      <w:tr w:rsidR="005645A1" w:rsidRPr="00597665" w14:paraId="5468F894" w14:textId="77777777" w:rsidTr="00081DAE">
        <w:trPr>
          <w:gridBefore w:val="1"/>
          <w:wBefore w:w="813" w:type="dxa"/>
        </w:trPr>
        <w:tc>
          <w:tcPr>
            <w:tcW w:w="8401" w:type="dxa"/>
            <w:gridSpan w:val="4"/>
          </w:tcPr>
          <w:p w14:paraId="3F2047A2" w14:textId="77777777" w:rsidR="005645A1" w:rsidRPr="00F14C04" w:rsidRDefault="005645A1" w:rsidP="005645A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Marius Mellum-Markus Einan</w:t>
            </w:r>
            <w:r w:rsidRPr="00F14C04">
              <w:rPr>
                <w:lang w:val="en-GB"/>
              </w:rPr>
              <w:t>-</w:t>
            </w:r>
            <w:r>
              <w:rPr>
                <w:lang w:val="en-GB"/>
              </w:rPr>
              <w:t>Andreas Roth-Thomas Roth</w:t>
            </w:r>
          </w:p>
        </w:tc>
      </w:tr>
      <w:tr w:rsidR="00BD24A1" w:rsidRPr="00F14C04" w14:paraId="1F7AAC35" w14:textId="77777777" w:rsidTr="005A56E9">
        <w:tc>
          <w:tcPr>
            <w:tcW w:w="813" w:type="dxa"/>
          </w:tcPr>
          <w:p w14:paraId="7288A759" w14:textId="77777777" w:rsidR="00BD24A1" w:rsidRDefault="00BD24A1" w:rsidP="005A56E9">
            <w:pPr>
              <w:pStyle w:val="Ingenmellomrom"/>
            </w:pPr>
          </w:p>
        </w:tc>
        <w:tc>
          <w:tcPr>
            <w:tcW w:w="1701" w:type="dxa"/>
          </w:tcPr>
          <w:p w14:paraId="7F88E49C" w14:textId="402D4286" w:rsidR="00BD24A1" w:rsidRPr="000D2D41" w:rsidRDefault="00BD24A1" w:rsidP="005A56E9">
            <w:pPr>
              <w:pStyle w:val="Ingenmellomrom"/>
              <w:rPr>
                <w:b/>
              </w:rPr>
            </w:pPr>
            <w:r w:rsidRPr="000D2D41">
              <w:rPr>
                <w:b/>
              </w:rPr>
              <w:t>Kongepokalen</w:t>
            </w:r>
          </w:p>
        </w:tc>
        <w:tc>
          <w:tcPr>
            <w:tcW w:w="2780" w:type="dxa"/>
          </w:tcPr>
          <w:p w14:paraId="41B72870" w14:textId="77777777" w:rsidR="00BD24A1" w:rsidRDefault="00BD24A1" w:rsidP="005A56E9">
            <w:pPr>
              <w:pStyle w:val="Ingenmellomrom"/>
            </w:pPr>
            <w:proofErr w:type="spellStart"/>
            <w:r>
              <w:t>Jaysuma</w:t>
            </w:r>
            <w:proofErr w:type="spellEnd"/>
            <w:r>
              <w:t xml:space="preserve"> Saidy Ndure</w:t>
            </w:r>
          </w:p>
        </w:tc>
        <w:tc>
          <w:tcPr>
            <w:tcW w:w="2645" w:type="dxa"/>
          </w:tcPr>
          <w:p w14:paraId="2A971C97" w14:textId="77777777" w:rsidR="00BD24A1" w:rsidRDefault="00BD24A1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BUL</w:t>
            </w:r>
          </w:p>
        </w:tc>
        <w:tc>
          <w:tcPr>
            <w:tcW w:w="1275" w:type="dxa"/>
          </w:tcPr>
          <w:p w14:paraId="0230A6C6" w14:textId="77777777" w:rsidR="00BD24A1" w:rsidRDefault="00BD24A1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5A1520BA" w14:textId="77777777" w:rsidR="005645A1" w:rsidRDefault="005645A1" w:rsidP="005645A1">
      <w:pPr>
        <w:pStyle w:val="Ingenmellomrom"/>
        <w:rPr>
          <w:lang w:val="en-US"/>
        </w:rPr>
      </w:pPr>
    </w:p>
    <w:p w14:paraId="77956D0A" w14:textId="77777777" w:rsidR="005645A1" w:rsidRDefault="005645A1" w:rsidP="00521ABC">
      <w:pPr>
        <w:pStyle w:val="Ingenmellomrom"/>
        <w:rPr>
          <w:lang w:val="en-US"/>
        </w:rPr>
      </w:pPr>
    </w:p>
    <w:p w14:paraId="3A8500EF" w14:textId="77777777" w:rsidR="006050EC" w:rsidRDefault="006050EC" w:rsidP="00521ABC">
      <w:pPr>
        <w:pStyle w:val="Ingenmellomrom"/>
        <w:rPr>
          <w:lang w:val="en-US"/>
        </w:rPr>
      </w:pPr>
    </w:p>
    <w:p w14:paraId="1B81A4AC" w14:textId="77777777" w:rsidR="006050EC" w:rsidRDefault="006050EC" w:rsidP="00521ABC">
      <w:pPr>
        <w:pStyle w:val="Ingenmellomrom"/>
        <w:rPr>
          <w:lang w:val="en-US"/>
        </w:rPr>
      </w:pPr>
    </w:p>
    <w:p w14:paraId="579717C6" w14:textId="77777777" w:rsidR="006050EC" w:rsidRDefault="006050EC" w:rsidP="00521ABC">
      <w:pPr>
        <w:pStyle w:val="Ingenmellomrom"/>
        <w:rPr>
          <w:lang w:val="en-US"/>
        </w:rPr>
      </w:pPr>
    </w:p>
    <w:p w14:paraId="5A77F719" w14:textId="77777777" w:rsidR="006050EC" w:rsidRDefault="006050EC" w:rsidP="00521ABC">
      <w:pPr>
        <w:pStyle w:val="Ingenmellomrom"/>
        <w:rPr>
          <w:lang w:val="en-US"/>
        </w:rPr>
      </w:pPr>
    </w:p>
    <w:p w14:paraId="474F50B3" w14:textId="77777777" w:rsidR="006050EC" w:rsidRDefault="006050EC" w:rsidP="00521ABC">
      <w:pPr>
        <w:pStyle w:val="Ingenmellomrom"/>
        <w:rPr>
          <w:lang w:val="en-US"/>
        </w:rPr>
      </w:pPr>
    </w:p>
    <w:p w14:paraId="48D7BBF8" w14:textId="77777777" w:rsidR="006050EC" w:rsidRDefault="006050EC" w:rsidP="00521ABC">
      <w:pPr>
        <w:pStyle w:val="Ingenmellomrom"/>
        <w:rPr>
          <w:lang w:val="en-US"/>
        </w:rPr>
      </w:pPr>
    </w:p>
    <w:p w14:paraId="1752E3E0" w14:textId="77777777" w:rsidR="006050EC" w:rsidRDefault="006050EC" w:rsidP="00521ABC">
      <w:pPr>
        <w:pStyle w:val="Ingenmellomrom"/>
        <w:rPr>
          <w:lang w:val="en-US"/>
        </w:rPr>
      </w:pPr>
    </w:p>
    <w:p w14:paraId="61FCC67D" w14:textId="77777777" w:rsidR="006050EC" w:rsidRDefault="006050EC" w:rsidP="00521ABC">
      <w:pPr>
        <w:pStyle w:val="Ingenmellomrom"/>
        <w:rPr>
          <w:lang w:val="en-US"/>
        </w:rPr>
      </w:pPr>
    </w:p>
    <w:p w14:paraId="39579981" w14:textId="77777777" w:rsidR="006050EC" w:rsidRDefault="006050EC" w:rsidP="00521ABC">
      <w:pPr>
        <w:pStyle w:val="Ingenmellomrom"/>
        <w:rPr>
          <w:lang w:val="en-US"/>
        </w:rPr>
      </w:pPr>
    </w:p>
    <w:p w14:paraId="70A8B982" w14:textId="77777777" w:rsidR="006050EC" w:rsidRDefault="006050EC" w:rsidP="00521ABC">
      <w:pPr>
        <w:pStyle w:val="Ingenmellomrom"/>
        <w:rPr>
          <w:lang w:val="en-US"/>
        </w:rPr>
      </w:pPr>
    </w:p>
    <w:p w14:paraId="13E1B3A7" w14:textId="77777777" w:rsidR="006050EC" w:rsidRDefault="006050EC" w:rsidP="00521ABC">
      <w:pPr>
        <w:pStyle w:val="Ingenmellomrom"/>
        <w:rPr>
          <w:lang w:val="en-US"/>
        </w:rPr>
      </w:pPr>
    </w:p>
    <w:p w14:paraId="54B5D838" w14:textId="77777777" w:rsidR="006050EC" w:rsidRDefault="006050EC" w:rsidP="00521ABC">
      <w:pPr>
        <w:pStyle w:val="Ingenmellomrom"/>
        <w:rPr>
          <w:lang w:val="en-US"/>
        </w:rPr>
      </w:pPr>
    </w:p>
    <w:p w14:paraId="5F34D248" w14:textId="77777777" w:rsidR="006050EC" w:rsidRDefault="006050EC" w:rsidP="00521ABC">
      <w:pPr>
        <w:pStyle w:val="Ingenmellomrom"/>
        <w:rPr>
          <w:lang w:val="en-US"/>
        </w:rPr>
      </w:pPr>
    </w:p>
    <w:p w14:paraId="0873EA41" w14:textId="77777777" w:rsidR="006050EC" w:rsidRDefault="006050EC" w:rsidP="00521ABC">
      <w:pPr>
        <w:pStyle w:val="Ingenmellomrom"/>
        <w:rPr>
          <w:lang w:val="en-US"/>
        </w:rPr>
      </w:pPr>
    </w:p>
    <w:p w14:paraId="61EE67C6" w14:textId="77777777" w:rsidR="006050EC" w:rsidRDefault="006050EC" w:rsidP="00521ABC">
      <w:pPr>
        <w:pStyle w:val="Ingenmellomrom"/>
        <w:rPr>
          <w:lang w:val="en-US"/>
        </w:rPr>
      </w:pPr>
    </w:p>
    <w:p w14:paraId="120FFE8F" w14:textId="77777777" w:rsidR="006050EC" w:rsidRDefault="006050EC" w:rsidP="00521ABC">
      <w:pPr>
        <w:pStyle w:val="Ingenmellomrom"/>
        <w:rPr>
          <w:lang w:val="en-US"/>
        </w:rPr>
      </w:pPr>
    </w:p>
    <w:p w14:paraId="0AA56F72" w14:textId="77777777" w:rsidR="006050EC" w:rsidRDefault="006050EC" w:rsidP="00521ABC">
      <w:pPr>
        <w:pStyle w:val="Ingenmellomrom"/>
        <w:rPr>
          <w:lang w:val="en-US"/>
        </w:rPr>
      </w:pPr>
    </w:p>
    <w:p w14:paraId="07B1246F" w14:textId="77777777" w:rsidR="006050EC" w:rsidRDefault="006050EC" w:rsidP="00521ABC">
      <w:pPr>
        <w:pStyle w:val="Ingenmellomrom"/>
        <w:rPr>
          <w:lang w:val="en-US"/>
        </w:rPr>
      </w:pPr>
    </w:p>
    <w:p w14:paraId="31CF7CC2" w14:textId="77777777" w:rsidR="005645A1" w:rsidRDefault="005645A1" w:rsidP="00521ABC">
      <w:pPr>
        <w:pStyle w:val="Ingenmellomrom"/>
        <w:rPr>
          <w:lang w:val="en-US"/>
        </w:rPr>
      </w:pPr>
    </w:p>
    <w:p w14:paraId="7FF1EE6C" w14:textId="77777777" w:rsidR="005645A1" w:rsidRDefault="005645A1" w:rsidP="00521ABC">
      <w:pPr>
        <w:pStyle w:val="Ingenmellomrom"/>
        <w:rPr>
          <w:lang w:val="en-US"/>
        </w:rPr>
      </w:pPr>
    </w:p>
    <w:p w14:paraId="7F549E2A" w14:textId="77777777" w:rsidR="005645A1" w:rsidRDefault="005645A1" w:rsidP="00521ABC">
      <w:pPr>
        <w:pStyle w:val="Ingenmellomrom"/>
        <w:rPr>
          <w:lang w:val="en-US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4D7431" w14:paraId="2C0946D9" w14:textId="77777777" w:rsidTr="000871A4">
        <w:tc>
          <w:tcPr>
            <w:tcW w:w="5211" w:type="dxa"/>
          </w:tcPr>
          <w:p w14:paraId="6C44B80D" w14:textId="77777777" w:rsidR="004D7431" w:rsidRPr="00F82CD4" w:rsidRDefault="004D7431" w:rsidP="000871A4">
            <w:pPr>
              <w:pStyle w:val="Ingenmellomrom"/>
              <w:rPr>
                <w:b/>
              </w:rPr>
            </w:pPr>
            <w:r>
              <w:rPr>
                <w:b/>
              </w:rPr>
              <w:t>UKI Historie</w:t>
            </w:r>
          </w:p>
        </w:tc>
        <w:tc>
          <w:tcPr>
            <w:tcW w:w="3969" w:type="dxa"/>
          </w:tcPr>
          <w:p w14:paraId="2355C23C" w14:textId="1607538D" w:rsidR="004D7431" w:rsidRPr="00F82CD4" w:rsidRDefault="00C141CF" w:rsidP="00103311">
            <w:pPr>
              <w:pStyle w:val="Ingenmellomrom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7AEFBE82" w14:textId="77777777" w:rsidR="004D7431" w:rsidRDefault="004D7431" w:rsidP="004D74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8B1663" w14:paraId="67324481" w14:textId="77777777" w:rsidTr="002D138E">
        <w:tc>
          <w:tcPr>
            <w:tcW w:w="5211" w:type="dxa"/>
          </w:tcPr>
          <w:p w14:paraId="5A6C6C99" w14:textId="77777777" w:rsidR="008B1663" w:rsidRPr="00E27C90" w:rsidRDefault="008B1663" w:rsidP="00D56475">
            <w:pPr>
              <w:pStyle w:val="Ingenmellomrom"/>
              <w:rPr>
                <w:b/>
              </w:rPr>
            </w:pPr>
            <w:r w:rsidRPr="00E27C90">
              <w:rPr>
                <w:b/>
              </w:rPr>
              <w:t>NORGESMESTERSKAP</w:t>
            </w:r>
          </w:p>
        </w:tc>
        <w:tc>
          <w:tcPr>
            <w:tcW w:w="4001" w:type="dxa"/>
          </w:tcPr>
          <w:p w14:paraId="0C8F0EAA" w14:textId="77777777" w:rsidR="008B1663" w:rsidRPr="00E27C90" w:rsidRDefault="008B1663" w:rsidP="005966D3">
            <w:pPr>
              <w:pStyle w:val="Ingenmellomrom"/>
              <w:rPr>
                <w:b/>
              </w:rPr>
            </w:pPr>
          </w:p>
        </w:tc>
      </w:tr>
    </w:tbl>
    <w:p w14:paraId="0E7B0446" w14:textId="77777777" w:rsidR="008B1663" w:rsidRDefault="008B1663" w:rsidP="008B1663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701"/>
        <w:gridCol w:w="2780"/>
        <w:gridCol w:w="2645"/>
        <w:gridCol w:w="1275"/>
      </w:tblGrid>
      <w:tr w:rsidR="008B1663" w14:paraId="09D9B106" w14:textId="77777777" w:rsidTr="00BD24A1">
        <w:tc>
          <w:tcPr>
            <w:tcW w:w="813" w:type="dxa"/>
          </w:tcPr>
          <w:p w14:paraId="205FAB20" w14:textId="77777777" w:rsidR="008B1663" w:rsidRPr="00F56D22" w:rsidRDefault="008B1663" w:rsidP="00D56475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701" w:type="dxa"/>
          </w:tcPr>
          <w:p w14:paraId="1134BF39" w14:textId="77777777" w:rsidR="008B1663" w:rsidRPr="00F56D22" w:rsidRDefault="008B1663" w:rsidP="00D56475">
            <w:pPr>
              <w:pStyle w:val="Ingenmellomrom"/>
              <w:rPr>
                <w:b/>
              </w:rPr>
            </w:pPr>
            <w:r>
              <w:rPr>
                <w:b/>
              </w:rPr>
              <w:t>22</w:t>
            </w:r>
            <w:r w:rsidRPr="00F56D22">
              <w:rPr>
                <w:b/>
              </w:rPr>
              <w:t>-2</w:t>
            </w:r>
            <w:r>
              <w:rPr>
                <w:b/>
              </w:rPr>
              <w:t>4</w:t>
            </w:r>
            <w:r w:rsidRPr="00F56D22">
              <w:rPr>
                <w:b/>
              </w:rPr>
              <w:t>.08</w:t>
            </w:r>
          </w:p>
        </w:tc>
        <w:tc>
          <w:tcPr>
            <w:tcW w:w="2780" w:type="dxa"/>
          </w:tcPr>
          <w:p w14:paraId="2F98A3F5" w14:textId="77777777" w:rsidR="008B1663" w:rsidRPr="00F56D22" w:rsidRDefault="008B1663" w:rsidP="00D56475">
            <w:pPr>
              <w:pStyle w:val="Ingenmellomrom"/>
              <w:rPr>
                <w:b/>
              </w:rPr>
            </w:pPr>
            <w:r w:rsidRPr="00F56D22">
              <w:rPr>
                <w:b/>
              </w:rPr>
              <w:t>Jessheim</w:t>
            </w:r>
          </w:p>
        </w:tc>
        <w:tc>
          <w:tcPr>
            <w:tcW w:w="2645" w:type="dxa"/>
          </w:tcPr>
          <w:p w14:paraId="0DD6B4F7" w14:textId="77777777" w:rsidR="008B1663" w:rsidRPr="00F56D22" w:rsidRDefault="008B1663" w:rsidP="00D56475">
            <w:pPr>
              <w:pStyle w:val="Ingenmellomrom"/>
              <w:rPr>
                <w:b/>
              </w:rPr>
            </w:pPr>
            <w:r w:rsidRPr="00F56D22">
              <w:rPr>
                <w:b/>
              </w:rPr>
              <w:t>Ullensaker/Kisa IL</w:t>
            </w:r>
          </w:p>
        </w:tc>
        <w:tc>
          <w:tcPr>
            <w:tcW w:w="1275" w:type="dxa"/>
          </w:tcPr>
          <w:p w14:paraId="00E91BBC" w14:textId="77777777" w:rsidR="008B1663" w:rsidRDefault="008B1663" w:rsidP="00D56475">
            <w:pPr>
              <w:pStyle w:val="Ingenmellomrom"/>
            </w:pPr>
          </w:p>
        </w:tc>
      </w:tr>
      <w:tr w:rsidR="008B1663" w14:paraId="77C1688E" w14:textId="77777777" w:rsidTr="00BD24A1">
        <w:trPr>
          <w:gridBefore w:val="1"/>
          <w:wBefore w:w="813" w:type="dxa"/>
        </w:trPr>
        <w:tc>
          <w:tcPr>
            <w:tcW w:w="8401" w:type="dxa"/>
            <w:gridSpan w:val="4"/>
          </w:tcPr>
          <w:p w14:paraId="7F68EFB8" w14:textId="77777777" w:rsidR="008B1663" w:rsidRPr="00F56D22" w:rsidRDefault="008B1663" w:rsidP="00D56475">
            <w:pPr>
              <w:pStyle w:val="Ingenmellomrom"/>
              <w:rPr>
                <w:b/>
              </w:rPr>
            </w:pPr>
            <w:proofErr w:type="spellStart"/>
            <w:r w:rsidRPr="00F56D22">
              <w:rPr>
                <w:b/>
              </w:rPr>
              <w:t>Hovedmesterskapet</w:t>
            </w:r>
            <w:proofErr w:type="spellEnd"/>
            <w:r w:rsidRPr="00F56D22">
              <w:rPr>
                <w:b/>
              </w:rPr>
              <w:t xml:space="preserve"> senior menn og kvinner</w:t>
            </w:r>
          </w:p>
        </w:tc>
      </w:tr>
      <w:tr w:rsidR="00890D5D" w14:paraId="7FD9F419" w14:textId="77777777" w:rsidTr="00BD24A1">
        <w:tc>
          <w:tcPr>
            <w:tcW w:w="813" w:type="dxa"/>
          </w:tcPr>
          <w:p w14:paraId="51D4F7CF" w14:textId="77777777" w:rsidR="00890D5D" w:rsidRDefault="00890D5D" w:rsidP="00210E81">
            <w:pPr>
              <w:pStyle w:val="Ingenmellomrom"/>
            </w:pPr>
          </w:p>
        </w:tc>
        <w:tc>
          <w:tcPr>
            <w:tcW w:w="1701" w:type="dxa"/>
          </w:tcPr>
          <w:p w14:paraId="7233B383" w14:textId="77777777" w:rsidR="00890D5D" w:rsidRDefault="00890D5D" w:rsidP="00210E81">
            <w:pPr>
              <w:pStyle w:val="Ingenmellomrom"/>
            </w:pPr>
            <w:r>
              <w:t>Vinnere</w:t>
            </w:r>
          </w:p>
        </w:tc>
        <w:tc>
          <w:tcPr>
            <w:tcW w:w="2780" w:type="dxa"/>
          </w:tcPr>
          <w:p w14:paraId="447A9755" w14:textId="77777777" w:rsidR="00890D5D" w:rsidRDefault="008B1663" w:rsidP="008B1663">
            <w:pPr>
              <w:pStyle w:val="Ingenmellomrom"/>
            </w:pPr>
            <w:r>
              <w:t>Kvinner</w:t>
            </w:r>
          </w:p>
        </w:tc>
        <w:tc>
          <w:tcPr>
            <w:tcW w:w="2645" w:type="dxa"/>
          </w:tcPr>
          <w:p w14:paraId="2E0C83B4" w14:textId="77777777" w:rsidR="00890D5D" w:rsidRDefault="00890D5D" w:rsidP="00210E81">
            <w:pPr>
              <w:pStyle w:val="Ingenmellomrom"/>
            </w:pPr>
          </w:p>
        </w:tc>
        <w:tc>
          <w:tcPr>
            <w:tcW w:w="1275" w:type="dxa"/>
          </w:tcPr>
          <w:p w14:paraId="3125527B" w14:textId="77777777" w:rsidR="00890D5D" w:rsidRDefault="00890D5D" w:rsidP="00210E81">
            <w:pPr>
              <w:pStyle w:val="Ingenmellomrom"/>
            </w:pPr>
          </w:p>
        </w:tc>
      </w:tr>
      <w:tr w:rsidR="00890D5D" w:rsidRPr="00F14C04" w14:paraId="0BE0F8A0" w14:textId="77777777" w:rsidTr="00BD24A1">
        <w:tc>
          <w:tcPr>
            <w:tcW w:w="813" w:type="dxa"/>
          </w:tcPr>
          <w:p w14:paraId="677664DB" w14:textId="77777777" w:rsidR="00890D5D" w:rsidRDefault="00890D5D" w:rsidP="00210E81">
            <w:pPr>
              <w:pStyle w:val="Ingenmellomrom"/>
            </w:pPr>
          </w:p>
        </w:tc>
        <w:tc>
          <w:tcPr>
            <w:tcW w:w="1701" w:type="dxa"/>
          </w:tcPr>
          <w:p w14:paraId="4408167A" w14:textId="77777777" w:rsidR="00890D5D" w:rsidRDefault="00890D5D" w:rsidP="00210E81">
            <w:pPr>
              <w:pStyle w:val="Ingenmellomrom"/>
            </w:pPr>
            <w:r>
              <w:t>100m</w:t>
            </w:r>
          </w:p>
        </w:tc>
        <w:tc>
          <w:tcPr>
            <w:tcW w:w="2780" w:type="dxa"/>
          </w:tcPr>
          <w:p w14:paraId="055315E6" w14:textId="77777777" w:rsidR="00890D5D" w:rsidRDefault="00B77D7B" w:rsidP="00210E81">
            <w:pPr>
              <w:pStyle w:val="Ingenmellomrom"/>
            </w:pPr>
            <w:proofErr w:type="spellStart"/>
            <w:r>
              <w:t>Ezinne</w:t>
            </w:r>
            <w:proofErr w:type="spellEnd"/>
            <w:r>
              <w:t xml:space="preserve"> </w:t>
            </w:r>
            <w:proofErr w:type="spellStart"/>
            <w:r>
              <w:t>Okparaebo</w:t>
            </w:r>
            <w:proofErr w:type="spellEnd"/>
          </w:p>
        </w:tc>
        <w:tc>
          <w:tcPr>
            <w:tcW w:w="2645" w:type="dxa"/>
          </w:tcPr>
          <w:p w14:paraId="5F7BC848" w14:textId="77777777" w:rsidR="00890D5D" w:rsidRPr="00F14C04" w:rsidRDefault="00890D5D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BUL</w:t>
            </w:r>
          </w:p>
        </w:tc>
        <w:tc>
          <w:tcPr>
            <w:tcW w:w="1275" w:type="dxa"/>
          </w:tcPr>
          <w:p w14:paraId="2ABF670C" w14:textId="77777777" w:rsidR="00890D5D" w:rsidRPr="00F14C04" w:rsidRDefault="00890D5D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0.22</w:t>
            </w:r>
          </w:p>
        </w:tc>
      </w:tr>
      <w:tr w:rsidR="00B77D7B" w:rsidRPr="00F14C04" w14:paraId="13AFF3B8" w14:textId="77777777" w:rsidTr="00BD24A1">
        <w:tc>
          <w:tcPr>
            <w:tcW w:w="813" w:type="dxa"/>
          </w:tcPr>
          <w:p w14:paraId="50AECD9E" w14:textId="77777777" w:rsidR="00B77D7B" w:rsidRDefault="00B77D7B" w:rsidP="00210E81">
            <w:pPr>
              <w:pStyle w:val="Ingenmellomrom"/>
            </w:pPr>
          </w:p>
        </w:tc>
        <w:tc>
          <w:tcPr>
            <w:tcW w:w="1701" w:type="dxa"/>
          </w:tcPr>
          <w:p w14:paraId="5D1308C7" w14:textId="77777777" w:rsidR="00B77D7B" w:rsidRDefault="00B77D7B" w:rsidP="00210E81">
            <w:pPr>
              <w:pStyle w:val="Ingenmellomrom"/>
            </w:pPr>
            <w:r>
              <w:t>200m</w:t>
            </w:r>
          </w:p>
        </w:tc>
        <w:tc>
          <w:tcPr>
            <w:tcW w:w="2780" w:type="dxa"/>
          </w:tcPr>
          <w:p w14:paraId="3E44A717" w14:textId="77777777" w:rsidR="00B77D7B" w:rsidRDefault="00B77D7B" w:rsidP="00210E81">
            <w:pPr>
              <w:pStyle w:val="Ingenmellomrom"/>
            </w:pPr>
            <w:r>
              <w:t>Elisabeth Slettum</w:t>
            </w:r>
          </w:p>
        </w:tc>
        <w:tc>
          <w:tcPr>
            <w:tcW w:w="2645" w:type="dxa"/>
          </w:tcPr>
          <w:p w14:paraId="6ACAED4D" w14:textId="77777777" w:rsidR="00B77D7B" w:rsidRDefault="00B77D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Skjalg</w:t>
            </w:r>
          </w:p>
        </w:tc>
        <w:tc>
          <w:tcPr>
            <w:tcW w:w="1275" w:type="dxa"/>
          </w:tcPr>
          <w:p w14:paraId="05FE9BE9" w14:textId="77777777" w:rsidR="00B77D7B" w:rsidRDefault="00B77D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3.98</w:t>
            </w:r>
          </w:p>
        </w:tc>
      </w:tr>
      <w:tr w:rsidR="00B77D7B" w:rsidRPr="00F14C04" w14:paraId="3CE76DDE" w14:textId="77777777" w:rsidTr="00BD24A1">
        <w:tc>
          <w:tcPr>
            <w:tcW w:w="813" w:type="dxa"/>
          </w:tcPr>
          <w:p w14:paraId="6025848D" w14:textId="77777777" w:rsidR="00B77D7B" w:rsidRDefault="00B77D7B" w:rsidP="00210E81">
            <w:pPr>
              <w:pStyle w:val="Ingenmellomrom"/>
            </w:pPr>
          </w:p>
        </w:tc>
        <w:tc>
          <w:tcPr>
            <w:tcW w:w="1701" w:type="dxa"/>
          </w:tcPr>
          <w:p w14:paraId="1A5B0398" w14:textId="77777777" w:rsidR="00B77D7B" w:rsidRDefault="00B77D7B" w:rsidP="00210E81">
            <w:pPr>
              <w:pStyle w:val="Ingenmellomrom"/>
            </w:pPr>
            <w:r>
              <w:t>400m</w:t>
            </w:r>
          </w:p>
        </w:tc>
        <w:tc>
          <w:tcPr>
            <w:tcW w:w="2780" w:type="dxa"/>
          </w:tcPr>
          <w:p w14:paraId="30A5A70D" w14:textId="77777777" w:rsidR="00B77D7B" w:rsidRDefault="00B77D7B" w:rsidP="00210E81">
            <w:pPr>
              <w:pStyle w:val="Ingenmellomrom"/>
            </w:pPr>
            <w:r>
              <w:t>Trine Mjåland</w:t>
            </w:r>
          </w:p>
        </w:tc>
        <w:tc>
          <w:tcPr>
            <w:tcW w:w="2645" w:type="dxa"/>
          </w:tcPr>
          <w:p w14:paraId="5E06667A" w14:textId="77777777" w:rsidR="00B77D7B" w:rsidRDefault="00B77D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Kristiansand IF</w:t>
            </w:r>
          </w:p>
        </w:tc>
        <w:tc>
          <w:tcPr>
            <w:tcW w:w="1275" w:type="dxa"/>
          </w:tcPr>
          <w:p w14:paraId="36963E79" w14:textId="77777777" w:rsidR="00B77D7B" w:rsidRDefault="00B77D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54.03</w:t>
            </w:r>
          </w:p>
        </w:tc>
      </w:tr>
      <w:tr w:rsidR="00B77D7B" w:rsidRPr="00F14C04" w14:paraId="5350E315" w14:textId="77777777" w:rsidTr="00BD24A1">
        <w:tc>
          <w:tcPr>
            <w:tcW w:w="813" w:type="dxa"/>
          </w:tcPr>
          <w:p w14:paraId="156EA32F" w14:textId="77777777" w:rsidR="00B77D7B" w:rsidRDefault="00B77D7B" w:rsidP="00210E81">
            <w:pPr>
              <w:pStyle w:val="Ingenmellomrom"/>
            </w:pPr>
          </w:p>
        </w:tc>
        <w:tc>
          <w:tcPr>
            <w:tcW w:w="1701" w:type="dxa"/>
          </w:tcPr>
          <w:p w14:paraId="50770B21" w14:textId="77777777" w:rsidR="00B77D7B" w:rsidRDefault="00B77D7B" w:rsidP="00210E81">
            <w:pPr>
              <w:pStyle w:val="Ingenmellomrom"/>
            </w:pPr>
            <w:r>
              <w:t>800m</w:t>
            </w:r>
          </w:p>
        </w:tc>
        <w:tc>
          <w:tcPr>
            <w:tcW w:w="2780" w:type="dxa"/>
          </w:tcPr>
          <w:p w14:paraId="01F2CEA7" w14:textId="77777777" w:rsidR="00B77D7B" w:rsidRDefault="00B77D7B" w:rsidP="00210E81">
            <w:pPr>
              <w:pStyle w:val="Ingenmellomrom"/>
            </w:pPr>
            <w:r>
              <w:t>Hedda Hynne</w:t>
            </w:r>
          </w:p>
        </w:tc>
        <w:tc>
          <w:tcPr>
            <w:tcW w:w="2645" w:type="dxa"/>
          </w:tcPr>
          <w:p w14:paraId="5AEE9217" w14:textId="77777777" w:rsidR="00B77D7B" w:rsidRDefault="00B77D7B" w:rsidP="00210E81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rindheim</w:t>
            </w:r>
            <w:proofErr w:type="spellEnd"/>
            <w:r>
              <w:rPr>
                <w:lang w:val="en-GB"/>
              </w:rPr>
              <w:t xml:space="preserve"> IL</w:t>
            </w:r>
          </w:p>
        </w:tc>
        <w:tc>
          <w:tcPr>
            <w:tcW w:w="1275" w:type="dxa"/>
          </w:tcPr>
          <w:p w14:paraId="0D6769C2" w14:textId="77777777" w:rsidR="00B77D7B" w:rsidRDefault="00B77D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:05.17</w:t>
            </w:r>
          </w:p>
        </w:tc>
      </w:tr>
      <w:tr w:rsidR="00B77D7B" w:rsidRPr="00F14C04" w14:paraId="12E7299A" w14:textId="77777777" w:rsidTr="00BD24A1">
        <w:tc>
          <w:tcPr>
            <w:tcW w:w="813" w:type="dxa"/>
          </w:tcPr>
          <w:p w14:paraId="612491E4" w14:textId="77777777" w:rsidR="00B77D7B" w:rsidRDefault="00B77D7B" w:rsidP="00210E81">
            <w:pPr>
              <w:pStyle w:val="Ingenmellomrom"/>
            </w:pPr>
          </w:p>
        </w:tc>
        <w:tc>
          <w:tcPr>
            <w:tcW w:w="1701" w:type="dxa"/>
          </w:tcPr>
          <w:p w14:paraId="52FDBBEE" w14:textId="77777777" w:rsidR="00B77D7B" w:rsidRDefault="00B77D7B" w:rsidP="00210E81">
            <w:pPr>
              <w:pStyle w:val="Ingenmellomrom"/>
            </w:pPr>
            <w:r>
              <w:t>1500m</w:t>
            </w:r>
          </w:p>
        </w:tc>
        <w:tc>
          <w:tcPr>
            <w:tcW w:w="2780" w:type="dxa"/>
          </w:tcPr>
          <w:p w14:paraId="6B1F8D13" w14:textId="77777777" w:rsidR="00B77D7B" w:rsidRDefault="00B77D7B" w:rsidP="00210E81">
            <w:pPr>
              <w:pStyle w:val="Ingenmellomrom"/>
            </w:pPr>
            <w:r>
              <w:t xml:space="preserve">Ingvil Måkestad </w:t>
            </w:r>
            <w:proofErr w:type="spellStart"/>
            <w:r>
              <w:t>Bovim</w:t>
            </w:r>
            <w:proofErr w:type="spellEnd"/>
          </w:p>
        </w:tc>
        <w:tc>
          <w:tcPr>
            <w:tcW w:w="2645" w:type="dxa"/>
          </w:tcPr>
          <w:p w14:paraId="3473F628" w14:textId="77777777" w:rsidR="00B77D7B" w:rsidRDefault="00B77D7B" w:rsidP="00210E81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Bækkelagets</w:t>
            </w:r>
            <w:proofErr w:type="spellEnd"/>
            <w:r>
              <w:rPr>
                <w:lang w:val="en-GB"/>
              </w:rPr>
              <w:t xml:space="preserve"> SK</w:t>
            </w:r>
          </w:p>
        </w:tc>
        <w:tc>
          <w:tcPr>
            <w:tcW w:w="1275" w:type="dxa"/>
          </w:tcPr>
          <w:p w14:paraId="5FB737DE" w14:textId="77777777" w:rsidR="00B77D7B" w:rsidRDefault="00B77D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:12.34</w:t>
            </w:r>
          </w:p>
        </w:tc>
      </w:tr>
      <w:tr w:rsidR="00B77D7B" w:rsidRPr="00F14C04" w14:paraId="017876AA" w14:textId="77777777" w:rsidTr="00BD24A1">
        <w:tc>
          <w:tcPr>
            <w:tcW w:w="813" w:type="dxa"/>
          </w:tcPr>
          <w:p w14:paraId="4933A647" w14:textId="77777777" w:rsidR="00B77D7B" w:rsidRDefault="00B77D7B" w:rsidP="00210E81">
            <w:pPr>
              <w:pStyle w:val="Ingenmellomrom"/>
            </w:pPr>
          </w:p>
        </w:tc>
        <w:tc>
          <w:tcPr>
            <w:tcW w:w="1701" w:type="dxa"/>
          </w:tcPr>
          <w:p w14:paraId="5D7EC782" w14:textId="77777777" w:rsidR="00B77D7B" w:rsidRDefault="00B77D7B" w:rsidP="00210E81">
            <w:pPr>
              <w:pStyle w:val="Ingenmellomrom"/>
            </w:pPr>
            <w:r>
              <w:t>5000m</w:t>
            </w:r>
          </w:p>
        </w:tc>
        <w:tc>
          <w:tcPr>
            <w:tcW w:w="2780" w:type="dxa"/>
          </w:tcPr>
          <w:p w14:paraId="63B8BEA2" w14:textId="77777777" w:rsidR="00B77D7B" w:rsidRDefault="00B77D7B" w:rsidP="00B77D7B">
            <w:pPr>
              <w:pStyle w:val="Ingenmellomrom"/>
            </w:pPr>
            <w:r>
              <w:t>Karoline Grøvdal</w:t>
            </w:r>
          </w:p>
        </w:tc>
        <w:tc>
          <w:tcPr>
            <w:tcW w:w="2645" w:type="dxa"/>
          </w:tcPr>
          <w:p w14:paraId="41764915" w14:textId="77777777" w:rsidR="00B77D7B" w:rsidRDefault="00B77D7B" w:rsidP="00210E81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p.kl</w:t>
            </w:r>
            <w:proofErr w:type="spellEnd"/>
            <w:r>
              <w:rPr>
                <w:lang w:val="en-GB"/>
              </w:rPr>
              <w:t xml:space="preserve"> Vidar</w:t>
            </w:r>
          </w:p>
        </w:tc>
        <w:tc>
          <w:tcPr>
            <w:tcW w:w="1275" w:type="dxa"/>
          </w:tcPr>
          <w:p w14:paraId="71DE8A9C" w14:textId="77777777" w:rsidR="00B77D7B" w:rsidRDefault="00B77D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5:47.53</w:t>
            </w:r>
          </w:p>
        </w:tc>
      </w:tr>
      <w:tr w:rsidR="00B77D7B" w:rsidRPr="00F14C04" w14:paraId="4F9ACA25" w14:textId="77777777" w:rsidTr="00BD24A1">
        <w:tc>
          <w:tcPr>
            <w:tcW w:w="813" w:type="dxa"/>
          </w:tcPr>
          <w:p w14:paraId="056D1221" w14:textId="77777777" w:rsidR="00B77D7B" w:rsidRDefault="00B77D7B" w:rsidP="00210E81">
            <w:pPr>
              <w:pStyle w:val="Ingenmellomrom"/>
            </w:pPr>
          </w:p>
        </w:tc>
        <w:tc>
          <w:tcPr>
            <w:tcW w:w="1701" w:type="dxa"/>
          </w:tcPr>
          <w:p w14:paraId="445D4292" w14:textId="77777777" w:rsidR="00B77D7B" w:rsidRDefault="00B77D7B" w:rsidP="00210E81">
            <w:pPr>
              <w:pStyle w:val="Ingenmellomrom"/>
            </w:pPr>
            <w:r>
              <w:t>10000m</w:t>
            </w:r>
          </w:p>
        </w:tc>
        <w:tc>
          <w:tcPr>
            <w:tcW w:w="2780" w:type="dxa"/>
          </w:tcPr>
          <w:p w14:paraId="48CFC46C" w14:textId="77777777" w:rsidR="00B77D7B" w:rsidRDefault="00B77D7B" w:rsidP="00B77D7B">
            <w:pPr>
              <w:pStyle w:val="Ingenmellomrom"/>
            </w:pPr>
            <w:r>
              <w:t>Kristin Størmer Steira</w:t>
            </w:r>
          </w:p>
        </w:tc>
        <w:tc>
          <w:tcPr>
            <w:tcW w:w="2645" w:type="dxa"/>
          </w:tcPr>
          <w:p w14:paraId="65AF349B" w14:textId="77777777" w:rsidR="00B77D7B" w:rsidRDefault="00B77D7B" w:rsidP="00210E81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p.kl</w:t>
            </w:r>
            <w:proofErr w:type="spellEnd"/>
            <w:r>
              <w:rPr>
                <w:lang w:val="en-GB"/>
              </w:rPr>
              <w:t xml:space="preserve"> Vidar</w:t>
            </w:r>
          </w:p>
        </w:tc>
        <w:tc>
          <w:tcPr>
            <w:tcW w:w="1275" w:type="dxa"/>
          </w:tcPr>
          <w:p w14:paraId="0D820231" w14:textId="77777777" w:rsidR="00B77D7B" w:rsidRDefault="00B77D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3:40.75</w:t>
            </w:r>
          </w:p>
        </w:tc>
      </w:tr>
      <w:tr w:rsidR="00B77D7B" w:rsidRPr="00F14C04" w14:paraId="3931313A" w14:textId="77777777" w:rsidTr="00BD24A1">
        <w:tc>
          <w:tcPr>
            <w:tcW w:w="813" w:type="dxa"/>
          </w:tcPr>
          <w:p w14:paraId="0049DE10" w14:textId="77777777" w:rsidR="00B77D7B" w:rsidRDefault="00B77D7B" w:rsidP="00210E81">
            <w:pPr>
              <w:pStyle w:val="Ingenmellomrom"/>
            </w:pPr>
          </w:p>
        </w:tc>
        <w:tc>
          <w:tcPr>
            <w:tcW w:w="1701" w:type="dxa"/>
          </w:tcPr>
          <w:p w14:paraId="2CD8BF84" w14:textId="77777777" w:rsidR="00B77D7B" w:rsidRDefault="00B77D7B" w:rsidP="00210E81">
            <w:pPr>
              <w:pStyle w:val="Ingenmellomrom"/>
            </w:pPr>
            <w:r>
              <w:t>3000m gang</w:t>
            </w:r>
          </w:p>
        </w:tc>
        <w:tc>
          <w:tcPr>
            <w:tcW w:w="2780" w:type="dxa"/>
          </w:tcPr>
          <w:p w14:paraId="1237EB2C" w14:textId="77777777" w:rsidR="00B77D7B" w:rsidRDefault="00B77D7B" w:rsidP="00B77D7B">
            <w:pPr>
              <w:pStyle w:val="Ingenmellomrom"/>
            </w:pPr>
            <w:r>
              <w:t>Merete Helgheim</w:t>
            </w:r>
          </w:p>
        </w:tc>
        <w:tc>
          <w:tcPr>
            <w:tcW w:w="2645" w:type="dxa"/>
          </w:tcPr>
          <w:p w14:paraId="0645AC0A" w14:textId="77777777" w:rsidR="00B77D7B" w:rsidRDefault="00B77D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Gloppen FIL</w:t>
            </w:r>
          </w:p>
        </w:tc>
        <w:tc>
          <w:tcPr>
            <w:tcW w:w="1275" w:type="dxa"/>
          </w:tcPr>
          <w:p w14:paraId="39E59FD3" w14:textId="77777777" w:rsidR="00B77D7B" w:rsidRDefault="00B77D7B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4:37.95</w:t>
            </w:r>
          </w:p>
        </w:tc>
      </w:tr>
      <w:tr w:rsidR="00B77D7B" w:rsidRPr="00F14C04" w14:paraId="2299CC48" w14:textId="77777777" w:rsidTr="00BD24A1">
        <w:tc>
          <w:tcPr>
            <w:tcW w:w="813" w:type="dxa"/>
          </w:tcPr>
          <w:p w14:paraId="2F3A542A" w14:textId="77777777" w:rsidR="00B77D7B" w:rsidRDefault="00B77D7B" w:rsidP="00210E81">
            <w:pPr>
              <w:pStyle w:val="Ingenmellomrom"/>
            </w:pPr>
          </w:p>
        </w:tc>
        <w:tc>
          <w:tcPr>
            <w:tcW w:w="1701" w:type="dxa"/>
          </w:tcPr>
          <w:p w14:paraId="6BBB9DC8" w14:textId="77777777" w:rsidR="00B77D7B" w:rsidRDefault="00B77D7B" w:rsidP="00210E81">
            <w:pPr>
              <w:pStyle w:val="Ingenmellomrom"/>
            </w:pPr>
            <w:r>
              <w:t>100m hekk</w:t>
            </w:r>
          </w:p>
        </w:tc>
        <w:tc>
          <w:tcPr>
            <w:tcW w:w="2780" w:type="dxa"/>
          </w:tcPr>
          <w:p w14:paraId="17A0E949" w14:textId="77777777" w:rsidR="00B77D7B" w:rsidRDefault="004D3DE9" w:rsidP="00B77D7B">
            <w:pPr>
              <w:pStyle w:val="Ingenmellomrom"/>
            </w:pPr>
            <w:r>
              <w:t>Isabelle Pedersen</w:t>
            </w:r>
          </w:p>
        </w:tc>
        <w:tc>
          <w:tcPr>
            <w:tcW w:w="2645" w:type="dxa"/>
          </w:tcPr>
          <w:p w14:paraId="13225117" w14:textId="77777777" w:rsidR="00B77D7B" w:rsidRDefault="004D3DE9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BUL</w:t>
            </w:r>
          </w:p>
        </w:tc>
        <w:tc>
          <w:tcPr>
            <w:tcW w:w="1275" w:type="dxa"/>
          </w:tcPr>
          <w:p w14:paraId="268DA258" w14:textId="77777777" w:rsidR="00B77D7B" w:rsidRDefault="004D3DE9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3.31 +2.5</w:t>
            </w:r>
          </w:p>
        </w:tc>
      </w:tr>
      <w:tr w:rsidR="004D3DE9" w:rsidRPr="00F14C04" w14:paraId="551F104E" w14:textId="77777777" w:rsidTr="00BD24A1">
        <w:tc>
          <w:tcPr>
            <w:tcW w:w="813" w:type="dxa"/>
          </w:tcPr>
          <w:p w14:paraId="013EB67C" w14:textId="77777777" w:rsidR="004D3DE9" w:rsidRDefault="004D3DE9" w:rsidP="00210E81">
            <w:pPr>
              <w:pStyle w:val="Ingenmellomrom"/>
            </w:pPr>
          </w:p>
        </w:tc>
        <w:tc>
          <w:tcPr>
            <w:tcW w:w="1701" w:type="dxa"/>
          </w:tcPr>
          <w:p w14:paraId="5DEB5BBB" w14:textId="77777777" w:rsidR="004D3DE9" w:rsidRDefault="004D3DE9" w:rsidP="00210E81">
            <w:pPr>
              <w:pStyle w:val="Ingenmellomrom"/>
            </w:pPr>
            <w:r>
              <w:t>400m hekk</w:t>
            </w:r>
          </w:p>
        </w:tc>
        <w:tc>
          <w:tcPr>
            <w:tcW w:w="2780" w:type="dxa"/>
          </w:tcPr>
          <w:p w14:paraId="292B06FA" w14:textId="77777777" w:rsidR="004D3DE9" w:rsidRDefault="004D3DE9" w:rsidP="00B77D7B">
            <w:pPr>
              <w:pStyle w:val="Ingenmellomrom"/>
            </w:pPr>
            <w:r>
              <w:t>Vilde Svortevik</w:t>
            </w:r>
          </w:p>
        </w:tc>
        <w:tc>
          <w:tcPr>
            <w:tcW w:w="2645" w:type="dxa"/>
          </w:tcPr>
          <w:p w14:paraId="72B7754A" w14:textId="77777777" w:rsidR="004D3DE9" w:rsidRDefault="004D3DE9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Gular</w:t>
            </w:r>
          </w:p>
        </w:tc>
        <w:tc>
          <w:tcPr>
            <w:tcW w:w="1275" w:type="dxa"/>
          </w:tcPr>
          <w:p w14:paraId="031B9B3C" w14:textId="77777777" w:rsidR="004D3DE9" w:rsidRDefault="004D3DE9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59.51</w:t>
            </w:r>
          </w:p>
        </w:tc>
      </w:tr>
      <w:tr w:rsidR="004D3DE9" w:rsidRPr="00F14C04" w14:paraId="6EABD66A" w14:textId="77777777" w:rsidTr="00BD24A1">
        <w:tc>
          <w:tcPr>
            <w:tcW w:w="813" w:type="dxa"/>
          </w:tcPr>
          <w:p w14:paraId="23C1736E" w14:textId="77777777" w:rsidR="004D3DE9" w:rsidRDefault="004D3DE9" w:rsidP="00210E81">
            <w:pPr>
              <w:pStyle w:val="Ingenmellomrom"/>
            </w:pPr>
          </w:p>
        </w:tc>
        <w:tc>
          <w:tcPr>
            <w:tcW w:w="1701" w:type="dxa"/>
          </w:tcPr>
          <w:p w14:paraId="4F760D70" w14:textId="77777777" w:rsidR="004D3DE9" w:rsidRDefault="004D3DE9" w:rsidP="00210E81">
            <w:pPr>
              <w:pStyle w:val="Ingenmellomrom"/>
            </w:pPr>
            <w:r>
              <w:t>3000m hinder</w:t>
            </w:r>
          </w:p>
        </w:tc>
        <w:tc>
          <w:tcPr>
            <w:tcW w:w="2780" w:type="dxa"/>
          </w:tcPr>
          <w:p w14:paraId="7EEE70A7" w14:textId="77777777" w:rsidR="004D3DE9" w:rsidRDefault="004D3DE9" w:rsidP="00B77D7B">
            <w:pPr>
              <w:pStyle w:val="Ingenmellomrom"/>
            </w:pPr>
            <w:r>
              <w:t xml:space="preserve">Heidi </w:t>
            </w:r>
            <w:proofErr w:type="spellStart"/>
            <w:r>
              <w:t>Mortensson</w:t>
            </w:r>
            <w:proofErr w:type="spellEnd"/>
          </w:p>
        </w:tc>
        <w:tc>
          <w:tcPr>
            <w:tcW w:w="2645" w:type="dxa"/>
          </w:tcPr>
          <w:p w14:paraId="1C64B73F" w14:textId="77777777" w:rsidR="004D3DE9" w:rsidRDefault="004D3DE9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Mudum IL</w:t>
            </w:r>
          </w:p>
        </w:tc>
        <w:tc>
          <w:tcPr>
            <w:tcW w:w="1275" w:type="dxa"/>
          </w:tcPr>
          <w:p w14:paraId="5ED6BA09" w14:textId="77777777" w:rsidR="004D3DE9" w:rsidRDefault="004D3DE9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0:25.06</w:t>
            </w:r>
          </w:p>
        </w:tc>
      </w:tr>
      <w:tr w:rsidR="004D3DE9" w:rsidRPr="00F14C04" w14:paraId="58A922E6" w14:textId="77777777" w:rsidTr="00BD24A1">
        <w:tc>
          <w:tcPr>
            <w:tcW w:w="813" w:type="dxa"/>
          </w:tcPr>
          <w:p w14:paraId="514D96F8" w14:textId="77777777" w:rsidR="004D3DE9" w:rsidRDefault="004D3DE9" w:rsidP="00210E81">
            <w:pPr>
              <w:pStyle w:val="Ingenmellomrom"/>
            </w:pPr>
          </w:p>
        </w:tc>
        <w:tc>
          <w:tcPr>
            <w:tcW w:w="1701" w:type="dxa"/>
          </w:tcPr>
          <w:p w14:paraId="28A588AE" w14:textId="77777777" w:rsidR="004D3DE9" w:rsidRDefault="004D3DE9" w:rsidP="00210E81">
            <w:pPr>
              <w:pStyle w:val="Ingenmellomrom"/>
            </w:pPr>
            <w:r>
              <w:t>Høyde</w:t>
            </w:r>
          </w:p>
        </w:tc>
        <w:tc>
          <w:tcPr>
            <w:tcW w:w="2780" w:type="dxa"/>
          </w:tcPr>
          <w:p w14:paraId="717933DB" w14:textId="77777777" w:rsidR="004D3DE9" w:rsidRDefault="004D3DE9" w:rsidP="00B77D7B">
            <w:pPr>
              <w:pStyle w:val="Ingenmellomrom"/>
            </w:pPr>
            <w:r>
              <w:t>Tonje Angelsen</w:t>
            </w:r>
          </w:p>
        </w:tc>
        <w:tc>
          <w:tcPr>
            <w:tcW w:w="2645" w:type="dxa"/>
          </w:tcPr>
          <w:p w14:paraId="51C73EAF" w14:textId="77777777" w:rsidR="004D3DE9" w:rsidRDefault="004D3DE9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Trondheim </w:t>
            </w:r>
            <w:proofErr w:type="spellStart"/>
            <w:r>
              <w:rPr>
                <w:lang w:val="en-GB"/>
              </w:rPr>
              <w:t>Friidrett</w:t>
            </w:r>
            <w:proofErr w:type="spellEnd"/>
          </w:p>
        </w:tc>
        <w:tc>
          <w:tcPr>
            <w:tcW w:w="1275" w:type="dxa"/>
          </w:tcPr>
          <w:p w14:paraId="63BCAF97" w14:textId="77777777" w:rsidR="004D3DE9" w:rsidRDefault="004D3DE9" w:rsidP="004D3D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.85</w:t>
            </w:r>
          </w:p>
        </w:tc>
      </w:tr>
      <w:tr w:rsidR="004D3DE9" w:rsidRPr="00F14C04" w14:paraId="34E62A15" w14:textId="77777777" w:rsidTr="00BD24A1">
        <w:tc>
          <w:tcPr>
            <w:tcW w:w="813" w:type="dxa"/>
          </w:tcPr>
          <w:p w14:paraId="6BACB2BC" w14:textId="77777777" w:rsidR="004D3DE9" w:rsidRDefault="004D3DE9" w:rsidP="00210E81">
            <w:pPr>
              <w:pStyle w:val="Ingenmellomrom"/>
            </w:pPr>
          </w:p>
        </w:tc>
        <w:tc>
          <w:tcPr>
            <w:tcW w:w="1701" w:type="dxa"/>
          </w:tcPr>
          <w:p w14:paraId="5B51C6B0" w14:textId="77777777" w:rsidR="004D3DE9" w:rsidRDefault="004D3DE9" w:rsidP="00210E81">
            <w:pPr>
              <w:pStyle w:val="Ingenmellomrom"/>
            </w:pPr>
            <w:r>
              <w:t>Stav</w:t>
            </w:r>
          </w:p>
        </w:tc>
        <w:tc>
          <w:tcPr>
            <w:tcW w:w="2780" w:type="dxa"/>
          </w:tcPr>
          <w:p w14:paraId="6B403975" w14:textId="77777777" w:rsidR="004D3DE9" w:rsidRDefault="004D3DE9" w:rsidP="00B77D7B">
            <w:pPr>
              <w:pStyle w:val="Ingenmellomrom"/>
            </w:pPr>
            <w:r>
              <w:t xml:space="preserve">Lene </w:t>
            </w:r>
            <w:proofErr w:type="spellStart"/>
            <w:r>
              <w:t>Retzius</w:t>
            </w:r>
            <w:proofErr w:type="spellEnd"/>
          </w:p>
        </w:tc>
        <w:tc>
          <w:tcPr>
            <w:tcW w:w="2645" w:type="dxa"/>
          </w:tcPr>
          <w:p w14:paraId="19E93072" w14:textId="77777777" w:rsidR="004D3DE9" w:rsidRDefault="004D3DE9" w:rsidP="00210E81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elven</w:t>
            </w:r>
            <w:proofErr w:type="spellEnd"/>
            <w:r>
              <w:rPr>
                <w:lang w:val="en-GB"/>
              </w:rPr>
              <w:t xml:space="preserve"> IL</w:t>
            </w:r>
          </w:p>
        </w:tc>
        <w:tc>
          <w:tcPr>
            <w:tcW w:w="1275" w:type="dxa"/>
          </w:tcPr>
          <w:p w14:paraId="21F45178" w14:textId="77777777" w:rsidR="004D3DE9" w:rsidRDefault="004D3DE9" w:rsidP="004D3D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.89</w:t>
            </w:r>
          </w:p>
        </w:tc>
      </w:tr>
      <w:tr w:rsidR="004D3DE9" w:rsidRPr="00F14C04" w14:paraId="229CC2F7" w14:textId="77777777" w:rsidTr="00BD24A1">
        <w:tc>
          <w:tcPr>
            <w:tcW w:w="813" w:type="dxa"/>
          </w:tcPr>
          <w:p w14:paraId="7CE93806" w14:textId="77777777" w:rsidR="004D3DE9" w:rsidRDefault="004D3DE9" w:rsidP="00210E81">
            <w:pPr>
              <w:pStyle w:val="Ingenmellomrom"/>
            </w:pPr>
          </w:p>
        </w:tc>
        <w:tc>
          <w:tcPr>
            <w:tcW w:w="1701" w:type="dxa"/>
          </w:tcPr>
          <w:p w14:paraId="1A173A90" w14:textId="77777777" w:rsidR="004D3DE9" w:rsidRDefault="004D3DE9" w:rsidP="00210E81">
            <w:pPr>
              <w:pStyle w:val="Ingenmellomrom"/>
            </w:pPr>
            <w:r>
              <w:t>Lengde</w:t>
            </w:r>
          </w:p>
        </w:tc>
        <w:tc>
          <w:tcPr>
            <w:tcW w:w="2780" w:type="dxa"/>
          </w:tcPr>
          <w:p w14:paraId="082E6DDF" w14:textId="77777777" w:rsidR="004D3DE9" w:rsidRDefault="004D3DE9" w:rsidP="00B77D7B">
            <w:pPr>
              <w:pStyle w:val="Ingenmellomrom"/>
            </w:pPr>
            <w:r>
              <w:t xml:space="preserve">Nadia </w:t>
            </w:r>
            <w:proofErr w:type="spellStart"/>
            <w:r>
              <w:t>Akpana</w:t>
            </w:r>
            <w:proofErr w:type="spellEnd"/>
            <w:r>
              <w:t xml:space="preserve"> Assa</w:t>
            </w:r>
          </w:p>
        </w:tc>
        <w:tc>
          <w:tcPr>
            <w:tcW w:w="2645" w:type="dxa"/>
          </w:tcPr>
          <w:p w14:paraId="7839C964" w14:textId="77777777" w:rsidR="004D3DE9" w:rsidRDefault="004D3DE9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BUL</w:t>
            </w:r>
          </w:p>
        </w:tc>
        <w:tc>
          <w:tcPr>
            <w:tcW w:w="1275" w:type="dxa"/>
          </w:tcPr>
          <w:p w14:paraId="5BF0092C" w14:textId="77777777" w:rsidR="004D3DE9" w:rsidRDefault="004D3DE9" w:rsidP="004D3D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6.36</w:t>
            </w:r>
          </w:p>
        </w:tc>
      </w:tr>
      <w:tr w:rsidR="004D3DE9" w:rsidRPr="00F14C04" w14:paraId="67B93C13" w14:textId="77777777" w:rsidTr="00BD24A1">
        <w:tc>
          <w:tcPr>
            <w:tcW w:w="813" w:type="dxa"/>
          </w:tcPr>
          <w:p w14:paraId="72F0395F" w14:textId="77777777" w:rsidR="004D3DE9" w:rsidRDefault="004D3DE9" w:rsidP="00210E81">
            <w:pPr>
              <w:pStyle w:val="Ingenmellomrom"/>
            </w:pPr>
          </w:p>
        </w:tc>
        <w:tc>
          <w:tcPr>
            <w:tcW w:w="1701" w:type="dxa"/>
          </w:tcPr>
          <w:p w14:paraId="04D5E1D5" w14:textId="77777777" w:rsidR="004D3DE9" w:rsidRDefault="004D3DE9" w:rsidP="00210E81">
            <w:pPr>
              <w:pStyle w:val="Ingenmellomrom"/>
            </w:pPr>
            <w:r>
              <w:t>Tresteg</w:t>
            </w:r>
          </w:p>
        </w:tc>
        <w:tc>
          <w:tcPr>
            <w:tcW w:w="2780" w:type="dxa"/>
          </w:tcPr>
          <w:p w14:paraId="1C4566A6" w14:textId="77777777" w:rsidR="004D3DE9" w:rsidRDefault="004D3DE9" w:rsidP="00B77D7B">
            <w:pPr>
              <w:pStyle w:val="Ingenmellomrom"/>
            </w:pPr>
            <w:r>
              <w:t>Inger Anne Frøysedal</w:t>
            </w:r>
          </w:p>
        </w:tc>
        <w:tc>
          <w:tcPr>
            <w:tcW w:w="2645" w:type="dxa"/>
          </w:tcPr>
          <w:p w14:paraId="2D7F9F9C" w14:textId="77777777" w:rsidR="004D3DE9" w:rsidRDefault="004D3DE9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K Tjalve</w:t>
            </w:r>
          </w:p>
        </w:tc>
        <w:tc>
          <w:tcPr>
            <w:tcW w:w="1275" w:type="dxa"/>
          </w:tcPr>
          <w:p w14:paraId="141AEB15" w14:textId="77777777" w:rsidR="004D3DE9" w:rsidRDefault="004D3DE9" w:rsidP="004D3D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3.45</w:t>
            </w:r>
          </w:p>
        </w:tc>
      </w:tr>
      <w:tr w:rsidR="004D3DE9" w:rsidRPr="00F14C04" w14:paraId="6FD23B11" w14:textId="77777777" w:rsidTr="00BD24A1">
        <w:tc>
          <w:tcPr>
            <w:tcW w:w="813" w:type="dxa"/>
          </w:tcPr>
          <w:p w14:paraId="48428EA0" w14:textId="77777777" w:rsidR="004D3DE9" w:rsidRDefault="004D3DE9" w:rsidP="00210E81">
            <w:pPr>
              <w:pStyle w:val="Ingenmellomrom"/>
            </w:pPr>
          </w:p>
        </w:tc>
        <w:tc>
          <w:tcPr>
            <w:tcW w:w="1701" w:type="dxa"/>
          </w:tcPr>
          <w:p w14:paraId="3C667547" w14:textId="77777777" w:rsidR="004D3DE9" w:rsidRDefault="004D3DE9" w:rsidP="00210E81">
            <w:pPr>
              <w:pStyle w:val="Ingenmellomrom"/>
            </w:pPr>
            <w:r>
              <w:t>Kule</w:t>
            </w:r>
          </w:p>
        </w:tc>
        <w:tc>
          <w:tcPr>
            <w:tcW w:w="2780" w:type="dxa"/>
          </w:tcPr>
          <w:p w14:paraId="41AE06E0" w14:textId="77777777" w:rsidR="004D3DE9" w:rsidRDefault="004D3DE9" w:rsidP="00B77D7B">
            <w:pPr>
              <w:pStyle w:val="Ingenmellomrom"/>
            </w:pPr>
            <w:r>
              <w:t>Kristin Sundteigen</w:t>
            </w:r>
          </w:p>
        </w:tc>
        <w:tc>
          <w:tcPr>
            <w:tcW w:w="2645" w:type="dxa"/>
          </w:tcPr>
          <w:p w14:paraId="4C4A904C" w14:textId="77777777" w:rsidR="004D3DE9" w:rsidRDefault="004D3DE9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IL </w:t>
            </w:r>
            <w:proofErr w:type="spellStart"/>
            <w:r>
              <w:rPr>
                <w:lang w:val="en-GB"/>
              </w:rPr>
              <w:t>Tyrving</w:t>
            </w:r>
            <w:proofErr w:type="spellEnd"/>
          </w:p>
        </w:tc>
        <w:tc>
          <w:tcPr>
            <w:tcW w:w="1275" w:type="dxa"/>
          </w:tcPr>
          <w:p w14:paraId="638E940A" w14:textId="77777777" w:rsidR="004D3DE9" w:rsidRDefault="004D3DE9" w:rsidP="004D3D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4.12</w:t>
            </w:r>
          </w:p>
        </w:tc>
      </w:tr>
      <w:tr w:rsidR="004D3DE9" w:rsidRPr="00F14C04" w14:paraId="7E18DDA4" w14:textId="77777777" w:rsidTr="00BD24A1">
        <w:tc>
          <w:tcPr>
            <w:tcW w:w="813" w:type="dxa"/>
          </w:tcPr>
          <w:p w14:paraId="6F30E98B" w14:textId="77777777" w:rsidR="004D3DE9" w:rsidRDefault="004D3DE9" w:rsidP="00210E81">
            <w:pPr>
              <w:pStyle w:val="Ingenmellomrom"/>
            </w:pPr>
          </w:p>
        </w:tc>
        <w:tc>
          <w:tcPr>
            <w:tcW w:w="1701" w:type="dxa"/>
          </w:tcPr>
          <w:p w14:paraId="427C68C4" w14:textId="77777777" w:rsidR="004D3DE9" w:rsidRDefault="004D3DE9" w:rsidP="00210E81">
            <w:pPr>
              <w:pStyle w:val="Ingenmellomrom"/>
            </w:pPr>
            <w:r>
              <w:t>Diskos</w:t>
            </w:r>
          </w:p>
        </w:tc>
        <w:tc>
          <w:tcPr>
            <w:tcW w:w="2780" w:type="dxa"/>
          </w:tcPr>
          <w:p w14:paraId="39CBF701" w14:textId="77777777" w:rsidR="004D3DE9" w:rsidRDefault="004D3DE9" w:rsidP="00B77D7B">
            <w:pPr>
              <w:pStyle w:val="Ingenmellomrom"/>
            </w:pPr>
            <w:r>
              <w:t xml:space="preserve">Grete </w:t>
            </w:r>
            <w:proofErr w:type="spellStart"/>
            <w:r>
              <w:t>Etholm</w:t>
            </w:r>
            <w:proofErr w:type="spellEnd"/>
          </w:p>
        </w:tc>
        <w:tc>
          <w:tcPr>
            <w:tcW w:w="2645" w:type="dxa"/>
          </w:tcPr>
          <w:p w14:paraId="60CFA5FF" w14:textId="77777777" w:rsidR="004D3DE9" w:rsidRDefault="004D3DE9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K Tjalve</w:t>
            </w:r>
          </w:p>
        </w:tc>
        <w:tc>
          <w:tcPr>
            <w:tcW w:w="1275" w:type="dxa"/>
          </w:tcPr>
          <w:p w14:paraId="1920102A" w14:textId="77777777" w:rsidR="004D3DE9" w:rsidRDefault="004D3DE9" w:rsidP="004D3D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53.55</w:t>
            </w:r>
          </w:p>
        </w:tc>
      </w:tr>
      <w:tr w:rsidR="004D3DE9" w:rsidRPr="00F14C04" w14:paraId="0FA90EA9" w14:textId="77777777" w:rsidTr="00BD24A1">
        <w:tc>
          <w:tcPr>
            <w:tcW w:w="813" w:type="dxa"/>
          </w:tcPr>
          <w:p w14:paraId="1AFBDA3C" w14:textId="77777777" w:rsidR="004D3DE9" w:rsidRDefault="004D3DE9" w:rsidP="00210E81">
            <w:pPr>
              <w:pStyle w:val="Ingenmellomrom"/>
            </w:pPr>
          </w:p>
        </w:tc>
        <w:tc>
          <w:tcPr>
            <w:tcW w:w="1701" w:type="dxa"/>
          </w:tcPr>
          <w:p w14:paraId="4AEFFACD" w14:textId="77777777" w:rsidR="004D3DE9" w:rsidRDefault="004D3DE9" w:rsidP="00210E81">
            <w:pPr>
              <w:pStyle w:val="Ingenmellomrom"/>
            </w:pPr>
            <w:r>
              <w:t>Slegge</w:t>
            </w:r>
          </w:p>
        </w:tc>
        <w:tc>
          <w:tcPr>
            <w:tcW w:w="2780" w:type="dxa"/>
          </w:tcPr>
          <w:p w14:paraId="73755D7E" w14:textId="77777777" w:rsidR="004D3DE9" w:rsidRDefault="004D3DE9" w:rsidP="00B77D7B">
            <w:pPr>
              <w:pStyle w:val="Ingenmellomrom"/>
            </w:pPr>
            <w:r>
              <w:t xml:space="preserve">Trude </w:t>
            </w:r>
            <w:proofErr w:type="spellStart"/>
            <w:r>
              <w:t>Raad</w:t>
            </w:r>
            <w:proofErr w:type="spellEnd"/>
          </w:p>
        </w:tc>
        <w:tc>
          <w:tcPr>
            <w:tcW w:w="2645" w:type="dxa"/>
          </w:tcPr>
          <w:p w14:paraId="78908E80" w14:textId="77777777" w:rsidR="004D3DE9" w:rsidRDefault="004D3DE9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Gloppen FIL</w:t>
            </w:r>
          </w:p>
        </w:tc>
        <w:tc>
          <w:tcPr>
            <w:tcW w:w="1275" w:type="dxa"/>
          </w:tcPr>
          <w:p w14:paraId="5CB7BBB6" w14:textId="77777777" w:rsidR="004D3DE9" w:rsidRDefault="004D3DE9" w:rsidP="004D3D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61.46</w:t>
            </w:r>
          </w:p>
        </w:tc>
      </w:tr>
      <w:tr w:rsidR="004D3DE9" w:rsidRPr="00F14C04" w14:paraId="24756D6D" w14:textId="77777777" w:rsidTr="00BD24A1">
        <w:tc>
          <w:tcPr>
            <w:tcW w:w="813" w:type="dxa"/>
          </w:tcPr>
          <w:p w14:paraId="63A41F31" w14:textId="77777777" w:rsidR="004D3DE9" w:rsidRDefault="004D3DE9" w:rsidP="00210E81">
            <w:pPr>
              <w:pStyle w:val="Ingenmellomrom"/>
            </w:pPr>
          </w:p>
        </w:tc>
        <w:tc>
          <w:tcPr>
            <w:tcW w:w="1701" w:type="dxa"/>
          </w:tcPr>
          <w:p w14:paraId="2A4D84AD" w14:textId="77777777" w:rsidR="004D3DE9" w:rsidRDefault="004D3DE9" w:rsidP="00210E81">
            <w:pPr>
              <w:pStyle w:val="Ingenmellomrom"/>
            </w:pPr>
            <w:r>
              <w:t>Spyd</w:t>
            </w:r>
          </w:p>
        </w:tc>
        <w:tc>
          <w:tcPr>
            <w:tcW w:w="2780" w:type="dxa"/>
          </w:tcPr>
          <w:p w14:paraId="7AE7AD92" w14:textId="77777777" w:rsidR="004D3DE9" w:rsidRDefault="004D3DE9" w:rsidP="00B77D7B">
            <w:pPr>
              <w:pStyle w:val="Ingenmellomrom"/>
            </w:pPr>
            <w:r>
              <w:t xml:space="preserve">Marte </w:t>
            </w:r>
            <w:proofErr w:type="spellStart"/>
            <w:r>
              <w:t>Aaltvedt</w:t>
            </w:r>
            <w:proofErr w:type="spellEnd"/>
          </w:p>
        </w:tc>
        <w:tc>
          <w:tcPr>
            <w:tcW w:w="2645" w:type="dxa"/>
          </w:tcPr>
          <w:p w14:paraId="24FABA3E" w14:textId="77777777" w:rsidR="004D3DE9" w:rsidRDefault="004D3DE9" w:rsidP="00210E81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Romerik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riidrett</w:t>
            </w:r>
            <w:proofErr w:type="spellEnd"/>
          </w:p>
        </w:tc>
        <w:tc>
          <w:tcPr>
            <w:tcW w:w="1275" w:type="dxa"/>
          </w:tcPr>
          <w:p w14:paraId="41C7AE45" w14:textId="77777777" w:rsidR="004D3DE9" w:rsidRDefault="004D3DE9" w:rsidP="004D3D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54.10</w:t>
            </w:r>
          </w:p>
        </w:tc>
      </w:tr>
      <w:tr w:rsidR="004D3DE9" w:rsidRPr="00F14C04" w14:paraId="37C24C62" w14:textId="77777777" w:rsidTr="00BD24A1">
        <w:tc>
          <w:tcPr>
            <w:tcW w:w="813" w:type="dxa"/>
          </w:tcPr>
          <w:p w14:paraId="47F3B8B4" w14:textId="77777777" w:rsidR="004D3DE9" w:rsidRDefault="004D3DE9" w:rsidP="00210E81">
            <w:pPr>
              <w:pStyle w:val="Ingenmellomrom"/>
            </w:pPr>
          </w:p>
        </w:tc>
        <w:tc>
          <w:tcPr>
            <w:tcW w:w="1701" w:type="dxa"/>
          </w:tcPr>
          <w:p w14:paraId="6C019D84" w14:textId="77777777" w:rsidR="004D3DE9" w:rsidRDefault="004D3DE9" w:rsidP="00210E81">
            <w:pPr>
              <w:pStyle w:val="Ingenmellomrom"/>
            </w:pPr>
            <w:r>
              <w:t>1000m stafett</w:t>
            </w:r>
          </w:p>
        </w:tc>
        <w:tc>
          <w:tcPr>
            <w:tcW w:w="2780" w:type="dxa"/>
          </w:tcPr>
          <w:p w14:paraId="1504BFC6" w14:textId="77777777" w:rsidR="004D3DE9" w:rsidRDefault="004D3DE9" w:rsidP="00B77D7B">
            <w:pPr>
              <w:pStyle w:val="Ingenmellomrom"/>
            </w:pPr>
          </w:p>
        </w:tc>
        <w:tc>
          <w:tcPr>
            <w:tcW w:w="2645" w:type="dxa"/>
          </w:tcPr>
          <w:p w14:paraId="723DDB47" w14:textId="77777777" w:rsidR="004D3DE9" w:rsidRDefault="004D3DE9" w:rsidP="00210E8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Kristiansand IF</w:t>
            </w:r>
          </w:p>
        </w:tc>
        <w:tc>
          <w:tcPr>
            <w:tcW w:w="1275" w:type="dxa"/>
          </w:tcPr>
          <w:p w14:paraId="4A123684" w14:textId="77777777" w:rsidR="004D3DE9" w:rsidRDefault="004D3DE9" w:rsidP="004D3D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:08.69</w:t>
            </w:r>
          </w:p>
        </w:tc>
      </w:tr>
      <w:tr w:rsidR="004D3DE9" w14:paraId="741BFFE4" w14:textId="77777777" w:rsidTr="00BD24A1">
        <w:trPr>
          <w:gridBefore w:val="1"/>
          <w:wBefore w:w="813" w:type="dxa"/>
        </w:trPr>
        <w:tc>
          <w:tcPr>
            <w:tcW w:w="8401" w:type="dxa"/>
            <w:gridSpan w:val="4"/>
          </w:tcPr>
          <w:p w14:paraId="33F90AB1" w14:textId="77777777" w:rsidR="004D3DE9" w:rsidRPr="004D3DE9" w:rsidRDefault="004D3DE9" w:rsidP="00210E81">
            <w:pPr>
              <w:pStyle w:val="Ingenmellomrom"/>
            </w:pPr>
            <w:r>
              <w:t xml:space="preserve">Eline </w:t>
            </w:r>
            <w:proofErr w:type="spellStart"/>
            <w:r>
              <w:t>Breilid</w:t>
            </w:r>
            <w:proofErr w:type="spellEnd"/>
            <w:r>
              <w:t>-Mari Forbord Anderssen-Benedicte Hauge-Trine Mjåland</w:t>
            </w:r>
          </w:p>
        </w:tc>
      </w:tr>
      <w:tr w:rsidR="00BD24A1" w:rsidRPr="00F14C04" w14:paraId="10025218" w14:textId="77777777" w:rsidTr="005A56E9">
        <w:tc>
          <w:tcPr>
            <w:tcW w:w="813" w:type="dxa"/>
          </w:tcPr>
          <w:p w14:paraId="7AE27F81" w14:textId="77777777" w:rsidR="00BD24A1" w:rsidRDefault="00BD24A1" w:rsidP="005A56E9">
            <w:pPr>
              <w:pStyle w:val="Ingenmellomrom"/>
            </w:pPr>
          </w:p>
        </w:tc>
        <w:tc>
          <w:tcPr>
            <w:tcW w:w="1701" w:type="dxa"/>
          </w:tcPr>
          <w:p w14:paraId="5E42784A" w14:textId="77777777" w:rsidR="00BD24A1" w:rsidRPr="000D2D41" w:rsidRDefault="00BD24A1" w:rsidP="005A56E9">
            <w:pPr>
              <w:pStyle w:val="Ingenmellomrom"/>
              <w:rPr>
                <w:b/>
              </w:rPr>
            </w:pPr>
            <w:r w:rsidRPr="000D2D41">
              <w:rPr>
                <w:b/>
              </w:rPr>
              <w:t>Kongepokalen</w:t>
            </w:r>
          </w:p>
        </w:tc>
        <w:tc>
          <w:tcPr>
            <w:tcW w:w="2780" w:type="dxa"/>
          </w:tcPr>
          <w:p w14:paraId="370D959C" w14:textId="1F74AAF9" w:rsidR="00BD24A1" w:rsidRDefault="00BD24A1" w:rsidP="005A56E9">
            <w:pPr>
              <w:pStyle w:val="Ingenmellomrom"/>
            </w:pPr>
            <w:proofErr w:type="spellStart"/>
            <w:r>
              <w:t>Ezinne</w:t>
            </w:r>
            <w:proofErr w:type="spellEnd"/>
            <w:r>
              <w:t xml:space="preserve"> Okparaebo</w:t>
            </w:r>
          </w:p>
        </w:tc>
        <w:tc>
          <w:tcPr>
            <w:tcW w:w="2645" w:type="dxa"/>
          </w:tcPr>
          <w:p w14:paraId="1F315CA3" w14:textId="77777777" w:rsidR="00BD24A1" w:rsidRDefault="00BD24A1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BUL</w:t>
            </w:r>
          </w:p>
        </w:tc>
        <w:tc>
          <w:tcPr>
            <w:tcW w:w="1275" w:type="dxa"/>
          </w:tcPr>
          <w:p w14:paraId="43BBA052" w14:textId="77777777" w:rsidR="00BD24A1" w:rsidRDefault="00BD24A1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700218C3" w14:textId="77777777" w:rsidR="00890D5D" w:rsidRPr="004D3DE9" w:rsidRDefault="00890D5D" w:rsidP="00521ABC">
      <w:pPr>
        <w:pStyle w:val="Ingenmellomrom"/>
      </w:pPr>
    </w:p>
    <w:p w14:paraId="1B7CD1A6" w14:textId="77777777" w:rsidR="00F632F1" w:rsidRPr="004D3DE9" w:rsidRDefault="00F632F1" w:rsidP="00521ABC">
      <w:pPr>
        <w:pStyle w:val="Ingenmellomrom"/>
      </w:pPr>
    </w:p>
    <w:p w14:paraId="1E839ADC" w14:textId="77777777" w:rsidR="00F632F1" w:rsidRPr="004D3DE9" w:rsidRDefault="00F632F1" w:rsidP="00521ABC">
      <w:pPr>
        <w:pStyle w:val="Ingenmellomrom"/>
      </w:pPr>
    </w:p>
    <w:p w14:paraId="39D89D53" w14:textId="77777777" w:rsidR="00890D5D" w:rsidRPr="004D3DE9" w:rsidRDefault="00890D5D" w:rsidP="00521ABC">
      <w:pPr>
        <w:pStyle w:val="Ingenmellomrom"/>
      </w:pPr>
    </w:p>
    <w:p w14:paraId="461843DB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2BF00612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3225AE64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6AA0019A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176A5188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64C6870D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2F37E3DA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0E2CEBC7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6C5DF301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6B4052AA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1DB033C7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0BBF220D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3E8A0E83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515B7D7F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3DEA5D09" w14:textId="77777777" w:rsidR="00555B4D" w:rsidRPr="00F632F1" w:rsidRDefault="00555B4D" w:rsidP="00521ABC">
      <w:pPr>
        <w:pStyle w:val="Ingenmellomrom"/>
        <w:rPr>
          <w:lang w:val="en-US"/>
        </w:rPr>
      </w:pPr>
    </w:p>
    <w:p w14:paraId="62FFEB53" w14:textId="77777777" w:rsidR="00555B4D" w:rsidRDefault="00555B4D" w:rsidP="00521ABC">
      <w:pPr>
        <w:pStyle w:val="Ingenmellomrom"/>
        <w:rPr>
          <w:lang w:val="en-US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5D3528" w14:paraId="7D8264BB" w14:textId="77777777" w:rsidTr="005A56E9">
        <w:tc>
          <w:tcPr>
            <w:tcW w:w="5211" w:type="dxa"/>
          </w:tcPr>
          <w:p w14:paraId="2473EC6A" w14:textId="77777777" w:rsidR="005D3528" w:rsidRPr="00F82CD4" w:rsidRDefault="005D3528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3969" w:type="dxa"/>
          </w:tcPr>
          <w:p w14:paraId="0E416312" w14:textId="4D880FD6" w:rsidR="005D3528" w:rsidRPr="00F82CD4" w:rsidRDefault="00C141CF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41</w:t>
            </w:r>
          </w:p>
        </w:tc>
      </w:tr>
    </w:tbl>
    <w:p w14:paraId="0E5F46CF" w14:textId="77777777" w:rsidR="005D3528" w:rsidRDefault="005D3528" w:rsidP="005D352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5D3528" w14:paraId="26ABEBDD" w14:textId="77777777" w:rsidTr="005A56E9">
        <w:tc>
          <w:tcPr>
            <w:tcW w:w="5211" w:type="dxa"/>
          </w:tcPr>
          <w:p w14:paraId="782C23D3" w14:textId="77777777" w:rsidR="005D3528" w:rsidRPr="00E27C90" w:rsidRDefault="005D3528" w:rsidP="005A56E9">
            <w:pPr>
              <w:pStyle w:val="Ingenmellomrom"/>
              <w:rPr>
                <w:b/>
              </w:rPr>
            </w:pPr>
            <w:r w:rsidRPr="00E27C90">
              <w:rPr>
                <w:b/>
              </w:rPr>
              <w:t>NORGESMESTERSKAP</w:t>
            </w:r>
          </w:p>
        </w:tc>
        <w:tc>
          <w:tcPr>
            <w:tcW w:w="4001" w:type="dxa"/>
          </w:tcPr>
          <w:p w14:paraId="5067516F" w14:textId="77777777" w:rsidR="005D3528" w:rsidRPr="00E27C90" w:rsidRDefault="005D3528" w:rsidP="005A56E9">
            <w:pPr>
              <w:pStyle w:val="Ingenmellomrom"/>
              <w:rPr>
                <w:b/>
              </w:rPr>
            </w:pPr>
          </w:p>
        </w:tc>
      </w:tr>
    </w:tbl>
    <w:p w14:paraId="2C843D47" w14:textId="77777777" w:rsidR="005D3528" w:rsidRDefault="005D3528" w:rsidP="005D3528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701"/>
        <w:gridCol w:w="1358"/>
        <w:gridCol w:w="1422"/>
        <w:gridCol w:w="2645"/>
        <w:gridCol w:w="1275"/>
      </w:tblGrid>
      <w:tr w:rsidR="005D3528" w:rsidRPr="004D7431" w14:paraId="765BD945" w14:textId="77777777" w:rsidTr="00CC4ACD">
        <w:tc>
          <w:tcPr>
            <w:tcW w:w="3872" w:type="dxa"/>
            <w:gridSpan w:val="3"/>
          </w:tcPr>
          <w:p w14:paraId="682F84EA" w14:textId="24A04E01" w:rsidR="005D3528" w:rsidRPr="004D7431" w:rsidRDefault="005D3528" w:rsidP="005A56E9">
            <w:pPr>
              <w:pStyle w:val="Ingenmellomrom"/>
              <w:rPr>
                <w:b/>
              </w:rPr>
            </w:pPr>
            <w:r w:rsidRPr="004D7431">
              <w:rPr>
                <w:b/>
              </w:rPr>
              <w:t xml:space="preserve">Norgesmesterskap 1994 </w:t>
            </w:r>
            <w:r>
              <w:rPr>
                <w:b/>
              </w:rPr>
              <w:t>menn</w:t>
            </w:r>
          </w:p>
        </w:tc>
        <w:tc>
          <w:tcPr>
            <w:tcW w:w="5308" w:type="dxa"/>
            <w:gridSpan w:val="3"/>
          </w:tcPr>
          <w:p w14:paraId="020AE0B9" w14:textId="6C92063E" w:rsidR="005D3528" w:rsidRPr="004D7431" w:rsidRDefault="005D3528" w:rsidP="005A56E9">
            <w:pPr>
              <w:pStyle w:val="Ingenmellomrom"/>
              <w:rPr>
                <w:b/>
              </w:rPr>
            </w:pPr>
            <w:proofErr w:type="spellStart"/>
            <w:r>
              <w:rPr>
                <w:b/>
              </w:rPr>
              <w:t>Hovedmesterskapet</w:t>
            </w:r>
            <w:proofErr w:type="spellEnd"/>
          </w:p>
        </w:tc>
      </w:tr>
      <w:tr w:rsidR="005D3528" w14:paraId="32DB0C87" w14:textId="77777777" w:rsidTr="00CC4ACD">
        <w:tc>
          <w:tcPr>
            <w:tcW w:w="813" w:type="dxa"/>
          </w:tcPr>
          <w:p w14:paraId="69846997" w14:textId="0ADFDCAD" w:rsidR="005D3528" w:rsidRPr="00F56D22" w:rsidRDefault="005D3528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7D3A850" w14:textId="6F84CD5F" w:rsidR="005D3528" w:rsidRPr="00F56D22" w:rsidRDefault="005D3528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06-08.07</w:t>
            </w:r>
          </w:p>
        </w:tc>
        <w:tc>
          <w:tcPr>
            <w:tcW w:w="2780" w:type="dxa"/>
            <w:gridSpan w:val="2"/>
          </w:tcPr>
          <w:p w14:paraId="2DECD277" w14:textId="77777777" w:rsidR="005D3528" w:rsidRPr="00F56D22" w:rsidRDefault="005D3528" w:rsidP="005A56E9">
            <w:pPr>
              <w:pStyle w:val="Ingenmellomrom"/>
              <w:rPr>
                <w:b/>
              </w:rPr>
            </w:pPr>
            <w:r w:rsidRPr="00F56D22">
              <w:rPr>
                <w:b/>
              </w:rPr>
              <w:t>Jessheim</w:t>
            </w:r>
          </w:p>
        </w:tc>
        <w:tc>
          <w:tcPr>
            <w:tcW w:w="2645" w:type="dxa"/>
          </w:tcPr>
          <w:p w14:paraId="7152EB0E" w14:textId="77777777" w:rsidR="005D3528" w:rsidRPr="00F56D22" w:rsidRDefault="005D3528" w:rsidP="005A56E9">
            <w:pPr>
              <w:pStyle w:val="Ingenmellomrom"/>
              <w:rPr>
                <w:b/>
              </w:rPr>
            </w:pPr>
            <w:r w:rsidRPr="00F56D22">
              <w:rPr>
                <w:b/>
              </w:rPr>
              <w:t>Ullensaker/Kisa IL</w:t>
            </w:r>
          </w:p>
        </w:tc>
        <w:tc>
          <w:tcPr>
            <w:tcW w:w="1275" w:type="dxa"/>
          </w:tcPr>
          <w:p w14:paraId="15107166" w14:textId="77777777" w:rsidR="005D3528" w:rsidRDefault="005D3528" w:rsidP="005A56E9">
            <w:pPr>
              <w:pStyle w:val="Ingenmellomrom"/>
            </w:pPr>
          </w:p>
        </w:tc>
      </w:tr>
      <w:tr w:rsidR="005D3528" w14:paraId="50A26ADE" w14:textId="77777777" w:rsidTr="00CC4ACD">
        <w:tc>
          <w:tcPr>
            <w:tcW w:w="813" w:type="dxa"/>
          </w:tcPr>
          <w:p w14:paraId="32EB335E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</w:tcPr>
          <w:p w14:paraId="041E757E" w14:textId="77777777" w:rsidR="005D3528" w:rsidRDefault="005D3528" w:rsidP="005A56E9">
            <w:pPr>
              <w:pStyle w:val="Ingenmellomrom"/>
            </w:pPr>
            <w:r>
              <w:t>Vinnere</w:t>
            </w:r>
          </w:p>
        </w:tc>
        <w:tc>
          <w:tcPr>
            <w:tcW w:w="2780" w:type="dxa"/>
            <w:gridSpan w:val="2"/>
          </w:tcPr>
          <w:p w14:paraId="1F8E1C2C" w14:textId="59E5D2F6" w:rsidR="005D3528" w:rsidRDefault="005D3528" w:rsidP="005A56E9">
            <w:pPr>
              <w:pStyle w:val="Ingenmellomrom"/>
            </w:pPr>
            <w:r>
              <w:t>Menn</w:t>
            </w:r>
          </w:p>
        </w:tc>
        <w:tc>
          <w:tcPr>
            <w:tcW w:w="2645" w:type="dxa"/>
          </w:tcPr>
          <w:p w14:paraId="29DB7CB5" w14:textId="77777777" w:rsidR="005D3528" w:rsidRDefault="005D3528" w:rsidP="005A56E9">
            <w:pPr>
              <w:pStyle w:val="Ingenmellomrom"/>
            </w:pPr>
          </w:p>
        </w:tc>
        <w:tc>
          <w:tcPr>
            <w:tcW w:w="1275" w:type="dxa"/>
          </w:tcPr>
          <w:p w14:paraId="644BF27C" w14:textId="77777777" w:rsidR="005D3528" w:rsidRDefault="005D3528" w:rsidP="005A56E9">
            <w:pPr>
              <w:pStyle w:val="Ingenmellomrom"/>
            </w:pPr>
          </w:p>
        </w:tc>
      </w:tr>
      <w:tr w:rsidR="005D3528" w:rsidRPr="00F14C04" w14:paraId="27BA47EB" w14:textId="77777777" w:rsidTr="00CC4ACD">
        <w:tc>
          <w:tcPr>
            <w:tcW w:w="813" w:type="dxa"/>
          </w:tcPr>
          <w:p w14:paraId="01EAAF1A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</w:tcPr>
          <w:p w14:paraId="234C33DE" w14:textId="77777777" w:rsidR="005D3528" w:rsidRDefault="005D3528" w:rsidP="005A56E9">
            <w:pPr>
              <w:pStyle w:val="Ingenmellomrom"/>
            </w:pPr>
            <w:r>
              <w:t>100m</w:t>
            </w:r>
          </w:p>
        </w:tc>
        <w:tc>
          <w:tcPr>
            <w:tcW w:w="2780" w:type="dxa"/>
            <w:gridSpan w:val="2"/>
          </w:tcPr>
          <w:p w14:paraId="3D6E80B3" w14:textId="60D9761F" w:rsidR="005D3528" w:rsidRDefault="009F00DD" w:rsidP="005A56E9">
            <w:pPr>
              <w:pStyle w:val="Ingenmellomrom"/>
            </w:pPr>
            <w:r>
              <w:t xml:space="preserve">Per Tinius F. </w:t>
            </w:r>
            <w:proofErr w:type="spellStart"/>
            <w:r>
              <w:t>Waldron</w:t>
            </w:r>
            <w:proofErr w:type="spellEnd"/>
          </w:p>
        </w:tc>
        <w:tc>
          <w:tcPr>
            <w:tcW w:w="2645" w:type="dxa"/>
          </w:tcPr>
          <w:p w14:paraId="534C3495" w14:textId="49C61EBF" w:rsidR="005D3528" w:rsidRPr="00F14C04" w:rsidRDefault="009F00DD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IL I </w:t>
            </w:r>
            <w:r w:rsidR="00986453">
              <w:rPr>
                <w:lang w:val="en-GB"/>
              </w:rPr>
              <w:t>B</w:t>
            </w:r>
            <w:r>
              <w:rPr>
                <w:lang w:val="en-GB"/>
              </w:rPr>
              <w:t>UL</w:t>
            </w:r>
          </w:p>
        </w:tc>
        <w:tc>
          <w:tcPr>
            <w:tcW w:w="1275" w:type="dxa"/>
          </w:tcPr>
          <w:p w14:paraId="2D8A2500" w14:textId="2E334CC8" w:rsidR="005D3528" w:rsidRPr="00F14C04" w:rsidRDefault="009F00DD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0.28</w:t>
            </w:r>
          </w:p>
        </w:tc>
      </w:tr>
      <w:tr w:rsidR="005D3528" w:rsidRPr="00F14C04" w14:paraId="7E421AB4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EB1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24A5" w14:textId="77777777" w:rsidR="005D3528" w:rsidRDefault="005D3528" w:rsidP="005A56E9">
            <w:pPr>
              <w:pStyle w:val="Ingenmellomrom"/>
            </w:pPr>
            <w:r>
              <w:t>200m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8756" w14:textId="31859E2E" w:rsidR="005D3528" w:rsidRDefault="00986453" w:rsidP="005A56E9">
            <w:pPr>
              <w:pStyle w:val="Ingenmellomrom"/>
            </w:pPr>
            <w:r>
              <w:t xml:space="preserve">Håvard </w:t>
            </w:r>
            <w:proofErr w:type="spellStart"/>
            <w:r>
              <w:t>Bentdal</w:t>
            </w:r>
            <w:proofErr w:type="spellEnd"/>
            <w:r>
              <w:t xml:space="preserve"> Ingvaldsen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CD53" w14:textId="34F45232" w:rsidR="005D3528" w:rsidRDefault="00986453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elven</w:t>
            </w:r>
            <w:proofErr w:type="spellEnd"/>
            <w:r>
              <w:rPr>
                <w:lang w:val="en-GB"/>
              </w:rPr>
              <w:t xml:space="preserve">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D640" w14:textId="03D69FEA" w:rsidR="005D3528" w:rsidRDefault="00986453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.68</w:t>
            </w:r>
          </w:p>
        </w:tc>
      </w:tr>
      <w:tr w:rsidR="005D3528" w:rsidRPr="00F14C04" w14:paraId="58B4D637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7A34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FED3" w14:textId="77777777" w:rsidR="005D3528" w:rsidRDefault="005D3528" w:rsidP="005A56E9">
            <w:pPr>
              <w:pStyle w:val="Ingenmellomrom"/>
            </w:pPr>
            <w:r>
              <w:t>400m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A7A3" w14:textId="28309F49" w:rsidR="005D3528" w:rsidRDefault="00E50F7B" w:rsidP="005A56E9">
            <w:pPr>
              <w:pStyle w:val="Ingenmellomrom"/>
            </w:pPr>
            <w:r>
              <w:t xml:space="preserve">Andreas </w:t>
            </w:r>
            <w:proofErr w:type="spellStart"/>
            <w:r>
              <w:t>Grimerud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00E4" w14:textId="1EAFF939" w:rsidR="005D3528" w:rsidRDefault="00E50F7B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elven</w:t>
            </w:r>
            <w:proofErr w:type="spellEnd"/>
            <w:r>
              <w:rPr>
                <w:lang w:val="en-GB"/>
              </w:rPr>
              <w:t xml:space="preserve">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FB27" w14:textId="40936CB5" w:rsidR="005D3528" w:rsidRDefault="00E50F7B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6.30</w:t>
            </w:r>
          </w:p>
        </w:tc>
      </w:tr>
      <w:tr w:rsidR="005D3528" w:rsidRPr="00F14C04" w14:paraId="0EAC8B34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EE06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2130" w14:textId="77777777" w:rsidR="005D3528" w:rsidRDefault="005D3528" w:rsidP="005A56E9">
            <w:pPr>
              <w:pStyle w:val="Ingenmellomrom"/>
            </w:pPr>
            <w:r>
              <w:t>800m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1372" w14:textId="24AC455D" w:rsidR="005D3528" w:rsidRDefault="00E50F7B" w:rsidP="005A56E9">
            <w:pPr>
              <w:pStyle w:val="Ingenmellomrom"/>
            </w:pPr>
            <w:r>
              <w:t>Ole Jacob Høsteland Solbu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AA31" w14:textId="0F5297BA" w:rsidR="005D3528" w:rsidRDefault="00E50F7B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Ås</w:t>
            </w:r>
            <w:proofErr w:type="spellEnd"/>
            <w:r>
              <w:rPr>
                <w:lang w:val="en-GB"/>
              </w:rPr>
              <w:t xml:space="preserve">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1955" w14:textId="308D9584" w:rsidR="005D3528" w:rsidRDefault="00E50F7B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:40.40</w:t>
            </w:r>
          </w:p>
        </w:tc>
      </w:tr>
      <w:tr w:rsidR="005D3528" w:rsidRPr="00F14C04" w14:paraId="139F8A2F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FBA6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B3CC" w14:textId="77777777" w:rsidR="005D3528" w:rsidRDefault="005D3528" w:rsidP="005A56E9">
            <w:pPr>
              <w:pStyle w:val="Ingenmellomrom"/>
            </w:pPr>
            <w:r>
              <w:t>1500m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5E32" w14:textId="4F96224E" w:rsidR="005D3528" w:rsidRDefault="00986453" w:rsidP="005A56E9">
            <w:pPr>
              <w:pStyle w:val="Ingenmellomrom"/>
            </w:pPr>
            <w:r>
              <w:t>Narve Gilje Nordhus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69C5" w14:textId="44DA1D64" w:rsidR="005D3528" w:rsidRDefault="00986453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andnes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A0F3" w14:textId="5B514F89" w:rsidR="005D3528" w:rsidRDefault="00986453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:36.45</w:t>
            </w:r>
          </w:p>
        </w:tc>
      </w:tr>
      <w:tr w:rsidR="005D3528" w:rsidRPr="00F14C04" w14:paraId="08E5C08D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E2F2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4EC3" w14:textId="77777777" w:rsidR="005D3528" w:rsidRDefault="005D3528" w:rsidP="005A56E9">
            <w:pPr>
              <w:pStyle w:val="Ingenmellomrom"/>
            </w:pPr>
            <w:r>
              <w:t>5000m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3116" w14:textId="001533EB" w:rsidR="005D3528" w:rsidRDefault="009F00DD" w:rsidP="005A56E9">
            <w:pPr>
              <w:pStyle w:val="Ingenmellomrom"/>
            </w:pPr>
            <w:r>
              <w:t>Magnus Tuv Myhr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CCD7" w14:textId="511B0E6C" w:rsidR="005D3528" w:rsidRDefault="009F00DD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Brandbu</w:t>
            </w:r>
            <w:proofErr w:type="spellEnd"/>
            <w:r>
              <w:rPr>
                <w:lang w:val="en-GB"/>
              </w:rPr>
              <w:t xml:space="preserve"> I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489E" w14:textId="7B5D867E" w:rsidR="005D3528" w:rsidRDefault="009F00DD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3:30.26</w:t>
            </w:r>
          </w:p>
        </w:tc>
      </w:tr>
      <w:tr w:rsidR="005D3528" w:rsidRPr="00F14C04" w14:paraId="76723F19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8B1B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7940" w14:textId="77777777" w:rsidR="005D3528" w:rsidRDefault="005D3528" w:rsidP="005A56E9">
            <w:pPr>
              <w:pStyle w:val="Ingenmellomrom"/>
            </w:pPr>
            <w:r>
              <w:t>10000m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8291" w14:textId="3E6157BC" w:rsidR="005D3528" w:rsidRDefault="00986453" w:rsidP="005A56E9">
            <w:pPr>
              <w:pStyle w:val="Ingenmellomrom"/>
            </w:pPr>
            <w:proofErr w:type="spellStart"/>
            <w:r>
              <w:t>Zerei</w:t>
            </w:r>
            <w:proofErr w:type="spellEnd"/>
            <w:r>
              <w:t xml:space="preserve"> </w:t>
            </w:r>
            <w:proofErr w:type="spellStart"/>
            <w:r>
              <w:t>Kbrom</w:t>
            </w:r>
            <w:proofErr w:type="spellEnd"/>
            <w:r>
              <w:t xml:space="preserve"> </w:t>
            </w:r>
            <w:proofErr w:type="spellStart"/>
            <w:r>
              <w:t>Mennai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A0E3" w14:textId="08BD3A4F" w:rsidR="005D3528" w:rsidRDefault="00986453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Skjal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DE63" w14:textId="20AE83C5" w:rsidR="005D3528" w:rsidRDefault="00986453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8:15.64</w:t>
            </w:r>
          </w:p>
        </w:tc>
      </w:tr>
      <w:tr w:rsidR="005D3528" w:rsidRPr="00F14C04" w14:paraId="37CF11CE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98B2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ACD2" w14:textId="14119D16" w:rsidR="005D3528" w:rsidRDefault="00622C0F" w:rsidP="005A56E9">
            <w:pPr>
              <w:pStyle w:val="Ingenmellomrom"/>
            </w:pPr>
            <w:r>
              <w:t>5</w:t>
            </w:r>
            <w:r w:rsidR="005D3528">
              <w:t>000m gang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CB0E" w14:textId="4BBBF994" w:rsidR="005D3528" w:rsidRDefault="00622C0F" w:rsidP="005A56E9">
            <w:pPr>
              <w:pStyle w:val="Ingenmellomrom"/>
            </w:pPr>
            <w:r>
              <w:t xml:space="preserve">Kristoffer </w:t>
            </w:r>
            <w:proofErr w:type="spellStart"/>
            <w:r>
              <w:t>Randall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BEF6" w14:textId="567F5868" w:rsidR="005D3528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Drøbak-</w:t>
            </w:r>
            <w:proofErr w:type="spellStart"/>
            <w:r>
              <w:rPr>
                <w:lang w:val="en-GB"/>
              </w:rPr>
              <w:t>Frogn</w:t>
            </w:r>
            <w:proofErr w:type="spellEnd"/>
            <w:r>
              <w:rPr>
                <w:lang w:val="en-GB"/>
              </w:rPr>
              <w:t xml:space="preserve">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CC57" w14:textId="7B433FE8" w:rsidR="005D3528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5:47.32</w:t>
            </w:r>
          </w:p>
        </w:tc>
      </w:tr>
      <w:tr w:rsidR="005D3528" w:rsidRPr="00F14C04" w14:paraId="27AC8039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CA67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9E98" w14:textId="77777777" w:rsidR="005D3528" w:rsidRDefault="005D3528" w:rsidP="005A56E9">
            <w:pPr>
              <w:pStyle w:val="Ingenmellomrom"/>
            </w:pPr>
            <w:r>
              <w:t>100m hekk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0A81" w14:textId="2AEE0062" w:rsidR="005D3528" w:rsidRDefault="00622C0F" w:rsidP="005A56E9">
            <w:pPr>
              <w:pStyle w:val="Ingenmellomrom"/>
            </w:pPr>
            <w:r>
              <w:t>Sander Aae Skotheim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D62D" w14:textId="516F6426" w:rsidR="005D3528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K Tjalv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319F" w14:textId="19CAF2AE" w:rsidR="005D3528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3.97</w:t>
            </w:r>
          </w:p>
        </w:tc>
      </w:tr>
      <w:tr w:rsidR="005D3528" w:rsidRPr="00F14C04" w14:paraId="285E6CF2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CDEC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797" w14:textId="77777777" w:rsidR="005D3528" w:rsidRDefault="005D3528" w:rsidP="005A56E9">
            <w:pPr>
              <w:pStyle w:val="Ingenmellomrom"/>
            </w:pPr>
            <w:r>
              <w:t>400m hekk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6FD1" w14:textId="35D60A37" w:rsidR="005D3528" w:rsidRDefault="00622C0F" w:rsidP="005A56E9">
            <w:pPr>
              <w:pStyle w:val="Ingenmellomrom"/>
            </w:pPr>
            <w:r>
              <w:t xml:space="preserve">Karsten </w:t>
            </w:r>
            <w:proofErr w:type="spellStart"/>
            <w:r>
              <w:t>Warheim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7519" w14:textId="6C6A5597" w:rsidR="005D3528" w:rsidRDefault="00622C0F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mna</w:t>
            </w:r>
            <w:proofErr w:type="spellEnd"/>
            <w:r>
              <w:rPr>
                <w:lang w:val="en-GB"/>
              </w:rPr>
              <w:t xml:space="preserve">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278E" w14:textId="7A20EE14" w:rsidR="005D3528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6.76</w:t>
            </w:r>
          </w:p>
        </w:tc>
      </w:tr>
      <w:tr w:rsidR="005D3528" w:rsidRPr="00F14C04" w14:paraId="74F2B1CB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4B24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8C01" w14:textId="77777777" w:rsidR="005D3528" w:rsidRDefault="005D3528" w:rsidP="005A56E9">
            <w:pPr>
              <w:pStyle w:val="Ingenmellomrom"/>
            </w:pPr>
            <w:r>
              <w:t>3000m hinder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D9BA" w14:textId="72CC3536" w:rsidR="005D3528" w:rsidRDefault="00E50F7B" w:rsidP="005A56E9">
            <w:pPr>
              <w:pStyle w:val="Ingenmellomrom"/>
            </w:pPr>
            <w:r>
              <w:t xml:space="preserve">Tom Erling </w:t>
            </w:r>
            <w:proofErr w:type="spellStart"/>
            <w:r>
              <w:t>Kårbø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ACD5" w14:textId="70731343" w:rsidR="005D3528" w:rsidRDefault="00E50F7B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tord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2F62" w14:textId="37609A1F" w:rsidR="005D3528" w:rsidRDefault="00E50F7B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8:37.19</w:t>
            </w:r>
          </w:p>
        </w:tc>
      </w:tr>
      <w:tr w:rsidR="005D3528" w:rsidRPr="00F14C04" w14:paraId="729CB673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A7DE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B182" w14:textId="77777777" w:rsidR="005D3528" w:rsidRDefault="005D3528" w:rsidP="005A56E9">
            <w:pPr>
              <w:pStyle w:val="Ingenmellomrom"/>
            </w:pPr>
            <w:r>
              <w:t>Høyde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BB78" w14:textId="27BC52C4" w:rsidR="005D3528" w:rsidRDefault="00622C0F" w:rsidP="005A56E9">
            <w:pPr>
              <w:pStyle w:val="Ingenmellomrom"/>
            </w:pPr>
            <w:r>
              <w:t>Sander Aae Skotheim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AC27" w14:textId="3064778A" w:rsidR="005D3528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K Tjalv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51E5" w14:textId="3AAAD4DC" w:rsidR="005D3528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.18</w:t>
            </w:r>
          </w:p>
        </w:tc>
      </w:tr>
      <w:tr w:rsidR="005D3528" w:rsidRPr="00F14C04" w14:paraId="5ED1835B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827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A2B5" w14:textId="77777777" w:rsidR="005D3528" w:rsidRDefault="005D3528" w:rsidP="005A56E9">
            <w:pPr>
              <w:pStyle w:val="Ingenmellomrom"/>
            </w:pPr>
            <w:r>
              <w:t>Stav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EFD8" w14:textId="790442F8" w:rsidR="005D3528" w:rsidRDefault="00DF6CCC" w:rsidP="005A56E9">
            <w:pPr>
              <w:pStyle w:val="Ingenmellomrom"/>
            </w:pPr>
            <w:r>
              <w:t xml:space="preserve">Pål Haugen </w:t>
            </w:r>
            <w:proofErr w:type="spellStart"/>
            <w:r>
              <w:t>Lillefosse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FA99" w14:textId="0811937D" w:rsidR="005D3528" w:rsidRDefault="00DF6CCC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Fana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A436" w14:textId="15B92A5D" w:rsidR="005D3528" w:rsidRDefault="00DF6CCC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5.72</w:t>
            </w:r>
          </w:p>
        </w:tc>
      </w:tr>
      <w:tr w:rsidR="005D3528" w:rsidRPr="00F14C04" w14:paraId="463EFC4B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2ECC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21CC" w14:textId="77777777" w:rsidR="005D3528" w:rsidRDefault="005D3528" w:rsidP="005A56E9">
            <w:pPr>
              <w:pStyle w:val="Ingenmellomrom"/>
            </w:pPr>
            <w:r>
              <w:t>Lengde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7934" w14:textId="696873BE" w:rsidR="005D3528" w:rsidRDefault="00622C0F" w:rsidP="005A56E9">
            <w:pPr>
              <w:pStyle w:val="Ingenmellomrom"/>
            </w:pPr>
            <w:r>
              <w:t>Ingar Bratseth</w:t>
            </w:r>
            <w:r w:rsidR="00E50F7B">
              <w:t>-</w:t>
            </w:r>
            <w:proofErr w:type="spellStart"/>
            <w:r>
              <w:t>Kiplesund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C7E2" w14:textId="234FBED2" w:rsidR="005D3528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K Vid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1D05" w14:textId="686B451C" w:rsidR="005D3528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7.96</w:t>
            </w:r>
          </w:p>
        </w:tc>
      </w:tr>
      <w:tr w:rsidR="005D3528" w:rsidRPr="00F14C04" w14:paraId="7ECFE1D9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9AEB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19C4" w14:textId="77777777" w:rsidR="005D3528" w:rsidRDefault="005D3528" w:rsidP="005A56E9">
            <w:pPr>
              <w:pStyle w:val="Ingenmellomrom"/>
            </w:pPr>
            <w:r>
              <w:t>Tresteg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395C" w14:textId="410E4742" w:rsidR="005D3528" w:rsidRDefault="00E50F7B" w:rsidP="005A56E9">
            <w:pPr>
              <w:pStyle w:val="Ingenmellomrom"/>
            </w:pPr>
            <w:r>
              <w:t>Ingar Bratseth-</w:t>
            </w:r>
            <w:proofErr w:type="spellStart"/>
            <w:r>
              <w:t>Kiplesund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715D" w14:textId="0B6A8C7B" w:rsidR="005D3528" w:rsidRDefault="00E50F7B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K Vid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C8B1" w14:textId="6C6FA669" w:rsidR="005D3528" w:rsidRDefault="00E50F7B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5.54</w:t>
            </w:r>
          </w:p>
        </w:tc>
      </w:tr>
      <w:tr w:rsidR="005D3528" w:rsidRPr="00F14C04" w14:paraId="57AA5C34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0D7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2716" w14:textId="77777777" w:rsidR="005D3528" w:rsidRDefault="005D3528" w:rsidP="005A56E9">
            <w:pPr>
              <w:pStyle w:val="Ingenmellomrom"/>
            </w:pPr>
            <w:r>
              <w:t>Kule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4C90" w14:textId="19BCFBB3" w:rsidR="005D3528" w:rsidRDefault="00986453" w:rsidP="005A56E9">
            <w:pPr>
              <w:pStyle w:val="Ingenmellomrom"/>
            </w:pPr>
            <w:r>
              <w:t>Marcus Thomsen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F46D" w14:textId="106FF19D" w:rsidR="005D3528" w:rsidRDefault="00986453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Norna Salh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B158" w14:textId="5F8F2EEE" w:rsidR="005D3528" w:rsidRDefault="00986453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9.79</w:t>
            </w:r>
          </w:p>
        </w:tc>
      </w:tr>
      <w:tr w:rsidR="005D3528" w:rsidRPr="00F14C04" w14:paraId="4D5EBD95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0B8F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5087" w14:textId="77777777" w:rsidR="005D3528" w:rsidRDefault="005D3528" w:rsidP="005A56E9">
            <w:pPr>
              <w:pStyle w:val="Ingenmellomrom"/>
            </w:pPr>
            <w:r>
              <w:t>Diskos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343E" w14:textId="53B069D9" w:rsidR="005D3528" w:rsidRDefault="00622C0F" w:rsidP="005A56E9">
            <w:pPr>
              <w:pStyle w:val="Ingenmellomrom"/>
            </w:pPr>
            <w:r>
              <w:t>Sven Martin Skagestad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0943" w14:textId="45C3A7D0" w:rsidR="005D3528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Norna Salh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27E9" w14:textId="22B5C1EE" w:rsidR="005D3528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59.27</w:t>
            </w:r>
          </w:p>
        </w:tc>
      </w:tr>
      <w:tr w:rsidR="005D3528" w:rsidRPr="00F14C04" w14:paraId="641D447C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CFDA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A60D" w14:textId="77777777" w:rsidR="005D3528" w:rsidRDefault="005D3528" w:rsidP="005A56E9">
            <w:pPr>
              <w:pStyle w:val="Ingenmellomrom"/>
            </w:pPr>
            <w:r>
              <w:t>Slegge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21FB" w14:textId="3FDDF006" w:rsidR="005D3528" w:rsidRDefault="00E50F7B" w:rsidP="005A56E9">
            <w:pPr>
              <w:pStyle w:val="Ingenmellomrom"/>
            </w:pPr>
            <w:r>
              <w:t xml:space="preserve">Thomas </w:t>
            </w:r>
            <w:proofErr w:type="spellStart"/>
            <w:r>
              <w:t>Mardal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6B2F" w14:textId="4FC68A62" w:rsidR="005D3528" w:rsidRDefault="00E50F7B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Gloppen F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B1D" w14:textId="6283839F" w:rsidR="005D3528" w:rsidRDefault="00E50F7B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76.92</w:t>
            </w:r>
          </w:p>
        </w:tc>
      </w:tr>
      <w:tr w:rsidR="005D3528" w:rsidRPr="00F14C04" w14:paraId="59BCE00D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37CA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2C0F" w14:textId="77777777" w:rsidR="005D3528" w:rsidRDefault="005D3528" w:rsidP="005A56E9">
            <w:pPr>
              <w:pStyle w:val="Ingenmellomrom"/>
            </w:pPr>
            <w:r>
              <w:t>Spyd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EF9A" w14:textId="4A0B23A8" w:rsidR="005D3528" w:rsidRDefault="00986453" w:rsidP="005A56E9">
            <w:pPr>
              <w:pStyle w:val="Ingenmellomrom"/>
            </w:pPr>
            <w:r>
              <w:t>Kasper Sagen</w:t>
            </w:r>
            <w:r w:rsidR="00F8384F"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AA9C" w14:textId="02B5B1DB" w:rsidR="005D3528" w:rsidRDefault="00986453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IL I </w:t>
            </w:r>
            <w:r w:rsidR="00DF6CCC">
              <w:rPr>
                <w:lang w:val="en-GB"/>
              </w:rPr>
              <w:t>B</w:t>
            </w:r>
            <w:r>
              <w:rPr>
                <w:lang w:val="en-GB"/>
              </w:rPr>
              <w:t>U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D6F9" w14:textId="628CF40B" w:rsidR="005D3528" w:rsidRDefault="00986453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73.32</w:t>
            </w:r>
          </w:p>
        </w:tc>
      </w:tr>
      <w:tr w:rsidR="005D3528" w:rsidRPr="00F14C04" w14:paraId="4894E6AD" w14:textId="77777777" w:rsidTr="00CC4AC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4B82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8C93" w14:textId="77777777" w:rsidR="005D3528" w:rsidRDefault="005D3528" w:rsidP="005A56E9">
            <w:pPr>
              <w:pStyle w:val="Ingenmellomrom"/>
            </w:pPr>
            <w:r>
              <w:t>1000m stafett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AEC8" w14:textId="77777777" w:rsidR="005D3528" w:rsidRDefault="005D3528" w:rsidP="005A56E9">
            <w:pPr>
              <w:pStyle w:val="Ingenmellomrom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FE27" w14:textId="48F653B4" w:rsidR="005D3528" w:rsidRDefault="007E2E44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elven</w:t>
            </w:r>
            <w:proofErr w:type="spellEnd"/>
            <w:r>
              <w:rPr>
                <w:lang w:val="en-GB"/>
              </w:rPr>
              <w:t xml:space="preserve">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13A8" w14:textId="13C42C9B" w:rsidR="005D3528" w:rsidRDefault="007E2E44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:51.02</w:t>
            </w:r>
          </w:p>
        </w:tc>
      </w:tr>
      <w:tr w:rsidR="005D3528" w14:paraId="405A3E76" w14:textId="77777777" w:rsidTr="00CC4ACD">
        <w:trPr>
          <w:gridBefore w:val="1"/>
          <w:wBefore w:w="813" w:type="dxa"/>
        </w:trPr>
        <w:tc>
          <w:tcPr>
            <w:tcW w:w="8401" w:type="dxa"/>
            <w:gridSpan w:val="5"/>
          </w:tcPr>
          <w:p w14:paraId="1362621A" w14:textId="4D8F0C9F" w:rsidR="005D3528" w:rsidRPr="004D3DE9" w:rsidRDefault="007E2E44" w:rsidP="005A56E9">
            <w:pPr>
              <w:pStyle w:val="Ingenmellomrom"/>
            </w:pPr>
            <w:r>
              <w:t>Sondre Matias Rudi00-Carl Emil Kåshagen91-Alexander Løvik Nyheim-Håvard B. Ingvaldsen</w:t>
            </w:r>
          </w:p>
        </w:tc>
      </w:tr>
      <w:tr w:rsidR="005D3528" w:rsidRPr="00F14C04" w14:paraId="4D195914" w14:textId="77777777" w:rsidTr="00CC4ACD">
        <w:tc>
          <w:tcPr>
            <w:tcW w:w="813" w:type="dxa"/>
          </w:tcPr>
          <w:p w14:paraId="611B057D" w14:textId="77777777" w:rsidR="005D3528" w:rsidRDefault="005D3528" w:rsidP="005A56E9">
            <w:pPr>
              <w:pStyle w:val="Ingenmellomrom"/>
            </w:pPr>
          </w:p>
        </w:tc>
        <w:tc>
          <w:tcPr>
            <w:tcW w:w="1701" w:type="dxa"/>
          </w:tcPr>
          <w:p w14:paraId="64AE7755" w14:textId="40BA7064" w:rsidR="005D3528" w:rsidRPr="000D2D41" w:rsidRDefault="005D3528" w:rsidP="005A56E9">
            <w:pPr>
              <w:pStyle w:val="Ingenmellomrom"/>
              <w:rPr>
                <w:b/>
              </w:rPr>
            </w:pPr>
            <w:r w:rsidRPr="000D2D41">
              <w:rPr>
                <w:b/>
              </w:rPr>
              <w:t>Kongepokalen</w:t>
            </w:r>
          </w:p>
        </w:tc>
        <w:tc>
          <w:tcPr>
            <w:tcW w:w="2780" w:type="dxa"/>
            <w:gridSpan w:val="2"/>
          </w:tcPr>
          <w:p w14:paraId="1424D970" w14:textId="61D9D9FB" w:rsidR="005D3528" w:rsidRDefault="007E2E44" w:rsidP="005A56E9">
            <w:pPr>
              <w:pStyle w:val="Ingenmellomrom"/>
            </w:pPr>
            <w:r>
              <w:t>Karsten Warholm</w:t>
            </w:r>
          </w:p>
        </w:tc>
        <w:tc>
          <w:tcPr>
            <w:tcW w:w="2645" w:type="dxa"/>
          </w:tcPr>
          <w:p w14:paraId="64B66431" w14:textId="54499141" w:rsidR="005D3528" w:rsidRDefault="007E2E44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mna</w:t>
            </w:r>
            <w:proofErr w:type="spellEnd"/>
            <w:r>
              <w:rPr>
                <w:lang w:val="en-GB"/>
              </w:rPr>
              <w:t xml:space="preserve"> IL</w:t>
            </w:r>
          </w:p>
        </w:tc>
        <w:tc>
          <w:tcPr>
            <w:tcW w:w="1275" w:type="dxa"/>
          </w:tcPr>
          <w:p w14:paraId="442EA915" w14:textId="77777777" w:rsidR="005D3528" w:rsidRDefault="005D3528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6E966DDC" w14:textId="77777777" w:rsidR="005D3528" w:rsidRDefault="005D3528" w:rsidP="00521ABC">
      <w:pPr>
        <w:pStyle w:val="Ingenmellomrom"/>
        <w:rPr>
          <w:lang w:val="en-US"/>
        </w:rPr>
      </w:pPr>
    </w:p>
    <w:p w14:paraId="027FB1EE" w14:textId="77777777" w:rsidR="005D3528" w:rsidRDefault="005D3528" w:rsidP="00521ABC">
      <w:pPr>
        <w:pStyle w:val="Ingenmellomrom"/>
        <w:rPr>
          <w:lang w:val="en-US"/>
        </w:rPr>
      </w:pPr>
    </w:p>
    <w:p w14:paraId="765F9543" w14:textId="77777777" w:rsidR="005D3528" w:rsidRDefault="005D3528" w:rsidP="00521ABC">
      <w:pPr>
        <w:pStyle w:val="Ingenmellomrom"/>
        <w:rPr>
          <w:lang w:val="en-US"/>
        </w:rPr>
      </w:pPr>
    </w:p>
    <w:p w14:paraId="0903DC86" w14:textId="77777777" w:rsidR="005D3528" w:rsidRDefault="005D3528" w:rsidP="00521ABC">
      <w:pPr>
        <w:pStyle w:val="Ingenmellomrom"/>
        <w:rPr>
          <w:lang w:val="en-US"/>
        </w:rPr>
      </w:pPr>
    </w:p>
    <w:p w14:paraId="6807B2B5" w14:textId="77777777" w:rsidR="005D3528" w:rsidRDefault="005D3528" w:rsidP="00521ABC">
      <w:pPr>
        <w:pStyle w:val="Ingenmellomrom"/>
        <w:rPr>
          <w:lang w:val="en-US"/>
        </w:rPr>
      </w:pPr>
    </w:p>
    <w:p w14:paraId="130B04C6" w14:textId="77777777" w:rsidR="005D3528" w:rsidRDefault="005D3528" w:rsidP="00521ABC">
      <w:pPr>
        <w:pStyle w:val="Ingenmellomrom"/>
        <w:rPr>
          <w:lang w:val="en-US"/>
        </w:rPr>
      </w:pPr>
    </w:p>
    <w:p w14:paraId="53C51F02" w14:textId="77777777" w:rsidR="005D3528" w:rsidRDefault="005D3528" w:rsidP="00521ABC">
      <w:pPr>
        <w:pStyle w:val="Ingenmellomrom"/>
        <w:rPr>
          <w:lang w:val="en-US"/>
        </w:rPr>
      </w:pPr>
    </w:p>
    <w:p w14:paraId="4FB482AD" w14:textId="77777777" w:rsidR="005D3528" w:rsidRDefault="005D3528" w:rsidP="00521ABC">
      <w:pPr>
        <w:pStyle w:val="Ingenmellomrom"/>
        <w:rPr>
          <w:lang w:val="en-US"/>
        </w:rPr>
      </w:pPr>
    </w:p>
    <w:p w14:paraId="12889844" w14:textId="77777777" w:rsidR="005D3528" w:rsidRDefault="005D3528" w:rsidP="00521ABC">
      <w:pPr>
        <w:pStyle w:val="Ingenmellomrom"/>
        <w:rPr>
          <w:lang w:val="en-US"/>
        </w:rPr>
      </w:pPr>
    </w:p>
    <w:p w14:paraId="255226C8" w14:textId="77777777" w:rsidR="005D3528" w:rsidRDefault="005D3528" w:rsidP="00521ABC">
      <w:pPr>
        <w:pStyle w:val="Ingenmellomrom"/>
        <w:rPr>
          <w:lang w:val="en-US"/>
        </w:rPr>
      </w:pPr>
    </w:p>
    <w:p w14:paraId="2057119B" w14:textId="77777777" w:rsidR="005D3528" w:rsidRDefault="005D3528" w:rsidP="00521ABC">
      <w:pPr>
        <w:pStyle w:val="Ingenmellomrom"/>
        <w:rPr>
          <w:lang w:val="en-US"/>
        </w:rPr>
      </w:pPr>
    </w:p>
    <w:p w14:paraId="2BA4F0C6" w14:textId="77777777" w:rsidR="005D3528" w:rsidRDefault="005D3528" w:rsidP="00521ABC">
      <w:pPr>
        <w:pStyle w:val="Ingenmellomrom"/>
        <w:rPr>
          <w:lang w:val="en-US"/>
        </w:rPr>
      </w:pPr>
    </w:p>
    <w:p w14:paraId="604DB7CB" w14:textId="77777777" w:rsidR="005D3528" w:rsidRDefault="005D3528" w:rsidP="00521ABC">
      <w:pPr>
        <w:pStyle w:val="Ingenmellomrom"/>
        <w:rPr>
          <w:lang w:val="en-US"/>
        </w:rPr>
      </w:pPr>
    </w:p>
    <w:p w14:paraId="6D63FEB6" w14:textId="77777777" w:rsidR="005D3528" w:rsidRDefault="005D3528" w:rsidP="00521ABC">
      <w:pPr>
        <w:pStyle w:val="Ingenmellomrom"/>
        <w:rPr>
          <w:lang w:val="en-US"/>
        </w:rPr>
      </w:pPr>
    </w:p>
    <w:p w14:paraId="2A18C3B2" w14:textId="77777777" w:rsidR="005D3528" w:rsidRDefault="005D3528" w:rsidP="00521ABC">
      <w:pPr>
        <w:pStyle w:val="Ingenmellomrom"/>
        <w:rPr>
          <w:lang w:val="en-US"/>
        </w:rPr>
      </w:pPr>
    </w:p>
    <w:p w14:paraId="24920009" w14:textId="77777777" w:rsidR="005D3528" w:rsidRDefault="005D3528" w:rsidP="00521ABC">
      <w:pPr>
        <w:pStyle w:val="Ingenmellomrom"/>
        <w:rPr>
          <w:lang w:val="en-US"/>
        </w:rPr>
      </w:pPr>
    </w:p>
    <w:p w14:paraId="4D2ED491" w14:textId="77777777" w:rsidR="00CC4ACD" w:rsidRDefault="00CC4ACD" w:rsidP="00521ABC">
      <w:pPr>
        <w:pStyle w:val="Ingenmellomrom"/>
        <w:rPr>
          <w:lang w:val="en-US"/>
        </w:rPr>
      </w:pPr>
    </w:p>
    <w:p w14:paraId="07896A82" w14:textId="77777777" w:rsidR="00CC4ACD" w:rsidRDefault="00CC4ACD" w:rsidP="00521ABC">
      <w:pPr>
        <w:pStyle w:val="Ingenmellomrom"/>
        <w:rPr>
          <w:lang w:val="en-US"/>
        </w:rPr>
      </w:pPr>
    </w:p>
    <w:p w14:paraId="30B5FC5B" w14:textId="77777777" w:rsidR="00CC4ACD" w:rsidRDefault="00CC4ACD" w:rsidP="00521ABC">
      <w:pPr>
        <w:pStyle w:val="Ingenmellomrom"/>
        <w:rPr>
          <w:lang w:val="en-US"/>
        </w:rPr>
      </w:pPr>
    </w:p>
    <w:p w14:paraId="00812D18" w14:textId="77777777" w:rsidR="00CC4ACD" w:rsidRDefault="00CC4ACD" w:rsidP="00521ABC">
      <w:pPr>
        <w:pStyle w:val="Ingenmellomrom"/>
        <w:rPr>
          <w:lang w:val="en-US"/>
        </w:rPr>
      </w:pPr>
    </w:p>
    <w:p w14:paraId="2F581E95" w14:textId="77777777" w:rsidR="00CC4ACD" w:rsidRDefault="00CC4ACD" w:rsidP="00521ABC">
      <w:pPr>
        <w:pStyle w:val="Ingenmellomrom"/>
        <w:rPr>
          <w:lang w:val="en-US"/>
        </w:rPr>
      </w:pPr>
    </w:p>
    <w:p w14:paraId="4BF72306" w14:textId="77777777" w:rsidR="00CC4ACD" w:rsidRDefault="00CC4ACD" w:rsidP="00521ABC">
      <w:pPr>
        <w:pStyle w:val="Ingenmellomrom"/>
        <w:rPr>
          <w:lang w:val="en-US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CC4ACD" w14:paraId="06C6FB29" w14:textId="77777777" w:rsidTr="005A56E9">
        <w:tc>
          <w:tcPr>
            <w:tcW w:w="5211" w:type="dxa"/>
          </w:tcPr>
          <w:p w14:paraId="4BE5B56E" w14:textId="77777777" w:rsidR="00CC4ACD" w:rsidRPr="00F82CD4" w:rsidRDefault="00CC4ACD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3969" w:type="dxa"/>
          </w:tcPr>
          <w:p w14:paraId="466E0BC9" w14:textId="724D09EC" w:rsidR="00CC4ACD" w:rsidRPr="00F82CD4" w:rsidRDefault="00C141CF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42</w:t>
            </w:r>
          </w:p>
        </w:tc>
      </w:tr>
    </w:tbl>
    <w:p w14:paraId="1A9DFEE8" w14:textId="77777777" w:rsidR="00CC4ACD" w:rsidRDefault="00CC4ACD" w:rsidP="00CC4A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CC4ACD" w14:paraId="63A3318B" w14:textId="77777777" w:rsidTr="005A56E9">
        <w:tc>
          <w:tcPr>
            <w:tcW w:w="5211" w:type="dxa"/>
          </w:tcPr>
          <w:p w14:paraId="3A48C7CC" w14:textId="77777777" w:rsidR="00CC4ACD" w:rsidRPr="00E27C90" w:rsidRDefault="00CC4ACD" w:rsidP="005A56E9">
            <w:pPr>
              <w:pStyle w:val="Ingenmellomrom"/>
              <w:rPr>
                <w:b/>
              </w:rPr>
            </w:pPr>
            <w:r w:rsidRPr="00E27C90">
              <w:rPr>
                <w:b/>
              </w:rPr>
              <w:t>NORGESMESTERSKAP</w:t>
            </w:r>
          </w:p>
        </w:tc>
        <w:tc>
          <w:tcPr>
            <w:tcW w:w="4001" w:type="dxa"/>
          </w:tcPr>
          <w:p w14:paraId="1525BBD2" w14:textId="77777777" w:rsidR="00CC4ACD" w:rsidRPr="00E27C90" w:rsidRDefault="00CC4ACD" w:rsidP="005A56E9">
            <w:pPr>
              <w:pStyle w:val="Ingenmellomrom"/>
              <w:rPr>
                <w:b/>
              </w:rPr>
            </w:pPr>
          </w:p>
        </w:tc>
      </w:tr>
    </w:tbl>
    <w:p w14:paraId="06B07B90" w14:textId="77777777" w:rsidR="00CC4ACD" w:rsidRDefault="00CC4ACD" w:rsidP="00CC4AC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701"/>
        <w:gridCol w:w="1358"/>
        <w:gridCol w:w="1422"/>
        <w:gridCol w:w="2645"/>
        <w:gridCol w:w="1275"/>
      </w:tblGrid>
      <w:tr w:rsidR="00CC4ACD" w:rsidRPr="004D7431" w14:paraId="11C1C4E4" w14:textId="77777777" w:rsidTr="005A56E9">
        <w:tc>
          <w:tcPr>
            <w:tcW w:w="3872" w:type="dxa"/>
            <w:gridSpan w:val="3"/>
          </w:tcPr>
          <w:p w14:paraId="3B810387" w14:textId="77777777" w:rsidR="00CC4ACD" w:rsidRPr="004D7431" w:rsidRDefault="00CC4ACD" w:rsidP="005A56E9">
            <w:pPr>
              <w:pStyle w:val="Ingenmellomrom"/>
              <w:rPr>
                <w:b/>
              </w:rPr>
            </w:pPr>
            <w:r w:rsidRPr="004D7431">
              <w:rPr>
                <w:b/>
              </w:rPr>
              <w:t xml:space="preserve">Norgesmesterskap 1994 </w:t>
            </w:r>
            <w:r>
              <w:rPr>
                <w:b/>
              </w:rPr>
              <w:t>menn</w:t>
            </w:r>
          </w:p>
        </w:tc>
        <w:tc>
          <w:tcPr>
            <w:tcW w:w="5308" w:type="dxa"/>
            <w:gridSpan w:val="3"/>
          </w:tcPr>
          <w:p w14:paraId="5F711F11" w14:textId="77777777" w:rsidR="00CC4ACD" w:rsidRPr="004D7431" w:rsidRDefault="00CC4ACD" w:rsidP="005A56E9">
            <w:pPr>
              <w:pStyle w:val="Ingenmellomrom"/>
              <w:rPr>
                <w:b/>
              </w:rPr>
            </w:pPr>
            <w:proofErr w:type="spellStart"/>
            <w:r>
              <w:rPr>
                <w:b/>
              </w:rPr>
              <w:t>Hovedmesterskapet</w:t>
            </w:r>
            <w:proofErr w:type="spellEnd"/>
          </w:p>
        </w:tc>
      </w:tr>
      <w:tr w:rsidR="00CC4ACD" w14:paraId="1A4B0319" w14:textId="77777777" w:rsidTr="005A56E9">
        <w:tc>
          <w:tcPr>
            <w:tcW w:w="813" w:type="dxa"/>
          </w:tcPr>
          <w:p w14:paraId="51AB2004" w14:textId="77777777" w:rsidR="00CC4ACD" w:rsidRPr="00F56D22" w:rsidRDefault="00CC4ACD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CF81458" w14:textId="77777777" w:rsidR="00CC4ACD" w:rsidRPr="00F56D22" w:rsidRDefault="00CC4ACD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06-08.07</w:t>
            </w:r>
          </w:p>
        </w:tc>
        <w:tc>
          <w:tcPr>
            <w:tcW w:w="2780" w:type="dxa"/>
            <w:gridSpan w:val="2"/>
          </w:tcPr>
          <w:p w14:paraId="4431341C" w14:textId="77777777" w:rsidR="00CC4ACD" w:rsidRPr="00F56D22" w:rsidRDefault="00CC4ACD" w:rsidP="005A56E9">
            <w:pPr>
              <w:pStyle w:val="Ingenmellomrom"/>
              <w:rPr>
                <w:b/>
              </w:rPr>
            </w:pPr>
            <w:r w:rsidRPr="00F56D22">
              <w:rPr>
                <w:b/>
              </w:rPr>
              <w:t>Jessheim</w:t>
            </w:r>
          </w:p>
        </w:tc>
        <w:tc>
          <w:tcPr>
            <w:tcW w:w="2645" w:type="dxa"/>
          </w:tcPr>
          <w:p w14:paraId="2EA8DC3B" w14:textId="77777777" w:rsidR="00CC4ACD" w:rsidRPr="00F56D22" w:rsidRDefault="00CC4ACD" w:rsidP="005A56E9">
            <w:pPr>
              <w:pStyle w:val="Ingenmellomrom"/>
              <w:rPr>
                <w:b/>
              </w:rPr>
            </w:pPr>
            <w:r w:rsidRPr="00F56D22">
              <w:rPr>
                <w:b/>
              </w:rPr>
              <w:t>Ullensaker/Kisa IL</w:t>
            </w:r>
          </w:p>
        </w:tc>
        <w:tc>
          <w:tcPr>
            <w:tcW w:w="1275" w:type="dxa"/>
          </w:tcPr>
          <w:p w14:paraId="1F1596E8" w14:textId="77777777" w:rsidR="00CC4ACD" w:rsidRDefault="00CC4ACD" w:rsidP="005A56E9">
            <w:pPr>
              <w:pStyle w:val="Ingenmellomrom"/>
            </w:pPr>
          </w:p>
        </w:tc>
      </w:tr>
      <w:tr w:rsidR="00CC4ACD" w14:paraId="7F0A43AE" w14:textId="77777777" w:rsidTr="005A56E9">
        <w:tc>
          <w:tcPr>
            <w:tcW w:w="813" w:type="dxa"/>
          </w:tcPr>
          <w:p w14:paraId="4AC28E21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</w:tcPr>
          <w:p w14:paraId="24D35CBC" w14:textId="77777777" w:rsidR="00CC4ACD" w:rsidRDefault="00CC4ACD" w:rsidP="005A56E9">
            <w:pPr>
              <w:pStyle w:val="Ingenmellomrom"/>
            </w:pPr>
            <w:r>
              <w:t>Vinnere</w:t>
            </w:r>
          </w:p>
        </w:tc>
        <w:tc>
          <w:tcPr>
            <w:tcW w:w="2780" w:type="dxa"/>
            <w:gridSpan w:val="2"/>
          </w:tcPr>
          <w:p w14:paraId="5B995C7B" w14:textId="6FFFA843" w:rsidR="00CC4ACD" w:rsidRDefault="009F00DD" w:rsidP="005A56E9">
            <w:pPr>
              <w:pStyle w:val="Ingenmellomrom"/>
            </w:pPr>
            <w:r>
              <w:t>Kvinner</w:t>
            </w:r>
          </w:p>
        </w:tc>
        <w:tc>
          <w:tcPr>
            <w:tcW w:w="2645" w:type="dxa"/>
          </w:tcPr>
          <w:p w14:paraId="257DBFC4" w14:textId="77777777" w:rsidR="00CC4ACD" w:rsidRDefault="00CC4ACD" w:rsidP="005A56E9">
            <w:pPr>
              <w:pStyle w:val="Ingenmellomrom"/>
            </w:pPr>
          </w:p>
        </w:tc>
        <w:tc>
          <w:tcPr>
            <w:tcW w:w="1275" w:type="dxa"/>
          </w:tcPr>
          <w:p w14:paraId="643276F3" w14:textId="77777777" w:rsidR="00CC4ACD" w:rsidRDefault="00CC4ACD" w:rsidP="005A56E9">
            <w:pPr>
              <w:pStyle w:val="Ingenmellomrom"/>
            </w:pPr>
          </w:p>
        </w:tc>
      </w:tr>
      <w:tr w:rsidR="00CC4ACD" w:rsidRPr="00F14C04" w14:paraId="62B0B11C" w14:textId="77777777" w:rsidTr="005A56E9">
        <w:tc>
          <w:tcPr>
            <w:tcW w:w="813" w:type="dxa"/>
          </w:tcPr>
          <w:p w14:paraId="47D370A2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</w:tcPr>
          <w:p w14:paraId="1594CB99" w14:textId="77777777" w:rsidR="00CC4ACD" w:rsidRDefault="00CC4ACD" w:rsidP="005A56E9">
            <w:pPr>
              <w:pStyle w:val="Ingenmellomrom"/>
            </w:pPr>
            <w:r>
              <w:t>100m</w:t>
            </w:r>
          </w:p>
        </w:tc>
        <w:tc>
          <w:tcPr>
            <w:tcW w:w="2780" w:type="dxa"/>
            <w:gridSpan w:val="2"/>
          </w:tcPr>
          <w:p w14:paraId="085370C5" w14:textId="3E11F92D" w:rsidR="00CC4ACD" w:rsidRDefault="009F00DD" w:rsidP="005A56E9">
            <w:pPr>
              <w:pStyle w:val="Ingenmellomrom"/>
            </w:pPr>
            <w:r>
              <w:t>Line Kloster</w:t>
            </w:r>
          </w:p>
        </w:tc>
        <w:tc>
          <w:tcPr>
            <w:tcW w:w="2645" w:type="dxa"/>
          </w:tcPr>
          <w:p w14:paraId="0419F449" w14:textId="68278E35" w:rsidR="00CC4ACD" w:rsidRPr="00F14C04" w:rsidRDefault="009F00DD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K Vidar</w:t>
            </w:r>
          </w:p>
        </w:tc>
        <w:tc>
          <w:tcPr>
            <w:tcW w:w="1275" w:type="dxa"/>
          </w:tcPr>
          <w:p w14:paraId="72BD4944" w14:textId="69436938" w:rsidR="00CC4ACD" w:rsidRPr="00F14C04" w:rsidRDefault="009F00DD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1.34</w:t>
            </w:r>
          </w:p>
        </w:tc>
      </w:tr>
      <w:tr w:rsidR="00CC4ACD" w:rsidRPr="00F14C04" w14:paraId="35E5EED1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5F4E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0EE5" w14:textId="77777777" w:rsidR="00CC4ACD" w:rsidRDefault="00CC4ACD" w:rsidP="005A56E9">
            <w:pPr>
              <w:pStyle w:val="Ingenmellomrom"/>
            </w:pPr>
            <w:r>
              <w:t>200m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60C" w14:textId="69069AAB" w:rsidR="00CC4ACD" w:rsidRDefault="00DF6EF9" w:rsidP="005A56E9">
            <w:pPr>
              <w:pStyle w:val="Ingenmellomrom"/>
            </w:pPr>
            <w:r>
              <w:t>Line Kloster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A1C5" w14:textId="7E83F6E5" w:rsidR="00CC4ACD" w:rsidRDefault="00DF6EF9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K Vid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BA03" w14:textId="53E04280" w:rsidR="00CC4ACD" w:rsidRDefault="00DF6EF9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3.06</w:t>
            </w:r>
          </w:p>
        </w:tc>
      </w:tr>
      <w:tr w:rsidR="00CC4ACD" w:rsidRPr="00F14C04" w14:paraId="63A29123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86CA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DC6F" w14:textId="77777777" w:rsidR="00CC4ACD" w:rsidRDefault="00CC4ACD" w:rsidP="005A56E9">
            <w:pPr>
              <w:pStyle w:val="Ingenmellomrom"/>
            </w:pPr>
            <w:r>
              <w:t>400m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5B21" w14:textId="31CEAEC3" w:rsidR="00CC4ACD" w:rsidRDefault="00622C0F" w:rsidP="005A56E9">
            <w:pPr>
              <w:pStyle w:val="Ingenmellomrom"/>
            </w:pPr>
            <w:r>
              <w:t>Henriette Jæger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BB6F" w14:textId="1A7E2822" w:rsidR="00CC4ACD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Aremark I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5EE1" w14:textId="0883A3E2" w:rsidR="00CC4ACD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51.65</w:t>
            </w:r>
          </w:p>
        </w:tc>
      </w:tr>
      <w:tr w:rsidR="00CC4ACD" w:rsidRPr="00F14C04" w14:paraId="3D5CBCF3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DCC8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D92C" w14:textId="77777777" w:rsidR="00CC4ACD" w:rsidRDefault="00CC4ACD" w:rsidP="005A56E9">
            <w:pPr>
              <w:pStyle w:val="Ingenmellomrom"/>
            </w:pPr>
            <w:r>
              <w:t>800m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31D9" w14:textId="5040ACAB" w:rsidR="00CC4ACD" w:rsidRDefault="00622C0F" w:rsidP="005A56E9">
            <w:pPr>
              <w:pStyle w:val="Ingenmellomrom"/>
            </w:pPr>
            <w:r>
              <w:t>Hedda Hynn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028A" w14:textId="35AFD9A9" w:rsidR="00CC4ACD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K Tjalv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1E28" w14:textId="7CFCE522" w:rsidR="00CC4ACD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:04.72</w:t>
            </w:r>
          </w:p>
        </w:tc>
      </w:tr>
      <w:tr w:rsidR="00CC4ACD" w:rsidRPr="00F14C04" w14:paraId="5001C8DD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8DA5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C4D7" w14:textId="77777777" w:rsidR="00CC4ACD" w:rsidRDefault="00CC4ACD" w:rsidP="005A56E9">
            <w:pPr>
              <w:pStyle w:val="Ingenmellomrom"/>
            </w:pPr>
            <w:r>
              <w:t>1500m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3409" w14:textId="18C16130" w:rsidR="00CC4ACD" w:rsidRDefault="00DF6EF9" w:rsidP="005A56E9">
            <w:pPr>
              <w:pStyle w:val="Ingenmellomrom"/>
            </w:pPr>
            <w:r>
              <w:t>Ingeborg Østgård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257E" w14:textId="4037E22B" w:rsidR="00CC4ACD" w:rsidRDefault="00DF6EF9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K Tjalv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4603" w14:textId="3E30705A" w:rsidR="00CC4ACD" w:rsidRDefault="00DF6EF9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:10.64</w:t>
            </w:r>
          </w:p>
        </w:tc>
      </w:tr>
      <w:tr w:rsidR="00CC4ACD" w:rsidRPr="00F14C04" w14:paraId="19E5966C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B613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F768" w14:textId="77777777" w:rsidR="00CC4ACD" w:rsidRDefault="00CC4ACD" w:rsidP="005A56E9">
            <w:pPr>
              <w:pStyle w:val="Ingenmellomrom"/>
            </w:pPr>
            <w:r>
              <w:t>5000m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1809" w14:textId="29CE54F9" w:rsidR="00CC4ACD" w:rsidRDefault="009F00DD" w:rsidP="005A56E9">
            <w:pPr>
              <w:pStyle w:val="Ingenmellomrom"/>
            </w:pPr>
            <w:r>
              <w:t xml:space="preserve">Amalie </w:t>
            </w:r>
            <w:proofErr w:type="spellStart"/>
            <w:r>
              <w:t>Manshus</w:t>
            </w:r>
            <w:proofErr w:type="spellEnd"/>
            <w:r>
              <w:t xml:space="preserve"> </w:t>
            </w:r>
            <w:proofErr w:type="spellStart"/>
            <w:r>
              <w:t>Sæten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0782" w14:textId="7453FA3C" w:rsidR="00CC4ACD" w:rsidRDefault="009F00DD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D1D4" w14:textId="615DAE64" w:rsidR="00CC4ACD" w:rsidRDefault="009F00DD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5:38.63</w:t>
            </w:r>
          </w:p>
        </w:tc>
      </w:tr>
      <w:tr w:rsidR="00CC4ACD" w:rsidRPr="00F14C04" w14:paraId="1A5AE04E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7000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5D67" w14:textId="77777777" w:rsidR="00CC4ACD" w:rsidRDefault="00CC4ACD" w:rsidP="005A56E9">
            <w:pPr>
              <w:pStyle w:val="Ingenmellomrom"/>
            </w:pPr>
            <w:r>
              <w:t>10000m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3B79" w14:textId="2087630A" w:rsidR="00CC4ACD" w:rsidRDefault="00DF6EF9" w:rsidP="005A56E9">
            <w:pPr>
              <w:pStyle w:val="Ingenmellomrom"/>
            </w:pPr>
            <w:r>
              <w:t>Hanne Mjøen Maridal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898" w14:textId="23FC9EB6" w:rsidR="00CC4ACD" w:rsidRDefault="00DF6EF9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rindheim</w:t>
            </w:r>
            <w:proofErr w:type="spellEnd"/>
            <w:r>
              <w:rPr>
                <w:lang w:val="en-GB"/>
              </w:rPr>
              <w:t xml:space="preserve">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C6D" w14:textId="0547EE7B" w:rsidR="00CC4ACD" w:rsidRDefault="00DF6EF9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3:20.75</w:t>
            </w:r>
          </w:p>
        </w:tc>
      </w:tr>
      <w:tr w:rsidR="00CC4ACD" w:rsidRPr="00F14C04" w14:paraId="5AB84EF9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C9CF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C9E3" w14:textId="5FD764F2" w:rsidR="00CC4ACD" w:rsidRDefault="00A263A4" w:rsidP="005A56E9">
            <w:pPr>
              <w:pStyle w:val="Ingenmellomrom"/>
            </w:pPr>
            <w:r>
              <w:t>5</w:t>
            </w:r>
            <w:r w:rsidR="00CC4ACD">
              <w:t>000m gang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271" w14:textId="2B482889" w:rsidR="00CC4ACD" w:rsidRDefault="00A263A4" w:rsidP="005A56E9">
            <w:pPr>
              <w:pStyle w:val="Ingenmellomrom"/>
            </w:pPr>
            <w:r>
              <w:t xml:space="preserve">Siri Gamst </w:t>
            </w:r>
            <w:proofErr w:type="spellStart"/>
            <w:r>
              <w:t>Glittenber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9EF6" w14:textId="6079A53D" w:rsidR="00CC4ACD" w:rsidRDefault="00A263A4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ksevåg</w:t>
            </w:r>
            <w:proofErr w:type="spellEnd"/>
            <w:r>
              <w:rPr>
                <w:lang w:val="en-GB"/>
              </w:rPr>
              <w:t xml:space="preserve"> Turn &amp;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08E6" w14:textId="027AED56" w:rsidR="00CC4ACD" w:rsidRDefault="00A263A4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3:37.52</w:t>
            </w:r>
          </w:p>
        </w:tc>
      </w:tr>
      <w:tr w:rsidR="00CC4ACD" w:rsidRPr="00F14C04" w14:paraId="6CD699AF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841D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4EAF" w14:textId="77777777" w:rsidR="00CC4ACD" w:rsidRDefault="00CC4ACD" w:rsidP="005A56E9">
            <w:pPr>
              <w:pStyle w:val="Ingenmellomrom"/>
            </w:pPr>
            <w:r>
              <w:t>100m hekk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7D0B" w14:textId="7022D420" w:rsidR="00CC4ACD" w:rsidRDefault="00DF6EF9" w:rsidP="005A56E9">
            <w:pPr>
              <w:pStyle w:val="Ingenmellomrom"/>
            </w:pPr>
            <w:r>
              <w:t>Andrea Rooth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F760" w14:textId="11198E1B" w:rsidR="00CC4ACD" w:rsidRDefault="00DF6EF9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mbertseter</w:t>
            </w:r>
            <w:proofErr w:type="spellEnd"/>
            <w:r>
              <w:rPr>
                <w:lang w:val="en-GB"/>
              </w:rPr>
              <w:t xml:space="preserve"> I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D254" w14:textId="3AAB6175" w:rsidR="00CC4ACD" w:rsidRDefault="00DF6EF9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3.31</w:t>
            </w:r>
          </w:p>
        </w:tc>
      </w:tr>
      <w:tr w:rsidR="00CC4ACD" w:rsidRPr="00F14C04" w14:paraId="0AB8A68D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BF1D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B525" w14:textId="77777777" w:rsidR="00CC4ACD" w:rsidRDefault="00CC4ACD" w:rsidP="005A56E9">
            <w:pPr>
              <w:pStyle w:val="Ingenmellomrom"/>
            </w:pPr>
            <w:r>
              <w:t>400m hekk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1EC9" w14:textId="7A7821BD" w:rsidR="00CC4ACD" w:rsidRDefault="009F00DD" w:rsidP="005A56E9">
            <w:pPr>
              <w:pStyle w:val="Ingenmellomrom"/>
            </w:pPr>
            <w:r>
              <w:t>Andrea Rooth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F6C2" w14:textId="18F5AB9B" w:rsidR="00CC4ACD" w:rsidRDefault="009F00DD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mbertseter</w:t>
            </w:r>
            <w:proofErr w:type="spellEnd"/>
            <w:r>
              <w:rPr>
                <w:lang w:val="en-GB"/>
              </w:rPr>
              <w:t xml:space="preserve"> I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667D" w14:textId="4CB460F9" w:rsidR="00CC4ACD" w:rsidRDefault="009F00DD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56.38</w:t>
            </w:r>
          </w:p>
        </w:tc>
      </w:tr>
      <w:tr w:rsidR="00CC4ACD" w:rsidRPr="00F14C04" w14:paraId="3450004B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1A3B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2D51" w14:textId="77777777" w:rsidR="00CC4ACD" w:rsidRDefault="00CC4ACD" w:rsidP="005A56E9">
            <w:pPr>
              <w:pStyle w:val="Ingenmellomrom"/>
            </w:pPr>
            <w:r>
              <w:t>3000m hinder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34C5" w14:textId="1DC7B9A6" w:rsidR="00CC4ACD" w:rsidRDefault="00622C0F" w:rsidP="005A56E9">
            <w:pPr>
              <w:pStyle w:val="Ingenmellomrom"/>
            </w:pPr>
            <w:r>
              <w:t>Vilde Våge Henriksen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5A2F" w14:textId="37FB2F72" w:rsidR="00CC4ACD" w:rsidRDefault="00622C0F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Haugesund</w:t>
            </w:r>
            <w:proofErr w:type="spellEnd"/>
            <w:r>
              <w:rPr>
                <w:lang w:val="en-GB"/>
              </w:rPr>
              <w:t xml:space="preserve">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9724" w14:textId="2DC3894E" w:rsidR="00CC4ACD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0:20.03</w:t>
            </w:r>
          </w:p>
        </w:tc>
      </w:tr>
      <w:tr w:rsidR="009F00DD" w:rsidRPr="00F14C04" w14:paraId="0331728E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375F" w14:textId="1D5DA363" w:rsidR="009F00DD" w:rsidRDefault="009F00D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1312" w14:textId="24FC43ED" w:rsidR="009F00DD" w:rsidRDefault="009F00DD" w:rsidP="005A56E9">
            <w:pPr>
              <w:pStyle w:val="Ingenmellomrom"/>
            </w:pPr>
            <w:r>
              <w:t>5000m gang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9864" w14:textId="15E78C38" w:rsidR="009F00DD" w:rsidRDefault="009F00DD" w:rsidP="005A56E9">
            <w:pPr>
              <w:pStyle w:val="Ingenmellomrom"/>
            </w:pPr>
            <w:r>
              <w:t xml:space="preserve">Siri Gamst </w:t>
            </w:r>
            <w:proofErr w:type="spellStart"/>
            <w:r>
              <w:t>Glittenber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221A" w14:textId="154C9420" w:rsidR="009F00DD" w:rsidRDefault="009F00DD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ksevåg</w:t>
            </w:r>
            <w:proofErr w:type="spellEnd"/>
            <w:r>
              <w:rPr>
                <w:lang w:val="en-GB"/>
              </w:rPr>
              <w:t xml:space="preserve"> Turn &amp; I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E5" w14:textId="4524B215" w:rsidR="009F00DD" w:rsidRDefault="009F00DD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3:37.42</w:t>
            </w:r>
          </w:p>
        </w:tc>
      </w:tr>
      <w:tr w:rsidR="00CC4ACD" w:rsidRPr="00F14C04" w14:paraId="2D5F1BA6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A45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EEC8" w14:textId="77777777" w:rsidR="00CC4ACD" w:rsidRDefault="00CC4ACD" w:rsidP="005A56E9">
            <w:pPr>
              <w:pStyle w:val="Ingenmellomrom"/>
            </w:pPr>
            <w:r>
              <w:t>Høyde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2FEB" w14:textId="36F7E869" w:rsidR="00CC4ACD" w:rsidRDefault="009F00DD" w:rsidP="005A56E9">
            <w:pPr>
              <w:pStyle w:val="Ingenmellomrom"/>
            </w:pPr>
            <w:proofErr w:type="spellStart"/>
            <w:r>
              <w:t>Telma</w:t>
            </w:r>
            <w:proofErr w:type="spellEnd"/>
            <w:r>
              <w:t xml:space="preserve"> </w:t>
            </w:r>
            <w:proofErr w:type="spellStart"/>
            <w:r>
              <w:t>Njörk</w:t>
            </w:r>
            <w:proofErr w:type="spellEnd"/>
            <w:r>
              <w:t xml:space="preserve"> </w:t>
            </w:r>
            <w:proofErr w:type="spellStart"/>
            <w:r>
              <w:t>Kristiansson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2C3A" w14:textId="238E2B88" w:rsidR="00CC4ACD" w:rsidRDefault="009F00DD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K Tjalv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8F74" w14:textId="5A24F2AA" w:rsidR="00CC4ACD" w:rsidRDefault="009F00DD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.70</w:t>
            </w:r>
          </w:p>
        </w:tc>
      </w:tr>
      <w:tr w:rsidR="00CC4ACD" w:rsidRPr="00F14C04" w14:paraId="51C7E6E8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8639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0729" w14:textId="77777777" w:rsidR="00CC4ACD" w:rsidRDefault="00CC4ACD" w:rsidP="005A56E9">
            <w:pPr>
              <w:pStyle w:val="Ingenmellomrom"/>
            </w:pPr>
            <w:r>
              <w:t>Stav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6A30" w14:textId="5308439A" w:rsidR="00CC4ACD" w:rsidRDefault="00074C45" w:rsidP="005A56E9">
            <w:pPr>
              <w:pStyle w:val="Ingenmellomrom"/>
            </w:pPr>
            <w:r>
              <w:t xml:space="preserve">Lene Onsrud </w:t>
            </w:r>
            <w:proofErr w:type="spellStart"/>
            <w:r>
              <w:t>Retzius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996B" w14:textId="63506508" w:rsidR="00CC4ACD" w:rsidRDefault="00074C45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I BU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5983" w14:textId="6EFA40B2" w:rsidR="00CC4ACD" w:rsidRDefault="00074C45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.36</w:t>
            </w:r>
          </w:p>
        </w:tc>
      </w:tr>
      <w:tr w:rsidR="00CC4ACD" w:rsidRPr="00F14C04" w14:paraId="6C6C3E86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36E8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604F" w14:textId="77777777" w:rsidR="00CC4ACD" w:rsidRDefault="00CC4ACD" w:rsidP="005A56E9">
            <w:pPr>
              <w:pStyle w:val="Ingenmellomrom"/>
            </w:pPr>
            <w:r>
              <w:t>Lengde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A49E" w14:textId="45B06436" w:rsidR="00CC4ACD" w:rsidRDefault="00622C0F" w:rsidP="005A56E9">
            <w:pPr>
              <w:pStyle w:val="Ingenmellomrom"/>
            </w:pPr>
            <w:r>
              <w:t>Ida Andrea Bergan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2D39" w14:textId="244E6AE4" w:rsidR="00CC4ACD" w:rsidRDefault="00622C0F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edrikstad</w:t>
            </w:r>
            <w:proofErr w:type="spellEnd"/>
            <w:r>
              <w:rPr>
                <w:lang w:val="en-GB"/>
              </w:rPr>
              <w:t xml:space="preserve"> I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A5CC" w14:textId="1E7AC169" w:rsidR="00CC4ACD" w:rsidRDefault="00F8384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6.27</w:t>
            </w:r>
          </w:p>
        </w:tc>
      </w:tr>
      <w:tr w:rsidR="00CC4ACD" w:rsidRPr="00F14C04" w14:paraId="0943CD45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9C75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FF0F" w14:textId="77777777" w:rsidR="00CC4ACD" w:rsidRDefault="00CC4ACD" w:rsidP="005A56E9">
            <w:pPr>
              <w:pStyle w:val="Ingenmellomrom"/>
            </w:pPr>
            <w:r>
              <w:t>Tresteg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B205" w14:textId="7A92664A" w:rsidR="00CC4ACD" w:rsidRDefault="00074C45" w:rsidP="005A56E9">
            <w:pPr>
              <w:pStyle w:val="Ingenmellomrom"/>
            </w:pPr>
            <w:r>
              <w:t xml:space="preserve">Rachel </w:t>
            </w:r>
            <w:proofErr w:type="spellStart"/>
            <w:r>
              <w:t>Ombeni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6646" w14:textId="625FD6A2" w:rsidR="00CC4ACD" w:rsidRDefault="00074C45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Norna Salh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59F4" w14:textId="2CDD2795" w:rsidR="00CC4ACD" w:rsidRDefault="00074C45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3.16</w:t>
            </w:r>
          </w:p>
        </w:tc>
      </w:tr>
      <w:tr w:rsidR="00CC4ACD" w:rsidRPr="00F14C04" w14:paraId="14D5C7D5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8B90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CF55" w14:textId="77777777" w:rsidR="00CC4ACD" w:rsidRDefault="00CC4ACD" w:rsidP="005A56E9">
            <w:pPr>
              <w:pStyle w:val="Ingenmellomrom"/>
            </w:pPr>
            <w:r>
              <w:t>Kule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B64F" w14:textId="738D0442" w:rsidR="00CC4ACD" w:rsidRDefault="00622C0F" w:rsidP="005A56E9">
            <w:pPr>
              <w:pStyle w:val="Ingenmellomrom"/>
            </w:pPr>
            <w:r>
              <w:t xml:space="preserve">Mariell </w:t>
            </w:r>
            <w:proofErr w:type="spellStart"/>
            <w:r>
              <w:t>Hetlesæter</w:t>
            </w:r>
            <w:proofErr w:type="spellEnd"/>
            <w:r>
              <w:t xml:space="preserve"> Morken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EB02" w14:textId="172CD62A" w:rsidR="00CC4ACD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Voss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A4AA" w14:textId="30C7D0D4" w:rsidR="00CC4ACD" w:rsidRDefault="00622C0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3.92</w:t>
            </w:r>
          </w:p>
        </w:tc>
      </w:tr>
      <w:tr w:rsidR="00CC4ACD" w:rsidRPr="00F14C04" w14:paraId="65049491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E116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F75D" w14:textId="77777777" w:rsidR="00CC4ACD" w:rsidRDefault="00CC4ACD" w:rsidP="005A56E9">
            <w:pPr>
              <w:pStyle w:val="Ingenmellomrom"/>
            </w:pPr>
            <w:r>
              <w:t>Diskos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739D" w14:textId="1B8A9C34" w:rsidR="00CC4ACD" w:rsidRDefault="00074C45" w:rsidP="005A56E9">
            <w:pPr>
              <w:pStyle w:val="Ingenmellomrom"/>
            </w:pPr>
            <w:r>
              <w:t>Lotta Flattum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3D27" w14:textId="695D4B3F" w:rsidR="00CC4ACD" w:rsidRDefault="00074C45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Brandbu</w:t>
            </w:r>
            <w:proofErr w:type="spellEnd"/>
            <w:r>
              <w:rPr>
                <w:lang w:val="en-GB"/>
              </w:rPr>
              <w:t xml:space="preserve"> I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E965" w14:textId="3CB98258" w:rsidR="00CC4ACD" w:rsidRDefault="00074C45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55.73</w:t>
            </w:r>
          </w:p>
        </w:tc>
      </w:tr>
      <w:tr w:rsidR="00CC4ACD" w:rsidRPr="00F14C04" w14:paraId="6B2773CE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6673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3992" w14:textId="77777777" w:rsidR="00CC4ACD" w:rsidRDefault="00CC4ACD" w:rsidP="005A56E9">
            <w:pPr>
              <w:pStyle w:val="Ingenmellomrom"/>
            </w:pPr>
            <w:r>
              <w:t>Slegge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702E" w14:textId="167FC1CD" w:rsidR="00CC4ACD" w:rsidRDefault="009F00DD" w:rsidP="005A56E9">
            <w:pPr>
              <w:pStyle w:val="Ingenmellomrom"/>
            </w:pPr>
            <w:r>
              <w:t xml:space="preserve">Beatrice </w:t>
            </w:r>
            <w:proofErr w:type="spellStart"/>
            <w:r>
              <w:t>Nedreberge</w:t>
            </w:r>
            <w:proofErr w:type="spellEnd"/>
            <w:r>
              <w:t xml:space="preserve"> </w:t>
            </w:r>
            <w:proofErr w:type="spellStart"/>
            <w:r>
              <w:t>Llano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5BE5" w14:textId="441FA56F" w:rsidR="00CC4ACD" w:rsidRDefault="009F00DD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ksevåg</w:t>
            </w:r>
            <w:proofErr w:type="spellEnd"/>
            <w:r>
              <w:rPr>
                <w:lang w:val="en-GB"/>
              </w:rPr>
              <w:t xml:space="preserve"> Turn &amp; I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2919" w14:textId="6D918F92" w:rsidR="00CC4ACD" w:rsidRDefault="009F00DD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67.51</w:t>
            </w:r>
          </w:p>
        </w:tc>
      </w:tr>
      <w:tr w:rsidR="00CC4ACD" w:rsidRPr="00F14C04" w14:paraId="534996CF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89DD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D003" w14:textId="77777777" w:rsidR="00CC4ACD" w:rsidRDefault="00CC4ACD" w:rsidP="005A56E9">
            <w:pPr>
              <w:pStyle w:val="Ingenmellomrom"/>
            </w:pPr>
            <w:r>
              <w:t>Spyd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A5B4" w14:textId="499CFBEB" w:rsidR="00CC4ACD" w:rsidRDefault="00F8384F" w:rsidP="005A56E9">
            <w:pPr>
              <w:pStyle w:val="Ingenmellomrom"/>
            </w:pPr>
            <w:r>
              <w:t xml:space="preserve">Lene Onsrud </w:t>
            </w:r>
            <w:proofErr w:type="spellStart"/>
            <w:r>
              <w:t>Retzius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E772" w14:textId="42DFEA74" w:rsidR="00CC4ACD" w:rsidRDefault="00F8384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L I BU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E052" w14:textId="2321A1CD" w:rsidR="00CC4ACD" w:rsidRDefault="00F8384F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.26</w:t>
            </w:r>
          </w:p>
        </w:tc>
      </w:tr>
      <w:tr w:rsidR="00CC4ACD" w:rsidRPr="00F14C04" w14:paraId="4C58DA82" w14:textId="77777777" w:rsidTr="005A56E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680D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A74C" w14:textId="77777777" w:rsidR="00CC4ACD" w:rsidRDefault="00CC4ACD" w:rsidP="005A56E9">
            <w:pPr>
              <w:pStyle w:val="Ingenmellomrom"/>
            </w:pPr>
            <w:r>
              <w:t>1000m stafett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C9A7" w14:textId="77777777" w:rsidR="00CC4ACD" w:rsidRDefault="00CC4ACD" w:rsidP="005A56E9">
            <w:pPr>
              <w:pStyle w:val="Ingenmellomrom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EA9A" w14:textId="42D0E1C0" w:rsidR="00CC4ACD" w:rsidRDefault="00074C45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K Vid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F51B" w14:textId="5B719E8A" w:rsidR="00CC4ACD" w:rsidRDefault="00074C45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:06.16</w:t>
            </w:r>
          </w:p>
        </w:tc>
      </w:tr>
      <w:tr w:rsidR="00CC4ACD" w14:paraId="753530EB" w14:textId="77777777" w:rsidTr="005A56E9">
        <w:trPr>
          <w:gridBefore w:val="1"/>
          <w:wBefore w:w="813" w:type="dxa"/>
        </w:trPr>
        <w:tc>
          <w:tcPr>
            <w:tcW w:w="8401" w:type="dxa"/>
            <w:gridSpan w:val="5"/>
          </w:tcPr>
          <w:p w14:paraId="07C394EE" w14:textId="2945AE2B" w:rsidR="00CC4ACD" w:rsidRPr="00074C45" w:rsidRDefault="00074C45" w:rsidP="005A56E9">
            <w:pPr>
              <w:pStyle w:val="Ingenmellomrom"/>
              <w:rPr>
                <w:smallCaps/>
              </w:rPr>
            </w:pPr>
            <w:r>
              <w:t xml:space="preserve">Laura Tangen-Elene Jørstad </w:t>
            </w:r>
            <w:proofErr w:type="spellStart"/>
            <w:r>
              <w:t>Bock</w:t>
            </w:r>
            <w:proofErr w:type="spellEnd"/>
            <w:r>
              <w:t>-Ingrid Pernille Rismark-Line Kloster</w:t>
            </w:r>
          </w:p>
        </w:tc>
      </w:tr>
      <w:tr w:rsidR="00CC4ACD" w:rsidRPr="00F14C04" w14:paraId="60C10642" w14:textId="77777777" w:rsidTr="005A56E9">
        <w:tc>
          <w:tcPr>
            <w:tcW w:w="813" w:type="dxa"/>
          </w:tcPr>
          <w:p w14:paraId="14A2ABFF" w14:textId="77777777" w:rsidR="00CC4ACD" w:rsidRDefault="00CC4ACD" w:rsidP="005A56E9">
            <w:pPr>
              <w:pStyle w:val="Ingenmellomrom"/>
            </w:pPr>
          </w:p>
        </w:tc>
        <w:tc>
          <w:tcPr>
            <w:tcW w:w="1701" w:type="dxa"/>
          </w:tcPr>
          <w:p w14:paraId="3FAD1C98" w14:textId="77777777" w:rsidR="00CC4ACD" w:rsidRPr="000D2D41" w:rsidRDefault="00CC4ACD" w:rsidP="005A56E9">
            <w:pPr>
              <w:pStyle w:val="Ingenmellomrom"/>
              <w:rPr>
                <w:b/>
              </w:rPr>
            </w:pPr>
            <w:r w:rsidRPr="000D2D41">
              <w:rPr>
                <w:b/>
              </w:rPr>
              <w:t>Kongepokalen</w:t>
            </w:r>
          </w:p>
        </w:tc>
        <w:tc>
          <w:tcPr>
            <w:tcW w:w="2780" w:type="dxa"/>
            <w:gridSpan w:val="2"/>
          </w:tcPr>
          <w:p w14:paraId="6F2ECD94" w14:textId="2BCD35D1" w:rsidR="00CC4ACD" w:rsidRDefault="00074C45" w:rsidP="005A56E9">
            <w:pPr>
              <w:pStyle w:val="Ingenmellomrom"/>
            </w:pPr>
            <w:r>
              <w:t>Henriette Jæger</w:t>
            </w:r>
          </w:p>
        </w:tc>
        <w:tc>
          <w:tcPr>
            <w:tcW w:w="2645" w:type="dxa"/>
          </w:tcPr>
          <w:p w14:paraId="7191A937" w14:textId="64FC0A00" w:rsidR="00CC4ACD" w:rsidRDefault="00074C45" w:rsidP="005A56E9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Armark</w:t>
            </w:r>
            <w:proofErr w:type="spellEnd"/>
            <w:r>
              <w:rPr>
                <w:lang w:val="en-GB"/>
              </w:rPr>
              <w:t xml:space="preserve"> IF</w:t>
            </w:r>
          </w:p>
        </w:tc>
        <w:tc>
          <w:tcPr>
            <w:tcW w:w="1275" w:type="dxa"/>
          </w:tcPr>
          <w:p w14:paraId="7C1585F5" w14:textId="77777777" w:rsidR="00CC4ACD" w:rsidRDefault="00CC4ACD" w:rsidP="005A56E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3198BF0A" w14:textId="77777777" w:rsidR="00CC4ACD" w:rsidRDefault="00CC4ACD" w:rsidP="00521ABC">
      <w:pPr>
        <w:pStyle w:val="Ingenmellomrom"/>
        <w:rPr>
          <w:lang w:val="en-US"/>
        </w:rPr>
      </w:pPr>
    </w:p>
    <w:p w14:paraId="7391735C" w14:textId="77777777" w:rsidR="00CC4ACD" w:rsidRDefault="00CC4ACD" w:rsidP="00521ABC">
      <w:pPr>
        <w:pStyle w:val="Ingenmellomrom"/>
        <w:rPr>
          <w:lang w:val="en-US"/>
        </w:rPr>
      </w:pPr>
    </w:p>
    <w:p w14:paraId="58F5A5B3" w14:textId="77777777" w:rsidR="00CC4ACD" w:rsidRDefault="00CC4ACD" w:rsidP="00521ABC">
      <w:pPr>
        <w:pStyle w:val="Ingenmellomrom"/>
        <w:rPr>
          <w:lang w:val="en-US"/>
        </w:rPr>
      </w:pPr>
    </w:p>
    <w:p w14:paraId="073D5B16" w14:textId="77777777" w:rsidR="005D3528" w:rsidRDefault="005D3528" w:rsidP="00521ABC">
      <w:pPr>
        <w:pStyle w:val="Ingenmellomrom"/>
        <w:rPr>
          <w:lang w:val="en-US"/>
        </w:rPr>
      </w:pPr>
    </w:p>
    <w:p w14:paraId="3D2BA450" w14:textId="77777777" w:rsidR="00CC4ACD" w:rsidRDefault="00CC4ACD" w:rsidP="00521ABC">
      <w:pPr>
        <w:pStyle w:val="Ingenmellomrom"/>
        <w:rPr>
          <w:lang w:val="en-US"/>
        </w:rPr>
      </w:pPr>
    </w:p>
    <w:p w14:paraId="3D6AFBF0" w14:textId="77777777" w:rsidR="00CC4ACD" w:rsidRDefault="00CC4ACD" w:rsidP="00521ABC">
      <w:pPr>
        <w:pStyle w:val="Ingenmellomrom"/>
        <w:rPr>
          <w:lang w:val="en-US"/>
        </w:rPr>
      </w:pPr>
    </w:p>
    <w:p w14:paraId="31B6B9E4" w14:textId="77777777" w:rsidR="00CC4ACD" w:rsidRDefault="00CC4ACD" w:rsidP="00521ABC">
      <w:pPr>
        <w:pStyle w:val="Ingenmellomrom"/>
        <w:rPr>
          <w:lang w:val="en-US"/>
        </w:rPr>
      </w:pPr>
    </w:p>
    <w:p w14:paraId="6BBCA858" w14:textId="77777777" w:rsidR="00CC4ACD" w:rsidRDefault="00CC4ACD" w:rsidP="00521ABC">
      <w:pPr>
        <w:pStyle w:val="Ingenmellomrom"/>
        <w:rPr>
          <w:lang w:val="en-US"/>
        </w:rPr>
      </w:pPr>
    </w:p>
    <w:p w14:paraId="09B73196" w14:textId="77777777" w:rsidR="00CC4ACD" w:rsidRDefault="00CC4ACD" w:rsidP="00521ABC">
      <w:pPr>
        <w:pStyle w:val="Ingenmellomrom"/>
        <w:rPr>
          <w:lang w:val="en-US"/>
        </w:rPr>
      </w:pPr>
    </w:p>
    <w:p w14:paraId="1E2E3354" w14:textId="77777777" w:rsidR="00CC4ACD" w:rsidRDefault="00CC4ACD" w:rsidP="00521ABC">
      <w:pPr>
        <w:pStyle w:val="Ingenmellomrom"/>
        <w:rPr>
          <w:lang w:val="en-US"/>
        </w:rPr>
      </w:pPr>
    </w:p>
    <w:p w14:paraId="12A369BA" w14:textId="77777777" w:rsidR="00CC4ACD" w:rsidRDefault="00CC4ACD" w:rsidP="00521ABC">
      <w:pPr>
        <w:pStyle w:val="Ingenmellomrom"/>
        <w:rPr>
          <w:lang w:val="en-US"/>
        </w:rPr>
      </w:pPr>
    </w:p>
    <w:p w14:paraId="1FC90F7F" w14:textId="77777777" w:rsidR="00CC4ACD" w:rsidRDefault="00CC4ACD" w:rsidP="00521ABC">
      <w:pPr>
        <w:pStyle w:val="Ingenmellomrom"/>
        <w:rPr>
          <w:lang w:val="en-US"/>
        </w:rPr>
      </w:pPr>
    </w:p>
    <w:p w14:paraId="413A9042" w14:textId="77777777" w:rsidR="00CC4ACD" w:rsidRDefault="00CC4ACD" w:rsidP="00521ABC">
      <w:pPr>
        <w:pStyle w:val="Ingenmellomrom"/>
        <w:rPr>
          <w:lang w:val="en-US"/>
        </w:rPr>
      </w:pPr>
    </w:p>
    <w:p w14:paraId="3765C9FA" w14:textId="77777777" w:rsidR="00CC4ACD" w:rsidRDefault="00CC4ACD" w:rsidP="00521ABC">
      <w:pPr>
        <w:pStyle w:val="Ingenmellomrom"/>
        <w:rPr>
          <w:lang w:val="en-US"/>
        </w:rPr>
      </w:pPr>
    </w:p>
    <w:p w14:paraId="0CDFA5A0" w14:textId="77777777" w:rsidR="00CC4ACD" w:rsidRDefault="00CC4ACD" w:rsidP="00521ABC">
      <w:pPr>
        <w:pStyle w:val="Ingenmellomrom"/>
        <w:rPr>
          <w:lang w:val="en-US"/>
        </w:rPr>
      </w:pPr>
    </w:p>
    <w:p w14:paraId="3DB37E6D" w14:textId="77777777" w:rsidR="00CC4ACD" w:rsidRDefault="00CC4ACD" w:rsidP="00521ABC">
      <w:pPr>
        <w:pStyle w:val="Ingenmellomrom"/>
        <w:rPr>
          <w:lang w:val="en-US"/>
        </w:rPr>
      </w:pPr>
    </w:p>
    <w:p w14:paraId="41D3994A" w14:textId="77777777" w:rsidR="00CC4ACD" w:rsidRDefault="00CC4ACD" w:rsidP="00521ABC">
      <w:pPr>
        <w:pStyle w:val="Ingenmellomrom"/>
        <w:rPr>
          <w:lang w:val="en-US"/>
        </w:rPr>
      </w:pPr>
    </w:p>
    <w:p w14:paraId="101F8A09" w14:textId="77777777" w:rsidR="00CC4ACD" w:rsidRDefault="00CC4ACD" w:rsidP="00521ABC">
      <w:pPr>
        <w:pStyle w:val="Ingenmellomrom"/>
        <w:rPr>
          <w:lang w:val="en-US"/>
        </w:rPr>
      </w:pPr>
    </w:p>
    <w:p w14:paraId="30773F84" w14:textId="77777777" w:rsidR="005D3528" w:rsidRDefault="005D3528" w:rsidP="00521ABC">
      <w:pPr>
        <w:pStyle w:val="Ingenmellomrom"/>
        <w:rPr>
          <w:lang w:val="en-US"/>
        </w:rPr>
      </w:pPr>
    </w:p>
    <w:p w14:paraId="655459D2" w14:textId="77777777" w:rsidR="005D3528" w:rsidRDefault="005D3528" w:rsidP="00521ABC">
      <w:pPr>
        <w:pStyle w:val="Ingenmellomrom"/>
        <w:rPr>
          <w:lang w:val="en-US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502E3D" w14:paraId="7A70DAB9" w14:textId="77777777" w:rsidTr="00502E3D">
        <w:tc>
          <w:tcPr>
            <w:tcW w:w="4503" w:type="dxa"/>
          </w:tcPr>
          <w:p w14:paraId="0EF3ACD1" w14:textId="77777777" w:rsidR="00502E3D" w:rsidRPr="00F82CD4" w:rsidRDefault="00502E3D" w:rsidP="000871A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77" w:type="dxa"/>
          </w:tcPr>
          <w:p w14:paraId="3539835A" w14:textId="0B885B05" w:rsidR="00502E3D" w:rsidRPr="00F82CD4" w:rsidRDefault="00C141CF" w:rsidP="00103311">
            <w:pPr>
              <w:pStyle w:val="Ingenmellomrom"/>
              <w:rPr>
                <w:b/>
              </w:rPr>
            </w:pPr>
            <w:r>
              <w:rPr>
                <w:b/>
              </w:rPr>
              <w:t>43</w:t>
            </w:r>
          </w:p>
        </w:tc>
      </w:tr>
    </w:tbl>
    <w:p w14:paraId="5683F2E7" w14:textId="77777777" w:rsidR="008B1663" w:rsidRDefault="008B1663" w:rsidP="00521ABC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8B1663" w14:paraId="424B9AD2" w14:textId="77777777" w:rsidTr="00BE0F0F">
        <w:tc>
          <w:tcPr>
            <w:tcW w:w="4503" w:type="dxa"/>
          </w:tcPr>
          <w:p w14:paraId="1F0A5FF6" w14:textId="77777777" w:rsidR="008B1663" w:rsidRPr="00E27C90" w:rsidRDefault="008B1663" w:rsidP="00D56475">
            <w:pPr>
              <w:pStyle w:val="Ingenmellomrom"/>
              <w:rPr>
                <w:b/>
              </w:rPr>
            </w:pPr>
            <w:r w:rsidRPr="00E27C90">
              <w:rPr>
                <w:b/>
              </w:rPr>
              <w:t>NORGESMESTERSKAP</w:t>
            </w:r>
          </w:p>
        </w:tc>
        <w:tc>
          <w:tcPr>
            <w:tcW w:w="4709" w:type="dxa"/>
          </w:tcPr>
          <w:p w14:paraId="6C102440" w14:textId="77777777" w:rsidR="008B1663" w:rsidRPr="00E27C90" w:rsidRDefault="008B1663" w:rsidP="005966D3">
            <w:pPr>
              <w:pStyle w:val="Ingenmellomrom"/>
              <w:rPr>
                <w:b/>
              </w:rPr>
            </w:pPr>
          </w:p>
        </w:tc>
      </w:tr>
    </w:tbl>
    <w:p w14:paraId="697F2F98" w14:textId="77777777" w:rsidR="008B1663" w:rsidRPr="00F632F1" w:rsidRDefault="008B1663" w:rsidP="00521AB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985"/>
        <w:gridCol w:w="2693"/>
        <w:gridCol w:w="1984"/>
      </w:tblGrid>
      <w:tr w:rsidR="003A78F3" w:rsidRPr="003A78F3" w14:paraId="558DB504" w14:textId="77777777" w:rsidTr="001707BC">
        <w:tc>
          <w:tcPr>
            <w:tcW w:w="817" w:type="dxa"/>
          </w:tcPr>
          <w:p w14:paraId="4F51DB18" w14:textId="77777777" w:rsidR="003A78F3" w:rsidRPr="003A78F3" w:rsidRDefault="003A78F3" w:rsidP="003A78F3">
            <w:pPr>
              <w:pStyle w:val="Ingenmellomrom"/>
              <w:rPr>
                <w:b/>
              </w:rPr>
            </w:pPr>
            <w:r w:rsidRPr="003A78F3">
              <w:rPr>
                <w:b/>
              </w:rPr>
              <w:t>1970</w:t>
            </w:r>
          </w:p>
        </w:tc>
        <w:tc>
          <w:tcPr>
            <w:tcW w:w="1701" w:type="dxa"/>
          </w:tcPr>
          <w:p w14:paraId="124F11BF" w14:textId="77777777" w:rsidR="003A78F3" w:rsidRPr="001707BC" w:rsidRDefault="003A78F3" w:rsidP="003A78F3">
            <w:pPr>
              <w:pStyle w:val="Ingenmellomrom"/>
            </w:pPr>
            <w:r w:rsidRPr="001707BC">
              <w:t>04.07</w:t>
            </w:r>
          </w:p>
        </w:tc>
        <w:tc>
          <w:tcPr>
            <w:tcW w:w="1985" w:type="dxa"/>
          </w:tcPr>
          <w:p w14:paraId="7E6880AF" w14:textId="77777777" w:rsidR="003A78F3" w:rsidRPr="001707BC" w:rsidRDefault="003A78F3" w:rsidP="003A78F3">
            <w:pPr>
              <w:pStyle w:val="Ingenmellomrom"/>
            </w:pPr>
            <w:r w:rsidRPr="001707BC">
              <w:t>Jessheim</w:t>
            </w:r>
          </w:p>
        </w:tc>
        <w:tc>
          <w:tcPr>
            <w:tcW w:w="2693" w:type="dxa"/>
          </w:tcPr>
          <w:p w14:paraId="0A1DB18A" w14:textId="77777777" w:rsidR="003A78F3" w:rsidRPr="001707BC" w:rsidRDefault="003A78F3" w:rsidP="003A78F3">
            <w:pPr>
              <w:pStyle w:val="Ingenmellomrom"/>
            </w:pPr>
            <w:r w:rsidRPr="001707BC">
              <w:t>Romerike Friidrettskrets</w:t>
            </w:r>
          </w:p>
        </w:tc>
        <w:tc>
          <w:tcPr>
            <w:tcW w:w="1984" w:type="dxa"/>
          </w:tcPr>
          <w:p w14:paraId="3030A744" w14:textId="77777777" w:rsidR="003A78F3" w:rsidRPr="001707BC" w:rsidRDefault="003A78F3" w:rsidP="003A78F3">
            <w:pPr>
              <w:pStyle w:val="Ingenmellomrom"/>
            </w:pPr>
            <w:r w:rsidRPr="001707BC">
              <w:t>Ullensaker/Kisa IL</w:t>
            </w:r>
          </w:p>
        </w:tc>
      </w:tr>
      <w:tr w:rsidR="003A78F3" w14:paraId="46E7D0C7" w14:textId="77777777" w:rsidTr="001707BC">
        <w:trPr>
          <w:gridBefore w:val="1"/>
          <w:wBefore w:w="817" w:type="dxa"/>
        </w:trPr>
        <w:tc>
          <w:tcPr>
            <w:tcW w:w="8363" w:type="dxa"/>
            <w:gridSpan w:val="4"/>
          </w:tcPr>
          <w:p w14:paraId="38664813" w14:textId="77777777" w:rsidR="003A78F3" w:rsidRDefault="003A78F3" w:rsidP="003A78F3">
            <w:pPr>
              <w:pStyle w:val="Ingenmellomrom"/>
            </w:pPr>
            <w:r>
              <w:t>Maraton menn senior</w:t>
            </w:r>
          </w:p>
        </w:tc>
      </w:tr>
      <w:tr w:rsidR="001707BC" w14:paraId="14A83C59" w14:textId="77777777" w:rsidTr="001707BC">
        <w:trPr>
          <w:gridBefore w:val="1"/>
          <w:wBefore w:w="817" w:type="dxa"/>
        </w:trPr>
        <w:tc>
          <w:tcPr>
            <w:tcW w:w="1701" w:type="dxa"/>
          </w:tcPr>
          <w:p w14:paraId="46412DE5" w14:textId="77777777" w:rsidR="001707BC" w:rsidRDefault="001707BC" w:rsidP="00E02B95">
            <w:pPr>
              <w:pStyle w:val="Ingenmellomrom"/>
            </w:pPr>
            <w:r>
              <w:t>Vinner</w:t>
            </w:r>
          </w:p>
        </w:tc>
        <w:tc>
          <w:tcPr>
            <w:tcW w:w="1985" w:type="dxa"/>
          </w:tcPr>
          <w:p w14:paraId="4D8A8E98" w14:textId="77777777" w:rsidR="001707BC" w:rsidRDefault="001707BC" w:rsidP="00E02B95">
            <w:pPr>
              <w:pStyle w:val="Ingenmellomrom"/>
            </w:pPr>
            <w:r>
              <w:t>Bent Natvig</w:t>
            </w:r>
          </w:p>
        </w:tc>
        <w:tc>
          <w:tcPr>
            <w:tcW w:w="2693" w:type="dxa"/>
          </w:tcPr>
          <w:p w14:paraId="578D4658" w14:textId="77777777" w:rsidR="001707BC" w:rsidRDefault="001707BC" w:rsidP="00E02B95">
            <w:pPr>
              <w:pStyle w:val="Ingenmellomrom"/>
            </w:pPr>
            <w:r>
              <w:t>Oslo Studentenes IL</w:t>
            </w:r>
          </w:p>
        </w:tc>
        <w:tc>
          <w:tcPr>
            <w:tcW w:w="1984" w:type="dxa"/>
          </w:tcPr>
          <w:p w14:paraId="61D071BD" w14:textId="77777777" w:rsidR="001707BC" w:rsidRDefault="001707BC" w:rsidP="00E02B95">
            <w:pPr>
              <w:pStyle w:val="Ingenmellomrom"/>
            </w:pPr>
            <w:r>
              <w:t>2:25.44</w:t>
            </w:r>
          </w:p>
        </w:tc>
      </w:tr>
      <w:tr w:rsidR="001707BC" w14:paraId="0550EA39" w14:textId="77777777" w:rsidTr="001707BC">
        <w:trPr>
          <w:gridBefore w:val="1"/>
          <w:wBefore w:w="817" w:type="dxa"/>
        </w:trPr>
        <w:tc>
          <w:tcPr>
            <w:tcW w:w="8363" w:type="dxa"/>
            <w:gridSpan w:val="4"/>
          </w:tcPr>
          <w:p w14:paraId="151FF043" w14:textId="77777777" w:rsidR="001707BC" w:rsidRDefault="001707BC" w:rsidP="00E02B95">
            <w:pPr>
              <w:pStyle w:val="Ingenmellomrom"/>
            </w:pPr>
          </w:p>
        </w:tc>
      </w:tr>
      <w:tr w:rsidR="001707BC" w:rsidRPr="003A78F3" w14:paraId="77A50A3D" w14:textId="77777777" w:rsidTr="001707BC">
        <w:tc>
          <w:tcPr>
            <w:tcW w:w="817" w:type="dxa"/>
          </w:tcPr>
          <w:p w14:paraId="0C3642CF" w14:textId="77777777" w:rsidR="001707BC" w:rsidRPr="003A78F3" w:rsidRDefault="001707BC" w:rsidP="001707BC">
            <w:pPr>
              <w:pStyle w:val="Ingenmellomrom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701" w:type="dxa"/>
          </w:tcPr>
          <w:p w14:paraId="18ADB839" w14:textId="77777777" w:rsidR="001707BC" w:rsidRPr="001707BC" w:rsidRDefault="001707BC" w:rsidP="00E02B95">
            <w:pPr>
              <w:pStyle w:val="Ingenmellomrom"/>
            </w:pPr>
            <w:r w:rsidRPr="001707BC">
              <w:t>03.10</w:t>
            </w:r>
          </w:p>
        </w:tc>
        <w:tc>
          <w:tcPr>
            <w:tcW w:w="1985" w:type="dxa"/>
          </w:tcPr>
          <w:p w14:paraId="5B811EF3" w14:textId="77777777" w:rsidR="001707BC" w:rsidRPr="001707BC" w:rsidRDefault="001707BC" w:rsidP="00E02B95">
            <w:pPr>
              <w:pStyle w:val="Ingenmellomrom"/>
            </w:pPr>
            <w:r w:rsidRPr="001707BC">
              <w:t>Jessheim</w:t>
            </w:r>
          </w:p>
        </w:tc>
        <w:tc>
          <w:tcPr>
            <w:tcW w:w="2693" w:type="dxa"/>
          </w:tcPr>
          <w:p w14:paraId="038D2B9E" w14:textId="77777777" w:rsidR="001707BC" w:rsidRPr="001707BC" w:rsidRDefault="001707BC" w:rsidP="00E02B95">
            <w:pPr>
              <w:pStyle w:val="Ingenmellomrom"/>
            </w:pPr>
            <w:r>
              <w:t>Ullensaker/Kisa IL</w:t>
            </w:r>
            <w:r w:rsidRPr="001707BC">
              <w:t xml:space="preserve"> </w:t>
            </w:r>
          </w:p>
        </w:tc>
        <w:tc>
          <w:tcPr>
            <w:tcW w:w="1984" w:type="dxa"/>
          </w:tcPr>
          <w:p w14:paraId="59CF0FFC" w14:textId="77777777" w:rsidR="001707BC" w:rsidRPr="001707BC" w:rsidRDefault="001707BC" w:rsidP="00E02B95">
            <w:pPr>
              <w:pStyle w:val="Ingenmellomrom"/>
            </w:pPr>
            <w:r>
              <w:t xml:space="preserve"> </w:t>
            </w:r>
          </w:p>
        </w:tc>
      </w:tr>
      <w:tr w:rsidR="001707BC" w14:paraId="79D69691" w14:textId="77777777" w:rsidTr="001707BC">
        <w:trPr>
          <w:gridBefore w:val="1"/>
          <w:wBefore w:w="817" w:type="dxa"/>
        </w:trPr>
        <w:tc>
          <w:tcPr>
            <w:tcW w:w="8363" w:type="dxa"/>
            <w:gridSpan w:val="4"/>
          </w:tcPr>
          <w:p w14:paraId="1186C23F" w14:textId="77777777" w:rsidR="001707BC" w:rsidRDefault="001707BC" w:rsidP="001707BC">
            <w:pPr>
              <w:pStyle w:val="Ingenmellomrom"/>
            </w:pPr>
            <w:r>
              <w:t>10 km terrengløp menn senior og 6 km kvinner senior og menn kvinner veteraner</w:t>
            </w:r>
          </w:p>
        </w:tc>
      </w:tr>
      <w:tr w:rsidR="001707BC" w14:paraId="1E09886B" w14:textId="77777777" w:rsidTr="001707BC">
        <w:trPr>
          <w:gridBefore w:val="1"/>
          <w:wBefore w:w="817" w:type="dxa"/>
        </w:trPr>
        <w:tc>
          <w:tcPr>
            <w:tcW w:w="8363" w:type="dxa"/>
            <w:gridSpan w:val="4"/>
          </w:tcPr>
          <w:p w14:paraId="385B34E8" w14:textId="77777777" w:rsidR="001707BC" w:rsidRDefault="001707BC" w:rsidP="001707BC">
            <w:pPr>
              <w:pStyle w:val="Ingenmellomrom"/>
            </w:pPr>
          </w:p>
        </w:tc>
      </w:tr>
      <w:tr w:rsidR="001707BC" w:rsidRPr="003A78F3" w14:paraId="08B04A74" w14:textId="77777777" w:rsidTr="00E02B95">
        <w:tc>
          <w:tcPr>
            <w:tcW w:w="817" w:type="dxa"/>
          </w:tcPr>
          <w:p w14:paraId="6EC32611" w14:textId="77777777" w:rsidR="001707BC" w:rsidRPr="003A78F3" w:rsidRDefault="001707BC" w:rsidP="001707BC">
            <w:pPr>
              <w:pStyle w:val="Ingenmellomrom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701" w:type="dxa"/>
          </w:tcPr>
          <w:p w14:paraId="4F985907" w14:textId="77777777" w:rsidR="001707BC" w:rsidRPr="001707BC" w:rsidRDefault="001707BC" w:rsidP="00E02B95">
            <w:pPr>
              <w:pStyle w:val="Ingenmellomrom"/>
            </w:pPr>
            <w:r>
              <w:t>17.11</w:t>
            </w:r>
          </w:p>
        </w:tc>
        <w:tc>
          <w:tcPr>
            <w:tcW w:w="1985" w:type="dxa"/>
          </w:tcPr>
          <w:p w14:paraId="229C4F51" w14:textId="77777777" w:rsidR="001707BC" w:rsidRPr="001707BC" w:rsidRDefault="001707BC" w:rsidP="00E02B95">
            <w:pPr>
              <w:pStyle w:val="Ingenmellomrom"/>
            </w:pPr>
            <w:r w:rsidRPr="001707BC">
              <w:t>Jessheim</w:t>
            </w:r>
          </w:p>
        </w:tc>
        <w:tc>
          <w:tcPr>
            <w:tcW w:w="2693" w:type="dxa"/>
          </w:tcPr>
          <w:p w14:paraId="619B8DDF" w14:textId="77777777" w:rsidR="001707BC" w:rsidRPr="001707BC" w:rsidRDefault="001707BC" w:rsidP="00E02B95">
            <w:pPr>
              <w:pStyle w:val="Ingenmellomrom"/>
            </w:pPr>
            <w:r>
              <w:t xml:space="preserve"> </w:t>
            </w:r>
            <w:r w:rsidR="002C0D08">
              <w:t>Ullensaker/Kisa IL</w:t>
            </w:r>
          </w:p>
        </w:tc>
        <w:tc>
          <w:tcPr>
            <w:tcW w:w="1984" w:type="dxa"/>
          </w:tcPr>
          <w:p w14:paraId="279E8DBD" w14:textId="77777777" w:rsidR="001707BC" w:rsidRPr="001707BC" w:rsidRDefault="002C0D08" w:rsidP="00E02B95">
            <w:pPr>
              <w:pStyle w:val="Ingenmellomrom"/>
            </w:pPr>
            <w:r>
              <w:t xml:space="preserve"> </w:t>
            </w:r>
          </w:p>
        </w:tc>
      </w:tr>
      <w:tr w:rsidR="001707BC" w14:paraId="1C786BD9" w14:textId="77777777" w:rsidTr="00E02B95">
        <w:trPr>
          <w:gridBefore w:val="1"/>
          <w:wBefore w:w="817" w:type="dxa"/>
        </w:trPr>
        <w:tc>
          <w:tcPr>
            <w:tcW w:w="8363" w:type="dxa"/>
            <w:gridSpan w:val="4"/>
          </w:tcPr>
          <w:p w14:paraId="6E24FFDB" w14:textId="77777777" w:rsidR="001707BC" w:rsidRDefault="002C0D08" w:rsidP="002C0D08">
            <w:pPr>
              <w:pStyle w:val="Ingenmellomrom"/>
            </w:pPr>
            <w:r>
              <w:t>Maraton menn og kvinner senior – veteraner menn og kvinner</w:t>
            </w:r>
          </w:p>
        </w:tc>
      </w:tr>
      <w:tr w:rsidR="001707BC" w14:paraId="485DF7FD" w14:textId="77777777" w:rsidTr="00E02B95">
        <w:trPr>
          <w:gridBefore w:val="1"/>
          <w:wBefore w:w="817" w:type="dxa"/>
        </w:trPr>
        <w:tc>
          <w:tcPr>
            <w:tcW w:w="8363" w:type="dxa"/>
            <w:gridSpan w:val="4"/>
          </w:tcPr>
          <w:p w14:paraId="52CE1DE7" w14:textId="77777777" w:rsidR="001707BC" w:rsidRDefault="001707BC" w:rsidP="00E02B95">
            <w:pPr>
              <w:pStyle w:val="Ingenmellomrom"/>
            </w:pPr>
          </w:p>
        </w:tc>
      </w:tr>
      <w:tr w:rsidR="001707BC" w:rsidRPr="003A78F3" w14:paraId="5D5F616A" w14:textId="77777777" w:rsidTr="00E02B95">
        <w:tc>
          <w:tcPr>
            <w:tcW w:w="817" w:type="dxa"/>
          </w:tcPr>
          <w:p w14:paraId="57FF9347" w14:textId="77777777" w:rsidR="001707BC" w:rsidRPr="003A78F3" w:rsidRDefault="001707BC" w:rsidP="001707BC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701" w:type="dxa"/>
          </w:tcPr>
          <w:p w14:paraId="02C1F9FE" w14:textId="77777777" w:rsidR="001707BC" w:rsidRPr="001707BC" w:rsidRDefault="001707BC" w:rsidP="00E02B95">
            <w:pPr>
              <w:pStyle w:val="Ingenmellomrom"/>
            </w:pPr>
            <w:r>
              <w:t>28.07</w:t>
            </w:r>
          </w:p>
        </w:tc>
        <w:tc>
          <w:tcPr>
            <w:tcW w:w="1985" w:type="dxa"/>
          </w:tcPr>
          <w:p w14:paraId="66A027AA" w14:textId="77777777" w:rsidR="001707BC" w:rsidRPr="001707BC" w:rsidRDefault="001707BC" w:rsidP="00E02B95">
            <w:pPr>
              <w:pStyle w:val="Ingenmellomrom"/>
            </w:pPr>
            <w:r w:rsidRPr="001707BC">
              <w:t>Jessheim</w:t>
            </w:r>
          </w:p>
        </w:tc>
        <w:tc>
          <w:tcPr>
            <w:tcW w:w="2693" w:type="dxa"/>
          </w:tcPr>
          <w:p w14:paraId="291E8CEA" w14:textId="77777777" w:rsidR="001707BC" w:rsidRPr="001707BC" w:rsidRDefault="001707BC" w:rsidP="00E02B95">
            <w:pPr>
              <w:pStyle w:val="Ingenmellomrom"/>
            </w:pPr>
            <w:r>
              <w:t xml:space="preserve">Romerike </w:t>
            </w:r>
            <w:proofErr w:type="spellStart"/>
            <w:r>
              <w:t>Ultraløperklubb</w:t>
            </w:r>
            <w:proofErr w:type="spellEnd"/>
          </w:p>
        </w:tc>
        <w:tc>
          <w:tcPr>
            <w:tcW w:w="1984" w:type="dxa"/>
          </w:tcPr>
          <w:p w14:paraId="1410A38F" w14:textId="77777777" w:rsidR="001707BC" w:rsidRPr="001707BC" w:rsidRDefault="001707BC" w:rsidP="00E02B95">
            <w:pPr>
              <w:pStyle w:val="Ingenmellomrom"/>
            </w:pPr>
            <w:r>
              <w:t>Ullensaker/Kisa IL</w:t>
            </w:r>
          </w:p>
        </w:tc>
      </w:tr>
      <w:tr w:rsidR="001707BC" w14:paraId="554E1656" w14:textId="77777777" w:rsidTr="00E02B95">
        <w:trPr>
          <w:gridBefore w:val="1"/>
          <w:wBefore w:w="817" w:type="dxa"/>
        </w:trPr>
        <w:tc>
          <w:tcPr>
            <w:tcW w:w="8363" w:type="dxa"/>
            <w:gridSpan w:val="4"/>
          </w:tcPr>
          <w:p w14:paraId="2F290FC0" w14:textId="77777777" w:rsidR="001707BC" w:rsidRDefault="001707BC" w:rsidP="002C0D08">
            <w:pPr>
              <w:pStyle w:val="Ingenmellomrom"/>
            </w:pPr>
            <w:r>
              <w:t>24 timers løp menn og kvin</w:t>
            </w:r>
            <w:r w:rsidR="002C0D08">
              <w:t>ne</w:t>
            </w:r>
            <w:r>
              <w:t>r senior</w:t>
            </w:r>
          </w:p>
        </w:tc>
      </w:tr>
      <w:tr w:rsidR="001707BC" w14:paraId="4F444EF7" w14:textId="77777777" w:rsidTr="00E02B95">
        <w:trPr>
          <w:gridBefore w:val="1"/>
          <w:wBefore w:w="817" w:type="dxa"/>
        </w:trPr>
        <w:tc>
          <w:tcPr>
            <w:tcW w:w="8363" w:type="dxa"/>
            <w:gridSpan w:val="4"/>
          </w:tcPr>
          <w:p w14:paraId="2FBBB610" w14:textId="77777777" w:rsidR="001707BC" w:rsidRDefault="001707BC" w:rsidP="00E02B95">
            <w:pPr>
              <w:pStyle w:val="Ingenmellomrom"/>
            </w:pPr>
          </w:p>
        </w:tc>
      </w:tr>
      <w:tr w:rsidR="00206962" w:rsidRPr="003A78F3" w14:paraId="7577BF6D" w14:textId="77777777" w:rsidTr="00093F9B">
        <w:tc>
          <w:tcPr>
            <w:tcW w:w="817" w:type="dxa"/>
          </w:tcPr>
          <w:p w14:paraId="0A963AB1" w14:textId="77777777" w:rsidR="00206962" w:rsidRPr="003A78F3" w:rsidRDefault="00206962" w:rsidP="00206962">
            <w:pPr>
              <w:pStyle w:val="Ingenmellomrom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40564D6D" w14:textId="77777777" w:rsidR="00206962" w:rsidRPr="001707BC" w:rsidRDefault="00206962" w:rsidP="00093F9B">
            <w:pPr>
              <w:pStyle w:val="Ingenmellomrom"/>
            </w:pPr>
            <w:r>
              <w:t>03.10</w:t>
            </w:r>
          </w:p>
        </w:tc>
        <w:tc>
          <w:tcPr>
            <w:tcW w:w="1985" w:type="dxa"/>
          </w:tcPr>
          <w:p w14:paraId="49E5201F" w14:textId="77777777" w:rsidR="00206962" w:rsidRPr="001707BC" w:rsidRDefault="00206962" w:rsidP="00093F9B">
            <w:pPr>
              <w:pStyle w:val="Ingenmellomrom"/>
            </w:pPr>
            <w:r w:rsidRPr="001707BC">
              <w:t>Jessheim</w:t>
            </w:r>
          </w:p>
        </w:tc>
        <w:tc>
          <w:tcPr>
            <w:tcW w:w="2693" w:type="dxa"/>
          </w:tcPr>
          <w:p w14:paraId="760E10B6" w14:textId="77777777" w:rsidR="00206962" w:rsidRPr="001707BC" w:rsidRDefault="00206962" w:rsidP="006A4F47">
            <w:pPr>
              <w:pStyle w:val="Ingenmellomrom"/>
            </w:pPr>
            <w:r>
              <w:t>Ullensaker/</w:t>
            </w:r>
            <w:r w:rsidR="006A4F47">
              <w:t>K</w:t>
            </w:r>
            <w:r>
              <w:t>isa IL</w:t>
            </w:r>
          </w:p>
        </w:tc>
        <w:tc>
          <w:tcPr>
            <w:tcW w:w="1984" w:type="dxa"/>
          </w:tcPr>
          <w:p w14:paraId="14A412F3" w14:textId="77777777" w:rsidR="00206962" w:rsidRPr="001707BC" w:rsidRDefault="00206962" w:rsidP="00093F9B">
            <w:pPr>
              <w:pStyle w:val="Ingenmellomrom"/>
            </w:pPr>
            <w:r>
              <w:t xml:space="preserve"> </w:t>
            </w:r>
          </w:p>
        </w:tc>
      </w:tr>
      <w:tr w:rsidR="00206962" w14:paraId="748A7601" w14:textId="77777777" w:rsidTr="00093F9B">
        <w:trPr>
          <w:gridBefore w:val="1"/>
          <w:wBefore w:w="817" w:type="dxa"/>
        </w:trPr>
        <w:tc>
          <w:tcPr>
            <w:tcW w:w="8363" w:type="dxa"/>
            <w:gridSpan w:val="4"/>
          </w:tcPr>
          <w:p w14:paraId="0DF7BFEC" w14:textId="77777777" w:rsidR="00206962" w:rsidRDefault="00206962" w:rsidP="00093F9B">
            <w:pPr>
              <w:pStyle w:val="Ingenmellomrom"/>
            </w:pPr>
            <w:r>
              <w:t>Halvmaraton menn og kvinner</w:t>
            </w:r>
          </w:p>
        </w:tc>
      </w:tr>
      <w:tr w:rsidR="00206962" w14:paraId="273996CD" w14:textId="77777777" w:rsidTr="00093F9B">
        <w:trPr>
          <w:gridBefore w:val="1"/>
          <w:wBefore w:w="817" w:type="dxa"/>
        </w:trPr>
        <w:tc>
          <w:tcPr>
            <w:tcW w:w="8363" w:type="dxa"/>
            <w:gridSpan w:val="4"/>
          </w:tcPr>
          <w:p w14:paraId="7EDE0A2F" w14:textId="77777777" w:rsidR="00206962" w:rsidRDefault="00206962" w:rsidP="00093F9B">
            <w:pPr>
              <w:pStyle w:val="Ingenmellomrom"/>
            </w:pPr>
          </w:p>
        </w:tc>
      </w:tr>
    </w:tbl>
    <w:p w14:paraId="675AF556" w14:textId="77777777" w:rsidR="001707BC" w:rsidRDefault="001707BC" w:rsidP="00521ABC">
      <w:pPr>
        <w:pStyle w:val="Ingenmellomrom"/>
      </w:pPr>
    </w:p>
    <w:p w14:paraId="2782CD4B" w14:textId="77777777" w:rsidR="003B574A" w:rsidRDefault="003B574A" w:rsidP="00521AB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811"/>
        <w:gridCol w:w="1913"/>
        <w:gridCol w:w="2693"/>
        <w:gridCol w:w="1984"/>
      </w:tblGrid>
      <w:tr w:rsidR="003A78F3" w:rsidRPr="003A78F3" w14:paraId="0E52442C" w14:textId="77777777" w:rsidTr="008B1663">
        <w:tc>
          <w:tcPr>
            <w:tcW w:w="9180" w:type="dxa"/>
            <w:gridSpan w:val="5"/>
          </w:tcPr>
          <w:p w14:paraId="600A830C" w14:textId="77777777" w:rsidR="003A78F3" w:rsidRPr="003A78F3" w:rsidRDefault="003A78F3" w:rsidP="003A78F3">
            <w:pPr>
              <w:pStyle w:val="Ingenmellomrom"/>
              <w:rPr>
                <w:b/>
              </w:rPr>
            </w:pPr>
            <w:r w:rsidRPr="003A78F3">
              <w:rPr>
                <w:b/>
              </w:rPr>
              <w:t>Norgesmesterskap Veteraner</w:t>
            </w:r>
          </w:p>
        </w:tc>
      </w:tr>
      <w:tr w:rsidR="003A78F3" w14:paraId="0D0FB8E4" w14:textId="77777777" w:rsidTr="008B1663">
        <w:tc>
          <w:tcPr>
            <w:tcW w:w="779" w:type="dxa"/>
          </w:tcPr>
          <w:p w14:paraId="050DF32D" w14:textId="77777777" w:rsidR="003A78F3" w:rsidRPr="00176FA6" w:rsidRDefault="003A78F3" w:rsidP="003A78F3">
            <w:pPr>
              <w:pStyle w:val="Ingenmellomrom"/>
              <w:rPr>
                <w:b/>
              </w:rPr>
            </w:pPr>
            <w:r w:rsidRPr="00176FA6">
              <w:rPr>
                <w:b/>
              </w:rPr>
              <w:t>1983</w:t>
            </w:r>
          </w:p>
        </w:tc>
        <w:tc>
          <w:tcPr>
            <w:tcW w:w="1811" w:type="dxa"/>
          </w:tcPr>
          <w:p w14:paraId="0336B8C1" w14:textId="77777777" w:rsidR="003A78F3" w:rsidRDefault="003A78F3" w:rsidP="003A78F3">
            <w:pPr>
              <w:pStyle w:val="Ingenmellomrom"/>
            </w:pPr>
            <w:r>
              <w:t>18.06</w:t>
            </w:r>
          </w:p>
        </w:tc>
        <w:tc>
          <w:tcPr>
            <w:tcW w:w="1913" w:type="dxa"/>
          </w:tcPr>
          <w:p w14:paraId="655A6874" w14:textId="77777777" w:rsidR="003A78F3" w:rsidRDefault="003A78F3" w:rsidP="003A78F3">
            <w:pPr>
              <w:pStyle w:val="Ingenmellomrom"/>
            </w:pPr>
            <w:r>
              <w:t>Jessheim</w:t>
            </w:r>
          </w:p>
        </w:tc>
        <w:tc>
          <w:tcPr>
            <w:tcW w:w="2693" w:type="dxa"/>
          </w:tcPr>
          <w:p w14:paraId="586607A7" w14:textId="77777777" w:rsidR="003A78F3" w:rsidRDefault="003A78F3" w:rsidP="003A78F3">
            <w:pPr>
              <w:pStyle w:val="Ingenmellomrom"/>
            </w:pPr>
            <w:r>
              <w:t>Ullensaker/Kisa IL</w:t>
            </w:r>
          </w:p>
        </w:tc>
        <w:tc>
          <w:tcPr>
            <w:tcW w:w="1984" w:type="dxa"/>
          </w:tcPr>
          <w:p w14:paraId="5D407685" w14:textId="77777777" w:rsidR="003A78F3" w:rsidRDefault="003A78F3" w:rsidP="003A78F3">
            <w:pPr>
              <w:pStyle w:val="Ingenmellomrom"/>
            </w:pPr>
          </w:p>
        </w:tc>
      </w:tr>
      <w:tr w:rsidR="003A78F3" w14:paraId="1564F2F3" w14:textId="77777777" w:rsidTr="008B1663">
        <w:trPr>
          <w:gridBefore w:val="1"/>
          <w:wBefore w:w="779" w:type="dxa"/>
        </w:trPr>
        <w:tc>
          <w:tcPr>
            <w:tcW w:w="8401" w:type="dxa"/>
            <w:gridSpan w:val="4"/>
          </w:tcPr>
          <w:p w14:paraId="2F34BDDF" w14:textId="77777777" w:rsidR="003A78F3" w:rsidRDefault="003A78F3" w:rsidP="003A78F3">
            <w:pPr>
              <w:pStyle w:val="Ingenmellomrom"/>
            </w:pPr>
            <w:r>
              <w:t>Menn og kvinner: Maraton</w:t>
            </w:r>
          </w:p>
        </w:tc>
      </w:tr>
      <w:tr w:rsidR="0001471A" w14:paraId="3FB46D0A" w14:textId="77777777" w:rsidTr="008B1663">
        <w:tc>
          <w:tcPr>
            <w:tcW w:w="779" w:type="dxa"/>
          </w:tcPr>
          <w:p w14:paraId="5CC90D12" w14:textId="77777777" w:rsidR="0001471A" w:rsidRPr="00176FA6" w:rsidRDefault="0001471A" w:rsidP="0001471A">
            <w:pPr>
              <w:pStyle w:val="Ingenmellomrom"/>
              <w:rPr>
                <w:b/>
              </w:rPr>
            </w:pPr>
            <w:r w:rsidRPr="00176FA6">
              <w:rPr>
                <w:b/>
              </w:rPr>
              <w:t>1996</w:t>
            </w:r>
          </w:p>
        </w:tc>
        <w:tc>
          <w:tcPr>
            <w:tcW w:w="1811" w:type="dxa"/>
          </w:tcPr>
          <w:p w14:paraId="28075F9B" w14:textId="77777777" w:rsidR="0001471A" w:rsidRDefault="0001471A" w:rsidP="0001471A">
            <w:pPr>
              <w:pStyle w:val="Ingenmellomrom"/>
            </w:pPr>
            <w:r>
              <w:t>02.06</w:t>
            </w:r>
          </w:p>
        </w:tc>
        <w:tc>
          <w:tcPr>
            <w:tcW w:w="1913" w:type="dxa"/>
          </w:tcPr>
          <w:p w14:paraId="3DEB7EA6" w14:textId="77777777" w:rsidR="0001471A" w:rsidRDefault="0001471A" w:rsidP="0001471A">
            <w:pPr>
              <w:pStyle w:val="Ingenmellomrom"/>
            </w:pPr>
            <w:r>
              <w:t>Jessheim</w:t>
            </w:r>
          </w:p>
        </w:tc>
        <w:tc>
          <w:tcPr>
            <w:tcW w:w="2693" w:type="dxa"/>
          </w:tcPr>
          <w:p w14:paraId="0E6668C5" w14:textId="77777777" w:rsidR="0001471A" w:rsidRDefault="0001471A" w:rsidP="0001471A">
            <w:pPr>
              <w:pStyle w:val="Ingenmellomrom"/>
            </w:pPr>
            <w:r>
              <w:t>Ullensaker/Kisa IL</w:t>
            </w:r>
          </w:p>
        </w:tc>
        <w:tc>
          <w:tcPr>
            <w:tcW w:w="1984" w:type="dxa"/>
          </w:tcPr>
          <w:p w14:paraId="09CE0577" w14:textId="77777777" w:rsidR="0001471A" w:rsidRDefault="0001471A" w:rsidP="0001471A">
            <w:pPr>
              <w:pStyle w:val="Ingenmellomrom"/>
            </w:pPr>
          </w:p>
        </w:tc>
      </w:tr>
      <w:tr w:rsidR="0001471A" w14:paraId="1AAB54C8" w14:textId="77777777" w:rsidTr="008B1663">
        <w:trPr>
          <w:gridBefore w:val="1"/>
          <w:wBefore w:w="779" w:type="dxa"/>
        </w:trPr>
        <w:tc>
          <w:tcPr>
            <w:tcW w:w="8401" w:type="dxa"/>
            <w:gridSpan w:val="4"/>
          </w:tcPr>
          <w:p w14:paraId="07C7E510" w14:textId="77777777" w:rsidR="0001471A" w:rsidRDefault="0001471A" w:rsidP="0001471A">
            <w:pPr>
              <w:pStyle w:val="Ingenmellomrom"/>
            </w:pPr>
            <w:r>
              <w:t xml:space="preserve">Menn: 5-kamp </w:t>
            </w:r>
            <w:r w:rsidR="0016430A">
              <w:t>–</w:t>
            </w:r>
            <w:r>
              <w:t xml:space="preserve"> Kvinner: 4-kamp</w:t>
            </w:r>
          </w:p>
        </w:tc>
      </w:tr>
      <w:tr w:rsidR="00EF1754" w14:paraId="52B47F18" w14:textId="77777777" w:rsidTr="008B1663">
        <w:tc>
          <w:tcPr>
            <w:tcW w:w="779" w:type="dxa"/>
          </w:tcPr>
          <w:p w14:paraId="39E03873" w14:textId="77777777" w:rsidR="00EF1754" w:rsidRPr="00176FA6" w:rsidRDefault="00EF1754" w:rsidP="00EF1754">
            <w:pPr>
              <w:pStyle w:val="Ingenmellomrom"/>
              <w:rPr>
                <w:b/>
              </w:rPr>
            </w:pPr>
            <w:r w:rsidRPr="00176FA6">
              <w:rPr>
                <w:b/>
              </w:rPr>
              <w:t>1997</w:t>
            </w:r>
          </w:p>
        </w:tc>
        <w:tc>
          <w:tcPr>
            <w:tcW w:w="1811" w:type="dxa"/>
          </w:tcPr>
          <w:p w14:paraId="69E26BAA" w14:textId="77777777" w:rsidR="00EF1754" w:rsidRDefault="00EF1754" w:rsidP="00EF1754">
            <w:pPr>
              <w:pStyle w:val="Ingenmellomrom"/>
            </w:pPr>
            <w:r>
              <w:t>01.06</w:t>
            </w:r>
          </w:p>
        </w:tc>
        <w:tc>
          <w:tcPr>
            <w:tcW w:w="1913" w:type="dxa"/>
          </w:tcPr>
          <w:p w14:paraId="2E495B6F" w14:textId="77777777" w:rsidR="00EF1754" w:rsidRDefault="00EF1754" w:rsidP="00EF1754">
            <w:pPr>
              <w:pStyle w:val="Ingenmellomrom"/>
            </w:pPr>
            <w:r>
              <w:t>Jessheim</w:t>
            </w:r>
          </w:p>
        </w:tc>
        <w:tc>
          <w:tcPr>
            <w:tcW w:w="2693" w:type="dxa"/>
          </w:tcPr>
          <w:p w14:paraId="4F4582C5" w14:textId="77777777" w:rsidR="00EF1754" w:rsidRDefault="00EF1754" w:rsidP="00EF1754">
            <w:pPr>
              <w:pStyle w:val="Ingenmellomrom"/>
            </w:pPr>
            <w:r>
              <w:t>Ullensaker/Kisa IL</w:t>
            </w:r>
          </w:p>
        </w:tc>
        <w:tc>
          <w:tcPr>
            <w:tcW w:w="1984" w:type="dxa"/>
          </w:tcPr>
          <w:p w14:paraId="38B6AA6A" w14:textId="77777777" w:rsidR="00EF1754" w:rsidRDefault="00EF1754" w:rsidP="00EF1754">
            <w:pPr>
              <w:pStyle w:val="Ingenmellomrom"/>
            </w:pPr>
          </w:p>
        </w:tc>
      </w:tr>
      <w:tr w:rsidR="00EF1754" w14:paraId="56FA98A9" w14:textId="77777777" w:rsidTr="008B1663">
        <w:trPr>
          <w:gridBefore w:val="1"/>
          <w:wBefore w:w="779" w:type="dxa"/>
        </w:trPr>
        <w:tc>
          <w:tcPr>
            <w:tcW w:w="8401" w:type="dxa"/>
            <w:gridSpan w:val="4"/>
          </w:tcPr>
          <w:p w14:paraId="717CACB5" w14:textId="77777777" w:rsidR="00EF1754" w:rsidRDefault="00EF1754" w:rsidP="00EF1754">
            <w:pPr>
              <w:pStyle w:val="Ingenmellomrom"/>
            </w:pPr>
            <w:r>
              <w:t xml:space="preserve">Menn: 5-kamp </w:t>
            </w:r>
            <w:r w:rsidR="0016430A">
              <w:t>–</w:t>
            </w:r>
            <w:r>
              <w:t xml:space="preserve"> Kvinner: 4-kamp</w:t>
            </w:r>
          </w:p>
        </w:tc>
      </w:tr>
    </w:tbl>
    <w:p w14:paraId="66BF5D70" w14:textId="77777777" w:rsidR="00EF1754" w:rsidRDefault="00EF1754" w:rsidP="00521AB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811"/>
        <w:gridCol w:w="1913"/>
        <w:gridCol w:w="2693"/>
        <w:gridCol w:w="1984"/>
      </w:tblGrid>
      <w:tr w:rsidR="00EF1754" w14:paraId="3701505B" w14:textId="77777777" w:rsidTr="008B1663">
        <w:tc>
          <w:tcPr>
            <w:tcW w:w="9180" w:type="dxa"/>
            <w:gridSpan w:val="5"/>
          </w:tcPr>
          <w:p w14:paraId="56708DEB" w14:textId="77777777" w:rsidR="00EF1754" w:rsidRPr="00EF1754" w:rsidRDefault="00EF1754" w:rsidP="00EF1754">
            <w:pPr>
              <w:pStyle w:val="Ingenmellomrom"/>
              <w:rPr>
                <w:b/>
              </w:rPr>
            </w:pPr>
            <w:r w:rsidRPr="00EF1754">
              <w:rPr>
                <w:b/>
              </w:rPr>
              <w:t>Ungdomsmesterskap</w:t>
            </w:r>
          </w:p>
        </w:tc>
      </w:tr>
      <w:tr w:rsidR="00EF1754" w14:paraId="19F2B430" w14:textId="77777777" w:rsidTr="008B1663">
        <w:tc>
          <w:tcPr>
            <w:tcW w:w="779" w:type="dxa"/>
          </w:tcPr>
          <w:p w14:paraId="487480AF" w14:textId="77777777" w:rsidR="00EF1754" w:rsidRPr="00176FA6" w:rsidRDefault="00EF1754" w:rsidP="00EF1754">
            <w:pPr>
              <w:pStyle w:val="Ingenmellomrom"/>
              <w:rPr>
                <w:b/>
              </w:rPr>
            </w:pPr>
            <w:r w:rsidRPr="00176FA6">
              <w:rPr>
                <w:b/>
              </w:rPr>
              <w:t>1988</w:t>
            </w:r>
          </w:p>
        </w:tc>
        <w:tc>
          <w:tcPr>
            <w:tcW w:w="1811" w:type="dxa"/>
          </w:tcPr>
          <w:p w14:paraId="38799A4F" w14:textId="77777777" w:rsidR="00EF1754" w:rsidRDefault="00EF1754" w:rsidP="00EF1754">
            <w:pPr>
              <w:pStyle w:val="Ingenmellomrom"/>
            </w:pPr>
            <w:r>
              <w:t>03-04.09</w:t>
            </w:r>
          </w:p>
        </w:tc>
        <w:tc>
          <w:tcPr>
            <w:tcW w:w="1913" w:type="dxa"/>
          </w:tcPr>
          <w:p w14:paraId="2C218F49" w14:textId="77777777" w:rsidR="00EF1754" w:rsidRDefault="00EF1754" w:rsidP="00EF1754">
            <w:pPr>
              <w:pStyle w:val="Ingenmellomrom"/>
            </w:pPr>
            <w:r>
              <w:t>Jessheim</w:t>
            </w:r>
          </w:p>
        </w:tc>
        <w:tc>
          <w:tcPr>
            <w:tcW w:w="2693" w:type="dxa"/>
          </w:tcPr>
          <w:p w14:paraId="1E829B0B" w14:textId="77777777" w:rsidR="00EF1754" w:rsidRDefault="00EF1754" w:rsidP="00EF1754">
            <w:pPr>
              <w:pStyle w:val="Ingenmellomrom"/>
            </w:pPr>
            <w:r>
              <w:t>Ullensaker/Kisa IL</w:t>
            </w:r>
          </w:p>
        </w:tc>
        <w:tc>
          <w:tcPr>
            <w:tcW w:w="1984" w:type="dxa"/>
          </w:tcPr>
          <w:p w14:paraId="1382BF54" w14:textId="77777777" w:rsidR="00EF1754" w:rsidRDefault="00EF1754" w:rsidP="00EF1754">
            <w:pPr>
              <w:pStyle w:val="Ingenmellomrom"/>
            </w:pPr>
          </w:p>
        </w:tc>
      </w:tr>
      <w:tr w:rsidR="00EF1754" w14:paraId="40FF9BCF" w14:textId="77777777" w:rsidTr="008B1663">
        <w:trPr>
          <w:gridBefore w:val="1"/>
          <w:wBefore w:w="779" w:type="dxa"/>
        </w:trPr>
        <w:tc>
          <w:tcPr>
            <w:tcW w:w="8401" w:type="dxa"/>
            <w:gridSpan w:val="4"/>
          </w:tcPr>
          <w:p w14:paraId="0EF75189" w14:textId="77777777" w:rsidR="00EF1754" w:rsidRDefault="00EF1754" w:rsidP="00EF1754">
            <w:pPr>
              <w:pStyle w:val="Ingenmellomrom"/>
            </w:pPr>
            <w:r>
              <w:t>6-kamp gutter og jenter 13-14 år</w:t>
            </w:r>
          </w:p>
        </w:tc>
      </w:tr>
      <w:tr w:rsidR="00EF1754" w14:paraId="0AC40CC3" w14:textId="77777777" w:rsidTr="008B1663">
        <w:tc>
          <w:tcPr>
            <w:tcW w:w="779" w:type="dxa"/>
          </w:tcPr>
          <w:p w14:paraId="29092007" w14:textId="77777777" w:rsidR="00EF1754" w:rsidRPr="00176FA6" w:rsidRDefault="00EF1754" w:rsidP="00EF1754">
            <w:pPr>
              <w:pStyle w:val="Ingenmellomrom"/>
              <w:rPr>
                <w:b/>
              </w:rPr>
            </w:pPr>
            <w:r w:rsidRPr="00176FA6">
              <w:rPr>
                <w:b/>
              </w:rPr>
              <w:t>1989</w:t>
            </w:r>
          </w:p>
        </w:tc>
        <w:tc>
          <w:tcPr>
            <w:tcW w:w="1811" w:type="dxa"/>
          </w:tcPr>
          <w:p w14:paraId="5E1E7F7D" w14:textId="77777777" w:rsidR="00EF1754" w:rsidRDefault="00EF1754" w:rsidP="00EF1754">
            <w:pPr>
              <w:pStyle w:val="Ingenmellomrom"/>
            </w:pPr>
            <w:r>
              <w:t>02-03.09</w:t>
            </w:r>
          </w:p>
        </w:tc>
        <w:tc>
          <w:tcPr>
            <w:tcW w:w="1913" w:type="dxa"/>
          </w:tcPr>
          <w:p w14:paraId="530DBB2C" w14:textId="77777777" w:rsidR="00EF1754" w:rsidRDefault="00EF1754" w:rsidP="00EF1754">
            <w:pPr>
              <w:pStyle w:val="Ingenmellomrom"/>
            </w:pPr>
            <w:r>
              <w:t>Jessheim</w:t>
            </w:r>
          </w:p>
        </w:tc>
        <w:tc>
          <w:tcPr>
            <w:tcW w:w="2693" w:type="dxa"/>
          </w:tcPr>
          <w:p w14:paraId="50D25BE1" w14:textId="77777777" w:rsidR="00EF1754" w:rsidRDefault="00EF1754" w:rsidP="00EF1754">
            <w:pPr>
              <w:pStyle w:val="Ingenmellomrom"/>
            </w:pPr>
            <w:r>
              <w:t>Ullensaker/Kisa IL</w:t>
            </w:r>
          </w:p>
        </w:tc>
        <w:tc>
          <w:tcPr>
            <w:tcW w:w="1984" w:type="dxa"/>
          </w:tcPr>
          <w:p w14:paraId="311B98DC" w14:textId="77777777" w:rsidR="00EF1754" w:rsidRDefault="00EF1754" w:rsidP="00EF1754">
            <w:pPr>
              <w:pStyle w:val="Ingenmellomrom"/>
            </w:pPr>
          </w:p>
        </w:tc>
      </w:tr>
      <w:tr w:rsidR="00EF1754" w14:paraId="5772B99B" w14:textId="77777777" w:rsidTr="008B1663">
        <w:trPr>
          <w:gridBefore w:val="1"/>
          <w:wBefore w:w="779" w:type="dxa"/>
        </w:trPr>
        <w:tc>
          <w:tcPr>
            <w:tcW w:w="8401" w:type="dxa"/>
            <w:gridSpan w:val="4"/>
          </w:tcPr>
          <w:p w14:paraId="1E2A4A57" w14:textId="77777777" w:rsidR="00EF1754" w:rsidRDefault="00EF1754" w:rsidP="00EF1754">
            <w:pPr>
              <w:pStyle w:val="Ingenmellomrom"/>
            </w:pPr>
            <w:r>
              <w:t>6-kamp gutter og jenter 13-14 år</w:t>
            </w:r>
          </w:p>
        </w:tc>
      </w:tr>
      <w:tr w:rsidR="00EF1754" w14:paraId="6BE057F9" w14:textId="77777777" w:rsidTr="008B1663">
        <w:tc>
          <w:tcPr>
            <w:tcW w:w="779" w:type="dxa"/>
          </w:tcPr>
          <w:p w14:paraId="67474C84" w14:textId="77777777" w:rsidR="00EF1754" w:rsidRPr="00176FA6" w:rsidRDefault="00EF1754" w:rsidP="00EF1754">
            <w:pPr>
              <w:pStyle w:val="Ingenmellomrom"/>
              <w:rPr>
                <w:b/>
              </w:rPr>
            </w:pPr>
            <w:r w:rsidRPr="00176FA6">
              <w:rPr>
                <w:b/>
              </w:rPr>
              <w:t>1990</w:t>
            </w:r>
          </w:p>
        </w:tc>
        <w:tc>
          <w:tcPr>
            <w:tcW w:w="1811" w:type="dxa"/>
          </w:tcPr>
          <w:p w14:paraId="354F62A8" w14:textId="77777777" w:rsidR="00EF1754" w:rsidRDefault="00EF1754" w:rsidP="00EF1754">
            <w:pPr>
              <w:pStyle w:val="Ingenmellomrom"/>
            </w:pPr>
            <w:r>
              <w:t>01-02.09</w:t>
            </w:r>
          </w:p>
        </w:tc>
        <w:tc>
          <w:tcPr>
            <w:tcW w:w="1913" w:type="dxa"/>
          </w:tcPr>
          <w:p w14:paraId="4188A6CA" w14:textId="77777777" w:rsidR="00EF1754" w:rsidRDefault="00EF1754" w:rsidP="00EF1754">
            <w:pPr>
              <w:pStyle w:val="Ingenmellomrom"/>
            </w:pPr>
            <w:r>
              <w:t>Jessheim</w:t>
            </w:r>
          </w:p>
        </w:tc>
        <w:tc>
          <w:tcPr>
            <w:tcW w:w="2693" w:type="dxa"/>
          </w:tcPr>
          <w:p w14:paraId="32737278" w14:textId="77777777" w:rsidR="00EF1754" w:rsidRDefault="00EF1754" w:rsidP="00EF1754">
            <w:pPr>
              <w:pStyle w:val="Ingenmellomrom"/>
            </w:pPr>
            <w:r>
              <w:t>Ullensaker/Kisa IL</w:t>
            </w:r>
          </w:p>
        </w:tc>
        <w:tc>
          <w:tcPr>
            <w:tcW w:w="1984" w:type="dxa"/>
          </w:tcPr>
          <w:p w14:paraId="11FB2C54" w14:textId="77777777" w:rsidR="00EF1754" w:rsidRDefault="00EF1754" w:rsidP="00EF1754">
            <w:pPr>
              <w:pStyle w:val="Ingenmellomrom"/>
            </w:pPr>
          </w:p>
        </w:tc>
      </w:tr>
      <w:tr w:rsidR="00EF1754" w14:paraId="2D1D4D37" w14:textId="77777777" w:rsidTr="008B1663">
        <w:trPr>
          <w:gridBefore w:val="1"/>
          <w:wBefore w:w="779" w:type="dxa"/>
        </w:trPr>
        <w:tc>
          <w:tcPr>
            <w:tcW w:w="8401" w:type="dxa"/>
            <w:gridSpan w:val="4"/>
          </w:tcPr>
          <w:p w14:paraId="189BD3E9" w14:textId="77777777" w:rsidR="00EF1754" w:rsidRDefault="00EF1754" w:rsidP="00EF1754">
            <w:pPr>
              <w:pStyle w:val="Ingenmellomrom"/>
            </w:pPr>
            <w:r>
              <w:t>6-kamp gutter og jenter 13-14</w:t>
            </w:r>
          </w:p>
        </w:tc>
      </w:tr>
      <w:tr w:rsidR="00A55F78" w14:paraId="65B408F4" w14:textId="77777777" w:rsidTr="006D7971">
        <w:tc>
          <w:tcPr>
            <w:tcW w:w="779" w:type="dxa"/>
          </w:tcPr>
          <w:p w14:paraId="5827F9F7" w14:textId="77777777" w:rsidR="00A55F78" w:rsidRPr="00176FA6" w:rsidRDefault="00A55F78" w:rsidP="006D7971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811" w:type="dxa"/>
          </w:tcPr>
          <w:p w14:paraId="10AD6169" w14:textId="77777777" w:rsidR="00A55F78" w:rsidRDefault="00A55F78" w:rsidP="006D7971">
            <w:pPr>
              <w:pStyle w:val="Ingenmellomrom"/>
            </w:pPr>
            <w:r>
              <w:t>06-08.09</w:t>
            </w:r>
          </w:p>
        </w:tc>
        <w:tc>
          <w:tcPr>
            <w:tcW w:w="1913" w:type="dxa"/>
          </w:tcPr>
          <w:p w14:paraId="667EA31A" w14:textId="77777777" w:rsidR="00A55F78" w:rsidRDefault="00A55F78" w:rsidP="006D7971">
            <w:pPr>
              <w:pStyle w:val="Ingenmellomrom"/>
            </w:pPr>
            <w:r>
              <w:t>Jessheim</w:t>
            </w:r>
          </w:p>
        </w:tc>
        <w:tc>
          <w:tcPr>
            <w:tcW w:w="2693" w:type="dxa"/>
          </w:tcPr>
          <w:p w14:paraId="234411DC" w14:textId="77777777" w:rsidR="00A55F78" w:rsidRDefault="00A55F78" w:rsidP="006D7971">
            <w:pPr>
              <w:pStyle w:val="Ingenmellomrom"/>
            </w:pPr>
            <w:r>
              <w:t>Ullensaker/Kisa IL</w:t>
            </w:r>
          </w:p>
        </w:tc>
        <w:tc>
          <w:tcPr>
            <w:tcW w:w="1984" w:type="dxa"/>
          </w:tcPr>
          <w:p w14:paraId="056DF09A" w14:textId="77777777" w:rsidR="00A55F78" w:rsidRDefault="00A55F78" w:rsidP="006D7971">
            <w:pPr>
              <w:pStyle w:val="Ingenmellomrom"/>
            </w:pPr>
          </w:p>
        </w:tc>
      </w:tr>
      <w:tr w:rsidR="00A55F78" w14:paraId="0FBD5717" w14:textId="77777777" w:rsidTr="006D7971">
        <w:trPr>
          <w:gridBefore w:val="1"/>
          <w:wBefore w:w="779" w:type="dxa"/>
        </w:trPr>
        <w:tc>
          <w:tcPr>
            <w:tcW w:w="8401" w:type="dxa"/>
            <w:gridSpan w:val="4"/>
          </w:tcPr>
          <w:p w14:paraId="46C85DA5" w14:textId="77777777" w:rsidR="00A55F78" w:rsidRDefault="00A55F78" w:rsidP="006D7971">
            <w:pPr>
              <w:pStyle w:val="Ingenmellomrom"/>
            </w:pPr>
            <w:r>
              <w:t>Ungdomsmesterskap</w:t>
            </w:r>
          </w:p>
        </w:tc>
      </w:tr>
      <w:tr w:rsidR="0005350C" w14:paraId="1DBEDC51" w14:textId="77777777" w:rsidTr="00093F9B">
        <w:tc>
          <w:tcPr>
            <w:tcW w:w="779" w:type="dxa"/>
          </w:tcPr>
          <w:p w14:paraId="6DC2C028" w14:textId="77777777" w:rsidR="0005350C" w:rsidRPr="00176FA6" w:rsidRDefault="0005350C" w:rsidP="0005350C">
            <w:pPr>
              <w:pStyle w:val="Ingenmellomrom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811" w:type="dxa"/>
          </w:tcPr>
          <w:p w14:paraId="63529E36" w14:textId="77777777" w:rsidR="0005350C" w:rsidRDefault="0005350C" w:rsidP="00093F9B">
            <w:pPr>
              <w:pStyle w:val="Ingenmellomrom"/>
            </w:pPr>
            <w:r>
              <w:t>28-30.08</w:t>
            </w:r>
          </w:p>
        </w:tc>
        <w:tc>
          <w:tcPr>
            <w:tcW w:w="1913" w:type="dxa"/>
          </w:tcPr>
          <w:p w14:paraId="738C7C2B" w14:textId="77777777" w:rsidR="0005350C" w:rsidRDefault="0005350C" w:rsidP="00093F9B">
            <w:pPr>
              <w:pStyle w:val="Ingenmellomrom"/>
            </w:pPr>
            <w:r>
              <w:t>Jessheim</w:t>
            </w:r>
          </w:p>
        </w:tc>
        <w:tc>
          <w:tcPr>
            <w:tcW w:w="2693" w:type="dxa"/>
          </w:tcPr>
          <w:p w14:paraId="6F8475CE" w14:textId="77777777" w:rsidR="0005350C" w:rsidRDefault="0005350C" w:rsidP="00093F9B">
            <w:pPr>
              <w:pStyle w:val="Ingenmellomrom"/>
            </w:pPr>
            <w:r>
              <w:t>Ullensaker/Kisa IL</w:t>
            </w:r>
          </w:p>
        </w:tc>
        <w:tc>
          <w:tcPr>
            <w:tcW w:w="1984" w:type="dxa"/>
          </w:tcPr>
          <w:p w14:paraId="47A84729" w14:textId="77777777" w:rsidR="0005350C" w:rsidRDefault="0005350C" w:rsidP="00093F9B">
            <w:pPr>
              <w:pStyle w:val="Ingenmellomrom"/>
            </w:pPr>
          </w:p>
        </w:tc>
      </w:tr>
      <w:tr w:rsidR="0005350C" w14:paraId="0F0B525F" w14:textId="77777777" w:rsidTr="00093F9B">
        <w:trPr>
          <w:gridBefore w:val="1"/>
          <w:wBefore w:w="779" w:type="dxa"/>
        </w:trPr>
        <w:tc>
          <w:tcPr>
            <w:tcW w:w="8401" w:type="dxa"/>
            <w:gridSpan w:val="4"/>
          </w:tcPr>
          <w:p w14:paraId="3E16E2E5" w14:textId="77777777" w:rsidR="0005350C" w:rsidRDefault="0005350C" w:rsidP="00093F9B">
            <w:pPr>
              <w:pStyle w:val="Ingenmellomrom"/>
            </w:pPr>
            <w:r>
              <w:t>Ungdomsmesterskap</w:t>
            </w:r>
          </w:p>
        </w:tc>
      </w:tr>
    </w:tbl>
    <w:p w14:paraId="34DE0EB5" w14:textId="77777777" w:rsidR="008D3A19" w:rsidRDefault="008D3A19" w:rsidP="00521ABC">
      <w:pPr>
        <w:pStyle w:val="Ingenmellomrom"/>
      </w:pPr>
    </w:p>
    <w:p w14:paraId="7DF96C2E" w14:textId="77777777" w:rsidR="00C94328" w:rsidRDefault="00C94328" w:rsidP="00521ABC">
      <w:pPr>
        <w:pStyle w:val="Ingenmellomrom"/>
      </w:pPr>
    </w:p>
    <w:p w14:paraId="7FFB98D8" w14:textId="77777777" w:rsidR="00882F47" w:rsidRDefault="00882F47" w:rsidP="00521ABC">
      <w:pPr>
        <w:pStyle w:val="Ingenmellomrom"/>
      </w:pPr>
    </w:p>
    <w:p w14:paraId="7223A1E8" w14:textId="77777777" w:rsidR="00882F47" w:rsidRDefault="00882F47" w:rsidP="00521ABC">
      <w:pPr>
        <w:pStyle w:val="Ingenmellomrom"/>
      </w:pPr>
    </w:p>
    <w:p w14:paraId="5C0742D5" w14:textId="77777777" w:rsidR="00882F47" w:rsidRDefault="00882F47" w:rsidP="00521ABC">
      <w:pPr>
        <w:pStyle w:val="Ingenmellomrom"/>
      </w:pPr>
    </w:p>
    <w:p w14:paraId="0BC14F21" w14:textId="77777777" w:rsidR="00C141CF" w:rsidRDefault="00C141CF" w:rsidP="00521ABC">
      <w:pPr>
        <w:pStyle w:val="Ingenmellomrom"/>
      </w:pPr>
    </w:p>
    <w:p w14:paraId="72F45554" w14:textId="77777777" w:rsidR="00C141CF" w:rsidRDefault="00C141CF" w:rsidP="00521ABC">
      <w:pPr>
        <w:pStyle w:val="Ingenmellomrom"/>
      </w:pPr>
    </w:p>
    <w:p w14:paraId="4F891D01" w14:textId="77777777" w:rsidR="00C141CF" w:rsidRDefault="00C141CF" w:rsidP="00521ABC">
      <w:pPr>
        <w:pStyle w:val="Ingenmellomrom"/>
      </w:pPr>
    </w:p>
    <w:p w14:paraId="2CFE0024" w14:textId="77777777" w:rsidR="00C141CF" w:rsidRDefault="00C141CF" w:rsidP="00521ABC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141CF" w14:paraId="65E0C8EF" w14:textId="77777777" w:rsidTr="00B55DEE">
        <w:tc>
          <w:tcPr>
            <w:tcW w:w="4606" w:type="dxa"/>
          </w:tcPr>
          <w:p w14:paraId="4E38FB66" w14:textId="77777777" w:rsidR="00C141CF" w:rsidRPr="00F82CD4" w:rsidRDefault="00C141CF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7B116872" w14:textId="5415B2DB" w:rsidR="00C141CF" w:rsidRPr="00F82CD4" w:rsidRDefault="00C141CF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14:paraId="7B896BD6" w14:textId="77777777" w:rsidR="00C141CF" w:rsidRDefault="00C141CF" w:rsidP="00C141CF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141CF" w14:paraId="71EEF1C3" w14:textId="77777777" w:rsidTr="00B55DEE">
        <w:tc>
          <w:tcPr>
            <w:tcW w:w="9212" w:type="dxa"/>
          </w:tcPr>
          <w:p w14:paraId="61FAE9F9" w14:textId="77777777" w:rsidR="00C141CF" w:rsidRDefault="00C141CF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NORGESLØPET 2023 - 2017</w:t>
            </w:r>
          </w:p>
        </w:tc>
      </w:tr>
    </w:tbl>
    <w:p w14:paraId="76BDACCA" w14:textId="77777777" w:rsidR="00C141CF" w:rsidRDefault="00C141CF" w:rsidP="00C141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41CF" w:rsidRPr="00DB285A" w14:paraId="65AA5195" w14:textId="77777777" w:rsidTr="00B55DEE">
        <w:tc>
          <w:tcPr>
            <w:tcW w:w="1535" w:type="dxa"/>
          </w:tcPr>
          <w:p w14:paraId="659AB166" w14:textId="77777777" w:rsidR="00C141CF" w:rsidRPr="00DB285A" w:rsidRDefault="00C141CF" w:rsidP="00B55DEE">
            <w:pPr>
              <w:pStyle w:val="Ingenmellomrom"/>
              <w:rPr>
                <w:b/>
                <w:bCs/>
              </w:rPr>
            </w:pPr>
            <w:r w:rsidRPr="00DB285A">
              <w:rPr>
                <w:b/>
                <w:bCs/>
              </w:rPr>
              <w:t>Dato</w:t>
            </w:r>
          </w:p>
        </w:tc>
        <w:tc>
          <w:tcPr>
            <w:tcW w:w="1535" w:type="dxa"/>
          </w:tcPr>
          <w:p w14:paraId="7A94852C" w14:textId="77777777" w:rsidR="00C141CF" w:rsidRPr="00DB285A" w:rsidRDefault="00C141CF" w:rsidP="00B55DEE">
            <w:pPr>
              <w:pStyle w:val="Ingenmellomrom"/>
              <w:rPr>
                <w:b/>
                <w:bCs/>
              </w:rPr>
            </w:pPr>
            <w:r w:rsidRPr="00DB285A">
              <w:rPr>
                <w:b/>
                <w:bCs/>
              </w:rPr>
              <w:t>5km</w:t>
            </w:r>
          </w:p>
        </w:tc>
        <w:tc>
          <w:tcPr>
            <w:tcW w:w="1535" w:type="dxa"/>
          </w:tcPr>
          <w:p w14:paraId="2EC5D123" w14:textId="77777777" w:rsidR="00C141CF" w:rsidRPr="00DB285A" w:rsidRDefault="00C141CF" w:rsidP="00B55DEE">
            <w:pPr>
              <w:pStyle w:val="Ingenmellomrom"/>
              <w:rPr>
                <w:b/>
                <w:bCs/>
              </w:rPr>
            </w:pPr>
            <w:r w:rsidRPr="00DB285A">
              <w:rPr>
                <w:b/>
                <w:bCs/>
              </w:rPr>
              <w:t>10km</w:t>
            </w:r>
          </w:p>
        </w:tc>
        <w:tc>
          <w:tcPr>
            <w:tcW w:w="1535" w:type="dxa"/>
          </w:tcPr>
          <w:p w14:paraId="75F4F1C5" w14:textId="77777777" w:rsidR="00C141CF" w:rsidRPr="00DB285A" w:rsidRDefault="00C141CF" w:rsidP="00B55DEE">
            <w:pPr>
              <w:pStyle w:val="Ingenmellomrom"/>
              <w:rPr>
                <w:b/>
                <w:bCs/>
              </w:rPr>
            </w:pPr>
            <w:r w:rsidRPr="00DB285A">
              <w:rPr>
                <w:b/>
                <w:bCs/>
              </w:rPr>
              <w:t>Halvmaraton</w:t>
            </w:r>
          </w:p>
        </w:tc>
        <w:tc>
          <w:tcPr>
            <w:tcW w:w="1536" w:type="dxa"/>
          </w:tcPr>
          <w:p w14:paraId="50EC0C66" w14:textId="77777777" w:rsidR="00C141CF" w:rsidRPr="00DB285A" w:rsidRDefault="00C141CF" w:rsidP="00B55DEE">
            <w:pPr>
              <w:pStyle w:val="Ingenmellomrom"/>
              <w:rPr>
                <w:b/>
                <w:bCs/>
              </w:rPr>
            </w:pPr>
            <w:proofErr w:type="spellStart"/>
            <w:r w:rsidRPr="00DB285A">
              <w:rPr>
                <w:b/>
                <w:bCs/>
              </w:rPr>
              <w:t>Barneløp</w:t>
            </w:r>
            <w:r>
              <w:rPr>
                <w:b/>
                <w:bCs/>
              </w:rPr>
              <w:t>+HC</w:t>
            </w:r>
            <w:proofErr w:type="spellEnd"/>
          </w:p>
        </w:tc>
        <w:tc>
          <w:tcPr>
            <w:tcW w:w="1536" w:type="dxa"/>
          </w:tcPr>
          <w:p w14:paraId="0AA48C62" w14:textId="77777777" w:rsidR="00C141CF" w:rsidRPr="00DB285A" w:rsidRDefault="00C141CF" w:rsidP="00B55DEE">
            <w:pPr>
              <w:pStyle w:val="Ingenmellomrom"/>
              <w:rPr>
                <w:b/>
                <w:bCs/>
              </w:rPr>
            </w:pPr>
            <w:r w:rsidRPr="00DB285A">
              <w:rPr>
                <w:b/>
                <w:bCs/>
              </w:rPr>
              <w:t>Sum</w:t>
            </w:r>
          </w:p>
        </w:tc>
      </w:tr>
    </w:tbl>
    <w:p w14:paraId="5208B3FE" w14:textId="77777777" w:rsidR="00C141CF" w:rsidRDefault="00C141CF" w:rsidP="00C141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41CF" w14:paraId="6583A878" w14:textId="77777777" w:rsidTr="00B55DEE">
        <w:tc>
          <w:tcPr>
            <w:tcW w:w="1535" w:type="dxa"/>
          </w:tcPr>
          <w:p w14:paraId="32EE0292" w14:textId="77777777" w:rsidR="00C141CF" w:rsidRDefault="00C141CF" w:rsidP="00B55DEE">
            <w:pPr>
              <w:pStyle w:val="Ingenmellomrom"/>
            </w:pPr>
            <w:r>
              <w:t>300923</w:t>
            </w:r>
          </w:p>
        </w:tc>
        <w:tc>
          <w:tcPr>
            <w:tcW w:w="1535" w:type="dxa"/>
          </w:tcPr>
          <w:p w14:paraId="6FE57912" w14:textId="77777777" w:rsidR="00C141CF" w:rsidRDefault="00C141CF" w:rsidP="00B55DEE">
            <w:pPr>
              <w:pStyle w:val="Ingenmellomrom"/>
            </w:pPr>
            <w:r>
              <w:t>435</w:t>
            </w:r>
          </w:p>
        </w:tc>
        <w:tc>
          <w:tcPr>
            <w:tcW w:w="1535" w:type="dxa"/>
          </w:tcPr>
          <w:p w14:paraId="5162A62B" w14:textId="77777777" w:rsidR="00C141CF" w:rsidRDefault="00C141CF" w:rsidP="00B55DEE">
            <w:pPr>
              <w:pStyle w:val="Ingenmellomrom"/>
            </w:pPr>
            <w:r>
              <w:t>445</w:t>
            </w:r>
          </w:p>
        </w:tc>
        <w:tc>
          <w:tcPr>
            <w:tcW w:w="1535" w:type="dxa"/>
          </w:tcPr>
          <w:p w14:paraId="508D988F" w14:textId="77777777" w:rsidR="00C141CF" w:rsidRDefault="00C141CF" w:rsidP="00B55DEE">
            <w:pPr>
              <w:pStyle w:val="Ingenmellomrom"/>
            </w:pPr>
            <w:r>
              <w:t>105</w:t>
            </w:r>
          </w:p>
        </w:tc>
        <w:tc>
          <w:tcPr>
            <w:tcW w:w="1536" w:type="dxa"/>
          </w:tcPr>
          <w:p w14:paraId="63229717" w14:textId="77777777" w:rsidR="00C141CF" w:rsidRDefault="00C141CF" w:rsidP="00B55DEE">
            <w:pPr>
              <w:pStyle w:val="Ingenmellomrom"/>
            </w:pPr>
            <w:r>
              <w:t>126 – Med HC</w:t>
            </w:r>
          </w:p>
        </w:tc>
        <w:tc>
          <w:tcPr>
            <w:tcW w:w="1536" w:type="dxa"/>
          </w:tcPr>
          <w:p w14:paraId="410B31D6" w14:textId="77777777" w:rsidR="00C141CF" w:rsidRDefault="00C141CF" w:rsidP="00B55DEE">
            <w:pPr>
              <w:pStyle w:val="Ingenmellomrom"/>
            </w:pPr>
            <w:r>
              <w:t>1111</w:t>
            </w:r>
          </w:p>
        </w:tc>
      </w:tr>
      <w:tr w:rsidR="00C141CF" w14:paraId="710A1229" w14:textId="77777777" w:rsidTr="00B55DEE">
        <w:tc>
          <w:tcPr>
            <w:tcW w:w="1535" w:type="dxa"/>
          </w:tcPr>
          <w:p w14:paraId="06E2F99C" w14:textId="77777777" w:rsidR="00C141CF" w:rsidRDefault="00C141CF" w:rsidP="00B55DEE">
            <w:pPr>
              <w:pStyle w:val="Ingenmellomrom"/>
            </w:pPr>
            <w:r>
              <w:t>011022</w:t>
            </w:r>
          </w:p>
        </w:tc>
        <w:tc>
          <w:tcPr>
            <w:tcW w:w="1535" w:type="dxa"/>
          </w:tcPr>
          <w:p w14:paraId="4C8E8C5E" w14:textId="77777777" w:rsidR="00C141CF" w:rsidRDefault="00C141CF" w:rsidP="00B55DEE">
            <w:pPr>
              <w:pStyle w:val="Ingenmellomrom"/>
            </w:pPr>
            <w:r>
              <w:t>386</w:t>
            </w:r>
          </w:p>
        </w:tc>
        <w:tc>
          <w:tcPr>
            <w:tcW w:w="1535" w:type="dxa"/>
          </w:tcPr>
          <w:p w14:paraId="13ABE2EB" w14:textId="77777777" w:rsidR="00C141CF" w:rsidRDefault="00C141CF" w:rsidP="00B55DEE">
            <w:pPr>
              <w:pStyle w:val="Ingenmellomrom"/>
            </w:pPr>
            <w:r>
              <w:t>384</w:t>
            </w:r>
          </w:p>
        </w:tc>
        <w:tc>
          <w:tcPr>
            <w:tcW w:w="1535" w:type="dxa"/>
          </w:tcPr>
          <w:p w14:paraId="442D1302" w14:textId="77777777" w:rsidR="00C141CF" w:rsidRDefault="00C141CF" w:rsidP="00B55DEE">
            <w:pPr>
              <w:pStyle w:val="Ingenmellomrom"/>
            </w:pPr>
            <w:r>
              <w:t>168</w:t>
            </w:r>
          </w:p>
        </w:tc>
        <w:tc>
          <w:tcPr>
            <w:tcW w:w="1536" w:type="dxa"/>
          </w:tcPr>
          <w:p w14:paraId="103F1211" w14:textId="77777777" w:rsidR="00C141CF" w:rsidRDefault="00C141CF" w:rsidP="00B55DEE">
            <w:pPr>
              <w:pStyle w:val="Ingenmellomrom"/>
            </w:pPr>
          </w:p>
        </w:tc>
        <w:tc>
          <w:tcPr>
            <w:tcW w:w="1536" w:type="dxa"/>
          </w:tcPr>
          <w:p w14:paraId="5EA4BD96" w14:textId="77777777" w:rsidR="00C141CF" w:rsidRDefault="00C141CF" w:rsidP="00B55DEE">
            <w:pPr>
              <w:pStyle w:val="Ingenmellomrom"/>
            </w:pPr>
            <w:r>
              <w:t xml:space="preserve">  938</w:t>
            </w:r>
          </w:p>
        </w:tc>
      </w:tr>
      <w:tr w:rsidR="00C141CF" w14:paraId="7F74F8FF" w14:textId="77777777" w:rsidTr="00B55DEE">
        <w:tc>
          <w:tcPr>
            <w:tcW w:w="1535" w:type="dxa"/>
          </w:tcPr>
          <w:p w14:paraId="2A67939A" w14:textId="77777777" w:rsidR="00C141CF" w:rsidRDefault="00C141CF" w:rsidP="00B55DEE">
            <w:pPr>
              <w:pStyle w:val="Ingenmellomrom"/>
            </w:pPr>
            <w:r>
              <w:t>021021</w:t>
            </w:r>
          </w:p>
        </w:tc>
        <w:tc>
          <w:tcPr>
            <w:tcW w:w="1535" w:type="dxa"/>
          </w:tcPr>
          <w:p w14:paraId="62963337" w14:textId="77777777" w:rsidR="00C141CF" w:rsidRDefault="00C141CF" w:rsidP="00B55DEE">
            <w:pPr>
              <w:pStyle w:val="Ingenmellomrom"/>
            </w:pPr>
            <w:r>
              <w:t>310</w:t>
            </w:r>
          </w:p>
        </w:tc>
        <w:tc>
          <w:tcPr>
            <w:tcW w:w="1535" w:type="dxa"/>
          </w:tcPr>
          <w:p w14:paraId="3737AEA1" w14:textId="77777777" w:rsidR="00C141CF" w:rsidRDefault="00C141CF" w:rsidP="00B55DEE">
            <w:pPr>
              <w:pStyle w:val="Ingenmellomrom"/>
            </w:pPr>
            <w:r>
              <w:t>366</w:t>
            </w:r>
          </w:p>
        </w:tc>
        <w:tc>
          <w:tcPr>
            <w:tcW w:w="1535" w:type="dxa"/>
          </w:tcPr>
          <w:p w14:paraId="6E3334AC" w14:textId="77777777" w:rsidR="00C141CF" w:rsidRDefault="00C141CF" w:rsidP="00B55DEE">
            <w:pPr>
              <w:pStyle w:val="Ingenmellomrom"/>
            </w:pPr>
            <w:r>
              <w:t>183</w:t>
            </w:r>
          </w:p>
        </w:tc>
        <w:tc>
          <w:tcPr>
            <w:tcW w:w="1536" w:type="dxa"/>
          </w:tcPr>
          <w:p w14:paraId="3D7890B0" w14:textId="77777777" w:rsidR="00C141CF" w:rsidRDefault="00C141CF" w:rsidP="00B55DEE">
            <w:pPr>
              <w:pStyle w:val="Ingenmellomrom"/>
            </w:pPr>
          </w:p>
        </w:tc>
        <w:tc>
          <w:tcPr>
            <w:tcW w:w="1536" w:type="dxa"/>
          </w:tcPr>
          <w:p w14:paraId="5553807C" w14:textId="77777777" w:rsidR="00C141CF" w:rsidRDefault="00C141CF" w:rsidP="00B55DEE">
            <w:pPr>
              <w:pStyle w:val="Ingenmellomrom"/>
            </w:pPr>
            <w:r>
              <w:t xml:space="preserve">  859</w:t>
            </w:r>
          </w:p>
        </w:tc>
      </w:tr>
      <w:tr w:rsidR="00C141CF" w14:paraId="7CB0B097" w14:textId="77777777" w:rsidTr="00B55DEE">
        <w:tc>
          <w:tcPr>
            <w:tcW w:w="1535" w:type="dxa"/>
          </w:tcPr>
          <w:p w14:paraId="45815AAD" w14:textId="77777777" w:rsidR="00C141CF" w:rsidRDefault="00C141CF" w:rsidP="00B55DEE">
            <w:pPr>
              <w:pStyle w:val="Ingenmellomrom"/>
            </w:pPr>
            <w:r>
              <w:t>031020</w:t>
            </w:r>
          </w:p>
        </w:tc>
        <w:tc>
          <w:tcPr>
            <w:tcW w:w="1535" w:type="dxa"/>
          </w:tcPr>
          <w:p w14:paraId="0E808B6C" w14:textId="77777777" w:rsidR="00C141CF" w:rsidRDefault="00C141CF" w:rsidP="00B55DEE">
            <w:pPr>
              <w:pStyle w:val="Ingenmellomrom"/>
            </w:pPr>
            <w:r>
              <w:t>222</w:t>
            </w:r>
          </w:p>
        </w:tc>
        <w:tc>
          <w:tcPr>
            <w:tcW w:w="1535" w:type="dxa"/>
          </w:tcPr>
          <w:p w14:paraId="74716946" w14:textId="77777777" w:rsidR="00C141CF" w:rsidRDefault="00C141CF" w:rsidP="00B55DEE">
            <w:pPr>
              <w:pStyle w:val="Ingenmellomrom"/>
            </w:pPr>
            <w:r>
              <w:t>425</w:t>
            </w:r>
          </w:p>
        </w:tc>
        <w:tc>
          <w:tcPr>
            <w:tcW w:w="1535" w:type="dxa"/>
          </w:tcPr>
          <w:p w14:paraId="3DE0A7BA" w14:textId="77777777" w:rsidR="00C141CF" w:rsidRDefault="00C141CF" w:rsidP="00B55DEE">
            <w:pPr>
              <w:pStyle w:val="Ingenmellomrom"/>
            </w:pPr>
            <w:r>
              <w:t>429 - NM</w:t>
            </w:r>
          </w:p>
        </w:tc>
        <w:tc>
          <w:tcPr>
            <w:tcW w:w="1536" w:type="dxa"/>
          </w:tcPr>
          <w:p w14:paraId="6E8F69CD" w14:textId="77777777" w:rsidR="00C141CF" w:rsidRDefault="00C141CF" w:rsidP="00B55DEE">
            <w:pPr>
              <w:pStyle w:val="Ingenmellomrom"/>
            </w:pPr>
          </w:p>
        </w:tc>
        <w:tc>
          <w:tcPr>
            <w:tcW w:w="1536" w:type="dxa"/>
          </w:tcPr>
          <w:p w14:paraId="0EDAD882" w14:textId="77777777" w:rsidR="00C141CF" w:rsidRDefault="00C141CF" w:rsidP="00B55DEE">
            <w:pPr>
              <w:pStyle w:val="Ingenmellomrom"/>
            </w:pPr>
            <w:r>
              <w:t>1076</w:t>
            </w:r>
          </w:p>
        </w:tc>
      </w:tr>
      <w:tr w:rsidR="00C141CF" w14:paraId="0AC115D6" w14:textId="77777777" w:rsidTr="00B55DEE">
        <w:tc>
          <w:tcPr>
            <w:tcW w:w="1535" w:type="dxa"/>
          </w:tcPr>
          <w:p w14:paraId="217387FE" w14:textId="77777777" w:rsidR="00C141CF" w:rsidRDefault="00C141CF" w:rsidP="00B55DEE">
            <w:pPr>
              <w:pStyle w:val="Ingenmellomrom"/>
            </w:pPr>
            <w:r>
              <w:t>051019</w:t>
            </w:r>
          </w:p>
        </w:tc>
        <w:tc>
          <w:tcPr>
            <w:tcW w:w="1535" w:type="dxa"/>
          </w:tcPr>
          <w:p w14:paraId="6834EDEB" w14:textId="77777777" w:rsidR="00C141CF" w:rsidRDefault="00C141CF" w:rsidP="00B55DEE">
            <w:pPr>
              <w:pStyle w:val="Ingenmellomrom"/>
            </w:pPr>
            <w:r>
              <w:t>331</w:t>
            </w:r>
          </w:p>
        </w:tc>
        <w:tc>
          <w:tcPr>
            <w:tcW w:w="1535" w:type="dxa"/>
          </w:tcPr>
          <w:p w14:paraId="5198379F" w14:textId="77777777" w:rsidR="00C141CF" w:rsidRDefault="00C141CF" w:rsidP="00B55DEE">
            <w:pPr>
              <w:pStyle w:val="Ingenmellomrom"/>
            </w:pPr>
            <w:r>
              <w:t>315</w:t>
            </w:r>
          </w:p>
        </w:tc>
        <w:tc>
          <w:tcPr>
            <w:tcW w:w="1535" w:type="dxa"/>
          </w:tcPr>
          <w:p w14:paraId="579AB423" w14:textId="77777777" w:rsidR="00C141CF" w:rsidRDefault="00C141CF" w:rsidP="00B55DEE">
            <w:pPr>
              <w:pStyle w:val="Ingenmellomrom"/>
            </w:pPr>
          </w:p>
        </w:tc>
        <w:tc>
          <w:tcPr>
            <w:tcW w:w="1536" w:type="dxa"/>
          </w:tcPr>
          <w:p w14:paraId="64FD99B3" w14:textId="77777777" w:rsidR="00C141CF" w:rsidRDefault="00C141CF" w:rsidP="00B55DEE">
            <w:pPr>
              <w:pStyle w:val="Ingenmellomrom"/>
            </w:pPr>
            <w:r>
              <w:t xml:space="preserve">  75 – 2 HC</w:t>
            </w:r>
          </w:p>
        </w:tc>
        <w:tc>
          <w:tcPr>
            <w:tcW w:w="1536" w:type="dxa"/>
          </w:tcPr>
          <w:p w14:paraId="6FFE52F3" w14:textId="77777777" w:rsidR="00C141CF" w:rsidRDefault="00C141CF" w:rsidP="00B55DEE">
            <w:pPr>
              <w:pStyle w:val="Ingenmellomrom"/>
            </w:pPr>
            <w:r>
              <w:t xml:space="preserve">  723</w:t>
            </w:r>
          </w:p>
        </w:tc>
      </w:tr>
      <w:tr w:rsidR="00C141CF" w14:paraId="5599AB67" w14:textId="77777777" w:rsidTr="00B55DEE">
        <w:tc>
          <w:tcPr>
            <w:tcW w:w="1535" w:type="dxa"/>
          </w:tcPr>
          <w:p w14:paraId="2C6F7967" w14:textId="77777777" w:rsidR="00C141CF" w:rsidRDefault="00C141CF" w:rsidP="00B55DEE">
            <w:pPr>
              <w:pStyle w:val="Ingenmellomrom"/>
            </w:pPr>
            <w:r>
              <w:t>010918</w:t>
            </w:r>
          </w:p>
        </w:tc>
        <w:tc>
          <w:tcPr>
            <w:tcW w:w="1535" w:type="dxa"/>
          </w:tcPr>
          <w:p w14:paraId="4B9122E8" w14:textId="77777777" w:rsidR="00C141CF" w:rsidRDefault="00C141CF" w:rsidP="00B55DEE">
            <w:pPr>
              <w:pStyle w:val="Ingenmellomrom"/>
            </w:pPr>
            <w:r>
              <w:t>296</w:t>
            </w:r>
          </w:p>
        </w:tc>
        <w:tc>
          <w:tcPr>
            <w:tcW w:w="1535" w:type="dxa"/>
          </w:tcPr>
          <w:p w14:paraId="19F50ADB" w14:textId="77777777" w:rsidR="00C141CF" w:rsidRDefault="00C141CF" w:rsidP="00B55DEE">
            <w:pPr>
              <w:pStyle w:val="Ingenmellomrom"/>
            </w:pPr>
            <w:r>
              <w:t>204</w:t>
            </w:r>
          </w:p>
        </w:tc>
        <w:tc>
          <w:tcPr>
            <w:tcW w:w="1535" w:type="dxa"/>
          </w:tcPr>
          <w:p w14:paraId="68AE2E9A" w14:textId="77777777" w:rsidR="00C141CF" w:rsidRDefault="00C141CF" w:rsidP="00B55DEE">
            <w:pPr>
              <w:pStyle w:val="Ingenmellomrom"/>
            </w:pPr>
          </w:p>
        </w:tc>
        <w:tc>
          <w:tcPr>
            <w:tcW w:w="1536" w:type="dxa"/>
          </w:tcPr>
          <w:p w14:paraId="7D3EA8E0" w14:textId="77777777" w:rsidR="00C141CF" w:rsidRDefault="00C141CF" w:rsidP="00B55DEE">
            <w:pPr>
              <w:pStyle w:val="Ingenmellomrom"/>
            </w:pPr>
            <w:r>
              <w:t>194 – 2 HC</w:t>
            </w:r>
          </w:p>
        </w:tc>
        <w:tc>
          <w:tcPr>
            <w:tcW w:w="1536" w:type="dxa"/>
          </w:tcPr>
          <w:p w14:paraId="67E19EE5" w14:textId="77777777" w:rsidR="00C141CF" w:rsidRDefault="00C141CF" w:rsidP="00B55DEE">
            <w:pPr>
              <w:pStyle w:val="Ingenmellomrom"/>
            </w:pPr>
            <w:r>
              <w:t xml:space="preserve">  696</w:t>
            </w:r>
          </w:p>
        </w:tc>
      </w:tr>
      <w:tr w:rsidR="00C141CF" w14:paraId="15E95207" w14:textId="77777777" w:rsidTr="00B55DEE">
        <w:tc>
          <w:tcPr>
            <w:tcW w:w="1535" w:type="dxa"/>
          </w:tcPr>
          <w:p w14:paraId="0351840F" w14:textId="77777777" w:rsidR="00C141CF" w:rsidRDefault="00C141CF" w:rsidP="00B55DEE">
            <w:pPr>
              <w:pStyle w:val="Ingenmellomrom"/>
            </w:pPr>
            <w:r>
              <w:t>020917</w:t>
            </w:r>
          </w:p>
        </w:tc>
        <w:tc>
          <w:tcPr>
            <w:tcW w:w="1535" w:type="dxa"/>
          </w:tcPr>
          <w:p w14:paraId="6943EDAB" w14:textId="77777777" w:rsidR="00C141CF" w:rsidRDefault="00C141CF" w:rsidP="00B55DEE">
            <w:pPr>
              <w:pStyle w:val="Ingenmellomrom"/>
            </w:pPr>
            <w:r>
              <w:t>142</w:t>
            </w:r>
          </w:p>
        </w:tc>
        <w:tc>
          <w:tcPr>
            <w:tcW w:w="1535" w:type="dxa"/>
          </w:tcPr>
          <w:p w14:paraId="6E019821" w14:textId="77777777" w:rsidR="00C141CF" w:rsidRDefault="00C141CF" w:rsidP="00B55DEE">
            <w:pPr>
              <w:pStyle w:val="Ingenmellomrom"/>
            </w:pPr>
            <w:r>
              <w:t>246</w:t>
            </w:r>
          </w:p>
        </w:tc>
        <w:tc>
          <w:tcPr>
            <w:tcW w:w="1535" w:type="dxa"/>
          </w:tcPr>
          <w:p w14:paraId="4E36271E" w14:textId="77777777" w:rsidR="00C141CF" w:rsidRDefault="00C141CF" w:rsidP="00B55DEE">
            <w:pPr>
              <w:pStyle w:val="Ingenmellomrom"/>
            </w:pPr>
          </w:p>
        </w:tc>
        <w:tc>
          <w:tcPr>
            <w:tcW w:w="1536" w:type="dxa"/>
          </w:tcPr>
          <w:p w14:paraId="0E8790EE" w14:textId="77777777" w:rsidR="00C141CF" w:rsidRDefault="00C141CF" w:rsidP="00B55DEE">
            <w:pPr>
              <w:pStyle w:val="Ingenmellomrom"/>
            </w:pPr>
            <w:r>
              <w:t xml:space="preserve">  93 – 1HC</w:t>
            </w:r>
          </w:p>
        </w:tc>
        <w:tc>
          <w:tcPr>
            <w:tcW w:w="1536" w:type="dxa"/>
          </w:tcPr>
          <w:p w14:paraId="01CFA493" w14:textId="77777777" w:rsidR="00C141CF" w:rsidRDefault="00C141CF" w:rsidP="00B55DEE">
            <w:pPr>
              <w:pStyle w:val="Ingenmellomrom"/>
            </w:pPr>
            <w:r>
              <w:t xml:space="preserve">  482</w:t>
            </w:r>
          </w:p>
        </w:tc>
      </w:tr>
    </w:tbl>
    <w:p w14:paraId="7E55FBD8" w14:textId="77777777" w:rsidR="00C141CF" w:rsidRDefault="00C141CF" w:rsidP="00521ABC">
      <w:pPr>
        <w:pStyle w:val="Ingenmellomrom"/>
      </w:pPr>
    </w:p>
    <w:p w14:paraId="253C0A45" w14:textId="77777777" w:rsidR="00C141CF" w:rsidRDefault="00C141CF" w:rsidP="00521ABC">
      <w:pPr>
        <w:pStyle w:val="Ingenmellomrom"/>
      </w:pPr>
    </w:p>
    <w:p w14:paraId="39E7C2C0" w14:textId="77777777" w:rsidR="00C141CF" w:rsidRDefault="00C141CF" w:rsidP="00521ABC">
      <w:pPr>
        <w:pStyle w:val="Ingenmellomrom"/>
      </w:pPr>
    </w:p>
    <w:p w14:paraId="75DCA9B9" w14:textId="77777777" w:rsidR="00C141CF" w:rsidRDefault="00C141CF" w:rsidP="00521ABC">
      <w:pPr>
        <w:pStyle w:val="Ingenmellomrom"/>
      </w:pPr>
    </w:p>
    <w:p w14:paraId="0D52601B" w14:textId="77777777" w:rsidR="00C141CF" w:rsidRDefault="00C141CF" w:rsidP="00521ABC">
      <w:pPr>
        <w:pStyle w:val="Ingenmellomrom"/>
      </w:pPr>
    </w:p>
    <w:p w14:paraId="54311863" w14:textId="77777777" w:rsidR="00C141CF" w:rsidRDefault="00C141CF" w:rsidP="00521ABC">
      <w:pPr>
        <w:pStyle w:val="Ingenmellomrom"/>
      </w:pPr>
    </w:p>
    <w:p w14:paraId="53806419" w14:textId="77777777" w:rsidR="00C141CF" w:rsidRDefault="00C141CF" w:rsidP="00521ABC">
      <w:pPr>
        <w:pStyle w:val="Ingenmellomrom"/>
      </w:pPr>
    </w:p>
    <w:p w14:paraId="5F8EC732" w14:textId="77777777" w:rsidR="00C141CF" w:rsidRDefault="00C141CF" w:rsidP="00521ABC">
      <w:pPr>
        <w:pStyle w:val="Ingenmellomrom"/>
      </w:pPr>
    </w:p>
    <w:p w14:paraId="5F07B4B9" w14:textId="77777777" w:rsidR="00C141CF" w:rsidRDefault="00C141CF" w:rsidP="00521ABC">
      <w:pPr>
        <w:pStyle w:val="Ingenmellomrom"/>
      </w:pPr>
    </w:p>
    <w:p w14:paraId="1BAA69B3" w14:textId="77777777" w:rsidR="00C141CF" w:rsidRDefault="00C141CF" w:rsidP="00521ABC">
      <w:pPr>
        <w:pStyle w:val="Ingenmellomrom"/>
      </w:pPr>
    </w:p>
    <w:p w14:paraId="398E190C" w14:textId="77777777" w:rsidR="00C141CF" w:rsidRDefault="00C141CF" w:rsidP="00521ABC">
      <w:pPr>
        <w:pStyle w:val="Ingenmellomrom"/>
      </w:pPr>
    </w:p>
    <w:p w14:paraId="5C4AE29C" w14:textId="77777777" w:rsidR="00C141CF" w:rsidRDefault="00C141CF" w:rsidP="00521ABC">
      <w:pPr>
        <w:pStyle w:val="Ingenmellomrom"/>
      </w:pPr>
    </w:p>
    <w:p w14:paraId="3A5EFFA7" w14:textId="77777777" w:rsidR="00C141CF" w:rsidRDefault="00C141CF" w:rsidP="00521ABC">
      <w:pPr>
        <w:pStyle w:val="Ingenmellomrom"/>
      </w:pPr>
    </w:p>
    <w:p w14:paraId="4DD0F159" w14:textId="77777777" w:rsidR="00C141CF" w:rsidRDefault="00C141CF" w:rsidP="00521ABC">
      <w:pPr>
        <w:pStyle w:val="Ingenmellomrom"/>
      </w:pPr>
    </w:p>
    <w:p w14:paraId="63FDBC9B" w14:textId="77777777" w:rsidR="00C141CF" w:rsidRDefault="00C141CF" w:rsidP="00521ABC">
      <w:pPr>
        <w:pStyle w:val="Ingenmellomrom"/>
      </w:pPr>
    </w:p>
    <w:p w14:paraId="4D176944" w14:textId="77777777" w:rsidR="00C141CF" w:rsidRDefault="00C141CF" w:rsidP="00521ABC">
      <w:pPr>
        <w:pStyle w:val="Ingenmellomrom"/>
      </w:pPr>
    </w:p>
    <w:p w14:paraId="05BA4F79" w14:textId="77777777" w:rsidR="00C141CF" w:rsidRDefault="00C141CF" w:rsidP="00521ABC">
      <w:pPr>
        <w:pStyle w:val="Ingenmellomrom"/>
      </w:pPr>
    </w:p>
    <w:p w14:paraId="05254087" w14:textId="77777777" w:rsidR="00C141CF" w:rsidRDefault="00C141CF" w:rsidP="00521ABC">
      <w:pPr>
        <w:pStyle w:val="Ingenmellomrom"/>
      </w:pPr>
    </w:p>
    <w:p w14:paraId="2277A6AC" w14:textId="77777777" w:rsidR="00C141CF" w:rsidRDefault="00C141CF" w:rsidP="00521ABC">
      <w:pPr>
        <w:pStyle w:val="Ingenmellomrom"/>
      </w:pPr>
    </w:p>
    <w:p w14:paraId="727DAD8A" w14:textId="77777777" w:rsidR="00C141CF" w:rsidRDefault="00C141CF" w:rsidP="00521ABC">
      <w:pPr>
        <w:pStyle w:val="Ingenmellomrom"/>
      </w:pPr>
    </w:p>
    <w:p w14:paraId="35BDE981" w14:textId="77777777" w:rsidR="00C141CF" w:rsidRDefault="00C141CF" w:rsidP="00521ABC">
      <w:pPr>
        <w:pStyle w:val="Ingenmellomrom"/>
      </w:pPr>
    </w:p>
    <w:p w14:paraId="7BEA0542" w14:textId="77777777" w:rsidR="00C141CF" w:rsidRDefault="00C141CF" w:rsidP="00521ABC">
      <w:pPr>
        <w:pStyle w:val="Ingenmellomrom"/>
      </w:pPr>
    </w:p>
    <w:p w14:paraId="1FF40231" w14:textId="77777777" w:rsidR="00C141CF" w:rsidRDefault="00C141CF" w:rsidP="00521ABC">
      <w:pPr>
        <w:pStyle w:val="Ingenmellomrom"/>
      </w:pPr>
    </w:p>
    <w:p w14:paraId="28330262" w14:textId="77777777" w:rsidR="00C141CF" w:rsidRDefault="00C141CF" w:rsidP="00521ABC">
      <w:pPr>
        <w:pStyle w:val="Ingenmellomrom"/>
      </w:pPr>
    </w:p>
    <w:p w14:paraId="4117D66E" w14:textId="77777777" w:rsidR="00C141CF" w:rsidRDefault="00C141CF" w:rsidP="00521ABC">
      <w:pPr>
        <w:pStyle w:val="Ingenmellomrom"/>
      </w:pPr>
    </w:p>
    <w:p w14:paraId="2DA7F6D6" w14:textId="77777777" w:rsidR="00C141CF" w:rsidRDefault="00C141CF" w:rsidP="00521ABC">
      <w:pPr>
        <w:pStyle w:val="Ingenmellomrom"/>
      </w:pPr>
    </w:p>
    <w:p w14:paraId="0730FDB0" w14:textId="77777777" w:rsidR="00C141CF" w:rsidRDefault="00C141CF" w:rsidP="00521ABC">
      <w:pPr>
        <w:pStyle w:val="Ingenmellomrom"/>
      </w:pPr>
    </w:p>
    <w:p w14:paraId="567D55E8" w14:textId="77777777" w:rsidR="00C141CF" w:rsidRDefault="00C141CF" w:rsidP="00521ABC">
      <w:pPr>
        <w:pStyle w:val="Ingenmellomrom"/>
      </w:pPr>
    </w:p>
    <w:p w14:paraId="68341758" w14:textId="77777777" w:rsidR="00C141CF" w:rsidRDefault="00C141CF" w:rsidP="00521ABC">
      <w:pPr>
        <w:pStyle w:val="Ingenmellomrom"/>
      </w:pPr>
    </w:p>
    <w:p w14:paraId="44AC3343" w14:textId="77777777" w:rsidR="00C141CF" w:rsidRDefault="00C141CF" w:rsidP="00521ABC">
      <w:pPr>
        <w:pStyle w:val="Ingenmellomrom"/>
      </w:pPr>
    </w:p>
    <w:p w14:paraId="70ECA2D4" w14:textId="77777777" w:rsidR="00C141CF" w:rsidRDefault="00C141CF" w:rsidP="00521ABC">
      <w:pPr>
        <w:pStyle w:val="Ingenmellomrom"/>
      </w:pPr>
    </w:p>
    <w:p w14:paraId="5BE7AE7C" w14:textId="77777777" w:rsidR="00C141CF" w:rsidRDefault="00C141CF" w:rsidP="00521ABC">
      <w:pPr>
        <w:pStyle w:val="Ingenmellomrom"/>
      </w:pPr>
    </w:p>
    <w:p w14:paraId="285F3237" w14:textId="77777777" w:rsidR="00C141CF" w:rsidRDefault="00C141CF" w:rsidP="00521ABC">
      <w:pPr>
        <w:pStyle w:val="Ingenmellomrom"/>
      </w:pPr>
    </w:p>
    <w:p w14:paraId="56D1C18B" w14:textId="77777777" w:rsidR="00C141CF" w:rsidRDefault="00C141CF" w:rsidP="00521ABC">
      <w:pPr>
        <w:pStyle w:val="Ingenmellomrom"/>
      </w:pPr>
    </w:p>
    <w:p w14:paraId="7F14A8D8" w14:textId="77777777" w:rsidR="00C141CF" w:rsidRDefault="00C141CF" w:rsidP="00521ABC">
      <w:pPr>
        <w:pStyle w:val="Ingenmellomrom"/>
      </w:pPr>
    </w:p>
    <w:p w14:paraId="1714B7F4" w14:textId="77777777" w:rsidR="00C141CF" w:rsidRDefault="00C141CF" w:rsidP="00521ABC">
      <w:pPr>
        <w:pStyle w:val="Ingenmellomrom"/>
      </w:pPr>
    </w:p>
    <w:p w14:paraId="41E33740" w14:textId="77777777" w:rsidR="00C141CF" w:rsidRDefault="00C141CF" w:rsidP="00521ABC">
      <w:pPr>
        <w:pStyle w:val="Ingenmellomrom"/>
      </w:pPr>
    </w:p>
    <w:p w14:paraId="6E49AB08" w14:textId="77777777" w:rsidR="00C141CF" w:rsidRDefault="00C141CF" w:rsidP="00521ABC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141CF" w14:paraId="27C6B8B0" w14:textId="77777777" w:rsidTr="00B55DEE">
        <w:tc>
          <w:tcPr>
            <w:tcW w:w="4606" w:type="dxa"/>
          </w:tcPr>
          <w:p w14:paraId="3E16AA43" w14:textId="77777777" w:rsidR="00C141CF" w:rsidRPr="00F82CD4" w:rsidRDefault="00C141CF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068E9A6B" w14:textId="7BC26751" w:rsidR="00C141CF" w:rsidRPr="00F82CD4" w:rsidRDefault="00C141CF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14:paraId="0DA80C29" w14:textId="77777777" w:rsidR="00C141CF" w:rsidRDefault="00C141CF" w:rsidP="00C141CF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141CF" w14:paraId="019CC80E" w14:textId="77777777" w:rsidTr="00B55DEE">
        <w:tc>
          <w:tcPr>
            <w:tcW w:w="9212" w:type="dxa"/>
          </w:tcPr>
          <w:p w14:paraId="63C7C350" w14:textId="6628B434" w:rsidR="00C141CF" w:rsidRDefault="00C141CF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NORGESLEKENE</w:t>
            </w:r>
            <w:r w:rsidR="00E817E2">
              <w:rPr>
                <w:b/>
              </w:rPr>
              <w:t xml:space="preserve"> UTENDØRS </w:t>
            </w:r>
            <w:r>
              <w:rPr>
                <w:b/>
              </w:rPr>
              <w:t xml:space="preserve"> 2023 - 2018</w:t>
            </w:r>
          </w:p>
        </w:tc>
      </w:tr>
    </w:tbl>
    <w:p w14:paraId="76B37B74" w14:textId="77777777" w:rsidR="00C141CF" w:rsidRDefault="00C141CF" w:rsidP="00C141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C141CF" w:rsidRPr="00DB285A" w14:paraId="5E968126" w14:textId="77777777" w:rsidTr="00B55DEE">
        <w:tc>
          <w:tcPr>
            <w:tcW w:w="1951" w:type="dxa"/>
          </w:tcPr>
          <w:p w14:paraId="5E93FE16" w14:textId="77777777" w:rsidR="00C141CF" w:rsidRPr="00DB285A" w:rsidRDefault="00C141CF" w:rsidP="00B55DEE">
            <w:pPr>
              <w:pStyle w:val="Ingenmellomrom"/>
              <w:rPr>
                <w:b/>
                <w:bCs/>
              </w:rPr>
            </w:pPr>
            <w:r w:rsidRPr="00DB285A">
              <w:rPr>
                <w:b/>
                <w:bCs/>
              </w:rPr>
              <w:t>Dato</w:t>
            </w:r>
          </w:p>
        </w:tc>
        <w:tc>
          <w:tcPr>
            <w:tcW w:w="1276" w:type="dxa"/>
          </w:tcPr>
          <w:p w14:paraId="6E877B6A" w14:textId="77777777" w:rsidR="00C141CF" w:rsidRPr="00DB285A" w:rsidRDefault="00C141CF" w:rsidP="00B55DEE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>Starter</w:t>
            </w:r>
          </w:p>
        </w:tc>
      </w:tr>
    </w:tbl>
    <w:p w14:paraId="4EE58185" w14:textId="77777777" w:rsidR="00C141CF" w:rsidRDefault="00C141CF" w:rsidP="00C141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C141CF" w14:paraId="5D603224" w14:textId="77777777" w:rsidTr="00B55DEE">
        <w:tc>
          <w:tcPr>
            <w:tcW w:w="1951" w:type="dxa"/>
          </w:tcPr>
          <w:p w14:paraId="55A6A8AD" w14:textId="77777777" w:rsidR="00C141CF" w:rsidRDefault="00C141CF" w:rsidP="00B55DEE">
            <w:pPr>
              <w:pStyle w:val="Ingenmellomrom"/>
            </w:pPr>
            <w:r>
              <w:t>2023:11-12-13.08</w:t>
            </w:r>
          </w:p>
        </w:tc>
        <w:tc>
          <w:tcPr>
            <w:tcW w:w="1276" w:type="dxa"/>
          </w:tcPr>
          <w:p w14:paraId="75A1DB1F" w14:textId="77777777" w:rsidR="00C141CF" w:rsidRDefault="00C141CF" w:rsidP="00B55DEE">
            <w:pPr>
              <w:pStyle w:val="Ingenmellomrom"/>
            </w:pPr>
            <w:r>
              <w:t>1544</w:t>
            </w:r>
          </w:p>
        </w:tc>
      </w:tr>
      <w:tr w:rsidR="00C141CF" w14:paraId="3DE283A4" w14:textId="77777777" w:rsidTr="00B55DEE">
        <w:tc>
          <w:tcPr>
            <w:tcW w:w="1951" w:type="dxa"/>
          </w:tcPr>
          <w:p w14:paraId="4E706EE9" w14:textId="77777777" w:rsidR="00C141CF" w:rsidRDefault="00C141CF" w:rsidP="00B55DEE">
            <w:pPr>
              <w:pStyle w:val="Ingenmellomrom"/>
            </w:pPr>
            <w:r>
              <w:t>2022:05-06-07.08</w:t>
            </w:r>
          </w:p>
        </w:tc>
        <w:tc>
          <w:tcPr>
            <w:tcW w:w="1276" w:type="dxa"/>
          </w:tcPr>
          <w:p w14:paraId="4A5BC6B2" w14:textId="77777777" w:rsidR="00C141CF" w:rsidRDefault="00C141CF" w:rsidP="00B55DEE">
            <w:pPr>
              <w:pStyle w:val="Ingenmellomrom"/>
            </w:pPr>
            <w:r>
              <w:t>1216</w:t>
            </w:r>
          </w:p>
        </w:tc>
      </w:tr>
      <w:tr w:rsidR="00C141CF" w14:paraId="23289315" w14:textId="77777777" w:rsidTr="00B55DEE">
        <w:tc>
          <w:tcPr>
            <w:tcW w:w="1951" w:type="dxa"/>
          </w:tcPr>
          <w:p w14:paraId="35E0F06A" w14:textId="77777777" w:rsidR="00C141CF" w:rsidRDefault="00C141CF" w:rsidP="00B55DEE">
            <w:pPr>
              <w:pStyle w:val="Ingenmellomrom"/>
            </w:pPr>
            <w:r>
              <w:t>2021:06-07-08.08</w:t>
            </w:r>
          </w:p>
        </w:tc>
        <w:tc>
          <w:tcPr>
            <w:tcW w:w="1276" w:type="dxa"/>
          </w:tcPr>
          <w:p w14:paraId="1173D113" w14:textId="77777777" w:rsidR="00C141CF" w:rsidRDefault="00C141CF" w:rsidP="00B55DEE">
            <w:pPr>
              <w:pStyle w:val="Ingenmellomrom"/>
            </w:pPr>
            <w:r>
              <w:t>1291</w:t>
            </w:r>
          </w:p>
        </w:tc>
      </w:tr>
      <w:tr w:rsidR="00C141CF" w14:paraId="26FDD80C" w14:textId="77777777" w:rsidTr="00B55DEE">
        <w:tc>
          <w:tcPr>
            <w:tcW w:w="1951" w:type="dxa"/>
          </w:tcPr>
          <w:p w14:paraId="669F438D" w14:textId="77777777" w:rsidR="00C141CF" w:rsidRDefault="00C141CF" w:rsidP="00B55DEE">
            <w:pPr>
              <w:pStyle w:val="Ingenmellomrom"/>
            </w:pPr>
            <w:r>
              <w:t>2020:08-09-10.08</w:t>
            </w:r>
          </w:p>
        </w:tc>
        <w:tc>
          <w:tcPr>
            <w:tcW w:w="1276" w:type="dxa"/>
          </w:tcPr>
          <w:p w14:paraId="06EF5789" w14:textId="77777777" w:rsidR="00C141CF" w:rsidRDefault="00C141CF" w:rsidP="00B55DEE">
            <w:pPr>
              <w:pStyle w:val="Ingenmellomrom"/>
            </w:pPr>
            <w:r>
              <w:t xml:space="preserve">  484</w:t>
            </w:r>
          </w:p>
        </w:tc>
      </w:tr>
      <w:tr w:rsidR="00C141CF" w14:paraId="419827C6" w14:textId="77777777" w:rsidTr="00B55DEE">
        <w:tc>
          <w:tcPr>
            <w:tcW w:w="1951" w:type="dxa"/>
          </w:tcPr>
          <w:p w14:paraId="7355FD74" w14:textId="77777777" w:rsidR="00C141CF" w:rsidRDefault="00C141CF" w:rsidP="00B55DEE">
            <w:pPr>
              <w:pStyle w:val="Ingenmellomrom"/>
            </w:pPr>
            <w:r>
              <w:t>2019: 10-11.08</w:t>
            </w:r>
          </w:p>
        </w:tc>
        <w:tc>
          <w:tcPr>
            <w:tcW w:w="1276" w:type="dxa"/>
          </w:tcPr>
          <w:p w14:paraId="44E934B7" w14:textId="77777777" w:rsidR="00C141CF" w:rsidRDefault="00C141CF" w:rsidP="00B55DEE">
            <w:pPr>
              <w:pStyle w:val="Ingenmellomrom"/>
            </w:pPr>
            <w:r>
              <w:t xml:space="preserve">  914</w:t>
            </w:r>
          </w:p>
        </w:tc>
      </w:tr>
      <w:tr w:rsidR="00C141CF" w14:paraId="48A9784F" w14:textId="77777777" w:rsidTr="00B55DEE">
        <w:tc>
          <w:tcPr>
            <w:tcW w:w="1951" w:type="dxa"/>
          </w:tcPr>
          <w:p w14:paraId="053AA1DD" w14:textId="77777777" w:rsidR="00C141CF" w:rsidRDefault="00C141CF" w:rsidP="00B55DEE">
            <w:pPr>
              <w:pStyle w:val="Ingenmellomrom"/>
            </w:pPr>
            <w:r>
              <w:t>2018: 11-12.08</w:t>
            </w:r>
          </w:p>
        </w:tc>
        <w:tc>
          <w:tcPr>
            <w:tcW w:w="1276" w:type="dxa"/>
          </w:tcPr>
          <w:p w14:paraId="356040FA" w14:textId="77777777" w:rsidR="00C141CF" w:rsidRDefault="00C141CF" w:rsidP="00B55DEE">
            <w:pPr>
              <w:pStyle w:val="Ingenmellomrom"/>
            </w:pPr>
            <w:r>
              <w:t xml:space="preserve">  777</w:t>
            </w:r>
          </w:p>
        </w:tc>
      </w:tr>
    </w:tbl>
    <w:p w14:paraId="191302D1" w14:textId="77777777" w:rsidR="00C141CF" w:rsidRDefault="00C141CF" w:rsidP="00521ABC">
      <w:pPr>
        <w:pStyle w:val="Ingenmellomrom"/>
      </w:pPr>
    </w:p>
    <w:p w14:paraId="1D9BC178" w14:textId="77777777" w:rsidR="00882F47" w:rsidRDefault="00882F47" w:rsidP="00521A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07B" w14:paraId="1A9247AC" w14:textId="77777777" w:rsidTr="004318EB">
        <w:tc>
          <w:tcPr>
            <w:tcW w:w="9212" w:type="dxa"/>
          </w:tcPr>
          <w:p w14:paraId="13E385D7" w14:textId="2A5DC911" w:rsidR="00B0207B" w:rsidRDefault="00B0207B" w:rsidP="004318EB">
            <w:pPr>
              <w:pStyle w:val="Ingenmellomrom"/>
              <w:rPr>
                <w:b/>
              </w:rPr>
            </w:pPr>
            <w:r>
              <w:rPr>
                <w:b/>
              </w:rPr>
              <w:t>NORGESLEKENE INNENDØRS  2023 - 2019</w:t>
            </w:r>
          </w:p>
        </w:tc>
      </w:tr>
    </w:tbl>
    <w:p w14:paraId="78D45EA8" w14:textId="77777777" w:rsidR="00B0207B" w:rsidRDefault="00B0207B" w:rsidP="00B020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B0207B" w:rsidRPr="00DB285A" w14:paraId="523719D3" w14:textId="77777777" w:rsidTr="004318EB">
        <w:tc>
          <w:tcPr>
            <w:tcW w:w="1951" w:type="dxa"/>
          </w:tcPr>
          <w:p w14:paraId="064056AF" w14:textId="77777777" w:rsidR="00B0207B" w:rsidRPr="00DB285A" w:rsidRDefault="00B0207B" w:rsidP="004318EB">
            <w:pPr>
              <w:pStyle w:val="Ingenmellomrom"/>
              <w:rPr>
                <w:b/>
                <w:bCs/>
              </w:rPr>
            </w:pPr>
            <w:r w:rsidRPr="00DB285A">
              <w:rPr>
                <w:b/>
                <w:bCs/>
              </w:rPr>
              <w:t>Dato</w:t>
            </w:r>
          </w:p>
        </w:tc>
        <w:tc>
          <w:tcPr>
            <w:tcW w:w="1276" w:type="dxa"/>
          </w:tcPr>
          <w:p w14:paraId="6D4A3098" w14:textId="77777777" w:rsidR="00B0207B" w:rsidRPr="00DB285A" w:rsidRDefault="00B0207B" w:rsidP="004318EB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>Starter</w:t>
            </w:r>
          </w:p>
        </w:tc>
      </w:tr>
    </w:tbl>
    <w:p w14:paraId="26E68EFE" w14:textId="77777777" w:rsidR="00B0207B" w:rsidRDefault="00B0207B" w:rsidP="00B020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B0207B" w14:paraId="0008B332" w14:textId="77777777" w:rsidTr="004318EB">
        <w:tc>
          <w:tcPr>
            <w:tcW w:w="1951" w:type="dxa"/>
          </w:tcPr>
          <w:p w14:paraId="760869DB" w14:textId="04E1FFE6" w:rsidR="00B0207B" w:rsidRDefault="00B0207B" w:rsidP="004318EB">
            <w:pPr>
              <w:pStyle w:val="Ingenmellomrom"/>
            </w:pPr>
            <w:r>
              <w:t>2023: 04</w:t>
            </w:r>
            <w:r w:rsidR="002F1B44">
              <w:t>-05.02</w:t>
            </w:r>
          </w:p>
        </w:tc>
        <w:tc>
          <w:tcPr>
            <w:tcW w:w="1276" w:type="dxa"/>
          </w:tcPr>
          <w:p w14:paraId="3BD1F09E" w14:textId="5E4A1A0C" w:rsidR="00B0207B" w:rsidRDefault="00B0207B" w:rsidP="004318EB">
            <w:pPr>
              <w:pStyle w:val="Ingenmellomrom"/>
            </w:pPr>
            <w:r>
              <w:t xml:space="preserve">  928</w:t>
            </w:r>
          </w:p>
        </w:tc>
      </w:tr>
      <w:tr w:rsidR="00B0207B" w14:paraId="56AE9A7A" w14:textId="77777777" w:rsidTr="004318EB">
        <w:tc>
          <w:tcPr>
            <w:tcW w:w="1951" w:type="dxa"/>
          </w:tcPr>
          <w:p w14:paraId="68CF37D0" w14:textId="0A03C6A5" w:rsidR="00B0207B" w:rsidRDefault="00B0207B" w:rsidP="004318EB">
            <w:pPr>
              <w:pStyle w:val="Ingenmellomrom"/>
            </w:pPr>
            <w:r>
              <w:t>2022: 22</w:t>
            </w:r>
            <w:r w:rsidR="002F1B44">
              <w:t>-23.01</w:t>
            </w:r>
          </w:p>
        </w:tc>
        <w:tc>
          <w:tcPr>
            <w:tcW w:w="1276" w:type="dxa"/>
          </w:tcPr>
          <w:p w14:paraId="709D1EAC" w14:textId="65926E0A" w:rsidR="00B0207B" w:rsidRDefault="00B0207B" w:rsidP="004318EB">
            <w:pPr>
              <w:pStyle w:val="Ingenmellomrom"/>
            </w:pPr>
            <w:r>
              <w:t xml:space="preserve">  553</w:t>
            </w:r>
          </w:p>
        </w:tc>
      </w:tr>
      <w:tr w:rsidR="00B0207B" w14:paraId="721FF9C3" w14:textId="77777777" w:rsidTr="004318EB">
        <w:tc>
          <w:tcPr>
            <w:tcW w:w="1951" w:type="dxa"/>
          </w:tcPr>
          <w:p w14:paraId="03692D0A" w14:textId="614F433B" w:rsidR="00B0207B" w:rsidRDefault="00B0207B" w:rsidP="004318EB">
            <w:pPr>
              <w:pStyle w:val="Ingenmellomrom"/>
            </w:pPr>
            <w:r>
              <w:t>2021:</w:t>
            </w:r>
            <w:r w:rsidR="002F1B44">
              <w:t xml:space="preserve"> Korona</w:t>
            </w:r>
          </w:p>
        </w:tc>
        <w:tc>
          <w:tcPr>
            <w:tcW w:w="1276" w:type="dxa"/>
          </w:tcPr>
          <w:p w14:paraId="74F18FA1" w14:textId="7D8FAB7E" w:rsidR="00B0207B" w:rsidRDefault="00B0207B" w:rsidP="004318EB">
            <w:pPr>
              <w:pStyle w:val="Ingenmellomrom"/>
            </w:pPr>
            <w:r>
              <w:t xml:space="preserve">  -</w:t>
            </w:r>
          </w:p>
        </w:tc>
      </w:tr>
      <w:tr w:rsidR="00B0207B" w14:paraId="2037C9AA" w14:textId="77777777" w:rsidTr="004318EB">
        <w:tc>
          <w:tcPr>
            <w:tcW w:w="1951" w:type="dxa"/>
          </w:tcPr>
          <w:p w14:paraId="4FBDABCB" w14:textId="647F6951" w:rsidR="00B0207B" w:rsidRDefault="00B0207B" w:rsidP="004318EB">
            <w:pPr>
              <w:pStyle w:val="Ingenmellomrom"/>
            </w:pPr>
            <w:r>
              <w:t>2020: 25</w:t>
            </w:r>
            <w:r w:rsidR="00A74207">
              <w:t>-26.01</w:t>
            </w:r>
          </w:p>
        </w:tc>
        <w:tc>
          <w:tcPr>
            <w:tcW w:w="1276" w:type="dxa"/>
          </w:tcPr>
          <w:p w14:paraId="3A7471A0" w14:textId="7D2C4732" w:rsidR="00B0207B" w:rsidRDefault="00B0207B" w:rsidP="004318EB">
            <w:pPr>
              <w:pStyle w:val="Ingenmellomrom"/>
            </w:pPr>
            <w:r>
              <w:t xml:space="preserve">  954</w:t>
            </w:r>
          </w:p>
        </w:tc>
      </w:tr>
      <w:tr w:rsidR="00B0207B" w14:paraId="1CE5295E" w14:textId="77777777" w:rsidTr="004318EB">
        <w:tc>
          <w:tcPr>
            <w:tcW w:w="1951" w:type="dxa"/>
          </w:tcPr>
          <w:p w14:paraId="17403DA0" w14:textId="41E29E6F" w:rsidR="00B0207B" w:rsidRDefault="00B0207B" w:rsidP="004318EB">
            <w:pPr>
              <w:pStyle w:val="Ingenmellomrom"/>
            </w:pPr>
            <w:r>
              <w:t>2019: 26.01</w:t>
            </w:r>
          </w:p>
        </w:tc>
        <w:tc>
          <w:tcPr>
            <w:tcW w:w="1276" w:type="dxa"/>
          </w:tcPr>
          <w:p w14:paraId="1688E5D0" w14:textId="1C7A73A5" w:rsidR="00B0207B" w:rsidRDefault="00B0207B" w:rsidP="004318EB">
            <w:pPr>
              <w:pStyle w:val="Ingenmellomrom"/>
            </w:pPr>
            <w:r>
              <w:t xml:space="preserve">  794</w:t>
            </w:r>
          </w:p>
        </w:tc>
      </w:tr>
    </w:tbl>
    <w:p w14:paraId="7B59D522" w14:textId="77777777" w:rsidR="00882F47" w:rsidRDefault="00882F47" w:rsidP="00521ABC">
      <w:pPr>
        <w:pStyle w:val="Ingenmellomrom"/>
      </w:pPr>
    </w:p>
    <w:p w14:paraId="40527090" w14:textId="77777777" w:rsidR="00882F47" w:rsidRDefault="00882F47" w:rsidP="00521A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7409" w14:paraId="3730510D" w14:textId="77777777" w:rsidTr="00594C18">
        <w:tc>
          <w:tcPr>
            <w:tcW w:w="9212" w:type="dxa"/>
          </w:tcPr>
          <w:p w14:paraId="4932A6A8" w14:textId="14ED0C91" w:rsidR="00077409" w:rsidRDefault="00077409" w:rsidP="00594C18">
            <w:pPr>
              <w:pStyle w:val="Ingenmellomrom"/>
              <w:rPr>
                <w:b/>
              </w:rPr>
            </w:pPr>
            <w:r>
              <w:rPr>
                <w:b/>
              </w:rPr>
              <w:t>Låvefesten 2022 - 2023</w:t>
            </w:r>
          </w:p>
        </w:tc>
      </w:tr>
    </w:tbl>
    <w:p w14:paraId="53A22747" w14:textId="77777777" w:rsidR="00077409" w:rsidRDefault="00077409" w:rsidP="000774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077409" w:rsidRPr="00DB285A" w14:paraId="424469F0" w14:textId="77777777" w:rsidTr="00594C18">
        <w:tc>
          <w:tcPr>
            <w:tcW w:w="1951" w:type="dxa"/>
          </w:tcPr>
          <w:p w14:paraId="0EC9BA8B" w14:textId="77777777" w:rsidR="00077409" w:rsidRPr="00DB285A" w:rsidRDefault="00077409" w:rsidP="00594C18">
            <w:pPr>
              <w:pStyle w:val="Ingenmellomrom"/>
              <w:rPr>
                <w:b/>
                <w:bCs/>
              </w:rPr>
            </w:pPr>
            <w:r w:rsidRPr="00DB285A">
              <w:rPr>
                <w:b/>
                <w:bCs/>
              </w:rPr>
              <w:t>Dato</w:t>
            </w:r>
          </w:p>
        </w:tc>
        <w:tc>
          <w:tcPr>
            <w:tcW w:w="1276" w:type="dxa"/>
          </w:tcPr>
          <w:p w14:paraId="6C06219D" w14:textId="77777777" w:rsidR="00077409" w:rsidRPr="00DB285A" w:rsidRDefault="00077409" w:rsidP="00594C18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>Starter</w:t>
            </w:r>
          </w:p>
        </w:tc>
      </w:tr>
    </w:tbl>
    <w:p w14:paraId="55A0F739" w14:textId="77777777" w:rsidR="00077409" w:rsidRDefault="00077409" w:rsidP="000774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7C586F" w14:paraId="58768B85" w14:textId="77777777" w:rsidTr="007C586F">
        <w:tc>
          <w:tcPr>
            <w:tcW w:w="1951" w:type="dxa"/>
          </w:tcPr>
          <w:p w14:paraId="3004DB7E" w14:textId="001F9869" w:rsidR="007C586F" w:rsidRDefault="007C586F" w:rsidP="00594C18">
            <w:pPr>
              <w:pStyle w:val="Ingenmellomrom"/>
            </w:pPr>
            <w:r>
              <w:t>2023: 02.12</w:t>
            </w:r>
          </w:p>
        </w:tc>
        <w:tc>
          <w:tcPr>
            <w:tcW w:w="1276" w:type="dxa"/>
          </w:tcPr>
          <w:p w14:paraId="456540DF" w14:textId="32C33DC7" w:rsidR="007C586F" w:rsidRDefault="007C586F" w:rsidP="00594C18">
            <w:pPr>
              <w:pStyle w:val="Ingenmellomrom"/>
            </w:pPr>
            <w:r>
              <w:t xml:space="preserve">  825</w:t>
            </w:r>
          </w:p>
        </w:tc>
      </w:tr>
      <w:tr w:rsidR="00077409" w14:paraId="131184FC" w14:textId="77777777" w:rsidTr="00594C18">
        <w:tc>
          <w:tcPr>
            <w:tcW w:w="1951" w:type="dxa"/>
          </w:tcPr>
          <w:p w14:paraId="1B393A26" w14:textId="637E6A85" w:rsidR="00077409" w:rsidRDefault="00077409" w:rsidP="00594C18">
            <w:pPr>
              <w:pStyle w:val="Ingenmellomrom"/>
            </w:pPr>
            <w:r>
              <w:t>202</w:t>
            </w:r>
            <w:r w:rsidR="006C12CA">
              <w:t>2</w:t>
            </w:r>
            <w:r>
              <w:t>: 03.12</w:t>
            </w:r>
          </w:p>
        </w:tc>
        <w:tc>
          <w:tcPr>
            <w:tcW w:w="1276" w:type="dxa"/>
          </w:tcPr>
          <w:p w14:paraId="7D78819E" w14:textId="40415208" w:rsidR="00077409" w:rsidRDefault="00077409" w:rsidP="00594C18">
            <w:pPr>
              <w:pStyle w:val="Ingenmellomrom"/>
            </w:pPr>
            <w:r>
              <w:t xml:space="preserve">  772</w:t>
            </w:r>
          </w:p>
        </w:tc>
      </w:tr>
      <w:tr w:rsidR="006C12CA" w14:paraId="6FD8F2E1" w14:textId="77777777" w:rsidTr="00594C18">
        <w:tc>
          <w:tcPr>
            <w:tcW w:w="1951" w:type="dxa"/>
          </w:tcPr>
          <w:p w14:paraId="69A71B48" w14:textId="52535F5E" w:rsidR="006C12CA" w:rsidRDefault="006C12CA" w:rsidP="00594C18">
            <w:pPr>
              <w:pStyle w:val="Ingenmellomrom"/>
            </w:pPr>
            <w:r>
              <w:t>2021: 04.12</w:t>
            </w:r>
          </w:p>
        </w:tc>
        <w:tc>
          <w:tcPr>
            <w:tcW w:w="1276" w:type="dxa"/>
          </w:tcPr>
          <w:p w14:paraId="4ACE8534" w14:textId="45B0ACCD" w:rsidR="006C12CA" w:rsidRDefault="006C12CA" w:rsidP="00594C18">
            <w:pPr>
              <w:pStyle w:val="Ingenmellomrom"/>
            </w:pPr>
            <w:r>
              <w:t xml:space="preserve">  555</w:t>
            </w:r>
          </w:p>
        </w:tc>
      </w:tr>
      <w:tr w:rsidR="00D41BE0" w14:paraId="69EFCE0C" w14:textId="77777777" w:rsidTr="00594C18">
        <w:tc>
          <w:tcPr>
            <w:tcW w:w="1951" w:type="dxa"/>
          </w:tcPr>
          <w:p w14:paraId="516D6770" w14:textId="0E0B182E" w:rsidR="00D41BE0" w:rsidRDefault="00D41BE0" w:rsidP="00594C18">
            <w:pPr>
              <w:pStyle w:val="Ingenmellomrom"/>
            </w:pPr>
            <w:r>
              <w:t>2020: Corona</w:t>
            </w:r>
          </w:p>
        </w:tc>
        <w:tc>
          <w:tcPr>
            <w:tcW w:w="1276" w:type="dxa"/>
          </w:tcPr>
          <w:p w14:paraId="6D261B3C" w14:textId="735D5B90" w:rsidR="00D41BE0" w:rsidRDefault="00D41BE0" w:rsidP="00594C18">
            <w:pPr>
              <w:pStyle w:val="Ingenmellomrom"/>
            </w:pPr>
            <w:r>
              <w:t xml:space="preserve">  -</w:t>
            </w:r>
          </w:p>
        </w:tc>
      </w:tr>
      <w:tr w:rsidR="00C734B7" w14:paraId="6E723D37" w14:textId="77777777" w:rsidTr="00594C18">
        <w:tc>
          <w:tcPr>
            <w:tcW w:w="1951" w:type="dxa"/>
          </w:tcPr>
          <w:p w14:paraId="6B420C8C" w14:textId="131846EE" w:rsidR="00C734B7" w:rsidRDefault="00C734B7" w:rsidP="00594C18">
            <w:pPr>
              <w:pStyle w:val="Ingenmellomrom"/>
            </w:pPr>
            <w:r>
              <w:t>2019: 0712</w:t>
            </w:r>
          </w:p>
        </w:tc>
        <w:tc>
          <w:tcPr>
            <w:tcW w:w="1276" w:type="dxa"/>
          </w:tcPr>
          <w:p w14:paraId="5FE850D7" w14:textId="5344F7EF" w:rsidR="00C734B7" w:rsidRDefault="00C734B7" w:rsidP="00594C18">
            <w:pPr>
              <w:pStyle w:val="Ingenmellomrom"/>
            </w:pPr>
            <w:r>
              <w:t xml:space="preserve">  843</w:t>
            </w:r>
          </w:p>
        </w:tc>
      </w:tr>
      <w:tr w:rsidR="00213103" w14:paraId="307CEF66" w14:textId="77777777" w:rsidTr="00594C18">
        <w:tc>
          <w:tcPr>
            <w:tcW w:w="1951" w:type="dxa"/>
          </w:tcPr>
          <w:p w14:paraId="2F3038DB" w14:textId="20D6B1E1" w:rsidR="00213103" w:rsidRDefault="00213103" w:rsidP="00594C18">
            <w:pPr>
              <w:pStyle w:val="Ingenmellomrom"/>
            </w:pPr>
            <w:r>
              <w:t>2018: 08.12</w:t>
            </w:r>
          </w:p>
        </w:tc>
        <w:tc>
          <w:tcPr>
            <w:tcW w:w="1276" w:type="dxa"/>
          </w:tcPr>
          <w:p w14:paraId="680204BF" w14:textId="73BC4383" w:rsidR="00213103" w:rsidRDefault="00213103" w:rsidP="00594C18">
            <w:pPr>
              <w:pStyle w:val="Ingenmellomrom"/>
            </w:pPr>
            <w:r>
              <w:t xml:space="preserve">  762</w:t>
            </w:r>
          </w:p>
        </w:tc>
      </w:tr>
      <w:tr w:rsidR="00CF0076" w14:paraId="7142BCC5" w14:textId="77777777" w:rsidTr="00594C18">
        <w:tc>
          <w:tcPr>
            <w:tcW w:w="1951" w:type="dxa"/>
          </w:tcPr>
          <w:p w14:paraId="57EDB80C" w14:textId="7AA270AD" w:rsidR="00CF0076" w:rsidRDefault="00CF0076" w:rsidP="00594C18">
            <w:pPr>
              <w:pStyle w:val="Ingenmellomrom"/>
            </w:pPr>
            <w:r>
              <w:t>2017: 09.12</w:t>
            </w:r>
          </w:p>
        </w:tc>
        <w:tc>
          <w:tcPr>
            <w:tcW w:w="1276" w:type="dxa"/>
          </w:tcPr>
          <w:p w14:paraId="55BA9068" w14:textId="7BE18FF6" w:rsidR="00CF0076" w:rsidRDefault="00CF0076" w:rsidP="00594C18">
            <w:pPr>
              <w:pStyle w:val="Ingenmellomrom"/>
            </w:pPr>
            <w:r>
              <w:t xml:space="preserve">  541</w:t>
            </w:r>
          </w:p>
        </w:tc>
      </w:tr>
      <w:tr w:rsidR="0078772A" w14:paraId="3477979F" w14:textId="77777777" w:rsidTr="00594C18">
        <w:tc>
          <w:tcPr>
            <w:tcW w:w="1951" w:type="dxa"/>
          </w:tcPr>
          <w:p w14:paraId="6C16FE59" w14:textId="6DC8999A" w:rsidR="0078772A" w:rsidRDefault="0078772A" w:rsidP="00594C18">
            <w:pPr>
              <w:pStyle w:val="Ingenmellomrom"/>
            </w:pPr>
            <w:r>
              <w:t>2016: 10.12</w:t>
            </w:r>
          </w:p>
        </w:tc>
        <w:tc>
          <w:tcPr>
            <w:tcW w:w="1276" w:type="dxa"/>
          </w:tcPr>
          <w:p w14:paraId="4928920B" w14:textId="748631FF" w:rsidR="0078772A" w:rsidRDefault="0078772A" w:rsidP="00594C18">
            <w:pPr>
              <w:pStyle w:val="Ingenmellomrom"/>
            </w:pPr>
            <w:r>
              <w:t xml:space="preserve">  510</w:t>
            </w:r>
          </w:p>
        </w:tc>
      </w:tr>
    </w:tbl>
    <w:p w14:paraId="749EE267" w14:textId="77777777" w:rsidR="00F605B2" w:rsidRDefault="00F605B2" w:rsidP="00521ABC">
      <w:pPr>
        <w:pStyle w:val="Ingenmellomrom"/>
      </w:pPr>
    </w:p>
    <w:p w14:paraId="2880EB07" w14:textId="77777777" w:rsidR="00F605B2" w:rsidRDefault="00F605B2" w:rsidP="00521ABC">
      <w:pPr>
        <w:pStyle w:val="Ingenmellomrom"/>
      </w:pPr>
    </w:p>
    <w:p w14:paraId="4CB64CC9" w14:textId="77777777" w:rsidR="00F605B2" w:rsidRDefault="00F605B2" w:rsidP="00521ABC">
      <w:pPr>
        <w:pStyle w:val="Ingenmellomrom"/>
      </w:pPr>
    </w:p>
    <w:p w14:paraId="5FE8CCD1" w14:textId="77777777" w:rsidR="00F605B2" w:rsidRDefault="00F605B2" w:rsidP="00521ABC">
      <w:pPr>
        <w:pStyle w:val="Ingenmellomrom"/>
      </w:pPr>
    </w:p>
    <w:p w14:paraId="6AF5E51C" w14:textId="77777777" w:rsidR="00F605B2" w:rsidRDefault="00F605B2" w:rsidP="00521ABC">
      <w:pPr>
        <w:pStyle w:val="Ingenmellomrom"/>
      </w:pPr>
    </w:p>
    <w:p w14:paraId="5E60F1BA" w14:textId="77777777" w:rsidR="00F605B2" w:rsidRDefault="00F605B2" w:rsidP="00521ABC">
      <w:pPr>
        <w:pStyle w:val="Ingenmellomrom"/>
      </w:pPr>
    </w:p>
    <w:p w14:paraId="030B51EB" w14:textId="77777777" w:rsidR="00F605B2" w:rsidRDefault="00F605B2" w:rsidP="00521ABC">
      <w:pPr>
        <w:pStyle w:val="Ingenmellomrom"/>
      </w:pPr>
    </w:p>
    <w:p w14:paraId="470F2559" w14:textId="77777777" w:rsidR="00F605B2" w:rsidRDefault="00F605B2" w:rsidP="00521ABC">
      <w:pPr>
        <w:pStyle w:val="Ingenmellomrom"/>
      </w:pPr>
    </w:p>
    <w:p w14:paraId="6DBD6631" w14:textId="77777777" w:rsidR="00F605B2" w:rsidRDefault="00F605B2" w:rsidP="00521ABC">
      <w:pPr>
        <w:pStyle w:val="Ingenmellomrom"/>
      </w:pPr>
    </w:p>
    <w:p w14:paraId="0EA9645B" w14:textId="77777777" w:rsidR="00F605B2" w:rsidRDefault="00F605B2" w:rsidP="00521ABC">
      <w:pPr>
        <w:pStyle w:val="Ingenmellomrom"/>
      </w:pPr>
    </w:p>
    <w:p w14:paraId="0DB11442" w14:textId="77777777" w:rsidR="00F605B2" w:rsidRDefault="00F605B2" w:rsidP="00521ABC">
      <w:pPr>
        <w:pStyle w:val="Ingenmellomrom"/>
      </w:pPr>
    </w:p>
    <w:p w14:paraId="371085B7" w14:textId="77777777" w:rsidR="00F605B2" w:rsidRDefault="00F605B2" w:rsidP="00521ABC">
      <w:pPr>
        <w:pStyle w:val="Ingenmellomrom"/>
      </w:pPr>
    </w:p>
    <w:p w14:paraId="1B3CA27E" w14:textId="77777777" w:rsidR="00F605B2" w:rsidRDefault="00F605B2" w:rsidP="00521ABC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876D2" w14:paraId="48E41EE5" w14:textId="77777777" w:rsidTr="005371B4">
        <w:tc>
          <w:tcPr>
            <w:tcW w:w="4606" w:type="dxa"/>
          </w:tcPr>
          <w:p w14:paraId="3A6B51F1" w14:textId="77777777" w:rsidR="002876D2" w:rsidRPr="00F82CD4" w:rsidRDefault="002876D2" w:rsidP="005371B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42336630" w14:textId="72D1ABA9" w:rsidR="002876D2" w:rsidRPr="00F82CD4" w:rsidRDefault="00F605B2" w:rsidP="00103311">
            <w:pPr>
              <w:pStyle w:val="Ingenmellomrom"/>
              <w:rPr>
                <w:b/>
              </w:rPr>
            </w:pPr>
            <w:r>
              <w:rPr>
                <w:b/>
              </w:rPr>
              <w:t>46</w:t>
            </w:r>
          </w:p>
        </w:tc>
      </w:tr>
    </w:tbl>
    <w:p w14:paraId="728220C3" w14:textId="77777777" w:rsidR="002876D2" w:rsidRDefault="002876D2" w:rsidP="002876D2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76D2" w14:paraId="1741B132" w14:textId="77777777" w:rsidTr="005371B4">
        <w:tc>
          <w:tcPr>
            <w:tcW w:w="9212" w:type="dxa"/>
          </w:tcPr>
          <w:p w14:paraId="052FD66C" w14:textId="77777777" w:rsidR="002876D2" w:rsidRDefault="002876D2" w:rsidP="003C7C4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UKI – KARUSELLEN  1967 </w:t>
            </w:r>
            <w:r w:rsidR="0013157C">
              <w:rPr>
                <w:b/>
              </w:rPr>
              <w:t>–</w:t>
            </w:r>
            <w:r>
              <w:rPr>
                <w:b/>
              </w:rPr>
              <w:t xml:space="preserve"> 20</w:t>
            </w:r>
            <w:r w:rsidR="00555C90">
              <w:rPr>
                <w:b/>
              </w:rPr>
              <w:t>0</w:t>
            </w:r>
            <w:r w:rsidR="003C7C45">
              <w:rPr>
                <w:b/>
              </w:rPr>
              <w:t>8</w:t>
            </w:r>
          </w:p>
        </w:tc>
      </w:tr>
    </w:tbl>
    <w:p w14:paraId="4E379B56" w14:textId="77777777" w:rsidR="002876D2" w:rsidRDefault="002876D2" w:rsidP="002876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157"/>
        <w:gridCol w:w="1843"/>
        <w:gridCol w:w="1843"/>
      </w:tblGrid>
      <w:tr w:rsidR="002876D2" w:rsidRPr="002876D2" w14:paraId="0563216C" w14:textId="77777777" w:rsidTr="002876D2">
        <w:tc>
          <w:tcPr>
            <w:tcW w:w="1384" w:type="dxa"/>
          </w:tcPr>
          <w:p w14:paraId="464F19B8" w14:textId="77777777" w:rsidR="002876D2" w:rsidRPr="002876D2" w:rsidRDefault="002876D2" w:rsidP="002876D2">
            <w:pPr>
              <w:pStyle w:val="Ingenmellomrom"/>
              <w:rPr>
                <w:b/>
                <w:lang w:val="en-US"/>
              </w:rPr>
            </w:pPr>
            <w:r w:rsidRPr="002876D2">
              <w:rPr>
                <w:b/>
                <w:lang w:val="en-US"/>
              </w:rPr>
              <w:t>ÅR</w:t>
            </w:r>
          </w:p>
        </w:tc>
        <w:tc>
          <w:tcPr>
            <w:tcW w:w="1985" w:type="dxa"/>
          </w:tcPr>
          <w:p w14:paraId="639A7BC3" w14:textId="77777777" w:rsidR="002876D2" w:rsidRPr="002876D2" w:rsidRDefault="002876D2" w:rsidP="002876D2">
            <w:pPr>
              <w:pStyle w:val="Ingenmellomrom"/>
              <w:rPr>
                <w:b/>
                <w:lang w:val="en-US"/>
              </w:rPr>
            </w:pPr>
            <w:r w:rsidRPr="002876D2">
              <w:rPr>
                <w:b/>
                <w:lang w:val="en-US"/>
              </w:rPr>
              <w:t>ANTALL FULLFØRT</w:t>
            </w:r>
          </w:p>
        </w:tc>
        <w:tc>
          <w:tcPr>
            <w:tcW w:w="2157" w:type="dxa"/>
          </w:tcPr>
          <w:p w14:paraId="388AD277" w14:textId="77777777" w:rsidR="002876D2" w:rsidRPr="002876D2" w:rsidRDefault="002876D2" w:rsidP="002876D2">
            <w:pPr>
              <w:pStyle w:val="Ingenmellomrom"/>
              <w:rPr>
                <w:b/>
                <w:lang w:val="en-US"/>
              </w:rPr>
            </w:pPr>
            <w:r w:rsidRPr="002876D2">
              <w:rPr>
                <w:b/>
                <w:lang w:val="en-US"/>
              </w:rPr>
              <w:t>ANTALL DELTAGERE</w:t>
            </w:r>
          </w:p>
        </w:tc>
        <w:tc>
          <w:tcPr>
            <w:tcW w:w="1843" w:type="dxa"/>
          </w:tcPr>
          <w:p w14:paraId="40B8E4EA" w14:textId="77777777" w:rsidR="002876D2" w:rsidRPr="002876D2" w:rsidRDefault="002876D2" w:rsidP="002876D2">
            <w:pPr>
              <w:pStyle w:val="Ingenmellomrom"/>
              <w:rPr>
                <w:b/>
                <w:lang w:val="en-US"/>
              </w:rPr>
            </w:pPr>
            <w:r w:rsidRPr="002876D2">
              <w:rPr>
                <w:b/>
                <w:lang w:val="en-US"/>
              </w:rPr>
              <w:t>ATALLL STARTER</w:t>
            </w:r>
          </w:p>
        </w:tc>
        <w:tc>
          <w:tcPr>
            <w:tcW w:w="1843" w:type="dxa"/>
          </w:tcPr>
          <w:p w14:paraId="1032BC01" w14:textId="77777777" w:rsidR="002876D2" w:rsidRPr="002876D2" w:rsidRDefault="002876D2" w:rsidP="002876D2">
            <w:pPr>
              <w:pStyle w:val="Ingenmellomrom"/>
              <w:rPr>
                <w:b/>
                <w:lang w:val="en-US"/>
              </w:rPr>
            </w:pPr>
            <w:r w:rsidRPr="002876D2">
              <w:rPr>
                <w:b/>
                <w:lang w:val="en-US"/>
              </w:rPr>
              <w:t>ANMERKNING</w:t>
            </w:r>
          </w:p>
        </w:tc>
      </w:tr>
    </w:tbl>
    <w:p w14:paraId="4705E268" w14:textId="77777777" w:rsidR="00551081" w:rsidRDefault="00551081" w:rsidP="002876D2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157"/>
        <w:gridCol w:w="1843"/>
        <w:gridCol w:w="1843"/>
      </w:tblGrid>
      <w:tr w:rsidR="00551081" w:rsidRPr="002876D2" w14:paraId="71A2C694" w14:textId="77777777" w:rsidTr="00551081">
        <w:tc>
          <w:tcPr>
            <w:tcW w:w="1384" w:type="dxa"/>
          </w:tcPr>
          <w:p w14:paraId="47CB9622" w14:textId="77777777" w:rsidR="00551081" w:rsidRPr="002876D2" w:rsidRDefault="00551081" w:rsidP="005D5C7A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67</w:t>
            </w:r>
          </w:p>
        </w:tc>
        <w:tc>
          <w:tcPr>
            <w:tcW w:w="1985" w:type="dxa"/>
          </w:tcPr>
          <w:p w14:paraId="684B74D6" w14:textId="77777777" w:rsidR="00551081" w:rsidRPr="002876D2" w:rsidRDefault="00551081" w:rsidP="005D5C7A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5</w:t>
            </w:r>
          </w:p>
        </w:tc>
        <w:tc>
          <w:tcPr>
            <w:tcW w:w="2157" w:type="dxa"/>
          </w:tcPr>
          <w:p w14:paraId="31CE1175" w14:textId="77777777" w:rsidR="00551081" w:rsidRPr="002876D2" w:rsidRDefault="00551081" w:rsidP="005D5C7A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5</w:t>
            </w:r>
          </w:p>
        </w:tc>
        <w:tc>
          <w:tcPr>
            <w:tcW w:w="1843" w:type="dxa"/>
          </w:tcPr>
          <w:p w14:paraId="49807591" w14:textId="77777777" w:rsidR="00551081" w:rsidRPr="002876D2" w:rsidRDefault="00551081" w:rsidP="005D5C7A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25</w:t>
            </w:r>
          </w:p>
        </w:tc>
        <w:tc>
          <w:tcPr>
            <w:tcW w:w="1843" w:type="dxa"/>
          </w:tcPr>
          <w:p w14:paraId="602B2121" w14:textId="77777777" w:rsidR="00551081" w:rsidRPr="002876D2" w:rsidRDefault="00551081" w:rsidP="005D5C7A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 </w:t>
            </w:r>
            <w:proofErr w:type="spellStart"/>
            <w:r>
              <w:rPr>
                <w:b/>
                <w:lang w:val="en-US"/>
              </w:rPr>
              <w:t>løp</w:t>
            </w:r>
            <w:proofErr w:type="spellEnd"/>
          </w:p>
        </w:tc>
      </w:tr>
      <w:tr w:rsidR="002876D2" w:rsidRPr="002876D2" w14:paraId="619A6051" w14:textId="77777777" w:rsidTr="005371B4">
        <w:tc>
          <w:tcPr>
            <w:tcW w:w="1384" w:type="dxa"/>
          </w:tcPr>
          <w:p w14:paraId="0CA90292" w14:textId="77777777" w:rsidR="002876D2" w:rsidRPr="002876D2" w:rsidRDefault="002876D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67</w:t>
            </w:r>
          </w:p>
        </w:tc>
        <w:tc>
          <w:tcPr>
            <w:tcW w:w="1985" w:type="dxa"/>
          </w:tcPr>
          <w:p w14:paraId="4AD4569B" w14:textId="77777777" w:rsidR="002876D2" w:rsidRPr="002876D2" w:rsidRDefault="002876D2" w:rsidP="00551081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5371B4">
              <w:rPr>
                <w:b/>
                <w:lang w:val="en-US"/>
              </w:rPr>
              <w:t xml:space="preserve"> </w:t>
            </w:r>
            <w:r w:rsidR="00551081">
              <w:rPr>
                <w:b/>
                <w:lang w:val="en-US"/>
              </w:rPr>
              <w:t xml:space="preserve">  10</w:t>
            </w:r>
          </w:p>
        </w:tc>
        <w:tc>
          <w:tcPr>
            <w:tcW w:w="2157" w:type="dxa"/>
          </w:tcPr>
          <w:p w14:paraId="4F0B61A8" w14:textId="77777777" w:rsidR="002876D2" w:rsidRPr="002876D2" w:rsidRDefault="00551081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10</w:t>
            </w:r>
          </w:p>
        </w:tc>
        <w:tc>
          <w:tcPr>
            <w:tcW w:w="1843" w:type="dxa"/>
          </w:tcPr>
          <w:p w14:paraId="02AE52B6" w14:textId="77777777" w:rsidR="002876D2" w:rsidRPr="002876D2" w:rsidRDefault="00551081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50</w:t>
            </w:r>
          </w:p>
        </w:tc>
        <w:tc>
          <w:tcPr>
            <w:tcW w:w="1843" w:type="dxa"/>
          </w:tcPr>
          <w:p w14:paraId="74A7BA13" w14:textId="77777777" w:rsidR="002876D2" w:rsidRPr="002876D2" w:rsidRDefault="002876D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2876D2" w:rsidRPr="002876D2" w14:paraId="6AEA93EA" w14:textId="77777777" w:rsidTr="005371B4">
        <w:tc>
          <w:tcPr>
            <w:tcW w:w="1384" w:type="dxa"/>
          </w:tcPr>
          <w:p w14:paraId="7A6DE61A" w14:textId="77777777" w:rsidR="002876D2" w:rsidRDefault="002876D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68</w:t>
            </w:r>
          </w:p>
        </w:tc>
        <w:tc>
          <w:tcPr>
            <w:tcW w:w="1985" w:type="dxa"/>
          </w:tcPr>
          <w:p w14:paraId="65217C1D" w14:textId="77777777" w:rsidR="002876D2" w:rsidRDefault="002876D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5371B4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>26</w:t>
            </w:r>
          </w:p>
        </w:tc>
        <w:tc>
          <w:tcPr>
            <w:tcW w:w="2157" w:type="dxa"/>
          </w:tcPr>
          <w:p w14:paraId="50A34A5D" w14:textId="77777777" w:rsidR="002876D2" w:rsidRDefault="002876D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5371B4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>42</w:t>
            </w:r>
          </w:p>
        </w:tc>
        <w:tc>
          <w:tcPr>
            <w:tcW w:w="1843" w:type="dxa"/>
          </w:tcPr>
          <w:p w14:paraId="2368A5DB" w14:textId="77777777" w:rsidR="002876D2" w:rsidRDefault="002876D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5371B4">
              <w:rPr>
                <w:b/>
                <w:lang w:val="en-US"/>
              </w:rPr>
              <w:t>165</w:t>
            </w:r>
          </w:p>
        </w:tc>
        <w:tc>
          <w:tcPr>
            <w:tcW w:w="1843" w:type="dxa"/>
          </w:tcPr>
          <w:p w14:paraId="00AF94C2" w14:textId="77777777" w:rsidR="002876D2" w:rsidRDefault="002876D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2876D2" w:rsidRPr="002876D2" w14:paraId="3DBEFBD0" w14:textId="77777777" w:rsidTr="005371B4">
        <w:tc>
          <w:tcPr>
            <w:tcW w:w="1384" w:type="dxa"/>
          </w:tcPr>
          <w:p w14:paraId="4439761D" w14:textId="77777777" w:rsidR="002876D2" w:rsidRDefault="005371B4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69</w:t>
            </w:r>
          </w:p>
        </w:tc>
        <w:tc>
          <w:tcPr>
            <w:tcW w:w="1985" w:type="dxa"/>
          </w:tcPr>
          <w:p w14:paraId="6B751086" w14:textId="77777777" w:rsidR="002876D2" w:rsidRDefault="005371B4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60</w:t>
            </w:r>
          </w:p>
        </w:tc>
        <w:tc>
          <w:tcPr>
            <w:tcW w:w="2157" w:type="dxa"/>
          </w:tcPr>
          <w:p w14:paraId="0507C44B" w14:textId="77777777" w:rsidR="002876D2" w:rsidRDefault="005371B4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114</w:t>
            </w:r>
          </w:p>
        </w:tc>
        <w:tc>
          <w:tcPr>
            <w:tcW w:w="1843" w:type="dxa"/>
          </w:tcPr>
          <w:p w14:paraId="16021C08" w14:textId="77777777" w:rsidR="002876D2" w:rsidRDefault="005371B4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21</w:t>
            </w:r>
          </w:p>
        </w:tc>
        <w:tc>
          <w:tcPr>
            <w:tcW w:w="1843" w:type="dxa"/>
          </w:tcPr>
          <w:p w14:paraId="69FA2DE1" w14:textId="77777777" w:rsidR="002876D2" w:rsidRDefault="002876D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5371B4" w:rsidRPr="002876D2" w14:paraId="359BB418" w14:textId="77777777" w:rsidTr="005371B4">
        <w:tc>
          <w:tcPr>
            <w:tcW w:w="1384" w:type="dxa"/>
          </w:tcPr>
          <w:p w14:paraId="62CF23B1" w14:textId="77777777" w:rsidR="005371B4" w:rsidRDefault="005371B4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70</w:t>
            </w:r>
          </w:p>
        </w:tc>
        <w:tc>
          <w:tcPr>
            <w:tcW w:w="1985" w:type="dxa"/>
          </w:tcPr>
          <w:p w14:paraId="3F9921EE" w14:textId="77777777" w:rsidR="005371B4" w:rsidRDefault="005371B4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121</w:t>
            </w:r>
          </w:p>
        </w:tc>
        <w:tc>
          <w:tcPr>
            <w:tcW w:w="2157" w:type="dxa"/>
          </w:tcPr>
          <w:p w14:paraId="70B77F20" w14:textId="77777777" w:rsidR="005371B4" w:rsidRDefault="005371B4" w:rsidP="005371B4">
            <w:pPr>
              <w:pStyle w:val="Ingenmellomrom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4A94DC65" w14:textId="77777777" w:rsidR="005371B4" w:rsidRDefault="00551081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900</w:t>
            </w:r>
          </w:p>
        </w:tc>
        <w:tc>
          <w:tcPr>
            <w:tcW w:w="1843" w:type="dxa"/>
          </w:tcPr>
          <w:p w14:paraId="4BD7EC93" w14:textId="77777777" w:rsidR="005371B4" w:rsidRDefault="005371B4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597912" w:rsidRPr="002876D2" w14:paraId="14B6B27D" w14:textId="77777777" w:rsidTr="005371B4">
        <w:tc>
          <w:tcPr>
            <w:tcW w:w="1384" w:type="dxa"/>
          </w:tcPr>
          <w:p w14:paraId="3158DDC1" w14:textId="77777777" w:rsidR="00597912" w:rsidRDefault="00597912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71</w:t>
            </w:r>
          </w:p>
        </w:tc>
        <w:tc>
          <w:tcPr>
            <w:tcW w:w="1985" w:type="dxa"/>
          </w:tcPr>
          <w:p w14:paraId="393FF135" w14:textId="77777777" w:rsidR="00597912" w:rsidRDefault="0059791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172</w:t>
            </w:r>
          </w:p>
        </w:tc>
        <w:tc>
          <w:tcPr>
            <w:tcW w:w="2157" w:type="dxa"/>
          </w:tcPr>
          <w:p w14:paraId="65154BA7" w14:textId="77777777" w:rsidR="00597912" w:rsidRDefault="00551081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14:paraId="7D0437DB" w14:textId="77777777" w:rsidR="00597912" w:rsidRDefault="00551081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843" w:type="dxa"/>
          </w:tcPr>
          <w:p w14:paraId="25DFC5DF" w14:textId="77777777" w:rsidR="00597912" w:rsidRDefault="0059791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6379C7" w:rsidRPr="002876D2" w14:paraId="2371A194" w14:textId="77777777" w:rsidTr="005371B4">
        <w:tc>
          <w:tcPr>
            <w:tcW w:w="1384" w:type="dxa"/>
          </w:tcPr>
          <w:p w14:paraId="3FEA1AE9" w14:textId="77777777" w:rsidR="006379C7" w:rsidRDefault="006379C7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72</w:t>
            </w:r>
          </w:p>
        </w:tc>
        <w:tc>
          <w:tcPr>
            <w:tcW w:w="1985" w:type="dxa"/>
          </w:tcPr>
          <w:p w14:paraId="13172AA6" w14:textId="77777777" w:rsidR="006379C7" w:rsidRDefault="006379C7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253</w:t>
            </w:r>
          </w:p>
        </w:tc>
        <w:tc>
          <w:tcPr>
            <w:tcW w:w="2157" w:type="dxa"/>
          </w:tcPr>
          <w:p w14:paraId="7ACBD926" w14:textId="77777777" w:rsidR="006379C7" w:rsidRDefault="006379C7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372</w:t>
            </w:r>
          </w:p>
        </w:tc>
        <w:tc>
          <w:tcPr>
            <w:tcW w:w="1843" w:type="dxa"/>
          </w:tcPr>
          <w:p w14:paraId="79568581" w14:textId="77777777" w:rsidR="006379C7" w:rsidRDefault="00551081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70</w:t>
            </w:r>
          </w:p>
        </w:tc>
        <w:tc>
          <w:tcPr>
            <w:tcW w:w="1843" w:type="dxa"/>
          </w:tcPr>
          <w:p w14:paraId="074CAC10" w14:textId="77777777" w:rsidR="006379C7" w:rsidRDefault="006379C7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6379C7" w:rsidRPr="002876D2" w14:paraId="4BF3D5CD" w14:textId="77777777" w:rsidTr="005371B4">
        <w:tc>
          <w:tcPr>
            <w:tcW w:w="1384" w:type="dxa"/>
          </w:tcPr>
          <w:p w14:paraId="59507458" w14:textId="77777777" w:rsidR="006379C7" w:rsidRDefault="006379C7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73</w:t>
            </w:r>
          </w:p>
        </w:tc>
        <w:tc>
          <w:tcPr>
            <w:tcW w:w="1985" w:type="dxa"/>
          </w:tcPr>
          <w:p w14:paraId="7E8C3C0A" w14:textId="77777777" w:rsidR="006379C7" w:rsidRDefault="006379C7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352</w:t>
            </w:r>
          </w:p>
        </w:tc>
        <w:tc>
          <w:tcPr>
            <w:tcW w:w="2157" w:type="dxa"/>
          </w:tcPr>
          <w:p w14:paraId="64E8574C" w14:textId="77777777" w:rsidR="006379C7" w:rsidRDefault="006379C7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84</w:t>
            </w:r>
          </w:p>
        </w:tc>
        <w:tc>
          <w:tcPr>
            <w:tcW w:w="1843" w:type="dxa"/>
          </w:tcPr>
          <w:p w14:paraId="4069EEA1" w14:textId="77777777" w:rsidR="006379C7" w:rsidRDefault="00551081" w:rsidP="00551081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05</w:t>
            </w:r>
          </w:p>
        </w:tc>
        <w:tc>
          <w:tcPr>
            <w:tcW w:w="1843" w:type="dxa"/>
          </w:tcPr>
          <w:p w14:paraId="3AF45F2B" w14:textId="77777777" w:rsidR="006379C7" w:rsidRDefault="006379C7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6379C7" w:rsidRPr="002876D2" w14:paraId="17A1A0E9" w14:textId="77777777" w:rsidTr="005371B4">
        <w:tc>
          <w:tcPr>
            <w:tcW w:w="1384" w:type="dxa"/>
          </w:tcPr>
          <w:p w14:paraId="645E09DD" w14:textId="77777777" w:rsidR="006379C7" w:rsidRDefault="006379C7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74</w:t>
            </w:r>
          </w:p>
        </w:tc>
        <w:tc>
          <w:tcPr>
            <w:tcW w:w="1985" w:type="dxa"/>
          </w:tcPr>
          <w:p w14:paraId="06AD4ED0" w14:textId="77777777" w:rsidR="006379C7" w:rsidRDefault="006379C7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26</w:t>
            </w:r>
          </w:p>
        </w:tc>
        <w:tc>
          <w:tcPr>
            <w:tcW w:w="2157" w:type="dxa"/>
          </w:tcPr>
          <w:p w14:paraId="41B527C7" w14:textId="77777777" w:rsidR="006379C7" w:rsidRDefault="006379C7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586</w:t>
            </w:r>
          </w:p>
        </w:tc>
        <w:tc>
          <w:tcPr>
            <w:tcW w:w="1843" w:type="dxa"/>
          </w:tcPr>
          <w:p w14:paraId="5DC3C932" w14:textId="77777777" w:rsidR="006379C7" w:rsidRDefault="00551081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44</w:t>
            </w:r>
          </w:p>
        </w:tc>
        <w:tc>
          <w:tcPr>
            <w:tcW w:w="1843" w:type="dxa"/>
          </w:tcPr>
          <w:p w14:paraId="3B0A5D14" w14:textId="77777777" w:rsidR="006379C7" w:rsidRDefault="006379C7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6379C7" w:rsidRPr="002876D2" w14:paraId="590CCA69" w14:textId="77777777" w:rsidTr="005371B4">
        <w:tc>
          <w:tcPr>
            <w:tcW w:w="1384" w:type="dxa"/>
          </w:tcPr>
          <w:p w14:paraId="2EA6B98D" w14:textId="77777777" w:rsidR="006379C7" w:rsidRDefault="006379C7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75</w:t>
            </w:r>
          </w:p>
        </w:tc>
        <w:tc>
          <w:tcPr>
            <w:tcW w:w="1985" w:type="dxa"/>
          </w:tcPr>
          <w:p w14:paraId="4D2924D2" w14:textId="77777777" w:rsidR="006379C7" w:rsidRDefault="006379C7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580</w:t>
            </w:r>
          </w:p>
        </w:tc>
        <w:tc>
          <w:tcPr>
            <w:tcW w:w="2157" w:type="dxa"/>
          </w:tcPr>
          <w:p w14:paraId="3E767AE2" w14:textId="77777777" w:rsidR="006379C7" w:rsidRDefault="006379C7" w:rsidP="00551081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79</w:t>
            </w:r>
            <w:r w:rsidR="00551081">
              <w:rPr>
                <w:b/>
                <w:lang w:val="en-US"/>
              </w:rPr>
              <w:t>4</w:t>
            </w:r>
          </w:p>
        </w:tc>
        <w:tc>
          <w:tcPr>
            <w:tcW w:w="1843" w:type="dxa"/>
          </w:tcPr>
          <w:p w14:paraId="62550DD6" w14:textId="77777777" w:rsidR="006379C7" w:rsidRDefault="00551081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35</w:t>
            </w:r>
          </w:p>
        </w:tc>
        <w:tc>
          <w:tcPr>
            <w:tcW w:w="1843" w:type="dxa"/>
          </w:tcPr>
          <w:p w14:paraId="7400AD7F" w14:textId="77777777" w:rsidR="006379C7" w:rsidRDefault="006379C7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6379C7" w:rsidRPr="002876D2" w14:paraId="64FD0D20" w14:textId="77777777" w:rsidTr="005371B4">
        <w:tc>
          <w:tcPr>
            <w:tcW w:w="1384" w:type="dxa"/>
          </w:tcPr>
          <w:p w14:paraId="5ABDFFED" w14:textId="77777777" w:rsidR="006379C7" w:rsidRDefault="006379C7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76</w:t>
            </w:r>
          </w:p>
        </w:tc>
        <w:tc>
          <w:tcPr>
            <w:tcW w:w="1985" w:type="dxa"/>
          </w:tcPr>
          <w:p w14:paraId="46100283" w14:textId="77777777" w:rsidR="006379C7" w:rsidRDefault="006379C7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683</w:t>
            </w:r>
          </w:p>
        </w:tc>
        <w:tc>
          <w:tcPr>
            <w:tcW w:w="2157" w:type="dxa"/>
          </w:tcPr>
          <w:p w14:paraId="6F3D2624" w14:textId="77777777" w:rsidR="006379C7" w:rsidRDefault="006379C7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939</w:t>
            </w:r>
          </w:p>
        </w:tc>
        <w:tc>
          <w:tcPr>
            <w:tcW w:w="1843" w:type="dxa"/>
          </w:tcPr>
          <w:p w14:paraId="17ED2905" w14:textId="77777777" w:rsidR="006379C7" w:rsidRDefault="00551081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62</w:t>
            </w:r>
          </w:p>
        </w:tc>
        <w:tc>
          <w:tcPr>
            <w:tcW w:w="1843" w:type="dxa"/>
          </w:tcPr>
          <w:p w14:paraId="004B54B3" w14:textId="77777777" w:rsidR="006379C7" w:rsidRDefault="006379C7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024DB6" w:rsidRPr="002876D2" w14:paraId="2E8EAB19" w14:textId="77777777" w:rsidTr="005371B4">
        <w:tc>
          <w:tcPr>
            <w:tcW w:w="1384" w:type="dxa"/>
          </w:tcPr>
          <w:p w14:paraId="5AED6402" w14:textId="77777777" w:rsidR="00024DB6" w:rsidRDefault="00024DB6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77</w:t>
            </w:r>
          </w:p>
        </w:tc>
        <w:tc>
          <w:tcPr>
            <w:tcW w:w="1985" w:type="dxa"/>
          </w:tcPr>
          <w:p w14:paraId="602291B7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821</w:t>
            </w:r>
          </w:p>
        </w:tc>
        <w:tc>
          <w:tcPr>
            <w:tcW w:w="2157" w:type="dxa"/>
          </w:tcPr>
          <w:p w14:paraId="293D1663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27</w:t>
            </w:r>
          </w:p>
        </w:tc>
        <w:tc>
          <w:tcPr>
            <w:tcW w:w="1843" w:type="dxa"/>
          </w:tcPr>
          <w:p w14:paraId="2790A5F0" w14:textId="77777777" w:rsidR="00024DB6" w:rsidRDefault="00FF434E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08</w:t>
            </w:r>
          </w:p>
        </w:tc>
        <w:tc>
          <w:tcPr>
            <w:tcW w:w="1843" w:type="dxa"/>
          </w:tcPr>
          <w:p w14:paraId="733AB716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024DB6" w:rsidRPr="002876D2" w14:paraId="4331A235" w14:textId="77777777" w:rsidTr="005371B4">
        <w:tc>
          <w:tcPr>
            <w:tcW w:w="1384" w:type="dxa"/>
          </w:tcPr>
          <w:p w14:paraId="3246AB56" w14:textId="77777777" w:rsidR="00024DB6" w:rsidRDefault="00024DB6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78</w:t>
            </w:r>
          </w:p>
        </w:tc>
        <w:tc>
          <w:tcPr>
            <w:tcW w:w="1985" w:type="dxa"/>
          </w:tcPr>
          <w:p w14:paraId="5C27C022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59</w:t>
            </w:r>
          </w:p>
        </w:tc>
        <w:tc>
          <w:tcPr>
            <w:tcW w:w="2157" w:type="dxa"/>
          </w:tcPr>
          <w:p w14:paraId="7C02B389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7</w:t>
            </w:r>
          </w:p>
        </w:tc>
        <w:tc>
          <w:tcPr>
            <w:tcW w:w="1843" w:type="dxa"/>
          </w:tcPr>
          <w:p w14:paraId="0EAE9126" w14:textId="77777777" w:rsidR="00024DB6" w:rsidRDefault="00FF434E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37</w:t>
            </w:r>
          </w:p>
        </w:tc>
        <w:tc>
          <w:tcPr>
            <w:tcW w:w="1843" w:type="dxa"/>
          </w:tcPr>
          <w:p w14:paraId="5A031461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024DB6" w:rsidRPr="002876D2" w14:paraId="108BCF2A" w14:textId="77777777" w:rsidTr="005371B4">
        <w:tc>
          <w:tcPr>
            <w:tcW w:w="1384" w:type="dxa"/>
          </w:tcPr>
          <w:p w14:paraId="6228A458" w14:textId="77777777" w:rsidR="00024DB6" w:rsidRDefault="00024DB6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79</w:t>
            </w:r>
          </w:p>
        </w:tc>
        <w:tc>
          <w:tcPr>
            <w:tcW w:w="1985" w:type="dxa"/>
          </w:tcPr>
          <w:p w14:paraId="4C359CAF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82</w:t>
            </w:r>
          </w:p>
        </w:tc>
        <w:tc>
          <w:tcPr>
            <w:tcW w:w="2157" w:type="dxa"/>
          </w:tcPr>
          <w:p w14:paraId="3FC8C1D0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77</w:t>
            </w:r>
          </w:p>
        </w:tc>
        <w:tc>
          <w:tcPr>
            <w:tcW w:w="1843" w:type="dxa"/>
          </w:tcPr>
          <w:p w14:paraId="13C0130B" w14:textId="77777777" w:rsidR="00024DB6" w:rsidRDefault="00FF434E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4</w:t>
            </w:r>
          </w:p>
        </w:tc>
        <w:tc>
          <w:tcPr>
            <w:tcW w:w="1843" w:type="dxa"/>
          </w:tcPr>
          <w:p w14:paraId="4AA7559A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024DB6" w:rsidRPr="002876D2" w14:paraId="63524AA5" w14:textId="77777777" w:rsidTr="005371B4">
        <w:tc>
          <w:tcPr>
            <w:tcW w:w="1384" w:type="dxa"/>
          </w:tcPr>
          <w:p w14:paraId="5E97260B" w14:textId="77777777" w:rsidR="00024DB6" w:rsidRDefault="00024DB6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80</w:t>
            </w:r>
          </w:p>
        </w:tc>
        <w:tc>
          <w:tcPr>
            <w:tcW w:w="1985" w:type="dxa"/>
          </w:tcPr>
          <w:p w14:paraId="679B5F24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98</w:t>
            </w:r>
          </w:p>
        </w:tc>
        <w:tc>
          <w:tcPr>
            <w:tcW w:w="2157" w:type="dxa"/>
          </w:tcPr>
          <w:p w14:paraId="4E9DDE8A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18</w:t>
            </w:r>
          </w:p>
        </w:tc>
        <w:tc>
          <w:tcPr>
            <w:tcW w:w="1843" w:type="dxa"/>
          </w:tcPr>
          <w:p w14:paraId="196F34A5" w14:textId="77777777" w:rsidR="00024DB6" w:rsidRDefault="00FF434E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25</w:t>
            </w:r>
          </w:p>
        </w:tc>
        <w:tc>
          <w:tcPr>
            <w:tcW w:w="1843" w:type="dxa"/>
          </w:tcPr>
          <w:p w14:paraId="5A434F9E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024DB6" w:rsidRPr="002876D2" w14:paraId="5856E62D" w14:textId="77777777" w:rsidTr="005371B4">
        <w:tc>
          <w:tcPr>
            <w:tcW w:w="1384" w:type="dxa"/>
          </w:tcPr>
          <w:p w14:paraId="67068B82" w14:textId="77777777" w:rsidR="00024DB6" w:rsidRDefault="00024DB6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81</w:t>
            </w:r>
          </w:p>
        </w:tc>
        <w:tc>
          <w:tcPr>
            <w:tcW w:w="1985" w:type="dxa"/>
          </w:tcPr>
          <w:p w14:paraId="0122E5D4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03</w:t>
            </w:r>
          </w:p>
        </w:tc>
        <w:tc>
          <w:tcPr>
            <w:tcW w:w="2157" w:type="dxa"/>
          </w:tcPr>
          <w:p w14:paraId="32D7A333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1</w:t>
            </w:r>
          </w:p>
        </w:tc>
        <w:tc>
          <w:tcPr>
            <w:tcW w:w="1843" w:type="dxa"/>
          </w:tcPr>
          <w:p w14:paraId="159CA350" w14:textId="77777777" w:rsidR="00024DB6" w:rsidRDefault="00FF434E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04</w:t>
            </w:r>
          </w:p>
        </w:tc>
        <w:tc>
          <w:tcPr>
            <w:tcW w:w="1843" w:type="dxa"/>
          </w:tcPr>
          <w:p w14:paraId="3531F37E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024DB6" w:rsidRPr="002876D2" w14:paraId="7256D489" w14:textId="77777777" w:rsidTr="005371B4">
        <w:tc>
          <w:tcPr>
            <w:tcW w:w="1384" w:type="dxa"/>
          </w:tcPr>
          <w:p w14:paraId="18C933CA" w14:textId="77777777" w:rsidR="00024DB6" w:rsidRDefault="00024DB6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82</w:t>
            </w:r>
          </w:p>
        </w:tc>
        <w:tc>
          <w:tcPr>
            <w:tcW w:w="1985" w:type="dxa"/>
          </w:tcPr>
          <w:p w14:paraId="79D489AC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82</w:t>
            </w:r>
          </w:p>
        </w:tc>
        <w:tc>
          <w:tcPr>
            <w:tcW w:w="2157" w:type="dxa"/>
          </w:tcPr>
          <w:p w14:paraId="69B27BA6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6</w:t>
            </w:r>
          </w:p>
        </w:tc>
        <w:tc>
          <w:tcPr>
            <w:tcW w:w="1843" w:type="dxa"/>
          </w:tcPr>
          <w:p w14:paraId="7F3E8C5B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95</w:t>
            </w:r>
          </w:p>
        </w:tc>
        <w:tc>
          <w:tcPr>
            <w:tcW w:w="1843" w:type="dxa"/>
          </w:tcPr>
          <w:p w14:paraId="1D9B8555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ppår</w:t>
            </w:r>
            <w:proofErr w:type="spellEnd"/>
          </w:p>
        </w:tc>
      </w:tr>
      <w:tr w:rsidR="00024DB6" w:rsidRPr="002876D2" w14:paraId="4A3B8431" w14:textId="77777777" w:rsidTr="005371B4">
        <w:tc>
          <w:tcPr>
            <w:tcW w:w="1384" w:type="dxa"/>
          </w:tcPr>
          <w:p w14:paraId="082470A0" w14:textId="77777777" w:rsidR="00024DB6" w:rsidRDefault="00024DB6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83</w:t>
            </w:r>
          </w:p>
        </w:tc>
        <w:tc>
          <w:tcPr>
            <w:tcW w:w="1985" w:type="dxa"/>
          </w:tcPr>
          <w:p w14:paraId="7901707B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27</w:t>
            </w:r>
          </w:p>
        </w:tc>
        <w:tc>
          <w:tcPr>
            <w:tcW w:w="2157" w:type="dxa"/>
          </w:tcPr>
          <w:p w14:paraId="47450E07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2</w:t>
            </w:r>
          </w:p>
        </w:tc>
        <w:tc>
          <w:tcPr>
            <w:tcW w:w="1843" w:type="dxa"/>
          </w:tcPr>
          <w:p w14:paraId="3F37F963" w14:textId="77777777" w:rsidR="00024DB6" w:rsidRDefault="00FF434E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37</w:t>
            </w:r>
          </w:p>
        </w:tc>
        <w:tc>
          <w:tcPr>
            <w:tcW w:w="1843" w:type="dxa"/>
          </w:tcPr>
          <w:p w14:paraId="61671272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024DB6" w:rsidRPr="002876D2" w14:paraId="3AC14625" w14:textId="77777777" w:rsidTr="005371B4">
        <w:tc>
          <w:tcPr>
            <w:tcW w:w="1384" w:type="dxa"/>
          </w:tcPr>
          <w:p w14:paraId="684B3167" w14:textId="77777777" w:rsidR="00024DB6" w:rsidRDefault="00024DB6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84</w:t>
            </w:r>
          </w:p>
        </w:tc>
        <w:tc>
          <w:tcPr>
            <w:tcW w:w="1985" w:type="dxa"/>
          </w:tcPr>
          <w:p w14:paraId="27B321F3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6</w:t>
            </w:r>
          </w:p>
        </w:tc>
        <w:tc>
          <w:tcPr>
            <w:tcW w:w="2157" w:type="dxa"/>
          </w:tcPr>
          <w:p w14:paraId="1E2A1F7A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73</w:t>
            </w:r>
          </w:p>
        </w:tc>
        <w:tc>
          <w:tcPr>
            <w:tcW w:w="1843" w:type="dxa"/>
          </w:tcPr>
          <w:p w14:paraId="510647A3" w14:textId="77777777" w:rsidR="00024DB6" w:rsidRDefault="00FF434E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59</w:t>
            </w:r>
          </w:p>
        </w:tc>
        <w:tc>
          <w:tcPr>
            <w:tcW w:w="1843" w:type="dxa"/>
          </w:tcPr>
          <w:p w14:paraId="78F71A85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024DB6" w:rsidRPr="002876D2" w14:paraId="341891C6" w14:textId="77777777" w:rsidTr="005371B4">
        <w:tc>
          <w:tcPr>
            <w:tcW w:w="1384" w:type="dxa"/>
          </w:tcPr>
          <w:p w14:paraId="23ACCD97" w14:textId="77777777" w:rsidR="00024DB6" w:rsidRDefault="00024DB6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85</w:t>
            </w:r>
          </w:p>
        </w:tc>
        <w:tc>
          <w:tcPr>
            <w:tcW w:w="1985" w:type="dxa"/>
          </w:tcPr>
          <w:p w14:paraId="3757CCA8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5</w:t>
            </w:r>
          </w:p>
        </w:tc>
        <w:tc>
          <w:tcPr>
            <w:tcW w:w="2157" w:type="dxa"/>
          </w:tcPr>
          <w:p w14:paraId="3E5328B7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85</w:t>
            </w:r>
          </w:p>
        </w:tc>
        <w:tc>
          <w:tcPr>
            <w:tcW w:w="1843" w:type="dxa"/>
          </w:tcPr>
          <w:p w14:paraId="174DCC99" w14:textId="77777777" w:rsidR="00024DB6" w:rsidRDefault="00FF434E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09</w:t>
            </w:r>
          </w:p>
        </w:tc>
        <w:tc>
          <w:tcPr>
            <w:tcW w:w="1843" w:type="dxa"/>
          </w:tcPr>
          <w:p w14:paraId="1EAED470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024DB6" w:rsidRPr="002876D2" w14:paraId="227E7A8A" w14:textId="77777777" w:rsidTr="005371B4">
        <w:tc>
          <w:tcPr>
            <w:tcW w:w="1384" w:type="dxa"/>
          </w:tcPr>
          <w:p w14:paraId="2D9D1E8A" w14:textId="77777777" w:rsidR="00024DB6" w:rsidRDefault="00024DB6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86</w:t>
            </w:r>
          </w:p>
        </w:tc>
        <w:tc>
          <w:tcPr>
            <w:tcW w:w="1985" w:type="dxa"/>
          </w:tcPr>
          <w:p w14:paraId="7FA96427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74</w:t>
            </w:r>
          </w:p>
        </w:tc>
        <w:tc>
          <w:tcPr>
            <w:tcW w:w="2157" w:type="dxa"/>
          </w:tcPr>
          <w:p w14:paraId="20742C13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74</w:t>
            </w:r>
          </w:p>
        </w:tc>
        <w:tc>
          <w:tcPr>
            <w:tcW w:w="1843" w:type="dxa"/>
          </w:tcPr>
          <w:p w14:paraId="23CB8AC7" w14:textId="77777777" w:rsidR="00024DB6" w:rsidRDefault="00FF434E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76</w:t>
            </w:r>
          </w:p>
        </w:tc>
        <w:tc>
          <w:tcPr>
            <w:tcW w:w="1843" w:type="dxa"/>
          </w:tcPr>
          <w:p w14:paraId="5297BEC5" w14:textId="77777777" w:rsidR="00024DB6" w:rsidRDefault="00024DB6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60731AF5" w14:textId="77777777" w:rsidTr="005371B4">
        <w:tc>
          <w:tcPr>
            <w:tcW w:w="1384" w:type="dxa"/>
          </w:tcPr>
          <w:p w14:paraId="692FB3FB" w14:textId="77777777" w:rsidR="00A76A42" w:rsidRDefault="00A76A42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87</w:t>
            </w:r>
          </w:p>
        </w:tc>
        <w:tc>
          <w:tcPr>
            <w:tcW w:w="1985" w:type="dxa"/>
          </w:tcPr>
          <w:p w14:paraId="661898B2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8</w:t>
            </w:r>
          </w:p>
        </w:tc>
        <w:tc>
          <w:tcPr>
            <w:tcW w:w="2157" w:type="dxa"/>
          </w:tcPr>
          <w:p w14:paraId="58A6CFCF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64</w:t>
            </w:r>
          </w:p>
        </w:tc>
        <w:tc>
          <w:tcPr>
            <w:tcW w:w="1843" w:type="dxa"/>
          </w:tcPr>
          <w:p w14:paraId="127F2EAA" w14:textId="77777777" w:rsidR="00A76A42" w:rsidRDefault="00FF434E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96</w:t>
            </w:r>
          </w:p>
        </w:tc>
        <w:tc>
          <w:tcPr>
            <w:tcW w:w="1843" w:type="dxa"/>
          </w:tcPr>
          <w:p w14:paraId="342DE9E7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1D46737D" w14:textId="77777777" w:rsidTr="005371B4">
        <w:tc>
          <w:tcPr>
            <w:tcW w:w="1384" w:type="dxa"/>
          </w:tcPr>
          <w:p w14:paraId="3ADE1341" w14:textId="77777777" w:rsidR="00A76A42" w:rsidRDefault="00A76A42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88</w:t>
            </w:r>
          </w:p>
        </w:tc>
        <w:tc>
          <w:tcPr>
            <w:tcW w:w="1985" w:type="dxa"/>
          </w:tcPr>
          <w:p w14:paraId="74956DD1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98</w:t>
            </w:r>
          </w:p>
        </w:tc>
        <w:tc>
          <w:tcPr>
            <w:tcW w:w="2157" w:type="dxa"/>
          </w:tcPr>
          <w:p w14:paraId="23A2D686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27</w:t>
            </w:r>
          </w:p>
        </w:tc>
        <w:tc>
          <w:tcPr>
            <w:tcW w:w="1843" w:type="dxa"/>
          </w:tcPr>
          <w:p w14:paraId="390CA63A" w14:textId="77777777" w:rsidR="00A76A42" w:rsidRDefault="00FF434E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59</w:t>
            </w:r>
          </w:p>
        </w:tc>
        <w:tc>
          <w:tcPr>
            <w:tcW w:w="1843" w:type="dxa"/>
          </w:tcPr>
          <w:p w14:paraId="3551C6DA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73E1E8D4" w14:textId="77777777" w:rsidTr="005371B4">
        <w:tc>
          <w:tcPr>
            <w:tcW w:w="1384" w:type="dxa"/>
          </w:tcPr>
          <w:p w14:paraId="32C9312B" w14:textId="77777777" w:rsidR="00A76A42" w:rsidRDefault="00A76A42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89</w:t>
            </w:r>
          </w:p>
        </w:tc>
        <w:tc>
          <w:tcPr>
            <w:tcW w:w="1985" w:type="dxa"/>
          </w:tcPr>
          <w:p w14:paraId="6B6FFF48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65</w:t>
            </w:r>
          </w:p>
        </w:tc>
        <w:tc>
          <w:tcPr>
            <w:tcW w:w="2157" w:type="dxa"/>
          </w:tcPr>
          <w:p w14:paraId="42A163FE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24</w:t>
            </w:r>
          </w:p>
        </w:tc>
        <w:tc>
          <w:tcPr>
            <w:tcW w:w="1843" w:type="dxa"/>
          </w:tcPr>
          <w:p w14:paraId="4485E469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68</w:t>
            </w:r>
          </w:p>
        </w:tc>
        <w:tc>
          <w:tcPr>
            <w:tcW w:w="1843" w:type="dxa"/>
          </w:tcPr>
          <w:p w14:paraId="5F986184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4ECA026B" w14:textId="77777777" w:rsidTr="005371B4">
        <w:tc>
          <w:tcPr>
            <w:tcW w:w="1384" w:type="dxa"/>
          </w:tcPr>
          <w:p w14:paraId="3CAE1217" w14:textId="77777777" w:rsidR="00A76A42" w:rsidRDefault="00A76A42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0</w:t>
            </w:r>
          </w:p>
        </w:tc>
        <w:tc>
          <w:tcPr>
            <w:tcW w:w="1985" w:type="dxa"/>
          </w:tcPr>
          <w:p w14:paraId="7CF8C69B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40</w:t>
            </w:r>
          </w:p>
        </w:tc>
        <w:tc>
          <w:tcPr>
            <w:tcW w:w="2157" w:type="dxa"/>
          </w:tcPr>
          <w:p w14:paraId="6EE828BC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4</w:t>
            </w:r>
          </w:p>
        </w:tc>
        <w:tc>
          <w:tcPr>
            <w:tcW w:w="1843" w:type="dxa"/>
          </w:tcPr>
          <w:p w14:paraId="5B6F9B06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29</w:t>
            </w:r>
          </w:p>
        </w:tc>
        <w:tc>
          <w:tcPr>
            <w:tcW w:w="1843" w:type="dxa"/>
          </w:tcPr>
          <w:p w14:paraId="639B1037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5FC5C2A9" w14:textId="77777777" w:rsidTr="005371B4">
        <w:tc>
          <w:tcPr>
            <w:tcW w:w="1384" w:type="dxa"/>
          </w:tcPr>
          <w:p w14:paraId="36CBA70D" w14:textId="77777777" w:rsidR="00A76A42" w:rsidRDefault="00A76A42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1</w:t>
            </w:r>
          </w:p>
        </w:tc>
        <w:tc>
          <w:tcPr>
            <w:tcW w:w="1985" w:type="dxa"/>
          </w:tcPr>
          <w:p w14:paraId="3DD471F1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60</w:t>
            </w:r>
          </w:p>
        </w:tc>
        <w:tc>
          <w:tcPr>
            <w:tcW w:w="2157" w:type="dxa"/>
          </w:tcPr>
          <w:p w14:paraId="1A240AB0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25</w:t>
            </w:r>
          </w:p>
        </w:tc>
        <w:tc>
          <w:tcPr>
            <w:tcW w:w="1843" w:type="dxa"/>
          </w:tcPr>
          <w:p w14:paraId="73BAB722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62</w:t>
            </w:r>
          </w:p>
        </w:tc>
        <w:tc>
          <w:tcPr>
            <w:tcW w:w="1843" w:type="dxa"/>
          </w:tcPr>
          <w:p w14:paraId="5D109234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52CFB198" w14:textId="77777777" w:rsidTr="005371B4">
        <w:tc>
          <w:tcPr>
            <w:tcW w:w="1384" w:type="dxa"/>
          </w:tcPr>
          <w:p w14:paraId="40C9AB34" w14:textId="77777777" w:rsidR="00A76A42" w:rsidRDefault="00A76A42" w:rsidP="0059791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2</w:t>
            </w:r>
          </w:p>
        </w:tc>
        <w:tc>
          <w:tcPr>
            <w:tcW w:w="1985" w:type="dxa"/>
          </w:tcPr>
          <w:p w14:paraId="13B9D39E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90</w:t>
            </w:r>
          </w:p>
        </w:tc>
        <w:tc>
          <w:tcPr>
            <w:tcW w:w="2157" w:type="dxa"/>
          </w:tcPr>
          <w:p w14:paraId="5AF81330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34</w:t>
            </w:r>
          </w:p>
        </w:tc>
        <w:tc>
          <w:tcPr>
            <w:tcW w:w="1843" w:type="dxa"/>
          </w:tcPr>
          <w:p w14:paraId="7A04FA84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12</w:t>
            </w:r>
          </w:p>
        </w:tc>
        <w:tc>
          <w:tcPr>
            <w:tcW w:w="1843" w:type="dxa"/>
          </w:tcPr>
          <w:p w14:paraId="2C0B913E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232CC8FD" w14:textId="77777777" w:rsidTr="005371B4">
        <w:tc>
          <w:tcPr>
            <w:tcW w:w="1384" w:type="dxa"/>
          </w:tcPr>
          <w:p w14:paraId="04DCE54C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3</w:t>
            </w:r>
          </w:p>
        </w:tc>
        <w:tc>
          <w:tcPr>
            <w:tcW w:w="1985" w:type="dxa"/>
          </w:tcPr>
          <w:p w14:paraId="29553641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959</w:t>
            </w:r>
          </w:p>
        </w:tc>
        <w:tc>
          <w:tcPr>
            <w:tcW w:w="2157" w:type="dxa"/>
          </w:tcPr>
          <w:p w14:paraId="450F2472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39</w:t>
            </w:r>
          </w:p>
        </w:tc>
        <w:tc>
          <w:tcPr>
            <w:tcW w:w="1843" w:type="dxa"/>
          </w:tcPr>
          <w:p w14:paraId="70F5F22B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72</w:t>
            </w:r>
          </w:p>
        </w:tc>
        <w:tc>
          <w:tcPr>
            <w:tcW w:w="1843" w:type="dxa"/>
          </w:tcPr>
          <w:p w14:paraId="265843C6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4F877EB5" w14:textId="77777777" w:rsidTr="005371B4">
        <w:tc>
          <w:tcPr>
            <w:tcW w:w="1384" w:type="dxa"/>
          </w:tcPr>
          <w:p w14:paraId="08276562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4</w:t>
            </w:r>
          </w:p>
        </w:tc>
        <w:tc>
          <w:tcPr>
            <w:tcW w:w="1985" w:type="dxa"/>
          </w:tcPr>
          <w:p w14:paraId="6A69216A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837</w:t>
            </w:r>
          </w:p>
        </w:tc>
        <w:tc>
          <w:tcPr>
            <w:tcW w:w="2157" w:type="dxa"/>
          </w:tcPr>
          <w:p w14:paraId="5E33BDEA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45</w:t>
            </w:r>
          </w:p>
        </w:tc>
        <w:tc>
          <w:tcPr>
            <w:tcW w:w="1843" w:type="dxa"/>
          </w:tcPr>
          <w:p w14:paraId="0209B51E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52</w:t>
            </w:r>
          </w:p>
        </w:tc>
        <w:tc>
          <w:tcPr>
            <w:tcW w:w="1843" w:type="dxa"/>
          </w:tcPr>
          <w:p w14:paraId="49760415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0C01A26A" w14:textId="77777777" w:rsidTr="005371B4">
        <w:tc>
          <w:tcPr>
            <w:tcW w:w="1384" w:type="dxa"/>
          </w:tcPr>
          <w:p w14:paraId="1C14D7DF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5</w:t>
            </w:r>
          </w:p>
        </w:tc>
        <w:tc>
          <w:tcPr>
            <w:tcW w:w="1985" w:type="dxa"/>
          </w:tcPr>
          <w:p w14:paraId="66AA51FD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789</w:t>
            </w:r>
          </w:p>
        </w:tc>
        <w:tc>
          <w:tcPr>
            <w:tcW w:w="2157" w:type="dxa"/>
          </w:tcPr>
          <w:p w14:paraId="2F1837CB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957</w:t>
            </w:r>
          </w:p>
        </w:tc>
        <w:tc>
          <w:tcPr>
            <w:tcW w:w="1843" w:type="dxa"/>
          </w:tcPr>
          <w:p w14:paraId="4F213B44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33</w:t>
            </w:r>
          </w:p>
        </w:tc>
        <w:tc>
          <w:tcPr>
            <w:tcW w:w="1843" w:type="dxa"/>
          </w:tcPr>
          <w:p w14:paraId="48EB7559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1CDAF6DC" w14:textId="77777777" w:rsidTr="005371B4">
        <w:tc>
          <w:tcPr>
            <w:tcW w:w="1384" w:type="dxa"/>
          </w:tcPr>
          <w:p w14:paraId="35C07022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6</w:t>
            </w:r>
          </w:p>
        </w:tc>
        <w:tc>
          <w:tcPr>
            <w:tcW w:w="1985" w:type="dxa"/>
          </w:tcPr>
          <w:p w14:paraId="329AA7F6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670</w:t>
            </w:r>
          </w:p>
        </w:tc>
        <w:tc>
          <w:tcPr>
            <w:tcW w:w="2157" w:type="dxa"/>
          </w:tcPr>
          <w:p w14:paraId="722A5983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813</w:t>
            </w:r>
          </w:p>
        </w:tc>
        <w:tc>
          <w:tcPr>
            <w:tcW w:w="1843" w:type="dxa"/>
          </w:tcPr>
          <w:p w14:paraId="5DB8EBED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71</w:t>
            </w:r>
          </w:p>
        </w:tc>
        <w:tc>
          <w:tcPr>
            <w:tcW w:w="1843" w:type="dxa"/>
          </w:tcPr>
          <w:p w14:paraId="1A3FCE53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1AAD7355" w14:textId="77777777" w:rsidTr="005371B4">
        <w:tc>
          <w:tcPr>
            <w:tcW w:w="1384" w:type="dxa"/>
          </w:tcPr>
          <w:p w14:paraId="173D0BF3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7</w:t>
            </w:r>
          </w:p>
        </w:tc>
        <w:tc>
          <w:tcPr>
            <w:tcW w:w="1985" w:type="dxa"/>
          </w:tcPr>
          <w:p w14:paraId="1C001B55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617</w:t>
            </w:r>
          </w:p>
        </w:tc>
        <w:tc>
          <w:tcPr>
            <w:tcW w:w="2157" w:type="dxa"/>
          </w:tcPr>
          <w:p w14:paraId="4B254C3E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773</w:t>
            </w:r>
          </w:p>
        </w:tc>
        <w:tc>
          <w:tcPr>
            <w:tcW w:w="1843" w:type="dxa"/>
          </w:tcPr>
          <w:p w14:paraId="70EAC17C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15</w:t>
            </w:r>
          </w:p>
        </w:tc>
        <w:tc>
          <w:tcPr>
            <w:tcW w:w="1843" w:type="dxa"/>
          </w:tcPr>
          <w:p w14:paraId="790D9F84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583DB0F1" w14:textId="77777777" w:rsidTr="005371B4">
        <w:tc>
          <w:tcPr>
            <w:tcW w:w="1384" w:type="dxa"/>
          </w:tcPr>
          <w:p w14:paraId="0B2E3868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8</w:t>
            </w:r>
          </w:p>
        </w:tc>
        <w:tc>
          <w:tcPr>
            <w:tcW w:w="1985" w:type="dxa"/>
          </w:tcPr>
          <w:p w14:paraId="0736ADEC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515</w:t>
            </w:r>
          </w:p>
        </w:tc>
        <w:tc>
          <w:tcPr>
            <w:tcW w:w="2157" w:type="dxa"/>
          </w:tcPr>
          <w:p w14:paraId="57BAFCCB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692</w:t>
            </w:r>
          </w:p>
        </w:tc>
        <w:tc>
          <w:tcPr>
            <w:tcW w:w="1843" w:type="dxa"/>
          </w:tcPr>
          <w:p w14:paraId="3B80CB38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04</w:t>
            </w:r>
          </w:p>
        </w:tc>
        <w:tc>
          <w:tcPr>
            <w:tcW w:w="1843" w:type="dxa"/>
          </w:tcPr>
          <w:p w14:paraId="5700E428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7B32D6F1" w14:textId="77777777" w:rsidTr="005371B4">
        <w:tc>
          <w:tcPr>
            <w:tcW w:w="1384" w:type="dxa"/>
          </w:tcPr>
          <w:p w14:paraId="51B9E24B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99</w:t>
            </w:r>
          </w:p>
        </w:tc>
        <w:tc>
          <w:tcPr>
            <w:tcW w:w="1985" w:type="dxa"/>
          </w:tcPr>
          <w:p w14:paraId="632B41CB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63</w:t>
            </w:r>
          </w:p>
        </w:tc>
        <w:tc>
          <w:tcPr>
            <w:tcW w:w="2157" w:type="dxa"/>
          </w:tcPr>
          <w:p w14:paraId="0D87EDD4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584</w:t>
            </w:r>
          </w:p>
        </w:tc>
        <w:tc>
          <w:tcPr>
            <w:tcW w:w="1843" w:type="dxa"/>
          </w:tcPr>
          <w:p w14:paraId="32BB92C4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54</w:t>
            </w:r>
          </w:p>
        </w:tc>
        <w:tc>
          <w:tcPr>
            <w:tcW w:w="1843" w:type="dxa"/>
          </w:tcPr>
          <w:p w14:paraId="60FA3E3F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145DAE9A" w14:textId="77777777" w:rsidTr="005371B4">
        <w:tc>
          <w:tcPr>
            <w:tcW w:w="1384" w:type="dxa"/>
          </w:tcPr>
          <w:p w14:paraId="686CD682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985" w:type="dxa"/>
          </w:tcPr>
          <w:p w14:paraId="326E15EA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09</w:t>
            </w:r>
          </w:p>
        </w:tc>
        <w:tc>
          <w:tcPr>
            <w:tcW w:w="2157" w:type="dxa"/>
          </w:tcPr>
          <w:p w14:paraId="444B7FEF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526</w:t>
            </w:r>
          </w:p>
        </w:tc>
        <w:tc>
          <w:tcPr>
            <w:tcW w:w="1843" w:type="dxa"/>
          </w:tcPr>
          <w:p w14:paraId="1F77CA12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05</w:t>
            </w:r>
          </w:p>
        </w:tc>
        <w:tc>
          <w:tcPr>
            <w:tcW w:w="1843" w:type="dxa"/>
          </w:tcPr>
          <w:p w14:paraId="518FCAA3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A76A42" w:rsidRPr="002876D2" w14:paraId="5299760B" w14:textId="77777777" w:rsidTr="005371B4">
        <w:tc>
          <w:tcPr>
            <w:tcW w:w="1384" w:type="dxa"/>
          </w:tcPr>
          <w:p w14:paraId="6900062F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1</w:t>
            </w:r>
          </w:p>
        </w:tc>
        <w:tc>
          <w:tcPr>
            <w:tcW w:w="1985" w:type="dxa"/>
          </w:tcPr>
          <w:p w14:paraId="40FA3AC6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381</w:t>
            </w:r>
          </w:p>
        </w:tc>
        <w:tc>
          <w:tcPr>
            <w:tcW w:w="2157" w:type="dxa"/>
          </w:tcPr>
          <w:p w14:paraId="5AADA7E1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73</w:t>
            </w:r>
          </w:p>
        </w:tc>
        <w:tc>
          <w:tcPr>
            <w:tcW w:w="1843" w:type="dxa"/>
          </w:tcPr>
          <w:p w14:paraId="530E366F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89</w:t>
            </w:r>
          </w:p>
        </w:tc>
        <w:tc>
          <w:tcPr>
            <w:tcW w:w="1843" w:type="dxa"/>
          </w:tcPr>
          <w:p w14:paraId="634B160A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 </w:t>
            </w:r>
            <w:proofErr w:type="spellStart"/>
            <w:r>
              <w:rPr>
                <w:b/>
                <w:lang w:val="en-US"/>
              </w:rPr>
              <w:t>løp</w:t>
            </w:r>
            <w:proofErr w:type="spellEnd"/>
          </w:p>
        </w:tc>
      </w:tr>
      <w:tr w:rsidR="00A76A42" w:rsidRPr="002876D2" w14:paraId="5ACE2214" w14:textId="77777777" w:rsidTr="005371B4">
        <w:tc>
          <w:tcPr>
            <w:tcW w:w="1384" w:type="dxa"/>
          </w:tcPr>
          <w:p w14:paraId="645259DD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2</w:t>
            </w:r>
          </w:p>
        </w:tc>
        <w:tc>
          <w:tcPr>
            <w:tcW w:w="1985" w:type="dxa"/>
          </w:tcPr>
          <w:p w14:paraId="464E5345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389</w:t>
            </w:r>
          </w:p>
        </w:tc>
        <w:tc>
          <w:tcPr>
            <w:tcW w:w="2157" w:type="dxa"/>
          </w:tcPr>
          <w:p w14:paraId="45DD4BB1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49</w:t>
            </w:r>
          </w:p>
        </w:tc>
        <w:tc>
          <w:tcPr>
            <w:tcW w:w="1843" w:type="dxa"/>
          </w:tcPr>
          <w:p w14:paraId="55ADA608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83</w:t>
            </w:r>
          </w:p>
        </w:tc>
        <w:tc>
          <w:tcPr>
            <w:tcW w:w="1843" w:type="dxa"/>
          </w:tcPr>
          <w:p w14:paraId="01C76DDB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 </w:t>
            </w:r>
            <w:proofErr w:type="spellStart"/>
            <w:r>
              <w:rPr>
                <w:b/>
                <w:lang w:val="en-US"/>
              </w:rPr>
              <w:t>løp</w:t>
            </w:r>
            <w:proofErr w:type="spellEnd"/>
          </w:p>
        </w:tc>
      </w:tr>
      <w:tr w:rsidR="00A76A42" w:rsidRPr="002876D2" w14:paraId="324B15D3" w14:textId="77777777" w:rsidTr="00CA60DA">
        <w:trPr>
          <w:trHeight w:val="198"/>
        </w:trPr>
        <w:tc>
          <w:tcPr>
            <w:tcW w:w="1384" w:type="dxa"/>
          </w:tcPr>
          <w:p w14:paraId="30FE49F6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3</w:t>
            </w:r>
          </w:p>
        </w:tc>
        <w:tc>
          <w:tcPr>
            <w:tcW w:w="1985" w:type="dxa"/>
          </w:tcPr>
          <w:p w14:paraId="2668340A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25</w:t>
            </w:r>
          </w:p>
        </w:tc>
        <w:tc>
          <w:tcPr>
            <w:tcW w:w="2157" w:type="dxa"/>
          </w:tcPr>
          <w:p w14:paraId="06A13D07" w14:textId="77777777" w:rsidR="00A76A42" w:rsidRDefault="00A76A42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533</w:t>
            </w:r>
          </w:p>
        </w:tc>
        <w:tc>
          <w:tcPr>
            <w:tcW w:w="1843" w:type="dxa"/>
          </w:tcPr>
          <w:p w14:paraId="72AEDD67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72</w:t>
            </w:r>
          </w:p>
        </w:tc>
        <w:tc>
          <w:tcPr>
            <w:tcW w:w="1843" w:type="dxa"/>
          </w:tcPr>
          <w:p w14:paraId="3970AA89" w14:textId="77777777" w:rsidR="00A76A42" w:rsidRDefault="00A76A42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2041A8" w:rsidRPr="002876D2" w14:paraId="7B3A260E" w14:textId="77777777" w:rsidTr="005371B4">
        <w:tc>
          <w:tcPr>
            <w:tcW w:w="1384" w:type="dxa"/>
          </w:tcPr>
          <w:p w14:paraId="05910125" w14:textId="77777777" w:rsidR="002041A8" w:rsidRDefault="002041A8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4</w:t>
            </w:r>
          </w:p>
        </w:tc>
        <w:tc>
          <w:tcPr>
            <w:tcW w:w="1985" w:type="dxa"/>
          </w:tcPr>
          <w:p w14:paraId="26E5927A" w14:textId="77777777" w:rsidR="002041A8" w:rsidRDefault="002041A8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327</w:t>
            </w:r>
          </w:p>
        </w:tc>
        <w:tc>
          <w:tcPr>
            <w:tcW w:w="2157" w:type="dxa"/>
          </w:tcPr>
          <w:p w14:paraId="50312856" w14:textId="77777777" w:rsidR="002041A8" w:rsidRDefault="002041A8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397</w:t>
            </w:r>
          </w:p>
        </w:tc>
        <w:tc>
          <w:tcPr>
            <w:tcW w:w="1843" w:type="dxa"/>
          </w:tcPr>
          <w:p w14:paraId="08E5592A" w14:textId="77777777" w:rsidR="002041A8" w:rsidRDefault="002041A8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10</w:t>
            </w:r>
          </w:p>
        </w:tc>
        <w:tc>
          <w:tcPr>
            <w:tcW w:w="1843" w:type="dxa"/>
          </w:tcPr>
          <w:p w14:paraId="619A65A4" w14:textId="77777777" w:rsidR="002041A8" w:rsidRDefault="002041A8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2041A8" w:rsidRPr="002876D2" w14:paraId="7127C9B8" w14:textId="77777777" w:rsidTr="005371B4">
        <w:tc>
          <w:tcPr>
            <w:tcW w:w="1384" w:type="dxa"/>
          </w:tcPr>
          <w:p w14:paraId="00D2F35B" w14:textId="77777777" w:rsidR="002041A8" w:rsidRDefault="002041A8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5</w:t>
            </w:r>
          </w:p>
        </w:tc>
        <w:tc>
          <w:tcPr>
            <w:tcW w:w="1985" w:type="dxa"/>
          </w:tcPr>
          <w:p w14:paraId="37CE9EBC" w14:textId="77777777" w:rsidR="002041A8" w:rsidRDefault="002041A8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96</w:t>
            </w:r>
          </w:p>
        </w:tc>
        <w:tc>
          <w:tcPr>
            <w:tcW w:w="2157" w:type="dxa"/>
          </w:tcPr>
          <w:p w14:paraId="0CAC6060" w14:textId="77777777" w:rsidR="002041A8" w:rsidRDefault="002041A8" w:rsidP="002041A8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618</w:t>
            </w:r>
          </w:p>
        </w:tc>
        <w:tc>
          <w:tcPr>
            <w:tcW w:w="1843" w:type="dxa"/>
          </w:tcPr>
          <w:p w14:paraId="4BFA0C28" w14:textId="77777777" w:rsidR="002041A8" w:rsidRDefault="00F16770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34</w:t>
            </w:r>
          </w:p>
        </w:tc>
        <w:tc>
          <w:tcPr>
            <w:tcW w:w="1843" w:type="dxa"/>
          </w:tcPr>
          <w:p w14:paraId="52B126BC" w14:textId="77777777" w:rsidR="002041A8" w:rsidRDefault="002041A8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F16770" w:rsidRPr="002876D2" w14:paraId="619EB190" w14:textId="77777777" w:rsidTr="005371B4">
        <w:tc>
          <w:tcPr>
            <w:tcW w:w="1384" w:type="dxa"/>
          </w:tcPr>
          <w:p w14:paraId="1E72865E" w14:textId="77777777" w:rsidR="00F16770" w:rsidRDefault="00F16770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6</w:t>
            </w:r>
          </w:p>
        </w:tc>
        <w:tc>
          <w:tcPr>
            <w:tcW w:w="1985" w:type="dxa"/>
          </w:tcPr>
          <w:p w14:paraId="2A9974A1" w14:textId="77777777" w:rsidR="00F16770" w:rsidRDefault="00F16770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93</w:t>
            </w:r>
          </w:p>
        </w:tc>
        <w:tc>
          <w:tcPr>
            <w:tcW w:w="2157" w:type="dxa"/>
          </w:tcPr>
          <w:p w14:paraId="5C1C0BF8" w14:textId="77777777" w:rsidR="00F16770" w:rsidRDefault="00F16770" w:rsidP="00F1677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647</w:t>
            </w:r>
          </w:p>
        </w:tc>
        <w:tc>
          <w:tcPr>
            <w:tcW w:w="1843" w:type="dxa"/>
          </w:tcPr>
          <w:p w14:paraId="3B040DDF" w14:textId="77777777" w:rsidR="00F16770" w:rsidRDefault="00F16770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78</w:t>
            </w:r>
          </w:p>
        </w:tc>
        <w:tc>
          <w:tcPr>
            <w:tcW w:w="1843" w:type="dxa"/>
          </w:tcPr>
          <w:p w14:paraId="2595099E" w14:textId="77777777" w:rsidR="00F16770" w:rsidRDefault="00F16770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F16770" w:rsidRPr="002876D2" w14:paraId="491C5337" w14:textId="77777777" w:rsidTr="005371B4">
        <w:tc>
          <w:tcPr>
            <w:tcW w:w="1384" w:type="dxa"/>
          </w:tcPr>
          <w:p w14:paraId="200EBFE0" w14:textId="77777777" w:rsidR="00F16770" w:rsidRDefault="00F16770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7</w:t>
            </w:r>
          </w:p>
        </w:tc>
        <w:tc>
          <w:tcPr>
            <w:tcW w:w="1985" w:type="dxa"/>
          </w:tcPr>
          <w:p w14:paraId="70E3B0B1" w14:textId="77777777" w:rsidR="00F16770" w:rsidRDefault="00F16770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99</w:t>
            </w:r>
          </w:p>
        </w:tc>
        <w:tc>
          <w:tcPr>
            <w:tcW w:w="2157" w:type="dxa"/>
          </w:tcPr>
          <w:p w14:paraId="69FE589B" w14:textId="77777777" w:rsidR="00F16770" w:rsidRDefault="00F16770" w:rsidP="00F1677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654</w:t>
            </w:r>
          </w:p>
        </w:tc>
        <w:tc>
          <w:tcPr>
            <w:tcW w:w="1843" w:type="dxa"/>
          </w:tcPr>
          <w:p w14:paraId="5D9A1822" w14:textId="77777777" w:rsidR="00F16770" w:rsidRDefault="00F16770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05</w:t>
            </w:r>
          </w:p>
        </w:tc>
        <w:tc>
          <w:tcPr>
            <w:tcW w:w="1843" w:type="dxa"/>
          </w:tcPr>
          <w:p w14:paraId="7B9CCAC8" w14:textId="77777777" w:rsidR="00F16770" w:rsidRDefault="00F16770" w:rsidP="005371B4">
            <w:pPr>
              <w:pStyle w:val="Ingenmellomrom"/>
              <w:rPr>
                <w:b/>
                <w:lang w:val="en-US"/>
              </w:rPr>
            </w:pPr>
          </w:p>
        </w:tc>
      </w:tr>
      <w:tr w:rsidR="00F16770" w:rsidRPr="002876D2" w14:paraId="1BD85AE3" w14:textId="77777777" w:rsidTr="005371B4">
        <w:tc>
          <w:tcPr>
            <w:tcW w:w="1384" w:type="dxa"/>
          </w:tcPr>
          <w:p w14:paraId="5EB148DC" w14:textId="77777777" w:rsidR="00F16770" w:rsidRDefault="00F16770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8</w:t>
            </w:r>
          </w:p>
        </w:tc>
        <w:tc>
          <w:tcPr>
            <w:tcW w:w="1985" w:type="dxa"/>
          </w:tcPr>
          <w:p w14:paraId="5244FEA1" w14:textId="77777777" w:rsidR="00F16770" w:rsidRDefault="00F16770" w:rsidP="00A76A42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28</w:t>
            </w:r>
          </w:p>
        </w:tc>
        <w:tc>
          <w:tcPr>
            <w:tcW w:w="2157" w:type="dxa"/>
          </w:tcPr>
          <w:p w14:paraId="3BE9571B" w14:textId="77777777" w:rsidR="00F16770" w:rsidRDefault="00F16770" w:rsidP="00F1677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575</w:t>
            </w:r>
          </w:p>
        </w:tc>
        <w:tc>
          <w:tcPr>
            <w:tcW w:w="1843" w:type="dxa"/>
          </w:tcPr>
          <w:p w14:paraId="01BF80E0" w14:textId="77777777" w:rsidR="00F16770" w:rsidRDefault="00F16770" w:rsidP="005371B4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95</w:t>
            </w:r>
          </w:p>
        </w:tc>
        <w:tc>
          <w:tcPr>
            <w:tcW w:w="1843" w:type="dxa"/>
          </w:tcPr>
          <w:p w14:paraId="2ABFD197" w14:textId="77777777" w:rsidR="00F16770" w:rsidRDefault="00F16770" w:rsidP="005371B4">
            <w:pPr>
              <w:pStyle w:val="Ingenmellomrom"/>
              <w:rPr>
                <w:b/>
                <w:lang w:val="en-US"/>
              </w:rPr>
            </w:pPr>
          </w:p>
        </w:tc>
      </w:tr>
    </w:tbl>
    <w:p w14:paraId="56237674" w14:textId="77777777" w:rsidR="002876D2" w:rsidRDefault="002876D2" w:rsidP="002876D2">
      <w:pPr>
        <w:pStyle w:val="Ingenmellomrom"/>
        <w:rPr>
          <w:lang w:val="en-US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327724" w14:paraId="0D44DDE3" w14:textId="77777777" w:rsidTr="005A56E9">
        <w:tc>
          <w:tcPr>
            <w:tcW w:w="4606" w:type="dxa"/>
          </w:tcPr>
          <w:p w14:paraId="6930C296" w14:textId="77777777" w:rsidR="00327724" w:rsidRPr="00F82CD4" w:rsidRDefault="00327724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0EA5E4BD" w14:textId="753EE605" w:rsidR="00327724" w:rsidRPr="00F82CD4" w:rsidRDefault="00F605B2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47</w:t>
            </w:r>
          </w:p>
        </w:tc>
      </w:tr>
    </w:tbl>
    <w:p w14:paraId="3BEADEAC" w14:textId="77777777" w:rsidR="002474CA" w:rsidRDefault="002474CA" w:rsidP="0032772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27724" w14:paraId="02AA488E" w14:textId="77777777" w:rsidTr="005A56E9">
        <w:tc>
          <w:tcPr>
            <w:tcW w:w="9212" w:type="dxa"/>
          </w:tcPr>
          <w:p w14:paraId="1A3F1F8E" w14:textId="7982D01A" w:rsidR="00327724" w:rsidRDefault="00327724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UKI – KARUSELLEN  2009 – 202</w:t>
            </w:r>
            <w:r w:rsidR="006F7FB6">
              <w:rPr>
                <w:b/>
              </w:rPr>
              <w:t>3</w:t>
            </w:r>
          </w:p>
        </w:tc>
      </w:tr>
    </w:tbl>
    <w:p w14:paraId="59AE2B61" w14:textId="77777777" w:rsidR="00327724" w:rsidRDefault="00327724" w:rsidP="003277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157"/>
        <w:gridCol w:w="1843"/>
        <w:gridCol w:w="1843"/>
      </w:tblGrid>
      <w:tr w:rsidR="00555C90" w:rsidRPr="002876D2" w14:paraId="52B19594" w14:textId="77777777" w:rsidTr="00BE74FC">
        <w:tc>
          <w:tcPr>
            <w:tcW w:w="1384" w:type="dxa"/>
          </w:tcPr>
          <w:p w14:paraId="6AAF45A2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  <w:r w:rsidRPr="002876D2">
              <w:rPr>
                <w:b/>
                <w:lang w:val="en-US"/>
              </w:rPr>
              <w:t>ÅR</w:t>
            </w:r>
          </w:p>
        </w:tc>
        <w:tc>
          <w:tcPr>
            <w:tcW w:w="1985" w:type="dxa"/>
          </w:tcPr>
          <w:p w14:paraId="610F397B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  <w:r w:rsidRPr="002876D2">
              <w:rPr>
                <w:b/>
                <w:lang w:val="en-US"/>
              </w:rPr>
              <w:t>ANTALL FULLFØRT</w:t>
            </w:r>
          </w:p>
        </w:tc>
        <w:tc>
          <w:tcPr>
            <w:tcW w:w="2157" w:type="dxa"/>
          </w:tcPr>
          <w:p w14:paraId="201D1786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  <w:r w:rsidRPr="002876D2">
              <w:rPr>
                <w:b/>
                <w:lang w:val="en-US"/>
              </w:rPr>
              <w:t>ANTALL DELTAGERE</w:t>
            </w:r>
          </w:p>
        </w:tc>
        <w:tc>
          <w:tcPr>
            <w:tcW w:w="1843" w:type="dxa"/>
          </w:tcPr>
          <w:p w14:paraId="171C427A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  <w:r w:rsidRPr="002876D2">
              <w:rPr>
                <w:b/>
                <w:lang w:val="en-US"/>
              </w:rPr>
              <w:t>ATALLL STARTER</w:t>
            </w:r>
          </w:p>
        </w:tc>
        <w:tc>
          <w:tcPr>
            <w:tcW w:w="1843" w:type="dxa"/>
          </w:tcPr>
          <w:p w14:paraId="322F1125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  <w:r w:rsidRPr="002876D2">
              <w:rPr>
                <w:b/>
                <w:lang w:val="en-US"/>
              </w:rPr>
              <w:t>ANMERKNING</w:t>
            </w:r>
          </w:p>
        </w:tc>
      </w:tr>
    </w:tbl>
    <w:p w14:paraId="01C42024" w14:textId="77777777" w:rsidR="003C7C45" w:rsidRDefault="003C7C45" w:rsidP="00555C90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157"/>
        <w:gridCol w:w="1843"/>
        <w:gridCol w:w="1843"/>
      </w:tblGrid>
      <w:tr w:rsidR="003C7C45" w:rsidRPr="002876D2" w14:paraId="75DB4C2D" w14:textId="77777777" w:rsidTr="00093F9B">
        <w:tc>
          <w:tcPr>
            <w:tcW w:w="1384" w:type="dxa"/>
          </w:tcPr>
          <w:p w14:paraId="5C11C298" w14:textId="77777777" w:rsidR="003C7C45" w:rsidRDefault="003C7C45" w:rsidP="00093F9B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9</w:t>
            </w:r>
          </w:p>
        </w:tc>
        <w:tc>
          <w:tcPr>
            <w:tcW w:w="1985" w:type="dxa"/>
          </w:tcPr>
          <w:p w14:paraId="30631FEF" w14:textId="77777777" w:rsidR="003C7C45" w:rsidRDefault="003C7C45" w:rsidP="00093F9B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29</w:t>
            </w:r>
          </w:p>
        </w:tc>
        <w:tc>
          <w:tcPr>
            <w:tcW w:w="2157" w:type="dxa"/>
          </w:tcPr>
          <w:p w14:paraId="65CCCEB7" w14:textId="77777777" w:rsidR="003C7C45" w:rsidRDefault="003C7C45" w:rsidP="00093F9B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545</w:t>
            </w:r>
          </w:p>
        </w:tc>
        <w:tc>
          <w:tcPr>
            <w:tcW w:w="1843" w:type="dxa"/>
          </w:tcPr>
          <w:p w14:paraId="7D2339D6" w14:textId="77777777" w:rsidR="003C7C45" w:rsidRDefault="003C7C45" w:rsidP="00093F9B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00</w:t>
            </w:r>
          </w:p>
        </w:tc>
        <w:tc>
          <w:tcPr>
            <w:tcW w:w="1843" w:type="dxa"/>
          </w:tcPr>
          <w:p w14:paraId="4B6ED482" w14:textId="77777777" w:rsidR="003C7C45" w:rsidRDefault="003C7C45" w:rsidP="00093F9B">
            <w:pPr>
              <w:pStyle w:val="Ingenmellomrom"/>
              <w:rPr>
                <w:b/>
                <w:lang w:val="en-US"/>
              </w:rPr>
            </w:pPr>
          </w:p>
        </w:tc>
      </w:tr>
      <w:tr w:rsidR="00555C90" w:rsidRPr="002876D2" w14:paraId="18C91B5E" w14:textId="77777777" w:rsidTr="00BE74FC">
        <w:tc>
          <w:tcPr>
            <w:tcW w:w="1384" w:type="dxa"/>
          </w:tcPr>
          <w:p w14:paraId="79064917" w14:textId="77777777" w:rsidR="00555C90" w:rsidRPr="002876D2" w:rsidRDefault="003C7C45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555C90">
              <w:rPr>
                <w:b/>
                <w:lang w:val="en-US"/>
              </w:rPr>
              <w:t>010</w:t>
            </w:r>
          </w:p>
        </w:tc>
        <w:tc>
          <w:tcPr>
            <w:tcW w:w="1985" w:type="dxa"/>
          </w:tcPr>
          <w:p w14:paraId="012EE32E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27</w:t>
            </w:r>
          </w:p>
        </w:tc>
        <w:tc>
          <w:tcPr>
            <w:tcW w:w="2157" w:type="dxa"/>
          </w:tcPr>
          <w:p w14:paraId="7ECE1DDE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535</w:t>
            </w:r>
          </w:p>
        </w:tc>
        <w:tc>
          <w:tcPr>
            <w:tcW w:w="1843" w:type="dxa"/>
          </w:tcPr>
          <w:p w14:paraId="445CDCC3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88</w:t>
            </w:r>
          </w:p>
        </w:tc>
        <w:tc>
          <w:tcPr>
            <w:tcW w:w="1843" w:type="dxa"/>
          </w:tcPr>
          <w:p w14:paraId="398E07AC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</w:p>
        </w:tc>
      </w:tr>
      <w:tr w:rsidR="00555C90" w:rsidRPr="002876D2" w14:paraId="4BF94AC0" w14:textId="77777777" w:rsidTr="00BE74FC">
        <w:tc>
          <w:tcPr>
            <w:tcW w:w="1384" w:type="dxa"/>
          </w:tcPr>
          <w:p w14:paraId="762B9C5E" w14:textId="77777777" w:rsidR="00555C90" w:rsidRDefault="00555C90" w:rsidP="00555C9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1</w:t>
            </w:r>
          </w:p>
        </w:tc>
        <w:tc>
          <w:tcPr>
            <w:tcW w:w="1985" w:type="dxa"/>
          </w:tcPr>
          <w:p w14:paraId="021ABD56" w14:textId="77777777" w:rsidR="00555C90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31</w:t>
            </w:r>
          </w:p>
        </w:tc>
        <w:tc>
          <w:tcPr>
            <w:tcW w:w="2157" w:type="dxa"/>
          </w:tcPr>
          <w:p w14:paraId="56DE3108" w14:textId="77777777" w:rsidR="00555C90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592</w:t>
            </w:r>
          </w:p>
        </w:tc>
        <w:tc>
          <w:tcPr>
            <w:tcW w:w="1843" w:type="dxa"/>
          </w:tcPr>
          <w:p w14:paraId="250BE0DE" w14:textId="77777777" w:rsidR="00555C90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56</w:t>
            </w:r>
          </w:p>
        </w:tc>
        <w:tc>
          <w:tcPr>
            <w:tcW w:w="1843" w:type="dxa"/>
          </w:tcPr>
          <w:p w14:paraId="53BE70C6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</w:p>
        </w:tc>
      </w:tr>
      <w:tr w:rsidR="00555C90" w:rsidRPr="002876D2" w14:paraId="1CE483BC" w14:textId="77777777" w:rsidTr="00BE74FC">
        <w:tc>
          <w:tcPr>
            <w:tcW w:w="1384" w:type="dxa"/>
          </w:tcPr>
          <w:p w14:paraId="35B57407" w14:textId="77777777" w:rsidR="00555C90" w:rsidRDefault="00555C90" w:rsidP="00555C9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2</w:t>
            </w:r>
          </w:p>
        </w:tc>
        <w:tc>
          <w:tcPr>
            <w:tcW w:w="1985" w:type="dxa"/>
          </w:tcPr>
          <w:p w14:paraId="0D3106F0" w14:textId="77777777" w:rsidR="00555C90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00</w:t>
            </w:r>
          </w:p>
        </w:tc>
        <w:tc>
          <w:tcPr>
            <w:tcW w:w="2157" w:type="dxa"/>
          </w:tcPr>
          <w:p w14:paraId="2CE3E939" w14:textId="77777777" w:rsidR="00555C90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588</w:t>
            </w:r>
          </w:p>
        </w:tc>
        <w:tc>
          <w:tcPr>
            <w:tcW w:w="1843" w:type="dxa"/>
          </w:tcPr>
          <w:p w14:paraId="3E7706D9" w14:textId="77777777" w:rsidR="00555C90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74</w:t>
            </w:r>
          </w:p>
        </w:tc>
        <w:tc>
          <w:tcPr>
            <w:tcW w:w="1843" w:type="dxa"/>
          </w:tcPr>
          <w:p w14:paraId="774E962F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</w:p>
        </w:tc>
      </w:tr>
      <w:tr w:rsidR="00555C90" w:rsidRPr="002876D2" w14:paraId="47F7D7A8" w14:textId="77777777" w:rsidTr="00BE74FC">
        <w:tc>
          <w:tcPr>
            <w:tcW w:w="1384" w:type="dxa"/>
          </w:tcPr>
          <w:p w14:paraId="059E841D" w14:textId="77777777" w:rsidR="00555C90" w:rsidRDefault="00555C90" w:rsidP="00555C9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</w:t>
            </w:r>
          </w:p>
        </w:tc>
        <w:tc>
          <w:tcPr>
            <w:tcW w:w="1985" w:type="dxa"/>
          </w:tcPr>
          <w:p w14:paraId="2D3F0495" w14:textId="77777777" w:rsidR="00555C90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04</w:t>
            </w:r>
          </w:p>
        </w:tc>
        <w:tc>
          <w:tcPr>
            <w:tcW w:w="2157" w:type="dxa"/>
          </w:tcPr>
          <w:p w14:paraId="659F9CDF" w14:textId="77777777" w:rsidR="00555C90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595</w:t>
            </w:r>
          </w:p>
        </w:tc>
        <w:tc>
          <w:tcPr>
            <w:tcW w:w="1843" w:type="dxa"/>
          </w:tcPr>
          <w:p w14:paraId="37520190" w14:textId="77777777" w:rsidR="00555C90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32</w:t>
            </w:r>
          </w:p>
        </w:tc>
        <w:tc>
          <w:tcPr>
            <w:tcW w:w="1843" w:type="dxa"/>
          </w:tcPr>
          <w:p w14:paraId="6012B007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</w:p>
        </w:tc>
      </w:tr>
      <w:tr w:rsidR="00555C90" w:rsidRPr="002876D2" w14:paraId="383926A8" w14:textId="77777777" w:rsidTr="00BE74FC">
        <w:tc>
          <w:tcPr>
            <w:tcW w:w="1384" w:type="dxa"/>
          </w:tcPr>
          <w:p w14:paraId="0A191D14" w14:textId="77777777" w:rsidR="00555C90" w:rsidRDefault="00555C90" w:rsidP="00555C9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4</w:t>
            </w:r>
          </w:p>
        </w:tc>
        <w:tc>
          <w:tcPr>
            <w:tcW w:w="1985" w:type="dxa"/>
          </w:tcPr>
          <w:p w14:paraId="007D41F7" w14:textId="77777777" w:rsidR="00555C90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398</w:t>
            </w:r>
          </w:p>
        </w:tc>
        <w:tc>
          <w:tcPr>
            <w:tcW w:w="2157" w:type="dxa"/>
          </w:tcPr>
          <w:p w14:paraId="60584EF6" w14:textId="77777777" w:rsidR="00555C90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540</w:t>
            </w:r>
          </w:p>
        </w:tc>
        <w:tc>
          <w:tcPr>
            <w:tcW w:w="1843" w:type="dxa"/>
          </w:tcPr>
          <w:p w14:paraId="36DA0FFB" w14:textId="77777777" w:rsidR="00555C90" w:rsidRDefault="00555C90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38</w:t>
            </w:r>
          </w:p>
        </w:tc>
        <w:tc>
          <w:tcPr>
            <w:tcW w:w="1843" w:type="dxa"/>
          </w:tcPr>
          <w:p w14:paraId="66A3E29A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</w:p>
        </w:tc>
      </w:tr>
      <w:tr w:rsidR="00555C90" w:rsidRPr="002876D2" w14:paraId="4C8A5A83" w14:textId="77777777" w:rsidTr="00BE74FC">
        <w:tc>
          <w:tcPr>
            <w:tcW w:w="1384" w:type="dxa"/>
          </w:tcPr>
          <w:p w14:paraId="038CC66A" w14:textId="77777777" w:rsidR="00555C90" w:rsidRDefault="00555C90" w:rsidP="00555C9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5</w:t>
            </w:r>
          </w:p>
        </w:tc>
        <w:tc>
          <w:tcPr>
            <w:tcW w:w="1985" w:type="dxa"/>
          </w:tcPr>
          <w:p w14:paraId="4AA479A5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281</w:t>
            </w:r>
          </w:p>
        </w:tc>
        <w:tc>
          <w:tcPr>
            <w:tcW w:w="2157" w:type="dxa"/>
          </w:tcPr>
          <w:p w14:paraId="22DB7E11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610</w:t>
            </w:r>
          </w:p>
        </w:tc>
        <w:tc>
          <w:tcPr>
            <w:tcW w:w="1843" w:type="dxa"/>
          </w:tcPr>
          <w:p w14:paraId="598024D2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843" w:type="dxa"/>
          </w:tcPr>
          <w:p w14:paraId="2411738B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</w:p>
        </w:tc>
      </w:tr>
      <w:tr w:rsidR="00555C90" w:rsidRPr="002876D2" w14:paraId="06A3F6A1" w14:textId="77777777" w:rsidTr="00BE74FC">
        <w:tc>
          <w:tcPr>
            <w:tcW w:w="1384" w:type="dxa"/>
          </w:tcPr>
          <w:p w14:paraId="72BF2436" w14:textId="77777777" w:rsidR="00555C90" w:rsidRDefault="00555C90" w:rsidP="00555C9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1985" w:type="dxa"/>
          </w:tcPr>
          <w:p w14:paraId="29DD168B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320</w:t>
            </w:r>
          </w:p>
        </w:tc>
        <w:tc>
          <w:tcPr>
            <w:tcW w:w="2157" w:type="dxa"/>
          </w:tcPr>
          <w:p w14:paraId="21B68DC4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583</w:t>
            </w:r>
          </w:p>
        </w:tc>
        <w:tc>
          <w:tcPr>
            <w:tcW w:w="1843" w:type="dxa"/>
          </w:tcPr>
          <w:p w14:paraId="736965AD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</w:t>
            </w:r>
          </w:p>
        </w:tc>
        <w:tc>
          <w:tcPr>
            <w:tcW w:w="1843" w:type="dxa"/>
          </w:tcPr>
          <w:p w14:paraId="2D6E9702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</w:p>
        </w:tc>
      </w:tr>
      <w:tr w:rsidR="00555C90" w:rsidRPr="002876D2" w14:paraId="3D9C68DB" w14:textId="77777777" w:rsidTr="00BE74FC">
        <w:tc>
          <w:tcPr>
            <w:tcW w:w="1384" w:type="dxa"/>
          </w:tcPr>
          <w:p w14:paraId="5B393C3A" w14:textId="77777777" w:rsidR="00555C90" w:rsidRDefault="00555C90" w:rsidP="00555C9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7</w:t>
            </w:r>
          </w:p>
        </w:tc>
        <w:tc>
          <w:tcPr>
            <w:tcW w:w="1985" w:type="dxa"/>
          </w:tcPr>
          <w:p w14:paraId="3DC870AF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195</w:t>
            </w:r>
          </w:p>
        </w:tc>
        <w:tc>
          <w:tcPr>
            <w:tcW w:w="2157" w:type="dxa"/>
          </w:tcPr>
          <w:p w14:paraId="4D97CDD4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471</w:t>
            </w:r>
          </w:p>
        </w:tc>
        <w:tc>
          <w:tcPr>
            <w:tcW w:w="1843" w:type="dxa"/>
          </w:tcPr>
          <w:p w14:paraId="53C01934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843" w:type="dxa"/>
          </w:tcPr>
          <w:p w14:paraId="0B93BBE8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</w:p>
        </w:tc>
      </w:tr>
      <w:tr w:rsidR="00555C90" w:rsidRPr="002876D2" w14:paraId="34A5B5AB" w14:textId="77777777" w:rsidTr="00BE74FC">
        <w:tc>
          <w:tcPr>
            <w:tcW w:w="1384" w:type="dxa"/>
          </w:tcPr>
          <w:p w14:paraId="346F6E87" w14:textId="77777777" w:rsidR="00555C90" w:rsidRDefault="00555C90" w:rsidP="00555C9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</w:t>
            </w:r>
          </w:p>
        </w:tc>
        <w:tc>
          <w:tcPr>
            <w:tcW w:w="1985" w:type="dxa"/>
          </w:tcPr>
          <w:p w14:paraId="31F00A22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202</w:t>
            </w:r>
          </w:p>
        </w:tc>
        <w:tc>
          <w:tcPr>
            <w:tcW w:w="2157" w:type="dxa"/>
          </w:tcPr>
          <w:p w14:paraId="60C19311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388</w:t>
            </w:r>
          </w:p>
        </w:tc>
        <w:tc>
          <w:tcPr>
            <w:tcW w:w="1843" w:type="dxa"/>
          </w:tcPr>
          <w:p w14:paraId="7D33CF69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</w:t>
            </w:r>
          </w:p>
        </w:tc>
        <w:tc>
          <w:tcPr>
            <w:tcW w:w="1843" w:type="dxa"/>
          </w:tcPr>
          <w:p w14:paraId="47A8DFFD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</w:p>
        </w:tc>
      </w:tr>
      <w:tr w:rsidR="00555C90" w:rsidRPr="002876D2" w14:paraId="24C44DC8" w14:textId="77777777" w:rsidTr="00BE74FC">
        <w:tc>
          <w:tcPr>
            <w:tcW w:w="1384" w:type="dxa"/>
          </w:tcPr>
          <w:p w14:paraId="543722E8" w14:textId="77777777" w:rsidR="00555C90" w:rsidRDefault="00555C90" w:rsidP="00555C9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985" w:type="dxa"/>
          </w:tcPr>
          <w:p w14:paraId="62430A8D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163</w:t>
            </w:r>
          </w:p>
        </w:tc>
        <w:tc>
          <w:tcPr>
            <w:tcW w:w="2157" w:type="dxa"/>
          </w:tcPr>
          <w:p w14:paraId="40F8AF1F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297</w:t>
            </w:r>
          </w:p>
        </w:tc>
        <w:tc>
          <w:tcPr>
            <w:tcW w:w="1843" w:type="dxa"/>
          </w:tcPr>
          <w:p w14:paraId="1F630152" w14:textId="77777777" w:rsidR="00555C90" w:rsidRDefault="00655F3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00</w:t>
            </w:r>
          </w:p>
        </w:tc>
        <w:tc>
          <w:tcPr>
            <w:tcW w:w="1843" w:type="dxa"/>
          </w:tcPr>
          <w:p w14:paraId="34365E16" w14:textId="77777777" w:rsidR="00555C90" w:rsidRPr="002876D2" w:rsidRDefault="00555C90" w:rsidP="00BE74FC">
            <w:pPr>
              <w:pStyle w:val="Ingenmellomrom"/>
              <w:rPr>
                <w:b/>
                <w:lang w:val="en-US"/>
              </w:rPr>
            </w:pPr>
          </w:p>
        </w:tc>
      </w:tr>
      <w:tr w:rsidR="00555C90" w:rsidRPr="002876D2" w14:paraId="6260040F" w14:textId="77777777" w:rsidTr="00BE74FC">
        <w:tc>
          <w:tcPr>
            <w:tcW w:w="1384" w:type="dxa"/>
          </w:tcPr>
          <w:p w14:paraId="19E8B8B1" w14:textId="77777777" w:rsidR="00555C90" w:rsidRDefault="00555C90" w:rsidP="00555C9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1985" w:type="dxa"/>
          </w:tcPr>
          <w:p w14:paraId="10021946" w14:textId="77777777" w:rsidR="00555C90" w:rsidRDefault="007D236C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122</w:t>
            </w:r>
          </w:p>
        </w:tc>
        <w:tc>
          <w:tcPr>
            <w:tcW w:w="2157" w:type="dxa"/>
          </w:tcPr>
          <w:p w14:paraId="3B904408" w14:textId="77777777" w:rsidR="00555C90" w:rsidRDefault="007D236C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270</w:t>
            </w:r>
          </w:p>
        </w:tc>
        <w:tc>
          <w:tcPr>
            <w:tcW w:w="1843" w:type="dxa"/>
          </w:tcPr>
          <w:p w14:paraId="288ECA30" w14:textId="77777777" w:rsidR="00555C90" w:rsidRDefault="007D236C" w:rsidP="00D80C81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D80C81">
              <w:rPr>
                <w:b/>
                <w:lang w:val="en-US"/>
              </w:rPr>
              <w:t>670</w:t>
            </w:r>
          </w:p>
        </w:tc>
        <w:tc>
          <w:tcPr>
            <w:tcW w:w="1843" w:type="dxa"/>
          </w:tcPr>
          <w:p w14:paraId="08EF60C4" w14:textId="77777777" w:rsidR="00555C90" w:rsidRPr="002876D2" w:rsidRDefault="00134D8F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 </w:t>
            </w:r>
            <w:proofErr w:type="spellStart"/>
            <w:r>
              <w:rPr>
                <w:b/>
                <w:lang w:val="en-US"/>
              </w:rPr>
              <w:t>løp</w:t>
            </w:r>
            <w:proofErr w:type="spellEnd"/>
          </w:p>
        </w:tc>
      </w:tr>
      <w:tr w:rsidR="0013157C" w:rsidRPr="002876D2" w14:paraId="03933F13" w14:textId="77777777" w:rsidTr="00BE74FC">
        <w:tc>
          <w:tcPr>
            <w:tcW w:w="1384" w:type="dxa"/>
          </w:tcPr>
          <w:p w14:paraId="1888B0E2" w14:textId="77777777" w:rsidR="0013157C" w:rsidRDefault="0013157C" w:rsidP="00555C9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1985" w:type="dxa"/>
          </w:tcPr>
          <w:p w14:paraId="4EF68420" w14:textId="77777777" w:rsidR="0013157C" w:rsidRDefault="0013157C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89</w:t>
            </w:r>
          </w:p>
        </w:tc>
        <w:tc>
          <w:tcPr>
            <w:tcW w:w="2157" w:type="dxa"/>
          </w:tcPr>
          <w:p w14:paraId="6237980A" w14:textId="77777777" w:rsidR="0013157C" w:rsidRDefault="0013157C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126</w:t>
            </w:r>
          </w:p>
        </w:tc>
        <w:tc>
          <w:tcPr>
            <w:tcW w:w="1843" w:type="dxa"/>
          </w:tcPr>
          <w:p w14:paraId="09D09E5D" w14:textId="77777777" w:rsidR="0013157C" w:rsidRDefault="0013157C" w:rsidP="0013157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370</w:t>
            </w:r>
          </w:p>
        </w:tc>
        <w:tc>
          <w:tcPr>
            <w:tcW w:w="1843" w:type="dxa"/>
          </w:tcPr>
          <w:p w14:paraId="23580A63" w14:textId="77777777" w:rsidR="0013157C" w:rsidRDefault="0013157C" w:rsidP="00BE74FC">
            <w:pPr>
              <w:pStyle w:val="Ingenmellomrom"/>
              <w:rPr>
                <w:b/>
                <w:lang w:val="en-US"/>
              </w:rPr>
            </w:pPr>
          </w:p>
        </w:tc>
      </w:tr>
      <w:tr w:rsidR="00293899" w:rsidRPr="002876D2" w14:paraId="2D6FBEC0" w14:textId="77777777" w:rsidTr="00BE74FC">
        <w:tc>
          <w:tcPr>
            <w:tcW w:w="1384" w:type="dxa"/>
          </w:tcPr>
          <w:p w14:paraId="42E77DD7" w14:textId="77777777" w:rsidR="00293899" w:rsidRDefault="00293899" w:rsidP="00555C9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</w:t>
            </w:r>
          </w:p>
        </w:tc>
        <w:tc>
          <w:tcPr>
            <w:tcW w:w="1985" w:type="dxa"/>
          </w:tcPr>
          <w:p w14:paraId="45D374F3" w14:textId="77777777" w:rsidR="00293899" w:rsidRDefault="00293899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132</w:t>
            </w:r>
          </w:p>
        </w:tc>
        <w:tc>
          <w:tcPr>
            <w:tcW w:w="2157" w:type="dxa"/>
          </w:tcPr>
          <w:p w14:paraId="5C3A71EE" w14:textId="77777777" w:rsidR="00293899" w:rsidRDefault="00293899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213</w:t>
            </w:r>
          </w:p>
        </w:tc>
        <w:tc>
          <w:tcPr>
            <w:tcW w:w="1843" w:type="dxa"/>
          </w:tcPr>
          <w:p w14:paraId="4931A7A1" w14:textId="77777777" w:rsidR="00293899" w:rsidRDefault="00293899" w:rsidP="0013157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8A0ADC">
              <w:rPr>
                <w:b/>
                <w:lang w:val="en-US"/>
              </w:rPr>
              <w:t>599</w:t>
            </w:r>
          </w:p>
        </w:tc>
        <w:tc>
          <w:tcPr>
            <w:tcW w:w="1843" w:type="dxa"/>
          </w:tcPr>
          <w:p w14:paraId="10F8A21C" w14:textId="77777777" w:rsidR="00293899" w:rsidRDefault="00293899" w:rsidP="00BE74FC">
            <w:pPr>
              <w:pStyle w:val="Ingenmellomrom"/>
              <w:rPr>
                <w:b/>
                <w:lang w:val="en-US"/>
              </w:rPr>
            </w:pPr>
          </w:p>
        </w:tc>
      </w:tr>
      <w:tr w:rsidR="009C2E06" w:rsidRPr="002876D2" w14:paraId="1DAF3CB0" w14:textId="77777777" w:rsidTr="00BE74FC">
        <w:tc>
          <w:tcPr>
            <w:tcW w:w="1384" w:type="dxa"/>
          </w:tcPr>
          <w:p w14:paraId="76F113CF" w14:textId="69F89E96" w:rsidR="009C2E06" w:rsidRDefault="009C2E06" w:rsidP="00555C90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1985" w:type="dxa"/>
          </w:tcPr>
          <w:p w14:paraId="1991EAE8" w14:textId="5ED8CE17" w:rsidR="009C2E06" w:rsidRDefault="009C2E06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132</w:t>
            </w:r>
          </w:p>
        </w:tc>
        <w:tc>
          <w:tcPr>
            <w:tcW w:w="2157" w:type="dxa"/>
          </w:tcPr>
          <w:p w14:paraId="0DED7FC1" w14:textId="4ACF331F" w:rsidR="009C2E06" w:rsidRDefault="009C2E06" w:rsidP="00BE74F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242</w:t>
            </w:r>
          </w:p>
        </w:tc>
        <w:tc>
          <w:tcPr>
            <w:tcW w:w="1843" w:type="dxa"/>
          </w:tcPr>
          <w:p w14:paraId="6B4ACECD" w14:textId="7010A87B" w:rsidR="009C2E06" w:rsidRDefault="009C2E06" w:rsidP="0013157C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676</w:t>
            </w:r>
          </w:p>
        </w:tc>
        <w:tc>
          <w:tcPr>
            <w:tcW w:w="1843" w:type="dxa"/>
          </w:tcPr>
          <w:p w14:paraId="2FEC7773" w14:textId="77777777" w:rsidR="009C2E06" w:rsidRDefault="009C2E06" w:rsidP="00BE74FC">
            <w:pPr>
              <w:pStyle w:val="Ingenmellomrom"/>
              <w:rPr>
                <w:b/>
                <w:lang w:val="en-US"/>
              </w:rPr>
            </w:pPr>
          </w:p>
        </w:tc>
      </w:tr>
    </w:tbl>
    <w:p w14:paraId="32F59688" w14:textId="77777777" w:rsidR="002876D2" w:rsidRDefault="002876D2" w:rsidP="002876D2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5C98" w:rsidRPr="00505C98" w14:paraId="1D53E769" w14:textId="77777777" w:rsidTr="00505C98">
        <w:tc>
          <w:tcPr>
            <w:tcW w:w="9212" w:type="dxa"/>
          </w:tcPr>
          <w:p w14:paraId="129C9D86" w14:textId="41572785" w:rsidR="00505C98" w:rsidRPr="00505C98" w:rsidRDefault="006F7FB6" w:rsidP="0087603C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A17B7F">
              <w:rPr>
                <w:b/>
              </w:rPr>
              <w:t>53</w:t>
            </w:r>
            <w:r w:rsidR="00505C98" w:rsidRPr="00505C98">
              <w:rPr>
                <w:b/>
              </w:rPr>
              <w:t xml:space="preserve"> </w:t>
            </w:r>
            <w:r w:rsidR="00A17B7F">
              <w:rPr>
                <w:b/>
              </w:rPr>
              <w:t>løps</w:t>
            </w:r>
            <w:r w:rsidR="00505C98" w:rsidRPr="00505C98">
              <w:rPr>
                <w:b/>
              </w:rPr>
              <w:t>dager – 1</w:t>
            </w:r>
            <w:r w:rsidR="0087603C">
              <w:rPr>
                <w:b/>
              </w:rPr>
              <w:t>7</w:t>
            </w:r>
            <w:r w:rsidR="00A17B7F">
              <w:rPr>
                <w:b/>
              </w:rPr>
              <w:t>4000</w:t>
            </w:r>
            <w:r w:rsidR="00505C98" w:rsidRPr="00505C98">
              <w:rPr>
                <w:b/>
              </w:rPr>
              <w:t xml:space="preserve"> antall </w:t>
            </w:r>
            <w:r w:rsidR="00A17B7F">
              <w:rPr>
                <w:b/>
              </w:rPr>
              <w:t>enkelt</w:t>
            </w:r>
            <w:r w:rsidR="00505C98" w:rsidRPr="00505C98">
              <w:rPr>
                <w:b/>
              </w:rPr>
              <w:t xml:space="preserve">starter – </w:t>
            </w:r>
            <w:r w:rsidR="00A17B7F">
              <w:rPr>
                <w:b/>
              </w:rPr>
              <w:t>912950</w:t>
            </w:r>
            <w:r w:rsidR="00505C98" w:rsidRPr="00505C98">
              <w:rPr>
                <w:b/>
              </w:rPr>
              <w:t xml:space="preserve"> løpt kilometere – 2</w:t>
            </w:r>
            <w:r w:rsidR="00A17B7F">
              <w:rPr>
                <w:b/>
              </w:rPr>
              <w:t>3</w:t>
            </w:r>
            <w:r w:rsidR="00505C98" w:rsidRPr="00505C98">
              <w:rPr>
                <w:b/>
              </w:rPr>
              <w:t xml:space="preserve"> ganger jorda rundt </w:t>
            </w:r>
          </w:p>
        </w:tc>
      </w:tr>
    </w:tbl>
    <w:p w14:paraId="36E176CB" w14:textId="77777777" w:rsidR="00555C90" w:rsidRPr="00505C98" w:rsidRDefault="00555C90" w:rsidP="002876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5C7A" w:rsidRPr="005D5C7A" w14:paraId="7BB89D9A" w14:textId="77777777" w:rsidTr="005D5C7A">
        <w:tc>
          <w:tcPr>
            <w:tcW w:w="9212" w:type="dxa"/>
          </w:tcPr>
          <w:p w14:paraId="029726D0" w14:textId="541DB285" w:rsidR="005D5C7A" w:rsidRPr="005D5C7A" w:rsidRDefault="00A17B7F" w:rsidP="0087603C">
            <w:pPr>
              <w:pStyle w:val="Ingenmellomrom"/>
              <w:rPr>
                <w:b/>
              </w:rPr>
            </w:pPr>
            <w:r>
              <w:rPr>
                <w:b/>
              </w:rPr>
              <w:t>7223</w:t>
            </w:r>
            <w:r w:rsidR="005D5C7A" w:rsidRPr="005D5C7A">
              <w:rPr>
                <w:b/>
              </w:rPr>
              <w:t xml:space="preserve"> løpere har fullført UKI-karusellen </w:t>
            </w:r>
            <w:r>
              <w:rPr>
                <w:b/>
              </w:rPr>
              <w:t>mellom 0 og 95 år</w:t>
            </w:r>
            <w:r w:rsidR="00DF47B9">
              <w:rPr>
                <w:b/>
              </w:rPr>
              <w:t xml:space="preserve"> – 47936 deltagere</w:t>
            </w:r>
          </w:p>
        </w:tc>
      </w:tr>
    </w:tbl>
    <w:p w14:paraId="748304F2" w14:textId="77777777" w:rsidR="00555C90" w:rsidRDefault="00555C90" w:rsidP="002876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7B7F" w:rsidRPr="005D5C7A" w14:paraId="180BECB1" w14:textId="77777777" w:rsidTr="0066600A">
        <w:tc>
          <w:tcPr>
            <w:tcW w:w="9212" w:type="dxa"/>
          </w:tcPr>
          <w:p w14:paraId="715D0168" w14:textId="6BB0C682" w:rsidR="00A17B7F" w:rsidRPr="005D5C7A" w:rsidRDefault="00A17B7F" w:rsidP="0066600A">
            <w:pPr>
              <w:pStyle w:val="Ingenmellomrom"/>
              <w:rPr>
                <w:b/>
              </w:rPr>
            </w:pPr>
            <w:r>
              <w:rPr>
                <w:b/>
              </w:rPr>
              <w:t>37000 premier</w:t>
            </w:r>
            <w:r w:rsidR="00DF47B9">
              <w:rPr>
                <w:b/>
              </w:rPr>
              <w:t xml:space="preserve"> </w:t>
            </w:r>
            <w:r>
              <w:rPr>
                <w:b/>
              </w:rPr>
              <w:t>utdelt for fullført karusell. I tillegg medaljer for noen enkeltløp</w:t>
            </w:r>
          </w:p>
        </w:tc>
      </w:tr>
    </w:tbl>
    <w:p w14:paraId="1C840A29" w14:textId="77777777" w:rsidR="00A17B7F" w:rsidRDefault="00A17B7F" w:rsidP="00A17B7F">
      <w:pPr>
        <w:pStyle w:val="Ingenmellomrom"/>
      </w:pPr>
    </w:p>
    <w:p w14:paraId="3A704B06" w14:textId="77777777" w:rsidR="006F7FB6" w:rsidRDefault="006F7FB6" w:rsidP="002876D2">
      <w:pPr>
        <w:pStyle w:val="Ingenmellomrom"/>
      </w:pPr>
    </w:p>
    <w:p w14:paraId="36168B82" w14:textId="77777777" w:rsidR="006F7FB6" w:rsidRDefault="006F7FB6" w:rsidP="002876D2">
      <w:pPr>
        <w:pStyle w:val="Ingenmellomrom"/>
      </w:pPr>
    </w:p>
    <w:p w14:paraId="145F6613" w14:textId="77777777" w:rsidR="006F7FB6" w:rsidRDefault="006F7FB6" w:rsidP="002876D2">
      <w:pPr>
        <w:pStyle w:val="Ingenmellomrom"/>
      </w:pPr>
    </w:p>
    <w:p w14:paraId="44627C8F" w14:textId="77777777" w:rsidR="006F7FB6" w:rsidRDefault="006F7FB6" w:rsidP="002876D2">
      <w:pPr>
        <w:pStyle w:val="Ingenmellomrom"/>
      </w:pPr>
    </w:p>
    <w:p w14:paraId="77F41EF5" w14:textId="77777777" w:rsidR="006F7FB6" w:rsidRDefault="006F7FB6" w:rsidP="002876D2">
      <w:pPr>
        <w:pStyle w:val="Ingenmellomrom"/>
      </w:pPr>
    </w:p>
    <w:p w14:paraId="26A17D47" w14:textId="77777777" w:rsidR="006F7FB6" w:rsidRDefault="006F7FB6" w:rsidP="002876D2">
      <w:pPr>
        <w:pStyle w:val="Ingenmellomrom"/>
      </w:pPr>
    </w:p>
    <w:p w14:paraId="3E3EBE52" w14:textId="77777777" w:rsidR="006F7FB6" w:rsidRDefault="006F7FB6" w:rsidP="002876D2">
      <w:pPr>
        <w:pStyle w:val="Ingenmellomrom"/>
      </w:pPr>
    </w:p>
    <w:p w14:paraId="2097A775" w14:textId="77777777" w:rsidR="006F7FB6" w:rsidRDefault="006F7FB6" w:rsidP="002876D2">
      <w:pPr>
        <w:pStyle w:val="Ingenmellomrom"/>
      </w:pPr>
    </w:p>
    <w:p w14:paraId="1B4F5A33" w14:textId="77777777" w:rsidR="006F7FB6" w:rsidRDefault="006F7FB6" w:rsidP="002876D2">
      <w:pPr>
        <w:pStyle w:val="Ingenmellomrom"/>
      </w:pPr>
    </w:p>
    <w:p w14:paraId="246B8C96" w14:textId="77777777" w:rsidR="006F7FB6" w:rsidRDefault="006F7FB6" w:rsidP="002876D2">
      <w:pPr>
        <w:pStyle w:val="Ingenmellomrom"/>
      </w:pPr>
    </w:p>
    <w:p w14:paraId="2725CAB6" w14:textId="77777777" w:rsidR="006F7FB6" w:rsidRDefault="006F7FB6" w:rsidP="002876D2">
      <w:pPr>
        <w:pStyle w:val="Ingenmellomrom"/>
      </w:pPr>
    </w:p>
    <w:p w14:paraId="40EB2233" w14:textId="77777777" w:rsidR="006F7FB6" w:rsidRDefault="006F7FB6" w:rsidP="002876D2">
      <w:pPr>
        <w:pStyle w:val="Ingenmellomrom"/>
      </w:pPr>
    </w:p>
    <w:p w14:paraId="6C7F4E3B" w14:textId="77777777" w:rsidR="006F7FB6" w:rsidRDefault="006F7FB6" w:rsidP="002876D2">
      <w:pPr>
        <w:pStyle w:val="Ingenmellomrom"/>
      </w:pPr>
    </w:p>
    <w:p w14:paraId="0AF68117" w14:textId="77777777" w:rsidR="006F7FB6" w:rsidRDefault="006F7FB6" w:rsidP="002876D2">
      <w:pPr>
        <w:pStyle w:val="Ingenmellomrom"/>
      </w:pPr>
    </w:p>
    <w:p w14:paraId="2F392111" w14:textId="77777777" w:rsidR="006F7FB6" w:rsidRDefault="006F7FB6" w:rsidP="002876D2">
      <w:pPr>
        <w:pStyle w:val="Ingenmellomrom"/>
      </w:pPr>
    </w:p>
    <w:p w14:paraId="176EF43C" w14:textId="77777777" w:rsidR="006F7FB6" w:rsidRDefault="006F7FB6" w:rsidP="002876D2">
      <w:pPr>
        <w:pStyle w:val="Ingenmellomrom"/>
      </w:pPr>
    </w:p>
    <w:p w14:paraId="06A86E4B" w14:textId="77777777" w:rsidR="006F7FB6" w:rsidRDefault="006F7FB6" w:rsidP="002876D2">
      <w:pPr>
        <w:pStyle w:val="Ingenmellomrom"/>
      </w:pPr>
    </w:p>
    <w:p w14:paraId="28B7F8CF" w14:textId="77777777" w:rsidR="006F7FB6" w:rsidRDefault="006F7FB6" w:rsidP="002876D2">
      <w:pPr>
        <w:pStyle w:val="Ingenmellomrom"/>
      </w:pPr>
    </w:p>
    <w:p w14:paraId="4BE1F780" w14:textId="77777777" w:rsidR="006F7FB6" w:rsidRDefault="006F7FB6" w:rsidP="002876D2">
      <w:pPr>
        <w:pStyle w:val="Ingenmellomrom"/>
      </w:pPr>
    </w:p>
    <w:p w14:paraId="66EF3B12" w14:textId="77777777" w:rsidR="006F7FB6" w:rsidRDefault="006F7FB6" w:rsidP="002876D2">
      <w:pPr>
        <w:pStyle w:val="Ingenmellomrom"/>
      </w:pPr>
    </w:p>
    <w:p w14:paraId="359CB683" w14:textId="77777777" w:rsidR="006F7FB6" w:rsidRDefault="006F7FB6" w:rsidP="002876D2">
      <w:pPr>
        <w:pStyle w:val="Ingenmellomrom"/>
      </w:pPr>
    </w:p>
    <w:p w14:paraId="5BDD01E9" w14:textId="77777777" w:rsidR="006F7FB6" w:rsidRDefault="006F7FB6" w:rsidP="002876D2">
      <w:pPr>
        <w:pStyle w:val="Ingenmellomrom"/>
      </w:pPr>
    </w:p>
    <w:p w14:paraId="1F6F1A35" w14:textId="77777777" w:rsidR="006F7FB6" w:rsidRDefault="006F7FB6" w:rsidP="002876D2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6F7FB6" w14:paraId="502906F6" w14:textId="77777777" w:rsidTr="003F7574">
        <w:tc>
          <w:tcPr>
            <w:tcW w:w="4606" w:type="dxa"/>
          </w:tcPr>
          <w:p w14:paraId="4C6E5F74" w14:textId="77777777" w:rsidR="006F7FB6" w:rsidRPr="00F82CD4" w:rsidRDefault="006F7FB6" w:rsidP="003F757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4150B47D" w14:textId="4C7A3C15" w:rsidR="006F7FB6" w:rsidRPr="00F82CD4" w:rsidRDefault="00F605B2" w:rsidP="003F7574">
            <w:pPr>
              <w:pStyle w:val="Ingenmellomrom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14:paraId="50FCE641" w14:textId="77777777" w:rsidR="006F7FB6" w:rsidRDefault="006F7FB6" w:rsidP="006F7FB6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5C7A" w:rsidRPr="005D5C7A" w14:paraId="7B433B44" w14:textId="77777777" w:rsidTr="005D5C7A">
        <w:tc>
          <w:tcPr>
            <w:tcW w:w="9212" w:type="dxa"/>
          </w:tcPr>
          <w:p w14:paraId="6161AD53" w14:textId="50A7381E" w:rsidR="005D5C7A" w:rsidRPr="005D5C7A" w:rsidRDefault="005D5C7A" w:rsidP="0039319B">
            <w:pPr>
              <w:pStyle w:val="Ingenmellomrom"/>
              <w:rPr>
                <w:b/>
              </w:rPr>
            </w:pPr>
            <w:r w:rsidRPr="005D5C7A">
              <w:rPr>
                <w:b/>
              </w:rPr>
              <w:t>ADELSKALENDER PR. 1.1.202</w:t>
            </w:r>
            <w:r w:rsidR="006F7FB6">
              <w:rPr>
                <w:b/>
              </w:rPr>
              <w:t>4</w:t>
            </w:r>
          </w:p>
        </w:tc>
      </w:tr>
    </w:tbl>
    <w:p w14:paraId="5D45920B" w14:textId="77777777" w:rsidR="002876D2" w:rsidRDefault="002876D2" w:rsidP="002876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9319B" w14:paraId="1DC89C00" w14:textId="77777777" w:rsidTr="004C21F5">
        <w:tc>
          <w:tcPr>
            <w:tcW w:w="9212" w:type="dxa"/>
            <w:gridSpan w:val="3"/>
          </w:tcPr>
          <w:p w14:paraId="51009107" w14:textId="1465461C" w:rsidR="0039319B" w:rsidRPr="005D5C7A" w:rsidRDefault="0039319B" w:rsidP="0039319B">
            <w:pPr>
              <w:pStyle w:val="Ingenmellomrom"/>
              <w:rPr>
                <w:b/>
              </w:rPr>
            </w:pPr>
            <w:r w:rsidRPr="005D5C7A">
              <w:rPr>
                <w:b/>
              </w:rPr>
              <w:t>5</w:t>
            </w:r>
            <w:r w:rsidR="006F7FB6">
              <w:rPr>
                <w:b/>
              </w:rPr>
              <w:t>7</w:t>
            </w:r>
            <w:r w:rsidRPr="005D5C7A">
              <w:rPr>
                <w:b/>
              </w:rPr>
              <w:t xml:space="preserve"> fullførte år</w:t>
            </w:r>
          </w:p>
        </w:tc>
      </w:tr>
      <w:tr w:rsidR="0039319B" w14:paraId="6BE1CF23" w14:textId="77777777" w:rsidTr="004C21F5">
        <w:tc>
          <w:tcPr>
            <w:tcW w:w="3070" w:type="dxa"/>
          </w:tcPr>
          <w:p w14:paraId="34157967" w14:textId="77777777" w:rsidR="0039319B" w:rsidRDefault="0039319B" w:rsidP="004C21F5">
            <w:pPr>
              <w:pStyle w:val="Ingenmellomrom"/>
            </w:pPr>
            <w:r>
              <w:t>Arne Luke</w:t>
            </w:r>
          </w:p>
        </w:tc>
        <w:tc>
          <w:tcPr>
            <w:tcW w:w="3071" w:type="dxa"/>
          </w:tcPr>
          <w:p w14:paraId="36DF303F" w14:textId="77777777" w:rsidR="0039319B" w:rsidRDefault="0039319B" w:rsidP="004C21F5">
            <w:pPr>
              <w:pStyle w:val="Ingenmellomrom"/>
            </w:pPr>
            <w:r>
              <w:t>44</w:t>
            </w:r>
          </w:p>
        </w:tc>
        <w:tc>
          <w:tcPr>
            <w:tcW w:w="3071" w:type="dxa"/>
          </w:tcPr>
          <w:p w14:paraId="2B4AB3D5" w14:textId="77777777" w:rsidR="0039319B" w:rsidRDefault="0039319B" w:rsidP="004C21F5">
            <w:pPr>
              <w:pStyle w:val="Ingenmellomrom"/>
            </w:pPr>
            <w:r>
              <w:t>Ullensaker/Kisa IL</w:t>
            </w:r>
          </w:p>
        </w:tc>
      </w:tr>
      <w:tr w:rsidR="005D5C7A" w14:paraId="2CD77E47" w14:textId="77777777" w:rsidTr="005D5C7A">
        <w:tc>
          <w:tcPr>
            <w:tcW w:w="3070" w:type="dxa"/>
          </w:tcPr>
          <w:p w14:paraId="4BED1079" w14:textId="77777777" w:rsidR="005D5C7A" w:rsidRDefault="005D5C7A" w:rsidP="002876D2">
            <w:pPr>
              <w:pStyle w:val="Ingenmellomrom"/>
            </w:pPr>
            <w:r>
              <w:t>Jens Hermann Aamodt</w:t>
            </w:r>
          </w:p>
        </w:tc>
        <w:tc>
          <w:tcPr>
            <w:tcW w:w="3071" w:type="dxa"/>
          </w:tcPr>
          <w:p w14:paraId="609DC9B3" w14:textId="77777777" w:rsidR="005D5C7A" w:rsidRDefault="005D5C7A" w:rsidP="002876D2">
            <w:pPr>
              <w:pStyle w:val="Ingenmellomrom"/>
            </w:pPr>
            <w:r>
              <w:t>42</w:t>
            </w:r>
          </w:p>
        </w:tc>
        <w:tc>
          <w:tcPr>
            <w:tcW w:w="3071" w:type="dxa"/>
          </w:tcPr>
          <w:p w14:paraId="204FB4CA" w14:textId="77777777" w:rsidR="005D5C7A" w:rsidRDefault="005D5C7A" w:rsidP="002876D2">
            <w:pPr>
              <w:pStyle w:val="Ingenmellomrom"/>
            </w:pPr>
            <w:r>
              <w:t xml:space="preserve">Eidsvold </w:t>
            </w:r>
            <w:proofErr w:type="spellStart"/>
            <w:r>
              <w:t>Værk</w:t>
            </w:r>
            <w:proofErr w:type="spellEnd"/>
            <w:r>
              <w:t xml:space="preserve"> Skiklubb</w:t>
            </w:r>
          </w:p>
        </w:tc>
      </w:tr>
      <w:tr w:rsidR="005D5C7A" w14:paraId="3D4B5CD8" w14:textId="77777777" w:rsidTr="005D5C7A">
        <w:tc>
          <w:tcPr>
            <w:tcW w:w="9212" w:type="dxa"/>
            <w:gridSpan w:val="3"/>
          </w:tcPr>
          <w:p w14:paraId="62143BEA" w14:textId="07ABB758" w:rsidR="005D5C7A" w:rsidRPr="005D5C7A" w:rsidRDefault="005D5C7A" w:rsidP="00DD2B56">
            <w:pPr>
              <w:pStyle w:val="Ingenmellomrom"/>
              <w:rPr>
                <w:b/>
              </w:rPr>
            </w:pPr>
            <w:r w:rsidRPr="005D5C7A">
              <w:rPr>
                <w:b/>
              </w:rPr>
              <w:t>5</w:t>
            </w:r>
            <w:r w:rsidR="006F7FB6">
              <w:rPr>
                <w:b/>
              </w:rPr>
              <w:t>5</w:t>
            </w:r>
            <w:r w:rsidRPr="005D5C7A">
              <w:rPr>
                <w:b/>
              </w:rPr>
              <w:t xml:space="preserve"> fullførte år</w:t>
            </w:r>
          </w:p>
        </w:tc>
      </w:tr>
      <w:tr w:rsidR="005D5C7A" w14:paraId="04C09E9F" w14:textId="77777777" w:rsidTr="005D5C7A">
        <w:tc>
          <w:tcPr>
            <w:tcW w:w="3070" w:type="dxa"/>
          </w:tcPr>
          <w:p w14:paraId="0F35A656" w14:textId="77777777" w:rsidR="005D5C7A" w:rsidRDefault="005D5C7A" w:rsidP="005D5C7A">
            <w:pPr>
              <w:pStyle w:val="Ingenmellomrom"/>
            </w:pPr>
            <w:r>
              <w:t>Per Walter Bøe</w:t>
            </w:r>
          </w:p>
        </w:tc>
        <w:tc>
          <w:tcPr>
            <w:tcW w:w="3071" w:type="dxa"/>
          </w:tcPr>
          <w:p w14:paraId="183AD8E2" w14:textId="77777777" w:rsidR="005D5C7A" w:rsidRDefault="005D5C7A" w:rsidP="00094930">
            <w:pPr>
              <w:pStyle w:val="Ingenmellomrom"/>
            </w:pPr>
            <w:r>
              <w:t>4</w:t>
            </w:r>
            <w:r w:rsidR="00094930">
              <w:t>2</w:t>
            </w:r>
          </w:p>
        </w:tc>
        <w:tc>
          <w:tcPr>
            <w:tcW w:w="3071" w:type="dxa"/>
          </w:tcPr>
          <w:p w14:paraId="249F0CF3" w14:textId="77777777" w:rsidR="005D5C7A" w:rsidRDefault="005D5C7A" w:rsidP="00822FA4">
            <w:pPr>
              <w:pStyle w:val="Ingenmellomrom"/>
            </w:pPr>
            <w:r>
              <w:t>Ullensaker/</w:t>
            </w:r>
            <w:r w:rsidR="00822FA4">
              <w:t>K</w:t>
            </w:r>
            <w:r>
              <w:t>isa IL</w:t>
            </w:r>
          </w:p>
        </w:tc>
      </w:tr>
      <w:tr w:rsidR="008908F5" w14:paraId="603525AE" w14:textId="77777777" w:rsidTr="005D5C7A">
        <w:tc>
          <w:tcPr>
            <w:tcW w:w="3070" w:type="dxa"/>
          </w:tcPr>
          <w:p w14:paraId="6C91F328" w14:textId="77777777" w:rsidR="008908F5" w:rsidRDefault="008908F5" w:rsidP="005D5C7A">
            <w:pPr>
              <w:pStyle w:val="Ingenmellomrom"/>
            </w:pPr>
            <w:r>
              <w:t xml:space="preserve">Rolf </w:t>
            </w:r>
            <w:proofErr w:type="spellStart"/>
            <w:r>
              <w:t>Barbakken</w:t>
            </w:r>
            <w:proofErr w:type="spellEnd"/>
          </w:p>
        </w:tc>
        <w:tc>
          <w:tcPr>
            <w:tcW w:w="3071" w:type="dxa"/>
          </w:tcPr>
          <w:p w14:paraId="362A249E" w14:textId="77777777" w:rsidR="008908F5" w:rsidRDefault="00EF5E3E" w:rsidP="005D5C7A">
            <w:pPr>
              <w:pStyle w:val="Ingenmellomrom"/>
            </w:pPr>
            <w:r>
              <w:t>42</w:t>
            </w:r>
          </w:p>
        </w:tc>
        <w:tc>
          <w:tcPr>
            <w:tcW w:w="3071" w:type="dxa"/>
          </w:tcPr>
          <w:p w14:paraId="09CB8836" w14:textId="77777777" w:rsidR="008908F5" w:rsidRDefault="00EF5E3E" w:rsidP="005D5C7A">
            <w:pPr>
              <w:pStyle w:val="Ingenmellomrom"/>
            </w:pPr>
            <w:r>
              <w:t>Raumnes &amp; Årnes IL</w:t>
            </w:r>
          </w:p>
        </w:tc>
      </w:tr>
      <w:tr w:rsidR="006F7FB6" w14:paraId="28484826" w14:textId="77777777" w:rsidTr="005D5C7A">
        <w:tc>
          <w:tcPr>
            <w:tcW w:w="3070" w:type="dxa"/>
          </w:tcPr>
          <w:p w14:paraId="5BF9C6B8" w14:textId="687CC85C" w:rsidR="006F7FB6" w:rsidRPr="006F7FB6" w:rsidRDefault="006F7FB6" w:rsidP="005D5C7A">
            <w:pPr>
              <w:pStyle w:val="Ingenmellomrom"/>
              <w:rPr>
                <w:b/>
                <w:bCs/>
              </w:rPr>
            </w:pPr>
            <w:r w:rsidRPr="006F7FB6">
              <w:rPr>
                <w:b/>
                <w:bCs/>
              </w:rPr>
              <w:t>55 fullførte år</w:t>
            </w:r>
          </w:p>
        </w:tc>
        <w:tc>
          <w:tcPr>
            <w:tcW w:w="3071" w:type="dxa"/>
          </w:tcPr>
          <w:p w14:paraId="18497164" w14:textId="77777777" w:rsidR="006F7FB6" w:rsidRDefault="006F7FB6" w:rsidP="005D5C7A">
            <w:pPr>
              <w:pStyle w:val="Ingenmellomrom"/>
            </w:pPr>
          </w:p>
        </w:tc>
        <w:tc>
          <w:tcPr>
            <w:tcW w:w="3071" w:type="dxa"/>
          </w:tcPr>
          <w:p w14:paraId="548FB60F" w14:textId="77777777" w:rsidR="006F7FB6" w:rsidRDefault="006F7FB6" w:rsidP="005D5C7A">
            <w:pPr>
              <w:pStyle w:val="Ingenmellomrom"/>
            </w:pPr>
          </w:p>
        </w:tc>
      </w:tr>
      <w:tr w:rsidR="004304C6" w14:paraId="1FE0D5FC" w14:textId="77777777" w:rsidTr="004C21F5">
        <w:tc>
          <w:tcPr>
            <w:tcW w:w="3070" w:type="dxa"/>
          </w:tcPr>
          <w:p w14:paraId="71F3688A" w14:textId="77777777" w:rsidR="004304C6" w:rsidRDefault="004304C6" w:rsidP="004C21F5">
            <w:pPr>
              <w:pStyle w:val="Ingenmellomrom"/>
            </w:pPr>
            <w:r>
              <w:t>Sven Olberg</w:t>
            </w:r>
          </w:p>
        </w:tc>
        <w:tc>
          <w:tcPr>
            <w:tcW w:w="3071" w:type="dxa"/>
          </w:tcPr>
          <w:p w14:paraId="21FE584B" w14:textId="77777777" w:rsidR="004304C6" w:rsidRDefault="004304C6" w:rsidP="004C21F5">
            <w:pPr>
              <w:pStyle w:val="Ingenmellomrom"/>
            </w:pPr>
            <w:r>
              <w:t>42</w:t>
            </w:r>
          </w:p>
        </w:tc>
        <w:tc>
          <w:tcPr>
            <w:tcW w:w="3071" w:type="dxa"/>
          </w:tcPr>
          <w:p w14:paraId="358DE6ED" w14:textId="77777777" w:rsidR="004304C6" w:rsidRDefault="004304C6" w:rsidP="004C21F5">
            <w:pPr>
              <w:pStyle w:val="Ingenmellomrom"/>
            </w:pPr>
            <w:r>
              <w:t>Aurskog-Høland FIL</w:t>
            </w:r>
          </w:p>
        </w:tc>
      </w:tr>
      <w:tr w:rsidR="005D5C7A" w14:paraId="6D16CA58" w14:textId="77777777" w:rsidTr="005D5C7A">
        <w:tc>
          <w:tcPr>
            <w:tcW w:w="9212" w:type="dxa"/>
            <w:gridSpan w:val="3"/>
          </w:tcPr>
          <w:p w14:paraId="0F7DEDC1" w14:textId="4EC9FF22" w:rsidR="005D5C7A" w:rsidRPr="00AB0D66" w:rsidRDefault="00EF5E3E" w:rsidP="00AB1FAA">
            <w:pPr>
              <w:pStyle w:val="Ingenmellomrom"/>
              <w:rPr>
                <w:b/>
              </w:rPr>
            </w:pPr>
            <w:r w:rsidRPr="00AB0D66">
              <w:rPr>
                <w:b/>
              </w:rPr>
              <w:t>5</w:t>
            </w:r>
            <w:r w:rsidR="006F7FB6">
              <w:rPr>
                <w:b/>
              </w:rPr>
              <w:t>3</w:t>
            </w:r>
            <w:r w:rsidRPr="00AB0D66">
              <w:rPr>
                <w:b/>
              </w:rPr>
              <w:t xml:space="preserve"> fullførte år</w:t>
            </w:r>
          </w:p>
        </w:tc>
      </w:tr>
      <w:tr w:rsidR="005D5C7A" w14:paraId="6BB38F51" w14:textId="77777777" w:rsidTr="005D5C7A">
        <w:tc>
          <w:tcPr>
            <w:tcW w:w="3070" w:type="dxa"/>
          </w:tcPr>
          <w:p w14:paraId="1E5D8BE1" w14:textId="77777777" w:rsidR="005D5C7A" w:rsidRDefault="00EF5E3E" w:rsidP="005D5C7A">
            <w:pPr>
              <w:pStyle w:val="Ingenmellomrom"/>
            </w:pPr>
            <w:r>
              <w:t xml:space="preserve">John </w:t>
            </w:r>
            <w:r w:rsidR="00E62C89">
              <w:t xml:space="preserve">Arve </w:t>
            </w:r>
            <w:r>
              <w:t>Johansen</w:t>
            </w:r>
          </w:p>
        </w:tc>
        <w:tc>
          <w:tcPr>
            <w:tcW w:w="3071" w:type="dxa"/>
          </w:tcPr>
          <w:p w14:paraId="05CBFE99" w14:textId="77777777" w:rsidR="005D5C7A" w:rsidRDefault="00EF5E3E" w:rsidP="005D5C7A">
            <w:pPr>
              <w:pStyle w:val="Ingenmellomrom"/>
            </w:pPr>
            <w:r>
              <w:t>36</w:t>
            </w:r>
          </w:p>
        </w:tc>
        <w:tc>
          <w:tcPr>
            <w:tcW w:w="3071" w:type="dxa"/>
          </w:tcPr>
          <w:p w14:paraId="7DF2EE79" w14:textId="77777777" w:rsidR="005D5C7A" w:rsidRDefault="00EF5E3E" w:rsidP="005D5C7A">
            <w:pPr>
              <w:pStyle w:val="Ingenmellomrom"/>
            </w:pPr>
            <w:r>
              <w:t>Ullensaker/Kisa IL</w:t>
            </w:r>
          </w:p>
        </w:tc>
      </w:tr>
      <w:tr w:rsidR="006F7FB6" w14:paraId="16883DF5" w14:textId="77777777" w:rsidTr="005D5C7A">
        <w:tc>
          <w:tcPr>
            <w:tcW w:w="3070" w:type="dxa"/>
          </w:tcPr>
          <w:p w14:paraId="6F16D7B6" w14:textId="03AA647A" w:rsidR="006F7FB6" w:rsidRPr="006F7FB6" w:rsidRDefault="006F7FB6" w:rsidP="005D5C7A">
            <w:pPr>
              <w:pStyle w:val="Ingenmellomrom"/>
              <w:rPr>
                <w:b/>
                <w:bCs/>
              </w:rPr>
            </w:pPr>
            <w:r w:rsidRPr="006F7FB6">
              <w:rPr>
                <w:b/>
                <w:bCs/>
              </w:rPr>
              <w:t>52 fullførte år</w:t>
            </w:r>
          </w:p>
        </w:tc>
        <w:tc>
          <w:tcPr>
            <w:tcW w:w="3071" w:type="dxa"/>
          </w:tcPr>
          <w:p w14:paraId="5A5E594D" w14:textId="77777777" w:rsidR="006F7FB6" w:rsidRDefault="006F7FB6" w:rsidP="005D5C7A">
            <w:pPr>
              <w:pStyle w:val="Ingenmellomrom"/>
            </w:pPr>
          </w:p>
        </w:tc>
        <w:tc>
          <w:tcPr>
            <w:tcW w:w="3071" w:type="dxa"/>
          </w:tcPr>
          <w:p w14:paraId="7094C64C" w14:textId="77777777" w:rsidR="006F7FB6" w:rsidRDefault="006F7FB6" w:rsidP="005D5C7A">
            <w:pPr>
              <w:pStyle w:val="Ingenmellomrom"/>
            </w:pPr>
          </w:p>
        </w:tc>
      </w:tr>
      <w:tr w:rsidR="00B85C39" w14:paraId="253B7BB9" w14:textId="77777777" w:rsidTr="004C21F5">
        <w:tc>
          <w:tcPr>
            <w:tcW w:w="3070" w:type="dxa"/>
          </w:tcPr>
          <w:p w14:paraId="628DFDE6" w14:textId="77777777" w:rsidR="00B85C39" w:rsidRDefault="00B85C39" w:rsidP="004C21F5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3071" w:type="dxa"/>
          </w:tcPr>
          <w:p w14:paraId="7C525AE9" w14:textId="77777777" w:rsidR="00B85C39" w:rsidRDefault="00B85C39" w:rsidP="004C21F5">
            <w:pPr>
              <w:pStyle w:val="Ingenmellomrom"/>
            </w:pPr>
            <w:r>
              <w:t>48</w:t>
            </w:r>
          </w:p>
        </w:tc>
        <w:tc>
          <w:tcPr>
            <w:tcW w:w="3071" w:type="dxa"/>
          </w:tcPr>
          <w:p w14:paraId="7E768E3B" w14:textId="77777777" w:rsidR="00B85C39" w:rsidRDefault="00B85C39" w:rsidP="004C21F5">
            <w:pPr>
              <w:pStyle w:val="Ingenmellomrom"/>
            </w:pPr>
            <w:r>
              <w:t>Ullensaker/Kisa IL</w:t>
            </w:r>
          </w:p>
        </w:tc>
      </w:tr>
      <w:tr w:rsidR="006F7FB6" w14:paraId="1E57FB08" w14:textId="77777777" w:rsidTr="004C21F5">
        <w:tc>
          <w:tcPr>
            <w:tcW w:w="3070" w:type="dxa"/>
          </w:tcPr>
          <w:p w14:paraId="64BBE4F1" w14:textId="1D26F392" w:rsidR="006F7FB6" w:rsidRDefault="006F7FB6" w:rsidP="004C21F5">
            <w:pPr>
              <w:pStyle w:val="Ingenmellomrom"/>
            </w:pPr>
            <w:r>
              <w:t>Johnny Hermansen</w:t>
            </w:r>
          </w:p>
        </w:tc>
        <w:tc>
          <w:tcPr>
            <w:tcW w:w="3071" w:type="dxa"/>
          </w:tcPr>
          <w:p w14:paraId="174AE65E" w14:textId="0B4DC100" w:rsidR="006F7FB6" w:rsidRDefault="006F7FB6" w:rsidP="004C21F5">
            <w:pPr>
              <w:pStyle w:val="Ingenmellomrom"/>
            </w:pPr>
            <w:r>
              <w:t>45</w:t>
            </w:r>
          </w:p>
        </w:tc>
        <w:tc>
          <w:tcPr>
            <w:tcW w:w="3071" w:type="dxa"/>
          </w:tcPr>
          <w:p w14:paraId="2F745E72" w14:textId="6FC7E8AA" w:rsidR="006F7FB6" w:rsidRDefault="006F7FB6" w:rsidP="004C21F5">
            <w:pPr>
              <w:pStyle w:val="Ingenmellomrom"/>
            </w:pPr>
            <w:r>
              <w:t>Fet FIK</w:t>
            </w:r>
          </w:p>
        </w:tc>
      </w:tr>
      <w:tr w:rsidR="006F7FB6" w14:paraId="3A087C54" w14:textId="77777777" w:rsidTr="004C21F5">
        <w:tc>
          <w:tcPr>
            <w:tcW w:w="3070" w:type="dxa"/>
          </w:tcPr>
          <w:p w14:paraId="21FE8B91" w14:textId="46C1330F" w:rsidR="006F7FB6" w:rsidRDefault="006F7FB6" w:rsidP="004C21F5">
            <w:pPr>
              <w:pStyle w:val="Ingenmellomrom"/>
            </w:pPr>
            <w:r>
              <w:t>Ole Arnegård</w:t>
            </w:r>
          </w:p>
        </w:tc>
        <w:tc>
          <w:tcPr>
            <w:tcW w:w="3071" w:type="dxa"/>
          </w:tcPr>
          <w:p w14:paraId="3D3CF8EA" w14:textId="6B993D6E" w:rsidR="006F7FB6" w:rsidRDefault="006F7FB6" w:rsidP="004C21F5">
            <w:pPr>
              <w:pStyle w:val="Ingenmellomrom"/>
            </w:pPr>
            <w:r>
              <w:t>44</w:t>
            </w:r>
          </w:p>
        </w:tc>
        <w:tc>
          <w:tcPr>
            <w:tcW w:w="3071" w:type="dxa"/>
          </w:tcPr>
          <w:p w14:paraId="67260E89" w14:textId="38009525" w:rsidR="006F7FB6" w:rsidRDefault="006F7FB6" w:rsidP="004C21F5">
            <w:pPr>
              <w:pStyle w:val="Ingenmellomrom"/>
            </w:pPr>
            <w:r>
              <w:t>Ullensaker/Kisa IL</w:t>
            </w:r>
          </w:p>
        </w:tc>
      </w:tr>
      <w:tr w:rsidR="004A401B" w14:paraId="1E459F17" w14:textId="77777777" w:rsidTr="004C21F5">
        <w:tc>
          <w:tcPr>
            <w:tcW w:w="3070" w:type="dxa"/>
          </w:tcPr>
          <w:p w14:paraId="76063FA5" w14:textId="77777777" w:rsidR="004A401B" w:rsidRDefault="004A401B" w:rsidP="004C21F5">
            <w:pPr>
              <w:pStyle w:val="Ingenmellomrom"/>
            </w:pPr>
            <w:r>
              <w:t>Kristen Eggen</w:t>
            </w:r>
          </w:p>
        </w:tc>
        <w:tc>
          <w:tcPr>
            <w:tcW w:w="3071" w:type="dxa"/>
          </w:tcPr>
          <w:p w14:paraId="68C49C2B" w14:textId="77777777" w:rsidR="004A401B" w:rsidRDefault="004A401B" w:rsidP="004C21F5">
            <w:pPr>
              <w:pStyle w:val="Ingenmellomrom"/>
            </w:pPr>
            <w:r>
              <w:t>39</w:t>
            </w:r>
          </w:p>
        </w:tc>
        <w:tc>
          <w:tcPr>
            <w:tcW w:w="3071" w:type="dxa"/>
          </w:tcPr>
          <w:p w14:paraId="59A807F1" w14:textId="77777777" w:rsidR="004A401B" w:rsidRDefault="004A401B" w:rsidP="004C21F5">
            <w:pPr>
              <w:pStyle w:val="Ingenmellomrom"/>
            </w:pPr>
            <w:r>
              <w:t>Telenor IL</w:t>
            </w:r>
          </w:p>
        </w:tc>
      </w:tr>
      <w:tr w:rsidR="00AB1FAA" w14:paraId="23A02D84" w14:textId="77777777" w:rsidTr="002B504B">
        <w:tc>
          <w:tcPr>
            <w:tcW w:w="9212" w:type="dxa"/>
            <w:gridSpan w:val="3"/>
          </w:tcPr>
          <w:p w14:paraId="6FF4F677" w14:textId="77777777" w:rsidR="00AB1FAA" w:rsidRPr="00AB0D66" w:rsidRDefault="00AB1FAA" w:rsidP="00266E77">
            <w:pPr>
              <w:pStyle w:val="Ingenmellomrom"/>
              <w:rPr>
                <w:b/>
              </w:rPr>
            </w:pPr>
            <w:r w:rsidRPr="00AB0D66">
              <w:rPr>
                <w:b/>
              </w:rPr>
              <w:t>5</w:t>
            </w:r>
            <w:r w:rsidR="00266E77">
              <w:rPr>
                <w:b/>
              </w:rPr>
              <w:t>0</w:t>
            </w:r>
            <w:r w:rsidRPr="00AB0D66">
              <w:rPr>
                <w:b/>
              </w:rPr>
              <w:t xml:space="preserve"> fullførte år</w:t>
            </w:r>
          </w:p>
        </w:tc>
      </w:tr>
      <w:tr w:rsidR="00AB1FAA" w14:paraId="2C8D7F2B" w14:textId="77777777" w:rsidTr="002B504B">
        <w:tc>
          <w:tcPr>
            <w:tcW w:w="3070" w:type="dxa"/>
          </w:tcPr>
          <w:p w14:paraId="52FEE536" w14:textId="77777777" w:rsidR="00AB1FAA" w:rsidRDefault="00AB1FAA" w:rsidP="002B504B">
            <w:pPr>
              <w:pStyle w:val="Ingenmellomrom"/>
            </w:pPr>
            <w:r>
              <w:t>Ingvar Halvorsen</w:t>
            </w:r>
          </w:p>
        </w:tc>
        <w:tc>
          <w:tcPr>
            <w:tcW w:w="3071" w:type="dxa"/>
          </w:tcPr>
          <w:p w14:paraId="17AC34AB" w14:textId="77777777" w:rsidR="00AB1FAA" w:rsidRDefault="00AB1FAA" w:rsidP="002B504B">
            <w:pPr>
              <w:pStyle w:val="Ingenmellomrom"/>
            </w:pPr>
            <w:r>
              <w:t>35</w:t>
            </w:r>
          </w:p>
        </w:tc>
        <w:tc>
          <w:tcPr>
            <w:tcW w:w="3071" w:type="dxa"/>
          </w:tcPr>
          <w:p w14:paraId="446D34C0" w14:textId="77777777" w:rsidR="00AB1FAA" w:rsidRDefault="00AB1FAA" w:rsidP="002B504B">
            <w:pPr>
              <w:pStyle w:val="Ingenmellomrom"/>
            </w:pPr>
            <w:r>
              <w:t xml:space="preserve">Eidsvoll </w:t>
            </w:r>
            <w:proofErr w:type="spellStart"/>
            <w:r>
              <w:t>Værk</w:t>
            </w:r>
            <w:proofErr w:type="spellEnd"/>
            <w:r>
              <w:t xml:space="preserve"> Skiklubb</w:t>
            </w:r>
          </w:p>
        </w:tc>
      </w:tr>
      <w:tr w:rsidR="00AB1FAA" w14:paraId="4F1CDB34" w14:textId="77777777" w:rsidTr="00AB1FAA">
        <w:tc>
          <w:tcPr>
            <w:tcW w:w="3070" w:type="dxa"/>
          </w:tcPr>
          <w:p w14:paraId="4B547128" w14:textId="77777777" w:rsidR="00AB1FAA" w:rsidRDefault="00AB1FAA" w:rsidP="002B504B">
            <w:pPr>
              <w:pStyle w:val="Ingenmellomrom"/>
            </w:pPr>
            <w:r>
              <w:t>Petter Kildal</w:t>
            </w:r>
          </w:p>
        </w:tc>
        <w:tc>
          <w:tcPr>
            <w:tcW w:w="3071" w:type="dxa"/>
          </w:tcPr>
          <w:p w14:paraId="0185F1E3" w14:textId="77777777" w:rsidR="00AB1FAA" w:rsidRDefault="00AB1FAA" w:rsidP="002B504B">
            <w:pPr>
              <w:pStyle w:val="Ingenmellomrom"/>
            </w:pPr>
            <w:r>
              <w:t>41</w:t>
            </w:r>
          </w:p>
        </w:tc>
        <w:tc>
          <w:tcPr>
            <w:tcW w:w="3071" w:type="dxa"/>
          </w:tcPr>
          <w:p w14:paraId="0A9D4997" w14:textId="77777777" w:rsidR="00AB1FAA" w:rsidRDefault="00AB1FAA" w:rsidP="002B504B">
            <w:pPr>
              <w:pStyle w:val="Ingenmellomrom"/>
            </w:pPr>
            <w:r>
              <w:t>Haga IF</w:t>
            </w:r>
          </w:p>
        </w:tc>
      </w:tr>
      <w:tr w:rsidR="006F7FB6" w14:paraId="6F55B269" w14:textId="77777777" w:rsidTr="003F7574">
        <w:tc>
          <w:tcPr>
            <w:tcW w:w="3070" w:type="dxa"/>
          </w:tcPr>
          <w:p w14:paraId="1E2345C6" w14:textId="77777777" w:rsidR="006F7FB6" w:rsidRDefault="006F7FB6" w:rsidP="003F7574">
            <w:pPr>
              <w:pStyle w:val="Ingenmellomrom"/>
            </w:pPr>
            <w:r>
              <w:t>Ole Jonny Sørensen</w:t>
            </w:r>
          </w:p>
        </w:tc>
        <w:tc>
          <w:tcPr>
            <w:tcW w:w="3071" w:type="dxa"/>
          </w:tcPr>
          <w:p w14:paraId="4A387E31" w14:textId="77777777" w:rsidR="006F7FB6" w:rsidRDefault="006F7FB6" w:rsidP="003F7574">
            <w:pPr>
              <w:pStyle w:val="Ingenmellomrom"/>
            </w:pPr>
            <w:r>
              <w:t>47</w:t>
            </w:r>
          </w:p>
        </w:tc>
        <w:tc>
          <w:tcPr>
            <w:tcW w:w="3071" w:type="dxa"/>
          </w:tcPr>
          <w:p w14:paraId="744DFFA7" w14:textId="77777777" w:rsidR="006F7FB6" w:rsidRDefault="006F7FB6" w:rsidP="003F7574">
            <w:pPr>
              <w:pStyle w:val="Ingenmellomrom"/>
            </w:pPr>
            <w:r>
              <w:t>Hadeland FIK</w:t>
            </w:r>
          </w:p>
        </w:tc>
      </w:tr>
      <w:tr w:rsidR="006F7FB6" w14:paraId="425EB1BC" w14:textId="77777777" w:rsidTr="003F7574">
        <w:tc>
          <w:tcPr>
            <w:tcW w:w="3070" w:type="dxa"/>
          </w:tcPr>
          <w:p w14:paraId="752F58EA" w14:textId="21B64782" w:rsidR="006F7FB6" w:rsidRPr="006F7FB6" w:rsidRDefault="006F7FB6" w:rsidP="003F7574">
            <w:pPr>
              <w:pStyle w:val="Ingenmellomrom"/>
              <w:rPr>
                <w:b/>
                <w:bCs/>
              </w:rPr>
            </w:pPr>
            <w:r w:rsidRPr="006F7FB6">
              <w:rPr>
                <w:b/>
                <w:bCs/>
              </w:rPr>
              <w:t>49 fullførte år</w:t>
            </w:r>
          </w:p>
        </w:tc>
        <w:tc>
          <w:tcPr>
            <w:tcW w:w="3071" w:type="dxa"/>
          </w:tcPr>
          <w:p w14:paraId="3472EF5C" w14:textId="77777777" w:rsidR="006F7FB6" w:rsidRDefault="006F7FB6" w:rsidP="003F7574">
            <w:pPr>
              <w:pStyle w:val="Ingenmellomrom"/>
            </w:pPr>
          </w:p>
        </w:tc>
        <w:tc>
          <w:tcPr>
            <w:tcW w:w="3071" w:type="dxa"/>
          </w:tcPr>
          <w:p w14:paraId="38557B0F" w14:textId="77777777" w:rsidR="006F7FB6" w:rsidRDefault="006F7FB6" w:rsidP="003F7574">
            <w:pPr>
              <w:pStyle w:val="Ingenmellomrom"/>
            </w:pPr>
          </w:p>
        </w:tc>
      </w:tr>
      <w:tr w:rsidR="006F7FB6" w14:paraId="49D23256" w14:textId="77777777" w:rsidTr="003F7574">
        <w:tc>
          <w:tcPr>
            <w:tcW w:w="3070" w:type="dxa"/>
          </w:tcPr>
          <w:p w14:paraId="240CCA00" w14:textId="1E2713E9" w:rsidR="006F7FB6" w:rsidRDefault="006F7FB6" w:rsidP="003F7574">
            <w:pPr>
              <w:pStyle w:val="Ingenmellomrom"/>
            </w:pPr>
            <w:r>
              <w:t>Berit Vetland</w:t>
            </w:r>
          </w:p>
        </w:tc>
        <w:tc>
          <w:tcPr>
            <w:tcW w:w="3071" w:type="dxa"/>
          </w:tcPr>
          <w:p w14:paraId="19AE1A80" w14:textId="77F61176" w:rsidR="006F7FB6" w:rsidRDefault="006F7FB6" w:rsidP="003F7574">
            <w:pPr>
              <w:pStyle w:val="Ingenmellomrom"/>
            </w:pPr>
            <w:r>
              <w:t>48</w:t>
            </w:r>
          </w:p>
        </w:tc>
        <w:tc>
          <w:tcPr>
            <w:tcW w:w="3071" w:type="dxa"/>
          </w:tcPr>
          <w:p w14:paraId="473B5254" w14:textId="45201B9B" w:rsidR="006F7FB6" w:rsidRDefault="006F7FB6" w:rsidP="003F7574">
            <w:pPr>
              <w:pStyle w:val="Ingenmellomrom"/>
            </w:pPr>
            <w:r>
              <w:t>Privat</w:t>
            </w:r>
          </w:p>
        </w:tc>
      </w:tr>
      <w:tr w:rsidR="0039319B" w14:paraId="723A01C0" w14:textId="77777777" w:rsidTr="004C21F5">
        <w:tc>
          <w:tcPr>
            <w:tcW w:w="9212" w:type="dxa"/>
            <w:gridSpan w:val="3"/>
          </w:tcPr>
          <w:p w14:paraId="28738174" w14:textId="12B009C6" w:rsidR="0039319B" w:rsidRPr="00AB0D66" w:rsidRDefault="0039319B" w:rsidP="004C21F5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6F7FB6">
              <w:rPr>
                <w:b/>
              </w:rPr>
              <w:t>9</w:t>
            </w:r>
            <w:r w:rsidRPr="00AB0D66">
              <w:rPr>
                <w:b/>
              </w:rPr>
              <w:t xml:space="preserve"> fullførte år</w:t>
            </w:r>
          </w:p>
        </w:tc>
      </w:tr>
      <w:tr w:rsidR="0039319B" w14:paraId="5FEAE460" w14:textId="77777777" w:rsidTr="004C21F5">
        <w:tc>
          <w:tcPr>
            <w:tcW w:w="3070" w:type="dxa"/>
          </w:tcPr>
          <w:p w14:paraId="36620EF3" w14:textId="77777777" w:rsidR="0039319B" w:rsidRDefault="0039319B" w:rsidP="004C21F5">
            <w:pPr>
              <w:pStyle w:val="Ingenmellomrom"/>
            </w:pPr>
            <w:r>
              <w:t>Finn Løkeberg</w:t>
            </w:r>
          </w:p>
        </w:tc>
        <w:tc>
          <w:tcPr>
            <w:tcW w:w="3071" w:type="dxa"/>
          </w:tcPr>
          <w:p w14:paraId="6AE43ED7" w14:textId="77777777" w:rsidR="0039319B" w:rsidRDefault="0039319B" w:rsidP="004C21F5">
            <w:pPr>
              <w:pStyle w:val="Ingenmellomrom"/>
            </w:pPr>
            <w:r>
              <w:t>47</w:t>
            </w:r>
          </w:p>
        </w:tc>
        <w:tc>
          <w:tcPr>
            <w:tcW w:w="3071" w:type="dxa"/>
          </w:tcPr>
          <w:p w14:paraId="514BB1A5" w14:textId="77777777" w:rsidR="0039319B" w:rsidRDefault="0039319B" w:rsidP="004C21F5">
            <w:pPr>
              <w:pStyle w:val="Ingenmellomrom"/>
            </w:pPr>
            <w:r>
              <w:t>Aurskog-Høland FIL</w:t>
            </w:r>
          </w:p>
        </w:tc>
      </w:tr>
      <w:tr w:rsidR="00C443EF" w14:paraId="6AAEABB0" w14:textId="77777777" w:rsidTr="004C21F5">
        <w:tc>
          <w:tcPr>
            <w:tcW w:w="3070" w:type="dxa"/>
          </w:tcPr>
          <w:p w14:paraId="5148241F" w14:textId="77777777" w:rsidR="00C443EF" w:rsidRDefault="00C443EF" w:rsidP="004C21F5">
            <w:pPr>
              <w:pStyle w:val="Ingenmellomrom"/>
            </w:pPr>
            <w:r>
              <w:t>Steinar Stavdal</w:t>
            </w:r>
          </w:p>
        </w:tc>
        <w:tc>
          <w:tcPr>
            <w:tcW w:w="3071" w:type="dxa"/>
          </w:tcPr>
          <w:p w14:paraId="579E8CA8" w14:textId="77777777" w:rsidR="00C443EF" w:rsidRDefault="00C443EF" w:rsidP="004C21F5">
            <w:pPr>
              <w:pStyle w:val="Ingenmellomrom"/>
            </w:pPr>
            <w:r>
              <w:t>41</w:t>
            </w:r>
          </w:p>
        </w:tc>
        <w:tc>
          <w:tcPr>
            <w:tcW w:w="3071" w:type="dxa"/>
          </w:tcPr>
          <w:p w14:paraId="7886E93C" w14:textId="77777777" w:rsidR="00C443EF" w:rsidRDefault="00C443EF" w:rsidP="004C21F5">
            <w:pPr>
              <w:pStyle w:val="Ingenmellomrom"/>
            </w:pPr>
            <w:r>
              <w:t>Veritas BIL</w:t>
            </w:r>
          </w:p>
        </w:tc>
      </w:tr>
      <w:tr w:rsidR="006F7FB6" w14:paraId="67556051" w14:textId="77777777" w:rsidTr="003F7574">
        <w:tc>
          <w:tcPr>
            <w:tcW w:w="9212" w:type="dxa"/>
            <w:gridSpan w:val="3"/>
          </w:tcPr>
          <w:p w14:paraId="2422D516" w14:textId="46464770" w:rsidR="006F7FB6" w:rsidRPr="00AB0D66" w:rsidRDefault="006F7FB6" w:rsidP="003F7574">
            <w:pPr>
              <w:pStyle w:val="Ingenmellomrom"/>
              <w:rPr>
                <w:b/>
              </w:rPr>
            </w:pPr>
            <w:r>
              <w:rPr>
                <w:b/>
              </w:rPr>
              <w:t>48</w:t>
            </w:r>
            <w:r w:rsidRPr="00AB0D66">
              <w:rPr>
                <w:b/>
              </w:rPr>
              <w:t xml:space="preserve"> fullførte år</w:t>
            </w:r>
          </w:p>
        </w:tc>
      </w:tr>
      <w:tr w:rsidR="006F7FB6" w14:paraId="16FA2693" w14:textId="77777777" w:rsidTr="003F7574">
        <w:tc>
          <w:tcPr>
            <w:tcW w:w="3070" w:type="dxa"/>
          </w:tcPr>
          <w:p w14:paraId="2EC763E8" w14:textId="61DE4E8F" w:rsidR="006F7FB6" w:rsidRDefault="006F7FB6" w:rsidP="003F7574">
            <w:pPr>
              <w:pStyle w:val="Ingenmellomrom"/>
            </w:pPr>
            <w:r>
              <w:t xml:space="preserve">Kristian </w:t>
            </w:r>
            <w:proofErr w:type="spellStart"/>
            <w:r>
              <w:t>Roaldstveit</w:t>
            </w:r>
            <w:proofErr w:type="spellEnd"/>
          </w:p>
        </w:tc>
        <w:tc>
          <w:tcPr>
            <w:tcW w:w="3071" w:type="dxa"/>
          </w:tcPr>
          <w:p w14:paraId="325093A0" w14:textId="366280EA" w:rsidR="006F7FB6" w:rsidRDefault="006F7FB6" w:rsidP="003F7574">
            <w:pPr>
              <w:pStyle w:val="Ingenmellomrom"/>
            </w:pPr>
            <w:r>
              <w:t>38</w:t>
            </w:r>
          </w:p>
        </w:tc>
        <w:tc>
          <w:tcPr>
            <w:tcW w:w="3071" w:type="dxa"/>
          </w:tcPr>
          <w:p w14:paraId="583C28E8" w14:textId="556EC9BF" w:rsidR="006F7FB6" w:rsidRDefault="006F7FB6" w:rsidP="003F7574">
            <w:pPr>
              <w:pStyle w:val="Ingenmellomrom"/>
            </w:pPr>
            <w:r>
              <w:t>Hurdal IL</w:t>
            </w:r>
          </w:p>
        </w:tc>
      </w:tr>
      <w:tr w:rsidR="009D2D78" w14:paraId="10BB7166" w14:textId="77777777" w:rsidTr="003F7574">
        <w:tc>
          <w:tcPr>
            <w:tcW w:w="3070" w:type="dxa"/>
          </w:tcPr>
          <w:p w14:paraId="0BC2A851" w14:textId="0CB06BF4" w:rsidR="009D2D78" w:rsidRDefault="009D2D78" w:rsidP="003F7574">
            <w:pPr>
              <w:pStyle w:val="Ingenmellomrom"/>
            </w:pPr>
            <w:r>
              <w:t xml:space="preserve">Svein-Erik Hauger </w:t>
            </w:r>
          </w:p>
        </w:tc>
        <w:tc>
          <w:tcPr>
            <w:tcW w:w="3071" w:type="dxa"/>
          </w:tcPr>
          <w:p w14:paraId="45BFD277" w14:textId="2B1DFBC0" w:rsidR="009D2D78" w:rsidRDefault="009D2D78" w:rsidP="003F7574">
            <w:pPr>
              <w:pStyle w:val="Ingenmellomrom"/>
            </w:pPr>
            <w:r>
              <w:t>39</w:t>
            </w:r>
          </w:p>
        </w:tc>
        <w:tc>
          <w:tcPr>
            <w:tcW w:w="3071" w:type="dxa"/>
          </w:tcPr>
          <w:p w14:paraId="6AF9EB0E" w14:textId="3864185B" w:rsidR="009D2D78" w:rsidRDefault="009D2D78" w:rsidP="003F7574">
            <w:pPr>
              <w:pStyle w:val="Ingenmellomrom"/>
            </w:pPr>
            <w:r>
              <w:t>Lørenskog FIL</w:t>
            </w:r>
          </w:p>
        </w:tc>
      </w:tr>
    </w:tbl>
    <w:p w14:paraId="49FD79BF" w14:textId="77777777" w:rsidR="002876D2" w:rsidRDefault="002876D2" w:rsidP="00521ABC">
      <w:pPr>
        <w:pStyle w:val="Ingenmellomrom"/>
      </w:pPr>
    </w:p>
    <w:p w14:paraId="1C346310" w14:textId="77777777" w:rsidR="007975B2" w:rsidRDefault="007975B2" w:rsidP="00521ABC">
      <w:pPr>
        <w:pStyle w:val="Ingenmellomrom"/>
      </w:pPr>
    </w:p>
    <w:p w14:paraId="73940F1B" w14:textId="77777777" w:rsidR="009D2D78" w:rsidRDefault="009D2D78" w:rsidP="00521ABC">
      <w:pPr>
        <w:pStyle w:val="Ingenmellomrom"/>
      </w:pPr>
    </w:p>
    <w:p w14:paraId="381CDF0B" w14:textId="77777777" w:rsidR="009D2D78" w:rsidRDefault="009D2D78" w:rsidP="00521ABC">
      <w:pPr>
        <w:pStyle w:val="Ingenmellomrom"/>
      </w:pPr>
    </w:p>
    <w:p w14:paraId="55D2C656" w14:textId="77777777" w:rsidR="009D2D78" w:rsidRDefault="009D2D78" w:rsidP="00521ABC">
      <w:pPr>
        <w:pStyle w:val="Ingenmellomrom"/>
      </w:pPr>
    </w:p>
    <w:p w14:paraId="00705BCB" w14:textId="77777777" w:rsidR="009D2D78" w:rsidRDefault="009D2D78" w:rsidP="00521ABC">
      <w:pPr>
        <w:pStyle w:val="Ingenmellomrom"/>
      </w:pPr>
    </w:p>
    <w:p w14:paraId="108F3495" w14:textId="77777777" w:rsidR="009D2D78" w:rsidRDefault="009D2D78" w:rsidP="00521ABC">
      <w:pPr>
        <w:pStyle w:val="Ingenmellomrom"/>
      </w:pPr>
    </w:p>
    <w:p w14:paraId="3067E339" w14:textId="77777777" w:rsidR="009D2D78" w:rsidRDefault="009D2D78" w:rsidP="00521ABC">
      <w:pPr>
        <w:pStyle w:val="Ingenmellomrom"/>
      </w:pPr>
    </w:p>
    <w:p w14:paraId="2D46B9CC" w14:textId="77777777" w:rsidR="009D2D78" w:rsidRDefault="009D2D78" w:rsidP="00521ABC">
      <w:pPr>
        <w:pStyle w:val="Ingenmellomrom"/>
      </w:pPr>
    </w:p>
    <w:p w14:paraId="30ED95E3" w14:textId="77777777" w:rsidR="009D2D78" w:rsidRDefault="009D2D78" w:rsidP="00521ABC">
      <w:pPr>
        <w:pStyle w:val="Ingenmellomrom"/>
      </w:pPr>
    </w:p>
    <w:p w14:paraId="6D44DD81" w14:textId="77777777" w:rsidR="009D2D78" w:rsidRDefault="009D2D78" w:rsidP="00521ABC">
      <w:pPr>
        <w:pStyle w:val="Ingenmellomrom"/>
      </w:pPr>
    </w:p>
    <w:p w14:paraId="464253F5" w14:textId="77777777" w:rsidR="009D2D78" w:rsidRDefault="009D2D78" w:rsidP="00521ABC">
      <w:pPr>
        <w:pStyle w:val="Ingenmellomrom"/>
      </w:pPr>
    </w:p>
    <w:p w14:paraId="68BA2AAD" w14:textId="77777777" w:rsidR="009D2D78" w:rsidRDefault="009D2D78" w:rsidP="00521ABC">
      <w:pPr>
        <w:pStyle w:val="Ingenmellomrom"/>
      </w:pPr>
    </w:p>
    <w:p w14:paraId="40B61596" w14:textId="77777777" w:rsidR="009D2D78" w:rsidRDefault="009D2D78" w:rsidP="00521ABC">
      <w:pPr>
        <w:pStyle w:val="Ingenmellomrom"/>
      </w:pPr>
    </w:p>
    <w:p w14:paraId="19E7B1B2" w14:textId="77777777" w:rsidR="009D2D78" w:rsidRDefault="009D2D78" w:rsidP="00521ABC">
      <w:pPr>
        <w:pStyle w:val="Ingenmellomrom"/>
      </w:pPr>
    </w:p>
    <w:p w14:paraId="4636B8BB" w14:textId="77777777" w:rsidR="009D2D78" w:rsidRDefault="009D2D78" w:rsidP="00521ABC">
      <w:pPr>
        <w:pStyle w:val="Ingenmellomrom"/>
      </w:pPr>
    </w:p>
    <w:p w14:paraId="58288165" w14:textId="77777777" w:rsidR="009D2D78" w:rsidRDefault="009D2D78" w:rsidP="00521ABC">
      <w:pPr>
        <w:pStyle w:val="Ingenmellomrom"/>
      </w:pPr>
    </w:p>
    <w:p w14:paraId="18794BE2" w14:textId="77777777" w:rsidR="00F605B2" w:rsidRDefault="00F605B2" w:rsidP="00521ABC">
      <w:pPr>
        <w:pStyle w:val="Ingenmellomrom"/>
      </w:pPr>
    </w:p>
    <w:p w14:paraId="7B6D34AD" w14:textId="77777777" w:rsidR="009D2D78" w:rsidRDefault="009D2D78" w:rsidP="00521ABC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553A6" w:rsidRPr="00DC2BAF" w14:paraId="7FB40484" w14:textId="77777777" w:rsidTr="00BE74FC">
        <w:tc>
          <w:tcPr>
            <w:tcW w:w="4606" w:type="dxa"/>
          </w:tcPr>
          <w:p w14:paraId="20C92C04" w14:textId="77777777" w:rsidR="009553A6" w:rsidRPr="00DC2BAF" w:rsidRDefault="009553A6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60AA48B4" w14:textId="0BDDE2A1" w:rsidR="009553A6" w:rsidRPr="00DC2BAF" w:rsidRDefault="00F605B2" w:rsidP="00103311">
            <w:pPr>
              <w:pStyle w:val="Ingenmellomrom"/>
              <w:rPr>
                <w:b/>
              </w:rPr>
            </w:pPr>
            <w:r>
              <w:rPr>
                <w:b/>
              </w:rPr>
              <w:t>49</w:t>
            </w:r>
          </w:p>
        </w:tc>
      </w:tr>
    </w:tbl>
    <w:p w14:paraId="381E4812" w14:textId="77777777" w:rsidR="009553A6" w:rsidRPr="005D5C7A" w:rsidRDefault="009553A6" w:rsidP="009553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53A6" w:rsidRPr="00DC2BAF" w14:paraId="5F94D4A3" w14:textId="77777777" w:rsidTr="00BE74FC">
        <w:tc>
          <w:tcPr>
            <w:tcW w:w="9212" w:type="dxa"/>
          </w:tcPr>
          <w:p w14:paraId="7CBFA7C9" w14:textId="77777777" w:rsidR="009553A6" w:rsidRPr="00DC2BAF" w:rsidRDefault="009553A6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JESSHEIM  VINTERMARATON</w:t>
            </w:r>
          </w:p>
        </w:tc>
      </w:tr>
    </w:tbl>
    <w:p w14:paraId="6BAE4C8D" w14:textId="77777777" w:rsidR="009553A6" w:rsidRPr="00DC2BAF" w:rsidRDefault="009553A6" w:rsidP="009553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53A6" w:rsidRPr="00DC2BAF" w14:paraId="43AFDE70" w14:textId="77777777" w:rsidTr="009553A6">
        <w:tc>
          <w:tcPr>
            <w:tcW w:w="3070" w:type="dxa"/>
          </w:tcPr>
          <w:p w14:paraId="18BBA72D" w14:textId="77777777" w:rsidR="009553A6" w:rsidRPr="00DC2BAF" w:rsidRDefault="009553A6" w:rsidP="00521AB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ÅR</w:t>
            </w:r>
          </w:p>
        </w:tc>
        <w:tc>
          <w:tcPr>
            <w:tcW w:w="3071" w:type="dxa"/>
          </w:tcPr>
          <w:p w14:paraId="720916D4" w14:textId="77777777" w:rsidR="009553A6" w:rsidRPr="00DC2BAF" w:rsidRDefault="009553A6" w:rsidP="00521AB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ANTALL FULLFØRT</w:t>
            </w:r>
          </w:p>
        </w:tc>
        <w:tc>
          <w:tcPr>
            <w:tcW w:w="3071" w:type="dxa"/>
          </w:tcPr>
          <w:p w14:paraId="61BDA6AB" w14:textId="77777777" w:rsidR="009553A6" w:rsidRPr="00DC2BAF" w:rsidRDefault="009553A6" w:rsidP="00521ABC">
            <w:pPr>
              <w:pStyle w:val="Ingenmellomrom"/>
              <w:rPr>
                <w:b/>
              </w:rPr>
            </w:pPr>
          </w:p>
        </w:tc>
      </w:tr>
    </w:tbl>
    <w:p w14:paraId="4CF5533E" w14:textId="77777777" w:rsidR="002876D2" w:rsidRPr="00DC2BAF" w:rsidRDefault="002876D2" w:rsidP="00521A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53A6" w:rsidRPr="00DC2BAF" w14:paraId="54FB23AE" w14:textId="77777777" w:rsidTr="00BE74FC">
        <w:tc>
          <w:tcPr>
            <w:tcW w:w="3070" w:type="dxa"/>
          </w:tcPr>
          <w:p w14:paraId="7A874238" w14:textId="77777777" w:rsidR="009553A6" w:rsidRPr="00DC2BAF" w:rsidRDefault="009553A6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84</w:t>
            </w:r>
          </w:p>
        </w:tc>
        <w:tc>
          <w:tcPr>
            <w:tcW w:w="3071" w:type="dxa"/>
          </w:tcPr>
          <w:p w14:paraId="3204503C" w14:textId="77777777" w:rsidR="009553A6" w:rsidRPr="00DC2BAF" w:rsidRDefault="009553A6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 xml:space="preserve">  88</w:t>
            </w:r>
          </w:p>
        </w:tc>
        <w:tc>
          <w:tcPr>
            <w:tcW w:w="3071" w:type="dxa"/>
          </w:tcPr>
          <w:p w14:paraId="6A86EB3B" w14:textId="77777777" w:rsidR="009553A6" w:rsidRPr="00DC2BAF" w:rsidRDefault="009553A6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7552A67D" w14:textId="77777777" w:rsidTr="00BE74FC">
        <w:tc>
          <w:tcPr>
            <w:tcW w:w="3070" w:type="dxa"/>
          </w:tcPr>
          <w:p w14:paraId="41949D9B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85</w:t>
            </w:r>
          </w:p>
        </w:tc>
        <w:tc>
          <w:tcPr>
            <w:tcW w:w="3071" w:type="dxa"/>
          </w:tcPr>
          <w:p w14:paraId="7D6F2383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14</w:t>
            </w:r>
          </w:p>
        </w:tc>
        <w:tc>
          <w:tcPr>
            <w:tcW w:w="3071" w:type="dxa"/>
          </w:tcPr>
          <w:p w14:paraId="2BB2617C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612E191B" w14:textId="77777777" w:rsidTr="00BE74FC">
        <w:tc>
          <w:tcPr>
            <w:tcW w:w="3070" w:type="dxa"/>
          </w:tcPr>
          <w:p w14:paraId="7EC9FE72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86</w:t>
            </w:r>
          </w:p>
        </w:tc>
        <w:tc>
          <w:tcPr>
            <w:tcW w:w="3071" w:type="dxa"/>
          </w:tcPr>
          <w:p w14:paraId="26335121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59</w:t>
            </w:r>
          </w:p>
        </w:tc>
        <w:tc>
          <w:tcPr>
            <w:tcW w:w="3071" w:type="dxa"/>
          </w:tcPr>
          <w:p w14:paraId="19BC2041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1B6A8809" w14:textId="77777777" w:rsidTr="00BE74FC">
        <w:tc>
          <w:tcPr>
            <w:tcW w:w="3070" w:type="dxa"/>
          </w:tcPr>
          <w:p w14:paraId="40860331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87</w:t>
            </w:r>
          </w:p>
        </w:tc>
        <w:tc>
          <w:tcPr>
            <w:tcW w:w="3071" w:type="dxa"/>
          </w:tcPr>
          <w:p w14:paraId="7035353B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74</w:t>
            </w:r>
          </w:p>
        </w:tc>
        <w:tc>
          <w:tcPr>
            <w:tcW w:w="3071" w:type="dxa"/>
          </w:tcPr>
          <w:p w14:paraId="44480EBF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59E2CFA0" w14:textId="77777777" w:rsidTr="00BE74FC">
        <w:tc>
          <w:tcPr>
            <w:tcW w:w="3070" w:type="dxa"/>
          </w:tcPr>
          <w:p w14:paraId="60F18228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88</w:t>
            </w:r>
          </w:p>
        </w:tc>
        <w:tc>
          <w:tcPr>
            <w:tcW w:w="3071" w:type="dxa"/>
          </w:tcPr>
          <w:p w14:paraId="2C1B1DE9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46</w:t>
            </w:r>
          </w:p>
        </w:tc>
        <w:tc>
          <w:tcPr>
            <w:tcW w:w="3071" w:type="dxa"/>
          </w:tcPr>
          <w:p w14:paraId="27574445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433E7B2E" w14:textId="77777777" w:rsidTr="00BE74FC">
        <w:tc>
          <w:tcPr>
            <w:tcW w:w="3070" w:type="dxa"/>
          </w:tcPr>
          <w:p w14:paraId="6D440EAE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89</w:t>
            </w:r>
          </w:p>
        </w:tc>
        <w:tc>
          <w:tcPr>
            <w:tcW w:w="3071" w:type="dxa"/>
          </w:tcPr>
          <w:p w14:paraId="66F41614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10</w:t>
            </w:r>
          </w:p>
        </w:tc>
        <w:tc>
          <w:tcPr>
            <w:tcW w:w="3071" w:type="dxa"/>
          </w:tcPr>
          <w:p w14:paraId="3CFFFA9F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54DFCEA7" w14:textId="77777777" w:rsidTr="00BE74FC">
        <w:tc>
          <w:tcPr>
            <w:tcW w:w="3070" w:type="dxa"/>
          </w:tcPr>
          <w:p w14:paraId="4F08703F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90</w:t>
            </w:r>
          </w:p>
        </w:tc>
        <w:tc>
          <w:tcPr>
            <w:tcW w:w="3071" w:type="dxa"/>
          </w:tcPr>
          <w:p w14:paraId="11C7073E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59</w:t>
            </w:r>
          </w:p>
        </w:tc>
        <w:tc>
          <w:tcPr>
            <w:tcW w:w="3071" w:type="dxa"/>
          </w:tcPr>
          <w:p w14:paraId="1B6D8DA6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5923FE34" w14:textId="77777777" w:rsidTr="00BE74FC">
        <w:tc>
          <w:tcPr>
            <w:tcW w:w="3070" w:type="dxa"/>
          </w:tcPr>
          <w:p w14:paraId="2907C319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91</w:t>
            </w:r>
          </w:p>
        </w:tc>
        <w:tc>
          <w:tcPr>
            <w:tcW w:w="3071" w:type="dxa"/>
          </w:tcPr>
          <w:p w14:paraId="29D4552C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337</w:t>
            </w:r>
          </w:p>
        </w:tc>
        <w:tc>
          <w:tcPr>
            <w:tcW w:w="3071" w:type="dxa"/>
          </w:tcPr>
          <w:p w14:paraId="51D45093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6E2DBF26" w14:textId="77777777" w:rsidTr="00BE74FC">
        <w:tc>
          <w:tcPr>
            <w:tcW w:w="3070" w:type="dxa"/>
          </w:tcPr>
          <w:p w14:paraId="54DBF2D2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92</w:t>
            </w:r>
          </w:p>
        </w:tc>
        <w:tc>
          <w:tcPr>
            <w:tcW w:w="3071" w:type="dxa"/>
          </w:tcPr>
          <w:p w14:paraId="14FF4BA4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423</w:t>
            </w:r>
          </w:p>
        </w:tc>
        <w:tc>
          <w:tcPr>
            <w:tcW w:w="3071" w:type="dxa"/>
          </w:tcPr>
          <w:p w14:paraId="210594E4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16D06148" w14:textId="77777777" w:rsidTr="00BE74FC">
        <w:tc>
          <w:tcPr>
            <w:tcW w:w="3070" w:type="dxa"/>
          </w:tcPr>
          <w:p w14:paraId="6C0B0A37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93</w:t>
            </w:r>
          </w:p>
        </w:tc>
        <w:tc>
          <w:tcPr>
            <w:tcW w:w="3071" w:type="dxa"/>
          </w:tcPr>
          <w:p w14:paraId="7E93D218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90</w:t>
            </w:r>
          </w:p>
        </w:tc>
        <w:tc>
          <w:tcPr>
            <w:tcW w:w="3071" w:type="dxa"/>
          </w:tcPr>
          <w:p w14:paraId="07EFD523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069F1A14" w14:textId="77777777" w:rsidTr="00BE74FC">
        <w:tc>
          <w:tcPr>
            <w:tcW w:w="3070" w:type="dxa"/>
          </w:tcPr>
          <w:p w14:paraId="5330B829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94</w:t>
            </w:r>
          </w:p>
        </w:tc>
        <w:tc>
          <w:tcPr>
            <w:tcW w:w="3071" w:type="dxa"/>
          </w:tcPr>
          <w:p w14:paraId="0F15CECB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348</w:t>
            </w:r>
          </w:p>
        </w:tc>
        <w:tc>
          <w:tcPr>
            <w:tcW w:w="3071" w:type="dxa"/>
          </w:tcPr>
          <w:p w14:paraId="52AB09AD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4C82303B" w14:textId="77777777" w:rsidTr="00BE74FC">
        <w:tc>
          <w:tcPr>
            <w:tcW w:w="3070" w:type="dxa"/>
          </w:tcPr>
          <w:p w14:paraId="20B817C8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95</w:t>
            </w:r>
          </w:p>
        </w:tc>
        <w:tc>
          <w:tcPr>
            <w:tcW w:w="3071" w:type="dxa"/>
          </w:tcPr>
          <w:p w14:paraId="51751511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94</w:t>
            </w:r>
          </w:p>
        </w:tc>
        <w:tc>
          <w:tcPr>
            <w:tcW w:w="3071" w:type="dxa"/>
          </w:tcPr>
          <w:p w14:paraId="13B61CF9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6FC9F74B" w14:textId="77777777" w:rsidTr="00BE74FC">
        <w:tc>
          <w:tcPr>
            <w:tcW w:w="3070" w:type="dxa"/>
          </w:tcPr>
          <w:p w14:paraId="398134FB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96</w:t>
            </w:r>
          </w:p>
        </w:tc>
        <w:tc>
          <w:tcPr>
            <w:tcW w:w="3071" w:type="dxa"/>
          </w:tcPr>
          <w:p w14:paraId="2CDA4A17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68</w:t>
            </w:r>
          </w:p>
        </w:tc>
        <w:tc>
          <w:tcPr>
            <w:tcW w:w="3071" w:type="dxa"/>
          </w:tcPr>
          <w:p w14:paraId="4D592414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3D73FCB5" w14:textId="77777777" w:rsidTr="00BE74FC">
        <w:tc>
          <w:tcPr>
            <w:tcW w:w="3070" w:type="dxa"/>
          </w:tcPr>
          <w:p w14:paraId="3220E4E5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97</w:t>
            </w:r>
          </w:p>
        </w:tc>
        <w:tc>
          <w:tcPr>
            <w:tcW w:w="3071" w:type="dxa"/>
          </w:tcPr>
          <w:p w14:paraId="32F9E75B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24</w:t>
            </w:r>
          </w:p>
        </w:tc>
        <w:tc>
          <w:tcPr>
            <w:tcW w:w="3071" w:type="dxa"/>
          </w:tcPr>
          <w:p w14:paraId="382D5072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36FE3F38" w14:textId="77777777" w:rsidTr="00BE74FC">
        <w:tc>
          <w:tcPr>
            <w:tcW w:w="3070" w:type="dxa"/>
          </w:tcPr>
          <w:p w14:paraId="25B276AF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98</w:t>
            </w:r>
          </w:p>
        </w:tc>
        <w:tc>
          <w:tcPr>
            <w:tcW w:w="3071" w:type="dxa"/>
          </w:tcPr>
          <w:p w14:paraId="4A7FE3A0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49</w:t>
            </w:r>
          </w:p>
        </w:tc>
        <w:tc>
          <w:tcPr>
            <w:tcW w:w="3071" w:type="dxa"/>
          </w:tcPr>
          <w:p w14:paraId="274C58FA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539F9F53" w14:textId="77777777" w:rsidTr="00BE74FC">
        <w:tc>
          <w:tcPr>
            <w:tcW w:w="3070" w:type="dxa"/>
          </w:tcPr>
          <w:p w14:paraId="52CC1D5C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99</w:t>
            </w:r>
          </w:p>
        </w:tc>
        <w:tc>
          <w:tcPr>
            <w:tcW w:w="3071" w:type="dxa"/>
          </w:tcPr>
          <w:p w14:paraId="7B8F4057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99</w:t>
            </w:r>
          </w:p>
        </w:tc>
        <w:tc>
          <w:tcPr>
            <w:tcW w:w="3071" w:type="dxa"/>
          </w:tcPr>
          <w:p w14:paraId="41A4355A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5A8EA2EB" w14:textId="77777777" w:rsidTr="00BE74FC">
        <w:tc>
          <w:tcPr>
            <w:tcW w:w="3070" w:type="dxa"/>
          </w:tcPr>
          <w:p w14:paraId="2DB026FE" w14:textId="77777777" w:rsidR="00421A61" w:rsidRPr="00DC2BAF" w:rsidRDefault="00421A61" w:rsidP="00421A61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00</w:t>
            </w:r>
          </w:p>
        </w:tc>
        <w:tc>
          <w:tcPr>
            <w:tcW w:w="3071" w:type="dxa"/>
          </w:tcPr>
          <w:p w14:paraId="59D4B111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80</w:t>
            </w:r>
          </w:p>
        </w:tc>
        <w:tc>
          <w:tcPr>
            <w:tcW w:w="3071" w:type="dxa"/>
          </w:tcPr>
          <w:p w14:paraId="4F99CE5D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58A3048F" w14:textId="77777777" w:rsidTr="00BE74FC">
        <w:tc>
          <w:tcPr>
            <w:tcW w:w="3070" w:type="dxa"/>
          </w:tcPr>
          <w:p w14:paraId="2D0D091C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01</w:t>
            </w:r>
          </w:p>
        </w:tc>
        <w:tc>
          <w:tcPr>
            <w:tcW w:w="3071" w:type="dxa"/>
          </w:tcPr>
          <w:p w14:paraId="682334B0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311</w:t>
            </w:r>
          </w:p>
        </w:tc>
        <w:tc>
          <w:tcPr>
            <w:tcW w:w="3071" w:type="dxa"/>
          </w:tcPr>
          <w:p w14:paraId="29A922A6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4703B2B1" w14:textId="77777777" w:rsidTr="00BE74FC">
        <w:tc>
          <w:tcPr>
            <w:tcW w:w="3070" w:type="dxa"/>
          </w:tcPr>
          <w:p w14:paraId="00F2BC04" w14:textId="77777777" w:rsidR="00421A61" w:rsidRPr="00DC2BAF" w:rsidRDefault="00421A61" w:rsidP="00421A61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02</w:t>
            </w:r>
          </w:p>
        </w:tc>
        <w:tc>
          <w:tcPr>
            <w:tcW w:w="3071" w:type="dxa"/>
          </w:tcPr>
          <w:p w14:paraId="7B23A5AA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21</w:t>
            </w:r>
          </w:p>
        </w:tc>
        <w:tc>
          <w:tcPr>
            <w:tcW w:w="3071" w:type="dxa"/>
          </w:tcPr>
          <w:p w14:paraId="21975E27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72C06070" w14:textId="77777777" w:rsidTr="00BE74FC">
        <w:tc>
          <w:tcPr>
            <w:tcW w:w="3070" w:type="dxa"/>
          </w:tcPr>
          <w:p w14:paraId="73EB16CD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03</w:t>
            </w:r>
          </w:p>
        </w:tc>
        <w:tc>
          <w:tcPr>
            <w:tcW w:w="3071" w:type="dxa"/>
          </w:tcPr>
          <w:p w14:paraId="1CD6A2E5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51</w:t>
            </w:r>
          </w:p>
        </w:tc>
        <w:tc>
          <w:tcPr>
            <w:tcW w:w="3071" w:type="dxa"/>
          </w:tcPr>
          <w:p w14:paraId="7133FEBC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04F79392" w14:textId="77777777" w:rsidTr="00BE74FC">
        <w:tc>
          <w:tcPr>
            <w:tcW w:w="3070" w:type="dxa"/>
          </w:tcPr>
          <w:p w14:paraId="5940A97D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04</w:t>
            </w:r>
          </w:p>
        </w:tc>
        <w:tc>
          <w:tcPr>
            <w:tcW w:w="3071" w:type="dxa"/>
          </w:tcPr>
          <w:p w14:paraId="20B3038B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8</w:t>
            </w:r>
          </w:p>
        </w:tc>
        <w:tc>
          <w:tcPr>
            <w:tcW w:w="3071" w:type="dxa"/>
          </w:tcPr>
          <w:p w14:paraId="0E9BAAE4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69EE8BCC" w14:textId="77777777" w:rsidTr="00BE74FC">
        <w:tc>
          <w:tcPr>
            <w:tcW w:w="3070" w:type="dxa"/>
          </w:tcPr>
          <w:p w14:paraId="28E4F7FF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05</w:t>
            </w:r>
          </w:p>
        </w:tc>
        <w:tc>
          <w:tcPr>
            <w:tcW w:w="3071" w:type="dxa"/>
          </w:tcPr>
          <w:p w14:paraId="730AAEB3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10</w:t>
            </w:r>
          </w:p>
        </w:tc>
        <w:tc>
          <w:tcPr>
            <w:tcW w:w="3071" w:type="dxa"/>
          </w:tcPr>
          <w:p w14:paraId="7BDD0AA6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0D098A9C" w14:textId="77777777" w:rsidTr="00BE74FC">
        <w:tc>
          <w:tcPr>
            <w:tcW w:w="3070" w:type="dxa"/>
          </w:tcPr>
          <w:p w14:paraId="7F75F6EF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06</w:t>
            </w:r>
          </w:p>
        </w:tc>
        <w:tc>
          <w:tcPr>
            <w:tcW w:w="3071" w:type="dxa"/>
          </w:tcPr>
          <w:p w14:paraId="6B8F2941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96</w:t>
            </w:r>
          </w:p>
        </w:tc>
        <w:tc>
          <w:tcPr>
            <w:tcW w:w="3071" w:type="dxa"/>
          </w:tcPr>
          <w:p w14:paraId="6E2E9B52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1B23316C" w14:textId="77777777" w:rsidTr="00BE74FC">
        <w:tc>
          <w:tcPr>
            <w:tcW w:w="3070" w:type="dxa"/>
          </w:tcPr>
          <w:p w14:paraId="421732DA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07</w:t>
            </w:r>
          </w:p>
        </w:tc>
        <w:tc>
          <w:tcPr>
            <w:tcW w:w="3071" w:type="dxa"/>
          </w:tcPr>
          <w:p w14:paraId="0F06A72C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18</w:t>
            </w:r>
          </w:p>
        </w:tc>
        <w:tc>
          <w:tcPr>
            <w:tcW w:w="3071" w:type="dxa"/>
          </w:tcPr>
          <w:p w14:paraId="0D47EB86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31DB9FE8" w14:textId="77777777" w:rsidTr="00BE74FC">
        <w:tc>
          <w:tcPr>
            <w:tcW w:w="3070" w:type="dxa"/>
          </w:tcPr>
          <w:p w14:paraId="302BC97D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08</w:t>
            </w:r>
          </w:p>
        </w:tc>
        <w:tc>
          <w:tcPr>
            <w:tcW w:w="3071" w:type="dxa"/>
          </w:tcPr>
          <w:p w14:paraId="1ADD7E4E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23</w:t>
            </w:r>
          </w:p>
        </w:tc>
        <w:tc>
          <w:tcPr>
            <w:tcW w:w="3071" w:type="dxa"/>
          </w:tcPr>
          <w:p w14:paraId="3E432B29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26CF1EF6" w14:textId="77777777" w:rsidTr="00BE74FC">
        <w:tc>
          <w:tcPr>
            <w:tcW w:w="3070" w:type="dxa"/>
          </w:tcPr>
          <w:p w14:paraId="51926338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09</w:t>
            </w:r>
          </w:p>
        </w:tc>
        <w:tc>
          <w:tcPr>
            <w:tcW w:w="3071" w:type="dxa"/>
          </w:tcPr>
          <w:p w14:paraId="77F5304F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20</w:t>
            </w:r>
          </w:p>
        </w:tc>
        <w:tc>
          <w:tcPr>
            <w:tcW w:w="3071" w:type="dxa"/>
          </w:tcPr>
          <w:p w14:paraId="144B4628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79C55708" w14:textId="77777777" w:rsidTr="00BE74FC">
        <w:tc>
          <w:tcPr>
            <w:tcW w:w="3070" w:type="dxa"/>
          </w:tcPr>
          <w:p w14:paraId="72E38035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10</w:t>
            </w:r>
          </w:p>
        </w:tc>
        <w:tc>
          <w:tcPr>
            <w:tcW w:w="3071" w:type="dxa"/>
          </w:tcPr>
          <w:p w14:paraId="1CBA5DFA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187</w:t>
            </w:r>
          </w:p>
        </w:tc>
        <w:tc>
          <w:tcPr>
            <w:tcW w:w="3071" w:type="dxa"/>
          </w:tcPr>
          <w:p w14:paraId="34B408E0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5999B14F" w14:textId="77777777" w:rsidTr="00BE74FC">
        <w:tc>
          <w:tcPr>
            <w:tcW w:w="3070" w:type="dxa"/>
          </w:tcPr>
          <w:p w14:paraId="22A8D00F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11</w:t>
            </w:r>
          </w:p>
        </w:tc>
        <w:tc>
          <w:tcPr>
            <w:tcW w:w="3071" w:type="dxa"/>
          </w:tcPr>
          <w:p w14:paraId="4142968E" w14:textId="77777777" w:rsidR="00421A61" w:rsidRPr="00DC2BAF" w:rsidRDefault="00421A61" w:rsidP="00421A61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81</w:t>
            </w:r>
          </w:p>
        </w:tc>
        <w:tc>
          <w:tcPr>
            <w:tcW w:w="3071" w:type="dxa"/>
          </w:tcPr>
          <w:p w14:paraId="3296ADE3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6E12E9CD" w14:textId="77777777" w:rsidTr="00BE74FC">
        <w:tc>
          <w:tcPr>
            <w:tcW w:w="3070" w:type="dxa"/>
          </w:tcPr>
          <w:p w14:paraId="7834075A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12</w:t>
            </w:r>
          </w:p>
        </w:tc>
        <w:tc>
          <w:tcPr>
            <w:tcW w:w="3071" w:type="dxa"/>
          </w:tcPr>
          <w:p w14:paraId="7F0AF7DC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96</w:t>
            </w:r>
          </w:p>
        </w:tc>
        <w:tc>
          <w:tcPr>
            <w:tcW w:w="3071" w:type="dxa"/>
          </w:tcPr>
          <w:p w14:paraId="62D3AFFA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587E26ED" w14:textId="77777777" w:rsidTr="00BE74FC">
        <w:tc>
          <w:tcPr>
            <w:tcW w:w="3070" w:type="dxa"/>
          </w:tcPr>
          <w:p w14:paraId="66A05176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13</w:t>
            </w:r>
          </w:p>
        </w:tc>
        <w:tc>
          <w:tcPr>
            <w:tcW w:w="3071" w:type="dxa"/>
          </w:tcPr>
          <w:p w14:paraId="2F61FC9A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338</w:t>
            </w:r>
          </w:p>
        </w:tc>
        <w:tc>
          <w:tcPr>
            <w:tcW w:w="3071" w:type="dxa"/>
          </w:tcPr>
          <w:p w14:paraId="5D246687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02880502" w14:textId="77777777" w:rsidTr="00BE74FC">
        <w:tc>
          <w:tcPr>
            <w:tcW w:w="3070" w:type="dxa"/>
          </w:tcPr>
          <w:p w14:paraId="7AA842C9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14</w:t>
            </w:r>
          </w:p>
        </w:tc>
        <w:tc>
          <w:tcPr>
            <w:tcW w:w="3071" w:type="dxa"/>
          </w:tcPr>
          <w:p w14:paraId="2417206B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390</w:t>
            </w:r>
          </w:p>
        </w:tc>
        <w:tc>
          <w:tcPr>
            <w:tcW w:w="3071" w:type="dxa"/>
          </w:tcPr>
          <w:p w14:paraId="2643650A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70D098FE" w14:textId="77777777" w:rsidTr="00BE74FC">
        <w:tc>
          <w:tcPr>
            <w:tcW w:w="3070" w:type="dxa"/>
          </w:tcPr>
          <w:p w14:paraId="3734BF12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15</w:t>
            </w:r>
          </w:p>
        </w:tc>
        <w:tc>
          <w:tcPr>
            <w:tcW w:w="3071" w:type="dxa"/>
          </w:tcPr>
          <w:p w14:paraId="7D92E8DC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424</w:t>
            </w:r>
          </w:p>
        </w:tc>
        <w:tc>
          <w:tcPr>
            <w:tcW w:w="3071" w:type="dxa"/>
          </w:tcPr>
          <w:p w14:paraId="07FC302B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6373AA13" w14:textId="77777777" w:rsidTr="00BE74FC">
        <w:tc>
          <w:tcPr>
            <w:tcW w:w="3070" w:type="dxa"/>
          </w:tcPr>
          <w:p w14:paraId="0D8A2B08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16</w:t>
            </w:r>
          </w:p>
        </w:tc>
        <w:tc>
          <w:tcPr>
            <w:tcW w:w="3071" w:type="dxa"/>
          </w:tcPr>
          <w:p w14:paraId="08A194F9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82</w:t>
            </w:r>
          </w:p>
        </w:tc>
        <w:tc>
          <w:tcPr>
            <w:tcW w:w="3071" w:type="dxa"/>
          </w:tcPr>
          <w:p w14:paraId="39DCB760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24BECEF2" w14:textId="77777777" w:rsidTr="00BE74FC">
        <w:tc>
          <w:tcPr>
            <w:tcW w:w="3070" w:type="dxa"/>
          </w:tcPr>
          <w:p w14:paraId="675090B0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17</w:t>
            </w:r>
          </w:p>
        </w:tc>
        <w:tc>
          <w:tcPr>
            <w:tcW w:w="3071" w:type="dxa"/>
          </w:tcPr>
          <w:p w14:paraId="18CB9E76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395</w:t>
            </w:r>
          </w:p>
        </w:tc>
        <w:tc>
          <w:tcPr>
            <w:tcW w:w="3071" w:type="dxa"/>
          </w:tcPr>
          <w:p w14:paraId="568AC545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5267574F" w14:textId="77777777" w:rsidTr="00BE74FC">
        <w:tc>
          <w:tcPr>
            <w:tcW w:w="3070" w:type="dxa"/>
          </w:tcPr>
          <w:p w14:paraId="4715DC73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18</w:t>
            </w:r>
          </w:p>
        </w:tc>
        <w:tc>
          <w:tcPr>
            <w:tcW w:w="3071" w:type="dxa"/>
          </w:tcPr>
          <w:p w14:paraId="2CB70D02" w14:textId="77777777" w:rsidR="00421A61" w:rsidRPr="00DC2BAF" w:rsidRDefault="00421A61" w:rsidP="00BE74FC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511</w:t>
            </w:r>
          </w:p>
        </w:tc>
        <w:tc>
          <w:tcPr>
            <w:tcW w:w="3071" w:type="dxa"/>
          </w:tcPr>
          <w:p w14:paraId="057AC86B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0E6AA828" w14:textId="77777777" w:rsidTr="00BE74FC">
        <w:tc>
          <w:tcPr>
            <w:tcW w:w="3070" w:type="dxa"/>
          </w:tcPr>
          <w:p w14:paraId="618D5281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19</w:t>
            </w:r>
          </w:p>
        </w:tc>
        <w:tc>
          <w:tcPr>
            <w:tcW w:w="3071" w:type="dxa"/>
          </w:tcPr>
          <w:p w14:paraId="05A312C8" w14:textId="77777777" w:rsidR="00421A61" w:rsidRPr="00DC2BAF" w:rsidRDefault="00421A61" w:rsidP="009A31F4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6</w:t>
            </w:r>
            <w:r w:rsidR="009A31F4">
              <w:rPr>
                <w:b/>
              </w:rPr>
              <w:t>63</w:t>
            </w:r>
          </w:p>
        </w:tc>
        <w:tc>
          <w:tcPr>
            <w:tcW w:w="3071" w:type="dxa"/>
          </w:tcPr>
          <w:p w14:paraId="5C14360E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421A61" w:rsidRPr="00DC2BAF" w14:paraId="1888C794" w14:textId="77777777" w:rsidTr="00BE74FC">
        <w:tc>
          <w:tcPr>
            <w:tcW w:w="3070" w:type="dxa"/>
          </w:tcPr>
          <w:p w14:paraId="2CC1BDAE" w14:textId="77777777" w:rsidR="00421A61" w:rsidRPr="00DC2BAF" w:rsidRDefault="00421A61" w:rsidP="009553A6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t>2020</w:t>
            </w:r>
          </w:p>
        </w:tc>
        <w:tc>
          <w:tcPr>
            <w:tcW w:w="3071" w:type="dxa"/>
          </w:tcPr>
          <w:p w14:paraId="1F968A10" w14:textId="77777777" w:rsidR="00421A61" w:rsidRPr="00DC2BAF" w:rsidRDefault="00A93874" w:rsidP="00BE74FC">
            <w:pPr>
              <w:pStyle w:val="Ingenmellomrom"/>
              <w:rPr>
                <w:b/>
              </w:rPr>
            </w:pPr>
            <w:r>
              <w:rPr>
                <w:b/>
              </w:rPr>
              <w:t>Avlyst grunnet Corona</w:t>
            </w:r>
          </w:p>
        </w:tc>
        <w:tc>
          <w:tcPr>
            <w:tcW w:w="3071" w:type="dxa"/>
          </w:tcPr>
          <w:p w14:paraId="6D3B5716" w14:textId="77777777" w:rsidR="00421A61" w:rsidRPr="00DC2BAF" w:rsidRDefault="00421A61" w:rsidP="00BE74FC">
            <w:pPr>
              <w:pStyle w:val="Ingenmellomrom"/>
              <w:rPr>
                <w:b/>
              </w:rPr>
            </w:pPr>
          </w:p>
        </w:tc>
      </w:tr>
      <w:tr w:rsidR="00F418D7" w:rsidRPr="00DC2BAF" w14:paraId="02877702" w14:textId="77777777" w:rsidTr="00BE74FC">
        <w:tc>
          <w:tcPr>
            <w:tcW w:w="3070" w:type="dxa"/>
          </w:tcPr>
          <w:p w14:paraId="525D317C" w14:textId="77777777" w:rsidR="00F418D7" w:rsidRPr="00DC2BAF" w:rsidRDefault="00F418D7" w:rsidP="009553A6">
            <w:pPr>
              <w:pStyle w:val="Ingenmellomrom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3071" w:type="dxa"/>
          </w:tcPr>
          <w:p w14:paraId="5C404F24" w14:textId="77777777" w:rsidR="00F418D7" w:rsidRDefault="009A31F4" w:rsidP="00BE74FC">
            <w:pPr>
              <w:pStyle w:val="Ingenmellomrom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3071" w:type="dxa"/>
          </w:tcPr>
          <w:p w14:paraId="2A2903E7" w14:textId="77777777" w:rsidR="00F418D7" w:rsidRPr="00DC2BAF" w:rsidRDefault="00F418D7" w:rsidP="00BE74FC">
            <w:pPr>
              <w:pStyle w:val="Ingenmellomrom"/>
              <w:rPr>
                <w:b/>
              </w:rPr>
            </w:pPr>
          </w:p>
        </w:tc>
      </w:tr>
      <w:tr w:rsidR="007613E4" w:rsidRPr="00DC2BAF" w14:paraId="72F7B167" w14:textId="77777777" w:rsidTr="00BE74FC">
        <w:tc>
          <w:tcPr>
            <w:tcW w:w="3070" w:type="dxa"/>
          </w:tcPr>
          <w:p w14:paraId="21ED4326" w14:textId="77777777" w:rsidR="007613E4" w:rsidRDefault="007613E4" w:rsidP="009553A6">
            <w:pPr>
              <w:pStyle w:val="Ingenmellomrom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3071" w:type="dxa"/>
          </w:tcPr>
          <w:p w14:paraId="2635BDDC" w14:textId="77777777" w:rsidR="007613E4" w:rsidRDefault="007613E4" w:rsidP="00BE74FC">
            <w:pPr>
              <w:pStyle w:val="Ingenmellomrom"/>
              <w:rPr>
                <w:b/>
              </w:rPr>
            </w:pPr>
            <w:r>
              <w:rPr>
                <w:b/>
              </w:rPr>
              <w:t>974</w:t>
            </w:r>
          </w:p>
        </w:tc>
        <w:tc>
          <w:tcPr>
            <w:tcW w:w="3071" w:type="dxa"/>
          </w:tcPr>
          <w:p w14:paraId="76C15C1D" w14:textId="77777777" w:rsidR="007613E4" w:rsidRPr="00DC2BAF" w:rsidRDefault="007613E4" w:rsidP="00BE74FC">
            <w:pPr>
              <w:pStyle w:val="Ingenmellomrom"/>
              <w:rPr>
                <w:b/>
              </w:rPr>
            </w:pPr>
          </w:p>
        </w:tc>
      </w:tr>
      <w:tr w:rsidR="0099378D" w:rsidRPr="00DC2BAF" w14:paraId="786557C8" w14:textId="77777777" w:rsidTr="00BE74FC">
        <w:tc>
          <w:tcPr>
            <w:tcW w:w="3070" w:type="dxa"/>
          </w:tcPr>
          <w:p w14:paraId="16686B74" w14:textId="0696BD11" w:rsidR="0099378D" w:rsidRDefault="0099378D" w:rsidP="009553A6">
            <w:pPr>
              <w:pStyle w:val="Ingenmellomrom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3071" w:type="dxa"/>
          </w:tcPr>
          <w:p w14:paraId="3EEF0F71" w14:textId="4B3751F9" w:rsidR="0099378D" w:rsidRDefault="008F1B53" w:rsidP="00BE74FC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733679">
              <w:rPr>
                <w:b/>
              </w:rPr>
              <w:t>61</w:t>
            </w:r>
          </w:p>
        </w:tc>
        <w:tc>
          <w:tcPr>
            <w:tcW w:w="3071" w:type="dxa"/>
          </w:tcPr>
          <w:p w14:paraId="743034C5" w14:textId="77777777" w:rsidR="0099378D" w:rsidRPr="00DC2BAF" w:rsidRDefault="0099378D" w:rsidP="00BE74FC">
            <w:pPr>
              <w:pStyle w:val="Ingenmellomrom"/>
              <w:rPr>
                <w:b/>
              </w:rPr>
            </w:pPr>
          </w:p>
        </w:tc>
      </w:tr>
    </w:tbl>
    <w:p w14:paraId="235DB9C6" w14:textId="77777777" w:rsidR="003609AD" w:rsidRDefault="007613E4" w:rsidP="00387061">
      <w:pPr>
        <w:pStyle w:val="Ingenmellomrom"/>
      </w:pPr>
      <w:r>
        <w:br/>
      </w:r>
    </w:p>
    <w:p w14:paraId="712EE3EA" w14:textId="77777777" w:rsidR="008C275C" w:rsidRDefault="008C275C" w:rsidP="00387061">
      <w:pPr>
        <w:pStyle w:val="Ingenmellomrom"/>
      </w:pPr>
    </w:p>
    <w:p w14:paraId="71E665EC" w14:textId="77777777" w:rsidR="008C275C" w:rsidRDefault="008C275C" w:rsidP="00387061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C275C" w:rsidRPr="00DC2BAF" w14:paraId="7A9F965F" w14:textId="77777777" w:rsidTr="00B55DEE">
        <w:tc>
          <w:tcPr>
            <w:tcW w:w="4606" w:type="dxa"/>
          </w:tcPr>
          <w:p w14:paraId="740F5722" w14:textId="77777777" w:rsidR="008C275C" w:rsidRPr="00DC2BAF" w:rsidRDefault="008C275C" w:rsidP="00B55DEE">
            <w:pPr>
              <w:pStyle w:val="Ingenmellomrom"/>
              <w:rPr>
                <w:b/>
              </w:rPr>
            </w:pPr>
            <w:r w:rsidRPr="00DC2BAF"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0B8EA6BF" w14:textId="75169A64" w:rsidR="008C275C" w:rsidRPr="00DC2BAF" w:rsidRDefault="008C275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14:paraId="5758A210" w14:textId="77777777" w:rsidR="008C275C" w:rsidRPr="005D5C7A" w:rsidRDefault="008C275C" w:rsidP="008C275C">
      <w:pPr>
        <w:pStyle w:val="Ingenmellomrom"/>
      </w:pPr>
    </w:p>
    <w:p w14:paraId="15302BDC" w14:textId="77777777" w:rsidR="008C275C" w:rsidRDefault="008C275C" w:rsidP="00387061">
      <w:pPr>
        <w:pStyle w:val="Ingenmellomrom"/>
      </w:pPr>
    </w:p>
    <w:sectPr w:rsidR="008C275C" w:rsidSect="00BF6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366F" w14:textId="77777777" w:rsidR="00B82FDE" w:rsidRDefault="00B82FDE" w:rsidP="005E24F3">
      <w:pPr>
        <w:spacing w:after="0" w:line="240" w:lineRule="auto"/>
      </w:pPr>
      <w:r>
        <w:separator/>
      </w:r>
    </w:p>
  </w:endnote>
  <w:endnote w:type="continuationSeparator" w:id="0">
    <w:p w14:paraId="050FB325" w14:textId="77777777" w:rsidR="00B82FDE" w:rsidRDefault="00B82FDE" w:rsidP="005E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37C3" w14:textId="77777777" w:rsidR="00B82FDE" w:rsidRDefault="00B82FDE" w:rsidP="005E24F3">
      <w:pPr>
        <w:spacing w:after="0" w:line="240" w:lineRule="auto"/>
      </w:pPr>
      <w:r>
        <w:separator/>
      </w:r>
    </w:p>
  </w:footnote>
  <w:footnote w:type="continuationSeparator" w:id="0">
    <w:p w14:paraId="6A845864" w14:textId="77777777" w:rsidR="00B82FDE" w:rsidRDefault="00B82FDE" w:rsidP="005E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47F6"/>
    <w:multiLevelType w:val="hybridMultilevel"/>
    <w:tmpl w:val="BB74FCEC"/>
    <w:lvl w:ilvl="0" w:tplc="B5C0128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1733C94"/>
    <w:multiLevelType w:val="hybridMultilevel"/>
    <w:tmpl w:val="159C422C"/>
    <w:lvl w:ilvl="0" w:tplc="55A054A0">
      <w:start w:val="3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113732">
    <w:abstractNumId w:val="0"/>
  </w:num>
  <w:num w:numId="2" w16cid:durableId="143119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963"/>
    <w:rsid w:val="00000B14"/>
    <w:rsid w:val="000016F4"/>
    <w:rsid w:val="00001DB6"/>
    <w:rsid w:val="00002B79"/>
    <w:rsid w:val="000032D2"/>
    <w:rsid w:val="00003DD1"/>
    <w:rsid w:val="00003FB4"/>
    <w:rsid w:val="00004655"/>
    <w:rsid w:val="00004AF3"/>
    <w:rsid w:val="00004C62"/>
    <w:rsid w:val="00004D6A"/>
    <w:rsid w:val="00005D3D"/>
    <w:rsid w:val="0000657E"/>
    <w:rsid w:val="00006BFA"/>
    <w:rsid w:val="00010079"/>
    <w:rsid w:val="000116FF"/>
    <w:rsid w:val="0001175C"/>
    <w:rsid w:val="00011E54"/>
    <w:rsid w:val="00012BA5"/>
    <w:rsid w:val="000140A7"/>
    <w:rsid w:val="0001471A"/>
    <w:rsid w:val="00014ED3"/>
    <w:rsid w:val="0001509E"/>
    <w:rsid w:val="00015632"/>
    <w:rsid w:val="00016041"/>
    <w:rsid w:val="000162FB"/>
    <w:rsid w:val="00017304"/>
    <w:rsid w:val="00017CE5"/>
    <w:rsid w:val="00020077"/>
    <w:rsid w:val="00020BAA"/>
    <w:rsid w:val="00021252"/>
    <w:rsid w:val="0002224A"/>
    <w:rsid w:val="00022490"/>
    <w:rsid w:val="00022BF6"/>
    <w:rsid w:val="00022C2B"/>
    <w:rsid w:val="00023613"/>
    <w:rsid w:val="00023B54"/>
    <w:rsid w:val="000241BC"/>
    <w:rsid w:val="00024B08"/>
    <w:rsid w:val="00024C62"/>
    <w:rsid w:val="00024DB6"/>
    <w:rsid w:val="00025381"/>
    <w:rsid w:val="00025A41"/>
    <w:rsid w:val="000261C3"/>
    <w:rsid w:val="000264B5"/>
    <w:rsid w:val="000265FA"/>
    <w:rsid w:val="0002745C"/>
    <w:rsid w:val="00027D76"/>
    <w:rsid w:val="00027F9D"/>
    <w:rsid w:val="00031DB6"/>
    <w:rsid w:val="00031EDB"/>
    <w:rsid w:val="0003216D"/>
    <w:rsid w:val="000321ED"/>
    <w:rsid w:val="000337E1"/>
    <w:rsid w:val="00033D60"/>
    <w:rsid w:val="00034A69"/>
    <w:rsid w:val="00036008"/>
    <w:rsid w:val="00037D0B"/>
    <w:rsid w:val="00037EB2"/>
    <w:rsid w:val="00037EBC"/>
    <w:rsid w:val="00040D7D"/>
    <w:rsid w:val="0004183E"/>
    <w:rsid w:val="00042E33"/>
    <w:rsid w:val="00043133"/>
    <w:rsid w:val="00043A2D"/>
    <w:rsid w:val="00043B3E"/>
    <w:rsid w:val="000446B2"/>
    <w:rsid w:val="00044B8B"/>
    <w:rsid w:val="000451A3"/>
    <w:rsid w:val="000456A6"/>
    <w:rsid w:val="00045C3A"/>
    <w:rsid w:val="00045F11"/>
    <w:rsid w:val="00047A5A"/>
    <w:rsid w:val="0005028E"/>
    <w:rsid w:val="00050F86"/>
    <w:rsid w:val="00051959"/>
    <w:rsid w:val="00051A2D"/>
    <w:rsid w:val="00051B8D"/>
    <w:rsid w:val="00052534"/>
    <w:rsid w:val="00052B31"/>
    <w:rsid w:val="0005350C"/>
    <w:rsid w:val="000545BD"/>
    <w:rsid w:val="00054724"/>
    <w:rsid w:val="000560E8"/>
    <w:rsid w:val="00057B16"/>
    <w:rsid w:val="00060203"/>
    <w:rsid w:val="00060350"/>
    <w:rsid w:val="000603DC"/>
    <w:rsid w:val="00060592"/>
    <w:rsid w:val="00060A7F"/>
    <w:rsid w:val="00060FD2"/>
    <w:rsid w:val="00061133"/>
    <w:rsid w:val="0006165F"/>
    <w:rsid w:val="00061724"/>
    <w:rsid w:val="0006224F"/>
    <w:rsid w:val="00063232"/>
    <w:rsid w:val="0006334F"/>
    <w:rsid w:val="0006336B"/>
    <w:rsid w:val="000641CE"/>
    <w:rsid w:val="00064D9D"/>
    <w:rsid w:val="00066A91"/>
    <w:rsid w:val="00066EF9"/>
    <w:rsid w:val="00067758"/>
    <w:rsid w:val="00067DE6"/>
    <w:rsid w:val="0007026E"/>
    <w:rsid w:val="00070D2A"/>
    <w:rsid w:val="0007112A"/>
    <w:rsid w:val="000711E1"/>
    <w:rsid w:val="00071ADE"/>
    <w:rsid w:val="0007231E"/>
    <w:rsid w:val="000726E3"/>
    <w:rsid w:val="000737FD"/>
    <w:rsid w:val="00074A30"/>
    <w:rsid w:val="00074B9A"/>
    <w:rsid w:val="00074C45"/>
    <w:rsid w:val="00074D3E"/>
    <w:rsid w:val="0007568C"/>
    <w:rsid w:val="0007587C"/>
    <w:rsid w:val="00075BC1"/>
    <w:rsid w:val="00075D5A"/>
    <w:rsid w:val="0007609C"/>
    <w:rsid w:val="00076402"/>
    <w:rsid w:val="000772BC"/>
    <w:rsid w:val="00077409"/>
    <w:rsid w:val="00077417"/>
    <w:rsid w:val="000776F8"/>
    <w:rsid w:val="00077AD8"/>
    <w:rsid w:val="00077AF3"/>
    <w:rsid w:val="00081DAE"/>
    <w:rsid w:val="00082728"/>
    <w:rsid w:val="00082CE7"/>
    <w:rsid w:val="000837C0"/>
    <w:rsid w:val="000842C2"/>
    <w:rsid w:val="00084949"/>
    <w:rsid w:val="00084A61"/>
    <w:rsid w:val="00084AAE"/>
    <w:rsid w:val="00085305"/>
    <w:rsid w:val="00085622"/>
    <w:rsid w:val="00085A56"/>
    <w:rsid w:val="00086313"/>
    <w:rsid w:val="00086768"/>
    <w:rsid w:val="000871A4"/>
    <w:rsid w:val="00087A80"/>
    <w:rsid w:val="00090391"/>
    <w:rsid w:val="00090B2A"/>
    <w:rsid w:val="00091129"/>
    <w:rsid w:val="0009215B"/>
    <w:rsid w:val="00092FD4"/>
    <w:rsid w:val="00093F9B"/>
    <w:rsid w:val="00093FD2"/>
    <w:rsid w:val="000947DE"/>
    <w:rsid w:val="000948CD"/>
    <w:rsid w:val="00094930"/>
    <w:rsid w:val="00094A21"/>
    <w:rsid w:val="00094C86"/>
    <w:rsid w:val="00094D98"/>
    <w:rsid w:val="00095AA8"/>
    <w:rsid w:val="00097251"/>
    <w:rsid w:val="000977D6"/>
    <w:rsid w:val="000A03B3"/>
    <w:rsid w:val="000A1B5E"/>
    <w:rsid w:val="000A1F7E"/>
    <w:rsid w:val="000A1FCA"/>
    <w:rsid w:val="000A2D1A"/>
    <w:rsid w:val="000A2F51"/>
    <w:rsid w:val="000A37B1"/>
    <w:rsid w:val="000A4041"/>
    <w:rsid w:val="000A4887"/>
    <w:rsid w:val="000A54BE"/>
    <w:rsid w:val="000A55B5"/>
    <w:rsid w:val="000A5849"/>
    <w:rsid w:val="000A5BD5"/>
    <w:rsid w:val="000A5C19"/>
    <w:rsid w:val="000A6862"/>
    <w:rsid w:val="000A6E8A"/>
    <w:rsid w:val="000A79CF"/>
    <w:rsid w:val="000A7D92"/>
    <w:rsid w:val="000B04CE"/>
    <w:rsid w:val="000B07CC"/>
    <w:rsid w:val="000B0ABA"/>
    <w:rsid w:val="000B15B5"/>
    <w:rsid w:val="000B1B44"/>
    <w:rsid w:val="000B1C23"/>
    <w:rsid w:val="000B214F"/>
    <w:rsid w:val="000B2422"/>
    <w:rsid w:val="000B2800"/>
    <w:rsid w:val="000B2CD1"/>
    <w:rsid w:val="000B2F28"/>
    <w:rsid w:val="000B30A3"/>
    <w:rsid w:val="000B4E43"/>
    <w:rsid w:val="000B4FD8"/>
    <w:rsid w:val="000B50F4"/>
    <w:rsid w:val="000B510A"/>
    <w:rsid w:val="000B51A4"/>
    <w:rsid w:val="000B5456"/>
    <w:rsid w:val="000B7243"/>
    <w:rsid w:val="000C16CE"/>
    <w:rsid w:val="000C2188"/>
    <w:rsid w:val="000C29AE"/>
    <w:rsid w:val="000C29FB"/>
    <w:rsid w:val="000C3053"/>
    <w:rsid w:val="000C34B1"/>
    <w:rsid w:val="000C3EC0"/>
    <w:rsid w:val="000C4292"/>
    <w:rsid w:val="000C5E54"/>
    <w:rsid w:val="000C67C1"/>
    <w:rsid w:val="000C6D93"/>
    <w:rsid w:val="000C7319"/>
    <w:rsid w:val="000C7AAD"/>
    <w:rsid w:val="000C7E3C"/>
    <w:rsid w:val="000C7F00"/>
    <w:rsid w:val="000D0106"/>
    <w:rsid w:val="000D04C1"/>
    <w:rsid w:val="000D0D8D"/>
    <w:rsid w:val="000D128D"/>
    <w:rsid w:val="000D1514"/>
    <w:rsid w:val="000D1A05"/>
    <w:rsid w:val="000D25A0"/>
    <w:rsid w:val="000D2611"/>
    <w:rsid w:val="000D2D41"/>
    <w:rsid w:val="000D3DAC"/>
    <w:rsid w:val="000D52B7"/>
    <w:rsid w:val="000D54CC"/>
    <w:rsid w:val="000D6399"/>
    <w:rsid w:val="000E04E2"/>
    <w:rsid w:val="000E069B"/>
    <w:rsid w:val="000E0F0A"/>
    <w:rsid w:val="000E11A1"/>
    <w:rsid w:val="000E16C4"/>
    <w:rsid w:val="000E1EA4"/>
    <w:rsid w:val="000E2AF1"/>
    <w:rsid w:val="000E2C27"/>
    <w:rsid w:val="000E2F8D"/>
    <w:rsid w:val="000E331E"/>
    <w:rsid w:val="000E3607"/>
    <w:rsid w:val="000E3719"/>
    <w:rsid w:val="000E3878"/>
    <w:rsid w:val="000E3DF0"/>
    <w:rsid w:val="000E3E51"/>
    <w:rsid w:val="000E4D36"/>
    <w:rsid w:val="000E4D9C"/>
    <w:rsid w:val="000E5743"/>
    <w:rsid w:val="000E6EE0"/>
    <w:rsid w:val="000E7196"/>
    <w:rsid w:val="000E7370"/>
    <w:rsid w:val="000F0C02"/>
    <w:rsid w:val="000F0C15"/>
    <w:rsid w:val="000F1ABF"/>
    <w:rsid w:val="000F1DC3"/>
    <w:rsid w:val="000F1F88"/>
    <w:rsid w:val="000F320C"/>
    <w:rsid w:val="000F3DFE"/>
    <w:rsid w:val="000F5563"/>
    <w:rsid w:val="000F61CE"/>
    <w:rsid w:val="000F6424"/>
    <w:rsid w:val="000F64A1"/>
    <w:rsid w:val="00100887"/>
    <w:rsid w:val="00101525"/>
    <w:rsid w:val="00103311"/>
    <w:rsid w:val="00104012"/>
    <w:rsid w:val="001042CB"/>
    <w:rsid w:val="00104884"/>
    <w:rsid w:val="00105210"/>
    <w:rsid w:val="00105AB7"/>
    <w:rsid w:val="00105E9E"/>
    <w:rsid w:val="0010650F"/>
    <w:rsid w:val="00106B92"/>
    <w:rsid w:val="0010774E"/>
    <w:rsid w:val="00107A41"/>
    <w:rsid w:val="001102B6"/>
    <w:rsid w:val="00110385"/>
    <w:rsid w:val="00110641"/>
    <w:rsid w:val="00111D01"/>
    <w:rsid w:val="00111E5C"/>
    <w:rsid w:val="0011218C"/>
    <w:rsid w:val="00112390"/>
    <w:rsid w:val="00112758"/>
    <w:rsid w:val="00112FAD"/>
    <w:rsid w:val="0011335C"/>
    <w:rsid w:val="0011361B"/>
    <w:rsid w:val="001144BA"/>
    <w:rsid w:val="00114626"/>
    <w:rsid w:val="00114D55"/>
    <w:rsid w:val="00115C9F"/>
    <w:rsid w:val="00115DE8"/>
    <w:rsid w:val="00116794"/>
    <w:rsid w:val="00116AA7"/>
    <w:rsid w:val="001173B6"/>
    <w:rsid w:val="00117407"/>
    <w:rsid w:val="00120A3F"/>
    <w:rsid w:val="00121322"/>
    <w:rsid w:val="0012140C"/>
    <w:rsid w:val="00121C1B"/>
    <w:rsid w:val="00121C2B"/>
    <w:rsid w:val="00122134"/>
    <w:rsid w:val="001224BA"/>
    <w:rsid w:val="00122BD5"/>
    <w:rsid w:val="00122DA2"/>
    <w:rsid w:val="00123311"/>
    <w:rsid w:val="001238FD"/>
    <w:rsid w:val="00123E4E"/>
    <w:rsid w:val="00126A94"/>
    <w:rsid w:val="00126FBF"/>
    <w:rsid w:val="00127183"/>
    <w:rsid w:val="00127C69"/>
    <w:rsid w:val="00130D8D"/>
    <w:rsid w:val="0013157C"/>
    <w:rsid w:val="001317CC"/>
    <w:rsid w:val="0013180B"/>
    <w:rsid w:val="00131851"/>
    <w:rsid w:val="00132EED"/>
    <w:rsid w:val="001338E2"/>
    <w:rsid w:val="001343FD"/>
    <w:rsid w:val="00134D8F"/>
    <w:rsid w:val="0013570B"/>
    <w:rsid w:val="00135748"/>
    <w:rsid w:val="00135C3F"/>
    <w:rsid w:val="001371F4"/>
    <w:rsid w:val="00137885"/>
    <w:rsid w:val="001379E2"/>
    <w:rsid w:val="001401BC"/>
    <w:rsid w:val="001419B2"/>
    <w:rsid w:val="00141ED6"/>
    <w:rsid w:val="0014285F"/>
    <w:rsid w:val="00142F8D"/>
    <w:rsid w:val="00143521"/>
    <w:rsid w:val="001438F4"/>
    <w:rsid w:val="00144045"/>
    <w:rsid w:val="0014424B"/>
    <w:rsid w:val="00144332"/>
    <w:rsid w:val="00145A98"/>
    <w:rsid w:val="00146180"/>
    <w:rsid w:val="00146515"/>
    <w:rsid w:val="001466CA"/>
    <w:rsid w:val="00146F45"/>
    <w:rsid w:val="001471BF"/>
    <w:rsid w:val="00147456"/>
    <w:rsid w:val="00147629"/>
    <w:rsid w:val="00147E96"/>
    <w:rsid w:val="001509AF"/>
    <w:rsid w:val="001509C4"/>
    <w:rsid w:val="00150E0F"/>
    <w:rsid w:val="00151100"/>
    <w:rsid w:val="00151967"/>
    <w:rsid w:val="00152392"/>
    <w:rsid w:val="0015280B"/>
    <w:rsid w:val="00153CF5"/>
    <w:rsid w:val="00154031"/>
    <w:rsid w:val="00154A51"/>
    <w:rsid w:val="001552E3"/>
    <w:rsid w:val="00155434"/>
    <w:rsid w:val="001557A0"/>
    <w:rsid w:val="00155E7E"/>
    <w:rsid w:val="00155F25"/>
    <w:rsid w:val="00156E96"/>
    <w:rsid w:val="001572DA"/>
    <w:rsid w:val="00157D02"/>
    <w:rsid w:val="00161055"/>
    <w:rsid w:val="001612A8"/>
    <w:rsid w:val="0016165B"/>
    <w:rsid w:val="00161FEC"/>
    <w:rsid w:val="001635FF"/>
    <w:rsid w:val="00163C8C"/>
    <w:rsid w:val="0016430A"/>
    <w:rsid w:val="00164696"/>
    <w:rsid w:val="001647A9"/>
    <w:rsid w:val="00164AB0"/>
    <w:rsid w:val="00164C0B"/>
    <w:rsid w:val="00165614"/>
    <w:rsid w:val="00165F62"/>
    <w:rsid w:val="001665F9"/>
    <w:rsid w:val="00166C5C"/>
    <w:rsid w:val="00170291"/>
    <w:rsid w:val="0017058E"/>
    <w:rsid w:val="001707BC"/>
    <w:rsid w:val="001707CE"/>
    <w:rsid w:val="00171565"/>
    <w:rsid w:val="00171D48"/>
    <w:rsid w:val="00171F36"/>
    <w:rsid w:val="00172292"/>
    <w:rsid w:val="00172389"/>
    <w:rsid w:val="00172E47"/>
    <w:rsid w:val="0017465D"/>
    <w:rsid w:val="00175168"/>
    <w:rsid w:val="001751D5"/>
    <w:rsid w:val="00175241"/>
    <w:rsid w:val="001754FC"/>
    <w:rsid w:val="0017595D"/>
    <w:rsid w:val="00175A9E"/>
    <w:rsid w:val="00176595"/>
    <w:rsid w:val="00176FA6"/>
    <w:rsid w:val="00177229"/>
    <w:rsid w:val="00177691"/>
    <w:rsid w:val="00177FAB"/>
    <w:rsid w:val="00180EB3"/>
    <w:rsid w:val="00180F25"/>
    <w:rsid w:val="001810EB"/>
    <w:rsid w:val="00181151"/>
    <w:rsid w:val="00182CED"/>
    <w:rsid w:val="00182FF2"/>
    <w:rsid w:val="00183BED"/>
    <w:rsid w:val="00183FFF"/>
    <w:rsid w:val="001840F1"/>
    <w:rsid w:val="00184253"/>
    <w:rsid w:val="00184A92"/>
    <w:rsid w:val="001852B5"/>
    <w:rsid w:val="0018599D"/>
    <w:rsid w:val="00186E3D"/>
    <w:rsid w:val="001906E7"/>
    <w:rsid w:val="00190986"/>
    <w:rsid w:val="00190D8C"/>
    <w:rsid w:val="0019197C"/>
    <w:rsid w:val="00192303"/>
    <w:rsid w:val="00193337"/>
    <w:rsid w:val="00193360"/>
    <w:rsid w:val="00193F6F"/>
    <w:rsid w:val="0019472B"/>
    <w:rsid w:val="00194919"/>
    <w:rsid w:val="00195008"/>
    <w:rsid w:val="00195B24"/>
    <w:rsid w:val="00195BDC"/>
    <w:rsid w:val="001962C1"/>
    <w:rsid w:val="00196F73"/>
    <w:rsid w:val="00197B73"/>
    <w:rsid w:val="00197E48"/>
    <w:rsid w:val="001A0D0D"/>
    <w:rsid w:val="001A29AE"/>
    <w:rsid w:val="001A2A37"/>
    <w:rsid w:val="001A32E9"/>
    <w:rsid w:val="001A3BFD"/>
    <w:rsid w:val="001A3F45"/>
    <w:rsid w:val="001A4A91"/>
    <w:rsid w:val="001A5004"/>
    <w:rsid w:val="001A51A1"/>
    <w:rsid w:val="001A539C"/>
    <w:rsid w:val="001A53B8"/>
    <w:rsid w:val="001A5595"/>
    <w:rsid w:val="001A5E30"/>
    <w:rsid w:val="001A6512"/>
    <w:rsid w:val="001A6ECA"/>
    <w:rsid w:val="001A7476"/>
    <w:rsid w:val="001A78DA"/>
    <w:rsid w:val="001B0C36"/>
    <w:rsid w:val="001B1164"/>
    <w:rsid w:val="001B181C"/>
    <w:rsid w:val="001B1FCE"/>
    <w:rsid w:val="001B268A"/>
    <w:rsid w:val="001B3065"/>
    <w:rsid w:val="001B3203"/>
    <w:rsid w:val="001B4F6C"/>
    <w:rsid w:val="001B541A"/>
    <w:rsid w:val="001B582A"/>
    <w:rsid w:val="001B5A42"/>
    <w:rsid w:val="001B5A50"/>
    <w:rsid w:val="001B5EFF"/>
    <w:rsid w:val="001B6970"/>
    <w:rsid w:val="001B6983"/>
    <w:rsid w:val="001B69FE"/>
    <w:rsid w:val="001B75DF"/>
    <w:rsid w:val="001C161B"/>
    <w:rsid w:val="001C1721"/>
    <w:rsid w:val="001C2F60"/>
    <w:rsid w:val="001C36C0"/>
    <w:rsid w:val="001C37C5"/>
    <w:rsid w:val="001C41F1"/>
    <w:rsid w:val="001C4511"/>
    <w:rsid w:val="001C473C"/>
    <w:rsid w:val="001C4951"/>
    <w:rsid w:val="001C5D31"/>
    <w:rsid w:val="001C695A"/>
    <w:rsid w:val="001C78B0"/>
    <w:rsid w:val="001D07CA"/>
    <w:rsid w:val="001D0C18"/>
    <w:rsid w:val="001D1C5B"/>
    <w:rsid w:val="001D284E"/>
    <w:rsid w:val="001D2901"/>
    <w:rsid w:val="001D2E5C"/>
    <w:rsid w:val="001D37A7"/>
    <w:rsid w:val="001D43F0"/>
    <w:rsid w:val="001D4E88"/>
    <w:rsid w:val="001D5570"/>
    <w:rsid w:val="001D56D3"/>
    <w:rsid w:val="001D576A"/>
    <w:rsid w:val="001D659F"/>
    <w:rsid w:val="001D669D"/>
    <w:rsid w:val="001D6A04"/>
    <w:rsid w:val="001D6C18"/>
    <w:rsid w:val="001D75B9"/>
    <w:rsid w:val="001E00E8"/>
    <w:rsid w:val="001E0B03"/>
    <w:rsid w:val="001E0BC0"/>
    <w:rsid w:val="001E0F15"/>
    <w:rsid w:val="001E11ED"/>
    <w:rsid w:val="001E1217"/>
    <w:rsid w:val="001E1FE6"/>
    <w:rsid w:val="001E21B8"/>
    <w:rsid w:val="001E2ACC"/>
    <w:rsid w:val="001E2C66"/>
    <w:rsid w:val="001E33BE"/>
    <w:rsid w:val="001E3584"/>
    <w:rsid w:val="001E3A3E"/>
    <w:rsid w:val="001E4072"/>
    <w:rsid w:val="001E4DB4"/>
    <w:rsid w:val="001E5E06"/>
    <w:rsid w:val="001E6BFD"/>
    <w:rsid w:val="001E6D04"/>
    <w:rsid w:val="001E6E05"/>
    <w:rsid w:val="001E7241"/>
    <w:rsid w:val="001F0AB0"/>
    <w:rsid w:val="001F2977"/>
    <w:rsid w:val="001F29D5"/>
    <w:rsid w:val="001F2FD6"/>
    <w:rsid w:val="001F3B65"/>
    <w:rsid w:val="001F3DDB"/>
    <w:rsid w:val="001F5140"/>
    <w:rsid w:val="001F6B4A"/>
    <w:rsid w:val="001F7570"/>
    <w:rsid w:val="001F7683"/>
    <w:rsid w:val="00200B7B"/>
    <w:rsid w:val="002011F4"/>
    <w:rsid w:val="00201214"/>
    <w:rsid w:val="00201AC8"/>
    <w:rsid w:val="00202C1D"/>
    <w:rsid w:val="00202E4B"/>
    <w:rsid w:val="0020324D"/>
    <w:rsid w:val="002041A8"/>
    <w:rsid w:val="002055EC"/>
    <w:rsid w:val="0020620E"/>
    <w:rsid w:val="0020680C"/>
    <w:rsid w:val="00206962"/>
    <w:rsid w:val="00207C42"/>
    <w:rsid w:val="002109B3"/>
    <w:rsid w:val="00210AA8"/>
    <w:rsid w:val="00210E81"/>
    <w:rsid w:val="00211B89"/>
    <w:rsid w:val="0021209D"/>
    <w:rsid w:val="00212BCC"/>
    <w:rsid w:val="00213103"/>
    <w:rsid w:val="00213169"/>
    <w:rsid w:val="00213F8E"/>
    <w:rsid w:val="002148CE"/>
    <w:rsid w:val="00214F60"/>
    <w:rsid w:val="00214F9A"/>
    <w:rsid w:val="002153FE"/>
    <w:rsid w:val="0021607D"/>
    <w:rsid w:val="0021671C"/>
    <w:rsid w:val="0021739F"/>
    <w:rsid w:val="0021769A"/>
    <w:rsid w:val="002178A6"/>
    <w:rsid w:val="00217FD1"/>
    <w:rsid w:val="00220BB5"/>
    <w:rsid w:val="002214CA"/>
    <w:rsid w:val="00221D9B"/>
    <w:rsid w:val="0022269A"/>
    <w:rsid w:val="0022297F"/>
    <w:rsid w:val="00222C6D"/>
    <w:rsid w:val="0022367A"/>
    <w:rsid w:val="00223C06"/>
    <w:rsid w:val="0022439D"/>
    <w:rsid w:val="002243C2"/>
    <w:rsid w:val="00224646"/>
    <w:rsid w:val="00225171"/>
    <w:rsid w:val="002251C2"/>
    <w:rsid w:val="002253A2"/>
    <w:rsid w:val="00225FBA"/>
    <w:rsid w:val="002263B8"/>
    <w:rsid w:val="00226472"/>
    <w:rsid w:val="002267D4"/>
    <w:rsid w:val="00230694"/>
    <w:rsid w:val="00230753"/>
    <w:rsid w:val="00231210"/>
    <w:rsid w:val="00231213"/>
    <w:rsid w:val="00231530"/>
    <w:rsid w:val="00231EA2"/>
    <w:rsid w:val="00233217"/>
    <w:rsid w:val="00233EEF"/>
    <w:rsid w:val="002341DF"/>
    <w:rsid w:val="00234857"/>
    <w:rsid w:val="00235623"/>
    <w:rsid w:val="0023642A"/>
    <w:rsid w:val="002368C8"/>
    <w:rsid w:val="0023704D"/>
    <w:rsid w:val="00237568"/>
    <w:rsid w:val="00240D57"/>
    <w:rsid w:val="00240E92"/>
    <w:rsid w:val="002413A5"/>
    <w:rsid w:val="00241D3E"/>
    <w:rsid w:val="0024216D"/>
    <w:rsid w:val="00242381"/>
    <w:rsid w:val="00242EFE"/>
    <w:rsid w:val="00243183"/>
    <w:rsid w:val="00243FDD"/>
    <w:rsid w:val="0024472C"/>
    <w:rsid w:val="002450C1"/>
    <w:rsid w:val="00245E6C"/>
    <w:rsid w:val="002462AB"/>
    <w:rsid w:val="002469AF"/>
    <w:rsid w:val="00247433"/>
    <w:rsid w:val="002474CA"/>
    <w:rsid w:val="0025013C"/>
    <w:rsid w:val="00250207"/>
    <w:rsid w:val="00250E43"/>
    <w:rsid w:val="0025139A"/>
    <w:rsid w:val="002515DE"/>
    <w:rsid w:val="00251D5C"/>
    <w:rsid w:val="00252589"/>
    <w:rsid w:val="00253683"/>
    <w:rsid w:val="002549A3"/>
    <w:rsid w:val="00255DFB"/>
    <w:rsid w:val="00256511"/>
    <w:rsid w:val="00257113"/>
    <w:rsid w:val="00257D9E"/>
    <w:rsid w:val="00257DFF"/>
    <w:rsid w:val="0026030D"/>
    <w:rsid w:val="00260D65"/>
    <w:rsid w:val="00260E84"/>
    <w:rsid w:val="00260FD8"/>
    <w:rsid w:val="0026146A"/>
    <w:rsid w:val="0026244E"/>
    <w:rsid w:val="002639A7"/>
    <w:rsid w:val="00263BC0"/>
    <w:rsid w:val="002660F6"/>
    <w:rsid w:val="002667EE"/>
    <w:rsid w:val="00266A00"/>
    <w:rsid w:val="00266E77"/>
    <w:rsid w:val="002704BC"/>
    <w:rsid w:val="00270894"/>
    <w:rsid w:val="002712CF"/>
    <w:rsid w:val="002714FB"/>
    <w:rsid w:val="0027159B"/>
    <w:rsid w:val="00271E13"/>
    <w:rsid w:val="002721BD"/>
    <w:rsid w:val="002724B1"/>
    <w:rsid w:val="002727F9"/>
    <w:rsid w:val="00272BC7"/>
    <w:rsid w:val="00273C48"/>
    <w:rsid w:val="00274747"/>
    <w:rsid w:val="00274836"/>
    <w:rsid w:val="00274E39"/>
    <w:rsid w:val="002757DB"/>
    <w:rsid w:val="00275A76"/>
    <w:rsid w:val="0027635B"/>
    <w:rsid w:val="00276AF4"/>
    <w:rsid w:val="00276D0D"/>
    <w:rsid w:val="00277968"/>
    <w:rsid w:val="002779E3"/>
    <w:rsid w:val="002801DB"/>
    <w:rsid w:val="002801E5"/>
    <w:rsid w:val="00280A60"/>
    <w:rsid w:val="00281C9B"/>
    <w:rsid w:val="00281F0D"/>
    <w:rsid w:val="00281F35"/>
    <w:rsid w:val="00281F93"/>
    <w:rsid w:val="00282359"/>
    <w:rsid w:val="00282656"/>
    <w:rsid w:val="0028276A"/>
    <w:rsid w:val="00283A47"/>
    <w:rsid w:val="00283A66"/>
    <w:rsid w:val="0028416B"/>
    <w:rsid w:val="0028418E"/>
    <w:rsid w:val="00284501"/>
    <w:rsid w:val="002847CD"/>
    <w:rsid w:val="00284C2F"/>
    <w:rsid w:val="00284C46"/>
    <w:rsid w:val="00284D09"/>
    <w:rsid w:val="00284FDA"/>
    <w:rsid w:val="0028568D"/>
    <w:rsid w:val="00286009"/>
    <w:rsid w:val="002862D3"/>
    <w:rsid w:val="0028649A"/>
    <w:rsid w:val="0028702B"/>
    <w:rsid w:val="00287458"/>
    <w:rsid w:val="002876D2"/>
    <w:rsid w:val="00287F04"/>
    <w:rsid w:val="00290359"/>
    <w:rsid w:val="00290363"/>
    <w:rsid w:val="00291486"/>
    <w:rsid w:val="00291DED"/>
    <w:rsid w:val="00291F43"/>
    <w:rsid w:val="002937D3"/>
    <w:rsid w:val="00293899"/>
    <w:rsid w:val="00293B33"/>
    <w:rsid w:val="00294296"/>
    <w:rsid w:val="002949D6"/>
    <w:rsid w:val="00294BDA"/>
    <w:rsid w:val="00294C97"/>
    <w:rsid w:val="002955D9"/>
    <w:rsid w:val="00295750"/>
    <w:rsid w:val="00295C40"/>
    <w:rsid w:val="00296460"/>
    <w:rsid w:val="002967CD"/>
    <w:rsid w:val="002970BB"/>
    <w:rsid w:val="00297FF6"/>
    <w:rsid w:val="002A0A6D"/>
    <w:rsid w:val="002A0ACE"/>
    <w:rsid w:val="002A18F1"/>
    <w:rsid w:val="002A1DE9"/>
    <w:rsid w:val="002A2097"/>
    <w:rsid w:val="002A2188"/>
    <w:rsid w:val="002A233E"/>
    <w:rsid w:val="002A23C5"/>
    <w:rsid w:val="002A27FE"/>
    <w:rsid w:val="002A322B"/>
    <w:rsid w:val="002A501E"/>
    <w:rsid w:val="002A525E"/>
    <w:rsid w:val="002A576D"/>
    <w:rsid w:val="002A5F2A"/>
    <w:rsid w:val="002A62AA"/>
    <w:rsid w:val="002A6513"/>
    <w:rsid w:val="002A7E5D"/>
    <w:rsid w:val="002B0B9D"/>
    <w:rsid w:val="002B1210"/>
    <w:rsid w:val="002B1341"/>
    <w:rsid w:val="002B16BA"/>
    <w:rsid w:val="002B1AC9"/>
    <w:rsid w:val="002B1FC0"/>
    <w:rsid w:val="002B2578"/>
    <w:rsid w:val="002B465E"/>
    <w:rsid w:val="002B4D6A"/>
    <w:rsid w:val="002B504B"/>
    <w:rsid w:val="002B54C1"/>
    <w:rsid w:val="002B5842"/>
    <w:rsid w:val="002B591B"/>
    <w:rsid w:val="002B593F"/>
    <w:rsid w:val="002B6773"/>
    <w:rsid w:val="002B6B1F"/>
    <w:rsid w:val="002B75DE"/>
    <w:rsid w:val="002C0A7E"/>
    <w:rsid w:val="002C0D08"/>
    <w:rsid w:val="002C1D2F"/>
    <w:rsid w:val="002C1D43"/>
    <w:rsid w:val="002C2CAD"/>
    <w:rsid w:val="002C3ACA"/>
    <w:rsid w:val="002C464A"/>
    <w:rsid w:val="002C5201"/>
    <w:rsid w:val="002C5A54"/>
    <w:rsid w:val="002C6703"/>
    <w:rsid w:val="002C6B8D"/>
    <w:rsid w:val="002C7579"/>
    <w:rsid w:val="002C76B0"/>
    <w:rsid w:val="002C7BF8"/>
    <w:rsid w:val="002D138E"/>
    <w:rsid w:val="002D31DB"/>
    <w:rsid w:val="002D36DE"/>
    <w:rsid w:val="002D3DA7"/>
    <w:rsid w:val="002D5752"/>
    <w:rsid w:val="002D7467"/>
    <w:rsid w:val="002D7D45"/>
    <w:rsid w:val="002E006B"/>
    <w:rsid w:val="002E056A"/>
    <w:rsid w:val="002E0692"/>
    <w:rsid w:val="002E08DF"/>
    <w:rsid w:val="002E13C6"/>
    <w:rsid w:val="002E182A"/>
    <w:rsid w:val="002E4199"/>
    <w:rsid w:val="002E4709"/>
    <w:rsid w:val="002E5420"/>
    <w:rsid w:val="002E5F39"/>
    <w:rsid w:val="002E66F7"/>
    <w:rsid w:val="002E698F"/>
    <w:rsid w:val="002E7558"/>
    <w:rsid w:val="002F0B2D"/>
    <w:rsid w:val="002F0B30"/>
    <w:rsid w:val="002F0DAE"/>
    <w:rsid w:val="002F1B44"/>
    <w:rsid w:val="002F20B6"/>
    <w:rsid w:val="002F2FF3"/>
    <w:rsid w:val="002F3647"/>
    <w:rsid w:val="002F47F4"/>
    <w:rsid w:val="002F4BA7"/>
    <w:rsid w:val="002F5151"/>
    <w:rsid w:val="002F5789"/>
    <w:rsid w:val="002F59DC"/>
    <w:rsid w:val="002F621A"/>
    <w:rsid w:val="002F7AC5"/>
    <w:rsid w:val="00300A38"/>
    <w:rsid w:val="00301AC6"/>
    <w:rsid w:val="00302384"/>
    <w:rsid w:val="00303613"/>
    <w:rsid w:val="003043D9"/>
    <w:rsid w:val="00304982"/>
    <w:rsid w:val="00305CC5"/>
    <w:rsid w:val="00306522"/>
    <w:rsid w:val="00307BCF"/>
    <w:rsid w:val="00307E0C"/>
    <w:rsid w:val="00310A22"/>
    <w:rsid w:val="00310C39"/>
    <w:rsid w:val="003114FE"/>
    <w:rsid w:val="0031183A"/>
    <w:rsid w:val="00313000"/>
    <w:rsid w:val="003133C6"/>
    <w:rsid w:val="00313867"/>
    <w:rsid w:val="00313E71"/>
    <w:rsid w:val="003142A0"/>
    <w:rsid w:val="003145BD"/>
    <w:rsid w:val="00315C68"/>
    <w:rsid w:val="003163C0"/>
    <w:rsid w:val="003164C4"/>
    <w:rsid w:val="0031738B"/>
    <w:rsid w:val="003176F1"/>
    <w:rsid w:val="00317CDA"/>
    <w:rsid w:val="00317F0E"/>
    <w:rsid w:val="003215B8"/>
    <w:rsid w:val="0032222D"/>
    <w:rsid w:val="00322FAC"/>
    <w:rsid w:val="00324068"/>
    <w:rsid w:val="0032450B"/>
    <w:rsid w:val="00324B44"/>
    <w:rsid w:val="00324F64"/>
    <w:rsid w:val="00324F81"/>
    <w:rsid w:val="003264E6"/>
    <w:rsid w:val="0032664F"/>
    <w:rsid w:val="003266AF"/>
    <w:rsid w:val="00326AC0"/>
    <w:rsid w:val="00327055"/>
    <w:rsid w:val="00327577"/>
    <w:rsid w:val="00327724"/>
    <w:rsid w:val="00327BA0"/>
    <w:rsid w:val="00327CD4"/>
    <w:rsid w:val="003301DE"/>
    <w:rsid w:val="003311F8"/>
    <w:rsid w:val="0033140A"/>
    <w:rsid w:val="003316D1"/>
    <w:rsid w:val="003322E4"/>
    <w:rsid w:val="0033355A"/>
    <w:rsid w:val="003335F0"/>
    <w:rsid w:val="00333BA6"/>
    <w:rsid w:val="003341F9"/>
    <w:rsid w:val="003373CA"/>
    <w:rsid w:val="00340006"/>
    <w:rsid w:val="003402D6"/>
    <w:rsid w:val="0034082E"/>
    <w:rsid w:val="00341172"/>
    <w:rsid w:val="0034267A"/>
    <w:rsid w:val="00342907"/>
    <w:rsid w:val="00343189"/>
    <w:rsid w:val="00343AD2"/>
    <w:rsid w:val="003478D3"/>
    <w:rsid w:val="00347DD7"/>
    <w:rsid w:val="00347E3A"/>
    <w:rsid w:val="00350B29"/>
    <w:rsid w:val="00350F1C"/>
    <w:rsid w:val="003511DA"/>
    <w:rsid w:val="0035134F"/>
    <w:rsid w:val="003517A6"/>
    <w:rsid w:val="003526D5"/>
    <w:rsid w:val="00352956"/>
    <w:rsid w:val="00354151"/>
    <w:rsid w:val="003549B9"/>
    <w:rsid w:val="00354BD6"/>
    <w:rsid w:val="00355548"/>
    <w:rsid w:val="003559B2"/>
    <w:rsid w:val="00355CE9"/>
    <w:rsid w:val="00355F75"/>
    <w:rsid w:val="003570C4"/>
    <w:rsid w:val="0035737F"/>
    <w:rsid w:val="00357578"/>
    <w:rsid w:val="003609AD"/>
    <w:rsid w:val="00360CA3"/>
    <w:rsid w:val="003613EF"/>
    <w:rsid w:val="003613FE"/>
    <w:rsid w:val="003618B7"/>
    <w:rsid w:val="00361E18"/>
    <w:rsid w:val="00361FF2"/>
    <w:rsid w:val="0036265A"/>
    <w:rsid w:val="00362712"/>
    <w:rsid w:val="0036361B"/>
    <w:rsid w:val="00363637"/>
    <w:rsid w:val="00363B84"/>
    <w:rsid w:val="00364AA7"/>
    <w:rsid w:val="00364F10"/>
    <w:rsid w:val="00366605"/>
    <w:rsid w:val="00366CD7"/>
    <w:rsid w:val="00367C38"/>
    <w:rsid w:val="003709F4"/>
    <w:rsid w:val="003718A8"/>
    <w:rsid w:val="00371926"/>
    <w:rsid w:val="003720DC"/>
    <w:rsid w:val="0037237E"/>
    <w:rsid w:val="00372393"/>
    <w:rsid w:val="00372689"/>
    <w:rsid w:val="003727FF"/>
    <w:rsid w:val="003732AF"/>
    <w:rsid w:val="003733BD"/>
    <w:rsid w:val="00373FB9"/>
    <w:rsid w:val="003750D6"/>
    <w:rsid w:val="00376781"/>
    <w:rsid w:val="0037741A"/>
    <w:rsid w:val="003775F7"/>
    <w:rsid w:val="00377C07"/>
    <w:rsid w:val="00377F1C"/>
    <w:rsid w:val="00380BFE"/>
    <w:rsid w:val="00382034"/>
    <w:rsid w:val="0038236C"/>
    <w:rsid w:val="00383AD4"/>
    <w:rsid w:val="00383E95"/>
    <w:rsid w:val="00384760"/>
    <w:rsid w:val="00384A2C"/>
    <w:rsid w:val="00384E7E"/>
    <w:rsid w:val="00386107"/>
    <w:rsid w:val="00387008"/>
    <w:rsid w:val="00387061"/>
    <w:rsid w:val="00387A13"/>
    <w:rsid w:val="003902B1"/>
    <w:rsid w:val="003902E6"/>
    <w:rsid w:val="00390515"/>
    <w:rsid w:val="00390B2D"/>
    <w:rsid w:val="0039243F"/>
    <w:rsid w:val="0039319B"/>
    <w:rsid w:val="00393F3A"/>
    <w:rsid w:val="003947C2"/>
    <w:rsid w:val="0039503D"/>
    <w:rsid w:val="003952EB"/>
    <w:rsid w:val="00395EE9"/>
    <w:rsid w:val="00396428"/>
    <w:rsid w:val="00396555"/>
    <w:rsid w:val="00396DAB"/>
    <w:rsid w:val="00396F45"/>
    <w:rsid w:val="00397D28"/>
    <w:rsid w:val="00397FF3"/>
    <w:rsid w:val="003A001E"/>
    <w:rsid w:val="003A08AE"/>
    <w:rsid w:val="003A08E5"/>
    <w:rsid w:val="003A0BC3"/>
    <w:rsid w:val="003A113A"/>
    <w:rsid w:val="003A15D8"/>
    <w:rsid w:val="003A2032"/>
    <w:rsid w:val="003A206B"/>
    <w:rsid w:val="003A23E1"/>
    <w:rsid w:val="003A28FB"/>
    <w:rsid w:val="003A2C68"/>
    <w:rsid w:val="003A35CF"/>
    <w:rsid w:val="003A3857"/>
    <w:rsid w:val="003A39BE"/>
    <w:rsid w:val="003A4FB5"/>
    <w:rsid w:val="003A5F4C"/>
    <w:rsid w:val="003A6F62"/>
    <w:rsid w:val="003A70DE"/>
    <w:rsid w:val="003A78F3"/>
    <w:rsid w:val="003A7ED1"/>
    <w:rsid w:val="003A7F71"/>
    <w:rsid w:val="003B04E1"/>
    <w:rsid w:val="003B055D"/>
    <w:rsid w:val="003B1CD6"/>
    <w:rsid w:val="003B2222"/>
    <w:rsid w:val="003B326F"/>
    <w:rsid w:val="003B34D5"/>
    <w:rsid w:val="003B3503"/>
    <w:rsid w:val="003B3E0E"/>
    <w:rsid w:val="003B4554"/>
    <w:rsid w:val="003B4A0D"/>
    <w:rsid w:val="003B574A"/>
    <w:rsid w:val="003B6189"/>
    <w:rsid w:val="003B67CD"/>
    <w:rsid w:val="003B6AEC"/>
    <w:rsid w:val="003B6B7E"/>
    <w:rsid w:val="003B6C02"/>
    <w:rsid w:val="003B7115"/>
    <w:rsid w:val="003B7E05"/>
    <w:rsid w:val="003C00DA"/>
    <w:rsid w:val="003C1305"/>
    <w:rsid w:val="003C1529"/>
    <w:rsid w:val="003C16FD"/>
    <w:rsid w:val="003C1D10"/>
    <w:rsid w:val="003C2713"/>
    <w:rsid w:val="003C3E80"/>
    <w:rsid w:val="003C4B2E"/>
    <w:rsid w:val="003C4B63"/>
    <w:rsid w:val="003C4DCD"/>
    <w:rsid w:val="003C5574"/>
    <w:rsid w:val="003C55DC"/>
    <w:rsid w:val="003C5C77"/>
    <w:rsid w:val="003C63FB"/>
    <w:rsid w:val="003C6DAB"/>
    <w:rsid w:val="003C732E"/>
    <w:rsid w:val="003C796E"/>
    <w:rsid w:val="003C7C45"/>
    <w:rsid w:val="003D0249"/>
    <w:rsid w:val="003D0797"/>
    <w:rsid w:val="003D1675"/>
    <w:rsid w:val="003D1A48"/>
    <w:rsid w:val="003D3081"/>
    <w:rsid w:val="003D3E74"/>
    <w:rsid w:val="003D4FF9"/>
    <w:rsid w:val="003D53D6"/>
    <w:rsid w:val="003D5D16"/>
    <w:rsid w:val="003D67F8"/>
    <w:rsid w:val="003D6850"/>
    <w:rsid w:val="003D6AD1"/>
    <w:rsid w:val="003D6B45"/>
    <w:rsid w:val="003D6DFA"/>
    <w:rsid w:val="003D6E64"/>
    <w:rsid w:val="003D7F88"/>
    <w:rsid w:val="003E0FAE"/>
    <w:rsid w:val="003E10AC"/>
    <w:rsid w:val="003E176C"/>
    <w:rsid w:val="003E216F"/>
    <w:rsid w:val="003E2902"/>
    <w:rsid w:val="003E3033"/>
    <w:rsid w:val="003E42F3"/>
    <w:rsid w:val="003E4504"/>
    <w:rsid w:val="003E4912"/>
    <w:rsid w:val="003E4AB6"/>
    <w:rsid w:val="003E5B9B"/>
    <w:rsid w:val="003E6D14"/>
    <w:rsid w:val="003E6FCB"/>
    <w:rsid w:val="003E786A"/>
    <w:rsid w:val="003E794F"/>
    <w:rsid w:val="003F1120"/>
    <w:rsid w:val="003F1A2A"/>
    <w:rsid w:val="003F21C9"/>
    <w:rsid w:val="003F2308"/>
    <w:rsid w:val="003F244D"/>
    <w:rsid w:val="003F279A"/>
    <w:rsid w:val="003F2B6F"/>
    <w:rsid w:val="003F32B6"/>
    <w:rsid w:val="003F33A0"/>
    <w:rsid w:val="003F3CEB"/>
    <w:rsid w:val="003F5493"/>
    <w:rsid w:val="003F577E"/>
    <w:rsid w:val="003F5E2F"/>
    <w:rsid w:val="003F6FA1"/>
    <w:rsid w:val="003F752F"/>
    <w:rsid w:val="003F7A22"/>
    <w:rsid w:val="003F7C57"/>
    <w:rsid w:val="003F7F45"/>
    <w:rsid w:val="0040008C"/>
    <w:rsid w:val="00400290"/>
    <w:rsid w:val="004009BC"/>
    <w:rsid w:val="00400B2A"/>
    <w:rsid w:val="00402EDA"/>
    <w:rsid w:val="004034C4"/>
    <w:rsid w:val="0040388A"/>
    <w:rsid w:val="004046E5"/>
    <w:rsid w:val="00404FB2"/>
    <w:rsid w:val="00405A21"/>
    <w:rsid w:val="00405E89"/>
    <w:rsid w:val="004067E8"/>
    <w:rsid w:val="0040689F"/>
    <w:rsid w:val="00406AC7"/>
    <w:rsid w:val="00406BA8"/>
    <w:rsid w:val="0041001F"/>
    <w:rsid w:val="00410F60"/>
    <w:rsid w:val="00411815"/>
    <w:rsid w:val="00411FD6"/>
    <w:rsid w:val="00412077"/>
    <w:rsid w:val="00412F08"/>
    <w:rsid w:val="004131A3"/>
    <w:rsid w:val="0041329F"/>
    <w:rsid w:val="004133F5"/>
    <w:rsid w:val="0041358C"/>
    <w:rsid w:val="004139DF"/>
    <w:rsid w:val="00413A34"/>
    <w:rsid w:val="004143B8"/>
    <w:rsid w:val="004144C7"/>
    <w:rsid w:val="004147BC"/>
    <w:rsid w:val="004152B2"/>
    <w:rsid w:val="004154B1"/>
    <w:rsid w:val="004157F6"/>
    <w:rsid w:val="00415917"/>
    <w:rsid w:val="004161E3"/>
    <w:rsid w:val="00416384"/>
    <w:rsid w:val="004167FA"/>
    <w:rsid w:val="00416F36"/>
    <w:rsid w:val="00416FEC"/>
    <w:rsid w:val="004178F8"/>
    <w:rsid w:val="00420469"/>
    <w:rsid w:val="0042047B"/>
    <w:rsid w:val="00420D10"/>
    <w:rsid w:val="004211AB"/>
    <w:rsid w:val="0042151E"/>
    <w:rsid w:val="00421A61"/>
    <w:rsid w:val="00422474"/>
    <w:rsid w:val="0042279D"/>
    <w:rsid w:val="00422FF4"/>
    <w:rsid w:val="004232B3"/>
    <w:rsid w:val="0042380A"/>
    <w:rsid w:val="00424835"/>
    <w:rsid w:val="0042487E"/>
    <w:rsid w:val="00424964"/>
    <w:rsid w:val="00424EB4"/>
    <w:rsid w:val="00425162"/>
    <w:rsid w:val="0042605D"/>
    <w:rsid w:val="004269D4"/>
    <w:rsid w:val="00426EFF"/>
    <w:rsid w:val="004274B3"/>
    <w:rsid w:val="00427A9D"/>
    <w:rsid w:val="00427D59"/>
    <w:rsid w:val="0043010A"/>
    <w:rsid w:val="004301FA"/>
    <w:rsid w:val="004304C6"/>
    <w:rsid w:val="00431460"/>
    <w:rsid w:val="00432001"/>
    <w:rsid w:val="00432233"/>
    <w:rsid w:val="0043374F"/>
    <w:rsid w:val="00433916"/>
    <w:rsid w:val="00434547"/>
    <w:rsid w:val="00434C5A"/>
    <w:rsid w:val="00435337"/>
    <w:rsid w:val="0043672D"/>
    <w:rsid w:val="00437E85"/>
    <w:rsid w:val="00437F1C"/>
    <w:rsid w:val="0044002E"/>
    <w:rsid w:val="0044097B"/>
    <w:rsid w:val="004410C7"/>
    <w:rsid w:val="00441C12"/>
    <w:rsid w:val="00441FF1"/>
    <w:rsid w:val="00442406"/>
    <w:rsid w:val="004424E2"/>
    <w:rsid w:val="00442648"/>
    <w:rsid w:val="00442CDB"/>
    <w:rsid w:val="004432E6"/>
    <w:rsid w:val="00443524"/>
    <w:rsid w:val="0044453E"/>
    <w:rsid w:val="00445A88"/>
    <w:rsid w:val="00446890"/>
    <w:rsid w:val="0044692E"/>
    <w:rsid w:val="004477E0"/>
    <w:rsid w:val="00450315"/>
    <w:rsid w:val="00451050"/>
    <w:rsid w:val="00451BCE"/>
    <w:rsid w:val="00451E7F"/>
    <w:rsid w:val="00451F03"/>
    <w:rsid w:val="004520E1"/>
    <w:rsid w:val="0045254B"/>
    <w:rsid w:val="004529E1"/>
    <w:rsid w:val="00452AD2"/>
    <w:rsid w:val="00452CE6"/>
    <w:rsid w:val="00453BB7"/>
    <w:rsid w:val="00454313"/>
    <w:rsid w:val="0045492C"/>
    <w:rsid w:val="004551E2"/>
    <w:rsid w:val="004555A9"/>
    <w:rsid w:val="004570AE"/>
    <w:rsid w:val="004571C5"/>
    <w:rsid w:val="00457241"/>
    <w:rsid w:val="004577AF"/>
    <w:rsid w:val="00462027"/>
    <w:rsid w:val="004627EC"/>
    <w:rsid w:val="00462CBD"/>
    <w:rsid w:val="00462EEB"/>
    <w:rsid w:val="0046397E"/>
    <w:rsid w:val="00464C74"/>
    <w:rsid w:val="00465766"/>
    <w:rsid w:val="004659C2"/>
    <w:rsid w:val="00466248"/>
    <w:rsid w:val="00466C23"/>
    <w:rsid w:val="004671B4"/>
    <w:rsid w:val="00467C08"/>
    <w:rsid w:val="00467D5E"/>
    <w:rsid w:val="004700C6"/>
    <w:rsid w:val="00470EB5"/>
    <w:rsid w:val="004711BD"/>
    <w:rsid w:val="004721D9"/>
    <w:rsid w:val="0047335E"/>
    <w:rsid w:val="004736AE"/>
    <w:rsid w:val="0047381D"/>
    <w:rsid w:val="004748E8"/>
    <w:rsid w:val="00476650"/>
    <w:rsid w:val="00477125"/>
    <w:rsid w:val="0047753A"/>
    <w:rsid w:val="00480426"/>
    <w:rsid w:val="004808D6"/>
    <w:rsid w:val="004808EB"/>
    <w:rsid w:val="004813D9"/>
    <w:rsid w:val="0048140A"/>
    <w:rsid w:val="004817AD"/>
    <w:rsid w:val="00481D54"/>
    <w:rsid w:val="0048210F"/>
    <w:rsid w:val="00482112"/>
    <w:rsid w:val="00482CA8"/>
    <w:rsid w:val="00482E61"/>
    <w:rsid w:val="004830D3"/>
    <w:rsid w:val="00483202"/>
    <w:rsid w:val="004835F0"/>
    <w:rsid w:val="004838D8"/>
    <w:rsid w:val="00483C05"/>
    <w:rsid w:val="00483CD5"/>
    <w:rsid w:val="00483F5F"/>
    <w:rsid w:val="0048529D"/>
    <w:rsid w:val="004857B0"/>
    <w:rsid w:val="00485C2F"/>
    <w:rsid w:val="00485CF0"/>
    <w:rsid w:val="004862AC"/>
    <w:rsid w:val="0048747D"/>
    <w:rsid w:val="004877AF"/>
    <w:rsid w:val="0049001B"/>
    <w:rsid w:val="00490DB4"/>
    <w:rsid w:val="004916F6"/>
    <w:rsid w:val="0049235F"/>
    <w:rsid w:val="0049394B"/>
    <w:rsid w:val="00494B9C"/>
    <w:rsid w:val="004950CD"/>
    <w:rsid w:val="004950CE"/>
    <w:rsid w:val="00495627"/>
    <w:rsid w:val="00495780"/>
    <w:rsid w:val="00495FC3"/>
    <w:rsid w:val="00496167"/>
    <w:rsid w:val="00496B72"/>
    <w:rsid w:val="00496BEF"/>
    <w:rsid w:val="004971DB"/>
    <w:rsid w:val="004972F9"/>
    <w:rsid w:val="00497F78"/>
    <w:rsid w:val="004A002A"/>
    <w:rsid w:val="004A01E0"/>
    <w:rsid w:val="004A0E85"/>
    <w:rsid w:val="004A10EE"/>
    <w:rsid w:val="004A2EC5"/>
    <w:rsid w:val="004A2F62"/>
    <w:rsid w:val="004A3B69"/>
    <w:rsid w:val="004A3DB7"/>
    <w:rsid w:val="004A401B"/>
    <w:rsid w:val="004A5100"/>
    <w:rsid w:val="004A6339"/>
    <w:rsid w:val="004A6AC3"/>
    <w:rsid w:val="004A6FE6"/>
    <w:rsid w:val="004A700B"/>
    <w:rsid w:val="004A7040"/>
    <w:rsid w:val="004A75BF"/>
    <w:rsid w:val="004B01F0"/>
    <w:rsid w:val="004B109F"/>
    <w:rsid w:val="004B11D4"/>
    <w:rsid w:val="004B153C"/>
    <w:rsid w:val="004B27D6"/>
    <w:rsid w:val="004B319E"/>
    <w:rsid w:val="004B36D5"/>
    <w:rsid w:val="004B3B0B"/>
    <w:rsid w:val="004B40FE"/>
    <w:rsid w:val="004B4BAA"/>
    <w:rsid w:val="004B6800"/>
    <w:rsid w:val="004B6B9B"/>
    <w:rsid w:val="004B6EEF"/>
    <w:rsid w:val="004B79CC"/>
    <w:rsid w:val="004C0604"/>
    <w:rsid w:val="004C08B5"/>
    <w:rsid w:val="004C0AA7"/>
    <w:rsid w:val="004C0D1C"/>
    <w:rsid w:val="004C0FBA"/>
    <w:rsid w:val="004C1490"/>
    <w:rsid w:val="004C196E"/>
    <w:rsid w:val="004C1ED1"/>
    <w:rsid w:val="004C2A45"/>
    <w:rsid w:val="004C2FEB"/>
    <w:rsid w:val="004C30A0"/>
    <w:rsid w:val="004C37AA"/>
    <w:rsid w:val="004C3B21"/>
    <w:rsid w:val="004C3FFA"/>
    <w:rsid w:val="004C413E"/>
    <w:rsid w:val="004C4468"/>
    <w:rsid w:val="004C457A"/>
    <w:rsid w:val="004C4B81"/>
    <w:rsid w:val="004C526E"/>
    <w:rsid w:val="004C55BD"/>
    <w:rsid w:val="004C729C"/>
    <w:rsid w:val="004C7C92"/>
    <w:rsid w:val="004C7D40"/>
    <w:rsid w:val="004D0102"/>
    <w:rsid w:val="004D0987"/>
    <w:rsid w:val="004D1906"/>
    <w:rsid w:val="004D1A0E"/>
    <w:rsid w:val="004D1C06"/>
    <w:rsid w:val="004D1F30"/>
    <w:rsid w:val="004D2518"/>
    <w:rsid w:val="004D37E6"/>
    <w:rsid w:val="004D3DE9"/>
    <w:rsid w:val="004D47F9"/>
    <w:rsid w:val="004D4C76"/>
    <w:rsid w:val="004D5B10"/>
    <w:rsid w:val="004D62A3"/>
    <w:rsid w:val="004D6FAE"/>
    <w:rsid w:val="004D7431"/>
    <w:rsid w:val="004D76C1"/>
    <w:rsid w:val="004D7BB1"/>
    <w:rsid w:val="004E0515"/>
    <w:rsid w:val="004E17D4"/>
    <w:rsid w:val="004E1DE0"/>
    <w:rsid w:val="004E21BB"/>
    <w:rsid w:val="004E4561"/>
    <w:rsid w:val="004E46DB"/>
    <w:rsid w:val="004E507B"/>
    <w:rsid w:val="004E5164"/>
    <w:rsid w:val="004E55F5"/>
    <w:rsid w:val="004E57DC"/>
    <w:rsid w:val="004E5C97"/>
    <w:rsid w:val="004E6C80"/>
    <w:rsid w:val="004E7699"/>
    <w:rsid w:val="004E7731"/>
    <w:rsid w:val="004E776D"/>
    <w:rsid w:val="004E7D52"/>
    <w:rsid w:val="004E7FF1"/>
    <w:rsid w:val="004F0009"/>
    <w:rsid w:val="004F0E64"/>
    <w:rsid w:val="004F1119"/>
    <w:rsid w:val="004F1EF9"/>
    <w:rsid w:val="004F22A4"/>
    <w:rsid w:val="004F253D"/>
    <w:rsid w:val="004F2EDD"/>
    <w:rsid w:val="004F2F58"/>
    <w:rsid w:val="004F35F9"/>
    <w:rsid w:val="004F38C4"/>
    <w:rsid w:val="004F3E78"/>
    <w:rsid w:val="004F53C7"/>
    <w:rsid w:val="004F570F"/>
    <w:rsid w:val="004F5F61"/>
    <w:rsid w:val="004F65B2"/>
    <w:rsid w:val="004F6A39"/>
    <w:rsid w:val="004F6D98"/>
    <w:rsid w:val="004F7640"/>
    <w:rsid w:val="00500EFF"/>
    <w:rsid w:val="00500F24"/>
    <w:rsid w:val="00501234"/>
    <w:rsid w:val="005023BC"/>
    <w:rsid w:val="005023C9"/>
    <w:rsid w:val="005026C0"/>
    <w:rsid w:val="00502E18"/>
    <w:rsid w:val="00502E3D"/>
    <w:rsid w:val="00503184"/>
    <w:rsid w:val="0050443F"/>
    <w:rsid w:val="0050588D"/>
    <w:rsid w:val="00505C98"/>
    <w:rsid w:val="00505F73"/>
    <w:rsid w:val="0050764D"/>
    <w:rsid w:val="005108B5"/>
    <w:rsid w:val="00510D13"/>
    <w:rsid w:val="00510E76"/>
    <w:rsid w:val="0051161F"/>
    <w:rsid w:val="005119D2"/>
    <w:rsid w:val="0051269C"/>
    <w:rsid w:val="005126F5"/>
    <w:rsid w:val="00512CEF"/>
    <w:rsid w:val="00513620"/>
    <w:rsid w:val="00513EB0"/>
    <w:rsid w:val="0051449B"/>
    <w:rsid w:val="005145F5"/>
    <w:rsid w:val="005148A3"/>
    <w:rsid w:val="00514D26"/>
    <w:rsid w:val="00515275"/>
    <w:rsid w:val="005158CA"/>
    <w:rsid w:val="005158D3"/>
    <w:rsid w:val="00516AA1"/>
    <w:rsid w:val="0051743D"/>
    <w:rsid w:val="005175D9"/>
    <w:rsid w:val="00517626"/>
    <w:rsid w:val="0051762C"/>
    <w:rsid w:val="005214D4"/>
    <w:rsid w:val="00521ABC"/>
    <w:rsid w:val="00521DF8"/>
    <w:rsid w:val="005220C1"/>
    <w:rsid w:val="005235CE"/>
    <w:rsid w:val="005239F5"/>
    <w:rsid w:val="00523D57"/>
    <w:rsid w:val="00523F08"/>
    <w:rsid w:val="00523F40"/>
    <w:rsid w:val="00524427"/>
    <w:rsid w:val="005250C4"/>
    <w:rsid w:val="0052540A"/>
    <w:rsid w:val="00525C86"/>
    <w:rsid w:val="00525C89"/>
    <w:rsid w:val="0052671F"/>
    <w:rsid w:val="0052785B"/>
    <w:rsid w:val="00527A28"/>
    <w:rsid w:val="00530011"/>
    <w:rsid w:val="0053001A"/>
    <w:rsid w:val="005307F5"/>
    <w:rsid w:val="005309D2"/>
    <w:rsid w:val="00530C3C"/>
    <w:rsid w:val="00532EEF"/>
    <w:rsid w:val="00532FFA"/>
    <w:rsid w:val="00533363"/>
    <w:rsid w:val="00533461"/>
    <w:rsid w:val="005336E9"/>
    <w:rsid w:val="00533A3E"/>
    <w:rsid w:val="00533A95"/>
    <w:rsid w:val="005343D8"/>
    <w:rsid w:val="00534462"/>
    <w:rsid w:val="0053496C"/>
    <w:rsid w:val="005351A6"/>
    <w:rsid w:val="005356FA"/>
    <w:rsid w:val="005359A8"/>
    <w:rsid w:val="00535C23"/>
    <w:rsid w:val="0053619A"/>
    <w:rsid w:val="0053692F"/>
    <w:rsid w:val="00536A06"/>
    <w:rsid w:val="005371B4"/>
    <w:rsid w:val="005375EB"/>
    <w:rsid w:val="00537E79"/>
    <w:rsid w:val="0054059B"/>
    <w:rsid w:val="00540A34"/>
    <w:rsid w:val="005414C8"/>
    <w:rsid w:val="00542EB6"/>
    <w:rsid w:val="005433E1"/>
    <w:rsid w:val="00543521"/>
    <w:rsid w:val="00543916"/>
    <w:rsid w:val="00544108"/>
    <w:rsid w:val="005458E8"/>
    <w:rsid w:val="00546032"/>
    <w:rsid w:val="005461B2"/>
    <w:rsid w:val="00546318"/>
    <w:rsid w:val="00547251"/>
    <w:rsid w:val="005473EB"/>
    <w:rsid w:val="005476DC"/>
    <w:rsid w:val="00547B1A"/>
    <w:rsid w:val="00550053"/>
    <w:rsid w:val="00550FA7"/>
    <w:rsid w:val="00551081"/>
    <w:rsid w:val="0055142E"/>
    <w:rsid w:val="00551A12"/>
    <w:rsid w:val="00551B9E"/>
    <w:rsid w:val="00551DC3"/>
    <w:rsid w:val="00552FA1"/>
    <w:rsid w:val="00552FAC"/>
    <w:rsid w:val="005531E9"/>
    <w:rsid w:val="00553592"/>
    <w:rsid w:val="00553594"/>
    <w:rsid w:val="005541E2"/>
    <w:rsid w:val="0055434F"/>
    <w:rsid w:val="0055437E"/>
    <w:rsid w:val="005547E0"/>
    <w:rsid w:val="00555B49"/>
    <w:rsid w:val="00555B4D"/>
    <w:rsid w:val="00555C90"/>
    <w:rsid w:val="00556791"/>
    <w:rsid w:val="005567E6"/>
    <w:rsid w:val="00557AAF"/>
    <w:rsid w:val="00557C56"/>
    <w:rsid w:val="00557D53"/>
    <w:rsid w:val="00557F4B"/>
    <w:rsid w:val="00560455"/>
    <w:rsid w:val="005604E0"/>
    <w:rsid w:val="00560BBD"/>
    <w:rsid w:val="00560E4D"/>
    <w:rsid w:val="005611EC"/>
    <w:rsid w:val="00561578"/>
    <w:rsid w:val="00561AFB"/>
    <w:rsid w:val="00562C9D"/>
    <w:rsid w:val="00562FAA"/>
    <w:rsid w:val="0056365B"/>
    <w:rsid w:val="0056368C"/>
    <w:rsid w:val="005638E1"/>
    <w:rsid w:val="0056402E"/>
    <w:rsid w:val="005645A1"/>
    <w:rsid w:val="00565028"/>
    <w:rsid w:val="00565AFC"/>
    <w:rsid w:val="005665D5"/>
    <w:rsid w:val="005669E8"/>
    <w:rsid w:val="00570546"/>
    <w:rsid w:val="00570932"/>
    <w:rsid w:val="00570D34"/>
    <w:rsid w:val="0057111D"/>
    <w:rsid w:val="0057234F"/>
    <w:rsid w:val="005724FC"/>
    <w:rsid w:val="00572979"/>
    <w:rsid w:val="00572A2D"/>
    <w:rsid w:val="0057326B"/>
    <w:rsid w:val="00573659"/>
    <w:rsid w:val="00574371"/>
    <w:rsid w:val="00574405"/>
    <w:rsid w:val="00574C4D"/>
    <w:rsid w:val="005752D9"/>
    <w:rsid w:val="0057571E"/>
    <w:rsid w:val="005758AE"/>
    <w:rsid w:val="00576051"/>
    <w:rsid w:val="00576466"/>
    <w:rsid w:val="005768E9"/>
    <w:rsid w:val="00576CD0"/>
    <w:rsid w:val="00576D9C"/>
    <w:rsid w:val="00576E1E"/>
    <w:rsid w:val="005778B0"/>
    <w:rsid w:val="005779B6"/>
    <w:rsid w:val="00580494"/>
    <w:rsid w:val="005808B9"/>
    <w:rsid w:val="005809C3"/>
    <w:rsid w:val="00580C16"/>
    <w:rsid w:val="00580E58"/>
    <w:rsid w:val="005810F3"/>
    <w:rsid w:val="00581229"/>
    <w:rsid w:val="0058256E"/>
    <w:rsid w:val="00582AFC"/>
    <w:rsid w:val="00583E26"/>
    <w:rsid w:val="00583E73"/>
    <w:rsid w:val="00583F00"/>
    <w:rsid w:val="00585216"/>
    <w:rsid w:val="005852B2"/>
    <w:rsid w:val="00585343"/>
    <w:rsid w:val="005855CF"/>
    <w:rsid w:val="00585C7A"/>
    <w:rsid w:val="005860C1"/>
    <w:rsid w:val="00586529"/>
    <w:rsid w:val="005865F0"/>
    <w:rsid w:val="0058670C"/>
    <w:rsid w:val="005869B5"/>
    <w:rsid w:val="00586C02"/>
    <w:rsid w:val="00587489"/>
    <w:rsid w:val="00590A8F"/>
    <w:rsid w:val="00590E14"/>
    <w:rsid w:val="00591A58"/>
    <w:rsid w:val="00591B8F"/>
    <w:rsid w:val="005932B2"/>
    <w:rsid w:val="00593428"/>
    <w:rsid w:val="0059444F"/>
    <w:rsid w:val="005949AD"/>
    <w:rsid w:val="00594D46"/>
    <w:rsid w:val="005955D8"/>
    <w:rsid w:val="00595733"/>
    <w:rsid w:val="00595D4C"/>
    <w:rsid w:val="00596460"/>
    <w:rsid w:val="005966D3"/>
    <w:rsid w:val="00597575"/>
    <w:rsid w:val="00597665"/>
    <w:rsid w:val="00597912"/>
    <w:rsid w:val="005A08A0"/>
    <w:rsid w:val="005A14E9"/>
    <w:rsid w:val="005A178C"/>
    <w:rsid w:val="005A1E0E"/>
    <w:rsid w:val="005A2316"/>
    <w:rsid w:val="005A25F3"/>
    <w:rsid w:val="005A316D"/>
    <w:rsid w:val="005A3AB1"/>
    <w:rsid w:val="005A3CF6"/>
    <w:rsid w:val="005A410D"/>
    <w:rsid w:val="005A4430"/>
    <w:rsid w:val="005A45AB"/>
    <w:rsid w:val="005A4BF3"/>
    <w:rsid w:val="005A51C4"/>
    <w:rsid w:val="005A5410"/>
    <w:rsid w:val="005A7BD4"/>
    <w:rsid w:val="005B00E7"/>
    <w:rsid w:val="005B1115"/>
    <w:rsid w:val="005B15D4"/>
    <w:rsid w:val="005B1CF7"/>
    <w:rsid w:val="005B219C"/>
    <w:rsid w:val="005B2ADA"/>
    <w:rsid w:val="005B2D38"/>
    <w:rsid w:val="005B3598"/>
    <w:rsid w:val="005B620E"/>
    <w:rsid w:val="005B6407"/>
    <w:rsid w:val="005B6C8F"/>
    <w:rsid w:val="005B72D3"/>
    <w:rsid w:val="005C1F25"/>
    <w:rsid w:val="005C1F92"/>
    <w:rsid w:val="005C295B"/>
    <w:rsid w:val="005C387C"/>
    <w:rsid w:val="005C3BDA"/>
    <w:rsid w:val="005C3C91"/>
    <w:rsid w:val="005C43AC"/>
    <w:rsid w:val="005C4462"/>
    <w:rsid w:val="005C58AC"/>
    <w:rsid w:val="005C6072"/>
    <w:rsid w:val="005C7AD7"/>
    <w:rsid w:val="005C7F0B"/>
    <w:rsid w:val="005D0C64"/>
    <w:rsid w:val="005D10AD"/>
    <w:rsid w:val="005D1386"/>
    <w:rsid w:val="005D1899"/>
    <w:rsid w:val="005D1BE9"/>
    <w:rsid w:val="005D2053"/>
    <w:rsid w:val="005D2DBC"/>
    <w:rsid w:val="005D3437"/>
    <w:rsid w:val="005D3528"/>
    <w:rsid w:val="005D3D6F"/>
    <w:rsid w:val="005D4273"/>
    <w:rsid w:val="005D43AE"/>
    <w:rsid w:val="005D4C83"/>
    <w:rsid w:val="005D500F"/>
    <w:rsid w:val="005D50D5"/>
    <w:rsid w:val="005D5C7A"/>
    <w:rsid w:val="005D6A90"/>
    <w:rsid w:val="005D6FEA"/>
    <w:rsid w:val="005D7FB9"/>
    <w:rsid w:val="005E0088"/>
    <w:rsid w:val="005E07DE"/>
    <w:rsid w:val="005E0F9F"/>
    <w:rsid w:val="005E109E"/>
    <w:rsid w:val="005E1220"/>
    <w:rsid w:val="005E1BC3"/>
    <w:rsid w:val="005E1F02"/>
    <w:rsid w:val="005E24F3"/>
    <w:rsid w:val="005E2821"/>
    <w:rsid w:val="005E2F58"/>
    <w:rsid w:val="005E35EC"/>
    <w:rsid w:val="005E3E96"/>
    <w:rsid w:val="005E3F87"/>
    <w:rsid w:val="005E4169"/>
    <w:rsid w:val="005E50BE"/>
    <w:rsid w:val="005E5510"/>
    <w:rsid w:val="005E5C35"/>
    <w:rsid w:val="005E6A53"/>
    <w:rsid w:val="005E6B58"/>
    <w:rsid w:val="005E6DCA"/>
    <w:rsid w:val="005F051F"/>
    <w:rsid w:val="005F0FE7"/>
    <w:rsid w:val="005F13CD"/>
    <w:rsid w:val="005F14EE"/>
    <w:rsid w:val="005F19AA"/>
    <w:rsid w:val="005F1DF8"/>
    <w:rsid w:val="005F2483"/>
    <w:rsid w:val="005F27B9"/>
    <w:rsid w:val="005F2BA4"/>
    <w:rsid w:val="005F30C0"/>
    <w:rsid w:val="005F4040"/>
    <w:rsid w:val="005F41F8"/>
    <w:rsid w:val="005F4E08"/>
    <w:rsid w:val="005F508B"/>
    <w:rsid w:val="005F527A"/>
    <w:rsid w:val="005F56C1"/>
    <w:rsid w:val="005F6A15"/>
    <w:rsid w:val="005F6A37"/>
    <w:rsid w:val="005F6E80"/>
    <w:rsid w:val="006006A9"/>
    <w:rsid w:val="006006DE"/>
    <w:rsid w:val="0060183D"/>
    <w:rsid w:val="00601A3D"/>
    <w:rsid w:val="00602147"/>
    <w:rsid w:val="00602683"/>
    <w:rsid w:val="00602DBF"/>
    <w:rsid w:val="00602EDB"/>
    <w:rsid w:val="006050EC"/>
    <w:rsid w:val="00605703"/>
    <w:rsid w:val="006062AA"/>
    <w:rsid w:val="00607274"/>
    <w:rsid w:val="0061183E"/>
    <w:rsid w:val="00612018"/>
    <w:rsid w:val="0061227E"/>
    <w:rsid w:val="006124B8"/>
    <w:rsid w:val="0061280E"/>
    <w:rsid w:val="00612B6D"/>
    <w:rsid w:val="0061339C"/>
    <w:rsid w:val="00613FCF"/>
    <w:rsid w:val="00614CEB"/>
    <w:rsid w:val="00615E4F"/>
    <w:rsid w:val="00617074"/>
    <w:rsid w:val="00620705"/>
    <w:rsid w:val="00621912"/>
    <w:rsid w:val="00622566"/>
    <w:rsid w:val="00622C0F"/>
    <w:rsid w:val="00622F22"/>
    <w:rsid w:val="006240B6"/>
    <w:rsid w:val="0062426B"/>
    <w:rsid w:val="006247A7"/>
    <w:rsid w:val="0062603F"/>
    <w:rsid w:val="00626311"/>
    <w:rsid w:val="0062664A"/>
    <w:rsid w:val="00626650"/>
    <w:rsid w:val="006269E2"/>
    <w:rsid w:val="00627742"/>
    <w:rsid w:val="0063000F"/>
    <w:rsid w:val="00630FE2"/>
    <w:rsid w:val="00631268"/>
    <w:rsid w:val="006312FC"/>
    <w:rsid w:val="00631884"/>
    <w:rsid w:val="006318D5"/>
    <w:rsid w:val="00633133"/>
    <w:rsid w:val="00633919"/>
    <w:rsid w:val="006354A5"/>
    <w:rsid w:val="00635614"/>
    <w:rsid w:val="00635EFD"/>
    <w:rsid w:val="00635F09"/>
    <w:rsid w:val="00636518"/>
    <w:rsid w:val="006372F6"/>
    <w:rsid w:val="006379C7"/>
    <w:rsid w:val="00640E4A"/>
    <w:rsid w:val="006410D8"/>
    <w:rsid w:val="0064155D"/>
    <w:rsid w:val="006416FC"/>
    <w:rsid w:val="00641D5D"/>
    <w:rsid w:val="00641EA9"/>
    <w:rsid w:val="006430CA"/>
    <w:rsid w:val="0064409C"/>
    <w:rsid w:val="00644AA9"/>
    <w:rsid w:val="00645200"/>
    <w:rsid w:val="00646BFB"/>
    <w:rsid w:val="00647001"/>
    <w:rsid w:val="00650EC5"/>
    <w:rsid w:val="0065198D"/>
    <w:rsid w:val="00651C7D"/>
    <w:rsid w:val="006520CF"/>
    <w:rsid w:val="0065293C"/>
    <w:rsid w:val="00652A62"/>
    <w:rsid w:val="006545B4"/>
    <w:rsid w:val="006547C5"/>
    <w:rsid w:val="0065586E"/>
    <w:rsid w:val="00655F3F"/>
    <w:rsid w:val="0065633F"/>
    <w:rsid w:val="006569A1"/>
    <w:rsid w:val="00656B57"/>
    <w:rsid w:val="00657139"/>
    <w:rsid w:val="00661100"/>
    <w:rsid w:val="00662914"/>
    <w:rsid w:val="006633AC"/>
    <w:rsid w:val="00663BAC"/>
    <w:rsid w:val="00663D3B"/>
    <w:rsid w:val="0066400A"/>
    <w:rsid w:val="00665F38"/>
    <w:rsid w:val="00665FA1"/>
    <w:rsid w:val="00665FB5"/>
    <w:rsid w:val="006665DC"/>
    <w:rsid w:val="00666E61"/>
    <w:rsid w:val="006679C2"/>
    <w:rsid w:val="00667D42"/>
    <w:rsid w:val="0067060C"/>
    <w:rsid w:val="00670CAC"/>
    <w:rsid w:val="006717AB"/>
    <w:rsid w:val="00672272"/>
    <w:rsid w:val="006723F4"/>
    <w:rsid w:val="0067255D"/>
    <w:rsid w:val="00672B22"/>
    <w:rsid w:val="00673AB4"/>
    <w:rsid w:val="00673BDF"/>
    <w:rsid w:val="0067413F"/>
    <w:rsid w:val="0067422B"/>
    <w:rsid w:val="00674570"/>
    <w:rsid w:val="006755C6"/>
    <w:rsid w:val="006764D5"/>
    <w:rsid w:val="00677302"/>
    <w:rsid w:val="00677469"/>
    <w:rsid w:val="006778F9"/>
    <w:rsid w:val="00681207"/>
    <w:rsid w:val="006813B9"/>
    <w:rsid w:val="006815D9"/>
    <w:rsid w:val="00681676"/>
    <w:rsid w:val="00682C2F"/>
    <w:rsid w:val="00683636"/>
    <w:rsid w:val="006841AF"/>
    <w:rsid w:val="0068475B"/>
    <w:rsid w:val="00684972"/>
    <w:rsid w:val="0068505F"/>
    <w:rsid w:val="0068559A"/>
    <w:rsid w:val="0068652C"/>
    <w:rsid w:val="00686DA9"/>
    <w:rsid w:val="006873D3"/>
    <w:rsid w:val="00687702"/>
    <w:rsid w:val="00687866"/>
    <w:rsid w:val="00690162"/>
    <w:rsid w:val="006905B0"/>
    <w:rsid w:val="00690C1A"/>
    <w:rsid w:val="00690DA7"/>
    <w:rsid w:val="00691198"/>
    <w:rsid w:val="006923AC"/>
    <w:rsid w:val="006927D8"/>
    <w:rsid w:val="00692984"/>
    <w:rsid w:val="00692A6A"/>
    <w:rsid w:val="00693E8B"/>
    <w:rsid w:val="006941D4"/>
    <w:rsid w:val="006943D0"/>
    <w:rsid w:val="0069466C"/>
    <w:rsid w:val="006948E5"/>
    <w:rsid w:val="006954A6"/>
    <w:rsid w:val="006954FF"/>
    <w:rsid w:val="00695BAE"/>
    <w:rsid w:val="00695D9E"/>
    <w:rsid w:val="0069623D"/>
    <w:rsid w:val="00697E51"/>
    <w:rsid w:val="006A0888"/>
    <w:rsid w:val="006A0A84"/>
    <w:rsid w:val="006A2694"/>
    <w:rsid w:val="006A2947"/>
    <w:rsid w:val="006A3152"/>
    <w:rsid w:val="006A3460"/>
    <w:rsid w:val="006A4D3A"/>
    <w:rsid w:val="006A4F47"/>
    <w:rsid w:val="006A50DC"/>
    <w:rsid w:val="006A5377"/>
    <w:rsid w:val="006A5F48"/>
    <w:rsid w:val="006A5F8C"/>
    <w:rsid w:val="006A626A"/>
    <w:rsid w:val="006B1B70"/>
    <w:rsid w:val="006B1DB7"/>
    <w:rsid w:val="006B42BA"/>
    <w:rsid w:val="006B6594"/>
    <w:rsid w:val="006B713A"/>
    <w:rsid w:val="006C01E9"/>
    <w:rsid w:val="006C12CA"/>
    <w:rsid w:val="006C1311"/>
    <w:rsid w:val="006C1CC5"/>
    <w:rsid w:val="006C1EDC"/>
    <w:rsid w:val="006C2140"/>
    <w:rsid w:val="006C248D"/>
    <w:rsid w:val="006C2D29"/>
    <w:rsid w:val="006C35C4"/>
    <w:rsid w:val="006C36AF"/>
    <w:rsid w:val="006C3B49"/>
    <w:rsid w:val="006C3D44"/>
    <w:rsid w:val="006C424D"/>
    <w:rsid w:val="006C536F"/>
    <w:rsid w:val="006C5B3E"/>
    <w:rsid w:val="006C64B4"/>
    <w:rsid w:val="006C69E0"/>
    <w:rsid w:val="006C70E5"/>
    <w:rsid w:val="006C7CD6"/>
    <w:rsid w:val="006D1018"/>
    <w:rsid w:val="006D14A7"/>
    <w:rsid w:val="006D27CF"/>
    <w:rsid w:val="006D2C92"/>
    <w:rsid w:val="006D3664"/>
    <w:rsid w:val="006D4879"/>
    <w:rsid w:val="006D4928"/>
    <w:rsid w:val="006D4C8F"/>
    <w:rsid w:val="006D4D9F"/>
    <w:rsid w:val="006D5518"/>
    <w:rsid w:val="006D65CC"/>
    <w:rsid w:val="006D751C"/>
    <w:rsid w:val="006D7971"/>
    <w:rsid w:val="006D7985"/>
    <w:rsid w:val="006D7B0A"/>
    <w:rsid w:val="006E0605"/>
    <w:rsid w:val="006E1C93"/>
    <w:rsid w:val="006E1EAE"/>
    <w:rsid w:val="006E23B2"/>
    <w:rsid w:val="006E2556"/>
    <w:rsid w:val="006E264A"/>
    <w:rsid w:val="006E36D2"/>
    <w:rsid w:val="006E38CB"/>
    <w:rsid w:val="006E3FAF"/>
    <w:rsid w:val="006E4119"/>
    <w:rsid w:val="006E4A2E"/>
    <w:rsid w:val="006E5894"/>
    <w:rsid w:val="006E58F4"/>
    <w:rsid w:val="006E5C1A"/>
    <w:rsid w:val="006E5FFA"/>
    <w:rsid w:val="006E65FB"/>
    <w:rsid w:val="006E6C6B"/>
    <w:rsid w:val="006E76C4"/>
    <w:rsid w:val="006E7CBF"/>
    <w:rsid w:val="006F05F5"/>
    <w:rsid w:val="006F0A5B"/>
    <w:rsid w:val="006F0C14"/>
    <w:rsid w:val="006F16C3"/>
    <w:rsid w:val="006F18A1"/>
    <w:rsid w:val="006F1B16"/>
    <w:rsid w:val="006F1E98"/>
    <w:rsid w:val="006F28AE"/>
    <w:rsid w:val="006F296B"/>
    <w:rsid w:val="006F3531"/>
    <w:rsid w:val="006F367D"/>
    <w:rsid w:val="006F4B84"/>
    <w:rsid w:val="006F4C41"/>
    <w:rsid w:val="006F51DC"/>
    <w:rsid w:val="006F62E6"/>
    <w:rsid w:val="006F6FFA"/>
    <w:rsid w:val="006F710C"/>
    <w:rsid w:val="006F75C5"/>
    <w:rsid w:val="006F7FB6"/>
    <w:rsid w:val="00700414"/>
    <w:rsid w:val="00700423"/>
    <w:rsid w:val="007006B0"/>
    <w:rsid w:val="00700D2C"/>
    <w:rsid w:val="00700F5F"/>
    <w:rsid w:val="00702391"/>
    <w:rsid w:val="00702A7A"/>
    <w:rsid w:val="00702FEC"/>
    <w:rsid w:val="00703309"/>
    <w:rsid w:val="007037A1"/>
    <w:rsid w:val="0070380F"/>
    <w:rsid w:val="0070387F"/>
    <w:rsid w:val="00703899"/>
    <w:rsid w:val="007047B9"/>
    <w:rsid w:val="00704984"/>
    <w:rsid w:val="00704A59"/>
    <w:rsid w:val="00705661"/>
    <w:rsid w:val="00706888"/>
    <w:rsid w:val="00706CA8"/>
    <w:rsid w:val="00707549"/>
    <w:rsid w:val="00713499"/>
    <w:rsid w:val="00713EAD"/>
    <w:rsid w:val="00714DBD"/>
    <w:rsid w:val="00715BCB"/>
    <w:rsid w:val="00715F30"/>
    <w:rsid w:val="00716225"/>
    <w:rsid w:val="0071661F"/>
    <w:rsid w:val="00716BC8"/>
    <w:rsid w:val="00716CA7"/>
    <w:rsid w:val="007170D9"/>
    <w:rsid w:val="00717A6D"/>
    <w:rsid w:val="007205A6"/>
    <w:rsid w:val="00720A73"/>
    <w:rsid w:val="00720FDD"/>
    <w:rsid w:val="007223AB"/>
    <w:rsid w:val="00722FC4"/>
    <w:rsid w:val="00723B95"/>
    <w:rsid w:val="00723F18"/>
    <w:rsid w:val="00724381"/>
    <w:rsid w:val="00724575"/>
    <w:rsid w:val="007248EC"/>
    <w:rsid w:val="00724A69"/>
    <w:rsid w:val="00724CBE"/>
    <w:rsid w:val="007252AC"/>
    <w:rsid w:val="00725882"/>
    <w:rsid w:val="00725A4B"/>
    <w:rsid w:val="007261D2"/>
    <w:rsid w:val="00726E4B"/>
    <w:rsid w:val="00727200"/>
    <w:rsid w:val="007274DB"/>
    <w:rsid w:val="007278E6"/>
    <w:rsid w:val="00727967"/>
    <w:rsid w:val="00727B7B"/>
    <w:rsid w:val="007312E0"/>
    <w:rsid w:val="00731671"/>
    <w:rsid w:val="007334B0"/>
    <w:rsid w:val="00733679"/>
    <w:rsid w:val="00733ABF"/>
    <w:rsid w:val="007348AF"/>
    <w:rsid w:val="00734E74"/>
    <w:rsid w:val="00735282"/>
    <w:rsid w:val="0073547C"/>
    <w:rsid w:val="00735503"/>
    <w:rsid w:val="00735D7B"/>
    <w:rsid w:val="00736A20"/>
    <w:rsid w:val="0073700E"/>
    <w:rsid w:val="00737DE7"/>
    <w:rsid w:val="0074035C"/>
    <w:rsid w:val="00740626"/>
    <w:rsid w:val="00740C4A"/>
    <w:rsid w:val="007439C9"/>
    <w:rsid w:val="00743BD9"/>
    <w:rsid w:val="00743ECF"/>
    <w:rsid w:val="00745134"/>
    <w:rsid w:val="00745911"/>
    <w:rsid w:val="0074633A"/>
    <w:rsid w:val="0074757F"/>
    <w:rsid w:val="00747CE2"/>
    <w:rsid w:val="00750BDB"/>
    <w:rsid w:val="00750DC2"/>
    <w:rsid w:val="0075153B"/>
    <w:rsid w:val="007519EE"/>
    <w:rsid w:val="007526CB"/>
    <w:rsid w:val="00752E47"/>
    <w:rsid w:val="00753D79"/>
    <w:rsid w:val="007543F7"/>
    <w:rsid w:val="00754B79"/>
    <w:rsid w:val="00754FD7"/>
    <w:rsid w:val="007553DF"/>
    <w:rsid w:val="007554FD"/>
    <w:rsid w:val="007557A9"/>
    <w:rsid w:val="00755DC8"/>
    <w:rsid w:val="00755F64"/>
    <w:rsid w:val="00757687"/>
    <w:rsid w:val="00757DC5"/>
    <w:rsid w:val="007600F8"/>
    <w:rsid w:val="00760406"/>
    <w:rsid w:val="0076089B"/>
    <w:rsid w:val="00760BCB"/>
    <w:rsid w:val="00760C97"/>
    <w:rsid w:val="00760CCD"/>
    <w:rsid w:val="007611CB"/>
    <w:rsid w:val="007613E4"/>
    <w:rsid w:val="0076147B"/>
    <w:rsid w:val="0076151D"/>
    <w:rsid w:val="00761D5C"/>
    <w:rsid w:val="00763105"/>
    <w:rsid w:val="007633F2"/>
    <w:rsid w:val="00763638"/>
    <w:rsid w:val="007639D8"/>
    <w:rsid w:val="00763C2E"/>
    <w:rsid w:val="00764398"/>
    <w:rsid w:val="00764D5F"/>
    <w:rsid w:val="00765205"/>
    <w:rsid w:val="00765568"/>
    <w:rsid w:val="00765AA5"/>
    <w:rsid w:val="00770300"/>
    <w:rsid w:val="00770495"/>
    <w:rsid w:val="00770618"/>
    <w:rsid w:val="0077094E"/>
    <w:rsid w:val="00770E03"/>
    <w:rsid w:val="00771119"/>
    <w:rsid w:val="00771C4E"/>
    <w:rsid w:val="007723C1"/>
    <w:rsid w:val="00772D0B"/>
    <w:rsid w:val="007733E8"/>
    <w:rsid w:val="00773574"/>
    <w:rsid w:val="007735D0"/>
    <w:rsid w:val="00773791"/>
    <w:rsid w:val="00774194"/>
    <w:rsid w:val="00774EC1"/>
    <w:rsid w:val="00775B70"/>
    <w:rsid w:val="00776C97"/>
    <w:rsid w:val="0077787E"/>
    <w:rsid w:val="00777942"/>
    <w:rsid w:val="007779FC"/>
    <w:rsid w:val="00777FEE"/>
    <w:rsid w:val="007804AF"/>
    <w:rsid w:val="007809B8"/>
    <w:rsid w:val="00780B9A"/>
    <w:rsid w:val="00780DFD"/>
    <w:rsid w:val="0078153D"/>
    <w:rsid w:val="0078189F"/>
    <w:rsid w:val="007820E4"/>
    <w:rsid w:val="00782B13"/>
    <w:rsid w:val="00782E30"/>
    <w:rsid w:val="00784CB9"/>
    <w:rsid w:val="0078510D"/>
    <w:rsid w:val="00785A0F"/>
    <w:rsid w:val="0078680E"/>
    <w:rsid w:val="00786A81"/>
    <w:rsid w:val="00786D78"/>
    <w:rsid w:val="007872DC"/>
    <w:rsid w:val="0078772A"/>
    <w:rsid w:val="00787789"/>
    <w:rsid w:val="00787FD0"/>
    <w:rsid w:val="007905C5"/>
    <w:rsid w:val="0079085B"/>
    <w:rsid w:val="0079155E"/>
    <w:rsid w:val="00791895"/>
    <w:rsid w:val="0079193F"/>
    <w:rsid w:val="00791D01"/>
    <w:rsid w:val="00791E49"/>
    <w:rsid w:val="007930C3"/>
    <w:rsid w:val="00793172"/>
    <w:rsid w:val="00793D04"/>
    <w:rsid w:val="00794869"/>
    <w:rsid w:val="00795F6B"/>
    <w:rsid w:val="00796CC5"/>
    <w:rsid w:val="0079725F"/>
    <w:rsid w:val="0079742A"/>
    <w:rsid w:val="007975B2"/>
    <w:rsid w:val="00797ADA"/>
    <w:rsid w:val="007A048A"/>
    <w:rsid w:val="007A0662"/>
    <w:rsid w:val="007A07A8"/>
    <w:rsid w:val="007A100F"/>
    <w:rsid w:val="007A1092"/>
    <w:rsid w:val="007A1482"/>
    <w:rsid w:val="007A2103"/>
    <w:rsid w:val="007A2FE5"/>
    <w:rsid w:val="007A363E"/>
    <w:rsid w:val="007A3777"/>
    <w:rsid w:val="007A46AD"/>
    <w:rsid w:val="007A4A6F"/>
    <w:rsid w:val="007A5926"/>
    <w:rsid w:val="007A5AEE"/>
    <w:rsid w:val="007A5D81"/>
    <w:rsid w:val="007A602B"/>
    <w:rsid w:val="007A6497"/>
    <w:rsid w:val="007A7DCE"/>
    <w:rsid w:val="007B01EF"/>
    <w:rsid w:val="007B0741"/>
    <w:rsid w:val="007B084C"/>
    <w:rsid w:val="007B0DA9"/>
    <w:rsid w:val="007B0FD4"/>
    <w:rsid w:val="007B1C6B"/>
    <w:rsid w:val="007B2595"/>
    <w:rsid w:val="007B2F79"/>
    <w:rsid w:val="007B30DF"/>
    <w:rsid w:val="007B4D3D"/>
    <w:rsid w:val="007B51DE"/>
    <w:rsid w:val="007B5478"/>
    <w:rsid w:val="007B5F04"/>
    <w:rsid w:val="007B62E6"/>
    <w:rsid w:val="007B71CE"/>
    <w:rsid w:val="007B79B6"/>
    <w:rsid w:val="007C0197"/>
    <w:rsid w:val="007C03F7"/>
    <w:rsid w:val="007C0C22"/>
    <w:rsid w:val="007C1A19"/>
    <w:rsid w:val="007C230D"/>
    <w:rsid w:val="007C244E"/>
    <w:rsid w:val="007C24C5"/>
    <w:rsid w:val="007C2B7C"/>
    <w:rsid w:val="007C4759"/>
    <w:rsid w:val="007C4ADC"/>
    <w:rsid w:val="007C586F"/>
    <w:rsid w:val="007C6C64"/>
    <w:rsid w:val="007C7993"/>
    <w:rsid w:val="007D0656"/>
    <w:rsid w:val="007D06CE"/>
    <w:rsid w:val="007D1A91"/>
    <w:rsid w:val="007D236C"/>
    <w:rsid w:val="007D2E3E"/>
    <w:rsid w:val="007D2FBE"/>
    <w:rsid w:val="007D38F1"/>
    <w:rsid w:val="007D44A0"/>
    <w:rsid w:val="007D48C1"/>
    <w:rsid w:val="007D4E86"/>
    <w:rsid w:val="007D4F2E"/>
    <w:rsid w:val="007D596F"/>
    <w:rsid w:val="007D5FA2"/>
    <w:rsid w:val="007D6396"/>
    <w:rsid w:val="007D66E9"/>
    <w:rsid w:val="007D6E4A"/>
    <w:rsid w:val="007D71A8"/>
    <w:rsid w:val="007D735D"/>
    <w:rsid w:val="007D7A93"/>
    <w:rsid w:val="007D7BC3"/>
    <w:rsid w:val="007D7C8F"/>
    <w:rsid w:val="007E0FDB"/>
    <w:rsid w:val="007E11A9"/>
    <w:rsid w:val="007E165A"/>
    <w:rsid w:val="007E1CDB"/>
    <w:rsid w:val="007E2E44"/>
    <w:rsid w:val="007E3CF2"/>
    <w:rsid w:val="007E4285"/>
    <w:rsid w:val="007E4473"/>
    <w:rsid w:val="007E45A5"/>
    <w:rsid w:val="007E68C4"/>
    <w:rsid w:val="007E748F"/>
    <w:rsid w:val="007F0C56"/>
    <w:rsid w:val="007F0EAF"/>
    <w:rsid w:val="007F1657"/>
    <w:rsid w:val="007F1B08"/>
    <w:rsid w:val="007F26EA"/>
    <w:rsid w:val="007F275B"/>
    <w:rsid w:val="007F275C"/>
    <w:rsid w:val="007F2825"/>
    <w:rsid w:val="007F2D36"/>
    <w:rsid w:val="007F2E17"/>
    <w:rsid w:val="007F3021"/>
    <w:rsid w:val="007F3462"/>
    <w:rsid w:val="007F56F5"/>
    <w:rsid w:val="007F5CF4"/>
    <w:rsid w:val="007F603D"/>
    <w:rsid w:val="007F7A75"/>
    <w:rsid w:val="00800A0A"/>
    <w:rsid w:val="008020F7"/>
    <w:rsid w:val="00802BBA"/>
    <w:rsid w:val="00802DC7"/>
    <w:rsid w:val="008040F4"/>
    <w:rsid w:val="008047E1"/>
    <w:rsid w:val="00805C0D"/>
    <w:rsid w:val="00805D8B"/>
    <w:rsid w:val="00807171"/>
    <w:rsid w:val="008079B3"/>
    <w:rsid w:val="0081028F"/>
    <w:rsid w:val="00810706"/>
    <w:rsid w:val="00810823"/>
    <w:rsid w:val="00810948"/>
    <w:rsid w:val="008109CB"/>
    <w:rsid w:val="00810D36"/>
    <w:rsid w:val="00811516"/>
    <w:rsid w:val="00811746"/>
    <w:rsid w:val="008117C0"/>
    <w:rsid w:val="0081247F"/>
    <w:rsid w:val="008132C2"/>
    <w:rsid w:val="008135F1"/>
    <w:rsid w:val="0081401E"/>
    <w:rsid w:val="00814E25"/>
    <w:rsid w:val="008154E4"/>
    <w:rsid w:val="00815E29"/>
    <w:rsid w:val="008170A2"/>
    <w:rsid w:val="00817667"/>
    <w:rsid w:val="00817C85"/>
    <w:rsid w:val="00817D1D"/>
    <w:rsid w:val="00817D6C"/>
    <w:rsid w:val="00820410"/>
    <w:rsid w:val="008205EB"/>
    <w:rsid w:val="00820FB6"/>
    <w:rsid w:val="00821165"/>
    <w:rsid w:val="00821730"/>
    <w:rsid w:val="00821866"/>
    <w:rsid w:val="008218D7"/>
    <w:rsid w:val="008224D0"/>
    <w:rsid w:val="00822A78"/>
    <w:rsid w:val="00822F11"/>
    <w:rsid w:val="00822FA4"/>
    <w:rsid w:val="00823577"/>
    <w:rsid w:val="008238BE"/>
    <w:rsid w:val="00823DBC"/>
    <w:rsid w:val="008244DE"/>
    <w:rsid w:val="00824B1B"/>
    <w:rsid w:val="00824D54"/>
    <w:rsid w:val="00824DDE"/>
    <w:rsid w:val="00825BA7"/>
    <w:rsid w:val="00826075"/>
    <w:rsid w:val="00826CBE"/>
    <w:rsid w:val="00826DED"/>
    <w:rsid w:val="0082722A"/>
    <w:rsid w:val="00827F9B"/>
    <w:rsid w:val="00830C90"/>
    <w:rsid w:val="0083202B"/>
    <w:rsid w:val="008323BD"/>
    <w:rsid w:val="00832BDC"/>
    <w:rsid w:val="00832CDA"/>
    <w:rsid w:val="008330CE"/>
    <w:rsid w:val="008333D5"/>
    <w:rsid w:val="00833601"/>
    <w:rsid w:val="00834D5E"/>
    <w:rsid w:val="00834EC2"/>
    <w:rsid w:val="008353E7"/>
    <w:rsid w:val="00835833"/>
    <w:rsid w:val="00836692"/>
    <w:rsid w:val="00836759"/>
    <w:rsid w:val="0083732E"/>
    <w:rsid w:val="00837CC3"/>
    <w:rsid w:val="0084003A"/>
    <w:rsid w:val="008411D7"/>
    <w:rsid w:val="00841429"/>
    <w:rsid w:val="0084183D"/>
    <w:rsid w:val="008424CB"/>
    <w:rsid w:val="008427E9"/>
    <w:rsid w:val="00842C63"/>
    <w:rsid w:val="00843436"/>
    <w:rsid w:val="008437A0"/>
    <w:rsid w:val="008438A4"/>
    <w:rsid w:val="00843929"/>
    <w:rsid w:val="00844175"/>
    <w:rsid w:val="00845027"/>
    <w:rsid w:val="00850B4F"/>
    <w:rsid w:val="008511C1"/>
    <w:rsid w:val="00852A1A"/>
    <w:rsid w:val="00852F9F"/>
    <w:rsid w:val="00853111"/>
    <w:rsid w:val="0085346C"/>
    <w:rsid w:val="00854779"/>
    <w:rsid w:val="00854C4C"/>
    <w:rsid w:val="00855573"/>
    <w:rsid w:val="00856DEE"/>
    <w:rsid w:val="00857681"/>
    <w:rsid w:val="00857EFD"/>
    <w:rsid w:val="008603DD"/>
    <w:rsid w:val="00860515"/>
    <w:rsid w:val="00860598"/>
    <w:rsid w:val="00860A5F"/>
    <w:rsid w:val="00861409"/>
    <w:rsid w:val="008617F4"/>
    <w:rsid w:val="00861A60"/>
    <w:rsid w:val="00861D9D"/>
    <w:rsid w:val="0086203B"/>
    <w:rsid w:val="00862E30"/>
    <w:rsid w:val="00863215"/>
    <w:rsid w:val="00863FA1"/>
    <w:rsid w:val="008640FC"/>
    <w:rsid w:val="00865423"/>
    <w:rsid w:val="00865E53"/>
    <w:rsid w:val="00866507"/>
    <w:rsid w:val="00866629"/>
    <w:rsid w:val="00866B3C"/>
    <w:rsid w:val="008701B5"/>
    <w:rsid w:val="00870693"/>
    <w:rsid w:val="00870A23"/>
    <w:rsid w:val="00870EDE"/>
    <w:rsid w:val="00872A48"/>
    <w:rsid w:val="0087335F"/>
    <w:rsid w:val="00873824"/>
    <w:rsid w:val="00873F4B"/>
    <w:rsid w:val="0087407C"/>
    <w:rsid w:val="00875268"/>
    <w:rsid w:val="00875899"/>
    <w:rsid w:val="008759F5"/>
    <w:rsid w:val="00875C32"/>
    <w:rsid w:val="0087603C"/>
    <w:rsid w:val="00876946"/>
    <w:rsid w:val="00876E7D"/>
    <w:rsid w:val="0087777F"/>
    <w:rsid w:val="0088025D"/>
    <w:rsid w:val="008802B2"/>
    <w:rsid w:val="0088046D"/>
    <w:rsid w:val="008805C4"/>
    <w:rsid w:val="00880861"/>
    <w:rsid w:val="0088099F"/>
    <w:rsid w:val="00880BA0"/>
    <w:rsid w:val="00880EAD"/>
    <w:rsid w:val="00880FA1"/>
    <w:rsid w:val="00881A06"/>
    <w:rsid w:val="00882DDE"/>
    <w:rsid w:val="00882F47"/>
    <w:rsid w:val="00883611"/>
    <w:rsid w:val="0088385A"/>
    <w:rsid w:val="00883F38"/>
    <w:rsid w:val="00884CCC"/>
    <w:rsid w:val="008865A1"/>
    <w:rsid w:val="00886851"/>
    <w:rsid w:val="00886BEC"/>
    <w:rsid w:val="008872D0"/>
    <w:rsid w:val="0088757C"/>
    <w:rsid w:val="008879CC"/>
    <w:rsid w:val="00887BC8"/>
    <w:rsid w:val="00887FCE"/>
    <w:rsid w:val="008908C0"/>
    <w:rsid w:val="008908F5"/>
    <w:rsid w:val="00890D5D"/>
    <w:rsid w:val="008921AE"/>
    <w:rsid w:val="00893C5F"/>
    <w:rsid w:val="00893C9C"/>
    <w:rsid w:val="008941B7"/>
    <w:rsid w:val="00894308"/>
    <w:rsid w:val="008955DD"/>
    <w:rsid w:val="008958A6"/>
    <w:rsid w:val="00895AD9"/>
    <w:rsid w:val="008961D1"/>
    <w:rsid w:val="00897471"/>
    <w:rsid w:val="008A0298"/>
    <w:rsid w:val="008A0521"/>
    <w:rsid w:val="008A0ADC"/>
    <w:rsid w:val="008A25E4"/>
    <w:rsid w:val="008A2776"/>
    <w:rsid w:val="008A2806"/>
    <w:rsid w:val="008A3347"/>
    <w:rsid w:val="008A4411"/>
    <w:rsid w:val="008A4717"/>
    <w:rsid w:val="008A5010"/>
    <w:rsid w:val="008A5E94"/>
    <w:rsid w:val="008A5F75"/>
    <w:rsid w:val="008A64E4"/>
    <w:rsid w:val="008A75E2"/>
    <w:rsid w:val="008A75FC"/>
    <w:rsid w:val="008A7D7A"/>
    <w:rsid w:val="008A7F1E"/>
    <w:rsid w:val="008B0BA6"/>
    <w:rsid w:val="008B0C7A"/>
    <w:rsid w:val="008B0D47"/>
    <w:rsid w:val="008B14E2"/>
    <w:rsid w:val="008B1663"/>
    <w:rsid w:val="008B2A65"/>
    <w:rsid w:val="008B3E5B"/>
    <w:rsid w:val="008B3EA5"/>
    <w:rsid w:val="008B46EA"/>
    <w:rsid w:val="008B472B"/>
    <w:rsid w:val="008B4A55"/>
    <w:rsid w:val="008B4ADA"/>
    <w:rsid w:val="008B4BB9"/>
    <w:rsid w:val="008B5C75"/>
    <w:rsid w:val="008B72B3"/>
    <w:rsid w:val="008B7912"/>
    <w:rsid w:val="008B7E3F"/>
    <w:rsid w:val="008C01A7"/>
    <w:rsid w:val="008C04AE"/>
    <w:rsid w:val="008C19A0"/>
    <w:rsid w:val="008C1E76"/>
    <w:rsid w:val="008C1FDB"/>
    <w:rsid w:val="008C22BF"/>
    <w:rsid w:val="008C275C"/>
    <w:rsid w:val="008C2E16"/>
    <w:rsid w:val="008C30A2"/>
    <w:rsid w:val="008C46D8"/>
    <w:rsid w:val="008C4DCB"/>
    <w:rsid w:val="008C51C9"/>
    <w:rsid w:val="008C61A4"/>
    <w:rsid w:val="008C62D3"/>
    <w:rsid w:val="008C65C7"/>
    <w:rsid w:val="008D0DC5"/>
    <w:rsid w:val="008D3067"/>
    <w:rsid w:val="008D366C"/>
    <w:rsid w:val="008D3A19"/>
    <w:rsid w:val="008D3C79"/>
    <w:rsid w:val="008D593A"/>
    <w:rsid w:val="008D6DD6"/>
    <w:rsid w:val="008E000E"/>
    <w:rsid w:val="008E0129"/>
    <w:rsid w:val="008E0AC0"/>
    <w:rsid w:val="008E1051"/>
    <w:rsid w:val="008E1E23"/>
    <w:rsid w:val="008E1E87"/>
    <w:rsid w:val="008E28E8"/>
    <w:rsid w:val="008E3E38"/>
    <w:rsid w:val="008E3FFB"/>
    <w:rsid w:val="008E4007"/>
    <w:rsid w:val="008E4B69"/>
    <w:rsid w:val="008E5291"/>
    <w:rsid w:val="008E54E7"/>
    <w:rsid w:val="008E62E1"/>
    <w:rsid w:val="008E6738"/>
    <w:rsid w:val="008E72F9"/>
    <w:rsid w:val="008F0747"/>
    <w:rsid w:val="008F0CE2"/>
    <w:rsid w:val="008F1B53"/>
    <w:rsid w:val="008F225E"/>
    <w:rsid w:val="008F244D"/>
    <w:rsid w:val="008F2FAF"/>
    <w:rsid w:val="008F3046"/>
    <w:rsid w:val="008F38D0"/>
    <w:rsid w:val="008F3967"/>
    <w:rsid w:val="008F4255"/>
    <w:rsid w:val="008F42EB"/>
    <w:rsid w:val="008F5752"/>
    <w:rsid w:val="008F5EE5"/>
    <w:rsid w:val="008F6CF3"/>
    <w:rsid w:val="008F7364"/>
    <w:rsid w:val="008F78A5"/>
    <w:rsid w:val="009000F8"/>
    <w:rsid w:val="00900FAD"/>
    <w:rsid w:val="00901436"/>
    <w:rsid w:val="0090176D"/>
    <w:rsid w:val="00901F23"/>
    <w:rsid w:val="009021E2"/>
    <w:rsid w:val="009026E4"/>
    <w:rsid w:val="00902C9E"/>
    <w:rsid w:val="00903359"/>
    <w:rsid w:val="00903738"/>
    <w:rsid w:val="00903DCB"/>
    <w:rsid w:val="00904732"/>
    <w:rsid w:val="00904FD4"/>
    <w:rsid w:val="009056D0"/>
    <w:rsid w:val="009058BC"/>
    <w:rsid w:val="00905E53"/>
    <w:rsid w:val="00905F3B"/>
    <w:rsid w:val="00906B34"/>
    <w:rsid w:val="00910544"/>
    <w:rsid w:val="00911304"/>
    <w:rsid w:val="00911343"/>
    <w:rsid w:val="00911D09"/>
    <w:rsid w:val="00912275"/>
    <w:rsid w:val="00912F4F"/>
    <w:rsid w:val="009140BA"/>
    <w:rsid w:val="00914969"/>
    <w:rsid w:val="00915390"/>
    <w:rsid w:val="0091559C"/>
    <w:rsid w:val="00915E72"/>
    <w:rsid w:val="00916338"/>
    <w:rsid w:val="009167C2"/>
    <w:rsid w:val="00916C4C"/>
    <w:rsid w:val="0091773B"/>
    <w:rsid w:val="009200E7"/>
    <w:rsid w:val="0092020B"/>
    <w:rsid w:val="00920EB3"/>
    <w:rsid w:val="00920FF9"/>
    <w:rsid w:val="0092194E"/>
    <w:rsid w:val="009222F4"/>
    <w:rsid w:val="009226CB"/>
    <w:rsid w:val="00922DDF"/>
    <w:rsid w:val="0092354C"/>
    <w:rsid w:val="009236DA"/>
    <w:rsid w:val="009245D9"/>
    <w:rsid w:val="00924AC8"/>
    <w:rsid w:val="00924FE6"/>
    <w:rsid w:val="00925717"/>
    <w:rsid w:val="0092612A"/>
    <w:rsid w:val="00927BE4"/>
    <w:rsid w:val="00930575"/>
    <w:rsid w:val="00932824"/>
    <w:rsid w:val="00932D13"/>
    <w:rsid w:val="00933185"/>
    <w:rsid w:val="0093399B"/>
    <w:rsid w:val="00933E39"/>
    <w:rsid w:val="0093427F"/>
    <w:rsid w:val="00934373"/>
    <w:rsid w:val="009347D5"/>
    <w:rsid w:val="0093492F"/>
    <w:rsid w:val="0093501F"/>
    <w:rsid w:val="0093545A"/>
    <w:rsid w:val="00935F80"/>
    <w:rsid w:val="00937519"/>
    <w:rsid w:val="00940B9B"/>
    <w:rsid w:val="0094172C"/>
    <w:rsid w:val="00941B9F"/>
    <w:rsid w:val="00941EC6"/>
    <w:rsid w:val="00942369"/>
    <w:rsid w:val="00943FD2"/>
    <w:rsid w:val="0094494A"/>
    <w:rsid w:val="0094521D"/>
    <w:rsid w:val="00945356"/>
    <w:rsid w:val="0094538B"/>
    <w:rsid w:val="00945412"/>
    <w:rsid w:val="009454D6"/>
    <w:rsid w:val="00945745"/>
    <w:rsid w:val="00945B0A"/>
    <w:rsid w:val="00945B55"/>
    <w:rsid w:val="009467E8"/>
    <w:rsid w:val="00946964"/>
    <w:rsid w:val="0094714C"/>
    <w:rsid w:val="00947B21"/>
    <w:rsid w:val="009500DD"/>
    <w:rsid w:val="0095012D"/>
    <w:rsid w:val="0095029C"/>
    <w:rsid w:val="00950994"/>
    <w:rsid w:val="00950A76"/>
    <w:rsid w:val="00950EC2"/>
    <w:rsid w:val="009516C3"/>
    <w:rsid w:val="00952930"/>
    <w:rsid w:val="009529E8"/>
    <w:rsid w:val="00952FB7"/>
    <w:rsid w:val="0095382F"/>
    <w:rsid w:val="00953929"/>
    <w:rsid w:val="00954490"/>
    <w:rsid w:val="00954CB9"/>
    <w:rsid w:val="0095506D"/>
    <w:rsid w:val="009553A6"/>
    <w:rsid w:val="00957075"/>
    <w:rsid w:val="009574D9"/>
    <w:rsid w:val="00957844"/>
    <w:rsid w:val="00957A34"/>
    <w:rsid w:val="0096031D"/>
    <w:rsid w:val="009603B0"/>
    <w:rsid w:val="009608B8"/>
    <w:rsid w:val="00960F2D"/>
    <w:rsid w:val="00962153"/>
    <w:rsid w:val="00962D16"/>
    <w:rsid w:val="00965556"/>
    <w:rsid w:val="00967444"/>
    <w:rsid w:val="00967529"/>
    <w:rsid w:val="009676C0"/>
    <w:rsid w:val="00967C9B"/>
    <w:rsid w:val="00967E16"/>
    <w:rsid w:val="009706F3"/>
    <w:rsid w:val="00972898"/>
    <w:rsid w:val="009730B2"/>
    <w:rsid w:val="009732B9"/>
    <w:rsid w:val="00973306"/>
    <w:rsid w:val="009733CC"/>
    <w:rsid w:val="00973BFA"/>
    <w:rsid w:val="00973F9E"/>
    <w:rsid w:val="009748F2"/>
    <w:rsid w:val="00974963"/>
    <w:rsid w:val="00975072"/>
    <w:rsid w:val="00975122"/>
    <w:rsid w:val="00975360"/>
    <w:rsid w:val="009765D3"/>
    <w:rsid w:val="009777C1"/>
    <w:rsid w:val="00980327"/>
    <w:rsid w:val="00981D6B"/>
    <w:rsid w:val="00982A40"/>
    <w:rsid w:val="00983C76"/>
    <w:rsid w:val="00983E82"/>
    <w:rsid w:val="00984A9C"/>
    <w:rsid w:val="00985B45"/>
    <w:rsid w:val="00986142"/>
    <w:rsid w:val="00986453"/>
    <w:rsid w:val="00986508"/>
    <w:rsid w:val="00987F76"/>
    <w:rsid w:val="009908A1"/>
    <w:rsid w:val="0099108A"/>
    <w:rsid w:val="00991109"/>
    <w:rsid w:val="00991600"/>
    <w:rsid w:val="009918C8"/>
    <w:rsid w:val="009918E3"/>
    <w:rsid w:val="00992E80"/>
    <w:rsid w:val="0099317A"/>
    <w:rsid w:val="0099378D"/>
    <w:rsid w:val="00993C8D"/>
    <w:rsid w:val="00993CCC"/>
    <w:rsid w:val="009944DF"/>
    <w:rsid w:val="00994C94"/>
    <w:rsid w:val="009953FD"/>
    <w:rsid w:val="009954D1"/>
    <w:rsid w:val="009954E8"/>
    <w:rsid w:val="0099561B"/>
    <w:rsid w:val="00995B05"/>
    <w:rsid w:val="00995E46"/>
    <w:rsid w:val="00995F06"/>
    <w:rsid w:val="009960A3"/>
    <w:rsid w:val="0099617B"/>
    <w:rsid w:val="00996193"/>
    <w:rsid w:val="009961F6"/>
    <w:rsid w:val="009970BF"/>
    <w:rsid w:val="0099730F"/>
    <w:rsid w:val="009978FD"/>
    <w:rsid w:val="009A1574"/>
    <w:rsid w:val="009A1824"/>
    <w:rsid w:val="009A26B4"/>
    <w:rsid w:val="009A27D1"/>
    <w:rsid w:val="009A2878"/>
    <w:rsid w:val="009A2BBC"/>
    <w:rsid w:val="009A31F4"/>
    <w:rsid w:val="009A3937"/>
    <w:rsid w:val="009A3AB0"/>
    <w:rsid w:val="009A48A7"/>
    <w:rsid w:val="009A55A7"/>
    <w:rsid w:val="009A6B68"/>
    <w:rsid w:val="009A7683"/>
    <w:rsid w:val="009A7A94"/>
    <w:rsid w:val="009A7F45"/>
    <w:rsid w:val="009B030F"/>
    <w:rsid w:val="009B0B3B"/>
    <w:rsid w:val="009B0F1A"/>
    <w:rsid w:val="009B10D3"/>
    <w:rsid w:val="009B13F7"/>
    <w:rsid w:val="009B253A"/>
    <w:rsid w:val="009B2998"/>
    <w:rsid w:val="009B303E"/>
    <w:rsid w:val="009B3B91"/>
    <w:rsid w:val="009B410D"/>
    <w:rsid w:val="009B4183"/>
    <w:rsid w:val="009B4AA5"/>
    <w:rsid w:val="009B4E4D"/>
    <w:rsid w:val="009B5C5E"/>
    <w:rsid w:val="009B6A0B"/>
    <w:rsid w:val="009B6E8D"/>
    <w:rsid w:val="009B6E94"/>
    <w:rsid w:val="009C09CB"/>
    <w:rsid w:val="009C0DB7"/>
    <w:rsid w:val="009C0E4B"/>
    <w:rsid w:val="009C1A7D"/>
    <w:rsid w:val="009C1EC2"/>
    <w:rsid w:val="009C26F0"/>
    <w:rsid w:val="009C2712"/>
    <w:rsid w:val="009C2E06"/>
    <w:rsid w:val="009C2F7B"/>
    <w:rsid w:val="009C53FB"/>
    <w:rsid w:val="009C59F2"/>
    <w:rsid w:val="009C60BE"/>
    <w:rsid w:val="009C61CD"/>
    <w:rsid w:val="009C6C8A"/>
    <w:rsid w:val="009C6E75"/>
    <w:rsid w:val="009C76CD"/>
    <w:rsid w:val="009C7D2D"/>
    <w:rsid w:val="009D09F1"/>
    <w:rsid w:val="009D138C"/>
    <w:rsid w:val="009D17EF"/>
    <w:rsid w:val="009D1B45"/>
    <w:rsid w:val="009D1E6A"/>
    <w:rsid w:val="009D23CC"/>
    <w:rsid w:val="009D2D78"/>
    <w:rsid w:val="009D330E"/>
    <w:rsid w:val="009D363D"/>
    <w:rsid w:val="009D48CD"/>
    <w:rsid w:val="009D4FDE"/>
    <w:rsid w:val="009D5C52"/>
    <w:rsid w:val="009D5E6F"/>
    <w:rsid w:val="009D740E"/>
    <w:rsid w:val="009E03FD"/>
    <w:rsid w:val="009E056A"/>
    <w:rsid w:val="009E12C5"/>
    <w:rsid w:val="009E1629"/>
    <w:rsid w:val="009E26D0"/>
    <w:rsid w:val="009E2B55"/>
    <w:rsid w:val="009E305D"/>
    <w:rsid w:val="009E3373"/>
    <w:rsid w:val="009E4345"/>
    <w:rsid w:val="009E45A9"/>
    <w:rsid w:val="009E51BD"/>
    <w:rsid w:val="009E5C26"/>
    <w:rsid w:val="009E5F8E"/>
    <w:rsid w:val="009E6601"/>
    <w:rsid w:val="009E6DD1"/>
    <w:rsid w:val="009E730C"/>
    <w:rsid w:val="009E77FE"/>
    <w:rsid w:val="009E7ACF"/>
    <w:rsid w:val="009E7D8A"/>
    <w:rsid w:val="009E7EE9"/>
    <w:rsid w:val="009F0096"/>
    <w:rsid w:val="009F00DD"/>
    <w:rsid w:val="009F04A8"/>
    <w:rsid w:val="009F0849"/>
    <w:rsid w:val="009F0A64"/>
    <w:rsid w:val="009F1765"/>
    <w:rsid w:val="009F1D83"/>
    <w:rsid w:val="009F2196"/>
    <w:rsid w:val="009F247A"/>
    <w:rsid w:val="009F3C71"/>
    <w:rsid w:val="009F4AE5"/>
    <w:rsid w:val="009F6214"/>
    <w:rsid w:val="009F65D9"/>
    <w:rsid w:val="009F6792"/>
    <w:rsid w:val="009F6889"/>
    <w:rsid w:val="009F7339"/>
    <w:rsid w:val="009F772A"/>
    <w:rsid w:val="009F79BD"/>
    <w:rsid w:val="00A00612"/>
    <w:rsid w:val="00A008FC"/>
    <w:rsid w:val="00A00A08"/>
    <w:rsid w:val="00A00EA1"/>
    <w:rsid w:val="00A02C4D"/>
    <w:rsid w:val="00A031BB"/>
    <w:rsid w:val="00A03209"/>
    <w:rsid w:val="00A035DA"/>
    <w:rsid w:val="00A04065"/>
    <w:rsid w:val="00A04860"/>
    <w:rsid w:val="00A0597C"/>
    <w:rsid w:val="00A067A4"/>
    <w:rsid w:val="00A067E2"/>
    <w:rsid w:val="00A07E78"/>
    <w:rsid w:val="00A104DC"/>
    <w:rsid w:val="00A10EBD"/>
    <w:rsid w:val="00A11211"/>
    <w:rsid w:val="00A11899"/>
    <w:rsid w:val="00A11957"/>
    <w:rsid w:val="00A11C6D"/>
    <w:rsid w:val="00A120A6"/>
    <w:rsid w:val="00A12AB7"/>
    <w:rsid w:val="00A1381E"/>
    <w:rsid w:val="00A13BE4"/>
    <w:rsid w:val="00A13ECD"/>
    <w:rsid w:val="00A13F3D"/>
    <w:rsid w:val="00A14040"/>
    <w:rsid w:val="00A1430B"/>
    <w:rsid w:val="00A155F4"/>
    <w:rsid w:val="00A15F2A"/>
    <w:rsid w:val="00A16867"/>
    <w:rsid w:val="00A17B7F"/>
    <w:rsid w:val="00A17ED5"/>
    <w:rsid w:val="00A20154"/>
    <w:rsid w:val="00A214F0"/>
    <w:rsid w:val="00A214FF"/>
    <w:rsid w:val="00A21938"/>
    <w:rsid w:val="00A21CC1"/>
    <w:rsid w:val="00A22150"/>
    <w:rsid w:val="00A226FA"/>
    <w:rsid w:val="00A22D29"/>
    <w:rsid w:val="00A22D63"/>
    <w:rsid w:val="00A22E3E"/>
    <w:rsid w:val="00A22F60"/>
    <w:rsid w:val="00A23715"/>
    <w:rsid w:val="00A23DC9"/>
    <w:rsid w:val="00A242C1"/>
    <w:rsid w:val="00A24FC0"/>
    <w:rsid w:val="00A2595B"/>
    <w:rsid w:val="00A25C5F"/>
    <w:rsid w:val="00A25CC2"/>
    <w:rsid w:val="00A263A4"/>
    <w:rsid w:val="00A26602"/>
    <w:rsid w:val="00A26F03"/>
    <w:rsid w:val="00A27F71"/>
    <w:rsid w:val="00A313A3"/>
    <w:rsid w:val="00A3162E"/>
    <w:rsid w:val="00A3280A"/>
    <w:rsid w:val="00A331C8"/>
    <w:rsid w:val="00A34BDF"/>
    <w:rsid w:val="00A34E25"/>
    <w:rsid w:val="00A35200"/>
    <w:rsid w:val="00A35F6E"/>
    <w:rsid w:val="00A369BC"/>
    <w:rsid w:val="00A369FB"/>
    <w:rsid w:val="00A36D09"/>
    <w:rsid w:val="00A37448"/>
    <w:rsid w:val="00A374E9"/>
    <w:rsid w:val="00A37578"/>
    <w:rsid w:val="00A37B4B"/>
    <w:rsid w:val="00A40E8C"/>
    <w:rsid w:val="00A41CE8"/>
    <w:rsid w:val="00A420D1"/>
    <w:rsid w:val="00A425E4"/>
    <w:rsid w:val="00A42B68"/>
    <w:rsid w:val="00A4329A"/>
    <w:rsid w:val="00A4396A"/>
    <w:rsid w:val="00A43A60"/>
    <w:rsid w:val="00A43FB5"/>
    <w:rsid w:val="00A4444F"/>
    <w:rsid w:val="00A4452A"/>
    <w:rsid w:val="00A446B5"/>
    <w:rsid w:val="00A4511C"/>
    <w:rsid w:val="00A4586F"/>
    <w:rsid w:val="00A45FF5"/>
    <w:rsid w:val="00A47B0F"/>
    <w:rsid w:val="00A522AF"/>
    <w:rsid w:val="00A5245F"/>
    <w:rsid w:val="00A52492"/>
    <w:rsid w:val="00A527E9"/>
    <w:rsid w:val="00A53124"/>
    <w:rsid w:val="00A53354"/>
    <w:rsid w:val="00A54076"/>
    <w:rsid w:val="00A54166"/>
    <w:rsid w:val="00A54E6F"/>
    <w:rsid w:val="00A5554B"/>
    <w:rsid w:val="00A55F78"/>
    <w:rsid w:val="00A56901"/>
    <w:rsid w:val="00A56F0C"/>
    <w:rsid w:val="00A579AF"/>
    <w:rsid w:val="00A60154"/>
    <w:rsid w:val="00A60F57"/>
    <w:rsid w:val="00A6108C"/>
    <w:rsid w:val="00A618F0"/>
    <w:rsid w:val="00A61E9B"/>
    <w:rsid w:val="00A622F2"/>
    <w:rsid w:val="00A62326"/>
    <w:rsid w:val="00A62846"/>
    <w:rsid w:val="00A63288"/>
    <w:rsid w:val="00A63BF9"/>
    <w:rsid w:val="00A63DF9"/>
    <w:rsid w:val="00A63E09"/>
    <w:rsid w:val="00A64E82"/>
    <w:rsid w:val="00A653A4"/>
    <w:rsid w:val="00A65C13"/>
    <w:rsid w:val="00A66063"/>
    <w:rsid w:val="00A667D7"/>
    <w:rsid w:val="00A6696D"/>
    <w:rsid w:val="00A672B5"/>
    <w:rsid w:val="00A6793A"/>
    <w:rsid w:val="00A67E49"/>
    <w:rsid w:val="00A700CB"/>
    <w:rsid w:val="00A7028C"/>
    <w:rsid w:val="00A7105A"/>
    <w:rsid w:val="00A710B1"/>
    <w:rsid w:val="00A71804"/>
    <w:rsid w:val="00A7242F"/>
    <w:rsid w:val="00A727AE"/>
    <w:rsid w:val="00A72CCE"/>
    <w:rsid w:val="00A72E2B"/>
    <w:rsid w:val="00A7318E"/>
    <w:rsid w:val="00A7342C"/>
    <w:rsid w:val="00A7406A"/>
    <w:rsid w:val="00A74207"/>
    <w:rsid w:val="00A7458F"/>
    <w:rsid w:val="00A749D0"/>
    <w:rsid w:val="00A74D19"/>
    <w:rsid w:val="00A75220"/>
    <w:rsid w:val="00A755B4"/>
    <w:rsid w:val="00A75825"/>
    <w:rsid w:val="00A75900"/>
    <w:rsid w:val="00A75908"/>
    <w:rsid w:val="00A760C6"/>
    <w:rsid w:val="00A768A8"/>
    <w:rsid w:val="00A76A42"/>
    <w:rsid w:val="00A76FFF"/>
    <w:rsid w:val="00A7704B"/>
    <w:rsid w:val="00A77410"/>
    <w:rsid w:val="00A77786"/>
    <w:rsid w:val="00A77908"/>
    <w:rsid w:val="00A77C42"/>
    <w:rsid w:val="00A80358"/>
    <w:rsid w:val="00A80DA9"/>
    <w:rsid w:val="00A81782"/>
    <w:rsid w:val="00A8181D"/>
    <w:rsid w:val="00A82603"/>
    <w:rsid w:val="00A829D6"/>
    <w:rsid w:val="00A8332D"/>
    <w:rsid w:val="00A83837"/>
    <w:rsid w:val="00A83A8C"/>
    <w:rsid w:val="00A83C37"/>
    <w:rsid w:val="00A83F39"/>
    <w:rsid w:val="00A84DEC"/>
    <w:rsid w:val="00A85205"/>
    <w:rsid w:val="00A866F7"/>
    <w:rsid w:val="00A867A8"/>
    <w:rsid w:val="00A8742A"/>
    <w:rsid w:val="00A87B26"/>
    <w:rsid w:val="00A902FB"/>
    <w:rsid w:val="00A909D6"/>
    <w:rsid w:val="00A90C1A"/>
    <w:rsid w:val="00A90F24"/>
    <w:rsid w:val="00A93008"/>
    <w:rsid w:val="00A93874"/>
    <w:rsid w:val="00A93A2F"/>
    <w:rsid w:val="00A93B5B"/>
    <w:rsid w:val="00A94E77"/>
    <w:rsid w:val="00A950B8"/>
    <w:rsid w:val="00A967F0"/>
    <w:rsid w:val="00A96D1C"/>
    <w:rsid w:val="00A96F54"/>
    <w:rsid w:val="00A971C6"/>
    <w:rsid w:val="00A974A2"/>
    <w:rsid w:val="00A97CF0"/>
    <w:rsid w:val="00AA024E"/>
    <w:rsid w:val="00AA0BEA"/>
    <w:rsid w:val="00AA11B7"/>
    <w:rsid w:val="00AA12CA"/>
    <w:rsid w:val="00AA1BF2"/>
    <w:rsid w:val="00AA2399"/>
    <w:rsid w:val="00AA3190"/>
    <w:rsid w:val="00AA3E30"/>
    <w:rsid w:val="00AA48CA"/>
    <w:rsid w:val="00AA4B61"/>
    <w:rsid w:val="00AA4BC1"/>
    <w:rsid w:val="00AA6B49"/>
    <w:rsid w:val="00AA735B"/>
    <w:rsid w:val="00AA7838"/>
    <w:rsid w:val="00AA7A4F"/>
    <w:rsid w:val="00AA7F8A"/>
    <w:rsid w:val="00AB043A"/>
    <w:rsid w:val="00AB05EE"/>
    <w:rsid w:val="00AB0D66"/>
    <w:rsid w:val="00AB15E6"/>
    <w:rsid w:val="00AB162B"/>
    <w:rsid w:val="00AB1FAA"/>
    <w:rsid w:val="00AB2654"/>
    <w:rsid w:val="00AB274B"/>
    <w:rsid w:val="00AB44C8"/>
    <w:rsid w:val="00AB46A8"/>
    <w:rsid w:val="00AB492B"/>
    <w:rsid w:val="00AB4EE5"/>
    <w:rsid w:val="00AB4FA0"/>
    <w:rsid w:val="00AB504D"/>
    <w:rsid w:val="00AB5089"/>
    <w:rsid w:val="00AB564C"/>
    <w:rsid w:val="00AB661D"/>
    <w:rsid w:val="00AB6848"/>
    <w:rsid w:val="00AB6AA7"/>
    <w:rsid w:val="00AB758E"/>
    <w:rsid w:val="00AB7C4A"/>
    <w:rsid w:val="00AB7E6D"/>
    <w:rsid w:val="00AC12A1"/>
    <w:rsid w:val="00AC1872"/>
    <w:rsid w:val="00AC26AF"/>
    <w:rsid w:val="00AC39E0"/>
    <w:rsid w:val="00AC416D"/>
    <w:rsid w:val="00AC4DBE"/>
    <w:rsid w:val="00AC4E10"/>
    <w:rsid w:val="00AC4FAF"/>
    <w:rsid w:val="00AC51AB"/>
    <w:rsid w:val="00AC61A2"/>
    <w:rsid w:val="00AC6581"/>
    <w:rsid w:val="00AC7227"/>
    <w:rsid w:val="00AC7354"/>
    <w:rsid w:val="00AD019B"/>
    <w:rsid w:val="00AD0232"/>
    <w:rsid w:val="00AD0B7B"/>
    <w:rsid w:val="00AD0BDD"/>
    <w:rsid w:val="00AD1B1C"/>
    <w:rsid w:val="00AD1F76"/>
    <w:rsid w:val="00AD2E34"/>
    <w:rsid w:val="00AD2EA4"/>
    <w:rsid w:val="00AD344A"/>
    <w:rsid w:val="00AD3831"/>
    <w:rsid w:val="00AD4A1A"/>
    <w:rsid w:val="00AD4E61"/>
    <w:rsid w:val="00AD541A"/>
    <w:rsid w:val="00AD599A"/>
    <w:rsid w:val="00AD74C7"/>
    <w:rsid w:val="00AD766D"/>
    <w:rsid w:val="00AD76F0"/>
    <w:rsid w:val="00AE02AB"/>
    <w:rsid w:val="00AE1284"/>
    <w:rsid w:val="00AE14D3"/>
    <w:rsid w:val="00AE1B3C"/>
    <w:rsid w:val="00AE2047"/>
    <w:rsid w:val="00AE31C0"/>
    <w:rsid w:val="00AE4192"/>
    <w:rsid w:val="00AE4815"/>
    <w:rsid w:val="00AE4A6C"/>
    <w:rsid w:val="00AE4C9E"/>
    <w:rsid w:val="00AE53A1"/>
    <w:rsid w:val="00AE5D78"/>
    <w:rsid w:val="00AE65F2"/>
    <w:rsid w:val="00AE69B4"/>
    <w:rsid w:val="00AE6AD9"/>
    <w:rsid w:val="00AE6C86"/>
    <w:rsid w:val="00AE733C"/>
    <w:rsid w:val="00AE7BDA"/>
    <w:rsid w:val="00AF00BC"/>
    <w:rsid w:val="00AF0219"/>
    <w:rsid w:val="00AF094A"/>
    <w:rsid w:val="00AF0FDD"/>
    <w:rsid w:val="00AF2958"/>
    <w:rsid w:val="00AF2BFA"/>
    <w:rsid w:val="00AF3629"/>
    <w:rsid w:val="00AF3FF3"/>
    <w:rsid w:val="00AF403F"/>
    <w:rsid w:val="00AF5C52"/>
    <w:rsid w:val="00AF65A5"/>
    <w:rsid w:val="00AF7880"/>
    <w:rsid w:val="00B00A7F"/>
    <w:rsid w:val="00B01565"/>
    <w:rsid w:val="00B01ABD"/>
    <w:rsid w:val="00B01EE3"/>
    <w:rsid w:val="00B0207B"/>
    <w:rsid w:val="00B02756"/>
    <w:rsid w:val="00B030C5"/>
    <w:rsid w:val="00B0314D"/>
    <w:rsid w:val="00B034B8"/>
    <w:rsid w:val="00B0396D"/>
    <w:rsid w:val="00B04445"/>
    <w:rsid w:val="00B04580"/>
    <w:rsid w:val="00B04779"/>
    <w:rsid w:val="00B04DEF"/>
    <w:rsid w:val="00B0550F"/>
    <w:rsid w:val="00B05FCB"/>
    <w:rsid w:val="00B0678C"/>
    <w:rsid w:val="00B06832"/>
    <w:rsid w:val="00B10245"/>
    <w:rsid w:val="00B10B0D"/>
    <w:rsid w:val="00B11F48"/>
    <w:rsid w:val="00B12252"/>
    <w:rsid w:val="00B12655"/>
    <w:rsid w:val="00B12870"/>
    <w:rsid w:val="00B12EA6"/>
    <w:rsid w:val="00B1301A"/>
    <w:rsid w:val="00B14975"/>
    <w:rsid w:val="00B16550"/>
    <w:rsid w:val="00B16788"/>
    <w:rsid w:val="00B16C28"/>
    <w:rsid w:val="00B170D1"/>
    <w:rsid w:val="00B170E6"/>
    <w:rsid w:val="00B17410"/>
    <w:rsid w:val="00B21049"/>
    <w:rsid w:val="00B22172"/>
    <w:rsid w:val="00B22E55"/>
    <w:rsid w:val="00B234EE"/>
    <w:rsid w:val="00B23545"/>
    <w:rsid w:val="00B2393C"/>
    <w:rsid w:val="00B24941"/>
    <w:rsid w:val="00B25337"/>
    <w:rsid w:val="00B25503"/>
    <w:rsid w:val="00B261DF"/>
    <w:rsid w:val="00B267C1"/>
    <w:rsid w:val="00B3092E"/>
    <w:rsid w:val="00B30C20"/>
    <w:rsid w:val="00B30C37"/>
    <w:rsid w:val="00B30DC4"/>
    <w:rsid w:val="00B312EF"/>
    <w:rsid w:val="00B327A2"/>
    <w:rsid w:val="00B32AA0"/>
    <w:rsid w:val="00B32FCE"/>
    <w:rsid w:val="00B33C9B"/>
    <w:rsid w:val="00B33F4F"/>
    <w:rsid w:val="00B3432A"/>
    <w:rsid w:val="00B35157"/>
    <w:rsid w:val="00B358DD"/>
    <w:rsid w:val="00B378C1"/>
    <w:rsid w:val="00B379F7"/>
    <w:rsid w:val="00B37DC1"/>
    <w:rsid w:val="00B40793"/>
    <w:rsid w:val="00B41E1A"/>
    <w:rsid w:val="00B42270"/>
    <w:rsid w:val="00B4287C"/>
    <w:rsid w:val="00B42C70"/>
    <w:rsid w:val="00B434FC"/>
    <w:rsid w:val="00B443D1"/>
    <w:rsid w:val="00B448A2"/>
    <w:rsid w:val="00B44E35"/>
    <w:rsid w:val="00B4520B"/>
    <w:rsid w:val="00B45AAB"/>
    <w:rsid w:val="00B45B47"/>
    <w:rsid w:val="00B45B6E"/>
    <w:rsid w:val="00B463C9"/>
    <w:rsid w:val="00B4642D"/>
    <w:rsid w:val="00B46457"/>
    <w:rsid w:val="00B46741"/>
    <w:rsid w:val="00B47A21"/>
    <w:rsid w:val="00B50071"/>
    <w:rsid w:val="00B502C2"/>
    <w:rsid w:val="00B51DEF"/>
    <w:rsid w:val="00B52938"/>
    <w:rsid w:val="00B52CBB"/>
    <w:rsid w:val="00B52EDD"/>
    <w:rsid w:val="00B53777"/>
    <w:rsid w:val="00B54792"/>
    <w:rsid w:val="00B54B8A"/>
    <w:rsid w:val="00B55366"/>
    <w:rsid w:val="00B555B4"/>
    <w:rsid w:val="00B60131"/>
    <w:rsid w:val="00B60274"/>
    <w:rsid w:val="00B6065A"/>
    <w:rsid w:val="00B61ECE"/>
    <w:rsid w:val="00B627AB"/>
    <w:rsid w:val="00B6296B"/>
    <w:rsid w:val="00B62BE8"/>
    <w:rsid w:val="00B63A9A"/>
    <w:rsid w:val="00B63D6D"/>
    <w:rsid w:val="00B64312"/>
    <w:rsid w:val="00B64890"/>
    <w:rsid w:val="00B64FE1"/>
    <w:rsid w:val="00B6523C"/>
    <w:rsid w:val="00B6546B"/>
    <w:rsid w:val="00B667A9"/>
    <w:rsid w:val="00B66EA1"/>
    <w:rsid w:val="00B66F02"/>
    <w:rsid w:val="00B67284"/>
    <w:rsid w:val="00B67F7C"/>
    <w:rsid w:val="00B70C79"/>
    <w:rsid w:val="00B70FD1"/>
    <w:rsid w:val="00B7201C"/>
    <w:rsid w:val="00B723E7"/>
    <w:rsid w:val="00B72582"/>
    <w:rsid w:val="00B72F36"/>
    <w:rsid w:val="00B73132"/>
    <w:rsid w:val="00B73552"/>
    <w:rsid w:val="00B73684"/>
    <w:rsid w:val="00B73828"/>
    <w:rsid w:val="00B73BA8"/>
    <w:rsid w:val="00B73EFF"/>
    <w:rsid w:val="00B7402C"/>
    <w:rsid w:val="00B745DA"/>
    <w:rsid w:val="00B749D2"/>
    <w:rsid w:val="00B755EE"/>
    <w:rsid w:val="00B759D1"/>
    <w:rsid w:val="00B75D35"/>
    <w:rsid w:val="00B761FC"/>
    <w:rsid w:val="00B7651B"/>
    <w:rsid w:val="00B7672E"/>
    <w:rsid w:val="00B77642"/>
    <w:rsid w:val="00B77801"/>
    <w:rsid w:val="00B779FB"/>
    <w:rsid w:val="00B77B20"/>
    <w:rsid w:val="00B77D7B"/>
    <w:rsid w:val="00B8051B"/>
    <w:rsid w:val="00B80C3D"/>
    <w:rsid w:val="00B81431"/>
    <w:rsid w:val="00B818E0"/>
    <w:rsid w:val="00B827DE"/>
    <w:rsid w:val="00B82FDE"/>
    <w:rsid w:val="00B84226"/>
    <w:rsid w:val="00B8467D"/>
    <w:rsid w:val="00B8472B"/>
    <w:rsid w:val="00B85C39"/>
    <w:rsid w:val="00B86541"/>
    <w:rsid w:val="00B8689E"/>
    <w:rsid w:val="00B869C5"/>
    <w:rsid w:val="00B86F6C"/>
    <w:rsid w:val="00B871CD"/>
    <w:rsid w:val="00B872CF"/>
    <w:rsid w:val="00B87DF6"/>
    <w:rsid w:val="00B87DFB"/>
    <w:rsid w:val="00B87E7B"/>
    <w:rsid w:val="00B9039A"/>
    <w:rsid w:val="00B9056A"/>
    <w:rsid w:val="00B90727"/>
    <w:rsid w:val="00B90E06"/>
    <w:rsid w:val="00B9199E"/>
    <w:rsid w:val="00B91EAB"/>
    <w:rsid w:val="00B930AB"/>
    <w:rsid w:val="00B935AC"/>
    <w:rsid w:val="00B93C04"/>
    <w:rsid w:val="00B94498"/>
    <w:rsid w:val="00B95F60"/>
    <w:rsid w:val="00B96A50"/>
    <w:rsid w:val="00B96C54"/>
    <w:rsid w:val="00B96C5B"/>
    <w:rsid w:val="00B96D09"/>
    <w:rsid w:val="00B9774B"/>
    <w:rsid w:val="00B9775A"/>
    <w:rsid w:val="00BA00A5"/>
    <w:rsid w:val="00BA0F83"/>
    <w:rsid w:val="00BA1B24"/>
    <w:rsid w:val="00BA1D5C"/>
    <w:rsid w:val="00BA2392"/>
    <w:rsid w:val="00BA37FD"/>
    <w:rsid w:val="00BA4288"/>
    <w:rsid w:val="00BA4DFF"/>
    <w:rsid w:val="00BA4F22"/>
    <w:rsid w:val="00BA57A5"/>
    <w:rsid w:val="00BA6679"/>
    <w:rsid w:val="00BA6AAD"/>
    <w:rsid w:val="00BA7BDD"/>
    <w:rsid w:val="00BA7CF3"/>
    <w:rsid w:val="00BA7E42"/>
    <w:rsid w:val="00BB0661"/>
    <w:rsid w:val="00BB1C01"/>
    <w:rsid w:val="00BB2150"/>
    <w:rsid w:val="00BB3A48"/>
    <w:rsid w:val="00BB4293"/>
    <w:rsid w:val="00BB4471"/>
    <w:rsid w:val="00BB4761"/>
    <w:rsid w:val="00BB4978"/>
    <w:rsid w:val="00BB4EA0"/>
    <w:rsid w:val="00BB5541"/>
    <w:rsid w:val="00BB5B7A"/>
    <w:rsid w:val="00BB5BDB"/>
    <w:rsid w:val="00BB6343"/>
    <w:rsid w:val="00BB65C5"/>
    <w:rsid w:val="00BB6AA3"/>
    <w:rsid w:val="00BB6DAE"/>
    <w:rsid w:val="00BB6EC6"/>
    <w:rsid w:val="00BB7705"/>
    <w:rsid w:val="00BB7744"/>
    <w:rsid w:val="00BB7902"/>
    <w:rsid w:val="00BC0097"/>
    <w:rsid w:val="00BC0933"/>
    <w:rsid w:val="00BC0CFB"/>
    <w:rsid w:val="00BC0DE3"/>
    <w:rsid w:val="00BC18DB"/>
    <w:rsid w:val="00BC24CC"/>
    <w:rsid w:val="00BC280A"/>
    <w:rsid w:val="00BC2A5C"/>
    <w:rsid w:val="00BC34F7"/>
    <w:rsid w:val="00BC3BCF"/>
    <w:rsid w:val="00BC3CB8"/>
    <w:rsid w:val="00BC4402"/>
    <w:rsid w:val="00BC4C87"/>
    <w:rsid w:val="00BC513D"/>
    <w:rsid w:val="00BC515F"/>
    <w:rsid w:val="00BC5891"/>
    <w:rsid w:val="00BC59CF"/>
    <w:rsid w:val="00BC60AA"/>
    <w:rsid w:val="00BC6900"/>
    <w:rsid w:val="00BC69AA"/>
    <w:rsid w:val="00BC7036"/>
    <w:rsid w:val="00BC747E"/>
    <w:rsid w:val="00BC7E0B"/>
    <w:rsid w:val="00BD0179"/>
    <w:rsid w:val="00BD04BC"/>
    <w:rsid w:val="00BD0C5B"/>
    <w:rsid w:val="00BD0FC9"/>
    <w:rsid w:val="00BD10B4"/>
    <w:rsid w:val="00BD1F43"/>
    <w:rsid w:val="00BD216C"/>
    <w:rsid w:val="00BD218D"/>
    <w:rsid w:val="00BD242A"/>
    <w:rsid w:val="00BD24A1"/>
    <w:rsid w:val="00BD2522"/>
    <w:rsid w:val="00BD538B"/>
    <w:rsid w:val="00BD59E3"/>
    <w:rsid w:val="00BD5F0F"/>
    <w:rsid w:val="00BD69E8"/>
    <w:rsid w:val="00BD6AB0"/>
    <w:rsid w:val="00BD6E68"/>
    <w:rsid w:val="00BD70AF"/>
    <w:rsid w:val="00BD729F"/>
    <w:rsid w:val="00BD749B"/>
    <w:rsid w:val="00BD7F4B"/>
    <w:rsid w:val="00BE040F"/>
    <w:rsid w:val="00BE0727"/>
    <w:rsid w:val="00BE0814"/>
    <w:rsid w:val="00BE0B5B"/>
    <w:rsid w:val="00BE0F0F"/>
    <w:rsid w:val="00BE0FED"/>
    <w:rsid w:val="00BE1169"/>
    <w:rsid w:val="00BE137F"/>
    <w:rsid w:val="00BE146F"/>
    <w:rsid w:val="00BE18CA"/>
    <w:rsid w:val="00BE1E7B"/>
    <w:rsid w:val="00BE20B3"/>
    <w:rsid w:val="00BE212C"/>
    <w:rsid w:val="00BE22C9"/>
    <w:rsid w:val="00BE4333"/>
    <w:rsid w:val="00BE45C1"/>
    <w:rsid w:val="00BE5423"/>
    <w:rsid w:val="00BE5805"/>
    <w:rsid w:val="00BE609E"/>
    <w:rsid w:val="00BE6279"/>
    <w:rsid w:val="00BE6731"/>
    <w:rsid w:val="00BE6FE2"/>
    <w:rsid w:val="00BE74FC"/>
    <w:rsid w:val="00BE77B2"/>
    <w:rsid w:val="00BF0238"/>
    <w:rsid w:val="00BF0B91"/>
    <w:rsid w:val="00BF1195"/>
    <w:rsid w:val="00BF133D"/>
    <w:rsid w:val="00BF1D58"/>
    <w:rsid w:val="00BF2960"/>
    <w:rsid w:val="00BF3884"/>
    <w:rsid w:val="00BF3C37"/>
    <w:rsid w:val="00BF3FE9"/>
    <w:rsid w:val="00BF4D1A"/>
    <w:rsid w:val="00BF5EA7"/>
    <w:rsid w:val="00BF638B"/>
    <w:rsid w:val="00BF64A4"/>
    <w:rsid w:val="00BF6743"/>
    <w:rsid w:val="00BF73D9"/>
    <w:rsid w:val="00BF74A8"/>
    <w:rsid w:val="00BF7643"/>
    <w:rsid w:val="00BF7862"/>
    <w:rsid w:val="00BF7BB2"/>
    <w:rsid w:val="00BF7E38"/>
    <w:rsid w:val="00C00727"/>
    <w:rsid w:val="00C00F11"/>
    <w:rsid w:val="00C02151"/>
    <w:rsid w:val="00C02893"/>
    <w:rsid w:val="00C03B56"/>
    <w:rsid w:val="00C04450"/>
    <w:rsid w:val="00C04A52"/>
    <w:rsid w:val="00C06098"/>
    <w:rsid w:val="00C0651F"/>
    <w:rsid w:val="00C06C01"/>
    <w:rsid w:val="00C06DF5"/>
    <w:rsid w:val="00C06F84"/>
    <w:rsid w:val="00C07CDE"/>
    <w:rsid w:val="00C103B7"/>
    <w:rsid w:val="00C103F9"/>
    <w:rsid w:val="00C11481"/>
    <w:rsid w:val="00C12917"/>
    <w:rsid w:val="00C1389C"/>
    <w:rsid w:val="00C141CF"/>
    <w:rsid w:val="00C14A4E"/>
    <w:rsid w:val="00C14F31"/>
    <w:rsid w:val="00C1516A"/>
    <w:rsid w:val="00C16809"/>
    <w:rsid w:val="00C16F0D"/>
    <w:rsid w:val="00C2001F"/>
    <w:rsid w:val="00C20309"/>
    <w:rsid w:val="00C20326"/>
    <w:rsid w:val="00C203E9"/>
    <w:rsid w:val="00C209B1"/>
    <w:rsid w:val="00C210AD"/>
    <w:rsid w:val="00C210D4"/>
    <w:rsid w:val="00C21A3A"/>
    <w:rsid w:val="00C227B8"/>
    <w:rsid w:val="00C22E48"/>
    <w:rsid w:val="00C23015"/>
    <w:rsid w:val="00C24EF4"/>
    <w:rsid w:val="00C2521F"/>
    <w:rsid w:val="00C25906"/>
    <w:rsid w:val="00C25CBE"/>
    <w:rsid w:val="00C26753"/>
    <w:rsid w:val="00C26E4E"/>
    <w:rsid w:val="00C30C37"/>
    <w:rsid w:val="00C30D61"/>
    <w:rsid w:val="00C31BF5"/>
    <w:rsid w:val="00C31F84"/>
    <w:rsid w:val="00C32391"/>
    <w:rsid w:val="00C325E2"/>
    <w:rsid w:val="00C329DF"/>
    <w:rsid w:val="00C335B9"/>
    <w:rsid w:val="00C340F3"/>
    <w:rsid w:val="00C3497D"/>
    <w:rsid w:val="00C35EEE"/>
    <w:rsid w:val="00C36771"/>
    <w:rsid w:val="00C36AF5"/>
    <w:rsid w:val="00C36D0E"/>
    <w:rsid w:val="00C3711C"/>
    <w:rsid w:val="00C3739B"/>
    <w:rsid w:val="00C379E8"/>
    <w:rsid w:val="00C37A31"/>
    <w:rsid w:val="00C37EB1"/>
    <w:rsid w:val="00C4019F"/>
    <w:rsid w:val="00C40CAD"/>
    <w:rsid w:val="00C41C4D"/>
    <w:rsid w:val="00C41F8C"/>
    <w:rsid w:val="00C4204C"/>
    <w:rsid w:val="00C42148"/>
    <w:rsid w:val="00C4344A"/>
    <w:rsid w:val="00C43929"/>
    <w:rsid w:val="00C43A13"/>
    <w:rsid w:val="00C43B48"/>
    <w:rsid w:val="00C443EF"/>
    <w:rsid w:val="00C449F1"/>
    <w:rsid w:val="00C44C64"/>
    <w:rsid w:val="00C45923"/>
    <w:rsid w:val="00C45979"/>
    <w:rsid w:val="00C45CC8"/>
    <w:rsid w:val="00C4643E"/>
    <w:rsid w:val="00C46DB2"/>
    <w:rsid w:val="00C46F1C"/>
    <w:rsid w:val="00C46F7E"/>
    <w:rsid w:val="00C4744E"/>
    <w:rsid w:val="00C47C9A"/>
    <w:rsid w:val="00C50310"/>
    <w:rsid w:val="00C5147E"/>
    <w:rsid w:val="00C516D4"/>
    <w:rsid w:val="00C52689"/>
    <w:rsid w:val="00C52754"/>
    <w:rsid w:val="00C52992"/>
    <w:rsid w:val="00C53319"/>
    <w:rsid w:val="00C53EA1"/>
    <w:rsid w:val="00C541E2"/>
    <w:rsid w:val="00C55242"/>
    <w:rsid w:val="00C553DD"/>
    <w:rsid w:val="00C5544A"/>
    <w:rsid w:val="00C56160"/>
    <w:rsid w:val="00C57382"/>
    <w:rsid w:val="00C57674"/>
    <w:rsid w:val="00C61023"/>
    <w:rsid w:val="00C616F2"/>
    <w:rsid w:val="00C61C04"/>
    <w:rsid w:val="00C6200B"/>
    <w:rsid w:val="00C6407C"/>
    <w:rsid w:val="00C64764"/>
    <w:rsid w:val="00C660AD"/>
    <w:rsid w:val="00C66318"/>
    <w:rsid w:val="00C6652A"/>
    <w:rsid w:val="00C6661A"/>
    <w:rsid w:val="00C668BD"/>
    <w:rsid w:val="00C668DA"/>
    <w:rsid w:val="00C67D99"/>
    <w:rsid w:val="00C704F3"/>
    <w:rsid w:val="00C7082D"/>
    <w:rsid w:val="00C708ED"/>
    <w:rsid w:val="00C70AD0"/>
    <w:rsid w:val="00C71BF3"/>
    <w:rsid w:val="00C71D7C"/>
    <w:rsid w:val="00C734B7"/>
    <w:rsid w:val="00C736C2"/>
    <w:rsid w:val="00C73D1E"/>
    <w:rsid w:val="00C750D4"/>
    <w:rsid w:val="00C7551E"/>
    <w:rsid w:val="00C75A3E"/>
    <w:rsid w:val="00C75CF7"/>
    <w:rsid w:val="00C7677A"/>
    <w:rsid w:val="00C76BF1"/>
    <w:rsid w:val="00C77F95"/>
    <w:rsid w:val="00C81344"/>
    <w:rsid w:val="00C818E4"/>
    <w:rsid w:val="00C829C3"/>
    <w:rsid w:val="00C82EF6"/>
    <w:rsid w:val="00C8322B"/>
    <w:rsid w:val="00C83616"/>
    <w:rsid w:val="00C8452A"/>
    <w:rsid w:val="00C85772"/>
    <w:rsid w:val="00C859E1"/>
    <w:rsid w:val="00C86222"/>
    <w:rsid w:val="00C86A2A"/>
    <w:rsid w:val="00C86C1C"/>
    <w:rsid w:val="00C87260"/>
    <w:rsid w:val="00C87CF2"/>
    <w:rsid w:val="00C9033A"/>
    <w:rsid w:val="00C907A4"/>
    <w:rsid w:val="00C90C04"/>
    <w:rsid w:val="00C91696"/>
    <w:rsid w:val="00C9181D"/>
    <w:rsid w:val="00C91B33"/>
    <w:rsid w:val="00C91BD0"/>
    <w:rsid w:val="00C921CF"/>
    <w:rsid w:val="00C929DC"/>
    <w:rsid w:val="00C92DEE"/>
    <w:rsid w:val="00C93299"/>
    <w:rsid w:val="00C933CA"/>
    <w:rsid w:val="00C935B4"/>
    <w:rsid w:val="00C94328"/>
    <w:rsid w:val="00C9491E"/>
    <w:rsid w:val="00C94AE6"/>
    <w:rsid w:val="00C95E1A"/>
    <w:rsid w:val="00C96A48"/>
    <w:rsid w:val="00C96B2E"/>
    <w:rsid w:val="00C96DB8"/>
    <w:rsid w:val="00C9731B"/>
    <w:rsid w:val="00CA04A1"/>
    <w:rsid w:val="00CA1454"/>
    <w:rsid w:val="00CA17F6"/>
    <w:rsid w:val="00CA1D50"/>
    <w:rsid w:val="00CA1F53"/>
    <w:rsid w:val="00CA2144"/>
    <w:rsid w:val="00CA25AB"/>
    <w:rsid w:val="00CA2C13"/>
    <w:rsid w:val="00CA2E8C"/>
    <w:rsid w:val="00CA363A"/>
    <w:rsid w:val="00CA43E0"/>
    <w:rsid w:val="00CA4700"/>
    <w:rsid w:val="00CA4E38"/>
    <w:rsid w:val="00CA4EF7"/>
    <w:rsid w:val="00CA60DA"/>
    <w:rsid w:val="00CA6765"/>
    <w:rsid w:val="00CA6819"/>
    <w:rsid w:val="00CA6967"/>
    <w:rsid w:val="00CA6B33"/>
    <w:rsid w:val="00CA6C55"/>
    <w:rsid w:val="00CA725D"/>
    <w:rsid w:val="00CA7BCB"/>
    <w:rsid w:val="00CA7FC0"/>
    <w:rsid w:val="00CB00BC"/>
    <w:rsid w:val="00CB0C92"/>
    <w:rsid w:val="00CB100D"/>
    <w:rsid w:val="00CB14A6"/>
    <w:rsid w:val="00CB173E"/>
    <w:rsid w:val="00CB1C2A"/>
    <w:rsid w:val="00CB26A7"/>
    <w:rsid w:val="00CB26B2"/>
    <w:rsid w:val="00CB2995"/>
    <w:rsid w:val="00CB47AB"/>
    <w:rsid w:val="00CB5355"/>
    <w:rsid w:val="00CB562A"/>
    <w:rsid w:val="00CB5EEC"/>
    <w:rsid w:val="00CB63A4"/>
    <w:rsid w:val="00CB6F25"/>
    <w:rsid w:val="00CB6F49"/>
    <w:rsid w:val="00CB6F95"/>
    <w:rsid w:val="00CB70B5"/>
    <w:rsid w:val="00CB72DF"/>
    <w:rsid w:val="00CB7635"/>
    <w:rsid w:val="00CB76BB"/>
    <w:rsid w:val="00CB7C34"/>
    <w:rsid w:val="00CC00B5"/>
    <w:rsid w:val="00CC0527"/>
    <w:rsid w:val="00CC0C97"/>
    <w:rsid w:val="00CC0D30"/>
    <w:rsid w:val="00CC1B81"/>
    <w:rsid w:val="00CC21AA"/>
    <w:rsid w:val="00CC4ACD"/>
    <w:rsid w:val="00CC6543"/>
    <w:rsid w:val="00CC663B"/>
    <w:rsid w:val="00CC6668"/>
    <w:rsid w:val="00CC6D4F"/>
    <w:rsid w:val="00CC7026"/>
    <w:rsid w:val="00CC762F"/>
    <w:rsid w:val="00CD0443"/>
    <w:rsid w:val="00CD092E"/>
    <w:rsid w:val="00CD0F2B"/>
    <w:rsid w:val="00CD1107"/>
    <w:rsid w:val="00CD1CA6"/>
    <w:rsid w:val="00CD25E8"/>
    <w:rsid w:val="00CD2609"/>
    <w:rsid w:val="00CD2B7F"/>
    <w:rsid w:val="00CD2BF2"/>
    <w:rsid w:val="00CD30C6"/>
    <w:rsid w:val="00CD3B41"/>
    <w:rsid w:val="00CD5AE6"/>
    <w:rsid w:val="00CD5D89"/>
    <w:rsid w:val="00CD66DB"/>
    <w:rsid w:val="00CD67C7"/>
    <w:rsid w:val="00CD70A8"/>
    <w:rsid w:val="00CD7B32"/>
    <w:rsid w:val="00CD7DB9"/>
    <w:rsid w:val="00CE0419"/>
    <w:rsid w:val="00CE059E"/>
    <w:rsid w:val="00CE13F7"/>
    <w:rsid w:val="00CE2111"/>
    <w:rsid w:val="00CE243C"/>
    <w:rsid w:val="00CE2BA2"/>
    <w:rsid w:val="00CE48E8"/>
    <w:rsid w:val="00CE4DCB"/>
    <w:rsid w:val="00CE5ED7"/>
    <w:rsid w:val="00CE6551"/>
    <w:rsid w:val="00CE65E5"/>
    <w:rsid w:val="00CF0076"/>
    <w:rsid w:val="00CF0357"/>
    <w:rsid w:val="00CF04F1"/>
    <w:rsid w:val="00CF0E96"/>
    <w:rsid w:val="00CF138D"/>
    <w:rsid w:val="00CF2148"/>
    <w:rsid w:val="00CF252A"/>
    <w:rsid w:val="00CF3030"/>
    <w:rsid w:val="00CF377E"/>
    <w:rsid w:val="00CF39FA"/>
    <w:rsid w:val="00CF3A4C"/>
    <w:rsid w:val="00CF3EB0"/>
    <w:rsid w:val="00CF4650"/>
    <w:rsid w:val="00CF499E"/>
    <w:rsid w:val="00CF545B"/>
    <w:rsid w:val="00CF57C3"/>
    <w:rsid w:val="00CF5858"/>
    <w:rsid w:val="00CF61D8"/>
    <w:rsid w:val="00CF7449"/>
    <w:rsid w:val="00CF786B"/>
    <w:rsid w:val="00D01015"/>
    <w:rsid w:val="00D01EB6"/>
    <w:rsid w:val="00D02388"/>
    <w:rsid w:val="00D0294C"/>
    <w:rsid w:val="00D02EE0"/>
    <w:rsid w:val="00D035A4"/>
    <w:rsid w:val="00D03AC0"/>
    <w:rsid w:val="00D03B0B"/>
    <w:rsid w:val="00D03CC3"/>
    <w:rsid w:val="00D04585"/>
    <w:rsid w:val="00D047B8"/>
    <w:rsid w:val="00D04B4B"/>
    <w:rsid w:val="00D04C1B"/>
    <w:rsid w:val="00D05F01"/>
    <w:rsid w:val="00D061BF"/>
    <w:rsid w:val="00D0704D"/>
    <w:rsid w:val="00D0712B"/>
    <w:rsid w:val="00D07D54"/>
    <w:rsid w:val="00D10396"/>
    <w:rsid w:val="00D11278"/>
    <w:rsid w:val="00D112B3"/>
    <w:rsid w:val="00D122D4"/>
    <w:rsid w:val="00D12C4E"/>
    <w:rsid w:val="00D12FC0"/>
    <w:rsid w:val="00D137B4"/>
    <w:rsid w:val="00D13FF4"/>
    <w:rsid w:val="00D15655"/>
    <w:rsid w:val="00D15A4F"/>
    <w:rsid w:val="00D16053"/>
    <w:rsid w:val="00D16631"/>
    <w:rsid w:val="00D16C1A"/>
    <w:rsid w:val="00D17FA7"/>
    <w:rsid w:val="00D204E1"/>
    <w:rsid w:val="00D2121C"/>
    <w:rsid w:val="00D218A6"/>
    <w:rsid w:val="00D21BA6"/>
    <w:rsid w:val="00D21EB3"/>
    <w:rsid w:val="00D22332"/>
    <w:rsid w:val="00D223C7"/>
    <w:rsid w:val="00D2328C"/>
    <w:rsid w:val="00D23D14"/>
    <w:rsid w:val="00D24425"/>
    <w:rsid w:val="00D2552E"/>
    <w:rsid w:val="00D26811"/>
    <w:rsid w:val="00D268F9"/>
    <w:rsid w:val="00D26B87"/>
    <w:rsid w:val="00D26C59"/>
    <w:rsid w:val="00D26CA2"/>
    <w:rsid w:val="00D271EA"/>
    <w:rsid w:val="00D279E4"/>
    <w:rsid w:val="00D27F83"/>
    <w:rsid w:val="00D3171E"/>
    <w:rsid w:val="00D317DA"/>
    <w:rsid w:val="00D318AF"/>
    <w:rsid w:val="00D31954"/>
    <w:rsid w:val="00D31D11"/>
    <w:rsid w:val="00D31D6C"/>
    <w:rsid w:val="00D32811"/>
    <w:rsid w:val="00D332E5"/>
    <w:rsid w:val="00D3345C"/>
    <w:rsid w:val="00D35500"/>
    <w:rsid w:val="00D35EDB"/>
    <w:rsid w:val="00D36D76"/>
    <w:rsid w:val="00D370B8"/>
    <w:rsid w:val="00D371C3"/>
    <w:rsid w:val="00D377E0"/>
    <w:rsid w:val="00D415B2"/>
    <w:rsid w:val="00D418FC"/>
    <w:rsid w:val="00D41BE0"/>
    <w:rsid w:val="00D42295"/>
    <w:rsid w:val="00D42B47"/>
    <w:rsid w:val="00D43805"/>
    <w:rsid w:val="00D44087"/>
    <w:rsid w:val="00D44634"/>
    <w:rsid w:val="00D44B78"/>
    <w:rsid w:val="00D45636"/>
    <w:rsid w:val="00D4566C"/>
    <w:rsid w:val="00D45E12"/>
    <w:rsid w:val="00D4687A"/>
    <w:rsid w:val="00D46F3C"/>
    <w:rsid w:val="00D4725A"/>
    <w:rsid w:val="00D477DB"/>
    <w:rsid w:val="00D47F60"/>
    <w:rsid w:val="00D47FC6"/>
    <w:rsid w:val="00D50169"/>
    <w:rsid w:val="00D51EF1"/>
    <w:rsid w:val="00D51F9C"/>
    <w:rsid w:val="00D52E54"/>
    <w:rsid w:val="00D53562"/>
    <w:rsid w:val="00D535E9"/>
    <w:rsid w:val="00D53BE0"/>
    <w:rsid w:val="00D54B7E"/>
    <w:rsid w:val="00D556C1"/>
    <w:rsid w:val="00D55AA3"/>
    <w:rsid w:val="00D55D62"/>
    <w:rsid w:val="00D55DEA"/>
    <w:rsid w:val="00D56152"/>
    <w:rsid w:val="00D563BC"/>
    <w:rsid w:val="00D56475"/>
    <w:rsid w:val="00D56930"/>
    <w:rsid w:val="00D570BD"/>
    <w:rsid w:val="00D60287"/>
    <w:rsid w:val="00D60D04"/>
    <w:rsid w:val="00D624A6"/>
    <w:rsid w:val="00D6339E"/>
    <w:rsid w:val="00D63C1C"/>
    <w:rsid w:val="00D658B1"/>
    <w:rsid w:val="00D659BB"/>
    <w:rsid w:val="00D65D04"/>
    <w:rsid w:val="00D65DA1"/>
    <w:rsid w:val="00D6671F"/>
    <w:rsid w:val="00D66AA0"/>
    <w:rsid w:val="00D66DE0"/>
    <w:rsid w:val="00D670D6"/>
    <w:rsid w:val="00D7051E"/>
    <w:rsid w:val="00D706B5"/>
    <w:rsid w:val="00D70769"/>
    <w:rsid w:val="00D70780"/>
    <w:rsid w:val="00D70C49"/>
    <w:rsid w:val="00D71D55"/>
    <w:rsid w:val="00D7311F"/>
    <w:rsid w:val="00D73801"/>
    <w:rsid w:val="00D73E58"/>
    <w:rsid w:val="00D757F1"/>
    <w:rsid w:val="00D75C3A"/>
    <w:rsid w:val="00D75FFC"/>
    <w:rsid w:val="00D761A5"/>
    <w:rsid w:val="00D762FC"/>
    <w:rsid w:val="00D76665"/>
    <w:rsid w:val="00D76D71"/>
    <w:rsid w:val="00D76DF9"/>
    <w:rsid w:val="00D77AD9"/>
    <w:rsid w:val="00D77F45"/>
    <w:rsid w:val="00D8088C"/>
    <w:rsid w:val="00D80C81"/>
    <w:rsid w:val="00D82574"/>
    <w:rsid w:val="00D82F6F"/>
    <w:rsid w:val="00D8385C"/>
    <w:rsid w:val="00D83CBB"/>
    <w:rsid w:val="00D84705"/>
    <w:rsid w:val="00D84865"/>
    <w:rsid w:val="00D84FDB"/>
    <w:rsid w:val="00D85043"/>
    <w:rsid w:val="00D85D91"/>
    <w:rsid w:val="00D8720A"/>
    <w:rsid w:val="00D872E2"/>
    <w:rsid w:val="00D87D09"/>
    <w:rsid w:val="00D90B44"/>
    <w:rsid w:val="00D91C30"/>
    <w:rsid w:val="00D91EEF"/>
    <w:rsid w:val="00D9379D"/>
    <w:rsid w:val="00D93A6D"/>
    <w:rsid w:val="00D94BC8"/>
    <w:rsid w:val="00D9571F"/>
    <w:rsid w:val="00D95B9D"/>
    <w:rsid w:val="00D96DC9"/>
    <w:rsid w:val="00D974AA"/>
    <w:rsid w:val="00D97CD7"/>
    <w:rsid w:val="00D97DEC"/>
    <w:rsid w:val="00DA0996"/>
    <w:rsid w:val="00DA0FDF"/>
    <w:rsid w:val="00DA1430"/>
    <w:rsid w:val="00DA15F9"/>
    <w:rsid w:val="00DA1A5F"/>
    <w:rsid w:val="00DA1C8E"/>
    <w:rsid w:val="00DA21AC"/>
    <w:rsid w:val="00DA2649"/>
    <w:rsid w:val="00DA369E"/>
    <w:rsid w:val="00DA3AB2"/>
    <w:rsid w:val="00DA3BB9"/>
    <w:rsid w:val="00DA43BC"/>
    <w:rsid w:val="00DA4955"/>
    <w:rsid w:val="00DA4BA7"/>
    <w:rsid w:val="00DA4EFA"/>
    <w:rsid w:val="00DA5241"/>
    <w:rsid w:val="00DA52A3"/>
    <w:rsid w:val="00DA5432"/>
    <w:rsid w:val="00DA5867"/>
    <w:rsid w:val="00DA5DC4"/>
    <w:rsid w:val="00DA6530"/>
    <w:rsid w:val="00DA6DA1"/>
    <w:rsid w:val="00DA7355"/>
    <w:rsid w:val="00DA7E7D"/>
    <w:rsid w:val="00DB018D"/>
    <w:rsid w:val="00DB06D2"/>
    <w:rsid w:val="00DB0EA8"/>
    <w:rsid w:val="00DB1C67"/>
    <w:rsid w:val="00DB285A"/>
    <w:rsid w:val="00DB2987"/>
    <w:rsid w:val="00DB2A94"/>
    <w:rsid w:val="00DB344C"/>
    <w:rsid w:val="00DB4856"/>
    <w:rsid w:val="00DB4F7A"/>
    <w:rsid w:val="00DB51F2"/>
    <w:rsid w:val="00DB5A23"/>
    <w:rsid w:val="00DB5FA1"/>
    <w:rsid w:val="00DB630D"/>
    <w:rsid w:val="00DB6644"/>
    <w:rsid w:val="00DB7AB2"/>
    <w:rsid w:val="00DC0163"/>
    <w:rsid w:val="00DC0B05"/>
    <w:rsid w:val="00DC12CD"/>
    <w:rsid w:val="00DC1691"/>
    <w:rsid w:val="00DC2BAF"/>
    <w:rsid w:val="00DC333D"/>
    <w:rsid w:val="00DC3A20"/>
    <w:rsid w:val="00DC4A64"/>
    <w:rsid w:val="00DC4C37"/>
    <w:rsid w:val="00DC5A04"/>
    <w:rsid w:val="00DC5B22"/>
    <w:rsid w:val="00DC6C25"/>
    <w:rsid w:val="00DC7253"/>
    <w:rsid w:val="00DC7A9B"/>
    <w:rsid w:val="00DC7D2B"/>
    <w:rsid w:val="00DD0026"/>
    <w:rsid w:val="00DD00BC"/>
    <w:rsid w:val="00DD064B"/>
    <w:rsid w:val="00DD0746"/>
    <w:rsid w:val="00DD07C7"/>
    <w:rsid w:val="00DD21B5"/>
    <w:rsid w:val="00DD2B56"/>
    <w:rsid w:val="00DD2B80"/>
    <w:rsid w:val="00DD351F"/>
    <w:rsid w:val="00DD3B0E"/>
    <w:rsid w:val="00DD40D2"/>
    <w:rsid w:val="00DD4BA0"/>
    <w:rsid w:val="00DD6241"/>
    <w:rsid w:val="00DD6927"/>
    <w:rsid w:val="00DD774A"/>
    <w:rsid w:val="00DD78E2"/>
    <w:rsid w:val="00DE0402"/>
    <w:rsid w:val="00DE0414"/>
    <w:rsid w:val="00DE0C64"/>
    <w:rsid w:val="00DE0EC5"/>
    <w:rsid w:val="00DE102A"/>
    <w:rsid w:val="00DE166A"/>
    <w:rsid w:val="00DE16D5"/>
    <w:rsid w:val="00DE1A29"/>
    <w:rsid w:val="00DE20CF"/>
    <w:rsid w:val="00DE23F5"/>
    <w:rsid w:val="00DE24AF"/>
    <w:rsid w:val="00DE2C05"/>
    <w:rsid w:val="00DE45D7"/>
    <w:rsid w:val="00DE5122"/>
    <w:rsid w:val="00DE54A5"/>
    <w:rsid w:val="00DE5672"/>
    <w:rsid w:val="00DE5955"/>
    <w:rsid w:val="00DE5B98"/>
    <w:rsid w:val="00DE744D"/>
    <w:rsid w:val="00DF0208"/>
    <w:rsid w:val="00DF0871"/>
    <w:rsid w:val="00DF1B78"/>
    <w:rsid w:val="00DF1ED1"/>
    <w:rsid w:val="00DF23F7"/>
    <w:rsid w:val="00DF23FA"/>
    <w:rsid w:val="00DF2800"/>
    <w:rsid w:val="00DF315C"/>
    <w:rsid w:val="00DF43C3"/>
    <w:rsid w:val="00DF47B9"/>
    <w:rsid w:val="00DF4E39"/>
    <w:rsid w:val="00DF6946"/>
    <w:rsid w:val="00DF6CCC"/>
    <w:rsid w:val="00DF6EF9"/>
    <w:rsid w:val="00DF7804"/>
    <w:rsid w:val="00E0091E"/>
    <w:rsid w:val="00E00CF4"/>
    <w:rsid w:val="00E00D1F"/>
    <w:rsid w:val="00E0121E"/>
    <w:rsid w:val="00E01565"/>
    <w:rsid w:val="00E01F99"/>
    <w:rsid w:val="00E02AE9"/>
    <w:rsid w:val="00E02B95"/>
    <w:rsid w:val="00E03F66"/>
    <w:rsid w:val="00E03FFD"/>
    <w:rsid w:val="00E04031"/>
    <w:rsid w:val="00E04486"/>
    <w:rsid w:val="00E0513D"/>
    <w:rsid w:val="00E0594A"/>
    <w:rsid w:val="00E05AB4"/>
    <w:rsid w:val="00E05F87"/>
    <w:rsid w:val="00E06D50"/>
    <w:rsid w:val="00E07444"/>
    <w:rsid w:val="00E102FC"/>
    <w:rsid w:val="00E10868"/>
    <w:rsid w:val="00E11149"/>
    <w:rsid w:val="00E116D2"/>
    <w:rsid w:val="00E119FB"/>
    <w:rsid w:val="00E12E7C"/>
    <w:rsid w:val="00E1469A"/>
    <w:rsid w:val="00E14801"/>
    <w:rsid w:val="00E14DC4"/>
    <w:rsid w:val="00E15D19"/>
    <w:rsid w:val="00E176EA"/>
    <w:rsid w:val="00E17B33"/>
    <w:rsid w:val="00E17EE1"/>
    <w:rsid w:val="00E21367"/>
    <w:rsid w:val="00E22081"/>
    <w:rsid w:val="00E2273C"/>
    <w:rsid w:val="00E24006"/>
    <w:rsid w:val="00E24512"/>
    <w:rsid w:val="00E260F0"/>
    <w:rsid w:val="00E26365"/>
    <w:rsid w:val="00E267F1"/>
    <w:rsid w:val="00E27C90"/>
    <w:rsid w:val="00E27E56"/>
    <w:rsid w:val="00E302E1"/>
    <w:rsid w:val="00E306BC"/>
    <w:rsid w:val="00E30D1F"/>
    <w:rsid w:val="00E313E8"/>
    <w:rsid w:val="00E3158C"/>
    <w:rsid w:val="00E315E1"/>
    <w:rsid w:val="00E31ED8"/>
    <w:rsid w:val="00E321FE"/>
    <w:rsid w:val="00E32BDE"/>
    <w:rsid w:val="00E337AD"/>
    <w:rsid w:val="00E346F1"/>
    <w:rsid w:val="00E3480B"/>
    <w:rsid w:val="00E34E34"/>
    <w:rsid w:val="00E36917"/>
    <w:rsid w:val="00E36E9E"/>
    <w:rsid w:val="00E3710D"/>
    <w:rsid w:val="00E3727D"/>
    <w:rsid w:val="00E372E0"/>
    <w:rsid w:val="00E40703"/>
    <w:rsid w:val="00E40EF8"/>
    <w:rsid w:val="00E410BA"/>
    <w:rsid w:val="00E418D5"/>
    <w:rsid w:val="00E41FBC"/>
    <w:rsid w:val="00E42D21"/>
    <w:rsid w:val="00E42DB6"/>
    <w:rsid w:val="00E432AF"/>
    <w:rsid w:val="00E445A7"/>
    <w:rsid w:val="00E44F57"/>
    <w:rsid w:val="00E45192"/>
    <w:rsid w:val="00E45EE2"/>
    <w:rsid w:val="00E46324"/>
    <w:rsid w:val="00E4660C"/>
    <w:rsid w:val="00E46E6D"/>
    <w:rsid w:val="00E470AD"/>
    <w:rsid w:val="00E4713D"/>
    <w:rsid w:val="00E473E6"/>
    <w:rsid w:val="00E476D4"/>
    <w:rsid w:val="00E50951"/>
    <w:rsid w:val="00E50F7B"/>
    <w:rsid w:val="00E51B0D"/>
    <w:rsid w:val="00E52863"/>
    <w:rsid w:val="00E5287E"/>
    <w:rsid w:val="00E52FD4"/>
    <w:rsid w:val="00E537D2"/>
    <w:rsid w:val="00E546BA"/>
    <w:rsid w:val="00E547D3"/>
    <w:rsid w:val="00E55888"/>
    <w:rsid w:val="00E55B50"/>
    <w:rsid w:val="00E56B7C"/>
    <w:rsid w:val="00E56DE2"/>
    <w:rsid w:val="00E571D7"/>
    <w:rsid w:val="00E57424"/>
    <w:rsid w:val="00E574AF"/>
    <w:rsid w:val="00E6006D"/>
    <w:rsid w:val="00E61021"/>
    <w:rsid w:val="00E617C5"/>
    <w:rsid w:val="00E61CB1"/>
    <w:rsid w:val="00E61DF5"/>
    <w:rsid w:val="00E62064"/>
    <w:rsid w:val="00E62C89"/>
    <w:rsid w:val="00E62DC9"/>
    <w:rsid w:val="00E63034"/>
    <w:rsid w:val="00E630AF"/>
    <w:rsid w:val="00E63243"/>
    <w:rsid w:val="00E6370F"/>
    <w:rsid w:val="00E63746"/>
    <w:rsid w:val="00E63CA3"/>
    <w:rsid w:val="00E65050"/>
    <w:rsid w:val="00E6573A"/>
    <w:rsid w:val="00E65A74"/>
    <w:rsid w:val="00E662BF"/>
    <w:rsid w:val="00E6664D"/>
    <w:rsid w:val="00E67F73"/>
    <w:rsid w:val="00E70076"/>
    <w:rsid w:val="00E70437"/>
    <w:rsid w:val="00E71330"/>
    <w:rsid w:val="00E72210"/>
    <w:rsid w:val="00E72268"/>
    <w:rsid w:val="00E7431D"/>
    <w:rsid w:val="00E749E7"/>
    <w:rsid w:val="00E75574"/>
    <w:rsid w:val="00E757BC"/>
    <w:rsid w:val="00E757D9"/>
    <w:rsid w:val="00E7606F"/>
    <w:rsid w:val="00E76CE0"/>
    <w:rsid w:val="00E774A8"/>
    <w:rsid w:val="00E77C54"/>
    <w:rsid w:val="00E80411"/>
    <w:rsid w:val="00E80EF3"/>
    <w:rsid w:val="00E817E2"/>
    <w:rsid w:val="00E82644"/>
    <w:rsid w:val="00E82971"/>
    <w:rsid w:val="00E82B03"/>
    <w:rsid w:val="00E82C64"/>
    <w:rsid w:val="00E8413E"/>
    <w:rsid w:val="00E859D0"/>
    <w:rsid w:val="00E85DE5"/>
    <w:rsid w:val="00E863E7"/>
    <w:rsid w:val="00E87429"/>
    <w:rsid w:val="00E8754F"/>
    <w:rsid w:val="00E9021F"/>
    <w:rsid w:val="00E90A71"/>
    <w:rsid w:val="00E9174C"/>
    <w:rsid w:val="00E92173"/>
    <w:rsid w:val="00E92657"/>
    <w:rsid w:val="00E92B1A"/>
    <w:rsid w:val="00E92ED3"/>
    <w:rsid w:val="00E93C01"/>
    <w:rsid w:val="00E940BF"/>
    <w:rsid w:val="00E94986"/>
    <w:rsid w:val="00E94B3E"/>
    <w:rsid w:val="00E94C18"/>
    <w:rsid w:val="00E950EF"/>
    <w:rsid w:val="00E95209"/>
    <w:rsid w:val="00E95571"/>
    <w:rsid w:val="00E95F92"/>
    <w:rsid w:val="00E96619"/>
    <w:rsid w:val="00E96993"/>
    <w:rsid w:val="00E9729F"/>
    <w:rsid w:val="00E972A1"/>
    <w:rsid w:val="00EA0217"/>
    <w:rsid w:val="00EA035D"/>
    <w:rsid w:val="00EA0B85"/>
    <w:rsid w:val="00EA0D3B"/>
    <w:rsid w:val="00EA0DD0"/>
    <w:rsid w:val="00EA2151"/>
    <w:rsid w:val="00EA3F95"/>
    <w:rsid w:val="00EA4278"/>
    <w:rsid w:val="00EA4753"/>
    <w:rsid w:val="00EA4B3B"/>
    <w:rsid w:val="00EA54AC"/>
    <w:rsid w:val="00EA54CD"/>
    <w:rsid w:val="00EA5A00"/>
    <w:rsid w:val="00EA5E33"/>
    <w:rsid w:val="00EB0453"/>
    <w:rsid w:val="00EB0697"/>
    <w:rsid w:val="00EB0B9F"/>
    <w:rsid w:val="00EB0DC9"/>
    <w:rsid w:val="00EB11A6"/>
    <w:rsid w:val="00EB15F2"/>
    <w:rsid w:val="00EB160A"/>
    <w:rsid w:val="00EB2190"/>
    <w:rsid w:val="00EB25BD"/>
    <w:rsid w:val="00EB3464"/>
    <w:rsid w:val="00EB35C7"/>
    <w:rsid w:val="00EB3784"/>
    <w:rsid w:val="00EB4552"/>
    <w:rsid w:val="00EB49E0"/>
    <w:rsid w:val="00EB4BA7"/>
    <w:rsid w:val="00EB53F8"/>
    <w:rsid w:val="00EB5856"/>
    <w:rsid w:val="00EB5D26"/>
    <w:rsid w:val="00EB6540"/>
    <w:rsid w:val="00EB6BC6"/>
    <w:rsid w:val="00EC07B8"/>
    <w:rsid w:val="00EC1489"/>
    <w:rsid w:val="00EC1948"/>
    <w:rsid w:val="00EC1B65"/>
    <w:rsid w:val="00EC2D12"/>
    <w:rsid w:val="00EC3484"/>
    <w:rsid w:val="00EC5233"/>
    <w:rsid w:val="00EC53DA"/>
    <w:rsid w:val="00EC575E"/>
    <w:rsid w:val="00EC5FB4"/>
    <w:rsid w:val="00EC7C61"/>
    <w:rsid w:val="00ED0AF3"/>
    <w:rsid w:val="00ED1695"/>
    <w:rsid w:val="00ED1786"/>
    <w:rsid w:val="00ED19C0"/>
    <w:rsid w:val="00ED1F3C"/>
    <w:rsid w:val="00ED2386"/>
    <w:rsid w:val="00ED283B"/>
    <w:rsid w:val="00ED367B"/>
    <w:rsid w:val="00ED39EE"/>
    <w:rsid w:val="00ED3A98"/>
    <w:rsid w:val="00ED3AD5"/>
    <w:rsid w:val="00ED3E44"/>
    <w:rsid w:val="00ED47DE"/>
    <w:rsid w:val="00ED5B19"/>
    <w:rsid w:val="00ED61B5"/>
    <w:rsid w:val="00ED61EA"/>
    <w:rsid w:val="00ED64E2"/>
    <w:rsid w:val="00ED65F9"/>
    <w:rsid w:val="00ED6B4F"/>
    <w:rsid w:val="00ED716F"/>
    <w:rsid w:val="00ED779A"/>
    <w:rsid w:val="00ED7D85"/>
    <w:rsid w:val="00EE0378"/>
    <w:rsid w:val="00EE05C4"/>
    <w:rsid w:val="00EE08EF"/>
    <w:rsid w:val="00EE0AEE"/>
    <w:rsid w:val="00EE116F"/>
    <w:rsid w:val="00EE166E"/>
    <w:rsid w:val="00EE1777"/>
    <w:rsid w:val="00EE19B7"/>
    <w:rsid w:val="00EE27D6"/>
    <w:rsid w:val="00EE2F5C"/>
    <w:rsid w:val="00EE41F0"/>
    <w:rsid w:val="00EE563E"/>
    <w:rsid w:val="00EE5AFC"/>
    <w:rsid w:val="00EE6015"/>
    <w:rsid w:val="00EE60DC"/>
    <w:rsid w:val="00EE706A"/>
    <w:rsid w:val="00EE7726"/>
    <w:rsid w:val="00EE7FCF"/>
    <w:rsid w:val="00EF0C45"/>
    <w:rsid w:val="00EF1754"/>
    <w:rsid w:val="00EF1BD2"/>
    <w:rsid w:val="00EF1E0C"/>
    <w:rsid w:val="00EF2E1F"/>
    <w:rsid w:val="00EF3286"/>
    <w:rsid w:val="00EF3B3A"/>
    <w:rsid w:val="00EF3C15"/>
    <w:rsid w:val="00EF4565"/>
    <w:rsid w:val="00EF4716"/>
    <w:rsid w:val="00EF4803"/>
    <w:rsid w:val="00EF56E4"/>
    <w:rsid w:val="00EF5708"/>
    <w:rsid w:val="00EF5E3E"/>
    <w:rsid w:val="00EF6283"/>
    <w:rsid w:val="00EF7122"/>
    <w:rsid w:val="00EF7423"/>
    <w:rsid w:val="00EF74E7"/>
    <w:rsid w:val="00EF78D3"/>
    <w:rsid w:val="00EF7F46"/>
    <w:rsid w:val="00F000DE"/>
    <w:rsid w:val="00F00F72"/>
    <w:rsid w:val="00F01195"/>
    <w:rsid w:val="00F01EBB"/>
    <w:rsid w:val="00F025B1"/>
    <w:rsid w:val="00F02B82"/>
    <w:rsid w:val="00F02C06"/>
    <w:rsid w:val="00F03BE5"/>
    <w:rsid w:val="00F03CF1"/>
    <w:rsid w:val="00F04076"/>
    <w:rsid w:val="00F04371"/>
    <w:rsid w:val="00F04FE5"/>
    <w:rsid w:val="00F051A0"/>
    <w:rsid w:val="00F053D2"/>
    <w:rsid w:val="00F05C1C"/>
    <w:rsid w:val="00F05EEE"/>
    <w:rsid w:val="00F065CF"/>
    <w:rsid w:val="00F06C1F"/>
    <w:rsid w:val="00F06D0A"/>
    <w:rsid w:val="00F06D52"/>
    <w:rsid w:val="00F06FB1"/>
    <w:rsid w:val="00F07415"/>
    <w:rsid w:val="00F074A2"/>
    <w:rsid w:val="00F07E1F"/>
    <w:rsid w:val="00F105CA"/>
    <w:rsid w:val="00F10725"/>
    <w:rsid w:val="00F108A4"/>
    <w:rsid w:val="00F10A6A"/>
    <w:rsid w:val="00F10AE7"/>
    <w:rsid w:val="00F10BE4"/>
    <w:rsid w:val="00F10F23"/>
    <w:rsid w:val="00F11470"/>
    <w:rsid w:val="00F11838"/>
    <w:rsid w:val="00F11EE0"/>
    <w:rsid w:val="00F121A7"/>
    <w:rsid w:val="00F12E15"/>
    <w:rsid w:val="00F134B6"/>
    <w:rsid w:val="00F13D1F"/>
    <w:rsid w:val="00F151B9"/>
    <w:rsid w:val="00F1576D"/>
    <w:rsid w:val="00F159BB"/>
    <w:rsid w:val="00F15B7A"/>
    <w:rsid w:val="00F16770"/>
    <w:rsid w:val="00F16EEB"/>
    <w:rsid w:val="00F16F8F"/>
    <w:rsid w:val="00F17360"/>
    <w:rsid w:val="00F1741C"/>
    <w:rsid w:val="00F17949"/>
    <w:rsid w:val="00F179A5"/>
    <w:rsid w:val="00F17ADC"/>
    <w:rsid w:val="00F17F87"/>
    <w:rsid w:val="00F20403"/>
    <w:rsid w:val="00F20425"/>
    <w:rsid w:val="00F20CD7"/>
    <w:rsid w:val="00F21BA6"/>
    <w:rsid w:val="00F21CC0"/>
    <w:rsid w:val="00F2230C"/>
    <w:rsid w:val="00F22D86"/>
    <w:rsid w:val="00F22FD9"/>
    <w:rsid w:val="00F23062"/>
    <w:rsid w:val="00F23F6E"/>
    <w:rsid w:val="00F24263"/>
    <w:rsid w:val="00F243DD"/>
    <w:rsid w:val="00F25B77"/>
    <w:rsid w:val="00F260BC"/>
    <w:rsid w:val="00F2668A"/>
    <w:rsid w:val="00F274C5"/>
    <w:rsid w:val="00F27FCA"/>
    <w:rsid w:val="00F303AE"/>
    <w:rsid w:val="00F307C0"/>
    <w:rsid w:val="00F31786"/>
    <w:rsid w:val="00F31C0F"/>
    <w:rsid w:val="00F31CD8"/>
    <w:rsid w:val="00F320D7"/>
    <w:rsid w:val="00F32654"/>
    <w:rsid w:val="00F32B9C"/>
    <w:rsid w:val="00F32CC5"/>
    <w:rsid w:val="00F33852"/>
    <w:rsid w:val="00F33E95"/>
    <w:rsid w:val="00F34133"/>
    <w:rsid w:val="00F3415B"/>
    <w:rsid w:val="00F34449"/>
    <w:rsid w:val="00F34513"/>
    <w:rsid w:val="00F345EA"/>
    <w:rsid w:val="00F37F3C"/>
    <w:rsid w:val="00F40745"/>
    <w:rsid w:val="00F418D7"/>
    <w:rsid w:val="00F41C5E"/>
    <w:rsid w:val="00F41F02"/>
    <w:rsid w:val="00F42D44"/>
    <w:rsid w:val="00F43701"/>
    <w:rsid w:val="00F43FF7"/>
    <w:rsid w:val="00F44C08"/>
    <w:rsid w:val="00F4522B"/>
    <w:rsid w:val="00F45267"/>
    <w:rsid w:val="00F45310"/>
    <w:rsid w:val="00F4546F"/>
    <w:rsid w:val="00F457F5"/>
    <w:rsid w:val="00F45D58"/>
    <w:rsid w:val="00F46B12"/>
    <w:rsid w:val="00F46DAB"/>
    <w:rsid w:val="00F46F9A"/>
    <w:rsid w:val="00F475BF"/>
    <w:rsid w:val="00F50EB0"/>
    <w:rsid w:val="00F5135A"/>
    <w:rsid w:val="00F513CF"/>
    <w:rsid w:val="00F51766"/>
    <w:rsid w:val="00F51B98"/>
    <w:rsid w:val="00F520B4"/>
    <w:rsid w:val="00F53EAB"/>
    <w:rsid w:val="00F54B52"/>
    <w:rsid w:val="00F55D66"/>
    <w:rsid w:val="00F564CB"/>
    <w:rsid w:val="00F56D22"/>
    <w:rsid w:val="00F5729D"/>
    <w:rsid w:val="00F605B2"/>
    <w:rsid w:val="00F61017"/>
    <w:rsid w:val="00F6114D"/>
    <w:rsid w:val="00F61CD9"/>
    <w:rsid w:val="00F632F1"/>
    <w:rsid w:val="00F63304"/>
    <w:rsid w:val="00F636B7"/>
    <w:rsid w:val="00F64A61"/>
    <w:rsid w:val="00F65257"/>
    <w:rsid w:val="00F65BBE"/>
    <w:rsid w:val="00F65EEC"/>
    <w:rsid w:val="00F663F1"/>
    <w:rsid w:val="00F6693E"/>
    <w:rsid w:val="00F67062"/>
    <w:rsid w:val="00F711B4"/>
    <w:rsid w:val="00F71280"/>
    <w:rsid w:val="00F7141B"/>
    <w:rsid w:val="00F716CE"/>
    <w:rsid w:val="00F7170B"/>
    <w:rsid w:val="00F7192A"/>
    <w:rsid w:val="00F71BD6"/>
    <w:rsid w:val="00F720C1"/>
    <w:rsid w:val="00F73027"/>
    <w:rsid w:val="00F73933"/>
    <w:rsid w:val="00F741F4"/>
    <w:rsid w:val="00F74A5D"/>
    <w:rsid w:val="00F75236"/>
    <w:rsid w:val="00F75D0E"/>
    <w:rsid w:val="00F75D24"/>
    <w:rsid w:val="00F76602"/>
    <w:rsid w:val="00F7729A"/>
    <w:rsid w:val="00F77B92"/>
    <w:rsid w:val="00F77B9B"/>
    <w:rsid w:val="00F808F9"/>
    <w:rsid w:val="00F80C63"/>
    <w:rsid w:val="00F8119F"/>
    <w:rsid w:val="00F81F9B"/>
    <w:rsid w:val="00F825D7"/>
    <w:rsid w:val="00F82BDB"/>
    <w:rsid w:val="00F82CD4"/>
    <w:rsid w:val="00F82E02"/>
    <w:rsid w:val="00F834B2"/>
    <w:rsid w:val="00F8384F"/>
    <w:rsid w:val="00F84F06"/>
    <w:rsid w:val="00F859E6"/>
    <w:rsid w:val="00F85BCB"/>
    <w:rsid w:val="00F85C44"/>
    <w:rsid w:val="00F8695B"/>
    <w:rsid w:val="00F86EA7"/>
    <w:rsid w:val="00F8756C"/>
    <w:rsid w:val="00F8794E"/>
    <w:rsid w:val="00F87B15"/>
    <w:rsid w:val="00F90550"/>
    <w:rsid w:val="00F91A13"/>
    <w:rsid w:val="00F921BF"/>
    <w:rsid w:val="00F9255A"/>
    <w:rsid w:val="00F935A7"/>
    <w:rsid w:val="00F93ED3"/>
    <w:rsid w:val="00F93FE5"/>
    <w:rsid w:val="00F947B7"/>
    <w:rsid w:val="00F95011"/>
    <w:rsid w:val="00F95C18"/>
    <w:rsid w:val="00F96852"/>
    <w:rsid w:val="00F96D16"/>
    <w:rsid w:val="00F96FE9"/>
    <w:rsid w:val="00F97AB8"/>
    <w:rsid w:val="00FA0126"/>
    <w:rsid w:val="00FA01D2"/>
    <w:rsid w:val="00FA03CE"/>
    <w:rsid w:val="00FA0882"/>
    <w:rsid w:val="00FA0D3D"/>
    <w:rsid w:val="00FA2985"/>
    <w:rsid w:val="00FA2C46"/>
    <w:rsid w:val="00FA408B"/>
    <w:rsid w:val="00FA437C"/>
    <w:rsid w:val="00FA5290"/>
    <w:rsid w:val="00FA5CD7"/>
    <w:rsid w:val="00FA65F2"/>
    <w:rsid w:val="00FA6A28"/>
    <w:rsid w:val="00FA6E28"/>
    <w:rsid w:val="00FA716F"/>
    <w:rsid w:val="00FA7BD6"/>
    <w:rsid w:val="00FA7D4B"/>
    <w:rsid w:val="00FB003A"/>
    <w:rsid w:val="00FB046F"/>
    <w:rsid w:val="00FB1F95"/>
    <w:rsid w:val="00FB28BB"/>
    <w:rsid w:val="00FB2B9B"/>
    <w:rsid w:val="00FB2F75"/>
    <w:rsid w:val="00FB3186"/>
    <w:rsid w:val="00FB3B83"/>
    <w:rsid w:val="00FB3C0D"/>
    <w:rsid w:val="00FB3F1F"/>
    <w:rsid w:val="00FB41E9"/>
    <w:rsid w:val="00FB44C7"/>
    <w:rsid w:val="00FB45D3"/>
    <w:rsid w:val="00FB5087"/>
    <w:rsid w:val="00FB5598"/>
    <w:rsid w:val="00FB5778"/>
    <w:rsid w:val="00FB58E9"/>
    <w:rsid w:val="00FB5CAE"/>
    <w:rsid w:val="00FB6050"/>
    <w:rsid w:val="00FB64C3"/>
    <w:rsid w:val="00FB65D8"/>
    <w:rsid w:val="00FB67ED"/>
    <w:rsid w:val="00FB707B"/>
    <w:rsid w:val="00FB794A"/>
    <w:rsid w:val="00FB7F98"/>
    <w:rsid w:val="00FC08B8"/>
    <w:rsid w:val="00FC1A8F"/>
    <w:rsid w:val="00FC2E5F"/>
    <w:rsid w:val="00FC49C5"/>
    <w:rsid w:val="00FC49E1"/>
    <w:rsid w:val="00FC52DB"/>
    <w:rsid w:val="00FC5DA9"/>
    <w:rsid w:val="00FC5E37"/>
    <w:rsid w:val="00FC6181"/>
    <w:rsid w:val="00FC632C"/>
    <w:rsid w:val="00FC6464"/>
    <w:rsid w:val="00FC6503"/>
    <w:rsid w:val="00FC6833"/>
    <w:rsid w:val="00FC69C5"/>
    <w:rsid w:val="00FC6B1C"/>
    <w:rsid w:val="00FC7297"/>
    <w:rsid w:val="00FC73CB"/>
    <w:rsid w:val="00FC7759"/>
    <w:rsid w:val="00FD13F3"/>
    <w:rsid w:val="00FD17B6"/>
    <w:rsid w:val="00FD1CA1"/>
    <w:rsid w:val="00FD206C"/>
    <w:rsid w:val="00FD2541"/>
    <w:rsid w:val="00FD33FD"/>
    <w:rsid w:val="00FD393D"/>
    <w:rsid w:val="00FD4A8D"/>
    <w:rsid w:val="00FD4BDB"/>
    <w:rsid w:val="00FD5163"/>
    <w:rsid w:val="00FD56EC"/>
    <w:rsid w:val="00FD5D5E"/>
    <w:rsid w:val="00FD7317"/>
    <w:rsid w:val="00FD7A62"/>
    <w:rsid w:val="00FD7EFE"/>
    <w:rsid w:val="00FD7F08"/>
    <w:rsid w:val="00FE0C23"/>
    <w:rsid w:val="00FE190D"/>
    <w:rsid w:val="00FE1B8B"/>
    <w:rsid w:val="00FE202D"/>
    <w:rsid w:val="00FE270E"/>
    <w:rsid w:val="00FE2ABB"/>
    <w:rsid w:val="00FE3843"/>
    <w:rsid w:val="00FE417D"/>
    <w:rsid w:val="00FE486D"/>
    <w:rsid w:val="00FE4F0C"/>
    <w:rsid w:val="00FE5003"/>
    <w:rsid w:val="00FE6DF2"/>
    <w:rsid w:val="00FE70CF"/>
    <w:rsid w:val="00FE789C"/>
    <w:rsid w:val="00FF0AAF"/>
    <w:rsid w:val="00FF0B50"/>
    <w:rsid w:val="00FF0F85"/>
    <w:rsid w:val="00FF1FB8"/>
    <w:rsid w:val="00FF2E95"/>
    <w:rsid w:val="00FF3B6B"/>
    <w:rsid w:val="00FF3E37"/>
    <w:rsid w:val="00FF434E"/>
    <w:rsid w:val="00FF4434"/>
    <w:rsid w:val="00FF6F86"/>
    <w:rsid w:val="00FF77AB"/>
    <w:rsid w:val="00FF7BBF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2EEF"/>
  <w15:docId w15:val="{FE083B7B-FA7A-47F4-A44E-57929686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38B"/>
  </w:style>
  <w:style w:type="paragraph" w:styleId="Overskrift1">
    <w:name w:val="heading 1"/>
    <w:basedOn w:val="Normal"/>
    <w:link w:val="Overskrift1Tegn"/>
    <w:uiPriority w:val="9"/>
    <w:qFormat/>
    <w:rsid w:val="000D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7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521ABC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8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72C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5E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E24F3"/>
  </w:style>
  <w:style w:type="paragraph" w:styleId="Bunntekst">
    <w:name w:val="footer"/>
    <w:basedOn w:val="Normal"/>
    <w:link w:val="BunntekstTegn"/>
    <w:uiPriority w:val="99"/>
    <w:semiHidden/>
    <w:unhideWhenUsed/>
    <w:rsid w:val="005E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E24F3"/>
  </w:style>
  <w:style w:type="table" w:customStyle="1" w:styleId="Tabellrutenett1">
    <w:name w:val="Tabellrutenett1"/>
    <w:basedOn w:val="Vanligtabell"/>
    <w:next w:val="Tabellrutenett"/>
    <w:uiPriority w:val="59"/>
    <w:rsid w:val="00091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D25A0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spelle">
    <w:name w:val="spelle"/>
    <w:basedOn w:val="Standardskriftforavsnitt"/>
    <w:rsid w:val="000D25A0"/>
  </w:style>
  <w:style w:type="character" w:styleId="Hyperkobling">
    <w:name w:val="Hyperlink"/>
    <w:basedOn w:val="Standardskriftforavsnitt"/>
    <w:uiPriority w:val="99"/>
    <w:semiHidden/>
    <w:unhideWhenUsed/>
    <w:rsid w:val="007F7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8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source=images&amp;cd=&amp;cad=rja&amp;uact=8&amp;ved=0CAgQjRw&amp;url=http://www.ullkisafotball.no/logo-material/article/xkvol9uxp7fk1caqbwdcmktxd/title/logomateriell&amp;ei=MpdUVKnqDYbMPaz5gJgH&amp;psig=AFQjCNFOzp8enOvmRe_nxn9ysxhLX8nE7w&amp;ust=14149162743208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A7463-F767-41B9-88DA-4104553E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4</TotalTime>
  <Pages>1</Pages>
  <Words>12878</Words>
  <Characters>68258</Characters>
  <Application>Microsoft Office Word</Application>
  <DocSecurity>0</DocSecurity>
  <Lines>568</Lines>
  <Paragraphs>16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3038</cp:revision>
  <cp:lastPrinted>2024-01-04T21:55:00Z</cp:lastPrinted>
  <dcterms:created xsi:type="dcterms:W3CDTF">2011-07-30T07:31:00Z</dcterms:created>
  <dcterms:modified xsi:type="dcterms:W3CDTF">2024-01-04T21:56:00Z</dcterms:modified>
</cp:coreProperties>
</file>